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9CC9B" w14:textId="576356A1" w:rsidR="00BE6EBB" w:rsidRDefault="002A4B2B" w:rsidP="00A637F0">
      <w:pPr>
        <w:pStyle w:val="Title"/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1CE85A1" wp14:editId="78711D65">
            <wp:simplePos x="0" y="0"/>
            <wp:positionH relativeFrom="column">
              <wp:posOffset>210527</wp:posOffset>
            </wp:positionH>
            <wp:positionV relativeFrom="paragraph">
              <wp:posOffset>906780</wp:posOffset>
            </wp:positionV>
            <wp:extent cx="1590675" cy="1600200"/>
            <wp:effectExtent l="0" t="0" r="9525" b="0"/>
            <wp:wrapThrough wrapText="bothSides">
              <wp:wrapPolygon edited="0">
                <wp:start x="0" y="0"/>
                <wp:lineTo x="0" y="21343"/>
                <wp:lineTo x="21471" y="21343"/>
                <wp:lineTo x="21471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3239C0CA" wp14:editId="33607E45">
            <wp:simplePos x="0" y="0"/>
            <wp:positionH relativeFrom="column">
              <wp:posOffset>4177910</wp:posOffset>
            </wp:positionH>
            <wp:positionV relativeFrom="paragraph">
              <wp:posOffset>905656</wp:posOffset>
            </wp:positionV>
            <wp:extent cx="1609344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225" y="21343"/>
                <wp:lineTo x="21225" y="0"/>
                <wp:lineTo x="0" y="0"/>
              </wp:wrapPolygon>
            </wp:wrapThrough>
            <wp:docPr id="94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C724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" name="Picture 3">
                      <a:extLst>
                        <a:ext uri="{FF2B5EF4-FFF2-40B4-BE49-F238E27FC236}">
                          <a16:creationId xmlns:a16="http://schemas.microsoft.com/office/drawing/2014/main" id="{00000000-0008-0000-0000-0000C724000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EBB">
        <w:t>Texas Commission on Environmental Quality</w:t>
      </w:r>
    </w:p>
    <w:p w14:paraId="74F5A0CD" w14:textId="77777777" w:rsidR="00D04B47" w:rsidRDefault="00D04B47" w:rsidP="00A637F0">
      <w:pPr>
        <w:pStyle w:val="Subtitle"/>
      </w:pPr>
    </w:p>
    <w:p w14:paraId="0398337F" w14:textId="77777777" w:rsidR="00D04B47" w:rsidRDefault="00D04B47" w:rsidP="00A637F0">
      <w:pPr>
        <w:pStyle w:val="Subtitle"/>
      </w:pPr>
    </w:p>
    <w:p w14:paraId="6613ED24" w14:textId="0E26DA7A" w:rsidR="00E14554" w:rsidRDefault="00BE6EBB" w:rsidP="00A637F0">
      <w:pPr>
        <w:pStyle w:val="Subtitle"/>
      </w:pPr>
      <w:r>
        <w:t xml:space="preserve">NELAP – Recognized </w:t>
      </w:r>
    </w:p>
    <w:p w14:paraId="779901D3" w14:textId="6FCE16E8" w:rsidR="009B1475" w:rsidRDefault="009B1475" w:rsidP="00A637F0">
      <w:pPr>
        <w:pStyle w:val="Subtitle"/>
      </w:pPr>
      <w:r>
        <w:t>Fields of Accreditation</w:t>
      </w:r>
    </w:p>
    <w:p w14:paraId="35EC6FED" w14:textId="77777777" w:rsidR="009B1475" w:rsidRDefault="009B1475"/>
    <w:p w14:paraId="20ABCEDA" w14:textId="77777777" w:rsidR="00E14554" w:rsidRDefault="00E14554"/>
    <w:p w14:paraId="6B3C465B" w14:textId="77777777" w:rsidR="00E14554" w:rsidRDefault="00E14554"/>
    <w:p w14:paraId="4FF7B720" w14:textId="77777777" w:rsidR="00E14554" w:rsidRDefault="00E14554"/>
    <w:p w14:paraId="612A01DB" w14:textId="77777777" w:rsidR="005E4D45" w:rsidRDefault="005E4D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ubmission Information"/>
        <w:tblDescription w:val="Table containing blocks for Laboratory Name, Point of Contact, Telephone Number, and Date."/>
      </w:tblPr>
      <w:tblGrid>
        <w:gridCol w:w="2610"/>
        <w:gridCol w:w="6740"/>
      </w:tblGrid>
      <w:tr w:rsidR="00D04B47" w14:paraId="3C5F3F24" w14:textId="77777777" w:rsidTr="00E9351E">
        <w:tc>
          <w:tcPr>
            <w:tcW w:w="2610" w:type="dxa"/>
            <w:vAlign w:val="bottom"/>
          </w:tcPr>
          <w:p w14:paraId="12F7FA56" w14:textId="5B8B1843" w:rsidR="00D04B47" w:rsidRPr="00E9351E" w:rsidRDefault="00E9351E" w:rsidP="00E9351E">
            <w:pPr>
              <w:rPr>
                <w:color w:val="808080" w:themeColor="background1" w:themeShade="80"/>
                <w:sz w:val="28"/>
                <w:szCs w:val="28"/>
              </w:rPr>
            </w:pPr>
            <w:r w:rsidRPr="00607172">
              <w:rPr>
                <w:color w:val="000000" w:themeColor="text1"/>
                <w:sz w:val="28"/>
                <w:szCs w:val="28"/>
              </w:rPr>
              <w:t>Laboratory Name:</w:t>
            </w:r>
          </w:p>
        </w:tc>
        <w:tc>
          <w:tcPr>
            <w:tcW w:w="6740" w:type="dxa"/>
            <w:tcBorders>
              <w:bottom w:val="single" w:sz="4" w:space="0" w:color="auto"/>
            </w:tcBorders>
          </w:tcPr>
          <w:p w14:paraId="4E4B5DED" w14:textId="77777777" w:rsidR="00D04B47" w:rsidRPr="00E9351E" w:rsidRDefault="00D04B47">
            <w:pPr>
              <w:rPr>
                <w:sz w:val="48"/>
                <w:szCs w:val="48"/>
              </w:rPr>
            </w:pPr>
          </w:p>
        </w:tc>
      </w:tr>
      <w:tr w:rsidR="00D04B47" w14:paraId="5B8DAFC8" w14:textId="77777777" w:rsidTr="00E9351E">
        <w:tc>
          <w:tcPr>
            <w:tcW w:w="2610" w:type="dxa"/>
            <w:vAlign w:val="bottom"/>
          </w:tcPr>
          <w:p w14:paraId="2D060D17" w14:textId="52EB03CD" w:rsidR="00D04B47" w:rsidRPr="00E9351E" w:rsidRDefault="00E9351E" w:rsidP="00E9351E">
            <w:pPr>
              <w:rPr>
                <w:color w:val="808080" w:themeColor="background1" w:themeShade="80"/>
                <w:sz w:val="28"/>
                <w:szCs w:val="28"/>
              </w:rPr>
            </w:pPr>
            <w:r w:rsidRPr="00607172">
              <w:rPr>
                <w:color w:val="000000" w:themeColor="text1"/>
                <w:sz w:val="28"/>
                <w:szCs w:val="28"/>
              </w:rPr>
              <w:t>Point of Contact: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</w:tcPr>
          <w:p w14:paraId="5C30E9FE" w14:textId="77777777" w:rsidR="00D04B47" w:rsidRPr="00E9351E" w:rsidRDefault="00D04B47">
            <w:pPr>
              <w:rPr>
                <w:sz w:val="48"/>
                <w:szCs w:val="48"/>
              </w:rPr>
            </w:pPr>
          </w:p>
        </w:tc>
      </w:tr>
      <w:tr w:rsidR="00D04B47" w14:paraId="269F4793" w14:textId="77777777" w:rsidTr="00E9351E">
        <w:tc>
          <w:tcPr>
            <w:tcW w:w="2610" w:type="dxa"/>
            <w:vAlign w:val="bottom"/>
          </w:tcPr>
          <w:p w14:paraId="659D64D2" w14:textId="3B4A1BB7" w:rsidR="00D04B47" w:rsidRPr="00E9351E" w:rsidRDefault="00E9351E" w:rsidP="00E9351E">
            <w:pPr>
              <w:rPr>
                <w:color w:val="808080" w:themeColor="background1" w:themeShade="80"/>
                <w:sz w:val="28"/>
                <w:szCs w:val="28"/>
              </w:rPr>
            </w:pPr>
            <w:r w:rsidRPr="00607172">
              <w:rPr>
                <w:color w:val="000000" w:themeColor="text1"/>
                <w:sz w:val="28"/>
                <w:szCs w:val="28"/>
              </w:rPr>
              <w:t>Telephone Number: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</w:tcPr>
          <w:p w14:paraId="6231ABF9" w14:textId="77777777" w:rsidR="00D04B47" w:rsidRPr="00E9351E" w:rsidRDefault="00D04B47">
            <w:pPr>
              <w:rPr>
                <w:sz w:val="48"/>
                <w:szCs w:val="48"/>
              </w:rPr>
            </w:pPr>
          </w:p>
        </w:tc>
      </w:tr>
      <w:tr w:rsidR="00D04B47" w14:paraId="3655D56C" w14:textId="77777777" w:rsidTr="00E9351E">
        <w:tc>
          <w:tcPr>
            <w:tcW w:w="2610" w:type="dxa"/>
            <w:vAlign w:val="bottom"/>
          </w:tcPr>
          <w:p w14:paraId="47899D41" w14:textId="74132A0D" w:rsidR="00D04B47" w:rsidRPr="00E9351E" w:rsidRDefault="00E9351E" w:rsidP="00E9351E">
            <w:pPr>
              <w:rPr>
                <w:color w:val="808080" w:themeColor="background1" w:themeShade="80"/>
                <w:sz w:val="28"/>
                <w:szCs w:val="28"/>
              </w:rPr>
            </w:pPr>
            <w:r w:rsidRPr="00607172">
              <w:rPr>
                <w:color w:val="000000" w:themeColor="text1"/>
                <w:sz w:val="28"/>
                <w:szCs w:val="28"/>
              </w:rPr>
              <w:t>Date: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</w:tcPr>
          <w:p w14:paraId="0562B210" w14:textId="77777777" w:rsidR="00D04B47" w:rsidRPr="00E9351E" w:rsidRDefault="00D04B47">
            <w:pPr>
              <w:rPr>
                <w:sz w:val="48"/>
                <w:szCs w:val="48"/>
              </w:rPr>
            </w:pPr>
          </w:p>
        </w:tc>
      </w:tr>
    </w:tbl>
    <w:p w14:paraId="00A41E06" w14:textId="4176ED5B" w:rsidR="00871C64" w:rsidRDefault="00871C64"/>
    <w:p w14:paraId="0A7CA483" w14:textId="77777777" w:rsidR="00871C64" w:rsidRDefault="00871C64">
      <w:r>
        <w:br w:type="page"/>
      </w:r>
    </w:p>
    <w:p w14:paraId="317589B1" w14:textId="77777777" w:rsidR="009A7EED" w:rsidRDefault="009A7EED">
      <w:pPr>
        <w:sectPr w:rsidR="009A7EED" w:rsidSect="00B33F87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F7029E" w14:textId="77777777" w:rsidR="00223CC9" w:rsidRDefault="00223CC9" w:rsidP="00223CC9">
      <w:pPr>
        <w:pStyle w:val="Heading1"/>
      </w:pPr>
      <w: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3891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3D4E68" w14:textId="332C2944" w:rsidR="00A450E4" w:rsidRDefault="00A450E4">
          <w:pPr>
            <w:pStyle w:val="TOCHeading"/>
          </w:pPr>
        </w:p>
        <w:p w14:paraId="264DE567" w14:textId="6C891280" w:rsidR="00A450E4" w:rsidRDefault="00A450E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88539" w:history="1">
            <w:r w:rsidRPr="00773373">
              <w:rPr>
                <w:rStyle w:val="Hyperlink"/>
                <w:noProof/>
              </w:rPr>
              <w:t>Fields of Accreditation – Air &amp; Emission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7790" w14:textId="0F881D56" w:rsidR="00A450E4" w:rsidRDefault="00A450E4">
          <w:pPr>
            <w:pStyle w:val="TOC2"/>
            <w:rPr>
              <w:noProof/>
            </w:rPr>
          </w:pPr>
          <w:hyperlink w:anchor="_Toc102988540" w:history="1">
            <w:r w:rsidRPr="00773373">
              <w:rPr>
                <w:rStyle w:val="Hyperlink"/>
                <w:noProof/>
              </w:rPr>
              <w:t>RADIOCHEM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8C4F" w14:textId="14EDE5C4" w:rsidR="00A450E4" w:rsidRDefault="00A450E4">
          <w:pPr>
            <w:pStyle w:val="TOC2"/>
            <w:rPr>
              <w:noProof/>
            </w:rPr>
          </w:pPr>
          <w:hyperlink w:anchor="_Toc102988541" w:history="1">
            <w:r w:rsidRPr="00773373">
              <w:rPr>
                <w:rStyle w:val="Hyperlink"/>
                <w:noProof/>
              </w:rPr>
              <w:t>PARTICULATE 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60A1" w14:textId="23B03EFD" w:rsidR="00A450E4" w:rsidRDefault="00A450E4">
          <w:pPr>
            <w:pStyle w:val="TOC2"/>
            <w:rPr>
              <w:noProof/>
            </w:rPr>
          </w:pPr>
          <w:hyperlink w:anchor="_Toc102988542" w:history="1">
            <w:r w:rsidRPr="00773373">
              <w:rPr>
                <w:rStyle w:val="Hyperlink"/>
                <w:noProof/>
              </w:rPr>
              <w:t>ME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E797" w14:textId="6834F921" w:rsidR="00A450E4" w:rsidRDefault="00A450E4">
          <w:pPr>
            <w:pStyle w:val="TOC2"/>
            <w:rPr>
              <w:noProof/>
            </w:rPr>
          </w:pPr>
          <w:hyperlink w:anchor="_Toc102988543" w:history="1">
            <w:r w:rsidRPr="00773373">
              <w:rPr>
                <w:rStyle w:val="Hyperlink"/>
                <w:noProof/>
              </w:rPr>
              <w:t>GENERAL CHEM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634B" w14:textId="4E001F56" w:rsidR="00A450E4" w:rsidRDefault="00A450E4">
          <w:pPr>
            <w:pStyle w:val="TOC2"/>
            <w:rPr>
              <w:noProof/>
            </w:rPr>
          </w:pPr>
          <w:hyperlink w:anchor="_Toc102988544" w:history="1">
            <w:r w:rsidRPr="00773373">
              <w:rPr>
                <w:rStyle w:val="Hyperlink"/>
                <w:noProof/>
              </w:rPr>
              <w:t>VOCs by GC/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337A" w14:textId="3B843686" w:rsidR="00A450E4" w:rsidRDefault="00A450E4">
          <w:pPr>
            <w:pStyle w:val="TOC2"/>
            <w:rPr>
              <w:noProof/>
            </w:rPr>
          </w:pPr>
          <w:hyperlink w:anchor="_Toc102988545" w:history="1">
            <w:r w:rsidRPr="00773373">
              <w:rPr>
                <w:rStyle w:val="Hyperlink"/>
                <w:noProof/>
              </w:rPr>
              <w:t>SVOCs by GC/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9348" w14:textId="7C118539" w:rsidR="00A450E4" w:rsidRDefault="00A450E4">
          <w:pPr>
            <w:pStyle w:val="TOC2"/>
            <w:rPr>
              <w:noProof/>
            </w:rPr>
          </w:pPr>
          <w:hyperlink w:anchor="_Toc102988546" w:history="1">
            <w:r w:rsidRPr="00773373">
              <w:rPr>
                <w:rStyle w:val="Hyperlink"/>
                <w:noProof/>
              </w:rPr>
              <w:t>ORGANICS by 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0154" w14:textId="38EA05F6" w:rsidR="00A450E4" w:rsidRDefault="00A450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988547" w:history="1">
            <w:r w:rsidRPr="00773373">
              <w:rPr>
                <w:rStyle w:val="Hyperlink"/>
                <w:noProof/>
              </w:rPr>
              <w:t>Fields of Accreditation – Biological Tissue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DAFE" w14:textId="0BC62190" w:rsidR="00A450E4" w:rsidRDefault="00A450E4">
          <w:pPr>
            <w:pStyle w:val="TOC2"/>
            <w:rPr>
              <w:noProof/>
            </w:rPr>
          </w:pPr>
          <w:hyperlink w:anchor="_Toc102988548" w:history="1">
            <w:r w:rsidRPr="00773373">
              <w:rPr>
                <w:rStyle w:val="Hyperlink"/>
                <w:noProof/>
              </w:rPr>
              <w:t>RADIOCHEM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1632" w14:textId="2FDC7927" w:rsidR="00A450E4" w:rsidRDefault="00A450E4">
          <w:pPr>
            <w:pStyle w:val="TOC2"/>
            <w:rPr>
              <w:noProof/>
            </w:rPr>
          </w:pPr>
          <w:hyperlink w:anchor="_Toc102988549" w:history="1">
            <w:r w:rsidRPr="00773373">
              <w:rPr>
                <w:rStyle w:val="Hyperlink"/>
                <w:noProof/>
              </w:rPr>
              <w:t>ME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406D" w14:textId="55F63D71" w:rsidR="00A450E4" w:rsidRDefault="00A450E4">
          <w:pPr>
            <w:pStyle w:val="TOC2"/>
            <w:rPr>
              <w:noProof/>
            </w:rPr>
          </w:pPr>
          <w:hyperlink w:anchor="_Toc102988550" w:history="1">
            <w:r w:rsidRPr="00773373">
              <w:rPr>
                <w:rStyle w:val="Hyperlink"/>
                <w:noProof/>
              </w:rPr>
              <w:t>SVOCs by GC/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5B49" w14:textId="30BB7F36" w:rsidR="00A450E4" w:rsidRDefault="00A450E4">
          <w:pPr>
            <w:pStyle w:val="TOC2"/>
            <w:rPr>
              <w:noProof/>
            </w:rPr>
          </w:pPr>
          <w:hyperlink w:anchor="_Toc102988551" w:history="1">
            <w:r w:rsidRPr="00773373">
              <w:rPr>
                <w:rStyle w:val="Hyperlink"/>
                <w:noProof/>
              </w:rPr>
              <w:t>ORGANICS by 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B026" w14:textId="7DAD875B" w:rsidR="00A450E4" w:rsidRDefault="00A450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988552" w:history="1">
            <w:r w:rsidRPr="00773373">
              <w:rPr>
                <w:rStyle w:val="Hyperlink"/>
                <w:noProof/>
              </w:rPr>
              <w:t>Fields of Accreditation – Drinking Wat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7739" w14:textId="68A9CBA3" w:rsidR="00A450E4" w:rsidRDefault="00A450E4">
          <w:pPr>
            <w:pStyle w:val="TOC2"/>
            <w:rPr>
              <w:noProof/>
            </w:rPr>
          </w:pPr>
          <w:hyperlink w:anchor="_Toc102988553" w:history="1">
            <w:r w:rsidRPr="00773373">
              <w:rPr>
                <w:rStyle w:val="Hyperlink"/>
                <w:noProof/>
              </w:rPr>
              <w:t>MICROB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A23F" w14:textId="004716C0" w:rsidR="00A450E4" w:rsidRDefault="00A450E4">
          <w:pPr>
            <w:pStyle w:val="TOC2"/>
            <w:rPr>
              <w:noProof/>
            </w:rPr>
          </w:pPr>
          <w:hyperlink w:anchor="_Toc102988554" w:history="1">
            <w:r w:rsidRPr="00773373">
              <w:rPr>
                <w:rStyle w:val="Hyperlink"/>
                <w:noProof/>
              </w:rPr>
              <w:t>RADIOCHEM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0AE1" w14:textId="3CA6AF34" w:rsidR="00A450E4" w:rsidRDefault="00A450E4">
          <w:pPr>
            <w:pStyle w:val="TOC2"/>
            <w:rPr>
              <w:noProof/>
            </w:rPr>
          </w:pPr>
          <w:hyperlink w:anchor="_Toc102988555" w:history="1">
            <w:r w:rsidRPr="00773373">
              <w:rPr>
                <w:rStyle w:val="Hyperlink"/>
                <w:noProof/>
              </w:rPr>
              <w:t>ME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11DC" w14:textId="404C7B87" w:rsidR="00A450E4" w:rsidRDefault="00A450E4">
          <w:pPr>
            <w:pStyle w:val="TOC2"/>
            <w:rPr>
              <w:noProof/>
            </w:rPr>
          </w:pPr>
          <w:hyperlink w:anchor="_Toc102988556" w:history="1">
            <w:r w:rsidRPr="00773373">
              <w:rPr>
                <w:rStyle w:val="Hyperlink"/>
                <w:noProof/>
              </w:rPr>
              <w:t>GENERAL CHEM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00A3" w14:textId="1953CC44" w:rsidR="00A450E4" w:rsidRDefault="00A450E4">
          <w:pPr>
            <w:pStyle w:val="TOC2"/>
            <w:rPr>
              <w:noProof/>
            </w:rPr>
          </w:pPr>
          <w:hyperlink w:anchor="_Toc102988557" w:history="1">
            <w:r w:rsidRPr="00773373">
              <w:rPr>
                <w:rStyle w:val="Hyperlink"/>
                <w:noProof/>
              </w:rPr>
              <w:t>DISINFECTION BY-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2D46" w14:textId="4C72D895" w:rsidR="00A450E4" w:rsidRDefault="00A450E4">
          <w:pPr>
            <w:pStyle w:val="TOC2"/>
            <w:rPr>
              <w:noProof/>
            </w:rPr>
          </w:pPr>
          <w:hyperlink w:anchor="_Toc102988558" w:history="1">
            <w:r w:rsidRPr="00773373">
              <w:rPr>
                <w:rStyle w:val="Hyperlink"/>
                <w:noProof/>
              </w:rPr>
              <w:t>VOCs by GC/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E23F" w14:textId="2639D90E" w:rsidR="00A450E4" w:rsidRDefault="00A450E4">
          <w:pPr>
            <w:pStyle w:val="TOC2"/>
            <w:rPr>
              <w:noProof/>
            </w:rPr>
          </w:pPr>
          <w:hyperlink w:anchor="_Toc102988559" w:history="1">
            <w:r w:rsidRPr="00773373">
              <w:rPr>
                <w:rStyle w:val="Hyperlink"/>
                <w:noProof/>
              </w:rPr>
              <w:t>SVOCs by GC/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62A0" w14:textId="428A560D" w:rsidR="00A450E4" w:rsidRDefault="00A450E4">
          <w:pPr>
            <w:pStyle w:val="TOC2"/>
            <w:rPr>
              <w:noProof/>
            </w:rPr>
          </w:pPr>
          <w:hyperlink w:anchor="_Toc102988560" w:history="1">
            <w:r w:rsidRPr="00773373">
              <w:rPr>
                <w:rStyle w:val="Hyperlink"/>
                <w:noProof/>
              </w:rPr>
              <w:t>ORGANICS by 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88DD" w14:textId="2D5037B1" w:rsidR="00A450E4" w:rsidRDefault="00A450E4">
          <w:pPr>
            <w:pStyle w:val="TOC2"/>
            <w:rPr>
              <w:noProof/>
            </w:rPr>
          </w:pPr>
          <w:hyperlink w:anchor="_Toc102988561" w:history="1">
            <w:r w:rsidRPr="00773373">
              <w:rPr>
                <w:rStyle w:val="Hyperlink"/>
                <w:noProof/>
              </w:rPr>
              <w:t>ORGANICS by H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601F" w14:textId="231169F7" w:rsidR="00A450E4" w:rsidRDefault="00A450E4">
          <w:pPr>
            <w:pStyle w:val="TOC2"/>
            <w:rPr>
              <w:noProof/>
            </w:rPr>
          </w:pPr>
          <w:hyperlink w:anchor="_Toc102988562" w:history="1">
            <w:r w:rsidRPr="00773373">
              <w:rPr>
                <w:rStyle w:val="Hyperlink"/>
                <w:noProof/>
              </w:rPr>
              <w:t>PCDDs/PC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7D4D" w14:textId="17E62A46" w:rsidR="00A450E4" w:rsidRDefault="00A450E4">
          <w:pPr>
            <w:pStyle w:val="TOC2"/>
            <w:rPr>
              <w:noProof/>
            </w:rPr>
          </w:pPr>
          <w:hyperlink w:anchor="_Toc102988563" w:history="1">
            <w:r w:rsidRPr="00773373">
              <w:rPr>
                <w:rStyle w:val="Hyperlink"/>
                <w:noProof/>
              </w:rPr>
              <w:t>ASB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A626" w14:textId="6B2CF7AD" w:rsidR="00A450E4" w:rsidRDefault="00A450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988564" w:history="1">
            <w:r w:rsidRPr="00773373">
              <w:rPr>
                <w:rStyle w:val="Hyperlink"/>
                <w:noProof/>
              </w:rPr>
              <w:t>Fields of Accreditation – Non-Potable Wat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DBF8" w14:textId="5BF686EC" w:rsidR="00A450E4" w:rsidRDefault="00A450E4">
          <w:pPr>
            <w:pStyle w:val="TOC2"/>
            <w:rPr>
              <w:noProof/>
            </w:rPr>
          </w:pPr>
          <w:hyperlink w:anchor="_Toc102988565" w:history="1">
            <w:r w:rsidRPr="00773373">
              <w:rPr>
                <w:rStyle w:val="Hyperlink"/>
                <w:noProof/>
              </w:rPr>
              <w:t>MICROB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7C9B" w14:textId="57787A18" w:rsidR="00A450E4" w:rsidRDefault="00A450E4">
          <w:pPr>
            <w:pStyle w:val="TOC2"/>
            <w:rPr>
              <w:noProof/>
            </w:rPr>
          </w:pPr>
          <w:hyperlink w:anchor="_Toc102988566" w:history="1">
            <w:r w:rsidRPr="00773373">
              <w:rPr>
                <w:rStyle w:val="Hyperlink"/>
                <w:noProof/>
              </w:rPr>
              <w:t>AQUATIC TOX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1309" w14:textId="0777CAB4" w:rsidR="00A450E4" w:rsidRDefault="00A450E4">
          <w:pPr>
            <w:pStyle w:val="TOC2"/>
            <w:rPr>
              <w:noProof/>
            </w:rPr>
          </w:pPr>
          <w:hyperlink w:anchor="_Toc102988567" w:history="1">
            <w:r w:rsidRPr="00773373">
              <w:rPr>
                <w:rStyle w:val="Hyperlink"/>
                <w:noProof/>
              </w:rPr>
              <w:t>RADIOCHEM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1A1B" w14:textId="5CDF6862" w:rsidR="00A450E4" w:rsidRDefault="00A450E4">
          <w:pPr>
            <w:pStyle w:val="TOC2"/>
            <w:rPr>
              <w:noProof/>
            </w:rPr>
          </w:pPr>
          <w:hyperlink w:anchor="_Toc102988568" w:history="1">
            <w:r w:rsidRPr="00773373">
              <w:rPr>
                <w:rStyle w:val="Hyperlink"/>
                <w:noProof/>
              </w:rPr>
              <w:t>ME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75D9" w14:textId="7F5CF9EF" w:rsidR="00A450E4" w:rsidRDefault="00A450E4">
          <w:pPr>
            <w:pStyle w:val="TOC2"/>
            <w:rPr>
              <w:noProof/>
            </w:rPr>
          </w:pPr>
          <w:hyperlink w:anchor="_Toc102988569" w:history="1">
            <w:r w:rsidRPr="00773373">
              <w:rPr>
                <w:rStyle w:val="Hyperlink"/>
                <w:noProof/>
              </w:rPr>
              <w:t>WASTE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B902" w14:textId="231220E9" w:rsidR="00A450E4" w:rsidRDefault="00A450E4">
          <w:pPr>
            <w:pStyle w:val="TOC2"/>
            <w:rPr>
              <w:noProof/>
            </w:rPr>
          </w:pPr>
          <w:hyperlink w:anchor="_Toc102988570" w:history="1">
            <w:r w:rsidRPr="00773373">
              <w:rPr>
                <w:rStyle w:val="Hyperlink"/>
                <w:noProof/>
              </w:rPr>
              <w:t>GENERAL CHEM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5DE3" w14:textId="5ABDB9A0" w:rsidR="00A450E4" w:rsidRDefault="00A450E4">
          <w:pPr>
            <w:pStyle w:val="TOC2"/>
            <w:rPr>
              <w:noProof/>
            </w:rPr>
          </w:pPr>
          <w:hyperlink w:anchor="_Toc102988571" w:history="1">
            <w:r w:rsidRPr="00773373">
              <w:rPr>
                <w:rStyle w:val="Hyperlink"/>
                <w:noProof/>
              </w:rPr>
              <w:t>VOCs by GC/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B757" w14:textId="4A3E318F" w:rsidR="00A450E4" w:rsidRDefault="00A450E4">
          <w:pPr>
            <w:pStyle w:val="TOC2"/>
            <w:rPr>
              <w:noProof/>
            </w:rPr>
          </w:pPr>
          <w:hyperlink w:anchor="_Toc102988572" w:history="1">
            <w:r w:rsidRPr="00773373">
              <w:rPr>
                <w:rStyle w:val="Hyperlink"/>
                <w:noProof/>
              </w:rPr>
              <w:t>SVOCs by GC/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5156" w14:textId="54749529" w:rsidR="00A450E4" w:rsidRDefault="00A450E4">
          <w:pPr>
            <w:pStyle w:val="TOC2"/>
            <w:rPr>
              <w:noProof/>
            </w:rPr>
          </w:pPr>
          <w:hyperlink w:anchor="_Toc102988573" w:history="1">
            <w:r w:rsidRPr="00773373">
              <w:rPr>
                <w:rStyle w:val="Hyperlink"/>
                <w:noProof/>
              </w:rPr>
              <w:t>ORGANICS By 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03B7" w14:textId="52413EF5" w:rsidR="00A450E4" w:rsidRDefault="00A450E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88574" w:history="1">
            <w:r w:rsidRPr="00773373">
              <w:rPr>
                <w:rStyle w:val="Hyperlink"/>
                <w:noProof/>
              </w:rPr>
              <w:t>By Agency Method 1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7B84" w14:textId="580A1F99" w:rsidR="00A450E4" w:rsidRDefault="00A450E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88575" w:history="1">
            <w:r w:rsidRPr="00773373">
              <w:rPr>
                <w:rStyle w:val="Hyperlink"/>
                <w:noProof/>
              </w:rPr>
              <w:t>All other Comp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5057" w14:textId="034D2273" w:rsidR="00A450E4" w:rsidRDefault="00A450E4">
          <w:pPr>
            <w:pStyle w:val="TOC2"/>
            <w:rPr>
              <w:noProof/>
            </w:rPr>
          </w:pPr>
          <w:hyperlink w:anchor="_Toc102988576" w:history="1">
            <w:r w:rsidRPr="00773373">
              <w:rPr>
                <w:rStyle w:val="Hyperlink"/>
                <w:noProof/>
              </w:rPr>
              <w:t>ORGANICS By H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0E32" w14:textId="4E3F729B" w:rsidR="00A450E4" w:rsidRDefault="00A450E4">
          <w:pPr>
            <w:pStyle w:val="TOC2"/>
            <w:rPr>
              <w:noProof/>
            </w:rPr>
          </w:pPr>
          <w:hyperlink w:anchor="_Toc102988577" w:history="1">
            <w:r w:rsidRPr="00773373">
              <w:rPr>
                <w:rStyle w:val="Hyperlink"/>
                <w:noProof/>
              </w:rPr>
              <w:t>PCDDs/PC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5FEA" w14:textId="2839FCCE" w:rsidR="00A450E4" w:rsidRDefault="00A450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988578" w:history="1">
            <w:r w:rsidRPr="00773373">
              <w:rPr>
                <w:rStyle w:val="Hyperlink"/>
                <w:noProof/>
              </w:rPr>
              <w:t>Fields of Accreditation – Solid Chemical Material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865A" w14:textId="5CD21636" w:rsidR="00A450E4" w:rsidRDefault="00A450E4">
          <w:pPr>
            <w:pStyle w:val="TOC2"/>
            <w:rPr>
              <w:noProof/>
            </w:rPr>
          </w:pPr>
          <w:hyperlink w:anchor="_Toc102988579" w:history="1">
            <w:r w:rsidRPr="00773373">
              <w:rPr>
                <w:rStyle w:val="Hyperlink"/>
                <w:noProof/>
              </w:rPr>
              <w:t>MICROB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E537" w14:textId="765A4303" w:rsidR="00A450E4" w:rsidRDefault="00A450E4">
          <w:pPr>
            <w:pStyle w:val="TOC2"/>
            <w:rPr>
              <w:noProof/>
            </w:rPr>
          </w:pPr>
          <w:hyperlink w:anchor="_Toc102988580" w:history="1">
            <w:r w:rsidRPr="00773373">
              <w:rPr>
                <w:rStyle w:val="Hyperlink"/>
                <w:noProof/>
              </w:rPr>
              <w:t>AQUATIC TOX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4380" w14:textId="7B3489FD" w:rsidR="00A450E4" w:rsidRDefault="00A450E4">
          <w:pPr>
            <w:pStyle w:val="TOC2"/>
            <w:rPr>
              <w:noProof/>
            </w:rPr>
          </w:pPr>
          <w:hyperlink w:anchor="_Toc102988581" w:history="1">
            <w:r w:rsidRPr="00773373">
              <w:rPr>
                <w:rStyle w:val="Hyperlink"/>
                <w:noProof/>
              </w:rPr>
              <w:t>RADIOCHEM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5B24" w14:textId="44A8A033" w:rsidR="00A450E4" w:rsidRDefault="00A450E4">
          <w:pPr>
            <w:pStyle w:val="TOC2"/>
            <w:rPr>
              <w:noProof/>
            </w:rPr>
          </w:pPr>
          <w:hyperlink w:anchor="_Toc102988582" w:history="1">
            <w:r w:rsidRPr="00773373">
              <w:rPr>
                <w:rStyle w:val="Hyperlink"/>
                <w:noProof/>
              </w:rPr>
              <w:t>ME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6585" w14:textId="43C6224F" w:rsidR="00A450E4" w:rsidRDefault="00A450E4">
          <w:pPr>
            <w:pStyle w:val="TOC2"/>
            <w:rPr>
              <w:noProof/>
            </w:rPr>
          </w:pPr>
          <w:hyperlink w:anchor="_Toc102988583" w:history="1">
            <w:r w:rsidRPr="00773373">
              <w:rPr>
                <w:rStyle w:val="Hyperlink"/>
                <w:noProof/>
              </w:rPr>
              <w:t>WASTE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794E" w14:textId="7B59A57B" w:rsidR="00A450E4" w:rsidRDefault="00A450E4">
          <w:pPr>
            <w:pStyle w:val="TOC2"/>
            <w:rPr>
              <w:noProof/>
            </w:rPr>
          </w:pPr>
          <w:hyperlink w:anchor="_Toc102988584" w:history="1">
            <w:r w:rsidRPr="00773373">
              <w:rPr>
                <w:rStyle w:val="Hyperlink"/>
                <w:noProof/>
              </w:rPr>
              <w:t>GENERAL CHEM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84F1" w14:textId="400ADCB4" w:rsidR="00A450E4" w:rsidRDefault="00A450E4">
          <w:pPr>
            <w:pStyle w:val="TOC2"/>
            <w:rPr>
              <w:noProof/>
            </w:rPr>
          </w:pPr>
          <w:hyperlink w:anchor="_Toc102988585" w:history="1">
            <w:r w:rsidRPr="00773373">
              <w:rPr>
                <w:rStyle w:val="Hyperlink"/>
                <w:noProof/>
              </w:rPr>
              <w:t>VOCs by GC/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0910" w14:textId="501D4B46" w:rsidR="00A450E4" w:rsidRDefault="00A450E4">
          <w:pPr>
            <w:pStyle w:val="TOC2"/>
            <w:rPr>
              <w:noProof/>
            </w:rPr>
          </w:pPr>
          <w:hyperlink w:anchor="_Toc102988586" w:history="1">
            <w:r w:rsidRPr="00773373">
              <w:rPr>
                <w:rStyle w:val="Hyperlink"/>
                <w:noProof/>
              </w:rPr>
              <w:t>SVOCs by GC/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79DC" w14:textId="65286EC1" w:rsidR="00A450E4" w:rsidRDefault="00A450E4">
          <w:pPr>
            <w:pStyle w:val="TOC2"/>
            <w:rPr>
              <w:noProof/>
            </w:rPr>
          </w:pPr>
          <w:hyperlink w:anchor="_Toc102988587" w:history="1">
            <w:r w:rsidRPr="00773373">
              <w:rPr>
                <w:rStyle w:val="Hyperlink"/>
                <w:noProof/>
              </w:rPr>
              <w:t>ORGANICS by 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DEF6" w14:textId="084AA661" w:rsidR="00A450E4" w:rsidRDefault="00A450E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88588" w:history="1">
            <w:r w:rsidRPr="00773373">
              <w:rPr>
                <w:rStyle w:val="Hyperlink"/>
                <w:noProof/>
              </w:rPr>
              <w:t>By Agency Method 1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6EE4" w14:textId="79FC8AAE" w:rsidR="00A450E4" w:rsidRDefault="00A450E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88589" w:history="1">
            <w:r w:rsidRPr="00773373">
              <w:rPr>
                <w:rStyle w:val="Hyperlink"/>
                <w:noProof/>
              </w:rPr>
              <w:t>All other Comp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ED7A" w14:textId="7530EAE8" w:rsidR="00A450E4" w:rsidRDefault="00A450E4">
          <w:pPr>
            <w:pStyle w:val="TOC2"/>
            <w:rPr>
              <w:noProof/>
            </w:rPr>
          </w:pPr>
          <w:hyperlink w:anchor="_Toc102988590" w:history="1">
            <w:r w:rsidRPr="00773373">
              <w:rPr>
                <w:rStyle w:val="Hyperlink"/>
                <w:noProof/>
              </w:rPr>
              <w:t>ORGANICS by H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5A8E" w14:textId="464B90EF" w:rsidR="00A450E4" w:rsidRDefault="00A450E4">
          <w:pPr>
            <w:pStyle w:val="TOC2"/>
            <w:rPr>
              <w:noProof/>
            </w:rPr>
          </w:pPr>
          <w:hyperlink w:anchor="_Toc102988591" w:history="1">
            <w:r w:rsidRPr="00773373">
              <w:rPr>
                <w:rStyle w:val="Hyperlink"/>
                <w:noProof/>
              </w:rPr>
              <w:t>PCDDs/PC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72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DD13" w14:textId="0752749A" w:rsidR="00A450E4" w:rsidRDefault="00A450E4">
          <w:r>
            <w:rPr>
              <w:b/>
              <w:bCs/>
              <w:noProof/>
            </w:rPr>
            <w:fldChar w:fldCharType="end"/>
          </w:r>
        </w:p>
      </w:sdtContent>
    </w:sdt>
    <w:p w14:paraId="0B2FBD1E" w14:textId="77777777" w:rsidR="00871C64" w:rsidRPr="00871C64" w:rsidRDefault="00871C64"/>
    <w:p w14:paraId="3B5F4E44" w14:textId="6145DD10" w:rsidR="00871C64" w:rsidRDefault="00871C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3E9876" w14:textId="77777777" w:rsidR="001A3E2E" w:rsidRDefault="001A3E2E" w:rsidP="00FB5CC5">
      <w:pPr>
        <w:pStyle w:val="Heading1"/>
        <w:sectPr w:rsidR="001A3E2E" w:rsidSect="00223CC9"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102988539"/>
    </w:p>
    <w:p w14:paraId="2C078E63" w14:textId="5E8BFC6A" w:rsidR="003E3A52" w:rsidRDefault="00464710" w:rsidP="00FB5CC5">
      <w:pPr>
        <w:pStyle w:val="Heading1"/>
      </w:pPr>
      <w:r>
        <w:lastRenderedPageBreak/>
        <w:t>Fields of Accreditation – Air &amp; Emissions Matrix</w:t>
      </w:r>
      <w:bookmarkEnd w:id="1"/>
    </w:p>
    <w:p w14:paraId="45B9ADAC" w14:textId="543FFA84" w:rsidR="00EE0596" w:rsidRPr="00EE0596" w:rsidRDefault="00EE0596" w:rsidP="00EE0596">
      <w:r w:rsidRPr="00EE0596">
        <w:t>SW-846 methods include all available versions.</w:t>
      </w:r>
    </w:p>
    <w:p w14:paraId="53D695D8" w14:textId="57BA808D" w:rsidR="002351DB" w:rsidRDefault="00007EBB" w:rsidP="00FB5CC5">
      <w:pPr>
        <w:pStyle w:val="Heading2"/>
      </w:pPr>
      <w:bookmarkStart w:id="2" w:name="_Toc102988540"/>
      <w:r>
        <w:t>RADIOCHEMISTRY</w:t>
      </w:r>
      <w:bookmarkEnd w:id="2"/>
    </w:p>
    <w:p w14:paraId="27944CDF" w14:textId="77777777" w:rsidR="00867D15" w:rsidRDefault="00867D15" w:rsidP="00867D15">
      <w:pPr>
        <w:pStyle w:val="ListParagraph"/>
        <w:numPr>
          <w:ilvl w:val="0"/>
          <w:numId w:val="1"/>
        </w:numPr>
      </w:pPr>
      <w:r w:rsidRPr="00867D15">
        <w:t>DOE EML Am-03-RC</w:t>
      </w:r>
    </w:p>
    <w:p w14:paraId="7F55C5A6" w14:textId="3CFC9D18" w:rsidR="00867D15" w:rsidRDefault="00867D15" w:rsidP="00867D15">
      <w:pPr>
        <w:pStyle w:val="ListParagraph"/>
        <w:numPr>
          <w:ilvl w:val="1"/>
          <w:numId w:val="1"/>
        </w:numPr>
      </w:pPr>
      <w:r>
        <w:t>Americium</w:t>
      </w:r>
    </w:p>
    <w:p w14:paraId="188C6BD1" w14:textId="77777777" w:rsidR="00867D15" w:rsidRDefault="00867D15" w:rsidP="00867D15">
      <w:pPr>
        <w:pStyle w:val="ListParagraph"/>
        <w:numPr>
          <w:ilvl w:val="0"/>
          <w:numId w:val="1"/>
        </w:numPr>
      </w:pPr>
      <w:r w:rsidRPr="00867D15">
        <w:t>DOE EML</w:t>
      </w:r>
      <w:r w:rsidRPr="00867D15" w:rsidDel="00867D15">
        <w:t xml:space="preserve"> </w:t>
      </w:r>
      <w:r>
        <w:t>Ga-01-R</w:t>
      </w:r>
    </w:p>
    <w:p w14:paraId="5E10E3CD" w14:textId="77777777" w:rsidR="00867D15" w:rsidRDefault="00867D15" w:rsidP="00867D15">
      <w:pPr>
        <w:pStyle w:val="ListParagraph"/>
        <w:numPr>
          <w:ilvl w:val="1"/>
          <w:numId w:val="1"/>
        </w:numPr>
      </w:pPr>
      <w:r>
        <w:t>Gross gamma</w:t>
      </w:r>
    </w:p>
    <w:p w14:paraId="49001620" w14:textId="77777777" w:rsidR="00867D15" w:rsidRDefault="00867D15" w:rsidP="00867D15">
      <w:pPr>
        <w:pStyle w:val="ListParagraph"/>
        <w:numPr>
          <w:ilvl w:val="0"/>
          <w:numId w:val="1"/>
        </w:numPr>
      </w:pPr>
      <w:r w:rsidRPr="00867D15">
        <w:t>DOE EML</w:t>
      </w:r>
      <w:r w:rsidRPr="00867D15" w:rsidDel="00867D15">
        <w:t xml:space="preserve"> </w:t>
      </w:r>
      <w:r>
        <w:t>Pu-01-RC</w:t>
      </w:r>
    </w:p>
    <w:p w14:paraId="235D9D9F" w14:textId="77777777" w:rsidR="00867D15" w:rsidRDefault="00867D15" w:rsidP="00867D15">
      <w:pPr>
        <w:pStyle w:val="ListParagraph"/>
        <w:numPr>
          <w:ilvl w:val="1"/>
          <w:numId w:val="1"/>
        </w:numPr>
      </w:pPr>
      <w:r>
        <w:t>Plutonium</w:t>
      </w:r>
    </w:p>
    <w:p w14:paraId="5974A7FD" w14:textId="77777777" w:rsidR="00867D15" w:rsidRDefault="00867D15" w:rsidP="00867D15">
      <w:pPr>
        <w:pStyle w:val="ListParagraph"/>
        <w:numPr>
          <w:ilvl w:val="0"/>
          <w:numId w:val="1"/>
        </w:numPr>
      </w:pPr>
      <w:r w:rsidRPr="00867D15">
        <w:t>DOE EML</w:t>
      </w:r>
      <w:r w:rsidDel="00867D15">
        <w:t xml:space="preserve"> </w:t>
      </w:r>
      <w:r>
        <w:t>U-02-RC</w:t>
      </w:r>
    </w:p>
    <w:p w14:paraId="6B5D7CD5" w14:textId="77777777" w:rsidR="00867D15" w:rsidRDefault="00867D15" w:rsidP="00867D15">
      <w:pPr>
        <w:pStyle w:val="ListParagraph"/>
        <w:numPr>
          <w:ilvl w:val="1"/>
          <w:numId w:val="1"/>
        </w:numPr>
      </w:pPr>
      <w:r>
        <w:t>Uranium</w:t>
      </w:r>
    </w:p>
    <w:p w14:paraId="15751105" w14:textId="599955BC" w:rsidR="00007EBB" w:rsidRDefault="001C03FC" w:rsidP="00E64B44">
      <w:pPr>
        <w:pStyle w:val="ListParagraph"/>
        <w:numPr>
          <w:ilvl w:val="0"/>
          <w:numId w:val="1"/>
        </w:numPr>
      </w:pPr>
      <w:r>
        <w:t>DOE RESL CHEM TP-SR.1</w:t>
      </w:r>
    </w:p>
    <w:p w14:paraId="37091D7A" w14:textId="01F91B76" w:rsidR="001C03FC" w:rsidRDefault="001C03FC" w:rsidP="00E64B44">
      <w:pPr>
        <w:pStyle w:val="ListParagraph"/>
        <w:numPr>
          <w:ilvl w:val="1"/>
          <w:numId w:val="1"/>
        </w:numPr>
      </w:pPr>
      <w:r>
        <w:t>Strontium-90</w:t>
      </w:r>
    </w:p>
    <w:p w14:paraId="5E5A50F6" w14:textId="77777777" w:rsidR="00867D15" w:rsidRDefault="00867D15" w:rsidP="00867D15">
      <w:pPr>
        <w:pStyle w:val="ListParagraph"/>
        <w:numPr>
          <w:ilvl w:val="0"/>
          <w:numId w:val="1"/>
        </w:numPr>
      </w:pPr>
      <w:r>
        <w:t>EPA 900.0</w:t>
      </w:r>
    </w:p>
    <w:p w14:paraId="49E0CFF9" w14:textId="046FE093" w:rsidR="00867D15" w:rsidRDefault="00867D15" w:rsidP="00867D15">
      <w:pPr>
        <w:pStyle w:val="ListParagraph"/>
        <w:numPr>
          <w:ilvl w:val="1"/>
          <w:numId w:val="1"/>
        </w:numPr>
      </w:pPr>
      <w:r>
        <w:t>Gross</w:t>
      </w:r>
      <w:r w:rsidR="00603746">
        <w:t xml:space="preserve"> </w:t>
      </w:r>
      <w:r>
        <w:t>alpha</w:t>
      </w:r>
    </w:p>
    <w:p w14:paraId="50975ECB" w14:textId="36BEC9E5" w:rsidR="00867D15" w:rsidRDefault="00867D15" w:rsidP="00867D15">
      <w:pPr>
        <w:pStyle w:val="ListParagraph"/>
        <w:numPr>
          <w:ilvl w:val="1"/>
          <w:numId w:val="1"/>
        </w:numPr>
      </w:pPr>
      <w:r>
        <w:t>Gross</w:t>
      </w:r>
      <w:r w:rsidR="00603746">
        <w:t xml:space="preserve"> </w:t>
      </w:r>
      <w:proofErr w:type="gramStart"/>
      <w:r>
        <w:t>beta</w:t>
      </w:r>
      <w:proofErr w:type="gramEnd"/>
    </w:p>
    <w:p w14:paraId="1168B7D4" w14:textId="4C8B1C51" w:rsidR="001C03FC" w:rsidRDefault="0084560A" w:rsidP="00E64B44">
      <w:pPr>
        <w:pStyle w:val="ListParagraph"/>
        <w:numPr>
          <w:ilvl w:val="0"/>
          <w:numId w:val="1"/>
        </w:numPr>
      </w:pPr>
      <w:r>
        <w:t>EPA H-01 EPA 520/</w:t>
      </w:r>
      <w:r w:rsidR="0086459D">
        <w:t>5-84-006</w:t>
      </w:r>
    </w:p>
    <w:p w14:paraId="1BF3D501" w14:textId="0B2733AB" w:rsidR="00351A7C" w:rsidRDefault="00351A7C" w:rsidP="00E64B44">
      <w:pPr>
        <w:pStyle w:val="ListParagraph"/>
        <w:numPr>
          <w:ilvl w:val="1"/>
          <w:numId w:val="1"/>
        </w:numPr>
      </w:pPr>
      <w:r>
        <w:t>Tritium</w:t>
      </w:r>
    </w:p>
    <w:p w14:paraId="729BE034" w14:textId="450373BD" w:rsidR="001066D1" w:rsidRDefault="001066D1" w:rsidP="00FB5CC5">
      <w:pPr>
        <w:pStyle w:val="Heading2"/>
      </w:pPr>
      <w:bookmarkStart w:id="3" w:name="_Toc102988541"/>
      <w:r>
        <w:t>PARTICULATE MATTER</w:t>
      </w:r>
      <w:bookmarkEnd w:id="3"/>
    </w:p>
    <w:p w14:paraId="1D814F73" w14:textId="67680B4B" w:rsidR="001066D1" w:rsidRDefault="00681872" w:rsidP="00E64B44">
      <w:pPr>
        <w:pStyle w:val="ListParagraph"/>
        <w:numPr>
          <w:ilvl w:val="0"/>
          <w:numId w:val="2"/>
        </w:numPr>
      </w:pPr>
      <w:r>
        <w:t>40 CFR Part 50 Appendix B</w:t>
      </w:r>
    </w:p>
    <w:p w14:paraId="405CC9E0" w14:textId="6D474A93" w:rsidR="00681872" w:rsidRDefault="00681872" w:rsidP="00E64B44">
      <w:pPr>
        <w:pStyle w:val="ListParagraph"/>
        <w:numPr>
          <w:ilvl w:val="1"/>
          <w:numId w:val="2"/>
        </w:numPr>
      </w:pPr>
      <w:r>
        <w:t>Total Suspended Particulate</w:t>
      </w:r>
    </w:p>
    <w:p w14:paraId="78FEE861" w14:textId="7113D402" w:rsidR="00DB73BF" w:rsidRDefault="00DB73BF" w:rsidP="00E64B44">
      <w:pPr>
        <w:pStyle w:val="ListParagraph"/>
        <w:numPr>
          <w:ilvl w:val="0"/>
          <w:numId w:val="2"/>
        </w:numPr>
      </w:pPr>
      <w:r>
        <w:t>40 CFR Part 50 Appendix J</w:t>
      </w:r>
    </w:p>
    <w:p w14:paraId="7C211D25" w14:textId="6292938B" w:rsidR="00DB73BF" w:rsidRDefault="00DB73BF" w:rsidP="00E64B44">
      <w:pPr>
        <w:pStyle w:val="ListParagraph"/>
        <w:numPr>
          <w:ilvl w:val="1"/>
          <w:numId w:val="2"/>
        </w:numPr>
      </w:pPr>
      <w:r>
        <w:t xml:space="preserve">Particulates </w:t>
      </w:r>
      <w:r w:rsidR="000B15DD">
        <w:rPr>
          <w:rFonts w:cstheme="minorHAnsi"/>
        </w:rPr>
        <w:t>˂</w:t>
      </w:r>
      <w:r w:rsidR="007513D0">
        <w:t xml:space="preserve"> </w:t>
      </w:r>
      <w:r>
        <w:t xml:space="preserve">10 </w:t>
      </w:r>
      <w:r w:rsidR="00ED687F">
        <w:rPr>
          <w:rFonts w:cstheme="minorHAnsi"/>
        </w:rPr>
        <w:t>µ</w:t>
      </w:r>
      <w:r>
        <w:t>m</w:t>
      </w:r>
    </w:p>
    <w:p w14:paraId="3A6205E2" w14:textId="52AFD480" w:rsidR="00DB73BF" w:rsidRDefault="00715BBC" w:rsidP="00E64B44">
      <w:pPr>
        <w:pStyle w:val="ListParagraph"/>
        <w:numPr>
          <w:ilvl w:val="0"/>
          <w:numId w:val="2"/>
        </w:numPr>
      </w:pPr>
      <w:r>
        <w:t>40 CFR Part 50 Appendix L</w:t>
      </w:r>
    </w:p>
    <w:p w14:paraId="1D9281E2" w14:textId="044DF657" w:rsidR="00715BBC" w:rsidRDefault="00715BBC" w:rsidP="00E64B44">
      <w:pPr>
        <w:pStyle w:val="ListParagraph"/>
        <w:numPr>
          <w:ilvl w:val="1"/>
          <w:numId w:val="2"/>
        </w:numPr>
      </w:pPr>
      <w:r>
        <w:t xml:space="preserve">Fine Particulates </w:t>
      </w:r>
      <w:r w:rsidR="000B15DD">
        <w:rPr>
          <w:rFonts w:cstheme="minorHAnsi"/>
        </w:rPr>
        <w:t xml:space="preserve">˂ </w:t>
      </w:r>
      <w:r>
        <w:t xml:space="preserve">2.5 </w:t>
      </w:r>
      <w:r w:rsidR="00ED687F">
        <w:rPr>
          <w:rFonts w:cstheme="minorHAnsi"/>
        </w:rPr>
        <w:t>µ</w:t>
      </w:r>
      <w:r>
        <w:t>m</w:t>
      </w:r>
    </w:p>
    <w:p w14:paraId="05515E99" w14:textId="56234DB5" w:rsidR="00715BBC" w:rsidRDefault="00715BBC" w:rsidP="00E64B44">
      <w:pPr>
        <w:pStyle w:val="ListParagraph"/>
        <w:numPr>
          <w:ilvl w:val="0"/>
          <w:numId w:val="2"/>
        </w:numPr>
      </w:pPr>
      <w:r>
        <w:t>EPA IP-9</w:t>
      </w:r>
    </w:p>
    <w:p w14:paraId="0EADA62F" w14:textId="3551EAEE" w:rsidR="00715BBC" w:rsidRDefault="00715BBC" w:rsidP="00E64B44">
      <w:pPr>
        <w:pStyle w:val="ListParagraph"/>
        <w:numPr>
          <w:ilvl w:val="1"/>
          <w:numId w:val="2"/>
        </w:numPr>
      </w:pPr>
      <w:r>
        <w:t xml:space="preserve">Fine Particulates </w:t>
      </w:r>
      <w:r w:rsidR="000B15DD">
        <w:rPr>
          <w:rFonts w:cstheme="minorHAnsi"/>
        </w:rPr>
        <w:t>˂</w:t>
      </w:r>
      <w:r w:rsidR="000B15DD">
        <w:t xml:space="preserve"> </w:t>
      </w:r>
      <w:r>
        <w:t xml:space="preserve">2.5 </w:t>
      </w:r>
      <w:r w:rsidR="00ED687F">
        <w:rPr>
          <w:rFonts w:cstheme="minorHAnsi"/>
        </w:rPr>
        <w:t>µ</w:t>
      </w:r>
      <w:r>
        <w:t>m</w:t>
      </w:r>
    </w:p>
    <w:p w14:paraId="3B106529" w14:textId="2974BCD1" w:rsidR="002F4279" w:rsidRDefault="000605F1" w:rsidP="00E64B44">
      <w:pPr>
        <w:pStyle w:val="ListParagraph"/>
        <w:numPr>
          <w:ilvl w:val="0"/>
          <w:numId w:val="2"/>
        </w:numPr>
      </w:pPr>
      <w:r>
        <w:t>EPA Method 5</w:t>
      </w:r>
    </w:p>
    <w:p w14:paraId="101B0703" w14:textId="289B2776" w:rsidR="002F4279" w:rsidRDefault="002F4279" w:rsidP="00E64B44">
      <w:pPr>
        <w:pStyle w:val="ListParagraph"/>
        <w:numPr>
          <w:ilvl w:val="1"/>
          <w:numId w:val="2"/>
        </w:numPr>
      </w:pPr>
      <w:r>
        <w:t>Particulates</w:t>
      </w:r>
    </w:p>
    <w:p w14:paraId="7F8E2C27" w14:textId="7E7C797C" w:rsidR="002F4279" w:rsidRDefault="000605F1" w:rsidP="00E64B44">
      <w:pPr>
        <w:pStyle w:val="ListParagraph"/>
        <w:numPr>
          <w:ilvl w:val="0"/>
          <w:numId w:val="2"/>
        </w:numPr>
      </w:pPr>
      <w:r>
        <w:t>EPA Method 5</w:t>
      </w:r>
      <w:r w:rsidR="002F4279">
        <w:t>A</w:t>
      </w:r>
    </w:p>
    <w:p w14:paraId="33AAB925" w14:textId="084D88E7" w:rsidR="002F4279" w:rsidRDefault="00DB1620" w:rsidP="00E64B44">
      <w:pPr>
        <w:pStyle w:val="ListParagraph"/>
        <w:numPr>
          <w:ilvl w:val="1"/>
          <w:numId w:val="2"/>
        </w:numPr>
      </w:pPr>
      <w:r>
        <w:t>Particulate</w:t>
      </w:r>
      <w:r w:rsidR="000605F1">
        <w:t xml:space="preserve"> Matter</w:t>
      </w:r>
    </w:p>
    <w:p w14:paraId="7E895605" w14:textId="2189CD54" w:rsidR="00DB1620" w:rsidRDefault="000605F1" w:rsidP="00E64B44">
      <w:pPr>
        <w:pStyle w:val="ListParagraph"/>
        <w:numPr>
          <w:ilvl w:val="0"/>
          <w:numId w:val="2"/>
        </w:numPr>
      </w:pPr>
      <w:r>
        <w:t>EPA Method 5</w:t>
      </w:r>
      <w:r w:rsidR="00DB1620">
        <w:t>B</w:t>
      </w:r>
    </w:p>
    <w:p w14:paraId="322CE030" w14:textId="3E96C6F7" w:rsidR="00DB1620" w:rsidRDefault="00DB1620" w:rsidP="00E64B44">
      <w:pPr>
        <w:pStyle w:val="ListParagraph"/>
        <w:numPr>
          <w:ilvl w:val="1"/>
          <w:numId w:val="2"/>
        </w:numPr>
      </w:pPr>
      <w:r>
        <w:t>Particulate</w:t>
      </w:r>
      <w:r w:rsidR="000605F1">
        <w:t xml:space="preserve"> Matter</w:t>
      </w:r>
    </w:p>
    <w:p w14:paraId="02048A71" w14:textId="0E3F1883" w:rsidR="00DB1620" w:rsidRDefault="000605F1" w:rsidP="00E64B44">
      <w:pPr>
        <w:pStyle w:val="ListParagraph"/>
        <w:numPr>
          <w:ilvl w:val="0"/>
          <w:numId w:val="2"/>
        </w:numPr>
      </w:pPr>
      <w:r>
        <w:t>EPA Method 5</w:t>
      </w:r>
      <w:r w:rsidR="00227679">
        <w:t>D</w:t>
      </w:r>
    </w:p>
    <w:p w14:paraId="5F35A471" w14:textId="259C154F" w:rsidR="00227679" w:rsidRDefault="00227679" w:rsidP="00E64B44">
      <w:pPr>
        <w:pStyle w:val="ListParagraph"/>
        <w:numPr>
          <w:ilvl w:val="1"/>
          <w:numId w:val="2"/>
        </w:numPr>
      </w:pPr>
      <w:r>
        <w:t>Particulate</w:t>
      </w:r>
      <w:r w:rsidR="000605F1">
        <w:t xml:space="preserve"> Matter</w:t>
      </w:r>
      <w:r w:rsidR="000605F1" w:rsidDel="000605F1">
        <w:t xml:space="preserve"> </w:t>
      </w:r>
    </w:p>
    <w:p w14:paraId="25680FC7" w14:textId="09F0DC33" w:rsidR="00227679" w:rsidRDefault="000605F1" w:rsidP="00E64B44">
      <w:pPr>
        <w:pStyle w:val="ListParagraph"/>
        <w:numPr>
          <w:ilvl w:val="0"/>
          <w:numId w:val="2"/>
        </w:numPr>
      </w:pPr>
      <w:r>
        <w:t>EPA Method 5</w:t>
      </w:r>
      <w:r w:rsidR="007131AD">
        <w:t>F</w:t>
      </w:r>
    </w:p>
    <w:p w14:paraId="2E2ADDCE" w14:textId="783C3B4F" w:rsidR="007131AD" w:rsidRDefault="007131AD" w:rsidP="00E64B44">
      <w:pPr>
        <w:pStyle w:val="ListParagraph"/>
        <w:numPr>
          <w:ilvl w:val="1"/>
          <w:numId w:val="2"/>
        </w:numPr>
      </w:pPr>
      <w:r>
        <w:t>Particulate</w:t>
      </w:r>
      <w:r w:rsidR="000605F1">
        <w:t xml:space="preserve"> Matter</w:t>
      </w:r>
      <w:r w:rsidR="000605F1" w:rsidDel="000605F1">
        <w:t xml:space="preserve"> </w:t>
      </w:r>
    </w:p>
    <w:p w14:paraId="5D20F8CF" w14:textId="0531B37F" w:rsidR="007131AD" w:rsidRDefault="000605F1" w:rsidP="00E64B44">
      <w:pPr>
        <w:pStyle w:val="ListParagraph"/>
        <w:numPr>
          <w:ilvl w:val="0"/>
          <w:numId w:val="2"/>
        </w:numPr>
      </w:pPr>
      <w:r>
        <w:t>EPA Method 5</w:t>
      </w:r>
      <w:r w:rsidR="00D150D2">
        <w:t>G</w:t>
      </w:r>
    </w:p>
    <w:p w14:paraId="61EEB393" w14:textId="5EBFBFD7" w:rsidR="00D150D2" w:rsidRDefault="00D150D2" w:rsidP="00E64B44">
      <w:pPr>
        <w:pStyle w:val="ListParagraph"/>
        <w:numPr>
          <w:ilvl w:val="1"/>
          <w:numId w:val="2"/>
        </w:numPr>
      </w:pPr>
      <w:r>
        <w:t>Particulate</w:t>
      </w:r>
      <w:r w:rsidR="000605F1">
        <w:t xml:space="preserve"> Matter</w:t>
      </w:r>
      <w:r w:rsidR="000605F1" w:rsidDel="000605F1">
        <w:t xml:space="preserve"> </w:t>
      </w:r>
    </w:p>
    <w:p w14:paraId="4459CCCC" w14:textId="4956192A" w:rsidR="00D150D2" w:rsidRDefault="000605F1" w:rsidP="00E64B44">
      <w:pPr>
        <w:pStyle w:val="ListParagraph"/>
        <w:numPr>
          <w:ilvl w:val="0"/>
          <w:numId w:val="2"/>
        </w:numPr>
      </w:pPr>
      <w:r>
        <w:t>EPA Method 5</w:t>
      </w:r>
      <w:r w:rsidR="00D150D2">
        <w:t>H</w:t>
      </w:r>
    </w:p>
    <w:p w14:paraId="7B230C74" w14:textId="07103B39" w:rsidR="00D150D2" w:rsidRDefault="00164E13" w:rsidP="00E64B44">
      <w:pPr>
        <w:pStyle w:val="ListParagraph"/>
        <w:numPr>
          <w:ilvl w:val="1"/>
          <w:numId w:val="2"/>
        </w:numPr>
      </w:pPr>
      <w:r>
        <w:t>Particulate</w:t>
      </w:r>
      <w:r w:rsidR="000605F1">
        <w:t xml:space="preserve"> Matter</w:t>
      </w:r>
      <w:r w:rsidR="000605F1" w:rsidDel="000605F1">
        <w:t xml:space="preserve"> </w:t>
      </w:r>
    </w:p>
    <w:p w14:paraId="4EA2E3C2" w14:textId="283DD3DD" w:rsidR="00164E13" w:rsidRDefault="000605F1" w:rsidP="00E64B44">
      <w:pPr>
        <w:pStyle w:val="ListParagraph"/>
        <w:numPr>
          <w:ilvl w:val="0"/>
          <w:numId w:val="2"/>
        </w:numPr>
      </w:pPr>
      <w:r>
        <w:t>EPA Method 5</w:t>
      </w:r>
      <w:r w:rsidR="009F3021">
        <w:t>I</w:t>
      </w:r>
    </w:p>
    <w:p w14:paraId="61B27761" w14:textId="66F59921" w:rsidR="009F3021" w:rsidRDefault="009F3021" w:rsidP="00E64B44">
      <w:pPr>
        <w:pStyle w:val="ListParagraph"/>
        <w:numPr>
          <w:ilvl w:val="1"/>
          <w:numId w:val="2"/>
        </w:numPr>
      </w:pPr>
      <w:r>
        <w:t>Particulate</w:t>
      </w:r>
      <w:r w:rsidR="000605F1">
        <w:t xml:space="preserve"> Matter</w:t>
      </w:r>
      <w:r w:rsidR="000605F1" w:rsidDel="000605F1">
        <w:t xml:space="preserve"> </w:t>
      </w:r>
    </w:p>
    <w:p w14:paraId="5E08AEF2" w14:textId="5CD14714" w:rsidR="009F3021" w:rsidRDefault="000605F1" w:rsidP="00E64B44">
      <w:pPr>
        <w:pStyle w:val="ListParagraph"/>
        <w:numPr>
          <w:ilvl w:val="0"/>
          <w:numId w:val="2"/>
        </w:numPr>
      </w:pPr>
      <w:r>
        <w:t>EPA Method 17</w:t>
      </w:r>
    </w:p>
    <w:p w14:paraId="23AEDA5E" w14:textId="63A0AA2C" w:rsidR="008A425C" w:rsidRDefault="008A425C" w:rsidP="00E64B44">
      <w:pPr>
        <w:pStyle w:val="ListParagraph"/>
        <w:numPr>
          <w:ilvl w:val="1"/>
          <w:numId w:val="2"/>
        </w:numPr>
      </w:pPr>
      <w:r>
        <w:lastRenderedPageBreak/>
        <w:t>Particulate</w:t>
      </w:r>
      <w:r w:rsidR="000605F1">
        <w:t xml:space="preserve"> Matter</w:t>
      </w:r>
      <w:r w:rsidR="000605F1" w:rsidDel="000605F1">
        <w:t xml:space="preserve"> </w:t>
      </w:r>
    </w:p>
    <w:p w14:paraId="065A9449" w14:textId="25AD4702" w:rsidR="008A425C" w:rsidRDefault="008A425C" w:rsidP="00E64B44">
      <w:pPr>
        <w:pStyle w:val="ListParagraph"/>
        <w:numPr>
          <w:ilvl w:val="0"/>
          <w:numId w:val="2"/>
        </w:numPr>
      </w:pPr>
      <w:r>
        <w:t xml:space="preserve">EPA </w:t>
      </w:r>
      <w:r w:rsidR="000605F1">
        <w:t>Method</w:t>
      </w:r>
      <w:r>
        <w:t xml:space="preserve"> 202</w:t>
      </w:r>
    </w:p>
    <w:p w14:paraId="1043ABB6" w14:textId="0389D639" w:rsidR="008A425C" w:rsidRDefault="008A425C" w:rsidP="00E64B44">
      <w:pPr>
        <w:pStyle w:val="ListParagraph"/>
        <w:numPr>
          <w:ilvl w:val="1"/>
          <w:numId w:val="2"/>
        </w:numPr>
      </w:pPr>
      <w:r>
        <w:t>Particulate</w:t>
      </w:r>
      <w:r w:rsidR="000605F1">
        <w:t xml:space="preserve"> Matter</w:t>
      </w:r>
    </w:p>
    <w:p w14:paraId="654F0B27" w14:textId="59EBE88D" w:rsidR="008A425C" w:rsidRDefault="008A425C" w:rsidP="00E64B44">
      <w:pPr>
        <w:pStyle w:val="ListParagraph"/>
        <w:numPr>
          <w:ilvl w:val="0"/>
          <w:numId w:val="2"/>
        </w:numPr>
      </w:pPr>
      <w:r>
        <w:t xml:space="preserve">EPA </w:t>
      </w:r>
      <w:r w:rsidR="000605F1">
        <w:t>Method</w:t>
      </w:r>
      <w:r>
        <w:t xml:space="preserve"> 315</w:t>
      </w:r>
    </w:p>
    <w:p w14:paraId="29DC5738" w14:textId="4A454AA1" w:rsidR="008A425C" w:rsidRDefault="00CC00BB" w:rsidP="00E64B44">
      <w:pPr>
        <w:pStyle w:val="ListParagraph"/>
        <w:numPr>
          <w:ilvl w:val="1"/>
          <w:numId w:val="2"/>
        </w:numPr>
      </w:pPr>
      <w:r>
        <w:t>Particulate</w:t>
      </w:r>
      <w:r w:rsidR="000605F1">
        <w:t xml:space="preserve"> Matter</w:t>
      </w:r>
      <w:r w:rsidR="000605F1" w:rsidDel="000605F1">
        <w:t xml:space="preserve"> </w:t>
      </w:r>
    </w:p>
    <w:p w14:paraId="40B29330" w14:textId="0381BA0C" w:rsidR="00E73DB6" w:rsidRDefault="00E73DB6" w:rsidP="00E64B44">
      <w:pPr>
        <w:pStyle w:val="ListParagraph"/>
        <w:numPr>
          <w:ilvl w:val="1"/>
          <w:numId w:val="2"/>
        </w:numPr>
      </w:pPr>
      <w:r>
        <w:t>Methylene Chloride Extractable Material (MCEM)</w:t>
      </w:r>
    </w:p>
    <w:p w14:paraId="659A37D7" w14:textId="59261999" w:rsidR="00E73DB6" w:rsidRDefault="00E73DB6" w:rsidP="00E64B44">
      <w:pPr>
        <w:pStyle w:val="ListParagraph"/>
        <w:numPr>
          <w:ilvl w:val="0"/>
          <w:numId w:val="2"/>
        </w:numPr>
      </w:pPr>
      <w:r>
        <w:t>TCEQ-23</w:t>
      </w:r>
    </w:p>
    <w:p w14:paraId="0D07CCC8" w14:textId="5F4CE16C" w:rsidR="00E73DB6" w:rsidRDefault="00E73DB6" w:rsidP="00E64B44">
      <w:pPr>
        <w:pStyle w:val="ListParagraph"/>
        <w:numPr>
          <w:ilvl w:val="1"/>
          <w:numId w:val="2"/>
        </w:numPr>
      </w:pPr>
      <w:r>
        <w:t>Particulate</w:t>
      </w:r>
      <w:r w:rsidR="000605F1">
        <w:t xml:space="preserve"> Matter</w:t>
      </w:r>
      <w:r w:rsidR="000605F1" w:rsidDel="000605F1">
        <w:t xml:space="preserve"> </w:t>
      </w:r>
    </w:p>
    <w:p w14:paraId="36088F07" w14:textId="1C9848DA" w:rsidR="00C32F95" w:rsidRDefault="00C32F95" w:rsidP="00E64B44">
      <w:pPr>
        <w:pStyle w:val="ListParagraph"/>
        <w:numPr>
          <w:ilvl w:val="0"/>
          <w:numId w:val="2"/>
        </w:numPr>
      </w:pPr>
      <w:r>
        <w:t>TCEQ-24</w:t>
      </w:r>
    </w:p>
    <w:p w14:paraId="52FD1BBD" w14:textId="2370CB65" w:rsidR="00C32F95" w:rsidRDefault="00C32F95" w:rsidP="00E64B44">
      <w:pPr>
        <w:pStyle w:val="ListParagraph"/>
        <w:numPr>
          <w:ilvl w:val="1"/>
          <w:numId w:val="2"/>
        </w:numPr>
      </w:pPr>
      <w:r>
        <w:t>Particulate</w:t>
      </w:r>
      <w:r w:rsidR="000605F1">
        <w:t xml:space="preserve"> Matter</w:t>
      </w:r>
      <w:r w:rsidR="000605F1" w:rsidDel="000605F1">
        <w:t xml:space="preserve"> </w:t>
      </w:r>
    </w:p>
    <w:p w14:paraId="76B78406" w14:textId="57603E50" w:rsidR="00F14654" w:rsidRDefault="00F14654" w:rsidP="00F14654">
      <w:pPr>
        <w:pStyle w:val="Heading2"/>
      </w:pPr>
      <w:bookmarkStart w:id="4" w:name="_Toc102988542"/>
      <w:r>
        <w:t>METALS</w:t>
      </w:r>
      <w:bookmarkEnd w:id="4"/>
    </w:p>
    <w:p w14:paraId="12772344" w14:textId="1129CF3C" w:rsidR="00F14654" w:rsidRDefault="00F14654" w:rsidP="00E64B44">
      <w:pPr>
        <w:pStyle w:val="ListParagraph"/>
        <w:numPr>
          <w:ilvl w:val="0"/>
          <w:numId w:val="5"/>
        </w:numPr>
      </w:pPr>
      <w:r>
        <w:t xml:space="preserve">40 CFR Part 50 Appendix G </w:t>
      </w:r>
    </w:p>
    <w:p w14:paraId="2A9AD899" w14:textId="0BFFE9BF" w:rsidR="00F14654" w:rsidRDefault="00F14654" w:rsidP="00E64B44">
      <w:pPr>
        <w:pStyle w:val="ListParagraph"/>
        <w:numPr>
          <w:ilvl w:val="1"/>
          <w:numId w:val="5"/>
        </w:numPr>
      </w:pPr>
      <w:r>
        <w:t>Lead</w:t>
      </w:r>
    </w:p>
    <w:p w14:paraId="664F23FE" w14:textId="77777777" w:rsidR="00BC7ECC" w:rsidRDefault="00BC7ECC" w:rsidP="00BC7ECC">
      <w:pPr>
        <w:pStyle w:val="ListParagraph"/>
        <w:numPr>
          <w:ilvl w:val="0"/>
          <w:numId w:val="5"/>
        </w:numPr>
      </w:pPr>
      <w:r>
        <w:t xml:space="preserve">EPA 101A </w:t>
      </w:r>
    </w:p>
    <w:p w14:paraId="0524C24F" w14:textId="77777777" w:rsidR="00BC7ECC" w:rsidRDefault="00BC7ECC" w:rsidP="00BC7ECC">
      <w:pPr>
        <w:pStyle w:val="ListParagraph"/>
        <w:numPr>
          <w:ilvl w:val="1"/>
          <w:numId w:val="5"/>
        </w:numPr>
      </w:pPr>
      <w:r>
        <w:t>Mercury</w:t>
      </w:r>
    </w:p>
    <w:p w14:paraId="689E30E4" w14:textId="4D94A7DA" w:rsidR="00F14654" w:rsidRDefault="00F14654" w:rsidP="00E64B44">
      <w:pPr>
        <w:pStyle w:val="ListParagraph"/>
        <w:numPr>
          <w:ilvl w:val="0"/>
          <w:numId w:val="5"/>
        </w:numPr>
      </w:pPr>
      <w:r>
        <w:t>EPA 6010</w:t>
      </w:r>
    </w:p>
    <w:p w14:paraId="2E931EE1" w14:textId="7F909482" w:rsidR="00F14654" w:rsidRDefault="00F14654" w:rsidP="00E64B44">
      <w:pPr>
        <w:pStyle w:val="ListParagraph"/>
        <w:numPr>
          <w:ilvl w:val="1"/>
          <w:numId w:val="5"/>
        </w:numPr>
      </w:pPr>
      <w:r>
        <w:t>Aluminum</w:t>
      </w:r>
    </w:p>
    <w:p w14:paraId="5D147687" w14:textId="35502BCE" w:rsidR="00F14654" w:rsidRDefault="00F14654" w:rsidP="00E64B44">
      <w:pPr>
        <w:pStyle w:val="ListParagraph"/>
        <w:numPr>
          <w:ilvl w:val="1"/>
          <w:numId w:val="5"/>
        </w:numPr>
      </w:pPr>
      <w:r>
        <w:t>Antimony</w:t>
      </w:r>
    </w:p>
    <w:p w14:paraId="7513FC3F" w14:textId="597400E4" w:rsidR="00F14654" w:rsidRDefault="00F14654" w:rsidP="00E64B44">
      <w:pPr>
        <w:pStyle w:val="ListParagraph"/>
        <w:numPr>
          <w:ilvl w:val="1"/>
          <w:numId w:val="5"/>
        </w:numPr>
      </w:pPr>
      <w:r>
        <w:t>Arsenic</w:t>
      </w:r>
    </w:p>
    <w:p w14:paraId="1AC0E99C" w14:textId="53E80BF7" w:rsidR="00F14654" w:rsidRDefault="00F14654" w:rsidP="00E64B44">
      <w:pPr>
        <w:pStyle w:val="ListParagraph"/>
        <w:numPr>
          <w:ilvl w:val="1"/>
          <w:numId w:val="5"/>
        </w:numPr>
      </w:pPr>
      <w:r>
        <w:t>Barium</w:t>
      </w:r>
    </w:p>
    <w:p w14:paraId="75CECEB9" w14:textId="29AD8033" w:rsidR="00F14654" w:rsidRDefault="00F14654" w:rsidP="00E64B44">
      <w:pPr>
        <w:pStyle w:val="ListParagraph"/>
        <w:numPr>
          <w:ilvl w:val="1"/>
          <w:numId w:val="5"/>
        </w:numPr>
      </w:pPr>
      <w:r>
        <w:t>Beryllium</w:t>
      </w:r>
    </w:p>
    <w:p w14:paraId="19DD933C" w14:textId="4C79971E" w:rsidR="00F14654" w:rsidRDefault="00F14654" w:rsidP="00E64B44">
      <w:pPr>
        <w:pStyle w:val="ListParagraph"/>
        <w:numPr>
          <w:ilvl w:val="1"/>
          <w:numId w:val="5"/>
        </w:numPr>
      </w:pPr>
      <w:r>
        <w:t>Boron</w:t>
      </w:r>
    </w:p>
    <w:p w14:paraId="64661A5E" w14:textId="2D9E8619" w:rsidR="00F14654" w:rsidRDefault="00F14654" w:rsidP="00E64B44">
      <w:pPr>
        <w:pStyle w:val="ListParagraph"/>
        <w:numPr>
          <w:ilvl w:val="1"/>
          <w:numId w:val="5"/>
        </w:numPr>
      </w:pPr>
      <w:r>
        <w:t>Cadmium</w:t>
      </w:r>
    </w:p>
    <w:p w14:paraId="3C0E837B" w14:textId="12ABF0CF" w:rsidR="00F14654" w:rsidRDefault="00F14654" w:rsidP="00E64B44">
      <w:pPr>
        <w:pStyle w:val="ListParagraph"/>
        <w:numPr>
          <w:ilvl w:val="1"/>
          <w:numId w:val="5"/>
        </w:numPr>
      </w:pPr>
      <w:r>
        <w:t>Calcium</w:t>
      </w:r>
    </w:p>
    <w:p w14:paraId="13D6DEC7" w14:textId="361CFDEB" w:rsidR="00F14654" w:rsidRDefault="00F14654" w:rsidP="00E64B44">
      <w:pPr>
        <w:pStyle w:val="ListParagraph"/>
        <w:numPr>
          <w:ilvl w:val="1"/>
          <w:numId w:val="5"/>
        </w:numPr>
      </w:pPr>
      <w:r>
        <w:t>Chromium</w:t>
      </w:r>
    </w:p>
    <w:p w14:paraId="352D2AA5" w14:textId="5ECB09B7" w:rsidR="00F14654" w:rsidRDefault="00F14654" w:rsidP="00E64B44">
      <w:pPr>
        <w:pStyle w:val="ListParagraph"/>
        <w:numPr>
          <w:ilvl w:val="1"/>
          <w:numId w:val="5"/>
        </w:numPr>
      </w:pPr>
      <w:r>
        <w:t>Cobalt</w:t>
      </w:r>
    </w:p>
    <w:p w14:paraId="20C9D82E" w14:textId="413826E4" w:rsidR="00F14654" w:rsidRDefault="00F14654" w:rsidP="00E64B44">
      <w:pPr>
        <w:pStyle w:val="ListParagraph"/>
        <w:numPr>
          <w:ilvl w:val="1"/>
          <w:numId w:val="5"/>
        </w:numPr>
      </w:pPr>
      <w:r>
        <w:t>Copper</w:t>
      </w:r>
    </w:p>
    <w:p w14:paraId="7A772730" w14:textId="31233329" w:rsidR="00F14654" w:rsidRDefault="00F14654" w:rsidP="00E64B44">
      <w:pPr>
        <w:pStyle w:val="ListParagraph"/>
        <w:numPr>
          <w:ilvl w:val="1"/>
          <w:numId w:val="5"/>
        </w:numPr>
      </w:pPr>
      <w:r>
        <w:t>Iron</w:t>
      </w:r>
    </w:p>
    <w:p w14:paraId="48274B68" w14:textId="075B0EA7" w:rsidR="00F14654" w:rsidRDefault="00F14654" w:rsidP="00E64B44">
      <w:pPr>
        <w:pStyle w:val="ListParagraph"/>
        <w:numPr>
          <w:ilvl w:val="1"/>
          <w:numId w:val="5"/>
        </w:numPr>
      </w:pPr>
      <w:r>
        <w:t>Lead</w:t>
      </w:r>
    </w:p>
    <w:p w14:paraId="2684AF12" w14:textId="50709A3E" w:rsidR="00F14654" w:rsidRDefault="00F14654" w:rsidP="00E64B44">
      <w:pPr>
        <w:pStyle w:val="ListParagraph"/>
        <w:numPr>
          <w:ilvl w:val="1"/>
          <w:numId w:val="5"/>
        </w:numPr>
      </w:pPr>
      <w:r>
        <w:t>Lithium</w:t>
      </w:r>
    </w:p>
    <w:p w14:paraId="4B3D1AA8" w14:textId="73AB8047" w:rsidR="00F14654" w:rsidRDefault="00F14654" w:rsidP="00E64B44">
      <w:pPr>
        <w:pStyle w:val="ListParagraph"/>
        <w:numPr>
          <w:ilvl w:val="1"/>
          <w:numId w:val="5"/>
        </w:numPr>
      </w:pPr>
      <w:r>
        <w:t>Magnesium</w:t>
      </w:r>
    </w:p>
    <w:p w14:paraId="02348610" w14:textId="5DF9437A" w:rsidR="00F14654" w:rsidRDefault="00F14654" w:rsidP="00E64B44">
      <w:pPr>
        <w:pStyle w:val="ListParagraph"/>
        <w:numPr>
          <w:ilvl w:val="1"/>
          <w:numId w:val="5"/>
        </w:numPr>
      </w:pPr>
      <w:r>
        <w:t>Manganese</w:t>
      </w:r>
    </w:p>
    <w:p w14:paraId="3407BDEC" w14:textId="238B9947" w:rsidR="00F14654" w:rsidRDefault="00F14654" w:rsidP="00E64B44">
      <w:pPr>
        <w:pStyle w:val="ListParagraph"/>
        <w:numPr>
          <w:ilvl w:val="1"/>
          <w:numId w:val="5"/>
        </w:numPr>
      </w:pPr>
      <w:r>
        <w:t>Mercury</w:t>
      </w:r>
    </w:p>
    <w:p w14:paraId="280DE3B9" w14:textId="26ECC7AA" w:rsidR="00F14654" w:rsidRDefault="00F14654" w:rsidP="00E64B44">
      <w:pPr>
        <w:pStyle w:val="ListParagraph"/>
        <w:numPr>
          <w:ilvl w:val="1"/>
          <w:numId w:val="5"/>
        </w:numPr>
      </w:pPr>
      <w:r>
        <w:t>Molybdenum</w:t>
      </w:r>
    </w:p>
    <w:p w14:paraId="37E60AA5" w14:textId="1785CE9A" w:rsidR="00F14654" w:rsidRDefault="00F14654" w:rsidP="00E64B44">
      <w:pPr>
        <w:pStyle w:val="ListParagraph"/>
        <w:numPr>
          <w:ilvl w:val="1"/>
          <w:numId w:val="5"/>
        </w:numPr>
      </w:pPr>
      <w:r>
        <w:t>Nickel</w:t>
      </w:r>
    </w:p>
    <w:p w14:paraId="3C049B6C" w14:textId="4AB42340" w:rsidR="00F14654" w:rsidRDefault="00F14654" w:rsidP="00BC7ECC">
      <w:pPr>
        <w:pStyle w:val="ListParagraph"/>
        <w:numPr>
          <w:ilvl w:val="1"/>
          <w:numId w:val="5"/>
        </w:numPr>
      </w:pPr>
      <w:r>
        <w:t>Potassium</w:t>
      </w:r>
    </w:p>
    <w:p w14:paraId="17CB4F76" w14:textId="6928BDD6" w:rsidR="00F14654" w:rsidRDefault="00F14654" w:rsidP="00E64B44">
      <w:pPr>
        <w:pStyle w:val="ListParagraph"/>
        <w:numPr>
          <w:ilvl w:val="1"/>
          <w:numId w:val="5"/>
        </w:numPr>
      </w:pPr>
      <w:r>
        <w:t>Selenium</w:t>
      </w:r>
    </w:p>
    <w:p w14:paraId="6DB41172" w14:textId="28EC7F38" w:rsidR="00F14654" w:rsidRDefault="00F14654" w:rsidP="00E64B44">
      <w:pPr>
        <w:pStyle w:val="ListParagraph"/>
        <w:numPr>
          <w:ilvl w:val="1"/>
          <w:numId w:val="5"/>
        </w:numPr>
      </w:pPr>
      <w:r>
        <w:t>Silica as SiO</w:t>
      </w:r>
      <w:r w:rsidRPr="000A5D98">
        <w:rPr>
          <w:vertAlign w:val="subscript"/>
        </w:rPr>
        <w:t>2</w:t>
      </w:r>
    </w:p>
    <w:p w14:paraId="300E295E" w14:textId="35EE3763" w:rsidR="00F14654" w:rsidRDefault="00F14654" w:rsidP="00E64B44">
      <w:pPr>
        <w:pStyle w:val="ListParagraph"/>
        <w:numPr>
          <w:ilvl w:val="1"/>
          <w:numId w:val="5"/>
        </w:numPr>
      </w:pPr>
      <w:r>
        <w:t>Silver</w:t>
      </w:r>
    </w:p>
    <w:p w14:paraId="2A55C4CE" w14:textId="0634979D" w:rsidR="00F14654" w:rsidRDefault="00F14654" w:rsidP="00E64B44">
      <w:pPr>
        <w:pStyle w:val="ListParagraph"/>
        <w:numPr>
          <w:ilvl w:val="1"/>
          <w:numId w:val="5"/>
        </w:numPr>
      </w:pPr>
      <w:r>
        <w:t>Sodium</w:t>
      </w:r>
    </w:p>
    <w:p w14:paraId="376BDB84" w14:textId="17343B64" w:rsidR="00F14654" w:rsidRDefault="00F14654" w:rsidP="00E64B44">
      <w:pPr>
        <w:pStyle w:val="ListParagraph"/>
        <w:numPr>
          <w:ilvl w:val="1"/>
          <w:numId w:val="5"/>
        </w:numPr>
      </w:pPr>
      <w:r>
        <w:t>Strontium</w:t>
      </w:r>
    </w:p>
    <w:p w14:paraId="3FD13823" w14:textId="2EC84C87" w:rsidR="00F14654" w:rsidRDefault="00F14654" w:rsidP="00E64B44">
      <w:pPr>
        <w:pStyle w:val="ListParagraph"/>
        <w:numPr>
          <w:ilvl w:val="1"/>
          <w:numId w:val="5"/>
        </w:numPr>
      </w:pPr>
      <w:r>
        <w:t>Thallium</w:t>
      </w:r>
    </w:p>
    <w:p w14:paraId="586360BE" w14:textId="5E33CC2F" w:rsidR="00F14654" w:rsidRDefault="00F14654" w:rsidP="00E64B44">
      <w:pPr>
        <w:pStyle w:val="ListParagraph"/>
        <w:numPr>
          <w:ilvl w:val="1"/>
          <w:numId w:val="5"/>
        </w:numPr>
      </w:pPr>
      <w:r>
        <w:t>Tin</w:t>
      </w:r>
    </w:p>
    <w:p w14:paraId="7783448B" w14:textId="3F50A1A0" w:rsidR="00F14654" w:rsidRDefault="00F14654" w:rsidP="00E64B44">
      <w:pPr>
        <w:pStyle w:val="ListParagraph"/>
        <w:numPr>
          <w:ilvl w:val="1"/>
          <w:numId w:val="5"/>
        </w:numPr>
      </w:pPr>
      <w:r>
        <w:t>Titanium</w:t>
      </w:r>
    </w:p>
    <w:p w14:paraId="49A4A2C3" w14:textId="3075E5DC" w:rsidR="00BC7ECC" w:rsidRDefault="00BC7ECC" w:rsidP="00E64B44">
      <w:pPr>
        <w:pStyle w:val="ListParagraph"/>
        <w:numPr>
          <w:ilvl w:val="1"/>
          <w:numId w:val="5"/>
        </w:numPr>
      </w:pPr>
      <w:r>
        <w:t>Total Phosphorus</w:t>
      </w:r>
    </w:p>
    <w:p w14:paraId="01E97B71" w14:textId="0D02AB62" w:rsidR="00F14654" w:rsidRDefault="00F14654" w:rsidP="00E64B44">
      <w:pPr>
        <w:pStyle w:val="ListParagraph"/>
        <w:numPr>
          <w:ilvl w:val="1"/>
          <w:numId w:val="5"/>
        </w:numPr>
      </w:pPr>
      <w:r>
        <w:t>Vanadium</w:t>
      </w:r>
    </w:p>
    <w:p w14:paraId="753143BD" w14:textId="68814041" w:rsidR="00F14654" w:rsidRDefault="00F14654" w:rsidP="00E64B44">
      <w:pPr>
        <w:pStyle w:val="ListParagraph"/>
        <w:numPr>
          <w:ilvl w:val="1"/>
          <w:numId w:val="5"/>
        </w:numPr>
      </w:pPr>
      <w:r>
        <w:t>Zinc</w:t>
      </w:r>
    </w:p>
    <w:p w14:paraId="1D6DEECA" w14:textId="77777777" w:rsidR="00603746" w:rsidRDefault="00603746" w:rsidP="00CC2D9B">
      <w:pPr>
        <w:pStyle w:val="ListParagraph"/>
        <w:numPr>
          <w:ilvl w:val="0"/>
          <w:numId w:val="0"/>
        </w:numPr>
        <w:ind w:left="1440"/>
      </w:pPr>
    </w:p>
    <w:p w14:paraId="2838C173" w14:textId="00B8FF87" w:rsidR="00F14654" w:rsidRDefault="00F14654" w:rsidP="00E64B44">
      <w:pPr>
        <w:pStyle w:val="ListParagraph"/>
        <w:numPr>
          <w:ilvl w:val="0"/>
          <w:numId w:val="5"/>
        </w:numPr>
      </w:pPr>
      <w:r>
        <w:t xml:space="preserve">EPA 7470A </w:t>
      </w:r>
    </w:p>
    <w:p w14:paraId="76DB3610" w14:textId="22015579" w:rsidR="00F14654" w:rsidRDefault="00F14654" w:rsidP="00E64B44">
      <w:pPr>
        <w:pStyle w:val="ListParagraph"/>
        <w:numPr>
          <w:ilvl w:val="1"/>
          <w:numId w:val="5"/>
        </w:numPr>
      </w:pPr>
      <w:r>
        <w:t>Mercury</w:t>
      </w:r>
    </w:p>
    <w:p w14:paraId="634B8AF4" w14:textId="412A9EC4" w:rsidR="00F14654" w:rsidRDefault="00F14654" w:rsidP="00E64B44">
      <w:pPr>
        <w:pStyle w:val="ListParagraph"/>
        <w:numPr>
          <w:ilvl w:val="0"/>
          <w:numId w:val="5"/>
        </w:numPr>
      </w:pPr>
      <w:r>
        <w:t>EPA EQL-0310-189</w:t>
      </w:r>
    </w:p>
    <w:p w14:paraId="2AE4A94A" w14:textId="24621EFD" w:rsidR="00F14654" w:rsidRDefault="00F14654" w:rsidP="00E64B44">
      <w:pPr>
        <w:pStyle w:val="ListParagraph"/>
        <w:numPr>
          <w:ilvl w:val="1"/>
          <w:numId w:val="5"/>
        </w:numPr>
      </w:pPr>
      <w:r>
        <w:t>Lead</w:t>
      </w:r>
    </w:p>
    <w:p w14:paraId="03C39391" w14:textId="71661B11" w:rsidR="00F14654" w:rsidRDefault="00F14654" w:rsidP="00E64B44">
      <w:pPr>
        <w:pStyle w:val="ListParagraph"/>
        <w:numPr>
          <w:ilvl w:val="0"/>
          <w:numId w:val="5"/>
        </w:numPr>
      </w:pPr>
      <w:r>
        <w:t xml:space="preserve">EPA </w:t>
      </w:r>
      <w:r w:rsidR="00BC7ECC">
        <w:t>Method</w:t>
      </w:r>
      <w:r>
        <w:t xml:space="preserve"> 12 </w:t>
      </w:r>
    </w:p>
    <w:p w14:paraId="133069C2" w14:textId="641E9193" w:rsidR="00F14654" w:rsidRDefault="00F14654" w:rsidP="00E64B44">
      <w:pPr>
        <w:pStyle w:val="ListParagraph"/>
        <w:numPr>
          <w:ilvl w:val="1"/>
          <w:numId w:val="5"/>
        </w:numPr>
      </w:pPr>
      <w:r>
        <w:t>Lead</w:t>
      </w:r>
    </w:p>
    <w:p w14:paraId="162C5FCB" w14:textId="75293F80" w:rsidR="00F14654" w:rsidRDefault="00F14654" w:rsidP="00E64B44">
      <w:pPr>
        <w:pStyle w:val="ListParagraph"/>
        <w:numPr>
          <w:ilvl w:val="0"/>
          <w:numId w:val="5"/>
        </w:numPr>
      </w:pPr>
      <w:r>
        <w:t xml:space="preserve">EPA </w:t>
      </w:r>
      <w:r w:rsidR="00BC7ECC">
        <w:t xml:space="preserve">Method </w:t>
      </w:r>
      <w:r>
        <w:t xml:space="preserve">101 </w:t>
      </w:r>
    </w:p>
    <w:p w14:paraId="51011160" w14:textId="0100C904" w:rsidR="00F14654" w:rsidRDefault="00F14654" w:rsidP="00E64B44">
      <w:pPr>
        <w:pStyle w:val="ListParagraph"/>
        <w:numPr>
          <w:ilvl w:val="1"/>
          <w:numId w:val="5"/>
        </w:numPr>
      </w:pPr>
      <w:r>
        <w:t>Mercury</w:t>
      </w:r>
    </w:p>
    <w:p w14:paraId="7DACA58B" w14:textId="5271247A" w:rsidR="00F14654" w:rsidRDefault="00F14654" w:rsidP="00E64B44">
      <w:pPr>
        <w:pStyle w:val="ListParagraph"/>
        <w:numPr>
          <w:ilvl w:val="0"/>
          <w:numId w:val="5"/>
        </w:numPr>
      </w:pPr>
      <w:r>
        <w:t xml:space="preserve">EPA </w:t>
      </w:r>
      <w:r w:rsidR="00BC7ECC">
        <w:t xml:space="preserve">Method </w:t>
      </w:r>
      <w:r>
        <w:t xml:space="preserve">104 </w:t>
      </w:r>
    </w:p>
    <w:p w14:paraId="61F14358" w14:textId="7815F6DE" w:rsidR="00F14654" w:rsidRDefault="00F14654" w:rsidP="00E64B44">
      <w:pPr>
        <w:pStyle w:val="ListParagraph"/>
        <w:numPr>
          <w:ilvl w:val="1"/>
          <w:numId w:val="5"/>
        </w:numPr>
      </w:pPr>
      <w:r>
        <w:t>Beryllium</w:t>
      </w:r>
    </w:p>
    <w:p w14:paraId="00794AEC" w14:textId="59914EE2" w:rsidR="00F14654" w:rsidRDefault="00F14654" w:rsidP="00E64B44">
      <w:pPr>
        <w:pStyle w:val="ListParagraph"/>
        <w:numPr>
          <w:ilvl w:val="0"/>
          <w:numId w:val="5"/>
        </w:numPr>
      </w:pPr>
      <w:r>
        <w:t xml:space="preserve">EPA </w:t>
      </w:r>
      <w:r w:rsidR="00BC7ECC">
        <w:t>Method</w:t>
      </w:r>
      <w:r>
        <w:t xml:space="preserve"> 108 </w:t>
      </w:r>
    </w:p>
    <w:p w14:paraId="07A50155" w14:textId="3B2B200C" w:rsidR="007C696F" w:rsidRDefault="00F14654" w:rsidP="00E64B44">
      <w:pPr>
        <w:pStyle w:val="ListParagraph"/>
        <w:numPr>
          <w:ilvl w:val="1"/>
          <w:numId w:val="5"/>
        </w:numPr>
      </w:pPr>
      <w:r>
        <w:t>Arsenic</w:t>
      </w:r>
    </w:p>
    <w:p w14:paraId="62EC6E05" w14:textId="288B5EDE" w:rsidR="00082465" w:rsidRDefault="00082465" w:rsidP="00082465">
      <w:pPr>
        <w:pStyle w:val="Heading2"/>
      </w:pPr>
      <w:bookmarkStart w:id="5" w:name="_Toc102988543"/>
      <w:r>
        <w:t>GENERAL CHEMISTRY</w:t>
      </w:r>
      <w:bookmarkEnd w:id="5"/>
    </w:p>
    <w:p w14:paraId="7CA8A84B" w14:textId="2F38804F" w:rsidR="00082465" w:rsidRDefault="00082465" w:rsidP="00E64B44">
      <w:pPr>
        <w:pStyle w:val="ListParagraph"/>
        <w:numPr>
          <w:ilvl w:val="0"/>
          <w:numId w:val="6"/>
        </w:numPr>
      </w:pPr>
      <w:r>
        <w:t xml:space="preserve">EPA 7199 </w:t>
      </w:r>
    </w:p>
    <w:p w14:paraId="43BB171E" w14:textId="6B1AC29B" w:rsidR="00082465" w:rsidRDefault="00082465" w:rsidP="00E64B44">
      <w:pPr>
        <w:pStyle w:val="ListParagraph"/>
        <w:numPr>
          <w:ilvl w:val="1"/>
          <w:numId w:val="6"/>
        </w:numPr>
      </w:pPr>
      <w:r>
        <w:t>Chromium (VI)</w:t>
      </w:r>
    </w:p>
    <w:p w14:paraId="16708B44" w14:textId="63501B42" w:rsidR="00082465" w:rsidRDefault="00082465" w:rsidP="00E64B44">
      <w:pPr>
        <w:pStyle w:val="ListParagraph"/>
        <w:numPr>
          <w:ilvl w:val="0"/>
          <w:numId w:val="6"/>
        </w:numPr>
      </w:pPr>
      <w:r>
        <w:t xml:space="preserve">EPA 9057 </w:t>
      </w:r>
    </w:p>
    <w:p w14:paraId="7C4635BB" w14:textId="64E3E90D" w:rsidR="00082465" w:rsidRDefault="00082465" w:rsidP="00E64B44">
      <w:pPr>
        <w:pStyle w:val="ListParagraph"/>
        <w:numPr>
          <w:ilvl w:val="1"/>
          <w:numId w:val="6"/>
        </w:numPr>
      </w:pPr>
      <w:r>
        <w:t>Chloride</w:t>
      </w:r>
    </w:p>
    <w:p w14:paraId="2C884916" w14:textId="769B669F" w:rsidR="00082465" w:rsidRDefault="00082465" w:rsidP="00E64B44">
      <w:pPr>
        <w:pStyle w:val="ListParagraph"/>
        <w:numPr>
          <w:ilvl w:val="1"/>
          <w:numId w:val="6"/>
        </w:numPr>
      </w:pPr>
      <w:r>
        <w:t>Hydrochloric acid (Hydrogen chloride (gas only))</w:t>
      </w:r>
    </w:p>
    <w:p w14:paraId="7A1B94A4" w14:textId="15C9BA2B" w:rsidR="00082465" w:rsidRDefault="00082465" w:rsidP="00E64B44">
      <w:pPr>
        <w:pStyle w:val="ListParagraph"/>
        <w:numPr>
          <w:ilvl w:val="0"/>
          <w:numId w:val="6"/>
        </w:numPr>
      </w:pPr>
      <w:r>
        <w:t xml:space="preserve">EPA CTM-027 </w:t>
      </w:r>
    </w:p>
    <w:p w14:paraId="5E9FDF61" w14:textId="4E359ED8" w:rsidR="00082465" w:rsidRDefault="00082465" w:rsidP="00E64B44">
      <w:pPr>
        <w:pStyle w:val="ListParagraph"/>
        <w:numPr>
          <w:ilvl w:val="1"/>
          <w:numId w:val="6"/>
        </w:numPr>
      </w:pPr>
      <w:r>
        <w:t>Ammonia as N</w:t>
      </w:r>
    </w:p>
    <w:p w14:paraId="5E2C397C" w14:textId="1AF56C33" w:rsidR="00082465" w:rsidRDefault="00082465" w:rsidP="00E64B44">
      <w:pPr>
        <w:pStyle w:val="ListParagraph"/>
        <w:numPr>
          <w:ilvl w:val="0"/>
          <w:numId w:val="6"/>
        </w:numPr>
      </w:pPr>
      <w:r>
        <w:t xml:space="preserve">EPA CTM-033 </w:t>
      </w:r>
    </w:p>
    <w:p w14:paraId="3DB7A712" w14:textId="521080DB" w:rsidR="00082465" w:rsidRDefault="00082465" w:rsidP="00E64B44">
      <w:pPr>
        <w:pStyle w:val="ListParagraph"/>
        <w:numPr>
          <w:ilvl w:val="1"/>
          <w:numId w:val="6"/>
        </w:numPr>
      </w:pPr>
      <w:r>
        <w:t>Hydrogen Cyanide</w:t>
      </w:r>
    </w:p>
    <w:p w14:paraId="55B7F057" w14:textId="6A6C884D" w:rsidR="00082465" w:rsidRDefault="00082465" w:rsidP="00E64B44">
      <w:pPr>
        <w:pStyle w:val="ListParagraph"/>
        <w:numPr>
          <w:ilvl w:val="0"/>
          <w:numId w:val="6"/>
        </w:numPr>
      </w:pPr>
      <w:r>
        <w:t xml:space="preserve">EPA IP-9 </w:t>
      </w:r>
    </w:p>
    <w:p w14:paraId="609F3196" w14:textId="280EAAB7" w:rsidR="00082465" w:rsidRDefault="00082465" w:rsidP="00E64B44">
      <w:pPr>
        <w:pStyle w:val="ListParagraph"/>
        <w:numPr>
          <w:ilvl w:val="1"/>
          <w:numId w:val="6"/>
        </w:numPr>
      </w:pPr>
      <w:r>
        <w:t>Ammonia as N</w:t>
      </w:r>
    </w:p>
    <w:p w14:paraId="563E206E" w14:textId="097C8315" w:rsidR="00082465" w:rsidRDefault="00082465" w:rsidP="00E64B44">
      <w:pPr>
        <w:pStyle w:val="ListParagraph"/>
        <w:numPr>
          <w:ilvl w:val="1"/>
          <w:numId w:val="6"/>
        </w:numPr>
      </w:pPr>
      <w:r>
        <w:t>Nitric acid</w:t>
      </w:r>
    </w:p>
    <w:p w14:paraId="286F0D1B" w14:textId="54002649" w:rsidR="00082465" w:rsidRDefault="00082465" w:rsidP="00E64B44">
      <w:pPr>
        <w:pStyle w:val="ListParagraph"/>
        <w:numPr>
          <w:ilvl w:val="1"/>
          <w:numId w:val="6"/>
        </w:numPr>
      </w:pPr>
      <w:r>
        <w:t>Nitrous acid</w:t>
      </w:r>
    </w:p>
    <w:p w14:paraId="475682ED" w14:textId="4AF60465" w:rsidR="00082465" w:rsidRDefault="00082465" w:rsidP="00E64B44">
      <w:pPr>
        <w:pStyle w:val="ListParagraph"/>
        <w:numPr>
          <w:ilvl w:val="1"/>
          <w:numId w:val="6"/>
        </w:numPr>
      </w:pPr>
      <w:r>
        <w:t>Part</w:t>
      </w:r>
      <w:r w:rsidR="00F9562B">
        <w:t>i</w:t>
      </w:r>
      <w:r>
        <w:t>culate ammonium</w:t>
      </w:r>
    </w:p>
    <w:p w14:paraId="5CE987D3" w14:textId="2686A959" w:rsidR="00082465" w:rsidRDefault="00082465" w:rsidP="00E64B44">
      <w:pPr>
        <w:pStyle w:val="ListParagraph"/>
        <w:numPr>
          <w:ilvl w:val="1"/>
          <w:numId w:val="6"/>
        </w:numPr>
      </w:pPr>
      <w:r>
        <w:t>Particulate hydrogen ion</w:t>
      </w:r>
    </w:p>
    <w:p w14:paraId="060C9FAB" w14:textId="077F0201" w:rsidR="00082465" w:rsidRDefault="00082465" w:rsidP="00E64B44">
      <w:pPr>
        <w:pStyle w:val="ListParagraph"/>
        <w:numPr>
          <w:ilvl w:val="1"/>
          <w:numId w:val="6"/>
        </w:numPr>
      </w:pPr>
      <w:r>
        <w:t>Particulate nitrate</w:t>
      </w:r>
    </w:p>
    <w:p w14:paraId="2D5619D2" w14:textId="0FF38129" w:rsidR="00082465" w:rsidRDefault="00082465" w:rsidP="00E64B44">
      <w:pPr>
        <w:pStyle w:val="ListParagraph"/>
        <w:numPr>
          <w:ilvl w:val="1"/>
          <w:numId w:val="6"/>
        </w:numPr>
      </w:pPr>
      <w:r>
        <w:t>Particulate sulfate</w:t>
      </w:r>
    </w:p>
    <w:p w14:paraId="5B2957B1" w14:textId="23E35B45" w:rsidR="00082465" w:rsidRDefault="00082465" w:rsidP="00E64B44">
      <w:pPr>
        <w:pStyle w:val="ListParagraph"/>
        <w:numPr>
          <w:ilvl w:val="1"/>
          <w:numId w:val="6"/>
        </w:numPr>
      </w:pPr>
      <w:r>
        <w:t>Sulfur dioxide</w:t>
      </w:r>
    </w:p>
    <w:p w14:paraId="78A1423E" w14:textId="368C29E4" w:rsidR="00082465" w:rsidRDefault="00082465" w:rsidP="00E64B44">
      <w:pPr>
        <w:pStyle w:val="ListParagraph"/>
        <w:numPr>
          <w:ilvl w:val="0"/>
          <w:numId w:val="6"/>
        </w:numPr>
      </w:pPr>
      <w:r>
        <w:t xml:space="preserve">EPA </w:t>
      </w:r>
      <w:r w:rsidR="00BC7ECC">
        <w:t>Method</w:t>
      </w:r>
      <w:r>
        <w:t xml:space="preserve"> 5E </w:t>
      </w:r>
    </w:p>
    <w:p w14:paraId="546FAD4E" w14:textId="3A2FD7FC" w:rsidR="00082465" w:rsidRDefault="00082465" w:rsidP="00E64B44">
      <w:pPr>
        <w:pStyle w:val="ListParagraph"/>
        <w:numPr>
          <w:ilvl w:val="1"/>
          <w:numId w:val="6"/>
        </w:numPr>
      </w:pPr>
      <w:r>
        <w:t>Particulate</w:t>
      </w:r>
      <w:r w:rsidR="00BC7ECC">
        <w:t xml:space="preserve"> Matter</w:t>
      </w:r>
    </w:p>
    <w:p w14:paraId="411EE191" w14:textId="587DB550" w:rsidR="00082465" w:rsidRDefault="00082465" w:rsidP="00E64B44">
      <w:pPr>
        <w:pStyle w:val="ListParagraph"/>
        <w:numPr>
          <w:ilvl w:val="0"/>
          <w:numId w:val="6"/>
        </w:numPr>
      </w:pPr>
      <w:r>
        <w:t xml:space="preserve">EPA </w:t>
      </w:r>
      <w:r w:rsidR="00AE55F7">
        <w:t xml:space="preserve">Method </w:t>
      </w:r>
      <w:r>
        <w:t xml:space="preserve">6 </w:t>
      </w:r>
    </w:p>
    <w:p w14:paraId="6CD279A0" w14:textId="69A1A4F0" w:rsidR="00082465" w:rsidRDefault="00082465" w:rsidP="00E64B44">
      <w:pPr>
        <w:pStyle w:val="ListParagraph"/>
        <w:numPr>
          <w:ilvl w:val="1"/>
          <w:numId w:val="6"/>
        </w:numPr>
      </w:pPr>
      <w:r>
        <w:t xml:space="preserve">Sulfur </w:t>
      </w:r>
      <w:r w:rsidR="005C106F">
        <w:t>d</w:t>
      </w:r>
      <w:r>
        <w:t>ioxide</w:t>
      </w:r>
    </w:p>
    <w:p w14:paraId="623846D3" w14:textId="79417415" w:rsidR="00082465" w:rsidRDefault="00082465" w:rsidP="00E64B44">
      <w:pPr>
        <w:pStyle w:val="ListParagraph"/>
        <w:numPr>
          <w:ilvl w:val="0"/>
          <w:numId w:val="7"/>
        </w:numPr>
      </w:pPr>
      <w:r>
        <w:t xml:space="preserve">EPA </w:t>
      </w:r>
      <w:r w:rsidR="00AE55F7">
        <w:t xml:space="preserve">Method </w:t>
      </w:r>
      <w:r>
        <w:t xml:space="preserve">7 </w:t>
      </w:r>
    </w:p>
    <w:p w14:paraId="0C1B4AA7" w14:textId="5F0F5538" w:rsidR="00082465" w:rsidRDefault="00AE55F7" w:rsidP="00CC2D9B">
      <w:pPr>
        <w:pStyle w:val="ListParagraph"/>
        <w:numPr>
          <w:ilvl w:val="1"/>
          <w:numId w:val="7"/>
        </w:numPr>
      </w:pPr>
      <w:r w:rsidRPr="00AE55F7">
        <w:t>Oxides of Nitrogen (NOX)</w:t>
      </w:r>
    </w:p>
    <w:p w14:paraId="2E024B29" w14:textId="6A452E77" w:rsidR="00B64844" w:rsidRDefault="00082465" w:rsidP="00E64B44">
      <w:pPr>
        <w:pStyle w:val="ListParagraph"/>
        <w:numPr>
          <w:ilvl w:val="0"/>
          <w:numId w:val="7"/>
        </w:numPr>
      </w:pPr>
      <w:r>
        <w:t xml:space="preserve">EPA </w:t>
      </w:r>
      <w:r w:rsidR="00AE55F7">
        <w:t xml:space="preserve">Method </w:t>
      </w:r>
      <w:r>
        <w:t xml:space="preserve">7A </w:t>
      </w:r>
    </w:p>
    <w:p w14:paraId="70D08DD3" w14:textId="28424150" w:rsidR="00082465" w:rsidRDefault="00082465" w:rsidP="00E64B44">
      <w:pPr>
        <w:pStyle w:val="ListParagraph"/>
        <w:numPr>
          <w:ilvl w:val="1"/>
          <w:numId w:val="7"/>
        </w:numPr>
      </w:pPr>
      <w:r>
        <w:t>Oxides of nitrogen</w:t>
      </w:r>
      <w:r w:rsidR="00AE55F7">
        <w:t xml:space="preserve"> </w:t>
      </w:r>
      <w:r w:rsidR="00AE55F7" w:rsidRPr="00AE55F7">
        <w:t>(NOX)</w:t>
      </w:r>
    </w:p>
    <w:p w14:paraId="5007B1BA" w14:textId="7B14855C" w:rsidR="00656513" w:rsidRDefault="00082465" w:rsidP="00E64B44">
      <w:pPr>
        <w:pStyle w:val="ListParagraph"/>
        <w:numPr>
          <w:ilvl w:val="0"/>
          <w:numId w:val="8"/>
        </w:numPr>
      </w:pPr>
      <w:r>
        <w:t xml:space="preserve">EPA </w:t>
      </w:r>
      <w:r w:rsidR="00AE55F7">
        <w:t xml:space="preserve">Method </w:t>
      </w:r>
      <w:r>
        <w:t xml:space="preserve">7B </w:t>
      </w:r>
    </w:p>
    <w:p w14:paraId="54C94B1B" w14:textId="4781E461" w:rsidR="00082465" w:rsidRDefault="00082465" w:rsidP="00E64B44">
      <w:pPr>
        <w:pStyle w:val="ListParagraph"/>
        <w:numPr>
          <w:ilvl w:val="1"/>
          <w:numId w:val="8"/>
        </w:numPr>
      </w:pPr>
      <w:r>
        <w:t>Oxides of nitrogen</w:t>
      </w:r>
      <w:r w:rsidR="00AE55F7">
        <w:t xml:space="preserve"> </w:t>
      </w:r>
      <w:r w:rsidR="00AE55F7" w:rsidRPr="00AE55F7">
        <w:t>(NOX)</w:t>
      </w:r>
    </w:p>
    <w:p w14:paraId="3B2C3B2A" w14:textId="5D4D1D78" w:rsidR="00082465" w:rsidRDefault="00082465" w:rsidP="00E64B44">
      <w:pPr>
        <w:pStyle w:val="ListParagraph"/>
        <w:numPr>
          <w:ilvl w:val="0"/>
          <w:numId w:val="8"/>
        </w:numPr>
      </w:pPr>
      <w:r>
        <w:t xml:space="preserve">EPA </w:t>
      </w:r>
      <w:r w:rsidR="00AE55F7">
        <w:t xml:space="preserve">Method </w:t>
      </w:r>
      <w:r>
        <w:t xml:space="preserve">7C </w:t>
      </w:r>
    </w:p>
    <w:p w14:paraId="1735D485" w14:textId="5BF1515A" w:rsidR="00082465" w:rsidRDefault="00082465" w:rsidP="00E64B44">
      <w:pPr>
        <w:pStyle w:val="ListParagraph"/>
        <w:numPr>
          <w:ilvl w:val="1"/>
          <w:numId w:val="8"/>
        </w:numPr>
      </w:pPr>
      <w:r>
        <w:t>Oxides of nitrogen</w:t>
      </w:r>
      <w:r w:rsidR="00AE55F7">
        <w:t xml:space="preserve"> </w:t>
      </w:r>
      <w:r w:rsidR="00AE55F7" w:rsidRPr="00AE55F7">
        <w:t>(NOX)</w:t>
      </w:r>
    </w:p>
    <w:p w14:paraId="68932E5C" w14:textId="727078F4" w:rsidR="00082465" w:rsidRDefault="00082465" w:rsidP="00E64B44">
      <w:pPr>
        <w:pStyle w:val="ListParagraph"/>
        <w:numPr>
          <w:ilvl w:val="0"/>
          <w:numId w:val="8"/>
        </w:numPr>
      </w:pPr>
      <w:r>
        <w:t xml:space="preserve">EPA </w:t>
      </w:r>
      <w:r w:rsidR="00AE55F7">
        <w:t xml:space="preserve">Method </w:t>
      </w:r>
      <w:r>
        <w:t xml:space="preserve">7D </w:t>
      </w:r>
    </w:p>
    <w:p w14:paraId="737EEE37" w14:textId="073FCAA6" w:rsidR="00082465" w:rsidRDefault="00082465" w:rsidP="00E64B44">
      <w:pPr>
        <w:pStyle w:val="ListParagraph"/>
        <w:numPr>
          <w:ilvl w:val="1"/>
          <w:numId w:val="8"/>
        </w:numPr>
      </w:pPr>
      <w:r>
        <w:t>Oxides of nitrogen</w:t>
      </w:r>
      <w:r w:rsidR="00AE55F7">
        <w:t xml:space="preserve"> </w:t>
      </w:r>
      <w:r w:rsidR="00AE55F7" w:rsidRPr="00AE55F7">
        <w:t>(NOX)</w:t>
      </w:r>
    </w:p>
    <w:p w14:paraId="6D1EA973" w14:textId="77777777" w:rsidR="00603746" w:rsidRDefault="00603746" w:rsidP="00603746">
      <w:pPr>
        <w:pStyle w:val="ListParagraph"/>
        <w:numPr>
          <w:ilvl w:val="0"/>
          <w:numId w:val="0"/>
        </w:numPr>
        <w:ind w:left="1440"/>
      </w:pPr>
    </w:p>
    <w:p w14:paraId="46DCD905" w14:textId="77777777" w:rsidR="00603746" w:rsidRDefault="00603746" w:rsidP="00CC2D9B">
      <w:pPr>
        <w:pStyle w:val="ListParagraph"/>
        <w:numPr>
          <w:ilvl w:val="0"/>
          <w:numId w:val="0"/>
        </w:numPr>
        <w:ind w:left="1440"/>
      </w:pPr>
    </w:p>
    <w:p w14:paraId="7FF69FF0" w14:textId="71968B6F" w:rsidR="00082465" w:rsidRDefault="00082465" w:rsidP="00E64B44">
      <w:pPr>
        <w:pStyle w:val="ListParagraph"/>
        <w:numPr>
          <w:ilvl w:val="0"/>
          <w:numId w:val="8"/>
        </w:numPr>
      </w:pPr>
      <w:r>
        <w:t xml:space="preserve">EPA RM 8 </w:t>
      </w:r>
    </w:p>
    <w:p w14:paraId="0B001335" w14:textId="71666326" w:rsidR="00082465" w:rsidRDefault="00082465" w:rsidP="00E64B44">
      <w:pPr>
        <w:pStyle w:val="ListParagraph"/>
        <w:numPr>
          <w:ilvl w:val="1"/>
          <w:numId w:val="8"/>
        </w:numPr>
      </w:pPr>
      <w:r>
        <w:t>Sulfur dioxide</w:t>
      </w:r>
    </w:p>
    <w:p w14:paraId="1CED910D" w14:textId="393DA630" w:rsidR="00082465" w:rsidRDefault="00082465" w:rsidP="00E64B44">
      <w:pPr>
        <w:pStyle w:val="ListParagraph"/>
        <w:numPr>
          <w:ilvl w:val="1"/>
          <w:numId w:val="8"/>
        </w:numPr>
      </w:pPr>
      <w:r>
        <w:t>Sulfuric acid mist, sulfur dioxide</w:t>
      </w:r>
    </w:p>
    <w:p w14:paraId="6C816C7D" w14:textId="5FDD2C37" w:rsidR="00082465" w:rsidRDefault="00082465" w:rsidP="00E64B44">
      <w:pPr>
        <w:pStyle w:val="ListParagraph"/>
        <w:numPr>
          <w:ilvl w:val="0"/>
          <w:numId w:val="8"/>
        </w:numPr>
      </w:pPr>
      <w:r>
        <w:t xml:space="preserve">EPA </w:t>
      </w:r>
      <w:r w:rsidR="00AE55F7">
        <w:t>Method</w:t>
      </w:r>
      <w:r>
        <w:t xml:space="preserve"> 11 </w:t>
      </w:r>
    </w:p>
    <w:p w14:paraId="698CAFEF" w14:textId="42F61252" w:rsidR="00082465" w:rsidRDefault="00082465" w:rsidP="00E64B44">
      <w:pPr>
        <w:pStyle w:val="ListParagraph"/>
        <w:numPr>
          <w:ilvl w:val="1"/>
          <w:numId w:val="8"/>
        </w:numPr>
      </w:pPr>
      <w:r>
        <w:t xml:space="preserve">Hydrogen </w:t>
      </w:r>
      <w:r w:rsidR="005C106F">
        <w:t>s</w:t>
      </w:r>
      <w:r>
        <w:t>ulfide</w:t>
      </w:r>
    </w:p>
    <w:p w14:paraId="7ACD5620" w14:textId="7529B38B" w:rsidR="00082465" w:rsidRDefault="00082465" w:rsidP="00E64B44">
      <w:pPr>
        <w:pStyle w:val="ListParagraph"/>
        <w:numPr>
          <w:ilvl w:val="0"/>
          <w:numId w:val="8"/>
        </w:numPr>
      </w:pPr>
      <w:r>
        <w:t xml:space="preserve">EPA </w:t>
      </w:r>
      <w:r w:rsidR="00AE55F7">
        <w:t>Method</w:t>
      </w:r>
      <w:r>
        <w:t xml:space="preserve"> 13A </w:t>
      </w:r>
    </w:p>
    <w:p w14:paraId="04F75A92" w14:textId="3C2BE3C2" w:rsidR="00082465" w:rsidRDefault="00082465" w:rsidP="00E64B44">
      <w:pPr>
        <w:pStyle w:val="ListParagraph"/>
        <w:numPr>
          <w:ilvl w:val="1"/>
          <w:numId w:val="8"/>
        </w:numPr>
      </w:pPr>
      <w:r>
        <w:t>Fluoride</w:t>
      </w:r>
    </w:p>
    <w:p w14:paraId="417087DD" w14:textId="5BD9E0F1" w:rsidR="00082465" w:rsidRDefault="00082465" w:rsidP="00E64B44">
      <w:pPr>
        <w:pStyle w:val="ListParagraph"/>
        <w:numPr>
          <w:ilvl w:val="0"/>
          <w:numId w:val="9"/>
        </w:numPr>
      </w:pPr>
      <w:r>
        <w:t xml:space="preserve">EPA </w:t>
      </w:r>
      <w:r w:rsidR="00AE55F7">
        <w:t>Method</w:t>
      </w:r>
      <w:r>
        <w:t xml:space="preserve"> 13B </w:t>
      </w:r>
    </w:p>
    <w:p w14:paraId="3F75E879" w14:textId="326E02DC" w:rsidR="00082465" w:rsidRDefault="00082465" w:rsidP="00E64B44">
      <w:pPr>
        <w:pStyle w:val="ListParagraph"/>
        <w:numPr>
          <w:ilvl w:val="1"/>
          <w:numId w:val="9"/>
        </w:numPr>
      </w:pPr>
      <w:r>
        <w:t>Fluoride</w:t>
      </w:r>
    </w:p>
    <w:p w14:paraId="7D90BDA9" w14:textId="50976AB8" w:rsidR="00082465" w:rsidRDefault="00082465" w:rsidP="00E64B44">
      <w:pPr>
        <w:pStyle w:val="ListParagraph"/>
        <w:numPr>
          <w:ilvl w:val="0"/>
          <w:numId w:val="9"/>
        </w:numPr>
      </w:pPr>
      <w:r>
        <w:t xml:space="preserve">EPA </w:t>
      </w:r>
      <w:r w:rsidR="00AE55F7">
        <w:t xml:space="preserve">Method </w:t>
      </w:r>
      <w:r>
        <w:t xml:space="preserve">16A </w:t>
      </w:r>
    </w:p>
    <w:p w14:paraId="081C28AE" w14:textId="22BFB62F" w:rsidR="00082465" w:rsidRDefault="00082465" w:rsidP="00E64B44">
      <w:pPr>
        <w:pStyle w:val="ListParagraph"/>
        <w:numPr>
          <w:ilvl w:val="1"/>
          <w:numId w:val="9"/>
        </w:numPr>
      </w:pPr>
      <w:r>
        <w:t xml:space="preserve">Total </w:t>
      </w:r>
      <w:r w:rsidR="00AE55F7">
        <w:t>R</w:t>
      </w:r>
      <w:r>
        <w:t xml:space="preserve">educed </w:t>
      </w:r>
      <w:r w:rsidR="00AE55F7">
        <w:t>S</w:t>
      </w:r>
      <w:r>
        <w:t>ulfur</w:t>
      </w:r>
    </w:p>
    <w:p w14:paraId="16E87CFE" w14:textId="2FBCE4DE" w:rsidR="00082465" w:rsidRDefault="00082465" w:rsidP="00E64B44">
      <w:pPr>
        <w:pStyle w:val="ListParagraph"/>
        <w:numPr>
          <w:ilvl w:val="0"/>
          <w:numId w:val="9"/>
        </w:numPr>
      </w:pPr>
      <w:r>
        <w:t xml:space="preserve">EPA </w:t>
      </w:r>
      <w:r w:rsidR="00AE55F7">
        <w:t>Method</w:t>
      </w:r>
      <w:r>
        <w:t xml:space="preserve"> 26</w:t>
      </w:r>
    </w:p>
    <w:p w14:paraId="2807336B" w14:textId="25D5D210" w:rsidR="00082465" w:rsidRDefault="00082465" w:rsidP="00E64B44">
      <w:pPr>
        <w:pStyle w:val="ListParagraph"/>
        <w:numPr>
          <w:ilvl w:val="1"/>
          <w:numId w:val="9"/>
        </w:numPr>
      </w:pPr>
      <w:bookmarkStart w:id="6" w:name="_Hlk183523389"/>
      <w:r>
        <w:t>Bromine</w:t>
      </w:r>
    </w:p>
    <w:p w14:paraId="374C61D8" w14:textId="030115B2" w:rsidR="00082465" w:rsidRDefault="00082465" w:rsidP="00E64B44">
      <w:pPr>
        <w:pStyle w:val="ListParagraph"/>
        <w:numPr>
          <w:ilvl w:val="1"/>
          <w:numId w:val="9"/>
        </w:numPr>
      </w:pPr>
      <w:r>
        <w:t>Chlorine</w:t>
      </w:r>
    </w:p>
    <w:p w14:paraId="08526A5F" w14:textId="7CA4F089" w:rsidR="00082465" w:rsidRDefault="00AE55F7" w:rsidP="00E64B44">
      <w:pPr>
        <w:pStyle w:val="ListParagraph"/>
        <w:numPr>
          <w:ilvl w:val="1"/>
          <w:numId w:val="9"/>
        </w:numPr>
      </w:pPr>
      <w:r w:rsidRPr="00AE55F7">
        <w:t>Hydrobromic Acid (Hydrogen Bromide)</w:t>
      </w:r>
      <w:r w:rsidRPr="00AE55F7" w:rsidDel="00AE55F7">
        <w:t xml:space="preserve"> </w:t>
      </w:r>
    </w:p>
    <w:p w14:paraId="5CC77C40" w14:textId="5EACBA71" w:rsidR="00082465" w:rsidRDefault="00AE55F7" w:rsidP="00E64B44">
      <w:pPr>
        <w:pStyle w:val="ListParagraph"/>
        <w:numPr>
          <w:ilvl w:val="1"/>
          <w:numId w:val="9"/>
        </w:numPr>
      </w:pPr>
      <w:r>
        <w:t>Hydrochloric acid (Hydrogen chloride (gas only))</w:t>
      </w:r>
      <w:r w:rsidDel="00AE55F7">
        <w:t xml:space="preserve"> </w:t>
      </w:r>
    </w:p>
    <w:p w14:paraId="6BF696DD" w14:textId="47D96EFE" w:rsidR="00082465" w:rsidRDefault="00082465" w:rsidP="00E64B44">
      <w:pPr>
        <w:pStyle w:val="ListParagraph"/>
        <w:numPr>
          <w:ilvl w:val="1"/>
          <w:numId w:val="9"/>
        </w:numPr>
      </w:pPr>
      <w:r>
        <w:t>Hydrogen fluoride (Hydrofluoric acid)</w:t>
      </w:r>
      <w:bookmarkEnd w:id="6"/>
    </w:p>
    <w:p w14:paraId="2A260479" w14:textId="5A58B227" w:rsidR="00082465" w:rsidRDefault="00082465" w:rsidP="00E64B44">
      <w:pPr>
        <w:pStyle w:val="ListParagraph"/>
        <w:numPr>
          <w:ilvl w:val="0"/>
          <w:numId w:val="10"/>
        </w:numPr>
      </w:pPr>
      <w:r>
        <w:t xml:space="preserve">EPA </w:t>
      </w:r>
      <w:r w:rsidR="00AE55F7">
        <w:t>Method</w:t>
      </w:r>
      <w:r>
        <w:t xml:space="preserve"> 26A</w:t>
      </w:r>
    </w:p>
    <w:p w14:paraId="0A7E0979" w14:textId="700FD331" w:rsidR="00082465" w:rsidRDefault="00082465" w:rsidP="00E64B44">
      <w:pPr>
        <w:pStyle w:val="ListParagraph"/>
        <w:numPr>
          <w:ilvl w:val="1"/>
          <w:numId w:val="11"/>
        </w:numPr>
      </w:pPr>
      <w:r>
        <w:t>Bromine</w:t>
      </w:r>
    </w:p>
    <w:p w14:paraId="203E2A9F" w14:textId="316EFFA8" w:rsidR="00082465" w:rsidRDefault="00082465" w:rsidP="00E64B44">
      <w:pPr>
        <w:pStyle w:val="ListParagraph"/>
        <w:numPr>
          <w:ilvl w:val="1"/>
          <w:numId w:val="11"/>
        </w:numPr>
      </w:pPr>
      <w:r>
        <w:t>Chlorine</w:t>
      </w:r>
    </w:p>
    <w:p w14:paraId="2B5336EA" w14:textId="77777777" w:rsidR="00AE55F7" w:rsidRDefault="00AE55F7" w:rsidP="00AE55F7">
      <w:pPr>
        <w:pStyle w:val="ListParagraph"/>
        <w:numPr>
          <w:ilvl w:val="1"/>
          <w:numId w:val="11"/>
        </w:numPr>
      </w:pPr>
      <w:r w:rsidRPr="00AE55F7">
        <w:t>Hydrobromic Acid (Hydrogen Bromide)</w:t>
      </w:r>
      <w:r w:rsidRPr="00AE55F7" w:rsidDel="00AE55F7">
        <w:t xml:space="preserve"> </w:t>
      </w:r>
    </w:p>
    <w:p w14:paraId="6F559968" w14:textId="7474EF17" w:rsidR="00082465" w:rsidRDefault="00AE55F7" w:rsidP="00E64B44">
      <w:pPr>
        <w:pStyle w:val="ListParagraph"/>
        <w:numPr>
          <w:ilvl w:val="1"/>
          <w:numId w:val="11"/>
        </w:numPr>
      </w:pPr>
      <w:r>
        <w:t>Hydrochloric acid (Hydrogen chloride (gas only))</w:t>
      </w:r>
    </w:p>
    <w:p w14:paraId="41EB2391" w14:textId="29847F00" w:rsidR="00082465" w:rsidRDefault="00082465" w:rsidP="00E64B44">
      <w:pPr>
        <w:pStyle w:val="ListParagraph"/>
        <w:numPr>
          <w:ilvl w:val="1"/>
          <w:numId w:val="11"/>
        </w:numPr>
      </w:pPr>
      <w:r>
        <w:t>Hydrogen fluoride (Hydrofluoric acid)</w:t>
      </w:r>
    </w:p>
    <w:p w14:paraId="33C0B3AE" w14:textId="450530E1" w:rsidR="00082465" w:rsidRDefault="00082465" w:rsidP="00E64B44">
      <w:pPr>
        <w:pStyle w:val="ListParagraph"/>
        <w:numPr>
          <w:ilvl w:val="0"/>
          <w:numId w:val="11"/>
        </w:numPr>
      </w:pPr>
      <w:r>
        <w:t xml:space="preserve">EPA </w:t>
      </w:r>
      <w:r w:rsidR="00AE55F7">
        <w:t>Method</w:t>
      </w:r>
      <w:r>
        <w:t xml:space="preserve"> 306 </w:t>
      </w:r>
    </w:p>
    <w:p w14:paraId="0EFE6590" w14:textId="0F867199" w:rsidR="00082465" w:rsidRDefault="00082465" w:rsidP="00E64B44">
      <w:pPr>
        <w:pStyle w:val="ListParagraph"/>
        <w:numPr>
          <w:ilvl w:val="1"/>
          <w:numId w:val="11"/>
        </w:numPr>
      </w:pPr>
      <w:r>
        <w:t xml:space="preserve">Chromium </w:t>
      </w:r>
    </w:p>
    <w:p w14:paraId="508AEE99" w14:textId="5E9C4EFF" w:rsidR="00082465" w:rsidRDefault="00082465" w:rsidP="00E64B44">
      <w:pPr>
        <w:pStyle w:val="ListParagraph"/>
        <w:numPr>
          <w:ilvl w:val="1"/>
          <w:numId w:val="11"/>
        </w:numPr>
      </w:pPr>
      <w:r>
        <w:t xml:space="preserve">Chromium </w:t>
      </w:r>
      <w:r w:rsidR="00AE55F7">
        <w:t>(</w:t>
      </w:r>
      <w:r>
        <w:t>VI</w:t>
      </w:r>
      <w:r w:rsidR="00AE55F7">
        <w:t>)</w:t>
      </w:r>
    </w:p>
    <w:p w14:paraId="2F704F74" w14:textId="7330F463" w:rsidR="00082465" w:rsidRDefault="00082465" w:rsidP="00E64B44">
      <w:pPr>
        <w:pStyle w:val="ListParagraph"/>
        <w:numPr>
          <w:ilvl w:val="0"/>
          <w:numId w:val="11"/>
        </w:numPr>
      </w:pPr>
      <w:r>
        <w:t xml:space="preserve">EPA </w:t>
      </w:r>
      <w:r w:rsidR="00AE55F7">
        <w:t>Method</w:t>
      </w:r>
      <w:r>
        <w:t xml:space="preserve"> 316 </w:t>
      </w:r>
    </w:p>
    <w:p w14:paraId="27ECC459" w14:textId="02B9DD6D" w:rsidR="00082465" w:rsidRDefault="00082465" w:rsidP="00E64B44">
      <w:pPr>
        <w:pStyle w:val="ListParagraph"/>
        <w:numPr>
          <w:ilvl w:val="1"/>
          <w:numId w:val="11"/>
        </w:numPr>
      </w:pPr>
      <w:r>
        <w:t>Formaldehyde</w:t>
      </w:r>
    </w:p>
    <w:p w14:paraId="0929A1A0" w14:textId="7E850864" w:rsidR="00082465" w:rsidRDefault="00082465" w:rsidP="00E64B44">
      <w:pPr>
        <w:pStyle w:val="ListParagraph"/>
        <w:numPr>
          <w:ilvl w:val="0"/>
          <w:numId w:val="11"/>
        </w:numPr>
      </w:pPr>
      <w:r>
        <w:t xml:space="preserve">TCEQ-3  </w:t>
      </w:r>
    </w:p>
    <w:p w14:paraId="34B3274D" w14:textId="02A4D91B" w:rsidR="00082465" w:rsidRDefault="00082465" w:rsidP="00E64B44">
      <w:pPr>
        <w:pStyle w:val="ListParagraph"/>
        <w:numPr>
          <w:ilvl w:val="1"/>
          <w:numId w:val="11"/>
        </w:numPr>
      </w:pPr>
      <w:r>
        <w:t>Ammonia as N</w:t>
      </w:r>
    </w:p>
    <w:p w14:paraId="57F77EA0" w14:textId="2648F2A3" w:rsidR="00082465" w:rsidRDefault="00082465" w:rsidP="00E64B44">
      <w:pPr>
        <w:pStyle w:val="ListParagraph"/>
        <w:numPr>
          <w:ilvl w:val="1"/>
          <w:numId w:val="11"/>
        </w:numPr>
      </w:pPr>
      <w:r>
        <w:t>Sulfur dioxide</w:t>
      </w:r>
    </w:p>
    <w:p w14:paraId="766096B8" w14:textId="2017D247" w:rsidR="00082465" w:rsidRDefault="00082465" w:rsidP="00E64B44">
      <w:pPr>
        <w:pStyle w:val="ListParagraph"/>
        <w:numPr>
          <w:ilvl w:val="0"/>
          <w:numId w:val="11"/>
        </w:numPr>
      </w:pPr>
      <w:r>
        <w:t xml:space="preserve">TCEQ-10 </w:t>
      </w:r>
    </w:p>
    <w:p w14:paraId="3D69E5CE" w14:textId="1D2A2F2D" w:rsidR="00082465" w:rsidRDefault="00082465" w:rsidP="00E64B44">
      <w:pPr>
        <w:pStyle w:val="ListParagraph"/>
        <w:numPr>
          <w:ilvl w:val="1"/>
          <w:numId w:val="11"/>
        </w:numPr>
      </w:pPr>
      <w:r>
        <w:t>Chloride</w:t>
      </w:r>
    </w:p>
    <w:p w14:paraId="280E0832" w14:textId="62926AB5" w:rsidR="00082465" w:rsidRDefault="00082465" w:rsidP="00E64B44">
      <w:pPr>
        <w:pStyle w:val="ListParagraph"/>
        <w:numPr>
          <w:ilvl w:val="0"/>
          <w:numId w:val="11"/>
        </w:numPr>
      </w:pPr>
      <w:r>
        <w:t xml:space="preserve">TCEQ-11 </w:t>
      </w:r>
    </w:p>
    <w:p w14:paraId="362FDECF" w14:textId="72830970" w:rsidR="00082465" w:rsidRDefault="00082465" w:rsidP="00E64B44">
      <w:pPr>
        <w:pStyle w:val="ListParagraph"/>
        <w:numPr>
          <w:ilvl w:val="1"/>
          <w:numId w:val="11"/>
        </w:numPr>
      </w:pPr>
      <w:r>
        <w:t>Total Cyanide</w:t>
      </w:r>
    </w:p>
    <w:p w14:paraId="3D563912" w14:textId="7DECC453" w:rsidR="00082465" w:rsidRDefault="00082465" w:rsidP="00E64B44">
      <w:pPr>
        <w:pStyle w:val="ListParagraph"/>
        <w:numPr>
          <w:ilvl w:val="0"/>
          <w:numId w:val="11"/>
        </w:numPr>
      </w:pPr>
      <w:r>
        <w:t xml:space="preserve">TCEQ-13 </w:t>
      </w:r>
    </w:p>
    <w:p w14:paraId="7F96D931" w14:textId="3D5D3F67" w:rsidR="00082465" w:rsidRDefault="00082465" w:rsidP="00E64B44">
      <w:pPr>
        <w:pStyle w:val="ListParagraph"/>
        <w:numPr>
          <w:ilvl w:val="1"/>
          <w:numId w:val="11"/>
        </w:numPr>
      </w:pPr>
      <w:r>
        <w:t>Fluoride</w:t>
      </w:r>
    </w:p>
    <w:p w14:paraId="1570C200" w14:textId="1E648D55" w:rsidR="00082465" w:rsidRDefault="00082465" w:rsidP="00E64B44">
      <w:pPr>
        <w:pStyle w:val="ListParagraph"/>
        <w:numPr>
          <w:ilvl w:val="0"/>
          <w:numId w:val="11"/>
        </w:numPr>
      </w:pPr>
      <w:r>
        <w:t xml:space="preserve">TCEQ-17 </w:t>
      </w:r>
    </w:p>
    <w:p w14:paraId="3CCC472C" w14:textId="381C7333" w:rsidR="00F14654" w:rsidRDefault="00082465" w:rsidP="00E64B44">
      <w:pPr>
        <w:pStyle w:val="ListParagraph"/>
        <w:numPr>
          <w:ilvl w:val="1"/>
          <w:numId w:val="11"/>
        </w:numPr>
      </w:pPr>
      <w:r>
        <w:t xml:space="preserve">Hydrogen </w:t>
      </w:r>
      <w:r w:rsidR="005C106F">
        <w:t>s</w:t>
      </w:r>
      <w:r>
        <w:t>ulfide</w:t>
      </w:r>
    </w:p>
    <w:p w14:paraId="490D4CCE" w14:textId="0842BFDE" w:rsidR="005E33B4" w:rsidRDefault="005E33B4" w:rsidP="005E33B4">
      <w:pPr>
        <w:pStyle w:val="Heading2"/>
      </w:pPr>
      <w:bookmarkStart w:id="7" w:name="_Toc102988544"/>
      <w:r>
        <w:t>VOCs by GC/MS</w:t>
      </w:r>
      <w:bookmarkEnd w:id="7"/>
    </w:p>
    <w:p w14:paraId="56D278C9" w14:textId="14E54AEF" w:rsidR="005E33B4" w:rsidRDefault="005E33B4" w:rsidP="00E64B44">
      <w:pPr>
        <w:pStyle w:val="ListParagraph"/>
        <w:numPr>
          <w:ilvl w:val="0"/>
          <w:numId w:val="12"/>
        </w:numPr>
      </w:pPr>
      <w:r>
        <w:t xml:space="preserve">EPA TO-14A </w:t>
      </w:r>
    </w:p>
    <w:p w14:paraId="598BCF82" w14:textId="26C46138" w:rsidR="005E33B4" w:rsidRDefault="005E33B4" w:rsidP="00E64B44">
      <w:pPr>
        <w:pStyle w:val="ListParagraph"/>
        <w:numPr>
          <w:ilvl w:val="1"/>
          <w:numId w:val="13"/>
        </w:numPr>
      </w:pPr>
      <w:r>
        <w:t>1,1,1-Trichloroethane</w:t>
      </w:r>
    </w:p>
    <w:p w14:paraId="63A48FA2" w14:textId="563901E2" w:rsidR="005E33B4" w:rsidRDefault="005E33B4" w:rsidP="00E64B44">
      <w:pPr>
        <w:pStyle w:val="ListParagraph"/>
        <w:numPr>
          <w:ilvl w:val="1"/>
          <w:numId w:val="13"/>
        </w:numPr>
      </w:pPr>
      <w:r>
        <w:t>1,1,2,2-Tetrachloroethane</w:t>
      </w:r>
    </w:p>
    <w:p w14:paraId="3B2718C9" w14:textId="68FBC301" w:rsidR="005E33B4" w:rsidRDefault="005E33B4" w:rsidP="00E64B44">
      <w:pPr>
        <w:pStyle w:val="ListParagraph"/>
        <w:numPr>
          <w:ilvl w:val="1"/>
          <w:numId w:val="13"/>
        </w:numPr>
      </w:pPr>
      <w:r>
        <w:t>1,1,2-Trichloro-1,2,2-trifluoroethane (Freon 113)</w:t>
      </w:r>
    </w:p>
    <w:p w14:paraId="65EEB62D" w14:textId="356B8B56" w:rsidR="005E33B4" w:rsidRDefault="005E33B4" w:rsidP="00E64B44">
      <w:pPr>
        <w:pStyle w:val="ListParagraph"/>
        <w:numPr>
          <w:ilvl w:val="1"/>
          <w:numId w:val="13"/>
        </w:numPr>
      </w:pPr>
      <w:r>
        <w:t>1,1,2-Trichloroethane</w:t>
      </w:r>
    </w:p>
    <w:p w14:paraId="11CFD06A" w14:textId="174F5BCD" w:rsidR="005E33B4" w:rsidRDefault="005E33B4" w:rsidP="00E64B44">
      <w:pPr>
        <w:pStyle w:val="ListParagraph"/>
        <w:numPr>
          <w:ilvl w:val="1"/>
          <w:numId w:val="13"/>
        </w:numPr>
      </w:pPr>
      <w:r>
        <w:t>1,1-Dichloroethane</w:t>
      </w:r>
    </w:p>
    <w:p w14:paraId="6C7B33D8" w14:textId="74E6DEF6" w:rsidR="005E33B4" w:rsidRDefault="005E33B4" w:rsidP="00E64B44">
      <w:pPr>
        <w:pStyle w:val="ListParagraph"/>
        <w:numPr>
          <w:ilvl w:val="1"/>
          <w:numId w:val="13"/>
        </w:numPr>
      </w:pPr>
      <w:r>
        <w:lastRenderedPageBreak/>
        <w:t xml:space="preserve">1,1-Dichloroethylene </w:t>
      </w:r>
    </w:p>
    <w:p w14:paraId="4D80CE4B" w14:textId="52871EB0" w:rsidR="005E33B4" w:rsidRDefault="005E33B4" w:rsidP="00E64B44">
      <w:pPr>
        <w:pStyle w:val="ListParagraph"/>
        <w:numPr>
          <w:ilvl w:val="1"/>
          <w:numId w:val="13"/>
        </w:numPr>
      </w:pPr>
      <w:r>
        <w:t>1,2,4-Trichlorobenzene</w:t>
      </w:r>
    </w:p>
    <w:p w14:paraId="6176F194" w14:textId="11BA8C96" w:rsidR="005E33B4" w:rsidRDefault="005E33B4" w:rsidP="00E64B44">
      <w:pPr>
        <w:pStyle w:val="ListParagraph"/>
        <w:numPr>
          <w:ilvl w:val="1"/>
          <w:numId w:val="13"/>
        </w:numPr>
      </w:pPr>
      <w:r>
        <w:t>1,2,4-Trimethylbenzene</w:t>
      </w:r>
    </w:p>
    <w:p w14:paraId="2B1EAEE8" w14:textId="58854F21" w:rsidR="005E33B4" w:rsidRDefault="005E33B4" w:rsidP="00E64B44">
      <w:pPr>
        <w:pStyle w:val="ListParagraph"/>
        <w:numPr>
          <w:ilvl w:val="1"/>
          <w:numId w:val="13"/>
        </w:numPr>
      </w:pPr>
      <w:r>
        <w:t>1,2-Dibromoethane (EDB, Ethylene dibromide)</w:t>
      </w:r>
    </w:p>
    <w:p w14:paraId="5328C296" w14:textId="5A147DEC" w:rsidR="005E33B4" w:rsidRDefault="005E33B4" w:rsidP="00E64B44">
      <w:pPr>
        <w:pStyle w:val="ListParagraph"/>
        <w:numPr>
          <w:ilvl w:val="1"/>
          <w:numId w:val="13"/>
        </w:numPr>
      </w:pPr>
      <w:r>
        <w:t>1,2-Dichloro-1,1,2,2-tetrafluoroethane (Freon 114)</w:t>
      </w:r>
    </w:p>
    <w:p w14:paraId="5DBDD932" w14:textId="2E620E27" w:rsidR="005E33B4" w:rsidRDefault="005E33B4" w:rsidP="00E64B44">
      <w:pPr>
        <w:pStyle w:val="ListParagraph"/>
        <w:numPr>
          <w:ilvl w:val="1"/>
          <w:numId w:val="13"/>
        </w:numPr>
      </w:pPr>
      <w:r>
        <w:t>1,2-Dichlorobenzene</w:t>
      </w:r>
      <w:r w:rsidR="00271789">
        <w:t xml:space="preserve"> (o-Dichlorobenzene)</w:t>
      </w:r>
    </w:p>
    <w:p w14:paraId="574231CC" w14:textId="67F82A61" w:rsidR="005E33B4" w:rsidRDefault="005E33B4" w:rsidP="00E64B44">
      <w:pPr>
        <w:pStyle w:val="ListParagraph"/>
        <w:numPr>
          <w:ilvl w:val="1"/>
          <w:numId w:val="13"/>
        </w:numPr>
      </w:pPr>
      <w:r>
        <w:t>1,2-Dichloroethane (Ethylene dichloride)</w:t>
      </w:r>
    </w:p>
    <w:p w14:paraId="217D48C3" w14:textId="0D66BDEB" w:rsidR="005E33B4" w:rsidRDefault="005E33B4" w:rsidP="00E64B44">
      <w:pPr>
        <w:pStyle w:val="ListParagraph"/>
        <w:numPr>
          <w:ilvl w:val="1"/>
          <w:numId w:val="13"/>
        </w:numPr>
      </w:pPr>
      <w:r>
        <w:t>1,2-Dichloropropane</w:t>
      </w:r>
    </w:p>
    <w:p w14:paraId="5E5D18A9" w14:textId="0968A878" w:rsidR="005E33B4" w:rsidRDefault="005E33B4" w:rsidP="00E64B44">
      <w:pPr>
        <w:pStyle w:val="ListParagraph"/>
        <w:numPr>
          <w:ilvl w:val="1"/>
          <w:numId w:val="13"/>
        </w:numPr>
      </w:pPr>
      <w:r>
        <w:t>1,3,5-Trimethylbenzene</w:t>
      </w:r>
    </w:p>
    <w:p w14:paraId="3487F199" w14:textId="2028856F" w:rsidR="005E33B4" w:rsidRDefault="005E33B4" w:rsidP="00E64B44">
      <w:pPr>
        <w:pStyle w:val="ListParagraph"/>
        <w:numPr>
          <w:ilvl w:val="1"/>
          <w:numId w:val="13"/>
        </w:numPr>
      </w:pPr>
      <w:r>
        <w:t>1,3-Dichlorobenzene</w:t>
      </w:r>
      <w:r w:rsidR="00271789">
        <w:t xml:space="preserve"> (m-Dichlorobenzene)</w:t>
      </w:r>
    </w:p>
    <w:p w14:paraId="5E4C4B21" w14:textId="411BA30A" w:rsidR="005E33B4" w:rsidRDefault="005E33B4" w:rsidP="00E64B44">
      <w:pPr>
        <w:pStyle w:val="ListParagraph"/>
        <w:numPr>
          <w:ilvl w:val="1"/>
          <w:numId w:val="13"/>
        </w:numPr>
      </w:pPr>
      <w:r>
        <w:t>1,4-Dichlorobenzene</w:t>
      </w:r>
      <w:r w:rsidR="00271789">
        <w:t xml:space="preserve"> (p-Dichlorobenzene)</w:t>
      </w:r>
    </w:p>
    <w:p w14:paraId="2FEB14F2" w14:textId="38BEFAA4" w:rsidR="005E33B4" w:rsidRDefault="005E33B4" w:rsidP="00E64B44">
      <w:pPr>
        <w:pStyle w:val="ListParagraph"/>
        <w:numPr>
          <w:ilvl w:val="1"/>
          <w:numId w:val="13"/>
        </w:numPr>
      </w:pPr>
      <w:r>
        <w:t>Benzene</w:t>
      </w:r>
    </w:p>
    <w:p w14:paraId="688F473A" w14:textId="2E920567" w:rsidR="005E33B4" w:rsidRDefault="005E33B4" w:rsidP="00E64B44">
      <w:pPr>
        <w:pStyle w:val="ListParagraph"/>
        <w:numPr>
          <w:ilvl w:val="1"/>
          <w:numId w:val="13"/>
        </w:numPr>
      </w:pPr>
      <w:r>
        <w:t>Benzyl chloride</w:t>
      </w:r>
    </w:p>
    <w:p w14:paraId="49887E15" w14:textId="168BD78B" w:rsidR="009E5FC7" w:rsidRDefault="005E33B4" w:rsidP="00E64B44">
      <w:pPr>
        <w:pStyle w:val="ListParagraph"/>
        <w:numPr>
          <w:ilvl w:val="1"/>
          <w:numId w:val="13"/>
        </w:numPr>
      </w:pPr>
      <w:r>
        <w:t>Carbon tetrachloride</w:t>
      </w:r>
    </w:p>
    <w:p w14:paraId="4AA8BA43" w14:textId="0FAF0CBE" w:rsidR="005E33B4" w:rsidRDefault="005E33B4" w:rsidP="00E64B44">
      <w:pPr>
        <w:pStyle w:val="ListParagraph"/>
        <w:numPr>
          <w:ilvl w:val="1"/>
          <w:numId w:val="13"/>
        </w:numPr>
      </w:pPr>
      <w:r>
        <w:t>Chlorobenzene</w:t>
      </w:r>
    </w:p>
    <w:p w14:paraId="45FE7475" w14:textId="65CD782A" w:rsidR="005E33B4" w:rsidRDefault="005E33B4" w:rsidP="00E64B44">
      <w:pPr>
        <w:pStyle w:val="ListParagraph"/>
        <w:numPr>
          <w:ilvl w:val="1"/>
          <w:numId w:val="13"/>
        </w:numPr>
      </w:pPr>
      <w:r>
        <w:t>Chloroethane (Ethyl chloride)</w:t>
      </w:r>
    </w:p>
    <w:p w14:paraId="4DC6775B" w14:textId="62A31E28" w:rsidR="005E33B4" w:rsidRDefault="005E33B4" w:rsidP="00E64B44">
      <w:pPr>
        <w:pStyle w:val="ListParagraph"/>
        <w:numPr>
          <w:ilvl w:val="1"/>
          <w:numId w:val="13"/>
        </w:numPr>
      </w:pPr>
      <w:r>
        <w:t>Chloroform</w:t>
      </w:r>
    </w:p>
    <w:p w14:paraId="51DDC981" w14:textId="529ACE2C" w:rsidR="005E33B4" w:rsidRDefault="005E33B4" w:rsidP="00E64B44">
      <w:pPr>
        <w:pStyle w:val="ListParagraph"/>
        <w:numPr>
          <w:ilvl w:val="1"/>
          <w:numId w:val="13"/>
        </w:numPr>
      </w:pPr>
      <w:r>
        <w:t>cis-1,2-Dichlorethylene</w:t>
      </w:r>
    </w:p>
    <w:p w14:paraId="448845D6" w14:textId="54D5DB9A" w:rsidR="005E33B4" w:rsidRDefault="005E33B4" w:rsidP="00E64B44">
      <w:pPr>
        <w:pStyle w:val="ListParagraph"/>
        <w:numPr>
          <w:ilvl w:val="1"/>
          <w:numId w:val="13"/>
        </w:numPr>
      </w:pPr>
      <w:r>
        <w:t>cis-1,3-Dichloropropene</w:t>
      </w:r>
    </w:p>
    <w:p w14:paraId="3AEBF2C4" w14:textId="25A5629D" w:rsidR="005E33B4" w:rsidRDefault="005E33B4" w:rsidP="00E64B44">
      <w:pPr>
        <w:pStyle w:val="ListParagraph"/>
        <w:numPr>
          <w:ilvl w:val="1"/>
          <w:numId w:val="13"/>
        </w:numPr>
      </w:pPr>
      <w:r>
        <w:t>Dichlorodifluoromethane (Freon 12)</w:t>
      </w:r>
    </w:p>
    <w:p w14:paraId="08CD22BF" w14:textId="4849B66A" w:rsidR="005E33B4" w:rsidRDefault="005E33B4" w:rsidP="00E64B44">
      <w:pPr>
        <w:pStyle w:val="ListParagraph"/>
        <w:numPr>
          <w:ilvl w:val="1"/>
          <w:numId w:val="13"/>
        </w:numPr>
      </w:pPr>
      <w:r>
        <w:t>Ethylbenzene</w:t>
      </w:r>
    </w:p>
    <w:p w14:paraId="40BAAF2F" w14:textId="6D8E9EBF" w:rsidR="005E33B4" w:rsidRDefault="005E33B4" w:rsidP="00E64B44">
      <w:pPr>
        <w:pStyle w:val="ListParagraph"/>
        <w:numPr>
          <w:ilvl w:val="1"/>
          <w:numId w:val="13"/>
        </w:numPr>
      </w:pPr>
      <w:r>
        <w:t>Hexachlorobutadiene</w:t>
      </w:r>
    </w:p>
    <w:p w14:paraId="54DF87F2" w14:textId="27383E04" w:rsidR="005E33B4" w:rsidRDefault="005E33B4" w:rsidP="00E64B44">
      <w:pPr>
        <w:pStyle w:val="ListParagraph"/>
        <w:numPr>
          <w:ilvl w:val="1"/>
          <w:numId w:val="13"/>
        </w:numPr>
      </w:pPr>
      <w:r>
        <w:t>Methyl bromide (Bromomethane)</w:t>
      </w:r>
    </w:p>
    <w:p w14:paraId="1E6F4202" w14:textId="27BD1195" w:rsidR="005E33B4" w:rsidRDefault="005E33B4" w:rsidP="00E64B44">
      <w:pPr>
        <w:pStyle w:val="ListParagraph"/>
        <w:numPr>
          <w:ilvl w:val="1"/>
          <w:numId w:val="13"/>
        </w:numPr>
      </w:pPr>
      <w:r>
        <w:t>Methyl chloride (Chloromethane)</w:t>
      </w:r>
    </w:p>
    <w:p w14:paraId="2D43FA34" w14:textId="3C61613C" w:rsidR="005E33B4" w:rsidRDefault="005E33B4" w:rsidP="00E64B44">
      <w:pPr>
        <w:pStyle w:val="ListParagraph"/>
        <w:numPr>
          <w:ilvl w:val="1"/>
          <w:numId w:val="13"/>
        </w:numPr>
      </w:pPr>
      <w:r>
        <w:t>Methylene chloride (Dichloromethane)</w:t>
      </w:r>
    </w:p>
    <w:p w14:paraId="23E26E91" w14:textId="7EA00CA4" w:rsidR="005E33B4" w:rsidRDefault="005E33B4" w:rsidP="00E64B44">
      <w:pPr>
        <w:pStyle w:val="ListParagraph"/>
        <w:numPr>
          <w:ilvl w:val="1"/>
          <w:numId w:val="13"/>
        </w:numPr>
      </w:pPr>
      <w:r>
        <w:t>Styrene</w:t>
      </w:r>
    </w:p>
    <w:p w14:paraId="40B863B4" w14:textId="204B62DA" w:rsidR="005E33B4" w:rsidRDefault="005E33B4" w:rsidP="00E64B44">
      <w:pPr>
        <w:pStyle w:val="ListParagraph"/>
        <w:numPr>
          <w:ilvl w:val="1"/>
          <w:numId w:val="13"/>
        </w:numPr>
      </w:pPr>
      <w:r>
        <w:t>Tetrachloroethylene (Perchloroethylene)</w:t>
      </w:r>
    </w:p>
    <w:p w14:paraId="7CD5BE9D" w14:textId="17264C93" w:rsidR="005E33B4" w:rsidRDefault="005E33B4" w:rsidP="00E64B44">
      <w:pPr>
        <w:pStyle w:val="ListParagraph"/>
        <w:numPr>
          <w:ilvl w:val="1"/>
          <w:numId w:val="13"/>
        </w:numPr>
      </w:pPr>
      <w:r>
        <w:t>Toluene</w:t>
      </w:r>
    </w:p>
    <w:p w14:paraId="29D87029" w14:textId="18F52913" w:rsidR="00271789" w:rsidRDefault="00271789" w:rsidP="00E64B44">
      <w:pPr>
        <w:pStyle w:val="ListParagraph"/>
        <w:numPr>
          <w:ilvl w:val="1"/>
          <w:numId w:val="13"/>
        </w:numPr>
      </w:pPr>
      <w:r w:rsidRPr="00271789">
        <w:t>Total Xylene</w:t>
      </w:r>
    </w:p>
    <w:p w14:paraId="2EFE7F27" w14:textId="190076BC" w:rsidR="005E33B4" w:rsidRDefault="005E33B4" w:rsidP="00E64B44">
      <w:pPr>
        <w:pStyle w:val="ListParagraph"/>
        <w:numPr>
          <w:ilvl w:val="1"/>
          <w:numId w:val="13"/>
        </w:numPr>
      </w:pPr>
      <w:r>
        <w:t>trans-1,2-Dichloroethylene</w:t>
      </w:r>
    </w:p>
    <w:p w14:paraId="7460C738" w14:textId="6BEF1877" w:rsidR="005E33B4" w:rsidRDefault="005E33B4" w:rsidP="00E64B44">
      <w:pPr>
        <w:pStyle w:val="ListParagraph"/>
        <w:numPr>
          <w:ilvl w:val="1"/>
          <w:numId w:val="13"/>
        </w:numPr>
      </w:pPr>
      <w:r>
        <w:t>trans-1,3-Dichloropropylene</w:t>
      </w:r>
    </w:p>
    <w:p w14:paraId="3FC79732" w14:textId="34FC7751" w:rsidR="005E33B4" w:rsidRDefault="005E33B4" w:rsidP="00E64B44">
      <w:pPr>
        <w:pStyle w:val="ListParagraph"/>
        <w:numPr>
          <w:ilvl w:val="1"/>
          <w:numId w:val="13"/>
        </w:numPr>
      </w:pPr>
      <w:r>
        <w:t>Trichloroethene (Trichloroethylene)</w:t>
      </w:r>
    </w:p>
    <w:p w14:paraId="670029B6" w14:textId="367C4179" w:rsidR="005E33B4" w:rsidRDefault="005E33B4" w:rsidP="00E64B44">
      <w:pPr>
        <w:pStyle w:val="ListParagraph"/>
        <w:numPr>
          <w:ilvl w:val="1"/>
          <w:numId w:val="13"/>
        </w:numPr>
      </w:pPr>
      <w:r>
        <w:t>Trichlorofluoromethane (Fluorotrichloromethane, Freon 11)</w:t>
      </w:r>
    </w:p>
    <w:p w14:paraId="0C4D0F13" w14:textId="45D19D3F" w:rsidR="005E33B4" w:rsidRDefault="005E33B4" w:rsidP="00E64B44">
      <w:pPr>
        <w:pStyle w:val="ListParagraph"/>
        <w:numPr>
          <w:ilvl w:val="1"/>
          <w:numId w:val="13"/>
        </w:numPr>
      </w:pPr>
      <w:r>
        <w:t>Vinyl chloride</w:t>
      </w:r>
      <w:r w:rsidR="00325799">
        <w:t xml:space="preserve"> (Chloroethene)</w:t>
      </w:r>
    </w:p>
    <w:p w14:paraId="66158B27" w14:textId="4AA63F7E" w:rsidR="00FC6977" w:rsidRDefault="005E33B4" w:rsidP="00E64B44">
      <w:pPr>
        <w:pStyle w:val="ListParagraph"/>
        <w:numPr>
          <w:ilvl w:val="0"/>
          <w:numId w:val="10"/>
        </w:numPr>
      </w:pPr>
      <w:r>
        <w:t xml:space="preserve">EPA TO-15 </w:t>
      </w:r>
    </w:p>
    <w:p w14:paraId="0EBB07C4" w14:textId="1B7EAF3E" w:rsidR="005E33B4" w:rsidRDefault="005E33B4" w:rsidP="00E64B44">
      <w:pPr>
        <w:pStyle w:val="ListParagraph"/>
        <w:numPr>
          <w:ilvl w:val="1"/>
          <w:numId w:val="14"/>
        </w:numPr>
      </w:pPr>
      <w:r>
        <w:t>1,1,1-Trichloroethane</w:t>
      </w:r>
    </w:p>
    <w:p w14:paraId="38259789" w14:textId="5E0232E7" w:rsidR="005E33B4" w:rsidRDefault="005E33B4" w:rsidP="00E64B44">
      <w:pPr>
        <w:pStyle w:val="ListParagraph"/>
        <w:numPr>
          <w:ilvl w:val="1"/>
          <w:numId w:val="14"/>
        </w:numPr>
      </w:pPr>
      <w:r>
        <w:t>1,1,2,2-Tetrachloroethane</w:t>
      </w:r>
    </w:p>
    <w:p w14:paraId="1533387E" w14:textId="566DB8A6" w:rsidR="005E33B4" w:rsidRDefault="005E33B4" w:rsidP="00E64B44">
      <w:pPr>
        <w:pStyle w:val="ListParagraph"/>
        <w:numPr>
          <w:ilvl w:val="1"/>
          <w:numId w:val="14"/>
        </w:numPr>
      </w:pPr>
      <w:r>
        <w:t>1,1,2-Trichloro-1,2,2-trifluoroethane (Freon 113)</w:t>
      </w:r>
    </w:p>
    <w:p w14:paraId="690AE574" w14:textId="551DA175" w:rsidR="005E33B4" w:rsidRDefault="005E33B4" w:rsidP="00E64B44">
      <w:pPr>
        <w:pStyle w:val="ListParagraph"/>
        <w:numPr>
          <w:ilvl w:val="1"/>
          <w:numId w:val="14"/>
        </w:numPr>
      </w:pPr>
      <w:r>
        <w:t>1,1,2-Trichloroethane</w:t>
      </w:r>
    </w:p>
    <w:p w14:paraId="62118F5F" w14:textId="7E98BD98" w:rsidR="005E33B4" w:rsidRDefault="005E33B4" w:rsidP="00E64B44">
      <w:pPr>
        <w:pStyle w:val="ListParagraph"/>
        <w:numPr>
          <w:ilvl w:val="1"/>
          <w:numId w:val="14"/>
        </w:numPr>
      </w:pPr>
      <w:r>
        <w:t>1,1-Dichloroethane</w:t>
      </w:r>
    </w:p>
    <w:p w14:paraId="56B60F7E" w14:textId="45FF0424" w:rsidR="005E33B4" w:rsidRDefault="005E33B4" w:rsidP="00E64B44">
      <w:pPr>
        <w:pStyle w:val="ListParagraph"/>
        <w:numPr>
          <w:ilvl w:val="1"/>
          <w:numId w:val="14"/>
        </w:numPr>
      </w:pPr>
      <w:r>
        <w:t>1,1-Dichloroethylene</w:t>
      </w:r>
    </w:p>
    <w:p w14:paraId="217D48C4" w14:textId="03077B91" w:rsidR="005E33B4" w:rsidRDefault="005E33B4" w:rsidP="00E64B44">
      <w:pPr>
        <w:pStyle w:val="ListParagraph"/>
        <w:numPr>
          <w:ilvl w:val="1"/>
          <w:numId w:val="14"/>
        </w:numPr>
      </w:pPr>
      <w:r>
        <w:t>1,2,3-Trimethylbenzene</w:t>
      </w:r>
    </w:p>
    <w:p w14:paraId="5E5D4192" w14:textId="3BDD8D50" w:rsidR="005E33B4" w:rsidRDefault="005E33B4" w:rsidP="00E64B44">
      <w:pPr>
        <w:pStyle w:val="ListParagraph"/>
        <w:numPr>
          <w:ilvl w:val="1"/>
          <w:numId w:val="14"/>
        </w:numPr>
      </w:pPr>
      <w:r>
        <w:t>1,2,4-Trichlorobenzene</w:t>
      </w:r>
    </w:p>
    <w:p w14:paraId="3AA96AFC" w14:textId="070574F9" w:rsidR="005E33B4" w:rsidRDefault="005E33B4" w:rsidP="00E64B44">
      <w:pPr>
        <w:pStyle w:val="ListParagraph"/>
        <w:numPr>
          <w:ilvl w:val="1"/>
          <w:numId w:val="14"/>
        </w:numPr>
      </w:pPr>
      <w:r>
        <w:t>1,2,4-Trimethylbenzene</w:t>
      </w:r>
    </w:p>
    <w:p w14:paraId="107A236F" w14:textId="752D5CC8" w:rsidR="005E33B4" w:rsidRDefault="005E33B4" w:rsidP="00E64B44">
      <w:pPr>
        <w:pStyle w:val="ListParagraph"/>
        <w:numPr>
          <w:ilvl w:val="1"/>
          <w:numId w:val="14"/>
        </w:numPr>
      </w:pPr>
      <w:r>
        <w:t>1,2-Dibromoethane (EDB, Ethylene dibromide)</w:t>
      </w:r>
    </w:p>
    <w:p w14:paraId="38AE23A7" w14:textId="0649790C" w:rsidR="005E33B4" w:rsidRDefault="005E33B4" w:rsidP="00E64B44">
      <w:pPr>
        <w:pStyle w:val="ListParagraph"/>
        <w:numPr>
          <w:ilvl w:val="1"/>
          <w:numId w:val="14"/>
        </w:numPr>
      </w:pPr>
      <w:r>
        <w:t>1,2-Dichloro-1,1,2,2-tetrafluoroethane (Freon 114)</w:t>
      </w:r>
    </w:p>
    <w:p w14:paraId="0B9A9EB4" w14:textId="0B2254CD" w:rsidR="005E33B4" w:rsidRDefault="005E33B4" w:rsidP="00E64B44">
      <w:pPr>
        <w:pStyle w:val="ListParagraph"/>
        <w:numPr>
          <w:ilvl w:val="1"/>
          <w:numId w:val="14"/>
        </w:numPr>
      </w:pPr>
      <w:r>
        <w:t>1,2-Dichlorobenzene</w:t>
      </w:r>
      <w:r w:rsidR="00271789">
        <w:t xml:space="preserve"> (o-Dichlorobenzene)</w:t>
      </w:r>
    </w:p>
    <w:p w14:paraId="45C71B7C" w14:textId="70CBB190" w:rsidR="005E33B4" w:rsidRDefault="005E33B4" w:rsidP="00E64B44">
      <w:pPr>
        <w:pStyle w:val="ListParagraph"/>
        <w:numPr>
          <w:ilvl w:val="1"/>
          <w:numId w:val="14"/>
        </w:numPr>
      </w:pPr>
      <w:r>
        <w:t>1,2-Dichloroethane (Ethylene dichloride)</w:t>
      </w:r>
    </w:p>
    <w:p w14:paraId="02763174" w14:textId="2EB7C0D9" w:rsidR="005E33B4" w:rsidRDefault="005E33B4" w:rsidP="00E64B44">
      <w:pPr>
        <w:pStyle w:val="ListParagraph"/>
        <w:numPr>
          <w:ilvl w:val="1"/>
          <w:numId w:val="14"/>
        </w:numPr>
      </w:pPr>
      <w:r>
        <w:lastRenderedPageBreak/>
        <w:t>1,2-Dichloropropane</w:t>
      </w:r>
    </w:p>
    <w:p w14:paraId="0B53D49C" w14:textId="03C57FC1" w:rsidR="005E33B4" w:rsidRDefault="005E33B4" w:rsidP="00E64B44">
      <w:pPr>
        <w:pStyle w:val="ListParagraph"/>
        <w:numPr>
          <w:ilvl w:val="1"/>
          <w:numId w:val="14"/>
        </w:numPr>
      </w:pPr>
      <w:r>
        <w:t>1,3,5-Trimethylbenzene</w:t>
      </w:r>
    </w:p>
    <w:p w14:paraId="2A101142" w14:textId="24995BB5" w:rsidR="005E33B4" w:rsidRDefault="005E33B4" w:rsidP="00E64B44">
      <w:pPr>
        <w:pStyle w:val="ListParagraph"/>
        <w:numPr>
          <w:ilvl w:val="1"/>
          <w:numId w:val="14"/>
        </w:numPr>
      </w:pPr>
      <w:r>
        <w:t>1,3-Butadiene</w:t>
      </w:r>
    </w:p>
    <w:p w14:paraId="4572DE5E" w14:textId="16ECD572" w:rsidR="005E33B4" w:rsidRDefault="005E33B4" w:rsidP="00E64B44">
      <w:pPr>
        <w:pStyle w:val="ListParagraph"/>
        <w:numPr>
          <w:ilvl w:val="1"/>
          <w:numId w:val="14"/>
        </w:numPr>
      </w:pPr>
      <w:r>
        <w:t>1,3-Dichlorobenzene</w:t>
      </w:r>
      <w:r w:rsidR="00271789">
        <w:t xml:space="preserve"> (m-Dichlorobenzene)</w:t>
      </w:r>
    </w:p>
    <w:p w14:paraId="21B14D7C" w14:textId="0DAFCB82" w:rsidR="00325799" w:rsidRDefault="00325799" w:rsidP="00E64B44">
      <w:pPr>
        <w:pStyle w:val="ListParagraph"/>
        <w:numPr>
          <w:ilvl w:val="1"/>
          <w:numId w:val="14"/>
        </w:numPr>
      </w:pPr>
      <w:r>
        <w:t>1,3-Diethylbenzene</w:t>
      </w:r>
    </w:p>
    <w:p w14:paraId="62C99F17" w14:textId="4FB71153" w:rsidR="005E33B4" w:rsidRDefault="005E33B4" w:rsidP="00E64B44">
      <w:pPr>
        <w:pStyle w:val="ListParagraph"/>
        <w:numPr>
          <w:ilvl w:val="1"/>
          <w:numId w:val="14"/>
        </w:numPr>
      </w:pPr>
      <w:r>
        <w:t>1,4-Dichlorobenzene</w:t>
      </w:r>
      <w:r w:rsidR="00271789">
        <w:t xml:space="preserve"> (p-Dichlorobenzene)</w:t>
      </w:r>
    </w:p>
    <w:p w14:paraId="6BE91CE7" w14:textId="322B6890" w:rsidR="005E33B4" w:rsidRDefault="005E33B4" w:rsidP="00E64B44">
      <w:pPr>
        <w:pStyle w:val="ListParagraph"/>
        <w:numPr>
          <w:ilvl w:val="1"/>
          <w:numId w:val="14"/>
        </w:numPr>
      </w:pPr>
      <w:r>
        <w:t>1,4-Dioxane (1,4-Diethyleneoxide)</w:t>
      </w:r>
    </w:p>
    <w:p w14:paraId="6906CB2B" w14:textId="090E443E" w:rsidR="005E33B4" w:rsidRDefault="005E33B4" w:rsidP="00E64B44">
      <w:pPr>
        <w:pStyle w:val="ListParagraph"/>
        <w:numPr>
          <w:ilvl w:val="1"/>
          <w:numId w:val="14"/>
        </w:numPr>
      </w:pPr>
      <w:r>
        <w:t>1-Butene</w:t>
      </w:r>
    </w:p>
    <w:p w14:paraId="44AD1733" w14:textId="1A2844F4" w:rsidR="005E33B4" w:rsidRDefault="005E33B4" w:rsidP="00E64B44">
      <w:pPr>
        <w:pStyle w:val="ListParagraph"/>
        <w:numPr>
          <w:ilvl w:val="1"/>
          <w:numId w:val="14"/>
        </w:numPr>
      </w:pPr>
      <w:r>
        <w:t>1-Pentene</w:t>
      </w:r>
    </w:p>
    <w:p w14:paraId="593732EF" w14:textId="29607FDC" w:rsidR="005E33B4" w:rsidRDefault="005E33B4" w:rsidP="00325799">
      <w:pPr>
        <w:pStyle w:val="ListParagraph"/>
        <w:numPr>
          <w:ilvl w:val="1"/>
          <w:numId w:val="14"/>
        </w:numPr>
      </w:pPr>
      <w:r>
        <w:t>2,2,4-Trimethylpentane</w:t>
      </w:r>
    </w:p>
    <w:p w14:paraId="35A9E260" w14:textId="24E6424D" w:rsidR="005E33B4" w:rsidRDefault="005E33B4" w:rsidP="00E64B44">
      <w:pPr>
        <w:pStyle w:val="ListParagraph"/>
        <w:numPr>
          <w:ilvl w:val="1"/>
          <w:numId w:val="14"/>
        </w:numPr>
      </w:pPr>
      <w:r>
        <w:t>2,2-Dimethylbutane</w:t>
      </w:r>
    </w:p>
    <w:p w14:paraId="515E57C3" w14:textId="535C4EBE" w:rsidR="005E33B4" w:rsidRDefault="005E33B4" w:rsidP="00E64B44">
      <w:pPr>
        <w:pStyle w:val="ListParagraph"/>
        <w:numPr>
          <w:ilvl w:val="1"/>
          <w:numId w:val="14"/>
        </w:numPr>
      </w:pPr>
      <w:r>
        <w:t>2,3,4-Trimethylpentane</w:t>
      </w:r>
    </w:p>
    <w:p w14:paraId="2B59BA58" w14:textId="4C145B8C" w:rsidR="005E33B4" w:rsidRDefault="005E33B4" w:rsidP="00E64B44">
      <w:pPr>
        <w:pStyle w:val="ListParagraph"/>
        <w:numPr>
          <w:ilvl w:val="1"/>
          <w:numId w:val="14"/>
        </w:numPr>
      </w:pPr>
      <w:r>
        <w:t>2,3-Dimethylbutane</w:t>
      </w:r>
    </w:p>
    <w:p w14:paraId="2C4E8807" w14:textId="5EF917F8" w:rsidR="005E33B4" w:rsidRDefault="005E33B4" w:rsidP="00E64B44">
      <w:pPr>
        <w:pStyle w:val="ListParagraph"/>
        <w:numPr>
          <w:ilvl w:val="1"/>
          <w:numId w:val="14"/>
        </w:numPr>
      </w:pPr>
      <w:r>
        <w:t>2,3-Dimethylpentane</w:t>
      </w:r>
    </w:p>
    <w:p w14:paraId="5BC54803" w14:textId="6BBF59F0" w:rsidR="005E33B4" w:rsidRDefault="005E33B4" w:rsidP="00E64B44">
      <w:pPr>
        <w:pStyle w:val="ListParagraph"/>
        <w:numPr>
          <w:ilvl w:val="1"/>
          <w:numId w:val="14"/>
        </w:numPr>
      </w:pPr>
      <w:r>
        <w:t>2,4-Dimethylpentane</w:t>
      </w:r>
    </w:p>
    <w:p w14:paraId="68CB3857" w14:textId="457B7D8C" w:rsidR="005E33B4" w:rsidRDefault="005E33B4" w:rsidP="00E64B44">
      <w:pPr>
        <w:pStyle w:val="ListParagraph"/>
        <w:numPr>
          <w:ilvl w:val="1"/>
          <w:numId w:val="14"/>
        </w:numPr>
      </w:pPr>
      <w:r>
        <w:t>2-Butanone (Methyl ethyl ketone, MEK)</w:t>
      </w:r>
    </w:p>
    <w:p w14:paraId="573D46AF" w14:textId="422041B0" w:rsidR="005E33B4" w:rsidRDefault="005E33B4" w:rsidP="00E64B44">
      <w:pPr>
        <w:pStyle w:val="ListParagraph"/>
        <w:numPr>
          <w:ilvl w:val="1"/>
          <w:numId w:val="14"/>
        </w:numPr>
      </w:pPr>
      <w:r>
        <w:t>2-Ethyltoluene</w:t>
      </w:r>
    </w:p>
    <w:p w14:paraId="64CD82AF" w14:textId="2513AC19" w:rsidR="005E33B4" w:rsidRDefault="005E33B4" w:rsidP="00E64B44">
      <w:pPr>
        <w:pStyle w:val="ListParagraph"/>
        <w:numPr>
          <w:ilvl w:val="1"/>
          <w:numId w:val="14"/>
        </w:numPr>
      </w:pPr>
      <w:r>
        <w:t>2-Methyl-2-butene</w:t>
      </w:r>
    </w:p>
    <w:p w14:paraId="3B1B6EFB" w14:textId="2628E5EB" w:rsidR="005E33B4" w:rsidRDefault="005E33B4" w:rsidP="00E64B44">
      <w:pPr>
        <w:pStyle w:val="ListParagraph"/>
        <w:numPr>
          <w:ilvl w:val="1"/>
          <w:numId w:val="14"/>
        </w:numPr>
      </w:pPr>
      <w:r>
        <w:t>2-Methylbutadiene (Isoprene)</w:t>
      </w:r>
    </w:p>
    <w:p w14:paraId="267D733E" w14:textId="334A3A9D" w:rsidR="005E33B4" w:rsidRDefault="005E33B4" w:rsidP="00E64B44">
      <w:pPr>
        <w:pStyle w:val="ListParagraph"/>
        <w:numPr>
          <w:ilvl w:val="1"/>
          <w:numId w:val="14"/>
        </w:numPr>
      </w:pPr>
      <w:r>
        <w:t>2-Methylbutane (Isopentane)</w:t>
      </w:r>
    </w:p>
    <w:p w14:paraId="35BAE61E" w14:textId="69027DEE" w:rsidR="005E33B4" w:rsidRDefault="005E33B4" w:rsidP="00E64B44">
      <w:pPr>
        <w:pStyle w:val="ListParagraph"/>
        <w:numPr>
          <w:ilvl w:val="1"/>
          <w:numId w:val="14"/>
        </w:numPr>
      </w:pPr>
      <w:r>
        <w:t>2-Methylheptane</w:t>
      </w:r>
    </w:p>
    <w:p w14:paraId="5E1AE982" w14:textId="6C3918FA" w:rsidR="005E33B4" w:rsidRDefault="005E33B4" w:rsidP="00E64B44">
      <w:pPr>
        <w:pStyle w:val="ListParagraph"/>
        <w:numPr>
          <w:ilvl w:val="1"/>
          <w:numId w:val="14"/>
        </w:numPr>
      </w:pPr>
      <w:r>
        <w:t>2-Methylhexane</w:t>
      </w:r>
    </w:p>
    <w:p w14:paraId="497D0D8C" w14:textId="20A66398" w:rsidR="005E33B4" w:rsidRDefault="005E33B4" w:rsidP="00E64B44">
      <w:pPr>
        <w:pStyle w:val="ListParagraph"/>
        <w:numPr>
          <w:ilvl w:val="1"/>
          <w:numId w:val="14"/>
        </w:numPr>
      </w:pPr>
      <w:r>
        <w:t>2-Methylpentane (Isohexane)</w:t>
      </w:r>
    </w:p>
    <w:p w14:paraId="5D7D8E39" w14:textId="583DD6D7" w:rsidR="005E33B4" w:rsidRDefault="005E33B4" w:rsidP="00E64B44">
      <w:pPr>
        <w:pStyle w:val="ListParagraph"/>
        <w:numPr>
          <w:ilvl w:val="1"/>
          <w:numId w:val="14"/>
        </w:numPr>
      </w:pPr>
      <w:r>
        <w:t>2-methylpropane (Isobutane)</w:t>
      </w:r>
    </w:p>
    <w:p w14:paraId="34C5FCCB" w14:textId="4978A94C" w:rsidR="005E33B4" w:rsidRDefault="005E33B4" w:rsidP="00E64B44">
      <w:pPr>
        <w:pStyle w:val="ListParagraph"/>
        <w:numPr>
          <w:ilvl w:val="1"/>
          <w:numId w:val="14"/>
        </w:numPr>
      </w:pPr>
      <w:r>
        <w:t>3-Ethyltoluene</w:t>
      </w:r>
    </w:p>
    <w:p w14:paraId="2A7FDAA7" w14:textId="521C645F" w:rsidR="005E33B4" w:rsidRDefault="005E33B4" w:rsidP="00E64B44">
      <w:pPr>
        <w:pStyle w:val="ListParagraph"/>
        <w:numPr>
          <w:ilvl w:val="1"/>
          <w:numId w:val="14"/>
        </w:numPr>
      </w:pPr>
      <w:r>
        <w:t>3-Methyl-1-butene</w:t>
      </w:r>
    </w:p>
    <w:p w14:paraId="05F40985" w14:textId="430A1F64" w:rsidR="005E33B4" w:rsidRDefault="005E33B4" w:rsidP="00E64B44">
      <w:pPr>
        <w:pStyle w:val="ListParagraph"/>
        <w:numPr>
          <w:ilvl w:val="1"/>
          <w:numId w:val="14"/>
        </w:numPr>
      </w:pPr>
      <w:r>
        <w:t>3-Methylheptane</w:t>
      </w:r>
    </w:p>
    <w:p w14:paraId="7E1DE66A" w14:textId="474C8DF0" w:rsidR="005E33B4" w:rsidRDefault="005E33B4" w:rsidP="00E64B44">
      <w:pPr>
        <w:pStyle w:val="ListParagraph"/>
        <w:numPr>
          <w:ilvl w:val="1"/>
          <w:numId w:val="14"/>
        </w:numPr>
      </w:pPr>
      <w:r>
        <w:t>3-Methylhexane</w:t>
      </w:r>
    </w:p>
    <w:p w14:paraId="5C1D6C10" w14:textId="2B987CFA" w:rsidR="005E33B4" w:rsidRDefault="005E33B4" w:rsidP="00E64B44">
      <w:pPr>
        <w:pStyle w:val="ListParagraph"/>
        <w:numPr>
          <w:ilvl w:val="1"/>
          <w:numId w:val="14"/>
        </w:numPr>
      </w:pPr>
      <w:r>
        <w:t>3-Methylpentane</w:t>
      </w:r>
    </w:p>
    <w:p w14:paraId="6FC78FE1" w14:textId="6E47E516" w:rsidR="005E33B4" w:rsidRDefault="005E33B4" w:rsidP="00E64B44">
      <w:pPr>
        <w:pStyle w:val="ListParagraph"/>
        <w:numPr>
          <w:ilvl w:val="1"/>
          <w:numId w:val="14"/>
        </w:numPr>
      </w:pPr>
      <w:r>
        <w:t>4-Ethyltoluene</w:t>
      </w:r>
    </w:p>
    <w:p w14:paraId="55E7A46C" w14:textId="1F124F6B" w:rsidR="005E33B4" w:rsidRDefault="005E33B4" w:rsidP="00E64B44">
      <w:pPr>
        <w:pStyle w:val="ListParagraph"/>
        <w:numPr>
          <w:ilvl w:val="1"/>
          <w:numId w:val="14"/>
        </w:numPr>
      </w:pPr>
      <w:r>
        <w:t>4-Methyl-1-pentene</w:t>
      </w:r>
    </w:p>
    <w:p w14:paraId="329B9C7A" w14:textId="631D57B1" w:rsidR="005E33B4" w:rsidRDefault="005E33B4" w:rsidP="00E64B44">
      <w:pPr>
        <w:pStyle w:val="ListParagraph"/>
        <w:numPr>
          <w:ilvl w:val="1"/>
          <w:numId w:val="14"/>
        </w:numPr>
      </w:pPr>
      <w:r>
        <w:t>Acetaldehyde</w:t>
      </w:r>
    </w:p>
    <w:p w14:paraId="16CEB49D" w14:textId="1BE3E6C6" w:rsidR="005E33B4" w:rsidRDefault="005E33B4" w:rsidP="00E64B44">
      <w:pPr>
        <w:pStyle w:val="ListParagraph"/>
        <w:numPr>
          <w:ilvl w:val="1"/>
          <w:numId w:val="14"/>
        </w:numPr>
      </w:pPr>
      <w:r>
        <w:t>Acetonitrile</w:t>
      </w:r>
    </w:p>
    <w:p w14:paraId="12F398AB" w14:textId="3207755D" w:rsidR="005E33B4" w:rsidRDefault="005E33B4" w:rsidP="00E64B44">
      <w:pPr>
        <w:pStyle w:val="ListParagraph"/>
        <w:numPr>
          <w:ilvl w:val="1"/>
          <w:numId w:val="14"/>
        </w:numPr>
      </w:pPr>
      <w:r>
        <w:t>Acetylene</w:t>
      </w:r>
    </w:p>
    <w:p w14:paraId="2634A35A" w14:textId="1EF12913" w:rsidR="005E33B4" w:rsidRDefault="005E33B4" w:rsidP="00E64B44">
      <w:pPr>
        <w:pStyle w:val="ListParagraph"/>
        <w:numPr>
          <w:ilvl w:val="1"/>
          <w:numId w:val="14"/>
        </w:numPr>
      </w:pPr>
      <w:r>
        <w:t>Acrylonitrile</w:t>
      </w:r>
    </w:p>
    <w:p w14:paraId="4C6B7542" w14:textId="25A6CCB7" w:rsidR="005E33B4" w:rsidRDefault="005E33B4" w:rsidP="00E64B44">
      <w:pPr>
        <w:pStyle w:val="ListParagraph"/>
        <w:numPr>
          <w:ilvl w:val="1"/>
          <w:numId w:val="14"/>
        </w:numPr>
      </w:pPr>
      <w:r>
        <w:t>Benzene</w:t>
      </w:r>
    </w:p>
    <w:p w14:paraId="517E3C58" w14:textId="7C140D31" w:rsidR="005E33B4" w:rsidRDefault="005E33B4" w:rsidP="00E64B44">
      <w:pPr>
        <w:pStyle w:val="ListParagraph"/>
        <w:numPr>
          <w:ilvl w:val="1"/>
          <w:numId w:val="14"/>
        </w:numPr>
      </w:pPr>
      <w:r>
        <w:t>Benzyl chloride</w:t>
      </w:r>
    </w:p>
    <w:p w14:paraId="72DDCDDD" w14:textId="14D2CFD7" w:rsidR="005E33B4" w:rsidRDefault="005E33B4" w:rsidP="00E64B44">
      <w:pPr>
        <w:pStyle w:val="ListParagraph"/>
        <w:numPr>
          <w:ilvl w:val="1"/>
          <w:numId w:val="14"/>
        </w:numPr>
      </w:pPr>
      <w:r>
        <w:t>Bromochloromethane</w:t>
      </w:r>
    </w:p>
    <w:p w14:paraId="422F8594" w14:textId="18B09172" w:rsidR="005E33B4" w:rsidRDefault="005E33B4" w:rsidP="00E64B44">
      <w:pPr>
        <w:pStyle w:val="ListParagraph"/>
        <w:numPr>
          <w:ilvl w:val="1"/>
          <w:numId w:val="14"/>
        </w:numPr>
      </w:pPr>
      <w:r>
        <w:t>Bromodichloromethane</w:t>
      </w:r>
    </w:p>
    <w:p w14:paraId="342466FE" w14:textId="00B459A7" w:rsidR="005E33B4" w:rsidRDefault="005E33B4" w:rsidP="00E64B44">
      <w:pPr>
        <w:pStyle w:val="ListParagraph"/>
        <w:numPr>
          <w:ilvl w:val="1"/>
          <w:numId w:val="14"/>
        </w:numPr>
      </w:pPr>
      <w:r>
        <w:t>Bromoform</w:t>
      </w:r>
    </w:p>
    <w:p w14:paraId="738FEB26" w14:textId="5C3970E8" w:rsidR="005E33B4" w:rsidRDefault="005E33B4" w:rsidP="00E64B44">
      <w:pPr>
        <w:pStyle w:val="ListParagraph"/>
        <w:numPr>
          <w:ilvl w:val="1"/>
          <w:numId w:val="14"/>
        </w:numPr>
      </w:pPr>
      <w:r>
        <w:t>Carbon tetrachloride</w:t>
      </w:r>
    </w:p>
    <w:p w14:paraId="733CF894" w14:textId="3181A55F" w:rsidR="005E33B4" w:rsidRDefault="005E33B4" w:rsidP="00E64B44">
      <w:pPr>
        <w:pStyle w:val="ListParagraph"/>
        <w:numPr>
          <w:ilvl w:val="1"/>
          <w:numId w:val="14"/>
        </w:numPr>
      </w:pPr>
      <w:r>
        <w:t>Chlorobenzene</w:t>
      </w:r>
    </w:p>
    <w:p w14:paraId="051935A3" w14:textId="396675C6" w:rsidR="005E33B4" w:rsidRDefault="005E33B4" w:rsidP="00E64B44">
      <w:pPr>
        <w:pStyle w:val="ListParagraph"/>
        <w:numPr>
          <w:ilvl w:val="1"/>
          <w:numId w:val="14"/>
        </w:numPr>
      </w:pPr>
      <w:r>
        <w:t>Chlorodibromomethane</w:t>
      </w:r>
    </w:p>
    <w:p w14:paraId="332B6909" w14:textId="4D759C50" w:rsidR="005E33B4" w:rsidRDefault="005E33B4" w:rsidP="00E64B44">
      <w:pPr>
        <w:pStyle w:val="ListParagraph"/>
        <w:numPr>
          <w:ilvl w:val="1"/>
          <w:numId w:val="14"/>
        </w:numPr>
      </w:pPr>
      <w:r>
        <w:t>Chloroethane (Ethyl chloride)</w:t>
      </w:r>
    </w:p>
    <w:p w14:paraId="2369484D" w14:textId="6F1556E6" w:rsidR="005E33B4" w:rsidRDefault="005E33B4" w:rsidP="00E64B44">
      <w:pPr>
        <w:pStyle w:val="ListParagraph"/>
        <w:numPr>
          <w:ilvl w:val="1"/>
          <w:numId w:val="14"/>
        </w:numPr>
      </w:pPr>
      <w:r>
        <w:t>Chloroform</w:t>
      </w:r>
    </w:p>
    <w:p w14:paraId="19077722" w14:textId="1E08E3A7" w:rsidR="005E33B4" w:rsidRDefault="005E33B4" w:rsidP="00E64B44">
      <w:pPr>
        <w:pStyle w:val="ListParagraph"/>
        <w:numPr>
          <w:ilvl w:val="1"/>
          <w:numId w:val="14"/>
        </w:numPr>
      </w:pPr>
      <w:r>
        <w:t>Chloroprene (2-Chloro-1,3-butadiene)</w:t>
      </w:r>
    </w:p>
    <w:p w14:paraId="4E721FED" w14:textId="570D50F1" w:rsidR="005E33B4" w:rsidRDefault="005E33B4" w:rsidP="00E64B44">
      <w:pPr>
        <w:pStyle w:val="ListParagraph"/>
        <w:numPr>
          <w:ilvl w:val="1"/>
          <w:numId w:val="14"/>
        </w:numPr>
      </w:pPr>
      <w:r>
        <w:t>cis-1,2-Dichloroethylene</w:t>
      </w:r>
    </w:p>
    <w:p w14:paraId="0B3FB95E" w14:textId="66E6D619" w:rsidR="005E33B4" w:rsidRDefault="005E33B4" w:rsidP="00E64B44">
      <w:pPr>
        <w:pStyle w:val="ListParagraph"/>
        <w:numPr>
          <w:ilvl w:val="1"/>
          <w:numId w:val="14"/>
        </w:numPr>
      </w:pPr>
      <w:r>
        <w:t>cis-1,3-Dichloropropene</w:t>
      </w:r>
    </w:p>
    <w:p w14:paraId="26B6FEB3" w14:textId="62BA8B70" w:rsidR="005E33B4" w:rsidRDefault="005E33B4" w:rsidP="00E64B44">
      <w:pPr>
        <w:pStyle w:val="ListParagraph"/>
        <w:numPr>
          <w:ilvl w:val="1"/>
          <w:numId w:val="14"/>
        </w:numPr>
      </w:pPr>
      <w:r>
        <w:lastRenderedPageBreak/>
        <w:t>cis-2-Butene</w:t>
      </w:r>
    </w:p>
    <w:p w14:paraId="5555F1AB" w14:textId="00D0E000" w:rsidR="005E33B4" w:rsidRDefault="005E33B4" w:rsidP="00E64B44">
      <w:pPr>
        <w:pStyle w:val="ListParagraph"/>
        <w:numPr>
          <w:ilvl w:val="1"/>
          <w:numId w:val="14"/>
        </w:numPr>
      </w:pPr>
      <w:r>
        <w:t>cis-2-Hexene</w:t>
      </w:r>
    </w:p>
    <w:p w14:paraId="5D250263" w14:textId="23E812CD" w:rsidR="005E33B4" w:rsidRDefault="005E33B4" w:rsidP="00E64B44">
      <w:pPr>
        <w:pStyle w:val="ListParagraph"/>
        <w:numPr>
          <w:ilvl w:val="1"/>
          <w:numId w:val="14"/>
        </w:numPr>
      </w:pPr>
      <w:r>
        <w:t>cis-2-Pentene</w:t>
      </w:r>
    </w:p>
    <w:p w14:paraId="6FD984ED" w14:textId="16B46C27" w:rsidR="005E33B4" w:rsidRDefault="005E33B4" w:rsidP="00E64B44">
      <w:pPr>
        <w:pStyle w:val="ListParagraph"/>
        <w:numPr>
          <w:ilvl w:val="1"/>
          <w:numId w:val="14"/>
        </w:numPr>
      </w:pPr>
      <w:r>
        <w:t>Cyclohexane</w:t>
      </w:r>
    </w:p>
    <w:p w14:paraId="06CD66B2" w14:textId="2C1FFA39" w:rsidR="005E33B4" w:rsidRDefault="005E33B4" w:rsidP="00E64B44">
      <w:pPr>
        <w:pStyle w:val="ListParagraph"/>
        <w:numPr>
          <w:ilvl w:val="1"/>
          <w:numId w:val="14"/>
        </w:numPr>
      </w:pPr>
      <w:r>
        <w:t>Cyclopentane</w:t>
      </w:r>
    </w:p>
    <w:p w14:paraId="10E9720A" w14:textId="1D7BADB7" w:rsidR="005E33B4" w:rsidRDefault="005E33B4" w:rsidP="00E64B44">
      <w:pPr>
        <w:pStyle w:val="ListParagraph"/>
        <w:numPr>
          <w:ilvl w:val="1"/>
          <w:numId w:val="14"/>
        </w:numPr>
      </w:pPr>
      <w:r>
        <w:t>Cyclopentene</w:t>
      </w:r>
    </w:p>
    <w:p w14:paraId="66C8A606" w14:textId="7B50D0DE" w:rsidR="005E33B4" w:rsidRDefault="005E33B4" w:rsidP="00E64B44">
      <w:pPr>
        <w:pStyle w:val="ListParagraph"/>
        <w:numPr>
          <w:ilvl w:val="1"/>
          <w:numId w:val="14"/>
        </w:numPr>
      </w:pPr>
      <w:r>
        <w:t>Dichlorodifluoromethane (Freon 12)</w:t>
      </w:r>
    </w:p>
    <w:p w14:paraId="3A961D74" w14:textId="6D7B6F67" w:rsidR="005E33B4" w:rsidRDefault="005E33B4" w:rsidP="00E64B44">
      <w:pPr>
        <w:pStyle w:val="ListParagraph"/>
        <w:numPr>
          <w:ilvl w:val="1"/>
          <w:numId w:val="14"/>
        </w:numPr>
      </w:pPr>
      <w:r>
        <w:t>Ethane</w:t>
      </w:r>
    </w:p>
    <w:p w14:paraId="2BF4CCD9" w14:textId="7DB769C0" w:rsidR="005E33B4" w:rsidRDefault="005E33B4" w:rsidP="00E64B44">
      <w:pPr>
        <w:pStyle w:val="ListParagraph"/>
        <w:numPr>
          <w:ilvl w:val="1"/>
          <w:numId w:val="14"/>
        </w:numPr>
      </w:pPr>
      <w:r>
        <w:t>Ethyl acrylate</w:t>
      </w:r>
    </w:p>
    <w:p w14:paraId="6E817603" w14:textId="1EE9DCA1" w:rsidR="00325799" w:rsidRDefault="00325799" w:rsidP="00E64B44">
      <w:pPr>
        <w:pStyle w:val="ListParagraph"/>
        <w:numPr>
          <w:ilvl w:val="1"/>
          <w:numId w:val="14"/>
        </w:numPr>
      </w:pPr>
      <w:r>
        <w:t>Ethyl-t-butylether (ETBE) (2-Ethoxy-2-methylpropane)</w:t>
      </w:r>
    </w:p>
    <w:p w14:paraId="69637546" w14:textId="68261A01" w:rsidR="005E33B4" w:rsidRDefault="005E33B4" w:rsidP="00E64B44">
      <w:pPr>
        <w:pStyle w:val="ListParagraph"/>
        <w:numPr>
          <w:ilvl w:val="1"/>
          <w:numId w:val="14"/>
        </w:numPr>
      </w:pPr>
      <w:r>
        <w:t>Ethylbenzene</w:t>
      </w:r>
    </w:p>
    <w:p w14:paraId="650711CB" w14:textId="3767F541" w:rsidR="005E33B4" w:rsidRDefault="005E33B4" w:rsidP="00325799">
      <w:pPr>
        <w:pStyle w:val="ListParagraph"/>
        <w:numPr>
          <w:ilvl w:val="1"/>
          <w:numId w:val="14"/>
        </w:numPr>
      </w:pPr>
      <w:r>
        <w:t>Ethylene oxide</w:t>
      </w:r>
    </w:p>
    <w:p w14:paraId="5B42725C" w14:textId="19165F11" w:rsidR="005E33B4" w:rsidRDefault="005E33B4" w:rsidP="00E64B44">
      <w:pPr>
        <w:pStyle w:val="ListParagraph"/>
        <w:numPr>
          <w:ilvl w:val="1"/>
          <w:numId w:val="14"/>
        </w:numPr>
      </w:pPr>
      <w:r>
        <w:t>Hexachlorobutadiene</w:t>
      </w:r>
    </w:p>
    <w:p w14:paraId="1F2A168E" w14:textId="2A38813A" w:rsidR="005E33B4" w:rsidRDefault="005E33B4" w:rsidP="00E64B44">
      <w:pPr>
        <w:pStyle w:val="ListParagraph"/>
        <w:numPr>
          <w:ilvl w:val="1"/>
          <w:numId w:val="14"/>
        </w:numPr>
      </w:pPr>
      <w:r>
        <w:t>Isopropylbenzene</w:t>
      </w:r>
    </w:p>
    <w:p w14:paraId="2CB004FA" w14:textId="621FB717" w:rsidR="005E33B4" w:rsidRDefault="005E33B4" w:rsidP="00E64B44">
      <w:pPr>
        <w:pStyle w:val="ListParagraph"/>
        <w:numPr>
          <w:ilvl w:val="1"/>
          <w:numId w:val="14"/>
        </w:numPr>
      </w:pPr>
      <w:r>
        <w:t>m+p-xylene</w:t>
      </w:r>
    </w:p>
    <w:p w14:paraId="4793B6D0" w14:textId="7B56E09D" w:rsidR="005E33B4" w:rsidRDefault="005E33B4" w:rsidP="00325799">
      <w:pPr>
        <w:pStyle w:val="ListParagraph"/>
        <w:numPr>
          <w:ilvl w:val="1"/>
          <w:numId w:val="14"/>
        </w:numPr>
      </w:pPr>
      <w:r>
        <w:t>Methanol</w:t>
      </w:r>
    </w:p>
    <w:p w14:paraId="08D91D43" w14:textId="46DC7410" w:rsidR="005E33B4" w:rsidRDefault="005E33B4" w:rsidP="00E64B44">
      <w:pPr>
        <w:pStyle w:val="ListParagraph"/>
        <w:numPr>
          <w:ilvl w:val="1"/>
          <w:numId w:val="14"/>
        </w:numPr>
      </w:pPr>
      <w:r>
        <w:t>Methyl bromide (Bromomethane)</w:t>
      </w:r>
    </w:p>
    <w:p w14:paraId="0C4442B3" w14:textId="30B6B7CF" w:rsidR="005E33B4" w:rsidRDefault="005E33B4" w:rsidP="00E64B44">
      <w:pPr>
        <w:pStyle w:val="ListParagraph"/>
        <w:numPr>
          <w:ilvl w:val="1"/>
          <w:numId w:val="14"/>
        </w:numPr>
      </w:pPr>
      <w:r>
        <w:t>Methyl chloride (Chloromethane)</w:t>
      </w:r>
    </w:p>
    <w:p w14:paraId="31BF78B6" w14:textId="7F9AA502" w:rsidR="005E33B4" w:rsidRDefault="005E33B4" w:rsidP="00E64B44">
      <w:pPr>
        <w:pStyle w:val="ListParagraph"/>
        <w:numPr>
          <w:ilvl w:val="1"/>
          <w:numId w:val="14"/>
        </w:numPr>
      </w:pPr>
      <w:r>
        <w:t>Methyl isobutyl ketone (Hexone)</w:t>
      </w:r>
    </w:p>
    <w:p w14:paraId="1986B3FD" w14:textId="26B3223C" w:rsidR="005E33B4" w:rsidRDefault="005E33B4" w:rsidP="00E64B44">
      <w:pPr>
        <w:pStyle w:val="ListParagraph"/>
        <w:numPr>
          <w:ilvl w:val="1"/>
          <w:numId w:val="14"/>
        </w:numPr>
      </w:pPr>
      <w:r>
        <w:t>Methyl methacrylate</w:t>
      </w:r>
    </w:p>
    <w:p w14:paraId="5FB3AA87" w14:textId="6258861F" w:rsidR="005E33B4" w:rsidRDefault="005E33B4" w:rsidP="00E64B44">
      <w:pPr>
        <w:pStyle w:val="ListParagraph"/>
        <w:numPr>
          <w:ilvl w:val="1"/>
          <w:numId w:val="14"/>
        </w:numPr>
      </w:pPr>
      <w:r>
        <w:t>Methyl tert-butyl ether (MTBE)</w:t>
      </w:r>
    </w:p>
    <w:p w14:paraId="0AA1F109" w14:textId="41D5769B" w:rsidR="005E33B4" w:rsidRDefault="005E33B4" w:rsidP="00E64B44">
      <w:pPr>
        <w:pStyle w:val="ListParagraph"/>
        <w:numPr>
          <w:ilvl w:val="1"/>
          <w:numId w:val="14"/>
        </w:numPr>
      </w:pPr>
      <w:r>
        <w:t>Methylcyclohexane</w:t>
      </w:r>
    </w:p>
    <w:p w14:paraId="01A8A0A5" w14:textId="0ECF4CA1" w:rsidR="005E33B4" w:rsidRDefault="005E33B4" w:rsidP="00E64B44">
      <w:pPr>
        <w:pStyle w:val="ListParagraph"/>
        <w:numPr>
          <w:ilvl w:val="1"/>
          <w:numId w:val="14"/>
        </w:numPr>
      </w:pPr>
      <w:r>
        <w:t>Methylcyclopentane</w:t>
      </w:r>
    </w:p>
    <w:p w14:paraId="3D277A29" w14:textId="4BD700E8" w:rsidR="005E33B4" w:rsidRDefault="005E33B4" w:rsidP="00E64B44">
      <w:pPr>
        <w:pStyle w:val="ListParagraph"/>
        <w:numPr>
          <w:ilvl w:val="1"/>
          <w:numId w:val="14"/>
        </w:numPr>
      </w:pPr>
      <w:r>
        <w:t>Methylene chloride (Dichloromethane)</w:t>
      </w:r>
    </w:p>
    <w:p w14:paraId="2E8654C8" w14:textId="0975F322" w:rsidR="005E33B4" w:rsidRDefault="005E33B4" w:rsidP="00E64B44">
      <w:pPr>
        <w:pStyle w:val="ListParagraph"/>
        <w:numPr>
          <w:ilvl w:val="1"/>
          <w:numId w:val="14"/>
        </w:numPr>
      </w:pPr>
      <w:r>
        <w:t>n-Butane</w:t>
      </w:r>
    </w:p>
    <w:p w14:paraId="726F5272" w14:textId="45791E6E" w:rsidR="005E33B4" w:rsidRDefault="005E33B4" w:rsidP="00E64B44">
      <w:pPr>
        <w:pStyle w:val="ListParagraph"/>
        <w:numPr>
          <w:ilvl w:val="1"/>
          <w:numId w:val="14"/>
        </w:numPr>
      </w:pPr>
      <w:r>
        <w:t>n-Decane</w:t>
      </w:r>
    </w:p>
    <w:p w14:paraId="33BADECB" w14:textId="327EF4D8" w:rsidR="005E33B4" w:rsidRDefault="005E33B4" w:rsidP="00E64B44">
      <w:pPr>
        <w:pStyle w:val="ListParagraph"/>
        <w:numPr>
          <w:ilvl w:val="1"/>
          <w:numId w:val="14"/>
        </w:numPr>
      </w:pPr>
      <w:r>
        <w:t>n-Heptane</w:t>
      </w:r>
    </w:p>
    <w:p w14:paraId="2301E37F" w14:textId="66B74662" w:rsidR="005E33B4" w:rsidRDefault="005E33B4" w:rsidP="00E64B44">
      <w:pPr>
        <w:pStyle w:val="ListParagraph"/>
        <w:numPr>
          <w:ilvl w:val="1"/>
          <w:numId w:val="14"/>
        </w:numPr>
      </w:pPr>
      <w:r>
        <w:t>n-Hexane</w:t>
      </w:r>
    </w:p>
    <w:p w14:paraId="1A813922" w14:textId="5946E11C" w:rsidR="005E33B4" w:rsidRDefault="005E33B4" w:rsidP="00E64B44">
      <w:pPr>
        <w:pStyle w:val="ListParagraph"/>
        <w:numPr>
          <w:ilvl w:val="1"/>
          <w:numId w:val="14"/>
        </w:numPr>
      </w:pPr>
      <w:r>
        <w:t>n-Nonane</w:t>
      </w:r>
    </w:p>
    <w:p w14:paraId="6A799774" w14:textId="0AB7943B" w:rsidR="005E33B4" w:rsidRDefault="005E33B4" w:rsidP="00E64B44">
      <w:pPr>
        <w:pStyle w:val="ListParagraph"/>
        <w:numPr>
          <w:ilvl w:val="1"/>
          <w:numId w:val="14"/>
        </w:numPr>
      </w:pPr>
      <w:r>
        <w:t>n-Octane</w:t>
      </w:r>
    </w:p>
    <w:p w14:paraId="55B42FA1" w14:textId="3C326FDC" w:rsidR="005E33B4" w:rsidRDefault="005E33B4" w:rsidP="00E64B44">
      <w:pPr>
        <w:pStyle w:val="ListParagraph"/>
        <w:numPr>
          <w:ilvl w:val="1"/>
          <w:numId w:val="14"/>
        </w:numPr>
      </w:pPr>
      <w:r>
        <w:t>n-Pentane</w:t>
      </w:r>
    </w:p>
    <w:p w14:paraId="7C94224E" w14:textId="3950CED5" w:rsidR="005E33B4" w:rsidRDefault="005E33B4" w:rsidP="00E64B44">
      <w:pPr>
        <w:pStyle w:val="ListParagraph"/>
        <w:numPr>
          <w:ilvl w:val="1"/>
          <w:numId w:val="14"/>
        </w:numPr>
      </w:pPr>
      <w:r>
        <w:t>n-Propane</w:t>
      </w:r>
    </w:p>
    <w:p w14:paraId="59F4FCFA" w14:textId="32B55E45" w:rsidR="005E33B4" w:rsidRDefault="005E33B4" w:rsidP="00E64B44">
      <w:pPr>
        <w:pStyle w:val="ListParagraph"/>
        <w:numPr>
          <w:ilvl w:val="1"/>
          <w:numId w:val="14"/>
        </w:numPr>
      </w:pPr>
      <w:r>
        <w:t>n-Propylbenzene</w:t>
      </w:r>
    </w:p>
    <w:p w14:paraId="2699D95D" w14:textId="19FB9119" w:rsidR="005E33B4" w:rsidRDefault="005E33B4" w:rsidP="00E64B44">
      <w:pPr>
        <w:pStyle w:val="ListParagraph"/>
        <w:numPr>
          <w:ilvl w:val="1"/>
          <w:numId w:val="14"/>
        </w:numPr>
      </w:pPr>
      <w:r>
        <w:t>n-Undecane</w:t>
      </w:r>
    </w:p>
    <w:p w14:paraId="773496C1" w14:textId="53713028" w:rsidR="005E33B4" w:rsidRDefault="005E33B4" w:rsidP="00E64B44">
      <w:pPr>
        <w:pStyle w:val="ListParagraph"/>
        <w:numPr>
          <w:ilvl w:val="1"/>
          <w:numId w:val="14"/>
        </w:numPr>
      </w:pPr>
      <w:r>
        <w:t>o-Xylene</w:t>
      </w:r>
    </w:p>
    <w:p w14:paraId="37885F60" w14:textId="246489C1" w:rsidR="005E33B4" w:rsidRDefault="005E33B4" w:rsidP="00E64B44">
      <w:pPr>
        <w:pStyle w:val="ListParagraph"/>
        <w:numPr>
          <w:ilvl w:val="1"/>
          <w:numId w:val="14"/>
        </w:numPr>
      </w:pPr>
      <w:r>
        <w:t>p-Diethylbenzene</w:t>
      </w:r>
    </w:p>
    <w:p w14:paraId="205D395A" w14:textId="60D8AC3C" w:rsidR="00325799" w:rsidRDefault="00325799" w:rsidP="00E64B44">
      <w:pPr>
        <w:pStyle w:val="ListParagraph"/>
        <w:numPr>
          <w:ilvl w:val="1"/>
          <w:numId w:val="14"/>
        </w:numPr>
      </w:pPr>
      <w:r>
        <w:t>Propene</w:t>
      </w:r>
    </w:p>
    <w:p w14:paraId="05BFCA0F" w14:textId="39C62CC4" w:rsidR="005E33B4" w:rsidRDefault="005E33B4" w:rsidP="00E64B44">
      <w:pPr>
        <w:pStyle w:val="ListParagraph"/>
        <w:numPr>
          <w:ilvl w:val="1"/>
          <w:numId w:val="14"/>
        </w:numPr>
      </w:pPr>
      <w:r>
        <w:t>Styrene</w:t>
      </w:r>
    </w:p>
    <w:p w14:paraId="29B74F4F" w14:textId="13B24434" w:rsidR="005E33B4" w:rsidRDefault="005E33B4" w:rsidP="00E64B44">
      <w:pPr>
        <w:pStyle w:val="ListParagraph"/>
        <w:numPr>
          <w:ilvl w:val="1"/>
          <w:numId w:val="14"/>
        </w:numPr>
      </w:pPr>
      <w:r>
        <w:t>T-amylmethylether (TAME)</w:t>
      </w:r>
    </w:p>
    <w:p w14:paraId="786A4377" w14:textId="048426ED" w:rsidR="005E33B4" w:rsidRDefault="005E33B4" w:rsidP="00E64B44">
      <w:pPr>
        <w:pStyle w:val="ListParagraph"/>
        <w:numPr>
          <w:ilvl w:val="1"/>
          <w:numId w:val="14"/>
        </w:numPr>
      </w:pPr>
      <w:r>
        <w:t>Tetrachloroethylene (Perchloroethylene)</w:t>
      </w:r>
    </w:p>
    <w:p w14:paraId="1FAB2E29" w14:textId="4750BEF9" w:rsidR="005E33B4" w:rsidRDefault="005E33B4" w:rsidP="00E64B44">
      <w:pPr>
        <w:pStyle w:val="ListParagraph"/>
        <w:numPr>
          <w:ilvl w:val="1"/>
          <w:numId w:val="14"/>
        </w:numPr>
      </w:pPr>
      <w:r>
        <w:t>Toluene</w:t>
      </w:r>
    </w:p>
    <w:p w14:paraId="1ACE246D" w14:textId="40182E0F" w:rsidR="00325799" w:rsidRDefault="00325799" w:rsidP="00E64B44">
      <w:pPr>
        <w:pStyle w:val="ListParagraph"/>
        <w:numPr>
          <w:ilvl w:val="1"/>
          <w:numId w:val="14"/>
        </w:numPr>
      </w:pPr>
      <w:r>
        <w:t>Total Xylene</w:t>
      </w:r>
    </w:p>
    <w:p w14:paraId="05168D2D" w14:textId="68A4D1F9" w:rsidR="005E33B4" w:rsidRDefault="005E33B4" w:rsidP="00E64B44">
      <w:pPr>
        <w:pStyle w:val="ListParagraph"/>
        <w:numPr>
          <w:ilvl w:val="1"/>
          <w:numId w:val="14"/>
        </w:numPr>
      </w:pPr>
      <w:r>
        <w:t>trans-1,2-Dichloroethylene</w:t>
      </w:r>
    </w:p>
    <w:p w14:paraId="4D32A641" w14:textId="2A7532FB" w:rsidR="005E33B4" w:rsidRDefault="005E33B4" w:rsidP="00E64B44">
      <w:pPr>
        <w:pStyle w:val="ListParagraph"/>
        <w:numPr>
          <w:ilvl w:val="1"/>
          <w:numId w:val="14"/>
        </w:numPr>
      </w:pPr>
      <w:r>
        <w:t>trans-1,3-Dichloropropylene</w:t>
      </w:r>
    </w:p>
    <w:p w14:paraId="2B20DA37" w14:textId="40861C0F" w:rsidR="005E33B4" w:rsidRDefault="005E33B4" w:rsidP="00E64B44">
      <w:pPr>
        <w:pStyle w:val="ListParagraph"/>
        <w:numPr>
          <w:ilvl w:val="1"/>
          <w:numId w:val="14"/>
        </w:numPr>
      </w:pPr>
      <w:r>
        <w:t>trans-2-Butene</w:t>
      </w:r>
    </w:p>
    <w:p w14:paraId="26603837" w14:textId="2028C215" w:rsidR="005E33B4" w:rsidRDefault="005E33B4" w:rsidP="00E64B44">
      <w:pPr>
        <w:pStyle w:val="ListParagraph"/>
        <w:numPr>
          <w:ilvl w:val="1"/>
          <w:numId w:val="14"/>
        </w:numPr>
      </w:pPr>
      <w:r>
        <w:t>trans-2-Hexene</w:t>
      </w:r>
    </w:p>
    <w:p w14:paraId="54594D5A" w14:textId="7A90416D" w:rsidR="005E33B4" w:rsidRDefault="005E33B4" w:rsidP="00E64B44">
      <w:pPr>
        <w:pStyle w:val="ListParagraph"/>
        <w:numPr>
          <w:ilvl w:val="1"/>
          <w:numId w:val="14"/>
        </w:numPr>
      </w:pPr>
      <w:r>
        <w:t>trans-2-Pentene</w:t>
      </w:r>
    </w:p>
    <w:p w14:paraId="00F95874" w14:textId="1AE6FAD8" w:rsidR="005E33B4" w:rsidRDefault="005E33B4" w:rsidP="00E64B44">
      <w:pPr>
        <w:pStyle w:val="ListParagraph"/>
        <w:numPr>
          <w:ilvl w:val="1"/>
          <w:numId w:val="14"/>
        </w:numPr>
      </w:pPr>
      <w:r>
        <w:t>Trichloroethene (Trichloroethylene)</w:t>
      </w:r>
    </w:p>
    <w:p w14:paraId="78C31D0C" w14:textId="6AB94379" w:rsidR="005E33B4" w:rsidRDefault="005E33B4" w:rsidP="00E64B44">
      <w:pPr>
        <w:pStyle w:val="ListParagraph"/>
        <w:numPr>
          <w:ilvl w:val="1"/>
          <w:numId w:val="14"/>
        </w:numPr>
      </w:pPr>
      <w:r>
        <w:lastRenderedPageBreak/>
        <w:t>Trichlorofluoromethane (Fluorotrichloromethane, Freon 11)</w:t>
      </w:r>
    </w:p>
    <w:p w14:paraId="703E5D6D" w14:textId="0955BE5F" w:rsidR="005E33B4" w:rsidRDefault="005E33B4" w:rsidP="00E64B44">
      <w:pPr>
        <w:pStyle w:val="ListParagraph"/>
        <w:numPr>
          <w:ilvl w:val="1"/>
          <w:numId w:val="14"/>
        </w:numPr>
      </w:pPr>
      <w:r>
        <w:t>Vinyl acetate</w:t>
      </w:r>
    </w:p>
    <w:p w14:paraId="239324F2" w14:textId="39865F83" w:rsidR="005E33B4" w:rsidRDefault="005E33B4" w:rsidP="00E64B44">
      <w:pPr>
        <w:pStyle w:val="ListParagraph"/>
        <w:numPr>
          <w:ilvl w:val="1"/>
          <w:numId w:val="14"/>
        </w:numPr>
      </w:pPr>
      <w:r>
        <w:t>Vinyl bromide (Bromoethene)</w:t>
      </w:r>
    </w:p>
    <w:p w14:paraId="53E10BDC" w14:textId="0176D1B2" w:rsidR="00656513" w:rsidRDefault="005E33B4" w:rsidP="00E64B44">
      <w:pPr>
        <w:pStyle w:val="ListParagraph"/>
        <w:numPr>
          <w:ilvl w:val="1"/>
          <w:numId w:val="14"/>
        </w:numPr>
      </w:pPr>
      <w:r>
        <w:t>Vinyl chloride</w:t>
      </w:r>
      <w:r w:rsidR="00325799">
        <w:t xml:space="preserve"> (Chloroethene)</w:t>
      </w:r>
    </w:p>
    <w:p w14:paraId="449C326A" w14:textId="0435CD32" w:rsidR="00D054F3" w:rsidRDefault="00D054F3" w:rsidP="00D054F3">
      <w:pPr>
        <w:pStyle w:val="Heading2"/>
      </w:pPr>
      <w:bookmarkStart w:id="8" w:name="_Toc102988545"/>
      <w:r>
        <w:t>SVOCs by GC/MS</w:t>
      </w:r>
      <w:bookmarkEnd w:id="8"/>
    </w:p>
    <w:p w14:paraId="0E197CE2" w14:textId="6A74E5F4" w:rsidR="00D054F3" w:rsidRDefault="00D054F3" w:rsidP="00E64B44">
      <w:pPr>
        <w:pStyle w:val="ListParagraph"/>
        <w:numPr>
          <w:ilvl w:val="0"/>
          <w:numId w:val="15"/>
        </w:numPr>
      </w:pPr>
      <w:r>
        <w:t xml:space="preserve">CARB 429 </w:t>
      </w:r>
    </w:p>
    <w:p w14:paraId="37A922DD" w14:textId="2F132FB2" w:rsidR="00D054F3" w:rsidRDefault="00D054F3" w:rsidP="00E64B44">
      <w:pPr>
        <w:pStyle w:val="ListParagraph"/>
        <w:numPr>
          <w:ilvl w:val="1"/>
          <w:numId w:val="16"/>
        </w:numPr>
      </w:pPr>
      <w:r>
        <w:t>2-Methylnaphthalene</w:t>
      </w:r>
    </w:p>
    <w:p w14:paraId="6EAB5591" w14:textId="71190327" w:rsidR="00D054F3" w:rsidRDefault="00D054F3" w:rsidP="00E64B44">
      <w:pPr>
        <w:pStyle w:val="ListParagraph"/>
        <w:numPr>
          <w:ilvl w:val="1"/>
          <w:numId w:val="16"/>
        </w:numPr>
      </w:pPr>
      <w:r>
        <w:t>Acenaphthene</w:t>
      </w:r>
    </w:p>
    <w:p w14:paraId="3DFEA159" w14:textId="0469B42A" w:rsidR="00D054F3" w:rsidRDefault="00D054F3" w:rsidP="00E64B44">
      <w:pPr>
        <w:pStyle w:val="ListParagraph"/>
        <w:numPr>
          <w:ilvl w:val="1"/>
          <w:numId w:val="16"/>
        </w:numPr>
      </w:pPr>
      <w:r>
        <w:t>Acenaphthylene</w:t>
      </w:r>
    </w:p>
    <w:p w14:paraId="6C80AEF8" w14:textId="5A34A76A" w:rsidR="00D054F3" w:rsidRDefault="00D054F3" w:rsidP="00E64B44">
      <w:pPr>
        <w:pStyle w:val="ListParagraph"/>
        <w:numPr>
          <w:ilvl w:val="1"/>
          <w:numId w:val="16"/>
        </w:numPr>
      </w:pPr>
      <w:r>
        <w:t>Anthracene</w:t>
      </w:r>
    </w:p>
    <w:p w14:paraId="1FC53F8E" w14:textId="38BA91F7" w:rsidR="00D054F3" w:rsidRDefault="00D054F3" w:rsidP="00E64B44">
      <w:pPr>
        <w:pStyle w:val="ListParagraph"/>
        <w:numPr>
          <w:ilvl w:val="1"/>
          <w:numId w:val="16"/>
        </w:numPr>
      </w:pPr>
      <w:r>
        <w:t>Benzo(a)anthracene</w:t>
      </w:r>
    </w:p>
    <w:p w14:paraId="6D23EDF2" w14:textId="4E6DDF80" w:rsidR="00D054F3" w:rsidRDefault="00D054F3" w:rsidP="00E64B44">
      <w:pPr>
        <w:pStyle w:val="ListParagraph"/>
        <w:numPr>
          <w:ilvl w:val="1"/>
          <w:numId w:val="16"/>
        </w:numPr>
      </w:pPr>
      <w:r>
        <w:t>Benzo(a)pyrene</w:t>
      </w:r>
    </w:p>
    <w:p w14:paraId="522F6868" w14:textId="73D13E3F" w:rsidR="00D054F3" w:rsidRDefault="00D054F3" w:rsidP="00E95A3A">
      <w:pPr>
        <w:pStyle w:val="ListParagraph"/>
        <w:numPr>
          <w:ilvl w:val="1"/>
          <w:numId w:val="16"/>
        </w:numPr>
      </w:pPr>
      <w:r>
        <w:t>Benzo(e)pyrene</w:t>
      </w:r>
    </w:p>
    <w:p w14:paraId="7FC53CA3" w14:textId="2BB81382" w:rsidR="00D054F3" w:rsidRDefault="00D054F3" w:rsidP="00E64B44">
      <w:pPr>
        <w:pStyle w:val="ListParagraph"/>
        <w:numPr>
          <w:ilvl w:val="1"/>
          <w:numId w:val="16"/>
        </w:numPr>
      </w:pPr>
      <w:r>
        <w:t>Benzo(</w:t>
      </w:r>
      <w:proofErr w:type="gramStart"/>
      <w:r>
        <w:t>g,h</w:t>
      </w:r>
      <w:proofErr w:type="gramEnd"/>
      <w:r>
        <w:t>,</w:t>
      </w:r>
      <w:proofErr w:type="gramStart"/>
      <w:r>
        <w:t>i)perylene</w:t>
      </w:r>
      <w:proofErr w:type="gramEnd"/>
    </w:p>
    <w:p w14:paraId="4CB437C5" w14:textId="48E12D79" w:rsidR="00D054F3" w:rsidRDefault="00D054F3" w:rsidP="00E64B44">
      <w:pPr>
        <w:pStyle w:val="ListParagraph"/>
        <w:numPr>
          <w:ilvl w:val="1"/>
          <w:numId w:val="16"/>
        </w:numPr>
      </w:pPr>
      <w:r>
        <w:t>Benzo(k)fluoranthene</w:t>
      </w:r>
    </w:p>
    <w:p w14:paraId="4E7FBA17" w14:textId="49629690" w:rsidR="00E95A3A" w:rsidRDefault="00E95A3A" w:rsidP="00E64B44">
      <w:pPr>
        <w:pStyle w:val="ListParagraph"/>
        <w:numPr>
          <w:ilvl w:val="1"/>
          <w:numId w:val="16"/>
        </w:numPr>
      </w:pPr>
      <w:r>
        <w:t>Benzo[b]fluoranthene</w:t>
      </w:r>
    </w:p>
    <w:p w14:paraId="1EEB0A24" w14:textId="2BD8EBC0" w:rsidR="00D054F3" w:rsidRDefault="00D054F3" w:rsidP="00E64B44">
      <w:pPr>
        <w:pStyle w:val="ListParagraph"/>
        <w:numPr>
          <w:ilvl w:val="1"/>
          <w:numId w:val="16"/>
        </w:numPr>
      </w:pPr>
      <w:r>
        <w:t>Chrysene</w:t>
      </w:r>
    </w:p>
    <w:p w14:paraId="39F0C87E" w14:textId="4ADF4BE8" w:rsidR="00D054F3" w:rsidRDefault="00D054F3" w:rsidP="00E64B44">
      <w:pPr>
        <w:pStyle w:val="ListParagraph"/>
        <w:numPr>
          <w:ilvl w:val="1"/>
          <w:numId w:val="16"/>
        </w:numPr>
      </w:pPr>
      <w:r>
        <w:t>Dibenz(</w:t>
      </w:r>
      <w:proofErr w:type="gramStart"/>
      <w:r>
        <w:t>a,h</w:t>
      </w:r>
      <w:proofErr w:type="gramEnd"/>
      <w:r>
        <w:t>) anthracene</w:t>
      </w:r>
    </w:p>
    <w:p w14:paraId="65485334" w14:textId="44A2BDF6" w:rsidR="00D054F3" w:rsidRDefault="00D054F3" w:rsidP="00E64B44">
      <w:pPr>
        <w:pStyle w:val="ListParagraph"/>
        <w:numPr>
          <w:ilvl w:val="1"/>
          <w:numId w:val="16"/>
        </w:numPr>
      </w:pPr>
      <w:r>
        <w:t>Fluoranthene</w:t>
      </w:r>
    </w:p>
    <w:p w14:paraId="22ACCC08" w14:textId="39662FBE" w:rsidR="00D054F3" w:rsidRDefault="00D054F3" w:rsidP="00E64B44">
      <w:pPr>
        <w:pStyle w:val="ListParagraph"/>
        <w:numPr>
          <w:ilvl w:val="1"/>
          <w:numId w:val="16"/>
        </w:numPr>
      </w:pPr>
      <w:r>
        <w:t>Fluorene</w:t>
      </w:r>
    </w:p>
    <w:p w14:paraId="5A1C1616" w14:textId="2D638F4E" w:rsidR="00D054F3" w:rsidRDefault="00D054F3" w:rsidP="00E64B44">
      <w:pPr>
        <w:pStyle w:val="ListParagraph"/>
        <w:numPr>
          <w:ilvl w:val="1"/>
          <w:numId w:val="16"/>
        </w:numPr>
      </w:pPr>
      <w:r>
        <w:t>Indeno(1,2,3-cd) pyrene</w:t>
      </w:r>
    </w:p>
    <w:p w14:paraId="02883944" w14:textId="0D714789" w:rsidR="00D054F3" w:rsidRDefault="00D054F3" w:rsidP="00E64B44">
      <w:pPr>
        <w:pStyle w:val="ListParagraph"/>
        <w:numPr>
          <w:ilvl w:val="1"/>
          <w:numId w:val="16"/>
        </w:numPr>
      </w:pPr>
      <w:r>
        <w:t>Naphthalene</w:t>
      </w:r>
    </w:p>
    <w:p w14:paraId="3F098F10" w14:textId="6B0FF500" w:rsidR="00D054F3" w:rsidRDefault="00D054F3" w:rsidP="00E64B44">
      <w:pPr>
        <w:pStyle w:val="ListParagraph"/>
        <w:numPr>
          <w:ilvl w:val="1"/>
          <w:numId w:val="16"/>
        </w:numPr>
      </w:pPr>
      <w:r>
        <w:t>Perylene</w:t>
      </w:r>
    </w:p>
    <w:p w14:paraId="6CC23CD7" w14:textId="7E5EE550" w:rsidR="00D054F3" w:rsidRDefault="00D054F3" w:rsidP="00E64B44">
      <w:pPr>
        <w:pStyle w:val="ListParagraph"/>
        <w:numPr>
          <w:ilvl w:val="1"/>
          <w:numId w:val="16"/>
        </w:numPr>
      </w:pPr>
      <w:r>
        <w:t>Phenanthrene</w:t>
      </w:r>
    </w:p>
    <w:p w14:paraId="72A507C0" w14:textId="7A23C333" w:rsidR="00D054F3" w:rsidRDefault="00D054F3" w:rsidP="00E64B44">
      <w:pPr>
        <w:pStyle w:val="ListParagraph"/>
        <w:numPr>
          <w:ilvl w:val="1"/>
          <w:numId w:val="16"/>
        </w:numPr>
      </w:pPr>
      <w:r>
        <w:t>Pyrene</w:t>
      </w:r>
    </w:p>
    <w:p w14:paraId="10D028D3" w14:textId="14E8D2D5" w:rsidR="00D054F3" w:rsidRDefault="00D054F3" w:rsidP="00E64B44">
      <w:pPr>
        <w:pStyle w:val="ListParagraph"/>
        <w:numPr>
          <w:ilvl w:val="0"/>
          <w:numId w:val="16"/>
        </w:numPr>
      </w:pPr>
      <w:r>
        <w:t>EPA 1668A</w:t>
      </w:r>
    </w:p>
    <w:p w14:paraId="402E28D1" w14:textId="1941EA8F" w:rsidR="00D054F3" w:rsidRDefault="00D054F3" w:rsidP="00E64B44">
      <w:pPr>
        <w:pStyle w:val="ListParagraph"/>
        <w:numPr>
          <w:ilvl w:val="1"/>
          <w:numId w:val="16"/>
        </w:numPr>
      </w:pPr>
      <w:r>
        <w:t>2,2',3,3',4,4',5-Heptachlorobiphenyl (BZ-170)</w:t>
      </w:r>
    </w:p>
    <w:p w14:paraId="45E0BC3B" w14:textId="646D2A31" w:rsidR="00D054F3" w:rsidRDefault="00D054F3" w:rsidP="00E64B44">
      <w:pPr>
        <w:pStyle w:val="ListParagraph"/>
        <w:numPr>
          <w:ilvl w:val="1"/>
          <w:numId w:val="16"/>
        </w:numPr>
      </w:pPr>
      <w:r>
        <w:t>2,2',3,4,4',5,5'-Heptachlorobiphenyl (BZ-180)</w:t>
      </w:r>
    </w:p>
    <w:p w14:paraId="39698129" w14:textId="77777777" w:rsidR="00E95A3A" w:rsidRDefault="00E95A3A" w:rsidP="00E95A3A">
      <w:pPr>
        <w:pStyle w:val="ListParagraph"/>
        <w:numPr>
          <w:ilvl w:val="1"/>
          <w:numId w:val="16"/>
        </w:numPr>
      </w:pPr>
      <w:r>
        <w:t>2',3,</w:t>
      </w:r>
      <w:proofErr w:type="gramStart"/>
      <w:r>
        <w:t>4,4</w:t>
      </w:r>
      <w:proofErr w:type="gramEnd"/>
      <w:r>
        <w:t>',5-Pentachlorobiphenyl (BZ-123)</w:t>
      </w:r>
    </w:p>
    <w:p w14:paraId="609AE60B" w14:textId="77777777" w:rsidR="00E95A3A" w:rsidRDefault="00E95A3A" w:rsidP="00E95A3A">
      <w:pPr>
        <w:pStyle w:val="ListParagraph"/>
        <w:numPr>
          <w:ilvl w:val="1"/>
          <w:numId w:val="16"/>
        </w:numPr>
      </w:pPr>
      <w:r>
        <w:t>2,3',4,4',5,5'-Hexachlorobiphenyl (BZ-167)</w:t>
      </w:r>
    </w:p>
    <w:p w14:paraId="6F90602C" w14:textId="77777777" w:rsidR="00E95A3A" w:rsidRDefault="00E95A3A" w:rsidP="00E95A3A">
      <w:pPr>
        <w:pStyle w:val="ListParagraph"/>
        <w:numPr>
          <w:ilvl w:val="1"/>
          <w:numId w:val="16"/>
        </w:numPr>
      </w:pPr>
      <w:r>
        <w:t>2,3',4,4',5-Pentachlorobiphenyl (BZ-118)</w:t>
      </w:r>
    </w:p>
    <w:p w14:paraId="29966C5A" w14:textId="093A518A" w:rsidR="00E95A3A" w:rsidRDefault="00E95A3A" w:rsidP="00E95A3A">
      <w:pPr>
        <w:pStyle w:val="ListParagraph"/>
        <w:numPr>
          <w:ilvl w:val="1"/>
          <w:numId w:val="16"/>
        </w:numPr>
      </w:pPr>
      <w:r>
        <w:t>2,3,3',4,4',5'-Hexachlorobiphenyl (BZ-157)</w:t>
      </w:r>
    </w:p>
    <w:p w14:paraId="59A20943" w14:textId="5185C133" w:rsidR="00D054F3" w:rsidRDefault="00D054F3" w:rsidP="00E64B44">
      <w:pPr>
        <w:pStyle w:val="ListParagraph"/>
        <w:numPr>
          <w:ilvl w:val="1"/>
          <w:numId w:val="16"/>
        </w:numPr>
      </w:pPr>
      <w:r>
        <w:t>2,3,3',4,4',5,5'-Heptachlorobiphenyl (BZ-189)</w:t>
      </w:r>
    </w:p>
    <w:p w14:paraId="384A2369" w14:textId="34525325" w:rsidR="00D054F3" w:rsidRDefault="00D054F3" w:rsidP="00E64B44">
      <w:pPr>
        <w:pStyle w:val="ListParagraph"/>
        <w:numPr>
          <w:ilvl w:val="1"/>
          <w:numId w:val="16"/>
        </w:numPr>
      </w:pPr>
      <w:r>
        <w:t>2,3,3',4,4',5-Hexachlorobiphenyl (BZ-156)</w:t>
      </w:r>
    </w:p>
    <w:p w14:paraId="3C99FE69" w14:textId="3173C1E5" w:rsidR="00D054F3" w:rsidRDefault="00D054F3" w:rsidP="00E95A3A">
      <w:pPr>
        <w:pStyle w:val="ListParagraph"/>
        <w:numPr>
          <w:ilvl w:val="1"/>
          <w:numId w:val="16"/>
        </w:numPr>
      </w:pPr>
      <w:r>
        <w:t>2,3,3',4,4'-Pentachlorobiphenyl (BZ-105)</w:t>
      </w:r>
    </w:p>
    <w:p w14:paraId="79D0A7D6" w14:textId="0F58499D" w:rsidR="00D054F3" w:rsidRDefault="00D054F3" w:rsidP="00E95A3A">
      <w:pPr>
        <w:pStyle w:val="ListParagraph"/>
        <w:numPr>
          <w:ilvl w:val="1"/>
          <w:numId w:val="16"/>
        </w:numPr>
      </w:pPr>
      <w:r>
        <w:t>2,3,4,4',5-Pentachlorobiphenyl (BZ-114)</w:t>
      </w:r>
    </w:p>
    <w:p w14:paraId="189370C1" w14:textId="3BF08B03" w:rsidR="00D054F3" w:rsidRDefault="00D054F3" w:rsidP="00E95A3A">
      <w:pPr>
        <w:pStyle w:val="ListParagraph"/>
        <w:numPr>
          <w:ilvl w:val="1"/>
          <w:numId w:val="16"/>
        </w:numPr>
      </w:pPr>
      <w:r>
        <w:t>3,3',4,4',5,5'-Hexachlorobiphenyl (BZ-169)</w:t>
      </w:r>
    </w:p>
    <w:p w14:paraId="6B59665D" w14:textId="6414421E" w:rsidR="00D054F3" w:rsidRDefault="00D054F3" w:rsidP="00E64B44">
      <w:pPr>
        <w:pStyle w:val="ListParagraph"/>
        <w:numPr>
          <w:ilvl w:val="1"/>
          <w:numId w:val="16"/>
        </w:numPr>
      </w:pPr>
      <w:r>
        <w:t>3,3',4,4',5-Pentachlorobiphenyl (BZ-126)</w:t>
      </w:r>
    </w:p>
    <w:p w14:paraId="2291F1D4" w14:textId="1EA9F576" w:rsidR="00672651" w:rsidRDefault="00D054F3" w:rsidP="00E64B44">
      <w:pPr>
        <w:pStyle w:val="ListParagraph"/>
        <w:numPr>
          <w:ilvl w:val="1"/>
          <w:numId w:val="16"/>
        </w:numPr>
      </w:pPr>
      <w:r>
        <w:t>3,3',4,4'-Tetrachlorobiphenyl (BZ-77)</w:t>
      </w:r>
    </w:p>
    <w:p w14:paraId="4C474A1A" w14:textId="19C9FBE6" w:rsidR="007D02DF" w:rsidRDefault="007D02DF" w:rsidP="007D02DF">
      <w:pPr>
        <w:pStyle w:val="Heading2"/>
      </w:pPr>
      <w:bookmarkStart w:id="9" w:name="_Toc102988546"/>
      <w:r>
        <w:t>ORGANICS by GC</w:t>
      </w:r>
      <w:bookmarkEnd w:id="9"/>
    </w:p>
    <w:p w14:paraId="57999C70" w14:textId="22548A18" w:rsidR="007D02DF" w:rsidRDefault="007D02DF" w:rsidP="00E64B44">
      <w:pPr>
        <w:pStyle w:val="ListParagraph"/>
        <w:numPr>
          <w:ilvl w:val="0"/>
          <w:numId w:val="17"/>
        </w:numPr>
      </w:pPr>
      <w:r>
        <w:t xml:space="preserve">ASTM D1946 </w:t>
      </w:r>
    </w:p>
    <w:p w14:paraId="29FC89DB" w14:textId="42B84F5E" w:rsidR="007D02DF" w:rsidRDefault="007D02DF" w:rsidP="00E64B44">
      <w:pPr>
        <w:pStyle w:val="ListParagraph"/>
        <w:numPr>
          <w:ilvl w:val="1"/>
          <w:numId w:val="17"/>
        </w:numPr>
      </w:pPr>
      <w:r>
        <w:t xml:space="preserve">Carbon </w:t>
      </w:r>
      <w:r w:rsidR="000641E0">
        <w:t>d</w:t>
      </w:r>
      <w:r>
        <w:t>ioxide</w:t>
      </w:r>
    </w:p>
    <w:p w14:paraId="58415426" w14:textId="33C9ACF4" w:rsidR="007D02DF" w:rsidRDefault="007D02DF" w:rsidP="00E64B44">
      <w:pPr>
        <w:pStyle w:val="ListParagraph"/>
        <w:numPr>
          <w:ilvl w:val="1"/>
          <w:numId w:val="17"/>
        </w:numPr>
      </w:pPr>
      <w:r>
        <w:t xml:space="preserve">Carbon </w:t>
      </w:r>
      <w:r w:rsidR="000641E0">
        <w:t>m</w:t>
      </w:r>
      <w:r>
        <w:t>onoxide</w:t>
      </w:r>
    </w:p>
    <w:p w14:paraId="5D461B7B" w14:textId="111208FA" w:rsidR="007D02DF" w:rsidRDefault="007D02DF" w:rsidP="00E64B44">
      <w:pPr>
        <w:pStyle w:val="ListParagraph"/>
        <w:numPr>
          <w:ilvl w:val="1"/>
          <w:numId w:val="17"/>
        </w:numPr>
      </w:pPr>
      <w:r>
        <w:t>Ethane</w:t>
      </w:r>
    </w:p>
    <w:p w14:paraId="65992A2E" w14:textId="0204A687" w:rsidR="007D02DF" w:rsidRDefault="007D02DF" w:rsidP="00E64B44">
      <w:pPr>
        <w:pStyle w:val="ListParagraph"/>
        <w:numPr>
          <w:ilvl w:val="1"/>
          <w:numId w:val="17"/>
        </w:numPr>
      </w:pPr>
      <w:r>
        <w:t>Hydrogen</w:t>
      </w:r>
    </w:p>
    <w:p w14:paraId="3FF40126" w14:textId="29C3F581" w:rsidR="007D02DF" w:rsidRDefault="007D02DF" w:rsidP="00E64B44">
      <w:pPr>
        <w:pStyle w:val="ListParagraph"/>
        <w:numPr>
          <w:ilvl w:val="1"/>
          <w:numId w:val="17"/>
        </w:numPr>
      </w:pPr>
      <w:r>
        <w:lastRenderedPageBreak/>
        <w:t>Methane</w:t>
      </w:r>
    </w:p>
    <w:p w14:paraId="0EDCF1DD" w14:textId="242E5CF6" w:rsidR="007D02DF" w:rsidRDefault="007D02DF" w:rsidP="00E64B44">
      <w:pPr>
        <w:pStyle w:val="ListParagraph"/>
        <w:numPr>
          <w:ilvl w:val="1"/>
          <w:numId w:val="17"/>
        </w:numPr>
      </w:pPr>
      <w:r>
        <w:t>Nitrogen</w:t>
      </w:r>
    </w:p>
    <w:p w14:paraId="4D3763B5" w14:textId="6F7A402E" w:rsidR="007D02DF" w:rsidRDefault="007D02DF" w:rsidP="00E64B44">
      <w:pPr>
        <w:pStyle w:val="ListParagraph"/>
        <w:numPr>
          <w:ilvl w:val="1"/>
          <w:numId w:val="17"/>
        </w:numPr>
      </w:pPr>
      <w:r>
        <w:t>Oxygen</w:t>
      </w:r>
    </w:p>
    <w:p w14:paraId="46F48E19" w14:textId="5AFCE461" w:rsidR="007D02DF" w:rsidRDefault="007D02DF" w:rsidP="00E64B44">
      <w:pPr>
        <w:pStyle w:val="ListParagraph"/>
        <w:numPr>
          <w:ilvl w:val="0"/>
          <w:numId w:val="18"/>
        </w:numPr>
      </w:pPr>
      <w:r>
        <w:t xml:space="preserve">EPA 0010 </w:t>
      </w:r>
    </w:p>
    <w:p w14:paraId="47E837C3" w14:textId="32D251FA" w:rsidR="007D02DF" w:rsidRDefault="00BF2860" w:rsidP="00E64B44">
      <w:pPr>
        <w:pStyle w:val="ListParagraph"/>
        <w:numPr>
          <w:ilvl w:val="1"/>
          <w:numId w:val="18"/>
        </w:numPr>
      </w:pPr>
      <w:r>
        <w:t>Modified Sample Train</w:t>
      </w:r>
    </w:p>
    <w:p w14:paraId="1BFE6213" w14:textId="4ABCB6A2" w:rsidR="007A4111" w:rsidRDefault="007D02DF" w:rsidP="00E64B44">
      <w:pPr>
        <w:pStyle w:val="ListParagraph"/>
        <w:numPr>
          <w:ilvl w:val="0"/>
          <w:numId w:val="18"/>
        </w:numPr>
      </w:pPr>
      <w:r>
        <w:t xml:space="preserve">EPA CTM-001 </w:t>
      </w:r>
    </w:p>
    <w:p w14:paraId="2900A741" w14:textId="245996E4" w:rsidR="007D02DF" w:rsidRDefault="007D02DF" w:rsidP="00E64B44">
      <w:pPr>
        <w:pStyle w:val="ListParagraph"/>
        <w:numPr>
          <w:ilvl w:val="1"/>
          <w:numId w:val="18"/>
        </w:numPr>
      </w:pPr>
      <w:r>
        <w:t>1,3-Butadiene</w:t>
      </w:r>
    </w:p>
    <w:p w14:paraId="3D505A0F" w14:textId="43C1EB6C" w:rsidR="007D02DF" w:rsidRDefault="007D02DF" w:rsidP="00E64B44">
      <w:pPr>
        <w:pStyle w:val="ListParagraph"/>
        <w:numPr>
          <w:ilvl w:val="0"/>
          <w:numId w:val="18"/>
        </w:numPr>
      </w:pPr>
      <w:r>
        <w:t xml:space="preserve">EPA CTM-008 </w:t>
      </w:r>
    </w:p>
    <w:p w14:paraId="0DE2437C" w14:textId="1EBFC0B3" w:rsidR="007D02DF" w:rsidRDefault="007D02DF" w:rsidP="00E64B44">
      <w:pPr>
        <w:pStyle w:val="ListParagraph"/>
        <w:numPr>
          <w:ilvl w:val="1"/>
          <w:numId w:val="18"/>
        </w:numPr>
      </w:pPr>
      <w:r>
        <w:t>Acrylonitrile</w:t>
      </w:r>
    </w:p>
    <w:p w14:paraId="65D75852" w14:textId="499FBD82" w:rsidR="007D02DF" w:rsidRDefault="007D02DF" w:rsidP="00E64B44">
      <w:pPr>
        <w:pStyle w:val="ListParagraph"/>
        <w:numPr>
          <w:ilvl w:val="0"/>
          <w:numId w:val="18"/>
        </w:numPr>
      </w:pPr>
      <w:r>
        <w:t xml:space="preserve">EPA </w:t>
      </w:r>
      <w:r w:rsidR="00BF2860">
        <w:t>Method</w:t>
      </w:r>
      <w:r>
        <w:t xml:space="preserve"> 18 </w:t>
      </w:r>
    </w:p>
    <w:p w14:paraId="0C9023B9" w14:textId="44F4290B" w:rsidR="007D02DF" w:rsidRDefault="007D02DF" w:rsidP="00E64B44">
      <w:pPr>
        <w:pStyle w:val="ListParagraph"/>
        <w:numPr>
          <w:ilvl w:val="1"/>
          <w:numId w:val="18"/>
        </w:numPr>
      </w:pPr>
      <w:r>
        <w:t>1,3-Butadiene</w:t>
      </w:r>
    </w:p>
    <w:p w14:paraId="5B513439" w14:textId="3886F9A6" w:rsidR="007D02DF" w:rsidRDefault="007D02DF" w:rsidP="00E64B44">
      <w:pPr>
        <w:pStyle w:val="ListParagraph"/>
        <w:numPr>
          <w:ilvl w:val="1"/>
          <w:numId w:val="18"/>
        </w:numPr>
      </w:pPr>
      <w:r>
        <w:t>2-Butanone (Methyl ethyl ketone, MEK)</w:t>
      </w:r>
    </w:p>
    <w:p w14:paraId="554D4579" w14:textId="23C8777F" w:rsidR="007D02DF" w:rsidRDefault="007D02DF" w:rsidP="00E64B44">
      <w:pPr>
        <w:pStyle w:val="ListParagraph"/>
        <w:numPr>
          <w:ilvl w:val="1"/>
          <w:numId w:val="18"/>
        </w:numPr>
      </w:pPr>
      <w:r>
        <w:t>Acetaldehyde</w:t>
      </w:r>
    </w:p>
    <w:p w14:paraId="106F19D6" w14:textId="13D33009" w:rsidR="007D02DF" w:rsidRDefault="007D02DF" w:rsidP="00E64B44">
      <w:pPr>
        <w:pStyle w:val="ListParagraph"/>
        <w:numPr>
          <w:ilvl w:val="1"/>
          <w:numId w:val="18"/>
        </w:numPr>
      </w:pPr>
      <w:r>
        <w:t>Acetic Acid</w:t>
      </w:r>
    </w:p>
    <w:p w14:paraId="113EE948" w14:textId="24F1FE6F" w:rsidR="007D02DF" w:rsidRDefault="007D02DF" w:rsidP="00E64B44">
      <w:pPr>
        <w:pStyle w:val="ListParagraph"/>
        <w:numPr>
          <w:ilvl w:val="1"/>
          <w:numId w:val="18"/>
        </w:numPr>
      </w:pPr>
      <w:r>
        <w:t>Benzene</w:t>
      </w:r>
    </w:p>
    <w:p w14:paraId="445A5EDE" w14:textId="2E2530E8" w:rsidR="007D02DF" w:rsidRDefault="007D02DF" w:rsidP="00BF2860">
      <w:pPr>
        <w:pStyle w:val="ListParagraph"/>
        <w:numPr>
          <w:ilvl w:val="1"/>
          <w:numId w:val="18"/>
        </w:numPr>
      </w:pPr>
      <w:r>
        <w:t>Ethane</w:t>
      </w:r>
    </w:p>
    <w:p w14:paraId="59F63773" w14:textId="57A26E77" w:rsidR="007D02DF" w:rsidRDefault="007D02DF" w:rsidP="00E64B44">
      <w:pPr>
        <w:pStyle w:val="ListParagraph"/>
        <w:numPr>
          <w:ilvl w:val="1"/>
          <w:numId w:val="18"/>
        </w:numPr>
      </w:pPr>
      <w:r>
        <w:t>Ethene</w:t>
      </w:r>
    </w:p>
    <w:p w14:paraId="2CBE218B" w14:textId="4B679684" w:rsidR="007D02DF" w:rsidRDefault="007D02DF" w:rsidP="00E64B44">
      <w:pPr>
        <w:pStyle w:val="ListParagraph"/>
        <w:numPr>
          <w:ilvl w:val="1"/>
          <w:numId w:val="18"/>
        </w:numPr>
      </w:pPr>
      <w:r>
        <w:t>Ethylbenzene</w:t>
      </w:r>
    </w:p>
    <w:p w14:paraId="1519AF02" w14:textId="0297FB6D" w:rsidR="007D02DF" w:rsidRDefault="007D02DF" w:rsidP="00E64B44">
      <w:pPr>
        <w:pStyle w:val="ListParagraph"/>
        <w:numPr>
          <w:ilvl w:val="1"/>
          <w:numId w:val="18"/>
        </w:numPr>
      </w:pPr>
      <w:r>
        <w:t>Methane</w:t>
      </w:r>
    </w:p>
    <w:p w14:paraId="155BAD94" w14:textId="3E41F2A3" w:rsidR="007D02DF" w:rsidRDefault="007D02DF" w:rsidP="00E64B44">
      <w:pPr>
        <w:pStyle w:val="ListParagraph"/>
        <w:numPr>
          <w:ilvl w:val="1"/>
          <w:numId w:val="18"/>
        </w:numPr>
      </w:pPr>
      <w:r>
        <w:t>Methanol</w:t>
      </w:r>
    </w:p>
    <w:p w14:paraId="791ED609" w14:textId="122080C2" w:rsidR="007D02DF" w:rsidRDefault="007D02DF" w:rsidP="00E64B44">
      <w:pPr>
        <w:pStyle w:val="ListParagraph"/>
        <w:numPr>
          <w:ilvl w:val="1"/>
          <w:numId w:val="18"/>
        </w:numPr>
      </w:pPr>
      <w:r>
        <w:t>n-Butane</w:t>
      </w:r>
    </w:p>
    <w:p w14:paraId="2F061E37" w14:textId="6AF0278F" w:rsidR="007D02DF" w:rsidRDefault="007D02DF" w:rsidP="00E64B44">
      <w:pPr>
        <w:pStyle w:val="ListParagraph"/>
        <w:numPr>
          <w:ilvl w:val="1"/>
          <w:numId w:val="18"/>
        </w:numPr>
      </w:pPr>
      <w:r>
        <w:t>n-Hexane</w:t>
      </w:r>
    </w:p>
    <w:p w14:paraId="18C20311" w14:textId="0BC4AA5C" w:rsidR="007D02DF" w:rsidRDefault="007D02DF" w:rsidP="00E64B44">
      <w:pPr>
        <w:pStyle w:val="ListParagraph"/>
        <w:numPr>
          <w:ilvl w:val="1"/>
          <w:numId w:val="18"/>
        </w:numPr>
      </w:pPr>
      <w:r>
        <w:t>n-Pentane</w:t>
      </w:r>
    </w:p>
    <w:p w14:paraId="65FC69E8" w14:textId="26C068DA" w:rsidR="007D02DF" w:rsidRDefault="007D02DF" w:rsidP="00E64B44">
      <w:pPr>
        <w:pStyle w:val="ListParagraph"/>
        <w:numPr>
          <w:ilvl w:val="1"/>
          <w:numId w:val="18"/>
        </w:numPr>
      </w:pPr>
      <w:r>
        <w:t>n-Propane</w:t>
      </w:r>
    </w:p>
    <w:p w14:paraId="54C9074E" w14:textId="08996D71" w:rsidR="00BF2860" w:rsidRDefault="00BF2860" w:rsidP="00E64B44">
      <w:pPr>
        <w:pStyle w:val="ListParagraph"/>
        <w:numPr>
          <w:ilvl w:val="1"/>
          <w:numId w:val="18"/>
        </w:numPr>
      </w:pPr>
      <w:r>
        <w:t>Propene</w:t>
      </w:r>
    </w:p>
    <w:p w14:paraId="1F77D51B" w14:textId="6FA46950" w:rsidR="007D02DF" w:rsidRDefault="007D02DF" w:rsidP="00E64B44">
      <w:pPr>
        <w:pStyle w:val="ListParagraph"/>
        <w:numPr>
          <w:ilvl w:val="1"/>
          <w:numId w:val="18"/>
        </w:numPr>
      </w:pPr>
      <w:r>
        <w:t>Toluene</w:t>
      </w:r>
    </w:p>
    <w:p w14:paraId="2B55BA0B" w14:textId="469819EC" w:rsidR="00BF2860" w:rsidRDefault="00BF2860" w:rsidP="00E64B44">
      <w:pPr>
        <w:pStyle w:val="ListParagraph"/>
        <w:numPr>
          <w:ilvl w:val="1"/>
          <w:numId w:val="18"/>
        </w:numPr>
      </w:pPr>
      <w:r>
        <w:t>Total Butene (all isomers)</w:t>
      </w:r>
    </w:p>
    <w:p w14:paraId="53372EE5" w14:textId="7EF2896B" w:rsidR="007D02DF" w:rsidRDefault="00BF2860" w:rsidP="00E64B44">
      <w:pPr>
        <w:pStyle w:val="ListParagraph"/>
        <w:numPr>
          <w:ilvl w:val="1"/>
          <w:numId w:val="18"/>
        </w:numPr>
      </w:pPr>
      <w:r>
        <w:t>Total Xylene</w:t>
      </w:r>
    </w:p>
    <w:p w14:paraId="779F1851" w14:textId="398ED81D" w:rsidR="007D02DF" w:rsidRDefault="007D02DF" w:rsidP="00E64B44">
      <w:pPr>
        <w:pStyle w:val="ListParagraph"/>
        <w:numPr>
          <w:ilvl w:val="0"/>
          <w:numId w:val="18"/>
        </w:numPr>
      </w:pPr>
      <w:r>
        <w:t xml:space="preserve">EPA </w:t>
      </w:r>
      <w:r w:rsidR="00BF2860">
        <w:t>Method</w:t>
      </w:r>
      <w:r>
        <w:t xml:space="preserve"> 106 </w:t>
      </w:r>
    </w:p>
    <w:p w14:paraId="620C73DE" w14:textId="5A40279F" w:rsidR="007D02DF" w:rsidRDefault="007D02DF" w:rsidP="00E64B44">
      <w:pPr>
        <w:pStyle w:val="ListParagraph"/>
        <w:numPr>
          <w:ilvl w:val="1"/>
          <w:numId w:val="18"/>
        </w:numPr>
      </w:pPr>
      <w:r>
        <w:t>Vinyl Chloride</w:t>
      </w:r>
      <w:r w:rsidR="00BF2860">
        <w:t xml:space="preserve"> (Chloroethene)</w:t>
      </w:r>
    </w:p>
    <w:p w14:paraId="0A587DA9" w14:textId="3805AF52" w:rsidR="007D02DF" w:rsidRDefault="007D02DF" w:rsidP="00E64B44">
      <w:pPr>
        <w:pStyle w:val="ListParagraph"/>
        <w:numPr>
          <w:ilvl w:val="0"/>
          <w:numId w:val="18"/>
        </w:numPr>
      </w:pPr>
      <w:r>
        <w:t xml:space="preserve">EPA </w:t>
      </w:r>
      <w:r w:rsidR="00BF2860">
        <w:t xml:space="preserve">Metho </w:t>
      </w:r>
      <w:r>
        <w:t xml:space="preserve">308 </w:t>
      </w:r>
    </w:p>
    <w:p w14:paraId="50771640" w14:textId="511E16AB" w:rsidR="007D02DF" w:rsidRDefault="007D02DF" w:rsidP="00E64B44">
      <w:pPr>
        <w:pStyle w:val="ListParagraph"/>
        <w:numPr>
          <w:ilvl w:val="1"/>
          <w:numId w:val="18"/>
        </w:numPr>
      </w:pPr>
      <w:r>
        <w:t>Methanol</w:t>
      </w:r>
    </w:p>
    <w:p w14:paraId="2C550873" w14:textId="1A435DDB" w:rsidR="007D02DF" w:rsidRDefault="007D02DF" w:rsidP="00E64B44">
      <w:pPr>
        <w:pStyle w:val="ListParagraph"/>
        <w:numPr>
          <w:ilvl w:val="0"/>
          <w:numId w:val="18"/>
        </w:numPr>
      </w:pPr>
      <w:r>
        <w:t xml:space="preserve">EPA TO-12 </w:t>
      </w:r>
    </w:p>
    <w:p w14:paraId="492BDD7E" w14:textId="4D23AE03" w:rsidR="007D02DF" w:rsidRDefault="007D02DF" w:rsidP="00E64B44">
      <w:pPr>
        <w:pStyle w:val="ListParagraph"/>
        <w:numPr>
          <w:ilvl w:val="1"/>
          <w:numId w:val="18"/>
        </w:numPr>
      </w:pPr>
      <w:r>
        <w:t>Non-methane hydrocarbons</w:t>
      </w:r>
    </w:p>
    <w:p w14:paraId="176641C1" w14:textId="7E0B8106" w:rsidR="007D02DF" w:rsidRDefault="007D02DF" w:rsidP="00E64B44">
      <w:pPr>
        <w:pStyle w:val="ListParagraph"/>
        <w:numPr>
          <w:ilvl w:val="0"/>
          <w:numId w:val="18"/>
        </w:numPr>
      </w:pPr>
      <w:r>
        <w:t xml:space="preserve">EPA TO-14A </w:t>
      </w:r>
    </w:p>
    <w:p w14:paraId="54ECCB8A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1,1,1-Trichloroethane</w:t>
      </w:r>
    </w:p>
    <w:p w14:paraId="1B494361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1,1,2,2-Tetrachloroethane</w:t>
      </w:r>
    </w:p>
    <w:p w14:paraId="64AA9656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1,1,2-Trichloro-1,2,2-trifluoroethane (Freon 113)</w:t>
      </w:r>
    </w:p>
    <w:p w14:paraId="7F56409F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1,1,2-Trichloroethane</w:t>
      </w:r>
    </w:p>
    <w:p w14:paraId="2AFA1CBB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1,1-Dichloroethane</w:t>
      </w:r>
    </w:p>
    <w:p w14:paraId="582D0D45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 xml:space="preserve">1,1-Dichloroethylene </w:t>
      </w:r>
    </w:p>
    <w:p w14:paraId="5362FA04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1,2,4-Trichlorobenzene</w:t>
      </w:r>
    </w:p>
    <w:p w14:paraId="171E3F27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1,2,4-Trimethylbenzene</w:t>
      </w:r>
    </w:p>
    <w:p w14:paraId="7E696A85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1,2-Dibromoethane (EDB, Ethylene dibromide)</w:t>
      </w:r>
    </w:p>
    <w:p w14:paraId="2D2868BA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1,2-Dichloro-1,1,2,2-tetrafluoroethane (Freon 114)</w:t>
      </w:r>
    </w:p>
    <w:p w14:paraId="02467D84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1,2-Dichlorobenzene (o-Dichlorobenzene)</w:t>
      </w:r>
    </w:p>
    <w:p w14:paraId="6549F18A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1,2-Dichloroethane (Ethylene dichloride)</w:t>
      </w:r>
    </w:p>
    <w:p w14:paraId="60C42B00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1,2-Dichloropropane</w:t>
      </w:r>
    </w:p>
    <w:p w14:paraId="60B2971C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lastRenderedPageBreak/>
        <w:t>1,3,5-Trimethylbenzene</w:t>
      </w:r>
    </w:p>
    <w:p w14:paraId="3E5BED88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1,3-Dichlorobenzene (m-Dichlorobenzene)</w:t>
      </w:r>
    </w:p>
    <w:p w14:paraId="67B44482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1,4-Dichlorobenzene (p-Dichlorobenzene)</w:t>
      </w:r>
    </w:p>
    <w:p w14:paraId="09B521B8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Benzene</w:t>
      </w:r>
    </w:p>
    <w:p w14:paraId="04DB584E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Benzyl chloride</w:t>
      </w:r>
    </w:p>
    <w:p w14:paraId="6DD74E3F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Carbon tetrachloride</w:t>
      </w:r>
    </w:p>
    <w:p w14:paraId="77E1C3A4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Chlorobenzene</w:t>
      </w:r>
    </w:p>
    <w:p w14:paraId="2B1B550E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Chloroethane (Ethyl chloride)</w:t>
      </w:r>
    </w:p>
    <w:p w14:paraId="529AB1E8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Chloroform</w:t>
      </w:r>
    </w:p>
    <w:p w14:paraId="13A7F77D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cis-1,2-Dichlorethylene</w:t>
      </w:r>
    </w:p>
    <w:p w14:paraId="2DCE2099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cis-1,3-Dichloropropene</w:t>
      </w:r>
    </w:p>
    <w:p w14:paraId="57C54B2C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Dichlorodifluoromethane (Freon 12)</w:t>
      </w:r>
    </w:p>
    <w:p w14:paraId="46E1BCA9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Ethylbenzene</w:t>
      </w:r>
    </w:p>
    <w:p w14:paraId="5D0F8BE4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Hexachlorobutadiene</w:t>
      </w:r>
    </w:p>
    <w:p w14:paraId="38768444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Methyl bromide (Bromomethane)</w:t>
      </w:r>
    </w:p>
    <w:p w14:paraId="35BD07C2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Methyl chloride (Chloromethane)</w:t>
      </w:r>
    </w:p>
    <w:p w14:paraId="2FDF7C43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Methylene chloride (Dichloromethane)</w:t>
      </w:r>
    </w:p>
    <w:p w14:paraId="2BAEE790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Styrene</w:t>
      </w:r>
    </w:p>
    <w:p w14:paraId="6FF65541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Tetrachloroethylene (Perchloroethylene)</w:t>
      </w:r>
    </w:p>
    <w:p w14:paraId="58318590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Toluene</w:t>
      </w:r>
    </w:p>
    <w:p w14:paraId="7EDDD554" w14:textId="77777777" w:rsidR="00BF2860" w:rsidRDefault="00BF2860" w:rsidP="00BF2860">
      <w:pPr>
        <w:pStyle w:val="ListParagraph"/>
        <w:numPr>
          <w:ilvl w:val="1"/>
          <w:numId w:val="18"/>
        </w:numPr>
      </w:pPr>
      <w:r w:rsidRPr="00271789">
        <w:t>Total Xylene</w:t>
      </w:r>
    </w:p>
    <w:p w14:paraId="1F4DE690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trans-1,2-Dichloroethylene</w:t>
      </w:r>
    </w:p>
    <w:p w14:paraId="0A92DD49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trans-1,3-Dichloropropylene</w:t>
      </w:r>
    </w:p>
    <w:p w14:paraId="3F3FEB1F" w14:textId="77777777" w:rsidR="00BF2860" w:rsidRDefault="00BF2860" w:rsidP="00BF2860">
      <w:pPr>
        <w:pStyle w:val="ListParagraph"/>
        <w:numPr>
          <w:ilvl w:val="1"/>
          <w:numId w:val="18"/>
        </w:numPr>
      </w:pPr>
      <w:r>
        <w:t>Trichloroethene (Trichloroethylene)</w:t>
      </w:r>
    </w:p>
    <w:p w14:paraId="122BE78B" w14:textId="21ADAF34" w:rsidR="00BF2860" w:rsidRDefault="00BF2860" w:rsidP="00BF2860">
      <w:pPr>
        <w:pStyle w:val="ListParagraph"/>
        <w:numPr>
          <w:ilvl w:val="1"/>
          <w:numId w:val="18"/>
        </w:numPr>
      </w:pPr>
      <w:r>
        <w:t>Trichlorofluoromethane (Fluorotrichloromethane, Freon 11)</w:t>
      </w:r>
    </w:p>
    <w:p w14:paraId="0CE966B8" w14:textId="76313D77" w:rsidR="00A479AB" w:rsidRDefault="00BF2860" w:rsidP="00E64B44">
      <w:pPr>
        <w:pStyle w:val="ListParagraph"/>
        <w:numPr>
          <w:ilvl w:val="1"/>
          <w:numId w:val="18"/>
        </w:numPr>
      </w:pPr>
      <w:r>
        <w:t>Vinyl chloride (Chloroethene)</w:t>
      </w:r>
    </w:p>
    <w:p w14:paraId="40F8225D" w14:textId="0C6BC50E" w:rsidR="000647C3" w:rsidRDefault="000647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D7369ED" w14:textId="77777777" w:rsidR="001A3E2E" w:rsidRDefault="001A3E2E" w:rsidP="00FB5CC5">
      <w:pPr>
        <w:pStyle w:val="Heading1"/>
        <w:sectPr w:rsidR="001A3E2E" w:rsidSect="009A7EED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0" w:name="_Toc102988547"/>
    </w:p>
    <w:p w14:paraId="6A557EFF" w14:textId="3A71F606" w:rsidR="008D19E7" w:rsidRDefault="008D19E7" w:rsidP="00FB5CC5">
      <w:pPr>
        <w:pStyle w:val="Heading1"/>
      </w:pPr>
      <w:r>
        <w:lastRenderedPageBreak/>
        <w:t>Fields of Accreditation – Biological Tissues Matrix</w:t>
      </w:r>
      <w:bookmarkEnd w:id="10"/>
    </w:p>
    <w:p w14:paraId="7A620D16" w14:textId="7FD95481" w:rsidR="008E7437" w:rsidRPr="008E7437" w:rsidRDefault="008E7437" w:rsidP="008E7437">
      <w:r w:rsidRPr="008E7437">
        <w:t>SW-846 methods include all available versions.</w:t>
      </w:r>
    </w:p>
    <w:p w14:paraId="158CEB33" w14:textId="723A09B0" w:rsidR="008E4FB2" w:rsidRDefault="008E4FB2" w:rsidP="00FB5CC5">
      <w:pPr>
        <w:pStyle w:val="Heading2"/>
      </w:pPr>
      <w:bookmarkStart w:id="11" w:name="_Toc102988548"/>
      <w:r>
        <w:t>RADIOCHEMISTRY</w:t>
      </w:r>
      <w:bookmarkEnd w:id="11"/>
    </w:p>
    <w:p w14:paraId="0D60A413" w14:textId="5A1003FA" w:rsidR="008E4FB2" w:rsidRDefault="00D95088" w:rsidP="00603746">
      <w:pPr>
        <w:pStyle w:val="ListParagraph"/>
        <w:numPr>
          <w:ilvl w:val="0"/>
          <w:numId w:val="3"/>
        </w:numPr>
      </w:pPr>
      <w:r>
        <w:t>DOE RESL CHEM</w:t>
      </w:r>
      <w:r w:rsidR="00603746">
        <w:t>-</w:t>
      </w:r>
      <w:r>
        <w:t>TP-SR.1</w:t>
      </w:r>
    </w:p>
    <w:p w14:paraId="096A897B" w14:textId="525A8890" w:rsidR="00D95088" w:rsidRDefault="00D95088" w:rsidP="00E64B44">
      <w:pPr>
        <w:pStyle w:val="ListParagraph"/>
        <w:numPr>
          <w:ilvl w:val="1"/>
          <w:numId w:val="3"/>
        </w:numPr>
      </w:pPr>
      <w:r>
        <w:t>Strontium</w:t>
      </w:r>
      <w:r w:rsidR="00603746">
        <w:t>-90</w:t>
      </w:r>
    </w:p>
    <w:p w14:paraId="676A8940" w14:textId="33757081" w:rsidR="00D95088" w:rsidRDefault="00603746" w:rsidP="00E64B44">
      <w:pPr>
        <w:pStyle w:val="ListParagraph"/>
        <w:numPr>
          <w:ilvl w:val="0"/>
          <w:numId w:val="3"/>
        </w:numPr>
      </w:pPr>
      <w:r>
        <w:t>EMSL-LV p. 19</w:t>
      </w:r>
    </w:p>
    <w:p w14:paraId="5B38E100" w14:textId="74AE47CF" w:rsidR="00D95088" w:rsidRDefault="00D95088" w:rsidP="00E64B44">
      <w:pPr>
        <w:pStyle w:val="ListParagraph"/>
        <w:numPr>
          <w:ilvl w:val="1"/>
          <w:numId w:val="3"/>
        </w:numPr>
      </w:pPr>
      <w:r>
        <w:t>Radium-226</w:t>
      </w:r>
    </w:p>
    <w:p w14:paraId="417803FE" w14:textId="29488A3F" w:rsidR="00D95088" w:rsidRDefault="00D95088" w:rsidP="00E64B44">
      <w:pPr>
        <w:pStyle w:val="ListParagraph"/>
        <w:numPr>
          <w:ilvl w:val="1"/>
          <w:numId w:val="3"/>
        </w:numPr>
      </w:pPr>
      <w:r>
        <w:t>Radium-228</w:t>
      </w:r>
    </w:p>
    <w:p w14:paraId="2E9B32AD" w14:textId="5E2CD21B" w:rsidR="00D95088" w:rsidRDefault="00D95088" w:rsidP="00E64B44">
      <w:pPr>
        <w:pStyle w:val="ListParagraph"/>
        <w:numPr>
          <w:ilvl w:val="0"/>
          <w:numId w:val="3"/>
        </w:numPr>
      </w:pPr>
      <w:r>
        <w:t>EPA EMSL LV 053917 p.33</w:t>
      </w:r>
    </w:p>
    <w:p w14:paraId="2881C4FA" w14:textId="5CC83384" w:rsidR="00D95088" w:rsidRDefault="00D95088" w:rsidP="00E64B44">
      <w:pPr>
        <w:pStyle w:val="ListParagraph"/>
        <w:numPr>
          <w:ilvl w:val="1"/>
          <w:numId w:val="3"/>
        </w:numPr>
      </w:pPr>
      <w:r>
        <w:t>Plutonium</w:t>
      </w:r>
    </w:p>
    <w:p w14:paraId="05719B01" w14:textId="2EB901A7" w:rsidR="00D95088" w:rsidRDefault="00D95088" w:rsidP="00E64B44">
      <w:pPr>
        <w:pStyle w:val="ListParagraph"/>
        <w:numPr>
          <w:ilvl w:val="1"/>
          <w:numId w:val="3"/>
        </w:numPr>
      </w:pPr>
      <w:r>
        <w:t>Thorium</w:t>
      </w:r>
    </w:p>
    <w:p w14:paraId="18C01151" w14:textId="087BD60C" w:rsidR="00D95088" w:rsidRDefault="00D95088" w:rsidP="00E64B44">
      <w:pPr>
        <w:pStyle w:val="ListParagraph"/>
        <w:numPr>
          <w:ilvl w:val="1"/>
          <w:numId w:val="3"/>
        </w:numPr>
      </w:pPr>
      <w:r>
        <w:t>Uranium</w:t>
      </w:r>
    </w:p>
    <w:p w14:paraId="2CFFB240" w14:textId="5E971AED" w:rsidR="00AB1460" w:rsidRDefault="00AB1460" w:rsidP="00E64B44">
      <w:pPr>
        <w:pStyle w:val="ListParagraph"/>
        <w:numPr>
          <w:ilvl w:val="0"/>
          <w:numId w:val="3"/>
        </w:numPr>
      </w:pPr>
      <w:r>
        <w:t>EPA EMSL LV 053917 p.65</w:t>
      </w:r>
    </w:p>
    <w:p w14:paraId="65097D77" w14:textId="73159A90" w:rsidR="00AB1460" w:rsidRDefault="009E1AD2" w:rsidP="00E64B44">
      <w:pPr>
        <w:pStyle w:val="ListParagraph"/>
        <w:numPr>
          <w:ilvl w:val="1"/>
          <w:numId w:val="3"/>
        </w:numPr>
      </w:pPr>
      <w:r>
        <w:t>Strontium-89</w:t>
      </w:r>
    </w:p>
    <w:p w14:paraId="49A451EA" w14:textId="2D8B1A33" w:rsidR="009E1AD2" w:rsidRDefault="009E1AD2" w:rsidP="00E64B44">
      <w:pPr>
        <w:pStyle w:val="ListParagraph"/>
        <w:numPr>
          <w:ilvl w:val="1"/>
          <w:numId w:val="3"/>
        </w:numPr>
      </w:pPr>
      <w:r>
        <w:t>Strontium-90</w:t>
      </w:r>
    </w:p>
    <w:p w14:paraId="560EDECE" w14:textId="5FC444FF" w:rsidR="009E1AD2" w:rsidRDefault="009E1AD2" w:rsidP="00E64B44">
      <w:pPr>
        <w:pStyle w:val="ListParagraph"/>
        <w:numPr>
          <w:ilvl w:val="1"/>
          <w:numId w:val="3"/>
        </w:numPr>
      </w:pPr>
      <w:r>
        <w:t>Gross alpha-beta</w:t>
      </w:r>
    </w:p>
    <w:p w14:paraId="64E067E9" w14:textId="3B69C0CE" w:rsidR="009E1AD2" w:rsidRDefault="009E1AD2" w:rsidP="00E64B44">
      <w:pPr>
        <w:pStyle w:val="ListParagraph"/>
        <w:numPr>
          <w:ilvl w:val="1"/>
          <w:numId w:val="3"/>
        </w:numPr>
      </w:pPr>
      <w:r>
        <w:t>Gross</w:t>
      </w:r>
      <w:r w:rsidR="00603746">
        <w:t xml:space="preserve"> </w:t>
      </w:r>
      <w:r>
        <w:t>alpha</w:t>
      </w:r>
    </w:p>
    <w:p w14:paraId="0FB14665" w14:textId="631684A9" w:rsidR="009E1AD2" w:rsidRDefault="009E1AD2" w:rsidP="00E64B44">
      <w:pPr>
        <w:pStyle w:val="ListParagraph"/>
        <w:numPr>
          <w:ilvl w:val="1"/>
          <w:numId w:val="3"/>
        </w:numPr>
      </w:pPr>
      <w:r>
        <w:t>Gross</w:t>
      </w:r>
      <w:r w:rsidR="00603746">
        <w:t xml:space="preserve"> </w:t>
      </w:r>
      <w:proofErr w:type="gramStart"/>
      <w:r>
        <w:t>beta</w:t>
      </w:r>
      <w:proofErr w:type="gramEnd"/>
    </w:p>
    <w:p w14:paraId="780429B5" w14:textId="15CF4C7F" w:rsidR="00B955A6" w:rsidRDefault="00B955A6" w:rsidP="00FB5CC5">
      <w:pPr>
        <w:pStyle w:val="Heading2"/>
      </w:pPr>
      <w:bookmarkStart w:id="12" w:name="_Toc102988549"/>
      <w:r>
        <w:t>METALS</w:t>
      </w:r>
      <w:bookmarkEnd w:id="12"/>
    </w:p>
    <w:p w14:paraId="0BB063AD" w14:textId="12BBE16F" w:rsidR="00B955A6" w:rsidRDefault="00B955A6" w:rsidP="00E64B44">
      <w:pPr>
        <w:pStyle w:val="ListParagraph"/>
        <w:numPr>
          <w:ilvl w:val="0"/>
          <w:numId w:val="4"/>
        </w:numPr>
      </w:pPr>
      <w:r>
        <w:t>EPA 245.6</w:t>
      </w:r>
    </w:p>
    <w:p w14:paraId="1A00A96A" w14:textId="1768E8EF" w:rsidR="00B955A6" w:rsidRDefault="00B955A6" w:rsidP="00E64B44">
      <w:pPr>
        <w:pStyle w:val="ListParagraph"/>
        <w:numPr>
          <w:ilvl w:val="1"/>
          <w:numId w:val="4"/>
        </w:numPr>
      </w:pPr>
      <w:r>
        <w:t>Mercury</w:t>
      </w:r>
    </w:p>
    <w:p w14:paraId="47D91F1A" w14:textId="5D362574" w:rsidR="00B955A6" w:rsidRDefault="00B955A6" w:rsidP="00E64B44">
      <w:pPr>
        <w:pStyle w:val="ListParagraph"/>
        <w:numPr>
          <w:ilvl w:val="0"/>
          <w:numId w:val="4"/>
        </w:numPr>
      </w:pPr>
      <w:r>
        <w:t>EPA 6010</w:t>
      </w:r>
    </w:p>
    <w:p w14:paraId="391104D6" w14:textId="7A877F47" w:rsidR="00B955A6" w:rsidRDefault="00B955A6" w:rsidP="00E64B44">
      <w:pPr>
        <w:pStyle w:val="ListParagraph"/>
        <w:numPr>
          <w:ilvl w:val="1"/>
          <w:numId w:val="4"/>
        </w:numPr>
      </w:pPr>
      <w:r>
        <w:t>Aluminum</w:t>
      </w:r>
    </w:p>
    <w:p w14:paraId="73ADDE5B" w14:textId="75DEF229" w:rsidR="00B955A6" w:rsidRDefault="0061653D" w:rsidP="00E64B44">
      <w:pPr>
        <w:pStyle w:val="ListParagraph"/>
        <w:numPr>
          <w:ilvl w:val="1"/>
          <w:numId w:val="4"/>
        </w:numPr>
      </w:pPr>
      <w:r>
        <w:t>Antimony</w:t>
      </w:r>
    </w:p>
    <w:p w14:paraId="7703143F" w14:textId="43EFE32E" w:rsidR="0061653D" w:rsidRDefault="0061653D" w:rsidP="00E64B44">
      <w:pPr>
        <w:pStyle w:val="ListParagraph"/>
        <w:numPr>
          <w:ilvl w:val="1"/>
          <w:numId w:val="4"/>
        </w:numPr>
      </w:pPr>
      <w:r>
        <w:t>Arsenic</w:t>
      </w:r>
    </w:p>
    <w:p w14:paraId="2E4FB573" w14:textId="0D85F9E6" w:rsidR="0061653D" w:rsidRDefault="0061653D" w:rsidP="00E64B44">
      <w:pPr>
        <w:pStyle w:val="ListParagraph"/>
        <w:numPr>
          <w:ilvl w:val="1"/>
          <w:numId w:val="4"/>
        </w:numPr>
      </w:pPr>
      <w:r>
        <w:t>Barium</w:t>
      </w:r>
    </w:p>
    <w:p w14:paraId="4A449CD1" w14:textId="6931B2B0" w:rsidR="0061653D" w:rsidRDefault="0061653D" w:rsidP="00E64B44">
      <w:pPr>
        <w:pStyle w:val="ListParagraph"/>
        <w:numPr>
          <w:ilvl w:val="1"/>
          <w:numId w:val="4"/>
        </w:numPr>
      </w:pPr>
      <w:r>
        <w:t>Beryllium</w:t>
      </w:r>
    </w:p>
    <w:p w14:paraId="6393C0D7" w14:textId="5F5D95E1" w:rsidR="0061653D" w:rsidRDefault="0061653D" w:rsidP="00E64B44">
      <w:pPr>
        <w:pStyle w:val="ListParagraph"/>
        <w:numPr>
          <w:ilvl w:val="1"/>
          <w:numId w:val="4"/>
        </w:numPr>
      </w:pPr>
      <w:r>
        <w:t>Boron</w:t>
      </w:r>
    </w:p>
    <w:p w14:paraId="07E63FBE" w14:textId="44FE466A" w:rsidR="0061653D" w:rsidRDefault="0061653D" w:rsidP="00E64B44">
      <w:pPr>
        <w:pStyle w:val="ListParagraph"/>
        <w:numPr>
          <w:ilvl w:val="1"/>
          <w:numId w:val="4"/>
        </w:numPr>
      </w:pPr>
      <w:r>
        <w:t>Cadmium</w:t>
      </w:r>
    </w:p>
    <w:p w14:paraId="586382E4" w14:textId="46D76860" w:rsidR="0061653D" w:rsidRDefault="0061653D" w:rsidP="00E64B44">
      <w:pPr>
        <w:pStyle w:val="ListParagraph"/>
        <w:numPr>
          <w:ilvl w:val="1"/>
          <w:numId w:val="4"/>
        </w:numPr>
      </w:pPr>
      <w:r>
        <w:t>Calcium</w:t>
      </w:r>
    </w:p>
    <w:p w14:paraId="3B906CAA" w14:textId="0CEFDCDA" w:rsidR="0061653D" w:rsidRDefault="0061653D" w:rsidP="00E64B44">
      <w:pPr>
        <w:pStyle w:val="ListParagraph"/>
        <w:numPr>
          <w:ilvl w:val="1"/>
          <w:numId w:val="4"/>
        </w:numPr>
      </w:pPr>
      <w:r>
        <w:t>Chromium</w:t>
      </w:r>
    </w:p>
    <w:p w14:paraId="1B82F58F" w14:textId="71AD8AC0" w:rsidR="0061653D" w:rsidRDefault="0061653D" w:rsidP="00E64B44">
      <w:pPr>
        <w:pStyle w:val="ListParagraph"/>
        <w:numPr>
          <w:ilvl w:val="1"/>
          <w:numId w:val="4"/>
        </w:numPr>
      </w:pPr>
      <w:r>
        <w:t>Cobalt</w:t>
      </w:r>
    </w:p>
    <w:p w14:paraId="020FF55B" w14:textId="72F8FAAB" w:rsidR="0061653D" w:rsidRDefault="0061653D" w:rsidP="00E64B44">
      <w:pPr>
        <w:pStyle w:val="ListParagraph"/>
        <w:numPr>
          <w:ilvl w:val="1"/>
          <w:numId w:val="4"/>
        </w:numPr>
      </w:pPr>
      <w:r>
        <w:t>Copper</w:t>
      </w:r>
    </w:p>
    <w:p w14:paraId="4DB0C5C4" w14:textId="58F7DB7D" w:rsidR="0061653D" w:rsidRDefault="0087047D" w:rsidP="00E64B44">
      <w:pPr>
        <w:pStyle w:val="ListParagraph"/>
        <w:numPr>
          <w:ilvl w:val="1"/>
          <w:numId w:val="4"/>
        </w:numPr>
      </w:pPr>
      <w:r>
        <w:t>Iron</w:t>
      </w:r>
    </w:p>
    <w:p w14:paraId="617342DE" w14:textId="33787E8F" w:rsidR="0087047D" w:rsidRDefault="0087047D" w:rsidP="00E64B44">
      <w:pPr>
        <w:pStyle w:val="ListParagraph"/>
        <w:numPr>
          <w:ilvl w:val="1"/>
          <w:numId w:val="4"/>
        </w:numPr>
      </w:pPr>
      <w:r>
        <w:t>Lead</w:t>
      </w:r>
    </w:p>
    <w:p w14:paraId="6D6DD431" w14:textId="29D580D8" w:rsidR="0087047D" w:rsidRDefault="0087047D" w:rsidP="00E64B44">
      <w:pPr>
        <w:pStyle w:val="ListParagraph"/>
        <w:numPr>
          <w:ilvl w:val="1"/>
          <w:numId w:val="4"/>
        </w:numPr>
      </w:pPr>
      <w:r>
        <w:t>Lithium</w:t>
      </w:r>
    </w:p>
    <w:p w14:paraId="26C139DA" w14:textId="5E00F690" w:rsidR="0087047D" w:rsidRDefault="0087047D" w:rsidP="00E64B44">
      <w:pPr>
        <w:pStyle w:val="ListParagraph"/>
        <w:numPr>
          <w:ilvl w:val="1"/>
          <w:numId w:val="4"/>
        </w:numPr>
      </w:pPr>
      <w:r>
        <w:t>Manganese</w:t>
      </w:r>
    </w:p>
    <w:p w14:paraId="24A33F2C" w14:textId="0F3A7681" w:rsidR="0087047D" w:rsidRDefault="0087047D" w:rsidP="00E64B44">
      <w:pPr>
        <w:pStyle w:val="ListParagraph"/>
        <w:numPr>
          <w:ilvl w:val="1"/>
          <w:numId w:val="4"/>
        </w:numPr>
      </w:pPr>
      <w:r>
        <w:t>Mercury</w:t>
      </w:r>
    </w:p>
    <w:p w14:paraId="627800AB" w14:textId="0CF1608D" w:rsidR="0087047D" w:rsidRDefault="0087047D" w:rsidP="00E64B44">
      <w:pPr>
        <w:pStyle w:val="ListParagraph"/>
        <w:numPr>
          <w:ilvl w:val="1"/>
          <w:numId w:val="4"/>
        </w:numPr>
      </w:pPr>
      <w:r>
        <w:t>Molybdenum</w:t>
      </w:r>
    </w:p>
    <w:p w14:paraId="79BB43C8" w14:textId="609BBF89" w:rsidR="0087047D" w:rsidRDefault="0087047D" w:rsidP="00E64B44">
      <w:pPr>
        <w:pStyle w:val="ListParagraph"/>
        <w:numPr>
          <w:ilvl w:val="1"/>
          <w:numId w:val="4"/>
        </w:numPr>
      </w:pPr>
      <w:r>
        <w:t>Nickel</w:t>
      </w:r>
    </w:p>
    <w:p w14:paraId="748783A8" w14:textId="0FE003BE" w:rsidR="0087047D" w:rsidRDefault="0087047D" w:rsidP="00603746">
      <w:pPr>
        <w:pStyle w:val="ListParagraph"/>
        <w:numPr>
          <w:ilvl w:val="1"/>
          <w:numId w:val="4"/>
        </w:numPr>
      </w:pPr>
      <w:r>
        <w:t>Potassium</w:t>
      </w:r>
    </w:p>
    <w:p w14:paraId="2D710342" w14:textId="2D184B64" w:rsidR="0087047D" w:rsidRDefault="0087047D" w:rsidP="00E64B44">
      <w:pPr>
        <w:pStyle w:val="ListParagraph"/>
        <w:numPr>
          <w:ilvl w:val="1"/>
          <w:numId w:val="4"/>
        </w:numPr>
      </w:pPr>
      <w:r>
        <w:t>Selenium</w:t>
      </w:r>
    </w:p>
    <w:p w14:paraId="4D40F9CF" w14:textId="5B4E73DE" w:rsidR="00B927E3" w:rsidRDefault="00B927E3" w:rsidP="00E64B44">
      <w:pPr>
        <w:pStyle w:val="ListParagraph"/>
        <w:numPr>
          <w:ilvl w:val="1"/>
          <w:numId w:val="4"/>
        </w:numPr>
      </w:pPr>
      <w:r>
        <w:t>Silica as SiO</w:t>
      </w:r>
      <w:r w:rsidRPr="002836DB">
        <w:rPr>
          <w:vertAlign w:val="subscript"/>
        </w:rPr>
        <w:t>2</w:t>
      </w:r>
    </w:p>
    <w:p w14:paraId="3E5A80FC" w14:textId="6D2CD243" w:rsidR="00B927E3" w:rsidRDefault="00B927E3" w:rsidP="00E64B44">
      <w:pPr>
        <w:pStyle w:val="ListParagraph"/>
        <w:numPr>
          <w:ilvl w:val="1"/>
          <w:numId w:val="4"/>
        </w:numPr>
      </w:pPr>
      <w:r>
        <w:t>Silver</w:t>
      </w:r>
    </w:p>
    <w:p w14:paraId="5970FEAD" w14:textId="23C34B05" w:rsidR="00B927E3" w:rsidRDefault="00B927E3" w:rsidP="00E64B44">
      <w:pPr>
        <w:pStyle w:val="ListParagraph"/>
        <w:numPr>
          <w:ilvl w:val="1"/>
          <w:numId w:val="4"/>
        </w:numPr>
      </w:pPr>
      <w:r>
        <w:lastRenderedPageBreak/>
        <w:t>Sodium</w:t>
      </w:r>
    </w:p>
    <w:p w14:paraId="2A568428" w14:textId="6010771A" w:rsidR="00B927E3" w:rsidRDefault="00B927E3" w:rsidP="00E64B44">
      <w:pPr>
        <w:pStyle w:val="ListParagraph"/>
        <w:numPr>
          <w:ilvl w:val="1"/>
          <w:numId w:val="4"/>
        </w:numPr>
      </w:pPr>
      <w:r>
        <w:t>Strontium</w:t>
      </w:r>
    </w:p>
    <w:p w14:paraId="4DF5CA29" w14:textId="479225C0" w:rsidR="00B927E3" w:rsidRDefault="00B927E3" w:rsidP="00E64B44">
      <w:pPr>
        <w:pStyle w:val="ListParagraph"/>
        <w:numPr>
          <w:ilvl w:val="1"/>
          <w:numId w:val="4"/>
        </w:numPr>
      </w:pPr>
      <w:r>
        <w:t>Thallium</w:t>
      </w:r>
    </w:p>
    <w:p w14:paraId="5B9E237D" w14:textId="65278388" w:rsidR="00B927E3" w:rsidRDefault="00B927E3" w:rsidP="00E64B44">
      <w:pPr>
        <w:pStyle w:val="ListParagraph"/>
        <w:numPr>
          <w:ilvl w:val="1"/>
          <w:numId w:val="4"/>
        </w:numPr>
      </w:pPr>
      <w:r>
        <w:t>Tin</w:t>
      </w:r>
    </w:p>
    <w:p w14:paraId="3DE05BEF" w14:textId="1BDCB832" w:rsidR="00B927E3" w:rsidRDefault="00B927E3" w:rsidP="00E64B44">
      <w:pPr>
        <w:pStyle w:val="ListParagraph"/>
        <w:numPr>
          <w:ilvl w:val="1"/>
          <w:numId w:val="4"/>
        </w:numPr>
      </w:pPr>
      <w:r>
        <w:t>Titanium</w:t>
      </w:r>
    </w:p>
    <w:p w14:paraId="407FBC60" w14:textId="60AB8D28" w:rsidR="00603746" w:rsidRDefault="00603746" w:rsidP="00E64B44">
      <w:pPr>
        <w:pStyle w:val="ListParagraph"/>
        <w:numPr>
          <w:ilvl w:val="1"/>
          <w:numId w:val="4"/>
        </w:numPr>
      </w:pPr>
      <w:r>
        <w:t>Total Phosphorous</w:t>
      </w:r>
    </w:p>
    <w:p w14:paraId="0D8C62C1" w14:textId="15817D12" w:rsidR="00B927E3" w:rsidRDefault="00B927E3" w:rsidP="00E64B44">
      <w:pPr>
        <w:pStyle w:val="ListParagraph"/>
        <w:numPr>
          <w:ilvl w:val="1"/>
          <w:numId w:val="4"/>
        </w:numPr>
      </w:pPr>
      <w:r>
        <w:t>Vanadium</w:t>
      </w:r>
    </w:p>
    <w:p w14:paraId="7BABB0DC" w14:textId="3E8B6F01" w:rsidR="00B927E3" w:rsidRDefault="00B927E3" w:rsidP="00E64B44">
      <w:pPr>
        <w:pStyle w:val="ListParagraph"/>
        <w:numPr>
          <w:ilvl w:val="1"/>
          <w:numId w:val="4"/>
        </w:numPr>
      </w:pPr>
      <w:r>
        <w:t>Zinc</w:t>
      </w:r>
    </w:p>
    <w:p w14:paraId="7D4ABBE5" w14:textId="31C6DCF1" w:rsidR="00D201CE" w:rsidRDefault="00D201CE" w:rsidP="00E64B44">
      <w:pPr>
        <w:pStyle w:val="ListParagraph"/>
        <w:numPr>
          <w:ilvl w:val="0"/>
          <w:numId w:val="19"/>
        </w:numPr>
      </w:pPr>
      <w:r>
        <w:t>EPA 6020</w:t>
      </w:r>
    </w:p>
    <w:p w14:paraId="5B3AD5F9" w14:textId="0EA57A1F" w:rsidR="00D201CE" w:rsidRDefault="00D201CE" w:rsidP="00E64B44">
      <w:pPr>
        <w:pStyle w:val="ListParagraph"/>
        <w:numPr>
          <w:ilvl w:val="1"/>
          <w:numId w:val="20"/>
        </w:numPr>
      </w:pPr>
      <w:r>
        <w:t>Aluminum</w:t>
      </w:r>
    </w:p>
    <w:p w14:paraId="7B2F96E9" w14:textId="622FFA8E" w:rsidR="00D201CE" w:rsidRDefault="00D201CE" w:rsidP="00E64B44">
      <w:pPr>
        <w:pStyle w:val="ListParagraph"/>
        <w:numPr>
          <w:ilvl w:val="1"/>
          <w:numId w:val="20"/>
        </w:numPr>
      </w:pPr>
      <w:r>
        <w:t>Antimony</w:t>
      </w:r>
    </w:p>
    <w:p w14:paraId="6BBD573D" w14:textId="068B4848" w:rsidR="00D201CE" w:rsidRDefault="00D201CE" w:rsidP="00E64B44">
      <w:pPr>
        <w:pStyle w:val="ListParagraph"/>
        <w:numPr>
          <w:ilvl w:val="1"/>
          <w:numId w:val="20"/>
        </w:numPr>
      </w:pPr>
      <w:r>
        <w:t>Arsenic</w:t>
      </w:r>
    </w:p>
    <w:p w14:paraId="59C89CE5" w14:textId="421EC0C9" w:rsidR="00D201CE" w:rsidRDefault="00D201CE" w:rsidP="00E64B44">
      <w:pPr>
        <w:pStyle w:val="ListParagraph"/>
        <w:numPr>
          <w:ilvl w:val="1"/>
          <w:numId w:val="20"/>
        </w:numPr>
      </w:pPr>
      <w:r>
        <w:t>Barium</w:t>
      </w:r>
    </w:p>
    <w:p w14:paraId="0037E007" w14:textId="2E7F40CE" w:rsidR="00D201CE" w:rsidRDefault="00D201CE" w:rsidP="00E64B44">
      <w:pPr>
        <w:pStyle w:val="ListParagraph"/>
        <w:numPr>
          <w:ilvl w:val="1"/>
          <w:numId w:val="20"/>
        </w:numPr>
      </w:pPr>
      <w:r>
        <w:t>Beryllium</w:t>
      </w:r>
    </w:p>
    <w:p w14:paraId="7A9A100E" w14:textId="7B2A39A1" w:rsidR="00D201CE" w:rsidRDefault="00D201CE" w:rsidP="00E64B44">
      <w:pPr>
        <w:pStyle w:val="ListParagraph"/>
        <w:numPr>
          <w:ilvl w:val="1"/>
          <w:numId w:val="20"/>
        </w:numPr>
      </w:pPr>
      <w:r>
        <w:t>Cadmium</w:t>
      </w:r>
    </w:p>
    <w:p w14:paraId="0366ED0A" w14:textId="120540B3" w:rsidR="00D201CE" w:rsidRDefault="00D201CE" w:rsidP="00E64B44">
      <w:pPr>
        <w:pStyle w:val="ListParagraph"/>
        <w:numPr>
          <w:ilvl w:val="1"/>
          <w:numId w:val="20"/>
        </w:numPr>
      </w:pPr>
      <w:r>
        <w:t>Calcium</w:t>
      </w:r>
    </w:p>
    <w:p w14:paraId="1EA0558D" w14:textId="7A7B6026" w:rsidR="00D201CE" w:rsidRDefault="00D201CE" w:rsidP="00E64B44">
      <w:pPr>
        <w:pStyle w:val="ListParagraph"/>
        <w:numPr>
          <w:ilvl w:val="1"/>
          <w:numId w:val="20"/>
        </w:numPr>
      </w:pPr>
      <w:r>
        <w:t>Chromium</w:t>
      </w:r>
    </w:p>
    <w:p w14:paraId="07FECF8D" w14:textId="4D022579" w:rsidR="00D201CE" w:rsidRDefault="00D201CE" w:rsidP="00E64B44">
      <w:pPr>
        <w:pStyle w:val="ListParagraph"/>
        <w:numPr>
          <w:ilvl w:val="1"/>
          <w:numId w:val="20"/>
        </w:numPr>
      </w:pPr>
      <w:r>
        <w:t>Cobalt</w:t>
      </w:r>
    </w:p>
    <w:p w14:paraId="556D1915" w14:textId="13FDB4AE" w:rsidR="00D201CE" w:rsidRDefault="00D201CE" w:rsidP="00E64B44">
      <w:pPr>
        <w:pStyle w:val="ListParagraph"/>
        <w:numPr>
          <w:ilvl w:val="1"/>
          <w:numId w:val="20"/>
        </w:numPr>
      </w:pPr>
      <w:r>
        <w:t>Copper</w:t>
      </w:r>
    </w:p>
    <w:p w14:paraId="556811B2" w14:textId="28D824B9" w:rsidR="00D201CE" w:rsidRDefault="00D201CE" w:rsidP="00E64B44">
      <w:pPr>
        <w:pStyle w:val="ListParagraph"/>
        <w:numPr>
          <w:ilvl w:val="1"/>
          <w:numId w:val="20"/>
        </w:numPr>
      </w:pPr>
      <w:r>
        <w:t>Iron</w:t>
      </w:r>
    </w:p>
    <w:p w14:paraId="147BB60E" w14:textId="75CC1BEA" w:rsidR="00D201CE" w:rsidRDefault="00D201CE" w:rsidP="00E64B44">
      <w:pPr>
        <w:pStyle w:val="ListParagraph"/>
        <w:numPr>
          <w:ilvl w:val="1"/>
          <w:numId w:val="20"/>
        </w:numPr>
      </w:pPr>
      <w:r>
        <w:t>Lead</w:t>
      </w:r>
    </w:p>
    <w:p w14:paraId="6903E923" w14:textId="2D1B5DAD" w:rsidR="00D201CE" w:rsidRDefault="00D201CE" w:rsidP="00E64B44">
      <w:pPr>
        <w:pStyle w:val="ListParagraph"/>
        <w:numPr>
          <w:ilvl w:val="1"/>
          <w:numId w:val="20"/>
        </w:numPr>
      </w:pPr>
      <w:r>
        <w:t>Magnesium</w:t>
      </w:r>
    </w:p>
    <w:p w14:paraId="5613CA71" w14:textId="12D686A1" w:rsidR="00D201CE" w:rsidRDefault="00D201CE" w:rsidP="00E64B44">
      <w:pPr>
        <w:pStyle w:val="ListParagraph"/>
        <w:numPr>
          <w:ilvl w:val="1"/>
          <w:numId w:val="20"/>
        </w:numPr>
      </w:pPr>
      <w:r>
        <w:t>Manganese</w:t>
      </w:r>
    </w:p>
    <w:p w14:paraId="504A2C03" w14:textId="33237014" w:rsidR="00D201CE" w:rsidRDefault="00D201CE" w:rsidP="00E64B44">
      <w:pPr>
        <w:pStyle w:val="ListParagraph"/>
        <w:numPr>
          <w:ilvl w:val="1"/>
          <w:numId w:val="20"/>
        </w:numPr>
      </w:pPr>
      <w:r>
        <w:t>Mercury</w:t>
      </w:r>
    </w:p>
    <w:p w14:paraId="48875C8F" w14:textId="1A890E8C" w:rsidR="00D201CE" w:rsidRDefault="00D201CE" w:rsidP="00E64B44">
      <w:pPr>
        <w:pStyle w:val="ListParagraph"/>
        <w:numPr>
          <w:ilvl w:val="1"/>
          <w:numId w:val="20"/>
        </w:numPr>
      </w:pPr>
      <w:r>
        <w:t>Nickel</w:t>
      </w:r>
    </w:p>
    <w:p w14:paraId="0BF6C241" w14:textId="1C9978C9" w:rsidR="00D201CE" w:rsidRDefault="00D201CE" w:rsidP="00E64B44">
      <w:pPr>
        <w:pStyle w:val="ListParagraph"/>
        <w:numPr>
          <w:ilvl w:val="1"/>
          <w:numId w:val="20"/>
        </w:numPr>
      </w:pPr>
      <w:r>
        <w:t>Potassium</w:t>
      </w:r>
    </w:p>
    <w:p w14:paraId="1486E519" w14:textId="6BEB2492" w:rsidR="00D201CE" w:rsidRDefault="00D201CE" w:rsidP="00E64B44">
      <w:pPr>
        <w:pStyle w:val="ListParagraph"/>
        <w:numPr>
          <w:ilvl w:val="1"/>
          <w:numId w:val="20"/>
        </w:numPr>
      </w:pPr>
      <w:r>
        <w:t>Selenium</w:t>
      </w:r>
    </w:p>
    <w:p w14:paraId="160FAD60" w14:textId="7D6C9BCE" w:rsidR="00D201CE" w:rsidRDefault="00D201CE" w:rsidP="00E64B44">
      <w:pPr>
        <w:pStyle w:val="ListParagraph"/>
        <w:numPr>
          <w:ilvl w:val="1"/>
          <w:numId w:val="20"/>
        </w:numPr>
      </w:pPr>
      <w:r>
        <w:t>Silver</w:t>
      </w:r>
    </w:p>
    <w:p w14:paraId="727B05AD" w14:textId="791E2A4A" w:rsidR="00D201CE" w:rsidRDefault="00D201CE" w:rsidP="00E64B44">
      <w:pPr>
        <w:pStyle w:val="ListParagraph"/>
        <w:numPr>
          <w:ilvl w:val="1"/>
          <w:numId w:val="20"/>
        </w:numPr>
      </w:pPr>
      <w:r>
        <w:t>Sodium</w:t>
      </w:r>
    </w:p>
    <w:p w14:paraId="7495BAD3" w14:textId="1ADD7765" w:rsidR="00D201CE" w:rsidRDefault="00D201CE" w:rsidP="00E64B44">
      <w:pPr>
        <w:pStyle w:val="ListParagraph"/>
        <w:numPr>
          <w:ilvl w:val="1"/>
          <w:numId w:val="20"/>
        </w:numPr>
      </w:pPr>
      <w:r>
        <w:t>Thallium</w:t>
      </w:r>
    </w:p>
    <w:p w14:paraId="2F2D2FF5" w14:textId="67EBFB3D" w:rsidR="00D201CE" w:rsidRDefault="00D201CE" w:rsidP="00E64B44">
      <w:pPr>
        <w:pStyle w:val="ListParagraph"/>
        <w:numPr>
          <w:ilvl w:val="1"/>
          <w:numId w:val="20"/>
        </w:numPr>
      </w:pPr>
      <w:r>
        <w:t>Vanadium</w:t>
      </w:r>
    </w:p>
    <w:p w14:paraId="739594DB" w14:textId="5DB6291F" w:rsidR="00D201CE" w:rsidRDefault="00D201CE" w:rsidP="00E64B44">
      <w:pPr>
        <w:pStyle w:val="ListParagraph"/>
        <w:numPr>
          <w:ilvl w:val="1"/>
          <w:numId w:val="20"/>
        </w:numPr>
      </w:pPr>
      <w:r>
        <w:t>Zinc</w:t>
      </w:r>
    </w:p>
    <w:p w14:paraId="25D40C5F" w14:textId="4597D91E" w:rsidR="00D201CE" w:rsidRDefault="00D201CE" w:rsidP="00E64B44">
      <w:pPr>
        <w:pStyle w:val="ListParagraph"/>
        <w:numPr>
          <w:ilvl w:val="0"/>
          <w:numId w:val="19"/>
        </w:numPr>
      </w:pPr>
      <w:r>
        <w:t>EPA 7062</w:t>
      </w:r>
    </w:p>
    <w:p w14:paraId="5F6DEF7C" w14:textId="0F1EA607" w:rsidR="00D201CE" w:rsidRDefault="00D201CE" w:rsidP="00E64B44">
      <w:pPr>
        <w:pStyle w:val="ListParagraph"/>
        <w:numPr>
          <w:ilvl w:val="1"/>
          <w:numId w:val="19"/>
        </w:numPr>
      </w:pPr>
      <w:r>
        <w:t>Arsenic</w:t>
      </w:r>
    </w:p>
    <w:p w14:paraId="1C5D9F73" w14:textId="2B8F8AD7" w:rsidR="00D201CE" w:rsidRDefault="00D201CE" w:rsidP="00E64B44">
      <w:pPr>
        <w:pStyle w:val="ListParagraph"/>
        <w:numPr>
          <w:ilvl w:val="0"/>
          <w:numId w:val="19"/>
        </w:numPr>
      </w:pPr>
      <w:r>
        <w:t>EPA 7471</w:t>
      </w:r>
    </w:p>
    <w:p w14:paraId="084F8C07" w14:textId="10FEDC7F" w:rsidR="00D201CE" w:rsidRDefault="00D201CE" w:rsidP="00E64B44">
      <w:pPr>
        <w:pStyle w:val="ListParagraph"/>
        <w:numPr>
          <w:ilvl w:val="1"/>
          <w:numId w:val="19"/>
        </w:numPr>
      </w:pPr>
      <w:r>
        <w:t>Mercury</w:t>
      </w:r>
    </w:p>
    <w:p w14:paraId="23E9C258" w14:textId="4B897528" w:rsidR="00D201CE" w:rsidRDefault="00D201CE" w:rsidP="00E64B44">
      <w:pPr>
        <w:pStyle w:val="ListParagraph"/>
        <w:numPr>
          <w:ilvl w:val="0"/>
          <w:numId w:val="21"/>
        </w:numPr>
      </w:pPr>
      <w:r>
        <w:t>EPA 7742</w:t>
      </w:r>
    </w:p>
    <w:p w14:paraId="400825C5" w14:textId="1A6EB385" w:rsidR="004B71EC" w:rsidRDefault="00D201CE" w:rsidP="00E64B44">
      <w:pPr>
        <w:pStyle w:val="ListParagraph"/>
        <w:numPr>
          <w:ilvl w:val="1"/>
          <w:numId w:val="21"/>
        </w:numPr>
      </w:pPr>
      <w:r>
        <w:t>Selenium</w:t>
      </w:r>
    </w:p>
    <w:p w14:paraId="7594D843" w14:textId="549BC8CD" w:rsidR="007B2242" w:rsidRDefault="007B2242" w:rsidP="007B2242">
      <w:pPr>
        <w:pStyle w:val="Heading2"/>
      </w:pPr>
      <w:bookmarkStart w:id="13" w:name="_Toc102988550"/>
      <w:r>
        <w:t>SVOCs by GC/MS</w:t>
      </w:r>
      <w:bookmarkEnd w:id="13"/>
    </w:p>
    <w:p w14:paraId="116F69C9" w14:textId="1B03DB90" w:rsidR="007B2242" w:rsidRDefault="007B2242" w:rsidP="00E64B44">
      <w:pPr>
        <w:pStyle w:val="ListParagraph"/>
        <w:numPr>
          <w:ilvl w:val="0"/>
          <w:numId w:val="22"/>
        </w:numPr>
      </w:pPr>
      <w:r>
        <w:t>EPA 8270</w:t>
      </w:r>
    </w:p>
    <w:p w14:paraId="37C6F902" w14:textId="0821BD7F" w:rsidR="007B2242" w:rsidRDefault="007B2242" w:rsidP="00E64B44">
      <w:pPr>
        <w:pStyle w:val="ListParagraph"/>
        <w:numPr>
          <w:ilvl w:val="1"/>
          <w:numId w:val="23"/>
        </w:numPr>
      </w:pPr>
      <w:r>
        <w:t>1,2,4,5-Tetrachlorobenzene</w:t>
      </w:r>
    </w:p>
    <w:p w14:paraId="674B9A71" w14:textId="1E13F229" w:rsidR="007B2242" w:rsidRDefault="007B2242" w:rsidP="00E64B44">
      <w:pPr>
        <w:pStyle w:val="ListParagraph"/>
        <w:numPr>
          <w:ilvl w:val="1"/>
          <w:numId w:val="23"/>
        </w:numPr>
      </w:pPr>
      <w:r>
        <w:t>2-Methylphenol (o-Cresol)</w:t>
      </w:r>
    </w:p>
    <w:p w14:paraId="5A70BD49" w14:textId="3CDC0378" w:rsidR="007B2242" w:rsidRDefault="007B2242" w:rsidP="00E64B44">
      <w:pPr>
        <w:pStyle w:val="ListParagraph"/>
        <w:numPr>
          <w:ilvl w:val="1"/>
          <w:numId w:val="23"/>
        </w:numPr>
      </w:pPr>
      <w:r>
        <w:t>3-Methylphenol (m-Cresol)</w:t>
      </w:r>
    </w:p>
    <w:p w14:paraId="321A8A5D" w14:textId="7DC43D20" w:rsidR="007B2242" w:rsidRDefault="007B2242" w:rsidP="00E64B44">
      <w:pPr>
        <w:pStyle w:val="ListParagraph"/>
        <w:numPr>
          <w:ilvl w:val="1"/>
          <w:numId w:val="23"/>
        </w:numPr>
      </w:pPr>
      <w:r>
        <w:t>4-Methylphenol (p-Cresol)</w:t>
      </w:r>
    </w:p>
    <w:p w14:paraId="3F3ADA64" w14:textId="57A8A358" w:rsidR="007B2242" w:rsidRDefault="007B2242" w:rsidP="00E64B44">
      <w:pPr>
        <w:pStyle w:val="ListParagraph"/>
        <w:numPr>
          <w:ilvl w:val="1"/>
          <w:numId w:val="23"/>
        </w:numPr>
      </w:pPr>
      <w:r>
        <w:t>Benzidine</w:t>
      </w:r>
    </w:p>
    <w:p w14:paraId="4FD9088B" w14:textId="3B928CF5" w:rsidR="007B2242" w:rsidRDefault="007B2242" w:rsidP="00E64B44">
      <w:pPr>
        <w:pStyle w:val="ListParagraph"/>
        <w:numPr>
          <w:ilvl w:val="1"/>
          <w:numId w:val="23"/>
        </w:numPr>
      </w:pPr>
      <w:r>
        <w:t>Benzo(a)anthracene</w:t>
      </w:r>
    </w:p>
    <w:p w14:paraId="54298AA5" w14:textId="3962417C" w:rsidR="007B2242" w:rsidRDefault="007B2242" w:rsidP="00E64B44">
      <w:pPr>
        <w:pStyle w:val="ListParagraph"/>
        <w:numPr>
          <w:ilvl w:val="1"/>
          <w:numId w:val="23"/>
        </w:numPr>
      </w:pPr>
      <w:r>
        <w:t>Benzo(a)pyrene</w:t>
      </w:r>
    </w:p>
    <w:p w14:paraId="58B8C716" w14:textId="3CBAB67C" w:rsidR="007B2242" w:rsidRDefault="007B2242" w:rsidP="00E64B44">
      <w:pPr>
        <w:pStyle w:val="ListParagraph"/>
        <w:numPr>
          <w:ilvl w:val="1"/>
          <w:numId w:val="23"/>
        </w:numPr>
      </w:pPr>
      <w:r>
        <w:lastRenderedPageBreak/>
        <w:t>Chrysene</w:t>
      </w:r>
    </w:p>
    <w:p w14:paraId="43BA8D74" w14:textId="15E80790" w:rsidR="007B2242" w:rsidRDefault="007B2242" w:rsidP="00E64B44">
      <w:pPr>
        <w:pStyle w:val="ListParagraph"/>
        <w:numPr>
          <w:ilvl w:val="1"/>
          <w:numId w:val="23"/>
        </w:numPr>
      </w:pPr>
      <w:r>
        <w:t>Hexachlorobenzene</w:t>
      </w:r>
    </w:p>
    <w:p w14:paraId="66D17BA5" w14:textId="6C6E4F1A" w:rsidR="007B2242" w:rsidRDefault="007B2242" w:rsidP="00E64B44">
      <w:pPr>
        <w:pStyle w:val="ListParagraph"/>
        <w:numPr>
          <w:ilvl w:val="1"/>
          <w:numId w:val="23"/>
        </w:numPr>
      </w:pPr>
      <w:r>
        <w:t>Hexachlorobutadiene</w:t>
      </w:r>
    </w:p>
    <w:p w14:paraId="0D816759" w14:textId="76B408CD" w:rsidR="007B2242" w:rsidRDefault="007B2242" w:rsidP="00E64B44">
      <w:pPr>
        <w:pStyle w:val="ListParagraph"/>
        <w:numPr>
          <w:ilvl w:val="1"/>
          <w:numId w:val="23"/>
        </w:numPr>
      </w:pPr>
      <w:r>
        <w:t>Hexachlorocyclopentadiene</w:t>
      </w:r>
    </w:p>
    <w:p w14:paraId="38668538" w14:textId="66767762" w:rsidR="007B2242" w:rsidRDefault="007B2242" w:rsidP="00E64B44">
      <w:pPr>
        <w:pStyle w:val="ListParagraph"/>
        <w:numPr>
          <w:ilvl w:val="1"/>
          <w:numId w:val="23"/>
        </w:numPr>
      </w:pPr>
      <w:r>
        <w:t>Hexachloroethane</w:t>
      </w:r>
    </w:p>
    <w:p w14:paraId="7FCFDA26" w14:textId="0E4603EC" w:rsidR="007B2242" w:rsidRDefault="007B2242" w:rsidP="00CC2D9B">
      <w:pPr>
        <w:pStyle w:val="ListParagraph"/>
        <w:numPr>
          <w:ilvl w:val="1"/>
          <w:numId w:val="23"/>
        </w:numPr>
      </w:pPr>
      <w:r>
        <w:t>Hexachlorophene</w:t>
      </w:r>
    </w:p>
    <w:p w14:paraId="5B08025C" w14:textId="2F112584" w:rsidR="007B2242" w:rsidRDefault="00433368" w:rsidP="00E64B44">
      <w:pPr>
        <w:pStyle w:val="ListParagraph"/>
        <w:numPr>
          <w:ilvl w:val="1"/>
          <w:numId w:val="24"/>
        </w:numPr>
      </w:pPr>
      <w:r w:rsidRPr="00433368">
        <w:t>n-Nitroso-di-n-butylamine</w:t>
      </w:r>
      <w:r w:rsidDel="00433368">
        <w:t xml:space="preserve"> </w:t>
      </w:r>
    </w:p>
    <w:p w14:paraId="343B7BDF" w14:textId="33AB544F" w:rsidR="00603746" w:rsidRDefault="00603746" w:rsidP="00E64B44">
      <w:pPr>
        <w:pStyle w:val="ListParagraph"/>
        <w:numPr>
          <w:ilvl w:val="1"/>
          <w:numId w:val="24"/>
        </w:numPr>
      </w:pPr>
      <w:r w:rsidRPr="00603746">
        <w:t>n-Nitrosodiethylamine</w:t>
      </w:r>
    </w:p>
    <w:p w14:paraId="5D4F716A" w14:textId="787DDCD0" w:rsidR="007B2242" w:rsidRDefault="007B2242" w:rsidP="00E64B44">
      <w:pPr>
        <w:pStyle w:val="ListParagraph"/>
        <w:numPr>
          <w:ilvl w:val="1"/>
          <w:numId w:val="24"/>
        </w:numPr>
      </w:pPr>
      <w:r>
        <w:t>Pentachlorobenzene</w:t>
      </w:r>
    </w:p>
    <w:p w14:paraId="4BBEE239" w14:textId="0DD837AD" w:rsidR="007B2242" w:rsidRDefault="007B2242" w:rsidP="00E64B44">
      <w:pPr>
        <w:pStyle w:val="ListParagraph"/>
        <w:numPr>
          <w:ilvl w:val="1"/>
          <w:numId w:val="24"/>
        </w:numPr>
      </w:pPr>
      <w:r>
        <w:t>Pentachlorophenol</w:t>
      </w:r>
    </w:p>
    <w:p w14:paraId="143CCEB7" w14:textId="498D1251" w:rsidR="00D201CE" w:rsidRDefault="007B2242" w:rsidP="00E64B44">
      <w:pPr>
        <w:pStyle w:val="ListParagraph"/>
        <w:numPr>
          <w:ilvl w:val="1"/>
          <w:numId w:val="24"/>
        </w:numPr>
      </w:pPr>
      <w:r>
        <w:t>Pyridine</w:t>
      </w:r>
    </w:p>
    <w:p w14:paraId="0532B3E6" w14:textId="5AD48578" w:rsidR="00255351" w:rsidRDefault="00255351" w:rsidP="00255351">
      <w:pPr>
        <w:pStyle w:val="Heading2"/>
      </w:pPr>
      <w:bookmarkStart w:id="14" w:name="_Toc102988551"/>
      <w:r>
        <w:t>ORGANICS by GC</w:t>
      </w:r>
      <w:bookmarkEnd w:id="14"/>
      <w:r>
        <w:t xml:space="preserve"> </w:t>
      </w:r>
    </w:p>
    <w:p w14:paraId="4834BC49" w14:textId="7F3AD11B" w:rsidR="00255351" w:rsidRDefault="00255351" w:rsidP="00E64B44">
      <w:pPr>
        <w:pStyle w:val="ListParagraph"/>
        <w:numPr>
          <w:ilvl w:val="0"/>
          <w:numId w:val="25"/>
        </w:numPr>
      </w:pPr>
      <w:r>
        <w:t>EPA 8081</w:t>
      </w:r>
    </w:p>
    <w:p w14:paraId="0B712F9E" w14:textId="4D3D6ABD" w:rsidR="00255351" w:rsidRDefault="00255351" w:rsidP="00E64B44">
      <w:pPr>
        <w:pStyle w:val="ListParagraph"/>
        <w:numPr>
          <w:ilvl w:val="1"/>
          <w:numId w:val="26"/>
        </w:numPr>
      </w:pPr>
      <w:r>
        <w:t>4,4'-DDD</w:t>
      </w:r>
    </w:p>
    <w:p w14:paraId="103C6E08" w14:textId="5A5208D3" w:rsidR="00255351" w:rsidRDefault="00255351" w:rsidP="00E64B44">
      <w:pPr>
        <w:pStyle w:val="ListParagraph"/>
        <w:numPr>
          <w:ilvl w:val="1"/>
          <w:numId w:val="26"/>
        </w:numPr>
      </w:pPr>
      <w:r>
        <w:t>4,4'-DDE</w:t>
      </w:r>
    </w:p>
    <w:p w14:paraId="7955F422" w14:textId="55CE8643" w:rsidR="00255351" w:rsidRDefault="00255351" w:rsidP="00E64B44">
      <w:pPr>
        <w:pStyle w:val="ListParagraph"/>
        <w:numPr>
          <w:ilvl w:val="1"/>
          <w:numId w:val="26"/>
        </w:numPr>
      </w:pPr>
      <w:r>
        <w:t>4,4'-DDT</w:t>
      </w:r>
    </w:p>
    <w:p w14:paraId="7183A446" w14:textId="0A0BD8AB" w:rsidR="00255351" w:rsidRDefault="00255351" w:rsidP="00E64B44">
      <w:pPr>
        <w:pStyle w:val="ListParagraph"/>
        <w:numPr>
          <w:ilvl w:val="1"/>
          <w:numId w:val="26"/>
        </w:numPr>
      </w:pPr>
      <w:r>
        <w:t>Aldrin</w:t>
      </w:r>
    </w:p>
    <w:p w14:paraId="62420F3C" w14:textId="603A6B6C" w:rsidR="00255351" w:rsidRDefault="00255351" w:rsidP="00E64B44">
      <w:pPr>
        <w:pStyle w:val="ListParagraph"/>
        <w:numPr>
          <w:ilvl w:val="1"/>
          <w:numId w:val="26"/>
        </w:numPr>
      </w:pPr>
      <w:r>
        <w:t>alpha-BHC (alpha-Hexachlorocyclohexane)</w:t>
      </w:r>
    </w:p>
    <w:p w14:paraId="1B4F49BD" w14:textId="77CF8B14" w:rsidR="00255351" w:rsidRDefault="00255351" w:rsidP="00E64B44">
      <w:pPr>
        <w:pStyle w:val="ListParagraph"/>
        <w:numPr>
          <w:ilvl w:val="1"/>
          <w:numId w:val="26"/>
        </w:numPr>
      </w:pPr>
      <w:r>
        <w:t>beta-BHC (beta-Hexachlorocyclohexane)</w:t>
      </w:r>
    </w:p>
    <w:p w14:paraId="4BCCA270" w14:textId="1F93A973" w:rsidR="00255351" w:rsidRDefault="00255351" w:rsidP="00E64B44">
      <w:pPr>
        <w:pStyle w:val="ListParagraph"/>
        <w:numPr>
          <w:ilvl w:val="1"/>
          <w:numId w:val="26"/>
        </w:numPr>
      </w:pPr>
      <w:r>
        <w:t>Chlordane (tech.)</w:t>
      </w:r>
    </w:p>
    <w:p w14:paraId="0480872C" w14:textId="176E8DA4" w:rsidR="00255351" w:rsidRDefault="00255351" w:rsidP="00E64B44">
      <w:pPr>
        <w:pStyle w:val="ListParagraph"/>
        <w:numPr>
          <w:ilvl w:val="1"/>
          <w:numId w:val="26"/>
        </w:numPr>
      </w:pPr>
      <w:r>
        <w:t>delta-BHC (delta-Hexachlorocyclohexane)</w:t>
      </w:r>
    </w:p>
    <w:p w14:paraId="51CE465A" w14:textId="3FD8F5F2" w:rsidR="00255351" w:rsidRDefault="00255351" w:rsidP="00E64B44">
      <w:pPr>
        <w:pStyle w:val="ListParagraph"/>
        <w:numPr>
          <w:ilvl w:val="1"/>
          <w:numId w:val="26"/>
        </w:numPr>
      </w:pPr>
      <w:r>
        <w:t>Dicofol</w:t>
      </w:r>
    </w:p>
    <w:p w14:paraId="716DBA57" w14:textId="68BBD489" w:rsidR="00255351" w:rsidRDefault="00255351" w:rsidP="00E64B44">
      <w:pPr>
        <w:pStyle w:val="ListParagraph"/>
        <w:numPr>
          <w:ilvl w:val="1"/>
          <w:numId w:val="26"/>
        </w:numPr>
      </w:pPr>
      <w:r>
        <w:t>Dieldrin</w:t>
      </w:r>
    </w:p>
    <w:p w14:paraId="19929F08" w14:textId="01601936" w:rsidR="00255351" w:rsidRDefault="00255351" w:rsidP="00E64B44">
      <w:pPr>
        <w:pStyle w:val="ListParagraph"/>
        <w:numPr>
          <w:ilvl w:val="1"/>
          <w:numId w:val="26"/>
        </w:numPr>
      </w:pPr>
      <w:r>
        <w:t>gamma-BHC (Lindane, gamma-Hexachlorocyclohexan</w:t>
      </w:r>
      <w:r w:rsidR="00C37DCA">
        <w:t>E</w:t>
      </w:r>
      <w:r>
        <w:t>)</w:t>
      </w:r>
    </w:p>
    <w:p w14:paraId="28EBC076" w14:textId="562AC1E2" w:rsidR="00255351" w:rsidRDefault="00255351" w:rsidP="00E64B44">
      <w:pPr>
        <w:pStyle w:val="ListParagraph"/>
        <w:numPr>
          <w:ilvl w:val="1"/>
          <w:numId w:val="26"/>
        </w:numPr>
      </w:pPr>
      <w:r>
        <w:t>Heptachlor</w:t>
      </w:r>
    </w:p>
    <w:p w14:paraId="77433E70" w14:textId="510AB9E0" w:rsidR="00255351" w:rsidRDefault="00255351" w:rsidP="00E64B44">
      <w:pPr>
        <w:pStyle w:val="ListParagraph"/>
        <w:numPr>
          <w:ilvl w:val="1"/>
          <w:numId w:val="26"/>
        </w:numPr>
      </w:pPr>
      <w:r>
        <w:t>Heptachlor epoxide</w:t>
      </w:r>
    </w:p>
    <w:p w14:paraId="69BF4B24" w14:textId="3C7FC58E" w:rsidR="00255351" w:rsidRDefault="00255351" w:rsidP="00E64B44">
      <w:pPr>
        <w:pStyle w:val="ListParagraph"/>
        <w:numPr>
          <w:ilvl w:val="1"/>
          <w:numId w:val="26"/>
        </w:numPr>
      </w:pPr>
      <w:r>
        <w:t>Mirex</w:t>
      </w:r>
    </w:p>
    <w:p w14:paraId="6AB2990A" w14:textId="5EB3ED5B" w:rsidR="00255351" w:rsidRDefault="00255351" w:rsidP="00E64B44">
      <w:pPr>
        <w:pStyle w:val="ListParagraph"/>
        <w:numPr>
          <w:ilvl w:val="1"/>
          <w:numId w:val="26"/>
        </w:numPr>
      </w:pPr>
      <w:r>
        <w:t xml:space="preserve">Toxaphene (Chlorinated </w:t>
      </w:r>
      <w:r w:rsidR="00C37DCA">
        <w:t>C</w:t>
      </w:r>
      <w:r>
        <w:t>amphene)</w:t>
      </w:r>
    </w:p>
    <w:p w14:paraId="19271119" w14:textId="3AB5207D" w:rsidR="00255351" w:rsidRDefault="00255351" w:rsidP="00E64B44">
      <w:pPr>
        <w:pStyle w:val="ListParagraph"/>
        <w:numPr>
          <w:ilvl w:val="0"/>
          <w:numId w:val="26"/>
        </w:numPr>
      </w:pPr>
      <w:r>
        <w:t>EPA 8082</w:t>
      </w:r>
    </w:p>
    <w:p w14:paraId="5BD6A5CE" w14:textId="19E24969" w:rsidR="00255351" w:rsidRDefault="00255351" w:rsidP="00E64B44">
      <w:pPr>
        <w:pStyle w:val="ListParagraph"/>
        <w:numPr>
          <w:ilvl w:val="1"/>
          <w:numId w:val="26"/>
        </w:numPr>
      </w:pPr>
      <w:r>
        <w:t>Aroclor-1016 (PCB-1016)</w:t>
      </w:r>
    </w:p>
    <w:p w14:paraId="54A3B297" w14:textId="633DE672" w:rsidR="00255351" w:rsidRDefault="00255351" w:rsidP="00E64B44">
      <w:pPr>
        <w:pStyle w:val="ListParagraph"/>
        <w:numPr>
          <w:ilvl w:val="1"/>
          <w:numId w:val="26"/>
        </w:numPr>
      </w:pPr>
      <w:r>
        <w:t>Aroclor-1221 (PCB-1221)</w:t>
      </w:r>
    </w:p>
    <w:p w14:paraId="27073422" w14:textId="01F59439" w:rsidR="00255351" w:rsidRDefault="00255351" w:rsidP="00E64B44">
      <w:pPr>
        <w:pStyle w:val="ListParagraph"/>
        <w:numPr>
          <w:ilvl w:val="1"/>
          <w:numId w:val="26"/>
        </w:numPr>
      </w:pPr>
      <w:r>
        <w:t>Aroclor-1232 (PCB-1232)</w:t>
      </w:r>
    </w:p>
    <w:p w14:paraId="5A67B7B2" w14:textId="478A5E00" w:rsidR="00255351" w:rsidRDefault="00255351" w:rsidP="00E64B44">
      <w:pPr>
        <w:pStyle w:val="ListParagraph"/>
        <w:numPr>
          <w:ilvl w:val="1"/>
          <w:numId w:val="26"/>
        </w:numPr>
      </w:pPr>
      <w:r>
        <w:t>Aroclor-1242 (PCB-1242)</w:t>
      </w:r>
    </w:p>
    <w:p w14:paraId="57FEFC1B" w14:textId="2970046E" w:rsidR="00255351" w:rsidRDefault="00255351" w:rsidP="00E64B44">
      <w:pPr>
        <w:pStyle w:val="ListParagraph"/>
        <w:numPr>
          <w:ilvl w:val="1"/>
          <w:numId w:val="26"/>
        </w:numPr>
      </w:pPr>
      <w:r>
        <w:t>Aroclor-1248 (PCB-1248)</w:t>
      </w:r>
    </w:p>
    <w:p w14:paraId="6C1A8CD8" w14:textId="782D374E" w:rsidR="00255351" w:rsidRDefault="00255351" w:rsidP="00E64B44">
      <w:pPr>
        <w:pStyle w:val="ListParagraph"/>
        <w:numPr>
          <w:ilvl w:val="1"/>
          <w:numId w:val="26"/>
        </w:numPr>
      </w:pPr>
      <w:r>
        <w:t>Aroclor-1254 (PCB-1254)</w:t>
      </w:r>
    </w:p>
    <w:p w14:paraId="519A3008" w14:textId="6919FDA7" w:rsidR="00255351" w:rsidRDefault="00255351" w:rsidP="00E64B44">
      <w:pPr>
        <w:pStyle w:val="ListParagraph"/>
        <w:numPr>
          <w:ilvl w:val="1"/>
          <w:numId w:val="26"/>
        </w:numPr>
      </w:pPr>
      <w:r>
        <w:t>Aroclor-1260 (PCB-1260)</w:t>
      </w:r>
    </w:p>
    <w:p w14:paraId="4EEAE34F" w14:textId="661879D4" w:rsidR="008E7437" w:rsidRDefault="00C37DCA" w:rsidP="00E64B44">
      <w:pPr>
        <w:pStyle w:val="ListParagraph"/>
        <w:numPr>
          <w:ilvl w:val="1"/>
          <w:numId w:val="26"/>
        </w:numPr>
      </w:pPr>
      <w:r w:rsidRPr="00C37DCA">
        <w:t>Total PCBs</w:t>
      </w:r>
    </w:p>
    <w:p w14:paraId="3CCD6F05" w14:textId="069D6930" w:rsidR="00297D62" w:rsidRDefault="00297D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" w:name="_Toc102988552"/>
    </w:p>
    <w:p w14:paraId="5FD8FCA6" w14:textId="77777777" w:rsidR="00223CC9" w:rsidRDefault="00223CC9" w:rsidP="004C269D">
      <w:pPr>
        <w:pStyle w:val="Heading1"/>
        <w:sectPr w:rsidR="00223CC9" w:rsidSect="009A7EED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91DC26" w14:textId="0D1D6C39" w:rsidR="004C269D" w:rsidRDefault="004C269D" w:rsidP="004C269D">
      <w:pPr>
        <w:pStyle w:val="Heading1"/>
      </w:pPr>
      <w:r>
        <w:lastRenderedPageBreak/>
        <w:t>Fields of Accreditation – Drinking Water Matrix</w:t>
      </w:r>
      <w:bookmarkEnd w:id="15"/>
    </w:p>
    <w:p w14:paraId="29F4039B" w14:textId="572D424A" w:rsidR="00377331" w:rsidRDefault="00377331" w:rsidP="00377331">
      <w:pPr>
        <w:pStyle w:val="Heading2"/>
      </w:pPr>
      <w:bookmarkStart w:id="16" w:name="_Toc102988553"/>
      <w:r>
        <w:t>MICROBIOLOGY</w:t>
      </w:r>
      <w:bookmarkEnd w:id="16"/>
    </w:p>
    <w:p w14:paraId="3AC03C0F" w14:textId="1E7AC1D1" w:rsidR="00377331" w:rsidRDefault="00377331" w:rsidP="00E64B44">
      <w:pPr>
        <w:pStyle w:val="ListParagraph"/>
        <w:numPr>
          <w:ilvl w:val="0"/>
          <w:numId w:val="27"/>
        </w:numPr>
      </w:pPr>
      <w:r>
        <w:t>AOAC 991.15</w:t>
      </w:r>
    </w:p>
    <w:p w14:paraId="2355609D" w14:textId="2D68FD63" w:rsidR="00377331" w:rsidRDefault="00850696" w:rsidP="00E64B44">
      <w:pPr>
        <w:pStyle w:val="ListParagraph"/>
        <w:numPr>
          <w:ilvl w:val="1"/>
          <w:numId w:val="27"/>
        </w:numPr>
      </w:pPr>
      <w:r w:rsidRPr="00850696">
        <w:t>Escherichia coli (E. coli)</w:t>
      </w:r>
      <w:r>
        <w:t xml:space="preserve"> (enumeration)</w:t>
      </w:r>
    </w:p>
    <w:p w14:paraId="7D6B663A" w14:textId="11F88C9C" w:rsidR="00377331" w:rsidRDefault="00377331" w:rsidP="00E64B44">
      <w:pPr>
        <w:pStyle w:val="ListParagraph"/>
        <w:numPr>
          <w:ilvl w:val="0"/>
          <w:numId w:val="27"/>
        </w:numPr>
      </w:pPr>
      <w:r>
        <w:t>ASTM D5392</w:t>
      </w:r>
    </w:p>
    <w:p w14:paraId="3DE7C419" w14:textId="7A38AD5D" w:rsidR="00377331" w:rsidRDefault="00850696" w:rsidP="00E64B44">
      <w:pPr>
        <w:pStyle w:val="ListParagraph"/>
        <w:numPr>
          <w:ilvl w:val="1"/>
          <w:numId w:val="27"/>
        </w:numPr>
      </w:pPr>
      <w:r w:rsidRPr="00850696">
        <w:t>Escherichia coli (E. coli)</w:t>
      </w:r>
      <w:r>
        <w:t xml:space="preserve"> (enumeration)</w:t>
      </w:r>
    </w:p>
    <w:p w14:paraId="2B23FF73" w14:textId="61687652" w:rsidR="00377331" w:rsidRDefault="00377331" w:rsidP="00E64B44">
      <w:pPr>
        <w:pStyle w:val="ListParagraph"/>
        <w:numPr>
          <w:ilvl w:val="0"/>
          <w:numId w:val="27"/>
        </w:numPr>
      </w:pPr>
      <w:r>
        <w:t xml:space="preserve">Charm Sciences E*Colite® Test </w:t>
      </w:r>
    </w:p>
    <w:p w14:paraId="5993E9FB" w14:textId="176F7D3B" w:rsidR="00377331" w:rsidRDefault="00377331" w:rsidP="00E64B44">
      <w:pPr>
        <w:pStyle w:val="ListParagraph"/>
        <w:numPr>
          <w:ilvl w:val="1"/>
          <w:numId w:val="27"/>
        </w:numPr>
      </w:pPr>
      <w:r>
        <w:t xml:space="preserve">Total coliforms and </w:t>
      </w:r>
      <w:r w:rsidRPr="00377331">
        <w:rPr>
          <w:i/>
        </w:rPr>
        <w:t>E. coli</w:t>
      </w:r>
      <w:r>
        <w:t xml:space="preserve"> (P/A)</w:t>
      </w:r>
    </w:p>
    <w:p w14:paraId="1E54C6FB" w14:textId="54A0B7E1" w:rsidR="00377331" w:rsidRDefault="00377331" w:rsidP="00E64B44">
      <w:pPr>
        <w:pStyle w:val="ListParagraph"/>
        <w:numPr>
          <w:ilvl w:val="0"/>
          <w:numId w:val="27"/>
        </w:numPr>
      </w:pPr>
      <w:r>
        <w:t>CPI International Colitag™ Test</w:t>
      </w:r>
    </w:p>
    <w:p w14:paraId="5DD9EE4F" w14:textId="1F0BAF67" w:rsidR="00377331" w:rsidRDefault="00377331" w:rsidP="00E64B44">
      <w:pPr>
        <w:pStyle w:val="ListParagraph"/>
        <w:numPr>
          <w:ilvl w:val="1"/>
          <w:numId w:val="27"/>
        </w:numPr>
      </w:pPr>
      <w:r>
        <w:t xml:space="preserve">Total coliforms and </w:t>
      </w:r>
      <w:r w:rsidRPr="00377331">
        <w:rPr>
          <w:i/>
        </w:rPr>
        <w:t>E. coli</w:t>
      </w:r>
      <w:r>
        <w:t xml:space="preserve"> (P/A)</w:t>
      </w:r>
    </w:p>
    <w:p w14:paraId="1632BDC0" w14:textId="0AA42FFD" w:rsidR="00377331" w:rsidRDefault="00377331" w:rsidP="00E64B44">
      <w:pPr>
        <w:pStyle w:val="ListParagraph"/>
        <w:numPr>
          <w:ilvl w:val="0"/>
          <w:numId w:val="27"/>
        </w:numPr>
      </w:pPr>
      <w:r>
        <w:t>EM Science Chromocult Coliform Agar, Membrane Filtration</w:t>
      </w:r>
    </w:p>
    <w:p w14:paraId="47022BAA" w14:textId="35624661" w:rsidR="00377331" w:rsidRDefault="00377331" w:rsidP="00E64B44">
      <w:pPr>
        <w:pStyle w:val="ListParagraph"/>
        <w:numPr>
          <w:ilvl w:val="1"/>
          <w:numId w:val="27"/>
        </w:numPr>
      </w:pPr>
      <w:r>
        <w:t xml:space="preserve">Total coliforms and </w:t>
      </w:r>
      <w:r w:rsidRPr="00377331">
        <w:rPr>
          <w:i/>
        </w:rPr>
        <w:t>E. coli</w:t>
      </w:r>
      <w:r>
        <w:t xml:space="preserve"> (P/A)</w:t>
      </w:r>
    </w:p>
    <w:p w14:paraId="070BC1CA" w14:textId="21CD5E9F" w:rsidR="00377331" w:rsidRDefault="00377331" w:rsidP="00E64B44">
      <w:pPr>
        <w:pStyle w:val="ListParagraph"/>
        <w:numPr>
          <w:ilvl w:val="0"/>
          <w:numId w:val="27"/>
        </w:numPr>
      </w:pPr>
      <w:r>
        <w:t>EM Science Readycult® Coliforms 100 / Fluorocult® LMX</w:t>
      </w:r>
    </w:p>
    <w:p w14:paraId="15B281D4" w14:textId="33A61F4E" w:rsidR="00377331" w:rsidRDefault="00377331" w:rsidP="00E64B44">
      <w:pPr>
        <w:pStyle w:val="ListParagraph"/>
        <w:numPr>
          <w:ilvl w:val="1"/>
          <w:numId w:val="27"/>
        </w:numPr>
      </w:pPr>
      <w:r>
        <w:t xml:space="preserve">Total coliforms and </w:t>
      </w:r>
      <w:r w:rsidRPr="00377331">
        <w:rPr>
          <w:i/>
        </w:rPr>
        <w:t>E. coli</w:t>
      </w:r>
      <w:r>
        <w:t xml:space="preserve"> (P/A)</w:t>
      </w:r>
    </w:p>
    <w:p w14:paraId="3B9505B6" w14:textId="32931A96" w:rsidR="00377331" w:rsidRDefault="00377331" w:rsidP="00E64B44">
      <w:pPr>
        <w:pStyle w:val="ListParagraph"/>
        <w:numPr>
          <w:ilvl w:val="0"/>
          <w:numId w:val="28"/>
        </w:numPr>
      </w:pPr>
      <w:r>
        <w:t>EPA 1103.1 (mTEC)</w:t>
      </w:r>
    </w:p>
    <w:p w14:paraId="27C5FA11" w14:textId="5266DDD6" w:rsidR="00377331" w:rsidRDefault="00850696" w:rsidP="00E64B44">
      <w:pPr>
        <w:pStyle w:val="ListParagraph"/>
        <w:numPr>
          <w:ilvl w:val="1"/>
          <w:numId w:val="28"/>
        </w:numPr>
      </w:pPr>
      <w:r w:rsidRPr="00850696">
        <w:t>Escherichia coli (E. coli)</w:t>
      </w:r>
    </w:p>
    <w:p w14:paraId="70978D89" w14:textId="68BCD7B5" w:rsidR="00377331" w:rsidRDefault="00377331" w:rsidP="00E64B44">
      <w:pPr>
        <w:pStyle w:val="ListParagraph"/>
        <w:numPr>
          <w:ilvl w:val="0"/>
          <w:numId w:val="28"/>
        </w:numPr>
      </w:pPr>
      <w:r>
        <w:t>EPA 1603 (modified mTEC)</w:t>
      </w:r>
    </w:p>
    <w:p w14:paraId="1D80002B" w14:textId="2B181741" w:rsidR="00377331" w:rsidRDefault="00850696" w:rsidP="00E64B44">
      <w:pPr>
        <w:pStyle w:val="ListParagraph"/>
        <w:numPr>
          <w:ilvl w:val="1"/>
          <w:numId w:val="28"/>
        </w:numPr>
      </w:pPr>
      <w:r w:rsidRPr="00850696">
        <w:t>Escherichia coli (E. coli)</w:t>
      </w:r>
      <w:r>
        <w:t xml:space="preserve"> (enumeration)</w:t>
      </w:r>
    </w:p>
    <w:p w14:paraId="695F1D55" w14:textId="7AC3B8AD" w:rsidR="00377331" w:rsidRDefault="00377331" w:rsidP="00E64B44">
      <w:pPr>
        <w:pStyle w:val="ListParagraph"/>
        <w:numPr>
          <w:ilvl w:val="0"/>
          <w:numId w:val="28"/>
        </w:numPr>
      </w:pPr>
      <w:r>
        <w:t>EPA 1604 (MI Medium)</w:t>
      </w:r>
    </w:p>
    <w:p w14:paraId="760253B6" w14:textId="0FCE156D" w:rsidR="00377331" w:rsidRDefault="00850696" w:rsidP="00E64B44">
      <w:pPr>
        <w:pStyle w:val="ListParagraph"/>
        <w:numPr>
          <w:ilvl w:val="1"/>
          <w:numId w:val="28"/>
        </w:numPr>
      </w:pPr>
      <w:r w:rsidRPr="00850696">
        <w:t>Escherichia coli (E. coli)</w:t>
      </w:r>
      <w:r>
        <w:t xml:space="preserve"> (enumeration)</w:t>
      </w:r>
    </w:p>
    <w:p w14:paraId="5AAE665C" w14:textId="69601B6B" w:rsidR="00377331" w:rsidRDefault="00377331" w:rsidP="00E64B44">
      <w:pPr>
        <w:pStyle w:val="ListParagraph"/>
        <w:numPr>
          <w:ilvl w:val="0"/>
          <w:numId w:val="28"/>
        </w:numPr>
      </w:pPr>
      <w:r>
        <w:t>Hach m-Coliblue24® Test</w:t>
      </w:r>
    </w:p>
    <w:p w14:paraId="1553B334" w14:textId="77777777" w:rsidR="00377331" w:rsidRDefault="00377331" w:rsidP="00E64B44">
      <w:pPr>
        <w:pStyle w:val="ListParagraph"/>
        <w:numPr>
          <w:ilvl w:val="1"/>
          <w:numId w:val="28"/>
        </w:numPr>
      </w:pPr>
      <w:r>
        <w:t xml:space="preserve">Total coliforms and </w:t>
      </w:r>
      <w:r w:rsidRPr="00377331">
        <w:rPr>
          <w:i/>
        </w:rPr>
        <w:t>E. coli</w:t>
      </w:r>
      <w:r>
        <w:t xml:space="preserve"> (P/A)</w:t>
      </w:r>
    </w:p>
    <w:p w14:paraId="7DB10656" w14:textId="7E49E0AC" w:rsidR="00377331" w:rsidRDefault="00850696" w:rsidP="00E64B44">
      <w:pPr>
        <w:pStyle w:val="ListParagraph"/>
        <w:numPr>
          <w:ilvl w:val="1"/>
          <w:numId w:val="28"/>
        </w:numPr>
      </w:pPr>
      <w:r w:rsidRPr="00850696">
        <w:t>Escherichia coli (E. coli)</w:t>
      </w:r>
      <w:r>
        <w:t xml:space="preserve"> (enumeration)</w:t>
      </w:r>
    </w:p>
    <w:p w14:paraId="7A5404E1" w14:textId="143A3D6C" w:rsidR="00377331" w:rsidRDefault="00377331" w:rsidP="00E64B44">
      <w:pPr>
        <w:pStyle w:val="ListParagraph"/>
        <w:numPr>
          <w:ilvl w:val="0"/>
          <w:numId w:val="28"/>
        </w:numPr>
      </w:pPr>
      <w:r>
        <w:t xml:space="preserve">IDEXX Laboratories SimPlate® </w:t>
      </w:r>
    </w:p>
    <w:p w14:paraId="287A7EF4" w14:textId="6F99CCD5" w:rsidR="00377331" w:rsidRDefault="00377331" w:rsidP="00E64B44">
      <w:pPr>
        <w:pStyle w:val="ListParagraph"/>
        <w:numPr>
          <w:ilvl w:val="1"/>
          <w:numId w:val="28"/>
        </w:numPr>
      </w:pPr>
      <w:r>
        <w:t>Heterotrophic plate count</w:t>
      </w:r>
    </w:p>
    <w:p w14:paraId="0E037083" w14:textId="212EBFB7" w:rsidR="00377331" w:rsidRDefault="00377331" w:rsidP="00E64B44">
      <w:pPr>
        <w:pStyle w:val="ListParagraph"/>
        <w:numPr>
          <w:ilvl w:val="0"/>
          <w:numId w:val="29"/>
        </w:numPr>
      </w:pPr>
      <w:r>
        <w:t>SM 9213 D (mTEC)</w:t>
      </w:r>
    </w:p>
    <w:p w14:paraId="086F6DFA" w14:textId="0CA2F872" w:rsidR="00377331" w:rsidRDefault="00850696" w:rsidP="00E64B44">
      <w:pPr>
        <w:pStyle w:val="ListParagraph"/>
        <w:numPr>
          <w:ilvl w:val="1"/>
          <w:numId w:val="29"/>
        </w:numPr>
      </w:pPr>
      <w:r w:rsidRPr="00850696">
        <w:t>Escherichia coli (E. coli)</w:t>
      </w:r>
      <w:r>
        <w:t xml:space="preserve"> (enumeration)</w:t>
      </w:r>
    </w:p>
    <w:p w14:paraId="4A1B8647" w14:textId="0163082B" w:rsidR="00377331" w:rsidRDefault="00377331" w:rsidP="00E64B44">
      <w:pPr>
        <w:pStyle w:val="ListParagraph"/>
        <w:numPr>
          <w:ilvl w:val="0"/>
          <w:numId w:val="29"/>
        </w:numPr>
      </w:pPr>
      <w:r>
        <w:t>SM 9215 B</w:t>
      </w:r>
    </w:p>
    <w:p w14:paraId="22276771" w14:textId="3CA6125E" w:rsidR="00377331" w:rsidRDefault="00377331" w:rsidP="00E64B44">
      <w:pPr>
        <w:pStyle w:val="ListParagraph"/>
        <w:numPr>
          <w:ilvl w:val="1"/>
          <w:numId w:val="29"/>
        </w:numPr>
      </w:pPr>
      <w:r>
        <w:t>Heterotrophic plate count</w:t>
      </w:r>
    </w:p>
    <w:p w14:paraId="6855F396" w14:textId="73FB6BF3" w:rsidR="00377331" w:rsidRDefault="00377331" w:rsidP="00E64B44">
      <w:pPr>
        <w:pStyle w:val="ListParagraph"/>
        <w:numPr>
          <w:ilvl w:val="0"/>
          <w:numId w:val="29"/>
        </w:numPr>
      </w:pPr>
      <w:r>
        <w:t>SM 9221 B (LTB/BGLB) / F (EC-MUG)</w:t>
      </w:r>
    </w:p>
    <w:p w14:paraId="1F10A182" w14:textId="1CFB1B60" w:rsidR="00377331" w:rsidRDefault="00377331" w:rsidP="00E64B44">
      <w:pPr>
        <w:pStyle w:val="ListParagraph"/>
        <w:numPr>
          <w:ilvl w:val="1"/>
          <w:numId w:val="29"/>
        </w:numPr>
      </w:pPr>
      <w:r>
        <w:t xml:space="preserve">Total coliforms and </w:t>
      </w:r>
      <w:r w:rsidRPr="00377331">
        <w:rPr>
          <w:i/>
        </w:rPr>
        <w:t>E. coli</w:t>
      </w:r>
      <w:r>
        <w:t xml:space="preserve"> (P/A)</w:t>
      </w:r>
    </w:p>
    <w:p w14:paraId="6401A9C3" w14:textId="55DB7DEE" w:rsidR="00377331" w:rsidRDefault="00377331" w:rsidP="00E64B44">
      <w:pPr>
        <w:pStyle w:val="ListParagraph"/>
        <w:numPr>
          <w:ilvl w:val="0"/>
          <w:numId w:val="29"/>
        </w:numPr>
      </w:pPr>
      <w:r>
        <w:t>SM 9221 B / C</w:t>
      </w:r>
    </w:p>
    <w:p w14:paraId="0613B004" w14:textId="446EA6CC" w:rsidR="00377331" w:rsidRDefault="00377331" w:rsidP="00E64B44">
      <w:pPr>
        <w:pStyle w:val="ListParagraph"/>
        <w:numPr>
          <w:ilvl w:val="1"/>
          <w:numId w:val="29"/>
        </w:numPr>
      </w:pPr>
      <w:r>
        <w:t>Total coliforms (enumeration)</w:t>
      </w:r>
    </w:p>
    <w:p w14:paraId="115B9B49" w14:textId="669558A7" w:rsidR="00377331" w:rsidRDefault="00377331" w:rsidP="00E64B44">
      <w:pPr>
        <w:pStyle w:val="ListParagraph"/>
        <w:numPr>
          <w:ilvl w:val="0"/>
          <w:numId w:val="29"/>
        </w:numPr>
      </w:pPr>
      <w:r>
        <w:t>SM 9221 B / C / E (EC Medium)</w:t>
      </w:r>
    </w:p>
    <w:p w14:paraId="064ACCCB" w14:textId="2EDA8CE3" w:rsidR="00377331" w:rsidRDefault="00377331" w:rsidP="00E64B44">
      <w:pPr>
        <w:pStyle w:val="ListParagraph"/>
        <w:numPr>
          <w:ilvl w:val="1"/>
          <w:numId w:val="29"/>
        </w:numPr>
      </w:pPr>
      <w:r>
        <w:t>Fecal coliforms (enumeration)</w:t>
      </w:r>
    </w:p>
    <w:p w14:paraId="5FB82B61" w14:textId="0E314FD2" w:rsidR="00377331" w:rsidRDefault="00377331" w:rsidP="00E64B44">
      <w:pPr>
        <w:pStyle w:val="ListParagraph"/>
        <w:numPr>
          <w:ilvl w:val="0"/>
          <w:numId w:val="29"/>
        </w:numPr>
      </w:pPr>
      <w:r>
        <w:t>SM9221 B / C / F (EC-MUG)</w:t>
      </w:r>
    </w:p>
    <w:p w14:paraId="3CDB14F3" w14:textId="0261098E" w:rsidR="00377331" w:rsidRDefault="00377331" w:rsidP="00E64B44">
      <w:pPr>
        <w:pStyle w:val="ListParagraph"/>
        <w:numPr>
          <w:ilvl w:val="1"/>
          <w:numId w:val="29"/>
        </w:numPr>
      </w:pPr>
      <w:r w:rsidRPr="00377331">
        <w:rPr>
          <w:i/>
        </w:rPr>
        <w:t>E. coli</w:t>
      </w:r>
      <w:r>
        <w:t xml:space="preserve"> (enumeration)</w:t>
      </w:r>
    </w:p>
    <w:p w14:paraId="3CD0969E" w14:textId="08621732" w:rsidR="00377331" w:rsidRDefault="00377331" w:rsidP="00E64B44">
      <w:pPr>
        <w:pStyle w:val="ListParagraph"/>
        <w:numPr>
          <w:ilvl w:val="0"/>
          <w:numId w:val="29"/>
        </w:numPr>
      </w:pPr>
      <w:r>
        <w:t>SM 9221 C / E (A-1 Medium)</w:t>
      </w:r>
    </w:p>
    <w:p w14:paraId="3D79BCB6" w14:textId="37651B2E" w:rsidR="00377331" w:rsidRDefault="00377331" w:rsidP="00E64B44">
      <w:pPr>
        <w:pStyle w:val="ListParagraph"/>
        <w:numPr>
          <w:ilvl w:val="1"/>
          <w:numId w:val="29"/>
        </w:numPr>
      </w:pPr>
      <w:r>
        <w:t>Fecal coliforms (enumeration)</w:t>
      </w:r>
    </w:p>
    <w:p w14:paraId="0A8FD65B" w14:textId="17DA771C" w:rsidR="00377331" w:rsidRDefault="00377331" w:rsidP="00E64B44">
      <w:pPr>
        <w:pStyle w:val="ListParagraph"/>
        <w:numPr>
          <w:ilvl w:val="0"/>
          <w:numId w:val="29"/>
        </w:numPr>
      </w:pPr>
      <w:r>
        <w:t>SM 9221 D (P-A Broth) / F (EC-MUG)</w:t>
      </w:r>
    </w:p>
    <w:p w14:paraId="52724DB2" w14:textId="292EFC3F" w:rsidR="00377331" w:rsidRDefault="00377331" w:rsidP="00E64B44">
      <w:pPr>
        <w:pStyle w:val="ListParagraph"/>
        <w:numPr>
          <w:ilvl w:val="1"/>
          <w:numId w:val="29"/>
        </w:numPr>
      </w:pPr>
      <w:r>
        <w:t xml:space="preserve">Total coliforms and </w:t>
      </w:r>
      <w:r w:rsidRPr="00377331">
        <w:rPr>
          <w:i/>
        </w:rPr>
        <w:t>E. coli</w:t>
      </w:r>
      <w:r>
        <w:t xml:space="preserve"> (P/A)</w:t>
      </w:r>
    </w:p>
    <w:p w14:paraId="01B16577" w14:textId="407B2889" w:rsidR="00377331" w:rsidRDefault="00377331" w:rsidP="00E64B44">
      <w:pPr>
        <w:pStyle w:val="ListParagraph"/>
        <w:numPr>
          <w:ilvl w:val="0"/>
          <w:numId w:val="29"/>
        </w:numPr>
      </w:pPr>
      <w:r>
        <w:t>SM 9222 B (Endo Media)</w:t>
      </w:r>
    </w:p>
    <w:p w14:paraId="6B3EBAC6" w14:textId="4B1F0FE3" w:rsidR="00377331" w:rsidRDefault="00377331" w:rsidP="00E64B44">
      <w:pPr>
        <w:pStyle w:val="ListParagraph"/>
        <w:numPr>
          <w:ilvl w:val="1"/>
          <w:numId w:val="29"/>
        </w:numPr>
      </w:pPr>
      <w:r>
        <w:t>Total coliforms (enumeration)</w:t>
      </w:r>
    </w:p>
    <w:p w14:paraId="22433DB5" w14:textId="50BC6DA5" w:rsidR="00377331" w:rsidRDefault="00377331" w:rsidP="00E64B44">
      <w:pPr>
        <w:pStyle w:val="ListParagraph"/>
        <w:numPr>
          <w:ilvl w:val="0"/>
          <w:numId w:val="29"/>
        </w:numPr>
      </w:pPr>
      <w:r>
        <w:t>SM 9222 B / G (NA-MUG)</w:t>
      </w:r>
    </w:p>
    <w:p w14:paraId="1522F8C4" w14:textId="0D8E2C39" w:rsidR="00377331" w:rsidRDefault="00377331" w:rsidP="00E64B44">
      <w:pPr>
        <w:pStyle w:val="ListParagraph"/>
        <w:numPr>
          <w:ilvl w:val="1"/>
          <w:numId w:val="29"/>
        </w:numPr>
      </w:pPr>
      <w:r w:rsidRPr="00377331">
        <w:rPr>
          <w:i/>
        </w:rPr>
        <w:lastRenderedPageBreak/>
        <w:t>E. coli</w:t>
      </w:r>
      <w:r>
        <w:t xml:space="preserve"> (enumeration)</w:t>
      </w:r>
    </w:p>
    <w:p w14:paraId="533D801A" w14:textId="77777777" w:rsidR="001408BD" w:rsidRDefault="001408BD" w:rsidP="00CC2D9B">
      <w:pPr>
        <w:pStyle w:val="ListParagraph"/>
        <w:numPr>
          <w:ilvl w:val="0"/>
          <w:numId w:val="0"/>
        </w:numPr>
        <w:ind w:left="720"/>
      </w:pPr>
    </w:p>
    <w:p w14:paraId="7502D7EE" w14:textId="72C6E49E" w:rsidR="00377331" w:rsidRDefault="00377331" w:rsidP="00E64B44">
      <w:pPr>
        <w:pStyle w:val="ListParagraph"/>
        <w:numPr>
          <w:ilvl w:val="0"/>
          <w:numId w:val="29"/>
        </w:numPr>
      </w:pPr>
      <w:r>
        <w:t>SM 9222 B / G (NA-MUG/EC-MUG)</w:t>
      </w:r>
    </w:p>
    <w:p w14:paraId="28A85265" w14:textId="08A31FAD" w:rsidR="00377331" w:rsidRDefault="00377331" w:rsidP="00E64B44">
      <w:pPr>
        <w:pStyle w:val="ListParagraph"/>
        <w:numPr>
          <w:ilvl w:val="1"/>
          <w:numId w:val="29"/>
        </w:numPr>
      </w:pPr>
      <w:r>
        <w:t xml:space="preserve">Total coliforms and </w:t>
      </w:r>
      <w:r w:rsidRPr="00377331">
        <w:rPr>
          <w:i/>
        </w:rPr>
        <w:t>E. coli</w:t>
      </w:r>
      <w:r>
        <w:t xml:space="preserve"> (P/A)</w:t>
      </w:r>
    </w:p>
    <w:p w14:paraId="170B70D0" w14:textId="4D766469" w:rsidR="00377331" w:rsidRDefault="00377331" w:rsidP="00E64B44">
      <w:pPr>
        <w:pStyle w:val="ListParagraph"/>
        <w:numPr>
          <w:ilvl w:val="0"/>
          <w:numId w:val="29"/>
        </w:numPr>
      </w:pPr>
      <w:r>
        <w:t>SM 9222 C (Delayed Incubation)</w:t>
      </w:r>
    </w:p>
    <w:p w14:paraId="77D0FED2" w14:textId="0922CC7C" w:rsidR="00377331" w:rsidRDefault="00377331" w:rsidP="00E64B44">
      <w:pPr>
        <w:pStyle w:val="ListParagraph"/>
        <w:numPr>
          <w:ilvl w:val="1"/>
          <w:numId w:val="29"/>
        </w:numPr>
      </w:pPr>
      <w:r>
        <w:t>Total coliforms (enumeration)</w:t>
      </w:r>
    </w:p>
    <w:p w14:paraId="4069CDA8" w14:textId="07982470" w:rsidR="00377331" w:rsidRDefault="00377331" w:rsidP="00E64B44">
      <w:pPr>
        <w:pStyle w:val="ListParagraph"/>
        <w:numPr>
          <w:ilvl w:val="0"/>
          <w:numId w:val="30"/>
        </w:numPr>
      </w:pPr>
      <w:r>
        <w:t>SM 9222 C / G (NA-MUG/EC-MUG)</w:t>
      </w:r>
    </w:p>
    <w:p w14:paraId="572F57F2" w14:textId="47FC9841" w:rsidR="00377331" w:rsidRDefault="00377331" w:rsidP="00E64B44">
      <w:pPr>
        <w:pStyle w:val="ListParagraph"/>
        <w:numPr>
          <w:ilvl w:val="1"/>
          <w:numId w:val="30"/>
        </w:numPr>
      </w:pPr>
      <w:r>
        <w:t xml:space="preserve">Total coliforms and </w:t>
      </w:r>
      <w:r w:rsidRPr="00377331">
        <w:rPr>
          <w:i/>
        </w:rPr>
        <w:t>E. coli</w:t>
      </w:r>
      <w:r>
        <w:t xml:space="preserve"> (P/A)</w:t>
      </w:r>
    </w:p>
    <w:p w14:paraId="59010F69" w14:textId="7CF3ED80" w:rsidR="00377331" w:rsidRDefault="00377331" w:rsidP="00E64B44">
      <w:pPr>
        <w:pStyle w:val="ListParagraph"/>
        <w:numPr>
          <w:ilvl w:val="0"/>
          <w:numId w:val="30"/>
        </w:numPr>
      </w:pPr>
      <w:r>
        <w:t>SM 9222 D (mFC Medium)</w:t>
      </w:r>
    </w:p>
    <w:p w14:paraId="1767CDC5" w14:textId="7A2E3054" w:rsidR="00377331" w:rsidRDefault="00377331" w:rsidP="00E64B44">
      <w:pPr>
        <w:pStyle w:val="ListParagraph"/>
        <w:numPr>
          <w:ilvl w:val="1"/>
          <w:numId w:val="30"/>
        </w:numPr>
      </w:pPr>
      <w:r>
        <w:t>Fecal coliforms (enumeration)</w:t>
      </w:r>
    </w:p>
    <w:p w14:paraId="2957D427" w14:textId="4083DDA3" w:rsidR="00377331" w:rsidRDefault="00377331" w:rsidP="00E64B44">
      <w:pPr>
        <w:pStyle w:val="ListParagraph"/>
        <w:numPr>
          <w:ilvl w:val="0"/>
          <w:numId w:val="30"/>
        </w:numPr>
      </w:pPr>
      <w:r>
        <w:t>SM 9223-IDEXX Laboratories Colilert® Test</w:t>
      </w:r>
    </w:p>
    <w:p w14:paraId="35970BF1" w14:textId="59C9AF52" w:rsidR="00377331" w:rsidRDefault="00377331" w:rsidP="00E64B44">
      <w:pPr>
        <w:pStyle w:val="ListParagraph"/>
        <w:numPr>
          <w:ilvl w:val="1"/>
          <w:numId w:val="30"/>
        </w:numPr>
      </w:pPr>
      <w:r>
        <w:t xml:space="preserve">Total coliforms and </w:t>
      </w:r>
      <w:r w:rsidRPr="00377331">
        <w:rPr>
          <w:i/>
        </w:rPr>
        <w:t>E. coli</w:t>
      </w:r>
      <w:r>
        <w:t xml:space="preserve"> (P/A)</w:t>
      </w:r>
    </w:p>
    <w:p w14:paraId="51B804A2" w14:textId="6722803E" w:rsidR="00377331" w:rsidRDefault="00377331" w:rsidP="00E64B44">
      <w:pPr>
        <w:pStyle w:val="ListParagraph"/>
        <w:numPr>
          <w:ilvl w:val="0"/>
          <w:numId w:val="30"/>
        </w:numPr>
      </w:pPr>
      <w:r>
        <w:t>SM 9223-IDEXX Laboratories Colilert® Quanti-Tray Test</w:t>
      </w:r>
    </w:p>
    <w:p w14:paraId="41629355" w14:textId="77777777" w:rsidR="00377331" w:rsidRDefault="00377331" w:rsidP="00E64B44">
      <w:pPr>
        <w:pStyle w:val="ListParagraph"/>
        <w:numPr>
          <w:ilvl w:val="1"/>
          <w:numId w:val="30"/>
        </w:numPr>
      </w:pPr>
      <w:r>
        <w:t>Total coliforms (enumeration)</w:t>
      </w:r>
    </w:p>
    <w:p w14:paraId="0ED26CAC" w14:textId="514DD046" w:rsidR="00377331" w:rsidRDefault="00850696" w:rsidP="00E64B44">
      <w:pPr>
        <w:pStyle w:val="ListParagraph"/>
        <w:numPr>
          <w:ilvl w:val="1"/>
          <w:numId w:val="30"/>
        </w:numPr>
      </w:pPr>
      <w:r w:rsidRPr="00850696">
        <w:t>Escherichia coli (E. coli)</w:t>
      </w:r>
      <w:r>
        <w:t xml:space="preserve"> (enumeration)</w:t>
      </w:r>
    </w:p>
    <w:p w14:paraId="286672C1" w14:textId="33A33571" w:rsidR="00377331" w:rsidRDefault="00377331" w:rsidP="00E64B44">
      <w:pPr>
        <w:pStyle w:val="ListParagraph"/>
        <w:numPr>
          <w:ilvl w:val="0"/>
          <w:numId w:val="30"/>
        </w:numPr>
      </w:pPr>
      <w:r>
        <w:t>SM 9223-IDEXX Laboratories Colilert®-18 Test</w:t>
      </w:r>
    </w:p>
    <w:p w14:paraId="41677545" w14:textId="0AD4FFD0" w:rsidR="00377331" w:rsidRDefault="00377331" w:rsidP="00E64B44">
      <w:pPr>
        <w:pStyle w:val="ListParagraph"/>
        <w:numPr>
          <w:ilvl w:val="1"/>
          <w:numId w:val="30"/>
        </w:numPr>
      </w:pPr>
      <w:r>
        <w:t xml:space="preserve">Total coliforms and </w:t>
      </w:r>
      <w:r w:rsidRPr="00377331">
        <w:rPr>
          <w:i/>
        </w:rPr>
        <w:t>E. coli</w:t>
      </w:r>
      <w:r>
        <w:t xml:space="preserve"> (P/A)</w:t>
      </w:r>
    </w:p>
    <w:p w14:paraId="3B33AC82" w14:textId="73E52DC8" w:rsidR="00377331" w:rsidRDefault="00377331" w:rsidP="00E64B44">
      <w:pPr>
        <w:pStyle w:val="ListParagraph"/>
        <w:numPr>
          <w:ilvl w:val="0"/>
          <w:numId w:val="30"/>
        </w:numPr>
      </w:pPr>
      <w:r>
        <w:t>SM 9223-IDEXX Laboratories Colilert®-18 Quanti-Tray Test</w:t>
      </w:r>
    </w:p>
    <w:p w14:paraId="2E007647" w14:textId="77777777" w:rsidR="00377331" w:rsidRDefault="00377331" w:rsidP="00E64B44">
      <w:pPr>
        <w:pStyle w:val="ListParagraph"/>
        <w:numPr>
          <w:ilvl w:val="1"/>
          <w:numId w:val="30"/>
        </w:numPr>
      </w:pPr>
      <w:r>
        <w:t>Total coliforms (enumeration)</w:t>
      </w:r>
    </w:p>
    <w:p w14:paraId="13BBFBEB" w14:textId="63CD8099" w:rsidR="00377331" w:rsidRDefault="00850696" w:rsidP="00E64B44">
      <w:pPr>
        <w:pStyle w:val="ListParagraph"/>
        <w:numPr>
          <w:ilvl w:val="1"/>
          <w:numId w:val="30"/>
        </w:numPr>
      </w:pPr>
      <w:r w:rsidRPr="00850696">
        <w:t>Escherichia coli (E. coli)</w:t>
      </w:r>
      <w:r>
        <w:t xml:space="preserve"> (enumeration)</w:t>
      </w:r>
    </w:p>
    <w:p w14:paraId="2C157631" w14:textId="1FDFC9F1" w:rsidR="00377331" w:rsidRDefault="00377331" w:rsidP="00E64B44">
      <w:pPr>
        <w:pStyle w:val="ListParagraph"/>
        <w:numPr>
          <w:ilvl w:val="0"/>
          <w:numId w:val="30"/>
        </w:numPr>
      </w:pPr>
      <w:r>
        <w:t>SM 9223-IDEXX Laboratories Colisure® Test</w:t>
      </w:r>
    </w:p>
    <w:p w14:paraId="43B270ED" w14:textId="77777777" w:rsidR="00377331" w:rsidRDefault="00377331" w:rsidP="00E64B44">
      <w:pPr>
        <w:pStyle w:val="ListParagraph"/>
        <w:numPr>
          <w:ilvl w:val="1"/>
          <w:numId w:val="30"/>
        </w:numPr>
      </w:pPr>
      <w:r>
        <w:t xml:space="preserve">Total coliforms and </w:t>
      </w:r>
      <w:r w:rsidRPr="00377331">
        <w:rPr>
          <w:i/>
        </w:rPr>
        <w:t>E. coli</w:t>
      </w:r>
      <w:r>
        <w:t xml:space="preserve"> (P/A)</w:t>
      </w:r>
    </w:p>
    <w:p w14:paraId="3089EA08" w14:textId="4FE7D8A2" w:rsidR="00DD6F0D" w:rsidRPr="00CC2D9B" w:rsidRDefault="00DD6F0D" w:rsidP="00DD6F0D">
      <w:pPr>
        <w:pStyle w:val="ListParagraph"/>
        <w:numPr>
          <w:ilvl w:val="0"/>
          <w:numId w:val="30"/>
        </w:numPr>
        <w:rPr>
          <w:color w:val="FF0000"/>
        </w:rPr>
      </w:pPr>
      <w:r w:rsidRPr="00CC2D9B">
        <w:rPr>
          <w:color w:val="FF0000"/>
        </w:rPr>
        <w:t>Tecta EC/TC</w:t>
      </w:r>
    </w:p>
    <w:p w14:paraId="31FAE663" w14:textId="29BF3697" w:rsidR="00DD6F0D" w:rsidRPr="00CC2D9B" w:rsidRDefault="00DD6F0D" w:rsidP="00DD6F0D">
      <w:pPr>
        <w:pStyle w:val="ListParagraph"/>
        <w:numPr>
          <w:ilvl w:val="1"/>
          <w:numId w:val="30"/>
        </w:numPr>
        <w:rPr>
          <w:color w:val="FF0000"/>
        </w:rPr>
      </w:pPr>
      <w:r w:rsidRPr="00CC2D9B">
        <w:rPr>
          <w:color w:val="FF0000"/>
        </w:rPr>
        <w:t xml:space="preserve">Total coliforms and </w:t>
      </w:r>
      <w:r w:rsidRPr="00CC2D9B">
        <w:rPr>
          <w:i/>
          <w:color w:val="FF0000"/>
        </w:rPr>
        <w:t>E. coli</w:t>
      </w:r>
      <w:r w:rsidRPr="00CC2D9B">
        <w:rPr>
          <w:color w:val="FF0000"/>
        </w:rPr>
        <w:t xml:space="preserve"> (P/A)</w:t>
      </w:r>
    </w:p>
    <w:p w14:paraId="1EDFAAD8" w14:textId="74088CC0" w:rsidR="00377331" w:rsidRDefault="00377331" w:rsidP="00377331">
      <w:pPr>
        <w:pStyle w:val="Heading2"/>
      </w:pPr>
      <w:bookmarkStart w:id="17" w:name="_Toc102988554"/>
      <w:r>
        <w:t>RADIOCHEMISTRY</w:t>
      </w:r>
      <w:bookmarkEnd w:id="17"/>
    </w:p>
    <w:p w14:paraId="095CDC79" w14:textId="082CDC28" w:rsidR="00377331" w:rsidRDefault="00377331" w:rsidP="00E64B44">
      <w:pPr>
        <w:pStyle w:val="ListParagraph"/>
        <w:numPr>
          <w:ilvl w:val="0"/>
          <w:numId w:val="31"/>
        </w:numPr>
      </w:pPr>
      <w:r>
        <w:t>ASTM D2459</w:t>
      </w:r>
    </w:p>
    <w:p w14:paraId="5F293D1A" w14:textId="446563A4" w:rsidR="00377331" w:rsidRDefault="00377331" w:rsidP="00E64B44">
      <w:pPr>
        <w:pStyle w:val="ListParagraph"/>
        <w:numPr>
          <w:ilvl w:val="1"/>
          <w:numId w:val="31"/>
        </w:numPr>
      </w:pPr>
      <w:r>
        <w:t xml:space="preserve">Radioactive </w:t>
      </w:r>
      <w:r w:rsidR="00DD0D5A">
        <w:t>c</w:t>
      </w:r>
      <w:r>
        <w:t>esium</w:t>
      </w:r>
    </w:p>
    <w:p w14:paraId="33D6E8F2" w14:textId="64952826" w:rsidR="00377331" w:rsidRDefault="00377331" w:rsidP="00E64B44">
      <w:pPr>
        <w:pStyle w:val="ListParagraph"/>
        <w:numPr>
          <w:ilvl w:val="0"/>
          <w:numId w:val="31"/>
        </w:numPr>
      </w:pPr>
      <w:r>
        <w:t>ASTM D2460</w:t>
      </w:r>
    </w:p>
    <w:p w14:paraId="1B582E85" w14:textId="564BC524" w:rsidR="00377331" w:rsidRDefault="00377331" w:rsidP="00E64B44">
      <w:pPr>
        <w:pStyle w:val="ListParagraph"/>
        <w:numPr>
          <w:ilvl w:val="1"/>
          <w:numId w:val="31"/>
        </w:numPr>
      </w:pPr>
      <w:r>
        <w:t>Radium-226</w:t>
      </w:r>
    </w:p>
    <w:p w14:paraId="3FFB7FB1" w14:textId="21C0CBC3" w:rsidR="00377331" w:rsidRDefault="00377331" w:rsidP="00E64B44">
      <w:pPr>
        <w:pStyle w:val="ListParagraph"/>
        <w:numPr>
          <w:ilvl w:val="0"/>
          <w:numId w:val="32"/>
        </w:numPr>
      </w:pPr>
      <w:r>
        <w:t>ASTM D2907</w:t>
      </w:r>
    </w:p>
    <w:p w14:paraId="321DD86B" w14:textId="762336D5" w:rsidR="00377331" w:rsidRDefault="00377331" w:rsidP="00E64B44">
      <w:pPr>
        <w:pStyle w:val="ListParagraph"/>
        <w:numPr>
          <w:ilvl w:val="1"/>
          <w:numId w:val="32"/>
        </w:numPr>
      </w:pPr>
      <w:r>
        <w:t>Uranium</w:t>
      </w:r>
    </w:p>
    <w:p w14:paraId="55D8E85E" w14:textId="7F4C2091" w:rsidR="00377331" w:rsidRDefault="00377331" w:rsidP="00E64B44">
      <w:pPr>
        <w:pStyle w:val="ListParagraph"/>
        <w:numPr>
          <w:ilvl w:val="0"/>
          <w:numId w:val="32"/>
        </w:numPr>
      </w:pPr>
      <w:r>
        <w:t>ASTM D3454</w:t>
      </w:r>
    </w:p>
    <w:p w14:paraId="48078A91" w14:textId="1A309BE2" w:rsidR="00377331" w:rsidRDefault="00377331" w:rsidP="00E64B44">
      <w:pPr>
        <w:pStyle w:val="ListParagraph"/>
        <w:numPr>
          <w:ilvl w:val="1"/>
          <w:numId w:val="32"/>
        </w:numPr>
      </w:pPr>
      <w:r>
        <w:t>Radium-226</w:t>
      </w:r>
    </w:p>
    <w:p w14:paraId="10664191" w14:textId="237A0ABF" w:rsidR="00377331" w:rsidRDefault="00377331" w:rsidP="00E64B44">
      <w:pPr>
        <w:pStyle w:val="ListParagraph"/>
        <w:numPr>
          <w:ilvl w:val="0"/>
          <w:numId w:val="33"/>
        </w:numPr>
      </w:pPr>
      <w:r>
        <w:t>ASTM D3649</w:t>
      </w:r>
    </w:p>
    <w:p w14:paraId="2B594FF1" w14:textId="1FFB8D3E" w:rsidR="00377331" w:rsidRDefault="00377331" w:rsidP="00E64B44">
      <w:pPr>
        <w:pStyle w:val="ListParagraph"/>
        <w:numPr>
          <w:ilvl w:val="1"/>
          <w:numId w:val="33"/>
        </w:numPr>
      </w:pPr>
      <w:r>
        <w:t>Gross gamma</w:t>
      </w:r>
    </w:p>
    <w:p w14:paraId="1C5C8B13" w14:textId="00AC6A0A" w:rsidR="00377331" w:rsidRDefault="00FA150D" w:rsidP="00E64B44">
      <w:pPr>
        <w:pStyle w:val="ListParagraph"/>
        <w:numPr>
          <w:ilvl w:val="0"/>
          <w:numId w:val="34"/>
        </w:numPr>
      </w:pPr>
      <w:r>
        <w:t>Iodine-131</w:t>
      </w:r>
    </w:p>
    <w:p w14:paraId="2550060F" w14:textId="716CC4D7" w:rsidR="00377331" w:rsidRDefault="00FA150D" w:rsidP="00E64B44">
      <w:pPr>
        <w:pStyle w:val="ListParagraph"/>
        <w:numPr>
          <w:ilvl w:val="0"/>
          <w:numId w:val="34"/>
        </w:numPr>
      </w:pPr>
      <w:r>
        <w:t>Radioactive cesium</w:t>
      </w:r>
    </w:p>
    <w:p w14:paraId="6D8C9F90" w14:textId="0A6D3BF6" w:rsidR="00377331" w:rsidRDefault="00377331" w:rsidP="00E64B44">
      <w:pPr>
        <w:pStyle w:val="ListParagraph"/>
        <w:numPr>
          <w:ilvl w:val="0"/>
          <w:numId w:val="33"/>
        </w:numPr>
      </w:pPr>
      <w:r>
        <w:t>ASTM D3972</w:t>
      </w:r>
    </w:p>
    <w:p w14:paraId="06EBBACD" w14:textId="33C0265D" w:rsidR="00377331" w:rsidRDefault="00377331" w:rsidP="00E64B44">
      <w:pPr>
        <w:pStyle w:val="ListParagraph"/>
        <w:numPr>
          <w:ilvl w:val="1"/>
          <w:numId w:val="33"/>
        </w:numPr>
      </w:pPr>
      <w:r>
        <w:t>Uranium</w:t>
      </w:r>
    </w:p>
    <w:p w14:paraId="186A7437" w14:textId="339B53B7" w:rsidR="00377331" w:rsidRDefault="00377331" w:rsidP="00E64B44">
      <w:pPr>
        <w:pStyle w:val="ListParagraph"/>
        <w:numPr>
          <w:ilvl w:val="0"/>
          <w:numId w:val="33"/>
        </w:numPr>
      </w:pPr>
      <w:r>
        <w:t>ASTM D4107</w:t>
      </w:r>
    </w:p>
    <w:p w14:paraId="2945E4B1" w14:textId="22FB2941" w:rsidR="00377331" w:rsidRDefault="00377331" w:rsidP="00E64B44">
      <w:pPr>
        <w:pStyle w:val="ListParagraph"/>
        <w:numPr>
          <w:ilvl w:val="1"/>
          <w:numId w:val="33"/>
        </w:numPr>
      </w:pPr>
      <w:r>
        <w:t>Tritium</w:t>
      </w:r>
    </w:p>
    <w:p w14:paraId="693B02BF" w14:textId="10B01C18" w:rsidR="00377331" w:rsidRDefault="00377331" w:rsidP="00E64B44">
      <w:pPr>
        <w:pStyle w:val="ListParagraph"/>
        <w:numPr>
          <w:ilvl w:val="0"/>
          <w:numId w:val="35"/>
        </w:numPr>
      </w:pPr>
      <w:r>
        <w:t>ASTM D4785</w:t>
      </w:r>
    </w:p>
    <w:p w14:paraId="59604180" w14:textId="77777777" w:rsidR="00377331" w:rsidRDefault="00377331" w:rsidP="00E64B44">
      <w:pPr>
        <w:pStyle w:val="ListParagraph"/>
        <w:numPr>
          <w:ilvl w:val="1"/>
          <w:numId w:val="35"/>
        </w:numPr>
      </w:pPr>
      <w:r>
        <w:t>Gross gamma</w:t>
      </w:r>
    </w:p>
    <w:p w14:paraId="052B15FA" w14:textId="74C869AF" w:rsidR="00377331" w:rsidRDefault="00FA150D" w:rsidP="00CC2D9B">
      <w:pPr>
        <w:pStyle w:val="ListParagraph"/>
        <w:numPr>
          <w:ilvl w:val="0"/>
          <w:numId w:val="34"/>
        </w:numPr>
      </w:pPr>
      <w:r>
        <w:t>Iodine-131</w:t>
      </w:r>
    </w:p>
    <w:p w14:paraId="4AD4901D" w14:textId="6019F23D" w:rsidR="00377331" w:rsidRDefault="00377331" w:rsidP="00E64B44">
      <w:pPr>
        <w:pStyle w:val="ListParagraph"/>
        <w:numPr>
          <w:ilvl w:val="0"/>
          <w:numId w:val="35"/>
        </w:numPr>
      </w:pPr>
      <w:r>
        <w:t>ASTM D5174</w:t>
      </w:r>
    </w:p>
    <w:p w14:paraId="767A78EF" w14:textId="4F99656B" w:rsidR="00377331" w:rsidRDefault="00377331" w:rsidP="00E64B44">
      <w:pPr>
        <w:pStyle w:val="ListParagraph"/>
        <w:numPr>
          <w:ilvl w:val="1"/>
          <w:numId w:val="35"/>
        </w:numPr>
      </w:pPr>
      <w:r>
        <w:t>Uranium</w:t>
      </w:r>
    </w:p>
    <w:p w14:paraId="7053541E" w14:textId="600EF670" w:rsidR="00377331" w:rsidRDefault="00377331" w:rsidP="00E64B44">
      <w:pPr>
        <w:pStyle w:val="ListParagraph"/>
        <w:numPr>
          <w:ilvl w:val="0"/>
          <w:numId w:val="35"/>
        </w:numPr>
      </w:pPr>
      <w:r>
        <w:lastRenderedPageBreak/>
        <w:t>ASTM D5673</w:t>
      </w:r>
    </w:p>
    <w:p w14:paraId="32BB4CDC" w14:textId="2AB802E2" w:rsidR="00377331" w:rsidRDefault="00377331" w:rsidP="00E64B44">
      <w:pPr>
        <w:pStyle w:val="ListParagraph"/>
        <w:numPr>
          <w:ilvl w:val="1"/>
          <w:numId w:val="35"/>
        </w:numPr>
      </w:pPr>
      <w:r>
        <w:t>Uranium</w:t>
      </w:r>
    </w:p>
    <w:p w14:paraId="05BB271E" w14:textId="77777777" w:rsidR="001408BD" w:rsidRDefault="001408BD" w:rsidP="00CC2D9B">
      <w:pPr>
        <w:pStyle w:val="ListParagraph"/>
        <w:numPr>
          <w:ilvl w:val="0"/>
          <w:numId w:val="0"/>
        </w:numPr>
        <w:ind w:left="1440"/>
      </w:pPr>
    </w:p>
    <w:p w14:paraId="7CEA1805" w14:textId="77777777" w:rsidR="00FE7C77" w:rsidRDefault="00FE7C77" w:rsidP="00FE7C77">
      <w:pPr>
        <w:pStyle w:val="ListParagraph"/>
        <w:numPr>
          <w:ilvl w:val="0"/>
          <w:numId w:val="35"/>
        </w:numPr>
      </w:pPr>
      <w:r w:rsidRPr="00FE7C77">
        <w:t>DOE EML sec 4.5.2.3</w:t>
      </w:r>
      <w:r>
        <w:t xml:space="preserve"> </w:t>
      </w:r>
    </w:p>
    <w:p w14:paraId="3BA86E94" w14:textId="77777777" w:rsidR="00FE7C77" w:rsidRDefault="00FE7C77" w:rsidP="00FE7C77">
      <w:pPr>
        <w:pStyle w:val="ListParagraph"/>
        <w:numPr>
          <w:ilvl w:val="1"/>
          <w:numId w:val="35"/>
        </w:numPr>
      </w:pPr>
      <w:r w:rsidRPr="002F5E26">
        <w:t>Gross gamma</w:t>
      </w:r>
    </w:p>
    <w:p w14:paraId="47A6F9DC" w14:textId="77777777" w:rsidR="00FE7C77" w:rsidRDefault="00FE7C77" w:rsidP="00FE7C77">
      <w:pPr>
        <w:pStyle w:val="ListParagraph"/>
        <w:numPr>
          <w:ilvl w:val="1"/>
          <w:numId w:val="35"/>
        </w:numPr>
      </w:pPr>
      <w:r>
        <w:t>Iodine-131</w:t>
      </w:r>
    </w:p>
    <w:p w14:paraId="6BCC3B72" w14:textId="77777777" w:rsidR="00FE7C77" w:rsidRDefault="00FE7C77" w:rsidP="00FE7C77">
      <w:pPr>
        <w:pStyle w:val="ListParagraph"/>
        <w:numPr>
          <w:ilvl w:val="1"/>
          <w:numId w:val="35"/>
        </w:numPr>
      </w:pPr>
      <w:r>
        <w:t>Radioactive cesium</w:t>
      </w:r>
    </w:p>
    <w:p w14:paraId="59DB40A6" w14:textId="3E1B91EF" w:rsidR="00B01A52" w:rsidRDefault="00B01A52" w:rsidP="00B01A52">
      <w:pPr>
        <w:pStyle w:val="ListParagraph"/>
        <w:numPr>
          <w:ilvl w:val="0"/>
          <w:numId w:val="35"/>
        </w:numPr>
      </w:pPr>
      <w:r w:rsidRPr="00B01A52">
        <w:t>DOE EML Sr-0</w:t>
      </w:r>
      <w:r>
        <w:t>1</w:t>
      </w:r>
      <w:r w:rsidRPr="00B01A52">
        <w:t>-RC</w:t>
      </w:r>
    </w:p>
    <w:p w14:paraId="4B4C08C1" w14:textId="77777777" w:rsidR="00B01A52" w:rsidRDefault="00B01A52" w:rsidP="00B01A52">
      <w:pPr>
        <w:pStyle w:val="ListParagraph"/>
        <w:numPr>
          <w:ilvl w:val="1"/>
          <w:numId w:val="35"/>
        </w:numPr>
      </w:pPr>
      <w:r>
        <w:t>Strontium-89</w:t>
      </w:r>
    </w:p>
    <w:p w14:paraId="671EDBA5" w14:textId="260AA759" w:rsidR="00B01A52" w:rsidRDefault="00B01A52" w:rsidP="00B01A52">
      <w:pPr>
        <w:pStyle w:val="ListParagraph"/>
        <w:numPr>
          <w:ilvl w:val="0"/>
          <w:numId w:val="35"/>
        </w:numPr>
      </w:pPr>
      <w:r w:rsidRPr="00B01A52">
        <w:t xml:space="preserve">DOE EML </w:t>
      </w:r>
      <w:r>
        <w:t>Sr-02-RC</w:t>
      </w:r>
    </w:p>
    <w:p w14:paraId="25DD3776" w14:textId="77777777" w:rsidR="00B01A52" w:rsidRDefault="00B01A52" w:rsidP="00B01A52">
      <w:pPr>
        <w:pStyle w:val="ListParagraph"/>
        <w:numPr>
          <w:ilvl w:val="1"/>
          <w:numId w:val="35"/>
        </w:numPr>
      </w:pPr>
      <w:r>
        <w:t>Strontium-90</w:t>
      </w:r>
    </w:p>
    <w:p w14:paraId="2D7C4D50" w14:textId="5A472357" w:rsidR="00584C94" w:rsidRDefault="00584C94" w:rsidP="00584C94">
      <w:pPr>
        <w:pStyle w:val="ListParagraph"/>
        <w:numPr>
          <w:ilvl w:val="0"/>
          <w:numId w:val="35"/>
        </w:numPr>
      </w:pPr>
      <w:r>
        <w:t>DOE EML U-02-RC</w:t>
      </w:r>
    </w:p>
    <w:p w14:paraId="14AEB95A" w14:textId="77777777" w:rsidR="00584C94" w:rsidRDefault="00584C94" w:rsidP="00584C94">
      <w:pPr>
        <w:pStyle w:val="ListParagraph"/>
        <w:numPr>
          <w:ilvl w:val="1"/>
          <w:numId w:val="35"/>
        </w:numPr>
      </w:pPr>
      <w:r>
        <w:t>Uranium</w:t>
      </w:r>
    </w:p>
    <w:p w14:paraId="514D748F" w14:textId="77777777" w:rsidR="00584C94" w:rsidRDefault="00584C94" w:rsidP="00584C94">
      <w:pPr>
        <w:pStyle w:val="ListParagraph"/>
        <w:numPr>
          <w:ilvl w:val="0"/>
          <w:numId w:val="35"/>
        </w:numPr>
      </w:pPr>
      <w:r>
        <w:t>DOE EML U-04-RC</w:t>
      </w:r>
    </w:p>
    <w:p w14:paraId="237D7E5F" w14:textId="77777777" w:rsidR="00584C94" w:rsidRDefault="00584C94" w:rsidP="00584C94">
      <w:pPr>
        <w:pStyle w:val="ListParagraph"/>
        <w:numPr>
          <w:ilvl w:val="1"/>
          <w:numId w:val="35"/>
        </w:numPr>
      </w:pPr>
      <w:r>
        <w:t>Uranium</w:t>
      </w:r>
    </w:p>
    <w:p w14:paraId="78FCD0B2" w14:textId="5E0B98AB" w:rsidR="00377331" w:rsidRDefault="00377331" w:rsidP="00E64B44">
      <w:pPr>
        <w:pStyle w:val="ListParagraph"/>
        <w:numPr>
          <w:ilvl w:val="0"/>
          <w:numId w:val="35"/>
        </w:numPr>
      </w:pPr>
      <w:r>
        <w:t>EPA 00-01 EPA 520/5-84-006</w:t>
      </w:r>
    </w:p>
    <w:p w14:paraId="4302EA4B" w14:textId="0CB5998B" w:rsidR="00377331" w:rsidRDefault="00377331" w:rsidP="00E64B44">
      <w:pPr>
        <w:pStyle w:val="ListParagraph"/>
        <w:numPr>
          <w:ilvl w:val="1"/>
          <w:numId w:val="35"/>
        </w:numPr>
      </w:pPr>
      <w:r>
        <w:t>Gross</w:t>
      </w:r>
      <w:r w:rsidR="002F5E26">
        <w:t xml:space="preserve"> </w:t>
      </w:r>
      <w:r>
        <w:t>alpha</w:t>
      </w:r>
    </w:p>
    <w:p w14:paraId="0BF7ED50" w14:textId="2DD01B66" w:rsidR="00377331" w:rsidRDefault="00377331" w:rsidP="00E64B44">
      <w:pPr>
        <w:pStyle w:val="ListParagraph"/>
        <w:numPr>
          <w:ilvl w:val="1"/>
          <w:numId w:val="35"/>
        </w:numPr>
      </w:pPr>
      <w:r>
        <w:t>Gross</w:t>
      </w:r>
      <w:r w:rsidR="002F5E26">
        <w:t xml:space="preserve"> </w:t>
      </w:r>
      <w:proofErr w:type="gramStart"/>
      <w:r>
        <w:t>beta</w:t>
      </w:r>
      <w:proofErr w:type="gramEnd"/>
    </w:p>
    <w:p w14:paraId="69FDA3C9" w14:textId="7E6545AA" w:rsidR="00377331" w:rsidRDefault="00377331" w:rsidP="00E64B44">
      <w:pPr>
        <w:pStyle w:val="ListParagraph"/>
        <w:numPr>
          <w:ilvl w:val="0"/>
          <w:numId w:val="35"/>
        </w:numPr>
      </w:pPr>
      <w:r>
        <w:t>EPA 00-02 EPA 520/5-84-006</w:t>
      </w:r>
    </w:p>
    <w:p w14:paraId="13948FB7" w14:textId="23B7F0D9" w:rsidR="00377331" w:rsidRDefault="00377331" w:rsidP="00E64B44">
      <w:pPr>
        <w:pStyle w:val="ListParagraph"/>
        <w:numPr>
          <w:ilvl w:val="1"/>
          <w:numId w:val="35"/>
        </w:numPr>
      </w:pPr>
      <w:r>
        <w:t>Gross</w:t>
      </w:r>
      <w:r w:rsidR="002F5E26">
        <w:t xml:space="preserve"> </w:t>
      </w:r>
      <w:r>
        <w:t>alpha</w:t>
      </w:r>
    </w:p>
    <w:p w14:paraId="3F0AEA58" w14:textId="272BF86E" w:rsidR="00377331" w:rsidRDefault="00377331" w:rsidP="00E64B44">
      <w:pPr>
        <w:pStyle w:val="ListParagraph"/>
        <w:numPr>
          <w:ilvl w:val="0"/>
          <w:numId w:val="35"/>
        </w:numPr>
      </w:pPr>
      <w:r>
        <w:t>EPA 00-07 EPA 520/5-84-006</w:t>
      </w:r>
    </w:p>
    <w:p w14:paraId="2C006DE4" w14:textId="5F90549D" w:rsidR="00377331" w:rsidRDefault="00377331" w:rsidP="00E64B44">
      <w:pPr>
        <w:pStyle w:val="ListParagraph"/>
        <w:numPr>
          <w:ilvl w:val="1"/>
          <w:numId w:val="35"/>
        </w:numPr>
      </w:pPr>
      <w:r>
        <w:t>Uranium</w:t>
      </w:r>
    </w:p>
    <w:p w14:paraId="43A2036B" w14:textId="77777777" w:rsidR="00DD0D5A" w:rsidRDefault="00DD0D5A" w:rsidP="00DD0D5A">
      <w:pPr>
        <w:pStyle w:val="ListParagraph"/>
        <w:numPr>
          <w:ilvl w:val="0"/>
          <w:numId w:val="35"/>
        </w:numPr>
      </w:pPr>
      <w:r w:rsidRPr="00B93C7B">
        <w:t>EPA 053917 p. 1 EMSL LV</w:t>
      </w:r>
    </w:p>
    <w:p w14:paraId="396A033A" w14:textId="77777777" w:rsidR="00DD0D5A" w:rsidRDefault="00DD0D5A" w:rsidP="00DD0D5A">
      <w:pPr>
        <w:pStyle w:val="ListParagraph"/>
        <w:numPr>
          <w:ilvl w:val="1"/>
          <w:numId w:val="35"/>
        </w:numPr>
      </w:pPr>
      <w:r>
        <w:t>Gross alpha</w:t>
      </w:r>
    </w:p>
    <w:p w14:paraId="330A9C5E" w14:textId="77777777" w:rsidR="00DD0D5A" w:rsidRDefault="00DD0D5A" w:rsidP="00DD0D5A">
      <w:pPr>
        <w:pStyle w:val="ListParagraph"/>
        <w:numPr>
          <w:ilvl w:val="1"/>
          <w:numId w:val="35"/>
        </w:numPr>
      </w:pPr>
      <w:r>
        <w:t xml:space="preserve">Gross </w:t>
      </w:r>
      <w:proofErr w:type="gramStart"/>
      <w:r>
        <w:t>beta</w:t>
      </w:r>
      <w:proofErr w:type="gramEnd"/>
    </w:p>
    <w:p w14:paraId="391D82E3" w14:textId="77777777" w:rsidR="00DD0D5A" w:rsidRDefault="00DD0D5A" w:rsidP="00DD0D5A">
      <w:pPr>
        <w:pStyle w:val="ListParagraph"/>
        <w:numPr>
          <w:ilvl w:val="0"/>
          <w:numId w:val="35"/>
        </w:numPr>
      </w:pPr>
      <w:r w:rsidRPr="00B93C7B">
        <w:t>EPA 053917 p. 19 EMSL LV</w:t>
      </w:r>
    </w:p>
    <w:p w14:paraId="3C3315E8" w14:textId="704210E8" w:rsidR="00DD0D5A" w:rsidRDefault="00DD0D5A" w:rsidP="00DD0D5A">
      <w:pPr>
        <w:pStyle w:val="ListParagraph"/>
        <w:numPr>
          <w:ilvl w:val="1"/>
          <w:numId w:val="35"/>
        </w:numPr>
      </w:pPr>
      <w:r>
        <w:t>Radium-226</w:t>
      </w:r>
    </w:p>
    <w:p w14:paraId="0EDC3E26" w14:textId="6999C950" w:rsidR="00DD0D5A" w:rsidRDefault="00DD0D5A" w:rsidP="00DD0D5A">
      <w:pPr>
        <w:pStyle w:val="ListParagraph"/>
        <w:numPr>
          <w:ilvl w:val="1"/>
          <w:numId w:val="35"/>
        </w:numPr>
      </w:pPr>
      <w:r>
        <w:t>Radium-228</w:t>
      </w:r>
    </w:p>
    <w:p w14:paraId="3248FB9E" w14:textId="77777777" w:rsidR="00DD0D5A" w:rsidRDefault="00DD0D5A" w:rsidP="00DD0D5A">
      <w:pPr>
        <w:pStyle w:val="ListParagraph"/>
        <w:numPr>
          <w:ilvl w:val="0"/>
          <w:numId w:val="35"/>
        </w:numPr>
      </w:pPr>
      <w:r w:rsidRPr="00B93C7B">
        <w:t xml:space="preserve">EPA 053917 p. </w:t>
      </w:r>
      <w:r>
        <w:t>33</w:t>
      </w:r>
      <w:r w:rsidRPr="00B93C7B">
        <w:t xml:space="preserve"> EMSL LV</w:t>
      </w:r>
    </w:p>
    <w:p w14:paraId="34E99EA3" w14:textId="77777777" w:rsidR="00DD0D5A" w:rsidRDefault="00DD0D5A" w:rsidP="00DD0D5A">
      <w:pPr>
        <w:pStyle w:val="ListParagraph"/>
        <w:numPr>
          <w:ilvl w:val="1"/>
          <w:numId w:val="35"/>
        </w:numPr>
      </w:pPr>
      <w:r>
        <w:t>Uranium</w:t>
      </w:r>
    </w:p>
    <w:p w14:paraId="01779C93" w14:textId="77777777" w:rsidR="00DD0D5A" w:rsidRDefault="00DD0D5A" w:rsidP="00DD0D5A">
      <w:pPr>
        <w:pStyle w:val="ListParagraph"/>
        <w:numPr>
          <w:ilvl w:val="0"/>
          <w:numId w:val="35"/>
        </w:numPr>
      </w:pPr>
      <w:r w:rsidRPr="00B93C7B">
        <w:t xml:space="preserve">EPA 053917 p. </w:t>
      </w:r>
      <w:r>
        <w:t>65</w:t>
      </w:r>
      <w:r w:rsidRPr="00B93C7B">
        <w:t xml:space="preserve"> EMSL LV</w:t>
      </w:r>
    </w:p>
    <w:p w14:paraId="64BE6035" w14:textId="2FD0310E" w:rsidR="00DD0D5A" w:rsidRDefault="00DD0D5A" w:rsidP="00DD0D5A">
      <w:pPr>
        <w:pStyle w:val="ListParagraph"/>
        <w:numPr>
          <w:ilvl w:val="1"/>
          <w:numId w:val="35"/>
        </w:numPr>
      </w:pPr>
      <w:r>
        <w:t>Strontium-89</w:t>
      </w:r>
    </w:p>
    <w:p w14:paraId="767DC2EB" w14:textId="712E66CF" w:rsidR="00DD0D5A" w:rsidRDefault="00DD0D5A" w:rsidP="00DD0D5A">
      <w:pPr>
        <w:pStyle w:val="ListParagraph"/>
        <w:numPr>
          <w:ilvl w:val="1"/>
          <w:numId w:val="35"/>
        </w:numPr>
      </w:pPr>
      <w:r>
        <w:t>Strontium-90</w:t>
      </w:r>
    </w:p>
    <w:p w14:paraId="51ABABBA" w14:textId="77777777" w:rsidR="00DD0D5A" w:rsidRDefault="00DD0D5A" w:rsidP="00DD0D5A">
      <w:pPr>
        <w:pStyle w:val="ListParagraph"/>
        <w:numPr>
          <w:ilvl w:val="0"/>
          <w:numId w:val="35"/>
        </w:numPr>
      </w:pPr>
      <w:r w:rsidRPr="00B93C7B">
        <w:t xml:space="preserve">EPA 053917 p. </w:t>
      </w:r>
      <w:r>
        <w:t>87</w:t>
      </w:r>
      <w:r w:rsidRPr="00B93C7B">
        <w:t xml:space="preserve"> EMSL LV</w:t>
      </w:r>
    </w:p>
    <w:p w14:paraId="41E7F03D" w14:textId="77777777" w:rsidR="00DD0D5A" w:rsidRDefault="00DD0D5A" w:rsidP="00DD0D5A">
      <w:pPr>
        <w:pStyle w:val="ListParagraph"/>
        <w:numPr>
          <w:ilvl w:val="1"/>
          <w:numId w:val="35"/>
        </w:numPr>
      </w:pPr>
      <w:r>
        <w:t>Tritium</w:t>
      </w:r>
    </w:p>
    <w:p w14:paraId="79F81CB0" w14:textId="77777777" w:rsidR="00DD0D5A" w:rsidRDefault="00DD0D5A" w:rsidP="00DD0D5A">
      <w:pPr>
        <w:pStyle w:val="ListParagraph"/>
        <w:numPr>
          <w:ilvl w:val="0"/>
          <w:numId w:val="35"/>
        </w:numPr>
      </w:pPr>
      <w:r w:rsidRPr="00B93C7B">
        <w:t>EPA 053917 p</w:t>
      </w:r>
      <w:proofErr w:type="gramStart"/>
      <w:r w:rsidRPr="00B93C7B">
        <w:t>. 9</w:t>
      </w:r>
      <w:r>
        <w:t>2</w:t>
      </w:r>
      <w:proofErr w:type="gramEnd"/>
      <w:r w:rsidRPr="00B93C7B">
        <w:t xml:space="preserve"> EMSL LV</w:t>
      </w:r>
    </w:p>
    <w:p w14:paraId="3E71858C" w14:textId="77777777" w:rsidR="00DD0D5A" w:rsidRDefault="00DD0D5A" w:rsidP="00DD0D5A">
      <w:pPr>
        <w:pStyle w:val="ListParagraph"/>
        <w:numPr>
          <w:ilvl w:val="1"/>
          <w:numId w:val="35"/>
        </w:numPr>
      </w:pPr>
      <w:r>
        <w:t>Gross gamma</w:t>
      </w:r>
    </w:p>
    <w:p w14:paraId="241D1E35" w14:textId="77777777" w:rsidR="00DD0D5A" w:rsidRDefault="00DD0D5A" w:rsidP="00DD0D5A">
      <w:pPr>
        <w:pStyle w:val="ListParagraph"/>
        <w:numPr>
          <w:ilvl w:val="1"/>
          <w:numId w:val="35"/>
        </w:numPr>
      </w:pPr>
      <w:r>
        <w:t>Iodine-131</w:t>
      </w:r>
    </w:p>
    <w:p w14:paraId="0C1CA2A3" w14:textId="77777777" w:rsidR="00DD0D5A" w:rsidRDefault="00DD0D5A" w:rsidP="00DD0D5A">
      <w:pPr>
        <w:pStyle w:val="ListParagraph"/>
        <w:numPr>
          <w:ilvl w:val="1"/>
          <w:numId w:val="35"/>
        </w:numPr>
      </w:pPr>
      <w:r>
        <w:t>Radioactive cesium</w:t>
      </w:r>
    </w:p>
    <w:p w14:paraId="7E49EAC9" w14:textId="0E0F4EA8" w:rsidR="00377331" w:rsidRDefault="00377331" w:rsidP="00E64B44">
      <w:pPr>
        <w:pStyle w:val="ListParagraph"/>
        <w:numPr>
          <w:ilvl w:val="0"/>
          <w:numId w:val="35"/>
        </w:numPr>
      </w:pPr>
      <w:r>
        <w:t>EPA 600/4-75-008 p. 1 EMSL CI</w:t>
      </w:r>
    </w:p>
    <w:p w14:paraId="59738195" w14:textId="2B527A3C" w:rsidR="00377331" w:rsidRDefault="00377331" w:rsidP="00E64B44">
      <w:pPr>
        <w:pStyle w:val="ListParagraph"/>
        <w:numPr>
          <w:ilvl w:val="1"/>
          <w:numId w:val="35"/>
        </w:numPr>
      </w:pPr>
      <w:r>
        <w:t>Gross</w:t>
      </w:r>
      <w:r w:rsidR="002F5E26">
        <w:t xml:space="preserve"> </w:t>
      </w:r>
      <w:r>
        <w:t>alpha</w:t>
      </w:r>
    </w:p>
    <w:p w14:paraId="42DD7C5F" w14:textId="1628267E" w:rsidR="00377331" w:rsidRDefault="00377331" w:rsidP="00E64B44">
      <w:pPr>
        <w:pStyle w:val="ListParagraph"/>
        <w:numPr>
          <w:ilvl w:val="1"/>
          <w:numId w:val="35"/>
        </w:numPr>
      </w:pPr>
      <w:r>
        <w:t>Gross</w:t>
      </w:r>
      <w:r w:rsidR="002F5E26">
        <w:t xml:space="preserve"> </w:t>
      </w:r>
      <w:proofErr w:type="gramStart"/>
      <w:r>
        <w:t>beta</w:t>
      </w:r>
      <w:proofErr w:type="gramEnd"/>
    </w:p>
    <w:p w14:paraId="090CE54B" w14:textId="22E4A68F" w:rsidR="00377331" w:rsidRDefault="00377331" w:rsidP="00E64B44">
      <w:pPr>
        <w:pStyle w:val="ListParagraph"/>
        <w:numPr>
          <w:ilvl w:val="0"/>
          <w:numId w:val="35"/>
        </w:numPr>
      </w:pPr>
      <w:r>
        <w:t>EPA 600/4-75-008 p. 4 EMSL CI</w:t>
      </w:r>
    </w:p>
    <w:p w14:paraId="004EB7E4" w14:textId="1D596952" w:rsidR="00377331" w:rsidRDefault="00377331" w:rsidP="00E64B44">
      <w:pPr>
        <w:pStyle w:val="ListParagraph"/>
        <w:numPr>
          <w:ilvl w:val="1"/>
          <w:numId w:val="35"/>
        </w:numPr>
      </w:pPr>
      <w:r>
        <w:t xml:space="preserve">Radioactive </w:t>
      </w:r>
      <w:r w:rsidR="002F5E26">
        <w:t>c</w:t>
      </w:r>
      <w:r>
        <w:t>esium</w:t>
      </w:r>
    </w:p>
    <w:p w14:paraId="5596DAA1" w14:textId="1A1DC4FD" w:rsidR="00377331" w:rsidRDefault="00377331" w:rsidP="00E64B44">
      <w:pPr>
        <w:pStyle w:val="ListParagraph"/>
        <w:numPr>
          <w:ilvl w:val="0"/>
          <w:numId w:val="35"/>
        </w:numPr>
      </w:pPr>
      <w:r>
        <w:t>EPA 600/4-75-008 p. 6 EMSL CI</w:t>
      </w:r>
    </w:p>
    <w:p w14:paraId="53499F07" w14:textId="0A2A3573" w:rsidR="00377331" w:rsidRDefault="002F5E26" w:rsidP="00E64B44">
      <w:pPr>
        <w:pStyle w:val="ListParagraph"/>
        <w:numPr>
          <w:ilvl w:val="1"/>
          <w:numId w:val="35"/>
        </w:numPr>
      </w:pPr>
      <w:r>
        <w:t>I</w:t>
      </w:r>
      <w:r w:rsidR="00377331">
        <w:t>odine-131)</w:t>
      </w:r>
    </w:p>
    <w:p w14:paraId="2E2F0B42" w14:textId="3B12A445" w:rsidR="00377331" w:rsidRDefault="00377331" w:rsidP="00E64B44">
      <w:pPr>
        <w:pStyle w:val="ListParagraph"/>
        <w:numPr>
          <w:ilvl w:val="0"/>
          <w:numId w:val="35"/>
        </w:numPr>
      </w:pPr>
      <w:r>
        <w:t>EPA 600/4-75-008 p</w:t>
      </w:r>
      <w:proofErr w:type="gramStart"/>
      <w:r>
        <w:t>. 9</w:t>
      </w:r>
      <w:proofErr w:type="gramEnd"/>
      <w:r>
        <w:t xml:space="preserve"> EMSL CI</w:t>
      </w:r>
    </w:p>
    <w:p w14:paraId="5F9F64B8" w14:textId="10513B45" w:rsidR="00377331" w:rsidRDefault="002F5E26" w:rsidP="00E64B44">
      <w:pPr>
        <w:pStyle w:val="ListParagraph"/>
        <w:numPr>
          <w:ilvl w:val="1"/>
          <w:numId w:val="35"/>
        </w:numPr>
      </w:pPr>
      <w:r>
        <w:lastRenderedPageBreak/>
        <w:t>I</w:t>
      </w:r>
      <w:r w:rsidR="00377331">
        <w:t>odine-131)</w:t>
      </w:r>
    </w:p>
    <w:p w14:paraId="44E63E4D" w14:textId="635EED5F" w:rsidR="00377331" w:rsidRDefault="00377331" w:rsidP="00E64B44">
      <w:pPr>
        <w:pStyle w:val="ListParagraph"/>
        <w:numPr>
          <w:ilvl w:val="0"/>
          <w:numId w:val="35"/>
        </w:numPr>
      </w:pPr>
      <w:r>
        <w:t>EPA 600/4-75-008 p. 13 EMSL CI</w:t>
      </w:r>
    </w:p>
    <w:p w14:paraId="59DCDCF2" w14:textId="519B10F4" w:rsidR="00377331" w:rsidRDefault="00377331" w:rsidP="00E64B44">
      <w:pPr>
        <w:pStyle w:val="ListParagraph"/>
        <w:numPr>
          <w:ilvl w:val="1"/>
          <w:numId w:val="35"/>
        </w:numPr>
      </w:pPr>
      <w:r>
        <w:t>Radium-226</w:t>
      </w:r>
    </w:p>
    <w:p w14:paraId="63A01ECF" w14:textId="77777777" w:rsidR="001408BD" w:rsidRDefault="001408BD" w:rsidP="00CC2D9B">
      <w:pPr>
        <w:pStyle w:val="ListParagraph"/>
        <w:numPr>
          <w:ilvl w:val="0"/>
          <w:numId w:val="0"/>
        </w:numPr>
        <w:ind w:left="1440"/>
      </w:pPr>
    </w:p>
    <w:p w14:paraId="0896342E" w14:textId="67153D19" w:rsidR="00377331" w:rsidRDefault="00377331" w:rsidP="00E64B44">
      <w:pPr>
        <w:pStyle w:val="ListParagraph"/>
        <w:numPr>
          <w:ilvl w:val="0"/>
          <w:numId w:val="35"/>
        </w:numPr>
      </w:pPr>
      <w:r>
        <w:t>EPA 600/4-75-008 p. 16 EMSL CI</w:t>
      </w:r>
    </w:p>
    <w:p w14:paraId="0A31EB13" w14:textId="0048EC19" w:rsidR="00377331" w:rsidRDefault="00377331" w:rsidP="00E64B44">
      <w:pPr>
        <w:pStyle w:val="ListParagraph"/>
        <w:numPr>
          <w:ilvl w:val="1"/>
          <w:numId w:val="35"/>
        </w:numPr>
      </w:pPr>
      <w:r>
        <w:t>Radium-226</w:t>
      </w:r>
    </w:p>
    <w:p w14:paraId="238DFB26" w14:textId="0A09CF0E" w:rsidR="00377331" w:rsidRDefault="00377331" w:rsidP="00E64B44">
      <w:pPr>
        <w:pStyle w:val="ListParagraph"/>
        <w:numPr>
          <w:ilvl w:val="0"/>
          <w:numId w:val="35"/>
        </w:numPr>
      </w:pPr>
      <w:r>
        <w:t>EPA 600/4-75-008 p. 24 EMSL CI</w:t>
      </w:r>
    </w:p>
    <w:p w14:paraId="7272B4CA" w14:textId="0DCA438C" w:rsidR="00377331" w:rsidRDefault="00377331" w:rsidP="00E64B44">
      <w:pPr>
        <w:pStyle w:val="ListParagraph"/>
        <w:numPr>
          <w:ilvl w:val="1"/>
          <w:numId w:val="35"/>
        </w:numPr>
      </w:pPr>
      <w:r>
        <w:t>Radium-228</w:t>
      </w:r>
    </w:p>
    <w:p w14:paraId="0586ACAB" w14:textId="3009833D" w:rsidR="00377331" w:rsidRDefault="00377331" w:rsidP="00E64B44">
      <w:pPr>
        <w:pStyle w:val="ListParagraph"/>
        <w:numPr>
          <w:ilvl w:val="0"/>
          <w:numId w:val="35"/>
        </w:numPr>
      </w:pPr>
      <w:r>
        <w:t>EPA 600/4-75-008 p. 29 EMSL CI</w:t>
      </w:r>
    </w:p>
    <w:p w14:paraId="4FA196D1" w14:textId="77777777" w:rsidR="00377331" w:rsidRDefault="00377331" w:rsidP="00E64B44">
      <w:pPr>
        <w:pStyle w:val="ListParagraph"/>
        <w:numPr>
          <w:ilvl w:val="1"/>
          <w:numId w:val="35"/>
        </w:numPr>
      </w:pPr>
      <w:r>
        <w:t>Strontium-89</w:t>
      </w:r>
    </w:p>
    <w:p w14:paraId="0F3CF2CB" w14:textId="02494325" w:rsidR="00377331" w:rsidRDefault="00377331" w:rsidP="00E64B44">
      <w:pPr>
        <w:pStyle w:val="ListParagraph"/>
        <w:numPr>
          <w:ilvl w:val="1"/>
          <w:numId w:val="35"/>
        </w:numPr>
      </w:pPr>
      <w:r>
        <w:t>Strontium-90</w:t>
      </w:r>
    </w:p>
    <w:p w14:paraId="330BA6FB" w14:textId="2EBF2041" w:rsidR="00377331" w:rsidRDefault="00377331" w:rsidP="00E64B44">
      <w:pPr>
        <w:pStyle w:val="ListParagraph"/>
        <w:numPr>
          <w:ilvl w:val="0"/>
          <w:numId w:val="35"/>
        </w:numPr>
      </w:pPr>
      <w:r>
        <w:t>EPA 600/4-75-008 p. 34 EMSL CI</w:t>
      </w:r>
    </w:p>
    <w:p w14:paraId="66AC410C" w14:textId="09A8FD57" w:rsidR="00377331" w:rsidRDefault="00377331" w:rsidP="00E64B44">
      <w:pPr>
        <w:pStyle w:val="ListParagraph"/>
        <w:numPr>
          <w:ilvl w:val="1"/>
          <w:numId w:val="35"/>
        </w:numPr>
      </w:pPr>
      <w:r>
        <w:t>Tritium</w:t>
      </w:r>
    </w:p>
    <w:p w14:paraId="31539F40" w14:textId="773A1F2D" w:rsidR="00377331" w:rsidRDefault="00377331" w:rsidP="00E64B44">
      <w:pPr>
        <w:pStyle w:val="ListParagraph"/>
        <w:numPr>
          <w:ilvl w:val="0"/>
          <w:numId w:val="35"/>
        </w:numPr>
      </w:pPr>
      <w:r>
        <w:t>EPA 900.0</w:t>
      </w:r>
    </w:p>
    <w:p w14:paraId="3A23D233" w14:textId="175B8C47" w:rsidR="00377331" w:rsidRDefault="00377331" w:rsidP="00E64B44">
      <w:pPr>
        <w:pStyle w:val="ListParagraph"/>
        <w:numPr>
          <w:ilvl w:val="1"/>
          <w:numId w:val="35"/>
        </w:numPr>
      </w:pPr>
      <w:r>
        <w:t>Gross</w:t>
      </w:r>
      <w:r w:rsidR="002F5E26">
        <w:t xml:space="preserve"> </w:t>
      </w:r>
      <w:r>
        <w:t>alpha</w:t>
      </w:r>
    </w:p>
    <w:p w14:paraId="55EF17A1" w14:textId="2E213AD6" w:rsidR="00377331" w:rsidRDefault="00377331" w:rsidP="00E64B44">
      <w:pPr>
        <w:pStyle w:val="ListParagraph"/>
        <w:numPr>
          <w:ilvl w:val="1"/>
          <w:numId w:val="35"/>
        </w:numPr>
      </w:pPr>
      <w:r>
        <w:t>Gross</w:t>
      </w:r>
      <w:r w:rsidR="002F5E26">
        <w:t xml:space="preserve"> </w:t>
      </w:r>
      <w:proofErr w:type="gramStart"/>
      <w:r>
        <w:t>beta</w:t>
      </w:r>
      <w:proofErr w:type="gramEnd"/>
    </w:p>
    <w:p w14:paraId="156F54B9" w14:textId="06F8C51C" w:rsidR="00377331" w:rsidRDefault="00377331" w:rsidP="00E64B44">
      <w:pPr>
        <w:pStyle w:val="ListParagraph"/>
        <w:numPr>
          <w:ilvl w:val="0"/>
          <w:numId w:val="35"/>
        </w:numPr>
      </w:pPr>
      <w:r>
        <w:t>EPA 901.0</w:t>
      </w:r>
    </w:p>
    <w:p w14:paraId="4B087E33" w14:textId="77777777" w:rsidR="00377331" w:rsidRDefault="00377331" w:rsidP="00E64B44">
      <w:pPr>
        <w:pStyle w:val="ListParagraph"/>
        <w:numPr>
          <w:ilvl w:val="1"/>
          <w:numId w:val="35"/>
        </w:numPr>
      </w:pPr>
      <w:r>
        <w:t>Gross gamma</w:t>
      </w:r>
    </w:p>
    <w:p w14:paraId="18080544" w14:textId="4BDB02AD" w:rsidR="00377331" w:rsidRDefault="00377331" w:rsidP="00E64B44">
      <w:pPr>
        <w:pStyle w:val="ListParagraph"/>
        <w:numPr>
          <w:ilvl w:val="1"/>
          <w:numId w:val="35"/>
        </w:numPr>
      </w:pPr>
      <w:r>
        <w:t xml:space="preserve">Radioactive </w:t>
      </w:r>
      <w:r w:rsidR="002F5E26">
        <w:t>c</w:t>
      </w:r>
      <w:r>
        <w:t>esium</w:t>
      </w:r>
    </w:p>
    <w:p w14:paraId="5BEED13A" w14:textId="10E22648" w:rsidR="00377331" w:rsidRDefault="00377331" w:rsidP="00E64B44">
      <w:pPr>
        <w:pStyle w:val="ListParagraph"/>
        <w:numPr>
          <w:ilvl w:val="0"/>
          <w:numId w:val="36"/>
        </w:numPr>
      </w:pPr>
      <w:r>
        <w:t>EPA 901.1</w:t>
      </w:r>
    </w:p>
    <w:p w14:paraId="5F10E22C" w14:textId="51A5AD1B" w:rsidR="00377331" w:rsidRDefault="00377331" w:rsidP="00E64B44">
      <w:pPr>
        <w:pStyle w:val="ListParagraph"/>
        <w:numPr>
          <w:ilvl w:val="1"/>
          <w:numId w:val="36"/>
        </w:numPr>
      </w:pPr>
      <w:r>
        <w:t>Gross gamma</w:t>
      </w:r>
    </w:p>
    <w:p w14:paraId="25C19A10" w14:textId="2C028602" w:rsidR="00377331" w:rsidRDefault="00377331" w:rsidP="00E64B44">
      <w:pPr>
        <w:pStyle w:val="ListParagraph"/>
        <w:numPr>
          <w:ilvl w:val="1"/>
          <w:numId w:val="36"/>
        </w:numPr>
      </w:pPr>
      <w:r>
        <w:t xml:space="preserve">Radioactive </w:t>
      </w:r>
      <w:r w:rsidR="002F5E26">
        <w:t>c</w:t>
      </w:r>
      <w:r>
        <w:t>esium</w:t>
      </w:r>
    </w:p>
    <w:p w14:paraId="0F4016C1" w14:textId="77DBC86D" w:rsidR="00377331" w:rsidRDefault="00221CB8" w:rsidP="00E64B44">
      <w:pPr>
        <w:pStyle w:val="ListParagraph"/>
        <w:numPr>
          <w:ilvl w:val="1"/>
          <w:numId w:val="36"/>
        </w:numPr>
      </w:pPr>
      <w:r>
        <w:t>I</w:t>
      </w:r>
      <w:r w:rsidR="00377331">
        <w:t>odine-131)</w:t>
      </w:r>
    </w:p>
    <w:p w14:paraId="18347E4B" w14:textId="0074BC0E" w:rsidR="00377331" w:rsidRDefault="00377331" w:rsidP="00E64B44">
      <w:pPr>
        <w:pStyle w:val="ListParagraph"/>
        <w:numPr>
          <w:ilvl w:val="0"/>
          <w:numId w:val="36"/>
        </w:numPr>
      </w:pPr>
      <w:r>
        <w:t>EPA 902.0</w:t>
      </w:r>
    </w:p>
    <w:p w14:paraId="5DBE553F" w14:textId="51E34E02" w:rsidR="00377331" w:rsidRDefault="00377331" w:rsidP="00E64B44">
      <w:pPr>
        <w:pStyle w:val="ListParagraph"/>
        <w:numPr>
          <w:ilvl w:val="1"/>
          <w:numId w:val="36"/>
        </w:numPr>
      </w:pPr>
      <w:r>
        <w:t>Gross gamma</w:t>
      </w:r>
    </w:p>
    <w:p w14:paraId="69D93311" w14:textId="61FD7D6F" w:rsidR="00377331" w:rsidRDefault="002F5E26" w:rsidP="00E64B44">
      <w:pPr>
        <w:pStyle w:val="ListParagraph"/>
        <w:numPr>
          <w:ilvl w:val="1"/>
          <w:numId w:val="36"/>
        </w:numPr>
      </w:pPr>
      <w:r>
        <w:t>I</w:t>
      </w:r>
      <w:r w:rsidR="00377331">
        <w:t>odine-131</w:t>
      </w:r>
    </w:p>
    <w:p w14:paraId="2CD9C5B9" w14:textId="6ECB4EAB" w:rsidR="00377331" w:rsidRDefault="00377331" w:rsidP="00E64B44">
      <w:pPr>
        <w:pStyle w:val="ListParagraph"/>
        <w:numPr>
          <w:ilvl w:val="0"/>
          <w:numId w:val="37"/>
        </w:numPr>
      </w:pPr>
      <w:r>
        <w:t>EPA 903.0</w:t>
      </w:r>
    </w:p>
    <w:p w14:paraId="3F5ABD33" w14:textId="71DFAC16" w:rsidR="00377331" w:rsidRDefault="00377331" w:rsidP="00E64B44">
      <w:pPr>
        <w:pStyle w:val="ListParagraph"/>
        <w:numPr>
          <w:ilvl w:val="1"/>
          <w:numId w:val="37"/>
        </w:numPr>
      </w:pPr>
      <w:r>
        <w:t>Radium-226</w:t>
      </w:r>
    </w:p>
    <w:p w14:paraId="50B99997" w14:textId="772E0870" w:rsidR="00377331" w:rsidRDefault="00377331" w:rsidP="00E64B44">
      <w:pPr>
        <w:pStyle w:val="ListParagraph"/>
        <w:numPr>
          <w:ilvl w:val="0"/>
          <w:numId w:val="37"/>
        </w:numPr>
      </w:pPr>
      <w:r>
        <w:t>EPA 903.1</w:t>
      </w:r>
    </w:p>
    <w:p w14:paraId="390B49B6" w14:textId="7882E5DF" w:rsidR="00377331" w:rsidRDefault="00377331" w:rsidP="00E64B44">
      <w:pPr>
        <w:pStyle w:val="ListParagraph"/>
        <w:numPr>
          <w:ilvl w:val="1"/>
          <w:numId w:val="37"/>
        </w:numPr>
      </w:pPr>
      <w:r>
        <w:t>Radium-226</w:t>
      </w:r>
    </w:p>
    <w:p w14:paraId="1C08CC4F" w14:textId="682D079B" w:rsidR="00377331" w:rsidRDefault="00377331" w:rsidP="00E64B44">
      <w:pPr>
        <w:pStyle w:val="ListParagraph"/>
        <w:numPr>
          <w:ilvl w:val="0"/>
          <w:numId w:val="37"/>
        </w:numPr>
      </w:pPr>
      <w:r>
        <w:t>EPA 904.0</w:t>
      </w:r>
    </w:p>
    <w:p w14:paraId="0322FC8D" w14:textId="414C0280" w:rsidR="00377331" w:rsidRDefault="00377331" w:rsidP="00E64B44">
      <w:pPr>
        <w:pStyle w:val="ListParagraph"/>
        <w:numPr>
          <w:ilvl w:val="1"/>
          <w:numId w:val="37"/>
        </w:numPr>
      </w:pPr>
      <w:r>
        <w:t>Radium-228</w:t>
      </w:r>
    </w:p>
    <w:p w14:paraId="3CED6186" w14:textId="1599DBBF" w:rsidR="00377331" w:rsidRDefault="00377331" w:rsidP="00E64B44">
      <w:pPr>
        <w:pStyle w:val="ListParagraph"/>
        <w:numPr>
          <w:ilvl w:val="0"/>
          <w:numId w:val="37"/>
        </w:numPr>
      </w:pPr>
      <w:r>
        <w:t>EPA 905.0</w:t>
      </w:r>
    </w:p>
    <w:p w14:paraId="49BE3816" w14:textId="55266494" w:rsidR="00377331" w:rsidRDefault="00377331" w:rsidP="00E64B44">
      <w:pPr>
        <w:pStyle w:val="ListParagraph"/>
        <w:numPr>
          <w:ilvl w:val="1"/>
          <w:numId w:val="37"/>
        </w:numPr>
      </w:pPr>
      <w:r>
        <w:t>Strontium-89</w:t>
      </w:r>
    </w:p>
    <w:p w14:paraId="217A8A46" w14:textId="4926C13B" w:rsidR="00377331" w:rsidRDefault="00377331" w:rsidP="00E64B44">
      <w:pPr>
        <w:pStyle w:val="ListParagraph"/>
        <w:numPr>
          <w:ilvl w:val="1"/>
          <w:numId w:val="37"/>
        </w:numPr>
      </w:pPr>
      <w:r>
        <w:t>Strontium-90</w:t>
      </w:r>
    </w:p>
    <w:p w14:paraId="011C59F9" w14:textId="0D43082D" w:rsidR="00377331" w:rsidRDefault="00377331" w:rsidP="00E64B44">
      <w:pPr>
        <w:pStyle w:val="ListParagraph"/>
        <w:numPr>
          <w:ilvl w:val="0"/>
          <w:numId w:val="37"/>
        </w:numPr>
      </w:pPr>
      <w:r>
        <w:t>EPA 906.0</w:t>
      </w:r>
    </w:p>
    <w:p w14:paraId="1A7B43F7" w14:textId="139974A3" w:rsidR="00377331" w:rsidRDefault="00377331" w:rsidP="00E64B44">
      <w:pPr>
        <w:pStyle w:val="ListParagraph"/>
        <w:numPr>
          <w:ilvl w:val="1"/>
          <w:numId w:val="37"/>
        </w:numPr>
      </w:pPr>
      <w:r>
        <w:t>Tritium</w:t>
      </w:r>
    </w:p>
    <w:p w14:paraId="6C98B95D" w14:textId="329FE46C" w:rsidR="00377331" w:rsidRDefault="00377331" w:rsidP="00E64B44">
      <w:pPr>
        <w:pStyle w:val="ListParagraph"/>
        <w:numPr>
          <w:ilvl w:val="0"/>
          <w:numId w:val="37"/>
        </w:numPr>
      </w:pPr>
      <w:r>
        <w:t>EPA 908.0</w:t>
      </w:r>
    </w:p>
    <w:p w14:paraId="276443B8" w14:textId="04207798" w:rsidR="00377331" w:rsidRDefault="00377331" w:rsidP="00E64B44">
      <w:pPr>
        <w:pStyle w:val="ListParagraph"/>
        <w:numPr>
          <w:ilvl w:val="1"/>
          <w:numId w:val="37"/>
        </w:numPr>
      </w:pPr>
      <w:r>
        <w:t>Uranium</w:t>
      </w:r>
    </w:p>
    <w:p w14:paraId="4207EB12" w14:textId="266C0624" w:rsidR="00377331" w:rsidRDefault="00377331" w:rsidP="00E64B44">
      <w:pPr>
        <w:pStyle w:val="ListParagraph"/>
        <w:numPr>
          <w:ilvl w:val="0"/>
          <w:numId w:val="37"/>
        </w:numPr>
      </w:pPr>
      <w:r>
        <w:t>EPA 908.1</w:t>
      </w:r>
    </w:p>
    <w:p w14:paraId="74EFE4B9" w14:textId="38CA400C" w:rsidR="00377331" w:rsidRDefault="00377331" w:rsidP="00E64B44">
      <w:pPr>
        <w:pStyle w:val="ListParagraph"/>
        <w:numPr>
          <w:ilvl w:val="1"/>
          <w:numId w:val="37"/>
        </w:numPr>
      </w:pPr>
      <w:r>
        <w:t>Uranium</w:t>
      </w:r>
    </w:p>
    <w:p w14:paraId="58F3FD7B" w14:textId="41276901" w:rsidR="00377331" w:rsidRDefault="00377331" w:rsidP="00E64B44">
      <w:pPr>
        <w:pStyle w:val="ListParagraph"/>
        <w:numPr>
          <w:ilvl w:val="0"/>
          <w:numId w:val="37"/>
        </w:numPr>
      </w:pPr>
      <w:r>
        <w:t>EPA H-02 EPA 520/5-84-006</w:t>
      </w:r>
    </w:p>
    <w:p w14:paraId="0E1A5D97" w14:textId="23ADADDF" w:rsidR="00377331" w:rsidRDefault="00377331" w:rsidP="00E64B44">
      <w:pPr>
        <w:pStyle w:val="ListParagraph"/>
        <w:numPr>
          <w:ilvl w:val="1"/>
          <w:numId w:val="37"/>
        </w:numPr>
      </w:pPr>
      <w:r>
        <w:t>Tritium</w:t>
      </w:r>
    </w:p>
    <w:p w14:paraId="5C1B3BB4" w14:textId="768F4F29" w:rsidR="00377331" w:rsidRDefault="00377331" w:rsidP="00E64B44">
      <w:pPr>
        <w:pStyle w:val="ListParagraph"/>
        <w:numPr>
          <w:ilvl w:val="0"/>
          <w:numId w:val="37"/>
        </w:numPr>
      </w:pPr>
      <w:r>
        <w:t>EPA Ra-03</w:t>
      </w:r>
    </w:p>
    <w:p w14:paraId="215E7C14" w14:textId="66C2D967" w:rsidR="00377331" w:rsidRDefault="00377331" w:rsidP="00E64B44">
      <w:pPr>
        <w:pStyle w:val="ListParagraph"/>
        <w:numPr>
          <w:ilvl w:val="1"/>
          <w:numId w:val="37"/>
        </w:numPr>
      </w:pPr>
      <w:r>
        <w:t>Radium-226</w:t>
      </w:r>
    </w:p>
    <w:p w14:paraId="05426D34" w14:textId="72DCC882" w:rsidR="00377331" w:rsidRDefault="00377331" w:rsidP="00E64B44">
      <w:pPr>
        <w:pStyle w:val="ListParagraph"/>
        <w:numPr>
          <w:ilvl w:val="0"/>
          <w:numId w:val="37"/>
        </w:numPr>
      </w:pPr>
      <w:r>
        <w:t>EPA Ra-04</w:t>
      </w:r>
    </w:p>
    <w:p w14:paraId="41513F2A" w14:textId="339564A2" w:rsidR="00377331" w:rsidRDefault="00377331" w:rsidP="00E64B44">
      <w:pPr>
        <w:pStyle w:val="ListParagraph"/>
        <w:numPr>
          <w:ilvl w:val="1"/>
          <w:numId w:val="37"/>
        </w:numPr>
      </w:pPr>
      <w:r>
        <w:t>Radium-226</w:t>
      </w:r>
    </w:p>
    <w:p w14:paraId="56F6DB4E" w14:textId="40FC2183" w:rsidR="00377331" w:rsidRDefault="00377331" w:rsidP="00E64B44">
      <w:pPr>
        <w:pStyle w:val="ListParagraph"/>
        <w:numPr>
          <w:ilvl w:val="0"/>
          <w:numId w:val="37"/>
        </w:numPr>
      </w:pPr>
      <w:r>
        <w:lastRenderedPageBreak/>
        <w:t>EPA Ra-05</w:t>
      </w:r>
    </w:p>
    <w:p w14:paraId="0CED62F9" w14:textId="47CE78A3" w:rsidR="00377331" w:rsidRDefault="00377331" w:rsidP="00E64B44">
      <w:pPr>
        <w:pStyle w:val="ListParagraph"/>
        <w:numPr>
          <w:ilvl w:val="1"/>
          <w:numId w:val="37"/>
        </w:numPr>
      </w:pPr>
      <w:r>
        <w:t>Radium-228</w:t>
      </w:r>
    </w:p>
    <w:p w14:paraId="3DAA49B0" w14:textId="58596DEC" w:rsidR="00377331" w:rsidRDefault="00377331" w:rsidP="00E64B44">
      <w:pPr>
        <w:pStyle w:val="ListParagraph"/>
        <w:numPr>
          <w:ilvl w:val="0"/>
          <w:numId w:val="37"/>
        </w:numPr>
      </w:pPr>
      <w:r>
        <w:t>EPA Sr-04</w:t>
      </w:r>
    </w:p>
    <w:p w14:paraId="71442C11" w14:textId="28D2E50F" w:rsidR="00377331" w:rsidRDefault="00377331" w:rsidP="00E64B44">
      <w:pPr>
        <w:pStyle w:val="ListParagraph"/>
        <w:numPr>
          <w:ilvl w:val="1"/>
          <w:numId w:val="37"/>
        </w:numPr>
      </w:pPr>
      <w:r>
        <w:t>Strontium-89</w:t>
      </w:r>
    </w:p>
    <w:p w14:paraId="5F5B83F5" w14:textId="3C9BB9A2" w:rsidR="00377331" w:rsidRDefault="00377331" w:rsidP="00E64B44">
      <w:pPr>
        <w:pStyle w:val="ListParagraph"/>
        <w:numPr>
          <w:ilvl w:val="1"/>
          <w:numId w:val="37"/>
        </w:numPr>
      </w:pPr>
      <w:r>
        <w:t>Strontium-90</w:t>
      </w:r>
    </w:p>
    <w:p w14:paraId="195BDC86" w14:textId="41F3FF41" w:rsidR="00377331" w:rsidRDefault="00377331" w:rsidP="00E64B44">
      <w:pPr>
        <w:pStyle w:val="ListParagraph"/>
        <w:numPr>
          <w:ilvl w:val="0"/>
          <w:numId w:val="37"/>
        </w:numPr>
      </w:pPr>
      <w:r>
        <w:t>NJDEP Ra228</w:t>
      </w:r>
    </w:p>
    <w:p w14:paraId="2BAB5291" w14:textId="27E1B7FB" w:rsidR="00377331" w:rsidRDefault="00377331" w:rsidP="00E64B44">
      <w:pPr>
        <w:pStyle w:val="ListParagraph"/>
        <w:numPr>
          <w:ilvl w:val="1"/>
          <w:numId w:val="37"/>
        </w:numPr>
      </w:pPr>
      <w:r>
        <w:t>Radium-228</w:t>
      </w:r>
    </w:p>
    <w:p w14:paraId="40C29CB8" w14:textId="78E6CD92" w:rsidR="00377331" w:rsidRDefault="00377331" w:rsidP="00E64B44">
      <w:pPr>
        <w:pStyle w:val="ListParagraph"/>
        <w:numPr>
          <w:ilvl w:val="0"/>
          <w:numId w:val="37"/>
        </w:numPr>
      </w:pPr>
      <w:r>
        <w:t>NYDOH Ra-02</w:t>
      </w:r>
    </w:p>
    <w:p w14:paraId="217D2800" w14:textId="276AA181" w:rsidR="00377331" w:rsidRDefault="00377331" w:rsidP="00E64B44">
      <w:pPr>
        <w:pStyle w:val="ListParagraph"/>
        <w:numPr>
          <w:ilvl w:val="1"/>
          <w:numId w:val="37"/>
        </w:numPr>
      </w:pPr>
      <w:r>
        <w:t>Radium-226</w:t>
      </w:r>
    </w:p>
    <w:p w14:paraId="59744A16" w14:textId="58BC1385" w:rsidR="00377331" w:rsidRDefault="00377331" w:rsidP="00E64B44">
      <w:pPr>
        <w:pStyle w:val="ListParagraph"/>
        <w:numPr>
          <w:ilvl w:val="1"/>
          <w:numId w:val="37"/>
        </w:numPr>
      </w:pPr>
      <w:r>
        <w:t>Radium-228</w:t>
      </w:r>
    </w:p>
    <w:p w14:paraId="79D79816" w14:textId="667633C6" w:rsidR="00377331" w:rsidRDefault="00377331" w:rsidP="00E64B44">
      <w:pPr>
        <w:pStyle w:val="ListParagraph"/>
        <w:numPr>
          <w:ilvl w:val="0"/>
          <w:numId w:val="37"/>
        </w:numPr>
      </w:pPr>
      <w:r>
        <w:t>SM 302</w:t>
      </w:r>
    </w:p>
    <w:p w14:paraId="23A8FA58" w14:textId="09BC74B1" w:rsidR="00377331" w:rsidRDefault="00377331" w:rsidP="00E64B44">
      <w:pPr>
        <w:pStyle w:val="ListParagraph"/>
        <w:numPr>
          <w:ilvl w:val="1"/>
          <w:numId w:val="37"/>
        </w:numPr>
      </w:pPr>
      <w:r>
        <w:t>Gross</w:t>
      </w:r>
      <w:r w:rsidR="002F5E26">
        <w:t xml:space="preserve"> </w:t>
      </w:r>
      <w:r>
        <w:t>alpha</w:t>
      </w:r>
    </w:p>
    <w:p w14:paraId="2498CC86" w14:textId="1DD564D2" w:rsidR="00377331" w:rsidRDefault="00377331" w:rsidP="00E64B44">
      <w:pPr>
        <w:pStyle w:val="ListParagraph"/>
        <w:numPr>
          <w:ilvl w:val="1"/>
          <w:numId w:val="37"/>
        </w:numPr>
      </w:pPr>
      <w:r>
        <w:t>Gross</w:t>
      </w:r>
      <w:r w:rsidR="002F5E26">
        <w:t xml:space="preserve"> </w:t>
      </w:r>
      <w:proofErr w:type="gramStart"/>
      <w:r>
        <w:t>beta</w:t>
      </w:r>
      <w:proofErr w:type="gramEnd"/>
    </w:p>
    <w:p w14:paraId="3040F74A" w14:textId="0EA9FDE7" w:rsidR="00377331" w:rsidRDefault="00377331" w:rsidP="00E64B44">
      <w:pPr>
        <w:pStyle w:val="ListParagraph"/>
        <w:numPr>
          <w:ilvl w:val="0"/>
          <w:numId w:val="37"/>
        </w:numPr>
      </w:pPr>
      <w:r>
        <w:t>SM 303</w:t>
      </w:r>
    </w:p>
    <w:p w14:paraId="167593B5" w14:textId="3B0E5789" w:rsidR="00377331" w:rsidRDefault="00377331" w:rsidP="00E64B44">
      <w:pPr>
        <w:pStyle w:val="ListParagraph"/>
        <w:numPr>
          <w:ilvl w:val="1"/>
          <w:numId w:val="37"/>
        </w:numPr>
      </w:pPr>
      <w:r>
        <w:t>Strontium-89</w:t>
      </w:r>
    </w:p>
    <w:p w14:paraId="37B05548" w14:textId="2B5C7AED" w:rsidR="00377331" w:rsidRDefault="00377331" w:rsidP="00E64B44">
      <w:pPr>
        <w:pStyle w:val="ListParagraph"/>
        <w:numPr>
          <w:ilvl w:val="1"/>
          <w:numId w:val="37"/>
        </w:numPr>
      </w:pPr>
      <w:r>
        <w:t>Strontium-90</w:t>
      </w:r>
    </w:p>
    <w:p w14:paraId="23C09C6A" w14:textId="491714E7" w:rsidR="00377331" w:rsidRDefault="00377331" w:rsidP="00E64B44">
      <w:pPr>
        <w:pStyle w:val="ListParagraph"/>
        <w:numPr>
          <w:ilvl w:val="0"/>
          <w:numId w:val="37"/>
        </w:numPr>
      </w:pPr>
      <w:r>
        <w:t>SM 304</w:t>
      </w:r>
    </w:p>
    <w:p w14:paraId="448026BA" w14:textId="1A6B5C4C" w:rsidR="00377331" w:rsidRDefault="00377331" w:rsidP="00E64B44">
      <w:pPr>
        <w:pStyle w:val="ListParagraph"/>
        <w:numPr>
          <w:ilvl w:val="1"/>
          <w:numId w:val="37"/>
        </w:numPr>
      </w:pPr>
      <w:r>
        <w:t>Radium-226</w:t>
      </w:r>
    </w:p>
    <w:p w14:paraId="4EF45236" w14:textId="62C092F2" w:rsidR="00377331" w:rsidRDefault="00377331" w:rsidP="00E64B44">
      <w:pPr>
        <w:pStyle w:val="ListParagraph"/>
        <w:numPr>
          <w:ilvl w:val="0"/>
          <w:numId w:val="37"/>
        </w:numPr>
      </w:pPr>
      <w:r>
        <w:t>SM 305</w:t>
      </w:r>
    </w:p>
    <w:p w14:paraId="44516114" w14:textId="6BFFC9F9" w:rsidR="00377331" w:rsidRDefault="00377331" w:rsidP="00E64B44">
      <w:pPr>
        <w:pStyle w:val="ListParagraph"/>
        <w:numPr>
          <w:ilvl w:val="1"/>
          <w:numId w:val="37"/>
        </w:numPr>
      </w:pPr>
      <w:r>
        <w:t>Radium-226</w:t>
      </w:r>
    </w:p>
    <w:p w14:paraId="3EFCF056" w14:textId="6AAD78E0" w:rsidR="00377331" w:rsidRDefault="00377331" w:rsidP="00E64B44">
      <w:pPr>
        <w:pStyle w:val="ListParagraph"/>
        <w:numPr>
          <w:ilvl w:val="0"/>
          <w:numId w:val="37"/>
        </w:numPr>
      </w:pPr>
      <w:r>
        <w:t>SM 306</w:t>
      </w:r>
    </w:p>
    <w:p w14:paraId="5EB39C33" w14:textId="123965A4" w:rsidR="00377331" w:rsidRDefault="00377331" w:rsidP="00E64B44">
      <w:pPr>
        <w:pStyle w:val="ListParagraph"/>
        <w:numPr>
          <w:ilvl w:val="1"/>
          <w:numId w:val="37"/>
        </w:numPr>
      </w:pPr>
      <w:r>
        <w:t>Tritium</w:t>
      </w:r>
    </w:p>
    <w:p w14:paraId="064CE859" w14:textId="3F14534F" w:rsidR="00377331" w:rsidRDefault="00377331" w:rsidP="00E64B44">
      <w:pPr>
        <w:pStyle w:val="ListParagraph"/>
        <w:numPr>
          <w:ilvl w:val="0"/>
          <w:numId w:val="37"/>
        </w:numPr>
      </w:pPr>
      <w:r>
        <w:t>SM 3125 B</w:t>
      </w:r>
    </w:p>
    <w:p w14:paraId="56668A4A" w14:textId="66D14B91" w:rsidR="00377331" w:rsidRDefault="00377331" w:rsidP="00E64B44">
      <w:pPr>
        <w:pStyle w:val="ListParagraph"/>
        <w:numPr>
          <w:ilvl w:val="1"/>
          <w:numId w:val="37"/>
        </w:numPr>
      </w:pPr>
      <w:r>
        <w:t>Uranium</w:t>
      </w:r>
    </w:p>
    <w:p w14:paraId="23408A0B" w14:textId="146CA42D" w:rsidR="00377331" w:rsidRDefault="00377331" w:rsidP="00E64B44">
      <w:pPr>
        <w:pStyle w:val="ListParagraph"/>
        <w:numPr>
          <w:ilvl w:val="0"/>
          <w:numId w:val="37"/>
        </w:numPr>
      </w:pPr>
      <w:r>
        <w:t>SM 7110 B</w:t>
      </w:r>
    </w:p>
    <w:p w14:paraId="049969F2" w14:textId="1E89A0CF" w:rsidR="00377331" w:rsidRDefault="00377331" w:rsidP="00E64B44">
      <w:pPr>
        <w:pStyle w:val="ListParagraph"/>
        <w:numPr>
          <w:ilvl w:val="1"/>
          <w:numId w:val="37"/>
        </w:numPr>
      </w:pPr>
      <w:r>
        <w:t>Gross</w:t>
      </w:r>
      <w:r w:rsidR="002F5E26">
        <w:t xml:space="preserve"> </w:t>
      </w:r>
      <w:r>
        <w:t>alpha</w:t>
      </w:r>
    </w:p>
    <w:p w14:paraId="0C8228D5" w14:textId="20EAFAD8" w:rsidR="00377331" w:rsidRDefault="00377331" w:rsidP="00E64B44">
      <w:pPr>
        <w:pStyle w:val="ListParagraph"/>
        <w:numPr>
          <w:ilvl w:val="1"/>
          <w:numId w:val="37"/>
        </w:numPr>
      </w:pPr>
      <w:r>
        <w:t>Gross</w:t>
      </w:r>
      <w:r w:rsidR="002F5E26">
        <w:t xml:space="preserve"> </w:t>
      </w:r>
      <w:proofErr w:type="gramStart"/>
      <w:r>
        <w:t>beta</w:t>
      </w:r>
      <w:proofErr w:type="gramEnd"/>
    </w:p>
    <w:p w14:paraId="2ACE45B9" w14:textId="6F7A14C7" w:rsidR="00377331" w:rsidRDefault="00377331" w:rsidP="00E64B44">
      <w:pPr>
        <w:pStyle w:val="ListParagraph"/>
        <w:numPr>
          <w:ilvl w:val="0"/>
          <w:numId w:val="37"/>
        </w:numPr>
      </w:pPr>
      <w:r>
        <w:t>SM 7110 C</w:t>
      </w:r>
    </w:p>
    <w:p w14:paraId="5B37553D" w14:textId="71A5FB8B" w:rsidR="00377331" w:rsidRDefault="00377331" w:rsidP="00E64B44">
      <w:pPr>
        <w:pStyle w:val="ListParagraph"/>
        <w:numPr>
          <w:ilvl w:val="1"/>
          <w:numId w:val="37"/>
        </w:numPr>
      </w:pPr>
      <w:r>
        <w:t>Gross</w:t>
      </w:r>
      <w:r w:rsidR="002F5E26">
        <w:t xml:space="preserve"> </w:t>
      </w:r>
      <w:r>
        <w:t>alpha</w:t>
      </w:r>
    </w:p>
    <w:p w14:paraId="2E37E9BE" w14:textId="65FC948A" w:rsidR="00377331" w:rsidRDefault="00377331" w:rsidP="00E64B44">
      <w:pPr>
        <w:pStyle w:val="ListParagraph"/>
        <w:numPr>
          <w:ilvl w:val="0"/>
          <w:numId w:val="37"/>
        </w:numPr>
      </w:pPr>
      <w:r>
        <w:t>SM 7120 B</w:t>
      </w:r>
    </w:p>
    <w:p w14:paraId="1AC83F77" w14:textId="1DE9D25D" w:rsidR="00377331" w:rsidRDefault="00377331" w:rsidP="00E64B44">
      <w:pPr>
        <w:pStyle w:val="ListParagraph"/>
        <w:numPr>
          <w:ilvl w:val="1"/>
          <w:numId w:val="37"/>
        </w:numPr>
      </w:pPr>
      <w:r>
        <w:t>Gross gamma</w:t>
      </w:r>
    </w:p>
    <w:p w14:paraId="181031EB" w14:textId="26CCACDE" w:rsidR="002F5E26" w:rsidRDefault="002F5E26" w:rsidP="00E64B44">
      <w:pPr>
        <w:pStyle w:val="ListParagraph"/>
        <w:numPr>
          <w:ilvl w:val="1"/>
          <w:numId w:val="37"/>
        </w:numPr>
      </w:pPr>
      <w:r>
        <w:t>Iodine-131</w:t>
      </w:r>
    </w:p>
    <w:p w14:paraId="5E53B798" w14:textId="60F257D9" w:rsidR="00377331" w:rsidRDefault="00377331" w:rsidP="002F5E26">
      <w:pPr>
        <w:pStyle w:val="ListParagraph"/>
        <w:numPr>
          <w:ilvl w:val="1"/>
          <w:numId w:val="37"/>
        </w:numPr>
      </w:pPr>
      <w:r>
        <w:t xml:space="preserve">Radioactive </w:t>
      </w:r>
      <w:r w:rsidR="002F5E26">
        <w:t>c</w:t>
      </w:r>
      <w:r>
        <w:t>esium</w:t>
      </w:r>
    </w:p>
    <w:p w14:paraId="6E24A22D" w14:textId="69857B0C" w:rsidR="00377331" w:rsidRDefault="00377331" w:rsidP="00E64B44">
      <w:pPr>
        <w:pStyle w:val="ListParagraph"/>
        <w:numPr>
          <w:ilvl w:val="0"/>
          <w:numId w:val="37"/>
        </w:numPr>
      </w:pPr>
      <w:r>
        <w:t>SM 7500-3H B</w:t>
      </w:r>
    </w:p>
    <w:p w14:paraId="29D2E511" w14:textId="7D242176" w:rsidR="00377331" w:rsidRDefault="00377331" w:rsidP="00E64B44">
      <w:pPr>
        <w:pStyle w:val="ListParagraph"/>
        <w:numPr>
          <w:ilvl w:val="1"/>
          <w:numId w:val="37"/>
        </w:numPr>
      </w:pPr>
      <w:r>
        <w:t>Tritium</w:t>
      </w:r>
    </w:p>
    <w:p w14:paraId="1A30B420" w14:textId="4C0DF8FE" w:rsidR="00377331" w:rsidRDefault="00377331" w:rsidP="00E64B44">
      <w:pPr>
        <w:pStyle w:val="ListParagraph"/>
        <w:numPr>
          <w:ilvl w:val="0"/>
          <w:numId w:val="37"/>
        </w:numPr>
      </w:pPr>
      <w:r>
        <w:t>SM 7500-Cs B</w:t>
      </w:r>
    </w:p>
    <w:p w14:paraId="1D7BC59C" w14:textId="02BFFBEF" w:rsidR="00377331" w:rsidRDefault="00377331" w:rsidP="00E64B44">
      <w:pPr>
        <w:pStyle w:val="ListParagraph"/>
        <w:numPr>
          <w:ilvl w:val="1"/>
          <w:numId w:val="37"/>
        </w:numPr>
      </w:pPr>
      <w:r>
        <w:t>Gross gamma</w:t>
      </w:r>
    </w:p>
    <w:p w14:paraId="3058BA94" w14:textId="19503DAA" w:rsidR="00377331" w:rsidRDefault="00377331" w:rsidP="00E64B44">
      <w:pPr>
        <w:pStyle w:val="ListParagraph"/>
        <w:numPr>
          <w:ilvl w:val="1"/>
          <w:numId w:val="37"/>
        </w:numPr>
      </w:pPr>
      <w:r>
        <w:t>Radioactive Cesium</w:t>
      </w:r>
    </w:p>
    <w:p w14:paraId="161CB636" w14:textId="1C306F21" w:rsidR="00377331" w:rsidRDefault="00377331" w:rsidP="00E64B44">
      <w:pPr>
        <w:pStyle w:val="ListParagraph"/>
        <w:numPr>
          <w:ilvl w:val="0"/>
          <w:numId w:val="37"/>
        </w:numPr>
      </w:pPr>
      <w:r>
        <w:t>SM 7500-I B</w:t>
      </w:r>
    </w:p>
    <w:p w14:paraId="655F9270" w14:textId="037762FA" w:rsidR="00377331" w:rsidRDefault="00377331" w:rsidP="00E64B44">
      <w:pPr>
        <w:pStyle w:val="ListParagraph"/>
        <w:numPr>
          <w:ilvl w:val="1"/>
          <w:numId w:val="37"/>
        </w:numPr>
      </w:pPr>
      <w:r>
        <w:t>Gross gamma</w:t>
      </w:r>
    </w:p>
    <w:p w14:paraId="1E81BF56" w14:textId="6585224A" w:rsidR="00377331" w:rsidRDefault="002F5E26" w:rsidP="00E64B44">
      <w:pPr>
        <w:pStyle w:val="ListParagraph"/>
        <w:numPr>
          <w:ilvl w:val="1"/>
          <w:numId w:val="37"/>
        </w:numPr>
      </w:pPr>
      <w:r>
        <w:t>I</w:t>
      </w:r>
      <w:r w:rsidR="00377331">
        <w:t>odine-131</w:t>
      </w:r>
    </w:p>
    <w:p w14:paraId="51B49563" w14:textId="46BFFF38" w:rsidR="00377331" w:rsidRDefault="00377331" w:rsidP="00E64B44">
      <w:pPr>
        <w:pStyle w:val="ListParagraph"/>
        <w:numPr>
          <w:ilvl w:val="0"/>
          <w:numId w:val="37"/>
        </w:numPr>
      </w:pPr>
      <w:r>
        <w:t>SM 7500-I C</w:t>
      </w:r>
    </w:p>
    <w:p w14:paraId="00C7806E" w14:textId="63AE2CBB" w:rsidR="00377331" w:rsidRDefault="002F5E26" w:rsidP="00E64B44">
      <w:pPr>
        <w:pStyle w:val="ListParagraph"/>
        <w:numPr>
          <w:ilvl w:val="1"/>
          <w:numId w:val="37"/>
        </w:numPr>
      </w:pPr>
      <w:r>
        <w:t>I</w:t>
      </w:r>
      <w:r w:rsidR="00377331">
        <w:t>odine-131</w:t>
      </w:r>
    </w:p>
    <w:p w14:paraId="7BD8BB87" w14:textId="241BCF9B" w:rsidR="00377331" w:rsidRDefault="00377331" w:rsidP="00E64B44">
      <w:pPr>
        <w:pStyle w:val="ListParagraph"/>
        <w:numPr>
          <w:ilvl w:val="0"/>
          <w:numId w:val="37"/>
        </w:numPr>
      </w:pPr>
      <w:r>
        <w:t>SM 7500-I D</w:t>
      </w:r>
    </w:p>
    <w:p w14:paraId="30AFA388" w14:textId="3C6A9DC9" w:rsidR="00377331" w:rsidRDefault="002F5E26" w:rsidP="00E64B44">
      <w:pPr>
        <w:pStyle w:val="ListParagraph"/>
        <w:numPr>
          <w:ilvl w:val="1"/>
          <w:numId w:val="37"/>
        </w:numPr>
      </w:pPr>
      <w:r>
        <w:t>I</w:t>
      </w:r>
      <w:r w:rsidR="00377331">
        <w:t>odine-131</w:t>
      </w:r>
    </w:p>
    <w:p w14:paraId="6D262593" w14:textId="1FE06741" w:rsidR="00377331" w:rsidRDefault="00377331" w:rsidP="00E64B44">
      <w:pPr>
        <w:pStyle w:val="ListParagraph"/>
        <w:numPr>
          <w:ilvl w:val="0"/>
          <w:numId w:val="37"/>
        </w:numPr>
      </w:pPr>
      <w:r>
        <w:t>SM 7500-Ra B</w:t>
      </w:r>
    </w:p>
    <w:p w14:paraId="67DF1D57" w14:textId="577CE33B" w:rsidR="00377331" w:rsidRDefault="00377331" w:rsidP="00E64B44">
      <w:pPr>
        <w:pStyle w:val="ListParagraph"/>
        <w:numPr>
          <w:ilvl w:val="1"/>
          <w:numId w:val="37"/>
        </w:numPr>
      </w:pPr>
      <w:r>
        <w:t>Radium-226</w:t>
      </w:r>
    </w:p>
    <w:p w14:paraId="1ABEC68A" w14:textId="5410C654" w:rsidR="00377331" w:rsidRDefault="00377331" w:rsidP="00E64B44">
      <w:pPr>
        <w:pStyle w:val="ListParagraph"/>
        <w:numPr>
          <w:ilvl w:val="0"/>
          <w:numId w:val="37"/>
        </w:numPr>
      </w:pPr>
      <w:r>
        <w:lastRenderedPageBreak/>
        <w:t>SM 7500-Ra C</w:t>
      </w:r>
    </w:p>
    <w:p w14:paraId="3A010735" w14:textId="6B28E3F9" w:rsidR="00377331" w:rsidRDefault="00377331" w:rsidP="00E64B44">
      <w:pPr>
        <w:pStyle w:val="ListParagraph"/>
        <w:numPr>
          <w:ilvl w:val="1"/>
          <w:numId w:val="37"/>
        </w:numPr>
      </w:pPr>
      <w:r>
        <w:t>Radium-226</w:t>
      </w:r>
    </w:p>
    <w:p w14:paraId="1F1B3680" w14:textId="56EFDF20" w:rsidR="00377331" w:rsidRDefault="00377331" w:rsidP="00E64B44">
      <w:pPr>
        <w:pStyle w:val="ListParagraph"/>
        <w:numPr>
          <w:ilvl w:val="0"/>
          <w:numId w:val="37"/>
        </w:numPr>
      </w:pPr>
      <w:r>
        <w:t>SM 7500-Ra D</w:t>
      </w:r>
    </w:p>
    <w:p w14:paraId="0F2F5795" w14:textId="38B1FBF2" w:rsidR="00377331" w:rsidRDefault="00377331" w:rsidP="00E64B44">
      <w:pPr>
        <w:pStyle w:val="ListParagraph"/>
        <w:numPr>
          <w:ilvl w:val="1"/>
          <w:numId w:val="37"/>
        </w:numPr>
      </w:pPr>
      <w:r>
        <w:t>Radium-228</w:t>
      </w:r>
    </w:p>
    <w:p w14:paraId="1E66A710" w14:textId="77777777" w:rsidR="001408BD" w:rsidRDefault="001408BD" w:rsidP="001408BD"/>
    <w:p w14:paraId="2A10CFC6" w14:textId="77777777" w:rsidR="001408BD" w:rsidRDefault="001408BD" w:rsidP="00CC2D9B"/>
    <w:p w14:paraId="033C73E3" w14:textId="4DAD847C" w:rsidR="00377331" w:rsidRDefault="00377331" w:rsidP="00E64B44">
      <w:pPr>
        <w:pStyle w:val="ListParagraph"/>
        <w:numPr>
          <w:ilvl w:val="0"/>
          <w:numId w:val="37"/>
        </w:numPr>
      </w:pPr>
      <w:r>
        <w:t xml:space="preserve">SM 7500-Sr B </w:t>
      </w:r>
    </w:p>
    <w:p w14:paraId="7270646D" w14:textId="7206A031" w:rsidR="00377331" w:rsidRDefault="00377331" w:rsidP="00E64B44">
      <w:pPr>
        <w:pStyle w:val="ListParagraph"/>
        <w:numPr>
          <w:ilvl w:val="1"/>
          <w:numId w:val="37"/>
        </w:numPr>
      </w:pPr>
      <w:r>
        <w:t>Strontium-89</w:t>
      </w:r>
    </w:p>
    <w:p w14:paraId="5CC99E42" w14:textId="2180F335" w:rsidR="00377331" w:rsidRDefault="00377331" w:rsidP="00E64B44">
      <w:pPr>
        <w:pStyle w:val="ListParagraph"/>
        <w:numPr>
          <w:ilvl w:val="1"/>
          <w:numId w:val="37"/>
        </w:numPr>
      </w:pPr>
      <w:r>
        <w:t>Strontium-90</w:t>
      </w:r>
    </w:p>
    <w:p w14:paraId="2A4B81BA" w14:textId="3234406F" w:rsidR="00377331" w:rsidRDefault="00377331" w:rsidP="00E64B44">
      <w:pPr>
        <w:pStyle w:val="ListParagraph"/>
        <w:numPr>
          <w:ilvl w:val="0"/>
          <w:numId w:val="38"/>
        </w:numPr>
      </w:pPr>
      <w:r>
        <w:t>SM 7500-U B</w:t>
      </w:r>
    </w:p>
    <w:p w14:paraId="6D216489" w14:textId="11E21BA7" w:rsidR="00377331" w:rsidRDefault="00377331" w:rsidP="00E64B44">
      <w:pPr>
        <w:pStyle w:val="ListParagraph"/>
        <w:numPr>
          <w:ilvl w:val="1"/>
          <w:numId w:val="38"/>
        </w:numPr>
      </w:pPr>
      <w:r>
        <w:t>Uranium</w:t>
      </w:r>
    </w:p>
    <w:p w14:paraId="5C828AAA" w14:textId="10BA087D" w:rsidR="00377331" w:rsidRDefault="00377331" w:rsidP="00E64B44">
      <w:pPr>
        <w:pStyle w:val="ListParagraph"/>
        <w:numPr>
          <w:ilvl w:val="0"/>
          <w:numId w:val="38"/>
        </w:numPr>
      </w:pPr>
      <w:r>
        <w:t>SM 7500-U C (Alpha spectrometry)</w:t>
      </w:r>
    </w:p>
    <w:p w14:paraId="4454686C" w14:textId="7F32D782" w:rsidR="00377331" w:rsidRDefault="00377331" w:rsidP="00E64B44">
      <w:pPr>
        <w:pStyle w:val="ListParagraph"/>
        <w:numPr>
          <w:ilvl w:val="1"/>
          <w:numId w:val="38"/>
        </w:numPr>
      </w:pPr>
      <w:r>
        <w:t>Uranium</w:t>
      </w:r>
    </w:p>
    <w:p w14:paraId="61BFC227" w14:textId="130B46F3" w:rsidR="00377331" w:rsidRDefault="00377331" w:rsidP="00E64B44">
      <w:pPr>
        <w:pStyle w:val="ListParagraph"/>
        <w:numPr>
          <w:ilvl w:val="0"/>
          <w:numId w:val="38"/>
        </w:numPr>
      </w:pPr>
      <w:r>
        <w:t>SM 7500-U C (Fluorometric) (17)</w:t>
      </w:r>
    </w:p>
    <w:p w14:paraId="52811D44" w14:textId="2E828F49" w:rsidR="00377331" w:rsidRDefault="00377331" w:rsidP="00E64B44">
      <w:pPr>
        <w:pStyle w:val="ListParagraph"/>
        <w:numPr>
          <w:ilvl w:val="1"/>
          <w:numId w:val="38"/>
        </w:numPr>
      </w:pPr>
      <w:r>
        <w:t>Uranium</w:t>
      </w:r>
    </w:p>
    <w:p w14:paraId="3A13455D" w14:textId="47053AB7" w:rsidR="00377331" w:rsidRDefault="00377331" w:rsidP="00E64B44">
      <w:pPr>
        <w:pStyle w:val="ListParagraph"/>
        <w:numPr>
          <w:ilvl w:val="0"/>
          <w:numId w:val="38"/>
        </w:numPr>
      </w:pPr>
      <w:r>
        <w:t>USGS R-1110-76</w:t>
      </w:r>
    </w:p>
    <w:p w14:paraId="19271FCB" w14:textId="6869B35F" w:rsidR="00377331" w:rsidRDefault="00377331" w:rsidP="00E64B44">
      <w:pPr>
        <w:pStyle w:val="ListParagraph"/>
        <w:numPr>
          <w:ilvl w:val="1"/>
          <w:numId w:val="38"/>
        </w:numPr>
      </w:pPr>
      <w:r>
        <w:t>Gross gamma</w:t>
      </w:r>
    </w:p>
    <w:p w14:paraId="0CFB73C2" w14:textId="613405C1" w:rsidR="00377331" w:rsidRDefault="00377331" w:rsidP="00E64B44">
      <w:pPr>
        <w:pStyle w:val="ListParagraph"/>
        <w:numPr>
          <w:ilvl w:val="1"/>
          <w:numId w:val="38"/>
        </w:numPr>
      </w:pPr>
      <w:r>
        <w:t xml:space="preserve">Radioactive </w:t>
      </w:r>
      <w:r w:rsidR="002F5E26">
        <w:t>c</w:t>
      </w:r>
      <w:r>
        <w:t>esium</w:t>
      </w:r>
    </w:p>
    <w:p w14:paraId="10B0F1FB" w14:textId="5997C19D" w:rsidR="00377331" w:rsidRDefault="00377331" w:rsidP="00E64B44">
      <w:pPr>
        <w:pStyle w:val="ListParagraph"/>
        <w:numPr>
          <w:ilvl w:val="0"/>
          <w:numId w:val="38"/>
        </w:numPr>
      </w:pPr>
      <w:r>
        <w:t>USGS R-1111-76</w:t>
      </w:r>
    </w:p>
    <w:p w14:paraId="509C8B0B" w14:textId="23CD9FDF" w:rsidR="00377331" w:rsidRDefault="00377331" w:rsidP="00E64B44">
      <w:pPr>
        <w:pStyle w:val="ListParagraph"/>
        <w:numPr>
          <w:ilvl w:val="1"/>
          <w:numId w:val="38"/>
        </w:numPr>
      </w:pPr>
      <w:r>
        <w:t xml:space="preserve">Radioactive </w:t>
      </w:r>
      <w:r w:rsidR="002F5E26">
        <w:t>c</w:t>
      </w:r>
      <w:r>
        <w:t>esium</w:t>
      </w:r>
    </w:p>
    <w:p w14:paraId="30B3D83C" w14:textId="3F3A412F" w:rsidR="00377331" w:rsidRDefault="00377331" w:rsidP="00E64B44">
      <w:pPr>
        <w:pStyle w:val="ListParagraph"/>
        <w:numPr>
          <w:ilvl w:val="0"/>
          <w:numId w:val="38"/>
        </w:numPr>
      </w:pPr>
      <w:r>
        <w:t>USGS R-1120-76</w:t>
      </w:r>
    </w:p>
    <w:p w14:paraId="28B94A94" w14:textId="227AF0ED" w:rsidR="00377331" w:rsidRDefault="00377331" w:rsidP="00E64B44">
      <w:pPr>
        <w:pStyle w:val="ListParagraph"/>
        <w:numPr>
          <w:ilvl w:val="1"/>
          <w:numId w:val="38"/>
        </w:numPr>
      </w:pPr>
      <w:r>
        <w:t>Gross</w:t>
      </w:r>
      <w:r w:rsidR="002665A2">
        <w:t xml:space="preserve"> </w:t>
      </w:r>
      <w:r>
        <w:t>alpha</w:t>
      </w:r>
    </w:p>
    <w:p w14:paraId="676EE7E1" w14:textId="61796F70" w:rsidR="00377331" w:rsidRDefault="00377331" w:rsidP="00E64B44">
      <w:pPr>
        <w:pStyle w:val="ListParagraph"/>
        <w:numPr>
          <w:ilvl w:val="1"/>
          <w:numId w:val="38"/>
        </w:numPr>
      </w:pPr>
      <w:r>
        <w:t>Gross</w:t>
      </w:r>
      <w:r w:rsidR="002665A2">
        <w:t xml:space="preserve"> </w:t>
      </w:r>
      <w:proofErr w:type="gramStart"/>
      <w:r>
        <w:t>beta</w:t>
      </w:r>
      <w:proofErr w:type="gramEnd"/>
    </w:p>
    <w:p w14:paraId="003988C7" w14:textId="0AC80203" w:rsidR="00377331" w:rsidRDefault="00377331" w:rsidP="00E64B44">
      <w:pPr>
        <w:pStyle w:val="ListParagraph"/>
        <w:numPr>
          <w:ilvl w:val="0"/>
          <w:numId w:val="38"/>
        </w:numPr>
      </w:pPr>
      <w:r>
        <w:t>USGS R-1140-76</w:t>
      </w:r>
    </w:p>
    <w:p w14:paraId="57B2E316" w14:textId="499F52D5" w:rsidR="00377331" w:rsidRDefault="00377331" w:rsidP="00E64B44">
      <w:pPr>
        <w:pStyle w:val="ListParagraph"/>
        <w:numPr>
          <w:ilvl w:val="1"/>
          <w:numId w:val="38"/>
        </w:numPr>
      </w:pPr>
      <w:r>
        <w:t>Radium-226</w:t>
      </w:r>
    </w:p>
    <w:p w14:paraId="25631753" w14:textId="009DF186" w:rsidR="00377331" w:rsidRDefault="00377331" w:rsidP="00E64B44">
      <w:pPr>
        <w:pStyle w:val="ListParagraph"/>
        <w:numPr>
          <w:ilvl w:val="0"/>
          <w:numId w:val="38"/>
        </w:numPr>
      </w:pPr>
      <w:r>
        <w:t>USGS R-1141-76</w:t>
      </w:r>
    </w:p>
    <w:p w14:paraId="224B09C2" w14:textId="4992F237" w:rsidR="00377331" w:rsidRDefault="00377331" w:rsidP="00E64B44">
      <w:pPr>
        <w:pStyle w:val="ListParagraph"/>
        <w:numPr>
          <w:ilvl w:val="1"/>
          <w:numId w:val="38"/>
        </w:numPr>
      </w:pPr>
      <w:r>
        <w:t>Radium-226</w:t>
      </w:r>
    </w:p>
    <w:p w14:paraId="4FB6E8B2" w14:textId="3B3E5E53" w:rsidR="00377331" w:rsidRDefault="00377331" w:rsidP="00E64B44">
      <w:pPr>
        <w:pStyle w:val="ListParagraph"/>
        <w:numPr>
          <w:ilvl w:val="0"/>
          <w:numId w:val="38"/>
        </w:numPr>
      </w:pPr>
      <w:r>
        <w:t>USGS R-1142-76</w:t>
      </w:r>
    </w:p>
    <w:p w14:paraId="361F84D5" w14:textId="356A727D" w:rsidR="00377331" w:rsidRDefault="00377331" w:rsidP="00E64B44">
      <w:pPr>
        <w:pStyle w:val="ListParagraph"/>
        <w:numPr>
          <w:ilvl w:val="1"/>
          <w:numId w:val="38"/>
        </w:numPr>
      </w:pPr>
      <w:r>
        <w:t>Radium 228</w:t>
      </w:r>
    </w:p>
    <w:p w14:paraId="167E6526" w14:textId="634EAF32" w:rsidR="00377331" w:rsidRDefault="00377331" w:rsidP="00E64B44">
      <w:pPr>
        <w:pStyle w:val="ListParagraph"/>
        <w:numPr>
          <w:ilvl w:val="0"/>
          <w:numId w:val="38"/>
        </w:numPr>
      </w:pPr>
      <w:r>
        <w:t>USGS R-1160-76</w:t>
      </w:r>
    </w:p>
    <w:p w14:paraId="5B70D18E" w14:textId="6501F0C3" w:rsidR="00377331" w:rsidRDefault="00377331" w:rsidP="00E64B44">
      <w:pPr>
        <w:pStyle w:val="ListParagraph"/>
        <w:numPr>
          <w:ilvl w:val="1"/>
          <w:numId w:val="38"/>
        </w:numPr>
      </w:pPr>
      <w:r>
        <w:t>Strontium-89</w:t>
      </w:r>
    </w:p>
    <w:p w14:paraId="12240E6E" w14:textId="3F19818C" w:rsidR="00377331" w:rsidRDefault="00377331" w:rsidP="00E64B44">
      <w:pPr>
        <w:pStyle w:val="ListParagraph"/>
        <w:numPr>
          <w:ilvl w:val="1"/>
          <w:numId w:val="38"/>
        </w:numPr>
      </w:pPr>
      <w:r>
        <w:t>Strontium-90</w:t>
      </w:r>
    </w:p>
    <w:p w14:paraId="5881A2E9" w14:textId="1C0D4267" w:rsidR="00377331" w:rsidRDefault="00377331" w:rsidP="00E64B44">
      <w:pPr>
        <w:pStyle w:val="ListParagraph"/>
        <w:numPr>
          <w:ilvl w:val="0"/>
          <w:numId w:val="38"/>
        </w:numPr>
      </w:pPr>
      <w:r>
        <w:t>USGS R-1171-76</w:t>
      </w:r>
    </w:p>
    <w:p w14:paraId="171D5975" w14:textId="73106F10" w:rsidR="00377331" w:rsidRDefault="00377331" w:rsidP="00E64B44">
      <w:pPr>
        <w:pStyle w:val="ListParagraph"/>
        <w:numPr>
          <w:ilvl w:val="1"/>
          <w:numId w:val="38"/>
        </w:numPr>
      </w:pPr>
      <w:r>
        <w:t>Tritium</w:t>
      </w:r>
    </w:p>
    <w:p w14:paraId="22292944" w14:textId="31201D26" w:rsidR="00377331" w:rsidRDefault="00377331" w:rsidP="00E64B44">
      <w:pPr>
        <w:pStyle w:val="ListParagraph"/>
        <w:numPr>
          <w:ilvl w:val="0"/>
          <w:numId w:val="38"/>
        </w:numPr>
      </w:pPr>
      <w:r>
        <w:t>USGS R-1180-76</w:t>
      </w:r>
    </w:p>
    <w:p w14:paraId="2DB1F0B0" w14:textId="62062E40" w:rsidR="00377331" w:rsidRDefault="00377331" w:rsidP="00E64B44">
      <w:pPr>
        <w:pStyle w:val="ListParagraph"/>
        <w:numPr>
          <w:ilvl w:val="1"/>
          <w:numId w:val="38"/>
        </w:numPr>
      </w:pPr>
      <w:r>
        <w:t>Uranium</w:t>
      </w:r>
    </w:p>
    <w:p w14:paraId="70BF47C8" w14:textId="17F39FDB" w:rsidR="00377331" w:rsidRDefault="00377331" w:rsidP="00E64B44">
      <w:pPr>
        <w:pStyle w:val="ListParagraph"/>
        <w:numPr>
          <w:ilvl w:val="0"/>
          <w:numId w:val="38"/>
        </w:numPr>
      </w:pPr>
      <w:r>
        <w:t>USGS R-1181-76</w:t>
      </w:r>
    </w:p>
    <w:p w14:paraId="17B200E5" w14:textId="67B6F419" w:rsidR="00377331" w:rsidRDefault="00377331" w:rsidP="00E64B44">
      <w:pPr>
        <w:pStyle w:val="ListParagraph"/>
        <w:numPr>
          <w:ilvl w:val="1"/>
          <w:numId w:val="38"/>
        </w:numPr>
      </w:pPr>
      <w:r>
        <w:t>Uranium</w:t>
      </w:r>
    </w:p>
    <w:p w14:paraId="7D32B13A" w14:textId="0853AF32" w:rsidR="00377331" w:rsidRDefault="00377331" w:rsidP="00E64B44">
      <w:pPr>
        <w:pStyle w:val="ListParagraph"/>
        <w:numPr>
          <w:ilvl w:val="0"/>
          <w:numId w:val="38"/>
        </w:numPr>
      </w:pPr>
      <w:r>
        <w:t>USGS R-1182-76</w:t>
      </w:r>
    </w:p>
    <w:p w14:paraId="73C10947" w14:textId="77777777" w:rsidR="00377331" w:rsidRDefault="00377331" w:rsidP="00E64B44">
      <w:pPr>
        <w:pStyle w:val="ListParagraph"/>
        <w:numPr>
          <w:ilvl w:val="1"/>
          <w:numId w:val="38"/>
        </w:numPr>
      </w:pPr>
      <w:r>
        <w:t>Uranium</w:t>
      </w:r>
    </w:p>
    <w:p w14:paraId="661DAA56" w14:textId="52F0A187" w:rsidR="00377331" w:rsidRDefault="00377331" w:rsidP="00377331">
      <w:pPr>
        <w:pStyle w:val="Heading2"/>
      </w:pPr>
      <w:bookmarkStart w:id="18" w:name="_Toc102988555"/>
      <w:r>
        <w:t>METALS</w:t>
      </w:r>
      <w:bookmarkEnd w:id="18"/>
    </w:p>
    <w:p w14:paraId="51C06B2D" w14:textId="432D25D4" w:rsidR="00377331" w:rsidRDefault="00377331" w:rsidP="00E64B44">
      <w:pPr>
        <w:pStyle w:val="ListParagraph"/>
        <w:numPr>
          <w:ilvl w:val="0"/>
          <w:numId w:val="39"/>
        </w:numPr>
      </w:pPr>
      <w:r>
        <w:t>ASTM D511(A)</w:t>
      </w:r>
    </w:p>
    <w:p w14:paraId="348B1D85" w14:textId="5C5C088A" w:rsidR="00377331" w:rsidRDefault="00377331" w:rsidP="00E64B44">
      <w:pPr>
        <w:pStyle w:val="ListParagraph"/>
        <w:numPr>
          <w:ilvl w:val="1"/>
          <w:numId w:val="39"/>
        </w:numPr>
      </w:pPr>
      <w:r>
        <w:t>Magnesium</w:t>
      </w:r>
    </w:p>
    <w:p w14:paraId="51AD11A0" w14:textId="44C5B6D2" w:rsidR="00377331" w:rsidRDefault="00377331" w:rsidP="00E64B44">
      <w:pPr>
        <w:pStyle w:val="ListParagraph"/>
        <w:numPr>
          <w:ilvl w:val="0"/>
          <w:numId w:val="39"/>
        </w:numPr>
      </w:pPr>
      <w:r>
        <w:t>ASTM D511(B)</w:t>
      </w:r>
    </w:p>
    <w:p w14:paraId="696E5E4F" w14:textId="67415D81" w:rsidR="00377331" w:rsidRDefault="00377331" w:rsidP="00E64B44">
      <w:pPr>
        <w:pStyle w:val="ListParagraph"/>
        <w:numPr>
          <w:ilvl w:val="1"/>
          <w:numId w:val="39"/>
        </w:numPr>
      </w:pPr>
      <w:r>
        <w:t>Magnesium</w:t>
      </w:r>
    </w:p>
    <w:p w14:paraId="50BF277B" w14:textId="4F47AFC8" w:rsidR="00377331" w:rsidRDefault="00377331" w:rsidP="00E64B44">
      <w:pPr>
        <w:pStyle w:val="ListParagraph"/>
        <w:numPr>
          <w:ilvl w:val="0"/>
          <w:numId w:val="39"/>
        </w:numPr>
      </w:pPr>
      <w:r>
        <w:t>ASTM D1688(A)</w:t>
      </w:r>
    </w:p>
    <w:p w14:paraId="0515DD7A" w14:textId="39B786E7" w:rsidR="00377331" w:rsidRDefault="00377331" w:rsidP="00E64B44">
      <w:pPr>
        <w:pStyle w:val="ListParagraph"/>
        <w:numPr>
          <w:ilvl w:val="1"/>
          <w:numId w:val="39"/>
        </w:numPr>
      </w:pPr>
      <w:r>
        <w:lastRenderedPageBreak/>
        <w:t>Copper</w:t>
      </w:r>
    </w:p>
    <w:p w14:paraId="2B931B63" w14:textId="0FFC9A55" w:rsidR="00377331" w:rsidRDefault="00377331" w:rsidP="00E64B44">
      <w:pPr>
        <w:pStyle w:val="ListParagraph"/>
        <w:numPr>
          <w:ilvl w:val="0"/>
          <w:numId w:val="39"/>
        </w:numPr>
      </w:pPr>
      <w:r>
        <w:t>ASTM D1688(C)</w:t>
      </w:r>
    </w:p>
    <w:p w14:paraId="14C58EFD" w14:textId="5BE998AD" w:rsidR="00377331" w:rsidRDefault="00377331" w:rsidP="00E64B44">
      <w:pPr>
        <w:pStyle w:val="ListParagraph"/>
        <w:numPr>
          <w:ilvl w:val="1"/>
          <w:numId w:val="39"/>
        </w:numPr>
      </w:pPr>
      <w:r>
        <w:t>Copper</w:t>
      </w:r>
    </w:p>
    <w:p w14:paraId="6C584C9D" w14:textId="2A4CD6C0" w:rsidR="00377331" w:rsidRDefault="00377331" w:rsidP="00E64B44">
      <w:pPr>
        <w:pStyle w:val="ListParagraph"/>
        <w:numPr>
          <w:ilvl w:val="0"/>
          <w:numId w:val="39"/>
        </w:numPr>
      </w:pPr>
      <w:r>
        <w:t>ASTM D2972(B)</w:t>
      </w:r>
    </w:p>
    <w:p w14:paraId="1EAD4160" w14:textId="03BFB390" w:rsidR="00377331" w:rsidRDefault="00377331" w:rsidP="00E64B44">
      <w:pPr>
        <w:pStyle w:val="ListParagraph"/>
        <w:numPr>
          <w:ilvl w:val="1"/>
          <w:numId w:val="39"/>
        </w:numPr>
      </w:pPr>
      <w:r>
        <w:t>Arsenic</w:t>
      </w:r>
    </w:p>
    <w:p w14:paraId="47E5E30F" w14:textId="3F28D2CE" w:rsidR="00377331" w:rsidRDefault="00377331" w:rsidP="00E64B44">
      <w:pPr>
        <w:pStyle w:val="ListParagraph"/>
        <w:numPr>
          <w:ilvl w:val="0"/>
          <w:numId w:val="39"/>
        </w:numPr>
      </w:pPr>
      <w:r>
        <w:t>ASTM D2972(C)</w:t>
      </w:r>
    </w:p>
    <w:p w14:paraId="79793B80" w14:textId="2B3FC143" w:rsidR="00377331" w:rsidRDefault="00377331" w:rsidP="00E64B44">
      <w:pPr>
        <w:pStyle w:val="ListParagraph"/>
        <w:numPr>
          <w:ilvl w:val="1"/>
          <w:numId w:val="39"/>
        </w:numPr>
      </w:pPr>
      <w:r>
        <w:t>Arsenic</w:t>
      </w:r>
    </w:p>
    <w:p w14:paraId="5EE0B8CC" w14:textId="614CA30D" w:rsidR="00377331" w:rsidRDefault="00377331" w:rsidP="00E64B44">
      <w:pPr>
        <w:pStyle w:val="ListParagraph"/>
        <w:numPr>
          <w:ilvl w:val="0"/>
          <w:numId w:val="39"/>
        </w:numPr>
      </w:pPr>
      <w:r>
        <w:t>ASTM D3223</w:t>
      </w:r>
    </w:p>
    <w:p w14:paraId="1F9674BB" w14:textId="4E5646A3" w:rsidR="00377331" w:rsidRDefault="00377331" w:rsidP="00E64B44">
      <w:pPr>
        <w:pStyle w:val="ListParagraph"/>
        <w:numPr>
          <w:ilvl w:val="1"/>
          <w:numId w:val="39"/>
        </w:numPr>
      </w:pPr>
      <w:r>
        <w:t>Mercury</w:t>
      </w:r>
    </w:p>
    <w:p w14:paraId="6694E756" w14:textId="393372A4" w:rsidR="00377331" w:rsidRDefault="00377331" w:rsidP="00E64B44">
      <w:pPr>
        <w:pStyle w:val="ListParagraph"/>
        <w:numPr>
          <w:ilvl w:val="0"/>
          <w:numId w:val="39"/>
        </w:numPr>
      </w:pPr>
      <w:r>
        <w:t>ASTM D3559(D)</w:t>
      </w:r>
    </w:p>
    <w:p w14:paraId="728466E8" w14:textId="60DF0377" w:rsidR="00377331" w:rsidRDefault="00377331" w:rsidP="00E64B44">
      <w:pPr>
        <w:pStyle w:val="ListParagraph"/>
        <w:numPr>
          <w:ilvl w:val="1"/>
          <w:numId w:val="39"/>
        </w:numPr>
      </w:pPr>
      <w:r>
        <w:t>Lead</w:t>
      </w:r>
    </w:p>
    <w:p w14:paraId="1293330E" w14:textId="74F6DDA2" w:rsidR="00377331" w:rsidRDefault="00377331" w:rsidP="00E64B44">
      <w:pPr>
        <w:pStyle w:val="ListParagraph"/>
        <w:numPr>
          <w:ilvl w:val="0"/>
          <w:numId w:val="39"/>
        </w:numPr>
      </w:pPr>
      <w:r>
        <w:t>ASTM D3645(B)</w:t>
      </w:r>
    </w:p>
    <w:p w14:paraId="54891F97" w14:textId="6ED593C7" w:rsidR="00377331" w:rsidRDefault="00377331" w:rsidP="00E64B44">
      <w:pPr>
        <w:pStyle w:val="ListParagraph"/>
        <w:numPr>
          <w:ilvl w:val="1"/>
          <w:numId w:val="39"/>
        </w:numPr>
      </w:pPr>
      <w:r>
        <w:t>Beryllium</w:t>
      </w:r>
    </w:p>
    <w:p w14:paraId="0743249E" w14:textId="7609E9E8" w:rsidR="00377331" w:rsidRDefault="00377331" w:rsidP="00E64B44">
      <w:pPr>
        <w:pStyle w:val="ListParagraph"/>
        <w:numPr>
          <w:ilvl w:val="0"/>
          <w:numId w:val="39"/>
        </w:numPr>
      </w:pPr>
      <w:r>
        <w:t>ASTM D3697</w:t>
      </w:r>
    </w:p>
    <w:p w14:paraId="7D920497" w14:textId="010711D1" w:rsidR="00377331" w:rsidRDefault="00377331" w:rsidP="00E64B44">
      <w:pPr>
        <w:pStyle w:val="ListParagraph"/>
        <w:numPr>
          <w:ilvl w:val="1"/>
          <w:numId w:val="39"/>
        </w:numPr>
      </w:pPr>
      <w:r>
        <w:t>Antimony</w:t>
      </w:r>
    </w:p>
    <w:p w14:paraId="441F471F" w14:textId="642E5C1B" w:rsidR="00377331" w:rsidRDefault="00377331" w:rsidP="00E64B44">
      <w:pPr>
        <w:pStyle w:val="ListParagraph"/>
        <w:numPr>
          <w:ilvl w:val="0"/>
          <w:numId w:val="39"/>
        </w:numPr>
      </w:pPr>
      <w:r>
        <w:t>ASTM D3859(A)</w:t>
      </w:r>
    </w:p>
    <w:p w14:paraId="1F7489BC" w14:textId="73A961F1" w:rsidR="00377331" w:rsidRDefault="00377331" w:rsidP="00E64B44">
      <w:pPr>
        <w:pStyle w:val="ListParagraph"/>
        <w:numPr>
          <w:ilvl w:val="1"/>
          <w:numId w:val="39"/>
        </w:numPr>
      </w:pPr>
      <w:r>
        <w:t>Selenium</w:t>
      </w:r>
    </w:p>
    <w:p w14:paraId="158B5E0B" w14:textId="7B06030A" w:rsidR="00377331" w:rsidRDefault="00377331" w:rsidP="00E64B44">
      <w:pPr>
        <w:pStyle w:val="ListParagraph"/>
        <w:numPr>
          <w:ilvl w:val="0"/>
          <w:numId w:val="39"/>
        </w:numPr>
      </w:pPr>
      <w:r>
        <w:t>ASTM D3859(B)</w:t>
      </w:r>
    </w:p>
    <w:p w14:paraId="00E6C1E2" w14:textId="3C4DF3B6" w:rsidR="00377331" w:rsidRDefault="00377331" w:rsidP="00E64B44">
      <w:pPr>
        <w:pStyle w:val="ListParagraph"/>
        <w:numPr>
          <w:ilvl w:val="1"/>
          <w:numId w:val="39"/>
        </w:numPr>
      </w:pPr>
      <w:r>
        <w:t>Selenium</w:t>
      </w:r>
    </w:p>
    <w:p w14:paraId="0F854A94" w14:textId="59FE2FB7" w:rsidR="00377331" w:rsidRDefault="00377331" w:rsidP="00E64B44">
      <w:pPr>
        <w:pStyle w:val="ListParagraph"/>
        <w:numPr>
          <w:ilvl w:val="0"/>
          <w:numId w:val="39"/>
        </w:numPr>
      </w:pPr>
      <w:r>
        <w:t>EPA 200.5</w:t>
      </w:r>
    </w:p>
    <w:p w14:paraId="7740BE49" w14:textId="4AFE0EA9" w:rsidR="00377331" w:rsidRDefault="00377331" w:rsidP="00E64B44">
      <w:pPr>
        <w:pStyle w:val="ListParagraph"/>
        <w:numPr>
          <w:ilvl w:val="1"/>
          <w:numId w:val="39"/>
        </w:numPr>
      </w:pPr>
      <w:r>
        <w:t>Antimony</w:t>
      </w:r>
    </w:p>
    <w:p w14:paraId="09D0F903" w14:textId="0E98E769" w:rsidR="00377331" w:rsidRDefault="00377331" w:rsidP="00E64B44">
      <w:pPr>
        <w:pStyle w:val="ListParagraph"/>
        <w:numPr>
          <w:ilvl w:val="1"/>
          <w:numId w:val="39"/>
        </w:numPr>
      </w:pPr>
      <w:r>
        <w:t>Arsenic</w:t>
      </w:r>
    </w:p>
    <w:p w14:paraId="30ED94F9" w14:textId="1D5F8CE2" w:rsidR="00377331" w:rsidRDefault="00377331" w:rsidP="00E64B44">
      <w:pPr>
        <w:pStyle w:val="ListParagraph"/>
        <w:numPr>
          <w:ilvl w:val="1"/>
          <w:numId w:val="39"/>
        </w:numPr>
      </w:pPr>
      <w:r>
        <w:t>Barium</w:t>
      </w:r>
    </w:p>
    <w:p w14:paraId="2578E6BB" w14:textId="69B871E9" w:rsidR="00377331" w:rsidRDefault="00377331" w:rsidP="00E64B44">
      <w:pPr>
        <w:pStyle w:val="ListParagraph"/>
        <w:numPr>
          <w:ilvl w:val="1"/>
          <w:numId w:val="39"/>
        </w:numPr>
      </w:pPr>
      <w:r>
        <w:t>Beryllium</w:t>
      </w:r>
    </w:p>
    <w:p w14:paraId="2A385858" w14:textId="5EB9195C" w:rsidR="00377331" w:rsidRDefault="00377331" w:rsidP="00E64B44">
      <w:pPr>
        <w:pStyle w:val="ListParagraph"/>
        <w:numPr>
          <w:ilvl w:val="1"/>
          <w:numId w:val="39"/>
        </w:numPr>
      </w:pPr>
      <w:r>
        <w:t>Cadmium</w:t>
      </w:r>
    </w:p>
    <w:p w14:paraId="4EA1FB97" w14:textId="393C802E" w:rsidR="00377331" w:rsidRDefault="00377331" w:rsidP="00E64B44">
      <w:pPr>
        <w:pStyle w:val="ListParagraph"/>
        <w:numPr>
          <w:ilvl w:val="1"/>
          <w:numId w:val="39"/>
        </w:numPr>
      </w:pPr>
      <w:r>
        <w:t>Chromium</w:t>
      </w:r>
    </w:p>
    <w:p w14:paraId="373D9E9B" w14:textId="498702A2" w:rsidR="00377331" w:rsidRDefault="00377331" w:rsidP="00E64B44">
      <w:pPr>
        <w:pStyle w:val="ListParagraph"/>
        <w:numPr>
          <w:ilvl w:val="1"/>
          <w:numId w:val="39"/>
        </w:numPr>
      </w:pPr>
      <w:r>
        <w:t>Copper</w:t>
      </w:r>
    </w:p>
    <w:p w14:paraId="51FA767A" w14:textId="476DE6C0" w:rsidR="00377331" w:rsidRDefault="00377331" w:rsidP="00E64B44">
      <w:pPr>
        <w:pStyle w:val="ListParagraph"/>
        <w:numPr>
          <w:ilvl w:val="1"/>
          <w:numId w:val="39"/>
        </w:numPr>
      </w:pPr>
      <w:r>
        <w:t>Lead</w:t>
      </w:r>
    </w:p>
    <w:p w14:paraId="109FFBD1" w14:textId="39506B99" w:rsidR="00377331" w:rsidRDefault="00377331" w:rsidP="00E64B44">
      <w:pPr>
        <w:pStyle w:val="ListParagraph"/>
        <w:numPr>
          <w:ilvl w:val="1"/>
          <w:numId w:val="39"/>
        </w:numPr>
      </w:pPr>
      <w:r>
        <w:t>Magnesium</w:t>
      </w:r>
    </w:p>
    <w:p w14:paraId="648C3E11" w14:textId="26A4B78B" w:rsidR="00377331" w:rsidRDefault="00377331" w:rsidP="00E64B44">
      <w:pPr>
        <w:pStyle w:val="ListParagraph"/>
        <w:numPr>
          <w:ilvl w:val="1"/>
          <w:numId w:val="39"/>
        </w:numPr>
      </w:pPr>
      <w:r>
        <w:t>Nickel</w:t>
      </w:r>
    </w:p>
    <w:p w14:paraId="7335F467" w14:textId="79F35594" w:rsidR="00377331" w:rsidRDefault="00377331" w:rsidP="00E64B44">
      <w:pPr>
        <w:pStyle w:val="ListParagraph"/>
        <w:numPr>
          <w:ilvl w:val="1"/>
          <w:numId w:val="39"/>
        </w:numPr>
      </w:pPr>
      <w:r>
        <w:t>Selenium</w:t>
      </w:r>
    </w:p>
    <w:p w14:paraId="77EE18A3" w14:textId="1D0A5727" w:rsidR="00377331" w:rsidRDefault="00377331" w:rsidP="00E64B44">
      <w:pPr>
        <w:pStyle w:val="ListParagraph"/>
        <w:numPr>
          <w:ilvl w:val="1"/>
          <w:numId w:val="39"/>
        </w:numPr>
      </w:pPr>
      <w:r>
        <w:t>Silica as SiO2</w:t>
      </w:r>
    </w:p>
    <w:p w14:paraId="043423EC" w14:textId="241FB0A1" w:rsidR="00377331" w:rsidRDefault="00377331" w:rsidP="00E64B44">
      <w:pPr>
        <w:pStyle w:val="ListParagraph"/>
        <w:numPr>
          <w:ilvl w:val="1"/>
          <w:numId w:val="39"/>
        </w:numPr>
      </w:pPr>
      <w:r>
        <w:t>Sodium</w:t>
      </w:r>
    </w:p>
    <w:p w14:paraId="1E05059A" w14:textId="5550515D" w:rsidR="00377331" w:rsidRDefault="00377331" w:rsidP="00E64B44">
      <w:pPr>
        <w:pStyle w:val="ListParagraph"/>
        <w:numPr>
          <w:ilvl w:val="0"/>
          <w:numId w:val="39"/>
        </w:numPr>
      </w:pPr>
      <w:r>
        <w:t>EPA 200.7</w:t>
      </w:r>
    </w:p>
    <w:p w14:paraId="06BD86F2" w14:textId="0CA12B41" w:rsidR="00377331" w:rsidRDefault="00377331" w:rsidP="00E64B44">
      <w:pPr>
        <w:pStyle w:val="ListParagraph"/>
        <w:numPr>
          <w:ilvl w:val="1"/>
          <w:numId w:val="39"/>
        </w:numPr>
      </w:pPr>
      <w:r>
        <w:t>Aluminum</w:t>
      </w:r>
    </w:p>
    <w:p w14:paraId="2FEEB487" w14:textId="6387B218" w:rsidR="00377331" w:rsidRDefault="00377331" w:rsidP="00E64B44">
      <w:pPr>
        <w:pStyle w:val="ListParagraph"/>
        <w:numPr>
          <w:ilvl w:val="1"/>
          <w:numId w:val="39"/>
        </w:numPr>
      </w:pPr>
      <w:r>
        <w:t>Antimony</w:t>
      </w:r>
    </w:p>
    <w:p w14:paraId="739064E0" w14:textId="11608E56" w:rsidR="00377331" w:rsidRDefault="00377331" w:rsidP="00E64B44">
      <w:pPr>
        <w:pStyle w:val="ListParagraph"/>
        <w:numPr>
          <w:ilvl w:val="1"/>
          <w:numId w:val="39"/>
        </w:numPr>
      </w:pPr>
      <w:r>
        <w:t>Arsenic</w:t>
      </w:r>
    </w:p>
    <w:p w14:paraId="057ACA4F" w14:textId="0646CF1D" w:rsidR="00377331" w:rsidRDefault="00377331" w:rsidP="00E64B44">
      <w:pPr>
        <w:pStyle w:val="ListParagraph"/>
        <w:numPr>
          <w:ilvl w:val="1"/>
          <w:numId w:val="39"/>
        </w:numPr>
      </w:pPr>
      <w:r>
        <w:t>Barium</w:t>
      </w:r>
    </w:p>
    <w:p w14:paraId="52AFDF96" w14:textId="4CD44CF7" w:rsidR="00377331" w:rsidRDefault="00377331" w:rsidP="00E64B44">
      <w:pPr>
        <w:pStyle w:val="ListParagraph"/>
        <w:numPr>
          <w:ilvl w:val="1"/>
          <w:numId w:val="39"/>
        </w:numPr>
      </w:pPr>
      <w:r>
        <w:t>Beryllium</w:t>
      </w:r>
    </w:p>
    <w:p w14:paraId="402161BF" w14:textId="3563FF28" w:rsidR="00377331" w:rsidRDefault="00377331" w:rsidP="00E64B44">
      <w:pPr>
        <w:pStyle w:val="ListParagraph"/>
        <w:numPr>
          <w:ilvl w:val="1"/>
          <w:numId w:val="39"/>
        </w:numPr>
      </w:pPr>
      <w:r>
        <w:t>Boron</w:t>
      </w:r>
    </w:p>
    <w:p w14:paraId="5BAFB793" w14:textId="6135C738" w:rsidR="00377331" w:rsidRDefault="00377331" w:rsidP="00E64B44">
      <w:pPr>
        <w:pStyle w:val="ListParagraph"/>
        <w:numPr>
          <w:ilvl w:val="1"/>
          <w:numId w:val="39"/>
        </w:numPr>
      </w:pPr>
      <w:r>
        <w:t>Cadmium</w:t>
      </w:r>
    </w:p>
    <w:p w14:paraId="7F225E69" w14:textId="01588CC2" w:rsidR="00377331" w:rsidRDefault="00377331" w:rsidP="00E64B44">
      <w:pPr>
        <w:pStyle w:val="ListParagraph"/>
        <w:numPr>
          <w:ilvl w:val="1"/>
          <w:numId w:val="39"/>
        </w:numPr>
      </w:pPr>
      <w:r>
        <w:t>Chromium</w:t>
      </w:r>
    </w:p>
    <w:p w14:paraId="648CE471" w14:textId="23126302" w:rsidR="00377331" w:rsidRDefault="00377331" w:rsidP="00E64B44">
      <w:pPr>
        <w:pStyle w:val="ListParagraph"/>
        <w:numPr>
          <w:ilvl w:val="1"/>
          <w:numId w:val="39"/>
        </w:numPr>
      </w:pPr>
      <w:r>
        <w:t>Cobalt</w:t>
      </w:r>
    </w:p>
    <w:p w14:paraId="0C24BE76" w14:textId="73F990E2" w:rsidR="00377331" w:rsidRDefault="00377331" w:rsidP="00E64B44">
      <w:pPr>
        <w:pStyle w:val="ListParagraph"/>
        <w:numPr>
          <w:ilvl w:val="1"/>
          <w:numId w:val="39"/>
        </w:numPr>
      </w:pPr>
      <w:r>
        <w:t>Copper</w:t>
      </w:r>
    </w:p>
    <w:p w14:paraId="78AB6E8F" w14:textId="00DB588C" w:rsidR="00377331" w:rsidRDefault="00377331" w:rsidP="00E64B44">
      <w:pPr>
        <w:pStyle w:val="ListParagraph"/>
        <w:numPr>
          <w:ilvl w:val="1"/>
          <w:numId w:val="39"/>
        </w:numPr>
      </w:pPr>
      <w:r>
        <w:t>Iron</w:t>
      </w:r>
    </w:p>
    <w:p w14:paraId="63BD5EE8" w14:textId="014509AD" w:rsidR="00377331" w:rsidRDefault="00377331" w:rsidP="00E64B44">
      <w:pPr>
        <w:pStyle w:val="ListParagraph"/>
        <w:numPr>
          <w:ilvl w:val="1"/>
          <w:numId w:val="39"/>
        </w:numPr>
      </w:pPr>
      <w:r>
        <w:t>Lead</w:t>
      </w:r>
    </w:p>
    <w:p w14:paraId="72EEC6F7" w14:textId="51C8D499" w:rsidR="00377331" w:rsidRDefault="00377331" w:rsidP="00E64B44">
      <w:pPr>
        <w:pStyle w:val="ListParagraph"/>
        <w:numPr>
          <w:ilvl w:val="1"/>
          <w:numId w:val="39"/>
        </w:numPr>
      </w:pPr>
      <w:r>
        <w:t>Lithium</w:t>
      </w:r>
    </w:p>
    <w:p w14:paraId="4D53E605" w14:textId="42704D55" w:rsidR="00377331" w:rsidRDefault="00377331" w:rsidP="00E64B44">
      <w:pPr>
        <w:pStyle w:val="ListParagraph"/>
        <w:numPr>
          <w:ilvl w:val="1"/>
          <w:numId w:val="39"/>
        </w:numPr>
      </w:pPr>
      <w:r>
        <w:lastRenderedPageBreak/>
        <w:t>Magnesium</w:t>
      </w:r>
    </w:p>
    <w:p w14:paraId="26AC2410" w14:textId="5CD51FF7" w:rsidR="00377331" w:rsidRDefault="00377331" w:rsidP="00E64B44">
      <w:pPr>
        <w:pStyle w:val="ListParagraph"/>
        <w:numPr>
          <w:ilvl w:val="1"/>
          <w:numId w:val="39"/>
        </w:numPr>
      </w:pPr>
      <w:r>
        <w:t>Manganese</w:t>
      </w:r>
    </w:p>
    <w:p w14:paraId="34F02FE9" w14:textId="443E1B03" w:rsidR="00377331" w:rsidRDefault="00377331" w:rsidP="00E64B44">
      <w:pPr>
        <w:pStyle w:val="ListParagraph"/>
        <w:numPr>
          <w:ilvl w:val="1"/>
          <w:numId w:val="39"/>
        </w:numPr>
      </w:pPr>
      <w:r>
        <w:t>Molybdenum</w:t>
      </w:r>
    </w:p>
    <w:p w14:paraId="07AE3827" w14:textId="48F65874" w:rsidR="00377331" w:rsidRDefault="00377331" w:rsidP="00DF2A44">
      <w:pPr>
        <w:pStyle w:val="ListParagraph"/>
        <w:numPr>
          <w:ilvl w:val="1"/>
          <w:numId w:val="39"/>
        </w:numPr>
      </w:pPr>
      <w:r>
        <w:t>Nickel</w:t>
      </w:r>
    </w:p>
    <w:p w14:paraId="41ACE524" w14:textId="17D61846" w:rsidR="00377331" w:rsidRDefault="00377331" w:rsidP="00E64B44">
      <w:pPr>
        <w:pStyle w:val="ListParagraph"/>
        <w:numPr>
          <w:ilvl w:val="1"/>
          <w:numId w:val="39"/>
        </w:numPr>
      </w:pPr>
      <w:r>
        <w:t>Potassium</w:t>
      </w:r>
    </w:p>
    <w:p w14:paraId="20DF8007" w14:textId="0F2441DB" w:rsidR="00377331" w:rsidRDefault="00377331" w:rsidP="00E64B44">
      <w:pPr>
        <w:pStyle w:val="ListParagraph"/>
        <w:numPr>
          <w:ilvl w:val="1"/>
          <w:numId w:val="39"/>
        </w:numPr>
      </w:pPr>
      <w:r>
        <w:t>Selenium</w:t>
      </w:r>
    </w:p>
    <w:p w14:paraId="393F603D" w14:textId="7D5C4382" w:rsidR="00377331" w:rsidRDefault="00377331" w:rsidP="00E64B44">
      <w:pPr>
        <w:pStyle w:val="ListParagraph"/>
        <w:numPr>
          <w:ilvl w:val="1"/>
          <w:numId w:val="39"/>
        </w:numPr>
      </w:pPr>
      <w:r>
        <w:t>Silica as SiO2</w:t>
      </w:r>
    </w:p>
    <w:p w14:paraId="4F5BD9E1" w14:textId="7604BC22" w:rsidR="00377331" w:rsidRDefault="00377331" w:rsidP="00E64B44">
      <w:pPr>
        <w:pStyle w:val="ListParagraph"/>
        <w:numPr>
          <w:ilvl w:val="1"/>
          <w:numId w:val="39"/>
        </w:numPr>
      </w:pPr>
      <w:r>
        <w:t>Silver</w:t>
      </w:r>
    </w:p>
    <w:p w14:paraId="11C25ECA" w14:textId="4F6A14E4" w:rsidR="00377331" w:rsidRDefault="00377331" w:rsidP="00E64B44">
      <w:pPr>
        <w:pStyle w:val="ListParagraph"/>
        <w:numPr>
          <w:ilvl w:val="1"/>
          <w:numId w:val="39"/>
        </w:numPr>
      </w:pPr>
      <w:r>
        <w:t>Sodium</w:t>
      </w:r>
    </w:p>
    <w:p w14:paraId="68BB1AE3" w14:textId="3C10A058" w:rsidR="00377331" w:rsidRDefault="00377331" w:rsidP="00E64B44">
      <w:pPr>
        <w:pStyle w:val="ListParagraph"/>
        <w:numPr>
          <w:ilvl w:val="1"/>
          <w:numId w:val="39"/>
        </w:numPr>
      </w:pPr>
      <w:r>
        <w:t>Strontium</w:t>
      </w:r>
    </w:p>
    <w:p w14:paraId="6D035672" w14:textId="3C3027D4" w:rsidR="00377331" w:rsidRDefault="00377331" w:rsidP="00E64B44">
      <w:pPr>
        <w:pStyle w:val="ListParagraph"/>
        <w:numPr>
          <w:ilvl w:val="1"/>
          <w:numId w:val="39"/>
        </w:numPr>
      </w:pPr>
      <w:r>
        <w:t>Thallium</w:t>
      </w:r>
    </w:p>
    <w:p w14:paraId="34184767" w14:textId="1697A0EF" w:rsidR="00377331" w:rsidRDefault="00377331" w:rsidP="00E64B44">
      <w:pPr>
        <w:pStyle w:val="ListParagraph"/>
        <w:numPr>
          <w:ilvl w:val="1"/>
          <w:numId w:val="39"/>
        </w:numPr>
      </w:pPr>
      <w:r>
        <w:t>Tin</w:t>
      </w:r>
    </w:p>
    <w:p w14:paraId="22781B27" w14:textId="5AE3CA3A" w:rsidR="00377331" w:rsidRDefault="00377331" w:rsidP="00E64B44">
      <w:pPr>
        <w:pStyle w:val="ListParagraph"/>
        <w:numPr>
          <w:ilvl w:val="1"/>
          <w:numId w:val="39"/>
        </w:numPr>
      </w:pPr>
      <w:r>
        <w:t>Titanium</w:t>
      </w:r>
    </w:p>
    <w:p w14:paraId="755F2E10" w14:textId="6DDBCC01" w:rsidR="00DF2A44" w:rsidRDefault="00DF2A44" w:rsidP="00E64B44">
      <w:pPr>
        <w:pStyle w:val="ListParagraph"/>
        <w:numPr>
          <w:ilvl w:val="1"/>
          <w:numId w:val="39"/>
        </w:numPr>
      </w:pPr>
      <w:r w:rsidRPr="00DF2A44">
        <w:t>Total Phosphorus</w:t>
      </w:r>
    </w:p>
    <w:p w14:paraId="74B66DBF" w14:textId="511844F9" w:rsidR="00377331" w:rsidRDefault="00377331" w:rsidP="00E64B44">
      <w:pPr>
        <w:pStyle w:val="ListParagraph"/>
        <w:numPr>
          <w:ilvl w:val="1"/>
          <w:numId w:val="39"/>
        </w:numPr>
      </w:pPr>
      <w:r>
        <w:t>Vanadium</w:t>
      </w:r>
    </w:p>
    <w:p w14:paraId="159D3CA3" w14:textId="165CC4DE" w:rsidR="00377331" w:rsidRDefault="00377331" w:rsidP="00E64B44">
      <w:pPr>
        <w:pStyle w:val="ListParagraph"/>
        <w:numPr>
          <w:ilvl w:val="1"/>
          <w:numId w:val="39"/>
        </w:numPr>
      </w:pPr>
      <w:r>
        <w:t>Zinc</w:t>
      </w:r>
    </w:p>
    <w:p w14:paraId="0C957624" w14:textId="28D3D8C9" w:rsidR="00377331" w:rsidRDefault="00377331" w:rsidP="00E64B44">
      <w:pPr>
        <w:pStyle w:val="ListParagraph"/>
        <w:numPr>
          <w:ilvl w:val="0"/>
          <w:numId w:val="39"/>
        </w:numPr>
      </w:pPr>
      <w:r>
        <w:t>EPA 200.8</w:t>
      </w:r>
    </w:p>
    <w:p w14:paraId="770E011A" w14:textId="2BD1040F" w:rsidR="00377331" w:rsidRDefault="00377331" w:rsidP="00E64B44">
      <w:pPr>
        <w:pStyle w:val="ListParagraph"/>
        <w:numPr>
          <w:ilvl w:val="1"/>
          <w:numId w:val="39"/>
        </w:numPr>
      </w:pPr>
      <w:r>
        <w:t>Aluminum</w:t>
      </w:r>
    </w:p>
    <w:p w14:paraId="6F4D3143" w14:textId="77EB1017" w:rsidR="00377331" w:rsidRDefault="00377331" w:rsidP="00E64B44">
      <w:pPr>
        <w:pStyle w:val="ListParagraph"/>
        <w:numPr>
          <w:ilvl w:val="1"/>
          <w:numId w:val="39"/>
        </w:numPr>
      </w:pPr>
      <w:r>
        <w:t>Antimony</w:t>
      </w:r>
    </w:p>
    <w:p w14:paraId="7F67CA0D" w14:textId="38350479" w:rsidR="00377331" w:rsidRDefault="00377331" w:rsidP="00E64B44">
      <w:pPr>
        <w:pStyle w:val="ListParagraph"/>
        <w:numPr>
          <w:ilvl w:val="1"/>
          <w:numId w:val="39"/>
        </w:numPr>
      </w:pPr>
      <w:r>
        <w:t>Arsenic</w:t>
      </w:r>
    </w:p>
    <w:p w14:paraId="4BBF5885" w14:textId="73EB96C8" w:rsidR="00377331" w:rsidRDefault="00377331" w:rsidP="00E64B44">
      <w:pPr>
        <w:pStyle w:val="ListParagraph"/>
        <w:numPr>
          <w:ilvl w:val="1"/>
          <w:numId w:val="39"/>
        </w:numPr>
      </w:pPr>
      <w:r>
        <w:t>Barium</w:t>
      </w:r>
    </w:p>
    <w:p w14:paraId="06B3D3A4" w14:textId="5FEDCBC5" w:rsidR="00377331" w:rsidRDefault="00377331" w:rsidP="00E64B44">
      <w:pPr>
        <w:pStyle w:val="ListParagraph"/>
        <w:numPr>
          <w:ilvl w:val="1"/>
          <w:numId w:val="39"/>
        </w:numPr>
      </w:pPr>
      <w:r>
        <w:t>Beryllium</w:t>
      </w:r>
    </w:p>
    <w:p w14:paraId="3BCAEE94" w14:textId="5A5694AF" w:rsidR="00377331" w:rsidRDefault="00377331" w:rsidP="00E64B44">
      <w:pPr>
        <w:pStyle w:val="ListParagraph"/>
        <w:numPr>
          <w:ilvl w:val="1"/>
          <w:numId w:val="39"/>
        </w:numPr>
      </w:pPr>
      <w:r>
        <w:t>Cadmium</w:t>
      </w:r>
    </w:p>
    <w:p w14:paraId="732F7FDA" w14:textId="7DC7E4F9" w:rsidR="00377331" w:rsidRDefault="00377331" w:rsidP="00E64B44">
      <w:pPr>
        <w:pStyle w:val="ListParagraph"/>
        <w:numPr>
          <w:ilvl w:val="1"/>
          <w:numId w:val="39"/>
        </w:numPr>
      </w:pPr>
      <w:r>
        <w:t>Chromium</w:t>
      </w:r>
    </w:p>
    <w:p w14:paraId="0048B11B" w14:textId="30000F1C" w:rsidR="00377331" w:rsidRDefault="00377331" w:rsidP="00E64B44">
      <w:pPr>
        <w:pStyle w:val="ListParagraph"/>
        <w:numPr>
          <w:ilvl w:val="1"/>
          <w:numId w:val="39"/>
        </w:numPr>
      </w:pPr>
      <w:r>
        <w:t>Copper</w:t>
      </w:r>
    </w:p>
    <w:p w14:paraId="7FBF034A" w14:textId="0D2EF8EA" w:rsidR="00377331" w:rsidRDefault="00377331" w:rsidP="00E64B44">
      <w:pPr>
        <w:pStyle w:val="ListParagraph"/>
        <w:numPr>
          <w:ilvl w:val="1"/>
          <w:numId w:val="39"/>
        </w:numPr>
      </w:pPr>
      <w:r>
        <w:t>Lead</w:t>
      </w:r>
    </w:p>
    <w:p w14:paraId="5DEE2DB6" w14:textId="20FF9222" w:rsidR="00377331" w:rsidRDefault="00377331" w:rsidP="00E64B44">
      <w:pPr>
        <w:pStyle w:val="ListParagraph"/>
        <w:numPr>
          <w:ilvl w:val="1"/>
          <w:numId w:val="39"/>
        </w:numPr>
      </w:pPr>
      <w:r>
        <w:t>Lithium</w:t>
      </w:r>
    </w:p>
    <w:p w14:paraId="155C82B3" w14:textId="3C8BB15D" w:rsidR="00377331" w:rsidRDefault="00377331" w:rsidP="00E64B44">
      <w:pPr>
        <w:pStyle w:val="ListParagraph"/>
        <w:numPr>
          <w:ilvl w:val="1"/>
          <w:numId w:val="39"/>
        </w:numPr>
      </w:pPr>
      <w:r>
        <w:t>Manganese</w:t>
      </w:r>
    </w:p>
    <w:p w14:paraId="190ECFDE" w14:textId="4D37759A" w:rsidR="00377331" w:rsidRDefault="00377331" w:rsidP="00E64B44">
      <w:pPr>
        <w:pStyle w:val="ListParagraph"/>
        <w:numPr>
          <w:ilvl w:val="1"/>
          <w:numId w:val="39"/>
        </w:numPr>
      </w:pPr>
      <w:r>
        <w:t>Mercury</w:t>
      </w:r>
    </w:p>
    <w:p w14:paraId="68492C05" w14:textId="19032BEA" w:rsidR="00377331" w:rsidRDefault="00377331" w:rsidP="00E64B44">
      <w:pPr>
        <w:pStyle w:val="ListParagraph"/>
        <w:numPr>
          <w:ilvl w:val="1"/>
          <w:numId w:val="39"/>
        </w:numPr>
      </w:pPr>
      <w:r>
        <w:t>Nickel</w:t>
      </w:r>
    </w:p>
    <w:p w14:paraId="5A2ABABE" w14:textId="003AC0DE" w:rsidR="00377331" w:rsidRDefault="00377331" w:rsidP="00E64B44">
      <w:pPr>
        <w:pStyle w:val="ListParagraph"/>
        <w:numPr>
          <w:ilvl w:val="1"/>
          <w:numId w:val="39"/>
        </w:numPr>
      </w:pPr>
      <w:r>
        <w:t>Selenium</w:t>
      </w:r>
    </w:p>
    <w:p w14:paraId="344AFFB0" w14:textId="6381FA8A" w:rsidR="00377331" w:rsidRDefault="00377331" w:rsidP="00E64B44">
      <w:pPr>
        <w:pStyle w:val="ListParagraph"/>
        <w:numPr>
          <w:ilvl w:val="1"/>
          <w:numId w:val="39"/>
        </w:numPr>
      </w:pPr>
      <w:r>
        <w:t>Silver</w:t>
      </w:r>
    </w:p>
    <w:p w14:paraId="3C3FD5A9" w14:textId="2746329D" w:rsidR="00377331" w:rsidRDefault="00377331" w:rsidP="00E64B44">
      <w:pPr>
        <w:pStyle w:val="ListParagraph"/>
        <w:numPr>
          <w:ilvl w:val="1"/>
          <w:numId w:val="39"/>
        </w:numPr>
      </w:pPr>
      <w:r>
        <w:t>Thallium</w:t>
      </w:r>
    </w:p>
    <w:p w14:paraId="77F47C3F" w14:textId="755F0D8C" w:rsidR="00377331" w:rsidRDefault="00377331" w:rsidP="00E64B44">
      <w:pPr>
        <w:pStyle w:val="ListParagraph"/>
        <w:numPr>
          <w:ilvl w:val="1"/>
          <w:numId w:val="39"/>
        </w:numPr>
      </w:pPr>
      <w:r>
        <w:t>Uranium</w:t>
      </w:r>
    </w:p>
    <w:p w14:paraId="794F8481" w14:textId="7C28AAF4" w:rsidR="00377331" w:rsidRDefault="00377331" w:rsidP="00E64B44">
      <w:pPr>
        <w:pStyle w:val="ListParagraph"/>
        <w:numPr>
          <w:ilvl w:val="1"/>
          <w:numId w:val="39"/>
        </w:numPr>
      </w:pPr>
      <w:r>
        <w:t>Zinc</w:t>
      </w:r>
    </w:p>
    <w:p w14:paraId="11B9CC72" w14:textId="733C0992" w:rsidR="00377331" w:rsidRDefault="00377331" w:rsidP="00E64B44">
      <w:pPr>
        <w:pStyle w:val="ListParagraph"/>
        <w:numPr>
          <w:ilvl w:val="0"/>
          <w:numId w:val="39"/>
        </w:numPr>
      </w:pPr>
      <w:r>
        <w:t>EPA 200.9</w:t>
      </w:r>
    </w:p>
    <w:p w14:paraId="310171ED" w14:textId="430E2BF9" w:rsidR="00377331" w:rsidRDefault="00377331" w:rsidP="00E64B44">
      <w:pPr>
        <w:pStyle w:val="ListParagraph"/>
        <w:numPr>
          <w:ilvl w:val="1"/>
          <w:numId w:val="39"/>
        </w:numPr>
      </w:pPr>
      <w:r>
        <w:t>Antimony</w:t>
      </w:r>
    </w:p>
    <w:p w14:paraId="1F7C5CDA" w14:textId="4BFE9586" w:rsidR="00377331" w:rsidRDefault="00377331" w:rsidP="00E64B44">
      <w:pPr>
        <w:pStyle w:val="ListParagraph"/>
        <w:numPr>
          <w:ilvl w:val="1"/>
          <w:numId w:val="39"/>
        </w:numPr>
      </w:pPr>
      <w:r>
        <w:t>Arsenic</w:t>
      </w:r>
    </w:p>
    <w:p w14:paraId="0102E32D" w14:textId="31D460A3" w:rsidR="00377331" w:rsidRDefault="00377331" w:rsidP="00E64B44">
      <w:pPr>
        <w:pStyle w:val="ListParagraph"/>
        <w:numPr>
          <w:ilvl w:val="1"/>
          <w:numId w:val="39"/>
        </w:numPr>
      </w:pPr>
      <w:r>
        <w:t>Beryllium</w:t>
      </w:r>
    </w:p>
    <w:p w14:paraId="66D1EFDD" w14:textId="512CF0F1" w:rsidR="00377331" w:rsidRDefault="00377331" w:rsidP="00E64B44">
      <w:pPr>
        <w:pStyle w:val="ListParagraph"/>
        <w:numPr>
          <w:ilvl w:val="1"/>
          <w:numId w:val="39"/>
        </w:numPr>
      </w:pPr>
      <w:r>
        <w:t>Cadmium</w:t>
      </w:r>
    </w:p>
    <w:p w14:paraId="1EEBEC2C" w14:textId="0C24F9C4" w:rsidR="00377331" w:rsidRDefault="00377331" w:rsidP="00E64B44">
      <w:pPr>
        <w:pStyle w:val="ListParagraph"/>
        <w:numPr>
          <w:ilvl w:val="1"/>
          <w:numId w:val="39"/>
        </w:numPr>
      </w:pPr>
      <w:r>
        <w:t>Chromium</w:t>
      </w:r>
    </w:p>
    <w:p w14:paraId="5BD00EBA" w14:textId="135AAD4B" w:rsidR="00377331" w:rsidRDefault="00377331" w:rsidP="00E64B44">
      <w:pPr>
        <w:pStyle w:val="ListParagraph"/>
        <w:numPr>
          <w:ilvl w:val="1"/>
          <w:numId w:val="39"/>
        </w:numPr>
      </w:pPr>
      <w:r>
        <w:t>Copper</w:t>
      </w:r>
    </w:p>
    <w:p w14:paraId="57D1DEFE" w14:textId="5720F1BE" w:rsidR="00377331" w:rsidRDefault="00377331" w:rsidP="00E64B44">
      <w:pPr>
        <w:pStyle w:val="ListParagraph"/>
        <w:numPr>
          <w:ilvl w:val="1"/>
          <w:numId w:val="39"/>
        </w:numPr>
      </w:pPr>
      <w:r>
        <w:t>Lead</w:t>
      </w:r>
    </w:p>
    <w:p w14:paraId="2964A5EB" w14:textId="4054F702" w:rsidR="00377331" w:rsidRDefault="00377331" w:rsidP="00E64B44">
      <w:pPr>
        <w:pStyle w:val="ListParagraph"/>
        <w:numPr>
          <w:ilvl w:val="1"/>
          <w:numId w:val="39"/>
        </w:numPr>
      </w:pPr>
      <w:r>
        <w:t>Nickel</w:t>
      </w:r>
    </w:p>
    <w:p w14:paraId="153DF493" w14:textId="0327640B" w:rsidR="00377331" w:rsidRDefault="00377331" w:rsidP="00E64B44">
      <w:pPr>
        <w:pStyle w:val="ListParagraph"/>
        <w:numPr>
          <w:ilvl w:val="1"/>
          <w:numId w:val="39"/>
        </w:numPr>
      </w:pPr>
      <w:r>
        <w:t>Selenium</w:t>
      </w:r>
    </w:p>
    <w:p w14:paraId="04DC7AD5" w14:textId="019F03FE" w:rsidR="00377331" w:rsidRDefault="00377331" w:rsidP="00E64B44">
      <w:pPr>
        <w:pStyle w:val="ListParagraph"/>
        <w:numPr>
          <w:ilvl w:val="1"/>
          <w:numId w:val="39"/>
        </w:numPr>
      </w:pPr>
      <w:r>
        <w:t>Thallium</w:t>
      </w:r>
    </w:p>
    <w:p w14:paraId="510DF823" w14:textId="270714D3" w:rsidR="00377331" w:rsidRDefault="00377331" w:rsidP="00E64B44">
      <w:pPr>
        <w:pStyle w:val="ListParagraph"/>
        <w:numPr>
          <w:ilvl w:val="0"/>
          <w:numId w:val="39"/>
        </w:numPr>
      </w:pPr>
      <w:r>
        <w:t>EPA 245.1</w:t>
      </w:r>
    </w:p>
    <w:p w14:paraId="345E71C1" w14:textId="22E1F202" w:rsidR="00377331" w:rsidRDefault="00377331" w:rsidP="00E64B44">
      <w:pPr>
        <w:pStyle w:val="ListParagraph"/>
        <w:numPr>
          <w:ilvl w:val="1"/>
          <w:numId w:val="39"/>
        </w:numPr>
      </w:pPr>
      <w:r>
        <w:lastRenderedPageBreak/>
        <w:t>Mercury</w:t>
      </w:r>
    </w:p>
    <w:p w14:paraId="7AE2E7DF" w14:textId="58F7DE2B" w:rsidR="00377331" w:rsidRDefault="00377331" w:rsidP="00E64B44">
      <w:pPr>
        <w:pStyle w:val="ListParagraph"/>
        <w:numPr>
          <w:ilvl w:val="0"/>
          <w:numId w:val="39"/>
        </w:numPr>
      </w:pPr>
      <w:r>
        <w:t>EPA 245.2</w:t>
      </w:r>
    </w:p>
    <w:p w14:paraId="4F641806" w14:textId="7B4AAD2F" w:rsidR="00377331" w:rsidRDefault="00377331" w:rsidP="00E64B44">
      <w:pPr>
        <w:pStyle w:val="ListParagraph"/>
        <w:numPr>
          <w:ilvl w:val="1"/>
          <w:numId w:val="39"/>
        </w:numPr>
      </w:pPr>
      <w:r>
        <w:t>Mercury</w:t>
      </w:r>
    </w:p>
    <w:p w14:paraId="178C4DB6" w14:textId="2DAC3D46" w:rsidR="00377331" w:rsidRDefault="00FE57D0" w:rsidP="00E64B44">
      <w:pPr>
        <w:pStyle w:val="ListParagraph"/>
        <w:numPr>
          <w:ilvl w:val="0"/>
          <w:numId w:val="39"/>
        </w:numPr>
      </w:pPr>
      <w:r>
        <w:t>Palintest</w:t>
      </w:r>
      <w:r w:rsidR="00377331">
        <w:t xml:space="preserve"> 1001</w:t>
      </w:r>
    </w:p>
    <w:p w14:paraId="1E9015D5" w14:textId="56E12D1B" w:rsidR="00377331" w:rsidRDefault="00377331" w:rsidP="00E64B44">
      <w:pPr>
        <w:pStyle w:val="ListParagraph"/>
        <w:numPr>
          <w:ilvl w:val="1"/>
          <w:numId w:val="39"/>
        </w:numPr>
      </w:pPr>
      <w:r>
        <w:t>Lead</w:t>
      </w:r>
    </w:p>
    <w:p w14:paraId="1683C395" w14:textId="5BDC3C07" w:rsidR="00377331" w:rsidRDefault="00377331" w:rsidP="00E64B44">
      <w:pPr>
        <w:pStyle w:val="ListParagraph"/>
        <w:numPr>
          <w:ilvl w:val="0"/>
          <w:numId w:val="39"/>
        </w:numPr>
      </w:pPr>
      <w:r>
        <w:t>SM 3111 B</w:t>
      </w:r>
    </w:p>
    <w:p w14:paraId="27441A85" w14:textId="1897E6F3" w:rsidR="00377331" w:rsidRDefault="00377331" w:rsidP="00E64B44">
      <w:pPr>
        <w:pStyle w:val="ListParagraph"/>
        <w:numPr>
          <w:ilvl w:val="1"/>
          <w:numId w:val="39"/>
        </w:numPr>
      </w:pPr>
      <w:r>
        <w:t>Copper</w:t>
      </w:r>
    </w:p>
    <w:p w14:paraId="7ABA2DDD" w14:textId="24822ADD" w:rsidR="00377331" w:rsidRDefault="00377331" w:rsidP="00E64B44">
      <w:pPr>
        <w:pStyle w:val="ListParagraph"/>
        <w:numPr>
          <w:ilvl w:val="1"/>
          <w:numId w:val="39"/>
        </w:numPr>
      </w:pPr>
      <w:r>
        <w:t>Magnesium</w:t>
      </w:r>
    </w:p>
    <w:p w14:paraId="537E7769" w14:textId="00C32EA0" w:rsidR="00377331" w:rsidRDefault="00377331" w:rsidP="00E64B44">
      <w:pPr>
        <w:pStyle w:val="ListParagraph"/>
        <w:numPr>
          <w:ilvl w:val="1"/>
          <w:numId w:val="39"/>
        </w:numPr>
      </w:pPr>
      <w:r>
        <w:t>Nickel</w:t>
      </w:r>
    </w:p>
    <w:p w14:paraId="35B7E85D" w14:textId="3D42FB05" w:rsidR="00377331" w:rsidRDefault="00377331" w:rsidP="00E64B44">
      <w:pPr>
        <w:pStyle w:val="ListParagraph"/>
        <w:numPr>
          <w:ilvl w:val="1"/>
          <w:numId w:val="39"/>
        </w:numPr>
      </w:pPr>
      <w:r>
        <w:t>Sodium</w:t>
      </w:r>
    </w:p>
    <w:p w14:paraId="665F0A0C" w14:textId="7E65EA08" w:rsidR="00377331" w:rsidRDefault="00377331" w:rsidP="00E64B44">
      <w:pPr>
        <w:pStyle w:val="ListParagraph"/>
        <w:numPr>
          <w:ilvl w:val="0"/>
          <w:numId w:val="39"/>
        </w:numPr>
      </w:pPr>
      <w:r>
        <w:t>SM 3111 D</w:t>
      </w:r>
    </w:p>
    <w:p w14:paraId="7646BC9E" w14:textId="4085C18D" w:rsidR="00377331" w:rsidRDefault="00377331" w:rsidP="00E64B44">
      <w:pPr>
        <w:pStyle w:val="ListParagraph"/>
        <w:numPr>
          <w:ilvl w:val="1"/>
          <w:numId w:val="39"/>
        </w:numPr>
      </w:pPr>
      <w:r>
        <w:t>Barium</w:t>
      </w:r>
    </w:p>
    <w:p w14:paraId="42886A40" w14:textId="1EC2CBC7" w:rsidR="00377331" w:rsidRDefault="00377331" w:rsidP="00E64B44">
      <w:pPr>
        <w:pStyle w:val="ListParagraph"/>
        <w:numPr>
          <w:ilvl w:val="0"/>
          <w:numId w:val="39"/>
        </w:numPr>
      </w:pPr>
      <w:r>
        <w:t>SM 3112 B</w:t>
      </w:r>
    </w:p>
    <w:p w14:paraId="4204AB81" w14:textId="71897CDF" w:rsidR="00377331" w:rsidRDefault="00377331" w:rsidP="00E64B44">
      <w:pPr>
        <w:pStyle w:val="ListParagraph"/>
        <w:numPr>
          <w:ilvl w:val="1"/>
          <w:numId w:val="39"/>
        </w:numPr>
      </w:pPr>
      <w:r>
        <w:t>Mercury</w:t>
      </w:r>
    </w:p>
    <w:p w14:paraId="558754AF" w14:textId="377E1078" w:rsidR="00377331" w:rsidRDefault="00377331" w:rsidP="00E64B44">
      <w:pPr>
        <w:pStyle w:val="ListParagraph"/>
        <w:numPr>
          <w:ilvl w:val="0"/>
          <w:numId w:val="39"/>
        </w:numPr>
      </w:pPr>
      <w:r>
        <w:t>SM 3113 B</w:t>
      </w:r>
    </w:p>
    <w:p w14:paraId="1A5C1B24" w14:textId="05D19D2C" w:rsidR="00377331" w:rsidRDefault="00377331" w:rsidP="00E64B44">
      <w:pPr>
        <w:pStyle w:val="ListParagraph"/>
        <w:numPr>
          <w:ilvl w:val="1"/>
          <w:numId w:val="39"/>
        </w:numPr>
      </w:pPr>
      <w:r>
        <w:t>Antimony</w:t>
      </w:r>
    </w:p>
    <w:p w14:paraId="5A89FDA8" w14:textId="54D34283" w:rsidR="00377331" w:rsidRDefault="00377331" w:rsidP="00E64B44">
      <w:pPr>
        <w:pStyle w:val="ListParagraph"/>
        <w:numPr>
          <w:ilvl w:val="1"/>
          <w:numId w:val="39"/>
        </w:numPr>
      </w:pPr>
      <w:r>
        <w:t>Arsenic</w:t>
      </w:r>
    </w:p>
    <w:p w14:paraId="7AD4FE1A" w14:textId="2B52DCC8" w:rsidR="00377331" w:rsidRDefault="00377331" w:rsidP="00E64B44">
      <w:pPr>
        <w:pStyle w:val="ListParagraph"/>
        <w:numPr>
          <w:ilvl w:val="1"/>
          <w:numId w:val="39"/>
        </w:numPr>
      </w:pPr>
      <w:r>
        <w:t>Barium</w:t>
      </w:r>
    </w:p>
    <w:p w14:paraId="5825371C" w14:textId="3E9894D0" w:rsidR="00377331" w:rsidRDefault="00377331" w:rsidP="00E64B44">
      <w:pPr>
        <w:pStyle w:val="ListParagraph"/>
        <w:numPr>
          <w:ilvl w:val="1"/>
          <w:numId w:val="39"/>
        </w:numPr>
      </w:pPr>
      <w:r>
        <w:t>Beryllium</w:t>
      </w:r>
    </w:p>
    <w:p w14:paraId="591D72AD" w14:textId="04504D62" w:rsidR="00377331" w:rsidRDefault="00377331" w:rsidP="00E64B44">
      <w:pPr>
        <w:pStyle w:val="ListParagraph"/>
        <w:numPr>
          <w:ilvl w:val="1"/>
          <w:numId w:val="39"/>
        </w:numPr>
      </w:pPr>
      <w:r>
        <w:t>Cadmium</w:t>
      </w:r>
    </w:p>
    <w:p w14:paraId="59C5425E" w14:textId="0BE400B4" w:rsidR="00377331" w:rsidRDefault="00377331" w:rsidP="00E64B44">
      <w:pPr>
        <w:pStyle w:val="ListParagraph"/>
        <w:numPr>
          <w:ilvl w:val="1"/>
          <w:numId w:val="39"/>
        </w:numPr>
      </w:pPr>
      <w:r>
        <w:t>Chromium</w:t>
      </w:r>
    </w:p>
    <w:p w14:paraId="7F900316" w14:textId="35401175" w:rsidR="00377331" w:rsidRDefault="00377331" w:rsidP="00E64B44">
      <w:pPr>
        <w:pStyle w:val="ListParagraph"/>
        <w:numPr>
          <w:ilvl w:val="1"/>
          <w:numId w:val="39"/>
        </w:numPr>
      </w:pPr>
      <w:r>
        <w:t>Copper</w:t>
      </w:r>
    </w:p>
    <w:p w14:paraId="52D35542" w14:textId="6096C7AF" w:rsidR="00377331" w:rsidRDefault="00377331" w:rsidP="00E64B44">
      <w:pPr>
        <w:pStyle w:val="ListParagraph"/>
        <w:numPr>
          <w:ilvl w:val="1"/>
          <w:numId w:val="39"/>
        </w:numPr>
      </w:pPr>
      <w:r>
        <w:t>Lead</w:t>
      </w:r>
    </w:p>
    <w:p w14:paraId="107A9EF8" w14:textId="74E27CE0" w:rsidR="00377331" w:rsidRDefault="00377331" w:rsidP="00E64B44">
      <w:pPr>
        <w:pStyle w:val="ListParagraph"/>
        <w:numPr>
          <w:ilvl w:val="1"/>
          <w:numId w:val="39"/>
        </w:numPr>
      </w:pPr>
      <w:r>
        <w:t>Nickel</w:t>
      </w:r>
    </w:p>
    <w:p w14:paraId="4B314957" w14:textId="1C142FE4" w:rsidR="00377331" w:rsidRDefault="00377331" w:rsidP="00E64B44">
      <w:pPr>
        <w:pStyle w:val="ListParagraph"/>
        <w:numPr>
          <w:ilvl w:val="1"/>
          <w:numId w:val="39"/>
        </w:numPr>
      </w:pPr>
      <w:r>
        <w:t>Selenium</w:t>
      </w:r>
    </w:p>
    <w:p w14:paraId="44298539" w14:textId="1B4C556C" w:rsidR="00377331" w:rsidRDefault="00377331" w:rsidP="00E64B44">
      <w:pPr>
        <w:pStyle w:val="ListParagraph"/>
        <w:numPr>
          <w:ilvl w:val="0"/>
          <w:numId w:val="39"/>
        </w:numPr>
      </w:pPr>
      <w:r>
        <w:t>SM 3114 B</w:t>
      </w:r>
    </w:p>
    <w:p w14:paraId="2D813E17" w14:textId="1BA28087" w:rsidR="00377331" w:rsidRDefault="00377331" w:rsidP="00E64B44">
      <w:pPr>
        <w:pStyle w:val="ListParagraph"/>
        <w:numPr>
          <w:ilvl w:val="1"/>
          <w:numId w:val="39"/>
        </w:numPr>
      </w:pPr>
      <w:r>
        <w:t>Arsenic</w:t>
      </w:r>
    </w:p>
    <w:p w14:paraId="5237BD10" w14:textId="1EB8F2A9" w:rsidR="00377331" w:rsidRDefault="00377331" w:rsidP="00E64B44">
      <w:pPr>
        <w:pStyle w:val="ListParagraph"/>
        <w:numPr>
          <w:ilvl w:val="1"/>
          <w:numId w:val="39"/>
        </w:numPr>
      </w:pPr>
      <w:r>
        <w:t>Selenium</w:t>
      </w:r>
    </w:p>
    <w:p w14:paraId="75FCD28E" w14:textId="768544E2" w:rsidR="00377331" w:rsidRDefault="00377331" w:rsidP="00E64B44">
      <w:pPr>
        <w:pStyle w:val="ListParagraph"/>
        <w:numPr>
          <w:ilvl w:val="0"/>
          <w:numId w:val="39"/>
        </w:numPr>
      </w:pPr>
      <w:r>
        <w:t>SM 3120 B</w:t>
      </w:r>
    </w:p>
    <w:p w14:paraId="6D94DAF6" w14:textId="528C9354" w:rsidR="00377331" w:rsidRDefault="00377331" w:rsidP="00E64B44">
      <w:pPr>
        <w:pStyle w:val="ListParagraph"/>
        <w:numPr>
          <w:ilvl w:val="1"/>
          <w:numId w:val="39"/>
        </w:numPr>
      </w:pPr>
      <w:r>
        <w:t>Arsenic</w:t>
      </w:r>
    </w:p>
    <w:p w14:paraId="02A10D67" w14:textId="57A54AA2" w:rsidR="00377331" w:rsidRDefault="00377331" w:rsidP="00E64B44">
      <w:pPr>
        <w:pStyle w:val="ListParagraph"/>
        <w:numPr>
          <w:ilvl w:val="1"/>
          <w:numId w:val="39"/>
        </w:numPr>
      </w:pPr>
      <w:r>
        <w:t>Barium</w:t>
      </w:r>
    </w:p>
    <w:p w14:paraId="778BC99C" w14:textId="50F84D6D" w:rsidR="00377331" w:rsidRDefault="00377331" w:rsidP="00E64B44">
      <w:pPr>
        <w:pStyle w:val="ListParagraph"/>
        <w:numPr>
          <w:ilvl w:val="1"/>
          <w:numId w:val="39"/>
        </w:numPr>
      </w:pPr>
      <w:r>
        <w:t>Beryllium</w:t>
      </w:r>
    </w:p>
    <w:p w14:paraId="48C2516C" w14:textId="1E6B23AE" w:rsidR="00377331" w:rsidRDefault="00377331" w:rsidP="00E64B44">
      <w:pPr>
        <w:pStyle w:val="ListParagraph"/>
        <w:numPr>
          <w:ilvl w:val="1"/>
          <w:numId w:val="39"/>
        </w:numPr>
      </w:pPr>
      <w:r>
        <w:t>Chromium</w:t>
      </w:r>
    </w:p>
    <w:p w14:paraId="61BA6E6E" w14:textId="4C226DDD" w:rsidR="00377331" w:rsidRDefault="00377331" w:rsidP="00E64B44">
      <w:pPr>
        <w:pStyle w:val="ListParagraph"/>
        <w:numPr>
          <w:ilvl w:val="1"/>
          <w:numId w:val="39"/>
        </w:numPr>
      </w:pPr>
      <w:r>
        <w:t>Copper</w:t>
      </w:r>
    </w:p>
    <w:p w14:paraId="482B55C4" w14:textId="46EC1AEC" w:rsidR="00377331" w:rsidRDefault="00377331" w:rsidP="00E64B44">
      <w:pPr>
        <w:pStyle w:val="ListParagraph"/>
        <w:numPr>
          <w:ilvl w:val="1"/>
          <w:numId w:val="39"/>
        </w:numPr>
      </w:pPr>
      <w:r>
        <w:t>Magnesium</w:t>
      </w:r>
    </w:p>
    <w:p w14:paraId="0E171FAA" w14:textId="6A94ED76" w:rsidR="00377331" w:rsidRDefault="00377331" w:rsidP="00E64B44">
      <w:pPr>
        <w:pStyle w:val="ListParagraph"/>
        <w:numPr>
          <w:ilvl w:val="1"/>
          <w:numId w:val="39"/>
        </w:numPr>
      </w:pPr>
      <w:r>
        <w:t>Nickel</w:t>
      </w:r>
    </w:p>
    <w:p w14:paraId="00ACA6A3" w14:textId="1EF7BFEE" w:rsidR="00377331" w:rsidRDefault="00377331" w:rsidP="00377331">
      <w:pPr>
        <w:pStyle w:val="Heading2"/>
      </w:pPr>
      <w:bookmarkStart w:id="19" w:name="_Toc102988556"/>
      <w:r>
        <w:t>GENERAL CHEMISTRY</w:t>
      </w:r>
      <w:bookmarkEnd w:id="19"/>
    </w:p>
    <w:p w14:paraId="7416B98E" w14:textId="6385C3F1" w:rsidR="00377331" w:rsidRDefault="00377331" w:rsidP="00E64B44">
      <w:pPr>
        <w:pStyle w:val="ListParagraph"/>
        <w:numPr>
          <w:ilvl w:val="0"/>
          <w:numId w:val="40"/>
        </w:numPr>
      </w:pPr>
      <w:r>
        <w:t>ASTM D516</w:t>
      </w:r>
    </w:p>
    <w:p w14:paraId="51E7F4D4" w14:textId="771B79A5" w:rsidR="00377331" w:rsidRDefault="00377331" w:rsidP="00E64B44">
      <w:pPr>
        <w:pStyle w:val="ListParagraph"/>
        <w:numPr>
          <w:ilvl w:val="1"/>
          <w:numId w:val="40"/>
        </w:numPr>
      </w:pPr>
      <w:r>
        <w:t>Sulfate</w:t>
      </w:r>
    </w:p>
    <w:p w14:paraId="750DDE6B" w14:textId="27C267FF" w:rsidR="00377331" w:rsidRDefault="00377331" w:rsidP="00E64B44">
      <w:pPr>
        <w:pStyle w:val="ListParagraph"/>
        <w:numPr>
          <w:ilvl w:val="0"/>
          <w:numId w:val="40"/>
        </w:numPr>
      </w:pPr>
      <w:r>
        <w:t>ASTM D1179(B)</w:t>
      </w:r>
    </w:p>
    <w:p w14:paraId="34029E44" w14:textId="33D45D59" w:rsidR="00377331" w:rsidRDefault="00377331" w:rsidP="00E64B44">
      <w:pPr>
        <w:pStyle w:val="ListParagraph"/>
        <w:numPr>
          <w:ilvl w:val="1"/>
          <w:numId w:val="40"/>
        </w:numPr>
      </w:pPr>
      <w:r>
        <w:t>Fluoride</w:t>
      </w:r>
    </w:p>
    <w:p w14:paraId="1E9E1737" w14:textId="22CEC1A4" w:rsidR="00377331" w:rsidRDefault="00377331" w:rsidP="00E64B44">
      <w:pPr>
        <w:pStyle w:val="ListParagraph"/>
        <w:numPr>
          <w:ilvl w:val="0"/>
          <w:numId w:val="40"/>
        </w:numPr>
      </w:pPr>
      <w:r>
        <w:t>ASTM D2036(</w:t>
      </w:r>
      <w:proofErr w:type="gramStart"/>
      <w:r>
        <w:t>A,B</w:t>
      </w:r>
      <w:proofErr w:type="gramEnd"/>
      <w:r>
        <w:t>)</w:t>
      </w:r>
    </w:p>
    <w:p w14:paraId="03D02042" w14:textId="23DE34D8" w:rsidR="00377331" w:rsidRDefault="00377331" w:rsidP="00E64B44">
      <w:pPr>
        <w:pStyle w:val="ListParagraph"/>
        <w:numPr>
          <w:ilvl w:val="1"/>
          <w:numId w:val="40"/>
        </w:numPr>
      </w:pPr>
      <w:r>
        <w:t>Amenable cyanide</w:t>
      </w:r>
    </w:p>
    <w:p w14:paraId="62724589" w14:textId="43B765D2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Total </w:t>
      </w:r>
      <w:r w:rsidR="00DF2A44">
        <w:t>C</w:t>
      </w:r>
      <w:r>
        <w:t>yanide</w:t>
      </w:r>
    </w:p>
    <w:p w14:paraId="7A1BF955" w14:textId="782FBC2B" w:rsidR="00377331" w:rsidRDefault="00377331" w:rsidP="00E64B44">
      <w:pPr>
        <w:pStyle w:val="ListParagraph"/>
        <w:numPr>
          <w:ilvl w:val="0"/>
          <w:numId w:val="40"/>
        </w:numPr>
      </w:pPr>
      <w:r>
        <w:t>ASTM D3867(A)</w:t>
      </w:r>
    </w:p>
    <w:p w14:paraId="13B47E66" w14:textId="31ED5D2B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Nitrate as N </w:t>
      </w:r>
    </w:p>
    <w:p w14:paraId="0E61D6FD" w14:textId="01C1E408" w:rsidR="00377331" w:rsidRDefault="00377331" w:rsidP="00E64B44">
      <w:pPr>
        <w:pStyle w:val="ListParagraph"/>
        <w:numPr>
          <w:ilvl w:val="1"/>
          <w:numId w:val="40"/>
        </w:numPr>
      </w:pPr>
      <w:r>
        <w:lastRenderedPageBreak/>
        <w:t>Nitrite as N</w:t>
      </w:r>
    </w:p>
    <w:p w14:paraId="1373FF1B" w14:textId="326323BF" w:rsidR="00377331" w:rsidRDefault="00377331" w:rsidP="00E64B44">
      <w:pPr>
        <w:pStyle w:val="ListParagraph"/>
        <w:numPr>
          <w:ilvl w:val="0"/>
          <w:numId w:val="40"/>
        </w:numPr>
      </w:pPr>
      <w:r>
        <w:t>ASTM D3867(B)</w:t>
      </w:r>
    </w:p>
    <w:p w14:paraId="31C39DCF" w14:textId="1E39335B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Nitrate as N </w:t>
      </w:r>
    </w:p>
    <w:p w14:paraId="3889CF9D" w14:textId="13DA3A4D" w:rsidR="00377331" w:rsidRDefault="00377331" w:rsidP="00E64B44">
      <w:pPr>
        <w:pStyle w:val="ListParagraph"/>
        <w:numPr>
          <w:ilvl w:val="1"/>
          <w:numId w:val="40"/>
        </w:numPr>
      </w:pPr>
      <w:r>
        <w:t>Nitrite as N</w:t>
      </w:r>
    </w:p>
    <w:p w14:paraId="17CBF176" w14:textId="7D6E2263" w:rsidR="00377331" w:rsidRDefault="00377331" w:rsidP="00E64B44">
      <w:pPr>
        <w:pStyle w:val="ListParagraph"/>
        <w:numPr>
          <w:ilvl w:val="0"/>
          <w:numId w:val="40"/>
        </w:numPr>
      </w:pPr>
      <w:r>
        <w:t>ASTM D4327</w:t>
      </w:r>
    </w:p>
    <w:p w14:paraId="6E36465E" w14:textId="640E6880" w:rsidR="00377331" w:rsidRDefault="00377331" w:rsidP="00E64B44">
      <w:pPr>
        <w:pStyle w:val="ListParagraph"/>
        <w:numPr>
          <w:ilvl w:val="1"/>
          <w:numId w:val="40"/>
        </w:numPr>
      </w:pPr>
      <w:r>
        <w:t>Fluoride</w:t>
      </w:r>
    </w:p>
    <w:p w14:paraId="333671B2" w14:textId="26E629B0" w:rsidR="00377331" w:rsidRDefault="00377331" w:rsidP="00E64B44">
      <w:pPr>
        <w:pStyle w:val="ListParagraph"/>
        <w:numPr>
          <w:ilvl w:val="1"/>
          <w:numId w:val="40"/>
        </w:numPr>
      </w:pPr>
      <w:r>
        <w:t>Nitrate as N</w:t>
      </w:r>
    </w:p>
    <w:p w14:paraId="4AB482B8" w14:textId="41772F12" w:rsidR="00377331" w:rsidRDefault="00377331" w:rsidP="00E64B44">
      <w:pPr>
        <w:pStyle w:val="ListParagraph"/>
        <w:numPr>
          <w:ilvl w:val="1"/>
          <w:numId w:val="40"/>
        </w:numPr>
      </w:pPr>
      <w:r>
        <w:t>Nitrite as N</w:t>
      </w:r>
    </w:p>
    <w:p w14:paraId="15DA6889" w14:textId="3E729433" w:rsidR="00377331" w:rsidRDefault="00377331" w:rsidP="00E64B44">
      <w:pPr>
        <w:pStyle w:val="ListParagraph"/>
        <w:numPr>
          <w:ilvl w:val="0"/>
          <w:numId w:val="40"/>
        </w:numPr>
      </w:pPr>
      <w:r>
        <w:t>ATI Orion 601</w:t>
      </w:r>
    </w:p>
    <w:p w14:paraId="6324F2A6" w14:textId="703E01DD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Nitrate as N </w:t>
      </w:r>
    </w:p>
    <w:p w14:paraId="633CE46C" w14:textId="05FC9306" w:rsidR="00377331" w:rsidRDefault="00377331" w:rsidP="00E64B44">
      <w:pPr>
        <w:pStyle w:val="ListParagraph"/>
        <w:numPr>
          <w:ilvl w:val="0"/>
          <w:numId w:val="40"/>
        </w:numPr>
      </w:pPr>
      <w:r>
        <w:t>EPA 120.1</w:t>
      </w:r>
    </w:p>
    <w:p w14:paraId="40FD2F5C" w14:textId="76E8FCF3" w:rsidR="00377331" w:rsidRDefault="00377331" w:rsidP="00E64B44">
      <w:pPr>
        <w:pStyle w:val="ListParagraph"/>
        <w:numPr>
          <w:ilvl w:val="1"/>
          <w:numId w:val="40"/>
        </w:numPr>
      </w:pPr>
      <w:r>
        <w:t>Conductivity</w:t>
      </w:r>
    </w:p>
    <w:p w14:paraId="3F2BF28A" w14:textId="4E384C78" w:rsidR="00377331" w:rsidRDefault="00377331" w:rsidP="00E64B44">
      <w:pPr>
        <w:pStyle w:val="ListParagraph"/>
        <w:numPr>
          <w:ilvl w:val="0"/>
          <w:numId w:val="40"/>
        </w:numPr>
      </w:pPr>
      <w:r>
        <w:t>EPA 130.2</w:t>
      </w:r>
    </w:p>
    <w:p w14:paraId="6B2B1D3E" w14:textId="3213DDAD" w:rsidR="00377331" w:rsidRDefault="00377331" w:rsidP="00E64B44">
      <w:pPr>
        <w:pStyle w:val="ListParagraph"/>
        <w:numPr>
          <w:ilvl w:val="1"/>
          <w:numId w:val="40"/>
        </w:numPr>
      </w:pPr>
      <w:r>
        <w:t>Total hardness as CaCO3</w:t>
      </w:r>
    </w:p>
    <w:p w14:paraId="0A52E699" w14:textId="3655AB79" w:rsidR="00377331" w:rsidRDefault="00377331" w:rsidP="00E64B44">
      <w:pPr>
        <w:pStyle w:val="ListParagraph"/>
        <w:numPr>
          <w:ilvl w:val="0"/>
          <w:numId w:val="40"/>
        </w:numPr>
      </w:pPr>
      <w:r>
        <w:t>EPA 160.1</w:t>
      </w:r>
    </w:p>
    <w:p w14:paraId="5BA04DD7" w14:textId="140476EC" w:rsidR="00377331" w:rsidRDefault="00377331" w:rsidP="00E64B44">
      <w:pPr>
        <w:pStyle w:val="ListParagraph"/>
        <w:numPr>
          <w:ilvl w:val="1"/>
          <w:numId w:val="40"/>
        </w:numPr>
      </w:pPr>
      <w:r>
        <w:t>Residue-filterable (TDS)</w:t>
      </w:r>
    </w:p>
    <w:p w14:paraId="2935AAD9" w14:textId="0A67CA59" w:rsidR="00377331" w:rsidRDefault="00377331" w:rsidP="00E64B44">
      <w:pPr>
        <w:pStyle w:val="ListParagraph"/>
        <w:numPr>
          <w:ilvl w:val="0"/>
          <w:numId w:val="40"/>
        </w:numPr>
      </w:pPr>
      <w:r>
        <w:t>EPA 160.2</w:t>
      </w:r>
    </w:p>
    <w:p w14:paraId="67643C3D" w14:textId="29652B2A" w:rsidR="00377331" w:rsidRDefault="00377331" w:rsidP="00E64B44">
      <w:pPr>
        <w:pStyle w:val="ListParagraph"/>
        <w:numPr>
          <w:ilvl w:val="1"/>
          <w:numId w:val="40"/>
        </w:numPr>
      </w:pPr>
      <w:r>
        <w:t>Residue-nonfilterable (TSS)</w:t>
      </w:r>
    </w:p>
    <w:p w14:paraId="03C7945A" w14:textId="52FB5158" w:rsidR="00377331" w:rsidRDefault="00377331" w:rsidP="00E64B44">
      <w:pPr>
        <w:pStyle w:val="ListParagraph"/>
        <w:numPr>
          <w:ilvl w:val="0"/>
          <w:numId w:val="40"/>
        </w:numPr>
      </w:pPr>
      <w:r>
        <w:t>EPA 300.0</w:t>
      </w:r>
    </w:p>
    <w:p w14:paraId="249685E6" w14:textId="0AE81057" w:rsidR="00377331" w:rsidRDefault="00377331" w:rsidP="00E64B44">
      <w:pPr>
        <w:pStyle w:val="ListParagraph"/>
        <w:numPr>
          <w:ilvl w:val="1"/>
          <w:numId w:val="40"/>
        </w:numPr>
      </w:pPr>
      <w:r>
        <w:t>Bromide</w:t>
      </w:r>
    </w:p>
    <w:p w14:paraId="3D9B9BBA" w14:textId="6423F785" w:rsidR="00377331" w:rsidRDefault="00377331" w:rsidP="00E64B44">
      <w:pPr>
        <w:pStyle w:val="ListParagraph"/>
        <w:numPr>
          <w:ilvl w:val="1"/>
          <w:numId w:val="40"/>
        </w:numPr>
      </w:pPr>
      <w:r>
        <w:t>Chloride</w:t>
      </w:r>
    </w:p>
    <w:p w14:paraId="15B1F9E0" w14:textId="292E31FB" w:rsidR="00377331" w:rsidRDefault="00377331" w:rsidP="00E64B44">
      <w:pPr>
        <w:pStyle w:val="ListParagraph"/>
        <w:numPr>
          <w:ilvl w:val="1"/>
          <w:numId w:val="40"/>
        </w:numPr>
      </w:pPr>
      <w:r>
        <w:t>Fluoride</w:t>
      </w:r>
    </w:p>
    <w:p w14:paraId="67CBCEE7" w14:textId="222B8876" w:rsidR="00377331" w:rsidRDefault="00377331" w:rsidP="00E64B44">
      <w:pPr>
        <w:pStyle w:val="ListParagraph"/>
        <w:numPr>
          <w:ilvl w:val="1"/>
          <w:numId w:val="40"/>
        </w:numPr>
      </w:pPr>
      <w:r>
        <w:t>Nitrate (as N)</w:t>
      </w:r>
    </w:p>
    <w:p w14:paraId="10CD6D88" w14:textId="6B4AA3EC" w:rsidR="00377331" w:rsidRDefault="00377331" w:rsidP="00E64B44">
      <w:pPr>
        <w:pStyle w:val="ListParagraph"/>
        <w:numPr>
          <w:ilvl w:val="1"/>
          <w:numId w:val="40"/>
        </w:numPr>
      </w:pPr>
      <w:r>
        <w:t>Nitrite (as N)</w:t>
      </w:r>
    </w:p>
    <w:p w14:paraId="33EFA651" w14:textId="7700B55D" w:rsidR="00377331" w:rsidRDefault="00377331" w:rsidP="00E64B44">
      <w:pPr>
        <w:pStyle w:val="ListParagraph"/>
        <w:numPr>
          <w:ilvl w:val="1"/>
          <w:numId w:val="40"/>
        </w:numPr>
      </w:pPr>
      <w:r>
        <w:t>Sulfate</w:t>
      </w:r>
    </w:p>
    <w:p w14:paraId="1503F2C2" w14:textId="736705BD" w:rsidR="00377331" w:rsidRDefault="00377331" w:rsidP="00E64B44">
      <w:pPr>
        <w:pStyle w:val="ListParagraph"/>
        <w:numPr>
          <w:ilvl w:val="0"/>
          <w:numId w:val="40"/>
        </w:numPr>
      </w:pPr>
      <w:r>
        <w:t>EPA 300.0 B</w:t>
      </w:r>
    </w:p>
    <w:p w14:paraId="343A265D" w14:textId="1A9303C2" w:rsidR="00377331" w:rsidRDefault="00377331" w:rsidP="00E64B44">
      <w:pPr>
        <w:pStyle w:val="ListParagraph"/>
        <w:numPr>
          <w:ilvl w:val="1"/>
          <w:numId w:val="40"/>
        </w:numPr>
      </w:pPr>
      <w:r>
        <w:t>Bromate</w:t>
      </w:r>
    </w:p>
    <w:p w14:paraId="35DE8C89" w14:textId="0BEB12BB" w:rsidR="00377331" w:rsidRDefault="00377331" w:rsidP="00E64B44">
      <w:pPr>
        <w:pStyle w:val="ListParagraph"/>
        <w:numPr>
          <w:ilvl w:val="1"/>
          <w:numId w:val="40"/>
        </w:numPr>
      </w:pPr>
      <w:r>
        <w:t>Bromide</w:t>
      </w:r>
    </w:p>
    <w:p w14:paraId="35C239F0" w14:textId="7BAAB0F5" w:rsidR="00377331" w:rsidRDefault="00377331" w:rsidP="00E64B44">
      <w:pPr>
        <w:pStyle w:val="ListParagraph"/>
        <w:numPr>
          <w:ilvl w:val="1"/>
          <w:numId w:val="40"/>
        </w:numPr>
      </w:pPr>
      <w:r>
        <w:t>Chlorate</w:t>
      </w:r>
    </w:p>
    <w:p w14:paraId="28138AA3" w14:textId="7D9AED83" w:rsidR="00377331" w:rsidRDefault="00377331" w:rsidP="00E64B44">
      <w:pPr>
        <w:pStyle w:val="ListParagraph"/>
        <w:numPr>
          <w:ilvl w:val="0"/>
          <w:numId w:val="40"/>
        </w:numPr>
      </w:pPr>
      <w:r>
        <w:t>EPA 300.1</w:t>
      </w:r>
    </w:p>
    <w:p w14:paraId="5ABCD3B7" w14:textId="5384C8AE" w:rsidR="00377331" w:rsidRDefault="00377331" w:rsidP="00E64B44">
      <w:pPr>
        <w:pStyle w:val="ListParagraph"/>
        <w:numPr>
          <w:ilvl w:val="1"/>
          <w:numId w:val="40"/>
        </w:numPr>
      </w:pPr>
      <w:r>
        <w:t>Bromide</w:t>
      </w:r>
    </w:p>
    <w:p w14:paraId="1912F5B7" w14:textId="30F61AAB" w:rsidR="00377331" w:rsidRDefault="00377331" w:rsidP="00E64B44">
      <w:pPr>
        <w:pStyle w:val="ListParagraph"/>
        <w:numPr>
          <w:ilvl w:val="1"/>
          <w:numId w:val="40"/>
        </w:numPr>
      </w:pPr>
      <w:r>
        <w:t>Chlorate</w:t>
      </w:r>
    </w:p>
    <w:p w14:paraId="076925FB" w14:textId="4BC0121E" w:rsidR="00377331" w:rsidRDefault="00377331" w:rsidP="00E64B44">
      <w:pPr>
        <w:pStyle w:val="ListParagraph"/>
        <w:numPr>
          <w:ilvl w:val="1"/>
          <w:numId w:val="40"/>
        </w:numPr>
      </w:pPr>
      <w:r>
        <w:t>Chlorite</w:t>
      </w:r>
    </w:p>
    <w:p w14:paraId="57B6AE47" w14:textId="22015EA1" w:rsidR="00377331" w:rsidRDefault="00377331" w:rsidP="00E64B44">
      <w:pPr>
        <w:pStyle w:val="ListParagraph"/>
        <w:numPr>
          <w:ilvl w:val="0"/>
          <w:numId w:val="40"/>
        </w:numPr>
      </w:pPr>
      <w:r>
        <w:t>EPA 314.0</w:t>
      </w:r>
    </w:p>
    <w:p w14:paraId="00ED04EA" w14:textId="10BA5760" w:rsidR="00377331" w:rsidRDefault="00377331" w:rsidP="00E64B44">
      <w:pPr>
        <w:pStyle w:val="ListParagraph"/>
        <w:numPr>
          <w:ilvl w:val="1"/>
          <w:numId w:val="40"/>
        </w:numPr>
      </w:pPr>
      <w:r>
        <w:t>Perchlorate</w:t>
      </w:r>
    </w:p>
    <w:p w14:paraId="00144906" w14:textId="47F857E9" w:rsidR="00377331" w:rsidRDefault="00377331" w:rsidP="00E64B44">
      <w:pPr>
        <w:pStyle w:val="ListParagraph"/>
        <w:numPr>
          <w:ilvl w:val="0"/>
          <w:numId w:val="40"/>
        </w:numPr>
      </w:pPr>
      <w:r>
        <w:t>EPA 335.1</w:t>
      </w:r>
    </w:p>
    <w:p w14:paraId="46A32771" w14:textId="6DC9F663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Amenable </w:t>
      </w:r>
      <w:r w:rsidR="00DF2A44">
        <w:t>C</w:t>
      </w:r>
      <w:r>
        <w:t>yanide</w:t>
      </w:r>
    </w:p>
    <w:p w14:paraId="7653D10B" w14:textId="53A3E26B" w:rsidR="00377331" w:rsidRDefault="00377331" w:rsidP="00E64B44">
      <w:pPr>
        <w:pStyle w:val="ListParagraph"/>
        <w:numPr>
          <w:ilvl w:val="0"/>
          <w:numId w:val="40"/>
        </w:numPr>
      </w:pPr>
      <w:r>
        <w:t>EPA 335.2</w:t>
      </w:r>
    </w:p>
    <w:p w14:paraId="634ED6B4" w14:textId="77FE30A4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Total </w:t>
      </w:r>
      <w:r w:rsidR="00DF2A44">
        <w:t>C</w:t>
      </w:r>
      <w:r>
        <w:t>yanide</w:t>
      </w:r>
    </w:p>
    <w:p w14:paraId="543DDC3D" w14:textId="08A1224C" w:rsidR="00377331" w:rsidRDefault="00377331" w:rsidP="00E64B44">
      <w:pPr>
        <w:pStyle w:val="ListParagraph"/>
        <w:numPr>
          <w:ilvl w:val="0"/>
          <w:numId w:val="40"/>
        </w:numPr>
      </w:pPr>
      <w:r>
        <w:t>EPA 335.4</w:t>
      </w:r>
    </w:p>
    <w:p w14:paraId="3CD9A708" w14:textId="6D9D0D5E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Total </w:t>
      </w:r>
      <w:r w:rsidR="00DF2A44">
        <w:t>C</w:t>
      </w:r>
      <w:r>
        <w:t>yanide</w:t>
      </w:r>
    </w:p>
    <w:p w14:paraId="2B84DF1C" w14:textId="21CC7FAC" w:rsidR="00377331" w:rsidRDefault="00377331" w:rsidP="00E64B44">
      <w:pPr>
        <w:pStyle w:val="ListParagraph"/>
        <w:numPr>
          <w:ilvl w:val="0"/>
          <w:numId w:val="40"/>
        </w:numPr>
      </w:pPr>
      <w:r>
        <w:t>EPA 340.2</w:t>
      </w:r>
    </w:p>
    <w:p w14:paraId="14943390" w14:textId="6436F5E9" w:rsidR="00377331" w:rsidRDefault="00377331" w:rsidP="00E64B44">
      <w:pPr>
        <w:pStyle w:val="ListParagraph"/>
        <w:numPr>
          <w:ilvl w:val="1"/>
          <w:numId w:val="40"/>
        </w:numPr>
      </w:pPr>
      <w:r>
        <w:t>Fluoride</w:t>
      </w:r>
    </w:p>
    <w:p w14:paraId="1C759DD8" w14:textId="77624243" w:rsidR="00377331" w:rsidRDefault="00377331" w:rsidP="00E64B44">
      <w:pPr>
        <w:pStyle w:val="ListParagraph"/>
        <w:numPr>
          <w:ilvl w:val="0"/>
          <w:numId w:val="40"/>
        </w:numPr>
      </w:pPr>
      <w:r>
        <w:t>EPA 353.1</w:t>
      </w:r>
    </w:p>
    <w:p w14:paraId="2D6DDE92" w14:textId="23700B7E" w:rsidR="00377331" w:rsidRDefault="00377331" w:rsidP="00E64B44">
      <w:pPr>
        <w:pStyle w:val="ListParagraph"/>
        <w:numPr>
          <w:ilvl w:val="1"/>
          <w:numId w:val="40"/>
        </w:numPr>
      </w:pPr>
      <w:r>
        <w:t>Nitrate as N</w:t>
      </w:r>
    </w:p>
    <w:p w14:paraId="6B005F3A" w14:textId="610DD004" w:rsidR="00377331" w:rsidRDefault="00377331" w:rsidP="00E64B44">
      <w:pPr>
        <w:pStyle w:val="ListParagraph"/>
        <w:numPr>
          <w:ilvl w:val="1"/>
          <w:numId w:val="40"/>
        </w:numPr>
      </w:pPr>
      <w:r>
        <w:t>Nitrate-Nitrite as N</w:t>
      </w:r>
    </w:p>
    <w:p w14:paraId="08522C42" w14:textId="34B7E678" w:rsidR="00377331" w:rsidRDefault="00377331" w:rsidP="00E64B44">
      <w:pPr>
        <w:pStyle w:val="ListParagraph"/>
        <w:numPr>
          <w:ilvl w:val="1"/>
          <w:numId w:val="40"/>
        </w:numPr>
      </w:pPr>
      <w:r>
        <w:t>Nitrite as N</w:t>
      </w:r>
    </w:p>
    <w:p w14:paraId="7B8E2520" w14:textId="61E2056B" w:rsidR="00377331" w:rsidRDefault="00377331" w:rsidP="00E64B44">
      <w:pPr>
        <w:pStyle w:val="ListParagraph"/>
        <w:numPr>
          <w:ilvl w:val="0"/>
          <w:numId w:val="40"/>
        </w:numPr>
      </w:pPr>
      <w:r>
        <w:lastRenderedPageBreak/>
        <w:t>EPA 353.2</w:t>
      </w:r>
    </w:p>
    <w:p w14:paraId="55C30388" w14:textId="67351C5E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Nitrate as N </w:t>
      </w:r>
    </w:p>
    <w:p w14:paraId="356B6B46" w14:textId="37A8BE5A" w:rsidR="00377331" w:rsidRDefault="00377331" w:rsidP="00E64B44">
      <w:pPr>
        <w:pStyle w:val="ListParagraph"/>
        <w:numPr>
          <w:ilvl w:val="1"/>
          <w:numId w:val="40"/>
        </w:numPr>
      </w:pPr>
      <w:r>
        <w:t>Nitrite as N</w:t>
      </w:r>
    </w:p>
    <w:p w14:paraId="2363C62E" w14:textId="3344A8AD" w:rsidR="00377331" w:rsidRDefault="00377331" w:rsidP="00E64B44">
      <w:pPr>
        <w:pStyle w:val="ListParagraph"/>
        <w:numPr>
          <w:ilvl w:val="0"/>
          <w:numId w:val="40"/>
        </w:numPr>
      </w:pPr>
      <w:r>
        <w:t>EPA 370.1</w:t>
      </w:r>
    </w:p>
    <w:p w14:paraId="7AAFCAD1" w14:textId="17333ACF" w:rsidR="00377331" w:rsidRDefault="00377331" w:rsidP="00E64B44">
      <w:pPr>
        <w:pStyle w:val="ListParagraph"/>
        <w:numPr>
          <w:ilvl w:val="1"/>
          <w:numId w:val="40"/>
        </w:numPr>
      </w:pPr>
      <w:r>
        <w:t>Silica as SiO2</w:t>
      </w:r>
    </w:p>
    <w:p w14:paraId="0B629645" w14:textId="006080D5" w:rsidR="00377331" w:rsidRDefault="00377331" w:rsidP="00E64B44">
      <w:pPr>
        <w:pStyle w:val="ListParagraph"/>
        <w:numPr>
          <w:ilvl w:val="0"/>
          <w:numId w:val="40"/>
        </w:numPr>
      </w:pPr>
      <w:r>
        <w:t>EPA 375.4</w:t>
      </w:r>
    </w:p>
    <w:p w14:paraId="6045AA52" w14:textId="45B6A847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Sulfate </w:t>
      </w:r>
    </w:p>
    <w:p w14:paraId="01C5E6CD" w14:textId="23BF8D5F" w:rsidR="00377331" w:rsidRDefault="00377331" w:rsidP="00E64B44">
      <w:pPr>
        <w:pStyle w:val="ListParagraph"/>
        <w:numPr>
          <w:ilvl w:val="0"/>
          <w:numId w:val="40"/>
        </w:numPr>
      </w:pPr>
      <w:r>
        <w:t>Kelada 01</w:t>
      </w:r>
    </w:p>
    <w:p w14:paraId="0B81AE15" w14:textId="602B8CD0" w:rsidR="00377331" w:rsidRDefault="00377331" w:rsidP="00E64B44">
      <w:pPr>
        <w:pStyle w:val="ListParagraph"/>
        <w:numPr>
          <w:ilvl w:val="1"/>
          <w:numId w:val="40"/>
        </w:numPr>
      </w:pPr>
      <w:r>
        <w:t>Cyanide</w:t>
      </w:r>
    </w:p>
    <w:p w14:paraId="1F7134DD" w14:textId="77777777" w:rsidR="001408BD" w:rsidRDefault="001408BD" w:rsidP="001408BD"/>
    <w:p w14:paraId="5A531E12" w14:textId="77777777" w:rsidR="001408BD" w:rsidRDefault="001408BD" w:rsidP="00CC2D9B"/>
    <w:p w14:paraId="044259E1" w14:textId="278E169C" w:rsidR="00377331" w:rsidRDefault="00377331" w:rsidP="00E64B44">
      <w:pPr>
        <w:pStyle w:val="ListParagraph"/>
        <w:numPr>
          <w:ilvl w:val="0"/>
          <w:numId w:val="40"/>
        </w:numPr>
      </w:pPr>
      <w:r>
        <w:t>Millipore Corp. B-1011</w:t>
      </w:r>
    </w:p>
    <w:p w14:paraId="651370AA" w14:textId="2033F4C8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Nitrate as N </w:t>
      </w:r>
    </w:p>
    <w:p w14:paraId="35D6192D" w14:textId="3822AF68" w:rsidR="00377331" w:rsidRDefault="00377331" w:rsidP="00E64B44">
      <w:pPr>
        <w:pStyle w:val="ListParagraph"/>
        <w:numPr>
          <w:ilvl w:val="1"/>
          <w:numId w:val="40"/>
        </w:numPr>
      </w:pPr>
      <w:r>
        <w:t>Nitrite as N</w:t>
      </w:r>
    </w:p>
    <w:p w14:paraId="19A0CFA8" w14:textId="36CCAA19" w:rsidR="00377331" w:rsidRDefault="00377331" w:rsidP="00E64B44">
      <w:pPr>
        <w:pStyle w:val="ListParagraph"/>
        <w:numPr>
          <w:ilvl w:val="0"/>
          <w:numId w:val="40"/>
        </w:numPr>
      </w:pPr>
      <w:r>
        <w:t>Lachat 10-204-00-1-X (QuickChem)</w:t>
      </w:r>
    </w:p>
    <w:p w14:paraId="56E37583" w14:textId="3D16D0DA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Total </w:t>
      </w:r>
      <w:r w:rsidR="00DF2A44">
        <w:t>C</w:t>
      </w:r>
      <w:r>
        <w:t>yanide</w:t>
      </w:r>
    </w:p>
    <w:p w14:paraId="6027002D" w14:textId="5D1A7FFB" w:rsidR="00377331" w:rsidRDefault="00377331" w:rsidP="00E64B44">
      <w:pPr>
        <w:pStyle w:val="ListParagraph"/>
        <w:numPr>
          <w:ilvl w:val="0"/>
          <w:numId w:val="40"/>
        </w:numPr>
      </w:pPr>
      <w:r>
        <w:t>SM 2340 C</w:t>
      </w:r>
    </w:p>
    <w:p w14:paraId="3C14F7C0" w14:textId="494B130F" w:rsidR="00377331" w:rsidRDefault="00377331" w:rsidP="00E64B44">
      <w:pPr>
        <w:pStyle w:val="ListParagraph"/>
        <w:numPr>
          <w:ilvl w:val="1"/>
          <w:numId w:val="40"/>
        </w:numPr>
      </w:pPr>
      <w:r>
        <w:t>Total hardness as CaCO3</w:t>
      </w:r>
    </w:p>
    <w:p w14:paraId="23755A35" w14:textId="6940D470" w:rsidR="00377331" w:rsidRDefault="00377331" w:rsidP="00E64B44">
      <w:pPr>
        <w:pStyle w:val="ListParagraph"/>
        <w:numPr>
          <w:ilvl w:val="0"/>
          <w:numId w:val="40"/>
        </w:numPr>
      </w:pPr>
      <w:r>
        <w:t>SM 2510 B</w:t>
      </w:r>
    </w:p>
    <w:p w14:paraId="15C72EE0" w14:textId="533E98B6" w:rsidR="00377331" w:rsidRDefault="00377331" w:rsidP="00E64B44">
      <w:pPr>
        <w:pStyle w:val="ListParagraph"/>
        <w:numPr>
          <w:ilvl w:val="1"/>
          <w:numId w:val="40"/>
        </w:numPr>
      </w:pPr>
      <w:r>
        <w:t>Conductivity</w:t>
      </w:r>
    </w:p>
    <w:p w14:paraId="23F1E5F6" w14:textId="0AF05177" w:rsidR="00377331" w:rsidRDefault="00377331" w:rsidP="00E64B44">
      <w:pPr>
        <w:pStyle w:val="ListParagraph"/>
        <w:numPr>
          <w:ilvl w:val="0"/>
          <w:numId w:val="40"/>
        </w:numPr>
      </w:pPr>
      <w:r>
        <w:t>SM 2540 C</w:t>
      </w:r>
    </w:p>
    <w:p w14:paraId="54C5E854" w14:textId="377BF239" w:rsidR="00377331" w:rsidRDefault="00377331" w:rsidP="00E64B44">
      <w:pPr>
        <w:pStyle w:val="ListParagraph"/>
        <w:numPr>
          <w:ilvl w:val="1"/>
          <w:numId w:val="40"/>
        </w:numPr>
      </w:pPr>
      <w:r>
        <w:t>Residue</w:t>
      </w:r>
      <w:r w:rsidR="00DF2A44">
        <w:t>-f</w:t>
      </w:r>
      <w:r>
        <w:t>ilterable (TDS)</w:t>
      </w:r>
    </w:p>
    <w:p w14:paraId="017DEDCB" w14:textId="6D53C4CA" w:rsidR="00377331" w:rsidRDefault="00377331" w:rsidP="00E64B44">
      <w:pPr>
        <w:pStyle w:val="ListParagraph"/>
        <w:numPr>
          <w:ilvl w:val="0"/>
          <w:numId w:val="40"/>
        </w:numPr>
      </w:pPr>
      <w:r>
        <w:t>SM 2540 D</w:t>
      </w:r>
    </w:p>
    <w:p w14:paraId="6F3E356E" w14:textId="3D7DF0C2" w:rsidR="00377331" w:rsidRDefault="00377331" w:rsidP="00E64B44">
      <w:pPr>
        <w:pStyle w:val="ListParagraph"/>
        <w:numPr>
          <w:ilvl w:val="1"/>
          <w:numId w:val="40"/>
        </w:numPr>
      </w:pPr>
      <w:r>
        <w:t>Residue</w:t>
      </w:r>
      <w:r w:rsidR="00DF2A44">
        <w:t>-n</w:t>
      </w:r>
      <w:r>
        <w:t>onfilterable (TSS)</w:t>
      </w:r>
    </w:p>
    <w:p w14:paraId="547733CE" w14:textId="4C36F36B" w:rsidR="00377331" w:rsidRDefault="00377331" w:rsidP="00E64B44">
      <w:pPr>
        <w:pStyle w:val="ListParagraph"/>
        <w:numPr>
          <w:ilvl w:val="0"/>
          <w:numId w:val="40"/>
        </w:numPr>
      </w:pPr>
      <w:r>
        <w:t>SM 3500-Mg B</w:t>
      </w:r>
    </w:p>
    <w:p w14:paraId="2507478F" w14:textId="57182603" w:rsidR="00377331" w:rsidRDefault="00377331" w:rsidP="00E64B44">
      <w:pPr>
        <w:pStyle w:val="ListParagraph"/>
        <w:numPr>
          <w:ilvl w:val="1"/>
          <w:numId w:val="40"/>
        </w:numPr>
      </w:pPr>
      <w:r>
        <w:t>Magnesium</w:t>
      </w:r>
    </w:p>
    <w:p w14:paraId="58D587A7" w14:textId="72E0A6BF" w:rsidR="00377331" w:rsidRDefault="00377331" w:rsidP="00E64B44">
      <w:pPr>
        <w:pStyle w:val="ListParagraph"/>
        <w:numPr>
          <w:ilvl w:val="0"/>
          <w:numId w:val="40"/>
        </w:numPr>
      </w:pPr>
      <w:r>
        <w:t>SM 3500-Mg E</w:t>
      </w:r>
    </w:p>
    <w:p w14:paraId="752E64E0" w14:textId="7C0B4EA8" w:rsidR="00377331" w:rsidRDefault="00377331" w:rsidP="00E64B44">
      <w:pPr>
        <w:pStyle w:val="ListParagraph"/>
        <w:numPr>
          <w:ilvl w:val="1"/>
          <w:numId w:val="40"/>
        </w:numPr>
      </w:pPr>
      <w:r>
        <w:t>Magnesium</w:t>
      </w:r>
    </w:p>
    <w:p w14:paraId="37600A46" w14:textId="098DFC7E" w:rsidR="00377331" w:rsidRDefault="00377331" w:rsidP="00E64B44">
      <w:pPr>
        <w:pStyle w:val="ListParagraph"/>
        <w:numPr>
          <w:ilvl w:val="0"/>
          <w:numId w:val="40"/>
        </w:numPr>
      </w:pPr>
      <w:r>
        <w:t>SM 4110 B</w:t>
      </w:r>
    </w:p>
    <w:p w14:paraId="405BA161" w14:textId="12C1FEFE" w:rsidR="00377331" w:rsidRDefault="00377331" w:rsidP="00E64B44">
      <w:pPr>
        <w:pStyle w:val="ListParagraph"/>
        <w:numPr>
          <w:ilvl w:val="1"/>
          <w:numId w:val="40"/>
        </w:numPr>
      </w:pPr>
      <w:r>
        <w:t>Fluoride</w:t>
      </w:r>
    </w:p>
    <w:p w14:paraId="164AE267" w14:textId="4B992234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Nitrate as N </w:t>
      </w:r>
    </w:p>
    <w:p w14:paraId="51DC4CED" w14:textId="476A76C0" w:rsidR="00377331" w:rsidRDefault="00377331" w:rsidP="00E64B44">
      <w:pPr>
        <w:pStyle w:val="ListParagraph"/>
        <w:numPr>
          <w:ilvl w:val="1"/>
          <w:numId w:val="40"/>
        </w:numPr>
      </w:pPr>
      <w:r>
        <w:t>Nitrite as N</w:t>
      </w:r>
    </w:p>
    <w:p w14:paraId="419BD9DC" w14:textId="7BE9D4CA" w:rsidR="00377331" w:rsidRDefault="00377331" w:rsidP="00E64B44">
      <w:pPr>
        <w:pStyle w:val="ListParagraph"/>
        <w:numPr>
          <w:ilvl w:val="0"/>
          <w:numId w:val="40"/>
        </w:numPr>
      </w:pPr>
      <w:r>
        <w:t>SM 4500-Cl¯ B</w:t>
      </w:r>
    </w:p>
    <w:p w14:paraId="4B6CF247" w14:textId="7A76FB83" w:rsidR="00377331" w:rsidRDefault="00377331" w:rsidP="00E64B44">
      <w:pPr>
        <w:pStyle w:val="ListParagraph"/>
        <w:numPr>
          <w:ilvl w:val="1"/>
          <w:numId w:val="40"/>
        </w:numPr>
      </w:pPr>
      <w:r>
        <w:t>Chloride</w:t>
      </w:r>
    </w:p>
    <w:p w14:paraId="3540F49E" w14:textId="002BDAB0" w:rsidR="00377331" w:rsidRDefault="00377331" w:rsidP="00E64B44">
      <w:pPr>
        <w:pStyle w:val="ListParagraph"/>
        <w:numPr>
          <w:ilvl w:val="0"/>
          <w:numId w:val="40"/>
        </w:numPr>
      </w:pPr>
      <w:r>
        <w:t>SM 4500-CN¯ C, E</w:t>
      </w:r>
    </w:p>
    <w:p w14:paraId="2336319F" w14:textId="238A14D3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Total </w:t>
      </w:r>
      <w:r w:rsidR="00DF2A44">
        <w:t>C</w:t>
      </w:r>
      <w:r>
        <w:t>yanide</w:t>
      </w:r>
    </w:p>
    <w:p w14:paraId="340FAEC1" w14:textId="6AEE82CB" w:rsidR="00377331" w:rsidRDefault="00377331" w:rsidP="00E64B44">
      <w:pPr>
        <w:pStyle w:val="ListParagraph"/>
        <w:numPr>
          <w:ilvl w:val="0"/>
          <w:numId w:val="40"/>
        </w:numPr>
      </w:pPr>
      <w:r>
        <w:t xml:space="preserve">SM 4500-CN¯ E </w:t>
      </w:r>
    </w:p>
    <w:p w14:paraId="1E20ABAA" w14:textId="17F52EC3" w:rsidR="00377331" w:rsidRDefault="00377331" w:rsidP="00E64B44">
      <w:pPr>
        <w:pStyle w:val="ListParagraph"/>
        <w:numPr>
          <w:ilvl w:val="1"/>
          <w:numId w:val="40"/>
        </w:numPr>
      </w:pPr>
      <w:r>
        <w:t>Total cyanide</w:t>
      </w:r>
    </w:p>
    <w:p w14:paraId="616BD834" w14:textId="74E08F67" w:rsidR="00377331" w:rsidRDefault="00377331" w:rsidP="00E64B44">
      <w:pPr>
        <w:pStyle w:val="ListParagraph"/>
        <w:numPr>
          <w:ilvl w:val="0"/>
          <w:numId w:val="40"/>
        </w:numPr>
      </w:pPr>
      <w:r>
        <w:t>SM 4500-CN¯ C, G</w:t>
      </w:r>
    </w:p>
    <w:p w14:paraId="0136410E" w14:textId="034DAE09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Amenable </w:t>
      </w:r>
      <w:r w:rsidR="00DF2A44">
        <w:t>C</w:t>
      </w:r>
      <w:r>
        <w:t>yanide</w:t>
      </w:r>
    </w:p>
    <w:p w14:paraId="46923EB1" w14:textId="6C015DA4" w:rsidR="00377331" w:rsidRDefault="00377331" w:rsidP="00E64B44">
      <w:pPr>
        <w:pStyle w:val="ListParagraph"/>
        <w:numPr>
          <w:ilvl w:val="0"/>
          <w:numId w:val="40"/>
        </w:numPr>
      </w:pPr>
      <w:r>
        <w:t>SM 4500-CN¯ F</w:t>
      </w:r>
    </w:p>
    <w:p w14:paraId="20F65B48" w14:textId="561A3867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Total </w:t>
      </w:r>
      <w:r w:rsidR="00DF2A44">
        <w:t>C</w:t>
      </w:r>
      <w:r>
        <w:t>yanide</w:t>
      </w:r>
    </w:p>
    <w:p w14:paraId="2618AC37" w14:textId="46F2BCE8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Free </w:t>
      </w:r>
      <w:r w:rsidR="00DF2A44">
        <w:t>C</w:t>
      </w:r>
      <w:r>
        <w:t>yanide</w:t>
      </w:r>
    </w:p>
    <w:p w14:paraId="2150852A" w14:textId="3BDFE7AE" w:rsidR="00377331" w:rsidRDefault="00377331" w:rsidP="00E64B44">
      <w:pPr>
        <w:pStyle w:val="ListParagraph"/>
        <w:numPr>
          <w:ilvl w:val="0"/>
          <w:numId w:val="40"/>
        </w:numPr>
      </w:pPr>
      <w:r>
        <w:t>SM 4500-F¯ B, D</w:t>
      </w:r>
    </w:p>
    <w:p w14:paraId="06BBEAFD" w14:textId="0CD9F9CA" w:rsidR="00377331" w:rsidRDefault="00377331" w:rsidP="00E64B44">
      <w:pPr>
        <w:pStyle w:val="ListParagraph"/>
        <w:numPr>
          <w:ilvl w:val="1"/>
          <w:numId w:val="40"/>
        </w:numPr>
      </w:pPr>
      <w:r>
        <w:t>Fluoride</w:t>
      </w:r>
    </w:p>
    <w:p w14:paraId="19C4DE9B" w14:textId="66A47451" w:rsidR="00377331" w:rsidRDefault="00377331" w:rsidP="00E64B44">
      <w:pPr>
        <w:pStyle w:val="ListParagraph"/>
        <w:numPr>
          <w:ilvl w:val="0"/>
          <w:numId w:val="40"/>
        </w:numPr>
      </w:pPr>
      <w:r>
        <w:t>SM 4500-F¯ C</w:t>
      </w:r>
    </w:p>
    <w:p w14:paraId="1A06E6FD" w14:textId="29115A60" w:rsidR="00377331" w:rsidRDefault="00377331" w:rsidP="00E64B44">
      <w:pPr>
        <w:pStyle w:val="ListParagraph"/>
        <w:numPr>
          <w:ilvl w:val="1"/>
          <w:numId w:val="40"/>
        </w:numPr>
      </w:pPr>
      <w:r>
        <w:t>Fluoride</w:t>
      </w:r>
    </w:p>
    <w:p w14:paraId="06172712" w14:textId="3A6FA658" w:rsidR="00377331" w:rsidRDefault="00377331" w:rsidP="00E64B44">
      <w:pPr>
        <w:pStyle w:val="ListParagraph"/>
        <w:numPr>
          <w:ilvl w:val="0"/>
          <w:numId w:val="40"/>
        </w:numPr>
      </w:pPr>
      <w:r>
        <w:lastRenderedPageBreak/>
        <w:t>SM 4500-F¯ E</w:t>
      </w:r>
    </w:p>
    <w:p w14:paraId="255514FA" w14:textId="309CAFF5" w:rsidR="00377331" w:rsidRDefault="00377331" w:rsidP="00E64B44">
      <w:pPr>
        <w:pStyle w:val="ListParagraph"/>
        <w:numPr>
          <w:ilvl w:val="1"/>
          <w:numId w:val="40"/>
        </w:numPr>
      </w:pPr>
      <w:r>
        <w:t>Fluoride</w:t>
      </w:r>
    </w:p>
    <w:p w14:paraId="2F71F2C4" w14:textId="77F82B58" w:rsidR="00377331" w:rsidRDefault="00377331" w:rsidP="00E64B44">
      <w:pPr>
        <w:pStyle w:val="ListParagraph"/>
        <w:numPr>
          <w:ilvl w:val="0"/>
          <w:numId w:val="40"/>
        </w:numPr>
      </w:pPr>
      <w:r>
        <w:t>SM 4500-NO2¯ B</w:t>
      </w:r>
    </w:p>
    <w:p w14:paraId="7E5CBA64" w14:textId="41428194" w:rsidR="00377331" w:rsidRDefault="00377331" w:rsidP="00E64B44">
      <w:pPr>
        <w:pStyle w:val="ListParagraph"/>
        <w:numPr>
          <w:ilvl w:val="1"/>
          <w:numId w:val="40"/>
        </w:numPr>
      </w:pPr>
      <w:r>
        <w:t>Nitrite as N</w:t>
      </w:r>
    </w:p>
    <w:p w14:paraId="7CE94EFA" w14:textId="562CF2B2" w:rsidR="00377331" w:rsidRDefault="00377331" w:rsidP="00E64B44">
      <w:pPr>
        <w:pStyle w:val="ListParagraph"/>
        <w:numPr>
          <w:ilvl w:val="0"/>
          <w:numId w:val="40"/>
        </w:numPr>
      </w:pPr>
      <w:r>
        <w:t xml:space="preserve">SM 4500-NO3¯ D </w:t>
      </w:r>
    </w:p>
    <w:p w14:paraId="10072FCF" w14:textId="5D1800F3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Nitrate as N </w:t>
      </w:r>
    </w:p>
    <w:p w14:paraId="7E8928A5" w14:textId="4072C713" w:rsidR="00377331" w:rsidRDefault="00377331" w:rsidP="00E64B44">
      <w:pPr>
        <w:pStyle w:val="ListParagraph"/>
        <w:numPr>
          <w:ilvl w:val="0"/>
          <w:numId w:val="40"/>
        </w:numPr>
      </w:pPr>
      <w:r>
        <w:t>SM 4500-NO3¯ E</w:t>
      </w:r>
    </w:p>
    <w:p w14:paraId="6C5915E3" w14:textId="1D87D1D2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Nitrate as N </w:t>
      </w:r>
    </w:p>
    <w:p w14:paraId="30A99855" w14:textId="103368B3" w:rsidR="00377331" w:rsidRDefault="00377331" w:rsidP="00E64B44">
      <w:pPr>
        <w:pStyle w:val="ListParagraph"/>
        <w:numPr>
          <w:ilvl w:val="1"/>
          <w:numId w:val="40"/>
        </w:numPr>
      </w:pPr>
      <w:r>
        <w:t>Nitrite as N</w:t>
      </w:r>
    </w:p>
    <w:p w14:paraId="074D63BD" w14:textId="11D1308A" w:rsidR="00377331" w:rsidRDefault="00377331" w:rsidP="00E64B44">
      <w:pPr>
        <w:pStyle w:val="ListParagraph"/>
        <w:numPr>
          <w:ilvl w:val="0"/>
          <w:numId w:val="40"/>
        </w:numPr>
      </w:pPr>
      <w:r>
        <w:t>SM 4500-NO3¯ F</w:t>
      </w:r>
    </w:p>
    <w:p w14:paraId="0EF91E79" w14:textId="6EE94D75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Nitrate as N </w:t>
      </w:r>
    </w:p>
    <w:p w14:paraId="0612B5BE" w14:textId="480859BA" w:rsidR="00377331" w:rsidRDefault="00377331" w:rsidP="00E64B44">
      <w:pPr>
        <w:pStyle w:val="ListParagraph"/>
        <w:numPr>
          <w:ilvl w:val="1"/>
          <w:numId w:val="40"/>
        </w:numPr>
      </w:pPr>
      <w:r>
        <w:t>Nitrite as N</w:t>
      </w:r>
    </w:p>
    <w:p w14:paraId="60982264" w14:textId="2805C319" w:rsidR="00377331" w:rsidRDefault="00377331" w:rsidP="00E64B44">
      <w:pPr>
        <w:pStyle w:val="ListParagraph"/>
        <w:numPr>
          <w:ilvl w:val="0"/>
          <w:numId w:val="40"/>
        </w:numPr>
      </w:pPr>
      <w:r>
        <w:t>SM 4500-SiO2 F</w:t>
      </w:r>
    </w:p>
    <w:p w14:paraId="34D43A56" w14:textId="58C03402" w:rsidR="00377331" w:rsidRDefault="00377331" w:rsidP="00E64B44">
      <w:pPr>
        <w:pStyle w:val="ListParagraph"/>
        <w:numPr>
          <w:ilvl w:val="1"/>
          <w:numId w:val="40"/>
        </w:numPr>
      </w:pPr>
      <w:r>
        <w:t>Silica as SiO</w:t>
      </w:r>
      <w:r w:rsidRPr="00377331">
        <w:rPr>
          <w:vertAlign w:val="subscript"/>
        </w:rPr>
        <w:t>2</w:t>
      </w:r>
    </w:p>
    <w:p w14:paraId="1FA86EF4" w14:textId="0C1D1DC5" w:rsidR="00377331" w:rsidRDefault="00377331" w:rsidP="00E64B44">
      <w:pPr>
        <w:pStyle w:val="ListParagraph"/>
        <w:numPr>
          <w:ilvl w:val="0"/>
          <w:numId w:val="40"/>
        </w:numPr>
      </w:pPr>
      <w:r>
        <w:t>Syngenta AG-625</w:t>
      </w:r>
    </w:p>
    <w:p w14:paraId="34A90D47" w14:textId="476C4539" w:rsidR="00377331" w:rsidRDefault="00377331" w:rsidP="00E64B44">
      <w:pPr>
        <w:pStyle w:val="ListParagraph"/>
        <w:numPr>
          <w:ilvl w:val="1"/>
          <w:numId w:val="40"/>
        </w:numPr>
      </w:pPr>
      <w:r>
        <w:t>Atrazine</w:t>
      </w:r>
    </w:p>
    <w:p w14:paraId="1720CD6C" w14:textId="63D20C84" w:rsidR="00377331" w:rsidRDefault="00377331" w:rsidP="00E64B44">
      <w:pPr>
        <w:pStyle w:val="ListParagraph"/>
        <w:numPr>
          <w:ilvl w:val="0"/>
          <w:numId w:val="40"/>
        </w:numPr>
      </w:pPr>
      <w:r>
        <w:t>Technicon 129-71W</w:t>
      </w:r>
    </w:p>
    <w:p w14:paraId="46737A59" w14:textId="1BB558EA" w:rsidR="00377331" w:rsidRDefault="00377331" w:rsidP="00E64B44">
      <w:pPr>
        <w:pStyle w:val="ListParagraph"/>
        <w:numPr>
          <w:ilvl w:val="1"/>
          <w:numId w:val="40"/>
        </w:numPr>
      </w:pPr>
      <w:r>
        <w:t>Fluoride</w:t>
      </w:r>
    </w:p>
    <w:p w14:paraId="105D9187" w14:textId="361A7641" w:rsidR="00377331" w:rsidRDefault="00377331" w:rsidP="00E64B44">
      <w:pPr>
        <w:pStyle w:val="ListParagraph"/>
        <w:numPr>
          <w:ilvl w:val="0"/>
          <w:numId w:val="40"/>
        </w:numPr>
      </w:pPr>
      <w:r>
        <w:t>Technicon 380-75WE</w:t>
      </w:r>
    </w:p>
    <w:p w14:paraId="6CFB1498" w14:textId="6075557D" w:rsidR="00377331" w:rsidRDefault="00377331" w:rsidP="00E64B44">
      <w:pPr>
        <w:pStyle w:val="ListParagraph"/>
        <w:numPr>
          <w:ilvl w:val="1"/>
          <w:numId w:val="40"/>
        </w:numPr>
      </w:pPr>
      <w:r>
        <w:t>Fluoride</w:t>
      </w:r>
    </w:p>
    <w:p w14:paraId="75623553" w14:textId="581AF1E9" w:rsidR="00377331" w:rsidRDefault="00377331" w:rsidP="00E64B44">
      <w:pPr>
        <w:pStyle w:val="ListParagraph"/>
        <w:numPr>
          <w:ilvl w:val="0"/>
          <w:numId w:val="40"/>
        </w:numPr>
      </w:pPr>
      <w:r>
        <w:t>USGS I-3300-85</w:t>
      </w:r>
    </w:p>
    <w:p w14:paraId="5E3D6DAC" w14:textId="6945F9EE" w:rsidR="00377331" w:rsidRDefault="00377331" w:rsidP="00E64B44">
      <w:pPr>
        <w:pStyle w:val="ListParagraph"/>
        <w:numPr>
          <w:ilvl w:val="1"/>
          <w:numId w:val="40"/>
        </w:numPr>
      </w:pPr>
      <w:r>
        <w:t xml:space="preserve">Total </w:t>
      </w:r>
      <w:r w:rsidR="00DF2A44">
        <w:t>C</w:t>
      </w:r>
      <w:r>
        <w:t>yanide</w:t>
      </w:r>
    </w:p>
    <w:p w14:paraId="46FD1438" w14:textId="738EA93E" w:rsidR="00377331" w:rsidRDefault="00377331" w:rsidP="00377331">
      <w:pPr>
        <w:pStyle w:val="Heading2"/>
      </w:pPr>
      <w:bookmarkStart w:id="20" w:name="_Toc102988557"/>
      <w:r>
        <w:t>DISINFECTION BY-PRODUCTS</w:t>
      </w:r>
      <w:bookmarkEnd w:id="20"/>
    </w:p>
    <w:p w14:paraId="7B57D0A4" w14:textId="61EC1398" w:rsidR="00377331" w:rsidRDefault="00377331" w:rsidP="00E64B44">
      <w:pPr>
        <w:pStyle w:val="ListParagraph"/>
        <w:numPr>
          <w:ilvl w:val="0"/>
          <w:numId w:val="41"/>
        </w:numPr>
      </w:pPr>
      <w:r>
        <w:t>ASTM D6581</w:t>
      </w:r>
    </w:p>
    <w:p w14:paraId="178F6CBC" w14:textId="18331921" w:rsidR="00377331" w:rsidRDefault="00377331" w:rsidP="00E64B44">
      <w:pPr>
        <w:pStyle w:val="ListParagraph"/>
        <w:numPr>
          <w:ilvl w:val="1"/>
          <w:numId w:val="41"/>
        </w:numPr>
      </w:pPr>
      <w:r>
        <w:t>Bromate</w:t>
      </w:r>
    </w:p>
    <w:p w14:paraId="744B255C" w14:textId="79FBCCFE" w:rsidR="00377331" w:rsidRDefault="00377331" w:rsidP="00E64B44">
      <w:pPr>
        <w:pStyle w:val="ListParagraph"/>
        <w:numPr>
          <w:ilvl w:val="1"/>
          <w:numId w:val="41"/>
        </w:numPr>
      </w:pPr>
      <w:r>
        <w:t>Chlorite</w:t>
      </w:r>
    </w:p>
    <w:p w14:paraId="18ADE434" w14:textId="1D817402" w:rsidR="00377331" w:rsidRDefault="00377331" w:rsidP="00E64B44">
      <w:pPr>
        <w:pStyle w:val="ListParagraph"/>
        <w:numPr>
          <w:ilvl w:val="0"/>
          <w:numId w:val="41"/>
        </w:numPr>
      </w:pPr>
      <w:r>
        <w:t>EPA 300.0</w:t>
      </w:r>
    </w:p>
    <w:p w14:paraId="523D7B7D" w14:textId="14FBBDD2" w:rsidR="00377331" w:rsidRDefault="00377331" w:rsidP="00E64B44">
      <w:pPr>
        <w:pStyle w:val="ListParagraph"/>
        <w:numPr>
          <w:ilvl w:val="1"/>
          <w:numId w:val="41"/>
        </w:numPr>
      </w:pPr>
      <w:r>
        <w:t>Chlorite</w:t>
      </w:r>
    </w:p>
    <w:p w14:paraId="5B4A843D" w14:textId="26FE8617" w:rsidR="00377331" w:rsidRDefault="00377331" w:rsidP="00E64B44">
      <w:pPr>
        <w:pStyle w:val="ListParagraph"/>
        <w:numPr>
          <w:ilvl w:val="0"/>
          <w:numId w:val="41"/>
        </w:numPr>
      </w:pPr>
      <w:r>
        <w:t>EPA 300.1</w:t>
      </w:r>
    </w:p>
    <w:p w14:paraId="628B3F5C" w14:textId="62185A3B" w:rsidR="00377331" w:rsidRDefault="00377331" w:rsidP="00E64B44">
      <w:pPr>
        <w:pStyle w:val="ListParagraph"/>
        <w:numPr>
          <w:ilvl w:val="1"/>
          <w:numId w:val="41"/>
        </w:numPr>
      </w:pPr>
      <w:r>
        <w:t>Bromate</w:t>
      </w:r>
    </w:p>
    <w:p w14:paraId="130AA00A" w14:textId="0C4D36F2" w:rsidR="00377331" w:rsidRDefault="00377331" w:rsidP="00E64B44">
      <w:pPr>
        <w:pStyle w:val="ListParagraph"/>
        <w:numPr>
          <w:ilvl w:val="1"/>
          <w:numId w:val="41"/>
        </w:numPr>
      </w:pPr>
      <w:r>
        <w:t>Chlorite</w:t>
      </w:r>
    </w:p>
    <w:p w14:paraId="66C72CB9" w14:textId="57F3F10A" w:rsidR="00377331" w:rsidRDefault="00377331" w:rsidP="00E64B44">
      <w:pPr>
        <w:pStyle w:val="ListParagraph"/>
        <w:numPr>
          <w:ilvl w:val="0"/>
          <w:numId w:val="41"/>
        </w:numPr>
      </w:pPr>
      <w:r>
        <w:t>EPA 317.0</w:t>
      </w:r>
    </w:p>
    <w:p w14:paraId="37D2B8DE" w14:textId="54C00D32" w:rsidR="00377331" w:rsidRDefault="00377331" w:rsidP="00E64B44">
      <w:pPr>
        <w:pStyle w:val="ListParagraph"/>
        <w:numPr>
          <w:ilvl w:val="1"/>
          <w:numId w:val="41"/>
        </w:numPr>
      </w:pPr>
      <w:r>
        <w:t>Bromate</w:t>
      </w:r>
    </w:p>
    <w:p w14:paraId="2A0AF8A9" w14:textId="11B9DB2C" w:rsidR="00377331" w:rsidRDefault="00377331" w:rsidP="00E64B44">
      <w:pPr>
        <w:pStyle w:val="ListParagraph"/>
        <w:numPr>
          <w:ilvl w:val="1"/>
          <w:numId w:val="41"/>
        </w:numPr>
      </w:pPr>
      <w:r>
        <w:t>Chlorite</w:t>
      </w:r>
    </w:p>
    <w:p w14:paraId="1632AF35" w14:textId="0822D492" w:rsidR="00377331" w:rsidRDefault="00377331" w:rsidP="00E64B44">
      <w:pPr>
        <w:pStyle w:val="ListParagraph"/>
        <w:numPr>
          <w:ilvl w:val="0"/>
          <w:numId w:val="41"/>
        </w:numPr>
      </w:pPr>
      <w:r>
        <w:t>EPA 321.8</w:t>
      </w:r>
    </w:p>
    <w:p w14:paraId="46A75CD9" w14:textId="020BB530" w:rsidR="00377331" w:rsidRDefault="00377331" w:rsidP="00E64B44">
      <w:pPr>
        <w:pStyle w:val="ListParagraph"/>
        <w:numPr>
          <w:ilvl w:val="1"/>
          <w:numId w:val="41"/>
        </w:numPr>
      </w:pPr>
      <w:r>
        <w:t>Bromate</w:t>
      </w:r>
    </w:p>
    <w:p w14:paraId="6DC7F50B" w14:textId="5F50E871" w:rsidR="00377331" w:rsidRDefault="00377331" w:rsidP="00E64B44">
      <w:pPr>
        <w:pStyle w:val="ListParagraph"/>
        <w:numPr>
          <w:ilvl w:val="0"/>
          <w:numId w:val="41"/>
        </w:numPr>
      </w:pPr>
      <w:r>
        <w:t>EPA 326.0</w:t>
      </w:r>
    </w:p>
    <w:p w14:paraId="62CC5273" w14:textId="317843A6" w:rsidR="00377331" w:rsidRDefault="00377331" w:rsidP="00E64B44">
      <w:pPr>
        <w:pStyle w:val="ListParagraph"/>
        <w:numPr>
          <w:ilvl w:val="1"/>
          <w:numId w:val="41"/>
        </w:numPr>
      </w:pPr>
      <w:r>
        <w:t>Bromate</w:t>
      </w:r>
    </w:p>
    <w:p w14:paraId="5383FF4F" w14:textId="23492323" w:rsidR="00377331" w:rsidRDefault="00377331" w:rsidP="00E64B44">
      <w:pPr>
        <w:pStyle w:val="ListParagraph"/>
        <w:numPr>
          <w:ilvl w:val="1"/>
          <w:numId w:val="41"/>
        </w:numPr>
      </w:pPr>
      <w:r>
        <w:t>Chlorite</w:t>
      </w:r>
    </w:p>
    <w:p w14:paraId="40D3FD7E" w14:textId="0C929494" w:rsidR="00377331" w:rsidRDefault="00377331" w:rsidP="00E64B44">
      <w:pPr>
        <w:pStyle w:val="ListParagraph"/>
        <w:numPr>
          <w:ilvl w:val="0"/>
          <w:numId w:val="41"/>
        </w:numPr>
      </w:pPr>
      <w:r>
        <w:t>EPA 502.2</w:t>
      </w:r>
    </w:p>
    <w:p w14:paraId="67B1BDAD" w14:textId="5ACA0EFF" w:rsidR="00377331" w:rsidRDefault="00377331" w:rsidP="00E64B44">
      <w:pPr>
        <w:pStyle w:val="ListParagraph"/>
        <w:numPr>
          <w:ilvl w:val="1"/>
          <w:numId w:val="41"/>
        </w:numPr>
      </w:pPr>
      <w:r>
        <w:t>Total trihalomethanes (T</w:t>
      </w:r>
      <w:r w:rsidR="00DF2A44">
        <w:t>T</w:t>
      </w:r>
      <w:r>
        <w:t>HM</w:t>
      </w:r>
      <w:r w:rsidR="00DF2A44">
        <w:t>s</w:t>
      </w:r>
      <w:r>
        <w:t>)</w:t>
      </w:r>
    </w:p>
    <w:p w14:paraId="57266704" w14:textId="272BA591" w:rsidR="00377331" w:rsidRDefault="00377331" w:rsidP="00E64B44">
      <w:pPr>
        <w:pStyle w:val="ListParagraph"/>
        <w:numPr>
          <w:ilvl w:val="0"/>
          <w:numId w:val="41"/>
        </w:numPr>
      </w:pPr>
      <w:r>
        <w:t>EPA 524.2</w:t>
      </w:r>
    </w:p>
    <w:p w14:paraId="647A4DC6" w14:textId="3C91FDA5" w:rsidR="00377331" w:rsidRDefault="00377331" w:rsidP="00E64B44">
      <w:pPr>
        <w:pStyle w:val="ListParagraph"/>
        <w:numPr>
          <w:ilvl w:val="1"/>
          <w:numId w:val="41"/>
        </w:numPr>
      </w:pPr>
      <w:r>
        <w:t>Total trihalomethanes (</w:t>
      </w:r>
      <w:proofErr w:type="gramStart"/>
      <w:r w:rsidR="00DF2A44">
        <w:t>TTHMs</w:t>
      </w:r>
      <w:r w:rsidR="00DF2A44" w:rsidDel="00DF2A44">
        <w:t xml:space="preserve"> </w:t>
      </w:r>
      <w:r>
        <w:t>)</w:t>
      </w:r>
      <w:proofErr w:type="gramEnd"/>
    </w:p>
    <w:p w14:paraId="0FBFE397" w14:textId="2BBE41A6" w:rsidR="00377331" w:rsidRDefault="00377331" w:rsidP="00E64B44">
      <w:pPr>
        <w:pStyle w:val="ListParagraph"/>
        <w:numPr>
          <w:ilvl w:val="0"/>
          <w:numId w:val="41"/>
        </w:numPr>
      </w:pPr>
      <w:r>
        <w:t>EPA 551.1</w:t>
      </w:r>
    </w:p>
    <w:p w14:paraId="6DC3C002" w14:textId="47BC8925" w:rsidR="00377331" w:rsidRDefault="00377331" w:rsidP="00E64B44">
      <w:pPr>
        <w:pStyle w:val="ListParagraph"/>
        <w:numPr>
          <w:ilvl w:val="1"/>
          <w:numId w:val="41"/>
        </w:numPr>
      </w:pPr>
      <w:r>
        <w:t>Total trihalomethanes (</w:t>
      </w:r>
      <w:proofErr w:type="gramStart"/>
      <w:r w:rsidR="00DF2A44">
        <w:t>TTHMs</w:t>
      </w:r>
      <w:r w:rsidR="00DF2A44" w:rsidDel="00DF2A44">
        <w:t xml:space="preserve"> </w:t>
      </w:r>
      <w:r>
        <w:t>)</w:t>
      </w:r>
      <w:proofErr w:type="gramEnd"/>
    </w:p>
    <w:p w14:paraId="1E11263D" w14:textId="59A23316" w:rsidR="00377331" w:rsidRDefault="00377331" w:rsidP="00E64B44">
      <w:pPr>
        <w:pStyle w:val="ListParagraph"/>
        <w:numPr>
          <w:ilvl w:val="0"/>
          <w:numId w:val="41"/>
        </w:numPr>
      </w:pPr>
      <w:r>
        <w:t>EPA 552.1</w:t>
      </w:r>
    </w:p>
    <w:p w14:paraId="5A156B59" w14:textId="4F8AE21C" w:rsidR="00377331" w:rsidRDefault="00377331" w:rsidP="00E64B44">
      <w:pPr>
        <w:pStyle w:val="ListParagraph"/>
        <w:numPr>
          <w:ilvl w:val="1"/>
          <w:numId w:val="41"/>
        </w:numPr>
      </w:pPr>
      <w:r>
        <w:lastRenderedPageBreak/>
        <w:t>Total Haloacetic acids</w:t>
      </w:r>
    </w:p>
    <w:p w14:paraId="506BD9E7" w14:textId="0260FADE" w:rsidR="00377331" w:rsidRDefault="00377331" w:rsidP="00E64B44">
      <w:pPr>
        <w:pStyle w:val="ListParagraph"/>
        <w:numPr>
          <w:ilvl w:val="0"/>
          <w:numId w:val="41"/>
        </w:numPr>
      </w:pPr>
      <w:r>
        <w:t>EPA 552.2</w:t>
      </w:r>
    </w:p>
    <w:p w14:paraId="36EB7821" w14:textId="12F4B260" w:rsidR="00377331" w:rsidRDefault="00377331" w:rsidP="00E64B44">
      <w:pPr>
        <w:pStyle w:val="ListParagraph"/>
        <w:numPr>
          <w:ilvl w:val="1"/>
          <w:numId w:val="41"/>
        </w:numPr>
      </w:pPr>
      <w:r>
        <w:t>Total Haloacetic acids</w:t>
      </w:r>
    </w:p>
    <w:p w14:paraId="30621241" w14:textId="475FA0EC" w:rsidR="00377331" w:rsidRDefault="00377331" w:rsidP="00E64B44">
      <w:pPr>
        <w:pStyle w:val="ListParagraph"/>
        <w:numPr>
          <w:ilvl w:val="0"/>
          <w:numId w:val="41"/>
        </w:numPr>
      </w:pPr>
      <w:r>
        <w:t>EPA 552.3</w:t>
      </w:r>
    </w:p>
    <w:p w14:paraId="148EF590" w14:textId="54934244" w:rsidR="00377331" w:rsidRDefault="00377331" w:rsidP="00E64B44">
      <w:pPr>
        <w:pStyle w:val="ListParagraph"/>
        <w:numPr>
          <w:ilvl w:val="1"/>
          <w:numId w:val="41"/>
        </w:numPr>
      </w:pPr>
      <w:r>
        <w:t>Total Haloacetic acids</w:t>
      </w:r>
    </w:p>
    <w:p w14:paraId="1F2F6F01" w14:textId="29FF31CE" w:rsidR="00377331" w:rsidRDefault="00377331" w:rsidP="00E64B44">
      <w:pPr>
        <w:pStyle w:val="ListParagraph"/>
        <w:numPr>
          <w:ilvl w:val="0"/>
          <w:numId w:val="41"/>
        </w:numPr>
      </w:pPr>
      <w:r>
        <w:t>SM 6251 B</w:t>
      </w:r>
    </w:p>
    <w:p w14:paraId="6BEAB335" w14:textId="3D632280" w:rsidR="00377331" w:rsidRDefault="00377331" w:rsidP="00E64B44">
      <w:pPr>
        <w:pStyle w:val="ListParagraph"/>
        <w:numPr>
          <w:ilvl w:val="1"/>
          <w:numId w:val="41"/>
        </w:numPr>
      </w:pPr>
      <w:r>
        <w:t>Total Haloacetic acids</w:t>
      </w:r>
    </w:p>
    <w:p w14:paraId="588B167F" w14:textId="6422CF34" w:rsidR="00377331" w:rsidRDefault="00377331" w:rsidP="00377331">
      <w:pPr>
        <w:pStyle w:val="Heading2"/>
      </w:pPr>
      <w:bookmarkStart w:id="21" w:name="_Toc102988558"/>
      <w:r>
        <w:t>VOCs by GC/MS</w:t>
      </w:r>
      <w:bookmarkEnd w:id="21"/>
    </w:p>
    <w:p w14:paraId="3937417B" w14:textId="46EB3E4D" w:rsidR="00377331" w:rsidRDefault="00377331" w:rsidP="00E64B44">
      <w:pPr>
        <w:pStyle w:val="ListParagraph"/>
        <w:numPr>
          <w:ilvl w:val="0"/>
          <w:numId w:val="42"/>
        </w:numPr>
      </w:pPr>
      <w:r>
        <w:t>EPA 524.2</w:t>
      </w:r>
    </w:p>
    <w:p w14:paraId="4EB39619" w14:textId="5F2F6B61" w:rsidR="00377331" w:rsidRDefault="00377331" w:rsidP="00E64B44">
      <w:pPr>
        <w:pStyle w:val="ListParagraph"/>
        <w:numPr>
          <w:ilvl w:val="1"/>
          <w:numId w:val="42"/>
        </w:numPr>
      </w:pPr>
      <w:r>
        <w:t>1,1,1-Trichloroethane</w:t>
      </w:r>
    </w:p>
    <w:p w14:paraId="5A920F21" w14:textId="10E5327E" w:rsidR="00377331" w:rsidRDefault="00377331" w:rsidP="00E64B44">
      <w:pPr>
        <w:pStyle w:val="ListParagraph"/>
        <w:numPr>
          <w:ilvl w:val="1"/>
          <w:numId w:val="42"/>
        </w:numPr>
      </w:pPr>
      <w:r>
        <w:t>1,1,2-Trichloroethane</w:t>
      </w:r>
    </w:p>
    <w:p w14:paraId="305B3ADB" w14:textId="127404C0" w:rsidR="00377331" w:rsidRDefault="00377331" w:rsidP="00E64B44">
      <w:pPr>
        <w:pStyle w:val="ListParagraph"/>
        <w:numPr>
          <w:ilvl w:val="1"/>
          <w:numId w:val="42"/>
        </w:numPr>
      </w:pPr>
      <w:r>
        <w:t>1,1-Dichloroethylene</w:t>
      </w:r>
    </w:p>
    <w:p w14:paraId="36EDC38B" w14:textId="188AFCF7" w:rsidR="00377331" w:rsidRDefault="00377331" w:rsidP="00E64B44">
      <w:pPr>
        <w:pStyle w:val="ListParagraph"/>
        <w:numPr>
          <w:ilvl w:val="1"/>
          <w:numId w:val="42"/>
        </w:numPr>
      </w:pPr>
      <w:r>
        <w:t>1,2,4-Trichlorobenzene</w:t>
      </w:r>
    </w:p>
    <w:p w14:paraId="5A73791F" w14:textId="26E620FE" w:rsidR="00377331" w:rsidRDefault="00175741" w:rsidP="00E64B44">
      <w:pPr>
        <w:pStyle w:val="ListParagraph"/>
        <w:numPr>
          <w:ilvl w:val="1"/>
          <w:numId w:val="42"/>
        </w:numPr>
      </w:pPr>
      <w:r w:rsidRPr="00175741">
        <w:t>1,2-Dichlorobenzene (o-Dichlorobenzene)</w:t>
      </w:r>
    </w:p>
    <w:p w14:paraId="1AFA7AFF" w14:textId="22546098" w:rsidR="00377331" w:rsidRDefault="00377331" w:rsidP="00E64B44">
      <w:pPr>
        <w:pStyle w:val="ListParagraph"/>
        <w:numPr>
          <w:ilvl w:val="1"/>
          <w:numId w:val="42"/>
        </w:numPr>
      </w:pPr>
      <w:r>
        <w:t>1,2-Dichloroethane (Ethylene dichloride)</w:t>
      </w:r>
    </w:p>
    <w:p w14:paraId="164D4F39" w14:textId="1B1DB42F" w:rsidR="00377331" w:rsidRDefault="00377331" w:rsidP="00E64B44">
      <w:pPr>
        <w:pStyle w:val="ListParagraph"/>
        <w:numPr>
          <w:ilvl w:val="1"/>
          <w:numId w:val="42"/>
        </w:numPr>
      </w:pPr>
      <w:r>
        <w:t>1,2-Dichloropropane</w:t>
      </w:r>
    </w:p>
    <w:p w14:paraId="2EE4F53B" w14:textId="658C6DDD" w:rsidR="00377331" w:rsidRDefault="00175741" w:rsidP="00E64B44">
      <w:pPr>
        <w:pStyle w:val="ListParagraph"/>
        <w:numPr>
          <w:ilvl w:val="1"/>
          <w:numId w:val="42"/>
        </w:numPr>
      </w:pPr>
      <w:r w:rsidRPr="00175741">
        <w:t>1,4-Dichlorobenzene (p-Dichlorobenzene)</w:t>
      </w:r>
    </w:p>
    <w:p w14:paraId="20A0A2C4" w14:textId="64AB9CB6" w:rsidR="00377331" w:rsidRDefault="00377331" w:rsidP="00E64B44">
      <w:pPr>
        <w:pStyle w:val="ListParagraph"/>
        <w:numPr>
          <w:ilvl w:val="1"/>
          <w:numId w:val="42"/>
        </w:numPr>
      </w:pPr>
      <w:r>
        <w:t>Benzene</w:t>
      </w:r>
    </w:p>
    <w:p w14:paraId="4D90F3DF" w14:textId="0DD81AC2" w:rsidR="00377331" w:rsidRDefault="00377331" w:rsidP="00E64B44">
      <w:pPr>
        <w:pStyle w:val="ListParagraph"/>
        <w:numPr>
          <w:ilvl w:val="1"/>
          <w:numId w:val="42"/>
        </w:numPr>
      </w:pPr>
      <w:r>
        <w:t>Carbon tetrachloride</w:t>
      </w:r>
    </w:p>
    <w:p w14:paraId="4CE89478" w14:textId="3D68C1C7" w:rsidR="00377331" w:rsidRDefault="00377331" w:rsidP="00E64B44">
      <w:pPr>
        <w:pStyle w:val="ListParagraph"/>
        <w:numPr>
          <w:ilvl w:val="1"/>
          <w:numId w:val="42"/>
        </w:numPr>
      </w:pPr>
      <w:r>
        <w:t>Chlorobenzene</w:t>
      </w:r>
    </w:p>
    <w:p w14:paraId="11948CFF" w14:textId="45B49769" w:rsidR="00377331" w:rsidRDefault="00377331" w:rsidP="00E64B44">
      <w:pPr>
        <w:pStyle w:val="ListParagraph"/>
        <w:numPr>
          <w:ilvl w:val="1"/>
          <w:numId w:val="42"/>
        </w:numPr>
      </w:pPr>
      <w:r>
        <w:t>cis-1,2-Dichloroethylene</w:t>
      </w:r>
    </w:p>
    <w:p w14:paraId="0AF1DE78" w14:textId="05D3F5D9" w:rsidR="00377331" w:rsidRDefault="00377331" w:rsidP="00E64B44">
      <w:pPr>
        <w:pStyle w:val="ListParagraph"/>
        <w:numPr>
          <w:ilvl w:val="1"/>
          <w:numId w:val="42"/>
        </w:numPr>
      </w:pPr>
      <w:r>
        <w:t>Ethylbenzene</w:t>
      </w:r>
    </w:p>
    <w:p w14:paraId="7BF04E2C" w14:textId="0B93356A" w:rsidR="00377331" w:rsidRDefault="00377331" w:rsidP="00E64B44">
      <w:pPr>
        <w:pStyle w:val="ListParagraph"/>
        <w:numPr>
          <w:ilvl w:val="1"/>
          <w:numId w:val="42"/>
        </w:numPr>
      </w:pPr>
      <w:r>
        <w:t>m+p-xylene</w:t>
      </w:r>
    </w:p>
    <w:p w14:paraId="4CF3F11C" w14:textId="0D3711C5" w:rsidR="00377331" w:rsidRDefault="00377331" w:rsidP="00E64B44">
      <w:pPr>
        <w:pStyle w:val="ListParagraph"/>
        <w:numPr>
          <w:ilvl w:val="1"/>
          <w:numId w:val="42"/>
        </w:numPr>
      </w:pPr>
      <w:r>
        <w:t>Methylene chloride (Dichloromethane)</w:t>
      </w:r>
    </w:p>
    <w:p w14:paraId="45759437" w14:textId="495B542D" w:rsidR="00377331" w:rsidRDefault="00377331" w:rsidP="00E64B44">
      <w:pPr>
        <w:pStyle w:val="ListParagraph"/>
        <w:numPr>
          <w:ilvl w:val="1"/>
          <w:numId w:val="42"/>
        </w:numPr>
      </w:pPr>
      <w:r>
        <w:t>o-Xylene</w:t>
      </w:r>
    </w:p>
    <w:p w14:paraId="2EF3EC02" w14:textId="2FE8BA17" w:rsidR="00377331" w:rsidRDefault="00377331" w:rsidP="00E64B44">
      <w:pPr>
        <w:pStyle w:val="ListParagraph"/>
        <w:numPr>
          <w:ilvl w:val="1"/>
          <w:numId w:val="42"/>
        </w:numPr>
      </w:pPr>
      <w:r>
        <w:t>Styrene</w:t>
      </w:r>
    </w:p>
    <w:p w14:paraId="311216D9" w14:textId="2EE554D3" w:rsidR="00377331" w:rsidRDefault="00377331" w:rsidP="00E64B44">
      <w:pPr>
        <w:pStyle w:val="ListParagraph"/>
        <w:numPr>
          <w:ilvl w:val="1"/>
          <w:numId w:val="42"/>
        </w:numPr>
      </w:pPr>
      <w:r>
        <w:t>Tetrachloroethylene (Perchloroethylene)</w:t>
      </w:r>
    </w:p>
    <w:p w14:paraId="1E033F87" w14:textId="4B471085" w:rsidR="00377331" w:rsidRDefault="00377331" w:rsidP="00E64B44">
      <w:pPr>
        <w:pStyle w:val="ListParagraph"/>
        <w:numPr>
          <w:ilvl w:val="1"/>
          <w:numId w:val="42"/>
        </w:numPr>
      </w:pPr>
      <w:r>
        <w:t>Toluene</w:t>
      </w:r>
    </w:p>
    <w:p w14:paraId="57CA2C33" w14:textId="575F9CF6" w:rsidR="00175741" w:rsidRDefault="00175741" w:rsidP="00E64B44">
      <w:pPr>
        <w:pStyle w:val="ListParagraph"/>
        <w:numPr>
          <w:ilvl w:val="1"/>
          <w:numId w:val="42"/>
        </w:numPr>
      </w:pPr>
      <w:r>
        <w:t>Total Xylene</w:t>
      </w:r>
    </w:p>
    <w:p w14:paraId="7DA8D676" w14:textId="4A79B671" w:rsidR="00377331" w:rsidRDefault="00377331" w:rsidP="00E64B44">
      <w:pPr>
        <w:pStyle w:val="ListParagraph"/>
        <w:numPr>
          <w:ilvl w:val="1"/>
          <w:numId w:val="42"/>
        </w:numPr>
      </w:pPr>
      <w:r>
        <w:t>trans-1,2-Dichloroethylene</w:t>
      </w:r>
    </w:p>
    <w:p w14:paraId="51386474" w14:textId="084F8F49" w:rsidR="00377331" w:rsidRDefault="00377331" w:rsidP="00E64B44">
      <w:pPr>
        <w:pStyle w:val="ListParagraph"/>
        <w:numPr>
          <w:ilvl w:val="1"/>
          <w:numId w:val="42"/>
        </w:numPr>
      </w:pPr>
      <w:r>
        <w:t>Trichloroethene (Trichloroethylene)</w:t>
      </w:r>
    </w:p>
    <w:p w14:paraId="2C07E5B5" w14:textId="624BDA96" w:rsidR="00377331" w:rsidRDefault="00175741" w:rsidP="00175741">
      <w:pPr>
        <w:pStyle w:val="ListParagraph"/>
        <w:numPr>
          <w:ilvl w:val="1"/>
          <w:numId w:val="42"/>
        </w:numPr>
      </w:pPr>
      <w:r w:rsidRPr="00175741">
        <w:t>Vinyl chloride (Chloroethene)</w:t>
      </w:r>
    </w:p>
    <w:p w14:paraId="700E39A0" w14:textId="0BD90971" w:rsidR="00377331" w:rsidRDefault="00377331" w:rsidP="00377331">
      <w:pPr>
        <w:pStyle w:val="Heading2"/>
      </w:pPr>
      <w:bookmarkStart w:id="22" w:name="_Toc102988559"/>
      <w:r>
        <w:t>SVOCs by GC/MS</w:t>
      </w:r>
      <w:bookmarkEnd w:id="22"/>
    </w:p>
    <w:p w14:paraId="284AF87D" w14:textId="1A20A1AD" w:rsidR="00377331" w:rsidRDefault="00377331" w:rsidP="00E64B44">
      <w:pPr>
        <w:pStyle w:val="ListParagraph"/>
        <w:numPr>
          <w:ilvl w:val="0"/>
          <w:numId w:val="43"/>
        </w:numPr>
      </w:pPr>
      <w:r>
        <w:t>EPA 525.2</w:t>
      </w:r>
    </w:p>
    <w:p w14:paraId="76C17CD0" w14:textId="0933EE55" w:rsidR="00377331" w:rsidRDefault="00377331" w:rsidP="00E64B44">
      <w:pPr>
        <w:pStyle w:val="ListParagraph"/>
        <w:numPr>
          <w:ilvl w:val="1"/>
          <w:numId w:val="43"/>
        </w:numPr>
      </w:pPr>
      <w:r>
        <w:t>Alachlor</w:t>
      </w:r>
    </w:p>
    <w:p w14:paraId="77DE2315" w14:textId="16ACEF4F" w:rsidR="00377331" w:rsidRDefault="00377331" w:rsidP="00E64B44">
      <w:pPr>
        <w:pStyle w:val="ListParagraph"/>
        <w:numPr>
          <w:ilvl w:val="1"/>
          <w:numId w:val="43"/>
        </w:numPr>
      </w:pPr>
      <w:r>
        <w:t>Atrazine</w:t>
      </w:r>
    </w:p>
    <w:p w14:paraId="1FF4CFA5" w14:textId="68FBDACC" w:rsidR="00377331" w:rsidRDefault="00377331" w:rsidP="00E64B44">
      <w:pPr>
        <w:pStyle w:val="ListParagraph"/>
        <w:numPr>
          <w:ilvl w:val="1"/>
          <w:numId w:val="43"/>
        </w:numPr>
      </w:pPr>
      <w:r>
        <w:t>Benzo(a)pyrene</w:t>
      </w:r>
    </w:p>
    <w:p w14:paraId="0DCEBFE4" w14:textId="0CD54F4A" w:rsidR="00377331" w:rsidRPr="0014001F" w:rsidRDefault="00377331" w:rsidP="00E64B44">
      <w:pPr>
        <w:pStyle w:val="ListParagraph"/>
        <w:numPr>
          <w:ilvl w:val="1"/>
          <w:numId w:val="43"/>
        </w:numPr>
      </w:pPr>
      <w:r w:rsidRPr="0014001F">
        <w:t>bis(2-Ethylhexyl) adipate</w:t>
      </w:r>
      <w:r w:rsidR="00DD6F0D" w:rsidRPr="0014001F" w:rsidDel="00DD6F0D">
        <w:t xml:space="preserve"> </w:t>
      </w:r>
    </w:p>
    <w:p w14:paraId="6BDA39F6" w14:textId="2AC7A578" w:rsidR="00377331" w:rsidRDefault="00377331" w:rsidP="00E64B44">
      <w:pPr>
        <w:pStyle w:val="ListParagraph"/>
        <w:numPr>
          <w:ilvl w:val="1"/>
          <w:numId w:val="43"/>
        </w:numPr>
      </w:pPr>
      <w:r>
        <w:t>Chlordane (tech.)</w:t>
      </w:r>
    </w:p>
    <w:p w14:paraId="6C67EA59" w14:textId="0FB17111" w:rsidR="00DD6F0D" w:rsidRPr="0014001F" w:rsidRDefault="00DD6F0D" w:rsidP="00E64B44">
      <w:pPr>
        <w:pStyle w:val="ListParagraph"/>
        <w:numPr>
          <w:ilvl w:val="1"/>
          <w:numId w:val="43"/>
        </w:numPr>
      </w:pPr>
      <w:r w:rsidRPr="0014001F">
        <w:t>Di(2-ethylhexyl) phthalate (bis(2-</w:t>
      </w:r>
      <w:proofErr w:type="gramStart"/>
      <w:r w:rsidRPr="0014001F">
        <w:t>Ethylhexyl)phthalate</w:t>
      </w:r>
      <w:proofErr w:type="gramEnd"/>
      <w:r w:rsidRPr="0014001F">
        <w:t>, DEHP)</w:t>
      </w:r>
    </w:p>
    <w:p w14:paraId="2DEE8ADA" w14:textId="5F9DAEA8" w:rsidR="00377331" w:rsidRDefault="00377331" w:rsidP="00E64B44">
      <w:pPr>
        <w:pStyle w:val="ListParagraph"/>
        <w:numPr>
          <w:ilvl w:val="1"/>
          <w:numId w:val="43"/>
        </w:numPr>
      </w:pPr>
      <w:r>
        <w:t>Endrin</w:t>
      </w:r>
    </w:p>
    <w:p w14:paraId="3351AA08" w14:textId="2E61A042" w:rsidR="00377331" w:rsidRDefault="00377331" w:rsidP="00E64B44">
      <w:pPr>
        <w:pStyle w:val="ListParagraph"/>
        <w:numPr>
          <w:ilvl w:val="1"/>
          <w:numId w:val="43"/>
        </w:numPr>
      </w:pPr>
      <w:r>
        <w:t>gamma-BHC (Lindane, gamma-Hexachlorocyclohexan</w:t>
      </w:r>
      <w:r w:rsidR="00DD6F0D">
        <w:t>E</w:t>
      </w:r>
      <w:r>
        <w:t>)</w:t>
      </w:r>
    </w:p>
    <w:p w14:paraId="5EF4D0C4" w14:textId="2C5C0891" w:rsidR="00377331" w:rsidRDefault="00377331" w:rsidP="00E64B44">
      <w:pPr>
        <w:pStyle w:val="ListParagraph"/>
        <w:numPr>
          <w:ilvl w:val="1"/>
          <w:numId w:val="43"/>
        </w:numPr>
      </w:pPr>
      <w:r>
        <w:t>Heptachlor</w:t>
      </w:r>
    </w:p>
    <w:p w14:paraId="70F9E390" w14:textId="2725D447" w:rsidR="00377331" w:rsidRDefault="00377331" w:rsidP="00E64B44">
      <w:pPr>
        <w:pStyle w:val="ListParagraph"/>
        <w:numPr>
          <w:ilvl w:val="1"/>
          <w:numId w:val="43"/>
        </w:numPr>
      </w:pPr>
      <w:r>
        <w:t>Heptachlor epoxide</w:t>
      </w:r>
    </w:p>
    <w:p w14:paraId="3D9C0EE3" w14:textId="53FD4324" w:rsidR="00377331" w:rsidRDefault="00377331" w:rsidP="00E64B44">
      <w:pPr>
        <w:pStyle w:val="ListParagraph"/>
        <w:numPr>
          <w:ilvl w:val="1"/>
          <w:numId w:val="43"/>
        </w:numPr>
      </w:pPr>
      <w:r>
        <w:t>Hexachlorobenzene</w:t>
      </w:r>
    </w:p>
    <w:p w14:paraId="26F3F2CF" w14:textId="1C9AF9A4" w:rsidR="00377331" w:rsidRDefault="00377331" w:rsidP="00E64B44">
      <w:pPr>
        <w:pStyle w:val="ListParagraph"/>
        <w:numPr>
          <w:ilvl w:val="1"/>
          <w:numId w:val="43"/>
        </w:numPr>
      </w:pPr>
      <w:r>
        <w:lastRenderedPageBreak/>
        <w:t>Hexachlorocyclopentadiene</w:t>
      </w:r>
    </w:p>
    <w:p w14:paraId="77B6A897" w14:textId="434F7A7E" w:rsidR="00377331" w:rsidRDefault="00377331" w:rsidP="00E64B44">
      <w:pPr>
        <w:pStyle w:val="ListParagraph"/>
        <w:numPr>
          <w:ilvl w:val="1"/>
          <w:numId w:val="43"/>
        </w:numPr>
      </w:pPr>
      <w:r>
        <w:t>Methoxychlor</w:t>
      </w:r>
    </w:p>
    <w:p w14:paraId="356EAE4E" w14:textId="01D33246" w:rsidR="00377331" w:rsidRDefault="00377331" w:rsidP="00E64B44">
      <w:pPr>
        <w:pStyle w:val="ListParagraph"/>
        <w:numPr>
          <w:ilvl w:val="1"/>
          <w:numId w:val="43"/>
        </w:numPr>
      </w:pPr>
      <w:r>
        <w:t>PCB Aroclor Identification</w:t>
      </w:r>
    </w:p>
    <w:p w14:paraId="7221AD24" w14:textId="348585D8" w:rsidR="00377331" w:rsidRDefault="00377331" w:rsidP="00E64B44">
      <w:pPr>
        <w:pStyle w:val="ListParagraph"/>
        <w:numPr>
          <w:ilvl w:val="1"/>
          <w:numId w:val="43"/>
        </w:numPr>
      </w:pPr>
      <w:r>
        <w:t>Pentachlorophenol</w:t>
      </w:r>
    </w:p>
    <w:p w14:paraId="10FC30DF" w14:textId="474937D7" w:rsidR="00377331" w:rsidRDefault="00377331" w:rsidP="00E64B44">
      <w:pPr>
        <w:pStyle w:val="ListParagraph"/>
        <w:numPr>
          <w:ilvl w:val="1"/>
          <w:numId w:val="43"/>
        </w:numPr>
      </w:pPr>
      <w:r>
        <w:t>Simazine</w:t>
      </w:r>
    </w:p>
    <w:p w14:paraId="35EB98FA" w14:textId="724DE2C2" w:rsidR="00377331" w:rsidRDefault="00377331" w:rsidP="00E64B44">
      <w:pPr>
        <w:pStyle w:val="ListParagraph"/>
        <w:numPr>
          <w:ilvl w:val="1"/>
          <w:numId w:val="43"/>
        </w:numPr>
      </w:pPr>
      <w:r>
        <w:t xml:space="preserve">Toxaphene (Chlorinated </w:t>
      </w:r>
      <w:r w:rsidR="00DD6F0D">
        <w:t>C</w:t>
      </w:r>
      <w:r>
        <w:t>amphene)</w:t>
      </w:r>
    </w:p>
    <w:p w14:paraId="6D149349" w14:textId="6EDB199F" w:rsidR="00377331" w:rsidRDefault="00377331" w:rsidP="00E64B44">
      <w:pPr>
        <w:pStyle w:val="ListParagraph"/>
        <w:numPr>
          <w:ilvl w:val="0"/>
          <w:numId w:val="43"/>
        </w:numPr>
      </w:pPr>
      <w:r>
        <w:t>EPA 548.1</w:t>
      </w:r>
    </w:p>
    <w:p w14:paraId="2B5CFD69" w14:textId="62BFA472" w:rsidR="00377331" w:rsidRDefault="00377331" w:rsidP="00E64B44">
      <w:pPr>
        <w:pStyle w:val="ListParagraph"/>
        <w:numPr>
          <w:ilvl w:val="1"/>
          <w:numId w:val="43"/>
        </w:numPr>
      </w:pPr>
      <w:r>
        <w:t>Endothall</w:t>
      </w:r>
    </w:p>
    <w:p w14:paraId="5EC8DE72" w14:textId="77777777" w:rsidR="001408BD" w:rsidRDefault="001408BD" w:rsidP="001408BD"/>
    <w:p w14:paraId="3BFF7E0E" w14:textId="77777777" w:rsidR="001408BD" w:rsidRDefault="001408BD" w:rsidP="00CC2D9B"/>
    <w:p w14:paraId="154D9505" w14:textId="5FAB3122" w:rsidR="00377331" w:rsidRDefault="00377331" w:rsidP="00377331">
      <w:pPr>
        <w:pStyle w:val="Heading2"/>
      </w:pPr>
      <w:bookmarkStart w:id="23" w:name="_Toc102988560"/>
      <w:r>
        <w:t>ORGANICS by GC</w:t>
      </w:r>
      <w:bookmarkEnd w:id="23"/>
      <w:r>
        <w:t xml:space="preserve"> </w:t>
      </w:r>
    </w:p>
    <w:p w14:paraId="20F342BC" w14:textId="2CF88B7F" w:rsidR="00377331" w:rsidRDefault="00377331" w:rsidP="00E64B44">
      <w:pPr>
        <w:pStyle w:val="ListParagraph"/>
        <w:numPr>
          <w:ilvl w:val="0"/>
          <w:numId w:val="44"/>
        </w:numPr>
      </w:pPr>
      <w:r>
        <w:t>ASTM D5317</w:t>
      </w:r>
    </w:p>
    <w:p w14:paraId="72E534EE" w14:textId="77777777" w:rsidR="00377331" w:rsidRDefault="00377331" w:rsidP="00E64B44">
      <w:pPr>
        <w:pStyle w:val="ListParagraph"/>
        <w:numPr>
          <w:ilvl w:val="1"/>
          <w:numId w:val="44"/>
        </w:numPr>
      </w:pPr>
      <w:r>
        <w:t xml:space="preserve">2,4-D </w:t>
      </w:r>
    </w:p>
    <w:p w14:paraId="2BA5F1FD" w14:textId="1FE36D4F" w:rsidR="00377331" w:rsidRDefault="00377331" w:rsidP="00E64B44">
      <w:pPr>
        <w:pStyle w:val="ListParagraph"/>
        <w:numPr>
          <w:ilvl w:val="1"/>
          <w:numId w:val="44"/>
        </w:numPr>
      </w:pPr>
      <w:r>
        <w:t>Pentachlorophenol</w:t>
      </w:r>
    </w:p>
    <w:p w14:paraId="18413F98" w14:textId="6E05B3E2" w:rsidR="00377331" w:rsidRDefault="00377331" w:rsidP="00E64B44">
      <w:pPr>
        <w:pStyle w:val="ListParagraph"/>
        <w:numPr>
          <w:ilvl w:val="1"/>
          <w:numId w:val="44"/>
        </w:numPr>
      </w:pPr>
      <w:r>
        <w:t>Picloram</w:t>
      </w:r>
    </w:p>
    <w:p w14:paraId="1A31650A" w14:textId="38B4B46B" w:rsidR="00377331" w:rsidRDefault="00377331" w:rsidP="00E64B44">
      <w:pPr>
        <w:pStyle w:val="ListParagraph"/>
        <w:numPr>
          <w:ilvl w:val="1"/>
          <w:numId w:val="44"/>
        </w:numPr>
      </w:pPr>
      <w:r>
        <w:t>Silvex (2,4,5-TP)</w:t>
      </w:r>
    </w:p>
    <w:p w14:paraId="06F72E4B" w14:textId="319E2344" w:rsidR="00377331" w:rsidRDefault="00377331" w:rsidP="00E64B44">
      <w:pPr>
        <w:pStyle w:val="ListParagraph"/>
        <w:numPr>
          <w:ilvl w:val="0"/>
          <w:numId w:val="44"/>
        </w:numPr>
      </w:pPr>
      <w:r>
        <w:t>EPA 502.2</w:t>
      </w:r>
    </w:p>
    <w:p w14:paraId="718610EA" w14:textId="13F707E9" w:rsidR="00377331" w:rsidRDefault="00377331" w:rsidP="00E64B44">
      <w:pPr>
        <w:pStyle w:val="ListParagraph"/>
        <w:numPr>
          <w:ilvl w:val="1"/>
          <w:numId w:val="44"/>
        </w:numPr>
      </w:pPr>
      <w:r>
        <w:t>1,1,1-Trichloroethane</w:t>
      </w:r>
    </w:p>
    <w:p w14:paraId="3F43D406" w14:textId="1D31DB04" w:rsidR="00377331" w:rsidRDefault="00377331" w:rsidP="00E64B44">
      <w:pPr>
        <w:pStyle w:val="ListParagraph"/>
        <w:numPr>
          <w:ilvl w:val="1"/>
          <w:numId w:val="44"/>
        </w:numPr>
      </w:pPr>
      <w:r>
        <w:t>1,1,2-Trichloroethane</w:t>
      </w:r>
    </w:p>
    <w:p w14:paraId="2829BD21" w14:textId="2BB67521" w:rsidR="00377331" w:rsidRDefault="00377331" w:rsidP="00E64B44">
      <w:pPr>
        <w:pStyle w:val="ListParagraph"/>
        <w:numPr>
          <w:ilvl w:val="1"/>
          <w:numId w:val="44"/>
        </w:numPr>
      </w:pPr>
      <w:r>
        <w:t>1,1-Dichloroethylene</w:t>
      </w:r>
    </w:p>
    <w:p w14:paraId="64495162" w14:textId="5CB0820C" w:rsidR="00377331" w:rsidRDefault="00377331" w:rsidP="00E64B44">
      <w:pPr>
        <w:pStyle w:val="ListParagraph"/>
        <w:numPr>
          <w:ilvl w:val="1"/>
          <w:numId w:val="44"/>
        </w:numPr>
      </w:pPr>
      <w:r>
        <w:t>1,2,4-Trichlorobenzene</w:t>
      </w:r>
    </w:p>
    <w:p w14:paraId="6BC417DB" w14:textId="5FED8610" w:rsidR="00377331" w:rsidRDefault="00DD6F0D" w:rsidP="00E64B44">
      <w:pPr>
        <w:pStyle w:val="ListParagraph"/>
        <w:numPr>
          <w:ilvl w:val="1"/>
          <w:numId w:val="44"/>
        </w:numPr>
      </w:pPr>
      <w:r w:rsidRPr="00175741">
        <w:t>1,2-Dichlorobenzene (o-Dichlorobenzene)</w:t>
      </w:r>
    </w:p>
    <w:p w14:paraId="5CD4250B" w14:textId="6B2B1F1A" w:rsidR="00377331" w:rsidRDefault="00377331" w:rsidP="00E64B44">
      <w:pPr>
        <w:pStyle w:val="ListParagraph"/>
        <w:numPr>
          <w:ilvl w:val="1"/>
          <w:numId w:val="44"/>
        </w:numPr>
      </w:pPr>
      <w:r>
        <w:t>1,2-Dichloroethane (Ethylene dichloride)</w:t>
      </w:r>
    </w:p>
    <w:p w14:paraId="519DF3D5" w14:textId="1B09447D" w:rsidR="00377331" w:rsidRDefault="00377331" w:rsidP="00E64B44">
      <w:pPr>
        <w:pStyle w:val="ListParagraph"/>
        <w:numPr>
          <w:ilvl w:val="1"/>
          <w:numId w:val="44"/>
        </w:numPr>
      </w:pPr>
      <w:r>
        <w:t>1,2-Dichloropropane</w:t>
      </w:r>
    </w:p>
    <w:p w14:paraId="33A00E3E" w14:textId="363D03AE" w:rsidR="00377331" w:rsidRDefault="00DD6F0D" w:rsidP="00E64B44">
      <w:pPr>
        <w:pStyle w:val="ListParagraph"/>
        <w:numPr>
          <w:ilvl w:val="1"/>
          <w:numId w:val="44"/>
        </w:numPr>
      </w:pPr>
      <w:r w:rsidRPr="00175741">
        <w:t>1,4-Dichlorobenzene (p-Dichlorobenzene)</w:t>
      </w:r>
    </w:p>
    <w:p w14:paraId="1E4F2E87" w14:textId="46552964" w:rsidR="00377331" w:rsidRDefault="00377331" w:rsidP="00E64B44">
      <w:pPr>
        <w:pStyle w:val="ListParagraph"/>
        <w:numPr>
          <w:ilvl w:val="1"/>
          <w:numId w:val="44"/>
        </w:numPr>
      </w:pPr>
      <w:r>
        <w:t>Benzene</w:t>
      </w:r>
    </w:p>
    <w:p w14:paraId="5EB8A7E4" w14:textId="7EFDB4FF" w:rsidR="00377331" w:rsidRDefault="00377331" w:rsidP="00E64B44">
      <w:pPr>
        <w:pStyle w:val="ListParagraph"/>
        <w:numPr>
          <w:ilvl w:val="1"/>
          <w:numId w:val="44"/>
        </w:numPr>
      </w:pPr>
      <w:r>
        <w:t>Carbon tetrachloride</w:t>
      </w:r>
    </w:p>
    <w:p w14:paraId="6D0DAE2B" w14:textId="7E886CF7" w:rsidR="00377331" w:rsidRDefault="00377331" w:rsidP="00E64B44">
      <w:pPr>
        <w:pStyle w:val="ListParagraph"/>
        <w:numPr>
          <w:ilvl w:val="1"/>
          <w:numId w:val="44"/>
        </w:numPr>
      </w:pPr>
      <w:r>
        <w:t>Chlorobenzene</w:t>
      </w:r>
    </w:p>
    <w:p w14:paraId="40DF8761" w14:textId="068BAC78" w:rsidR="00377331" w:rsidRDefault="00377331" w:rsidP="00E64B44">
      <w:pPr>
        <w:pStyle w:val="ListParagraph"/>
        <w:numPr>
          <w:ilvl w:val="1"/>
          <w:numId w:val="44"/>
        </w:numPr>
      </w:pPr>
      <w:r>
        <w:t>cis-1,2-Dichloroethylene</w:t>
      </w:r>
    </w:p>
    <w:p w14:paraId="5A597379" w14:textId="6F08E95E" w:rsidR="00377331" w:rsidRDefault="00377331" w:rsidP="00E64B44">
      <w:pPr>
        <w:pStyle w:val="ListParagraph"/>
        <w:numPr>
          <w:ilvl w:val="1"/>
          <w:numId w:val="44"/>
        </w:numPr>
      </w:pPr>
      <w:r>
        <w:t>Ethylbenzene</w:t>
      </w:r>
    </w:p>
    <w:p w14:paraId="685DCB97" w14:textId="77A49A5E" w:rsidR="00377331" w:rsidRDefault="00377331" w:rsidP="00E64B44">
      <w:pPr>
        <w:pStyle w:val="ListParagraph"/>
        <w:numPr>
          <w:ilvl w:val="1"/>
          <w:numId w:val="44"/>
        </w:numPr>
      </w:pPr>
      <w:r>
        <w:t>Methylene chloride (Dichloromethane)</w:t>
      </w:r>
    </w:p>
    <w:p w14:paraId="71585EC8" w14:textId="5B8562B8" w:rsidR="00377331" w:rsidRDefault="00377331" w:rsidP="00E64B44">
      <w:pPr>
        <w:pStyle w:val="ListParagraph"/>
        <w:numPr>
          <w:ilvl w:val="1"/>
          <w:numId w:val="44"/>
        </w:numPr>
      </w:pPr>
      <w:r>
        <w:t>Styrene</w:t>
      </w:r>
    </w:p>
    <w:p w14:paraId="66391351" w14:textId="01DDBE59" w:rsidR="00377331" w:rsidRDefault="00377331" w:rsidP="00E64B44">
      <w:pPr>
        <w:pStyle w:val="ListParagraph"/>
        <w:numPr>
          <w:ilvl w:val="1"/>
          <w:numId w:val="44"/>
        </w:numPr>
      </w:pPr>
      <w:r>
        <w:t>Tetrachloroethylene (Perchloroethylene)</w:t>
      </w:r>
    </w:p>
    <w:p w14:paraId="36A70396" w14:textId="499F3ABC" w:rsidR="00377331" w:rsidRDefault="00377331" w:rsidP="00E64B44">
      <w:pPr>
        <w:pStyle w:val="ListParagraph"/>
        <w:numPr>
          <w:ilvl w:val="1"/>
          <w:numId w:val="44"/>
        </w:numPr>
      </w:pPr>
      <w:r>
        <w:t>Toluene</w:t>
      </w:r>
    </w:p>
    <w:p w14:paraId="7702A8BD" w14:textId="6BA4B3D7" w:rsidR="003E7EF9" w:rsidRDefault="003E7EF9" w:rsidP="00E64B44">
      <w:pPr>
        <w:pStyle w:val="ListParagraph"/>
        <w:numPr>
          <w:ilvl w:val="1"/>
          <w:numId w:val="44"/>
        </w:numPr>
      </w:pPr>
      <w:r>
        <w:t>Total Xylene</w:t>
      </w:r>
    </w:p>
    <w:p w14:paraId="40416051" w14:textId="3D2A5C4B" w:rsidR="00377331" w:rsidRDefault="00377331" w:rsidP="00E64B44">
      <w:pPr>
        <w:pStyle w:val="ListParagraph"/>
        <w:numPr>
          <w:ilvl w:val="1"/>
          <w:numId w:val="44"/>
        </w:numPr>
      </w:pPr>
      <w:r>
        <w:t>trans-1,2-Dichloroethylene</w:t>
      </w:r>
    </w:p>
    <w:p w14:paraId="2718E090" w14:textId="28DC28B8" w:rsidR="00377331" w:rsidRDefault="00377331" w:rsidP="00E64B44">
      <w:pPr>
        <w:pStyle w:val="ListParagraph"/>
        <w:numPr>
          <w:ilvl w:val="1"/>
          <w:numId w:val="44"/>
        </w:numPr>
      </w:pPr>
      <w:r>
        <w:t>Trichloroethene (Trichloroethylene)</w:t>
      </w:r>
    </w:p>
    <w:p w14:paraId="418BAE74" w14:textId="663D732D" w:rsidR="00377331" w:rsidRDefault="00C72B66" w:rsidP="003E7EF9">
      <w:pPr>
        <w:pStyle w:val="ListParagraph"/>
        <w:numPr>
          <w:ilvl w:val="1"/>
          <w:numId w:val="44"/>
        </w:numPr>
      </w:pPr>
      <w:r>
        <w:t>Vinyl chloride (Chloroethene)</w:t>
      </w:r>
    </w:p>
    <w:p w14:paraId="48B6E48C" w14:textId="2B879683" w:rsidR="00377331" w:rsidRDefault="00377331" w:rsidP="00E64B44">
      <w:pPr>
        <w:pStyle w:val="ListParagraph"/>
        <w:numPr>
          <w:ilvl w:val="0"/>
          <w:numId w:val="44"/>
        </w:numPr>
      </w:pPr>
      <w:r>
        <w:t>EPA 504.1</w:t>
      </w:r>
    </w:p>
    <w:p w14:paraId="5ACC5EE9" w14:textId="69F3CAC5" w:rsidR="00377331" w:rsidRDefault="00377331" w:rsidP="00E64B44">
      <w:pPr>
        <w:pStyle w:val="ListParagraph"/>
        <w:numPr>
          <w:ilvl w:val="1"/>
          <w:numId w:val="44"/>
        </w:numPr>
      </w:pPr>
      <w:r>
        <w:t>1,2-Dibromo-3-chloropropane (DBCP)</w:t>
      </w:r>
    </w:p>
    <w:p w14:paraId="6D62090D" w14:textId="3DF7D8FE" w:rsidR="00377331" w:rsidRDefault="00377331" w:rsidP="00E64B44">
      <w:pPr>
        <w:pStyle w:val="ListParagraph"/>
        <w:numPr>
          <w:ilvl w:val="1"/>
          <w:numId w:val="44"/>
        </w:numPr>
      </w:pPr>
      <w:r>
        <w:t>1,2-Dibromoethane (EDB, Ethylene dibromide)</w:t>
      </w:r>
    </w:p>
    <w:p w14:paraId="7AAF4F86" w14:textId="77453AD0" w:rsidR="00377331" w:rsidRDefault="00377331" w:rsidP="00E64B44">
      <w:pPr>
        <w:pStyle w:val="ListParagraph"/>
        <w:numPr>
          <w:ilvl w:val="0"/>
          <w:numId w:val="44"/>
        </w:numPr>
      </w:pPr>
      <w:r>
        <w:t>EPA 505</w:t>
      </w:r>
    </w:p>
    <w:p w14:paraId="208FF7C7" w14:textId="298F54A7" w:rsidR="00377331" w:rsidRDefault="00377331" w:rsidP="00E64B44">
      <w:pPr>
        <w:pStyle w:val="ListParagraph"/>
        <w:numPr>
          <w:ilvl w:val="1"/>
          <w:numId w:val="44"/>
        </w:numPr>
      </w:pPr>
      <w:r>
        <w:t>Alachlor</w:t>
      </w:r>
    </w:p>
    <w:p w14:paraId="4E21427E" w14:textId="35D97B94" w:rsidR="00377331" w:rsidRDefault="00377331" w:rsidP="00E64B44">
      <w:pPr>
        <w:pStyle w:val="ListParagraph"/>
        <w:numPr>
          <w:ilvl w:val="1"/>
          <w:numId w:val="44"/>
        </w:numPr>
      </w:pPr>
      <w:r>
        <w:t>Atrazine</w:t>
      </w:r>
    </w:p>
    <w:p w14:paraId="6D00B443" w14:textId="133EEFA9" w:rsidR="00377331" w:rsidRDefault="00377331" w:rsidP="00E64B44">
      <w:pPr>
        <w:pStyle w:val="ListParagraph"/>
        <w:numPr>
          <w:ilvl w:val="1"/>
          <w:numId w:val="44"/>
        </w:numPr>
      </w:pPr>
      <w:r>
        <w:t>Chlordane (tech.)</w:t>
      </w:r>
    </w:p>
    <w:p w14:paraId="4F105C09" w14:textId="3F7621BE" w:rsidR="00377331" w:rsidRDefault="00377331" w:rsidP="00E64B44">
      <w:pPr>
        <w:pStyle w:val="ListParagraph"/>
        <w:numPr>
          <w:ilvl w:val="1"/>
          <w:numId w:val="44"/>
        </w:numPr>
      </w:pPr>
      <w:r>
        <w:t>Endrin</w:t>
      </w:r>
    </w:p>
    <w:p w14:paraId="41A79C1D" w14:textId="5E787AD5" w:rsidR="00377331" w:rsidRDefault="00377331" w:rsidP="00E64B44">
      <w:pPr>
        <w:pStyle w:val="ListParagraph"/>
        <w:numPr>
          <w:ilvl w:val="1"/>
          <w:numId w:val="44"/>
        </w:numPr>
      </w:pPr>
      <w:r>
        <w:lastRenderedPageBreak/>
        <w:t>gamma-BHC (Lindane, gamma-Hexachlorocyclohexan</w:t>
      </w:r>
      <w:r w:rsidR="003E7EF9">
        <w:t>E</w:t>
      </w:r>
      <w:r>
        <w:t>)</w:t>
      </w:r>
    </w:p>
    <w:p w14:paraId="561CCC04" w14:textId="2079B31C" w:rsidR="00377331" w:rsidRDefault="00377331" w:rsidP="00E64B44">
      <w:pPr>
        <w:pStyle w:val="ListParagraph"/>
        <w:numPr>
          <w:ilvl w:val="1"/>
          <w:numId w:val="44"/>
        </w:numPr>
      </w:pPr>
      <w:r>
        <w:t>Heptachlor</w:t>
      </w:r>
    </w:p>
    <w:p w14:paraId="29CB9A3C" w14:textId="4DDA9264" w:rsidR="00377331" w:rsidRDefault="00377331" w:rsidP="00E64B44">
      <w:pPr>
        <w:pStyle w:val="ListParagraph"/>
        <w:numPr>
          <w:ilvl w:val="1"/>
          <w:numId w:val="44"/>
        </w:numPr>
      </w:pPr>
      <w:r>
        <w:t>Heptachlor epoxide</w:t>
      </w:r>
    </w:p>
    <w:p w14:paraId="02E8AF0A" w14:textId="1BAEE65A" w:rsidR="00377331" w:rsidRDefault="00377331" w:rsidP="00E64B44">
      <w:pPr>
        <w:pStyle w:val="ListParagraph"/>
        <w:numPr>
          <w:ilvl w:val="1"/>
          <w:numId w:val="44"/>
        </w:numPr>
      </w:pPr>
      <w:r>
        <w:t>Hexachlorobenzene</w:t>
      </w:r>
    </w:p>
    <w:p w14:paraId="338FD1CC" w14:textId="0F1C5032" w:rsidR="00377331" w:rsidRDefault="00377331" w:rsidP="00E64B44">
      <w:pPr>
        <w:pStyle w:val="ListParagraph"/>
        <w:numPr>
          <w:ilvl w:val="1"/>
          <w:numId w:val="44"/>
        </w:numPr>
      </w:pPr>
      <w:r>
        <w:t>Hexachlorocyclopentadiene</w:t>
      </w:r>
    </w:p>
    <w:p w14:paraId="2F705DAC" w14:textId="1DC1A12D" w:rsidR="00377331" w:rsidRDefault="00377331" w:rsidP="00E64B44">
      <w:pPr>
        <w:pStyle w:val="ListParagraph"/>
        <w:numPr>
          <w:ilvl w:val="1"/>
          <w:numId w:val="44"/>
        </w:numPr>
      </w:pPr>
      <w:r>
        <w:t>Methoxychlor</w:t>
      </w:r>
    </w:p>
    <w:p w14:paraId="04C662CF" w14:textId="267F0B20" w:rsidR="00377331" w:rsidRPr="001C030E" w:rsidRDefault="00377331" w:rsidP="00E64B44">
      <w:pPr>
        <w:pStyle w:val="ListParagraph"/>
        <w:numPr>
          <w:ilvl w:val="1"/>
          <w:numId w:val="44"/>
        </w:numPr>
      </w:pPr>
      <w:r w:rsidRPr="001C030E">
        <w:t>PCB Aroclor Identification</w:t>
      </w:r>
    </w:p>
    <w:p w14:paraId="49C95213" w14:textId="058A5806" w:rsidR="00377331" w:rsidRDefault="00377331" w:rsidP="00E64B44">
      <w:pPr>
        <w:pStyle w:val="ListParagraph"/>
        <w:numPr>
          <w:ilvl w:val="1"/>
          <w:numId w:val="44"/>
        </w:numPr>
      </w:pPr>
      <w:r>
        <w:t>Simazine</w:t>
      </w:r>
    </w:p>
    <w:p w14:paraId="4B5E898E" w14:textId="4F0D3663" w:rsidR="00377331" w:rsidRDefault="00377331" w:rsidP="00E64B44">
      <w:pPr>
        <w:pStyle w:val="ListParagraph"/>
        <w:numPr>
          <w:ilvl w:val="1"/>
          <w:numId w:val="44"/>
        </w:numPr>
      </w:pPr>
      <w:r>
        <w:t xml:space="preserve">Toxaphene (Chlorinated </w:t>
      </w:r>
      <w:r w:rsidR="003E7EF9">
        <w:t>C</w:t>
      </w:r>
      <w:r>
        <w:t>amphene)</w:t>
      </w:r>
    </w:p>
    <w:p w14:paraId="766A1BD5" w14:textId="77777777" w:rsidR="001408BD" w:rsidRDefault="001408BD" w:rsidP="001408BD"/>
    <w:p w14:paraId="1BCF01C0" w14:textId="77777777" w:rsidR="001408BD" w:rsidRDefault="001408BD" w:rsidP="00CC2D9B"/>
    <w:p w14:paraId="67570CAE" w14:textId="103474FC" w:rsidR="00377331" w:rsidRDefault="00377331" w:rsidP="00E64B44">
      <w:pPr>
        <w:pStyle w:val="ListParagraph"/>
        <w:numPr>
          <w:ilvl w:val="0"/>
          <w:numId w:val="45"/>
        </w:numPr>
      </w:pPr>
      <w:r>
        <w:t>EPA 506</w:t>
      </w:r>
    </w:p>
    <w:p w14:paraId="35E77F5C" w14:textId="3ABCC40C" w:rsidR="00377331" w:rsidRDefault="008C4D59" w:rsidP="00E64B44">
      <w:pPr>
        <w:pStyle w:val="ListParagraph"/>
        <w:numPr>
          <w:ilvl w:val="1"/>
          <w:numId w:val="45"/>
        </w:numPr>
      </w:pPr>
      <w:r w:rsidRPr="008C4D59">
        <w:t>bis(2-</w:t>
      </w:r>
      <w:proofErr w:type="gramStart"/>
      <w:r w:rsidRPr="008C4D59">
        <w:t>Ethylhexyl)adipate</w:t>
      </w:r>
      <w:proofErr w:type="gramEnd"/>
      <w:r w:rsidRPr="008C4D59">
        <w:t xml:space="preserve"> </w:t>
      </w:r>
    </w:p>
    <w:p w14:paraId="0D0DADFD" w14:textId="76B9C4EA" w:rsidR="00377331" w:rsidRDefault="003E7EF9" w:rsidP="00E64B44">
      <w:pPr>
        <w:pStyle w:val="ListParagraph"/>
        <w:numPr>
          <w:ilvl w:val="1"/>
          <w:numId w:val="45"/>
        </w:numPr>
      </w:pPr>
      <w:r w:rsidRPr="00DD6F0D">
        <w:t>Di(2-ethylhexyl) phthalate (bis(2-</w:t>
      </w:r>
      <w:proofErr w:type="gramStart"/>
      <w:r w:rsidRPr="00DD6F0D">
        <w:t>Ethylhexyl)phthalate</w:t>
      </w:r>
      <w:proofErr w:type="gramEnd"/>
      <w:r w:rsidRPr="00DD6F0D">
        <w:t>, DEHP)</w:t>
      </w:r>
    </w:p>
    <w:p w14:paraId="6EAC2463" w14:textId="79CE9C1D" w:rsidR="00377331" w:rsidRDefault="00377331" w:rsidP="00E64B44">
      <w:pPr>
        <w:pStyle w:val="ListParagraph"/>
        <w:numPr>
          <w:ilvl w:val="0"/>
          <w:numId w:val="45"/>
        </w:numPr>
      </w:pPr>
      <w:r>
        <w:t>EPA 507</w:t>
      </w:r>
    </w:p>
    <w:p w14:paraId="6AE3A9E7" w14:textId="35BEAAD3" w:rsidR="00377331" w:rsidRDefault="00377331" w:rsidP="00E64B44">
      <w:pPr>
        <w:pStyle w:val="ListParagraph"/>
        <w:numPr>
          <w:ilvl w:val="1"/>
          <w:numId w:val="45"/>
        </w:numPr>
      </w:pPr>
      <w:r>
        <w:t>Alachlor</w:t>
      </w:r>
    </w:p>
    <w:p w14:paraId="3AF9F137" w14:textId="254E2838" w:rsidR="00377331" w:rsidRDefault="00377331" w:rsidP="00E64B44">
      <w:pPr>
        <w:pStyle w:val="ListParagraph"/>
        <w:numPr>
          <w:ilvl w:val="1"/>
          <w:numId w:val="45"/>
        </w:numPr>
      </w:pPr>
      <w:r>
        <w:t>Atrazine</w:t>
      </w:r>
    </w:p>
    <w:p w14:paraId="21A78CD8" w14:textId="4ED2A24D" w:rsidR="00377331" w:rsidRDefault="00377331" w:rsidP="00E64B44">
      <w:pPr>
        <w:pStyle w:val="ListParagraph"/>
        <w:numPr>
          <w:ilvl w:val="1"/>
          <w:numId w:val="45"/>
        </w:numPr>
      </w:pPr>
      <w:r>
        <w:t>Simazine</w:t>
      </w:r>
    </w:p>
    <w:p w14:paraId="2C4C5E90" w14:textId="1454F38D" w:rsidR="00377331" w:rsidRDefault="00377331" w:rsidP="00E64B44">
      <w:pPr>
        <w:pStyle w:val="ListParagraph"/>
        <w:numPr>
          <w:ilvl w:val="0"/>
          <w:numId w:val="45"/>
        </w:numPr>
      </w:pPr>
      <w:r>
        <w:t>EPA 508</w:t>
      </w:r>
    </w:p>
    <w:p w14:paraId="41CDA2BF" w14:textId="24A014D8" w:rsidR="00377331" w:rsidRDefault="00377331" w:rsidP="00E64B44">
      <w:pPr>
        <w:pStyle w:val="ListParagraph"/>
        <w:numPr>
          <w:ilvl w:val="1"/>
          <w:numId w:val="45"/>
        </w:numPr>
      </w:pPr>
      <w:r>
        <w:t>Chlordane (tech.)</w:t>
      </w:r>
    </w:p>
    <w:p w14:paraId="08E942D2" w14:textId="200982BD" w:rsidR="00377331" w:rsidRDefault="00377331" w:rsidP="00E64B44">
      <w:pPr>
        <w:pStyle w:val="ListParagraph"/>
        <w:numPr>
          <w:ilvl w:val="1"/>
          <w:numId w:val="45"/>
        </w:numPr>
      </w:pPr>
      <w:r>
        <w:t>Endrin</w:t>
      </w:r>
    </w:p>
    <w:p w14:paraId="77B52610" w14:textId="4FC44CED" w:rsidR="00377331" w:rsidRDefault="00377331" w:rsidP="00E64B44">
      <w:pPr>
        <w:pStyle w:val="ListParagraph"/>
        <w:numPr>
          <w:ilvl w:val="1"/>
          <w:numId w:val="45"/>
        </w:numPr>
      </w:pPr>
      <w:r>
        <w:t>gamma-BHC (Lindane, gamma-Hexachlorocyclohexan</w:t>
      </w:r>
      <w:r w:rsidR="003E7EF9">
        <w:t>E</w:t>
      </w:r>
      <w:r>
        <w:t>)</w:t>
      </w:r>
    </w:p>
    <w:p w14:paraId="7B82215B" w14:textId="0E05DB0D" w:rsidR="00377331" w:rsidRDefault="00377331" w:rsidP="00E64B44">
      <w:pPr>
        <w:pStyle w:val="ListParagraph"/>
        <w:numPr>
          <w:ilvl w:val="1"/>
          <w:numId w:val="45"/>
        </w:numPr>
      </w:pPr>
      <w:r>
        <w:t>Heptachlor</w:t>
      </w:r>
    </w:p>
    <w:p w14:paraId="4A468F7A" w14:textId="3B2394D1" w:rsidR="00377331" w:rsidRDefault="00377331" w:rsidP="00E64B44">
      <w:pPr>
        <w:pStyle w:val="ListParagraph"/>
        <w:numPr>
          <w:ilvl w:val="1"/>
          <w:numId w:val="45"/>
        </w:numPr>
      </w:pPr>
      <w:r>
        <w:t>Heptachlor epoxide</w:t>
      </w:r>
    </w:p>
    <w:p w14:paraId="0FFB190F" w14:textId="6228A07B" w:rsidR="00377331" w:rsidRDefault="00377331" w:rsidP="00E64B44">
      <w:pPr>
        <w:pStyle w:val="ListParagraph"/>
        <w:numPr>
          <w:ilvl w:val="1"/>
          <w:numId w:val="45"/>
        </w:numPr>
      </w:pPr>
      <w:r>
        <w:t>Hexachlorobenzene</w:t>
      </w:r>
    </w:p>
    <w:p w14:paraId="2EFD10D8" w14:textId="24CD6981" w:rsidR="00377331" w:rsidRDefault="00377331" w:rsidP="00E64B44">
      <w:pPr>
        <w:pStyle w:val="ListParagraph"/>
        <w:numPr>
          <w:ilvl w:val="1"/>
          <w:numId w:val="45"/>
        </w:numPr>
      </w:pPr>
      <w:r>
        <w:t>Hexachlorocyclopentadiene</w:t>
      </w:r>
    </w:p>
    <w:p w14:paraId="3D7BF161" w14:textId="0BD2C0FF" w:rsidR="00377331" w:rsidRDefault="00377331" w:rsidP="00E64B44">
      <w:pPr>
        <w:pStyle w:val="ListParagraph"/>
        <w:numPr>
          <w:ilvl w:val="1"/>
          <w:numId w:val="45"/>
        </w:numPr>
      </w:pPr>
      <w:r>
        <w:t>Methoxychlor</w:t>
      </w:r>
    </w:p>
    <w:p w14:paraId="56E7F7F2" w14:textId="37B3F7FB" w:rsidR="00377331" w:rsidRDefault="00377331" w:rsidP="00E64B44">
      <w:pPr>
        <w:pStyle w:val="ListParagraph"/>
        <w:numPr>
          <w:ilvl w:val="1"/>
          <w:numId w:val="45"/>
        </w:numPr>
      </w:pPr>
      <w:r>
        <w:t>PCB Aroclor Identification</w:t>
      </w:r>
    </w:p>
    <w:p w14:paraId="1C1FD35C" w14:textId="38C80D1E" w:rsidR="00377331" w:rsidRDefault="00377331" w:rsidP="00E64B44">
      <w:pPr>
        <w:pStyle w:val="ListParagraph"/>
        <w:numPr>
          <w:ilvl w:val="1"/>
          <w:numId w:val="45"/>
        </w:numPr>
      </w:pPr>
      <w:r>
        <w:t xml:space="preserve">Toxaphene (Chlorinated </w:t>
      </w:r>
      <w:r w:rsidR="003E7EF9">
        <w:t>C</w:t>
      </w:r>
      <w:r>
        <w:t>amphene)</w:t>
      </w:r>
    </w:p>
    <w:p w14:paraId="645340DD" w14:textId="771792CA" w:rsidR="00377331" w:rsidRDefault="00377331" w:rsidP="00E64B44">
      <w:pPr>
        <w:pStyle w:val="ListParagraph"/>
        <w:numPr>
          <w:ilvl w:val="0"/>
          <w:numId w:val="45"/>
        </w:numPr>
      </w:pPr>
      <w:r>
        <w:t>EPA 508.1</w:t>
      </w:r>
    </w:p>
    <w:p w14:paraId="670D7147" w14:textId="59EC966A" w:rsidR="00377331" w:rsidRDefault="00377331" w:rsidP="00E64B44">
      <w:pPr>
        <w:pStyle w:val="ListParagraph"/>
        <w:numPr>
          <w:ilvl w:val="1"/>
          <w:numId w:val="45"/>
        </w:numPr>
      </w:pPr>
      <w:r>
        <w:t>Alachlor</w:t>
      </w:r>
    </w:p>
    <w:p w14:paraId="09BFB0C6" w14:textId="040A4128" w:rsidR="00377331" w:rsidRDefault="00377331" w:rsidP="00E64B44">
      <w:pPr>
        <w:pStyle w:val="ListParagraph"/>
        <w:numPr>
          <w:ilvl w:val="1"/>
          <w:numId w:val="45"/>
        </w:numPr>
      </w:pPr>
      <w:r>
        <w:t>Atrazine</w:t>
      </w:r>
    </w:p>
    <w:p w14:paraId="19ED58B3" w14:textId="4AFDC371" w:rsidR="00377331" w:rsidRDefault="00377331" w:rsidP="00E64B44">
      <w:pPr>
        <w:pStyle w:val="ListParagraph"/>
        <w:numPr>
          <w:ilvl w:val="1"/>
          <w:numId w:val="45"/>
        </w:numPr>
      </w:pPr>
      <w:r>
        <w:t>Chlordane (tech.)</w:t>
      </w:r>
    </w:p>
    <w:p w14:paraId="41708A6B" w14:textId="53E87418" w:rsidR="00377331" w:rsidRDefault="00377331" w:rsidP="00E64B44">
      <w:pPr>
        <w:pStyle w:val="ListParagraph"/>
        <w:numPr>
          <w:ilvl w:val="1"/>
          <w:numId w:val="45"/>
        </w:numPr>
      </w:pPr>
      <w:r>
        <w:t>Endrin</w:t>
      </w:r>
    </w:p>
    <w:p w14:paraId="157AF7FA" w14:textId="6DAC1CC0" w:rsidR="00377331" w:rsidRDefault="00377331" w:rsidP="00E64B44">
      <w:pPr>
        <w:pStyle w:val="ListParagraph"/>
        <w:numPr>
          <w:ilvl w:val="1"/>
          <w:numId w:val="45"/>
        </w:numPr>
      </w:pPr>
      <w:r>
        <w:t>gamma-BHC (Lindane, gamma-Hexachlorocyclohexan</w:t>
      </w:r>
      <w:r w:rsidR="003E7EF9">
        <w:t>E</w:t>
      </w:r>
      <w:r>
        <w:t>)</w:t>
      </w:r>
    </w:p>
    <w:p w14:paraId="43995C8E" w14:textId="287A373A" w:rsidR="00377331" w:rsidRDefault="00377331" w:rsidP="00E64B44">
      <w:pPr>
        <w:pStyle w:val="ListParagraph"/>
        <w:numPr>
          <w:ilvl w:val="1"/>
          <w:numId w:val="45"/>
        </w:numPr>
      </w:pPr>
      <w:r>
        <w:t>Heptachlor</w:t>
      </w:r>
    </w:p>
    <w:p w14:paraId="6D808B66" w14:textId="364AD89F" w:rsidR="00377331" w:rsidRDefault="00377331" w:rsidP="00E64B44">
      <w:pPr>
        <w:pStyle w:val="ListParagraph"/>
        <w:numPr>
          <w:ilvl w:val="1"/>
          <w:numId w:val="45"/>
        </w:numPr>
      </w:pPr>
      <w:r>
        <w:t>Heptachlor epoxide</w:t>
      </w:r>
    </w:p>
    <w:p w14:paraId="7770C3C2" w14:textId="236AA15A" w:rsidR="00377331" w:rsidRDefault="00377331" w:rsidP="00E64B44">
      <w:pPr>
        <w:pStyle w:val="ListParagraph"/>
        <w:numPr>
          <w:ilvl w:val="1"/>
          <w:numId w:val="45"/>
        </w:numPr>
      </w:pPr>
      <w:r>
        <w:t>Hexachlorobenzene</w:t>
      </w:r>
    </w:p>
    <w:p w14:paraId="3C12E57C" w14:textId="77E27AE0" w:rsidR="00377331" w:rsidRDefault="00377331" w:rsidP="00E64B44">
      <w:pPr>
        <w:pStyle w:val="ListParagraph"/>
        <w:numPr>
          <w:ilvl w:val="1"/>
          <w:numId w:val="45"/>
        </w:numPr>
      </w:pPr>
      <w:r>
        <w:t>Hexachlorocyclopentadiene</w:t>
      </w:r>
    </w:p>
    <w:p w14:paraId="3BFA9133" w14:textId="33AE3B28" w:rsidR="00377331" w:rsidRDefault="00377331" w:rsidP="00E64B44">
      <w:pPr>
        <w:pStyle w:val="ListParagraph"/>
        <w:numPr>
          <w:ilvl w:val="1"/>
          <w:numId w:val="45"/>
        </w:numPr>
      </w:pPr>
      <w:r>
        <w:t>Methoxychlor</w:t>
      </w:r>
    </w:p>
    <w:p w14:paraId="16A1327D" w14:textId="6EFFE6FC" w:rsidR="00377331" w:rsidRDefault="00377331" w:rsidP="00E64B44">
      <w:pPr>
        <w:pStyle w:val="ListParagraph"/>
        <w:numPr>
          <w:ilvl w:val="1"/>
          <w:numId w:val="45"/>
        </w:numPr>
      </w:pPr>
      <w:r>
        <w:t>PCB Aroclor Identification</w:t>
      </w:r>
    </w:p>
    <w:p w14:paraId="411A9A89" w14:textId="633615C6" w:rsidR="00377331" w:rsidRDefault="00377331" w:rsidP="00E64B44">
      <w:pPr>
        <w:pStyle w:val="ListParagraph"/>
        <w:numPr>
          <w:ilvl w:val="1"/>
          <w:numId w:val="45"/>
        </w:numPr>
      </w:pPr>
      <w:r>
        <w:t>Simazine</w:t>
      </w:r>
    </w:p>
    <w:p w14:paraId="34A74B4B" w14:textId="7ED7DE51" w:rsidR="00377331" w:rsidRDefault="00377331" w:rsidP="00E64B44">
      <w:pPr>
        <w:pStyle w:val="ListParagraph"/>
        <w:numPr>
          <w:ilvl w:val="1"/>
          <w:numId w:val="45"/>
        </w:numPr>
      </w:pPr>
      <w:r>
        <w:t xml:space="preserve">Toxaphene (Chlorinated </w:t>
      </w:r>
      <w:r w:rsidR="003E7EF9">
        <w:t>C</w:t>
      </w:r>
      <w:r>
        <w:t>amphene)</w:t>
      </w:r>
    </w:p>
    <w:p w14:paraId="446FA958" w14:textId="3DC0CF84" w:rsidR="00377331" w:rsidRDefault="00377331" w:rsidP="00E64B44">
      <w:pPr>
        <w:pStyle w:val="ListParagraph"/>
        <w:numPr>
          <w:ilvl w:val="0"/>
          <w:numId w:val="45"/>
        </w:numPr>
      </w:pPr>
      <w:r>
        <w:t>EPA 508A</w:t>
      </w:r>
    </w:p>
    <w:p w14:paraId="52CB747E" w14:textId="48012A0B" w:rsidR="00377331" w:rsidRDefault="003E7EF9" w:rsidP="00E64B44">
      <w:pPr>
        <w:pStyle w:val="ListParagraph"/>
        <w:numPr>
          <w:ilvl w:val="1"/>
          <w:numId w:val="45"/>
        </w:numPr>
      </w:pPr>
      <w:r>
        <w:t>Decachlorobiphenyl (BZ-209)</w:t>
      </w:r>
    </w:p>
    <w:p w14:paraId="151E7886" w14:textId="1412E211" w:rsidR="00377331" w:rsidRDefault="00377331" w:rsidP="00E64B44">
      <w:pPr>
        <w:pStyle w:val="ListParagraph"/>
        <w:numPr>
          <w:ilvl w:val="0"/>
          <w:numId w:val="45"/>
        </w:numPr>
      </w:pPr>
      <w:r>
        <w:t>EPA 515.1</w:t>
      </w:r>
    </w:p>
    <w:p w14:paraId="7155F319" w14:textId="342BF338" w:rsidR="00377331" w:rsidRDefault="00377331" w:rsidP="00E64B44">
      <w:pPr>
        <w:pStyle w:val="ListParagraph"/>
        <w:numPr>
          <w:ilvl w:val="1"/>
          <w:numId w:val="45"/>
        </w:numPr>
      </w:pPr>
      <w:r>
        <w:t>2,4-D</w:t>
      </w:r>
    </w:p>
    <w:p w14:paraId="095BE9D1" w14:textId="62800723" w:rsidR="00377331" w:rsidRDefault="00377331" w:rsidP="00E64B44">
      <w:pPr>
        <w:pStyle w:val="ListParagraph"/>
        <w:numPr>
          <w:ilvl w:val="1"/>
          <w:numId w:val="45"/>
        </w:numPr>
      </w:pPr>
      <w:r>
        <w:lastRenderedPageBreak/>
        <w:t>Dalapon</w:t>
      </w:r>
    </w:p>
    <w:p w14:paraId="42A17A90" w14:textId="7F113AC0" w:rsidR="00EC6517" w:rsidRDefault="00EC6517" w:rsidP="00E64B44">
      <w:pPr>
        <w:pStyle w:val="ListParagraph"/>
        <w:numPr>
          <w:ilvl w:val="1"/>
          <w:numId w:val="45"/>
        </w:numPr>
      </w:pPr>
      <w:r w:rsidRPr="00EC6517">
        <w:t>Dinoseb (2-sec-butyl-4,6-dinitrophenol, DNBP)</w:t>
      </w:r>
    </w:p>
    <w:p w14:paraId="0CAE129D" w14:textId="136B571D" w:rsidR="00377331" w:rsidRDefault="00377331" w:rsidP="00E64B44">
      <w:pPr>
        <w:pStyle w:val="ListParagraph"/>
        <w:numPr>
          <w:ilvl w:val="1"/>
          <w:numId w:val="45"/>
        </w:numPr>
      </w:pPr>
      <w:r>
        <w:t>Pentachlorophenol</w:t>
      </w:r>
    </w:p>
    <w:p w14:paraId="0D0CBFDE" w14:textId="6CCDD57D" w:rsidR="00377331" w:rsidRDefault="00377331" w:rsidP="00E64B44">
      <w:pPr>
        <w:pStyle w:val="ListParagraph"/>
        <w:numPr>
          <w:ilvl w:val="1"/>
          <w:numId w:val="45"/>
        </w:numPr>
      </w:pPr>
      <w:r>
        <w:t>Picloram</w:t>
      </w:r>
    </w:p>
    <w:p w14:paraId="3D296F48" w14:textId="715C3336" w:rsidR="00377331" w:rsidRDefault="00377331" w:rsidP="00E64B44">
      <w:pPr>
        <w:pStyle w:val="ListParagraph"/>
        <w:numPr>
          <w:ilvl w:val="1"/>
          <w:numId w:val="45"/>
        </w:numPr>
      </w:pPr>
      <w:r>
        <w:t>Silvex (2,4,5-TP)</w:t>
      </w:r>
    </w:p>
    <w:p w14:paraId="38CB529A" w14:textId="07BC6A8E" w:rsidR="00377331" w:rsidRDefault="00377331" w:rsidP="00E64B44">
      <w:pPr>
        <w:pStyle w:val="ListParagraph"/>
        <w:numPr>
          <w:ilvl w:val="0"/>
          <w:numId w:val="45"/>
        </w:numPr>
      </w:pPr>
      <w:r>
        <w:t>EPA 515.2</w:t>
      </w:r>
    </w:p>
    <w:p w14:paraId="6070FD96" w14:textId="2E66CCCB" w:rsidR="00377331" w:rsidRDefault="00377331" w:rsidP="00E64B44">
      <w:pPr>
        <w:pStyle w:val="ListParagraph"/>
        <w:numPr>
          <w:ilvl w:val="1"/>
          <w:numId w:val="45"/>
        </w:numPr>
      </w:pPr>
      <w:r>
        <w:t>2,4-D</w:t>
      </w:r>
    </w:p>
    <w:p w14:paraId="69BD49EB" w14:textId="7F6FBF60" w:rsidR="00377331" w:rsidRDefault="00377331" w:rsidP="00E64B44">
      <w:pPr>
        <w:pStyle w:val="ListParagraph"/>
        <w:numPr>
          <w:ilvl w:val="1"/>
          <w:numId w:val="45"/>
        </w:numPr>
      </w:pPr>
      <w:r>
        <w:t>Dalapon</w:t>
      </w:r>
    </w:p>
    <w:p w14:paraId="5D4A1B3E" w14:textId="47186B60" w:rsidR="00EC6517" w:rsidRDefault="00EC6517" w:rsidP="00E64B44">
      <w:pPr>
        <w:pStyle w:val="ListParagraph"/>
        <w:numPr>
          <w:ilvl w:val="1"/>
          <w:numId w:val="45"/>
        </w:numPr>
      </w:pPr>
      <w:r w:rsidRPr="00EC6517">
        <w:t>Dinoseb (2-sec-butyl-4,6-dinitrophenol, DNBP)</w:t>
      </w:r>
    </w:p>
    <w:p w14:paraId="5B51F33E" w14:textId="2377643A" w:rsidR="00377331" w:rsidRDefault="00377331" w:rsidP="00E64B44">
      <w:pPr>
        <w:pStyle w:val="ListParagraph"/>
        <w:numPr>
          <w:ilvl w:val="1"/>
          <w:numId w:val="45"/>
        </w:numPr>
      </w:pPr>
      <w:r>
        <w:t>Pentachlorophenol</w:t>
      </w:r>
    </w:p>
    <w:p w14:paraId="71ED7853" w14:textId="190AAFF0" w:rsidR="00377331" w:rsidRDefault="00377331" w:rsidP="00E64B44">
      <w:pPr>
        <w:pStyle w:val="ListParagraph"/>
        <w:numPr>
          <w:ilvl w:val="1"/>
          <w:numId w:val="45"/>
        </w:numPr>
      </w:pPr>
      <w:r>
        <w:t>Picloram</w:t>
      </w:r>
    </w:p>
    <w:p w14:paraId="3E2DEA16" w14:textId="7B598572" w:rsidR="00377331" w:rsidRDefault="00377331" w:rsidP="00E64B44">
      <w:pPr>
        <w:pStyle w:val="ListParagraph"/>
        <w:numPr>
          <w:ilvl w:val="1"/>
          <w:numId w:val="45"/>
        </w:numPr>
      </w:pPr>
      <w:r>
        <w:t>Silvex (2,4,5-TP)</w:t>
      </w:r>
    </w:p>
    <w:p w14:paraId="50347B79" w14:textId="4561BA68" w:rsidR="00377331" w:rsidRDefault="00377331" w:rsidP="00E64B44">
      <w:pPr>
        <w:pStyle w:val="ListParagraph"/>
        <w:numPr>
          <w:ilvl w:val="0"/>
          <w:numId w:val="45"/>
        </w:numPr>
      </w:pPr>
      <w:r>
        <w:t>EPA 515.3</w:t>
      </w:r>
    </w:p>
    <w:p w14:paraId="1FED0F5E" w14:textId="1F5D0FD1" w:rsidR="00377331" w:rsidRDefault="00377331" w:rsidP="00E64B44">
      <w:pPr>
        <w:pStyle w:val="ListParagraph"/>
        <w:numPr>
          <w:ilvl w:val="1"/>
          <w:numId w:val="45"/>
        </w:numPr>
      </w:pPr>
      <w:r>
        <w:t>2,4-D</w:t>
      </w:r>
    </w:p>
    <w:p w14:paraId="6473555A" w14:textId="2285DCB6" w:rsidR="00377331" w:rsidRDefault="00377331" w:rsidP="00E64B44">
      <w:pPr>
        <w:pStyle w:val="ListParagraph"/>
        <w:numPr>
          <w:ilvl w:val="1"/>
          <w:numId w:val="45"/>
        </w:numPr>
      </w:pPr>
      <w:r>
        <w:t>Dalapon</w:t>
      </w:r>
    </w:p>
    <w:p w14:paraId="379E4420" w14:textId="0C180E02" w:rsidR="00377331" w:rsidRDefault="00377331" w:rsidP="00E64B44">
      <w:pPr>
        <w:pStyle w:val="ListParagraph"/>
        <w:numPr>
          <w:ilvl w:val="1"/>
          <w:numId w:val="45"/>
        </w:numPr>
      </w:pPr>
      <w:r>
        <w:t>Dinoseb</w:t>
      </w:r>
    </w:p>
    <w:p w14:paraId="4DA83EB7" w14:textId="69A5B639" w:rsidR="00377331" w:rsidRDefault="00377331" w:rsidP="00E64B44">
      <w:pPr>
        <w:pStyle w:val="ListParagraph"/>
        <w:numPr>
          <w:ilvl w:val="1"/>
          <w:numId w:val="45"/>
        </w:numPr>
      </w:pPr>
      <w:r>
        <w:t>Pentachlorophenol</w:t>
      </w:r>
    </w:p>
    <w:p w14:paraId="4A7ACA12" w14:textId="42BCBF3E" w:rsidR="00377331" w:rsidRDefault="00377331" w:rsidP="00E64B44">
      <w:pPr>
        <w:pStyle w:val="ListParagraph"/>
        <w:numPr>
          <w:ilvl w:val="1"/>
          <w:numId w:val="45"/>
        </w:numPr>
      </w:pPr>
      <w:r>
        <w:t>Picloram</w:t>
      </w:r>
    </w:p>
    <w:p w14:paraId="63A6FB57" w14:textId="11E2AE7D" w:rsidR="00377331" w:rsidRDefault="00377331" w:rsidP="00E64B44">
      <w:pPr>
        <w:pStyle w:val="ListParagraph"/>
        <w:numPr>
          <w:ilvl w:val="1"/>
          <w:numId w:val="45"/>
        </w:numPr>
      </w:pPr>
      <w:r>
        <w:t>Silvex (2,4,5-TP)</w:t>
      </w:r>
    </w:p>
    <w:p w14:paraId="0808F713" w14:textId="12A6E672" w:rsidR="00377331" w:rsidRDefault="00377331" w:rsidP="00E64B44">
      <w:pPr>
        <w:pStyle w:val="ListParagraph"/>
        <w:numPr>
          <w:ilvl w:val="0"/>
          <w:numId w:val="45"/>
        </w:numPr>
      </w:pPr>
      <w:r>
        <w:t>EPA 515.4</w:t>
      </w:r>
    </w:p>
    <w:p w14:paraId="16D7E31F" w14:textId="0E951310" w:rsidR="00377331" w:rsidRDefault="00377331" w:rsidP="00E64B44">
      <w:pPr>
        <w:pStyle w:val="ListParagraph"/>
        <w:numPr>
          <w:ilvl w:val="1"/>
          <w:numId w:val="45"/>
        </w:numPr>
      </w:pPr>
      <w:r>
        <w:t>2,4-D</w:t>
      </w:r>
    </w:p>
    <w:p w14:paraId="7330DE92" w14:textId="3FBA2C31" w:rsidR="00377331" w:rsidRDefault="00377331" w:rsidP="00E64B44">
      <w:pPr>
        <w:pStyle w:val="ListParagraph"/>
        <w:numPr>
          <w:ilvl w:val="1"/>
          <w:numId w:val="45"/>
        </w:numPr>
      </w:pPr>
      <w:r>
        <w:t>Dalapon</w:t>
      </w:r>
    </w:p>
    <w:p w14:paraId="34D77DBA" w14:textId="0EDC2456" w:rsidR="00377331" w:rsidRDefault="00EC6517" w:rsidP="00E64B44">
      <w:pPr>
        <w:pStyle w:val="ListParagraph"/>
        <w:numPr>
          <w:ilvl w:val="1"/>
          <w:numId w:val="45"/>
        </w:numPr>
      </w:pPr>
      <w:r w:rsidRPr="00EC6517">
        <w:t>Dinoseb (2-sec-butyl-4,6-dinitrophenol, DNBP)</w:t>
      </w:r>
    </w:p>
    <w:p w14:paraId="49FF179F" w14:textId="47B5E39C" w:rsidR="00377331" w:rsidRDefault="00377331" w:rsidP="00E64B44">
      <w:pPr>
        <w:pStyle w:val="ListParagraph"/>
        <w:numPr>
          <w:ilvl w:val="1"/>
          <w:numId w:val="45"/>
        </w:numPr>
      </w:pPr>
      <w:r>
        <w:t>Pentachlorophenol</w:t>
      </w:r>
    </w:p>
    <w:p w14:paraId="5A39FA70" w14:textId="17196AE2" w:rsidR="00377331" w:rsidRDefault="00377331" w:rsidP="00E64B44">
      <w:pPr>
        <w:pStyle w:val="ListParagraph"/>
        <w:numPr>
          <w:ilvl w:val="1"/>
          <w:numId w:val="45"/>
        </w:numPr>
      </w:pPr>
      <w:r>
        <w:t>Picloram</w:t>
      </w:r>
    </w:p>
    <w:p w14:paraId="7D49860E" w14:textId="1167880C" w:rsidR="00377331" w:rsidRDefault="00377331" w:rsidP="00E64B44">
      <w:pPr>
        <w:pStyle w:val="ListParagraph"/>
        <w:numPr>
          <w:ilvl w:val="1"/>
          <w:numId w:val="45"/>
        </w:numPr>
      </w:pPr>
      <w:r>
        <w:t>Silvex (2,4,5-TP)</w:t>
      </w:r>
    </w:p>
    <w:p w14:paraId="62EAD0DB" w14:textId="595DC56B" w:rsidR="00377331" w:rsidRDefault="00377331" w:rsidP="00E64B44">
      <w:pPr>
        <w:pStyle w:val="ListParagraph"/>
        <w:numPr>
          <w:ilvl w:val="0"/>
          <w:numId w:val="45"/>
        </w:numPr>
      </w:pPr>
      <w:r>
        <w:t>EPA 551.1</w:t>
      </w:r>
    </w:p>
    <w:p w14:paraId="4F9E8049" w14:textId="7A77D9C8" w:rsidR="00377331" w:rsidRDefault="00377331" w:rsidP="00E64B44">
      <w:pPr>
        <w:pStyle w:val="ListParagraph"/>
        <w:numPr>
          <w:ilvl w:val="1"/>
          <w:numId w:val="45"/>
        </w:numPr>
      </w:pPr>
      <w:r>
        <w:t>1,1,1-Trichloroethane</w:t>
      </w:r>
    </w:p>
    <w:p w14:paraId="0EAC49B0" w14:textId="5000EBA8" w:rsidR="00377331" w:rsidRDefault="00377331" w:rsidP="00E64B44">
      <w:pPr>
        <w:pStyle w:val="ListParagraph"/>
        <w:numPr>
          <w:ilvl w:val="1"/>
          <w:numId w:val="45"/>
        </w:numPr>
      </w:pPr>
      <w:r>
        <w:t>1,1,2-Trichloroethane</w:t>
      </w:r>
    </w:p>
    <w:p w14:paraId="02939E43" w14:textId="1E91CEE3" w:rsidR="00377331" w:rsidRDefault="00377331" w:rsidP="00E64B44">
      <w:pPr>
        <w:pStyle w:val="ListParagraph"/>
        <w:numPr>
          <w:ilvl w:val="1"/>
          <w:numId w:val="45"/>
        </w:numPr>
      </w:pPr>
      <w:r>
        <w:t>1,2-Dibromo-3-chloropropane (DBCP)</w:t>
      </w:r>
    </w:p>
    <w:p w14:paraId="742B2217" w14:textId="269D2186" w:rsidR="00377331" w:rsidRDefault="00377331" w:rsidP="00E64B44">
      <w:pPr>
        <w:pStyle w:val="ListParagraph"/>
        <w:numPr>
          <w:ilvl w:val="1"/>
          <w:numId w:val="45"/>
        </w:numPr>
      </w:pPr>
      <w:r>
        <w:t>1,2-Dibromoethane (EDB, Ethylene dibromide)</w:t>
      </w:r>
    </w:p>
    <w:p w14:paraId="35C7BD93" w14:textId="6C0F967C" w:rsidR="00377331" w:rsidRDefault="00377331" w:rsidP="00E64B44">
      <w:pPr>
        <w:pStyle w:val="ListParagraph"/>
        <w:numPr>
          <w:ilvl w:val="1"/>
          <w:numId w:val="45"/>
        </w:numPr>
      </w:pPr>
      <w:r>
        <w:t>Alachlor</w:t>
      </w:r>
    </w:p>
    <w:p w14:paraId="4AC08C7D" w14:textId="4354DF9D" w:rsidR="00377331" w:rsidRDefault="00377331" w:rsidP="00E64B44">
      <w:pPr>
        <w:pStyle w:val="ListParagraph"/>
        <w:numPr>
          <w:ilvl w:val="1"/>
          <w:numId w:val="45"/>
        </w:numPr>
      </w:pPr>
      <w:r>
        <w:t>Atrazine</w:t>
      </w:r>
    </w:p>
    <w:p w14:paraId="57DA7A50" w14:textId="079C47D3" w:rsidR="00377331" w:rsidRDefault="00377331" w:rsidP="00E64B44">
      <w:pPr>
        <w:pStyle w:val="ListParagraph"/>
        <w:numPr>
          <w:ilvl w:val="1"/>
          <w:numId w:val="45"/>
        </w:numPr>
      </w:pPr>
      <w:r>
        <w:t>Carbon tetrachloride</w:t>
      </w:r>
    </w:p>
    <w:p w14:paraId="73934645" w14:textId="41C46327" w:rsidR="00377331" w:rsidRDefault="00377331" w:rsidP="00E64B44">
      <w:pPr>
        <w:pStyle w:val="ListParagraph"/>
        <w:numPr>
          <w:ilvl w:val="1"/>
          <w:numId w:val="45"/>
        </w:numPr>
      </w:pPr>
      <w:r>
        <w:t>Endrin</w:t>
      </w:r>
    </w:p>
    <w:p w14:paraId="73FBC4E4" w14:textId="2E6A9E48" w:rsidR="00377331" w:rsidRDefault="00377331" w:rsidP="00E64B44">
      <w:pPr>
        <w:pStyle w:val="ListParagraph"/>
        <w:numPr>
          <w:ilvl w:val="1"/>
          <w:numId w:val="45"/>
        </w:numPr>
      </w:pPr>
      <w:r>
        <w:t>gamma-BHC (Lindane, gamma-Hexachlorocyclohexan</w:t>
      </w:r>
      <w:r w:rsidR="003E7EF9">
        <w:t>E</w:t>
      </w:r>
      <w:r>
        <w:t>)</w:t>
      </w:r>
    </w:p>
    <w:p w14:paraId="1CBD5A8A" w14:textId="7A1798BC" w:rsidR="00377331" w:rsidRDefault="00377331" w:rsidP="00E64B44">
      <w:pPr>
        <w:pStyle w:val="ListParagraph"/>
        <w:numPr>
          <w:ilvl w:val="1"/>
          <w:numId w:val="45"/>
        </w:numPr>
      </w:pPr>
      <w:r>
        <w:t>Heptachlor</w:t>
      </w:r>
    </w:p>
    <w:p w14:paraId="62C4F25D" w14:textId="4017D89A" w:rsidR="00377331" w:rsidRDefault="00377331" w:rsidP="00E64B44">
      <w:pPr>
        <w:pStyle w:val="ListParagraph"/>
        <w:numPr>
          <w:ilvl w:val="1"/>
          <w:numId w:val="45"/>
        </w:numPr>
      </w:pPr>
      <w:r>
        <w:t>Heptachlor epoxide</w:t>
      </w:r>
    </w:p>
    <w:p w14:paraId="3892D844" w14:textId="2B7B83BF" w:rsidR="00377331" w:rsidRDefault="00377331" w:rsidP="00E64B44">
      <w:pPr>
        <w:pStyle w:val="ListParagraph"/>
        <w:numPr>
          <w:ilvl w:val="1"/>
          <w:numId w:val="45"/>
        </w:numPr>
      </w:pPr>
      <w:r>
        <w:t>Hexachlorobenzene</w:t>
      </w:r>
    </w:p>
    <w:p w14:paraId="747F738E" w14:textId="031207F8" w:rsidR="00377331" w:rsidRDefault="00377331" w:rsidP="00E64B44">
      <w:pPr>
        <w:pStyle w:val="ListParagraph"/>
        <w:numPr>
          <w:ilvl w:val="1"/>
          <w:numId w:val="45"/>
        </w:numPr>
      </w:pPr>
      <w:r>
        <w:t>Hexachlorocyclopentadiene</w:t>
      </w:r>
    </w:p>
    <w:p w14:paraId="5880FA08" w14:textId="51396CE4" w:rsidR="00377331" w:rsidRDefault="00377331" w:rsidP="00E64B44">
      <w:pPr>
        <w:pStyle w:val="ListParagraph"/>
        <w:numPr>
          <w:ilvl w:val="1"/>
          <w:numId w:val="45"/>
        </w:numPr>
      </w:pPr>
      <w:r>
        <w:t>Methoxychlor</w:t>
      </w:r>
    </w:p>
    <w:p w14:paraId="6704F107" w14:textId="54E23E81" w:rsidR="00377331" w:rsidRDefault="00377331" w:rsidP="00E64B44">
      <w:pPr>
        <w:pStyle w:val="ListParagraph"/>
        <w:numPr>
          <w:ilvl w:val="1"/>
          <w:numId w:val="45"/>
        </w:numPr>
      </w:pPr>
      <w:r>
        <w:t>Simazine</w:t>
      </w:r>
    </w:p>
    <w:p w14:paraId="439F7781" w14:textId="45E23495" w:rsidR="00377331" w:rsidRDefault="00377331" w:rsidP="00E64B44">
      <w:pPr>
        <w:pStyle w:val="ListParagraph"/>
        <w:numPr>
          <w:ilvl w:val="1"/>
          <w:numId w:val="45"/>
        </w:numPr>
      </w:pPr>
      <w:r>
        <w:t>Tetrachloroethylene (Perchloroethylene)</w:t>
      </w:r>
    </w:p>
    <w:p w14:paraId="57B86129" w14:textId="4B4782B3" w:rsidR="00377331" w:rsidRDefault="00377331" w:rsidP="00E64B44">
      <w:pPr>
        <w:pStyle w:val="ListParagraph"/>
        <w:numPr>
          <w:ilvl w:val="1"/>
          <w:numId w:val="45"/>
        </w:numPr>
      </w:pPr>
      <w:r>
        <w:t>Trichloroethene (Trichloroethylene)</w:t>
      </w:r>
    </w:p>
    <w:p w14:paraId="26CEC8C5" w14:textId="21031F1B" w:rsidR="00377331" w:rsidRDefault="00377331" w:rsidP="00E64B44">
      <w:pPr>
        <w:pStyle w:val="ListParagraph"/>
        <w:numPr>
          <w:ilvl w:val="0"/>
          <w:numId w:val="45"/>
        </w:numPr>
      </w:pPr>
      <w:r>
        <w:t>EPA 552.1</w:t>
      </w:r>
    </w:p>
    <w:p w14:paraId="219A47AB" w14:textId="064F2F1B" w:rsidR="00377331" w:rsidRDefault="00377331" w:rsidP="00E64B44">
      <w:pPr>
        <w:pStyle w:val="ListParagraph"/>
        <w:numPr>
          <w:ilvl w:val="1"/>
          <w:numId w:val="45"/>
        </w:numPr>
      </w:pPr>
      <w:r>
        <w:t>Dalapon</w:t>
      </w:r>
    </w:p>
    <w:p w14:paraId="29954546" w14:textId="4ABA4FB4" w:rsidR="00377331" w:rsidRDefault="00377331" w:rsidP="00E64B44">
      <w:pPr>
        <w:pStyle w:val="ListParagraph"/>
        <w:numPr>
          <w:ilvl w:val="0"/>
          <w:numId w:val="45"/>
        </w:numPr>
      </w:pPr>
      <w:r>
        <w:t>EPA 552.2</w:t>
      </w:r>
    </w:p>
    <w:p w14:paraId="60054F3C" w14:textId="35AF8530" w:rsidR="00377331" w:rsidRDefault="00377331" w:rsidP="00E64B44">
      <w:pPr>
        <w:pStyle w:val="ListParagraph"/>
        <w:numPr>
          <w:ilvl w:val="1"/>
          <w:numId w:val="45"/>
        </w:numPr>
      </w:pPr>
      <w:r>
        <w:lastRenderedPageBreak/>
        <w:t>Dalapon</w:t>
      </w:r>
    </w:p>
    <w:p w14:paraId="6F64239F" w14:textId="0BAE14C8" w:rsidR="00377331" w:rsidRDefault="00377331" w:rsidP="00377331">
      <w:pPr>
        <w:pStyle w:val="Heading2"/>
      </w:pPr>
      <w:bookmarkStart w:id="24" w:name="_Toc102988561"/>
      <w:r>
        <w:t>ORGANICS by HPLC</w:t>
      </w:r>
      <w:bookmarkEnd w:id="24"/>
    </w:p>
    <w:p w14:paraId="486A93ED" w14:textId="6BDC9666" w:rsidR="00377331" w:rsidRDefault="00377331" w:rsidP="00E64B44">
      <w:pPr>
        <w:pStyle w:val="ListParagraph"/>
        <w:numPr>
          <w:ilvl w:val="0"/>
          <w:numId w:val="46"/>
        </w:numPr>
      </w:pPr>
      <w:r>
        <w:t>EPA 531.1</w:t>
      </w:r>
    </w:p>
    <w:p w14:paraId="6E836119" w14:textId="6B8AD718" w:rsidR="00377331" w:rsidRDefault="00377331" w:rsidP="00E64B44">
      <w:pPr>
        <w:pStyle w:val="ListParagraph"/>
        <w:numPr>
          <w:ilvl w:val="1"/>
          <w:numId w:val="46"/>
        </w:numPr>
      </w:pPr>
      <w:r>
        <w:t>Aldicarb (Temik)</w:t>
      </w:r>
    </w:p>
    <w:p w14:paraId="4130FE15" w14:textId="3FA584AC" w:rsidR="00377331" w:rsidRDefault="00377331" w:rsidP="00E64B44">
      <w:pPr>
        <w:pStyle w:val="ListParagraph"/>
        <w:numPr>
          <w:ilvl w:val="1"/>
          <w:numId w:val="46"/>
        </w:numPr>
      </w:pPr>
      <w:r>
        <w:t>Aldicarb sulfone</w:t>
      </w:r>
    </w:p>
    <w:p w14:paraId="0F904B2A" w14:textId="5ECC8510" w:rsidR="00377331" w:rsidRDefault="00377331" w:rsidP="00E64B44">
      <w:pPr>
        <w:pStyle w:val="ListParagraph"/>
        <w:numPr>
          <w:ilvl w:val="1"/>
          <w:numId w:val="46"/>
        </w:numPr>
      </w:pPr>
      <w:r>
        <w:t>Aldicarb sulfoxide</w:t>
      </w:r>
    </w:p>
    <w:p w14:paraId="2DA05470" w14:textId="19FDEC7A" w:rsidR="00377331" w:rsidRDefault="00377331" w:rsidP="00E64B44">
      <w:pPr>
        <w:pStyle w:val="ListParagraph"/>
        <w:numPr>
          <w:ilvl w:val="1"/>
          <w:numId w:val="46"/>
        </w:numPr>
      </w:pPr>
      <w:r>
        <w:t>Carbofuran (Furaden)</w:t>
      </w:r>
    </w:p>
    <w:p w14:paraId="7AD41FC8" w14:textId="4B46FBFC" w:rsidR="00377331" w:rsidRDefault="00377331" w:rsidP="00E64B44">
      <w:pPr>
        <w:pStyle w:val="ListParagraph"/>
        <w:numPr>
          <w:ilvl w:val="1"/>
          <w:numId w:val="46"/>
        </w:numPr>
      </w:pPr>
      <w:r>
        <w:t>Oxamyl</w:t>
      </w:r>
    </w:p>
    <w:p w14:paraId="0CA0C3CF" w14:textId="1C064205" w:rsidR="00377331" w:rsidRDefault="00377331" w:rsidP="00E64B44">
      <w:pPr>
        <w:pStyle w:val="ListParagraph"/>
        <w:numPr>
          <w:ilvl w:val="0"/>
          <w:numId w:val="46"/>
        </w:numPr>
      </w:pPr>
      <w:r>
        <w:t>EPA 531.2</w:t>
      </w:r>
    </w:p>
    <w:p w14:paraId="03D03DB7" w14:textId="29CF313D" w:rsidR="00377331" w:rsidRDefault="00377331" w:rsidP="00E64B44">
      <w:pPr>
        <w:pStyle w:val="ListParagraph"/>
        <w:numPr>
          <w:ilvl w:val="1"/>
          <w:numId w:val="46"/>
        </w:numPr>
      </w:pPr>
      <w:r>
        <w:t>Carbofuran (Furaden)</w:t>
      </w:r>
    </w:p>
    <w:p w14:paraId="66DC41FC" w14:textId="7D3DC57D" w:rsidR="00377331" w:rsidRDefault="00377331" w:rsidP="00E64B44">
      <w:pPr>
        <w:pStyle w:val="ListParagraph"/>
        <w:numPr>
          <w:ilvl w:val="1"/>
          <w:numId w:val="46"/>
        </w:numPr>
      </w:pPr>
      <w:r>
        <w:t>Oxamyl</w:t>
      </w:r>
    </w:p>
    <w:p w14:paraId="33C002EE" w14:textId="77777777" w:rsidR="001408BD" w:rsidRDefault="001408BD" w:rsidP="00CC2D9B">
      <w:pPr>
        <w:pStyle w:val="ListParagraph"/>
        <w:numPr>
          <w:ilvl w:val="0"/>
          <w:numId w:val="0"/>
        </w:numPr>
        <w:ind w:left="1440"/>
      </w:pPr>
    </w:p>
    <w:p w14:paraId="7570327A" w14:textId="2665C5EE" w:rsidR="000E3815" w:rsidRPr="00CC2D9B" w:rsidRDefault="000E3815" w:rsidP="000E3815">
      <w:pPr>
        <w:pStyle w:val="ListParagraph"/>
        <w:numPr>
          <w:ilvl w:val="0"/>
          <w:numId w:val="46"/>
        </w:numPr>
        <w:rPr>
          <w:color w:val="FF0000"/>
        </w:rPr>
      </w:pPr>
      <w:r w:rsidRPr="00CC2D9B">
        <w:rPr>
          <w:color w:val="FF0000"/>
        </w:rPr>
        <w:t>EPA 533</w:t>
      </w:r>
    </w:p>
    <w:p w14:paraId="2037F386" w14:textId="77777777" w:rsidR="000E3815" w:rsidRPr="00CC2D9B" w:rsidRDefault="000E3815" w:rsidP="00CC2D9B">
      <w:pPr>
        <w:pStyle w:val="ListParagraph"/>
        <w:numPr>
          <w:ilvl w:val="1"/>
          <w:numId w:val="46"/>
        </w:numPr>
        <w:rPr>
          <w:color w:val="FF0000"/>
        </w:rPr>
      </w:pPr>
      <w:r w:rsidRPr="00CC2D9B">
        <w:rPr>
          <w:color w:val="FF0000"/>
        </w:rPr>
        <w:t>Hexafluoropropylene oxide dimer acid (HFPO-DA) (GenX)</w:t>
      </w:r>
    </w:p>
    <w:p w14:paraId="1D860C03" w14:textId="78467BD2" w:rsidR="000E3815" w:rsidRPr="00CC2D9B" w:rsidRDefault="000E3815" w:rsidP="00CC2D9B">
      <w:pPr>
        <w:pStyle w:val="ListParagraph"/>
        <w:numPr>
          <w:ilvl w:val="1"/>
          <w:numId w:val="46"/>
        </w:numPr>
        <w:rPr>
          <w:color w:val="FF0000"/>
        </w:rPr>
      </w:pPr>
      <w:r w:rsidRPr="00CC2D9B">
        <w:rPr>
          <w:color w:val="FF0000"/>
        </w:rPr>
        <w:t>Perfluorobutanesulfon</w:t>
      </w:r>
      <w:r w:rsidR="002D03C3">
        <w:rPr>
          <w:color w:val="FF0000"/>
        </w:rPr>
        <w:t>ic acid</w:t>
      </w:r>
      <w:r w:rsidRPr="00CC2D9B">
        <w:rPr>
          <w:color w:val="FF0000"/>
        </w:rPr>
        <w:t xml:space="preserve"> (PFBS)</w:t>
      </w:r>
    </w:p>
    <w:p w14:paraId="3A8788A3" w14:textId="6A464788" w:rsidR="000E3815" w:rsidRPr="00CC2D9B" w:rsidRDefault="000E3815" w:rsidP="00CC2D9B">
      <w:pPr>
        <w:pStyle w:val="ListParagraph"/>
        <w:numPr>
          <w:ilvl w:val="1"/>
          <w:numId w:val="46"/>
        </w:numPr>
        <w:rPr>
          <w:color w:val="FF0000"/>
        </w:rPr>
      </w:pPr>
      <w:r w:rsidRPr="00CC2D9B">
        <w:rPr>
          <w:color w:val="FF0000"/>
        </w:rPr>
        <w:t>Perfluorohexane</w:t>
      </w:r>
      <w:r w:rsidR="002D03C3">
        <w:rPr>
          <w:color w:val="FF0000"/>
        </w:rPr>
        <w:t>s</w:t>
      </w:r>
      <w:r w:rsidRPr="00CC2D9B">
        <w:rPr>
          <w:color w:val="FF0000"/>
        </w:rPr>
        <w:t>ulfon</w:t>
      </w:r>
      <w:r w:rsidR="002D03C3">
        <w:rPr>
          <w:color w:val="FF0000"/>
        </w:rPr>
        <w:t>ic acid</w:t>
      </w:r>
      <w:r w:rsidRPr="00CC2D9B">
        <w:rPr>
          <w:color w:val="FF0000"/>
        </w:rPr>
        <w:t xml:space="preserve"> (PFHxS)</w:t>
      </w:r>
    </w:p>
    <w:p w14:paraId="7C919BDE" w14:textId="04F04D9A" w:rsidR="000E3815" w:rsidRPr="00CC2D9B" w:rsidRDefault="000E3815" w:rsidP="00CC2D9B">
      <w:pPr>
        <w:pStyle w:val="ListParagraph"/>
        <w:numPr>
          <w:ilvl w:val="1"/>
          <w:numId w:val="46"/>
        </w:numPr>
        <w:rPr>
          <w:color w:val="FF0000"/>
        </w:rPr>
      </w:pPr>
      <w:r w:rsidRPr="00CC2D9B">
        <w:rPr>
          <w:color w:val="FF0000"/>
        </w:rPr>
        <w:t>Perfluorononano</w:t>
      </w:r>
      <w:r w:rsidR="002D03C3">
        <w:rPr>
          <w:color w:val="FF0000"/>
        </w:rPr>
        <w:t>ic acid</w:t>
      </w:r>
      <w:r w:rsidRPr="00CC2D9B">
        <w:rPr>
          <w:color w:val="FF0000"/>
        </w:rPr>
        <w:t xml:space="preserve"> (PFNA)</w:t>
      </w:r>
    </w:p>
    <w:p w14:paraId="79159EDD" w14:textId="77777777" w:rsidR="000E3815" w:rsidRPr="00CC2D9B" w:rsidRDefault="000E3815" w:rsidP="00CC2D9B">
      <w:pPr>
        <w:pStyle w:val="ListParagraph"/>
        <w:numPr>
          <w:ilvl w:val="1"/>
          <w:numId w:val="46"/>
        </w:numPr>
        <w:rPr>
          <w:color w:val="FF0000"/>
        </w:rPr>
      </w:pPr>
      <w:r w:rsidRPr="00CC2D9B">
        <w:rPr>
          <w:color w:val="FF0000"/>
        </w:rPr>
        <w:t>Perfluorooctanesulfonic Acid (PFOS)</w:t>
      </w:r>
    </w:p>
    <w:p w14:paraId="2C1AABB4" w14:textId="4D7C7101" w:rsidR="000E3815" w:rsidRPr="00CC2D9B" w:rsidRDefault="000E3815" w:rsidP="000E3815">
      <w:pPr>
        <w:pStyle w:val="ListParagraph"/>
        <w:numPr>
          <w:ilvl w:val="1"/>
          <w:numId w:val="46"/>
        </w:numPr>
        <w:rPr>
          <w:color w:val="FF0000"/>
        </w:rPr>
      </w:pPr>
      <w:r w:rsidRPr="00CC2D9B">
        <w:rPr>
          <w:color w:val="FF0000"/>
        </w:rPr>
        <w:t>Perfluorooctanoic Acid (PFOA)</w:t>
      </w:r>
    </w:p>
    <w:p w14:paraId="14935148" w14:textId="050D670A" w:rsidR="000E3815" w:rsidRPr="00CC2D9B" w:rsidRDefault="000E3815" w:rsidP="000E3815">
      <w:pPr>
        <w:pStyle w:val="ListParagraph"/>
        <w:numPr>
          <w:ilvl w:val="0"/>
          <w:numId w:val="46"/>
        </w:numPr>
        <w:rPr>
          <w:color w:val="FF0000"/>
        </w:rPr>
      </w:pPr>
      <w:r w:rsidRPr="00CC2D9B">
        <w:rPr>
          <w:color w:val="FF0000"/>
        </w:rPr>
        <w:t>EPA 537.1</w:t>
      </w:r>
    </w:p>
    <w:p w14:paraId="145EB4D2" w14:textId="77777777" w:rsidR="000E3815" w:rsidRPr="00CC2D9B" w:rsidRDefault="000E3815" w:rsidP="000E3815">
      <w:pPr>
        <w:pStyle w:val="ListParagraph"/>
        <w:numPr>
          <w:ilvl w:val="1"/>
          <w:numId w:val="46"/>
        </w:numPr>
        <w:rPr>
          <w:color w:val="FF0000"/>
        </w:rPr>
      </w:pPr>
      <w:r w:rsidRPr="00CC2D9B">
        <w:rPr>
          <w:color w:val="FF0000"/>
        </w:rPr>
        <w:t>Hexafluoropropylene oxide dimer acid (HFPO-DA) (GenX)</w:t>
      </w:r>
    </w:p>
    <w:p w14:paraId="08621BE1" w14:textId="77777777" w:rsidR="002D03C3" w:rsidRPr="00CC2D9B" w:rsidRDefault="002D03C3" w:rsidP="002D03C3">
      <w:pPr>
        <w:pStyle w:val="ListParagraph"/>
        <w:numPr>
          <w:ilvl w:val="1"/>
          <w:numId w:val="46"/>
        </w:numPr>
        <w:rPr>
          <w:color w:val="FF0000"/>
        </w:rPr>
      </w:pPr>
      <w:r w:rsidRPr="00CC2D9B">
        <w:rPr>
          <w:color w:val="FF0000"/>
        </w:rPr>
        <w:t>Perfluorobutanesulfon</w:t>
      </w:r>
      <w:r>
        <w:rPr>
          <w:color w:val="FF0000"/>
        </w:rPr>
        <w:t>ic acid</w:t>
      </w:r>
      <w:r w:rsidRPr="00CC2D9B">
        <w:rPr>
          <w:color w:val="FF0000"/>
        </w:rPr>
        <w:t xml:space="preserve"> (PFBS)</w:t>
      </w:r>
    </w:p>
    <w:p w14:paraId="36D428FB" w14:textId="77777777" w:rsidR="002D03C3" w:rsidRPr="00CC2D9B" w:rsidRDefault="002D03C3" w:rsidP="002D03C3">
      <w:pPr>
        <w:pStyle w:val="ListParagraph"/>
        <w:numPr>
          <w:ilvl w:val="1"/>
          <w:numId w:val="46"/>
        </w:numPr>
        <w:rPr>
          <w:color w:val="FF0000"/>
        </w:rPr>
      </w:pPr>
      <w:r w:rsidRPr="00CC2D9B">
        <w:rPr>
          <w:color w:val="FF0000"/>
        </w:rPr>
        <w:t>Perfluorohexane</w:t>
      </w:r>
      <w:r>
        <w:rPr>
          <w:color w:val="FF0000"/>
        </w:rPr>
        <w:t>s</w:t>
      </w:r>
      <w:r w:rsidRPr="00CC2D9B">
        <w:rPr>
          <w:color w:val="FF0000"/>
        </w:rPr>
        <w:t>ulfon</w:t>
      </w:r>
      <w:r>
        <w:rPr>
          <w:color w:val="FF0000"/>
        </w:rPr>
        <w:t>ic acid</w:t>
      </w:r>
      <w:r w:rsidRPr="00CC2D9B">
        <w:rPr>
          <w:color w:val="FF0000"/>
        </w:rPr>
        <w:t xml:space="preserve"> (PFHxS)</w:t>
      </w:r>
    </w:p>
    <w:p w14:paraId="0434FF67" w14:textId="77777777" w:rsidR="002D03C3" w:rsidRPr="00CC2D9B" w:rsidRDefault="002D03C3" w:rsidP="002D03C3">
      <w:pPr>
        <w:pStyle w:val="ListParagraph"/>
        <w:numPr>
          <w:ilvl w:val="1"/>
          <w:numId w:val="46"/>
        </w:numPr>
        <w:rPr>
          <w:color w:val="FF0000"/>
        </w:rPr>
      </w:pPr>
      <w:r w:rsidRPr="00CC2D9B">
        <w:rPr>
          <w:color w:val="FF0000"/>
        </w:rPr>
        <w:t>Perfluorononano</w:t>
      </w:r>
      <w:r>
        <w:rPr>
          <w:color w:val="FF0000"/>
        </w:rPr>
        <w:t>ic acid</w:t>
      </w:r>
      <w:r w:rsidRPr="00CC2D9B">
        <w:rPr>
          <w:color w:val="FF0000"/>
        </w:rPr>
        <w:t xml:space="preserve"> (PFNA)</w:t>
      </w:r>
    </w:p>
    <w:p w14:paraId="66887350" w14:textId="77777777" w:rsidR="000E3815" w:rsidRPr="00CC2D9B" w:rsidRDefault="000E3815" w:rsidP="000E3815">
      <w:pPr>
        <w:pStyle w:val="ListParagraph"/>
        <w:numPr>
          <w:ilvl w:val="1"/>
          <w:numId w:val="46"/>
        </w:numPr>
        <w:rPr>
          <w:color w:val="FF0000"/>
        </w:rPr>
      </w:pPr>
      <w:r w:rsidRPr="00CC2D9B">
        <w:rPr>
          <w:color w:val="FF0000"/>
        </w:rPr>
        <w:t>Perfluorooctanesulfonic Acid (PFOS)</w:t>
      </w:r>
    </w:p>
    <w:p w14:paraId="1BBCA1A7" w14:textId="77777777" w:rsidR="000E3815" w:rsidRPr="00CC2D9B" w:rsidRDefault="000E3815" w:rsidP="000E3815">
      <w:pPr>
        <w:pStyle w:val="ListParagraph"/>
        <w:numPr>
          <w:ilvl w:val="1"/>
          <w:numId w:val="46"/>
        </w:numPr>
        <w:rPr>
          <w:color w:val="FF0000"/>
        </w:rPr>
      </w:pPr>
      <w:r w:rsidRPr="00CC2D9B">
        <w:rPr>
          <w:color w:val="FF0000"/>
        </w:rPr>
        <w:t>Perfluorooctanoic Acid (PFOA)</w:t>
      </w:r>
    </w:p>
    <w:p w14:paraId="7FF97489" w14:textId="4D17F7C0" w:rsidR="00377331" w:rsidRDefault="00377331" w:rsidP="00E64B44">
      <w:pPr>
        <w:pStyle w:val="ListParagraph"/>
        <w:numPr>
          <w:ilvl w:val="0"/>
          <w:numId w:val="47"/>
        </w:numPr>
      </w:pPr>
      <w:r>
        <w:t>EPA 547</w:t>
      </w:r>
    </w:p>
    <w:p w14:paraId="62DD3E67" w14:textId="6384FD62" w:rsidR="00377331" w:rsidRDefault="00377331" w:rsidP="00E64B44">
      <w:pPr>
        <w:pStyle w:val="ListParagraph"/>
        <w:numPr>
          <w:ilvl w:val="1"/>
          <w:numId w:val="47"/>
        </w:numPr>
      </w:pPr>
      <w:r>
        <w:t>Glyphosate</w:t>
      </w:r>
    </w:p>
    <w:p w14:paraId="799DE11A" w14:textId="2C411F6A" w:rsidR="00377331" w:rsidRDefault="00377331" w:rsidP="00E64B44">
      <w:pPr>
        <w:pStyle w:val="ListParagraph"/>
        <w:numPr>
          <w:ilvl w:val="0"/>
          <w:numId w:val="47"/>
        </w:numPr>
      </w:pPr>
      <w:r>
        <w:t>EPA 549.2</w:t>
      </w:r>
    </w:p>
    <w:p w14:paraId="64383466" w14:textId="33770F97" w:rsidR="00377331" w:rsidRDefault="00377331" w:rsidP="00E64B44">
      <w:pPr>
        <w:pStyle w:val="ListParagraph"/>
        <w:numPr>
          <w:ilvl w:val="1"/>
          <w:numId w:val="47"/>
        </w:numPr>
      </w:pPr>
      <w:r>
        <w:t>Diquat</w:t>
      </w:r>
    </w:p>
    <w:p w14:paraId="5EE91A26" w14:textId="279FE2BF" w:rsidR="00377331" w:rsidRDefault="00377331" w:rsidP="00E64B44">
      <w:pPr>
        <w:pStyle w:val="ListParagraph"/>
        <w:numPr>
          <w:ilvl w:val="0"/>
          <w:numId w:val="47"/>
        </w:numPr>
      </w:pPr>
      <w:r>
        <w:t>EPA 550</w:t>
      </w:r>
    </w:p>
    <w:p w14:paraId="1F5C69CF" w14:textId="38D1AD10" w:rsidR="00377331" w:rsidRDefault="00377331" w:rsidP="00E64B44">
      <w:pPr>
        <w:pStyle w:val="ListParagraph"/>
        <w:numPr>
          <w:ilvl w:val="1"/>
          <w:numId w:val="47"/>
        </w:numPr>
      </w:pPr>
      <w:r>
        <w:t>Benzo(a)pyrene</w:t>
      </w:r>
    </w:p>
    <w:p w14:paraId="372578CF" w14:textId="6165B8F2" w:rsidR="00377331" w:rsidRDefault="00377331" w:rsidP="00E64B44">
      <w:pPr>
        <w:pStyle w:val="ListParagraph"/>
        <w:numPr>
          <w:ilvl w:val="0"/>
          <w:numId w:val="47"/>
        </w:numPr>
      </w:pPr>
      <w:r>
        <w:t>EPA 550.1</w:t>
      </w:r>
    </w:p>
    <w:p w14:paraId="2A90E34F" w14:textId="2F9D0DC1" w:rsidR="00377331" w:rsidRDefault="00377331" w:rsidP="00E64B44">
      <w:pPr>
        <w:pStyle w:val="ListParagraph"/>
        <w:numPr>
          <w:ilvl w:val="1"/>
          <w:numId w:val="47"/>
        </w:numPr>
      </w:pPr>
      <w:r>
        <w:t>Benzo(a)pyrene</w:t>
      </w:r>
    </w:p>
    <w:p w14:paraId="31DA7DDB" w14:textId="212711BA" w:rsidR="00377331" w:rsidRDefault="00377331" w:rsidP="00E64B44">
      <w:pPr>
        <w:pStyle w:val="ListParagraph"/>
        <w:numPr>
          <w:ilvl w:val="0"/>
          <w:numId w:val="47"/>
        </w:numPr>
      </w:pPr>
      <w:r>
        <w:t>EPA 555</w:t>
      </w:r>
    </w:p>
    <w:p w14:paraId="5D0E70C1" w14:textId="2F42D462" w:rsidR="00377331" w:rsidRDefault="00377331" w:rsidP="00E64B44">
      <w:pPr>
        <w:pStyle w:val="ListParagraph"/>
        <w:numPr>
          <w:ilvl w:val="1"/>
          <w:numId w:val="47"/>
        </w:numPr>
      </w:pPr>
      <w:r>
        <w:t>2,4-D</w:t>
      </w:r>
    </w:p>
    <w:p w14:paraId="0E087342" w14:textId="7A417E9E" w:rsidR="00377331" w:rsidRDefault="0018197A" w:rsidP="00E64B44">
      <w:pPr>
        <w:pStyle w:val="ListParagraph"/>
        <w:numPr>
          <w:ilvl w:val="1"/>
          <w:numId w:val="47"/>
        </w:numPr>
      </w:pPr>
      <w:r w:rsidRPr="0018197A">
        <w:t>Dinoseb (2-sec-butyl-4,6-dinitrophenol, DNBP)</w:t>
      </w:r>
    </w:p>
    <w:p w14:paraId="753A67F7" w14:textId="2D842D03" w:rsidR="00377331" w:rsidRDefault="00377331" w:rsidP="00E64B44">
      <w:pPr>
        <w:pStyle w:val="ListParagraph"/>
        <w:numPr>
          <w:ilvl w:val="1"/>
          <w:numId w:val="47"/>
        </w:numPr>
      </w:pPr>
      <w:r>
        <w:t>Pentachlorophenol</w:t>
      </w:r>
    </w:p>
    <w:p w14:paraId="5CB36963" w14:textId="28E7F506" w:rsidR="00377331" w:rsidRDefault="00377331" w:rsidP="00E64B44">
      <w:pPr>
        <w:pStyle w:val="ListParagraph"/>
        <w:numPr>
          <w:ilvl w:val="1"/>
          <w:numId w:val="47"/>
        </w:numPr>
      </w:pPr>
      <w:r>
        <w:t>Picloram</w:t>
      </w:r>
    </w:p>
    <w:p w14:paraId="69DEE224" w14:textId="08074FCA" w:rsidR="00377331" w:rsidRDefault="00377331" w:rsidP="00E64B44">
      <w:pPr>
        <w:pStyle w:val="ListParagraph"/>
        <w:numPr>
          <w:ilvl w:val="1"/>
          <w:numId w:val="47"/>
        </w:numPr>
      </w:pPr>
      <w:r>
        <w:t>Silvex (2,4,5-TP)</w:t>
      </w:r>
    </w:p>
    <w:p w14:paraId="3DABD037" w14:textId="0DA374DA" w:rsidR="00377331" w:rsidRDefault="00377331" w:rsidP="00E64B44">
      <w:pPr>
        <w:pStyle w:val="ListParagraph"/>
        <w:numPr>
          <w:ilvl w:val="0"/>
          <w:numId w:val="47"/>
        </w:numPr>
      </w:pPr>
      <w:r>
        <w:t>SM 6610</w:t>
      </w:r>
    </w:p>
    <w:p w14:paraId="718D5927" w14:textId="36BE4D64" w:rsidR="00377331" w:rsidRDefault="00377331" w:rsidP="00E64B44">
      <w:pPr>
        <w:pStyle w:val="ListParagraph"/>
        <w:numPr>
          <w:ilvl w:val="1"/>
          <w:numId w:val="47"/>
        </w:numPr>
      </w:pPr>
      <w:r>
        <w:t>Aldicarb (Temik)</w:t>
      </w:r>
    </w:p>
    <w:p w14:paraId="56A217B7" w14:textId="08EE0B3C" w:rsidR="00377331" w:rsidRDefault="00377331" w:rsidP="00E64B44">
      <w:pPr>
        <w:pStyle w:val="ListParagraph"/>
        <w:numPr>
          <w:ilvl w:val="1"/>
          <w:numId w:val="47"/>
        </w:numPr>
      </w:pPr>
      <w:r>
        <w:t>Aldicarb sulfone</w:t>
      </w:r>
    </w:p>
    <w:p w14:paraId="2374ACB6" w14:textId="5E7938E1" w:rsidR="00377331" w:rsidRDefault="00377331" w:rsidP="00E64B44">
      <w:pPr>
        <w:pStyle w:val="ListParagraph"/>
        <w:numPr>
          <w:ilvl w:val="1"/>
          <w:numId w:val="47"/>
        </w:numPr>
      </w:pPr>
      <w:r>
        <w:t>Aldicarb sulfoxide</w:t>
      </w:r>
    </w:p>
    <w:p w14:paraId="4E1284CE" w14:textId="230C5853" w:rsidR="00377331" w:rsidRDefault="00377331" w:rsidP="00E64B44">
      <w:pPr>
        <w:pStyle w:val="ListParagraph"/>
        <w:numPr>
          <w:ilvl w:val="1"/>
          <w:numId w:val="47"/>
        </w:numPr>
      </w:pPr>
      <w:r>
        <w:t>Carbofuran (Furaden)</w:t>
      </w:r>
    </w:p>
    <w:p w14:paraId="377D9FA3" w14:textId="3DA36E5B" w:rsidR="00377331" w:rsidRDefault="00377331" w:rsidP="00E64B44">
      <w:pPr>
        <w:pStyle w:val="ListParagraph"/>
        <w:numPr>
          <w:ilvl w:val="1"/>
          <w:numId w:val="47"/>
        </w:numPr>
      </w:pPr>
      <w:r>
        <w:t>Oxamyl</w:t>
      </w:r>
    </w:p>
    <w:p w14:paraId="09CDBB1F" w14:textId="26A67A1A" w:rsidR="00377331" w:rsidRDefault="00377331" w:rsidP="00E64B44">
      <w:pPr>
        <w:pStyle w:val="ListParagraph"/>
        <w:numPr>
          <w:ilvl w:val="0"/>
          <w:numId w:val="47"/>
        </w:numPr>
      </w:pPr>
      <w:r>
        <w:lastRenderedPageBreak/>
        <w:t>SM 6651</w:t>
      </w:r>
    </w:p>
    <w:p w14:paraId="01634BC4" w14:textId="6A9FA6C5" w:rsidR="00377331" w:rsidRDefault="00377331" w:rsidP="00E64B44">
      <w:pPr>
        <w:pStyle w:val="ListParagraph"/>
        <w:numPr>
          <w:ilvl w:val="1"/>
          <w:numId w:val="47"/>
        </w:numPr>
      </w:pPr>
      <w:r>
        <w:t>Glyphosate</w:t>
      </w:r>
    </w:p>
    <w:p w14:paraId="289614DF" w14:textId="335A6EAD" w:rsidR="00377331" w:rsidRDefault="00377331" w:rsidP="00377331">
      <w:pPr>
        <w:pStyle w:val="Heading2"/>
      </w:pPr>
      <w:bookmarkStart w:id="25" w:name="_Toc102988562"/>
      <w:r>
        <w:t>PCDDs/PCDFs</w:t>
      </w:r>
      <w:bookmarkEnd w:id="25"/>
    </w:p>
    <w:p w14:paraId="68171187" w14:textId="5E4DDAD6" w:rsidR="00377331" w:rsidRDefault="00377331" w:rsidP="00E64B44">
      <w:pPr>
        <w:pStyle w:val="ListParagraph"/>
        <w:numPr>
          <w:ilvl w:val="0"/>
          <w:numId w:val="48"/>
        </w:numPr>
      </w:pPr>
      <w:r>
        <w:t>EPA 1613</w:t>
      </w:r>
    </w:p>
    <w:p w14:paraId="30AAD3AB" w14:textId="65357051" w:rsidR="00377331" w:rsidRDefault="00377331" w:rsidP="00E64B44">
      <w:pPr>
        <w:pStyle w:val="ListParagraph"/>
        <w:numPr>
          <w:ilvl w:val="1"/>
          <w:numId w:val="48"/>
        </w:numPr>
      </w:pPr>
      <w:r>
        <w:t>2,3,7,8-Tetrachlorodibenzo-p-dioxin (2,3,7,8-TCDD)</w:t>
      </w:r>
      <w:r w:rsidR="00981206">
        <w:t xml:space="preserve"> (TNI Code 9618)</w:t>
      </w:r>
    </w:p>
    <w:p w14:paraId="6CB82231" w14:textId="51EF9D36" w:rsidR="00377331" w:rsidRDefault="00377331" w:rsidP="00377331">
      <w:pPr>
        <w:pStyle w:val="Heading2"/>
      </w:pPr>
      <w:bookmarkStart w:id="26" w:name="_Toc102988563"/>
      <w:r>
        <w:t>ASBESTOS</w:t>
      </w:r>
      <w:bookmarkEnd w:id="26"/>
    </w:p>
    <w:p w14:paraId="29B4B020" w14:textId="6EBE92D3" w:rsidR="00377331" w:rsidRDefault="00377331" w:rsidP="00E64B44">
      <w:pPr>
        <w:pStyle w:val="ListParagraph"/>
        <w:numPr>
          <w:ilvl w:val="0"/>
          <w:numId w:val="49"/>
        </w:numPr>
      </w:pPr>
      <w:r>
        <w:t>EPA 100.1</w:t>
      </w:r>
    </w:p>
    <w:p w14:paraId="1F4243BD" w14:textId="3544C134" w:rsidR="00377331" w:rsidRDefault="00377331" w:rsidP="00E64B44">
      <w:pPr>
        <w:pStyle w:val="ListParagraph"/>
        <w:numPr>
          <w:ilvl w:val="1"/>
          <w:numId w:val="49"/>
        </w:numPr>
      </w:pPr>
      <w:r>
        <w:t>Asbestos</w:t>
      </w:r>
    </w:p>
    <w:p w14:paraId="0FB538F0" w14:textId="2CE5AF72" w:rsidR="00377331" w:rsidRDefault="00377331" w:rsidP="00E64B44">
      <w:pPr>
        <w:pStyle w:val="ListParagraph"/>
        <w:numPr>
          <w:ilvl w:val="0"/>
          <w:numId w:val="49"/>
        </w:numPr>
      </w:pPr>
      <w:r>
        <w:t>EPA 100.2</w:t>
      </w:r>
    </w:p>
    <w:p w14:paraId="62B5EF2D" w14:textId="40A76E8E" w:rsidR="00377331" w:rsidRDefault="00377331" w:rsidP="00E64B44">
      <w:pPr>
        <w:pStyle w:val="ListParagraph"/>
        <w:numPr>
          <w:ilvl w:val="1"/>
          <w:numId w:val="49"/>
        </w:numPr>
      </w:pPr>
      <w:r>
        <w:t>Asbestos</w:t>
      </w:r>
    </w:p>
    <w:p w14:paraId="534E92E5" w14:textId="77777777" w:rsidR="001A3E2E" w:rsidRDefault="001A3E2E" w:rsidP="00377331">
      <w:pPr>
        <w:pStyle w:val="Heading1"/>
        <w:sectPr w:rsidR="001A3E2E" w:rsidSect="009A7EED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7" w:name="_Toc102988564"/>
    </w:p>
    <w:p w14:paraId="18138A25" w14:textId="2EF24A78" w:rsidR="00377331" w:rsidRDefault="00377331" w:rsidP="00377331">
      <w:pPr>
        <w:pStyle w:val="Heading1"/>
      </w:pPr>
      <w:r>
        <w:lastRenderedPageBreak/>
        <w:t>Fields of Accreditation – Non-Potable Water Matrix</w:t>
      </w:r>
      <w:bookmarkEnd w:id="27"/>
    </w:p>
    <w:p w14:paraId="40D3AF26" w14:textId="22DFB038" w:rsidR="00377331" w:rsidRDefault="00377331" w:rsidP="00377331">
      <w:r w:rsidRPr="00377331">
        <w:t>SW-846 methods include all available versions.</w:t>
      </w:r>
    </w:p>
    <w:p w14:paraId="51BEE212" w14:textId="47B80348" w:rsidR="00377331" w:rsidRDefault="00377331" w:rsidP="00377331">
      <w:pPr>
        <w:pStyle w:val="Heading2"/>
      </w:pPr>
      <w:bookmarkStart w:id="28" w:name="_Toc102988565"/>
      <w:r>
        <w:t>MICROBIOLOGY</w:t>
      </w:r>
      <w:bookmarkEnd w:id="28"/>
    </w:p>
    <w:p w14:paraId="1F13E4DD" w14:textId="5942AD1E" w:rsidR="00377331" w:rsidRDefault="00377331" w:rsidP="00E64B44">
      <w:pPr>
        <w:pStyle w:val="ListParagraph"/>
        <w:numPr>
          <w:ilvl w:val="0"/>
          <w:numId w:val="50"/>
        </w:numPr>
      </w:pPr>
      <w:r>
        <w:t>AOAC 991.15</w:t>
      </w:r>
    </w:p>
    <w:p w14:paraId="79ACD89D" w14:textId="41CD75BF" w:rsidR="00377331" w:rsidRDefault="00266A47" w:rsidP="00CC2D9B">
      <w:pPr>
        <w:pStyle w:val="ListParagraph"/>
        <w:numPr>
          <w:ilvl w:val="1"/>
          <w:numId w:val="50"/>
        </w:numPr>
      </w:pPr>
      <w:r w:rsidRPr="00266A47">
        <w:t>Escherichia coli (E. coli)</w:t>
      </w:r>
      <w:r w:rsidR="00377331">
        <w:t xml:space="preserve"> (enumeration)</w:t>
      </w:r>
    </w:p>
    <w:p w14:paraId="6317BE7E" w14:textId="64BE7B29" w:rsidR="00377331" w:rsidRDefault="00377331" w:rsidP="00E64B44">
      <w:pPr>
        <w:pStyle w:val="ListParagraph"/>
        <w:numPr>
          <w:ilvl w:val="0"/>
          <w:numId w:val="50"/>
        </w:numPr>
      </w:pPr>
      <w:r>
        <w:t>ASTM D5259</w:t>
      </w:r>
    </w:p>
    <w:p w14:paraId="2C6DBD1F" w14:textId="481EDD2C" w:rsidR="00377331" w:rsidRDefault="00377331" w:rsidP="00E64B44">
      <w:pPr>
        <w:pStyle w:val="ListParagraph"/>
        <w:numPr>
          <w:ilvl w:val="1"/>
          <w:numId w:val="50"/>
        </w:numPr>
      </w:pPr>
      <w:r>
        <w:t>Enterococci</w:t>
      </w:r>
    </w:p>
    <w:p w14:paraId="464B482F" w14:textId="4306CC9F" w:rsidR="00377331" w:rsidRDefault="00377331" w:rsidP="00E64B44">
      <w:pPr>
        <w:pStyle w:val="ListParagraph"/>
        <w:numPr>
          <w:ilvl w:val="0"/>
          <w:numId w:val="50"/>
        </w:numPr>
      </w:pPr>
      <w:r>
        <w:t>ASTM D5392</w:t>
      </w:r>
    </w:p>
    <w:p w14:paraId="6EA870C7" w14:textId="022AEE51" w:rsidR="00377331" w:rsidRDefault="00266A47" w:rsidP="00E64B44">
      <w:pPr>
        <w:pStyle w:val="ListParagraph"/>
        <w:numPr>
          <w:ilvl w:val="1"/>
          <w:numId w:val="50"/>
        </w:numPr>
      </w:pPr>
      <w:r w:rsidRPr="00266A47">
        <w:t>Escherichia coli (E. coli)</w:t>
      </w:r>
      <w:r>
        <w:t xml:space="preserve"> (enumeration)</w:t>
      </w:r>
    </w:p>
    <w:p w14:paraId="6387F30A" w14:textId="4461503C" w:rsidR="00377331" w:rsidRDefault="00377331" w:rsidP="00E64B44">
      <w:pPr>
        <w:pStyle w:val="ListParagraph"/>
        <w:numPr>
          <w:ilvl w:val="0"/>
          <w:numId w:val="50"/>
        </w:numPr>
      </w:pPr>
      <w:r>
        <w:t>ASTM D6503</w:t>
      </w:r>
    </w:p>
    <w:p w14:paraId="1D690653" w14:textId="511D13A8" w:rsidR="00377331" w:rsidRDefault="00377331" w:rsidP="00E64B44">
      <w:pPr>
        <w:pStyle w:val="ListParagraph"/>
        <w:numPr>
          <w:ilvl w:val="1"/>
          <w:numId w:val="50"/>
        </w:numPr>
      </w:pPr>
      <w:r>
        <w:t>Enterococci</w:t>
      </w:r>
    </w:p>
    <w:p w14:paraId="46B45C35" w14:textId="77777777" w:rsidR="006F6D5F" w:rsidRDefault="006F6D5F" w:rsidP="006F6D5F">
      <w:pPr>
        <w:pStyle w:val="ListParagraph"/>
        <w:numPr>
          <w:ilvl w:val="0"/>
          <w:numId w:val="50"/>
        </w:numPr>
      </w:pPr>
      <w:r>
        <w:t>Enterolert</w:t>
      </w:r>
    </w:p>
    <w:p w14:paraId="10423479" w14:textId="77777777" w:rsidR="006F6D5F" w:rsidRDefault="006F6D5F" w:rsidP="006F6D5F">
      <w:pPr>
        <w:pStyle w:val="ListParagraph"/>
        <w:numPr>
          <w:ilvl w:val="1"/>
          <w:numId w:val="50"/>
        </w:numPr>
      </w:pPr>
      <w:r>
        <w:t>Enterococci</w:t>
      </w:r>
    </w:p>
    <w:p w14:paraId="63877E6B" w14:textId="68E924B6" w:rsidR="00377331" w:rsidRDefault="00377331" w:rsidP="00E64B44">
      <w:pPr>
        <w:pStyle w:val="ListParagraph"/>
        <w:numPr>
          <w:ilvl w:val="0"/>
          <w:numId w:val="50"/>
        </w:numPr>
      </w:pPr>
      <w:r>
        <w:t>EPA 1103.1</w:t>
      </w:r>
    </w:p>
    <w:p w14:paraId="49BB3AE4" w14:textId="5DE9B57F" w:rsidR="00377331" w:rsidRDefault="00266A47" w:rsidP="00E64B44">
      <w:pPr>
        <w:pStyle w:val="ListParagraph"/>
        <w:numPr>
          <w:ilvl w:val="1"/>
          <w:numId w:val="50"/>
        </w:numPr>
      </w:pPr>
      <w:r w:rsidRPr="00266A47">
        <w:t>Escherichia coli (E. coli)</w:t>
      </w:r>
      <w:r>
        <w:t xml:space="preserve"> (enumeration)</w:t>
      </w:r>
    </w:p>
    <w:p w14:paraId="6FC206F5" w14:textId="4BF9A1E5" w:rsidR="00377331" w:rsidRDefault="00377331" w:rsidP="00E64B44">
      <w:pPr>
        <w:pStyle w:val="ListParagraph"/>
        <w:numPr>
          <w:ilvl w:val="0"/>
          <w:numId w:val="50"/>
        </w:numPr>
      </w:pPr>
      <w:r>
        <w:t>EPA 1106.1</w:t>
      </w:r>
    </w:p>
    <w:p w14:paraId="5C31F26F" w14:textId="6009B718" w:rsidR="00377331" w:rsidRDefault="00377331" w:rsidP="00E64B44">
      <w:pPr>
        <w:pStyle w:val="ListParagraph"/>
        <w:numPr>
          <w:ilvl w:val="1"/>
          <w:numId w:val="50"/>
        </w:numPr>
      </w:pPr>
      <w:r>
        <w:t>Enterococci</w:t>
      </w:r>
    </w:p>
    <w:p w14:paraId="5169DE29" w14:textId="0D358F2B" w:rsidR="00377331" w:rsidRDefault="00377331" w:rsidP="00E64B44">
      <w:pPr>
        <w:pStyle w:val="ListParagraph"/>
        <w:numPr>
          <w:ilvl w:val="0"/>
          <w:numId w:val="50"/>
        </w:numPr>
      </w:pPr>
      <w:r>
        <w:t>EPA 1600</w:t>
      </w:r>
    </w:p>
    <w:p w14:paraId="298A62F8" w14:textId="0191CCC9" w:rsidR="00377331" w:rsidRDefault="00377331" w:rsidP="00E64B44">
      <w:pPr>
        <w:pStyle w:val="ListParagraph"/>
        <w:numPr>
          <w:ilvl w:val="1"/>
          <w:numId w:val="50"/>
        </w:numPr>
      </w:pPr>
      <w:r>
        <w:t>Enterococci</w:t>
      </w:r>
    </w:p>
    <w:p w14:paraId="7ADF70E3" w14:textId="63EC7FB3" w:rsidR="00377331" w:rsidRDefault="00377331" w:rsidP="00E64B44">
      <w:pPr>
        <w:pStyle w:val="ListParagraph"/>
        <w:numPr>
          <w:ilvl w:val="0"/>
          <w:numId w:val="50"/>
        </w:numPr>
      </w:pPr>
      <w:r>
        <w:t>EPA 1603</w:t>
      </w:r>
    </w:p>
    <w:p w14:paraId="4DA0F014" w14:textId="69E4A2AC" w:rsidR="00377331" w:rsidRDefault="00266A47" w:rsidP="00E64B44">
      <w:pPr>
        <w:pStyle w:val="ListParagraph"/>
        <w:numPr>
          <w:ilvl w:val="1"/>
          <w:numId w:val="50"/>
        </w:numPr>
      </w:pPr>
      <w:r w:rsidRPr="00266A47">
        <w:t>Escherichia coli (E. coli)</w:t>
      </w:r>
      <w:r>
        <w:t xml:space="preserve"> (enumeration)</w:t>
      </w:r>
    </w:p>
    <w:p w14:paraId="71430049" w14:textId="2E442A49" w:rsidR="00377331" w:rsidRDefault="00377331" w:rsidP="00E64B44">
      <w:pPr>
        <w:pStyle w:val="ListParagraph"/>
        <w:numPr>
          <w:ilvl w:val="0"/>
          <w:numId w:val="50"/>
        </w:numPr>
      </w:pPr>
      <w:r>
        <w:t>EPA 1604</w:t>
      </w:r>
    </w:p>
    <w:p w14:paraId="1EC3206A" w14:textId="0341A303" w:rsidR="00377331" w:rsidRDefault="00266A47" w:rsidP="00E64B44">
      <w:pPr>
        <w:pStyle w:val="ListParagraph"/>
        <w:numPr>
          <w:ilvl w:val="1"/>
          <w:numId w:val="50"/>
        </w:numPr>
      </w:pPr>
      <w:r w:rsidRPr="00266A47">
        <w:t>Escherichia coli (E. coli)</w:t>
      </w:r>
      <w:r>
        <w:t xml:space="preserve"> (enumeration)</w:t>
      </w:r>
    </w:p>
    <w:p w14:paraId="61A90279" w14:textId="72B3029A" w:rsidR="00377331" w:rsidRDefault="00377331" w:rsidP="00E64B44">
      <w:pPr>
        <w:pStyle w:val="ListParagraph"/>
        <w:numPr>
          <w:ilvl w:val="0"/>
          <w:numId w:val="50"/>
        </w:numPr>
      </w:pPr>
      <w:r>
        <w:t>EPA 1622</w:t>
      </w:r>
    </w:p>
    <w:p w14:paraId="4A13845F" w14:textId="08176D9B" w:rsidR="00377331" w:rsidRDefault="00266A47" w:rsidP="00CC2D9B">
      <w:pPr>
        <w:pStyle w:val="ListParagraph"/>
        <w:numPr>
          <w:ilvl w:val="1"/>
          <w:numId w:val="50"/>
        </w:numPr>
      </w:pPr>
      <w:r w:rsidRPr="00266A47">
        <w:t>Cryptosporidia</w:t>
      </w:r>
    </w:p>
    <w:p w14:paraId="46DC564B" w14:textId="038623A9" w:rsidR="00377331" w:rsidRDefault="00377331" w:rsidP="00E64B44">
      <w:pPr>
        <w:pStyle w:val="ListParagraph"/>
        <w:numPr>
          <w:ilvl w:val="0"/>
          <w:numId w:val="51"/>
        </w:numPr>
      </w:pPr>
      <w:r>
        <w:t>EPA 1623</w:t>
      </w:r>
    </w:p>
    <w:p w14:paraId="07ED6582" w14:textId="05D479AE" w:rsidR="00377331" w:rsidRDefault="00266A47" w:rsidP="00CC2D9B">
      <w:pPr>
        <w:pStyle w:val="ListParagraph"/>
        <w:numPr>
          <w:ilvl w:val="1"/>
          <w:numId w:val="51"/>
        </w:numPr>
      </w:pPr>
      <w:r w:rsidRPr="00266A47">
        <w:t>Cryptosporidia</w:t>
      </w:r>
    </w:p>
    <w:p w14:paraId="395BDE5B" w14:textId="210C2D05" w:rsidR="00377331" w:rsidRDefault="00377331" w:rsidP="00E64B44">
      <w:pPr>
        <w:pStyle w:val="ListParagraph"/>
        <w:numPr>
          <w:ilvl w:val="1"/>
          <w:numId w:val="51"/>
        </w:numPr>
      </w:pPr>
      <w:r>
        <w:t>Giardia</w:t>
      </w:r>
    </w:p>
    <w:p w14:paraId="52525604" w14:textId="6F7B7F22" w:rsidR="00377331" w:rsidRDefault="00377331" w:rsidP="00E64B44">
      <w:pPr>
        <w:pStyle w:val="ListParagraph"/>
        <w:numPr>
          <w:ilvl w:val="0"/>
          <w:numId w:val="51"/>
        </w:numPr>
      </w:pPr>
      <w:r>
        <w:t>m-Coliblue24®</w:t>
      </w:r>
    </w:p>
    <w:p w14:paraId="5D77A32B" w14:textId="6FC9413F" w:rsidR="00377331" w:rsidRDefault="00266A47" w:rsidP="00E64B44">
      <w:pPr>
        <w:pStyle w:val="ListParagraph"/>
        <w:numPr>
          <w:ilvl w:val="1"/>
          <w:numId w:val="51"/>
        </w:numPr>
      </w:pPr>
      <w:r w:rsidRPr="00266A47">
        <w:t>Escherichia coli (E. coli)</w:t>
      </w:r>
      <w:r>
        <w:t xml:space="preserve"> (enumeration)</w:t>
      </w:r>
    </w:p>
    <w:p w14:paraId="07861583" w14:textId="16D8FE82" w:rsidR="00377331" w:rsidRDefault="00266A47" w:rsidP="00CC2D9B">
      <w:pPr>
        <w:pStyle w:val="ListParagraph"/>
        <w:numPr>
          <w:ilvl w:val="0"/>
          <w:numId w:val="51"/>
        </w:numPr>
      </w:pPr>
      <w:r w:rsidRPr="00266A47">
        <w:t>SM 9223-IDEXX Laboratories Colilert® Quanti-Tray Test</w:t>
      </w:r>
      <w:r w:rsidRPr="00266A47" w:rsidDel="00266A47">
        <w:t xml:space="preserve"> </w:t>
      </w:r>
    </w:p>
    <w:p w14:paraId="24883803" w14:textId="1DA87501" w:rsidR="00377331" w:rsidRDefault="00266A47" w:rsidP="00E64B44">
      <w:pPr>
        <w:pStyle w:val="ListParagraph"/>
        <w:numPr>
          <w:ilvl w:val="1"/>
          <w:numId w:val="51"/>
        </w:numPr>
      </w:pPr>
      <w:r w:rsidRPr="00266A47">
        <w:t>Escherichia coli (E. coli)</w:t>
      </w:r>
      <w:r>
        <w:t xml:space="preserve"> (enumeration)</w:t>
      </w:r>
    </w:p>
    <w:p w14:paraId="53AF5649" w14:textId="629D6E8B" w:rsidR="00377331" w:rsidRDefault="006F6D5F" w:rsidP="00CC2D9B">
      <w:pPr>
        <w:pStyle w:val="ListParagraph"/>
        <w:numPr>
          <w:ilvl w:val="0"/>
          <w:numId w:val="51"/>
        </w:numPr>
      </w:pPr>
      <w:r w:rsidRPr="006F6D5F">
        <w:t>SM 9223-IDEXX Laboratories Colilert®-18 Quanti-Tray Test</w:t>
      </w:r>
      <w:r w:rsidRPr="006F6D5F" w:rsidDel="006F6D5F">
        <w:t xml:space="preserve"> </w:t>
      </w:r>
    </w:p>
    <w:p w14:paraId="6C9C9E0B" w14:textId="4CA6B9C4" w:rsidR="00377331" w:rsidRDefault="00266A47" w:rsidP="00E64B44">
      <w:pPr>
        <w:pStyle w:val="ListParagraph"/>
        <w:numPr>
          <w:ilvl w:val="1"/>
          <w:numId w:val="51"/>
        </w:numPr>
      </w:pPr>
      <w:r w:rsidRPr="00266A47">
        <w:t>Escherichia coli (E. coli)</w:t>
      </w:r>
      <w:r>
        <w:t xml:space="preserve"> (enumeration)</w:t>
      </w:r>
    </w:p>
    <w:p w14:paraId="1AA67BB9" w14:textId="13BF46BF" w:rsidR="00377331" w:rsidRDefault="00377331" w:rsidP="00E64B44">
      <w:pPr>
        <w:pStyle w:val="ListParagraph"/>
        <w:numPr>
          <w:ilvl w:val="0"/>
          <w:numId w:val="51"/>
        </w:numPr>
      </w:pPr>
      <w:r>
        <w:t>SM 9213 D (mTEC)</w:t>
      </w:r>
    </w:p>
    <w:p w14:paraId="327A7956" w14:textId="012F68D8" w:rsidR="00377331" w:rsidRDefault="00266A47" w:rsidP="00E64B44">
      <w:pPr>
        <w:pStyle w:val="ListParagraph"/>
        <w:numPr>
          <w:ilvl w:val="1"/>
          <w:numId w:val="51"/>
        </w:numPr>
      </w:pPr>
      <w:r w:rsidRPr="00266A47">
        <w:t>Escherichia coli (E. coli)</w:t>
      </w:r>
      <w:r>
        <w:t xml:space="preserve"> (enumeration)</w:t>
      </w:r>
    </w:p>
    <w:p w14:paraId="1504A77F" w14:textId="0E526349" w:rsidR="00377331" w:rsidRDefault="00377331" w:rsidP="00E64B44">
      <w:pPr>
        <w:pStyle w:val="ListParagraph"/>
        <w:numPr>
          <w:ilvl w:val="0"/>
          <w:numId w:val="51"/>
        </w:numPr>
      </w:pPr>
      <w:r>
        <w:t>SM 9215 B</w:t>
      </w:r>
    </w:p>
    <w:p w14:paraId="193509F8" w14:textId="2FF497A6" w:rsidR="00377331" w:rsidRDefault="00377331" w:rsidP="00E64B44">
      <w:pPr>
        <w:pStyle w:val="ListParagraph"/>
        <w:numPr>
          <w:ilvl w:val="1"/>
          <w:numId w:val="51"/>
        </w:numPr>
      </w:pPr>
      <w:r>
        <w:t xml:space="preserve">Heterotrophic </w:t>
      </w:r>
      <w:r w:rsidR="00266A47">
        <w:t>p</w:t>
      </w:r>
      <w:r>
        <w:t xml:space="preserve">late </w:t>
      </w:r>
      <w:r w:rsidR="00266A47">
        <w:t>c</w:t>
      </w:r>
      <w:r>
        <w:t>ount</w:t>
      </w:r>
    </w:p>
    <w:p w14:paraId="36C0CB4A" w14:textId="66685BC9" w:rsidR="00377331" w:rsidRDefault="00377331" w:rsidP="00E64B44">
      <w:pPr>
        <w:pStyle w:val="ListParagraph"/>
        <w:numPr>
          <w:ilvl w:val="0"/>
          <w:numId w:val="51"/>
        </w:numPr>
      </w:pPr>
      <w:r>
        <w:t>SM 9221 B</w:t>
      </w:r>
    </w:p>
    <w:p w14:paraId="0D68206E" w14:textId="6E9A767F" w:rsidR="00377331" w:rsidRDefault="00377331" w:rsidP="00E64B44">
      <w:pPr>
        <w:pStyle w:val="ListParagraph"/>
        <w:numPr>
          <w:ilvl w:val="1"/>
          <w:numId w:val="51"/>
        </w:numPr>
      </w:pPr>
      <w:r>
        <w:t>Total coliforms (enumeration)</w:t>
      </w:r>
    </w:p>
    <w:p w14:paraId="49FB0F65" w14:textId="75B324FE" w:rsidR="00377331" w:rsidRDefault="00377331" w:rsidP="00E64B44">
      <w:pPr>
        <w:pStyle w:val="ListParagraph"/>
        <w:numPr>
          <w:ilvl w:val="0"/>
          <w:numId w:val="51"/>
        </w:numPr>
      </w:pPr>
      <w:r>
        <w:t>SM 9221 B</w:t>
      </w:r>
      <w:r w:rsidR="006F6D5F">
        <w:t xml:space="preserve"> plus F</w:t>
      </w:r>
      <w:r w:rsidR="006F6D5F" w:rsidDel="006F6D5F">
        <w:t xml:space="preserve"> </w:t>
      </w:r>
    </w:p>
    <w:p w14:paraId="0ED3BBB8" w14:textId="749F2140" w:rsidR="00377331" w:rsidRDefault="00266A47" w:rsidP="00E64B44">
      <w:pPr>
        <w:pStyle w:val="ListParagraph"/>
        <w:numPr>
          <w:ilvl w:val="1"/>
          <w:numId w:val="51"/>
        </w:numPr>
      </w:pPr>
      <w:r w:rsidRPr="00266A47">
        <w:t>Escherichia coli (E. coli)</w:t>
      </w:r>
      <w:r>
        <w:t xml:space="preserve"> (enumeration)</w:t>
      </w:r>
    </w:p>
    <w:p w14:paraId="3CA648EC" w14:textId="17CB938E" w:rsidR="00377331" w:rsidRDefault="006F6D5F" w:rsidP="00CC2D9B">
      <w:pPr>
        <w:pStyle w:val="ListParagraph"/>
        <w:numPr>
          <w:ilvl w:val="0"/>
          <w:numId w:val="51"/>
        </w:numPr>
      </w:pPr>
      <w:r w:rsidRPr="006F6D5F">
        <w:t>SM 9221 E plus C</w:t>
      </w:r>
    </w:p>
    <w:p w14:paraId="6CECE226" w14:textId="3F8A6DE2" w:rsidR="00377331" w:rsidRDefault="00377331" w:rsidP="00E64B44">
      <w:pPr>
        <w:pStyle w:val="ListParagraph"/>
        <w:numPr>
          <w:ilvl w:val="1"/>
          <w:numId w:val="51"/>
        </w:numPr>
      </w:pPr>
      <w:r>
        <w:t>Fecal coliforms (enumeration)</w:t>
      </w:r>
    </w:p>
    <w:p w14:paraId="3F8CC4CC" w14:textId="57C7FF2D" w:rsidR="00377331" w:rsidRDefault="00377331" w:rsidP="00E64B44">
      <w:pPr>
        <w:pStyle w:val="ListParagraph"/>
        <w:numPr>
          <w:ilvl w:val="0"/>
          <w:numId w:val="51"/>
        </w:numPr>
      </w:pPr>
      <w:r>
        <w:t>SM 9222 B</w:t>
      </w:r>
    </w:p>
    <w:p w14:paraId="3C7D4D19" w14:textId="52486D0F" w:rsidR="00377331" w:rsidRDefault="00377331" w:rsidP="00E64B44">
      <w:pPr>
        <w:pStyle w:val="ListParagraph"/>
        <w:numPr>
          <w:ilvl w:val="1"/>
          <w:numId w:val="51"/>
        </w:numPr>
      </w:pPr>
      <w:r>
        <w:lastRenderedPageBreak/>
        <w:t>Total coliforms (enumeration)</w:t>
      </w:r>
    </w:p>
    <w:p w14:paraId="781355F7" w14:textId="77E87970" w:rsidR="00377331" w:rsidRDefault="00F02898" w:rsidP="00CC2D9B">
      <w:pPr>
        <w:pStyle w:val="ListParagraph"/>
        <w:numPr>
          <w:ilvl w:val="0"/>
          <w:numId w:val="51"/>
        </w:numPr>
      </w:pPr>
      <w:r w:rsidRPr="00F02898">
        <w:t>SM 9222 B 5c enrichment</w:t>
      </w:r>
      <w:r w:rsidRPr="00F02898" w:rsidDel="00F02898">
        <w:t xml:space="preserve"> </w:t>
      </w:r>
    </w:p>
    <w:p w14:paraId="57EE1455" w14:textId="1666929D" w:rsidR="00377331" w:rsidRDefault="00377331" w:rsidP="00E64B44">
      <w:pPr>
        <w:pStyle w:val="ListParagraph"/>
        <w:numPr>
          <w:ilvl w:val="1"/>
          <w:numId w:val="51"/>
        </w:numPr>
      </w:pPr>
      <w:r>
        <w:t>Total coliforms (enumeration)</w:t>
      </w:r>
    </w:p>
    <w:p w14:paraId="615D6F54" w14:textId="2C87A923" w:rsidR="00377331" w:rsidRDefault="00377331" w:rsidP="00E64B44">
      <w:pPr>
        <w:pStyle w:val="ListParagraph"/>
        <w:numPr>
          <w:ilvl w:val="0"/>
          <w:numId w:val="51"/>
        </w:numPr>
      </w:pPr>
      <w:r>
        <w:t>SM 9222 B</w:t>
      </w:r>
      <w:r w:rsidR="006F6D5F">
        <w:t xml:space="preserve"> plus G</w:t>
      </w:r>
    </w:p>
    <w:p w14:paraId="799D7FB2" w14:textId="6B706979" w:rsidR="00377331" w:rsidRDefault="00266A47" w:rsidP="00E64B44">
      <w:pPr>
        <w:pStyle w:val="ListParagraph"/>
        <w:numPr>
          <w:ilvl w:val="1"/>
          <w:numId w:val="51"/>
        </w:numPr>
      </w:pPr>
      <w:r w:rsidRPr="00266A47">
        <w:t>Escherichia coli (E. coli)</w:t>
      </w:r>
      <w:r>
        <w:t xml:space="preserve"> (enumeration)</w:t>
      </w:r>
    </w:p>
    <w:p w14:paraId="792A6183" w14:textId="34609794" w:rsidR="00377331" w:rsidRDefault="00377331" w:rsidP="00E64B44">
      <w:pPr>
        <w:pStyle w:val="ListParagraph"/>
        <w:numPr>
          <w:ilvl w:val="0"/>
          <w:numId w:val="51"/>
        </w:numPr>
      </w:pPr>
      <w:r>
        <w:t>SM 9222 D</w:t>
      </w:r>
    </w:p>
    <w:p w14:paraId="5E5502F2" w14:textId="5884C946" w:rsidR="00377331" w:rsidRDefault="00377331" w:rsidP="00E64B44">
      <w:pPr>
        <w:pStyle w:val="ListParagraph"/>
        <w:numPr>
          <w:ilvl w:val="1"/>
          <w:numId w:val="51"/>
        </w:numPr>
      </w:pPr>
      <w:r>
        <w:t>Fecal coliforms (enumeration)</w:t>
      </w:r>
    </w:p>
    <w:p w14:paraId="15F1E466" w14:textId="40A0F858" w:rsidR="00377331" w:rsidRDefault="00377331" w:rsidP="00E64B44">
      <w:pPr>
        <w:pStyle w:val="ListParagraph"/>
        <w:numPr>
          <w:ilvl w:val="0"/>
          <w:numId w:val="51"/>
        </w:numPr>
      </w:pPr>
      <w:r>
        <w:t>SM 9223 B</w:t>
      </w:r>
    </w:p>
    <w:p w14:paraId="22B4C634" w14:textId="528B24EB" w:rsidR="00377331" w:rsidRDefault="00266A47" w:rsidP="00E64B44">
      <w:pPr>
        <w:pStyle w:val="ListParagraph"/>
        <w:numPr>
          <w:ilvl w:val="1"/>
          <w:numId w:val="51"/>
        </w:numPr>
      </w:pPr>
      <w:r w:rsidRPr="00266A47">
        <w:t>Escherichia coli (E. coli)</w:t>
      </w:r>
      <w:r>
        <w:t xml:space="preserve"> (enumeration)</w:t>
      </w:r>
    </w:p>
    <w:p w14:paraId="3536D4F2" w14:textId="77777777" w:rsidR="00F02898" w:rsidRDefault="00F02898" w:rsidP="00F02898">
      <w:pPr>
        <w:pStyle w:val="ListParagraph"/>
        <w:numPr>
          <w:ilvl w:val="0"/>
          <w:numId w:val="51"/>
        </w:numPr>
      </w:pPr>
      <w:r w:rsidRPr="00266A47">
        <w:t>SM 9223-IDEXX Laboratories Colilert® Quanti-Tray Test</w:t>
      </w:r>
      <w:r w:rsidRPr="00266A47" w:rsidDel="00266A47">
        <w:t xml:space="preserve"> </w:t>
      </w:r>
    </w:p>
    <w:p w14:paraId="13941086" w14:textId="77777777" w:rsidR="00F02898" w:rsidRDefault="00F02898" w:rsidP="00F02898">
      <w:pPr>
        <w:pStyle w:val="ListParagraph"/>
        <w:numPr>
          <w:ilvl w:val="1"/>
          <w:numId w:val="51"/>
        </w:numPr>
      </w:pPr>
      <w:r w:rsidRPr="00266A47">
        <w:t>Escherichia coli (E. coli)</w:t>
      </w:r>
      <w:r>
        <w:t xml:space="preserve"> (enumeration)</w:t>
      </w:r>
    </w:p>
    <w:p w14:paraId="324A9888" w14:textId="77777777" w:rsidR="00F02898" w:rsidRDefault="00F02898" w:rsidP="00F02898">
      <w:pPr>
        <w:pStyle w:val="ListParagraph"/>
        <w:numPr>
          <w:ilvl w:val="0"/>
          <w:numId w:val="51"/>
        </w:numPr>
      </w:pPr>
      <w:r w:rsidRPr="006F6D5F">
        <w:t>SM 9223-IDEXX Laboratories Colilert®-18 Quanti-Tray Test</w:t>
      </w:r>
      <w:r w:rsidRPr="006F6D5F" w:rsidDel="006F6D5F">
        <w:t xml:space="preserve"> </w:t>
      </w:r>
    </w:p>
    <w:p w14:paraId="72CA678E" w14:textId="77777777" w:rsidR="00F02898" w:rsidRDefault="00F02898" w:rsidP="00F02898">
      <w:pPr>
        <w:pStyle w:val="ListParagraph"/>
        <w:numPr>
          <w:ilvl w:val="1"/>
          <w:numId w:val="51"/>
        </w:numPr>
      </w:pPr>
      <w:r w:rsidRPr="00266A47">
        <w:t>Escherichia coli (E. coli)</w:t>
      </w:r>
      <w:r>
        <w:t xml:space="preserve"> (enumeration)</w:t>
      </w:r>
    </w:p>
    <w:p w14:paraId="0A2449DD" w14:textId="6FD643D5" w:rsidR="00377331" w:rsidRDefault="00377331" w:rsidP="00E64B44">
      <w:pPr>
        <w:pStyle w:val="ListParagraph"/>
        <w:numPr>
          <w:ilvl w:val="0"/>
          <w:numId w:val="51"/>
        </w:numPr>
      </w:pPr>
      <w:r>
        <w:t>SM 9230 B</w:t>
      </w:r>
    </w:p>
    <w:p w14:paraId="6E9A2A15" w14:textId="7BD3DF23" w:rsidR="00377331" w:rsidRDefault="00377331" w:rsidP="00E64B44">
      <w:pPr>
        <w:pStyle w:val="ListParagraph"/>
        <w:numPr>
          <w:ilvl w:val="1"/>
          <w:numId w:val="51"/>
        </w:numPr>
      </w:pPr>
      <w:r>
        <w:t>Enterococci</w:t>
      </w:r>
    </w:p>
    <w:p w14:paraId="2B4D58EC" w14:textId="4E9A4E84" w:rsidR="00377331" w:rsidRDefault="00266A47" w:rsidP="00E64B44">
      <w:pPr>
        <w:pStyle w:val="ListParagraph"/>
        <w:numPr>
          <w:ilvl w:val="1"/>
          <w:numId w:val="51"/>
        </w:numPr>
      </w:pPr>
      <w:r w:rsidRPr="00266A47">
        <w:t>Fecal streptococci</w:t>
      </w:r>
    </w:p>
    <w:p w14:paraId="7F7685AA" w14:textId="1F25359B" w:rsidR="00377331" w:rsidRDefault="00377331" w:rsidP="00E64B44">
      <w:pPr>
        <w:pStyle w:val="ListParagraph"/>
        <w:numPr>
          <w:ilvl w:val="0"/>
          <w:numId w:val="51"/>
        </w:numPr>
      </w:pPr>
      <w:r>
        <w:t>SM 9230 C</w:t>
      </w:r>
    </w:p>
    <w:p w14:paraId="637203DE" w14:textId="2D325869" w:rsidR="00377331" w:rsidRDefault="00377331" w:rsidP="00E64B44">
      <w:pPr>
        <w:pStyle w:val="ListParagraph"/>
        <w:numPr>
          <w:ilvl w:val="1"/>
          <w:numId w:val="51"/>
        </w:numPr>
      </w:pPr>
      <w:r>
        <w:t>Enterococci</w:t>
      </w:r>
    </w:p>
    <w:p w14:paraId="280B5269" w14:textId="26213BEC" w:rsidR="00377331" w:rsidRDefault="00266A47" w:rsidP="00E64B44">
      <w:pPr>
        <w:pStyle w:val="ListParagraph"/>
        <w:numPr>
          <w:ilvl w:val="1"/>
          <w:numId w:val="51"/>
        </w:numPr>
      </w:pPr>
      <w:r w:rsidRPr="00266A47">
        <w:t>Fecal streptococci</w:t>
      </w:r>
    </w:p>
    <w:p w14:paraId="11D4ECB9" w14:textId="44FCB856" w:rsidR="00377331" w:rsidRDefault="00377331" w:rsidP="00E64B44">
      <w:pPr>
        <w:pStyle w:val="ListParagraph"/>
        <w:numPr>
          <w:ilvl w:val="0"/>
          <w:numId w:val="51"/>
        </w:numPr>
      </w:pPr>
      <w:r>
        <w:t>USGS B-0025-85</w:t>
      </w:r>
    </w:p>
    <w:p w14:paraId="2C8D7ED1" w14:textId="61123054" w:rsidR="00377331" w:rsidRDefault="00377331" w:rsidP="00E64B44">
      <w:pPr>
        <w:pStyle w:val="ListParagraph"/>
        <w:numPr>
          <w:ilvl w:val="1"/>
          <w:numId w:val="51"/>
        </w:numPr>
      </w:pPr>
      <w:r>
        <w:t>Total coliforms (enumeration)</w:t>
      </w:r>
    </w:p>
    <w:p w14:paraId="3DE32348" w14:textId="4C1DD3E7" w:rsidR="00377331" w:rsidRDefault="00377331" w:rsidP="00E64B44">
      <w:pPr>
        <w:pStyle w:val="ListParagraph"/>
        <w:numPr>
          <w:ilvl w:val="0"/>
          <w:numId w:val="51"/>
        </w:numPr>
      </w:pPr>
      <w:r>
        <w:t>USGS B-0050-85</w:t>
      </w:r>
    </w:p>
    <w:p w14:paraId="78A5012E" w14:textId="308A1F65" w:rsidR="00377331" w:rsidRDefault="00377331" w:rsidP="00E64B44">
      <w:pPr>
        <w:pStyle w:val="ListParagraph"/>
        <w:numPr>
          <w:ilvl w:val="1"/>
          <w:numId w:val="51"/>
        </w:numPr>
      </w:pPr>
      <w:r>
        <w:t>Fecal coliforms (enumeration)</w:t>
      </w:r>
    </w:p>
    <w:p w14:paraId="5BEEE5E0" w14:textId="3E3233E8" w:rsidR="00377331" w:rsidRDefault="00377331" w:rsidP="00E64B44">
      <w:pPr>
        <w:pStyle w:val="ListParagraph"/>
        <w:numPr>
          <w:ilvl w:val="0"/>
          <w:numId w:val="51"/>
        </w:numPr>
      </w:pPr>
      <w:r>
        <w:t>USGS B-0055-85</w:t>
      </w:r>
    </w:p>
    <w:p w14:paraId="6EE41A81" w14:textId="640496B0" w:rsidR="00377331" w:rsidRDefault="00266A47" w:rsidP="00CC2D9B">
      <w:pPr>
        <w:pStyle w:val="ListParagraph"/>
        <w:numPr>
          <w:ilvl w:val="1"/>
          <w:numId w:val="51"/>
        </w:numPr>
      </w:pPr>
      <w:r w:rsidRPr="00266A47">
        <w:t>Fecal streptococci</w:t>
      </w:r>
    </w:p>
    <w:p w14:paraId="412234DD" w14:textId="7C144843" w:rsidR="00377331" w:rsidRDefault="00377331" w:rsidP="00377331">
      <w:pPr>
        <w:pStyle w:val="Heading2"/>
      </w:pPr>
      <w:bookmarkStart w:id="29" w:name="_Toc102988566"/>
      <w:r>
        <w:t>AQUATIC TOXICITY</w:t>
      </w:r>
      <w:bookmarkEnd w:id="29"/>
    </w:p>
    <w:p w14:paraId="1D8EA383" w14:textId="7A2ADA96" w:rsidR="00377331" w:rsidRDefault="00377331" w:rsidP="00E64B44">
      <w:pPr>
        <w:pStyle w:val="ListParagraph"/>
        <w:numPr>
          <w:ilvl w:val="0"/>
          <w:numId w:val="52"/>
        </w:numPr>
      </w:pPr>
      <w:r>
        <w:t>EPA 1000.0</w:t>
      </w:r>
    </w:p>
    <w:p w14:paraId="7C77B8F1" w14:textId="447D7F6F" w:rsidR="00377331" w:rsidRDefault="00377331" w:rsidP="00E64B44">
      <w:pPr>
        <w:pStyle w:val="ListParagraph"/>
        <w:numPr>
          <w:ilvl w:val="1"/>
          <w:numId w:val="52"/>
        </w:numPr>
      </w:pPr>
      <w:r>
        <w:t>Chronic toxicity</w:t>
      </w:r>
    </w:p>
    <w:p w14:paraId="7038E663" w14:textId="6E622A22" w:rsidR="00377331" w:rsidRDefault="00377331" w:rsidP="00E64B44">
      <w:pPr>
        <w:pStyle w:val="ListParagraph"/>
        <w:numPr>
          <w:ilvl w:val="0"/>
          <w:numId w:val="52"/>
        </w:numPr>
      </w:pPr>
      <w:r>
        <w:t>EPA 1001.0</w:t>
      </w:r>
    </w:p>
    <w:p w14:paraId="2B129FB1" w14:textId="749416BA" w:rsidR="00377331" w:rsidRDefault="00377331" w:rsidP="00E64B44">
      <w:pPr>
        <w:pStyle w:val="ListParagraph"/>
        <w:numPr>
          <w:ilvl w:val="1"/>
          <w:numId w:val="52"/>
        </w:numPr>
      </w:pPr>
      <w:r>
        <w:t>Chronic toxicity</w:t>
      </w:r>
    </w:p>
    <w:p w14:paraId="4C972C94" w14:textId="169C967A" w:rsidR="00377331" w:rsidRDefault="00377331" w:rsidP="00E64B44">
      <w:pPr>
        <w:pStyle w:val="ListParagraph"/>
        <w:numPr>
          <w:ilvl w:val="0"/>
          <w:numId w:val="52"/>
        </w:numPr>
      </w:pPr>
      <w:r>
        <w:t>EPA 1002.0</w:t>
      </w:r>
    </w:p>
    <w:p w14:paraId="01239EF4" w14:textId="51EB57E1" w:rsidR="00377331" w:rsidRDefault="00377331" w:rsidP="00E64B44">
      <w:pPr>
        <w:pStyle w:val="ListParagraph"/>
        <w:numPr>
          <w:ilvl w:val="1"/>
          <w:numId w:val="52"/>
        </w:numPr>
      </w:pPr>
      <w:r>
        <w:t>Chronic toxicity</w:t>
      </w:r>
    </w:p>
    <w:p w14:paraId="3ADBD114" w14:textId="551370A2" w:rsidR="00377331" w:rsidRDefault="00377331" w:rsidP="00E64B44">
      <w:pPr>
        <w:pStyle w:val="ListParagraph"/>
        <w:numPr>
          <w:ilvl w:val="0"/>
          <w:numId w:val="52"/>
        </w:numPr>
      </w:pPr>
      <w:r>
        <w:t>EPA 1003.0</w:t>
      </w:r>
    </w:p>
    <w:p w14:paraId="60416056" w14:textId="5E95FB70" w:rsidR="00377331" w:rsidRDefault="00377331" w:rsidP="00E64B44">
      <w:pPr>
        <w:pStyle w:val="ListParagraph"/>
        <w:numPr>
          <w:ilvl w:val="1"/>
          <w:numId w:val="52"/>
        </w:numPr>
      </w:pPr>
      <w:r>
        <w:t>Chronic toxicity</w:t>
      </w:r>
    </w:p>
    <w:p w14:paraId="372F3F87" w14:textId="319BB95C" w:rsidR="00377331" w:rsidRDefault="00377331" w:rsidP="00E64B44">
      <w:pPr>
        <w:pStyle w:val="ListParagraph"/>
        <w:numPr>
          <w:ilvl w:val="0"/>
          <w:numId w:val="52"/>
        </w:numPr>
      </w:pPr>
      <w:r>
        <w:t>EPA 1004.0</w:t>
      </w:r>
    </w:p>
    <w:p w14:paraId="3D7AF6FD" w14:textId="1DF0BA7E" w:rsidR="00377331" w:rsidRDefault="00377331" w:rsidP="00E64B44">
      <w:pPr>
        <w:pStyle w:val="ListParagraph"/>
        <w:numPr>
          <w:ilvl w:val="1"/>
          <w:numId w:val="52"/>
        </w:numPr>
      </w:pPr>
      <w:r>
        <w:t>Chronic toxicity</w:t>
      </w:r>
    </w:p>
    <w:p w14:paraId="13B2A2B4" w14:textId="58F1FDF8" w:rsidR="00377331" w:rsidRDefault="00377331" w:rsidP="00E64B44">
      <w:pPr>
        <w:pStyle w:val="ListParagraph"/>
        <w:numPr>
          <w:ilvl w:val="0"/>
          <w:numId w:val="52"/>
        </w:numPr>
      </w:pPr>
      <w:r>
        <w:t>EPA 1005.0</w:t>
      </w:r>
    </w:p>
    <w:p w14:paraId="1E2B439D" w14:textId="2AA4EA06" w:rsidR="00377331" w:rsidRDefault="00377331" w:rsidP="00E64B44">
      <w:pPr>
        <w:pStyle w:val="ListParagraph"/>
        <w:numPr>
          <w:ilvl w:val="1"/>
          <w:numId w:val="52"/>
        </w:numPr>
      </w:pPr>
      <w:r>
        <w:t>Chronic toxicity</w:t>
      </w:r>
    </w:p>
    <w:p w14:paraId="122EAD81" w14:textId="2B14AD4C" w:rsidR="00377331" w:rsidRDefault="00377331" w:rsidP="00E64B44">
      <w:pPr>
        <w:pStyle w:val="ListParagraph"/>
        <w:numPr>
          <w:ilvl w:val="0"/>
          <w:numId w:val="52"/>
        </w:numPr>
      </w:pPr>
      <w:r>
        <w:t>EPA 1006.0</w:t>
      </w:r>
    </w:p>
    <w:p w14:paraId="75769EB5" w14:textId="4718818C" w:rsidR="00377331" w:rsidRDefault="00377331" w:rsidP="00E64B44">
      <w:pPr>
        <w:pStyle w:val="ListParagraph"/>
        <w:numPr>
          <w:ilvl w:val="1"/>
          <w:numId w:val="52"/>
        </w:numPr>
      </w:pPr>
      <w:r>
        <w:t>Chronic toxicity</w:t>
      </w:r>
    </w:p>
    <w:p w14:paraId="09D50F8B" w14:textId="34373F3D" w:rsidR="00377331" w:rsidRDefault="00377331" w:rsidP="00E64B44">
      <w:pPr>
        <w:pStyle w:val="ListParagraph"/>
        <w:numPr>
          <w:ilvl w:val="0"/>
          <w:numId w:val="52"/>
        </w:numPr>
      </w:pPr>
      <w:r>
        <w:t>EPA 1007.0</w:t>
      </w:r>
    </w:p>
    <w:p w14:paraId="1A71ED69" w14:textId="23C2F8F2" w:rsidR="00377331" w:rsidRDefault="00377331" w:rsidP="00E64B44">
      <w:pPr>
        <w:pStyle w:val="ListParagraph"/>
        <w:numPr>
          <w:ilvl w:val="1"/>
          <w:numId w:val="52"/>
        </w:numPr>
      </w:pPr>
      <w:r>
        <w:t>Chronic toxicity</w:t>
      </w:r>
    </w:p>
    <w:p w14:paraId="26A34A2C" w14:textId="7C5194D2" w:rsidR="00377331" w:rsidRDefault="00377331" w:rsidP="00E64B44">
      <w:pPr>
        <w:pStyle w:val="ListParagraph"/>
        <w:numPr>
          <w:ilvl w:val="0"/>
          <w:numId w:val="52"/>
        </w:numPr>
      </w:pPr>
      <w:r>
        <w:t>EPA 1008.0</w:t>
      </w:r>
    </w:p>
    <w:p w14:paraId="623C0C74" w14:textId="4DC200BE" w:rsidR="00377331" w:rsidRDefault="00377331" w:rsidP="00E64B44">
      <w:pPr>
        <w:pStyle w:val="ListParagraph"/>
        <w:numPr>
          <w:ilvl w:val="1"/>
          <w:numId w:val="52"/>
        </w:numPr>
      </w:pPr>
      <w:r>
        <w:t>Chronic toxicity</w:t>
      </w:r>
    </w:p>
    <w:p w14:paraId="6C38CA13" w14:textId="548E34EF" w:rsidR="00377331" w:rsidRDefault="00377331" w:rsidP="00E64B44">
      <w:pPr>
        <w:pStyle w:val="ListParagraph"/>
        <w:numPr>
          <w:ilvl w:val="0"/>
          <w:numId w:val="52"/>
        </w:numPr>
      </w:pPr>
      <w:r>
        <w:t>EPA 1009.0</w:t>
      </w:r>
    </w:p>
    <w:p w14:paraId="5F5E0269" w14:textId="616148F5" w:rsidR="00377331" w:rsidRDefault="00377331" w:rsidP="00E64B44">
      <w:pPr>
        <w:pStyle w:val="ListParagraph"/>
        <w:numPr>
          <w:ilvl w:val="1"/>
          <w:numId w:val="52"/>
        </w:numPr>
      </w:pPr>
      <w:r>
        <w:t>Chronic toxicity</w:t>
      </w:r>
    </w:p>
    <w:p w14:paraId="63404951" w14:textId="618AFC62" w:rsidR="00377331" w:rsidRDefault="00377331" w:rsidP="00E64B44">
      <w:pPr>
        <w:pStyle w:val="ListParagraph"/>
        <w:numPr>
          <w:ilvl w:val="0"/>
          <w:numId w:val="52"/>
        </w:numPr>
      </w:pPr>
      <w:r>
        <w:lastRenderedPageBreak/>
        <w:t>EPA 2000.0</w:t>
      </w:r>
    </w:p>
    <w:p w14:paraId="7A46D958" w14:textId="59AD2A65" w:rsidR="00377331" w:rsidRDefault="00377331" w:rsidP="00E64B44">
      <w:pPr>
        <w:pStyle w:val="ListParagraph"/>
        <w:numPr>
          <w:ilvl w:val="1"/>
          <w:numId w:val="52"/>
        </w:numPr>
      </w:pPr>
      <w:r>
        <w:t>Acute toxicity</w:t>
      </w:r>
    </w:p>
    <w:p w14:paraId="08839DEA" w14:textId="453AECB3" w:rsidR="00377331" w:rsidRDefault="00377331" w:rsidP="00E64B44">
      <w:pPr>
        <w:pStyle w:val="ListParagraph"/>
        <w:numPr>
          <w:ilvl w:val="0"/>
          <w:numId w:val="52"/>
        </w:numPr>
      </w:pPr>
      <w:r>
        <w:t>EPA 2002.0</w:t>
      </w:r>
    </w:p>
    <w:p w14:paraId="0B72B2D8" w14:textId="3449A675" w:rsidR="00377331" w:rsidRDefault="00377331" w:rsidP="00E64B44">
      <w:pPr>
        <w:pStyle w:val="ListParagraph"/>
        <w:numPr>
          <w:ilvl w:val="1"/>
          <w:numId w:val="52"/>
        </w:numPr>
      </w:pPr>
      <w:r>
        <w:t>Acute toxicity</w:t>
      </w:r>
    </w:p>
    <w:p w14:paraId="106938DE" w14:textId="4B4E61F1" w:rsidR="00377331" w:rsidRDefault="00377331" w:rsidP="00E64B44">
      <w:pPr>
        <w:pStyle w:val="ListParagraph"/>
        <w:numPr>
          <w:ilvl w:val="0"/>
          <w:numId w:val="52"/>
        </w:numPr>
      </w:pPr>
      <w:r>
        <w:t>EPA 2004.0</w:t>
      </w:r>
    </w:p>
    <w:p w14:paraId="23FE1F8B" w14:textId="3C4DD175" w:rsidR="00377331" w:rsidRDefault="00377331" w:rsidP="00E64B44">
      <w:pPr>
        <w:pStyle w:val="ListParagraph"/>
        <w:numPr>
          <w:ilvl w:val="1"/>
          <w:numId w:val="52"/>
        </w:numPr>
      </w:pPr>
      <w:r>
        <w:t>Acute toxicity</w:t>
      </w:r>
    </w:p>
    <w:p w14:paraId="283BB9C5" w14:textId="1DB0FDBA" w:rsidR="00377331" w:rsidRDefault="00377331" w:rsidP="00E64B44">
      <w:pPr>
        <w:pStyle w:val="ListParagraph"/>
        <w:numPr>
          <w:ilvl w:val="0"/>
          <w:numId w:val="52"/>
        </w:numPr>
      </w:pPr>
      <w:r>
        <w:t>EPA 2006.0</w:t>
      </w:r>
    </w:p>
    <w:p w14:paraId="756B2F3B" w14:textId="2FB75B71" w:rsidR="00377331" w:rsidRDefault="00377331" w:rsidP="00E64B44">
      <w:pPr>
        <w:pStyle w:val="ListParagraph"/>
        <w:numPr>
          <w:ilvl w:val="1"/>
          <w:numId w:val="52"/>
        </w:numPr>
      </w:pPr>
      <w:r>
        <w:t>Acute toxicity</w:t>
      </w:r>
    </w:p>
    <w:p w14:paraId="77BE1AD7" w14:textId="3C550A6B" w:rsidR="00377331" w:rsidRDefault="00377331" w:rsidP="00E64B44">
      <w:pPr>
        <w:pStyle w:val="ListParagraph"/>
        <w:numPr>
          <w:ilvl w:val="0"/>
          <w:numId w:val="52"/>
        </w:numPr>
      </w:pPr>
      <w:r>
        <w:t>EPA 2007.0</w:t>
      </w:r>
    </w:p>
    <w:p w14:paraId="1426DD8C" w14:textId="16528B7E" w:rsidR="00377331" w:rsidRDefault="00377331" w:rsidP="00E64B44">
      <w:pPr>
        <w:pStyle w:val="ListParagraph"/>
        <w:numPr>
          <w:ilvl w:val="1"/>
          <w:numId w:val="52"/>
        </w:numPr>
      </w:pPr>
      <w:r>
        <w:t>Acute toxicity</w:t>
      </w:r>
    </w:p>
    <w:p w14:paraId="72FA19A6" w14:textId="5D22173A" w:rsidR="00377331" w:rsidRDefault="00377331" w:rsidP="00E64B44">
      <w:pPr>
        <w:pStyle w:val="ListParagraph"/>
        <w:numPr>
          <w:ilvl w:val="0"/>
          <w:numId w:val="52"/>
        </w:numPr>
      </w:pPr>
      <w:r>
        <w:t>EPA 2019.0</w:t>
      </w:r>
    </w:p>
    <w:p w14:paraId="5F6E720A" w14:textId="5318A18A" w:rsidR="00377331" w:rsidRDefault="00377331" w:rsidP="00E64B44">
      <w:pPr>
        <w:pStyle w:val="ListParagraph"/>
        <w:numPr>
          <w:ilvl w:val="1"/>
          <w:numId w:val="52"/>
        </w:numPr>
      </w:pPr>
      <w:r>
        <w:t>Acute toxicity</w:t>
      </w:r>
    </w:p>
    <w:p w14:paraId="287F735A" w14:textId="17B6D366" w:rsidR="00377331" w:rsidRDefault="00377331" w:rsidP="00E64B44">
      <w:pPr>
        <w:pStyle w:val="ListParagraph"/>
        <w:numPr>
          <w:ilvl w:val="0"/>
          <w:numId w:val="52"/>
        </w:numPr>
      </w:pPr>
      <w:r>
        <w:t>EPA 2021.0</w:t>
      </w:r>
    </w:p>
    <w:p w14:paraId="478DBA9E" w14:textId="7FB6F26E" w:rsidR="00377331" w:rsidRDefault="00377331" w:rsidP="00E64B44">
      <w:pPr>
        <w:pStyle w:val="ListParagraph"/>
        <w:numPr>
          <w:ilvl w:val="1"/>
          <w:numId w:val="52"/>
        </w:numPr>
      </w:pPr>
      <w:r>
        <w:t>Acute toxicity</w:t>
      </w:r>
    </w:p>
    <w:p w14:paraId="799935B5" w14:textId="213FE77E" w:rsidR="00377331" w:rsidRDefault="00377331" w:rsidP="00377331">
      <w:pPr>
        <w:pStyle w:val="Heading2"/>
      </w:pPr>
      <w:bookmarkStart w:id="30" w:name="_Toc102988567"/>
      <w:r>
        <w:t>RADIOCHEMISTRY</w:t>
      </w:r>
      <w:bookmarkEnd w:id="30"/>
    </w:p>
    <w:p w14:paraId="54DD0494" w14:textId="4C38F150" w:rsidR="00377331" w:rsidRDefault="00377331" w:rsidP="00E64B44">
      <w:pPr>
        <w:pStyle w:val="ListParagraph"/>
        <w:numPr>
          <w:ilvl w:val="0"/>
          <w:numId w:val="53"/>
        </w:numPr>
      </w:pPr>
      <w:r>
        <w:t>ASTM D1890 (GPC)</w:t>
      </w:r>
    </w:p>
    <w:p w14:paraId="0D93CB23" w14:textId="605DE97C" w:rsidR="00377331" w:rsidRDefault="00377331" w:rsidP="00E64B44">
      <w:pPr>
        <w:pStyle w:val="ListParagraph"/>
        <w:numPr>
          <w:ilvl w:val="1"/>
          <w:numId w:val="53"/>
        </w:numPr>
      </w:pPr>
      <w:r>
        <w:t>Gross</w:t>
      </w:r>
      <w:r w:rsidR="00A84015">
        <w:t xml:space="preserve"> </w:t>
      </w:r>
      <w:proofErr w:type="gramStart"/>
      <w:r>
        <w:t>beta</w:t>
      </w:r>
      <w:proofErr w:type="gramEnd"/>
    </w:p>
    <w:p w14:paraId="50722AA1" w14:textId="5370740A" w:rsidR="00377331" w:rsidRDefault="00377331" w:rsidP="00E64B44">
      <w:pPr>
        <w:pStyle w:val="ListParagraph"/>
        <w:numPr>
          <w:ilvl w:val="0"/>
          <w:numId w:val="53"/>
        </w:numPr>
      </w:pPr>
      <w:r>
        <w:t>ASTM D1943 (GPC)</w:t>
      </w:r>
    </w:p>
    <w:p w14:paraId="55999488" w14:textId="0DD3177C" w:rsidR="00377331" w:rsidRDefault="00377331" w:rsidP="00E64B44">
      <w:pPr>
        <w:pStyle w:val="ListParagraph"/>
        <w:numPr>
          <w:ilvl w:val="1"/>
          <w:numId w:val="53"/>
        </w:numPr>
      </w:pPr>
      <w:r>
        <w:t>Gross</w:t>
      </w:r>
      <w:r w:rsidR="00A84015">
        <w:t xml:space="preserve"> </w:t>
      </w:r>
      <w:r>
        <w:t>alpha</w:t>
      </w:r>
    </w:p>
    <w:p w14:paraId="403A524E" w14:textId="26661207" w:rsidR="00377331" w:rsidRDefault="00377331" w:rsidP="00E64B44">
      <w:pPr>
        <w:pStyle w:val="ListParagraph"/>
        <w:numPr>
          <w:ilvl w:val="0"/>
          <w:numId w:val="53"/>
        </w:numPr>
      </w:pPr>
      <w:r>
        <w:t>ASTM D2460 (GPC)</w:t>
      </w:r>
    </w:p>
    <w:p w14:paraId="6AF18C78" w14:textId="7638B6ED" w:rsidR="00377331" w:rsidRDefault="00377331" w:rsidP="00E64B44">
      <w:pPr>
        <w:pStyle w:val="ListParagraph"/>
        <w:numPr>
          <w:ilvl w:val="1"/>
          <w:numId w:val="53"/>
        </w:numPr>
      </w:pPr>
      <w:r>
        <w:t xml:space="preserve">Total </w:t>
      </w:r>
      <w:r w:rsidR="00A84015">
        <w:t>R</w:t>
      </w:r>
      <w:r>
        <w:t>adium</w:t>
      </w:r>
    </w:p>
    <w:p w14:paraId="40E81E5E" w14:textId="6A02E797" w:rsidR="00377331" w:rsidRDefault="00377331" w:rsidP="00E64B44">
      <w:pPr>
        <w:pStyle w:val="ListParagraph"/>
        <w:numPr>
          <w:ilvl w:val="0"/>
          <w:numId w:val="53"/>
        </w:numPr>
      </w:pPr>
      <w:r>
        <w:t>ASTM D3454 (SC)</w:t>
      </w:r>
    </w:p>
    <w:p w14:paraId="49CC373E" w14:textId="18744E2F" w:rsidR="00377331" w:rsidRDefault="00377331" w:rsidP="00E64B44">
      <w:pPr>
        <w:pStyle w:val="ListParagraph"/>
        <w:numPr>
          <w:ilvl w:val="1"/>
          <w:numId w:val="53"/>
        </w:numPr>
      </w:pPr>
      <w:r>
        <w:t>Radium-226</w:t>
      </w:r>
    </w:p>
    <w:p w14:paraId="301197F5" w14:textId="77777777" w:rsidR="00584C94" w:rsidRDefault="00584C94" w:rsidP="00584C94">
      <w:pPr>
        <w:pStyle w:val="ListParagraph"/>
        <w:numPr>
          <w:ilvl w:val="0"/>
          <w:numId w:val="53"/>
        </w:numPr>
      </w:pPr>
      <w:r>
        <w:t xml:space="preserve">DOE EML Ga-01-R </w:t>
      </w:r>
    </w:p>
    <w:p w14:paraId="2DFF4F12" w14:textId="77777777" w:rsidR="00584C94" w:rsidRDefault="00584C94" w:rsidP="00584C94">
      <w:pPr>
        <w:pStyle w:val="ListParagraph"/>
        <w:numPr>
          <w:ilvl w:val="1"/>
          <w:numId w:val="53"/>
        </w:numPr>
      </w:pPr>
      <w:r>
        <w:t>Gross gamma</w:t>
      </w:r>
    </w:p>
    <w:p w14:paraId="368940CD" w14:textId="77777777" w:rsidR="00584C94" w:rsidRDefault="00584C94" w:rsidP="00584C94">
      <w:pPr>
        <w:pStyle w:val="ListParagraph"/>
        <w:numPr>
          <w:ilvl w:val="0"/>
          <w:numId w:val="53"/>
        </w:numPr>
      </w:pPr>
      <w:r>
        <w:t>DOE EML Se-03</w:t>
      </w:r>
    </w:p>
    <w:p w14:paraId="4A87DB74" w14:textId="77777777" w:rsidR="00584C94" w:rsidRDefault="00584C94" w:rsidP="00584C94">
      <w:pPr>
        <w:pStyle w:val="ListParagraph"/>
        <w:numPr>
          <w:ilvl w:val="1"/>
          <w:numId w:val="53"/>
        </w:numPr>
      </w:pPr>
      <w:r>
        <w:t>Americium</w:t>
      </w:r>
    </w:p>
    <w:p w14:paraId="58FAC8F5" w14:textId="77777777" w:rsidR="00584C94" w:rsidRDefault="00584C94" w:rsidP="00584C94">
      <w:pPr>
        <w:pStyle w:val="ListParagraph"/>
        <w:numPr>
          <w:ilvl w:val="1"/>
          <w:numId w:val="53"/>
        </w:numPr>
      </w:pPr>
      <w:r>
        <w:t>Plutonium</w:t>
      </w:r>
    </w:p>
    <w:p w14:paraId="27FC3459" w14:textId="77777777" w:rsidR="00584C94" w:rsidRDefault="00584C94" w:rsidP="00584C94">
      <w:pPr>
        <w:pStyle w:val="ListParagraph"/>
        <w:numPr>
          <w:ilvl w:val="1"/>
          <w:numId w:val="53"/>
        </w:numPr>
      </w:pPr>
      <w:r>
        <w:t>Uranium</w:t>
      </w:r>
    </w:p>
    <w:p w14:paraId="11710FE7" w14:textId="77777777" w:rsidR="00584C94" w:rsidRDefault="00584C94" w:rsidP="00584C94">
      <w:pPr>
        <w:pStyle w:val="ListParagraph"/>
        <w:numPr>
          <w:ilvl w:val="0"/>
          <w:numId w:val="53"/>
        </w:numPr>
      </w:pPr>
      <w:r>
        <w:t>DOE EML Tc-02-RC</w:t>
      </w:r>
    </w:p>
    <w:p w14:paraId="397BD507" w14:textId="77777777" w:rsidR="00584C94" w:rsidRDefault="00584C94" w:rsidP="00584C94">
      <w:pPr>
        <w:pStyle w:val="ListParagraph"/>
        <w:numPr>
          <w:ilvl w:val="1"/>
          <w:numId w:val="53"/>
        </w:numPr>
      </w:pPr>
      <w:r>
        <w:t>Technetium-99</w:t>
      </w:r>
    </w:p>
    <w:p w14:paraId="0F2250E7" w14:textId="77777777" w:rsidR="00584C94" w:rsidRDefault="00584C94" w:rsidP="00584C94">
      <w:pPr>
        <w:pStyle w:val="ListParagraph"/>
        <w:numPr>
          <w:ilvl w:val="0"/>
          <w:numId w:val="53"/>
        </w:numPr>
      </w:pPr>
      <w:r>
        <w:t>DOE Methods Compendium RP 300a</w:t>
      </w:r>
    </w:p>
    <w:p w14:paraId="3286733A" w14:textId="77777777" w:rsidR="00584C94" w:rsidRDefault="00584C94" w:rsidP="00584C94">
      <w:pPr>
        <w:pStyle w:val="ListParagraph"/>
        <w:numPr>
          <w:ilvl w:val="1"/>
          <w:numId w:val="53"/>
        </w:numPr>
      </w:pPr>
      <w:r>
        <w:t>Nickel-59</w:t>
      </w:r>
    </w:p>
    <w:p w14:paraId="6AFF5295" w14:textId="77777777" w:rsidR="00584C94" w:rsidRDefault="00584C94" w:rsidP="00584C94">
      <w:pPr>
        <w:pStyle w:val="ListParagraph"/>
        <w:numPr>
          <w:ilvl w:val="1"/>
          <w:numId w:val="53"/>
        </w:numPr>
      </w:pPr>
      <w:r>
        <w:t>Nickel-63</w:t>
      </w:r>
    </w:p>
    <w:p w14:paraId="2773F842" w14:textId="75946859" w:rsidR="00377331" w:rsidRDefault="00377331" w:rsidP="00E64B44">
      <w:pPr>
        <w:pStyle w:val="ListParagraph"/>
        <w:numPr>
          <w:ilvl w:val="0"/>
          <w:numId w:val="53"/>
        </w:numPr>
      </w:pPr>
      <w:r>
        <w:t>DOE RESL CHEM TP-SR.1</w:t>
      </w:r>
    </w:p>
    <w:p w14:paraId="7A78A411" w14:textId="23E1C5F4" w:rsidR="00377331" w:rsidRDefault="00377331" w:rsidP="00E64B44">
      <w:pPr>
        <w:pStyle w:val="ListParagraph"/>
        <w:numPr>
          <w:ilvl w:val="1"/>
          <w:numId w:val="53"/>
        </w:numPr>
      </w:pPr>
      <w:r>
        <w:t>Strontium-90</w:t>
      </w:r>
    </w:p>
    <w:p w14:paraId="180EEE54" w14:textId="0F1C59A3" w:rsidR="00377331" w:rsidRDefault="00377331" w:rsidP="00E64B44">
      <w:pPr>
        <w:pStyle w:val="ListParagraph"/>
        <w:numPr>
          <w:ilvl w:val="0"/>
          <w:numId w:val="53"/>
        </w:numPr>
      </w:pPr>
      <w:r>
        <w:t>EPA 900.0</w:t>
      </w:r>
    </w:p>
    <w:p w14:paraId="5488B501" w14:textId="47ED6062" w:rsidR="00377331" w:rsidRDefault="00377331" w:rsidP="00E64B44">
      <w:pPr>
        <w:pStyle w:val="ListParagraph"/>
        <w:numPr>
          <w:ilvl w:val="1"/>
          <w:numId w:val="53"/>
        </w:numPr>
      </w:pPr>
      <w:r>
        <w:t>Gross</w:t>
      </w:r>
      <w:r w:rsidR="00A84015">
        <w:t xml:space="preserve"> </w:t>
      </w:r>
      <w:r>
        <w:t>alpha</w:t>
      </w:r>
    </w:p>
    <w:p w14:paraId="1B94C314" w14:textId="789775F4" w:rsidR="00377331" w:rsidRDefault="00377331" w:rsidP="00E64B44">
      <w:pPr>
        <w:pStyle w:val="ListParagraph"/>
        <w:numPr>
          <w:ilvl w:val="1"/>
          <w:numId w:val="53"/>
        </w:numPr>
      </w:pPr>
      <w:r>
        <w:t>Gross</w:t>
      </w:r>
      <w:r w:rsidR="00A84015">
        <w:t xml:space="preserve"> </w:t>
      </w:r>
      <w:proofErr w:type="gramStart"/>
      <w:r>
        <w:t>beta</w:t>
      </w:r>
      <w:proofErr w:type="gramEnd"/>
    </w:p>
    <w:p w14:paraId="2F2BAA82" w14:textId="2B60C43A" w:rsidR="00377331" w:rsidRDefault="00377331" w:rsidP="00E64B44">
      <w:pPr>
        <w:pStyle w:val="ListParagraph"/>
        <w:numPr>
          <w:ilvl w:val="0"/>
          <w:numId w:val="53"/>
        </w:numPr>
      </w:pPr>
      <w:r>
        <w:t>EPA 903.0</w:t>
      </w:r>
    </w:p>
    <w:p w14:paraId="3EEFF9F8" w14:textId="6594FB96" w:rsidR="00377331" w:rsidRDefault="00377331" w:rsidP="00E64B44">
      <w:pPr>
        <w:pStyle w:val="ListParagraph"/>
        <w:numPr>
          <w:ilvl w:val="1"/>
          <w:numId w:val="53"/>
        </w:numPr>
      </w:pPr>
      <w:r>
        <w:t xml:space="preserve">Total </w:t>
      </w:r>
      <w:r w:rsidR="00A84015">
        <w:t>R</w:t>
      </w:r>
      <w:r>
        <w:t>adium</w:t>
      </w:r>
    </w:p>
    <w:p w14:paraId="5BF4F2D7" w14:textId="5C588E6A" w:rsidR="00377331" w:rsidRDefault="00377331" w:rsidP="00E64B44">
      <w:pPr>
        <w:pStyle w:val="ListParagraph"/>
        <w:numPr>
          <w:ilvl w:val="0"/>
          <w:numId w:val="53"/>
        </w:numPr>
      </w:pPr>
      <w:r>
        <w:t>EPA 903.1</w:t>
      </w:r>
    </w:p>
    <w:p w14:paraId="44B6FE60" w14:textId="39390801" w:rsidR="00377331" w:rsidRDefault="00377331" w:rsidP="00E64B44">
      <w:pPr>
        <w:pStyle w:val="ListParagraph"/>
        <w:numPr>
          <w:ilvl w:val="1"/>
          <w:numId w:val="53"/>
        </w:numPr>
      </w:pPr>
      <w:r>
        <w:t>Radium-226</w:t>
      </w:r>
    </w:p>
    <w:p w14:paraId="4667FE2D" w14:textId="105F2903" w:rsidR="00377331" w:rsidRDefault="00377331" w:rsidP="00E64B44">
      <w:pPr>
        <w:pStyle w:val="ListParagraph"/>
        <w:numPr>
          <w:ilvl w:val="0"/>
          <w:numId w:val="53"/>
        </w:numPr>
      </w:pPr>
      <w:r>
        <w:t>EPA 908.0</w:t>
      </w:r>
    </w:p>
    <w:p w14:paraId="0F5EEA30" w14:textId="5F151232" w:rsidR="00377331" w:rsidRDefault="00377331" w:rsidP="00E64B44">
      <w:pPr>
        <w:pStyle w:val="ListParagraph"/>
        <w:numPr>
          <w:ilvl w:val="1"/>
          <w:numId w:val="53"/>
        </w:numPr>
      </w:pPr>
      <w:r>
        <w:t>Uranium</w:t>
      </w:r>
    </w:p>
    <w:p w14:paraId="6A6A438C" w14:textId="152AAF9E" w:rsidR="00377331" w:rsidRDefault="00377331" w:rsidP="00E64B44">
      <w:pPr>
        <w:pStyle w:val="ListParagraph"/>
        <w:numPr>
          <w:ilvl w:val="0"/>
          <w:numId w:val="53"/>
        </w:numPr>
      </w:pPr>
      <w:r>
        <w:t>EPA H-01 EPA 520/5-84-006</w:t>
      </w:r>
    </w:p>
    <w:p w14:paraId="21C29713" w14:textId="1E8EE169" w:rsidR="00377331" w:rsidRDefault="00377331" w:rsidP="00E64B44">
      <w:pPr>
        <w:pStyle w:val="ListParagraph"/>
        <w:numPr>
          <w:ilvl w:val="1"/>
          <w:numId w:val="53"/>
        </w:numPr>
      </w:pPr>
      <w:r>
        <w:lastRenderedPageBreak/>
        <w:t>Tritium</w:t>
      </w:r>
    </w:p>
    <w:p w14:paraId="75115EE6" w14:textId="77777777" w:rsidR="001408BD" w:rsidRDefault="001408BD" w:rsidP="001408BD"/>
    <w:p w14:paraId="4033C2D5" w14:textId="77777777" w:rsidR="001408BD" w:rsidRDefault="001408BD" w:rsidP="00CC2D9B"/>
    <w:p w14:paraId="50BE17FA" w14:textId="540B96A8" w:rsidR="00377331" w:rsidRDefault="00377331" w:rsidP="00E64B44">
      <w:pPr>
        <w:pStyle w:val="ListParagraph"/>
        <w:numPr>
          <w:ilvl w:val="0"/>
          <w:numId w:val="53"/>
        </w:numPr>
      </w:pPr>
      <w:r>
        <w:t>SM 7110 B</w:t>
      </w:r>
    </w:p>
    <w:p w14:paraId="4C1555FD" w14:textId="6BA91601" w:rsidR="00377331" w:rsidRDefault="00377331" w:rsidP="00E64B44">
      <w:pPr>
        <w:pStyle w:val="ListParagraph"/>
        <w:numPr>
          <w:ilvl w:val="1"/>
          <w:numId w:val="53"/>
        </w:numPr>
      </w:pPr>
      <w:r>
        <w:t>Gross-alpha</w:t>
      </w:r>
    </w:p>
    <w:p w14:paraId="6990B6E1" w14:textId="1313C740" w:rsidR="00377331" w:rsidRDefault="00377331" w:rsidP="00E64B44">
      <w:pPr>
        <w:pStyle w:val="ListParagraph"/>
        <w:numPr>
          <w:ilvl w:val="1"/>
          <w:numId w:val="53"/>
        </w:numPr>
      </w:pPr>
      <w:r>
        <w:t>Gross-beta</w:t>
      </w:r>
    </w:p>
    <w:p w14:paraId="5B1AB1F6" w14:textId="1556C70B" w:rsidR="00377331" w:rsidRDefault="00377331" w:rsidP="00E64B44">
      <w:pPr>
        <w:pStyle w:val="ListParagraph"/>
        <w:numPr>
          <w:ilvl w:val="0"/>
          <w:numId w:val="53"/>
        </w:numPr>
      </w:pPr>
      <w:r>
        <w:t>SM 7500-Ra B</w:t>
      </w:r>
    </w:p>
    <w:p w14:paraId="6BD7C129" w14:textId="27AAB627" w:rsidR="00377331" w:rsidRDefault="00377331" w:rsidP="00E64B44">
      <w:pPr>
        <w:pStyle w:val="ListParagraph"/>
        <w:numPr>
          <w:ilvl w:val="1"/>
          <w:numId w:val="53"/>
        </w:numPr>
      </w:pPr>
      <w:r>
        <w:t>Total radium</w:t>
      </w:r>
    </w:p>
    <w:p w14:paraId="28A57A4A" w14:textId="5DE2ED3F" w:rsidR="00377331" w:rsidRDefault="00377331" w:rsidP="00E64B44">
      <w:pPr>
        <w:pStyle w:val="ListParagraph"/>
        <w:numPr>
          <w:ilvl w:val="0"/>
          <w:numId w:val="53"/>
        </w:numPr>
      </w:pPr>
      <w:r>
        <w:t>SM 7500-Ra C</w:t>
      </w:r>
    </w:p>
    <w:p w14:paraId="3DC286B1" w14:textId="2A2A0242" w:rsidR="00377331" w:rsidRDefault="00377331" w:rsidP="00E64B44">
      <w:pPr>
        <w:pStyle w:val="ListParagraph"/>
        <w:numPr>
          <w:ilvl w:val="1"/>
          <w:numId w:val="53"/>
        </w:numPr>
      </w:pPr>
      <w:r>
        <w:t>Radium-226</w:t>
      </w:r>
    </w:p>
    <w:p w14:paraId="1A37935E" w14:textId="1BCB3C71" w:rsidR="00377331" w:rsidRDefault="00584C94" w:rsidP="00CC2D9B">
      <w:pPr>
        <w:pStyle w:val="ListParagraph"/>
        <w:numPr>
          <w:ilvl w:val="0"/>
          <w:numId w:val="53"/>
        </w:numPr>
      </w:pPr>
      <w:r w:rsidRPr="00584C94">
        <w:t>USGS OFR 76-177- p81</w:t>
      </w:r>
    </w:p>
    <w:p w14:paraId="63BF7E77" w14:textId="5EDA824E" w:rsidR="00377331" w:rsidRDefault="000B7301" w:rsidP="00E64B44">
      <w:pPr>
        <w:pStyle w:val="ListParagraph"/>
        <w:numPr>
          <w:ilvl w:val="1"/>
          <w:numId w:val="53"/>
        </w:numPr>
      </w:pPr>
      <w:r>
        <w:t xml:space="preserve">Total </w:t>
      </w:r>
      <w:r w:rsidR="00377331">
        <w:t>Radium</w:t>
      </w:r>
    </w:p>
    <w:p w14:paraId="3801BA3F" w14:textId="7FC5E092" w:rsidR="00377331" w:rsidRDefault="000B7301" w:rsidP="00CC2D9B">
      <w:pPr>
        <w:pStyle w:val="ListParagraph"/>
        <w:numPr>
          <w:ilvl w:val="0"/>
          <w:numId w:val="53"/>
        </w:numPr>
      </w:pPr>
      <w:r w:rsidRPr="000B7301">
        <w:t>USGS OFR 76-177- p75 and p78</w:t>
      </w:r>
    </w:p>
    <w:p w14:paraId="3A9CB686" w14:textId="611D3186" w:rsidR="00377331" w:rsidRDefault="00377331" w:rsidP="00E64B44">
      <w:pPr>
        <w:pStyle w:val="ListParagraph"/>
        <w:numPr>
          <w:ilvl w:val="1"/>
          <w:numId w:val="53"/>
        </w:numPr>
      </w:pPr>
      <w:r>
        <w:t>Gross-alpha</w:t>
      </w:r>
    </w:p>
    <w:p w14:paraId="0C0A727B" w14:textId="579F1F5F" w:rsidR="00377331" w:rsidRDefault="00377331" w:rsidP="00E64B44">
      <w:pPr>
        <w:pStyle w:val="ListParagraph"/>
        <w:numPr>
          <w:ilvl w:val="1"/>
          <w:numId w:val="53"/>
        </w:numPr>
      </w:pPr>
      <w:r>
        <w:t>Gross-beta</w:t>
      </w:r>
    </w:p>
    <w:p w14:paraId="6E815E6C" w14:textId="4032CEA5" w:rsidR="00377331" w:rsidRDefault="00377331" w:rsidP="00377331">
      <w:pPr>
        <w:pStyle w:val="Heading2"/>
      </w:pPr>
      <w:bookmarkStart w:id="31" w:name="_Toc102988568"/>
      <w:r>
        <w:t>METALS</w:t>
      </w:r>
      <w:bookmarkEnd w:id="31"/>
    </w:p>
    <w:p w14:paraId="6F9E0297" w14:textId="77777777" w:rsidR="00EF6AAF" w:rsidRDefault="00EF6AAF" w:rsidP="00EF6AAF">
      <w:pPr>
        <w:pStyle w:val="ListParagraph"/>
        <w:numPr>
          <w:ilvl w:val="0"/>
          <w:numId w:val="54"/>
        </w:numPr>
      </w:pPr>
      <w:r>
        <w:t>AES 0029</w:t>
      </w:r>
    </w:p>
    <w:p w14:paraId="1BD65C69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Aluminum</w:t>
      </w:r>
    </w:p>
    <w:p w14:paraId="09A3DDDF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Barium</w:t>
      </w:r>
    </w:p>
    <w:p w14:paraId="6E83708D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Beryllium</w:t>
      </w:r>
    </w:p>
    <w:p w14:paraId="4381C86F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Boron</w:t>
      </w:r>
    </w:p>
    <w:p w14:paraId="64F323DD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Cadmium</w:t>
      </w:r>
    </w:p>
    <w:p w14:paraId="5EB3B172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Calcium</w:t>
      </w:r>
    </w:p>
    <w:p w14:paraId="2EAB4C4A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Chromium</w:t>
      </w:r>
    </w:p>
    <w:p w14:paraId="7C9A7F9B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Cobalt</w:t>
      </w:r>
    </w:p>
    <w:p w14:paraId="4E1E5D83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Copper</w:t>
      </w:r>
    </w:p>
    <w:p w14:paraId="7DF63C55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Gold</w:t>
      </w:r>
    </w:p>
    <w:p w14:paraId="6A758F99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Iron</w:t>
      </w:r>
    </w:p>
    <w:p w14:paraId="3B12D133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Lead</w:t>
      </w:r>
    </w:p>
    <w:p w14:paraId="5BF06B97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Magnesium</w:t>
      </w:r>
    </w:p>
    <w:p w14:paraId="315C666F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Manganese</w:t>
      </w:r>
    </w:p>
    <w:p w14:paraId="40D27D5A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Molybdenum</w:t>
      </w:r>
    </w:p>
    <w:p w14:paraId="661FB50B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Nickel</w:t>
      </w:r>
    </w:p>
    <w:p w14:paraId="69714E8B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Palladium</w:t>
      </w:r>
    </w:p>
    <w:p w14:paraId="3ADF2BBF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Platinum</w:t>
      </w:r>
    </w:p>
    <w:p w14:paraId="1E9E24E4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Silver</w:t>
      </w:r>
    </w:p>
    <w:p w14:paraId="33FA04E3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Sodium</w:t>
      </w:r>
    </w:p>
    <w:p w14:paraId="199A4BF0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Titanium</w:t>
      </w:r>
    </w:p>
    <w:p w14:paraId="4F5FF700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Vanadium</w:t>
      </w:r>
    </w:p>
    <w:p w14:paraId="2F939969" w14:textId="77777777" w:rsidR="00EF6AAF" w:rsidRDefault="00EF6AAF" w:rsidP="00EF6AAF">
      <w:pPr>
        <w:pStyle w:val="ListParagraph"/>
        <w:numPr>
          <w:ilvl w:val="1"/>
          <w:numId w:val="54"/>
        </w:numPr>
      </w:pPr>
      <w:r>
        <w:t>Zinc</w:t>
      </w:r>
    </w:p>
    <w:p w14:paraId="735D190F" w14:textId="438D904E" w:rsidR="00B81F65" w:rsidRDefault="00377331" w:rsidP="00E64B44">
      <w:pPr>
        <w:pStyle w:val="ListParagraph"/>
        <w:numPr>
          <w:ilvl w:val="0"/>
          <w:numId w:val="54"/>
        </w:numPr>
      </w:pPr>
      <w:r>
        <w:t>AOAC 973.53</w:t>
      </w:r>
    </w:p>
    <w:p w14:paraId="6FB972B1" w14:textId="720CE293" w:rsidR="00377331" w:rsidRDefault="00377331" w:rsidP="00E64B44">
      <w:pPr>
        <w:pStyle w:val="ListParagraph"/>
        <w:numPr>
          <w:ilvl w:val="1"/>
          <w:numId w:val="54"/>
        </w:numPr>
      </w:pPr>
      <w:r>
        <w:t>Potassium</w:t>
      </w:r>
    </w:p>
    <w:p w14:paraId="2A1016FC" w14:textId="12889DB3" w:rsidR="00B81F65" w:rsidRDefault="00377331" w:rsidP="00E64B44">
      <w:pPr>
        <w:pStyle w:val="ListParagraph"/>
        <w:numPr>
          <w:ilvl w:val="0"/>
          <w:numId w:val="54"/>
        </w:numPr>
      </w:pPr>
      <w:r>
        <w:t>AOAC 973.54</w:t>
      </w:r>
    </w:p>
    <w:p w14:paraId="0507C358" w14:textId="559757CC" w:rsidR="00377331" w:rsidRDefault="00377331" w:rsidP="00E64B44">
      <w:pPr>
        <w:pStyle w:val="ListParagraph"/>
        <w:numPr>
          <w:ilvl w:val="1"/>
          <w:numId w:val="54"/>
        </w:numPr>
      </w:pPr>
      <w:r>
        <w:t>Sodium</w:t>
      </w:r>
    </w:p>
    <w:p w14:paraId="4EB4ED45" w14:textId="62699B16" w:rsidR="00B81F65" w:rsidRDefault="00377331" w:rsidP="00E64B44">
      <w:pPr>
        <w:pStyle w:val="ListParagraph"/>
        <w:numPr>
          <w:ilvl w:val="0"/>
          <w:numId w:val="54"/>
        </w:numPr>
      </w:pPr>
      <w:r>
        <w:t>AOAC 974.27</w:t>
      </w:r>
    </w:p>
    <w:p w14:paraId="741BB20B" w14:textId="464E8E46" w:rsidR="00377331" w:rsidRDefault="00377331" w:rsidP="00E64B44">
      <w:pPr>
        <w:pStyle w:val="ListParagraph"/>
        <w:numPr>
          <w:ilvl w:val="1"/>
          <w:numId w:val="54"/>
        </w:numPr>
      </w:pPr>
      <w:r>
        <w:t>Cadmium</w:t>
      </w:r>
    </w:p>
    <w:p w14:paraId="658A457B" w14:textId="0BEE1C06" w:rsidR="00377331" w:rsidRDefault="00377331" w:rsidP="00E64B44">
      <w:pPr>
        <w:pStyle w:val="ListParagraph"/>
        <w:numPr>
          <w:ilvl w:val="1"/>
          <w:numId w:val="54"/>
        </w:numPr>
      </w:pPr>
      <w:r>
        <w:lastRenderedPageBreak/>
        <w:t>Chromium</w:t>
      </w:r>
    </w:p>
    <w:p w14:paraId="049878B2" w14:textId="6E289903" w:rsidR="00377331" w:rsidRDefault="00377331" w:rsidP="00E64B44">
      <w:pPr>
        <w:pStyle w:val="ListParagraph"/>
        <w:numPr>
          <w:ilvl w:val="1"/>
          <w:numId w:val="54"/>
        </w:numPr>
      </w:pPr>
      <w:r>
        <w:t>Copper</w:t>
      </w:r>
    </w:p>
    <w:p w14:paraId="685B058D" w14:textId="74CC1964" w:rsidR="00377331" w:rsidRDefault="00377331" w:rsidP="00E64B44">
      <w:pPr>
        <w:pStyle w:val="ListParagraph"/>
        <w:numPr>
          <w:ilvl w:val="1"/>
          <w:numId w:val="54"/>
        </w:numPr>
      </w:pPr>
      <w:r>
        <w:t>Iron</w:t>
      </w:r>
    </w:p>
    <w:p w14:paraId="06F0D79B" w14:textId="69D2F6A9" w:rsidR="00377331" w:rsidRDefault="00377331" w:rsidP="00E64B44">
      <w:pPr>
        <w:pStyle w:val="ListParagraph"/>
        <w:numPr>
          <w:ilvl w:val="1"/>
          <w:numId w:val="54"/>
        </w:numPr>
      </w:pPr>
      <w:r>
        <w:t>Lead</w:t>
      </w:r>
    </w:p>
    <w:p w14:paraId="608BFF91" w14:textId="5FE44265" w:rsidR="00377331" w:rsidRDefault="00377331" w:rsidP="00E64B44">
      <w:pPr>
        <w:pStyle w:val="ListParagraph"/>
        <w:numPr>
          <w:ilvl w:val="1"/>
          <w:numId w:val="54"/>
        </w:numPr>
      </w:pPr>
      <w:r>
        <w:t>Magnesium</w:t>
      </w:r>
    </w:p>
    <w:p w14:paraId="75D84898" w14:textId="603F9C6B" w:rsidR="00377331" w:rsidRDefault="00377331" w:rsidP="00E64B44">
      <w:pPr>
        <w:pStyle w:val="ListParagraph"/>
        <w:numPr>
          <w:ilvl w:val="1"/>
          <w:numId w:val="54"/>
        </w:numPr>
      </w:pPr>
      <w:r>
        <w:t>Manganese</w:t>
      </w:r>
    </w:p>
    <w:p w14:paraId="0565F725" w14:textId="781C4C4F" w:rsidR="00377331" w:rsidRDefault="00377331" w:rsidP="00E64B44">
      <w:pPr>
        <w:pStyle w:val="ListParagraph"/>
        <w:numPr>
          <w:ilvl w:val="1"/>
          <w:numId w:val="54"/>
        </w:numPr>
      </w:pPr>
      <w:r>
        <w:t>Silver</w:t>
      </w:r>
    </w:p>
    <w:p w14:paraId="33C6E6BD" w14:textId="1BBF03F4" w:rsidR="00377331" w:rsidRDefault="00377331" w:rsidP="00E64B44">
      <w:pPr>
        <w:pStyle w:val="ListParagraph"/>
        <w:numPr>
          <w:ilvl w:val="1"/>
          <w:numId w:val="54"/>
        </w:numPr>
      </w:pPr>
      <w:r>
        <w:t>Zinc</w:t>
      </w:r>
    </w:p>
    <w:p w14:paraId="3E9656BC" w14:textId="387A0EB0" w:rsidR="00B81F65" w:rsidRDefault="00377331" w:rsidP="00E64B44">
      <w:pPr>
        <w:pStyle w:val="ListParagraph"/>
        <w:numPr>
          <w:ilvl w:val="0"/>
          <w:numId w:val="54"/>
        </w:numPr>
      </w:pPr>
      <w:r>
        <w:t>AOAC 977.22</w:t>
      </w:r>
    </w:p>
    <w:p w14:paraId="2A7C6161" w14:textId="2568BFE4" w:rsidR="00377331" w:rsidRDefault="00377331" w:rsidP="00E64B44">
      <w:pPr>
        <w:pStyle w:val="ListParagraph"/>
        <w:numPr>
          <w:ilvl w:val="1"/>
          <w:numId w:val="54"/>
        </w:numPr>
      </w:pPr>
      <w:r>
        <w:t>Mercury</w:t>
      </w:r>
    </w:p>
    <w:p w14:paraId="59E0B5D8" w14:textId="2F84688E" w:rsidR="00B81F65" w:rsidRDefault="00377331" w:rsidP="00E64B44">
      <w:pPr>
        <w:pStyle w:val="ListParagraph"/>
        <w:numPr>
          <w:ilvl w:val="0"/>
          <w:numId w:val="54"/>
        </w:numPr>
      </w:pPr>
      <w:r>
        <w:t>AOAC 993.14</w:t>
      </w:r>
    </w:p>
    <w:p w14:paraId="0E5F65F7" w14:textId="288A3A06" w:rsidR="00377331" w:rsidRDefault="00377331" w:rsidP="00E64B44">
      <w:pPr>
        <w:pStyle w:val="ListParagraph"/>
        <w:numPr>
          <w:ilvl w:val="1"/>
          <w:numId w:val="54"/>
        </w:numPr>
      </w:pPr>
      <w:r>
        <w:t>Aluminum</w:t>
      </w:r>
    </w:p>
    <w:p w14:paraId="7CD76967" w14:textId="18365E17" w:rsidR="00377331" w:rsidRDefault="00377331" w:rsidP="00E64B44">
      <w:pPr>
        <w:pStyle w:val="ListParagraph"/>
        <w:numPr>
          <w:ilvl w:val="1"/>
          <w:numId w:val="54"/>
        </w:numPr>
      </w:pPr>
      <w:r>
        <w:t>Antimony</w:t>
      </w:r>
    </w:p>
    <w:p w14:paraId="6EF3945B" w14:textId="22C692D8" w:rsidR="00377331" w:rsidRDefault="00377331" w:rsidP="00E64B44">
      <w:pPr>
        <w:pStyle w:val="ListParagraph"/>
        <w:numPr>
          <w:ilvl w:val="1"/>
          <w:numId w:val="54"/>
        </w:numPr>
      </w:pPr>
      <w:r>
        <w:t>Arsenic</w:t>
      </w:r>
    </w:p>
    <w:p w14:paraId="118F59ED" w14:textId="53898FC4" w:rsidR="00377331" w:rsidRDefault="00377331" w:rsidP="00E64B44">
      <w:pPr>
        <w:pStyle w:val="ListParagraph"/>
        <w:numPr>
          <w:ilvl w:val="1"/>
          <w:numId w:val="54"/>
        </w:numPr>
      </w:pPr>
      <w:r>
        <w:t>Barium</w:t>
      </w:r>
    </w:p>
    <w:p w14:paraId="43799E1B" w14:textId="102DC62E" w:rsidR="00377331" w:rsidRDefault="00377331" w:rsidP="00E64B44">
      <w:pPr>
        <w:pStyle w:val="ListParagraph"/>
        <w:numPr>
          <w:ilvl w:val="1"/>
          <w:numId w:val="54"/>
        </w:numPr>
      </w:pPr>
      <w:r>
        <w:t>Beryllium</w:t>
      </w:r>
    </w:p>
    <w:p w14:paraId="2BB356D0" w14:textId="31B80EE4" w:rsidR="00377331" w:rsidRDefault="00377331" w:rsidP="00E64B44">
      <w:pPr>
        <w:pStyle w:val="ListParagraph"/>
        <w:numPr>
          <w:ilvl w:val="1"/>
          <w:numId w:val="54"/>
        </w:numPr>
      </w:pPr>
      <w:r>
        <w:t>Cadmium</w:t>
      </w:r>
    </w:p>
    <w:p w14:paraId="1A163DB6" w14:textId="5128BBCD" w:rsidR="00377331" w:rsidRDefault="00377331" w:rsidP="00E64B44">
      <w:pPr>
        <w:pStyle w:val="ListParagraph"/>
        <w:numPr>
          <w:ilvl w:val="1"/>
          <w:numId w:val="54"/>
        </w:numPr>
      </w:pPr>
      <w:r>
        <w:t>Chromium</w:t>
      </w:r>
    </w:p>
    <w:p w14:paraId="624A21EB" w14:textId="3B49CF3D" w:rsidR="00377331" w:rsidRDefault="00377331" w:rsidP="00E64B44">
      <w:pPr>
        <w:pStyle w:val="ListParagraph"/>
        <w:numPr>
          <w:ilvl w:val="1"/>
          <w:numId w:val="54"/>
        </w:numPr>
      </w:pPr>
      <w:r>
        <w:t>Cobalt</w:t>
      </w:r>
    </w:p>
    <w:p w14:paraId="5104140E" w14:textId="403F0F19" w:rsidR="00377331" w:rsidRDefault="00377331" w:rsidP="00E64B44">
      <w:pPr>
        <w:pStyle w:val="ListParagraph"/>
        <w:numPr>
          <w:ilvl w:val="1"/>
          <w:numId w:val="54"/>
        </w:numPr>
      </w:pPr>
      <w:r>
        <w:t>Copper</w:t>
      </w:r>
    </w:p>
    <w:p w14:paraId="24823534" w14:textId="49575708" w:rsidR="00377331" w:rsidRDefault="00377331" w:rsidP="00E64B44">
      <w:pPr>
        <w:pStyle w:val="ListParagraph"/>
        <w:numPr>
          <w:ilvl w:val="1"/>
          <w:numId w:val="54"/>
        </w:numPr>
      </w:pPr>
      <w:r>
        <w:t>Lead</w:t>
      </w:r>
    </w:p>
    <w:p w14:paraId="323FD6BF" w14:textId="4341F3A6" w:rsidR="00377331" w:rsidRDefault="00377331" w:rsidP="00E64B44">
      <w:pPr>
        <w:pStyle w:val="ListParagraph"/>
        <w:numPr>
          <w:ilvl w:val="1"/>
          <w:numId w:val="54"/>
        </w:numPr>
      </w:pPr>
      <w:r>
        <w:t>Manganese</w:t>
      </w:r>
    </w:p>
    <w:p w14:paraId="561E2278" w14:textId="68CE5335" w:rsidR="00377331" w:rsidRDefault="00377331" w:rsidP="00E64B44">
      <w:pPr>
        <w:pStyle w:val="ListParagraph"/>
        <w:numPr>
          <w:ilvl w:val="1"/>
          <w:numId w:val="54"/>
        </w:numPr>
      </w:pPr>
      <w:r>
        <w:t>Molybdenum</w:t>
      </w:r>
    </w:p>
    <w:p w14:paraId="5D1D4190" w14:textId="58973F91" w:rsidR="00377331" w:rsidRDefault="00377331" w:rsidP="00E64B44">
      <w:pPr>
        <w:pStyle w:val="ListParagraph"/>
        <w:numPr>
          <w:ilvl w:val="1"/>
          <w:numId w:val="54"/>
        </w:numPr>
      </w:pPr>
      <w:r>
        <w:t>Nickel</w:t>
      </w:r>
    </w:p>
    <w:p w14:paraId="466927B3" w14:textId="4E88DB63" w:rsidR="00377331" w:rsidRDefault="00377331" w:rsidP="00E64B44">
      <w:pPr>
        <w:pStyle w:val="ListParagraph"/>
        <w:numPr>
          <w:ilvl w:val="1"/>
          <w:numId w:val="54"/>
        </w:numPr>
      </w:pPr>
      <w:r>
        <w:t>Selenium</w:t>
      </w:r>
    </w:p>
    <w:p w14:paraId="4B24D791" w14:textId="38568D66" w:rsidR="00377331" w:rsidRDefault="00377331" w:rsidP="00E64B44">
      <w:pPr>
        <w:pStyle w:val="ListParagraph"/>
        <w:numPr>
          <w:ilvl w:val="1"/>
          <w:numId w:val="54"/>
        </w:numPr>
      </w:pPr>
      <w:r>
        <w:t>Silver</w:t>
      </w:r>
    </w:p>
    <w:p w14:paraId="5F6EB1D6" w14:textId="7C112784" w:rsidR="00377331" w:rsidRDefault="00377331" w:rsidP="00E64B44">
      <w:pPr>
        <w:pStyle w:val="ListParagraph"/>
        <w:numPr>
          <w:ilvl w:val="1"/>
          <w:numId w:val="54"/>
        </w:numPr>
      </w:pPr>
      <w:r>
        <w:t>Thallium</w:t>
      </w:r>
    </w:p>
    <w:p w14:paraId="34A9489E" w14:textId="39FFD4E2" w:rsidR="00377331" w:rsidRDefault="00377331" w:rsidP="00E64B44">
      <w:pPr>
        <w:pStyle w:val="ListParagraph"/>
        <w:numPr>
          <w:ilvl w:val="1"/>
          <w:numId w:val="54"/>
        </w:numPr>
      </w:pPr>
      <w:r>
        <w:t>Vanadium</w:t>
      </w:r>
    </w:p>
    <w:p w14:paraId="5D53A220" w14:textId="3611FC3D" w:rsidR="00377331" w:rsidRDefault="00377331" w:rsidP="00E64B44">
      <w:pPr>
        <w:pStyle w:val="ListParagraph"/>
        <w:numPr>
          <w:ilvl w:val="1"/>
          <w:numId w:val="54"/>
        </w:numPr>
      </w:pPr>
      <w:r>
        <w:t>Zinc</w:t>
      </w:r>
    </w:p>
    <w:p w14:paraId="6F1E1938" w14:textId="2CD6A6EA" w:rsidR="00B81F65" w:rsidRDefault="00377331" w:rsidP="00E64B44">
      <w:pPr>
        <w:pStyle w:val="ListParagraph"/>
        <w:numPr>
          <w:ilvl w:val="0"/>
          <w:numId w:val="55"/>
        </w:numPr>
      </w:pPr>
      <w:r>
        <w:t>ASTM D511(A)</w:t>
      </w:r>
    </w:p>
    <w:p w14:paraId="7249C9E6" w14:textId="19806E8F" w:rsidR="00377331" w:rsidRDefault="00377331" w:rsidP="00E64B44">
      <w:pPr>
        <w:pStyle w:val="ListParagraph"/>
        <w:numPr>
          <w:ilvl w:val="1"/>
          <w:numId w:val="55"/>
        </w:numPr>
      </w:pPr>
      <w:r>
        <w:t>Calcium</w:t>
      </w:r>
    </w:p>
    <w:p w14:paraId="3DAD57FB" w14:textId="1A5468F6" w:rsidR="00B81F65" w:rsidRDefault="00377331" w:rsidP="00E64B44">
      <w:pPr>
        <w:pStyle w:val="ListParagraph"/>
        <w:numPr>
          <w:ilvl w:val="0"/>
          <w:numId w:val="55"/>
        </w:numPr>
      </w:pPr>
      <w:r>
        <w:t>ASTM D511(B)</w:t>
      </w:r>
    </w:p>
    <w:p w14:paraId="335A70BE" w14:textId="70BA7F2A" w:rsidR="00377331" w:rsidRDefault="00377331" w:rsidP="00E64B44">
      <w:pPr>
        <w:pStyle w:val="ListParagraph"/>
        <w:numPr>
          <w:ilvl w:val="1"/>
          <w:numId w:val="55"/>
        </w:numPr>
      </w:pPr>
      <w:r>
        <w:t>Calcium</w:t>
      </w:r>
    </w:p>
    <w:p w14:paraId="2FA3F381" w14:textId="4B3D8A40" w:rsidR="00377331" w:rsidRDefault="00377331" w:rsidP="00E64B44">
      <w:pPr>
        <w:pStyle w:val="ListParagraph"/>
        <w:numPr>
          <w:ilvl w:val="1"/>
          <w:numId w:val="55"/>
        </w:numPr>
      </w:pPr>
      <w:r>
        <w:t>Magnesium</w:t>
      </w:r>
    </w:p>
    <w:p w14:paraId="0DE07F8B" w14:textId="6FBB442F" w:rsidR="00B81F65" w:rsidRDefault="00377331" w:rsidP="00E64B44">
      <w:pPr>
        <w:pStyle w:val="ListParagraph"/>
        <w:numPr>
          <w:ilvl w:val="0"/>
          <w:numId w:val="55"/>
        </w:numPr>
      </w:pPr>
      <w:r>
        <w:t xml:space="preserve">ASTM D858(A) </w:t>
      </w:r>
    </w:p>
    <w:p w14:paraId="793829CE" w14:textId="6EC81BD4" w:rsidR="00377331" w:rsidRDefault="00377331" w:rsidP="00E64B44">
      <w:pPr>
        <w:pStyle w:val="ListParagraph"/>
        <w:numPr>
          <w:ilvl w:val="1"/>
          <w:numId w:val="55"/>
        </w:numPr>
      </w:pPr>
      <w:r>
        <w:t>Manganese</w:t>
      </w:r>
    </w:p>
    <w:p w14:paraId="5276FAE4" w14:textId="22F5D044" w:rsidR="00B81F65" w:rsidRDefault="00377331" w:rsidP="00E64B44">
      <w:pPr>
        <w:pStyle w:val="ListParagraph"/>
        <w:numPr>
          <w:ilvl w:val="0"/>
          <w:numId w:val="55"/>
        </w:numPr>
      </w:pPr>
      <w:r>
        <w:t>ASTM D858(B)</w:t>
      </w:r>
    </w:p>
    <w:p w14:paraId="35B5198E" w14:textId="78899DC8" w:rsidR="00377331" w:rsidRDefault="00377331" w:rsidP="00E64B44">
      <w:pPr>
        <w:pStyle w:val="ListParagraph"/>
        <w:numPr>
          <w:ilvl w:val="1"/>
          <w:numId w:val="55"/>
        </w:numPr>
      </w:pPr>
      <w:r>
        <w:t>Manganese</w:t>
      </w:r>
    </w:p>
    <w:p w14:paraId="1139B685" w14:textId="7781C6B9" w:rsidR="00B81F65" w:rsidRDefault="00377331" w:rsidP="00E64B44">
      <w:pPr>
        <w:pStyle w:val="ListParagraph"/>
        <w:numPr>
          <w:ilvl w:val="0"/>
          <w:numId w:val="55"/>
        </w:numPr>
      </w:pPr>
      <w:r>
        <w:t>ASTM D858(C)</w:t>
      </w:r>
    </w:p>
    <w:p w14:paraId="0FFEEC2D" w14:textId="3983D2C6" w:rsidR="00377331" w:rsidRDefault="00377331" w:rsidP="00E64B44">
      <w:pPr>
        <w:pStyle w:val="ListParagraph"/>
        <w:numPr>
          <w:ilvl w:val="1"/>
          <w:numId w:val="55"/>
        </w:numPr>
      </w:pPr>
      <w:r>
        <w:t>Manganese</w:t>
      </w:r>
    </w:p>
    <w:p w14:paraId="3CE6BA66" w14:textId="607C0F64" w:rsidR="00B81F65" w:rsidRDefault="00377331" w:rsidP="00E64B44">
      <w:pPr>
        <w:pStyle w:val="ListParagraph"/>
        <w:numPr>
          <w:ilvl w:val="0"/>
          <w:numId w:val="55"/>
        </w:numPr>
      </w:pPr>
      <w:r>
        <w:t>ASTM D1068(A)</w:t>
      </w:r>
    </w:p>
    <w:p w14:paraId="29CD9BB1" w14:textId="6E1BD5D2" w:rsidR="00377331" w:rsidRDefault="00377331" w:rsidP="00E64B44">
      <w:pPr>
        <w:pStyle w:val="ListParagraph"/>
        <w:numPr>
          <w:ilvl w:val="1"/>
          <w:numId w:val="55"/>
        </w:numPr>
      </w:pPr>
      <w:r>
        <w:t>Iron</w:t>
      </w:r>
    </w:p>
    <w:p w14:paraId="0C83AE2F" w14:textId="24626F43" w:rsidR="00B81F65" w:rsidRDefault="00377331" w:rsidP="00E64B44">
      <w:pPr>
        <w:pStyle w:val="ListParagraph"/>
        <w:numPr>
          <w:ilvl w:val="0"/>
          <w:numId w:val="55"/>
        </w:numPr>
      </w:pPr>
      <w:r>
        <w:t>ASTM D1068(B)</w:t>
      </w:r>
    </w:p>
    <w:p w14:paraId="0F227BEF" w14:textId="7A899E1D" w:rsidR="00377331" w:rsidRDefault="00377331" w:rsidP="00E64B44">
      <w:pPr>
        <w:pStyle w:val="ListParagraph"/>
        <w:numPr>
          <w:ilvl w:val="1"/>
          <w:numId w:val="55"/>
        </w:numPr>
      </w:pPr>
      <w:r>
        <w:t>Iron</w:t>
      </w:r>
    </w:p>
    <w:p w14:paraId="3A562E2C" w14:textId="64426ADC" w:rsidR="00B81F65" w:rsidRDefault="00377331" w:rsidP="00E64B44">
      <w:pPr>
        <w:pStyle w:val="ListParagraph"/>
        <w:numPr>
          <w:ilvl w:val="0"/>
          <w:numId w:val="55"/>
        </w:numPr>
      </w:pPr>
      <w:r>
        <w:t>ASTM D1068(C)</w:t>
      </w:r>
    </w:p>
    <w:p w14:paraId="494938A1" w14:textId="32BDE710" w:rsidR="00377331" w:rsidRDefault="00377331" w:rsidP="00E64B44">
      <w:pPr>
        <w:pStyle w:val="ListParagraph"/>
        <w:numPr>
          <w:ilvl w:val="1"/>
          <w:numId w:val="55"/>
        </w:numPr>
      </w:pPr>
      <w:r>
        <w:t>Iron</w:t>
      </w:r>
    </w:p>
    <w:p w14:paraId="157FC5DC" w14:textId="1F1C676D" w:rsidR="00B81F65" w:rsidRDefault="00377331" w:rsidP="00E64B44">
      <w:pPr>
        <w:pStyle w:val="ListParagraph"/>
        <w:numPr>
          <w:ilvl w:val="0"/>
          <w:numId w:val="55"/>
        </w:numPr>
      </w:pPr>
      <w:r>
        <w:t>ASTM D1068(D)</w:t>
      </w:r>
    </w:p>
    <w:p w14:paraId="56E921A2" w14:textId="17363444" w:rsidR="00377331" w:rsidRDefault="00377331" w:rsidP="00E64B44">
      <w:pPr>
        <w:pStyle w:val="ListParagraph"/>
        <w:numPr>
          <w:ilvl w:val="1"/>
          <w:numId w:val="55"/>
        </w:numPr>
      </w:pPr>
      <w:r>
        <w:lastRenderedPageBreak/>
        <w:t>Iron</w:t>
      </w:r>
    </w:p>
    <w:p w14:paraId="73BDDC61" w14:textId="05CAA63A" w:rsidR="00B81F65" w:rsidRDefault="00377331" w:rsidP="00E64B44">
      <w:pPr>
        <w:pStyle w:val="ListParagraph"/>
        <w:numPr>
          <w:ilvl w:val="0"/>
          <w:numId w:val="55"/>
        </w:numPr>
      </w:pPr>
      <w:r>
        <w:t>ASTM D1687(B)</w:t>
      </w:r>
    </w:p>
    <w:p w14:paraId="752A9131" w14:textId="61D64264" w:rsidR="00377331" w:rsidRDefault="00377331" w:rsidP="00E64B44">
      <w:pPr>
        <w:pStyle w:val="ListParagraph"/>
        <w:numPr>
          <w:ilvl w:val="1"/>
          <w:numId w:val="55"/>
        </w:numPr>
      </w:pPr>
      <w:r>
        <w:t>Chromium</w:t>
      </w:r>
    </w:p>
    <w:p w14:paraId="367729E4" w14:textId="2421173D" w:rsidR="00B81F65" w:rsidRDefault="00377331" w:rsidP="00E64B44">
      <w:pPr>
        <w:pStyle w:val="ListParagraph"/>
        <w:numPr>
          <w:ilvl w:val="0"/>
          <w:numId w:val="55"/>
        </w:numPr>
      </w:pPr>
      <w:r>
        <w:t>ASTM D1687(C)</w:t>
      </w:r>
    </w:p>
    <w:p w14:paraId="104D50DF" w14:textId="55BC5E36" w:rsidR="00377331" w:rsidRDefault="00377331" w:rsidP="00E64B44">
      <w:pPr>
        <w:pStyle w:val="ListParagraph"/>
        <w:numPr>
          <w:ilvl w:val="1"/>
          <w:numId w:val="55"/>
        </w:numPr>
      </w:pPr>
      <w:r>
        <w:t>Chromium</w:t>
      </w:r>
    </w:p>
    <w:p w14:paraId="469C19D7" w14:textId="24E8E968" w:rsidR="00B81F65" w:rsidRDefault="00377331" w:rsidP="00E64B44">
      <w:pPr>
        <w:pStyle w:val="ListParagraph"/>
        <w:numPr>
          <w:ilvl w:val="0"/>
          <w:numId w:val="55"/>
        </w:numPr>
      </w:pPr>
      <w:r>
        <w:t>ASTM D1688(A)</w:t>
      </w:r>
    </w:p>
    <w:p w14:paraId="67A49A37" w14:textId="148ED55D" w:rsidR="00377331" w:rsidRDefault="00377331" w:rsidP="00E64B44">
      <w:pPr>
        <w:pStyle w:val="ListParagraph"/>
        <w:numPr>
          <w:ilvl w:val="1"/>
          <w:numId w:val="55"/>
        </w:numPr>
      </w:pPr>
      <w:r>
        <w:t>Copper</w:t>
      </w:r>
    </w:p>
    <w:p w14:paraId="01AD7CFF" w14:textId="6F7E4FF8" w:rsidR="00B81F65" w:rsidRDefault="00377331" w:rsidP="00E64B44">
      <w:pPr>
        <w:pStyle w:val="ListParagraph"/>
        <w:numPr>
          <w:ilvl w:val="0"/>
          <w:numId w:val="55"/>
        </w:numPr>
      </w:pPr>
      <w:r>
        <w:t>ASTM D1688(B)</w:t>
      </w:r>
    </w:p>
    <w:p w14:paraId="5F6DD794" w14:textId="6D982AC3" w:rsidR="00377331" w:rsidRDefault="00377331" w:rsidP="00E64B44">
      <w:pPr>
        <w:pStyle w:val="ListParagraph"/>
        <w:numPr>
          <w:ilvl w:val="1"/>
          <w:numId w:val="55"/>
        </w:numPr>
      </w:pPr>
      <w:r>
        <w:t>Copper</w:t>
      </w:r>
    </w:p>
    <w:p w14:paraId="723FE88A" w14:textId="2A0C7E5C" w:rsidR="00B81F65" w:rsidRDefault="00377331" w:rsidP="00E64B44">
      <w:pPr>
        <w:pStyle w:val="ListParagraph"/>
        <w:numPr>
          <w:ilvl w:val="0"/>
          <w:numId w:val="55"/>
        </w:numPr>
      </w:pPr>
      <w:r>
        <w:t>ASTM D1688(C)</w:t>
      </w:r>
    </w:p>
    <w:p w14:paraId="1A44AA70" w14:textId="77A0E361" w:rsidR="00377331" w:rsidRDefault="00377331" w:rsidP="00E64B44">
      <w:pPr>
        <w:pStyle w:val="ListParagraph"/>
        <w:numPr>
          <w:ilvl w:val="1"/>
          <w:numId w:val="55"/>
        </w:numPr>
      </w:pPr>
      <w:r>
        <w:t>Copper</w:t>
      </w:r>
    </w:p>
    <w:p w14:paraId="6D6EB7B7" w14:textId="220557FA" w:rsidR="00B81F65" w:rsidRDefault="00377331" w:rsidP="00E64B44">
      <w:pPr>
        <w:pStyle w:val="ListParagraph"/>
        <w:numPr>
          <w:ilvl w:val="0"/>
          <w:numId w:val="55"/>
        </w:numPr>
      </w:pPr>
      <w:r>
        <w:t>ASTM D1691(A)</w:t>
      </w:r>
    </w:p>
    <w:p w14:paraId="7D3ABBD0" w14:textId="18C8E10F" w:rsidR="00377331" w:rsidRDefault="00377331" w:rsidP="00E64B44">
      <w:pPr>
        <w:pStyle w:val="ListParagraph"/>
        <w:numPr>
          <w:ilvl w:val="1"/>
          <w:numId w:val="55"/>
        </w:numPr>
      </w:pPr>
      <w:r>
        <w:t>Zinc</w:t>
      </w:r>
    </w:p>
    <w:p w14:paraId="290CABBD" w14:textId="02AB7BBD" w:rsidR="00B81F65" w:rsidRDefault="00377331" w:rsidP="00E64B44">
      <w:pPr>
        <w:pStyle w:val="ListParagraph"/>
        <w:numPr>
          <w:ilvl w:val="0"/>
          <w:numId w:val="55"/>
        </w:numPr>
      </w:pPr>
      <w:r>
        <w:t>ASTM D1691(B)</w:t>
      </w:r>
    </w:p>
    <w:p w14:paraId="3D397D93" w14:textId="4B8ADB52" w:rsidR="00377331" w:rsidRDefault="00377331" w:rsidP="00E64B44">
      <w:pPr>
        <w:pStyle w:val="ListParagraph"/>
        <w:numPr>
          <w:ilvl w:val="1"/>
          <w:numId w:val="55"/>
        </w:numPr>
      </w:pPr>
      <w:r>
        <w:t>Zinc</w:t>
      </w:r>
    </w:p>
    <w:p w14:paraId="3A7E9C58" w14:textId="054788CD" w:rsidR="00B81F65" w:rsidRDefault="00377331" w:rsidP="00E64B44">
      <w:pPr>
        <w:pStyle w:val="ListParagraph"/>
        <w:numPr>
          <w:ilvl w:val="0"/>
          <w:numId w:val="55"/>
        </w:numPr>
      </w:pPr>
      <w:r>
        <w:t xml:space="preserve">ASTM D1886(A) </w:t>
      </w:r>
    </w:p>
    <w:p w14:paraId="682FB9BD" w14:textId="6625280E" w:rsidR="00377331" w:rsidRDefault="00377331" w:rsidP="00E64B44">
      <w:pPr>
        <w:pStyle w:val="ListParagraph"/>
        <w:numPr>
          <w:ilvl w:val="1"/>
          <w:numId w:val="55"/>
        </w:numPr>
      </w:pPr>
      <w:r>
        <w:t>Nickel</w:t>
      </w:r>
    </w:p>
    <w:p w14:paraId="674EA776" w14:textId="589884E5" w:rsidR="00D728E2" w:rsidRDefault="00377331" w:rsidP="00E64B44">
      <w:pPr>
        <w:pStyle w:val="ListParagraph"/>
        <w:numPr>
          <w:ilvl w:val="0"/>
          <w:numId w:val="56"/>
        </w:numPr>
      </w:pPr>
      <w:r>
        <w:t>ASTM D1886(B)</w:t>
      </w:r>
    </w:p>
    <w:p w14:paraId="2AA963A0" w14:textId="604F8FDB" w:rsidR="00377331" w:rsidRDefault="00377331" w:rsidP="00E64B44">
      <w:pPr>
        <w:pStyle w:val="ListParagraph"/>
        <w:numPr>
          <w:ilvl w:val="1"/>
          <w:numId w:val="56"/>
        </w:numPr>
      </w:pPr>
      <w:r>
        <w:t>Nickel</w:t>
      </w:r>
    </w:p>
    <w:p w14:paraId="3EC38805" w14:textId="231F0C8D" w:rsidR="00D728E2" w:rsidRDefault="00377331" w:rsidP="00E64B44">
      <w:pPr>
        <w:pStyle w:val="ListParagraph"/>
        <w:numPr>
          <w:ilvl w:val="0"/>
          <w:numId w:val="56"/>
        </w:numPr>
      </w:pPr>
      <w:r>
        <w:t>ASTM D1886(C)</w:t>
      </w:r>
    </w:p>
    <w:p w14:paraId="544B8D55" w14:textId="5A385937" w:rsidR="00377331" w:rsidRDefault="00377331" w:rsidP="00E64B44">
      <w:pPr>
        <w:pStyle w:val="ListParagraph"/>
        <w:numPr>
          <w:ilvl w:val="1"/>
          <w:numId w:val="56"/>
        </w:numPr>
      </w:pPr>
      <w:r>
        <w:t>Nickel</w:t>
      </w:r>
    </w:p>
    <w:p w14:paraId="0D222E12" w14:textId="723F7101" w:rsidR="00D728E2" w:rsidRDefault="00377331" w:rsidP="00E64B44">
      <w:pPr>
        <w:pStyle w:val="ListParagraph"/>
        <w:numPr>
          <w:ilvl w:val="0"/>
          <w:numId w:val="56"/>
        </w:numPr>
      </w:pPr>
      <w:r>
        <w:t>ASTM D2972(A)</w:t>
      </w:r>
    </w:p>
    <w:p w14:paraId="67E385DE" w14:textId="6E45F703" w:rsidR="00377331" w:rsidRDefault="00377331" w:rsidP="00E64B44">
      <w:pPr>
        <w:pStyle w:val="ListParagraph"/>
        <w:numPr>
          <w:ilvl w:val="1"/>
          <w:numId w:val="56"/>
        </w:numPr>
      </w:pPr>
      <w:r>
        <w:t>Arsenic</w:t>
      </w:r>
    </w:p>
    <w:p w14:paraId="17FA0717" w14:textId="38043EE0" w:rsidR="00D728E2" w:rsidRDefault="00377331" w:rsidP="00E64B44">
      <w:pPr>
        <w:pStyle w:val="ListParagraph"/>
        <w:numPr>
          <w:ilvl w:val="0"/>
          <w:numId w:val="56"/>
        </w:numPr>
      </w:pPr>
      <w:r>
        <w:t>ASTM D2972(B)</w:t>
      </w:r>
    </w:p>
    <w:p w14:paraId="1E6A238F" w14:textId="734E254E" w:rsidR="00377331" w:rsidRDefault="00377331" w:rsidP="00E64B44">
      <w:pPr>
        <w:pStyle w:val="ListParagraph"/>
        <w:numPr>
          <w:ilvl w:val="1"/>
          <w:numId w:val="56"/>
        </w:numPr>
      </w:pPr>
      <w:r>
        <w:t>Arsenic</w:t>
      </w:r>
    </w:p>
    <w:p w14:paraId="7CDF808F" w14:textId="3F72AB32" w:rsidR="00D728E2" w:rsidRDefault="00377331" w:rsidP="00E64B44">
      <w:pPr>
        <w:pStyle w:val="ListParagraph"/>
        <w:numPr>
          <w:ilvl w:val="0"/>
          <w:numId w:val="56"/>
        </w:numPr>
      </w:pPr>
      <w:r>
        <w:t>ASTM D2972(C)</w:t>
      </w:r>
    </w:p>
    <w:p w14:paraId="65B1AFEF" w14:textId="6DEECA9B" w:rsidR="00377331" w:rsidRDefault="00377331" w:rsidP="00E64B44">
      <w:pPr>
        <w:pStyle w:val="ListParagraph"/>
        <w:numPr>
          <w:ilvl w:val="1"/>
          <w:numId w:val="56"/>
        </w:numPr>
      </w:pPr>
      <w:r>
        <w:t>Arsenic</w:t>
      </w:r>
    </w:p>
    <w:p w14:paraId="201D9D55" w14:textId="01D4350D" w:rsidR="00D728E2" w:rsidRDefault="00377331" w:rsidP="00E64B44">
      <w:pPr>
        <w:pStyle w:val="ListParagraph"/>
        <w:numPr>
          <w:ilvl w:val="0"/>
          <w:numId w:val="56"/>
        </w:numPr>
      </w:pPr>
      <w:r>
        <w:t>ASTM D3223</w:t>
      </w:r>
    </w:p>
    <w:p w14:paraId="50A247F1" w14:textId="2553EFA7" w:rsidR="00377331" w:rsidRDefault="00377331" w:rsidP="00E64B44">
      <w:pPr>
        <w:pStyle w:val="ListParagraph"/>
        <w:numPr>
          <w:ilvl w:val="1"/>
          <w:numId w:val="56"/>
        </w:numPr>
      </w:pPr>
      <w:r>
        <w:t>Mercury</w:t>
      </w:r>
    </w:p>
    <w:p w14:paraId="7141084E" w14:textId="432AF14B" w:rsidR="00D728E2" w:rsidRDefault="00377331" w:rsidP="00E64B44">
      <w:pPr>
        <w:pStyle w:val="ListParagraph"/>
        <w:numPr>
          <w:ilvl w:val="0"/>
          <w:numId w:val="56"/>
        </w:numPr>
      </w:pPr>
      <w:r>
        <w:t>ASTM D3373</w:t>
      </w:r>
    </w:p>
    <w:p w14:paraId="579DC56A" w14:textId="2B297A2E" w:rsidR="00377331" w:rsidRDefault="00377331" w:rsidP="00E64B44">
      <w:pPr>
        <w:pStyle w:val="ListParagraph"/>
        <w:numPr>
          <w:ilvl w:val="1"/>
          <w:numId w:val="56"/>
        </w:numPr>
      </w:pPr>
      <w:r>
        <w:t>Vanadium</w:t>
      </w:r>
    </w:p>
    <w:p w14:paraId="0314249D" w14:textId="480698D5" w:rsidR="00D728E2" w:rsidRDefault="00377331" w:rsidP="00E64B44">
      <w:pPr>
        <w:pStyle w:val="ListParagraph"/>
        <w:numPr>
          <w:ilvl w:val="0"/>
          <w:numId w:val="56"/>
        </w:numPr>
      </w:pPr>
      <w:r>
        <w:t>ASTM D3557(A)</w:t>
      </w:r>
    </w:p>
    <w:p w14:paraId="77DD2B59" w14:textId="66E8911E" w:rsidR="00377331" w:rsidRDefault="00377331" w:rsidP="00E64B44">
      <w:pPr>
        <w:pStyle w:val="ListParagraph"/>
        <w:numPr>
          <w:ilvl w:val="1"/>
          <w:numId w:val="56"/>
        </w:numPr>
      </w:pPr>
      <w:r>
        <w:t>Cadmium</w:t>
      </w:r>
    </w:p>
    <w:p w14:paraId="7B1F0238" w14:textId="7512C6F5" w:rsidR="00D728E2" w:rsidRDefault="00377331" w:rsidP="00E64B44">
      <w:pPr>
        <w:pStyle w:val="ListParagraph"/>
        <w:numPr>
          <w:ilvl w:val="0"/>
          <w:numId w:val="56"/>
        </w:numPr>
      </w:pPr>
      <w:r>
        <w:t>ASTM D3557(B)</w:t>
      </w:r>
    </w:p>
    <w:p w14:paraId="54753631" w14:textId="36CD400D" w:rsidR="00377331" w:rsidRDefault="00377331" w:rsidP="00E64B44">
      <w:pPr>
        <w:pStyle w:val="ListParagraph"/>
        <w:numPr>
          <w:ilvl w:val="1"/>
          <w:numId w:val="56"/>
        </w:numPr>
      </w:pPr>
      <w:r>
        <w:t>Cadmium</w:t>
      </w:r>
    </w:p>
    <w:p w14:paraId="2E691D66" w14:textId="5F45337B" w:rsidR="00D728E2" w:rsidRDefault="00377331" w:rsidP="00E64B44">
      <w:pPr>
        <w:pStyle w:val="ListParagraph"/>
        <w:numPr>
          <w:ilvl w:val="0"/>
          <w:numId w:val="56"/>
        </w:numPr>
      </w:pPr>
      <w:r>
        <w:t>ASTM D3557(C)</w:t>
      </w:r>
    </w:p>
    <w:p w14:paraId="14924DA6" w14:textId="6FA52AD5" w:rsidR="00377331" w:rsidRDefault="00377331" w:rsidP="00E64B44">
      <w:pPr>
        <w:pStyle w:val="ListParagraph"/>
        <w:numPr>
          <w:ilvl w:val="1"/>
          <w:numId w:val="56"/>
        </w:numPr>
      </w:pPr>
      <w:r>
        <w:t>Cadmium</w:t>
      </w:r>
    </w:p>
    <w:p w14:paraId="4CD4DF59" w14:textId="0F6E6836" w:rsidR="00D728E2" w:rsidRDefault="00377331" w:rsidP="00E64B44">
      <w:pPr>
        <w:pStyle w:val="ListParagraph"/>
        <w:numPr>
          <w:ilvl w:val="0"/>
          <w:numId w:val="56"/>
        </w:numPr>
      </w:pPr>
      <w:r>
        <w:t>ASTM D3557(D)</w:t>
      </w:r>
    </w:p>
    <w:p w14:paraId="29631A6F" w14:textId="11999AD0" w:rsidR="00377331" w:rsidRDefault="00377331" w:rsidP="00E64B44">
      <w:pPr>
        <w:pStyle w:val="ListParagraph"/>
        <w:numPr>
          <w:ilvl w:val="1"/>
          <w:numId w:val="56"/>
        </w:numPr>
      </w:pPr>
      <w:r>
        <w:t>Cadmium</w:t>
      </w:r>
    </w:p>
    <w:p w14:paraId="364010D8" w14:textId="4134C603" w:rsidR="00D728E2" w:rsidRDefault="00377331" w:rsidP="00E64B44">
      <w:pPr>
        <w:pStyle w:val="ListParagraph"/>
        <w:numPr>
          <w:ilvl w:val="0"/>
          <w:numId w:val="56"/>
        </w:numPr>
      </w:pPr>
      <w:r>
        <w:t>ASTM D3558(A)</w:t>
      </w:r>
    </w:p>
    <w:p w14:paraId="5F0E0E29" w14:textId="1D89459B" w:rsidR="00377331" w:rsidRDefault="00377331" w:rsidP="00E64B44">
      <w:pPr>
        <w:pStyle w:val="ListParagraph"/>
        <w:numPr>
          <w:ilvl w:val="1"/>
          <w:numId w:val="56"/>
        </w:numPr>
      </w:pPr>
      <w:r>
        <w:t>Cobalt</w:t>
      </w:r>
    </w:p>
    <w:p w14:paraId="026EAD58" w14:textId="483E6CEA" w:rsidR="00D728E2" w:rsidRDefault="00377331" w:rsidP="00E64B44">
      <w:pPr>
        <w:pStyle w:val="ListParagraph"/>
        <w:numPr>
          <w:ilvl w:val="0"/>
          <w:numId w:val="56"/>
        </w:numPr>
      </w:pPr>
      <w:r>
        <w:t>ASTM D3558(B)</w:t>
      </w:r>
    </w:p>
    <w:p w14:paraId="383C96BD" w14:textId="52D2F786" w:rsidR="00377331" w:rsidRDefault="00377331" w:rsidP="00E64B44">
      <w:pPr>
        <w:pStyle w:val="ListParagraph"/>
        <w:numPr>
          <w:ilvl w:val="1"/>
          <w:numId w:val="56"/>
        </w:numPr>
      </w:pPr>
      <w:r>
        <w:t>Cobalt</w:t>
      </w:r>
    </w:p>
    <w:p w14:paraId="7D20EFB9" w14:textId="7880C1FD" w:rsidR="00D728E2" w:rsidRDefault="00377331" w:rsidP="00E64B44">
      <w:pPr>
        <w:pStyle w:val="ListParagraph"/>
        <w:numPr>
          <w:ilvl w:val="0"/>
          <w:numId w:val="56"/>
        </w:numPr>
      </w:pPr>
      <w:r>
        <w:t>ASTM D3558(C)</w:t>
      </w:r>
    </w:p>
    <w:p w14:paraId="60E44E11" w14:textId="6AFCBE64" w:rsidR="00377331" w:rsidRDefault="00377331" w:rsidP="00E64B44">
      <w:pPr>
        <w:pStyle w:val="ListParagraph"/>
        <w:numPr>
          <w:ilvl w:val="1"/>
          <w:numId w:val="56"/>
        </w:numPr>
      </w:pPr>
      <w:r>
        <w:t>Cobalt</w:t>
      </w:r>
    </w:p>
    <w:p w14:paraId="63817757" w14:textId="32E417AF" w:rsidR="00D728E2" w:rsidRDefault="00377331" w:rsidP="00E64B44">
      <w:pPr>
        <w:pStyle w:val="ListParagraph"/>
        <w:numPr>
          <w:ilvl w:val="0"/>
          <w:numId w:val="56"/>
        </w:numPr>
      </w:pPr>
      <w:r>
        <w:t>ASTM D3559(A)</w:t>
      </w:r>
    </w:p>
    <w:p w14:paraId="10A2BD73" w14:textId="7399849D" w:rsidR="00377331" w:rsidRDefault="00377331" w:rsidP="00E64B44">
      <w:pPr>
        <w:pStyle w:val="ListParagraph"/>
        <w:numPr>
          <w:ilvl w:val="1"/>
          <w:numId w:val="56"/>
        </w:numPr>
      </w:pPr>
      <w:r>
        <w:t>Lead</w:t>
      </w:r>
    </w:p>
    <w:p w14:paraId="4BB2B653" w14:textId="46BBFAFE" w:rsidR="00D728E2" w:rsidRDefault="00377331" w:rsidP="00E64B44">
      <w:pPr>
        <w:pStyle w:val="ListParagraph"/>
        <w:numPr>
          <w:ilvl w:val="0"/>
          <w:numId w:val="56"/>
        </w:numPr>
      </w:pPr>
      <w:r>
        <w:lastRenderedPageBreak/>
        <w:t>ASTM D3559(B)</w:t>
      </w:r>
    </w:p>
    <w:p w14:paraId="1F32C21D" w14:textId="78CC2BA1" w:rsidR="00377331" w:rsidRDefault="00377331" w:rsidP="00E64B44">
      <w:pPr>
        <w:pStyle w:val="ListParagraph"/>
        <w:numPr>
          <w:ilvl w:val="1"/>
          <w:numId w:val="56"/>
        </w:numPr>
      </w:pPr>
      <w:r>
        <w:t>Lead</w:t>
      </w:r>
    </w:p>
    <w:p w14:paraId="5E65C741" w14:textId="6230794F" w:rsidR="00D728E2" w:rsidRDefault="00377331" w:rsidP="00E64B44">
      <w:pPr>
        <w:pStyle w:val="ListParagraph"/>
        <w:numPr>
          <w:ilvl w:val="0"/>
          <w:numId w:val="56"/>
        </w:numPr>
      </w:pPr>
      <w:r>
        <w:t>ASTM D3559(C)</w:t>
      </w:r>
    </w:p>
    <w:p w14:paraId="321484FB" w14:textId="22096B4A" w:rsidR="00377331" w:rsidRDefault="00377331" w:rsidP="00E64B44">
      <w:pPr>
        <w:pStyle w:val="ListParagraph"/>
        <w:numPr>
          <w:ilvl w:val="1"/>
          <w:numId w:val="56"/>
        </w:numPr>
      </w:pPr>
      <w:r>
        <w:t>Lead</w:t>
      </w:r>
    </w:p>
    <w:p w14:paraId="09127C7D" w14:textId="48DF0B4D" w:rsidR="00D728E2" w:rsidRDefault="00377331" w:rsidP="00E64B44">
      <w:pPr>
        <w:pStyle w:val="ListParagraph"/>
        <w:numPr>
          <w:ilvl w:val="0"/>
          <w:numId w:val="56"/>
        </w:numPr>
      </w:pPr>
      <w:r>
        <w:t>ASTM D3559(D)</w:t>
      </w:r>
    </w:p>
    <w:p w14:paraId="6D631970" w14:textId="0199EC7F" w:rsidR="00377331" w:rsidRDefault="00377331" w:rsidP="00E64B44">
      <w:pPr>
        <w:pStyle w:val="ListParagraph"/>
        <w:numPr>
          <w:ilvl w:val="1"/>
          <w:numId w:val="56"/>
        </w:numPr>
      </w:pPr>
      <w:r>
        <w:t>Lead</w:t>
      </w:r>
    </w:p>
    <w:p w14:paraId="66A74E89" w14:textId="28072219" w:rsidR="00D728E2" w:rsidRDefault="00377331" w:rsidP="00E64B44">
      <w:pPr>
        <w:pStyle w:val="ListParagraph"/>
        <w:numPr>
          <w:ilvl w:val="0"/>
          <w:numId w:val="56"/>
        </w:numPr>
      </w:pPr>
      <w:r>
        <w:t>ASTM D3645(A)</w:t>
      </w:r>
    </w:p>
    <w:p w14:paraId="0EFDBEBE" w14:textId="253E6B4E" w:rsidR="00377331" w:rsidRDefault="00377331" w:rsidP="00E64B44">
      <w:pPr>
        <w:pStyle w:val="ListParagraph"/>
        <w:numPr>
          <w:ilvl w:val="1"/>
          <w:numId w:val="56"/>
        </w:numPr>
      </w:pPr>
      <w:r>
        <w:t>Beryllium</w:t>
      </w:r>
    </w:p>
    <w:p w14:paraId="3EB74E1D" w14:textId="768C58A1" w:rsidR="00D728E2" w:rsidRDefault="00377331" w:rsidP="00E64B44">
      <w:pPr>
        <w:pStyle w:val="ListParagraph"/>
        <w:numPr>
          <w:ilvl w:val="0"/>
          <w:numId w:val="56"/>
        </w:numPr>
      </w:pPr>
      <w:r>
        <w:t>ASTM D3645(B)</w:t>
      </w:r>
    </w:p>
    <w:p w14:paraId="701AA152" w14:textId="3B7CD2FF" w:rsidR="00377331" w:rsidRDefault="00377331" w:rsidP="00E64B44">
      <w:pPr>
        <w:pStyle w:val="ListParagraph"/>
        <w:numPr>
          <w:ilvl w:val="1"/>
          <w:numId w:val="56"/>
        </w:numPr>
      </w:pPr>
      <w:r>
        <w:t>Beryllium</w:t>
      </w:r>
    </w:p>
    <w:p w14:paraId="413A68B4" w14:textId="4FC73B80" w:rsidR="00D728E2" w:rsidRDefault="00377331" w:rsidP="00E64B44">
      <w:pPr>
        <w:pStyle w:val="ListParagraph"/>
        <w:numPr>
          <w:ilvl w:val="0"/>
          <w:numId w:val="56"/>
        </w:numPr>
      </w:pPr>
      <w:r>
        <w:t>ASTM D3859(A)</w:t>
      </w:r>
    </w:p>
    <w:p w14:paraId="7C7D23F4" w14:textId="193C8155" w:rsidR="00377331" w:rsidRDefault="00377331" w:rsidP="00E64B44">
      <w:pPr>
        <w:pStyle w:val="ListParagraph"/>
        <w:numPr>
          <w:ilvl w:val="1"/>
          <w:numId w:val="56"/>
        </w:numPr>
      </w:pPr>
      <w:r>
        <w:t>Selenium</w:t>
      </w:r>
    </w:p>
    <w:p w14:paraId="5001726A" w14:textId="776D3047" w:rsidR="00D728E2" w:rsidRDefault="00377331" w:rsidP="00E64B44">
      <w:pPr>
        <w:pStyle w:val="ListParagraph"/>
        <w:numPr>
          <w:ilvl w:val="0"/>
          <w:numId w:val="56"/>
        </w:numPr>
      </w:pPr>
      <w:r>
        <w:t>ASTM D3859(B)</w:t>
      </w:r>
    </w:p>
    <w:p w14:paraId="125BC130" w14:textId="78CF9E86" w:rsidR="00377331" w:rsidRDefault="00377331" w:rsidP="00E64B44">
      <w:pPr>
        <w:pStyle w:val="ListParagraph"/>
        <w:numPr>
          <w:ilvl w:val="1"/>
          <w:numId w:val="56"/>
        </w:numPr>
      </w:pPr>
      <w:r>
        <w:t>Selenium</w:t>
      </w:r>
    </w:p>
    <w:p w14:paraId="2A45E46B" w14:textId="27BE1D05" w:rsidR="00D728E2" w:rsidRDefault="00377331" w:rsidP="00E64B44">
      <w:pPr>
        <w:pStyle w:val="ListParagraph"/>
        <w:numPr>
          <w:ilvl w:val="0"/>
          <w:numId w:val="56"/>
        </w:numPr>
      </w:pPr>
      <w:r>
        <w:t>ASTM D4190</w:t>
      </w:r>
    </w:p>
    <w:p w14:paraId="0AC96B31" w14:textId="628F3089" w:rsidR="00377331" w:rsidRDefault="00377331" w:rsidP="00E64B44">
      <w:pPr>
        <w:pStyle w:val="ListParagraph"/>
        <w:numPr>
          <w:ilvl w:val="1"/>
          <w:numId w:val="56"/>
        </w:numPr>
      </w:pPr>
      <w:r>
        <w:t>Aluminum</w:t>
      </w:r>
    </w:p>
    <w:p w14:paraId="6C21FF54" w14:textId="702A63B5" w:rsidR="00377331" w:rsidRDefault="00377331" w:rsidP="00E64B44">
      <w:pPr>
        <w:pStyle w:val="ListParagraph"/>
        <w:numPr>
          <w:ilvl w:val="1"/>
          <w:numId w:val="56"/>
        </w:numPr>
      </w:pPr>
      <w:r>
        <w:t>Beryllium</w:t>
      </w:r>
    </w:p>
    <w:p w14:paraId="6F4D331F" w14:textId="288FEAE5" w:rsidR="00377331" w:rsidRDefault="00377331" w:rsidP="00E64B44">
      <w:pPr>
        <w:pStyle w:val="ListParagraph"/>
        <w:numPr>
          <w:ilvl w:val="1"/>
          <w:numId w:val="56"/>
        </w:numPr>
      </w:pPr>
      <w:r>
        <w:t>Boron</w:t>
      </w:r>
    </w:p>
    <w:p w14:paraId="7FAF24F8" w14:textId="576E5AB0" w:rsidR="00377331" w:rsidRDefault="00377331" w:rsidP="00E64B44">
      <w:pPr>
        <w:pStyle w:val="ListParagraph"/>
        <w:numPr>
          <w:ilvl w:val="1"/>
          <w:numId w:val="56"/>
        </w:numPr>
      </w:pPr>
      <w:r>
        <w:t>Cadmium</w:t>
      </w:r>
    </w:p>
    <w:p w14:paraId="7D2A2FE8" w14:textId="7D5E970C" w:rsidR="00377331" w:rsidRDefault="00377331" w:rsidP="00E64B44">
      <w:pPr>
        <w:pStyle w:val="ListParagraph"/>
        <w:numPr>
          <w:ilvl w:val="1"/>
          <w:numId w:val="56"/>
        </w:numPr>
      </w:pPr>
      <w:r>
        <w:t>Chromium</w:t>
      </w:r>
    </w:p>
    <w:p w14:paraId="567CD430" w14:textId="499D8A46" w:rsidR="00377331" w:rsidRDefault="00377331" w:rsidP="00E64B44">
      <w:pPr>
        <w:pStyle w:val="ListParagraph"/>
        <w:numPr>
          <w:ilvl w:val="1"/>
          <w:numId w:val="56"/>
        </w:numPr>
      </w:pPr>
      <w:r>
        <w:t>Cobalt</w:t>
      </w:r>
    </w:p>
    <w:p w14:paraId="0DE5077D" w14:textId="65EF7386" w:rsidR="00377331" w:rsidRDefault="00377331" w:rsidP="00E64B44">
      <w:pPr>
        <w:pStyle w:val="ListParagraph"/>
        <w:numPr>
          <w:ilvl w:val="1"/>
          <w:numId w:val="56"/>
        </w:numPr>
      </w:pPr>
      <w:r>
        <w:t>Copper</w:t>
      </w:r>
    </w:p>
    <w:p w14:paraId="265CF5EB" w14:textId="1ABE8D68" w:rsidR="00377331" w:rsidRDefault="00377331" w:rsidP="00E64B44">
      <w:pPr>
        <w:pStyle w:val="ListParagraph"/>
        <w:numPr>
          <w:ilvl w:val="1"/>
          <w:numId w:val="56"/>
        </w:numPr>
      </w:pPr>
      <w:r>
        <w:t>Iron</w:t>
      </w:r>
    </w:p>
    <w:p w14:paraId="5752F1FD" w14:textId="6FFB51B4" w:rsidR="00377331" w:rsidRDefault="00377331" w:rsidP="00E64B44">
      <w:pPr>
        <w:pStyle w:val="ListParagraph"/>
        <w:numPr>
          <w:ilvl w:val="1"/>
          <w:numId w:val="56"/>
        </w:numPr>
      </w:pPr>
      <w:r>
        <w:t>Lead</w:t>
      </w:r>
    </w:p>
    <w:p w14:paraId="241A6AE7" w14:textId="26E4C1E5" w:rsidR="00377331" w:rsidRDefault="00377331" w:rsidP="00E64B44">
      <w:pPr>
        <w:pStyle w:val="ListParagraph"/>
        <w:numPr>
          <w:ilvl w:val="1"/>
          <w:numId w:val="56"/>
        </w:numPr>
      </w:pPr>
      <w:r>
        <w:t>Manganese</w:t>
      </w:r>
    </w:p>
    <w:p w14:paraId="2483DA4A" w14:textId="10F54DD5" w:rsidR="00377331" w:rsidRDefault="00377331" w:rsidP="00E64B44">
      <w:pPr>
        <w:pStyle w:val="ListParagraph"/>
        <w:numPr>
          <w:ilvl w:val="1"/>
          <w:numId w:val="56"/>
        </w:numPr>
      </w:pPr>
      <w:r>
        <w:t>Nickel</w:t>
      </w:r>
    </w:p>
    <w:p w14:paraId="715A0F76" w14:textId="542000A1" w:rsidR="00377331" w:rsidRDefault="00377331" w:rsidP="00E64B44">
      <w:pPr>
        <w:pStyle w:val="ListParagraph"/>
        <w:numPr>
          <w:ilvl w:val="1"/>
          <w:numId w:val="56"/>
        </w:numPr>
      </w:pPr>
      <w:r>
        <w:t>Vanadium</w:t>
      </w:r>
    </w:p>
    <w:p w14:paraId="2710261E" w14:textId="62FDAB7E" w:rsidR="00377331" w:rsidRDefault="00377331" w:rsidP="00E64B44">
      <w:pPr>
        <w:pStyle w:val="ListParagraph"/>
        <w:numPr>
          <w:ilvl w:val="1"/>
          <w:numId w:val="56"/>
        </w:numPr>
      </w:pPr>
      <w:r>
        <w:t>Zinc</w:t>
      </w:r>
    </w:p>
    <w:p w14:paraId="666A5852" w14:textId="25FEBE44" w:rsidR="00930073" w:rsidRDefault="00377331" w:rsidP="00E64B44">
      <w:pPr>
        <w:pStyle w:val="ListParagraph"/>
        <w:numPr>
          <w:ilvl w:val="0"/>
          <w:numId w:val="57"/>
        </w:numPr>
      </w:pPr>
      <w:r>
        <w:t>ASTM D4382</w:t>
      </w:r>
    </w:p>
    <w:p w14:paraId="72F1CCF8" w14:textId="2BCCAF35" w:rsidR="00377331" w:rsidRDefault="00377331" w:rsidP="00E64B44">
      <w:pPr>
        <w:pStyle w:val="ListParagraph"/>
        <w:numPr>
          <w:ilvl w:val="1"/>
          <w:numId w:val="57"/>
        </w:numPr>
      </w:pPr>
      <w:r>
        <w:t>Barium</w:t>
      </w:r>
    </w:p>
    <w:p w14:paraId="3EF15BAD" w14:textId="0503B02B" w:rsidR="00930073" w:rsidRDefault="00377331" w:rsidP="00E64B44">
      <w:pPr>
        <w:pStyle w:val="ListParagraph"/>
        <w:numPr>
          <w:ilvl w:val="0"/>
          <w:numId w:val="57"/>
        </w:numPr>
      </w:pPr>
      <w:r>
        <w:t>ASTM D5673</w:t>
      </w:r>
    </w:p>
    <w:p w14:paraId="66AF1B98" w14:textId="0D20D0A7" w:rsidR="00377331" w:rsidRDefault="00377331" w:rsidP="00E64B44">
      <w:pPr>
        <w:pStyle w:val="ListParagraph"/>
        <w:numPr>
          <w:ilvl w:val="1"/>
          <w:numId w:val="57"/>
        </w:numPr>
      </w:pPr>
      <w:r>
        <w:t>Aluminum</w:t>
      </w:r>
    </w:p>
    <w:p w14:paraId="66C28BDB" w14:textId="69A76E58" w:rsidR="00377331" w:rsidRDefault="00377331" w:rsidP="00E64B44">
      <w:pPr>
        <w:pStyle w:val="ListParagraph"/>
        <w:numPr>
          <w:ilvl w:val="1"/>
          <w:numId w:val="57"/>
        </w:numPr>
      </w:pPr>
      <w:r>
        <w:t>Antimony</w:t>
      </w:r>
    </w:p>
    <w:p w14:paraId="507C3124" w14:textId="3E90DD4A" w:rsidR="00377331" w:rsidRDefault="00377331" w:rsidP="00E64B44">
      <w:pPr>
        <w:pStyle w:val="ListParagraph"/>
        <w:numPr>
          <w:ilvl w:val="1"/>
          <w:numId w:val="57"/>
        </w:numPr>
      </w:pPr>
      <w:r>
        <w:t>Arsenic</w:t>
      </w:r>
    </w:p>
    <w:p w14:paraId="47761116" w14:textId="707CB4F7" w:rsidR="00377331" w:rsidRDefault="00377331" w:rsidP="00E64B44">
      <w:pPr>
        <w:pStyle w:val="ListParagraph"/>
        <w:numPr>
          <w:ilvl w:val="1"/>
          <w:numId w:val="57"/>
        </w:numPr>
      </w:pPr>
      <w:r>
        <w:t>Barium</w:t>
      </w:r>
    </w:p>
    <w:p w14:paraId="177A5F1F" w14:textId="18C62D5C" w:rsidR="00377331" w:rsidRDefault="00377331" w:rsidP="00E64B44">
      <w:pPr>
        <w:pStyle w:val="ListParagraph"/>
        <w:numPr>
          <w:ilvl w:val="1"/>
          <w:numId w:val="57"/>
        </w:numPr>
      </w:pPr>
      <w:r>
        <w:t>Beryllium</w:t>
      </w:r>
    </w:p>
    <w:p w14:paraId="4C9FF1D7" w14:textId="2085853B" w:rsidR="00377331" w:rsidRDefault="00377331" w:rsidP="00E64B44">
      <w:pPr>
        <w:pStyle w:val="ListParagraph"/>
        <w:numPr>
          <w:ilvl w:val="1"/>
          <w:numId w:val="57"/>
        </w:numPr>
      </w:pPr>
      <w:r>
        <w:t>Cadmium</w:t>
      </w:r>
    </w:p>
    <w:p w14:paraId="2F0DAD2F" w14:textId="1EB78B18" w:rsidR="00377331" w:rsidRDefault="00377331" w:rsidP="00E64B44">
      <w:pPr>
        <w:pStyle w:val="ListParagraph"/>
        <w:numPr>
          <w:ilvl w:val="1"/>
          <w:numId w:val="57"/>
        </w:numPr>
      </w:pPr>
      <w:r>
        <w:t>Chromium</w:t>
      </w:r>
    </w:p>
    <w:p w14:paraId="3AB9A304" w14:textId="7AE4F274" w:rsidR="00377331" w:rsidRDefault="00377331" w:rsidP="00E64B44">
      <w:pPr>
        <w:pStyle w:val="ListParagraph"/>
        <w:numPr>
          <w:ilvl w:val="1"/>
          <w:numId w:val="57"/>
        </w:numPr>
      </w:pPr>
      <w:r>
        <w:t>Cobalt</w:t>
      </w:r>
    </w:p>
    <w:p w14:paraId="7EAF9A1B" w14:textId="6127D12E" w:rsidR="00377331" w:rsidRDefault="00377331" w:rsidP="00E64B44">
      <w:pPr>
        <w:pStyle w:val="ListParagraph"/>
        <w:numPr>
          <w:ilvl w:val="1"/>
          <w:numId w:val="57"/>
        </w:numPr>
      </w:pPr>
      <w:r>
        <w:t>Copper</w:t>
      </w:r>
    </w:p>
    <w:p w14:paraId="31B7ECDB" w14:textId="4757B471" w:rsidR="00377331" w:rsidRDefault="00377331" w:rsidP="00E64B44">
      <w:pPr>
        <w:pStyle w:val="ListParagraph"/>
        <w:numPr>
          <w:ilvl w:val="1"/>
          <w:numId w:val="57"/>
        </w:numPr>
      </w:pPr>
      <w:r>
        <w:t>Lead</w:t>
      </w:r>
    </w:p>
    <w:p w14:paraId="78064886" w14:textId="7341408F" w:rsidR="00377331" w:rsidRDefault="00377331" w:rsidP="00E64B44">
      <w:pPr>
        <w:pStyle w:val="ListParagraph"/>
        <w:numPr>
          <w:ilvl w:val="1"/>
          <w:numId w:val="57"/>
        </w:numPr>
      </w:pPr>
      <w:r>
        <w:t>Manganese</w:t>
      </w:r>
    </w:p>
    <w:p w14:paraId="24193B03" w14:textId="536C8069" w:rsidR="00377331" w:rsidRDefault="00377331" w:rsidP="00E64B44">
      <w:pPr>
        <w:pStyle w:val="ListParagraph"/>
        <w:numPr>
          <w:ilvl w:val="1"/>
          <w:numId w:val="57"/>
        </w:numPr>
      </w:pPr>
      <w:r>
        <w:t>Molybdenum</w:t>
      </w:r>
    </w:p>
    <w:p w14:paraId="76F99F27" w14:textId="04DAACD1" w:rsidR="00377331" w:rsidRDefault="00377331" w:rsidP="00E64B44">
      <w:pPr>
        <w:pStyle w:val="ListParagraph"/>
        <w:numPr>
          <w:ilvl w:val="1"/>
          <w:numId w:val="57"/>
        </w:numPr>
      </w:pPr>
      <w:r>
        <w:t>Nickel</w:t>
      </w:r>
    </w:p>
    <w:p w14:paraId="6CDD4416" w14:textId="057ECD6E" w:rsidR="00377331" w:rsidRDefault="00377331" w:rsidP="00E64B44">
      <w:pPr>
        <w:pStyle w:val="ListParagraph"/>
        <w:numPr>
          <w:ilvl w:val="1"/>
          <w:numId w:val="57"/>
        </w:numPr>
      </w:pPr>
      <w:r>
        <w:t>Selenium</w:t>
      </w:r>
    </w:p>
    <w:p w14:paraId="7F89FCAB" w14:textId="55832269" w:rsidR="00377331" w:rsidRDefault="00377331" w:rsidP="00E64B44">
      <w:pPr>
        <w:pStyle w:val="ListParagraph"/>
        <w:numPr>
          <w:ilvl w:val="1"/>
          <w:numId w:val="57"/>
        </w:numPr>
      </w:pPr>
      <w:r>
        <w:t>Silver</w:t>
      </w:r>
    </w:p>
    <w:p w14:paraId="6BAF35E9" w14:textId="35280AE1" w:rsidR="00377331" w:rsidRDefault="00377331" w:rsidP="00E64B44">
      <w:pPr>
        <w:pStyle w:val="ListParagraph"/>
        <w:numPr>
          <w:ilvl w:val="1"/>
          <w:numId w:val="57"/>
        </w:numPr>
      </w:pPr>
      <w:r>
        <w:t>Thallium</w:t>
      </w:r>
    </w:p>
    <w:p w14:paraId="3BB42D59" w14:textId="422F746D" w:rsidR="00377331" w:rsidRDefault="00377331" w:rsidP="00E64B44">
      <w:pPr>
        <w:pStyle w:val="ListParagraph"/>
        <w:numPr>
          <w:ilvl w:val="1"/>
          <w:numId w:val="57"/>
        </w:numPr>
      </w:pPr>
      <w:r>
        <w:lastRenderedPageBreak/>
        <w:t>Vanadium</w:t>
      </w:r>
    </w:p>
    <w:p w14:paraId="0A3C72FF" w14:textId="658987A1" w:rsidR="00377331" w:rsidRDefault="00377331" w:rsidP="00E64B44">
      <w:pPr>
        <w:pStyle w:val="ListParagraph"/>
        <w:numPr>
          <w:ilvl w:val="1"/>
          <w:numId w:val="57"/>
        </w:numPr>
      </w:pPr>
      <w:r>
        <w:t>Zinc</w:t>
      </w:r>
    </w:p>
    <w:p w14:paraId="3BFCDF57" w14:textId="3EEE2D8F" w:rsidR="00930073" w:rsidRDefault="00377331" w:rsidP="00E64B44">
      <w:pPr>
        <w:pStyle w:val="ListParagraph"/>
        <w:numPr>
          <w:ilvl w:val="0"/>
          <w:numId w:val="57"/>
        </w:numPr>
      </w:pPr>
      <w:r>
        <w:t>CA HML 939-M</w:t>
      </w:r>
    </w:p>
    <w:p w14:paraId="430B4CC9" w14:textId="4C56E0DA" w:rsidR="00377331" w:rsidRDefault="00377331" w:rsidP="00E64B44">
      <w:pPr>
        <w:pStyle w:val="ListParagraph"/>
        <w:numPr>
          <w:ilvl w:val="1"/>
          <w:numId w:val="57"/>
        </w:numPr>
      </w:pPr>
      <w:r>
        <w:t>Organic lead</w:t>
      </w:r>
    </w:p>
    <w:p w14:paraId="764B963F" w14:textId="60E1B15D" w:rsidR="00930073" w:rsidRDefault="00377331" w:rsidP="00E64B44">
      <w:pPr>
        <w:pStyle w:val="ListParagraph"/>
        <w:numPr>
          <w:ilvl w:val="0"/>
          <w:numId w:val="57"/>
        </w:numPr>
      </w:pPr>
      <w:r>
        <w:t>EPA 200.5</w:t>
      </w:r>
    </w:p>
    <w:p w14:paraId="0877FA67" w14:textId="6F10E5C5" w:rsidR="00377331" w:rsidRDefault="00377331" w:rsidP="00E64B44">
      <w:pPr>
        <w:pStyle w:val="ListParagraph"/>
        <w:numPr>
          <w:ilvl w:val="1"/>
          <w:numId w:val="57"/>
        </w:numPr>
      </w:pPr>
      <w:r>
        <w:t>Aluminum</w:t>
      </w:r>
    </w:p>
    <w:p w14:paraId="7DCDE66E" w14:textId="456417F7" w:rsidR="00377331" w:rsidRDefault="00377331" w:rsidP="00E64B44">
      <w:pPr>
        <w:pStyle w:val="ListParagraph"/>
        <w:numPr>
          <w:ilvl w:val="1"/>
          <w:numId w:val="57"/>
        </w:numPr>
      </w:pPr>
      <w:r>
        <w:t>Antimony</w:t>
      </w:r>
    </w:p>
    <w:p w14:paraId="5F0DFFD2" w14:textId="7111F462" w:rsidR="00377331" w:rsidRDefault="00377331" w:rsidP="00E64B44">
      <w:pPr>
        <w:pStyle w:val="ListParagraph"/>
        <w:numPr>
          <w:ilvl w:val="1"/>
          <w:numId w:val="57"/>
        </w:numPr>
      </w:pPr>
      <w:r>
        <w:t>Arsenic</w:t>
      </w:r>
    </w:p>
    <w:p w14:paraId="371C10DA" w14:textId="7DC7274B" w:rsidR="00377331" w:rsidRDefault="00377331" w:rsidP="00E64B44">
      <w:pPr>
        <w:pStyle w:val="ListParagraph"/>
        <w:numPr>
          <w:ilvl w:val="1"/>
          <w:numId w:val="57"/>
        </w:numPr>
      </w:pPr>
      <w:r>
        <w:t>Barium</w:t>
      </w:r>
    </w:p>
    <w:p w14:paraId="4ABF54CF" w14:textId="308952AC" w:rsidR="00377331" w:rsidRDefault="00377331" w:rsidP="00E64B44">
      <w:pPr>
        <w:pStyle w:val="ListParagraph"/>
        <w:numPr>
          <w:ilvl w:val="1"/>
          <w:numId w:val="57"/>
        </w:numPr>
      </w:pPr>
      <w:r>
        <w:t>Beryllium</w:t>
      </w:r>
    </w:p>
    <w:p w14:paraId="29256C55" w14:textId="742B80E2" w:rsidR="00377331" w:rsidRDefault="00377331" w:rsidP="00E64B44">
      <w:pPr>
        <w:pStyle w:val="ListParagraph"/>
        <w:numPr>
          <w:ilvl w:val="1"/>
          <w:numId w:val="57"/>
        </w:numPr>
      </w:pPr>
      <w:r>
        <w:t>Boron</w:t>
      </w:r>
    </w:p>
    <w:p w14:paraId="1BB9B845" w14:textId="5AA80647" w:rsidR="00377331" w:rsidRDefault="00377331" w:rsidP="00E64B44">
      <w:pPr>
        <w:pStyle w:val="ListParagraph"/>
        <w:numPr>
          <w:ilvl w:val="1"/>
          <w:numId w:val="57"/>
        </w:numPr>
      </w:pPr>
      <w:r>
        <w:t>Cadmium</w:t>
      </w:r>
    </w:p>
    <w:p w14:paraId="3EDEFC2B" w14:textId="389B01EC" w:rsidR="00377331" w:rsidRDefault="00377331" w:rsidP="00E64B44">
      <w:pPr>
        <w:pStyle w:val="ListParagraph"/>
        <w:numPr>
          <w:ilvl w:val="1"/>
          <w:numId w:val="57"/>
        </w:numPr>
      </w:pPr>
      <w:r>
        <w:t>Calcium</w:t>
      </w:r>
    </w:p>
    <w:p w14:paraId="0B7CD3F1" w14:textId="0D9C837D" w:rsidR="00377331" w:rsidRDefault="00377331" w:rsidP="00E64B44">
      <w:pPr>
        <w:pStyle w:val="ListParagraph"/>
        <w:numPr>
          <w:ilvl w:val="1"/>
          <w:numId w:val="57"/>
        </w:numPr>
      </w:pPr>
      <w:r>
        <w:t>Chromium</w:t>
      </w:r>
    </w:p>
    <w:p w14:paraId="4EDB819E" w14:textId="170ECD8B" w:rsidR="00377331" w:rsidRDefault="00377331" w:rsidP="00E64B44">
      <w:pPr>
        <w:pStyle w:val="ListParagraph"/>
        <w:numPr>
          <w:ilvl w:val="1"/>
          <w:numId w:val="57"/>
        </w:numPr>
      </w:pPr>
      <w:r>
        <w:t>Cobalt</w:t>
      </w:r>
    </w:p>
    <w:p w14:paraId="560865A9" w14:textId="5A26D3AC" w:rsidR="00377331" w:rsidRDefault="00377331" w:rsidP="00E64B44">
      <w:pPr>
        <w:pStyle w:val="ListParagraph"/>
        <w:numPr>
          <w:ilvl w:val="1"/>
          <w:numId w:val="57"/>
        </w:numPr>
      </w:pPr>
      <w:r>
        <w:t>Copper</w:t>
      </w:r>
    </w:p>
    <w:p w14:paraId="1B30E761" w14:textId="7F14D3A9" w:rsidR="00377331" w:rsidRDefault="00377331" w:rsidP="00E64B44">
      <w:pPr>
        <w:pStyle w:val="ListParagraph"/>
        <w:numPr>
          <w:ilvl w:val="1"/>
          <w:numId w:val="57"/>
        </w:numPr>
      </w:pPr>
      <w:r>
        <w:t>Iron</w:t>
      </w:r>
    </w:p>
    <w:p w14:paraId="3E2925B1" w14:textId="2A5E5682" w:rsidR="00377331" w:rsidRDefault="00377331" w:rsidP="00E64B44">
      <w:pPr>
        <w:pStyle w:val="ListParagraph"/>
        <w:numPr>
          <w:ilvl w:val="1"/>
          <w:numId w:val="57"/>
        </w:numPr>
      </w:pPr>
      <w:r>
        <w:t>Lead</w:t>
      </w:r>
    </w:p>
    <w:p w14:paraId="4B97CCA5" w14:textId="31C0A084" w:rsidR="00377331" w:rsidRDefault="00377331" w:rsidP="00E64B44">
      <w:pPr>
        <w:pStyle w:val="ListParagraph"/>
        <w:numPr>
          <w:ilvl w:val="1"/>
          <w:numId w:val="57"/>
        </w:numPr>
      </w:pPr>
      <w:r>
        <w:t>Magnesium</w:t>
      </w:r>
    </w:p>
    <w:p w14:paraId="1992AB83" w14:textId="1A27BC2B" w:rsidR="00377331" w:rsidRDefault="00377331" w:rsidP="00E64B44">
      <w:pPr>
        <w:pStyle w:val="ListParagraph"/>
        <w:numPr>
          <w:ilvl w:val="1"/>
          <w:numId w:val="57"/>
        </w:numPr>
      </w:pPr>
      <w:r>
        <w:t>Manganese</w:t>
      </w:r>
    </w:p>
    <w:p w14:paraId="2ACA84B4" w14:textId="1941DE80" w:rsidR="00377331" w:rsidRDefault="00377331" w:rsidP="00E64B44">
      <w:pPr>
        <w:pStyle w:val="ListParagraph"/>
        <w:numPr>
          <w:ilvl w:val="1"/>
          <w:numId w:val="57"/>
        </w:numPr>
      </w:pPr>
      <w:r>
        <w:t>Molybdenum</w:t>
      </w:r>
    </w:p>
    <w:p w14:paraId="3651A523" w14:textId="01FC5295" w:rsidR="00377331" w:rsidRDefault="00377331" w:rsidP="00E64B44">
      <w:pPr>
        <w:pStyle w:val="ListParagraph"/>
        <w:numPr>
          <w:ilvl w:val="1"/>
          <w:numId w:val="57"/>
        </w:numPr>
      </w:pPr>
      <w:r>
        <w:t>Nickel</w:t>
      </w:r>
    </w:p>
    <w:p w14:paraId="75390EF2" w14:textId="2FFBAFC2" w:rsidR="00377331" w:rsidRDefault="00377331" w:rsidP="00E64B44">
      <w:pPr>
        <w:pStyle w:val="ListParagraph"/>
        <w:numPr>
          <w:ilvl w:val="1"/>
          <w:numId w:val="57"/>
        </w:numPr>
      </w:pPr>
      <w:r>
        <w:t>Selenium</w:t>
      </w:r>
    </w:p>
    <w:p w14:paraId="28FF54F3" w14:textId="64F43E9A" w:rsidR="00377331" w:rsidRDefault="00377331" w:rsidP="00E64B44">
      <w:pPr>
        <w:pStyle w:val="ListParagraph"/>
        <w:numPr>
          <w:ilvl w:val="1"/>
          <w:numId w:val="57"/>
        </w:numPr>
      </w:pPr>
      <w:r>
        <w:t>Silica as SiO2</w:t>
      </w:r>
    </w:p>
    <w:p w14:paraId="666AABA4" w14:textId="5D88FB97" w:rsidR="00377331" w:rsidRDefault="00377331" w:rsidP="00E64B44">
      <w:pPr>
        <w:pStyle w:val="ListParagraph"/>
        <w:numPr>
          <w:ilvl w:val="1"/>
          <w:numId w:val="57"/>
        </w:numPr>
      </w:pPr>
      <w:r>
        <w:t>Silver</w:t>
      </w:r>
    </w:p>
    <w:p w14:paraId="2547A9B7" w14:textId="227130F1" w:rsidR="00377331" w:rsidRDefault="00377331" w:rsidP="00E64B44">
      <w:pPr>
        <w:pStyle w:val="ListParagraph"/>
        <w:numPr>
          <w:ilvl w:val="1"/>
          <w:numId w:val="57"/>
        </w:numPr>
      </w:pPr>
      <w:r>
        <w:t>Sodium</w:t>
      </w:r>
    </w:p>
    <w:p w14:paraId="4946A3FA" w14:textId="2D57E80D" w:rsidR="00377331" w:rsidRDefault="00377331" w:rsidP="00E64B44">
      <w:pPr>
        <w:pStyle w:val="ListParagraph"/>
        <w:numPr>
          <w:ilvl w:val="1"/>
          <w:numId w:val="57"/>
        </w:numPr>
      </w:pPr>
      <w:r>
        <w:t>Tin</w:t>
      </w:r>
    </w:p>
    <w:p w14:paraId="360D8723" w14:textId="72A026F2" w:rsidR="00377331" w:rsidRDefault="00377331" w:rsidP="00E64B44">
      <w:pPr>
        <w:pStyle w:val="ListParagraph"/>
        <w:numPr>
          <w:ilvl w:val="1"/>
          <w:numId w:val="57"/>
        </w:numPr>
      </w:pPr>
      <w:r>
        <w:t>Vanadium</w:t>
      </w:r>
    </w:p>
    <w:p w14:paraId="400610F9" w14:textId="3B8AC2F4" w:rsidR="00377331" w:rsidRDefault="00377331" w:rsidP="00E64B44">
      <w:pPr>
        <w:pStyle w:val="ListParagraph"/>
        <w:numPr>
          <w:ilvl w:val="1"/>
          <w:numId w:val="57"/>
        </w:numPr>
      </w:pPr>
      <w:r>
        <w:t>Zinc</w:t>
      </w:r>
    </w:p>
    <w:p w14:paraId="5FD4D9F2" w14:textId="2F17F878" w:rsidR="00930073" w:rsidRDefault="00377331" w:rsidP="00E64B44">
      <w:pPr>
        <w:pStyle w:val="ListParagraph"/>
        <w:numPr>
          <w:ilvl w:val="0"/>
          <w:numId w:val="57"/>
        </w:numPr>
      </w:pPr>
      <w:r>
        <w:t>EPA 200.7</w:t>
      </w:r>
    </w:p>
    <w:p w14:paraId="1BA1B87C" w14:textId="4CCFED71" w:rsidR="00377331" w:rsidRDefault="00377331" w:rsidP="00E64B44">
      <w:pPr>
        <w:pStyle w:val="ListParagraph"/>
        <w:numPr>
          <w:ilvl w:val="1"/>
          <w:numId w:val="57"/>
        </w:numPr>
      </w:pPr>
      <w:r>
        <w:t>Aluminum</w:t>
      </w:r>
    </w:p>
    <w:p w14:paraId="262F2B17" w14:textId="6EFE2EDB" w:rsidR="00377331" w:rsidRDefault="00377331" w:rsidP="00E64B44">
      <w:pPr>
        <w:pStyle w:val="ListParagraph"/>
        <w:numPr>
          <w:ilvl w:val="1"/>
          <w:numId w:val="57"/>
        </w:numPr>
      </w:pPr>
      <w:r>
        <w:t>Antimony</w:t>
      </w:r>
    </w:p>
    <w:p w14:paraId="7A94D41D" w14:textId="5725FB5A" w:rsidR="00377331" w:rsidRDefault="00377331" w:rsidP="00E64B44">
      <w:pPr>
        <w:pStyle w:val="ListParagraph"/>
        <w:numPr>
          <w:ilvl w:val="1"/>
          <w:numId w:val="57"/>
        </w:numPr>
      </w:pPr>
      <w:r>
        <w:t>Arsenic</w:t>
      </w:r>
    </w:p>
    <w:p w14:paraId="3A9A56AB" w14:textId="013CD0C1" w:rsidR="00377331" w:rsidRDefault="00377331" w:rsidP="00E64B44">
      <w:pPr>
        <w:pStyle w:val="ListParagraph"/>
        <w:numPr>
          <w:ilvl w:val="1"/>
          <w:numId w:val="57"/>
        </w:numPr>
      </w:pPr>
      <w:r>
        <w:t>Barium</w:t>
      </w:r>
    </w:p>
    <w:p w14:paraId="4DFBBAF5" w14:textId="03FA8DC0" w:rsidR="00377331" w:rsidRDefault="00377331" w:rsidP="00E64B44">
      <w:pPr>
        <w:pStyle w:val="ListParagraph"/>
        <w:numPr>
          <w:ilvl w:val="1"/>
          <w:numId w:val="57"/>
        </w:numPr>
      </w:pPr>
      <w:r>
        <w:t>Beryllium</w:t>
      </w:r>
    </w:p>
    <w:p w14:paraId="4D4024DE" w14:textId="1CE421F1" w:rsidR="00377331" w:rsidRDefault="00377331" w:rsidP="00E64B44">
      <w:pPr>
        <w:pStyle w:val="ListParagraph"/>
        <w:numPr>
          <w:ilvl w:val="1"/>
          <w:numId w:val="57"/>
        </w:numPr>
      </w:pPr>
      <w:r>
        <w:t>Boron</w:t>
      </w:r>
    </w:p>
    <w:p w14:paraId="30D326A6" w14:textId="478067DE" w:rsidR="00377331" w:rsidRDefault="00377331" w:rsidP="00E64B44">
      <w:pPr>
        <w:pStyle w:val="ListParagraph"/>
        <w:numPr>
          <w:ilvl w:val="1"/>
          <w:numId w:val="57"/>
        </w:numPr>
      </w:pPr>
      <w:r>
        <w:t>Cadmium</w:t>
      </w:r>
    </w:p>
    <w:p w14:paraId="2F7E8B84" w14:textId="2551F5CB" w:rsidR="00377331" w:rsidRDefault="00377331" w:rsidP="00E64B44">
      <w:pPr>
        <w:pStyle w:val="ListParagraph"/>
        <w:numPr>
          <w:ilvl w:val="1"/>
          <w:numId w:val="57"/>
        </w:numPr>
      </w:pPr>
      <w:r>
        <w:t>Calcium</w:t>
      </w:r>
    </w:p>
    <w:p w14:paraId="24BB1F4C" w14:textId="469A7222" w:rsidR="00377331" w:rsidRDefault="00377331" w:rsidP="00E64B44">
      <w:pPr>
        <w:pStyle w:val="ListParagraph"/>
        <w:numPr>
          <w:ilvl w:val="1"/>
          <w:numId w:val="57"/>
        </w:numPr>
      </w:pPr>
      <w:r>
        <w:t>Chromium</w:t>
      </w:r>
    </w:p>
    <w:p w14:paraId="39AC6001" w14:textId="09F6470F" w:rsidR="00377331" w:rsidRDefault="00377331" w:rsidP="00E64B44">
      <w:pPr>
        <w:pStyle w:val="ListParagraph"/>
        <w:numPr>
          <w:ilvl w:val="1"/>
          <w:numId w:val="57"/>
        </w:numPr>
      </w:pPr>
      <w:r>
        <w:t>Cobalt</w:t>
      </w:r>
    </w:p>
    <w:p w14:paraId="24EBE573" w14:textId="15B792FA" w:rsidR="00377331" w:rsidRDefault="00377331" w:rsidP="00E64B44">
      <w:pPr>
        <w:pStyle w:val="ListParagraph"/>
        <w:numPr>
          <w:ilvl w:val="1"/>
          <w:numId w:val="57"/>
        </w:numPr>
      </w:pPr>
      <w:r>
        <w:t>Copper</w:t>
      </w:r>
    </w:p>
    <w:p w14:paraId="08CE3383" w14:textId="4045683B" w:rsidR="00377331" w:rsidRDefault="00377331" w:rsidP="00E64B44">
      <w:pPr>
        <w:pStyle w:val="ListParagraph"/>
        <w:numPr>
          <w:ilvl w:val="1"/>
          <w:numId w:val="57"/>
        </w:numPr>
      </w:pPr>
      <w:r>
        <w:t>Iron</w:t>
      </w:r>
    </w:p>
    <w:p w14:paraId="699AEE0C" w14:textId="62822298" w:rsidR="00377331" w:rsidRDefault="00377331" w:rsidP="00E64B44">
      <w:pPr>
        <w:pStyle w:val="ListParagraph"/>
        <w:numPr>
          <w:ilvl w:val="1"/>
          <w:numId w:val="57"/>
        </w:numPr>
      </w:pPr>
      <w:r>
        <w:t>Lead</w:t>
      </w:r>
    </w:p>
    <w:p w14:paraId="77AB2ACE" w14:textId="303C10F7" w:rsidR="00377331" w:rsidRDefault="00377331" w:rsidP="00E64B44">
      <w:pPr>
        <w:pStyle w:val="ListParagraph"/>
        <w:numPr>
          <w:ilvl w:val="1"/>
          <w:numId w:val="57"/>
        </w:numPr>
      </w:pPr>
      <w:r>
        <w:t>Lithium</w:t>
      </w:r>
    </w:p>
    <w:p w14:paraId="7C9628FA" w14:textId="6A4411F7" w:rsidR="00377331" w:rsidRDefault="00377331" w:rsidP="00E64B44">
      <w:pPr>
        <w:pStyle w:val="ListParagraph"/>
        <w:numPr>
          <w:ilvl w:val="1"/>
          <w:numId w:val="57"/>
        </w:numPr>
      </w:pPr>
      <w:r>
        <w:t>Magnesium</w:t>
      </w:r>
    </w:p>
    <w:p w14:paraId="27AF00AC" w14:textId="322B238A" w:rsidR="00377331" w:rsidRDefault="00377331" w:rsidP="00E64B44">
      <w:pPr>
        <w:pStyle w:val="ListParagraph"/>
        <w:numPr>
          <w:ilvl w:val="1"/>
          <w:numId w:val="57"/>
        </w:numPr>
      </w:pPr>
      <w:r>
        <w:t>Manganese</w:t>
      </w:r>
    </w:p>
    <w:p w14:paraId="77ACBEEA" w14:textId="25FC57E3" w:rsidR="00377331" w:rsidRDefault="00377331" w:rsidP="00E64B44">
      <w:pPr>
        <w:pStyle w:val="ListParagraph"/>
        <w:numPr>
          <w:ilvl w:val="1"/>
          <w:numId w:val="57"/>
        </w:numPr>
      </w:pPr>
      <w:r>
        <w:t>Molybdenum</w:t>
      </w:r>
    </w:p>
    <w:p w14:paraId="39250CDF" w14:textId="6BA9A8A7" w:rsidR="00377331" w:rsidRDefault="00377331" w:rsidP="00E64B44">
      <w:pPr>
        <w:pStyle w:val="ListParagraph"/>
        <w:numPr>
          <w:ilvl w:val="1"/>
          <w:numId w:val="57"/>
        </w:numPr>
      </w:pPr>
      <w:r>
        <w:lastRenderedPageBreak/>
        <w:t>Nickel</w:t>
      </w:r>
    </w:p>
    <w:p w14:paraId="036E6F3C" w14:textId="7D39C777" w:rsidR="00377331" w:rsidRDefault="00377331" w:rsidP="00EF6AAF">
      <w:pPr>
        <w:pStyle w:val="ListParagraph"/>
        <w:numPr>
          <w:ilvl w:val="1"/>
          <w:numId w:val="57"/>
        </w:numPr>
      </w:pPr>
      <w:r>
        <w:t>Potassium</w:t>
      </w:r>
    </w:p>
    <w:p w14:paraId="3EAE0D90" w14:textId="3F4839EA" w:rsidR="00377331" w:rsidRDefault="00377331" w:rsidP="00E64B44">
      <w:pPr>
        <w:pStyle w:val="ListParagraph"/>
        <w:numPr>
          <w:ilvl w:val="1"/>
          <w:numId w:val="57"/>
        </w:numPr>
      </w:pPr>
      <w:r>
        <w:t>Selenium</w:t>
      </w:r>
    </w:p>
    <w:p w14:paraId="364B3311" w14:textId="469E1B51" w:rsidR="00377331" w:rsidRDefault="00377331" w:rsidP="00E64B44">
      <w:pPr>
        <w:pStyle w:val="ListParagraph"/>
        <w:numPr>
          <w:ilvl w:val="1"/>
          <w:numId w:val="57"/>
        </w:numPr>
      </w:pPr>
      <w:r>
        <w:t>Silica as SiO</w:t>
      </w:r>
      <w:r w:rsidRPr="00930073">
        <w:rPr>
          <w:vertAlign w:val="subscript"/>
        </w:rPr>
        <w:t>2</w:t>
      </w:r>
    </w:p>
    <w:p w14:paraId="7DF2E046" w14:textId="39664943" w:rsidR="00377331" w:rsidRDefault="00377331" w:rsidP="00E64B44">
      <w:pPr>
        <w:pStyle w:val="ListParagraph"/>
        <w:numPr>
          <w:ilvl w:val="1"/>
          <w:numId w:val="57"/>
        </w:numPr>
      </w:pPr>
      <w:r>
        <w:t>Silver</w:t>
      </w:r>
    </w:p>
    <w:p w14:paraId="6992DA1C" w14:textId="7D69D733" w:rsidR="00377331" w:rsidRDefault="00377331" w:rsidP="00E64B44">
      <w:pPr>
        <w:pStyle w:val="ListParagraph"/>
        <w:numPr>
          <w:ilvl w:val="1"/>
          <w:numId w:val="57"/>
        </w:numPr>
      </w:pPr>
      <w:r>
        <w:t>Sodium</w:t>
      </w:r>
    </w:p>
    <w:p w14:paraId="41C6479A" w14:textId="33DC4F59" w:rsidR="00377331" w:rsidRDefault="00377331" w:rsidP="00E64B44">
      <w:pPr>
        <w:pStyle w:val="ListParagraph"/>
        <w:numPr>
          <w:ilvl w:val="1"/>
          <w:numId w:val="57"/>
        </w:numPr>
      </w:pPr>
      <w:r>
        <w:t>Strontium</w:t>
      </w:r>
    </w:p>
    <w:p w14:paraId="6EB5BA35" w14:textId="236F5DC3" w:rsidR="00377331" w:rsidRDefault="00377331" w:rsidP="00E64B44">
      <w:pPr>
        <w:pStyle w:val="ListParagraph"/>
        <w:numPr>
          <w:ilvl w:val="1"/>
          <w:numId w:val="57"/>
        </w:numPr>
      </w:pPr>
      <w:r>
        <w:t>Thallium</w:t>
      </w:r>
    </w:p>
    <w:p w14:paraId="4CB5663C" w14:textId="38069217" w:rsidR="00377331" w:rsidRDefault="00377331" w:rsidP="00E64B44">
      <w:pPr>
        <w:pStyle w:val="ListParagraph"/>
        <w:numPr>
          <w:ilvl w:val="1"/>
          <w:numId w:val="57"/>
        </w:numPr>
      </w:pPr>
      <w:r>
        <w:t>Tin</w:t>
      </w:r>
    </w:p>
    <w:p w14:paraId="661FE3B0" w14:textId="65269237" w:rsidR="00377331" w:rsidRDefault="00377331" w:rsidP="00E64B44">
      <w:pPr>
        <w:pStyle w:val="ListParagraph"/>
        <w:numPr>
          <w:ilvl w:val="1"/>
          <w:numId w:val="57"/>
        </w:numPr>
      </w:pPr>
      <w:r>
        <w:t>Titanium</w:t>
      </w:r>
    </w:p>
    <w:p w14:paraId="230A4900" w14:textId="5D045203" w:rsidR="00EF6AAF" w:rsidRDefault="00EF6AAF" w:rsidP="00E64B44">
      <w:pPr>
        <w:pStyle w:val="ListParagraph"/>
        <w:numPr>
          <w:ilvl w:val="1"/>
          <w:numId w:val="57"/>
        </w:numPr>
      </w:pPr>
      <w:r w:rsidRPr="00EF6AAF">
        <w:t>Total Phosphorus</w:t>
      </w:r>
    </w:p>
    <w:p w14:paraId="706EB33F" w14:textId="023D5F02" w:rsidR="00377331" w:rsidRDefault="00377331" w:rsidP="00E64B44">
      <w:pPr>
        <w:pStyle w:val="ListParagraph"/>
        <w:numPr>
          <w:ilvl w:val="1"/>
          <w:numId w:val="57"/>
        </w:numPr>
      </w:pPr>
      <w:r>
        <w:t>Vanadium</w:t>
      </w:r>
    </w:p>
    <w:p w14:paraId="61DF6FB2" w14:textId="1394AA14" w:rsidR="00377331" w:rsidRDefault="00377331" w:rsidP="00E64B44">
      <w:pPr>
        <w:pStyle w:val="ListParagraph"/>
        <w:numPr>
          <w:ilvl w:val="1"/>
          <w:numId w:val="57"/>
        </w:numPr>
      </w:pPr>
      <w:r>
        <w:t>Zinc</w:t>
      </w:r>
    </w:p>
    <w:p w14:paraId="0B656960" w14:textId="3A82A7E6" w:rsidR="00930073" w:rsidRDefault="00377331" w:rsidP="00E64B44">
      <w:pPr>
        <w:pStyle w:val="ListParagraph"/>
        <w:numPr>
          <w:ilvl w:val="0"/>
          <w:numId w:val="58"/>
        </w:numPr>
      </w:pPr>
      <w:r>
        <w:t>EPA 200.8</w:t>
      </w:r>
    </w:p>
    <w:p w14:paraId="77505E0C" w14:textId="1AE62D52" w:rsidR="00377331" w:rsidRDefault="00377331" w:rsidP="00E64B44">
      <w:pPr>
        <w:pStyle w:val="ListParagraph"/>
        <w:numPr>
          <w:ilvl w:val="1"/>
          <w:numId w:val="58"/>
        </w:numPr>
      </w:pPr>
      <w:r>
        <w:t>Aluminum</w:t>
      </w:r>
    </w:p>
    <w:p w14:paraId="6134DF3A" w14:textId="6BEC739F" w:rsidR="00377331" w:rsidRDefault="00377331" w:rsidP="00E64B44">
      <w:pPr>
        <w:pStyle w:val="ListParagraph"/>
        <w:numPr>
          <w:ilvl w:val="1"/>
          <w:numId w:val="58"/>
        </w:numPr>
      </w:pPr>
      <w:r>
        <w:t>Antimony</w:t>
      </w:r>
    </w:p>
    <w:p w14:paraId="4464B16D" w14:textId="66E49365" w:rsidR="00377331" w:rsidRDefault="00377331" w:rsidP="00E64B44">
      <w:pPr>
        <w:pStyle w:val="ListParagraph"/>
        <w:numPr>
          <w:ilvl w:val="1"/>
          <w:numId w:val="58"/>
        </w:numPr>
      </w:pPr>
      <w:r>
        <w:t>Arsenic</w:t>
      </w:r>
    </w:p>
    <w:p w14:paraId="65F77804" w14:textId="45591FEE" w:rsidR="00377331" w:rsidRDefault="00377331" w:rsidP="00E64B44">
      <w:pPr>
        <w:pStyle w:val="ListParagraph"/>
        <w:numPr>
          <w:ilvl w:val="1"/>
          <w:numId w:val="58"/>
        </w:numPr>
      </w:pPr>
      <w:r>
        <w:t>Barium</w:t>
      </w:r>
    </w:p>
    <w:p w14:paraId="61C40DFD" w14:textId="0739BD4E" w:rsidR="00377331" w:rsidRDefault="00377331" w:rsidP="00E64B44">
      <w:pPr>
        <w:pStyle w:val="ListParagraph"/>
        <w:numPr>
          <w:ilvl w:val="1"/>
          <w:numId w:val="58"/>
        </w:numPr>
      </w:pPr>
      <w:r>
        <w:t>Beryllium</w:t>
      </w:r>
    </w:p>
    <w:p w14:paraId="39598943" w14:textId="01EDDCCA" w:rsidR="00377331" w:rsidRDefault="00377331" w:rsidP="00E64B44">
      <w:pPr>
        <w:pStyle w:val="ListParagraph"/>
        <w:numPr>
          <w:ilvl w:val="1"/>
          <w:numId w:val="58"/>
        </w:numPr>
      </w:pPr>
      <w:r>
        <w:t>Boron</w:t>
      </w:r>
    </w:p>
    <w:p w14:paraId="3AF3ADD3" w14:textId="1326FBF2" w:rsidR="00377331" w:rsidRDefault="00377331" w:rsidP="00E64B44">
      <w:pPr>
        <w:pStyle w:val="ListParagraph"/>
        <w:numPr>
          <w:ilvl w:val="1"/>
          <w:numId w:val="58"/>
        </w:numPr>
      </w:pPr>
      <w:r>
        <w:t>Cadmium</w:t>
      </w:r>
    </w:p>
    <w:p w14:paraId="3160535E" w14:textId="4F87ACE9" w:rsidR="00377331" w:rsidRDefault="00377331" w:rsidP="00E64B44">
      <w:pPr>
        <w:pStyle w:val="ListParagraph"/>
        <w:numPr>
          <w:ilvl w:val="1"/>
          <w:numId w:val="58"/>
        </w:numPr>
      </w:pPr>
      <w:r>
        <w:t>Calcium</w:t>
      </w:r>
    </w:p>
    <w:p w14:paraId="576AFD36" w14:textId="09B914C0" w:rsidR="00377331" w:rsidRDefault="00377331" w:rsidP="00E64B44">
      <w:pPr>
        <w:pStyle w:val="ListParagraph"/>
        <w:numPr>
          <w:ilvl w:val="1"/>
          <w:numId w:val="58"/>
        </w:numPr>
      </w:pPr>
      <w:r>
        <w:t>Chromium</w:t>
      </w:r>
    </w:p>
    <w:p w14:paraId="3E80E612" w14:textId="48DE6FC8" w:rsidR="00377331" w:rsidRDefault="00377331" w:rsidP="00E64B44">
      <w:pPr>
        <w:pStyle w:val="ListParagraph"/>
        <w:numPr>
          <w:ilvl w:val="1"/>
          <w:numId w:val="58"/>
        </w:numPr>
      </w:pPr>
      <w:r>
        <w:t>Cobalt</w:t>
      </w:r>
    </w:p>
    <w:p w14:paraId="72071821" w14:textId="5451065D" w:rsidR="00377331" w:rsidRDefault="00377331" w:rsidP="00E64B44">
      <w:pPr>
        <w:pStyle w:val="ListParagraph"/>
        <w:numPr>
          <w:ilvl w:val="1"/>
          <w:numId w:val="58"/>
        </w:numPr>
      </w:pPr>
      <w:r>
        <w:t>Copper</w:t>
      </w:r>
    </w:p>
    <w:p w14:paraId="153590CB" w14:textId="4BB07895" w:rsidR="00377331" w:rsidRDefault="00377331" w:rsidP="00E64B44">
      <w:pPr>
        <w:pStyle w:val="ListParagraph"/>
        <w:numPr>
          <w:ilvl w:val="1"/>
          <w:numId w:val="58"/>
        </w:numPr>
      </w:pPr>
      <w:r>
        <w:t>Iron</w:t>
      </w:r>
    </w:p>
    <w:p w14:paraId="43007750" w14:textId="1EC1DC47" w:rsidR="00377331" w:rsidRDefault="00377331" w:rsidP="00E64B44">
      <w:pPr>
        <w:pStyle w:val="ListParagraph"/>
        <w:numPr>
          <w:ilvl w:val="1"/>
          <w:numId w:val="58"/>
        </w:numPr>
      </w:pPr>
      <w:r>
        <w:t>Lead</w:t>
      </w:r>
    </w:p>
    <w:p w14:paraId="03EE216A" w14:textId="77FCB05E" w:rsidR="00377331" w:rsidRDefault="00377331" w:rsidP="00E64B44">
      <w:pPr>
        <w:pStyle w:val="ListParagraph"/>
        <w:numPr>
          <w:ilvl w:val="1"/>
          <w:numId w:val="58"/>
        </w:numPr>
      </w:pPr>
      <w:r>
        <w:t>Magnesium</w:t>
      </w:r>
    </w:p>
    <w:p w14:paraId="6184A1D1" w14:textId="57670332" w:rsidR="00377331" w:rsidRDefault="00377331" w:rsidP="00E64B44">
      <w:pPr>
        <w:pStyle w:val="ListParagraph"/>
        <w:numPr>
          <w:ilvl w:val="1"/>
          <w:numId w:val="58"/>
        </w:numPr>
      </w:pPr>
      <w:r>
        <w:t>Manganese</w:t>
      </w:r>
    </w:p>
    <w:p w14:paraId="3840C59D" w14:textId="16D677C4" w:rsidR="00377331" w:rsidRDefault="00377331" w:rsidP="00E64B44">
      <w:pPr>
        <w:pStyle w:val="ListParagraph"/>
        <w:numPr>
          <w:ilvl w:val="1"/>
          <w:numId w:val="58"/>
        </w:numPr>
      </w:pPr>
      <w:r>
        <w:t>Molybdenum</w:t>
      </w:r>
    </w:p>
    <w:p w14:paraId="27E9E716" w14:textId="0637E0C2" w:rsidR="00377331" w:rsidRDefault="00377331" w:rsidP="00E64B44">
      <w:pPr>
        <w:pStyle w:val="ListParagraph"/>
        <w:numPr>
          <w:ilvl w:val="1"/>
          <w:numId w:val="58"/>
        </w:numPr>
      </w:pPr>
      <w:r>
        <w:t>Nickel</w:t>
      </w:r>
    </w:p>
    <w:p w14:paraId="535302AB" w14:textId="5DA5C393" w:rsidR="00377331" w:rsidRDefault="00377331" w:rsidP="00E64B44">
      <w:pPr>
        <w:pStyle w:val="ListParagraph"/>
        <w:numPr>
          <w:ilvl w:val="1"/>
          <w:numId w:val="58"/>
        </w:numPr>
      </w:pPr>
      <w:r>
        <w:t>Potassium</w:t>
      </w:r>
    </w:p>
    <w:p w14:paraId="329A457F" w14:textId="4B9DCE6B" w:rsidR="00377331" w:rsidRDefault="00377331" w:rsidP="00E64B44">
      <w:pPr>
        <w:pStyle w:val="ListParagraph"/>
        <w:numPr>
          <w:ilvl w:val="1"/>
          <w:numId w:val="58"/>
        </w:numPr>
      </w:pPr>
      <w:r>
        <w:t>Selenium</w:t>
      </w:r>
    </w:p>
    <w:p w14:paraId="6368D7C6" w14:textId="363E3420" w:rsidR="00377331" w:rsidRDefault="00377331" w:rsidP="00E64B44">
      <w:pPr>
        <w:pStyle w:val="ListParagraph"/>
        <w:numPr>
          <w:ilvl w:val="1"/>
          <w:numId w:val="58"/>
        </w:numPr>
      </w:pPr>
      <w:r>
        <w:t>Silica as SiO2</w:t>
      </w:r>
    </w:p>
    <w:p w14:paraId="482AC170" w14:textId="179C18F6" w:rsidR="00377331" w:rsidRDefault="00377331" w:rsidP="00E64B44">
      <w:pPr>
        <w:pStyle w:val="ListParagraph"/>
        <w:numPr>
          <w:ilvl w:val="1"/>
          <w:numId w:val="58"/>
        </w:numPr>
      </w:pPr>
      <w:r>
        <w:t>Silver</w:t>
      </w:r>
    </w:p>
    <w:p w14:paraId="2B4BBEDB" w14:textId="2D026CE8" w:rsidR="00377331" w:rsidRDefault="00377331" w:rsidP="00E64B44">
      <w:pPr>
        <w:pStyle w:val="ListParagraph"/>
        <w:numPr>
          <w:ilvl w:val="1"/>
          <w:numId w:val="58"/>
        </w:numPr>
      </w:pPr>
      <w:r>
        <w:t>Sodium</w:t>
      </w:r>
    </w:p>
    <w:p w14:paraId="13E590E2" w14:textId="7F442DD2" w:rsidR="00377331" w:rsidRDefault="00377331" w:rsidP="00E64B44">
      <w:pPr>
        <w:pStyle w:val="ListParagraph"/>
        <w:numPr>
          <w:ilvl w:val="1"/>
          <w:numId w:val="58"/>
        </w:numPr>
      </w:pPr>
      <w:r>
        <w:t>Strontium</w:t>
      </w:r>
    </w:p>
    <w:p w14:paraId="68F3DFDA" w14:textId="5220F5E7" w:rsidR="00377331" w:rsidRDefault="00377331" w:rsidP="00E64B44">
      <w:pPr>
        <w:pStyle w:val="ListParagraph"/>
        <w:numPr>
          <w:ilvl w:val="1"/>
          <w:numId w:val="58"/>
        </w:numPr>
      </w:pPr>
      <w:r>
        <w:t>Thallium</w:t>
      </w:r>
    </w:p>
    <w:p w14:paraId="6EDF9F69" w14:textId="32ECA102" w:rsidR="00377331" w:rsidRDefault="00377331" w:rsidP="00E64B44">
      <w:pPr>
        <w:pStyle w:val="ListParagraph"/>
        <w:numPr>
          <w:ilvl w:val="1"/>
          <w:numId w:val="58"/>
        </w:numPr>
      </w:pPr>
      <w:r>
        <w:t>Thorium</w:t>
      </w:r>
    </w:p>
    <w:p w14:paraId="13F36A98" w14:textId="3E57768B" w:rsidR="00377331" w:rsidRDefault="00377331" w:rsidP="00E64B44">
      <w:pPr>
        <w:pStyle w:val="ListParagraph"/>
        <w:numPr>
          <w:ilvl w:val="1"/>
          <w:numId w:val="58"/>
        </w:numPr>
      </w:pPr>
      <w:r>
        <w:t>Tin</w:t>
      </w:r>
    </w:p>
    <w:p w14:paraId="7C4D0EF9" w14:textId="774CA2A9" w:rsidR="00377331" w:rsidRDefault="00377331" w:rsidP="00E64B44">
      <w:pPr>
        <w:pStyle w:val="ListParagraph"/>
        <w:numPr>
          <w:ilvl w:val="1"/>
          <w:numId w:val="58"/>
        </w:numPr>
      </w:pPr>
      <w:r>
        <w:t>Titanium</w:t>
      </w:r>
    </w:p>
    <w:p w14:paraId="33446AC8" w14:textId="04BE906E" w:rsidR="00377331" w:rsidRDefault="00377331" w:rsidP="00E64B44">
      <w:pPr>
        <w:pStyle w:val="ListParagraph"/>
        <w:numPr>
          <w:ilvl w:val="1"/>
          <w:numId w:val="58"/>
        </w:numPr>
      </w:pPr>
      <w:r>
        <w:t>Uranium</w:t>
      </w:r>
    </w:p>
    <w:p w14:paraId="62C14C1A" w14:textId="3C476C70" w:rsidR="00377331" w:rsidRDefault="00377331" w:rsidP="00E64B44">
      <w:pPr>
        <w:pStyle w:val="ListParagraph"/>
        <w:numPr>
          <w:ilvl w:val="1"/>
          <w:numId w:val="58"/>
        </w:numPr>
      </w:pPr>
      <w:r>
        <w:t>Vanadium</w:t>
      </w:r>
    </w:p>
    <w:p w14:paraId="2C916C4B" w14:textId="0F4CBF09" w:rsidR="00377331" w:rsidRDefault="00377331" w:rsidP="00E64B44">
      <w:pPr>
        <w:pStyle w:val="ListParagraph"/>
        <w:numPr>
          <w:ilvl w:val="1"/>
          <w:numId w:val="58"/>
        </w:numPr>
      </w:pPr>
      <w:r>
        <w:t>Zinc</w:t>
      </w:r>
    </w:p>
    <w:p w14:paraId="52397AEC" w14:textId="7C5B6C97" w:rsidR="00930073" w:rsidRDefault="00377331" w:rsidP="00E64B44">
      <w:pPr>
        <w:pStyle w:val="ListParagraph"/>
        <w:numPr>
          <w:ilvl w:val="0"/>
          <w:numId w:val="58"/>
        </w:numPr>
      </w:pPr>
      <w:r>
        <w:t>EPA 200.9</w:t>
      </w:r>
    </w:p>
    <w:p w14:paraId="7541035E" w14:textId="480A67B6" w:rsidR="00377331" w:rsidRDefault="00377331" w:rsidP="00E64B44">
      <w:pPr>
        <w:pStyle w:val="ListParagraph"/>
        <w:numPr>
          <w:ilvl w:val="1"/>
          <w:numId w:val="58"/>
        </w:numPr>
      </w:pPr>
      <w:r>
        <w:t>Aluminum</w:t>
      </w:r>
    </w:p>
    <w:p w14:paraId="5A2B2A0D" w14:textId="765D72D1" w:rsidR="00377331" w:rsidRDefault="00377331" w:rsidP="00E64B44">
      <w:pPr>
        <w:pStyle w:val="ListParagraph"/>
        <w:numPr>
          <w:ilvl w:val="1"/>
          <w:numId w:val="58"/>
        </w:numPr>
      </w:pPr>
      <w:r>
        <w:t>Antimony</w:t>
      </w:r>
    </w:p>
    <w:p w14:paraId="44F92D22" w14:textId="32F9745D" w:rsidR="00377331" w:rsidRDefault="00377331" w:rsidP="00E64B44">
      <w:pPr>
        <w:pStyle w:val="ListParagraph"/>
        <w:numPr>
          <w:ilvl w:val="1"/>
          <w:numId w:val="58"/>
        </w:numPr>
      </w:pPr>
      <w:r>
        <w:lastRenderedPageBreak/>
        <w:t>Arsenic</w:t>
      </w:r>
    </w:p>
    <w:p w14:paraId="4EDC60CF" w14:textId="556F725D" w:rsidR="00377331" w:rsidRDefault="00377331" w:rsidP="00E64B44">
      <w:pPr>
        <w:pStyle w:val="ListParagraph"/>
        <w:numPr>
          <w:ilvl w:val="1"/>
          <w:numId w:val="58"/>
        </w:numPr>
      </w:pPr>
      <w:r>
        <w:t>Beryllium</w:t>
      </w:r>
    </w:p>
    <w:p w14:paraId="777AD224" w14:textId="141D9D5F" w:rsidR="00377331" w:rsidRDefault="00377331" w:rsidP="00E64B44">
      <w:pPr>
        <w:pStyle w:val="ListParagraph"/>
        <w:numPr>
          <w:ilvl w:val="1"/>
          <w:numId w:val="58"/>
        </w:numPr>
      </w:pPr>
      <w:r>
        <w:t>Cadmium</w:t>
      </w:r>
    </w:p>
    <w:p w14:paraId="3DDCB354" w14:textId="3BD46B53" w:rsidR="00377331" w:rsidRDefault="00377331" w:rsidP="00E64B44">
      <w:pPr>
        <w:pStyle w:val="ListParagraph"/>
        <w:numPr>
          <w:ilvl w:val="1"/>
          <w:numId w:val="58"/>
        </w:numPr>
      </w:pPr>
      <w:r>
        <w:t>Chromium</w:t>
      </w:r>
    </w:p>
    <w:p w14:paraId="56D867EB" w14:textId="5426ADD4" w:rsidR="00377331" w:rsidRDefault="00377331" w:rsidP="00E64B44">
      <w:pPr>
        <w:pStyle w:val="ListParagraph"/>
        <w:numPr>
          <w:ilvl w:val="1"/>
          <w:numId w:val="58"/>
        </w:numPr>
      </w:pPr>
      <w:r>
        <w:t>Cobalt</w:t>
      </w:r>
    </w:p>
    <w:p w14:paraId="47178A5F" w14:textId="3F2156E4" w:rsidR="00377331" w:rsidRDefault="00377331" w:rsidP="00E64B44">
      <w:pPr>
        <w:pStyle w:val="ListParagraph"/>
        <w:numPr>
          <w:ilvl w:val="1"/>
          <w:numId w:val="58"/>
        </w:numPr>
      </w:pPr>
      <w:r>
        <w:t>Copper</w:t>
      </w:r>
    </w:p>
    <w:p w14:paraId="6D243CD8" w14:textId="658EF618" w:rsidR="00377331" w:rsidRDefault="00377331" w:rsidP="00E64B44">
      <w:pPr>
        <w:pStyle w:val="ListParagraph"/>
        <w:numPr>
          <w:ilvl w:val="1"/>
          <w:numId w:val="58"/>
        </w:numPr>
      </w:pPr>
      <w:r>
        <w:t>Iron</w:t>
      </w:r>
    </w:p>
    <w:p w14:paraId="223F1E9C" w14:textId="6C9DC6EF" w:rsidR="00377331" w:rsidRDefault="00377331" w:rsidP="00E64B44">
      <w:pPr>
        <w:pStyle w:val="ListParagraph"/>
        <w:numPr>
          <w:ilvl w:val="1"/>
          <w:numId w:val="58"/>
        </w:numPr>
      </w:pPr>
      <w:r>
        <w:t>Lead</w:t>
      </w:r>
    </w:p>
    <w:p w14:paraId="6A860F20" w14:textId="4D0D08BC" w:rsidR="00377331" w:rsidRDefault="00377331" w:rsidP="00E64B44">
      <w:pPr>
        <w:pStyle w:val="ListParagraph"/>
        <w:numPr>
          <w:ilvl w:val="1"/>
          <w:numId w:val="58"/>
        </w:numPr>
      </w:pPr>
      <w:r>
        <w:t>Manganese</w:t>
      </w:r>
    </w:p>
    <w:p w14:paraId="33FF3144" w14:textId="5D9907B9" w:rsidR="00377331" w:rsidRDefault="00377331" w:rsidP="00E64B44">
      <w:pPr>
        <w:pStyle w:val="ListParagraph"/>
        <w:numPr>
          <w:ilvl w:val="1"/>
          <w:numId w:val="58"/>
        </w:numPr>
      </w:pPr>
      <w:r>
        <w:t>Nickel</w:t>
      </w:r>
    </w:p>
    <w:p w14:paraId="6011D418" w14:textId="629629EF" w:rsidR="00377331" w:rsidRDefault="00377331" w:rsidP="00E64B44">
      <w:pPr>
        <w:pStyle w:val="ListParagraph"/>
        <w:numPr>
          <w:ilvl w:val="1"/>
          <w:numId w:val="58"/>
        </w:numPr>
      </w:pPr>
      <w:r>
        <w:t>Selenium</w:t>
      </w:r>
    </w:p>
    <w:p w14:paraId="2702871E" w14:textId="5ED38CFF" w:rsidR="00377331" w:rsidRDefault="00377331" w:rsidP="00E64B44">
      <w:pPr>
        <w:pStyle w:val="ListParagraph"/>
        <w:numPr>
          <w:ilvl w:val="1"/>
          <w:numId w:val="58"/>
        </w:numPr>
      </w:pPr>
      <w:r>
        <w:t>Silver</w:t>
      </w:r>
    </w:p>
    <w:p w14:paraId="2706610B" w14:textId="2E159A79" w:rsidR="00377331" w:rsidRDefault="00377331" w:rsidP="00E64B44">
      <w:pPr>
        <w:pStyle w:val="ListParagraph"/>
        <w:numPr>
          <w:ilvl w:val="1"/>
          <w:numId w:val="58"/>
        </w:numPr>
      </w:pPr>
      <w:r>
        <w:t>Thallium</w:t>
      </w:r>
    </w:p>
    <w:p w14:paraId="3AC59FFD" w14:textId="3B7D0DFA" w:rsidR="00377331" w:rsidRDefault="00377331" w:rsidP="00E64B44">
      <w:pPr>
        <w:pStyle w:val="ListParagraph"/>
        <w:numPr>
          <w:ilvl w:val="1"/>
          <w:numId w:val="58"/>
        </w:numPr>
      </w:pPr>
      <w:r>
        <w:t>Tin</w:t>
      </w:r>
    </w:p>
    <w:p w14:paraId="7AA1B434" w14:textId="75D7EC4C" w:rsidR="00930073" w:rsidRDefault="00377331" w:rsidP="00E64B44">
      <w:pPr>
        <w:pStyle w:val="ListParagraph"/>
        <w:numPr>
          <w:ilvl w:val="0"/>
          <w:numId w:val="58"/>
        </w:numPr>
      </w:pPr>
      <w:r>
        <w:t>EPA 202.1</w:t>
      </w:r>
    </w:p>
    <w:p w14:paraId="31448EFE" w14:textId="17A39BEE" w:rsidR="00377331" w:rsidRDefault="00377331" w:rsidP="00E64B44">
      <w:pPr>
        <w:pStyle w:val="ListParagraph"/>
        <w:numPr>
          <w:ilvl w:val="1"/>
          <w:numId w:val="58"/>
        </w:numPr>
      </w:pPr>
      <w:r>
        <w:t>Aluminum</w:t>
      </w:r>
    </w:p>
    <w:p w14:paraId="7B30A4C7" w14:textId="16B1D28D" w:rsidR="00930073" w:rsidRDefault="00377331" w:rsidP="00E64B44">
      <w:pPr>
        <w:pStyle w:val="ListParagraph"/>
        <w:numPr>
          <w:ilvl w:val="0"/>
          <w:numId w:val="58"/>
        </w:numPr>
      </w:pPr>
      <w:r>
        <w:t>EPA 202.2</w:t>
      </w:r>
    </w:p>
    <w:p w14:paraId="4899AE58" w14:textId="288B1851" w:rsidR="00377331" w:rsidRDefault="00377331" w:rsidP="00E64B44">
      <w:pPr>
        <w:pStyle w:val="ListParagraph"/>
        <w:numPr>
          <w:ilvl w:val="1"/>
          <w:numId w:val="58"/>
        </w:numPr>
      </w:pPr>
      <w:r>
        <w:t>Aluminum</w:t>
      </w:r>
    </w:p>
    <w:p w14:paraId="521F1378" w14:textId="42C29403" w:rsidR="00930073" w:rsidRDefault="00377331" w:rsidP="00E64B44">
      <w:pPr>
        <w:pStyle w:val="ListParagraph"/>
        <w:numPr>
          <w:ilvl w:val="0"/>
          <w:numId w:val="58"/>
        </w:numPr>
      </w:pPr>
      <w:r>
        <w:t>EPA 204.1</w:t>
      </w:r>
    </w:p>
    <w:p w14:paraId="1B895DAE" w14:textId="142E5FD4" w:rsidR="00377331" w:rsidRDefault="00377331" w:rsidP="00E64B44">
      <w:pPr>
        <w:pStyle w:val="ListParagraph"/>
        <w:numPr>
          <w:ilvl w:val="1"/>
          <w:numId w:val="58"/>
        </w:numPr>
      </w:pPr>
      <w:r>
        <w:t>Antimony</w:t>
      </w:r>
    </w:p>
    <w:p w14:paraId="20DA65D1" w14:textId="64BF1E7F" w:rsidR="00930073" w:rsidRDefault="00377331" w:rsidP="00E64B44">
      <w:pPr>
        <w:pStyle w:val="ListParagraph"/>
        <w:numPr>
          <w:ilvl w:val="0"/>
          <w:numId w:val="58"/>
        </w:numPr>
      </w:pPr>
      <w:r>
        <w:t>EPA 204.2</w:t>
      </w:r>
    </w:p>
    <w:p w14:paraId="286B7ED9" w14:textId="0D3AB910" w:rsidR="00377331" w:rsidRDefault="00377331" w:rsidP="00E64B44">
      <w:pPr>
        <w:pStyle w:val="ListParagraph"/>
        <w:numPr>
          <w:ilvl w:val="1"/>
          <w:numId w:val="58"/>
        </w:numPr>
      </w:pPr>
      <w:r>
        <w:t>Antimony</w:t>
      </w:r>
    </w:p>
    <w:p w14:paraId="6A9C88A4" w14:textId="47C60375" w:rsidR="00930073" w:rsidRDefault="00377331" w:rsidP="00E64B44">
      <w:pPr>
        <w:pStyle w:val="ListParagraph"/>
        <w:numPr>
          <w:ilvl w:val="0"/>
          <w:numId w:val="58"/>
        </w:numPr>
      </w:pPr>
      <w:r>
        <w:t>EPA 206.2</w:t>
      </w:r>
    </w:p>
    <w:p w14:paraId="4ED9C4FC" w14:textId="7580D5F2" w:rsidR="00377331" w:rsidRDefault="00377331" w:rsidP="00E64B44">
      <w:pPr>
        <w:pStyle w:val="ListParagraph"/>
        <w:numPr>
          <w:ilvl w:val="1"/>
          <w:numId w:val="58"/>
        </w:numPr>
      </w:pPr>
      <w:r>
        <w:t>Arsenic</w:t>
      </w:r>
    </w:p>
    <w:p w14:paraId="479908D9" w14:textId="3D764CA0" w:rsidR="00930073" w:rsidRDefault="00377331" w:rsidP="00E64B44">
      <w:pPr>
        <w:pStyle w:val="ListParagraph"/>
        <w:numPr>
          <w:ilvl w:val="0"/>
          <w:numId w:val="58"/>
        </w:numPr>
      </w:pPr>
      <w:r>
        <w:t>EPA 206.3</w:t>
      </w:r>
    </w:p>
    <w:p w14:paraId="6E022C07" w14:textId="1232F2CB" w:rsidR="00377331" w:rsidRDefault="00377331" w:rsidP="00E64B44">
      <w:pPr>
        <w:pStyle w:val="ListParagraph"/>
        <w:numPr>
          <w:ilvl w:val="1"/>
          <w:numId w:val="58"/>
        </w:numPr>
      </w:pPr>
      <w:r>
        <w:t>Arsenic</w:t>
      </w:r>
    </w:p>
    <w:p w14:paraId="18AC2387" w14:textId="3C5217D9" w:rsidR="00437757" w:rsidRDefault="00377331" w:rsidP="00E64B44">
      <w:pPr>
        <w:pStyle w:val="ListParagraph"/>
        <w:numPr>
          <w:ilvl w:val="0"/>
          <w:numId w:val="59"/>
        </w:numPr>
      </w:pPr>
      <w:r>
        <w:t>EPA 206.4</w:t>
      </w:r>
    </w:p>
    <w:p w14:paraId="4EF80A47" w14:textId="01BBB219" w:rsidR="00377331" w:rsidRDefault="00377331" w:rsidP="00E64B44">
      <w:pPr>
        <w:pStyle w:val="ListParagraph"/>
        <w:numPr>
          <w:ilvl w:val="1"/>
          <w:numId w:val="59"/>
        </w:numPr>
      </w:pPr>
      <w:r>
        <w:t>Arsenic</w:t>
      </w:r>
    </w:p>
    <w:p w14:paraId="57B3E29E" w14:textId="58693D1E" w:rsidR="00437757" w:rsidRDefault="00377331" w:rsidP="00E64B44">
      <w:pPr>
        <w:pStyle w:val="ListParagraph"/>
        <w:numPr>
          <w:ilvl w:val="0"/>
          <w:numId w:val="59"/>
        </w:numPr>
      </w:pPr>
      <w:r>
        <w:t>EPA 206.5</w:t>
      </w:r>
    </w:p>
    <w:p w14:paraId="054EFC2D" w14:textId="67E50313" w:rsidR="00377331" w:rsidRDefault="00377331" w:rsidP="00E64B44">
      <w:pPr>
        <w:pStyle w:val="ListParagraph"/>
        <w:numPr>
          <w:ilvl w:val="1"/>
          <w:numId w:val="59"/>
        </w:numPr>
      </w:pPr>
      <w:r>
        <w:t>Arsenic</w:t>
      </w:r>
    </w:p>
    <w:p w14:paraId="2C028CC1" w14:textId="2707151B" w:rsidR="00437757" w:rsidRDefault="00377331" w:rsidP="00E64B44">
      <w:pPr>
        <w:pStyle w:val="ListParagraph"/>
        <w:numPr>
          <w:ilvl w:val="0"/>
          <w:numId w:val="59"/>
        </w:numPr>
      </w:pPr>
      <w:r>
        <w:t>EPA 208.1</w:t>
      </w:r>
    </w:p>
    <w:p w14:paraId="5057D8C0" w14:textId="2B09A4C3" w:rsidR="00377331" w:rsidRDefault="00377331" w:rsidP="00E64B44">
      <w:pPr>
        <w:pStyle w:val="ListParagraph"/>
        <w:numPr>
          <w:ilvl w:val="1"/>
          <w:numId w:val="59"/>
        </w:numPr>
      </w:pPr>
      <w:r>
        <w:t>Barium</w:t>
      </w:r>
    </w:p>
    <w:p w14:paraId="0F9EC353" w14:textId="780791A2" w:rsidR="00437757" w:rsidRDefault="00377331" w:rsidP="00E64B44">
      <w:pPr>
        <w:pStyle w:val="ListParagraph"/>
        <w:numPr>
          <w:ilvl w:val="0"/>
          <w:numId w:val="59"/>
        </w:numPr>
      </w:pPr>
      <w:r>
        <w:t>EPA 208.2</w:t>
      </w:r>
    </w:p>
    <w:p w14:paraId="3ED3E773" w14:textId="78DE9FA0" w:rsidR="00377331" w:rsidRDefault="00377331" w:rsidP="00E64B44">
      <w:pPr>
        <w:pStyle w:val="ListParagraph"/>
        <w:numPr>
          <w:ilvl w:val="1"/>
          <w:numId w:val="59"/>
        </w:numPr>
      </w:pPr>
      <w:r>
        <w:t>Barium</w:t>
      </w:r>
    </w:p>
    <w:p w14:paraId="26EE2EF4" w14:textId="04803F0F" w:rsidR="00437757" w:rsidRDefault="00377331" w:rsidP="00E64B44">
      <w:pPr>
        <w:pStyle w:val="ListParagraph"/>
        <w:numPr>
          <w:ilvl w:val="0"/>
          <w:numId w:val="59"/>
        </w:numPr>
      </w:pPr>
      <w:r>
        <w:t>EPA 210.1</w:t>
      </w:r>
    </w:p>
    <w:p w14:paraId="0AC26315" w14:textId="58B806EA" w:rsidR="00377331" w:rsidRDefault="00377331" w:rsidP="00E64B44">
      <w:pPr>
        <w:pStyle w:val="ListParagraph"/>
        <w:numPr>
          <w:ilvl w:val="1"/>
          <w:numId w:val="59"/>
        </w:numPr>
      </w:pPr>
      <w:r>
        <w:t>Beryllium</w:t>
      </w:r>
    </w:p>
    <w:p w14:paraId="09294A01" w14:textId="601D9280" w:rsidR="00437757" w:rsidRDefault="00377331" w:rsidP="00E64B44">
      <w:pPr>
        <w:pStyle w:val="ListParagraph"/>
        <w:numPr>
          <w:ilvl w:val="0"/>
          <w:numId w:val="59"/>
        </w:numPr>
      </w:pPr>
      <w:r>
        <w:t>EPA 210.2</w:t>
      </w:r>
    </w:p>
    <w:p w14:paraId="1E93F867" w14:textId="1A8C085B" w:rsidR="00377331" w:rsidRDefault="00377331" w:rsidP="00E64B44">
      <w:pPr>
        <w:pStyle w:val="ListParagraph"/>
        <w:numPr>
          <w:ilvl w:val="1"/>
          <w:numId w:val="59"/>
        </w:numPr>
      </w:pPr>
      <w:r>
        <w:t>Beryllium</w:t>
      </w:r>
    </w:p>
    <w:p w14:paraId="37AE14B6" w14:textId="737AE7EB" w:rsidR="00437757" w:rsidRDefault="00377331" w:rsidP="00E64B44">
      <w:pPr>
        <w:pStyle w:val="ListParagraph"/>
        <w:numPr>
          <w:ilvl w:val="0"/>
          <w:numId w:val="59"/>
        </w:numPr>
      </w:pPr>
      <w:r>
        <w:t>EPA 212.3</w:t>
      </w:r>
    </w:p>
    <w:p w14:paraId="6C79752D" w14:textId="1008ABA8" w:rsidR="00377331" w:rsidRDefault="00377331" w:rsidP="00E64B44">
      <w:pPr>
        <w:pStyle w:val="ListParagraph"/>
        <w:numPr>
          <w:ilvl w:val="1"/>
          <w:numId w:val="59"/>
        </w:numPr>
      </w:pPr>
      <w:r>
        <w:t>Boron</w:t>
      </w:r>
    </w:p>
    <w:p w14:paraId="16EA3301" w14:textId="6293AD53" w:rsidR="00437757" w:rsidRDefault="00377331" w:rsidP="00E64B44">
      <w:pPr>
        <w:pStyle w:val="ListParagraph"/>
        <w:numPr>
          <w:ilvl w:val="0"/>
          <w:numId w:val="59"/>
        </w:numPr>
      </w:pPr>
      <w:r>
        <w:t>EPA 213.1</w:t>
      </w:r>
    </w:p>
    <w:p w14:paraId="7F5A0BE6" w14:textId="2C5D6B4D" w:rsidR="00377331" w:rsidRDefault="00377331" w:rsidP="00E64B44">
      <w:pPr>
        <w:pStyle w:val="ListParagraph"/>
        <w:numPr>
          <w:ilvl w:val="1"/>
          <w:numId w:val="59"/>
        </w:numPr>
      </w:pPr>
      <w:r>
        <w:t>Cadmium</w:t>
      </w:r>
    </w:p>
    <w:p w14:paraId="4C3D4B42" w14:textId="3876274F" w:rsidR="00437757" w:rsidRDefault="00377331" w:rsidP="00E64B44">
      <w:pPr>
        <w:pStyle w:val="ListParagraph"/>
        <w:numPr>
          <w:ilvl w:val="0"/>
          <w:numId w:val="59"/>
        </w:numPr>
      </w:pPr>
      <w:r>
        <w:t>EPA 213.2</w:t>
      </w:r>
    </w:p>
    <w:p w14:paraId="310C8305" w14:textId="31B37286" w:rsidR="00377331" w:rsidRDefault="00377331" w:rsidP="00E64B44">
      <w:pPr>
        <w:pStyle w:val="ListParagraph"/>
        <w:numPr>
          <w:ilvl w:val="1"/>
          <w:numId w:val="59"/>
        </w:numPr>
      </w:pPr>
      <w:r>
        <w:t>Cadmium</w:t>
      </w:r>
    </w:p>
    <w:p w14:paraId="61E507A7" w14:textId="4752DD16" w:rsidR="00437757" w:rsidRDefault="00377331" w:rsidP="00E64B44">
      <w:pPr>
        <w:pStyle w:val="ListParagraph"/>
        <w:numPr>
          <w:ilvl w:val="0"/>
          <w:numId w:val="59"/>
        </w:numPr>
      </w:pPr>
      <w:r>
        <w:t>EPA 215.1</w:t>
      </w:r>
    </w:p>
    <w:p w14:paraId="6DA1ADDE" w14:textId="667CEEE0" w:rsidR="00377331" w:rsidRDefault="00377331" w:rsidP="00E64B44">
      <w:pPr>
        <w:pStyle w:val="ListParagraph"/>
        <w:numPr>
          <w:ilvl w:val="1"/>
          <w:numId w:val="59"/>
        </w:numPr>
      </w:pPr>
      <w:r>
        <w:t>Calcium</w:t>
      </w:r>
    </w:p>
    <w:p w14:paraId="42F22DF8" w14:textId="67504113" w:rsidR="00437757" w:rsidRDefault="00377331" w:rsidP="00E64B44">
      <w:pPr>
        <w:pStyle w:val="ListParagraph"/>
        <w:numPr>
          <w:ilvl w:val="0"/>
          <w:numId w:val="59"/>
        </w:numPr>
      </w:pPr>
      <w:r>
        <w:t>EPA 215.2</w:t>
      </w:r>
    </w:p>
    <w:p w14:paraId="5C08EE03" w14:textId="2A636A4F" w:rsidR="00377331" w:rsidRDefault="00377331" w:rsidP="00E64B44">
      <w:pPr>
        <w:pStyle w:val="ListParagraph"/>
        <w:numPr>
          <w:ilvl w:val="1"/>
          <w:numId w:val="59"/>
        </w:numPr>
      </w:pPr>
      <w:r>
        <w:lastRenderedPageBreak/>
        <w:t>Calcium</w:t>
      </w:r>
    </w:p>
    <w:p w14:paraId="557CE1E5" w14:textId="219C59F2" w:rsidR="00437757" w:rsidRDefault="00377331" w:rsidP="00E64B44">
      <w:pPr>
        <w:pStyle w:val="ListParagraph"/>
        <w:numPr>
          <w:ilvl w:val="0"/>
          <w:numId w:val="59"/>
        </w:numPr>
      </w:pPr>
      <w:r>
        <w:t>EPA 218.1</w:t>
      </w:r>
    </w:p>
    <w:p w14:paraId="596143F4" w14:textId="5FDA51B1" w:rsidR="00377331" w:rsidRDefault="00377331" w:rsidP="00E64B44">
      <w:pPr>
        <w:pStyle w:val="ListParagraph"/>
        <w:numPr>
          <w:ilvl w:val="1"/>
          <w:numId w:val="59"/>
        </w:numPr>
      </w:pPr>
      <w:r>
        <w:t>Chromium</w:t>
      </w:r>
    </w:p>
    <w:p w14:paraId="2C51C5DB" w14:textId="7E0B5030" w:rsidR="00437757" w:rsidRDefault="00377331" w:rsidP="00E64B44">
      <w:pPr>
        <w:pStyle w:val="ListParagraph"/>
        <w:numPr>
          <w:ilvl w:val="0"/>
          <w:numId w:val="59"/>
        </w:numPr>
      </w:pPr>
      <w:r>
        <w:t>EPA 218.2</w:t>
      </w:r>
    </w:p>
    <w:p w14:paraId="042B9B0B" w14:textId="32F2EBEE" w:rsidR="00377331" w:rsidRDefault="00377331" w:rsidP="00E64B44">
      <w:pPr>
        <w:pStyle w:val="ListParagraph"/>
        <w:numPr>
          <w:ilvl w:val="1"/>
          <w:numId w:val="59"/>
        </w:numPr>
      </w:pPr>
      <w:r>
        <w:t>Chromium</w:t>
      </w:r>
    </w:p>
    <w:p w14:paraId="644A4E4C" w14:textId="7187E430" w:rsidR="00437757" w:rsidRDefault="00377331" w:rsidP="00E64B44">
      <w:pPr>
        <w:pStyle w:val="ListParagraph"/>
        <w:numPr>
          <w:ilvl w:val="0"/>
          <w:numId w:val="59"/>
        </w:numPr>
      </w:pPr>
      <w:r>
        <w:t>EPA 218.3</w:t>
      </w:r>
    </w:p>
    <w:p w14:paraId="2DF4B318" w14:textId="58202578" w:rsidR="00377331" w:rsidRDefault="00377331" w:rsidP="00E64B44">
      <w:pPr>
        <w:pStyle w:val="ListParagraph"/>
        <w:numPr>
          <w:ilvl w:val="1"/>
          <w:numId w:val="59"/>
        </w:numPr>
      </w:pPr>
      <w:r>
        <w:t>Chromium</w:t>
      </w:r>
    </w:p>
    <w:p w14:paraId="5CD83B8B" w14:textId="0179F0EA" w:rsidR="00437757" w:rsidRDefault="00377331" w:rsidP="00E64B44">
      <w:pPr>
        <w:pStyle w:val="ListParagraph"/>
        <w:numPr>
          <w:ilvl w:val="0"/>
          <w:numId w:val="59"/>
        </w:numPr>
      </w:pPr>
      <w:r>
        <w:t>EPA 218.4</w:t>
      </w:r>
    </w:p>
    <w:p w14:paraId="2AB9BB59" w14:textId="11AAB46C" w:rsidR="00377331" w:rsidRDefault="00377331" w:rsidP="00E64B44">
      <w:pPr>
        <w:pStyle w:val="ListParagraph"/>
        <w:numPr>
          <w:ilvl w:val="1"/>
          <w:numId w:val="59"/>
        </w:numPr>
      </w:pPr>
      <w:r>
        <w:t>Chromium (VI)</w:t>
      </w:r>
    </w:p>
    <w:p w14:paraId="4B2D9960" w14:textId="77777777" w:rsidR="001408BD" w:rsidRDefault="001408BD" w:rsidP="00CC2D9B">
      <w:pPr>
        <w:pStyle w:val="ListParagraph"/>
        <w:numPr>
          <w:ilvl w:val="0"/>
          <w:numId w:val="0"/>
        </w:numPr>
        <w:ind w:left="1440"/>
      </w:pPr>
    </w:p>
    <w:p w14:paraId="08A6CE11" w14:textId="53A41205" w:rsidR="00437757" w:rsidRDefault="00377331" w:rsidP="00E64B44">
      <w:pPr>
        <w:pStyle w:val="ListParagraph"/>
        <w:numPr>
          <w:ilvl w:val="0"/>
          <w:numId w:val="59"/>
        </w:numPr>
      </w:pPr>
      <w:r>
        <w:t>EPA 218.6</w:t>
      </w:r>
    </w:p>
    <w:p w14:paraId="042708DA" w14:textId="6E71390E" w:rsidR="00377331" w:rsidRDefault="00377331" w:rsidP="00E64B44">
      <w:pPr>
        <w:pStyle w:val="ListParagraph"/>
        <w:numPr>
          <w:ilvl w:val="1"/>
          <w:numId w:val="59"/>
        </w:numPr>
      </w:pPr>
      <w:r>
        <w:t>Chromium (VI)</w:t>
      </w:r>
    </w:p>
    <w:p w14:paraId="577BE94D" w14:textId="2D9584F7" w:rsidR="00437757" w:rsidRDefault="00377331" w:rsidP="00E64B44">
      <w:pPr>
        <w:pStyle w:val="ListParagraph"/>
        <w:numPr>
          <w:ilvl w:val="0"/>
          <w:numId w:val="59"/>
        </w:numPr>
      </w:pPr>
      <w:r>
        <w:t>EPA 219.1</w:t>
      </w:r>
    </w:p>
    <w:p w14:paraId="4478EB42" w14:textId="023C1EF2" w:rsidR="00377331" w:rsidRDefault="00377331" w:rsidP="00E64B44">
      <w:pPr>
        <w:pStyle w:val="ListParagraph"/>
        <w:numPr>
          <w:ilvl w:val="1"/>
          <w:numId w:val="59"/>
        </w:numPr>
      </w:pPr>
      <w:r>
        <w:t>Cobalt</w:t>
      </w:r>
    </w:p>
    <w:p w14:paraId="17E01003" w14:textId="09F835F5" w:rsidR="00437757" w:rsidRDefault="00377331" w:rsidP="00E64B44">
      <w:pPr>
        <w:pStyle w:val="ListParagraph"/>
        <w:numPr>
          <w:ilvl w:val="0"/>
          <w:numId w:val="59"/>
        </w:numPr>
      </w:pPr>
      <w:r>
        <w:t>EPA 219.2</w:t>
      </w:r>
    </w:p>
    <w:p w14:paraId="2DE12723" w14:textId="47B22270" w:rsidR="00377331" w:rsidRDefault="00377331" w:rsidP="00E64B44">
      <w:pPr>
        <w:pStyle w:val="ListParagraph"/>
        <w:numPr>
          <w:ilvl w:val="1"/>
          <w:numId w:val="59"/>
        </w:numPr>
      </w:pPr>
      <w:r>
        <w:t>Cobalt</w:t>
      </w:r>
    </w:p>
    <w:p w14:paraId="7D5E0970" w14:textId="727D8093" w:rsidR="00437757" w:rsidRDefault="00377331" w:rsidP="00E64B44">
      <w:pPr>
        <w:pStyle w:val="ListParagraph"/>
        <w:numPr>
          <w:ilvl w:val="0"/>
          <w:numId w:val="59"/>
        </w:numPr>
      </w:pPr>
      <w:r>
        <w:t>EPA 220.1</w:t>
      </w:r>
    </w:p>
    <w:p w14:paraId="76310EC7" w14:textId="09D2F718" w:rsidR="00377331" w:rsidRDefault="00377331" w:rsidP="00E64B44">
      <w:pPr>
        <w:pStyle w:val="ListParagraph"/>
        <w:numPr>
          <w:ilvl w:val="1"/>
          <w:numId w:val="59"/>
        </w:numPr>
      </w:pPr>
      <w:r>
        <w:t>Copper</w:t>
      </w:r>
    </w:p>
    <w:p w14:paraId="748685D9" w14:textId="329E3D56" w:rsidR="00437757" w:rsidRDefault="00377331" w:rsidP="00E64B44">
      <w:pPr>
        <w:pStyle w:val="ListParagraph"/>
        <w:numPr>
          <w:ilvl w:val="0"/>
          <w:numId w:val="59"/>
        </w:numPr>
      </w:pPr>
      <w:r>
        <w:t>EPA 220.2</w:t>
      </w:r>
    </w:p>
    <w:p w14:paraId="46E88D98" w14:textId="1B9D16F5" w:rsidR="00377331" w:rsidRDefault="00377331" w:rsidP="00E64B44">
      <w:pPr>
        <w:pStyle w:val="ListParagraph"/>
        <w:numPr>
          <w:ilvl w:val="1"/>
          <w:numId w:val="59"/>
        </w:numPr>
      </w:pPr>
      <w:r>
        <w:t>Copper</w:t>
      </w:r>
    </w:p>
    <w:p w14:paraId="451689BD" w14:textId="598DA780" w:rsidR="00437757" w:rsidRDefault="00377331" w:rsidP="00E64B44">
      <w:pPr>
        <w:pStyle w:val="ListParagraph"/>
        <w:numPr>
          <w:ilvl w:val="0"/>
          <w:numId w:val="59"/>
        </w:numPr>
      </w:pPr>
      <w:r>
        <w:t>EPA 231.1</w:t>
      </w:r>
    </w:p>
    <w:p w14:paraId="5356836F" w14:textId="67C9D5A8" w:rsidR="00377331" w:rsidRDefault="00377331" w:rsidP="00E64B44">
      <w:pPr>
        <w:pStyle w:val="ListParagraph"/>
        <w:numPr>
          <w:ilvl w:val="1"/>
          <w:numId w:val="59"/>
        </w:numPr>
      </w:pPr>
      <w:r>
        <w:t>Gold</w:t>
      </w:r>
    </w:p>
    <w:p w14:paraId="2DCFB48B" w14:textId="3361AE6F" w:rsidR="00437757" w:rsidRDefault="00377331" w:rsidP="00E64B44">
      <w:pPr>
        <w:pStyle w:val="ListParagraph"/>
        <w:numPr>
          <w:ilvl w:val="0"/>
          <w:numId w:val="59"/>
        </w:numPr>
      </w:pPr>
      <w:r>
        <w:t>EPA 231.2</w:t>
      </w:r>
    </w:p>
    <w:p w14:paraId="63AEF792" w14:textId="0CAEED3B" w:rsidR="00377331" w:rsidRDefault="00377331" w:rsidP="00E64B44">
      <w:pPr>
        <w:pStyle w:val="ListParagraph"/>
        <w:numPr>
          <w:ilvl w:val="1"/>
          <w:numId w:val="59"/>
        </w:numPr>
      </w:pPr>
      <w:r>
        <w:t>Gold</w:t>
      </w:r>
    </w:p>
    <w:p w14:paraId="12C6178C" w14:textId="1CD7413E" w:rsidR="00437757" w:rsidRDefault="00377331" w:rsidP="00E64B44">
      <w:pPr>
        <w:pStyle w:val="ListParagraph"/>
        <w:numPr>
          <w:ilvl w:val="0"/>
          <w:numId w:val="59"/>
        </w:numPr>
      </w:pPr>
      <w:r>
        <w:t>EPA 235.1</w:t>
      </w:r>
    </w:p>
    <w:p w14:paraId="58F4E0F8" w14:textId="144E169C" w:rsidR="00377331" w:rsidRDefault="00377331" w:rsidP="00E64B44">
      <w:pPr>
        <w:pStyle w:val="ListParagraph"/>
        <w:numPr>
          <w:ilvl w:val="1"/>
          <w:numId w:val="59"/>
        </w:numPr>
      </w:pPr>
      <w:r>
        <w:t>Iridium</w:t>
      </w:r>
    </w:p>
    <w:p w14:paraId="1AE6A2D7" w14:textId="463E4F58" w:rsidR="00437757" w:rsidRDefault="00377331" w:rsidP="00E64B44">
      <w:pPr>
        <w:pStyle w:val="ListParagraph"/>
        <w:numPr>
          <w:ilvl w:val="0"/>
          <w:numId w:val="59"/>
        </w:numPr>
      </w:pPr>
      <w:r>
        <w:t>EPA 235.2</w:t>
      </w:r>
    </w:p>
    <w:p w14:paraId="2B492FCC" w14:textId="5482042A" w:rsidR="00377331" w:rsidRDefault="00377331" w:rsidP="00E64B44">
      <w:pPr>
        <w:pStyle w:val="ListParagraph"/>
        <w:numPr>
          <w:ilvl w:val="1"/>
          <w:numId w:val="59"/>
        </w:numPr>
      </w:pPr>
      <w:r>
        <w:t>Iridium</w:t>
      </w:r>
    </w:p>
    <w:p w14:paraId="6A52FC49" w14:textId="66E03DC5" w:rsidR="00437757" w:rsidRDefault="00377331" w:rsidP="00E64B44">
      <w:pPr>
        <w:pStyle w:val="ListParagraph"/>
        <w:numPr>
          <w:ilvl w:val="0"/>
          <w:numId w:val="59"/>
        </w:numPr>
      </w:pPr>
      <w:r>
        <w:t>EPA 236.1</w:t>
      </w:r>
    </w:p>
    <w:p w14:paraId="009D667B" w14:textId="1D01D4F2" w:rsidR="00377331" w:rsidRDefault="00377331" w:rsidP="00E64B44">
      <w:pPr>
        <w:pStyle w:val="ListParagraph"/>
        <w:numPr>
          <w:ilvl w:val="1"/>
          <w:numId w:val="59"/>
        </w:numPr>
      </w:pPr>
      <w:r>
        <w:t>Iron</w:t>
      </w:r>
    </w:p>
    <w:p w14:paraId="437DB914" w14:textId="1B9C7978" w:rsidR="00437757" w:rsidRDefault="00377331" w:rsidP="00E64B44">
      <w:pPr>
        <w:pStyle w:val="ListParagraph"/>
        <w:numPr>
          <w:ilvl w:val="0"/>
          <w:numId w:val="59"/>
        </w:numPr>
      </w:pPr>
      <w:r>
        <w:t>EPA 236.2</w:t>
      </w:r>
    </w:p>
    <w:p w14:paraId="5CDE9740" w14:textId="0CA57B74" w:rsidR="00377331" w:rsidRDefault="00377331" w:rsidP="00E64B44">
      <w:pPr>
        <w:pStyle w:val="ListParagraph"/>
        <w:numPr>
          <w:ilvl w:val="1"/>
          <w:numId w:val="59"/>
        </w:numPr>
      </w:pPr>
      <w:r>
        <w:t>Iron</w:t>
      </w:r>
    </w:p>
    <w:p w14:paraId="1F42DFC5" w14:textId="018C681B" w:rsidR="00437757" w:rsidRDefault="00377331" w:rsidP="00E64B44">
      <w:pPr>
        <w:pStyle w:val="ListParagraph"/>
        <w:numPr>
          <w:ilvl w:val="0"/>
          <w:numId w:val="59"/>
        </w:numPr>
      </w:pPr>
      <w:r>
        <w:t>EPA 239.1</w:t>
      </w:r>
    </w:p>
    <w:p w14:paraId="3113065B" w14:textId="493206FC" w:rsidR="00377331" w:rsidRDefault="00377331" w:rsidP="00E64B44">
      <w:pPr>
        <w:pStyle w:val="ListParagraph"/>
        <w:numPr>
          <w:ilvl w:val="1"/>
          <w:numId w:val="59"/>
        </w:numPr>
      </w:pPr>
      <w:r>
        <w:t>Lead</w:t>
      </w:r>
    </w:p>
    <w:p w14:paraId="0A1BD6DE" w14:textId="64B50B61" w:rsidR="00437757" w:rsidRDefault="00377331" w:rsidP="00E64B44">
      <w:pPr>
        <w:pStyle w:val="ListParagraph"/>
        <w:numPr>
          <w:ilvl w:val="0"/>
          <w:numId w:val="59"/>
        </w:numPr>
      </w:pPr>
      <w:r>
        <w:t>EPA 239.2</w:t>
      </w:r>
    </w:p>
    <w:p w14:paraId="6EF8D235" w14:textId="638F4375" w:rsidR="00377331" w:rsidRDefault="00377331" w:rsidP="00E64B44">
      <w:pPr>
        <w:pStyle w:val="ListParagraph"/>
        <w:numPr>
          <w:ilvl w:val="1"/>
          <w:numId w:val="59"/>
        </w:numPr>
      </w:pPr>
      <w:r>
        <w:t>Lead</w:t>
      </w:r>
    </w:p>
    <w:p w14:paraId="767603E3" w14:textId="797B700B" w:rsidR="00437757" w:rsidRDefault="00377331" w:rsidP="00E64B44">
      <w:pPr>
        <w:pStyle w:val="ListParagraph"/>
        <w:numPr>
          <w:ilvl w:val="0"/>
          <w:numId w:val="59"/>
        </w:numPr>
      </w:pPr>
      <w:r>
        <w:t>EPA 242.1</w:t>
      </w:r>
    </w:p>
    <w:p w14:paraId="0EB05739" w14:textId="690EC3AF" w:rsidR="00377331" w:rsidRDefault="00377331" w:rsidP="00E64B44">
      <w:pPr>
        <w:pStyle w:val="ListParagraph"/>
        <w:numPr>
          <w:ilvl w:val="1"/>
          <w:numId w:val="59"/>
        </w:numPr>
      </w:pPr>
      <w:r>
        <w:t>Magnesium</w:t>
      </w:r>
    </w:p>
    <w:p w14:paraId="53147F13" w14:textId="30B6C810" w:rsidR="00437757" w:rsidRDefault="00377331" w:rsidP="00E64B44">
      <w:pPr>
        <w:pStyle w:val="ListParagraph"/>
        <w:numPr>
          <w:ilvl w:val="0"/>
          <w:numId w:val="59"/>
        </w:numPr>
      </w:pPr>
      <w:r>
        <w:t>EPA 243.1</w:t>
      </w:r>
    </w:p>
    <w:p w14:paraId="395E60E1" w14:textId="28800A36" w:rsidR="00377331" w:rsidRDefault="00377331" w:rsidP="00E64B44">
      <w:pPr>
        <w:pStyle w:val="ListParagraph"/>
        <w:numPr>
          <w:ilvl w:val="1"/>
          <w:numId w:val="59"/>
        </w:numPr>
      </w:pPr>
      <w:r>
        <w:t>Manganese</w:t>
      </w:r>
    </w:p>
    <w:p w14:paraId="6454327A" w14:textId="1D0C59A5" w:rsidR="00437757" w:rsidRDefault="00377331" w:rsidP="00E64B44">
      <w:pPr>
        <w:pStyle w:val="ListParagraph"/>
        <w:numPr>
          <w:ilvl w:val="0"/>
          <w:numId w:val="59"/>
        </w:numPr>
      </w:pPr>
      <w:r>
        <w:t>EPA 243.2</w:t>
      </w:r>
    </w:p>
    <w:p w14:paraId="3A0089CC" w14:textId="545BE45A" w:rsidR="00377331" w:rsidRDefault="00377331" w:rsidP="00E64B44">
      <w:pPr>
        <w:pStyle w:val="ListParagraph"/>
        <w:numPr>
          <w:ilvl w:val="1"/>
          <w:numId w:val="59"/>
        </w:numPr>
      </w:pPr>
      <w:r>
        <w:t>Manganese</w:t>
      </w:r>
    </w:p>
    <w:p w14:paraId="51AFEFDA" w14:textId="58E898F0" w:rsidR="00437757" w:rsidRDefault="00377331" w:rsidP="00E64B44">
      <w:pPr>
        <w:pStyle w:val="ListParagraph"/>
        <w:numPr>
          <w:ilvl w:val="0"/>
          <w:numId w:val="59"/>
        </w:numPr>
      </w:pPr>
      <w:r>
        <w:t>EPA 245.1</w:t>
      </w:r>
    </w:p>
    <w:p w14:paraId="0ED1D556" w14:textId="0D214DBC" w:rsidR="00377331" w:rsidRDefault="00377331" w:rsidP="00E64B44">
      <w:pPr>
        <w:pStyle w:val="ListParagraph"/>
        <w:numPr>
          <w:ilvl w:val="1"/>
          <w:numId w:val="59"/>
        </w:numPr>
      </w:pPr>
      <w:r>
        <w:t>Mercury</w:t>
      </w:r>
    </w:p>
    <w:p w14:paraId="126154AA" w14:textId="2D55F8CC" w:rsidR="00437757" w:rsidRDefault="00377331" w:rsidP="00E64B44">
      <w:pPr>
        <w:pStyle w:val="ListParagraph"/>
        <w:numPr>
          <w:ilvl w:val="0"/>
          <w:numId w:val="59"/>
        </w:numPr>
      </w:pPr>
      <w:r>
        <w:t>EPA 245.2</w:t>
      </w:r>
    </w:p>
    <w:p w14:paraId="39CFC776" w14:textId="65914DC4" w:rsidR="00377331" w:rsidRDefault="00377331" w:rsidP="00E64B44">
      <w:pPr>
        <w:pStyle w:val="ListParagraph"/>
        <w:numPr>
          <w:ilvl w:val="1"/>
          <w:numId w:val="59"/>
        </w:numPr>
      </w:pPr>
      <w:r>
        <w:t>Mercury</w:t>
      </w:r>
    </w:p>
    <w:p w14:paraId="165F1000" w14:textId="030C62FD" w:rsidR="00437757" w:rsidRDefault="00377331" w:rsidP="00E64B44">
      <w:pPr>
        <w:pStyle w:val="ListParagraph"/>
        <w:numPr>
          <w:ilvl w:val="0"/>
          <w:numId w:val="59"/>
        </w:numPr>
      </w:pPr>
      <w:r>
        <w:t>EPA 245.7</w:t>
      </w:r>
    </w:p>
    <w:p w14:paraId="408917E9" w14:textId="3AF9A5EC" w:rsidR="00377331" w:rsidRDefault="00377331" w:rsidP="00E64B44">
      <w:pPr>
        <w:pStyle w:val="ListParagraph"/>
        <w:numPr>
          <w:ilvl w:val="1"/>
          <w:numId w:val="59"/>
        </w:numPr>
      </w:pPr>
      <w:r>
        <w:lastRenderedPageBreak/>
        <w:t>Mercury</w:t>
      </w:r>
    </w:p>
    <w:p w14:paraId="01F54329" w14:textId="28A5CE35" w:rsidR="00437757" w:rsidRDefault="00377331" w:rsidP="00E64B44">
      <w:pPr>
        <w:pStyle w:val="ListParagraph"/>
        <w:numPr>
          <w:ilvl w:val="0"/>
          <w:numId w:val="59"/>
        </w:numPr>
      </w:pPr>
      <w:r>
        <w:t>EPA 246.1</w:t>
      </w:r>
    </w:p>
    <w:p w14:paraId="1AABC6B1" w14:textId="57F58B7E" w:rsidR="00377331" w:rsidRDefault="00377331" w:rsidP="00E64B44">
      <w:pPr>
        <w:pStyle w:val="ListParagraph"/>
        <w:numPr>
          <w:ilvl w:val="1"/>
          <w:numId w:val="59"/>
        </w:numPr>
      </w:pPr>
      <w:r>
        <w:t>Molybdenum</w:t>
      </w:r>
    </w:p>
    <w:p w14:paraId="5323A2AE" w14:textId="0ACE44E6" w:rsidR="00437757" w:rsidRDefault="00377331" w:rsidP="00E64B44">
      <w:pPr>
        <w:pStyle w:val="ListParagraph"/>
        <w:numPr>
          <w:ilvl w:val="0"/>
          <w:numId w:val="59"/>
        </w:numPr>
      </w:pPr>
      <w:r>
        <w:t>EPA 246.2</w:t>
      </w:r>
    </w:p>
    <w:p w14:paraId="47378B9A" w14:textId="391E1BF7" w:rsidR="00377331" w:rsidRDefault="00377331" w:rsidP="00E64B44">
      <w:pPr>
        <w:pStyle w:val="ListParagraph"/>
        <w:numPr>
          <w:ilvl w:val="1"/>
          <w:numId w:val="59"/>
        </w:numPr>
      </w:pPr>
      <w:r>
        <w:t>Molybdenum</w:t>
      </w:r>
    </w:p>
    <w:p w14:paraId="3550B43D" w14:textId="79EE1C44" w:rsidR="00437757" w:rsidRDefault="00377331" w:rsidP="00E64B44">
      <w:pPr>
        <w:pStyle w:val="ListParagraph"/>
        <w:numPr>
          <w:ilvl w:val="0"/>
          <w:numId w:val="59"/>
        </w:numPr>
      </w:pPr>
      <w:r>
        <w:t>EPA 249.1</w:t>
      </w:r>
    </w:p>
    <w:p w14:paraId="6EC09FC2" w14:textId="1924D6CA" w:rsidR="00377331" w:rsidRDefault="00377331" w:rsidP="00E64B44">
      <w:pPr>
        <w:pStyle w:val="ListParagraph"/>
        <w:numPr>
          <w:ilvl w:val="1"/>
          <w:numId w:val="59"/>
        </w:numPr>
      </w:pPr>
      <w:r>
        <w:t>Nickel</w:t>
      </w:r>
    </w:p>
    <w:p w14:paraId="6FB8116F" w14:textId="4F5EB663" w:rsidR="00437757" w:rsidRDefault="00377331" w:rsidP="00E64B44">
      <w:pPr>
        <w:pStyle w:val="ListParagraph"/>
        <w:numPr>
          <w:ilvl w:val="0"/>
          <w:numId w:val="60"/>
        </w:numPr>
      </w:pPr>
      <w:r>
        <w:t>EPA 249.2</w:t>
      </w:r>
    </w:p>
    <w:p w14:paraId="0A74B392" w14:textId="741F4C1E" w:rsidR="00377331" w:rsidRDefault="00377331" w:rsidP="00E64B44">
      <w:pPr>
        <w:pStyle w:val="ListParagraph"/>
        <w:numPr>
          <w:ilvl w:val="1"/>
          <w:numId w:val="60"/>
        </w:numPr>
      </w:pPr>
      <w:r>
        <w:t>Nickel</w:t>
      </w:r>
    </w:p>
    <w:p w14:paraId="7EBBC68D" w14:textId="1AD1E846" w:rsidR="00437757" w:rsidRDefault="00377331" w:rsidP="00E64B44">
      <w:pPr>
        <w:pStyle w:val="ListParagraph"/>
        <w:numPr>
          <w:ilvl w:val="0"/>
          <w:numId w:val="60"/>
        </w:numPr>
      </w:pPr>
      <w:r>
        <w:t>EPA 252.1</w:t>
      </w:r>
    </w:p>
    <w:p w14:paraId="04501E8B" w14:textId="5D0AB482" w:rsidR="00377331" w:rsidRDefault="00377331" w:rsidP="00E64B44">
      <w:pPr>
        <w:pStyle w:val="ListParagraph"/>
        <w:numPr>
          <w:ilvl w:val="1"/>
          <w:numId w:val="60"/>
        </w:numPr>
      </w:pPr>
      <w:r>
        <w:t>Osmium</w:t>
      </w:r>
    </w:p>
    <w:p w14:paraId="610BDCB0" w14:textId="0506949C" w:rsidR="00437757" w:rsidRDefault="00377331" w:rsidP="00E64B44">
      <w:pPr>
        <w:pStyle w:val="ListParagraph"/>
        <w:numPr>
          <w:ilvl w:val="0"/>
          <w:numId w:val="60"/>
        </w:numPr>
      </w:pPr>
      <w:r>
        <w:t>EPA 252.2</w:t>
      </w:r>
    </w:p>
    <w:p w14:paraId="5938D4FE" w14:textId="04BCFB93" w:rsidR="00377331" w:rsidRDefault="00377331" w:rsidP="00E64B44">
      <w:pPr>
        <w:pStyle w:val="ListParagraph"/>
        <w:numPr>
          <w:ilvl w:val="1"/>
          <w:numId w:val="60"/>
        </w:numPr>
      </w:pPr>
      <w:r>
        <w:t>Osmium</w:t>
      </w:r>
    </w:p>
    <w:p w14:paraId="67507EC6" w14:textId="0B3256DF" w:rsidR="00437757" w:rsidRDefault="00377331" w:rsidP="00E64B44">
      <w:pPr>
        <w:pStyle w:val="ListParagraph"/>
        <w:numPr>
          <w:ilvl w:val="0"/>
          <w:numId w:val="60"/>
        </w:numPr>
      </w:pPr>
      <w:r>
        <w:t>EPA 253.1</w:t>
      </w:r>
    </w:p>
    <w:p w14:paraId="3C2640E9" w14:textId="1F1E452C" w:rsidR="00377331" w:rsidRDefault="00377331" w:rsidP="00E64B44">
      <w:pPr>
        <w:pStyle w:val="ListParagraph"/>
        <w:numPr>
          <w:ilvl w:val="1"/>
          <w:numId w:val="60"/>
        </w:numPr>
      </w:pPr>
      <w:r>
        <w:t>Palladium</w:t>
      </w:r>
    </w:p>
    <w:p w14:paraId="5C33B572" w14:textId="716098B1" w:rsidR="00437757" w:rsidRDefault="00377331" w:rsidP="00E64B44">
      <w:pPr>
        <w:pStyle w:val="ListParagraph"/>
        <w:numPr>
          <w:ilvl w:val="0"/>
          <w:numId w:val="60"/>
        </w:numPr>
      </w:pPr>
      <w:r>
        <w:t>EPA 253.2</w:t>
      </w:r>
    </w:p>
    <w:p w14:paraId="49CE5B3C" w14:textId="161C7150" w:rsidR="00377331" w:rsidRDefault="00377331" w:rsidP="00E64B44">
      <w:pPr>
        <w:pStyle w:val="ListParagraph"/>
        <w:numPr>
          <w:ilvl w:val="1"/>
          <w:numId w:val="60"/>
        </w:numPr>
      </w:pPr>
      <w:r>
        <w:t>Palladium</w:t>
      </w:r>
    </w:p>
    <w:p w14:paraId="03A4940A" w14:textId="1183A2A7" w:rsidR="00437757" w:rsidRDefault="00377331" w:rsidP="00E64B44">
      <w:pPr>
        <w:pStyle w:val="ListParagraph"/>
        <w:numPr>
          <w:ilvl w:val="0"/>
          <w:numId w:val="60"/>
        </w:numPr>
      </w:pPr>
      <w:r>
        <w:t>EPA 255.1</w:t>
      </w:r>
    </w:p>
    <w:p w14:paraId="6399F136" w14:textId="46C4B6C6" w:rsidR="00377331" w:rsidRDefault="00377331" w:rsidP="00E64B44">
      <w:pPr>
        <w:pStyle w:val="ListParagraph"/>
        <w:numPr>
          <w:ilvl w:val="1"/>
          <w:numId w:val="60"/>
        </w:numPr>
      </w:pPr>
      <w:r>
        <w:t>Platinum</w:t>
      </w:r>
    </w:p>
    <w:p w14:paraId="5239B682" w14:textId="60652972" w:rsidR="00437757" w:rsidRDefault="00377331" w:rsidP="00E64B44">
      <w:pPr>
        <w:pStyle w:val="ListParagraph"/>
        <w:numPr>
          <w:ilvl w:val="0"/>
          <w:numId w:val="60"/>
        </w:numPr>
      </w:pPr>
      <w:r>
        <w:t>EPA 255.2</w:t>
      </w:r>
    </w:p>
    <w:p w14:paraId="374B202D" w14:textId="5BCFE965" w:rsidR="00377331" w:rsidRDefault="00377331" w:rsidP="00E64B44">
      <w:pPr>
        <w:pStyle w:val="ListParagraph"/>
        <w:numPr>
          <w:ilvl w:val="1"/>
          <w:numId w:val="60"/>
        </w:numPr>
      </w:pPr>
      <w:r>
        <w:t>Platinum</w:t>
      </w:r>
    </w:p>
    <w:p w14:paraId="3AD19A0B" w14:textId="5E08746E" w:rsidR="00437757" w:rsidRDefault="00377331" w:rsidP="00E64B44">
      <w:pPr>
        <w:pStyle w:val="ListParagraph"/>
        <w:numPr>
          <w:ilvl w:val="0"/>
          <w:numId w:val="60"/>
        </w:numPr>
      </w:pPr>
      <w:r>
        <w:t>EPA 258.1</w:t>
      </w:r>
    </w:p>
    <w:p w14:paraId="1A4D1BE3" w14:textId="0B1B8BDF" w:rsidR="00377331" w:rsidRDefault="00377331" w:rsidP="00E64B44">
      <w:pPr>
        <w:pStyle w:val="ListParagraph"/>
        <w:numPr>
          <w:ilvl w:val="1"/>
          <w:numId w:val="60"/>
        </w:numPr>
      </w:pPr>
      <w:r>
        <w:t>Potassium</w:t>
      </w:r>
    </w:p>
    <w:p w14:paraId="664A760C" w14:textId="71281791" w:rsidR="00437757" w:rsidRDefault="00377331" w:rsidP="00E64B44">
      <w:pPr>
        <w:pStyle w:val="ListParagraph"/>
        <w:numPr>
          <w:ilvl w:val="0"/>
          <w:numId w:val="60"/>
        </w:numPr>
      </w:pPr>
      <w:r>
        <w:t>EPA 265.1</w:t>
      </w:r>
    </w:p>
    <w:p w14:paraId="266FF353" w14:textId="160F5C09" w:rsidR="00377331" w:rsidRDefault="00377331" w:rsidP="00E64B44">
      <w:pPr>
        <w:pStyle w:val="ListParagraph"/>
        <w:numPr>
          <w:ilvl w:val="1"/>
          <w:numId w:val="60"/>
        </w:numPr>
      </w:pPr>
      <w:r>
        <w:t>Rhodium</w:t>
      </w:r>
    </w:p>
    <w:p w14:paraId="710C79C6" w14:textId="3989A2BA" w:rsidR="00437757" w:rsidRDefault="00377331" w:rsidP="00E64B44">
      <w:pPr>
        <w:pStyle w:val="ListParagraph"/>
        <w:numPr>
          <w:ilvl w:val="0"/>
          <w:numId w:val="60"/>
        </w:numPr>
      </w:pPr>
      <w:r>
        <w:t>EPA 265.2</w:t>
      </w:r>
    </w:p>
    <w:p w14:paraId="50D3A801" w14:textId="519F8DB7" w:rsidR="00377331" w:rsidRDefault="00377331" w:rsidP="00E64B44">
      <w:pPr>
        <w:pStyle w:val="ListParagraph"/>
        <w:numPr>
          <w:ilvl w:val="1"/>
          <w:numId w:val="60"/>
        </w:numPr>
      </w:pPr>
      <w:r>
        <w:t>Rhodium</w:t>
      </w:r>
    </w:p>
    <w:p w14:paraId="0A77725A" w14:textId="2A72A70E" w:rsidR="00437757" w:rsidRDefault="00377331" w:rsidP="00E64B44">
      <w:pPr>
        <w:pStyle w:val="ListParagraph"/>
        <w:numPr>
          <w:ilvl w:val="0"/>
          <w:numId w:val="60"/>
        </w:numPr>
      </w:pPr>
      <w:r>
        <w:t>EPA 267.1</w:t>
      </w:r>
    </w:p>
    <w:p w14:paraId="6D638BCD" w14:textId="06A88809" w:rsidR="00377331" w:rsidRDefault="00377331" w:rsidP="00E64B44">
      <w:pPr>
        <w:pStyle w:val="ListParagraph"/>
        <w:numPr>
          <w:ilvl w:val="1"/>
          <w:numId w:val="60"/>
        </w:numPr>
      </w:pPr>
      <w:r>
        <w:t>Ruthenium</w:t>
      </w:r>
    </w:p>
    <w:p w14:paraId="4B83FD56" w14:textId="34E3D7EF" w:rsidR="00437757" w:rsidRDefault="00377331" w:rsidP="00E64B44">
      <w:pPr>
        <w:pStyle w:val="ListParagraph"/>
        <w:numPr>
          <w:ilvl w:val="0"/>
          <w:numId w:val="60"/>
        </w:numPr>
      </w:pPr>
      <w:r>
        <w:t>EPA 267.2</w:t>
      </w:r>
    </w:p>
    <w:p w14:paraId="0D257957" w14:textId="236A9933" w:rsidR="00377331" w:rsidRDefault="00377331" w:rsidP="00E64B44">
      <w:pPr>
        <w:pStyle w:val="ListParagraph"/>
        <w:numPr>
          <w:ilvl w:val="1"/>
          <w:numId w:val="60"/>
        </w:numPr>
      </w:pPr>
      <w:r>
        <w:t>Ruthenium</w:t>
      </w:r>
    </w:p>
    <w:p w14:paraId="47188BD3" w14:textId="57A0FF9B" w:rsidR="00437757" w:rsidRDefault="00377331" w:rsidP="00E64B44">
      <w:pPr>
        <w:pStyle w:val="ListParagraph"/>
        <w:numPr>
          <w:ilvl w:val="0"/>
          <w:numId w:val="60"/>
        </w:numPr>
      </w:pPr>
      <w:r>
        <w:t>EPA 270.2</w:t>
      </w:r>
    </w:p>
    <w:p w14:paraId="08F68447" w14:textId="219AB4D8" w:rsidR="00377331" w:rsidRDefault="00377331" w:rsidP="00E64B44">
      <w:pPr>
        <w:pStyle w:val="ListParagraph"/>
        <w:numPr>
          <w:ilvl w:val="1"/>
          <w:numId w:val="60"/>
        </w:numPr>
      </w:pPr>
      <w:r>
        <w:t>Selenium</w:t>
      </w:r>
    </w:p>
    <w:p w14:paraId="38FB99F5" w14:textId="3E01B0C5" w:rsidR="00437757" w:rsidRDefault="00377331" w:rsidP="00E64B44">
      <w:pPr>
        <w:pStyle w:val="ListParagraph"/>
        <w:numPr>
          <w:ilvl w:val="0"/>
          <w:numId w:val="60"/>
        </w:numPr>
      </w:pPr>
      <w:r>
        <w:t>EPA 272.1</w:t>
      </w:r>
    </w:p>
    <w:p w14:paraId="7123C937" w14:textId="13B8F0D3" w:rsidR="00377331" w:rsidRDefault="00377331" w:rsidP="00E64B44">
      <w:pPr>
        <w:pStyle w:val="ListParagraph"/>
        <w:numPr>
          <w:ilvl w:val="1"/>
          <w:numId w:val="60"/>
        </w:numPr>
      </w:pPr>
      <w:r>
        <w:t>Silver</w:t>
      </w:r>
    </w:p>
    <w:p w14:paraId="79769F03" w14:textId="7F93B4D5" w:rsidR="00437757" w:rsidRDefault="00377331" w:rsidP="00E64B44">
      <w:pPr>
        <w:pStyle w:val="ListParagraph"/>
        <w:numPr>
          <w:ilvl w:val="0"/>
          <w:numId w:val="60"/>
        </w:numPr>
      </w:pPr>
      <w:r>
        <w:t>EPA 272.2</w:t>
      </w:r>
    </w:p>
    <w:p w14:paraId="4E6C4B9E" w14:textId="274E1489" w:rsidR="00377331" w:rsidRDefault="00377331" w:rsidP="00E64B44">
      <w:pPr>
        <w:pStyle w:val="ListParagraph"/>
        <w:numPr>
          <w:ilvl w:val="1"/>
          <w:numId w:val="60"/>
        </w:numPr>
      </w:pPr>
      <w:r>
        <w:t>Silver</w:t>
      </w:r>
    </w:p>
    <w:p w14:paraId="7F705A20" w14:textId="27A31F58" w:rsidR="00437757" w:rsidRDefault="00377331" w:rsidP="00E64B44">
      <w:pPr>
        <w:pStyle w:val="ListParagraph"/>
        <w:numPr>
          <w:ilvl w:val="0"/>
          <w:numId w:val="60"/>
        </w:numPr>
      </w:pPr>
      <w:r>
        <w:t>EPA 273.1</w:t>
      </w:r>
    </w:p>
    <w:p w14:paraId="5E6C0819" w14:textId="56BF2EB9" w:rsidR="00377331" w:rsidRDefault="00377331" w:rsidP="00E64B44">
      <w:pPr>
        <w:pStyle w:val="ListParagraph"/>
        <w:numPr>
          <w:ilvl w:val="1"/>
          <w:numId w:val="60"/>
        </w:numPr>
      </w:pPr>
      <w:r>
        <w:t>Sodium</w:t>
      </w:r>
    </w:p>
    <w:p w14:paraId="3D961284" w14:textId="7C49F142" w:rsidR="00437757" w:rsidRDefault="00377331" w:rsidP="00E64B44">
      <w:pPr>
        <w:pStyle w:val="ListParagraph"/>
        <w:numPr>
          <w:ilvl w:val="0"/>
          <w:numId w:val="60"/>
        </w:numPr>
      </w:pPr>
      <w:r>
        <w:t>EPA 279.1</w:t>
      </w:r>
    </w:p>
    <w:p w14:paraId="46926C1A" w14:textId="143E858C" w:rsidR="00377331" w:rsidRDefault="00377331" w:rsidP="00E64B44">
      <w:pPr>
        <w:pStyle w:val="ListParagraph"/>
        <w:numPr>
          <w:ilvl w:val="1"/>
          <w:numId w:val="60"/>
        </w:numPr>
      </w:pPr>
      <w:r>
        <w:t>Thallium</w:t>
      </w:r>
    </w:p>
    <w:p w14:paraId="046987F7" w14:textId="558DD424" w:rsidR="0021617F" w:rsidRDefault="00377331" w:rsidP="00E64B44">
      <w:pPr>
        <w:pStyle w:val="ListParagraph"/>
        <w:numPr>
          <w:ilvl w:val="0"/>
          <w:numId w:val="62"/>
        </w:numPr>
      </w:pPr>
      <w:r>
        <w:t>EPA 279.2</w:t>
      </w:r>
    </w:p>
    <w:p w14:paraId="014B8771" w14:textId="3CFE5757" w:rsidR="00377331" w:rsidRDefault="00377331" w:rsidP="00E64B44">
      <w:pPr>
        <w:pStyle w:val="ListParagraph"/>
        <w:numPr>
          <w:ilvl w:val="1"/>
          <w:numId w:val="62"/>
        </w:numPr>
      </w:pPr>
      <w:r>
        <w:t>Thallium</w:t>
      </w:r>
    </w:p>
    <w:p w14:paraId="5C555BFC" w14:textId="37287D69" w:rsidR="0021617F" w:rsidRDefault="00377331" w:rsidP="00E64B44">
      <w:pPr>
        <w:pStyle w:val="ListParagraph"/>
        <w:numPr>
          <w:ilvl w:val="0"/>
          <w:numId w:val="62"/>
        </w:numPr>
      </w:pPr>
      <w:r>
        <w:t>EPA 282.1</w:t>
      </w:r>
    </w:p>
    <w:p w14:paraId="57DB08E4" w14:textId="0C20AB39" w:rsidR="00377331" w:rsidRDefault="00377331" w:rsidP="00E64B44">
      <w:pPr>
        <w:pStyle w:val="ListParagraph"/>
        <w:numPr>
          <w:ilvl w:val="1"/>
          <w:numId w:val="62"/>
        </w:numPr>
      </w:pPr>
      <w:r>
        <w:t>Tin</w:t>
      </w:r>
    </w:p>
    <w:p w14:paraId="6750CB86" w14:textId="27364D32" w:rsidR="0021617F" w:rsidRDefault="00377331" w:rsidP="00E64B44">
      <w:pPr>
        <w:pStyle w:val="ListParagraph"/>
        <w:numPr>
          <w:ilvl w:val="0"/>
          <w:numId w:val="62"/>
        </w:numPr>
      </w:pPr>
      <w:r>
        <w:t>EPA 282.2</w:t>
      </w:r>
    </w:p>
    <w:p w14:paraId="209CAC4D" w14:textId="51B6A7D1" w:rsidR="00377331" w:rsidRDefault="00377331" w:rsidP="00E64B44">
      <w:pPr>
        <w:pStyle w:val="ListParagraph"/>
        <w:numPr>
          <w:ilvl w:val="1"/>
          <w:numId w:val="62"/>
        </w:numPr>
      </w:pPr>
      <w:r>
        <w:t>Tin</w:t>
      </w:r>
    </w:p>
    <w:p w14:paraId="15D5D52B" w14:textId="49868A56" w:rsidR="0021617F" w:rsidRDefault="00377331" w:rsidP="00E64B44">
      <w:pPr>
        <w:pStyle w:val="ListParagraph"/>
        <w:numPr>
          <w:ilvl w:val="0"/>
          <w:numId w:val="62"/>
        </w:numPr>
      </w:pPr>
      <w:r>
        <w:lastRenderedPageBreak/>
        <w:t>EPA 283.1</w:t>
      </w:r>
    </w:p>
    <w:p w14:paraId="26ED9775" w14:textId="219CC247" w:rsidR="00377331" w:rsidRDefault="00377331" w:rsidP="00E64B44">
      <w:pPr>
        <w:pStyle w:val="ListParagraph"/>
        <w:numPr>
          <w:ilvl w:val="1"/>
          <w:numId w:val="62"/>
        </w:numPr>
      </w:pPr>
      <w:r>
        <w:t>Titanium</w:t>
      </w:r>
    </w:p>
    <w:p w14:paraId="37FE4F5D" w14:textId="4C3DC04E" w:rsidR="0021617F" w:rsidRDefault="00377331" w:rsidP="00E64B44">
      <w:pPr>
        <w:pStyle w:val="ListParagraph"/>
        <w:numPr>
          <w:ilvl w:val="0"/>
          <w:numId w:val="62"/>
        </w:numPr>
      </w:pPr>
      <w:r>
        <w:t>EPA 283.2</w:t>
      </w:r>
    </w:p>
    <w:p w14:paraId="18E45416" w14:textId="475F8F03" w:rsidR="00377331" w:rsidRDefault="00377331" w:rsidP="00E64B44">
      <w:pPr>
        <w:pStyle w:val="ListParagraph"/>
        <w:numPr>
          <w:ilvl w:val="1"/>
          <w:numId w:val="62"/>
        </w:numPr>
      </w:pPr>
      <w:r>
        <w:t>Titanium</w:t>
      </w:r>
    </w:p>
    <w:p w14:paraId="16E2AA38" w14:textId="4CFCF7C4" w:rsidR="0021617F" w:rsidRDefault="00377331" w:rsidP="00E64B44">
      <w:pPr>
        <w:pStyle w:val="ListParagraph"/>
        <w:numPr>
          <w:ilvl w:val="0"/>
          <w:numId w:val="62"/>
        </w:numPr>
      </w:pPr>
      <w:r>
        <w:t>EPA 286.1</w:t>
      </w:r>
    </w:p>
    <w:p w14:paraId="18184F85" w14:textId="3237847E" w:rsidR="00377331" w:rsidRDefault="00377331" w:rsidP="00E64B44">
      <w:pPr>
        <w:pStyle w:val="ListParagraph"/>
        <w:numPr>
          <w:ilvl w:val="1"/>
          <w:numId w:val="62"/>
        </w:numPr>
      </w:pPr>
      <w:r>
        <w:t>Vanadium</w:t>
      </w:r>
    </w:p>
    <w:p w14:paraId="3CCC9004" w14:textId="3CE24F83" w:rsidR="0021617F" w:rsidRDefault="00377331" w:rsidP="00E64B44">
      <w:pPr>
        <w:pStyle w:val="ListParagraph"/>
        <w:numPr>
          <w:ilvl w:val="0"/>
          <w:numId w:val="62"/>
        </w:numPr>
      </w:pPr>
      <w:r>
        <w:t>EPA 286.2</w:t>
      </w:r>
    </w:p>
    <w:p w14:paraId="1E404B4E" w14:textId="10A8F506" w:rsidR="00377331" w:rsidRDefault="00377331" w:rsidP="00E64B44">
      <w:pPr>
        <w:pStyle w:val="ListParagraph"/>
        <w:numPr>
          <w:ilvl w:val="1"/>
          <w:numId w:val="62"/>
        </w:numPr>
      </w:pPr>
      <w:r>
        <w:t>Vanadium</w:t>
      </w:r>
    </w:p>
    <w:p w14:paraId="20F1464F" w14:textId="1A8E0AE1" w:rsidR="0021617F" w:rsidRDefault="00377331" w:rsidP="00E64B44">
      <w:pPr>
        <w:pStyle w:val="ListParagraph"/>
        <w:numPr>
          <w:ilvl w:val="0"/>
          <w:numId w:val="62"/>
        </w:numPr>
      </w:pPr>
      <w:r>
        <w:t>EPA 289.1</w:t>
      </w:r>
    </w:p>
    <w:p w14:paraId="4225EE1C" w14:textId="0EBDC312" w:rsidR="00377331" w:rsidRDefault="00377331" w:rsidP="00E64B44">
      <w:pPr>
        <w:pStyle w:val="ListParagraph"/>
        <w:numPr>
          <w:ilvl w:val="1"/>
          <w:numId w:val="62"/>
        </w:numPr>
      </w:pPr>
      <w:r>
        <w:t>Zinc</w:t>
      </w:r>
    </w:p>
    <w:p w14:paraId="5160B375" w14:textId="0BC18866" w:rsidR="0021617F" w:rsidRDefault="00377331" w:rsidP="00E64B44">
      <w:pPr>
        <w:pStyle w:val="ListParagraph"/>
        <w:numPr>
          <w:ilvl w:val="0"/>
          <w:numId w:val="62"/>
        </w:numPr>
      </w:pPr>
      <w:r>
        <w:t>EPA 289.2</w:t>
      </w:r>
    </w:p>
    <w:p w14:paraId="1ADB8BE5" w14:textId="63230416" w:rsidR="00377331" w:rsidRDefault="00377331" w:rsidP="00E64B44">
      <w:pPr>
        <w:pStyle w:val="ListParagraph"/>
        <w:numPr>
          <w:ilvl w:val="1"/>
          <w:numId w:val="62"/>
        </w:numPr>
      </w:pPr>
      <w:r>
        <w:t>Zinc</w:t>
      </w:r>
    </w:p>
    <w:p w14:paraId="4D3C0CB8" w14:textId="2EC21615" w:rsidR="0021617F" w:rsidRDefault="00377331" w:rsidP="00E64B44">
      <w:pPr>
        <w:pStyle w:val="ListParagraph"/>
        <w:numPr>
          <w:ilvl w:val="0"/>
          <w:numId w:val="62"/>
        </w:numPr>
      </w:pPr>
      <w:r>
        <w:t>EPA 1631E</w:t>
      </w:r>
    </w:p>
    <w:p w14:paraId="5633EFE8" w14:textId="05D165D3" w:rsidR="00377331" w:rsidRDefault="00377331" w:rsidP="00E64B44">
      <w:pPr>
        <w:pStyle w:val="ListParagraph"/>
        <w:numPr>
          <w:ilvl w:val="1"/>
          <w:numId w:val="62"/>
        </w:numPr>
      </w:pPr>
      <w:r>
        <w:t>Mercury</w:t>
      </w:r>
    </w:p>
    <w:p w14:paraId="661650C9" w14:textId="373F1ABD" w:rsidR="0021617F" w:rsidRDefault="00377331" w:rsidP="00E64B44">
      <w:pPr>
        <w:pStyle w:val="ListParagraph"/>
        <w:numPr>
          <w:ilvl w:val="0"/>
          <w:numId w:val="62"/>
        </w:numPr>
      </w:pPr>
      <w:r>
        <w:t>EPA 6010</w:t>
      </w:r>
    </w:p>
    <w:p w14:paraId="63760AA8" w14:textId="13C0CA1C" w:rsidR="00377331" w:rsidRDefault="00377331" w:rsidP="00E64B44">
      <w:pPr>
        <w:pStyle w:val="ListParagraph"/>
        <w:numPr>
          <w:ilvl w:val="1"/>
          <w:numId w:val="62"/>
        </w:numPr>
      </w:pPr>
      <w:r>
        <w:t>Aluminum</w:t>
      </w:r>
    </w:p>
    <w:p w14:paraId="4283BEE6" w14:textId="3A93C123" w:rsidR="00377331" w:rsidRDefault="00377331" w:rsidP="00E64B44">
      <w:pPr>
        <w:pStyle w:val="ListParagraph"/>
        <w:numPr>
          <w:ilvl w:val="1"/>
          <w:numId w:val="62"/>
        </w:numPr>
      </w:pPr>
      <w:r>
        <w:t>Antimony</w:t>
      </w:r>
    </w:p>
    <w:p w14:paraId="533F5EA9" w14:textId="06775DE9" w:rsidR="00377331" w:rsidRDefault="00377331" w:rsidP="00E64B44">
      <w:pPr>
        <w:pStyle w:val="ListParagraph"/>
        <w:numPr>
          <w:ilvl w:val="1"/>
          <w:numId w:val="62"/>
        </w:numPr>
      </w:pPr>
      <w:r>
        <w:t>Arsenic</w:t>
      </w:r>
    </w:p>
    <w:p w14:paraId="411F62D2" w14:textId="7C5BAA6C" w:rsidR="00377331" w:rsidRDefault="00377331" w:rsidP="00E64B44">
      <w:pPr>
        <w:pStyle w:val="ListParagraph"/>
        <w:numPr>
          <w:ilvl w:val="1"/>
          <w:numId w:val="62"/>
        </w:numPr>
      </w:pPr>
      <w:r>
        <w:t>Barium</w:t>
      </w:r>
    </w:p>
    <w:p w14:paraId="6C1EDB91" w14:textId="07158857" w:rsidR="00377331" w:rsidRDefault="00377331" w:rsidP="00E64B44">
      <w:pPr>
        <w:pStyle w:val="ListParagraph"/>
        <w:numPr>
          <w:ilvl w:val="1"/>
          <w:numId w:val="62"/>
        </w:numPr>
      </w:pPr>
      <w:r>
        <w:t>Beryllium</w:t>
      </w:r>
    </w:p>
    <w:p w14:paraId="76DA3C3D" w14:textId="2850956B" w:rsidR="00377331" w:rsidRDefault="00377331" w:rsidP="00E64B44">
      <w:pPr>
        <w:pStyle w:val="ListParagraph"/>
        <w:numPr>
          <w:ilvl w:val="1"/>
          <w:numId w:val="62"/>
        </w:numPr>
      </w:pPr>
      <w:r>
        <w:t>Boron</w:t>
      </w:r>
    </w:p>
    <w:p w14:paraId="2D45E606" w14:textId="5C1AACE0" w:rsidR="00377331" w:rsidRDefault="00377331" w:rsidP="00E64B44">
      <w:pPr>
        <w:pStyle w:val="ListParagraph"/>
        <w:numPr>
          <w:ilvl w:val="1"/>
          <w:numId w:val="62"/>
        </w:numPr>
      </w:pPr>
      <w:r>
        <w:t>Cadmium</w:t>
      </w:r>
    </w:p>
    <w:p w14:paraId="6D964360" w14:textId="1BF3524A" w:rsidR="00377331" w:rsidRDefault="00377331" w:rsidP="00E64B44">
      <w:pPr>
        <w:pStyle w:val="ListParagraph"/>
        <w:numPr>
          <w:ilvl w:val="1"/>
          <w:numId w:val="62"/>
        </w:numPr>
      </w:pPr>
      <w:r>
        <w:t>Calcium</w:t>
      </w:r>
    </w:p>
    <w:p w14:paraId="38A3B9DA" w14:textId="2C735AFB" w:rsidR="00377331" w:rsidRDefault="00377331" w:rsidP="00E64B44">
      <w:pPr>
        <w:pStyle w:val="ListParagraph"/>
        <w:numPr>
          <w:ilvl w:val="1"/>
          <w:numId w:val="62"/>
        </w:numPr>
      </w:pPr>
      <w:r>
        <w:t>Chromium</w:t>
      </w:r>
    </w:p>
    <w:p w14:paraId="7C1DC352" w14:textId="4BE4383B" w:rsidR="00377331" w:rsidRDefault="00377331" w:rsidP="00E64B44">
      <w:pPr>
        <w:pStyle w:val="ListParagraph"/>
        <w:numPr>
          <w:ilvl w:val="1"/>
          <w:numId w:val="62"/>
        </w:numPr>
      </w:pPr>
      <w:r>
        <w:t>Cobalt</w:t>
      </w:r>
    </w:p>
    <w:p w14:paraId="1CDB2CE8" w14:textId="763D35F2" w:rsidR="00377331" w:rsidRDefault="00377331" w:rsidP="00E64B44">
      <w:pPr>
        <w:pStyle w:val="ListParagraph"/>
        <w:numPr>
          <w:ilvl w:val="1"/>
          <w:numId w:val="62"/>
        </w:numPr>
      </w:pPr>
      <w:r>
        <w:t>Copper</w:t>
      </w:r>
    </w:p>
    <w:p w14:paraId="1F568D89" w14:textId="6C479402" w:rsidR="00377331" w:rsidRDefault="00377331" w:rsidP="00E64B44">
      <w:pPr>
        <w:pStyle w:val="ListParagraph"/>
        <w:numPr>
          <w:ilvl w:val="1"/>
          <w:numId w:val="62"/>
        </w:numPr>
      </w:pPr>
      <w:r>
        <w:t>Iron</w:t>
      </w:r>
    </w:p>
    <w:p w14:paraId="56807EA9" w14:textId="26021DD6" w:rsidR="00377331" w:rsidRDefault="00377331" w:rsidP="00E64B44">
      <w:pPr>
        <w:pStyle w:val="ListParagraph"/>
        <w:numPr>
          <w:ilvl w:val="1"/>
          <w:numId w:val="62"/>
        </w:numPr>
      </w:pPr>
      <w:r>
        <w:t>Lead</w:t>
      </w:r>
    </w:p>
    <w:p w14:paraId="1A87F496" w14:textId="6DDA9918" w:rsidR="00377331" w:rsidRDefault="00377331" w:rsidP="00E64B44">
      <w:pPr>
        <w:pStyle w:val="ListParagraph"/>
        <w:numPr>
          <w:ilvl w:val="1"/>
          <w:numId w:val="62"/>
        </w:numPr>
      </w:pPr>
      <w:r>
        <w:t>Lithium</w:t>
      </w:r>
    </w:p>
    <w:p w14:paraId="6CBED423" w14:textId="210DA159" w:rsidR="00377331" w:rsidRDefault="00377331" w:rsidP="00E64B44">
      <w:pPr>
        <w:pStyle w:val="ListParagraph"/>
        <w:numPr>
          <w:ilvl w:val="1"/>
          <w:numId w:val="62"/>
        </w:numPr>
      </w:pPr>
      <w:r>
        <w:t>Magnesium</w:t>
      </w:r>
    </w:p>
    <w:p w14:paraId="6FDD4503" w14:textId="5D5E6BC8" w:rsidR="00377331" w:rsidRDefault="00377331" w:rsidP="00E64B44">
      <w:pPr>
        <w:pStyle w:val="ListParagraph"/>
        <w:numPr>
          <w:ilvl w:val="1"/>
          <w:numId w:val="62"/>
        </w:numPr>
      </w:pPr>
      <w:r>
        <w:t>Manganese</w:t>
      </w:r>
    </w:p>
    <w:p w14:paraId="16AD7F80" w14:textId="1DE37C2D" w:rsidR="00377331" w:rsidRDefault="00377331" w:rsidP="00E64B44">
      <w:pPr>
        <w:pStyle w:val="ListParagraph"/>
        <w:numPr>
          <w:ilvl w:val="1"/>
          <w:numId w:val="62"/>
        </w:numPr>
      </w:pPr>
      <w:r>
        <w:t>Molybdenum</w:t>
      </w:r>
    </w:p>
    <w:p w14:paraId="19010B46" w14:textId="3D83B6BA" w:rsidR="00377331" w:rsidRDefault="00377331" w:rsidP="00E64B44">
      <w:pPr>
        <w:pStyle w:val="ListParagraph"/>
        <w:numPr>
          <w:ilvl w:val="1"/>
          <w:numId w:val="62"/>
        </w:numPr>
      </w:pPr>
      <w:r>
        <w:t>Nickel</w:t>
      </w:r>
    </w:p>
    <w:p w14:paraId="7FEEC5FA" w14:textId="6DC5E022" w:rsidR="00377331" w:rsidRDefault="00377331" w:rsidP="00EF6AAF">
      <w:pPr>
        <w:pStyle w:val="ListParagraph"/>
        <w:numPr>
          <w:ilvl w:val="1"/>
          <w:numId w:val="62"/>
        </w:numPr>
      </w:pPr>
      <w:r>
        <w:t>Potassium</w:t>
      </w:r>
    </w:p>
    <w:p w14:paraId="062DF585" w14:textId="6360E408" w:rsidR="00377331" w:rsidRDefault="00377331" w:rsidP="00E64B44">
      <w:pPr>
        <w:pStyle w:val="ListParagraph"/>
        <w:numPr>
          <w:ilvl w:val="1"/>
          <w:numId w:val="62"/>
        </w:numPr>
      </w:pPr>
      <w:r>
        <w:t>Selenium</w:t>
      </w:r>
    </w:p>
    <w:p w14:paraId="2C309FCC" w14:textId="1F78B776" w:rsidR="00377331" w:rsidRDefault="00377331" w:rsidP="00E64B44">
      <w:pPr>
        <w:pStyle w:val="ListParagraph"/>
        <w:numPr>
          <w:ilvl w:val="1"/>
          <w:numId w:val="62"/>
        </w:numPr>
      </w:pPr>
      <w:r>
        <w:t>Silica as SiO</w:t>
      </w:r>
      <w:r w:rsidRPr="0021617F">
        <w:rPr>
          <w:vertAlign w:val="subscript"/>
        </w:rPr>
        <w:t>2</w:t>
      </w:r>
    </w:p>
    <w:p w14:paraId="606F1C97" w14:textId="09929437" w:rsidR="00377331" w:rsidRDefault="00377331" w:rsidP="00E64B44">
      <w:pPr>
        <w:pStyle w:val="ListParagraph"/>
        <w:numPr>
          <w:ilvl w:val="1"/>
          <w:numId w:val="62"/>
        </w:numPr>
      </w:pPr>
      <w:r>
        <w:t>Silver</w:t>
      </w:r>
    </w:p>
    <w:p w14:paraId="21A8B1A3" w14:textId="12B7E6DE" w:rsidR="00377331" w:rsidRDefault="00377331" w:rsidP="00E64B44">
      <w:pPr>
        <w:pStyle w:val="ListParagraph"/>
        <w:numPr>
          <w:ilvl w:val="1"/>
          <w:numId w:val="62"/>
        </w:numPr>
      </w:pPr>
      <w:r>
        <w:t>Sodium</w:t>
      </w:r>
    </w:p>
    <w:p w14:paraId="5FB37974" w14:textId="1D29DA23" w:rsidR="00377331" w:rsidRDefault="00377331" w:rsidP="00E64B44">
      <w:pPr>
        <w:pStyle w:val="ListParagraph"/>
        <w:numPr>
          <w:ilvl w:val="1"/>
          <w:numId w:val="62"/>
        </w:numPr>
      </w:pPr>
      <w:r>
        <w:t>Strontium</w:t>
      </w:r>
    </w:p>
    <w:p w14:paraId="03473CAC" w14:textId="3548CF24" w:rsidR="00377331" w:rsidRDefault="00377331" w:rsidP="00E64B44">
      <w:pPr>
        <w:pStyle w:val="ListParagraph"/>
        <w:numPr>
          <w:ilvl w:val="1"/>
          <w:numId w:val="62"/>
        </w:numPr>
      </w:pPr>
      <w:r>
        <w:t>Thallium</w:t>
      </w:r>
    </w:p>
    <w:p w14:paraId="5EEF4AAE" w14:textId="73114564" w:rsidR="00377331" w:rsidRDefault="00377331" w:rsidP="00E64B44">
      <w:pPr>
        <w:pStyle w:val="ListParagraph"/>
        <w:numPr>
          <w:ilvl w:val="1"/>
          <w:numId w:val="62"/>
        </w:numPr>
      </w:pPr>
      <w:r>
        <w:t>Tin</w:t>
      </w:r>
    </w:p>
    <w:p w14:paraId="1D10D7E5" w14:textId="57CA6A06" w:rsidR="00377331" w:rsidRDefault="00377331" w:rsidP="00E64B44">
      <w:pPr>
        <w:pStyle w:val="ListParagraph"/>
        <w:numPr>
          <w:ilvl w:val="1"/>
          <w:numId w:val="62"/>
        </w:numPr>
      </w:pPr>
      <w:r>
        <w:t>Titanium</w:t>
      </w:r>
    </w:p>
    <w:p w14:paraId="33EF1DD6" w14:textId="701F7330" w:rsidR="00EF6AAF" w:rsidRDefault="00EF6AAF" w:rsidP="00E64B44">
      <w:pPr>
        <w:pStyle w:val="ListParagraph"/>
        <w:numPr>
          <w:ilvl w:val="1"/>
          <w:numId w:val="62"/>
        </w:numPr>
      </w:pPr>
      <w:r>
        <w:t>Total Phosphorous</w:t>
      </w:r>
    </w:p>
    <w:p w14:paraId="2A373F24" w14:textId="4EBEC031" w:rsidR="00377331" w:rsidRDefault="00377331" w:rsidP="00E64B44">
      <w:pPr>
        <w:pStyle w:val="ListParagraph"/>
        <w:numPr>
          <w:ilvl w:val="1"/>
          <w:numId w:val="62"/>
        </w:numPr>
      </w:pPr>
      <w:r>
        <w:t>Vanadium</w:t>
      </w:r>
    </w:p>
    <w:p w14:paraId="294F91EF" w14:textId="4C539F27" w:rsidR="00377331" w:rsidRDefault="00377331" w:rsidP="00E64B44">
      <w:pPr>
        <w:pStyle w:val="ListParagraph"/>
        <w:numPr>
          <w:ilvl w:val="1"/>
          <w:numId w:val="62"/>
        </w:numPr>
      </w:pPr>
      <w:r>
        <w:t>Zinc</w:t>
      </w:r>
    </w:p>
    <w:p w14:paraId="30A0D2DF" w14:textId="6E3895C3" w:rsidR="0021617F" w:rsidRDefault="00377331" w:rsidP="00E64B44">
      <w:pPr>
        <w:pStyle w:val="ListParagraph"/>
        <w:numPr>
          <w:ilvl w:val="0"/>
          <w:numId w:val="62"/>
        </w:numPr>
      </w:pPr>
      <w:r>
        <w:t>EPA 6020</w:t>
      </w:r>
    </w:p>
    <w:p w14:paraId="67532250" w14:textId="01262D34" w:rsidR="00377331" w:rsidRDefault="00377331" w:rsidP="00E64B44">
      <w:pPr>
        <w:pStyle w:val="ListParagraph"/>
        <w:numPr>
          <w:ilvl w:val="1"/>
          <w:numId w:val="62"/>
        </w:numPr>
      </w:pPr>
      <w:r>
        <w:t>Aluminum</w:t>
      </w:r>
    </w:p>
    <w:p w14:paraId="7B585457" w14:textId="7AD987A3" w:rsidR="00377331" w:rsidRDefault="00377331" w:rsidP="00E64B44">
      <w:pPr>
        <w:pStyle w:val="ListParagraph"/>
        <w:numPr>
          <w:ilvl w:val="1"/>
          <w:numId w:val="62"/>
        </w:numPr>
      </w:pPr>
      <w:r>
        <w:lastRenderedPageBreak/>
        <w:t>Antimony</w:t>
      </w:r>
    </w:p>
    <w:p w14:paraId="06A8826C" w14:textId="0C017928" w:rsidR="00377331" w:rsidRDefault="00377331" w:rsidP="00E64B44">
      <w:pPr>
        <w:pStyle w:val="ListParagraph"/>
        <w:numPr>
          <w:ilvl w:val="1"/>
          <w:numId w:val="62"/>
        </w:numPr>
      </w:pPr>
      <w:r>
        <w:t>Arsenic</w:t>
      </w:r>
    </w:p>
    <w:p w14:paraId="09A0239B" w14:textId="0185CF44" w:rsidR="00377331" w:rsidRDefault="00377331" w:rsidP="00E64B44">
      <w:pPr>
        <w:pStyle w:val="ListParagraph"/>
        <w:numPr>
          <w:ilvl w:val="1"/>
          <w:numId w:val="62"/>
        </w:numPr>
      </w:pPr>
      <w:r>
        <w:t>Barium</w:t>
      </w:r>
    </w:p>
    <w:p w14:paraId="5F82B7E4" w14:textId="0B68DD57" w:rsidR="00377331" w:rsidRDefault="00377331" w:rsidP="00E64B44">
      <w:pPr>
        <w:pStyle w:val="ListParagraph"/>
        <w:numPr>
          <w:ilvl w:val="1"/>
          <w:numId w:val="62"/>
        </w:numPr>
      </w:pPr>
      <w:r>
        <w:t>Beryllium</w:t>
      </w:r>
    </w:p>
    <w:p w14:paraId="34D583B7" w14:textId="5EE336A5" w:rsidR="00377331" w:rsidRDefault="00377331" w:rsidP="00E64B44">
      <w:pPr>
        <w:pStyle w:val="ListParagraph"/>
        <w:numPr>
          <w:ilvl w:val="1"/>
          <w:numId w:val="62"/>
        </w:numPr>
      </w:pPr>
      <w:r>
        <w:t>Boron</w:t>
      </w:r>
    </w:p>
    <w:p w14:paraId="7E2ACDCE" w14:textId="4AD12522" w:rsidR="00377331" w:rsidRDefault="00377331" w:rsidP="00E64B44">
      <w:pPr>
        <w:pStyle w:val="ListParagraph"/>
        <w:numPr>
          <w:ilvl w:val="1"/>
          <w:numId w:val="62"/>
        </w:numPr>
      </w:pPr>
      <w:r>
        <w:t>Cadmium</w:t>
      </w:r>
    </w:p>
    <w:p w14:paraId="4B265F3B" w14:textId="4CB96BAD" w:rsidR="00377331" w:rsidRDefault="00377331" w:rsidP="00E64B44">
      <w:pPr>
        <w:pStyle w:val="ListParagraph"/>
        <w:numPr>
          <w:ilvl w:val="1"/>
          <w:numId w:val="62"/>
        </w:numPr>
      </w:pPr>
      <w:r>
        <w:t>Calcium</w:t>
      </w:r>
    </w:p>
    <w:p w14:paraId="1A203CF8" w14:textId="6D6823BE" w:rsidR="00377331" w:rsidRDefault="00377331" w:rsidP="00E64B44">
      <w:pPr>
        <w:pStyle w:val="ListParagraph"/>
        <w:numPr>
          <w:ilvl w:val="1"/>
          <w:numId w:val="62"/>
        </w:numPr>
      </w:pPr>
      <w:r>
        <w:t>Chromium</w:t>
      </w:r>
    </w:p>
    <w:p w14:paraId="61CFA419" w14:textId="13AFFEAE" w:rsidR="00377331" w:rsidRDefault="00377331" w:rsidP="00E64B44">
      <w:pPr>
        <w:pStyle w:val="ListParagraph"/>
        <w:numPr>
          <w:ilvl w:val="1"/>
          <w:numId w:val="62"/>
        </w:numPr>
      </w:pPr>
      <w:r>
        <w:t>Cobalt</w:t>
      </w:r>
    </w:p>
    <w:p w14:paraId="75D74126" w14:textId="6DE9998C" w:rsidR="00377331" w:rsidRDefault="00377331" w:rsidP="00E64B44">
      <w:pPr>
        <w:pStyle w:val="ListParagraph"/>
        <w:numPr>
          <w:ilvl w:val="1"/>
          <w:numId w:val="62"/>
        </w:numPr>
      </w:pPr>
      <w:r>
        <w:t>Copper</w:t>
      </w:r>
    </w:p>
    <w:p w14:paraId="5DEB487D" w14:textId="772164A1" w:rsidR="00377331" w:rsidRDefault="00377331" w:rsidP="00E64B44">
      <w:pPr>
        <w:pStyle w:val="ListParagraph"/>
        <w:numPr>
          <w:ilvl w:val="1"/>
          <w:numId w:val="62"/>
        </w:numPr>
      </w:pPr>
      <w:r>
        <w:t>Iron</w:t>
      </w:r>
    </w:p>
    <w:p w14:paraId="2648BCA7" w14:textId="3A4A8CEC" w:rsidR="00377331" w:rsidRDefault="00377331" w:rsidP="00E64B44">
      <w:pPr>
        <w:pStyle w:val="ListParagraph"/>
        <w:numPr>
          <w:ilvl w:val="1"/>
          <w:numId w:val="62"/>
        </w:numPr>
      </w:pPr>
      <w:r>
        <w:t>Lead</w:t>
      </w:r>
    </w:p>
    <w:p w14:paraId="4F7A12F5" w14:textId="0C952E0E" w:rsidR="00377331" w:rsidRDefault="00377331" w:rsidP="00E64B44">
      <w:pPr>
        <w:pStyle w:val="ListParagraph"/>
        <w:numPr>
          <w:ilvl w:val="1"/>
          <w:numId w:val="62"/>
        </w:numPr>
      </w:pPr>
      <w:r>
        <w:t>Lithium</w:t>
      </w:r>
    </w:p>
    <w:p w14:paraId="57FC1201" w14:textId="567D1E90" w:rsidR="00377331" w:rsidRDefault="00377331" w:rsidP="00E64B44">
      <w:pPr>
        <w:pStyle w:val="ListParagraph"/>
        <w:numPr>
          <w:ilvl w:val="1"/>
          <w:numId w:val="62"/>
        </w:numPr>
      </w:pPr>
      <w:r>
        <w:t>Magnesium</w:t>
      </w:r>
    </w:p>
    <w:p w14:paraId="7C4B8242" w14:textId="16CD4F87" w:rsidR="00377331" w:rsidRDefault="00377331" w:rsidP="00E64B44">
      <w:pPr>
        <w:pStyle w:val="ListParagraph"/>
        <w:numPr>
          <w:ilvl w:val="1"/>
          <w:numId w:val="62"/>
        </w:numPr>
      </w:pPr>
      <w:r>
        <w:t>Manganese</w:t>
      </w:r>
    </w:p>
    <w:p w14:paraId="77D10C45" w14:textId="107C4289" w:rsidR="00377331" w:rsidRDefault="00377331" w:rsidP="00E64B44">
      <w:pPr>
        <w:pStyle w:val="ListParagraph"/>
        <w:numPr>
          <w:ilvl w:val="1"/>
          <w:numId w:val="62"/>
        </w:numPr>
      </w:pPr>
      <w:r>
        <w:t>Molybdenum</w:t>
      </w:r>
    </w:p>
    <w:p w14:paraId="29D09B4B" w14:textId="22732F2B" w:rsidR="00377331" w:rsidRDefault="00377331" w:rsidP="00E64B44">
      <w:pPr>
        <w:pStyle w:val="ListParagraph"/>
        <w:numPr>
          <w:ilvl w:val="1"/>
          <w:numId w:val="62"/>
        </w:numPr>
      </w:pPr>
      <w:r>
        <w:t>Nickel</w:t>
      </w:r>
    </w:p>
    <w:p w14:paraId="42E25933" w14:textId="77E91EF3" w:rsidR="00377331" w:rsidRDefault="00377331" w:rsidP="00E64B44">
      <w:pPr>
        <w:pStyle w:val="ListParagraph"/>
        <w:numPr>
          <w:ilvl w:val="1"/>
          <w:numId w:val="62"/>
        </w:numPr>
      </w:pPr>
      <w:r>
        <w:t>Potassium</w:t>
      </w:r>
    </w:p>
    <w:p w14:paraId="0084C1EA" w14:textId="318CEFB5" w:rsidR="00377331" w:rsidRDefault="00377331" w:rsidP="00E64B44">
      <w:pPr>
        <w:pStyle w:val="ListParagraph"/>
        <w:numPr>
          <w:ilvl w:val="1"/>
          <w:numId w:val="62"/>
        </w:numPr>
      </w:pPr>
      <w:r>
        <w:t>Selenium</w:t>
      </w:r>
    </w:p>
    <w:p w14:paraId="000FCCF5" w14:textId="0EF6B8B4" w:rsidR="00377331" w:rsidRDefault="00377331" w:rsidP="00E64B44">
      <w:pPr>
        <w:pStyle w:val="ListParagraph"/>
        <w:numPr>
          <w:ilvl w:val="1"/>
          <w:numId w:val="62"/>
        </w:numPr>
      </w:pPr>
      <w:r>
        <w:t>Silver</w:t>
      </w:r>
    </w:p>
    <w:p w14:paraId="79368727" w14:textId="01FF5AA3" w:rsidR="00377331" w:rsidRDefault="00377331" w:rsidP="00E64B44">
      <w:pPr>
        <w:pStyle w:val="ListParagraph"/>
        <w:numPr>
          <w:ilvl w:val="1"/>
          <w:numId w:val="62"/>
        </w:numPr>
      </w:pPr>
      <w:r>
        <w:t>Sodium</w:t>
      </w:r>
    </w:p>
    <w:p w14:paraId="3BEBD8B1" w14:textId="24B9B277" w:rsidR="00377331" w:rsidRDefault="00377331" w:rsidP="00E64B44">
      <w:pPr>
        <w:pStyle w:val="ListParagraph"/>
        <w:numPr>
          <w:ilvl w:val="1"/>
          <w:numId w:val="62"/>
        </w:numPr>
      </w:pPr>
      <w:r>
        <w:t>Strontium</w:t>
      </w:r>
    </w:p>
    <w:p w14:paraId="61E4D2E5" w14:textId="5A0D96CA" w:rsidR="00377331" w:rsidRDefault="00377331" w:rsidP="00E64B44">
      <w:pPr>
        <w:pStyle w:val="ListParagraph"/>
        <w:numPr>
          <w:ilvl w:val="1"/>
          <w:numId w:val="62"/>
        </w:numPr>
      </w:pPr>
      <w:r>
        <w:t>Thallium</w:t>
      </w:r>
    </w:p>
    <w:p w14:paraId="227B77CE" w14:textId="4D9C5E13" w:rsidR="00377331" w:rsidRDefault="00377331" w:rsidP="00E64B44">
      <w:pPr>
        <w:pStyle w:val="ListParagraph"/>
        <w:numPr>
          <w:ilvl w:val="1"/>
          <w:numId w:val="62"/>
        </w:numPr>
      </w:pPr>
      <w:r>
        <w:t>Tin</w:t>
      </w:r>
    </w:p>
    <w:p w14:paraId="75AFE0CA" w14:textId="21900FC9" w:rsidR="00377331" w:rsidRDefault="00377331" w:rsidP="00E64B44">
      <w:pPr>
        <w:pStyle w:val="ListParagraph"/>
        <w:numPr>
          <w:ilvl w:val="1"/>
          <w:numId w:val="62"/>
        </w:numPr>
      </w:pPr>
      <w:r>
        <w:t>Titanium</w:t>
      </w:r>
    </w:p>
    <w:p w14:paraId="774FA61B" w14:textId="45C086CD" w:rsidR="00377331" w:rsidRDefault="00377331" w:rsidP="00E64B44">
      <w:pPr>
        <w:pStyle w:val="ListParagraph"/>
        <w:numPr>
          <w:ilvl w:val="1"/>
          <w:numId w:val="62"/>
        </w:numPr>
      </w:pPr>
      <w:r>
        <w:t>Vanadium</w:t>
      </w:r>
    </w:p>
    <w:p w14:paraId="45A45C69" w14:textId="3FF724BC" w:rsidR="00377331" w:rsidRDefault="00377331" w:rsidP="00E64B44">
      <w:pPr>
        <w:pStyle w:val="ListParagraph"/>
        <w:numPr>
          <w:ilvl w:val="1"/>
          <w:numId w:val="62"/>
        </w:numPr>
      </w:pPr>
      <w:r>
        <w:t>Zinc</w:t>
      </w:r>
    </w:p>
    <w:p w14:paraId="6FBF45BD" w14:textId="3686098F" w:rsidR="0021617F" w:rsidRDefault="00377331" w:rsidP="00E64B44">
      <w:pPr>
        <w:pStyle w:val="ListParagraph"/>
        <w:numPr>
          <w:ilvl w:val="0"/>
          <w:numId w:val="62"/>
        </w:numPr>
      </w:pPr>
      <w:r>
        <w:t>EPA 7000</w:t>
      </w:r>
    </w:p>
    <w:p w14:paraId="5A608C9A" w14:textId="24C68A95" w:rsidR="00377331" w:rsidRDefault="00377331" w:rsidP="00E64B44">
      <w:pPr>
        <w:pStyle w:val="ListParagraph"/>
        <w:numPr>
          <w:ilvl w:val="1"/>
          <w:numId w:val="62"/>
        </w:numPr>
      </w:pPr>
      <w:r>
        <w:t>Aluminum</w:t>
      </w:r>
    </w:p>
    <w:p w14:paraId="44FEC60A" w14:textId="2CCD5317" w:rsidR="00377331" w:rsidRDefault="00377331" w:rsidP="00E64B44">
      <w:pPr>
        <w:pStyle w:val="ListParagraph"/>
        <w:numPr>
          <w:ilvl w:val="1"/>
          <w:numId w:val="62"/>
        </w:numPr>
      </w:pPr>
      <w:r>
        <w:t>Antimony</w:t>
      </w:r>
    </w:p>
    <w:p w14:paraId="7D003C27" w14:textId="7BA2F60F" w:rsidR="00377331" w:rsidRDefault="00377331" w:rsidP="00E64B44">
      <w:pPr>
        <w:pStyle w:val="ListParagraph"/>
        <w:numPr>
          <w:ilvl w:val="1"/>
          <w:numId w:val="62"/>
        </w:numPr>
      </w:pPr>
      <w:r>
        <w:t>Barium</w:t>
      </w:r>
    </w:p>
    <w:p w14:paraId="0D10B229" w14:textId="63CC788E" w:rsidR="00377331" w:rsidRDefault="00377331" w:rsidP="00E64B44">
      <w:pPr>
        <w:pStyle w:val="ListParagraph"/>
        <w:numPr>
          <w:ilvl w:val="1"/>
          <w:numId w:val="62"/>
        </w:numPr>
      </w:pPr>
      <w:r>
        <w:t>Beryllium</w:t>
      </w:r>
    </w:p>
    <w:p w14:paraId="548F8A76" w14:textId="0500FB35" w:rsidR="00377331" w:rsidRDefault="00377331" w:rsidP="00E64B44">
      <w:pPr>
        <w:pStyle w:val="ListParagraph"/>
        <w:numPr>
          <w:ilvl w:val="1"/>
          <w:numId w:val="62"/>
        </w:numPr>
      </w:pPr>
      <w:r>
        <w:t>Cadmium</w:t>
      </w:r>
    </w:p>
    <w:p w14:paraId="21BFBA38" w14:textId="1EEE2F9D" w:rsidR="00377331" w:rsidRDefault="00377331" w:rsidP="00E64B44">
      <w:pPr>
        <w:pStyle w:val="ListParagraph"/>
        <w:numPr>
          <w:ilvl w:val="1"/>
          <w:numId w:val="62"/>
        </w:numPr>
      </w:pPr>
      <w:r>
        <w:t>Calcium</w:t>
      </w:r>
    </w:p>
    <w:p w14:paraId="5357B8A8" w14:textId="6CD70D42" w:rsidR="00377331" w:rsidRDefault="00377331" w:rsidP="00E64B44">
      <w:pPr>
        <w:pStyle w:val="ListParagraph"/>
        <w:numPr>
          <w:ilvl w:val="1"/>
          <w:numId w:val="62"/>
        </w:numPr>
      </w:pPr>
      <w:r>
        <w:t>Chromium</w:t>
      </w:r>
    </w:p>
    <w:p w14:paraId="6753D55A" w14:textId="18F3F017" w:rsidR="00377331" w:rsidRDefault="00377331" w:rsidP="00E64B44">
      <w:pPr>
        <w:pStyle w:val="ListParagraph"/>
        <w:numPr>
          <w:ilvl w:val="1"/>
          <w:numId w:val="62"/>
        </w:numPr>
      </w:pPr>
      <w:r>
        <w:t>Cobalt</w:t>
      </w:r>
    </w:p>
    <w:p w14:paraId="162CD31C" w14:textId="5E1E85B7" w:rsidR="00377331" w:rsidRDefault="00377331" w:rsidP="00E64B44">
      <w:pPr>
        <w:pStyle w:val="ListParagraph"/>
        <w:numPr>
          <w:ilvl w:val="1"/>
          <w:numId w:val="62"/>
        </w:numPr>
      </w:pPr>
      <w:r>
        <w:t>Copper</w:t>
      </w:r>
    </w:p>
    <w:p w14:paraId="50ABA4D9" w14:textId="2C3743B0" w:rsidR="00377331" w:rsidRDefault="00377331" w:rsidP="00E64B44">
      <w:pPr>
        <w:pStyle w:val="ListParagraph"/>
        <w:numPr>
          <w:ilvl w:val="1"/>
          <w:numId w:val="62"/>
        </w:numPr>
      </w:pPr>
      <w:r>
        <w:t>Iron</w:t>
      </w:r>
    </w:p>
    <w:p w14:paraId="63E00434" w14:textId="3A92D866" w:rsidR="00377331" w:rsidRDefault="00377331" w:rsidP="00E64B44">
      <w:pPr>
        <w:pStyle w:val="ListParagraph"/>
        <w:numPr>
          <w:ilvl w:val="1"/>
          <w:numId w:val="62"/>
        </w:numPr>
      </w:pPr>
      <w:r>
        <w:t>Lead</w:t>
      </w:r>
    </w:p>
    <w:p w14:paraId="240E23E5" w14:textId="62DE9E1A" w:rsidR="00377331" w:rsidRDefault="00377331" w:rsidP="00E64B44">
      <w:pPr>
        <w:pStyle w:val="ListParagraph"/>
        <w:numPr>
          <w:ilvl w:val="1"/>
          <w:numId w:val="62"/>
        </w:numPr>
      </w:pPr>
      <w:r>
        <w:t>Lithium</w:t>
      </w:r>
    </w:p>
    <w:p w14:paraId="4D83DC56" w14:textId="05DB2410" w:rsidR="00377331" w:rsidRDefault="00377331" w:rsidP="00E64B44">
      <w:pPr>
        <w:pStyle w:val="ListParagraph"/>
        <w:numPr>
          <w:ilvl w:val="1"/>
          <w:numId w:val="62"/>
        </w:numPr>
      </w:pPr>
      <w:r>
        <w:t>Magnesium</w:t>
      </w:r>
    </w:p>
    <w:p w14:paraId="56A8A868" w14:textId="34311244" w:rsidR="00377331" w:rsidRDefault="00377331" w:rsidP="00E64B44">
      <w:pPr>
        <w:pStyle w:val="ListParagraph"/>
        <w:numPr>
          <w:ilvl w:val="1"/>
          <w:numId w:val="62"/>
        </w:numPr>
      </w:pPr>
      <w:r>
        <w:t>Manganese</w:t>
      </w:r>
    </w:p>
    <w:p w14:paraId="1F517D78" w14:textId="3E226A7B" w:rsidR="00377331" w:rsidRDefault="00377331" w:rsidP="00E64B44">
      <w:pPr>
        <w:pStyle w:val="ListParagraph"/>
        <w:numPr>
          <w:ilvl w:val="1"/>
          <w:numId w:val="62"/>
        </w:numPr>
      </w:pPr>
      <w:r>
        <w:t>Molybdenum</w:t>
      </w:r>
    </w:p>
    <w:p w14:paraId="14471659" w14:textId="09263E00" w:rsidR="00377331" w:rsidRDefault="00377331" w:rsidP="00E64B44">
      <w:pPr>
        <w:pStyle w:val="ListParagraph"/>
        <w:numPr>
          <w:ilvl w:val="1"/>
          <w:numId w:val="62"/>
        </w:numPr>
      </w:pPr>
      <w:r>
        <w:t>Nickel</w:t>
      </w:r>
    </w:p>
    <w:p w14:paraId="06311F30" w14:textId="2FE96770" w:rsidR="00377331" w:rsidRDefault="00377331" w:rsidP="00E64B44">
      <w:pPr>
        <w:pStyle w:val="ListParagraph"/>
        <w:numPr>
          <w:ilvl w:val="1"/>
          <w:numId w:val="62"/>
        </w:numPr>
      </w:pPr>
      <w:r>
        <w:t>Osmium</w:t>
      </w:r>
    </w:p>
    <w:p w14:paraId="25863986" w14:textId="6FB4E849" w:rsidR="00377331" w:rsidRDefault="00377331" w:rsidP="00E64B44">
      <w:pPr>
        <w:pStyle w:val="ListParagraph"/>
        <w:numPr>
          <w:ilvl w:val="1"/>
          <w:numId w:val="62"/>
        </w:numPr>
      </w:pPr>
      <w:r>
        <w:t>Potassium</w:t>
      </w:r>
    </w:p>
    <w:p w14:paraId="29598F4A" w14:textId="5EED2F03" w:rsidR="00377331" w:rsidRDefault="00377331" w:rsidP="00E64B44">
      <w:pPr>
        <w:pStyle w:val="ListParagraph"/>
        <w:numPr>
          <w:ilvl w:val="1"/>
          <w:numId w:val="62"/>
        </w:numPr>
      </w:pPr>
      <w:r>
        <w:t>Silver</w:t>
      </w:r>
    </w:p>
    <w:p w14:paraId="6BDAD9E7" w14:textId="57706B4B" w:rsidR="00377331" w:rsidRDefault="00377331" w:rsidP="00E64B44">
      <w:pPr>
        <w:pStyle w:val="ListParagraph"/>
        <w:numPr>
          <w:ilvl w:val="1"/>
          <w:numId w:val="62"/>
        </w:numPr>
      </w:pPr>
      <w:r>
        <w:lastRenderedPageBreak/>
        <w:t>Sodium</w:t>
      </w:r>
    </w:p>
    <w:p w14:paraId="45E672D2" w14:textId="2EB9FD4C" w:rsidR="00377331" w:rsidRDefault="00377331" w:rsidP="00E64B44">
      <w:pPr>
        <w:pStyle w:val="ListParagraph"/>
        <w:numPr>
          <w:ilvl w:val="1"/>
          <w:numId w:val="62"/>
        </w:numPr>
      </w:pPr>
      <w:r>
        <w:t>Strontium</w:t>
      </w:r>
    </w:p>
    <w:p w14:paraId="34CFBE87" w14:textId="7BE53608" w:rsidR="00377331" w:rsidRDefault="00377331" w:rsidP="00E64B44">
      <w:pPr>
        <w:pStyle w:val="ListParagraph"/>
        <w:numPr>
          <w:ilvl w:val="1"/>
          <w:numId w:val="62"/>
        </w:numPr>
      </w:pPr>
      <w:r>
        <w:t>Thallium</w:t>
      </w:r>
    </w:p>
    <w:p w14:paraId="20CD0B86" w14:textId="245D4A9B" w:rsidR="00377331" w:rsidRDefault="00377331" w:rsidP="00E64B44">
      <w:pPr>
        <w:pStyle w:val="ListParagraph"/>
        <w:numPr>
          <w:ilvl w:val="1"/>
          <w:numId w:val="62"/>
        </w:numPr>
      </w:pPr>
      <w:r>
        <w:t>Tin</w:t>
      </w:r>
    </w:p>
    <w:p w14:paraId="753FDC48" w14:textId="1C977A9E" w:rsidR="00377331" w:rsidRDefault="00377331" w:rsidP="00E64B44">
      <w:pPr>
        <w:pStyle w:val="ListParagraph"/>
        <w:numPr>
          <w:ilvl w:val="1"/>
          <w:numId w:val="62"/>
        </w:numPr>
      </w:pPr>
      <w:r>
        <w:t>Vanadium</w:t>
      </w:r>
    </w:p>
    <w:p w14:paraId="2DF2B6BC" w14:textId="1718AE8E" w:rsidR="00377331" w:rsidRDefault="00377331" w:rsidP="00E64B44">
      <w:pPr>
        <w:pStyle w:val="ListParagraph"/>
        <w:numPr>
          <w:ilvl w:val="1"/>
          <w:numId w:val="62"/>
        </w:numPr>
      </w:pPr>
      <w:r>
        <w:t>Zinc</w:t>
      </w:r>
    </w:p>
    <w:p w14:paraId="0690F88F" w14:textId="05B7EDD4" w:rsidR="0021617F" w:rsidRDefault="00377331" w:rsidP="00E64B44">
      <w:pPr>
        <w:pStyle w:val="ListParagraph"/>
        <w:numPr>
          <w:ilvl w:val="0"/>
          <w:numId w:val="62"/>
        </w:numPr>
      </w:pPr>
      <w:r>
        <w:t>EPA 7010</w:t>
      </w:r>
    </w:p>
    <w:p w14:paraId="1C0BB890" w14:textId="17E3506C" w:rsidR="00377331" w:rsidRDefault="00377331" w:rsidP="00E64B44">
      <w:pPr>
        <w:pStyle w:val="ListParagraph"/>
        <w:numPr>
          <w:ilvl w:val="1"/>
          <w:numId w:val="62"/>
        </w:numPr>
      </w:pPr>
      <w:r>
        <w:t>Antimony</w:t>
      </w:r>
    </w:p>
    <w:p w14:paraId="08B43C6A" w14:textId="237B7356" w:rsidR="00377331" w:rsidRDefault="00377331" w:rsidP="00E64B44">
      <w:pPr>
        <w:pStyle w:val="ListParagraph"/>
        <w:numPr>
          <w:ilvl w:val="1"/>
          <w:numId w:val="62"/>
        </w:numPr>
      </w:pPr>
      <w:r>
        <w:t>Arsenic</w:t>
      </w:r>
    </w:p>
    <w:p w14:paraId="057E68A8" w14:textId="6ED9E0E4" w:rsidR="00377331" w:rsidRDefault="00377331" w:rsidP="00E64B44">
      <w:pPr>
        <w:pStyle w:val="ListParagraph"/>
        <w:numPr>
          <w:ilvl w:val="1"/>
          <w:numId w:val="62"/>
        </w:numPr>
      </w:pPr>
      <w:r>
        <w:t>Barium</w:t>
      </w:r>
    </w:p>
    <w:p w14:paraId="5D81A6B5" w14:textId="14719FE5" w:rsidR="00377331" w:rsidRDefault="00377331" w:rsidP="00E64B44">
      <w:pPr>
        <w:pStyle w:val="ListParagraph"/>
        <w:numPr>
          <w:ilvl w:val="1"/>
          <w:numId w:val="62"/>
        </w:numPr>
      </w:pPr>
      <w:r>
        <w:t>Beryllium</w:t>
      </w:r>
    </w:p>
    <w:p w14:paraId="51E55800" w14:textId="0F4CBE6C" w:rsidR="00377331" w:rsidRDefault="00377331" w:rsidP="00E64B44">
      <w:pPr>
        <w:pStyle w:val="ListParagraph"/>
        <w:numPr>
          <w:ilvl w:val="1"/>
          <w:numId w:val="62"/>
        </w:numPr>
      </w:pPr>
      <w:r>
        <w:t>Cadmium</w:t>
      </w:r>
    </w:p>
    <w:p w14:paraId="666DE791" w14:textId="614492D7" w:rsidR="00377331" w:rsidRDefault="00377331" w:rsidP="00E64B44">
      <w:pPr>
        <w:pStyle w:val="ListParagraph"/>
        <w:numPr>
          <w:ilvl w:val="1"/>
          <w:numId w:val="62"/>
        </w:numPr>
      </w:pPr>
      <w:r>
        <w:t>Chromium</w:t>
      </w:r>
    </w:p>
    <w:p w14:paraId="21599146" w14:textId="0706A222" w:rsidR="00377331" w:rsidRDefault="00377331" w:rsidP="00E64B44">
      <w:pPr>
        <w:pStyle w:val="ListParagraph"/>
        <w:numPr>
          <w:ilvl w:val="1"/>
          <w:numId w:val="62"/>
        </w:numPr>
      </w:pPr>
      <w:r>
        <w:t>Cobalt</w:t>
      </w:r>
    </w:p>
    <w:p w14:paraId="0426FDFB" w14:textId="15DF0177" w:rsidR="00377331" w:rsidRDefault="00377331" w:rsidP="00E64B44">
      <w:pPr>
        <w:pStyle w:val="ListParagraph"/>
        <w:numPr>
          <w:ilvl w:val="1"/>
          <w:numId w:val="62"/>
        </w:numPr>
      </w:pPr>
      <w:r>
        <w:t>Copper</w:t>
      </w:r>
    </w:p>
    <w:p w14:paraId="2D3FE309" w14:textId="02414E83" w:rsidR="00377331" w:rsidRDefault="00377331" w:rsidP="00E64B44">
      <w:pPr>
        <w:pStyle w:val="ListParagraph"/>
        <w:numPr>
          <w:ilvl w:val="1"/>
          <w:numId w:val="62"/>
        </w:numPr>
      </w:pPr>
      <w:r>
        <w:t>Iron</w:t>
      </w:r>
    </w:p>
    <w:p w14:paraId="06F5A0BF" w14:textId="1AD39CE1" w:rsidR="00377331" w:rsidRDefault="00377331" w:rsidP="00E64B44">
      <w:pPr>
        <w:pStyle w:val="ListParagraph"/>
        <w:numPr>
          <w:ilvl w:val="1"/>
          <w:numId w:val="62"/>
        </w:numPr>
      </w:pPr>
      <w:r>
        <w:t>Lead</w:t>
      </w:r>
    </w:p>
    <w:p w14:paraId="18247603" w14:textId="5E4C6B71" w:rsidR="00377331" w:rsidRDefault="00377331" w:rsidP="00E64B44">
      <w:pPr>
        <w:pStyle w:val="ListParagraph"/>
        <w:numPr>
          <w:ilvl w:val="1"/>
          <w:numId w:val="62"/>
        </w:numPr>
      </w:pPr>
      <w:r>
        <w:t>Manganese</w:t>
      </w:r>
    </w:p>
    <w:p w14:paraId="49D01486" w14:textId="7FC23573" w:rsidR="00377331" w:rsidRDefault="00377331" w:rsidP="00E64B44">
      <w:pPr>
        <w:pStyle w:val="ListParagraph"/>
        <w:numPr>
          <w:ilvl w:val="1"/>
          <w:numId w:val="62"/>
        </w:numPr>
      </w:pPr>
      <w:r>
        <w:t>Molybdenum</w:t>
      </w:r>
    </w:p>
    <w:p w14:paraId="4EB044CD" w14:textId="53B317D3" w:rsidR="00377331" w:rsidRDefault="00377331" w:rsidP="00E64B44">
      <w:pPr>
        <w:pStyle w:val="ListParagraph"/>
        <w:numPr>
          <w:ilvl w:val="1"/>
          <w:numId w:val="62"/>
        </w:numPr>
      </w:pPr>
      <w:r>
        <w:t>Nickel</w:t>
      </w:r>
    </w:p>
    <w:p w14:paraId="5B4C4A6E" w14:textId="19A41071" w:rsidR="00377331" w:rsidRDefault="00377331" w:rsidP="00E64B44">
      <w:pPr>
        <w:pStyle w:val="ListParagraph"/>
        <w:numPr>
          <w:ilvl w:val="1"/>
          <w:numId w:val="62"/>
        </w:numPr>
      </w:pPr>
      <w:r>
        <w:t>Selenium</w:t>
      </w:r>
    </w:p>
    <w:p w14:paraId="18D055A0" w14:textId="09C96232" w:rsidR="00377331" w:rsidRDefault="00377331" w:rsidP="00E64B44">
      <w:pPr>
        <w:pStyle w:val="ListParagraph"/>
        <w:numPr>
          <w:ilvl w:val="1"/>
          <w:numId w:val="62"/>
        </w:numPr>
      </w:pPr>
      <w:r>
        <w:t>Silver</w:t>
      </w:r>
    </w:p>
    <w:p w14:paraId="0B7191AD" w14:textId="746F62F0" w:rsidR="00377331" w:rsidRDefault="00377331" w:rsidP="00E64B44">
      <w:pPr>
        <w:pStyle w:val="ListParagraph"/>
        <w:numPr>
          <w:ilvl w:val="1"/>
          <w:numId w:val="62"/>
        </w:numPr>
      </w:pPr>
      <w:r>
        <w:t>Thallium</w:t>
      </w:r>
    </w:p>
    <w:p w14:paraId="1EEE5651" w14:textId="767E97B4" w:rsidR="00377331" w:rsidRDefault="00377331" w:rsidP="00E64B44">
      <w:pPr>
        <w:pStyle w:val="ListParagraph"/>
        <w:numPr>
          <w:ilvl w:val="1"/>
          <w:numId w:val="62"/>
        </w:numPr>
      </w:pPr>
      <w:r>
        <w:t>Vanadium</w:t>
      </w:r>
    </w:p>
    <w:p w14:paraId="38722B4E" w14:textId="766F4DC6" w:rsidR="00377331" w:rsidRDefault="00377331" w:rsidP="00E64B44">
      <w:pPr>
        <w:pStyle w:val="ListParagraph"/>
        <w:numPr>
          <w:ilvl w:val="1"/>
          <w:numId w:val="62"/>
        </w:numPr>
      </w:pPr>
      <w:r>
        <w:t>Zinc</w:t>
      </w:r>
    </w:p>
    <w:p w14:paraId="6094F29B" w14:textId="2FC3F193" w:rsidR="0021617F" w:rsidRDefault="00377331" w:rsidP="00E64B44">
      <w:pPr>
        <w:pStyle w:val="ListParagraph"/>
        <w:numPr>
          <w:ilvl w:val="0"/>
          <w:numId w:val="62"/>
        </w:numPr>
      </w:pPr>
      <w:r>
        <w:t>EPA 7020</w:t>
      </w:r>
    </w:p>
    <w:p w14:paraId="486C2E8E" w14:textId="62332EBD" w:rsidR="00377331" w:rsidRDefault="00377331" w:rsidP="00E64B44">
      <w:pPr>
        <w:pStyle w:val="ListParagraph"/>
        <w:numPr>
          <w:ilvl w:val="1"/>
          <w:numId w:val="62"/>
        </w:numPr>
      </w:pPr>
      <w:r>
        <w:t>Aluminum</w:t>
      </w:r>
    </w:p>
    <w:p w14:paraId="3095D1DE" w14:textId="1AD66A41" w:rsidR="0021617F" w:rsidRDefault="00377331" w:rsidP="00E64B44">
      <w:pPr>
        <w:pStyle w:val="ListParagraph"/>
        <w:numPr>
          <w:ilvl w:val="0"/>
          <w:numId w:val="62"/>
        </w:numPr>
      </w:pPr>
      <w:r>
        <w:t>EPA 7040</w:t>
      </w:r>
    </w:p>
    <w:p w14:paraId="121BDB9F" w14:textId="4D2C1E5E" w:rsidR="00377331" w:rsidRDefault="00377331" w:rsidP="00E64B44">
      <w:pPr>
        <w:pStyle w:val="ListParagraph"/>
        <w:numPr>
          <w:ilvl w:val="1"/>
          <w:numId w:val="62"/>
        </w:numPr>
      </w:pPr>
      <w:r>
        <w:t>Antimony</w:t>
      </w:r>
    </w:p>
    <w:p w14:paraId="02179989" w14:textId="3B6A8D19" w:rsidR="0021617F" w:rsidRDefault="00377331" w:rsidP="00E64B44">
      <w:pPr>
        <w:pStyle w:val="ListParagraph"/>
        <w:numPr>
          <w:ilvl w:val="0"/>
          <w:numId w:val="62"/>
        </w:numPr>
      </w:pPr>
      <w:r>
        <w:t>EPA 7041</w:t>
      </w:r>
    </w:p>
    <w:p w14:paraId="1137F0BB" w14:textId="7EA103B1" w:rsidR="00377331" w:rsidRDefault="00377331" w:rsidP="00E64B44">
      <w:pPr>
        <w:pStyle w:val="ListParagraph"/>
        <w:numPr>
          <w:ilvl w:val="1"/>
          <w:numId w:val="62"/>
        </w:numPr>
      </w:pPr>
      <w:r>
        <w:t>Antimony</w:t>
      </w:r>
    </w:p>
    <w:p w14:paraId="08C2A48E" w14:textId="68D9EFCE" w:rsidR="005871D5" w:rsidRDefault="00377331" w:rsidP="00E64B44">
      <w:pPr>
        <w:pStyle w:val="ListParagraph"/>
        <w:numPr>
          <w:ilvl w:val="0"/>
          <w:numId w:val="63"/>
        </w:numPr>
      </w:pPr>
      <w:r>
        <w:t>EPA 7060</w:t>
      </w:r>
    </w:p>
    <w:p w14:paraId="67D4D7A8" w14:textId="5D1BA62B" w:rsidR="00377331" w:rsidRDefault="00377331" w:rsidP="00E64B44">
      <w:pPr>
        <w:pStyle w:val="ListParagraph"/>
        <w:numPr>
          <w:ilvl w:val="1"/>
          <w:numId w:val="63"/>
        </w:numPr>
      </w:pPr>
      <w:r>
        <w:t>Arsenic</w:t>
      </w:r>
    </w:p>
    <w:p w14:paraId="6BAE47F2" w14:textId="017DCDCD" w:rsidR="005871D5" w:rsidRDefault="00377331" w:rsidP="00E64B44">
      <w:pPr>
        <w:pStyle w:val="ListParagraph"/>
        <w:numPr>
          <w:ilvl w:val="0"/>
          <w:numId w:val="63"/>
        </w:numPr>
      </w:pPr>
      <w:r>
        <w:t>EPA 7061</w:t>
      </w:r>
    </w:p>
    <w:p w14:paraId="31329D3C" w14:textId="5A32D8A6" w:rsidR="00377331" w:rsidRDefault="00377331" w:rsidP="00E64B44">
      <w:pPr>
        <w:pStyle w:val="ListParagraph"/>
        <w:numPr>
          <w:ilvl w:val="1"/>
          <w:numId w:val="63"/>
        </w:numPr>
      </w:pPr>
      <w:r>
        <w:t>Arsenic</w:t>
      </w:r>
    </w:p>
    <w:p w14:paraId="79449B2E" w14:textId="6BEC64F5" w:rsidR="005871D5" w:rsidRDefault="00377331" w:rsidP="00E64B44">
      <w:pPr>
        <w:pStyle w:val="ListParagraph"/>
        <w:numPr>
          <w:ilvl w:val="0"/>
          <w:numId w:val="63"/>
        </w:numPr>
      </w:pPr>
      <w:r>
        <w:t>EPA 7062</w:t>
      </w:r>
    </w:p>
    <w:p w14:paraId="4DF5C94E" w14:textId="180B017B" w:rsidR="00377331" w:rsidRDefault="00377331" w:rsidP="00E64B44">
      <w:pPr>
        <w:pStyle w:val="ListParagraph"/>
        <w:numPr>
          <w:ilvl w:val="1"/>
          <w:numId w:val="63"/>
        </w:numPr>
      </w:pPr>
      <w:r>
        <w:t>Antimony</w:t>
      </w:r>
    </w:p>
    <w:p w14:paraId="693897DD" w14:textId="2EB1FCCB" w:rsidR="00377331" w:rsidRDefault="00377331" w:rsidP="00E64B44">
      <w:pPr>
        <w:pStyle w:val="ListParagraph"/>
        <w:numPr>
          <w:ilvl w:val="1"/>
          <w:numId w:val="63"/>
        </w:numPr>
      </w:pPr>
      <w:r>
        <w:t>Arsenic</w:t>
      </w:r>
    </w:p>
    <w:p w14:paraId="65F35C2C" w14:textId="36E2F9DF" w:rsidR="005871D5" w:rsidRDefault="00377331" w:rsidP="00E64B44">
      <w:pPr>
        <w:pStyle w:val="ListParagraph"/>
        <w:numPr>
          <w:ilvl w:val="0"/>
          <w:numId w:val="63"/>
        </w:numPr>
      </w:pPr>
      <w:r>
        <w:t>EPA 7063</w:t>
      </w:r>
    </w:p>
    <w:p w14:paraId="606C2B85" w14:textId="58022933" w:rsidR="00377331" w:rsidRDefault="00377331" w:rsidP="00E64B44">
      <w:pPr>
        <w:pStyle w:val="ListParagraph"/>
        <w:numPr>
          <w:ilvl w:val="1"/>
          <w:numId w:val="63"/>
        </w:numPr>
      </w:pPr>
      <w:r>
        <w:t>Arsenic</w:t>
      </w:r>
    </w:p>
    <w:p w14:paraId="3104422D" w14:textId="47AEEDEE" w:rsidR="005871D5" w:rsidRDefault="00377331" w:rsidP="00E64B44">
      <w:pPr>
        <w:pStyle w:val="ListParagraph"/>
        <w:numPr>
          <w:ilvl w:val="0"/>
          <w:numId w:val="63"/>
        </w:numPr>
      </w:pPr>
      <w:r>
        <w:t>EPA 7080</w:t>
      </w:r>
    </w:p>
    <w:p w14:paraId="7E1DE43C" w14:textId="4423EB3C" w:rsidR="00377331" w:rsidRDefault="00377331" w:rsidP="00E64B44">
      <w:pPr>
        <w:pStyle w:val="ListParagraph"/>
        <w:numPr>
          <w:ilvl w:val="1"/>
          <w:numId w:val="63"/>
        </w:numPr>
      </w:pPr>
      <w:r>
        <w:t>Barium</w:t>
      </w:r>
    </w:p>
    <w:p w14:paraId="37727D04" w14:textId="715930DB" w:rsidR="005871D5" w:rsidRDefault="00377331" w:rsidP="00E64B44">
      <w:pPr>
        <w:pStyle w:val="ListParagraph"/>
        <w:numPr>
          <w:ilvl w:val="0"/>
          <w:numId w:val="63"/>
        </w:numPr>
      </w:pPr>
      <w:r>
        <w:t>EPA 7081</w:t>
      </w:r>
    </w:p>
    <w:p w14:paraId="6A75A5B4" w14:textId="0B6B88F9" w:rsidR="00377331" w:rsidRDefault="00377331" w:rsidP="00E64B44">
      <w:pPr>
        <w:pStyle w:val="ListParagraph"/>
        <w:numPr>
          <w:ilvl w:val="1"/>
          <w:numId w:val="63"/>
        </w:numPr>
      </w:pPr>
      <w:r>
        <w:t>Barium</w:t>
      </w:r>
    </w:p>
    <w:p w14:paraId="41620D99" w14:textId="6CB96546" w:rsidR="005871D5" w:rsidRDefault="00377331" w:rsidP="00E64B44">
      <w:pPr>
        <w:pStyle w:val="ListParagraph"/>
        <w:numPr>
          <w:ilvl w:val="0"/>
          <w:numId w:val="63"/>
        </w:numPr>
      </w:pPr>
      <w:r>
        <w:t>EPA 7090</w:t>
      </w:r>
    </w:p>
    <w:p w14:paraId="73B4BC0D" w14:textId="3E32E403" w:rsidR="00377331" w:rsidRDefault="00377331" w:rsidP="00E64B44">
      <w:pPr>
        <w:pStyle w:val="ListParagraph"/>
        <w:numPr>
          <w:ilvl w:val="1"/>
          <w:numId w:val="63"/>
        </w:numPr>
      </w:pPr>
      <w:r>
        <w:t>Beryllium</w:t>
      </w:r>
    </w:p>
    <w:p w14:paraId="32CB65F3" w14:textId="0714F1E9" w:rsidR="005871D5" w:rsidRDefault="00377331" w:rsidP="00E64B44">
      <w:pPr>
        <w:pStyle w:val="ListParagraph"/>
        <w:numPr>
          <w:ilvl w:val="0"/>
          <w:numId w:val="63"/>
        </w:numPr>
      </w:pPr>
      <w:r>
        <w:t>EPA 7091</w:t>
      </w:r>
    </w:p>
    <w:p w14:paraId="32FBBEBF" w14:textId="69B07D7F" w:rsidR="00377331" w:rsidRDefault="00377331" w:rsidP="00E64B44">
      <w:pPr>
        <w:pStyle w:val="ListParagraph"/>
        <w:numPr>
          <w:ilvl w:val="1"/>
          <w:numId w:val="63"/>
        </w:numPr>
      </w:pPr>
      <w:r>
        <w:lastRenderedPageBreak/>
        <w:t>Beryllium</w:t>
      </w:r>
    </w:p>
    <w:p w14:paraId="3357E5CD" w14:textId="6166B37A" w:rsidR="005871D5" w:rsidRDefault="00377331" w:rsidP="00E64B44">
      <w:pPr>
        <w:pStyle w:val="ListParagraph"/>
        <w:numPr>
          <w:ilvl w:val="0"/>
          <w:numId w:val="63"/>
        </w:numPr>
      </w:pPr>
      <w:r>
        <w:t>EPA 7130</w:t>
      </w:r>
    </w:p>
    <w:p w14:paraId="42F14970" w14:textId="4012FBEF" w:rsidR="00377331" w:rsidRDefault="00377331" w:rsidP="00E64B44">
      <w:pPr>
        <w:pStyle w:val="ListParagraph"/>
        <w:numPr>
          <w:ilvl w:val="1"/>
          <w:numId w:val="63"/>
        </w:numPr>
      </w:pPr>
      <w:r>
        <w:t>Cadmium</w:t>
      </w:r>
    </w:p>
    <w:p w14:paraId="01E5F7A4" w14:textId="6CEA3F0E" w:rsidR="005871D5" w:rsidRDefault="00377331" w:rsidP="00E64B44">
      <w:pPr>
        <w:pStyle w:val="ListParagraph"/>
        <w:numPr>
          <w:ilvl w:val="0"/>
          <w:numId w:val="63"/>
        </w:numPr>
      </w:pPr>
      <w:r>
        <w:t>EPA 7131</w:t>
      </w:r>
    </w:p>
    <w:p w14:paraId="02374F84" w14:textId="4E17CB7A" w:rsidR="00377331" w:rsidRDefault="00377331" w:rsidP="00E64B44">
      <w:pPr>
        <w:pStyle w:val="ListParagraph"/>
        <w:numPr>
          <w:ilvl w:val="1"/>
          <w:numId w:val="63"/>
        </w:numPr>
      </w:pPr>
      <w:r>
        <w:t>Cadmium</w:t>
      </w:r>
    </w:p>
    <w:p w14:paraId="0FA8B245" w14:textId="22149C14" w:rsidR="005871D5" w:rsidRDefault="00377331" w:rsidP="00E64B44">
      <w:pPr>
        <w:pStyle w:val="ListParagraph"/>
        <w:numPr>
          <w:ilvl w:val="0"/>
          <w:numId w:val="63"/>
        </w:numPr>
      </w:pPr>
      <w:r>
        <w:t>EPA 7140</w:t>
      </w:r>
    </w:p>
    <w:p w14:paraId="4A81D3EE" w14:textId="6E5A0CC4" w:rsidR="00377331" w:rsidRDefault="00377331" w:rsidP="00E64B44">
      <w:pPr>
        <w:pStyle w:val="ListParagraph"/>
        <w:numPr>
          <w:ilvl w:val="1"/>
          <w:numId w:val="63"/>
        </w:numPr>
      </w:pPr>
      <w:r>
        <w:t>Calcium</w:t>
      </w:r>
    </w:p>
    <w:p w14:paraId="04277B2C" w14:textId="2460D124" w:rsidR="005871D5" w:rsidRDefault="00377331" w:rsidP="00E64B44">
      <w:pPr>
        <w:pStyle w:val="ListParagraph"/>
        <w:numPr>
          <w:ilvl w:val="0"/>
          <w:numId w:val="63"/>
        </w:numPr>
      </w:pPr>
      <w:r>
        <w:t>EPA 7190</w:t>
      </w:r>
    </w:p>
    <w:p w14:paraId="75BB127E" w14:textId="55CBBD3C" w:rsidR="00377331" w:rsidRDefault="00377331" w:rsidP="00E64B44">
      <w:pPr>
        <w:pStyle w:val="ListParagraph"/>
        <w:numPr>
          <w:ilvl w:val="1"/>
          <w:numId w:val="63"/>
        </w:numPr>
      </w:pPr>
      <w:r>
        <w:t>Chromium</w:t>
      </w:r>
    </w:p>
    <w:p w14:paraId="24C17485" w14:textId="69E296AE" w:rsidR="00377331" w:rsidRDefault="00377331" w:rsidP="00E64B44">
      <w:pPr>
        <w:pStyle w:val="ListParagraph"/>
        <w:numPr>
          <w:ilvl w:val="1"/>
          <w:numId w:val="63"/>
        </w:numPr>
      </w:pPr>
      <w:r>
        <w:t>Chromium (VI)</w:t>
      </w:r>
    </w:p>
    <w:p w14:paraId="7959B1D5" w14:textId="1E0DF6CA" w:rsidR="005871D5" w:rsidRDefault="00377331" w:rsidP="00E64B44">
      <w:pPr>
        <w:pStyle w:val="ListParagraph"/>
        <w:numPr>
          <w:ilvl w:val="0"/>
          <w:numId w:val="63"/>
        </w:numPr>
      </w:pPr>
      <w:r>
        <w:t>EPA 7191</w:t>
      </w:r>
    </w:p>
    <w:p w14:paraId="0B4DED93" w14:textId="79ACE853" w:rsidR="00377331" w:rsidRDefault="00377331" w:rsidP="00E64B44">
      <w:pPr>
        <w:pStyle w:val="ListParagraph"/>
        <w:numPr>
          <w:ilvl w:val="1"/>
          <w:numId w:val="63"/>
        </w:numPr>
      </w:pPr>
      <w:r>
        <w:t>Chromium</w:t>
      </w:r>
    </w:p>
    <w:p w14:paraId="479FC87D" w14:textId="37F0FC5B" w:rsidR="00377331" w:rsidRDefault="00377331" w:rsidP="00E64B44">
      <w:pPr>
        <w:pStyle w:val="ListParagraph"/>
        <w:numPr>
          <w:ilvl w:val="1"/>
          <w:numId w:val="63"/>
        </w:numPr>
      </w:pPr>
      <w:r>
        <w:t>Chromium (VI)</w:t>
      </w:r>
    </w:p>
    <w:p w14:paraId="531061AF" w14:textId="4D86F813" w:rsidR="005871D5" w:rsidRDefault="00377331" w:rsidP="00E64B44">
      <w:pPr>
        <w:pStyle w:val="ListParagraph"/>
        <w:numPr>
          <w:ilvl w:val="0"/>
          <w:numId w:val="63"/>
        </w:numPr>
      </w:pPr>
      <w:r>
        <w:t>EPA 7197</w:t>
      </w:r>
    </w:p>
    <w:p w14:paraId="11CF2628" w14:textId="0A8CB535" w:rsidR="00377331" w:rsidRDefault="00377331" w:rsidP="00E64B44">
      <w:pPr>
        <w:pStyle w:val="ListParagraph"/>
        <w:numPr>
          <w:ilvl w:val="1"/>
          <w:numId w:val="63"/>
        </w:numPr>
      </w:pPr>
      <w:r>
        <w:t>Chromium (VI)</w:t>
      </w:r>
    </w:p>
    <w:p w14:paraId="737A2599" w14:textId="50E9663A" w:rsidR="005871D5" w:rsidRDefault="00377331" w:rsidP="00E64B44">
      <w:pPr>
        <w:pStyle w:val="ListParagraph"/>
        <w:numPr>
          <w:ilvl w:val="0"/>
          <w:numId w:val="63"/>
        </w:numPr>
      </w:pPr>
      <w:r>
        <w:t>EPA 7198</w:t>
      </w:r>
    </w:p>
    <w:p w14:paraId="7D2FF04C" w14:textId="36804F97" w:rsidR="00377331" w:rsidRDefault="00377331" w:rsidP="00E64B44">
      <w:pPr>
        <w:pStyle w:val="ListParagraph"/>
        <w:numPr>
          <w:ilvl w:val="1"/>
          <w:numId w:val="63"/>
        </w:numPr>
      </w:pPr>
      <w:r>
        <w:t>Chromium (VI)</w:t>
      </w:r>
    </w:p>
    <w:p w14:paraId="40982B97" w14:textId="199A4B74" w:rsidR="005871D5" w:rsidRDefault="00377331" w:rsidP="00E64B44">
      <w:pPr>
        <w:pStyle w:val="ListParagraph"/>
        <w:numPr>
          <w:ilvl w:val="0"/>
          <w:numId w:val="63"/>
        </w:numPr>
      </w:pPr>
      <w:r>
        <w:t>EPA 7200</w:t>
      </w:r>
    </w:p>
    <w:p w14:paraId="21F23F71" w14:textId="3001654E" w:rsidR="00377331" w:rsidRDefault="00377331" w:rsidP="00E64B44">
      <w:pPr>
        <w:pStyle w:val="ListParagraph"/>
        <w:numPr>
          <w:ilvl w:val="1"/>
          <w:numId w:val="63"/>
        </w:numPr>
      </w:pPr>
      <w:r>
        <w:t>Cobalt</w:t>
      </w:r>
    </w:p>
    <w:p w14:paraId="5F6832F2" w14:textId="64F34039" w:rsidR="005871D5" w:rsidRDefault="00377331" w:rsidP="00E64B44">
      <w:pPr>
        <w:pStyle w:val="ListParagraph"/>
        <w:numPr>
          <w:ilvl w:val="0"/>
          <w:numId w:val="63"/>
        </w:numPr>
      </w:pPr>
      <w:r>
        <w:t>EPA 7201</w:t>
      </w:r>
    </w:p>
    <w:p w14:paraId="5EAF7ACC" w14:textId="28CD19EC" w:rsidR="00377331" w:rsidRDefault="00377331" w:rsidP="00E64B44">
      <w:pPr>
        <w:pStyle w:val="ListParagraph"/>
        <w:numPr>
          <w:ilvl w:val="1"/>
          <w:numId w:val="63"/>
        </w:numPr>
      </w:pPr>
      <w:r>
        <w:t>Cobalt</w:t>
      </w:r>
    </w:p>
    <w:p w14:paraId="6DDCBCAF" w14:textId="3B943726" w:rsidR="005871D5" w:rsidRDefault="00377331" w:rsidP="00E64B44">
      <w:pPr>
        <w:pStyle w:val="ListParagraph"/>
        <w:numPr>
          <w:ilvl w:val="0"/>
          <w:numId w:val="63"/>
        </w:numPr>
      </w:pPr>
      <w:r>
        <w:t>EPA 7210</w:t>
      </w:r>
    </w:p>
    <w:p w14:paraId="569AE5FC" w14:textId="3B77614E" w:rsidR="00377331" w:rsidRDefault="00377331" w:rsidP="00E64B44">
      <w:pPr>
        <w:pStyle w:val="ListParagraph"/>
        <w:numPr>
          <w:ilvl w:val="1"/>
          <w:numId w:val="63"/>
        </w:numPr>
      </w:pPr>
      <w:r>
        <w:t>Copper</w:t>
      </w:r>
    </w:p>
    <w:p w14:paraId="444A3FAA" w14:textId="6C451338" w:rsidR="005871D5" w:rsidRDefault="00377331" w:rsidP="00E64B44">
      <w:pPr>
        <w:pStyle w:val="ListParagraph"/>
        <w:numPr>
          <w:ilvl w:val="0"/>
          <w:numId w:val="63"/>
        </w:numPr>
      </w:pPr>
      <w:r>
        <w:t>EPA 7211</w:t>
      </w:r>
    </w:p>
    <w:p w14:paraId="349B47BA" w14:textId="483F6D20" w:rsidR="00377331" w:rsidRDefault="00377331" w:rsidP="00E64B44">
      <w:pPr>
        <w:pStyle w:val="ListParagraph"/>
        <w:numPr>
          <w:ilvl w:val="1"/>
          <w:numId w:val="63"/>
        </w:numPr>
      </w:pPr>
      <w:r>
        <w:t>Copper</w:t>
      </w:r>
    </w:p>
    <w:p w14:paraId="166D1190" w14:textId="48BDBCC0" w:rsidR="005871D5" w:rsidRDefault="00377331" w:rsidP="00E64B44">
      <w:pPr>
        <w:pStyle w:val="ListParagraph"/>
        <w:numPr>
          <w:ilvl w:val="0"/>
          <w:numId w:val="63"/>
        </w:numPr>
      </w:pPr>
      <w:r>
        <w:t>EPA 7380</w:t>
      </w:r>
    </w:p>
    <w:p w14:paraId="6B102BB7" w14:textId="6F792AD5" w:rsidR="00377331" w:rsidRDefault="00377331" w:rsidP="00E64B44">
      <w:pPr>
        <w:pStyle w:val="ListParagraph"/>
        <w:numPr>
          <w:ilvl w:val="1"/>
          <w:numId w:val="63"/>
        </w:numPr>
      </w:pPr>
      <w:r>
        <w:t>Iron</w:t>
      </w:r>
    </w:p>
    <w:p w14:paraId="5C8384A0" w14:textId="1B92722D" w:rsidR="005871D5" w:rsidRDefault="00377331" w:rsidP="00E64B44">
      <w:pPr>
        <w:pStyle w:val="ListParagraph"/>
        <w:numPr>
          <w:ilvl w:val="0"/>
          <w:numId w:val="63"/>
        </w:numPr>
      </w:pPr>
      <w:r>
        <w:t>EPA 7381</w:t>
      </w:r>
    </w:p>
    <w:p w14:paraId="0C1E5808" w14:textId="71476F3E" w:rsidR="00377331" w:rsidRDefault="00377331" w:rsidP="00E64B44">
      <w:pPr>
        <w:pStyle w:val="ListParagraph"/>
        <w:numPr>
          <w:ilvl w:val="1"/>
          <w:numId w:val="63"/>
        </w:numPr>
      </w:pPr>
      <w:r>
        <w:t>Iron</w:t>
      </w:r>
    </w:p>
    <w:p w14:paraId="263F248B" w14:textId="292D3C8A" w:rsidR="005871D5" w:rsidRDefault="00377331" w:rsidP="00E64B44">
      <w:pPr>
        <w:pStyle w:val="ListParagraph"/>
        <w:numPr>
          <w:ilvl w:val="0"/>
          <w:numId w:val="63"/>
        </w:numPr>
      </w:pPr>
      <w:r>
        <w:t>EPA 7420</w:t>
      </w:r>
    </w:p>
    <w:p w14:paraId="154A626B" w14:textId="3C83C591" w:rsidR="00377331" w:rsidRDefault="00377331" w:rsidP="00E64B44">
      <w:pPr>
        <w:pStyle w:val="ListParagraph"/>
        <w:numPr>
          <w:ilvl w:val="1"/>
          <w:numId w:val="63"/>
        </w:numPr>
      </w:pPr>
      <w:r>
        <w:t>Lead</w:t>
      </w:r>
    </w:p>
    <w:p w14:paraId="740414EF" w14:textId="6901A543" w:rsidR="005871D5" w:rsidRDefault="00377331" w:rsidP="00E64B44">
      <w:pPr>
        <w:pStyle w:val="ListParagraph"/>
        <w:numPr>
          <w:ilvl w:val="0"/>
          <w:numId w:val="63"/>
        </w:numPr>
      </w:pPr>
      <w:r>
        <w:t>EPA 7421</w:t>
      </w:r>
    </w:p>
    <w:p w14:paraId="7A58844D" w14:textId="5F69AC4E" w:rsidR="00377331" w:rsidRDefault="00377331" w:rsidP="00E64B44">
      <w:pPr>
        <w:pStyle w:val="ListParagraph"/>
        <w:numPr>
          <w:ilvl w:val="1"/>
          <w:numId w:val="63"/>
        </w:numPr>
      </w:pPr>
      <w:r>
        <w:t>Lead</w:t>
      </w:r>
    </w:p>
    <w:p w14:paraId="3E4F1BBE" w14:textId="21BEB92E" w:rsidR="005871D5" w:rsidRDefault="00377331" w:rsidP="00E64B44">
      <w:pPr>
        <w:pStyle w:val="ListParagraph"/>
        <w:numPr>
          <w:ilvl w:val="0"/>
          <w:numId w:val="63"/>
        </w:numPr>
      </w:pPr>
      <w:r>
        <w:t>EPA 7430</w:t>
      </w:r>
    </w:p>
    <w:p w14:paraId="7DC64692" w14:textId="5BA4048A" w:rsidR="00377331" w:rsidRDefault="00377331" w:rsidP="00E64B44">
      <w:pPr>
        <w:pStyle w:val="ListParagraph"/>
        <w:numPr>
          <w:ilvl w:val="1"/>
          <w:numId w:val="63"/>
        </w:numPr>
      </w:pPr>
      <w:r>
        <w:t>Lithium</w:t>
      </w:r>
    </w:p>
    <w:p w14:paraId="12459A06" w14:textId="2FEDE6E7" w:rsidR="005871D5" w:rsidRDefault="00377331" w:rsidP="00E64B44">
      <w:pPr>
        <w:pStyle w:val="ListParagraph"/>
        <w:numPr>
          <w:ilvl w:val="0"/>
          <w:numId w:val="63"/>
        </w:numPr>
      </w:pPr>
      <w:r>
        <w:t>EPA 7450</w:t>
      </w:r>
    </w:p>
    <w:p w14:paraId="021DDCDB" w14:textId="7BE81A4B" w:rsidR="00377331" w:rsidRDefault="00377331" w:rsidP="00E64B44">
      <w:pPr>
        <w:pStyle w:val="ListParagraph"/>
        <w:numPr>
          <w:ilvl w:val="1"/>
          <w:numId w:val="63"/>
        </w:numPr>
      </w:pPr>
      <w:r>
        <w:t>Magnesium</w:t>
      </w:r>
    </w:p>
    <w:p w14:paraId="1438C850" w14:textId="620C1ECA" w:rsidR="005871D5" w:rsidRDefault="00377331" w:rsidP="00E64B44">
      <w:pPr>
        <w:pStyle w:val="ListParagraph"/>
        <w:numPr>
          <w:ilvl w:val="0"/>
          <w:numId w:val="63"/>
        </w:numPr>
      </w:pPr>
      <w:r>
        <w:t>EPA 7460</w:t>
      </w:r>
    </w:p>
    <w:p w14:paraId="1524D898" w14:textId="13328584" w:rsidR="00377331" w:rsidRDefault="00377331" w:rsidP="00E64B44">
      <w:pPr>
        <w:pStyle w:val="ListParagraph"/>
        <w:numPr>
          <w:ilvl w:val="1"/>
          <w:numId w:val="63"/>
        </w:numPr>
      </w:pPr>
      <w:r>
        <w:t>Manganese</w:t>
      </w:r>
    </w:p>
    <w:p w14:paraId="773D0787" w14:textId="33560719" w:rsidR="003D41B5" w:rsidRDefault="00377331" w:rsidP="00E64B44">
      <w:pPr>
        <w:pStyle w:val="ListParagraph"/>
        <w:numPr>
          <w:ilvl w:val="0"/>
          <w:numId w:val="64"/>
        </w:numPr>
      </w:pPr>
      <w:r>
        <w:t>EPA 7461</w:t>
      </w:r>
    </w:p>
    <w:p w14:paraId="3144600F" w14:textId="221769A8" w:rsidR="00377331" w:rsidRDefault="00377331" w:rsidP="00E64B44">
      <w:pPr>
        <w:pStyle w:val="ListParagraph"/>
        <w:numPr>
          <w:ilvl w:val="1"/>
          <w:numId w:val="64"/>
        </w:numPr>
      </w:pPr>
      <w:r>
        <w:t>Manganese</w:t>
      </w:r>
    </w:p>
    <w:p w14:paraId="720C07EA" w14:textId="729799BB" w:rsidR="003D41B5" w:rsidRDefault="00377331" w:rsidP="00E64B44">
      <w:pPr>
        <w:pStyle w:val="ListParagraph"/>
        <w:numPr>
          <w:ilvl w:val="0"/>
          <w:numId w:val="64"/>
        </w:numPr>
      </w:pPr>
      <w:r>
        <w:t>EPA 7470</w:t>
      </w:r>
    </w:p>
    <w:p w14:paraId="7780160D" w14:textId="046A0344" w:rsidR="00377331" w:rsidRDefault="00377331" w:rsidP="00E64B44">
      <w:pPr>
        <w:pStyle w:val="ListParagraph"/>
        <w:numPr>
          <w:ilvl w:val="1"/>
          <w:numId w:val="64"/>
        </w:numPr>
      </w:pPr>
      <w:r>
        <w:t>Mercury</w:t>
      </w:r>
    </w:p>
    <w:p w14:paraId="437B1995" w14:textId="18C00329" w:rsidR="003D41B5" w:rsidRDefault="00377331" w:rsidP="00E64B44">
      <w:pPr>
        <w:pStyle w:val="ListParagraph"/>
        <w:numPr>
          <w:ilvl w:val="0"/>
          <w:numId w:val="64"/>
        </w:numPr>
      </w:pPr>
      <w:r>
        <w:t>EPA 7471</w:t>
      </w:r>
    </w:p>
    <w:p w14:paraId="73F515E1" w14:textId="52989AE5" w:rsidR="00377331" w:rsidRDefault="00377331" w:rsidP="00E64B44">
      <w:pPr>
        <w:pStyle w:val="ListParagraph"/>
        <w:numPr>
          <w:ilvl w:val="1"/>
          <w:numId w:val="64"/>
        </w:numPr>
      </w:pPr>
      <w:r>
        <w:t>Mercury</w:t>
      </w:r>
    </w:p>
    <w:p w14:paraId="363E392F" w14:textId="29F18D36" w:rsidR="003D41B5" w:rsidRDefault="00377331" w:rsidP="00E64B44">
      <w:pPr>
        <w:pStyle w:val="ListParagraph"/>
        <w:numPr>
          <w:ilvl w:val="0"/>
          <w:numId w:val="64"/>
        </w:numPr>
      </w:pPr>
      <w:r>
        <w:t>EPA 7472</w:t>
      </w:r>
    </w:p>
    <w:p w14:paraId="0E53A921" w14:textId="64915386" w:rsidR="00377331" w:rsidRDefault="00377331" w:rsidP="00E64B44">
      <w:pPr>
        <w:pStyle w:val="ListParagraph"/>
        <w:numPr>
          <w:ilvl w:val="1"/>
          <w:numId w:val="64"/>
        </w:numPr>
      </w:pPr>
      <w:r>
        <w:t>Mercury</w:t>
      </w:r>
    </w:p>
    <w:p w14:paraId="749E8741" w14:textId="0420FD9A" w:rsidR="003D41B5" w:rsidRDefault="00377331" w:rsidP="00E64B44">
      <w:pPr>
        <w:pStyle w:val="ListParagraph"/>
        <w:numPr>
          <w:ilvl w:val="0"/>
          <w:numId w:val="64"/>
        </w:numPr>
      </w:pPr>
      <w:r>
        <w:lastRenderedPageBreak/>
        <w:t>EPA 7480</w:t>
      </w:r>
    </w:p>
    <w:p w14:paraId="2BB64F2B" w14:textId="0C24A36F" w:rsidR="00377331" w:rsidRDefault="00377331" w:rsidP="00E64B44">
      <w:pPr>
        <w:pStyle w:val="ListParagraph"/>
        <w:numPr>
          <w:ilvl w:val="1"/>
          <w:numId w:val="64"/>
        </w:numPr>
      </w:pPr>
      <w:r>
        <w:t>Molybdenum</w:t>
      </w:r>
    </w:p>
    <w:p w14:paraId="21DCD6ED" w14:textId="235005A8" w:rsidR="003D41B5" w:rsidRDefault="00377331" w:rsidP="00E64B44">
      <w:pPr>
        <w:pStyle w:val="ListParagraph"/>
        <w:numPr>
          <w:ilvl w:val="0"/>
          <w:numId w:val="64"/>
        </w:numPr>
      </w:pPr>
      <w:r>
        <w:t>EPA 7481</w:t>
      </w:r>
    </w:p>
    <w:p w14:paraId="277DC047" w14:textId="00B7AFB8" w:rsidR="00377331" w:rsidRDefault="00377331" w:rsidP="00E64B44">
      <w:pPr>
        <w:pStyle w:val="ListParagraph"/>
        <w:numPr>
          <w:ilvl w:val="1"/>
          <w:numId w:val="64"/>
        </w:numPr>
      </w:pPr>
      <w:r>
        <w:t>Molybdenum</w:t>
      </w:r>
    </w:p>
    <w:p w14:paraId="6E0D8741" w14:textId="23595ADB" w:rsidR="003D41B5" w:rsidRDefault="00377331" w:rsidP="00E64B44">
      <w:pPr>
        <w:pStyle w:val="ListParagraph"/>
        <w:numPr>
          <w:ilvl w:val="0"/>
          <w:numId w:val="64"/>
        </w:numPr>
      </w:pPr>
      <w:r>
        <w:t>EPA 7520</w:t>
      </w:r>
    </w:p>
    <w:p w14:paraId="04110B8F" w14:textId="302DF49A" w:rsidR="00377331" w:rsidRDefault="00377331" w:rsidP="00E64B44">
      <w:pPr>
        <w:pStyle w:val="ListParagraph"/>
        <w:numPr>
          <w:ilvl w:val="1"/>
          <w:numId w:val="64"/>
        </w:numPr>
      </w:pPr>
      <w:r>
        <w:t>Nickel</w:t>
      </w:r>
    </w:p>
    <w:p w14:paraId="6F6F4B16" w14:textId="1B1A4401" w:rsidR="003D41B5" w:rsidRDefault="00377331" w:rsidP="00E64B44">
      <w:pPr>
        <w:pStyle w:val="ListParagraph"/>
        <w:numPr>
          <w:ilvl w:val="0"/>
          <w:numId w:val="64"/>
        </w:numPr>
      </w:pPr>
      <w:r>
        <w:t>EPA 7521</w:t>
      </w:r>
    </w:p>
    <w:p w14:paraId="02572DDF" w14:textId="180ABFDD" w:rsidR="00377331" w:rsidRDefault="00377331" w:rsidP="00E64B44">
      <w:pPr>
        <w:pStyle w:val="ListParagraph"/>
        <w:numPr>
          <w:ilvl w:val="1"/>
          <w:numId w:val="64"/>
        </w:numPr>
      </w:pPr>
      <w:r>
        <w:t>Nickel</w:t>
      </w:r>
    </w:p>
    <w:p w14:paraId="788D3465" w14:textId="410C09D1" w:rsidR="003D41B5" w:rsidRDefault="00377331" w:rsidP="00E64B44">
      <w:pPr>
        <w:pStyle w:val="ListParagraph"/>
        <w:numPr>
          <w:ilvl w:val="0"/>
          <w:numId w:val="64"/>
        </w:numPr>
      </w:pPr>
      <w:r>
        <w:t>EPA 7550</w:t>
      </w:r>
    </w:p>
    <w:p w14:paraId="15EF0B65" w14:textId="1BA087FA" w:rsidR="00377331" w:rsidRDefault="00377331" w:rsidP="00E64B44">
      <w:pPr>
        <w:pStyle w:val="ListParagraph"/>
        <w:numPr>
          <w:ilvl w:val="1"/>
          <w:numId w:val="64"/>
        </w:numPr>
      </w:pPr>
      <w:r>
        <w:t>Osmium</w:t>
      </w:r>
    </w:p>
    <w:p w14:paraId="51738B02" w14:textId="36286FEF" w:rsidR="003D41B5" w:rsidRDefault="00377331" w:rsidP="00E64B44">
      <w:pPr>
        <w:pStyle w:val="ListParagraph"/>
        <w:numPr>
          <w:ilvl w:val="0"/>
          <w:numId w:val="64"/>
        </w:numPr>
      </w:pPr>
      <w:r>
        <w:t>EPA 7610</w:t>
      </w:r>
    </w:p>
    <w:p w14:paraId="7E4429FB" w14:textId="5C1FF7D5" w:rsidR="00377331" w:rsidRDefault="00377331" w:rsidP="00E64B44">
      <w:pPr>
        <w:pStyle w:val="ListParagraph"/>
        <w:numPr>
          <w:ilvl w:val="1"/>
          <w:numId w:val="64"/>
        </w:numPr>
      </w:pPr>
      <w:r>
        <w:t>Potassium</w:t>
      </w:r>
    </w:p>
    <w:p w14:paraId="58912119" w14:textId="654699FD" w:rsidR="003D41B5" w:rsidRDefault="00377331" w:rsidP="00E64B44">
      <w:pPr>
        <w:pStyle w:val="ListParagraph"/>
        <w:numPr>
          <w:ilvl w:val="0"/>
          <w:numId w:val="64"/>
        </w:numPr>
      </w:pPr>
      <w:r>
        <w:t>EPA 7740</w:t>
      </w:r>
    </w:p>
    <w:p w14:paraId="0AF23499" w14:textId="58A8A364" w:rsidR="00377331" w:rsidRDefault="00377331" w:rsidP="00E64B44">
      <w:pPr>
        <w:pStyle w:val="ListParagraph"/>
        <w:numPr>
          <w:ilvl w:val="1"/>
          <w:numId w:val="64"/>
        </w:numPr>
      </w:pPr>
      <w:r>
        <w:t>Selenium</w:t>
      </w:r>
    </w:p>
    <w:p w14:paraId="35AFA98E" w14:textId="536D8733" w:rsidR="003D41B5" w:rsidRDefault="00377331" w:rsidP="00E64B44">
      <w:pPr>
        <w:pStyle w:val="ListParagraph"/>
        <w:numPr>
          <w:ilvl w:val="0"/>
          <w:numId w:val="64"/>
        </w:numPr>
      </w:pPr>
      <w:r>
        <w:t>EPA 7741</w:t>
      </w:r>
    </w:p>
    <w:p w14:paraId="749DCBD1" w14:textId="52AF99E4" w:rsidR="00377331" w:rsidRDefault="00377331" w:rsidP="00E64B44">
      <w:pPr>
        <w:pStyle w:val="ListParagraph"/>
        <w:numPr>
          <w:ilvl w:val="1"/>
          <w:numId w:val="64"/>
        </w:numPr>
      </w:pPr>
      <w:r>
        <w:t>Selenium</w:t>
      </w:r>
    </w:p>
    <w:p w14:paraId="710C23F4" w14:textId="1640666A" w:rsidR="003D41B5" w:rsidRDefault="00377331" w:rsidP="00E64B44">
      <w:pPr>
        <w:pStyle w:val="ListParagraph"/>
        <w:numPr>
          <w:ilvl w:val="0"/>
          <w:numId w:val="64"/>
        </w:numPr>
      </w:pPr>
      <w:r>
        <w:t>EPA 7742</w:t>
      </w:r>
    </w:p>
    <w:p w14:paraId="125D0DD7" w14:textId="2F086B61" w:rsidR="00377331" w:rsidRDefault="00377331" w:rsidP="00E64B44">
      <w:pPr>
        <w:pStyle w:val="ListParagraph"/>
        <w:numPr>
          <w:ilvl w:val="1"/>
          <w:numId w:val="64"/>
        </w:numPr>
      </w:pPr>
      <w:r>
        <w:t>Selenium</w:t>
      </w:r>
    </w:p>
    <w:p w14:paraId="2B96EA88" w14:textId="510C66A8" w:rsidR="003D41B5" w:rsidRDefault="00377331" w:rsidP="00E64B44">
      <w:pPr>
        <w:pStyle w:val="ListParagraph"/>
        <w:numPr>
          <w:ilvl w:val="0"/>
          <w:numId w:val="64"/>
        </w:numPr>
      </w:pPr>
      <w:r>
        <w:t>EPA 7760</w:t>
      </w:r>
    </w:p>
    <w:p w14:paraId="754F61B0" w14:textId="79CC3EEC" w:rsidR="00377331" w:rsidRDefault="00377331" w:rsidP="00E64B44">
      <w:pPr>
        <w:pStyle w:val="ListParagraph"/>
        <w:numPr>
          <w:ilvl w:val="1"/>
          <w:numId w:val="64"/>
        </w:numPr>
      </w:pPr>
      <w:r>
        <w:t>Silver</w:t>
      </w:r>
    </w:p>
    <w:p w14:paraId="1DDCFA90" w14:textId="030BC83F" w:rsidR="003D41B5" w:rsidRDefault="00377331" w:rsidP="00E64B44">
      <w:pPr>
        <w:pStyle w:val="ListParagraph"/>
        <w:numPr>
          <w:ilvl w:val="0"/>
          <w:numId w:val="64"/>
        </w:numPr>
      </w:pPr>
      <w:r>
        <w:t>EPA 7761</w:t>
      </w:r>
    </w:p>
    <w:p w14:paraId="5D81D91E" w14:textId="57B0348D" w:rsidR="00377331" w:rsidRDefault="00377331" w:rsidP="00E64B44">
      <w:pPr>
        <w:pStyle w:val="ListParagraph"/>
        <w:numPr>
          <w:ilvl w:val="1"/>
          <w:numId w:val="64"/>
        </w:numPr>
      </w:pPr>
      <w:r>
        <w:t>Silver</w:t>
      </w:r>
    </w:p>
    <w:p w14:paraId="2CD04E50" w14:textId="08971249" w:rsidR="003D41B5" w:rsidRDefault="00377331" w:rsidP="00E64B44">
      <w:pPr>
        <w:pStyle w:val="ListParagraph"/>
        <w:numPr>
          <w:ilvl w:val="0"/>
          <w:numId w:val="64"/>
        </w:numPr>
      </w:pPr>
      <w:r>
        <w:t>EPA 7770</w:t>
      </w:r>
    </w:p>
    <w:p w14:paraId="32A8BD97" w14:textId="41852B06" w:rsidR="00377331" w:rsidRDefault="00377331" w:rsidP="00E64B44">
      <w:pPr>
        <w:pStyle w:val="ListParagraph"/>
        <w:numPr>
          <w:ilvl w:val="1"/>
          <w:numId w:val="64"/>
        </w:numPr>
      </w:pPr>
      <w:r>
        <w:t>Sodium</w:t>
      </w:r>
    </w:p>
    <w:p w14:paraId="49FA9B2E" w14:textId="2935E912" w:rsidR="003D41B5" w:rsidRDefault="00377331" w:rsidP="00E64B44">
      <w:pPr>
        <w:pStyle w:val="ListParagraph"/>
        <w:numPr>
          <w:ilvl w:val="0"/>
          <w:numId w:val="64"/>
        </w:numPr>
      </w:pPr>
      <w:r>
        <w:t>EPA 7780</w:t>
      </w:r>
    </w:p>
    <w:p w14:paraId="195727E4" w14:textId="4E591154" w:rsidR="00377331" w:rsidRDefault="00377331" w:rsidP="00E64B44">
      <w:pPr>
        <w:pStyle w:val="ListParagraph"/>
        <w:numPr>
          <w:ilvl w:val="1"/>
          <w:numId w:val="64"/>
        </w:numPr>
      </w:pPr>
      <w:r>
        <w:t>Strontium</w:t>
      </w:r>
    </w:p>
    <w:p w14:paraId="21B1497F" w14:textId="3AA08D6A" w:rsidR="003D41B5" w:rsidRDefault="00377331" w:rsidP="00E64B44">
      <w:pPr>
        <w:pStyle w:val="ListParagraph"/>
        <w:numPr>
          <w:ilvl w:val="0"/>
          <w:numId w:val="64"/>
        </w:numPr>
      </w:pPr>
      <w:r>
        <w:t>EPA 7840</w:t>
      </w:r>
    </w:p>
    <w:p w14:paraId="453D932A" w14:textId="2E20217B" w:rsidR="00377331" w:rsidRDefault="00377331" w:rsidP="00E64B44">
      <w:pPr>
        <w:pStyle w:val="ListParagraph"/>
        <w:numPr>
          <w:ilvl w:val="1"/>
          <w:numId w:val="64"/>
        </w:numPr>
      </w:pPr>
      <w:r>
        <w:t>Thallium</w:t>
      </w:r>
    </w:p>
    <w:p w14:paraId="7BE5FD49" w14:textId="7C691FB0" w:rsidR="003D41B5" w:rsidRDefault="00377331" w:rsidP="00E64B44">
      <w:pPr>
        <w:pStyle w:val="ListParagraph"/>
        <w:numPr>
          <w:ilvl w:val="0"/>
          <w:numId w:val="64"/>
        </w:numPr>
      </w:pPr>
      <w:r>
        <w:t>EPA 7841</w:t>
      </w:r>
    </w:p>
    <w:p w14:paraId="48E0E710" w14:textId="295D5080" w:rsidR="00377331" w:rsidRDefault="00377331" w:rsidP="00E64B44">
      <w:pPr>
        <w:pStyle w:val="ListParagraph"/>
        <w:numPr>
          <w:ilvl w:val="1"/>
          <w:numId w:val="64"/>
        </w:numPr>
      </w:pPr>
      <w:r>
        <w:t>Thallium</w:t>
      </w:r>
    </w:p>
    <w:p w14:paraId="581391BA" w14:textId="3D821D03" w:rsidR="003D41B5" w:rsidRDefault="00377331" w:rsidP="00E64B44">
      <w:pPr>
        <w:pStyle w:val="ListParagraph"/>
        <w:numPr>
          <w:ilvl w:val="0"/>
          <w:numId w:val="64"/>
        </w:numPr>
      </w:pPr>
      <w:r>
        <w:t>EPA 7870</w:t>
      </w:r>
    </w:p>
    <w:p w14:paraId="50AB4902" w14:textId="4132E1F7" w:rsidR="00377331" w:rsidRDefault="00377331" w:rsidP="00E64B44">
      <w:pPr>
        <w:pStyle w:val="ListParagraph"/>
        <w:numPr>
          <w:ilvl w:val="1"/>
          <w:numId w:val="64"/>
        </w:numPr>
      </w:pPr>
      <w:r>
        <w:t>Tin</w:t>
      </w:r>
    </w:p>
    <w:p w14:paraId="4ECFE468" w14:textId="670CAF8D" w:rsidR="003D41B5" w:rsidRDefault="00377331" w:rsidP="00E64B44">
      <w:pPr>
        <w:pStyle w:val="ListParagraph"/>
        <w:numPr>
          <w:ilvl w:val="0"/>
          <w:numId w:val="64"/>
        </w:numPr>
      </w:pPr>
      <w:r>
        <w:t>EPA 7910</w:t>
      </w:r>
    </w:p>
    <w:p w14:paraId="28588409" w14:textId="01CA73FA" w:rsidR="00377331" w:rsidRDefault="00377331" w:rsidP="00E64B44">
      <w:pPr>
        <w:pStyle w:val="ListParagraph"/>
        <w:numPr>
          <w:ilvl w:val="1"/>
          <w:numId w:val="64"/>
        </w:numPr>
      </w:pPr>
      <w:r>
        <w:t>Vanadium</w:t>
      </w:r>
    </w:p>
    <w:p w14:paraId="43E6368D" w14:textId="5CE53E8A" w:rsidR="00ED311A" w:rsidRDefault="00377331" w:rsidP="00E64B44">
      <w:pPr>
        <w:pStyle w:val="ListParagraph"/>
        <w:numPr>
          <w:ilvl w:val="0"/>
          <w:numId w:val="65"/>
        </w:numPr>
      </w:pPr>
      <w:r>
        <w:t>EPA 7911</w:t>
      </w:r>
    </w:p>
    <w:p w14:paraId="09E81B14" w14:textId="63F833C0" w:rsidR="00377331" w:rsidRDefault="00377331" w:rsidP="00E64B44">
      <w:pPr>
        <w:pStyle w:val="ListParagraph"/>
        <w:numPr>
          <w:ilvl w:val="1"/>
          <w:numId w:val="65"/>
        </w:numPr>
      </w:pPr>
      <w:r>
        <w:t>Vanadium</w:t>
      </w:r>
    </w:p>
    <w:p w14:paraId="75C581CA" w14:textId="61281B63" w:rsidR="00ED311A" w:rsidRDefault="00377331" w:rsidP="00E64B44">
      <w:pPr>
        <w:pStyle w:val="ListParagraph"/>
        <w:numPr>
          <w:ilvl w:val="0"/>
          <w:numId w:val="65"/>
        </w:numPr>
      </w:pPr>
      <w:r>
        <w:t>EPA 7950</w:t>
      </w:r>
    </w:p>
    <w:p w14:paraId="0AE2B9CE" w14:textId="5513DB00" w:rsidR="00377331" w:rsidRDefault="00377331" w:rsidP="00E64B44">
      <w:pPr>
        <w:pStyle w:val="ListParagraph"/>
        <w:numPr>
          <w:ilvl w:val="1"/>
          <w:numId w:val="65"/>
        </w:numPr>
      </w:pPr>
      <w:r>
        <w:t>Zinc</w:t>
      </w:r>
    </w:p>
    <w:p w14:paraId="00CDE582" w14:textId="1ACB690F" w:rsidR="004604DB" w:rsidRDefault="00377331" w:rsidP="00E64B44">
      <w:pPr>
        <w:pStyle w:val="ListParagraph"/>
        <w:numPr>
          <w:ilvl w:val="0"/>
          <w:numId w:val="65"/>
        </w:numPr>
      </w:pPr>
      <w:r>
        <w:t>EPA 7951</w:t>
      </w:r>
    </w:p>
    <w:p w14:paraId="675957EC" w14:textId="6FD2B09A" w:rsidR="00377331" w:rsidRDefault="00377331" w:rsidP="00E64B44">
      <w:pPr>
        <w:pStyle w:val="ListParagraph"/>
        <w:numPr>
          <w:ilvl w:val="1"/>
          <w:numId w:val="65"/>
        </w:numPr>
      </w:pPr>
      <w:r>
        <w:t>Zinc</w:t>
      </w:r>
    </w:p>
    <w:p w14:paraId="38866F2C" w14:textId="39763AB6" w:rsidR="004604DB" w:rsidRDefault="00377331" w:rsidP="00E64B44">
      <w:pPr>
        <w:pStyle w:val="ListParagraph"/>
        <w:numPr>
          <w:ilvl w:val="0"/>
          <w:numId w:val="65"/>
        </w:numPr>
      </w:pPr>
      <w:r>
        <w:t>SM 3111 B</w:t>
      </w:r>
    </w:p>
    <w:p w14:paraId="29FA0301" w14:textId="75EA4C85" w:rsidR="00377331" w:rsidRDefault="00377331" w:rsidP="00E64B44">
      <w:pPr>
        <w:pStyle w:val="ListParagraph"/>
        <w:numPr>
          <w:ilvl w:val="1"/>
          <w:numId w:val="65"/>
        </w:numPr>
      </w:pPr>
      <w:r>
        <w:t>Antimony</w:t>
      </w:r>
    </w:p>
    <w:p w14:paraId="7751FE2C" w14:textId="7EBEECEF" w:rsidR="00377331" w:rsidRDefault="00377331" w:rsidP="00E64B44">
      <w:pPr>
        <w:pStyle w:val="ListParagraph"/>
        <w:numPr>
          <w:ilvl w:val="1"/>
          <w:numId w:val="65"/>
        </w:numPr>
      </w:pPr>
      <w:r>
        <w:t>Cadmium</w:t>
      </w:r>
    </w:p>
    <w:p w14:paraId="1F90E2C2" w14:textId="24B0C446" w:rsidR="00377331" w:rsidRDefault="00377331" w:rsidP="00E64B44">
      <w:pPr>
        <w:pStyle w:val="ListParagraph"/>
        <w:numPr>
          <w:ilvl w:val="1"/>
          <w:numId w:val="65"/>
        </w:numPr>
      </w:pPr>
      <w:r>
        <w:t>Calcium</w:t>
      </w:r>
    </w:p>
    <w:p w14:paraId="14580139" w14:textId="57DCB26E" w:rsidR="00377331" w:rsidRDefault="00377331" w:rsidP="00E64B44">
      <w:pPr>
        <w:pStyle w:val="ListParagraph"/>
        <w:numPr>
          <w:ilvl w:val="1"/>
          <w:numId w:val="65"/>
        </w:numPr>
      </w:pPr>
      <w:r>
        <w:t>Chromium</w:t>
      </w:r>
    </w:p>
    <w:p w14:paraId="0F33ABE5" w14:textId="4F32B47E" w:rsidR="00377331" w:rsidRDefault="00377331" w:rsidP="00E64B44">
      <w:pPr>
        <w:pStyle w:val="ListParagraph"/>
        <w:numPr>
          <w:ilvl w:val="1"/>
          <w:numId w:val="65"/>
        </w:numPr>
      </w:pPr>
      <w:r>
        <w:t>Cobalt</w:t>
      </w:r>
    </w:p>
    <w:p w14:paraId="4C562EE8" w14:textId="79D479B9" w:rsidR="00377331" w:rsidRDefault="00377331" w:rsidP="00E64B44">
      <w:pPr>
        <w:pStyle w:val="ListParagraph"/>
        <w:numPr>
          <w:ilvl w:val="1"/>
          <w:numId w:val="65"/>
        </w:numPr>
      </w:pPr>
      <w:r>
        <w:t>Copper</w:t>
      </w:r>
    </w:p>
    <w:p w14:paraId="21525565" w14:textId="51E1CE24" w:rsidR="00377331" w:rsidRDefault="00377331" w:rsidP="00E64B44">
      <w:pPr>
        <w:pStyle w:val="ListParagraph"/>
        <w:numPr>
          <w:ilvl w:val="1"/>
          <w:numId w:val="65"/>
        </w:numPr>
      </w:pPr>
      <w:r>
        <w:lastRenderedPageBreak/>
        <w:t>Gold</w:t>
      </w:r>
    </w:p>
    <w:p w14:paraId="6EA2D8BC" w14:textId="6EE934A0" w:rsidR="00377331" w:rsidRDefault="00377331" w:rsidP="00E64B44">
      <w:pPr>
        <w:pStyle w:val="ListParagraph"/>
        <w:numPr>
          <w:ilvl w:val="1"/>
          <w:numId w:val="65"/>
        </w:numPr>
      </w:pPr>
      <w:r>
        <w:t>Iridium</w:t>
      </w:r>
    </w:p>
    <w:p w14:paraId="7861845A" w14:textId="1DE9D3B2" w:rsidR="00377331" w:rsidRDefault="00377331" w:rsidP="00E64B44">
      <w:pPr>
        <w:pStyle w:val="ListParagraph"/>
        <w:numPr>
          <w:ilvl w:val="1"/>
          <w:numId w:val="65"/>
        </w:numPr>
      </w:pPr>
      <w:r>
        <w:t>Iron</w:t>
      </w:r>
    </w:p>
    <w:p w14:paraId="501F6BCD" w14:textId="794C3B3A" w:rsidR="00377331" w:rsidRDefault="00377331" w:rsidP="00E64B44">
      <w:pPr>
        <w:pStyle w:val="ListParagraph"/>
        <w:numPr>
          <w:ilvl w:val="1"/>
          <w:numId w:val="65"/>
        </w:numPr>
      </w:pPr>
      <w:r>
        <w:t>Lead</w:t>
      </w:r>
    </w:p>
    <w:p w14:paraId="60778218" w14:textId="7C76BD63" w:rsidR="00377331" w:rsidRDefault="00377331" w:rsidP="00E64B44">
      <w:pPr>
        <w:pStyle w:val="ListParagraph"/>
        <w:numPr>
          <w:ilvl w:val="1"/>
          <w:numId w:val="65"/>
        </w:numPr>
      </w:pPr>
      <w:r>
        <w:t>Magnesium</w:t>
      </w:r>
    </w:p>
    <w:p w14:paraId="63C6BEC3" w14:textId="6ACCBE2C" w:rsidR="00377331" w:rsidRDefault="00377331" w:rsidP="00E64B44">
      <w:pPr>
        <w:pStyle w:val="ListParagraph"/>
        <w:numPr>
          <w:ilvl w:val="1"/>
          <w:numId w:val="65"/>
        </w:numPr>
      </w:pPr>
      <w:r>
        <w:t>Manganese</w:t>
      </w:r>
    </w:p>
    <w:p w14:paraId="5A913C32" w14:textId="399CD0E4" w:rsidR="00377331" w:rsidRDefault="00377331" w:rsidP="00E64B44">
      <w:pPr>
        <w:pStyle w:val="ListParagraph"/>
        <w:numPr>
          <w:ilvl w:val="1"/>
          <w:numId w:val="65"/>
        </w:numPr>
      </w:pPr>
      <w:r>
        <w:t>Nickel</w:t>
      </w:r>
    </w:p>
    <w:p w14:paraId="10BF1F96" w14:textId="072659E1" w:rsidR="00377331" w:rsidRDefault="00377331" w:rsidP="00E64B44">
      <w:pPr>
        <w:pStyle w:val="ListParagraph"/>
        <w:numPr>
          <w:ilvl w:val="1"/>
          <w:numId w:val="65"/>
        </w:numPr>
      </w:pPr>
      <w:r>
        <w:t>Palladium</w:t>
      </w:r>
    </w:p>
    <w:p w14:paraId="0F2B73AB" w14:textId="6D4945FE" w:rsidR="00377331" w:rsidRDefault="00377331" w:rsidP="00E64B44">
      <w:pPr>
        <w:pStyle w:val="ListParagraph"/>
        <w:numPr>
          <w:ilvl w:val="1"/>
          <w:numId w:val="65"/>
        </w:numPr>
      </w:pPr>
      <w:r>
        <w:t>Platinum</w:t>
      </w:r>
    </w:p>
    <w:p w14:paraId="1101271D" w14:textId="5A30BD4B" w:rsidR="00377331" w:rsidRDefault="00377331" w:rsidP="00E64B44">
      <w:pPr>
        <w:pStyle w:val="ListParagraph"/>
        <w:numPr>
          <w:ilvl w:val="1"/>
          <w:numId w:val="65"/>
        </w:numPr>
      </w:pPr>
      <w:r>
        <w:t>Potassium</w:t>
      </w:r>
    </w:p>
    <w:p w14:paraId="74463BA7" w14:textId="4489A4FD" w:rsidR="00377331" w:rsidRDefault="00377331" w:rsidP="00E64B44">
      <w:pPr>
        <w:pStyle w:val="ListParagraph"/>
        <w:numPr>
          <w:ilvl w:val="1"/>
          <w:numId w:val="65"/>
        </w:numPr>
      </w:pPr>
      <w:r>
        <w:t>Rhodium</w:t>
      </w:r>
    </w:p>
    <w:p w14:paraId="456B77BE" w14:textId="174F8C69" w:rsidR="00377331" w:rsidRDefault="00377331" w:rsidP="00E64B44">
      <w:pPr>
        <w:pStyle w:val="ListParagraph"/>
        <w:numPr>
          <w:ilvl w:val="1"/>
          <w:numId w:val="65"/>
        </w:numPr>
      </w:pPr>
      <w:r>
        <w:t>Ruthenium</w:t>
      </w:r>
    </w:p>
    <w:p w14:paraId="46DD9A73" w14:textId="5717BB83" w:rsidR="00377331" w:rsidRDefault="00377331" w:rsidP="00E64B44">
      <w:pPr>
        <w:pStyle w:val="ListParagraph"/>
        <w:numPr>
          <w:ilvl w:val="1"/>
          <w:numId w:val="65"/>
        </w:numPr>
      </w:pPr>
      <w:r>
        <w:t>Silver</w:t>
      </w:r>
    </w:p>
    <w:p w14:paraId="3E7B133B" w14:textId="7E136A90" w:rsidR="00377331" w:rsidRDefault="00377331" w:rsidP="00E64B44">
      <w:pPr>
        <w:pStyle w:val="ListParagraph"/>
        <w:numPr>
          <w:ilvl w:val="1"/>
          <w:numId w:val="65"/>
        </w:numPr>
      </w:pPr>
      <w:r>
        <w:t>Sodium</w:t>
      </w:r>
    </w:p>
    <w:p w14:paraId="129D9607" w14:textId="72ED2990" w:rsidR="00377331" w:rsidRDefault="00377331" w:rsidP="00E64B44">
      <w:pPr>
        <w:pStyle w:val="ListParagraph"/>
        <w:numPr>
          <w:ilvl w:val="1"/>
          <w:numId w:val="65"/>
        </w:numPr>
      </w:pPr>
      <w:r>
        <w:t>Thallium</w:t>
      </w:r>
    </w:p>
    <w:p w14:paraId="42914AFB" w14:textId="220A9896" w:rsidR="00377331" w:rsidRDefault="00377331" w:rsidP="00E64B44">
      <w:pPr>
        <w:pStyle w:val="ListParagraph"/>
        <w:numPr>
          <w:ilvl w:val="1"/>
          <w:numId w:val="65"/>
        </w:numPr>
      </w:pPr>
      <w:r>
        <w:t>Tin</w:t>
      </w:r>
    </w:p>
    <w:p w14:paraId="5AF6611D" w14:textId="32867297" w:rsidR="00377331" w:rsidRDefault="00377331" w:rsidP="00E64B44">
      <w:pPr>
        <w:pStyle w:val="ListParagraph"/>
        <w:numPr>
          <w:ilvl w:val="1"/>
          <w:numId w:val="65"/>
        </w:numPr>
      </w:pPr>
      <w:r>
        <w:t>Zinc</w:t>
      </w:r>
    </w:p>
    <w:p w14:paraId="454C324B" w14:textId="1A82CFFD" w:rsidR="004604DB" w:rsidRDefault="00377331" w:rsidP="00E64B44">
      <w:pPr>
        <w:pStyle w:val="ListParagraph"/>
        <w:numPr>
          <w:ilvl w:val="0"/>
          <w:numId w:val="65"/>
        </w:numPr>
      </w:pPr>
      <w:r>
        <w:t>SM 3111 C</w:t>
      </w:r>
    </w:p>
    <w:p w14:paraId="30288CC7" w14:textId="1863BCBC" w:rsidR="00377331" w:rsidRDefault="00377331" w:rsidP="00E64B44">
      <w:pPr>
        <w:pStyle w:val="ListParagraph"/>
        <w:numPr>
          <w:ilvl w:val="1"/>
          <w:numId w:val="65"/>
        </w:numPr>
      </w:pPr>
      <w:r>
        <w:t>Cadmium</w:t>
      </w:r>
    </w:p>
    <w:p w14:paraId="1EAD7E9E" w14:textId="0F36C909" w:rsidR="00377331" w:rsidRDefault="00377331" w:rsidP="00E64B44">
      <w:pPr>
        <w:pStyle w:val="ListParagraph"/>
        <w:numPr>
          <w:ilvl w:val="1"/>
          <w:numId w:val="65"/>
        </w:numPr>
      </w:pPr>
      <w:r>
        <w:t>Chromium</w:t>
      </w:r>
    </w:p>
    <w:p w14:paraId="00DF4274" w14:textId="3AAED55E" w:rsidR="00377331" w:rsidRDefault="00377331" w:rsidP="00E64B44">
      <w:pPr>
        <w:pStyle w:val="ListParagraph"/>
        <w:numPr>
          <w:ilvl w:val="1"/>
          <w:numId w:val="65"/>
        </w:numPr>
      </w:pPr>
      <w:r>
        <w:t>Chromium (VI)</w:t>
      </w:r>
    </w:p>
    <w:p w14:paraId="10050175" w14:textId="1C536B32" w:rsidR="00377331" w:rsidRDefault="00377331" w:rsidP="00E64B44">
      <w:pPr>
        <w:pStyle w:val="ListParagraph"/>
        <w:numPr>
          <w:ilvl w:val="1"/>
          <w:numId w:val="65"/>
        </w:numPr>
      </w:pPr>
      <w:r>
        <w:t>Cobalt</w:t>
      </w:r>
    </w:p>
    <w:p w14:paraId="2B15AA84" w14:textId="3C335543" w:rsidR="00377331" w:rsidRDefault="00377331" w:rsidP="00E64B44">
      <w:pPr>
        <w:pStyle w:val="ListParagraph"/>
        <w:numPr>
          <w:ilvl w:val="1"/>
          <w:numId w:val="65"/>
        </w:numPr>
      </w:pPr>
      <w:r>
        <w:t>Copper</w:t>
      </w:r>
    </w:p>
    <w:p w14:paraId="6BAE73F7" w14:textId="00584C0F" w:rsidR="00377331" w:rsidRDefault="00377331" w:rsidP="00E64B44">
      <w:pPr>
        <w:pStyle w:val="ListParagraph"/>
        <w:numPr>
          <w:ilvl w:val="1"/>
          <w:numId w:val="65"/>
        </w:numPr>
      </w:pPr>
      <w:r>
        <w:t>Iron</w:t>
      </w:r>
    </w:p>
    <w:p w14:paraId="1EA3B355" w14:textId="71E18A91" w:rsidR="00377331" w:rsidRDefault="00377331" w:rsidP="00E64B44">
      <w:pPr>
        <w:pStyle w:val="ListParagraph"/>
        <w:numPr>
          <w:ilvl w:val="1"/>
          <w:numId w:val="65"/>
        </w:numPr>
      </w:pPr>
      <w:r>
        <w:t>Lead</w:t>
      </w:r>
    </w:p>
    <w:p w14:paraId="09238D3D" w14:textId="5935FFA4" w:rsidR="00377331" w:rsidRDefault="00377331" w:rsidP="00E64B44">
      <w:pPr>
        <w:pStyle w:val="ListParagraph"/>
        <w:numPr>
          <w:ilvl w:val="1"/>
          <w:numId w:val="65"/>
        </w:numPr>
      </w:pPr>
      <w:r>
        <w:t>Nickel</w:t>
      </w:r>
    </w:p>
    <w:p w14:paraId="33EE09F8" w14:textId="69D31B73" w:rsidR="00377331" w:rsidRDefault="00377331" w:rsidP="00E64B44">
      <w:pPr>
        <w:pStyle w:val="ListParagraph"/>
        <w:numPr>
          <w:ilvl w:val="1"/>
          <w:numId w:val="65"/>
        </w:numPr>
      </w:pPr>
      <w:r>
        <w:t>Silver</w:t>
      </w:r>
    </w:p>
    <w:p w14:paraId="4E013A65" w14:textId="48B3941B" w:rsidR="00377331" w:rsidRDefault="00377331" w:rsidP="00E64B44">
      <w:pPr>
        <w:pStyle w:val="ListParagraph"/>
        <w:numPr>
          <w:ilvl w:val="1"/>
          <w:numId w:val="65"/>
        </w:numPr>
      </w:pPr>
      <w:r>
        <w:t>Zinc</w:t>
      </w:r>
    </w:p>
    <w:p w14:paraId="7B9C15D2" w14:textId="55D5664E" w:rsidR="004604DB" w:rsidRDefault="00377331" w:rsidP="00E64B44">
      <w:pPr>
        <w:pStyle w:val="ListParagraph"/>
        <w:numPr>
          <w:ilvl w:val="0"/>
          <w:numId w:val="65"/>
        </w:numPr>
      </w:pPr>
      <w:r>
        <w:t>SM 3111 D</w:t>
      </w:r>
    </w:p>
    <w:p w14:paraId="0BA404BE" w14:textId="1732315A" w:rsidR="00377331" w:rsidRDefault="00377331" w:rsidP="00E64B44">
      <w:pPr>
        <w:pStyle w:val="ListParagraph"/>
        <w:numPr>
          <w:ilvl w:val="1"/>
          <w:numId w:val="65"/>
        </w:numPr>
      </w:pPr>
      <w:r>
        <w:t>Aluminum</w:t>
      </w:r>
    </w:p>
    <w:p w14:paraId="2E5698EF" w14:textId="60D0BC4F" w:rsidR="00377331" w:rsidRDefault="00377331" w:rsidP="00E64B44">
      <w:pPr>
        <w:pStyle w:val="ListParagraph"/>
        <w:numPr>
          <w:ilvl w:val="1"/>
          <w:numId w:val="65"/>
        </w:numPr>
      </w:pPr>
      <w:r>
        <w:t>Barium</w:t>
      </w:r>
    </w:p>
    <w:p w14:paraId="4B35CD3C" w14:textId="0847332E" w:rsidR="00377331" w:rsidRDefault="00377331" w:rsidP="00E64B44">
      <w:pPr>
        <w:pStyle w:val="ListParagraph"/>
        <w:numPr>
          <w:ilvl w:val="1"/>
          <w:numId w:val="65"/>
        </w:numPr>
      </w:pPr>
      <w:r>
        <w:t>Beryllium</w:t>
      </w:r>
    </w:p>
    <w:p w14:paraId="6A0F4A6A" w14:textId="0FDCCD3C" w:rsidR="00377331" w:rsidRDefault="00377331" w:rsidP="00E64B44">
      <w:pPr>
        <w:pStyle w:val="ListParagraph"/>
        <w:numPr>
          <w:ilvl w:val="1"/>
          <w:numId w:val="65"/>
        </w:numPr>
      </w:pPr>
      <w:r>
        <w:t>Molybdenum</w:t>
      </w:r>
    </w:p>
    <w:p w14:paraId="67A6B99E" w14:textId="6F18E814" w:rsidR="00377331" w:rsidRDefault="00377331" w:rsidP="00E64B44">
      <w:pPr>
        <w:pStyle w:val="ListParagraph"/>
        <w:numPr>
          <w:ilvl w:val="1"/>
          <w:numId w:val="65"/>
        </w:numPr>
      </w:pPr>
      <w:r>
        <w:t>Osmium</w:t>
      </w:r>
    </w:p>
    <w:p w14:paraId="022BDEEF" w14:textId="644B7091" w:rsidR="00377331" w:rsidRDefault="00377331" w:rsidP="00E64B44">
      <w:pPr>
        <w:pStyle w:val="ListParagraph"/>
        <w:numPr>
          <w:ilvl w:val="1"/>
          <w:numId w:val="65"/>
        </w:numPr>
      </w:pPr>
      <w:r>
        <w:t>Titanium</w:t>
      </w:r>
    </w:p>
    <w:p w14:paraId="681425F4" w14:textId="436B49F7" w:rsidR="00377331" w:rsidRDefault="00377331" w:rsidP="00E64B44">
      <w:pPr>
        <w:pStyle w:val="ListParagraph"/>
        <w:numPr>
          <w:ilvl w:val="1"/>
          <w:numId w:val="65"/>
        </w:numPr>
      </w:pPr>
      <w:r>
        <w:t>Vanadium</w:t>
      </w:r>
    </w:p>
    <w:p w14:paraId="0589E687" w14:textId="25BEA0B5" w:rsidR="004604DB" w:rsidRDefault="00377331" w:rsidP="00E64B44">
      <w:pPr>
        <w:pStyle w:val="ListParagraph"/>
        <w:numPr>
          <w:ilvl w:val="0"/>
          <w:numId w:val="65"/>
        </w:numPr>
      </w:pPr>
      <w:r>
        <w:t>SM 3112 B</w:t>
      </w:r>
    </w:p>
    <w:p w14:paraId="0563B5AE" w14:textId="2DFE081C" w:rsidR="00377331" w:rsidRDefault="00377331" w:rsidP="00E64B44">
      <w:pPr>
        <w:pStyle w:val="ListParagraph"/>
        <w:numPr>
          <w:ilvl w:val="1"/>
          <w:numId w:val="65"/>
        </w:numPr>
      </w:pPr>
      <w:r>
        <w:t>Mercury</w:t>
      </w:r>
    </w:p>
    <w:p w14:paraId="1C05E5EA" w14:textId="229959DD" w:rsidR="004604DB" w:rsidRDefault="00377331" w:rsidP="00E64B44">
      <w:pPr>
        <w:pStyle w:val="ListParagraph"/>
        <w:numPr>
          <w:ilvl w:val="0"/>
          <w:numId w:val="65"/>
        </w:numPr>
      </w:pPr>
      <w:r>
        <w:t>SM 3113 B</w:t>
      </w:r>
    </w:p>
    <w:p w14:paraId="1BF00398" w14:textId="165D800B" w:rsidR="00377331" w:rsidRDefault="00377331" w:rsidP="00E64B44">
      <w:pPr>
        <w:pStyle w:val="ListParagraph"/>
        <w:numPr>
          <w:ilvl w:val="1"/>
          <w:numId w:val="65"/>
        </w:numPr>
      </w:pPr>
      <w:r>
        <w:t>Aluminum</w:t>
      </w:r>
    </w:p>
    <w:p w14:paraId="61C6AFF7" w14:textId="3EC14EC4" w:rsidR="00377331" w:rsidRDefault="00377331" w:rsidP="00E64B44">
      <w:pPr>
        <w:pStyle w:val="ListParagraph"/>
        <w:numPr>
          <w:ilvl w:val="1"/>
          <w:numId w:val="65"/>
        </w:numPr>
      </w:pPr>
      <w:r>
        <w:t>Antimony</w:t>
      </w:r>
    </w:p>
    <w:p w14:paraId="1E597717" w14:textId="2643140C" w:rsidR="00377331" w:rsidRDefault="00377331" w:rsidP="00E64B44">
      <w:pPr>
        <w:pStyle w:val="ListParagraph"/>
        <w:numPr>
          <w:ilvl w:val="1"/>
          <w:numId w:val="65"/>
        </w:numPr>
      </w:pPr>
      <w:r>
        <w:t>Arsenic</w:t>
      </w:r>
    </w:p>
    <w:p w14:paraId="693A7775" w14:textId="242BEF3D" w:rsidR="00377331" w:rsidRDefault="00377331" w:rsidP="00E64B44">
      <w:pPr>
        <w:pStyle w:val="ListParagraph"/>
        <w:numPr>
          <w:ilvl w:val="1"/>
          <w:numId w:val="65"/>
        </w:numPr>
      </w:pPr>
      <w:r>
        <w:t>Barium</w:t>
      </w:r>
    </w:p>
    <w:p w14:paraId="0305B600" w14:textId="375BA1AD" w:rsidR="00377331" w:rsidRDefault="00377331" w:rsidP="00E64B44">
      <w:pPr>
        <w:pStyle w:val="ListParagraph"/>
        <w:numPr>
          <w:ilvl w:val="1"/>
          <w:numId w:val="65"/>
        </w:numPr>
      </w:pPr>
      <w:r>
        <w:t>Beryllium</w:t>
      </w:r>
    </w:p>
    <w:p w14:paraId="0D23C019" w14:textId="6992C3DE" w:rsidR="00377331" w:rsidRDefault="00377331" w:rsidP="00E64B44">
      <w:pPr>
        <w:pStyle w:val="ListParagraph"/>
        <w:numPr>
          <w:ilvl w:val="1"/>
          <w:numId w:val="65"/>
        </w:numPr>
      </w:pPr>
      <w:r>
        <w:t>Cadmium</w:t>
      </w:r>
    </w:p>
    <w:p w14:paraId="2F8D2500" w14:textId="046B1381" w:rsidR="00377331" w:rsidRDefault="00377331" w:rsidP="00E64B44">
      <w:pPr>
        <w:pStyle w:val="ListParagraph"/>
        <w:numPr>
          <w:ilvl w:val="1"/>
          <w:numId w:val="65"/>
        </w:numPr>
      </w:pPr>
      <w:r>
        <w:t>Chromium</w:t>
      </w:r>
    </w:p>
    <w:p w14:paraId="54D13806" w14:textId="4401C8AC" w:rsidR="00377331" w:rsidRDefault="00377331" w:rsidP="00E64B44">
      <w:pPr>
        <w:pStyle w:val="ListParagraph"/>
        <w:numPr>
          <w:ilvl w:val="1"/>
          <w:numId w:val="65"/>
        </w:numPr>
      </w:pPr>
      <w:r>
        <w:t>Cobalt</w:t>
      </w:r>
    </w:p>
    <w:p w14:paraId="795F1043" w14:textId="0DD9B479" w:rsidR="00377331" w:rsidRDefault="00377331" w:rsidP="00E64B44">
      <w:pPr>
        <w:pStyle w:val="ListParagraph"/>
        <w:numPr>
          <w:ilvl w:val="1"/>
          <w:numId w:val="65"/>
        </w:numPr>
      </w:pPr>
      <w:r>
        <w:lastRenderedPageBreak/>
        <w:t>Copper</w:t>
      </w:r>
    </w:p>
    <w:p w14:paraId="4EFFC6D6" w14:textId="171C0808" w:rsidR="00377331" w:rsidRDefault="00377331" w:rsidP="00E64B44">
      <w:pPr>
        <w:pStyle w:val="ListParagraph"/>
        <w:numPr>
          <w:ilvl w:val="1"/>
          <w:numId w:val="65"/>
        </w:numPr>
      </w:pPr>
      <w:r>
        <w:t>Iron</w:t>
      </w:r>
    </w:p>
    <w:p w14:paraId="457BDA2E" w14:textId="1339492F" w:rsidR="00377331" w:rsidRDefault="00377331" w:rsidP="00E64B44">
      <w:pPr>
        <w:pStyle w:val="ListParagraph"/>
        <w:numPr>
          <w:ilvl w:val="1"/>
          <w:numId w:val="65"/>
        </w:numPr>
      </w:pPr>
      <w:r>
        <w:t>Lead</w:t>
      </w:r>
    </w:p>
    <w:p w14:paraId="3B6DF9C4" w14:textId="335989BA" w:rsidR="00377331" w:rsidRDefault="00377331" w:rsidP="00E64B44">
      <w:pPr>
        <w:pStyle w:val="ListParagraph"/>
        <w:numPr>
          <w:ilvl w:val="1"/>
          <w:numId w:val="65"/>
        </w:numPr>
      </w:pPr>
      <w:r>
        <w:t>Manganese</w:t>
      </w:r>
    </w:p>
    <w:p w14:paraId="0513B2FE" w14:textId="0A759944" w:rsidR="00377331" w:rsidRDefault="00377331" w:rsidP="00E64B44">
      <w:pPr>
        <w:pStyle w:val="ListParagraph"/>
        <w:numPr>
          <w:ilvl w:val="1"/>
          <w:numId w:val="65"/>
        </w:numPr>
      </w:pPr>
      <w:r>
        <w:t>Molybdenum</w:t>
      </w:r>
    </w:p>
    <w:p w14:paraId="5FC66521" w14:textId="060689F8" w:rsidR="00377331" w:rsidRDefault="00377331" w:rsidP="00E64B44">
      <w:pPr>
        <w:pStyle w:val="ListParagraph"/>
        <w:numPr>
          <w:ilvl w:val="1"/>
          <w:numId w:val="65"/>
        </w:numPr>
      </w:pPr>
      <w:r>
        <w:t>Nickel</w:t>
      </w:r>
    </w:p>
    <w:p w14:paraId="59229F4B" w14:textId="34BF5A68" w:rsidR="00377331" w:rsidRDefault="00377331" w:rsidP="00E64B44">
      <w:pPr>
        <w:pStyle w:val="ListParagraph"/>
        <w:numPr>
          <w:ilvl w:val="1"/>
          <w:numId w:val="65"/>
        </w:numPr>
      </w:pPr>
      <w:r>
        <w:t>Selenium</w:t>
      </w:r>
    </w:p>
    <w:p w14:paraId="2045E733" w14:textId="675BA5CD" w:rsidR="00377331" w:rsidRDefault="00377331" w:rsidP="00E64B44">
      <w:pPr>
        <w:pStyle w:val="ListParagraph"/>
        <w:numPr>
          <w:ilvl w:val="1"/>
          <w:numId w:val="65"/>
        </w:numPr>
      </w:pPr>
      <w:r>
        <w:t>Silver</w:t>
      </w:r>
    </w:p>
    <w:p w14:paraId="34C35908" w14:textId="08E39F10" w:rsidR="00377331" w:rsidRDefault="00377331" w:rsidP="00E64B44">
      <w:pPr>
        <w:pStyle w:val="ListParagraph"/>
        <w:numPr>
          <w:ilvl w:val="1"/>
          <w:numId w:val="65"/>
        </w:numPr>
      </w:pPr>
      <w:r>
        <w:t>Tin</w:t>
      </w:r>
    </w:p>
    <w:p w14:paraId="6816468E" w14:textId="12E1F6A2" w:rsidR="0019241F" w:rsidRDefault="00377331" w:rsidP="00E64B44">
      <w:pPr>
        <w:pStyle w:val="ListParagraph"/>
        <w:numPr>
          <w:ilvl w:val="0"/>
          <w:numId w:val="66"/>
        </w:numPr>
      </w:pPr>
      <w:r>
        <w:t>SM 3114 B</w:t>
      </w:r>
    </w:p>
    <w:p w14:paraId="13388184" w14:textId="51DEB6C3" w:rsidR="00377331" w:rsidRDefault="00377331" w:rsidP="00E64B44">
      <w:pPr>
        <w:pStyle w:val="ListParagraph"/>
        <w:numPr>
          <w:ilvl w:val="1"/>
          <w:numId w:val="66"/>
        </w:numPr>
      </w:pPr>
      <w:r>
        <w:t>Selenium</w:t>
      </w:r>
    </w:p>
    <w:p w14:paraId="1EB23FD3" w14:textId="23C66A89" w:rsidR="0019241F" w:rsidRDefault="00377331" w:rsidP="00E64B44">
      <w:pPr>
        <w:pStyle w:val="ListParagraph"/>
        <w:numPr>
          <w:ilvl w:val="0"/>
          <w:numId w:val="66"/>
        </w:numPr>
      </w:pPr>
      <w:r>
        <w:t>SM 3114 B 4.d</w:t>
      </w:r>
    </w:p>
    <w:p w14:paraId="590ABFFF" w14:textId="15DB7207" w:rsidR="00377331" w:rsidRDefault="00377331" w:rsidP="00E64B44">
      <w:pPr>
        <w:pStyle w:val="ListParagraph"/>
        <w:numPr>
          <w:ilvl w:val="1"/>
          <w:numId w:val="66"/>
        </w:numPr>
      </w:pPr>
      <w:r>
        <w:t>Arsenic</w:t>
      </w:r>
    </w:p>
    <w:p w14:paraId="458299FC" w14:textId="114E9C07" w:rsidR="0019241F" w:rsidRDefault="00377331" w:rsidP="00E64B44">
      <w:pPr>
        <w:pStyle w:val="ListParagraph"/>
        <w:numPr>
          <w:ilvl w:val="0"/>
          <w:numId w:val="66"/>
        </w:numPr>
      </w:pPr>
      <w:r>
        <w:t>SM 3120 B</w:t>
      </w:r>
    </w:p>
    <w:p w14:paraId="6EB1F09F" w14:textId="37474DDB" w:rsidR="00377331" w:rsidRDefault="00377331" w:rsidP="00E64B44">
      <w:pPr>
        <w:pStyle w:val="ListParagraph"/>
        <w:numPr>
          <w:ilvl w:val="1"/>
          <w:numId w:val="66"/>
        </w:numPr>
      </w:pPr>
      <w:r>
        <w:t>Aluminum</w:t>
      </w:r>
    </w:p>
    <w:p w14:paraId="3B68FCC6" w14:textId="19E103EF" w:rsidR="00377331" w:rsidRDefault="00377331" w:rsidP="00E64B44">
      <w:pPr>
        <w:pStyle w:val="ListParagraph"/>
        <w:numPr>
          <w:ilvl w:val="1"/>
          <w:numId w:val="66"/>
        </w:numPr>
      </w:pPr>
      <w:r>
        <w:t>Antimony</w:t>
      </w:r>
    </w:p>
    <w:p w14:paraId="45B5F8E4" w14:textId="72712F56" w:rsidR="00377331" w:rsidRDefault="00377331" w:rsidP="00E64B44">
      <w:pPr>
        <w:pStyle w:val="ListParagraph"/>
        <w:numPr>
          <w:ilvl w:val="1"/>
          <w:numId w:val="66"/>
        </w:numPr>
      </w:pPr>
      <w:r>
        <w:t>Arsenic</w:t>
      </w:r>
    </w:p>
    <w:p w14:paraId="711A2F2C" w14:textId="484BA546" w:rsidR="00377331" w:rsidRDefault="00377331" w:rsidP="00E64B44">
      <w:pPr>
        <w:pStyle w:val="ListParagraph"/>
        <w:numPr>
          <w:ilvl w:val="1"/>
          <w:numId w:val="66"/>
        </w:numPr>
      </w:pPr>
      <w:r>
        <w:t>Barium</w:t>
      </w:r>
    </w:p>
    <w:p w14:paraId="14909DDA" w14:textId="31B3F7EA" w:rsidR="00377331" w:rsidRDefault="00377331" w:rsidP="00E64B44">
      <w:pPr>
        <w:pStyle w:val="ListParagraph"/>
        <w:numPr>
          <w:ilvl w:val="1"/>
          <w:numId w:val="66"/>
        </w:numPr>
      </w:pPr>
      <w:r>
        <w:t>Beryllium</w:t>
      </w:r>
    </w:p>
    <w:p w14:paraId="0B047935" w14:textId="2FCDBA9E" w:rsidR="00377331" w:rsidRDefault="00377331" w:rsidP="00E64B44">
      <w:pPr>
        <w:pStyle w:val="ListParagraph"/>
        <w:numPr>
          <w:ilvl w:val="1"/>
          <w:numId w:val="66"/>
        </w:numPr>
      </w:pPr>
      <w:r>
        <w:t>Boron</w:t>
      </w:r>
    </w:p>
    <w:p w14:paraId="45AAA4E5" w14:textId="229774A3" w:rsidR="00377331" w:rsidRDefault="00377331" w:rsidP="00E64B44">
      <w:pPr>
        <w:pStyle w:val="ListParagraph"/>
        <w:numPr>
          <w:ilvl w:val="1"/>
          <w:numId w:val="66"/>
        </w:numPr>
      </w:pPr>
      <w:r>
        <w:t>Cadmium</w:t>
      </w:r>
    </w:p>
    <w:p w14:paraId="3E84B956" w14:textId="408236A1" w:rsidR="00377331" w:rsidRDefault="00377331" w:rsidP="00E64B44">
      <w:pPr>
        <w:pStyle w:val="ListParagraph"/>
        <w:numPr>
          <w:ilvl w:val="1"/>
          <w:numId w:val="66"/>
        </w:numPr>
      </w:pPr>
      <w:r>
        <w:t>Calcium</w:t>
      </w:r>
    </w:p>
    <w:p w14:paraId="04C6F169" w14:textId="240F7EE2" w:rsidR="00377331" w:rsidRDefault="00377331" w:rsidP="00E64B44">
      <w:pPr>
        <w:pStyle w:val="ListParagraph"/>
        <w:numPr>
          <w:ilvl w:val="1"/>
          <w:numId w:val="66"/>
        </w:numPr>
      </w:pPr>
      <w:r>
        <w:t>Chromium</w:t>
      </w:r>
    </w:p>
    <w:p w14:paraId="5F280277" w14:textId="7BB261FC" w:rsidR="00377331" w:rsidRDefault="00377331" w:rsidP="00E64B44">
      <w:pPr>
        <w:pStyle w:val="ListParagraph"/>
        <w:numPr>
          <w:ilvl w:val="1"/>
          <w:numId w:val="66"/>
        </w:numPr>
      </w:pPr>
      <w:r>
        <w:t>Cobalt</w:t>
      </w:r>
    </w:p>
    <w:p w14:paraId="1CF36759" w14:textId="0B3037E8" w:rsidR="00377331" w:rsidRDefault="00377331" w:rsidP="00E64B44">
      <w:pPr>
        <w:pStyle w:val="ListParagraph"/>
        <w:numPr>
          <w:ilvl w:val="1"/>
          <w:numId w:val="66"/>
        </w:numPr>
      </w:pPr>
      <w:r>
        <w:t>Copper</w:t>
      </w:r>
    </w:p>
    <w:p w14:paraId="751FFAE7" w14:textId="00297D22" w:rsidR="00377331" w:rsidRDefault="00377331" w:rsidP="00E64B44">
      <w:pPr>
        <w:pStyle w:val="ListParagraph"/>
        <w:numPr>
          <w:ilvl w:val="1"/>
          <w:numId w:val="66"/>
        </w:numPr>
      </w:pPr>
      <w:r>
        <w:t>Iron</w:t>
      </w:r>
    </w:p>
    <w:p w14:paraId="66E96FD2" w14:textId="6E7A2B8A" w:rsidR="00377331" w:rsidRDefault="00377331" w:rsidP="00E64B44">
      <w:pPr>
        <w:pStyle w:val="ListParagraph"/>
        <w:numPr>
          <w:ilvl w:val="1"/>
          <w:numId w:val="66"/>
        </w:numPr>
      </w:pPr>
      <w:r>
        <w:t>Lead</w:t>
      </w:r>
    </w:p>
    <w:p w14:paraId="2473A787" w14:textId="6D05F01E" w:rsidR="00377331" w:rsidRDefault="00377331" w:rsidP="00E64B44">
      <w:pPr>
        <w:pStyle w:val="ListParagraph"/>
        <w:numPr>
          <w:ilvl w:val="1"/>
          <w:numId w:val="66"/>
        </w:numPr>
      </w:pPr>
      <w:r>
        <w:t>Magnesium</w:t>
      </w:r>
    </w:p>
    <w:p w14:paraId="03EEB087" w14:textId="4CA55FD2" w:rsidR="00377331" w:rsidRDefault="00377331" w:rsidP="00E64B44">
      <w:pPr>
        <w:pStyle w:val="ListParagraph"/>
        <w:numPr>
          <w:ilvl w:val="1"/>
          <w:numId w:val="66"/>
        </w:numPr>
      </w:pPr>
      <w:r>
        <w:t>Manganese</w:t>
      </w:r>
    </w:p>
    <w:p w14:paraId="76F6CD48" w14:textId="7B24B7A0" w:rsidR="00377331" w:rsidRDefault="00377331" w:rsidP="00E64B44">
      <w:pPr>
        <w:pStyle w:val="ListParagraph"/>
        <w:numPr>
          <w:ilvl w:val="1"/>
          <w:numId w:val="66"/>
        </w:numPr>
      </w:pPr>
      <w:r>
        <w:t>Molybdenum</w:t>
      </w:r>
    </w:p>
    <w:p w14:paraId="752E43BB" w14:textId="4F95E0C7" w:rsidR="00377331" w:rsidRDefault="00377331" w:rsidP="00E64B44">
      <w:pPr>
        <w:pStyle w:val="ListParagraph"/>
        <w:numPr>
          <w:ilvl w:val="1"/>
          <w:numId w:val="66"/>
        </w:numPr>
      </w:pPr>
      <w:r>
        <w:t>Nickel</w:t>
      </w:r>
    </w:p>
    <w:p w14:paraId="0AE95173" w14:textId="6AE2B317" w:rsidR="00377331" w:rsidRDefault="00377331" w:rsidP="00E64B44">
      <w:pPr>
        <w:pStyle w:val="ListParagraph"/>
        <w:numPr>
          <w:ilvl w:val="1"/>
          <w:numId w:val="66"/>
        </w:numPr>
      </w:pPr>
      <w:r>
        <w:t>Potassium</w:t>
      </w:r>
    </w:p>
    <w:p w14:paraId="33E66DA3" w14:textId="30F4C97D" w:rsidR="00377331" w:rsidRDefault="00377331" w:rsidP="00E64B44">
      <w:pPr>
        <w:pStyle w:val="ListParagraph"/>
        <w:numPr>
          <w:ilvl w:val="1"/>
          <w:numId w:val="66"/>
        </w:numPr>
      </w:pPr>
      <w:r>
        <w:t>Selenium</w:t>
      </w:r>
    </w:p>
    <w:p w14:paraId="2A08DD48" w14:textId="02283F87" w:rsidR="00377331" w:rsidRDefault="00377331" w:rsidP="00E64B44">
      <w:pPr>
        <w:pStyle w:val="ListParagraph"/>
        <w:numPr>
          <w:ilvl w:val="1"/>
          <w:numId w:val="66"/>
        </w:numPr>
      </w:pPr>
      <w:r>
        <w:t>Silica as SiO2</w:t>
      </w:r>
    </w:p>
    <w:p w14:paraId="311DEF8B" w14:textId="6C110497" w:rsidR="00377331" w:rsidRDefault="00377331" w:rsidP="00E64B44">
      <w:pPr>
        <w:pStyle w:val="ListParagraph"/>
        <w:numPr>
          <w:ilvl w:val="1"/>
          <w:numId w:val="66"/>
        </w:numPr>
      </w:pPr>
      <w:r>
        <w:t>Silver</w:t>
      </w:r>
    </w:p>
    <w:p w14:paraId="647B7FE9" w14:textId="22692C9E" w:rsidR="00377331" w:rsidRDefault="00377331" w:rsidP="00E64B44">
      <w:pPr>
        <w:pStyle w:val="ListParagraph"/>
        <w:numPr>
          <w:ilvl w:val="1"/>
          <w:numId w:val="66"/>
        </w:numPr>
      </w:pPr>
      <w:r>
        <w:t>Sodium</w:t>
      </w:r>
    </w:p>
    <w:p w14:paraId="70E6F45E" w14:textId="2DA3A0CD" w:rsidR="00377331" w:rsidRDefault="00377331" w:rsidP="00E64B44">
      <w:pPr>
        <w:pStyle w:val="ListParagraph"/>
        <w:numPr>
          <w:ilvl w:val="1"/>
          <w:numId w:val="66"/>
        </w:numPr>
      </w:pPr>
      <w:r>
        <w:t>Thallium</w:t>
      </w:r>
    </w:p>
    <w:p w14:paraId="6739BB79" w14:textId="52DF8CDF" w:rsidR="00377331" w:rsidRDefault="00377331" w:rsidP="00E64B44">
      <w:pPr>
        <w:pStyle w:val="ListParagraph"/>
        <w:numPr>
          <w:ilvl w:val="1"/>
          <w:numId w:val="66"/>
        </w:numPr>
      </w:pPr>
      <w:r>
        <w:t>Vanadium</w:t>
      </w:r>
    </w:p>
    <w:p w14:paraId="2CD9FE94" w14:textId="22B6A27B" w:rsidR="00377331" w:rsidRDefault="00377331" w:rsidP="00E64B44">
      <w:pPr>
        <w:pStyle w:val="ListParagraph"/>
        <w:numPr>
          <w:ilvl w:val="1"/>
          <w:numId w:val="66"/>
        </w:numPr>
      </w:pPr>
      <w:r>
        <w:t>Zinc</w:t>
      </w:r>
    </w:p>
    <w:p w14:paraId="22A57029" w14:textId="7BF27EAF" w:rsidR="0019241F" w:rsidRDefault="00377331" w:rsidP="00E64B44">
      <w:pPr>
        <w:pStyle w:val="ListParagraph"/>
        <w:numPr>
          <w:ilvl w:val="0"/>
          <w:numId w:val="66"/>
        </w:numPr>
      </w:pPr>
      <w:r>
        <w:t xml:space="preserve">SM 3500-K B </w:t>
      </w:r>
    </w:p>
    <w:p w14:paraId="5217B62E" w14:textId="3E5A20B4" w:rsidR="00377331" w:rsidRDefault="00377331" w:rsidP="00E64B44">
      <w:pPr>
        <w:pStyle w:val="ListParagraph"/>
        <w:numPr>
          <w:ilvl w:val="1"/>
          <w:numId w:val="66"/>
        </w:numPr>
      </w:pPr>
      <w:r>
        <w:t>Potassium</w:t>
      </w:r>
    </w:p>
    <w:p w14:paraId="268C9FAF" w14:textId="26E094BB" w:rsidR="0019241F" w:rsidRDefault="00377331" w:rsidP="00E64B44">
      <w:pPr>
        <w:pStyle w:val="ListParagraph"/>
        <w:numPr>
          <w:ilvl w:val="0"/>
          <w:numId w:val="66"/>
        </w:numPr>
      </w:pPr>
      <w:r>
        <w:t xml:space="preserve">SM 3500-K D </w:t>
      </w:r>
    </w:p>
    <w:p w14:paraId="21132CA9" w14:textId="3FCC9568" w:rsidR="00377331" w:rsidRDefault="00377331" w:rsidP="00E64B44">
      <w:pPr>
        <w:pStyle w:val="ListParagraph"/>
        <w:numPr>
          <w:ilvl w:val="1"/>
          <w:numId w:val="66"/>
        </w:numPr>
      </w:pPr>
      <w:r>
        <w:t>Potassium</w:t>
      </w:r>
    </w:p>
    <w:p w14:paraId="77E1A0BC" w14:textId="48CCDF14" w:rsidR="0019241F" w:rsidRDefault="00377331" w:rsidP="00E64B44">
      <w:pPr>
        <w:pStyle w:val="ListParagraph"/>
        <w:numPr>
          <w:ilvl w:val="0"/>
          <w:numId w:val="66"/>
        </w:numPr>
      </w:pPr>
      <w:r>
        <w:t xml:space="preserve">SM 3500-Na B </w:t>
      </w:r>
    </w:p>
    <w:p w14:paraId="1545BED1" w14:textId="7BD6BB70" w:rsidR="00377331" w:rsidRDefault="00377331" w:rsidP="00E64B44">
      <w:pPr>
        <w:pStyle w:val="ListParagraph"/>
        <w:numPr>
          <w:ilvl w:val="1"/>
          <w:numId w:val="66"/>
        </w:numPr>
      </w:pPr>
      <w:r>
        <w:t>Sodium</w:t>
      </w:r>
    </w:p>
    <w:p w14:paraId="26F5327E" w14:textId="12BDBE0C" w:rsidR="0019241F" w:rsidRDefault="00377331" w:rsidP="00E64B44">
      <w:pPr>
        <w:pStyle w:val="ListParagraph"/>
        <w:numPr>
          <w:ilvl w:val="0"/>
          <w:numId w:val="66"/>
        </w:numPr>
      </w:pPr>
      <w:r>
        <w:t xml:space="preserve">SM 3500-Na D </w:t>
      </w:r>
    </w:p>
    <w:p w14:paraId="793E994A" w14:textId="25E03F9D" w:rsidR="00377331" w:rsidRDefault="00377331" w:rsidP="00E64B44">
      <w:pPr>
        <w:pStyle w:val="ListParagraph"/>
        <w:numPr>
          <w:ilvl w:val="1"/>
          <w:numId w:val="66"/>
        </w:numPr>
      </w:pPr>
      <w:r>
        <w:t>Sodium</w:t>
      </w:r>
    </w:p>
    <w:p w14:paraId="13D3411E" w14:textId="24F2AFC3" w:rsidR="0019241F" w:rsidRDefault="00377331" w:rsidP="00E64B44">
      <w:pPr>
        <w:pStyle w:val="ListParagraph"/>
        <w:numPr>
          <w:ilvl w:val="0"/>
          <w:numId w:val="66"/>
        </w:numPr>
      </w:pPr>
      <w:r>
        <w:lastRenderedPageBreak/>
        <w:t>SM Supplement, 15th Edition p.27</w:t>
      </w:r>
    </w:p>
    <w:p w14:paraId="14F6E985" w14:textId="279ED80D" w:rsidR="00377331" w:rsidRDefault="00377331" w:rsidP="00E64B44">
      <w:pPr>
        <w:pStyle w:val="ListParagraph"/>
        <w:numPr>
          <w:ilvl w:val="1"/>
          <w:numId w:val="66"/>
        </w:numPr>
      </w:pPr>
      <w:r>
        <w:t>Palladium</w:t>
      </w:r>
    </w:p>
    <w:p w14:paraId="071CAAF8" w14:textId="71CC5014" w:rsidR="0019241F" w:rsidRDefault="00377331" w:rsidP="00E64B44">
      <w:pPr>
        <w:pStyle w:val="ListParagraph"/>
        <w:numPr>
          <w:ilvl w:val="0"/>
          <w:numId w:val="66"/>
        </w:numPr>
      </w:pPr>
      <w:r>
        <w:t>SM Supplement, 15th Edition p.28</w:t>
      </w:r>
    </w:p>
    <w:p w14:paraId="6665D90D" w14:textId="2A75DFEF" w:rsidR="00377331" w:rsidRDefault="00377331" w:rsidP="00E64B44">
      <w:pPr>
        <w:pStyle w:val="ListParagraph"/>
        <w:numPr>
          <w:ilvl w:val="1"/>
          <w:numId w:val="66"/>
        </w:numPr>
      </w:pPr>
      <w:r>
        <w:t>Palladium</w:t>
      </w:r>
    </w:p>
    <w:p w14:paraId="764CACEC" w14:textId="28B2ED16" w:rsidR="00ED6E54" w:rsidRDefault="00377331" w:rsidP="00E64B44">
      <w:pPr>
        <w:pStyle w:val="ListParagraph"/>
        <w:numPr>
          <w:ilvl w:val="0"/>
          <w:numId w:val="67"/>
        </w:numPr>
      </w:pPr>
      <w:r>
        <w:t>USGS I-1232-85</w:t>
      </w:r>
    </w:p>
    <w:p w14:paraId="66BCA1E0" w14:textId="0EC6A8F6" w:rsidR="00377331" w:rsidRDefault="00377331" w:rsidP="00E64B44">
      <w:pPr>
        <w:pStyle w:val="ListParagraph"/>
        <w:numPr>
          <w:ilvl w:val="1"/>
          <w:numId w:val="67"/>
        </w:numPr>
      </w:pPr>
      <w:r>
        <w:t>Chromium (VI)</w:t>
      </w:r>
    </w:p>
    <w:p w14:paraId="5F6BDA7A" w14:textId="31853686" w:rsidR="00ED6E54" w:rsidRDefault="00377331" w:rsidP="00E64B44">
      <w:pPr>
        <w:pStyle w:val="ListParagraph"/>
        <w:numPr>
          <w:ilvl w:val="0"/>
          <w:numId w:val="67"/>
        </w:numPr>
      </w:pPr>
      <w:r>
        <w:t>USGS I-1472-85</w:t>
      </w:r>
    </w:p>
    <w:p w14:paraId="6F5A6325" w14:textId="7A8BC75B" w:rsidR="00377331" w:rsidRDefault="00377331" w:rsidP="00E64B44">
      <w:pPr>
        <w:pStyle w:val="ListParagraph"/>
        <w:numPr>
          <w:ilvl w:val="1"/>
          <w:numId w:val="67"/>
        </w:numPr>
      </w:pPr>
      <w:r>
        <w:t>Cadmium</w:t>
      </w:r>
    </w:p>
    <w:p w14:paraId="4ADCC337" w14:textId="5C652D0F" w:rsidR="00ED6E54" w:rsidRDefault="00377331" w:rsidP="00E64B44">
      <w:pPr>
        <w:pStyle w:val="ListParagraph"/>
        <w:numPr>
          <w:ilvl w:val="0"/>
          <w:numId w:val="67"/>
        </w:numPr>
      </w:pPr>
      <w:r>
        <w:t>USGS I-3051-85</w:t>
      </w:r>
    </w:p>
    <w:p w14:paraId="33FAEF13" w14:textId="47A9743A" w:rsidR="00377331" w:rsidRDefault="00377331" w:rsidP="00E64B44">
      <w:pPr>
        <w:pStyle w:val="ListParagraph"/>
        <w:numPr>
          <w:ilvl w:val="1"/>
          <w:numId w:val="67"/>
        </w:numPr>
      </w:pPr>
      <w:r>
        <w:t>Aluminum</w:t>
      </w:r>
    </w:p>
    <w:p w14:paraId="539CFF2F" w14:textId="7EEA876E" w:rsidR="00ED6E54" w:rsidRDefault="00377331" w:rsidP="00E64B44">
      <w:pPr>
        <w:pStyle w:val="ListParagraph"/>
        <w:numPr>
          <w:ilvl w:val="0"/>
          <w:numId w:val="67"/>
        </w:numPr>
      </w:pPr>
      <w:r>
        <w:t>USGS I-3062-85</w:t>
      </w:r>
    </w:p>
    <w:p w14:paraId="2526B9B3" w14:textId="1239EF46" w:rsidR="00377331" w:rsidRDefault="00377331" w:rsidP="00E64B44">
      <w:pPr>
        <w:pStyle w:val="ListParagraph"/>
        <w:numPr>
          <w:ilvl w:val="1"/>
          <w:numId w:val="67"/>
        </w:numPr>
      </w:pPr>
      <w:r>
        <w:t>Arsenic</w:t>
      </w:r>
    </w:p>
    <w:p w14:paraId="36C2D6EB" w14:textId="5890388F" w:rsidR="00ED6E54" w:rsidRDefault="00377331" w:rsidP="00E64B44">
      <w:pPr>
        <w:pStyle w:val="ListParagraph"/>
        <w:numPr>
          <w:ilvl w:val="0"/>
          <w:numId w:val="67"/>
        </w:numPr>
      </w:pPr>
      <w:r>
        <w:t>USGS I-3084-85</w:t>
      </w:r>
    </w:p>
    <w:p w14:paraId="24979945" w14:textId="48F6951A" w:rsidR="00377331" w:rsidRDefault="00377331" w:rsidP="00E64B44">
      <w:pPr>
        <w:pStyle w:val="ListParagraph"/>
        <w:numPr>
          <w:ilvl w:val="1"/>
          <w:numId w:val="67"/>
        </w:numPr>
      </w:pPr>
      <w:r>
        <w:t>Barium</w:t>
      </w:r>
    </w:p>
    <w:p w14:paraId="1F81D6DC" w14:textId="5746FF5B" w:rsidR="00ED6E54" w:rsidRDefault="00377331" w:rsidP="00E64B44">
      <w:pPr>
        <w:pStyle w:val="ListParagraph"/>
        <w:numPr>
          <w:ilvl w:val="0"/>
          <w:numId w:val="67"/>
        </w:numPr>
      </w:pPr>
      <w:r>
        <w:t>USGS I-3095-85</w:t>
      </w:r>
    </w:p>
    <w:p w14:paraId="3150AB9C" w14:textId="6BBBD25B" w:rsidR="00377331" w:rsidRDefault="00377331" w:rsidP="00E64B44">
      <w:pPr>
        <w:pStyle w:val="ListParagraph"/>
        <w:numPr>
          <w:ilvl w:val="1"/>
          <w:numId w:val="67"/>
        </w:numPr>
      </w:pPr>
      <w:r>
        <w:t>Beryllium</w:t>
      </w:r>
    </w:p>
    <w:p w14:paraId="06C1A02D" w14:textId="1679523C" w:rsidR="00ED6E54" w:rsidRDefault="00377331" w:rsidP="00E64B44">
      <w:pPr>
        <w:pStyle w:val="ListParagraph"/>
        <w:numPr>
          <w:ilvl w:val="0"/>
          <w:numId w:val="67"/>
        </w:numPr>
      </w:pPr>
      <w:r>
        <w:t>USGS I-3135-85</w:t>
      </w:r>
    </w:p>
    <w:p w14:paraId="32A611D5" w14:textId="531C7BAE" w:rsidR="00377331" w:rsidRDefault="00377331" w:rsidP="00E64B44">
      <w:pPr>
        <w:pStyle w:val="ListParagraph"/>
        <w:numPr>
          <w:ilvl w:val="1"/>
          <w:numId w:val="67"/>
        </w:numPr>
      </w:pPr>
      <w:r>
        <w:t>Cadmium</w:t>
      </w:r>
    </w:p>
    <w:p w14:paraId="1E837201" w14:textId="77777777" w:rsidR="001408BD" w:rsidRDefault="001408BD" w:rsidP="00CC2D9B">
      <w:pPr>
        <w:pStyle w:val="ListParagraph"/>
        <w:numPr>
          <w:ilvl w:val="0"/>
          <w:numId w:val="0"/>
        </w:numPr>
        <w:ind w:left="1440"/>
      </w:pPr>
    </w:p>
    <w:p w14:paraId="73E16C11" w14:textId="115183DA" w:rsidR="00ED6E54" w:rsidRDefault="00377331" w:rsidP="00E64B44">
      <w:pPr>
        <w:pStyle w:val="ListParagraph"/>
        <w:numPr>
          <w:ilvl w:val="0"/>
          <w:numId w:val="67"/>
        </w:numPr>
      </w:pPr>
      <w:r>
        <w:t>USGS I-3136-85</w:t>
      </w:r>
    </w:p>
    <w:p w14:paraId="2D2B2428" w14:textId="4D2A8948" w:rsidR="00377331" w:rsidRDefault="00377331" w:rsidP="00E64B44">
      <w:pPr>
        <w:pStyle w:val="ListParagraph"/>
        <w:numPr>
          <w:ilvl w:val="1"/>
          <w:numId w:val="67"/>
        </w:numPr>
      </w:pPr>
      <w:r>
        <w:t>Cadmium</w:t>
      </w:r>
    </w:p>
    <w:p w14:paraId="36DC35AF" w14:textId="3B57ED21" w:rsidR="00ED6E54" w:rsidRDefault="00377331" w:rsidP="00E64B44">
      <w:pPr>
        <w:pStyle w:val="ListParagraph"/>
        <w:numPr>
          <w:ilvl w:val="0"/>
          <w:numId w:val="67"/>
        </w:numPr>
      </w:pPr>
      <w:r>
        <w:t>USGS I-3152-85</w:t>
      </w:r>
    </w:p>
    <w:p w14:paraId="6629B034" w14:textId="29FBAB02" w:rsidR="00377331" w:rsidRDefault="00377331" w:rsidP="00E64B44">
      <w:pPr>
        <w:pStyle w:val="ListParagraph"/>
        <w:numPr>
          <w:ilvl w:val="1"/>
          <w:numId w:val="67"/>
        </w:numPr>
      </w:pPr>
      <w:r>
        <w:t>Calcium</w:t>
      </w:r>
    </w:p>
    <w:p w14:paraId="720287E6" w14:textId="69C76AAF" w:rsidR="00ED6E54" w:rsidRDefault="00377331" w:rsidP="00E64B44">
      <w:pPr>
        <w:pStyle w:val="ListParagraph"/>
        <w:numPr>
          <w:ilvl w:val="0"/>
          <w:numId w:val="67"/>
        </w:numPr>
      </w:pPr>
      <w:r>
        <w:t>USGS I-3233-93</w:t>
      </w:r>
    </w:p>
    <w:p w14:paraId="52F2F5D7" w14:textId="390438C4" w:rsidR="00377331" w:rsidRDefault="00377331" w:rsidP="00E64B44">
      <w:pPr>
        <w:pStyle w:val="ListParagraph"/>
        <w:numPr>
          <w:ilvl w:val="1"/>
          <w:numId w:val="67"/>
        </w:numPr>
      </w:pPr>
      <w:r>
        <w:t>Chromium</w:t>
      </w:r>
    </w:p>
    <w:p w14:paraId="1F9416DA" w14:textId="27A353BE" w:rsidR="00ED6E54" w:rsidRDefault="00377331" w:rsidP="00E64B44">
      <w:pPr>
        <w:pStyle w:val="ListParagraph"/>
        <w:numPr>
          <w:ilvl w:val="0"/>
          <w:numId w:val="67"/>
        </w:numPr>
      </w:pPr>
      <w:r>
        <w:t>USGS I-3236-85</w:t>
      </w:r>
    </w:p>
    <w:p w14:paraId="794BB675" w14:textId="66247472" w:rsidR="00377331" w:rsidRDefault="00377331" w:rsidP="00E64B44">
      <w:pPr>
        <w:pStyle w:val="ListParagraph"/>
        <w:numPr>
          <w:ilvl w:val="1"/>
          <w:numId w:val="67"/>
        </w:numPr>
      </w:pPr>
      <w:r>
        <w:t>Chromium</w:t>
      </w:r>
    </w:p>
    <w:p w14:paraId="430182A9" w14:textId="39C37D45" w:rsidR="00ED6E54" w:rsidRDefault="00377331" w:rsidP="00E64B44">
      <w:pPr>
        <w:pStyle w:val="ListParagraph"/>
        <w:numPr>
          <w:ilvl w:val="0"/>
          <w:numId w:val="67"/>
        </w:numPr>
      </w:pPr>
      <w:r>
        <w:t>USGS I-3239-85</w:t>
      </w:r>
    </w:p>
    <w:p w14:paraId="68424AE1" w14:textId="0F3D7015" w:rsidR="00377331" w:rsidRDefault="00377331" w:rsidP="00E64B44">
      <w:pPr>
        <w:pStyle w:val="ListParagraph"/>
        <w:numPr>
          <w:ilvl w:val="1"/>
          <w:numId w:val="67"/>
        </w:numPr>
      </w:pPr>
      <w:r>
        <w:t>Cobalt</w:t>
      </w:r>
    </w:p>
    <w:p w14:paraId="5ABF8F7A" w14:textId="55905ECC" w:rsidR="00ED6E54" w:rsidRDefault="00377331" w:rsidP="00E64B44">
      <w:pPr>
        <w:pStyle w:val="ListParagraph"/>
        <w:numPr>
          <w:ilvl w:val="0"/>
          <w:numId w:val="67"/>
        </w:numPr>
      </w:pPr>
      <w:r>
        <w:t>USGS I-3270-85</w:t>
      </w:r>
    </w:p>
    <w:p w14:paraId="6AD6BD2E" w14:textId="2BFE6D9B" w:rsidR="00377331" w:rsidRDefault="00377331" w:rsidP="00E64B44">
      <w:pPr>
        <w:pStyle w:val="ListParagraph"/>
        <w:numPr>
          <w:ilvl w:val="1"/>
          <w:numId w:val="67"/>
        </w:numPr>
      </w:pPr>
      <w:r>
        <w:t>Copper</w:t>
      </w:r>
    </w:p>
    <w:p w14:paraId="7196C101" w14:textId="50F7F031" w:rsidR="00ED6E54" w:rsidRDefault="00377331" w:rsidP="00E64B44">
      <w:pPr>
        <w:pStyle w:val="ListParagraph"/>
        <w:numPr>
          <w:ilvl w:val="0"/>
          <w:numId w:val="67"/>
        </w:numPr>
      </w:pPr>
      <w:r>
        <w:t>USGS I-3271-85</w:t>
      </w:r>
    </w:p>
    <w:p w14:paraId="52CA0E2C" w14:textId="01F00FB2" w:rsidR="00377331" w:rsidRDefault="00377331" w:rsidP="00E64B44">
      <w:pPr>
        <w:pStyle w:val="ListParagraph"/>
        <w:numPr>
          <w:ilvl w:val="1"/>
          <w:numId w:val="67"/>
        </w:numPr>
      </w:pPr>
      <w:r>
        <w:t>Copper</w:t>
      </w:r>
    </w:p>
    <w:p w14:paraId="5C6DE5AD" w14:textId="1FA261FE" w:rsidR="00ED6E54" w:rsidRDefault="00377331" w:rsidP="00E64B44">
      <w:pPr>
        <w:pStyle w:val="ListParagraph"/>
        <w:numPr>
          <w:ilvl w:val="0"/>
          <w:numId w:val="67"/>
        </w:numPr>
      </w:pPr>
      <w:r>
        <w:t>USGS I-3381-85</w:t>
      </w:r>
    </w:p>
    <w:p w14:paraId="7500042C" w14:textId="3F773D0D" w:rsidR="00377331" w:rsidRDefault="00377331" w:rsidP="00E64B44">
      <w:pPr>
        <w:pStyle w:val="ListParagraph"/>
        <w:numPr>
          <w:ilvl w:val="1"/>
          <w:numId w:val="67"/>
        </w:numPr>
      </w:pPr>
      <w:r>
        <w:t>Iron</w:t>
      </w:r>
    </w:p>
    <w:p w14:paraId="4A95FA1E" w14:textId="2119E436" w:rsidR="00ED6E54" w:rsidRDefault="00377331" w:rsidP="00E64B44">
      <w:pPr>
        <w:pStyle w:val="ListParagraph"/>
        <w:numPr>
          <w:ilvl w:val="0"/>
          <w:numId w:val="67"/>
        </w:numPr>
      </w:pPr>
      <w:r>
        <w:t>USGS I-3399-85</w:t>
      </w:r>
    </w:p>
    <w:p w14:paraId="3457CF04" w14:textId="7F110266" w:rsidR="00377331" w:rsidRDefault="00377331" w:rsidP="00E64B44">
      <w:pPr>
        <w:pStyle w:val="ListParagraph"/>
        <w:numPr>
          <w:ilvl w:val="1"/>
          <w:numId w:val="67"/>
        </w:numPr>
      </w:pPr>
      <w:r>
        <w:t>Lead</w:t>
      </w:r>
    </w:p>
    <w:p w14:paraId="50B73EE7" w14:textId="40FD4FA5" w:rsidR="00ED6E54" w:rsidRDefault="00377331" w:rsidP="00E64B44">
      <w:pPr>
        <w:pStyle w:val="ListParagraph"/>
        <w:numPr>
          <w:ilvl w:val="0"/>
          <w:numId w:val="67"/>
        </w:numPr>
      </w:pPr>
      <w:r>
        <w:t>USGS I-3447-85</w:t>
      </w:r>
    </w:p>
    <w:p w14:paraId="4CF96F99" w14:textId="76A91C80" w:rsidR="00377331" w:rsidRDefault="00377331" w:rsidP="00E64B44">
      <w:pPr>
        <w:pStyle w:val="ListParagraph"/>
        <w:numPr>
          <w:ilvl w:val="1"/>
          <w:numId w:val="67"/>
        </w:numPr>
      </w:pPr>
      <w:r>
        <w:t>Magnesium</w:t>
      </w:r>
    </w:p>
    <w:p w14:paraId="740232C3" w14:textId="087725B5" w:rsidR="00ED6E54" w:rsidRDefault="00377331" w:rsidP="00E64B44">
      <w:pPr>
        <w:pStyle w:val="ListParagraph"/>
        <w:numPr>
          <w:ilvl w:val="0"/>
          <w:numId w:val="67"/>
        </w:numPr>
      </w:pPr>
      <w:r>
        <w:t>USGS I-3454-85</w:t>
      </w:r>
    </w:p>
    <w:p w14:paraId="2E0157F4" w14:textId="20F50D0B" w:rsidR="00377331" w:rsidRDefault="00377331" w:rsidP="00E64B44">
      <w:pPr>
        <w:pStyle w:val="ListParagraph"/>
        <w:numPr>
          <w:ilvl w:val="1"/>
          <w:numId w:val="67"/>
        </w:numPr>
      </w:pPr>
      <w:r>
        <w:t>Manganese</w:t>
      </w:r>
    </w:p>
    <w:p w14:paraId="40EBA9D4" w14:textId="1BB8FAB5" w:rsidR="00ED6E54" w:rsidRDefault="00377331" w:rsidP="00E64B44">
      <w:pPr>
        <w:pStyle w:val="ListParagraph"/>
        <w:numPr>
          <w:ilvl w:val="0"/>
          <w:numId w:val="67"/>
        </w:numPr>
      </w:pPr>
      <w:r>
        <w:t>USGS I-3462-85</w:t>
      </w:r>
    </w:p>
    <w:p w14:paraId="525CE7CD" w14:textId="136265E4" w:rsidR="00377331" w:rsidRDefault="00377331" w:rsidP="00E64B44">
      <w:pPr>
        <w:pStyle w:val="ListParagraph"/>
        <w:numPr>
          <w:ilvl w:val="1"/>
          <w:numId w:val="67"/>
        </w:numPr>
      </w:pPr>
      <w:r>
        <w:t>Mercury</w:t>
      </w:r>
    </w:p>
    <w:p w14:paraId="2625146A" w14:textId="3F0EFEB0" w:rsidR="00ED6E54" w:rsidRDefault="00377331" w:rsidP="00E64B44">
      <w:pPr>
        <w:pStyle w:val="ListParagraph"/>
        <w:numPr>
          <w:ilvl w:val="0"/>
          <w:numId w:val="67"/>
        </w:numPr>
      </w:pPr>
      <w:r>
        <w:t>USGS I-3490-85</w:t>
      </w:r>
    </w:p>
    <w:p w14:paraId="0D4E89A4" w14:textId="2BDF073A" w:rsidR="00377331" w:rsidRDefault="00377331" w:rsidP="00E64B44">
      <w:pPr>
        <w:pStyle w:val="ListParagraph"/>
        <w:numPr>
          <w:ilvl w:val="1"/>
          <w:numId w:val="67"/>
        </w:numPr>
      </w:pPr>
      <w:r>
        <w:t>Molybdenum</w:t>
      </w:r>
    </w:p>
    <w:p w14:paraId="72768000" w14:textId="6267F8BD" w:rsidR="00ED6E54" w:rsidRDefault="00377331" w:rsidP="00E64B44">
      <w:pPr>
        <w:pStyle w:val="ListParagraph"/>
        <w:numPr>
          <w:ilvl w:val="0"/>
          <w:numId w:val="67"/>
        </w:numPr>
      </w:pPr>
      <w:r>
        <w:t>USGS I-3492-96</w:t>
      </w:r>
    </w:p>
    <w:p w14:paraId="268D5444" w14:textId="778CDFE6" w:rsidR="00377331" w:rsidRDefault="00377331" w:rsidP="00E64B44">
      <w:pPr>
        <w:pStyle w:val="ListParagraph"/>
        <w:numPr>
          <w:ilvl w:val="1"/>
          <w:numId w:val="67"/>
        </w:numPr>
      </w:pPr>
      <w:r>
        <w:t>Molybdenum</w:t>
      </w:r>
    </w:p>
    <w:p w14:paraId="357DFD7D" w14:textId="2453A8CB" w:rsidR="00ED6E54" w:rsidRDefault="00377331" w:rsidP="00E64B44">
      <w:pPr>
        <w:pStyle w:val="ListParagraph"/>
        <w:numPr>
          <w:ilvl w:val="0"/>
          <w:numId w:val="67"/>
        </w:numPr>
      </w:pPr>
      <w:r>
        <w:lastRenderedPageBreak/>
        <w:t>USGS I-3499-85</w:t>
      </w:r>
    </w:p>
    <w:p w14:paraId="23D234DF" w14:textId="47196D2C" w:rsidR="00377331" w:rsidRDefault="00377331" w:rsidP="00E64B44">
      <w:pPr>
        <w:pStyle w:val="ListParagraph"/>
        <w:numPr>
          <w:ilvl w:val="1"/>
          <w:numId w:val="67"/>
        </w:numPr>
      </w:pPr>
      <w:r>
        <w:t>Nickel</w:t>
      </w:r>
    </w:p>
    <w:p w14:paraId="69403300" w14:textId="042423F3" w:rsidR="00ED6E54" w:rsidRDefault="00377331" w:rsidP="00E64B44">
      <w:pPr>
        <w:pStyle w:val="ListParagraph"/>
        <w:numPr>
          <w:ilvl w:val="0"/>
          <w:numId w:val="67"/>
        </w:numPr>
      </w:pPr>
      <w:r>
        <w:t>USGS I-3630-85</w:t>
      </w:r>
    </w:p>
    <w:p w14:paraId="72ABC595" w14:textId="3D726958" w:rsidR="00377331" w:rsidRDefault="00377331" w:rsidP="00E64B44">
      <w:pPr>
        <w:pStyle w:val="ListParagraph"/>
        <w:numPr>
          <w:ilvl w:val="1"/>
          <w:numId w:val="67"/>
        </w:numPr>
      </w:pPr>
      <w:r>
        <w:t>Potassium</w:t>
      </w:r>
    </w:p>
    <w:p w14:paraId="72A04A47" w14:textId="4EF65F45" w:rsidR="00ED6E54" w:rsidRDefault="00377331" w:rsidP="00E64B44">
      <w:pPr>
        <w:pStyle w:val="ListParagraph"/>
        <w:numPr>
          <w:ilvl w:val="0"/>
          <w:numId w:val="67"/>
        </w:numPr>
      </w:pPr>
      <w:r>
        <w:t>USGS I-3667-85</w:t>
      </w:r>
    </w:p>
    <w:p w14:paraId="0AAA1490" w14:textId="5EF185A1" w:rsidR="00377331" w:rsidRDefault="00377331" w:rsidP="00E64B44">
      <w:pPr>
        <w:pStyle w:val="ListParagraph"/>
        <w:numPr>
          <w:ilvl w:val="1"/>
          <w:numId w:val="67"/>
        </w:numPr>
      </w:pPr>
      <w:r>
        <w:t>Selenium</w:t>
      </w:r>
    </w:p>
    <w:p w14:paraId="7D1EEB5B" w14:textId="2B187CE2" w:rsidR="00ED6E54" w:rsidRDefault="00377331" w:rsidP="00E64B44">
      <w:pPr>
        <w:pStyle w:val="ListParagraph"/>
        <w:numPr>
          <w:ilvl w:val="0"/>
          <w:numId w:val="67"/>
        </w:numPr>
      </w:pPr>
      <w:r>
        <w:t>USGS I-3720-85</w:t>
      </w:r>
    </w:p>
    <w:p w14:paraId="7B8FE7BD" w14:textId="0A4E6900" w:rsidR="00377331" w:rsidRDefault="00377331" w:rsidP="00E64B44">
      <w:pPr>
        <w:pStyle w:val="ListParagraph"/>
        <w:numPr>
          <w:ilvl w:val="1"/>
          <w:numId w:val="67"/>
        </w:numPr>
      </w:pPr>
      <w:r>
        <w:t>Silver</w:t>
      </w:r>
    </w:p>
    <w:p w14:paraId="4B34D342" w14:textId="5458B16B" w:rsidR="00ED6E54" w:rsidRDefault="00377331" w:rsidP="00E64B44">
      <w:pPr>
        <w:pStyle w:val="ListParagraph"/>
        <w:numPr>
          <w:ilvl w:val="0"/>
          <w:numId w:val="67"/>
        </w:numPr>
      </w:pPr>
      <w:r>
        <w:t>USGS I-3735-85</w:t>
      </w:r>
    </w:p>
    <w:p w14:paraId="37CFA2FE" w14:textId="2637F167" w:rsidR="00377331" w:rsidRDefault="00377331" w:rsidP="00E64B44">
      <w:pPr>
        <w:pStyle w:val="ListParagraph"/>
        <w:numPr>
          <w:ilvl w:val="1"/>
          <w:numId w:val="67"/>
        </w:numPr>
      </w:pPr>
      <w:r>
        <w:t>Sodium</w:t>
      </w:r>
    </w:p>
    <w:p w14:paraId="4EBCF511" w14:textId="00BEB396" w:rsidR="00ED6E54" w:rsidRDefault="00377331" w:rsidP="00E64B44">
      <w:pPr>
        <w:pStyle w:val="ListParagraph"/>
        <w:numPr>
          <w:ilvl w:val="0"/>
          <w:numId w:val="67"/>
        </w:numPr>
      </w:pPr>
      <w:r>
        <w:t>USGS I-3850-78</w:t>
      </w:r>
    </w:p>
    <w:p w14:paraId="05D27F60" w14:textId="449978D2" w:rsidR="00377331" w:rsidRDefault="00377331" w:rsidP="00E64B44">
      <w:pPr>
        <w:pStyle w:val="ListParagraph"/>
        <w:numPr>
          <w:ilvl w:val="1"/>
          <w:numId w:val="67"/>
        </w:numPr>
      </w:pPr>
      <w:r>
        <w:t>Tin</w:t>
      </w:r>
    </w:p>
    <w:p w14:paraId="58CA21D2" w14:textId="1E380C5F" w:rsidR="00ED6E54" w:rsidRDefault="00377331" w:rsidP="00E64B44">
      <w:pPr>
        <w:pStyle w:val="ListParagraph"/>
        <w:numPr>
          <w:ilvl w:val="0"/>
          <w:numId w:val="67"/>
        </w:numPr>
      </w:pPr>
      <w:r>
        <w:t>USGS I-3900-85</w:t>
      </w:r>
    </w:p>
    <w:p w14:paraId="33FBE658" w14:textId="421272C7" w:rsidR="00377331" w:rsidRDefault="00377331" w:rsidP="00E64B44">
      <w:pPr>
        <w:pStyle w:val="ListParagraph"/>
        <w:numPr>
          <w:ilvl w:val="1"/>
          <w:numId w:val="67"/>
        </w:numPr>
      </w:pPr>
      <w:r>
        <w:t>Zinc</w:t>
      </w:r>
    </w:p>
    <w:p w14:paraId="1F1D8E84" w14:textId="03543F03" w:rsidR="00ED6E54" w:rsidRDefault="00377331" w:rsidP="00E64B44">
      <w:pPr>
        <w:pStyle w:val="ListParagraph"/>
        <w:numPr>
          <w:ilvl w:val="0"/>
          <w:numId w:val="67"/>
        </w:numPr>
      </w:pPr>
      <w:r>
        <w:t>USGS I-4063-98</w:t>
      </w:r>
    </w:p>
    <w:p w14:paraId="2DF5A5DB" w14:textId="5D8053D9" w:rsidR="00377331" w:rsidRDefault="00377331" w:rsidP="00E64B44">
      <w:pPr>
        <w:pStyle w:val="ListParagraph"/>
        <w:numPr>
          <w:ilvl w:val="1"/>
          <w:numId w:val="67"/>
        </w:numPr>
      </w:pPr>
      <w:r>
        <w:t>Arsenic</w:t>
      </w:r>
    </w:p>
    <w:p w14:paraId="7B7B4C04" w14:textId="327AF9C2" w:rsidR="00ED6E54" w:rsidRDefault="00377331" w:rsidP="00E64B44">
      <w:pPr>
        <w:pStyle w:val="ListParagraph"/>
        <w:numPr>
          <w:ilvl w:val="0"/>
          <w:numId w:val="67"/>
        </w:numPr>
      </w:pPr>
      <w:r>
        <w:t>USGS I-4138-89</w:t>
      </w:r>
    </w:p>
    <w:p w14:paraId="429CF338" w14:textId="4BF119E5" w:rsidR="00377331" w:rsidRDefault="00377331" w:rsidP="00E64B44">
      <w:pPr>
        <w:pStyle w:val="ListParagraph"/>
        <w:numPr>
          <w:ilvl w:val="1"/>
          <w:numId w:val="67"/>
        </w:numPr>
      </w:pPr>
      <w:r>
        <w:t>Cadmium</w:t>
      </w:r>
    </w:p>
    <w:p w14:paraId="21D9E9D0" w14:textId="6345CE8C" w:rsidR="00ED6E54" w:rsidRDefault="00377331" w:rsidP="00E64B44">
      <w:pPr>
        <w:pStyle w:val="ListParagraph"/>
        <w:numPr>
          <w:ilvl w:val="0"/>
          <w:numId w:val="67"/>
        </w:numPr>
      </w:pPr>
      <w:r>
        <w:t>USGS I-4243-89</w:t>
      </w:r>
    </w:p>
    <w:p w14:paraId="14CED4A9" w14:textId="44202FE3" w:rsidR="00377331" w:rsidRDefault="00377331" w:rsidP="00E64B44">
      <w:pPr>
        <w:pStyle w:val="ListParagraph"/>
        <w:numPr>
          <w:ilvl w:val="1"/>
          <w:numId w:val="67"/>
        </w:numPr>
      </w:pPr>
      <w:r>
        <w:t>Cobalt</w:t>
      </w:r>
    </w:p>
    <w:p w14:paraId="4CCA3C0D" w14:textId="2C607D93" w:rsidR="00ED6E54" w:rsidRDefault="00377331" w:rsidP="00E64B44">
      <w:pPr>
        <w:pStyle w:val="ListParagraph"/>
        <w:numPr>
          <w:ilvl w:val="0"/>
          <w:numId w:val="67"/>
        </w:numPr>
      </w:pPr>
      <w:r>
        <w:t>USGS I-4274-89</w:t>
      </w:r>
    </w:p>
    <w:p w14:paraId="52A554DB" w14:textId="3FEB9BF1" w:rsidR="00377331" w:rsidRDefault="00377331" w:rsidP="00E64B44">
      <w:pPr>
        <w:pStyle w:val="ListParagraph"/>
        <w:numPr>
          <w:ilvl w:val="1"/>
          <w:numId w:val="67"/>
        </w:numPr>
      </w:pPr>
      <w:r>
        <w:t>Copper</w:t>
      </w:r>
    </w:p>
    <w:p w14:paraId="7D449079" w14:textId="7A360993" w:rsidR="00ED6E54" w:rsidRDefault="00377331" w:rsidP="00E64B44">
      <w:pPr>
        <w:pStyle w:val="ListParagraph"/>
        <w:numPr>
          <w:ilvl w:val="0"/>
          <w:numId w:val="67"/>
        </w:numPr>
      </w:pPr>
      <w:r>
        <w:t>USGS I-4403-89</w:t>
      </w:r>
    </w:p>
    <w:p w14:paraId="5FE5795D" w14:textId="056E8DDA" w:rsidR="00377331" w:rsidRDefault="00377331" w:rsidP="00E64B44">
      <w:pPr>
        <w:pStyle w:val="ListParagraph"/>
        <w:numPr>
          <w:ilvl w:val="1"/>
          <w:numId w:val="67"/>
        </w:numPr>
      </w:pPr>
      <w:r>
        <w:t>Lead</w:t>
      </w:r>
    </w:p>
    <w:p w14:paraId="7F95E990" w14:textId="36C38D0B" w:rsidR="00ED6E54" w:rsidRDefault="00377331" w:rsidP="00E64B44">
      <w:pPr>
        <w:pStyle w:val="ListParagraph"/>
        <w:numPr>
          <w:ilvl w:val="0"/>
          <w:numId w:val="67"/>
        </w:numPr>
      </w:pPr>
      <w:r>
        <w:t>USGS I-4464-01</w:t>
      </w:r>
    </w:p>
    <w:p w14:paraId="6DFCA657" w14:textId="4A677F92" w:rsidR="00377331" w:rsidRDefault="00377331" w:rsidP="00E64B44">
      <w:pPr>
        <w:pStyle w:val="ListParagraph"/>
        <w:numPr>
          <w:ilvl w:val="1"/>
          <w:numId w:val="67"/>
        </w:numPr>
      </w:pPr>
      <w:r>
        <w:t>Mercury</w:t>
      </w:r>
    </w:p>
    <w:p w14:paraId="6BD1219D" w14:textId="274FA287" w:rsidR="00C542F6" w:rsidRDefault="00377331" w:rsidP="00E64B44">
      <w:pPr>
        <w:pStyle w:val="ListParagraph"/>
        <w:numPr>
          <w:ilvl w:val="0"/>
          <w:numId w:val="68"/>
        </w:numPr>
      </w:pPr>
      <w:r>
        <w:t>USGS I-4471-97</w:t>
      </w:r>
    </w:p>
    <w:p w14:paraId="0C484479" w14:textId="43534028" w:rsidR="00377331" w:rsidRDefault="00377331" w:rsidP="00E64B44">
      <w:pPr>
        <w:pStyle w:val="ListParagraph"/>
        <w:numPr>
          <w:ilvl w:val="1"/>
          <w:numId w:val="68"/>
        </w:numPr>
      </w:pPr>
      <w:r>
        <w:t>Aluminum</w:t>
      </w:r>
    </w:p>
    <w:p w14:paraId="4B778742" w14:textId="615BEDDC" w:rsidR="00377331" w:rsidRDefault="00377331" w:rsidP="00E64B44">
      <w:pPr>
        <w:pStyle w:val="ListParagraph"/>
        <w:numPr>
          <w:ilvl w:val="1"/>
          <w:numId w:val="68"/>
        </w:numPr>
      </w:pPr>
      <w:r>
        <w:t>Beryllium</w:t>
      </w:r>
    </w:p>
    <w:p w14:paraId="438CDCBF" w14:textId="198D1CB1" w:rsidR="00377331" w:rsidRDefault="00377331" w:rsidP="00E64B44">
      <w:pPr>
        <w:pStyle w:val="ListParagraph"/>
        <w:numPr>
          <w:ilvl w:val="1"/>
          <w:numId w:val="68"/>
        </w:numPr>
      </w:pPr>
      <w:r>
        <w:t>Boron</w:t>
      </w:r>
    </w:p>
    <w:p w14:paraId="0DFD6933" w14:textId="44F0A555" w:rsidR="00377331" w:rsidRDefault="00377331" w:rsidP="00E64B44">
      <w:pPr>
        <w:pStyle w:val="ListParagraph"/>
        <w:numPr>
          <w:ilvl w:val="1"/>
          <w:numId w:val="68"/>
        </w:numPr>
      </w:pPr>
      <w:r>
        <w:t>Cadmium</w:t>
      </w:r>
    </w:p>
    <w:p w14:paraId="4DB98CE3" w14:textId="6FDFFA03" w:rsidR="00377331" w:rsidRDefault="00377331" w:rsidP="00E64B44">
      <w:pPr>
        <w:pStyle w:val="ListParagraph"/>
        <w:numPr>
          <w:ilvl w:val="1"/>
          <w:numId w:val="68"/>
        </w:numPr>
      </w:pPr>
      <w:r>
        <w:t>Calcium</w:t>
      </w:r>
    </w:p>
    <w:p w14:paraId="625EC59E" w14:textId="4F2F1429" w:rsidR="00377331" w:rsidRDefault="00377331" w:rsidP="00E64B44">
      <w:pPr>
        <w:pStyle w:val="ListParagraph"/>
        <w:numPr>
          <w:ilvl w:val="1"/>
          <w:numId w:val="68"/>
        </w:numPr>
      </w:pPr>
      <w:r>
        <w:t>Cobalt</w:t>
      </w:r>
    </w:p>
    <w:p w14:paraId="68D0207A" w14:textId="2BC90706" w:rsidR="00377331" w:rsidRDefault="00377331" w:rsidP="00E64B44">
      <w:pPr>
        <w:pStyle w:val="ListParagraph"/>
        <w:numPr>
          <w:ilvl w:val="1"/>
          <w:numId w:val="68"/>
        </w:numPr>
      </w:pPr>
      <w:r>
        <w:t>Copper</w:t>
      </w:r>
    </w:p>
    <w:p w14:paraId="137ADF9C" w14:textId="6E987EBD" w:rsidR="00377331" w:rsidRDefault="00377331" w:rsidP="00E64B44">
      <w:pPr>
        <w:pStyle w:val="ListParagraph"/>
        <w:numPr>
          <w:ilvl w:val="1"/>
          <w:numId w:val="68"/>
        </w:numPr>
      </w:pPr>
      <w:r>
        <w:t>Iron</w:t>
      </w:r>
    </w:p>
    <w:p w14:paraId="6BE11DBD" w14:textId="0847C490" w:rsidR="00377331" w:rsidRDefault="00377331" w:rsidP="00E64B44">
      <w:pPr>
        <w:pStyle w:val="ListParagraph"/>
        <w:numPr>
          <w:ilvl w:val="1"/>
          <w:numId w:val="68"/>
        </w:numPr>
      </w:pPr>
      <w:r>
        <w:t>Lead</w:t>
      </w:r>
    </w:p>
    <w:p w14:paraId="363ED319" w14:textId="5327F57C" w:rsidR="00377331" w:rsidRDefault="00377331" w:rsidP="00E64B44">
      <w:pPr>
        <w:pStyle w:val="ListParagraph"/>
        <w:numPr>
          <w:ilvl w:val="1"/>
          <w:numId w:val="68"/>
        </w:numPr>
      </w:pPr>
      <w:r>
        <w:t>Magnesium</w:t>
      </w:r>
    </w:p>
    <w:p w14:paraId="23352E3D" w14:textId="1DD148FC" w:rsidR="00377331" w:rsidRDefault="00377331" w:rsidP="00E64B44">
      <w:pPr>
        <w:pStyle w:val="ListParagraph"/>
        <w:numPr>
          <w:ilvl w:val="1"/>
          <w:numId w:val="68"/>
        </w:numPr>
      </w:pPr>
      <w:r>
        <w:t>Manganese</w:t>
      </w:r>
    </w:p>
    <w:p w14:paraId="4A3BB0ED" w14:textId="746EFC1E" w:rsidR="00377331" w:rsidRDefault="00377331" w:rsidP="00E64B44">
      <w:pPr>
        <w:pStyle w:val="ListParagraph"/>
        <w:numPr>
          <w:ilvl w:val="1"/>
          <w:numId w:val="68"/>
        </w:numPr>
      </w:pPr>
      <w:r>
        <w:t>Molybdenum</w:t>
      </w:r>
    </w:p>
    <w:p w14:paraId="6EFF5AF9" w14:textId="0AD57949" w:rsidR="00377331" w:rsidRDefault="00377331" w:rsidP="00E64B44">
      <w:pPr>
        <w:pStyle w:val="ListParagraph"/>
        <w:numPr>
          <w:ilvl w:val="1"/>
          <w:numId w:val="68"/>
        </w:numPr>
      </w:pPr>
      <w:r>
        <w:t>Nickel</w:t>
      </w:r>
    </w:p>
    <w:p w14:paraId="5551EB5B" w14:textId="206AE618" w:rsidR="00377331" w:rsidRDefault="00377331" w:rsidP="00E64B44">
      <w:pPr>
        <w:pStyle w:val="ListParagraph"/>
        <w:numPr>
          <w:ilvl w:val="1"/>
          <w:numId w:val="68"/>
        </w:numPr>
      </w:pPr>
      <w:r>
        <w:t>Silica as SiO2</w:t>
      </w:r>
    </w:p>
    <w:p w14:paraId="42BEE749" w14:textId="3AB6732A" w:rsidR="00377331" w:rsidRDefault="00377331" w:rsidP="00E64B44">
      <w:pPr>
        <w:pStyle w:val="ListParagraph"/>
        <w:numPr>
          <w:ilvl w:val="1"/>
          <w:numId w:val="68"/>
        </w:numPr>
      </w:pPr>
      <w:r>
        <w:t>Silver</w:t>
      </w:r>
    </w:p>
    <w:p w14:paraId="30BBC492" w14:textId="3FEA983B" w:rsidR="00377331" w:rsidRDefault="00377331" w:rsidP="00E64B44">
      <w:pPr>
        <w:pStyle w:val="ListParagraph"/>
        <w:numPr>
          <w:ilvl w:val="1"/>
          <w:numId w:val="68"/>
        </w:numPr>
      </w:pPr>
      <w:r>
        <w:t>Sodium</w:t>
      </w:r>
    </w:p>
    <w:p w14:paraId="2E70E1D8" w14:textId="6B63D37C" w:rsidR="00377331" w:rsidRDefault="00377331" w:rsidP="00E64B44">
      <w:pPr>
        <w:pStyle w:val="ListParagraph"/>
        <w:numPr>
          <w:ilvl w:val="1"/>
          <w:numId w:val="68"/>
        </w:numPr>
      </w:pPr>
      <w:r>
        <w:t>Vanadium</w:t>
      </w:r>
    </w:p>
    <w:p w14:paraId="3B94D5EA" w14:textId="1445B396" w:rsidR="00377331" w:rsidRDefault="00377331" w:rsidP="00E64B44">
      <w:pPr>
        <w:pStyle w:val="ListParagraph"/>
        <w:numPr>
          <w:ilvl w:val="1"/>
          <w:numId w:val="68"/>
        </w:numPr>
      </w:pPr>
      <w:r>
        <w:t>Zinc</w:t>
      </w:r>
    </w:p>
    <w:p w14:paraId="3AE0F525" w14:textId="64B2CCA0" w:rsidR="00C542F6" w:rsidRDefault="00377331" w:rsidP="00E64B44">
      <w:pPr>
        <w:pStyle w:val="ListParagraph"/>
        <w:numPr>
          <w:ilvl w:val="0"/>
          <w:numId w:val="68"/>
        </w:numPr>
      </w:pPr>
      <w:r>
        <w:t>USGS I-4472-97</w:t>
      </w:r>
    </w:p>
    <w:p w14:paraId="2A962AB7" w14:textId="2C90678A" w:rsidR="00377331" w:rsidRDefault="00377331" w:rsidP="00E64B44">
      <w:pPr>
        <w:pStyle w:val="ListParagraph"/>
        <w:numPr>
          <w:ilvl w:val="1"/>
          <w:numId w:val="68"/>
        </w:numPr>
      </w:pPr>
      <w:r>
        <w:t>Aluminum</w:t>
      </w:r>
    </w:p>
    <w:p w14:paraId="5DF1792F" w14:textId="4E757A01" w:rsidR="00377331" w:rsidRDefault="00377331" w:rsidP="00E64B44">
      <w:pPr>
        <w:pStyle w:val="ListParagraph"/>
        <w:numPr>
          <w:ilvl w:val="1"/>
          <w:numId w:val="68"/>
        </w:numPr>
      </w:pPr>
      <w:r>
        <w:lastRenderedPageBreak/>
        <w:t>Antimony</w:t>
      </w:r>
    </w:p>
    <w:p w14:paraId="13C2DD96" w14:textId="7C709030" w:rsidR="00377331" w:rsidRDefault="00377331" w:rsidP="00E64B44">
      <w:pPr>
        <w:pStyle w:val="ListParagraph"/>
        <w:numPr>
          <w:ilvl w:val="1"/>
          <w:numId w:val="68"/>
        </w:numPr>
      </w:pPr>
      <w:r>
        <w:t>Barium</w:t>
      </w:r>
    </w:p>
    <w:p w14:paraId="35BB9158" w14:textId="01246F7A" w:rsidR="00377331" w:rsidRDefault="00377331" w:rsidP="00E64B44">
      <w:pPr>
        <w:pStyle w:val="ListParagraph"/>
        <w:numPr>
          <w:ilvl w:val="1"/>
          <w:numId w:val="68"/>
        </w:numPr>
      </w:pPr>
      <w:r>
        <w:t>Beryllium</w:t>
      </w:r>
    </w:p>
    <w:p w14:paraId="77C3AC3D" w14:textId="2B3D6D7C" w:rsidR="00377331" w:rsidRDefault="00377331" w:rsidP="00E64B44">
      <w:pPr>
        <w:pStyle w:val="ListParagraph"/>
        <w:numPr>
          <w:ilvl w:val="1"/>
          <w:numId w:val="68"/>
        </w:numPr>
      </w:pPr>
      <w:r>
        <w:t>Cadmium</w:t>
      </w:r>
    </w:p>
    <w:p w14:paraId="28B3A71C" w14:textId="07B7FF33" w:rsidR="00377331" w:rsidRDefault="00377331" w:rsidP="00E64B44">
      <w:pPr>
        <w:pStyle w:val="ListParagraph"/>
        <w:numPr>
          <w:ilvl w:val="1"/>
          <w:numId w:val="68"/>
        </w:numPr>
      </w:pPr>
      <w:r>
        <w:t>Lead</w:t>
      </w:r>
    </w:p>
    <w:p w14:paraId="0F1E95E5" w14:textId="1B1FA89C" w:rsidR="00377331" w:rsidRDefault="00377331" w:rsidP="00E64B44">
      <w:pPr>
        <w:pStyle w:val="ListParagraph"/>
        <w:numPr>
          <w:ilvl w:val="1"/>
          <w:numId w:val="68"/>
        </w:numPr>
      </w:pPr>
      <w:r>
        <w:t>Manganese</w:t>
      </w:r>
    </w:p>
    <w:p w14:paraId="236938ED" w14:textId="727D7A4E" w:rsidR="00377331" w:rsidRDefault="00377331" w:rsidP="00E64B44">
      <w:pPr>
        <w:pStyle w:val="ListParagraph"/>
        <w:numPr>
          <w:ilvl w:val="1"/>
          <w:numId w:val="68"/>
        </w:numPr>
      </w:pPr>
      <w:r>
        <w:t>Molybdenum</w:t>
      </w:r>
    </w:p>
    <w:p w14:paraId="16B9A18F" w14:textId="7D43783B" w:rsidR="00377331" w:rsidRDefault="00377331" w:rsidP="00E64B44">
      <w:pPr>
        <w:pStyle w:val="ListParagraph"/>
        <w:numPr>
          <w:ilvl w:val="1"/>
          <w:numId w:val="68"/>
        </w:numPr>
      </w:pPr>
      <w:r>
        <w:t>Silver</w:t>
      </w:r>
    </w:p>
    <w:p w14:paraId="6A77AD09" w14:textId="0F6EF446" w:rsidR="00377331" w:rsidRDefault="00377331" w:rsidP="00E64B44">
      <w:pPr>
        <w:pStyle w:val="ListParagraph"/>
        <w:numPr>
          <w:ilvl w:val="1"/>
          <w:numId w:val="68"/>
        </w:numPr>
      </w:pPr>
      <w:r>
        <w:t>Thallium</w:t>
      </w:r>
    </w:p>
    <w:p w14:paraId="7A46A9BD" w14:textId="37CDDB45" w:rsidR="00C542F6" w:rsidRDefault="00377331" w:rsidP="00E64B44">
      <w:pPr>
        <w:pStyle w:val="ListParagraph"/>
        <w:numPr>
          <w:ilvl w:val="0"/>
          <w:numId w:val="68"/>
        </w:numPr>
      </w:pPr>
      <w:r>
        <w:t>USGS I-4503-89</w:t>
      </w:r>
    </w:p>
    <w:p w14:paraId="755E8DA3" w14:textId="1BA3E9A2" w:rsidR="00377331" w:rsidRDefault="00377331" w:rsidP="00E64B44">
      <w:pPr>
        <w:pStyle w:val="ListParagraph"/>
        <w:numPr>
          <w:ilvl w:val="1"/>
          <w:numId w:val="68"/>
        </w:numPr>
      </w:pPr>
      <w:r>
        <w:t>Nickel</w:t>
      </w:r>
    </w:p>
    <w:p w14:paraId="5ED028B4" w14:textId="11293A31" w:rsidR="00C542F6" w:rsidRDefault="00377331" w:rsidP="00E64B44">
      <w:pPr>
        <w:pStyle w:val="ListParagraph"/>
        <w:numPr>
          <w:ilvl w:val="0"/>
          <w:numId w:val="68"/>
        </w:numPr>
      </w:pPr>
      <w:r>
        <w:t>USGS I-4668-98</w:t>
      </w:r>
    </w:p>
    <w:p w14:paraId="2DA96F16" w14:textId="03EAB937" w:rsidR="00377331" w:rsidRDefault="00377331" w:rsidP="00E64B44">
      <w:pPr>
        <w:pStyle w:val="ListParagraph"/>
        <w:numPr>
          <w:ilvl w:val="1"/>
          <w:numId w:val="68"/>
        </w:numPr>
      </w:pPr>
      <w:r>
        <w:t>Selenium</w:t>
      </w:r>
    </w:p>
    <w:p w14:paraId="5A328875" w14:textId="1DA196E5" w:rsidR="00C542F6" w:rsidRDefault="00377331" w:rsidP="00E64B44">
      <w:pPr>
        <w:pStyle w:val="ListParagraph"/>
        <w:numPr>
          <w:ilvl w:val="0"/>
          <w:numId w:val="68"/>
        </w:numPr>
      </w:pPr>
      <w:r>
        <w:t>USGS I-4724-89</w:t>
      </w:r>
    </w:p>
    <w:p w14:paraId="7787D67E" w14:textId="72B6644B" w:rsidR="00377331" w:rsidRDefault="00377331" w:rsidP="00E64B44">
      <w:pPr>
        <w:pStyle w:val="ListParagraph"/>
        <w:numPr>
          <w:ilvl w:val="1"/>
          <w:numId w:val="68"/>
        </w:numPr>
      </w:pPr>
      <w:r>
        <w:t>Silver</w:t>
      </w:r>
    </w:p>
    <w:p w14:paraId="514500E8" w14:textId="701C2408" w:rsidR="00377331" w:rsidRDefault="00377331" w:rsidP="00377331">
      <w:pPr>
        <w:pStyle w:val="Heading2"/>
      </w:pPr>
      <w:bookmarkStart w:id="32" w:name="_Toc102988569"/>
      <w:r>
        <w:t>WASTE CHARACTERISTICS</w:t>
      </w:r>
      <w:bookmarkEnd w:id="32"/>
    </w:p>
    <w:p w14:paraId="5A144EDD" w14:textId="30D72D2F" w:rsidR="00933C8A" w:rsidRDefault="00377331" w:rsidP="00E64B44">
      <w:pPr>
        <w:pStyle w:val="ListParagraph"/>
        <w:numPr>
          <w:ilvl w:val="0"/>
          <w:numId w:val="61"/>
        </w:numPr>
      </w:pPr>
      <w:r>
        <w:t>EPA 1010</w:t>
      </w:r>
    </w:p>
    <w:p w14:paraId="50ECEFAB" w14:textId="2B89A1E3" w:rsidR="00377331" w:rsidRDefault="00377331" w:rsidP="00E64B44">
      <w:pPr>
        <w:pStyle w:val="ListParagraph"/>
        <w:numPr>
          <w:ilvl w:val="1"/>
          <w:numId w:val="61"/>
        </w:numPr>
      </w:pPr>
      <w:r>
        <w:t>Ignitability</w:t>
      </w:r>
    </w:p>
    <w:p w14:paraId="2DF3B336" w14:textId="2970B098" w:rsidR="00933C8A" w:rsidRDefault="00377331" w:rsidP="00E64B44">
      <w:pPr>
        <w:pStyle w:val="ListParagraph"/>
        <w:numPr>
          <w:ilvl w:val="0"/>
          <w:numId w:val="61"/>
        </w:numPr>
      </w:pPr>
      <w:r>
        <w:t>EPA 1020</w:t>
      </w:r>
    </w:p>
    <w:p w14:paraId="77DB312C" w14:textId="1B588504" w:rsidR="00377331" w:rsidRDefault="00377331" w:rsidP="00E64B44">
      <w:pPr>
        <w:pStyle w:val="ListParagraph"/>
        <w:numPr>
          <w:ilvl w:val="1"/>
          <w:numId w:val="61"/>
        </w:numPr>
      </w:pPr>
      <w:r>
        <w:t>Ignitability</w:t>
      </w:r>
    </w:p>
    <w:p w14:paraId="1663BBB1" w14:textId="4BAA059F" w:rsidR="00933C8A" w:rsidRDefault="00377331" w:rsidP="00E64B44">
      <w:pPr>
        <w:pStyle w:val="ListParagraph"/>
        <w:numPr>
          <w:ilvl w:val="0"/>
          <w:numId w:val="61"/>
        </w:numPr>
      </w:pPr>
      <w:r>
        <w:t>EPA 1030</w:t>
      </w:r>
    </w:p>
    <w:p w14:paraId="542E9508" w14:textId="792EE067" w:rsidR="00377331" w:rsidRDefault="00377331" w:rsidP="00E64B44">
      <w:pPr>
        <w:pStyle w:val="ListParagraph"/>
        <w:numPr>
          <w:ilvl w:val="1"/>
          <w:numId w:val="61"/>
        </w:numPr>
      </w:pPr>
      <w:r>
        <w:t>Ignitability</w:t>
      </w:r>
    </w:p>
    <w:p w14:paraId="07F4CCAC" w14:textId="13959D23" w:rsidR="00933C8A" w:rsidRDefault="00377331" w:rsidP="00E64B44">
      <w:pPr>
        <w:pStyle w:val="ListParagraph"/>
        <w:numPr>
          <w:ilvl w:val="0"/>
          <w:numId w:val="61"/>
        </w:numPr>
      </w:pPr>
      <w:r>
        <w:t>EPA 1110</w:t>
      </w:r>
    </w:p>
    <w:p w14:paraId="2F3D8BED" w14:textId="0B243AEA" w:rsidR="00377331" w:rsidRDefault="00377331" w:rsidP="00E64B44">
      <w:pPr>
        <w:pStyle w:val="ListParagraph"/>
        <w:numPr>
          <w:ilvl w:val="1"/>
          <w:numId w:val="61"/>
        </w:numPr>
      </w:pPr>
      <w:r>
        <w:t>Corrosivity</w:t>
      </w:r>
    </w:p>
    <w:p w14:paraId="5BE6508E" w14:textId="12A71B52" w:rsidR="00933C8A" w:rsidRDefault="00377331" w:rsidP="00E64B44">
      <w:pPr>
        <w:pStyle w:val="ListParagraph"/>
        <w:numPr>
          <w:ilvl w:val="0"/>
          <w:numId w:val="61"/>
        </w:numPr>
      </w:pPr>
      <w:r>
        <w:t>EPA 1120</w:t>
      </w:r>
    </w:p>
    <w:p w14:paraId="65455793" w14:textId="555C95A9" w:rsidR="00377331" w:rsidRDefault="00377331" w:rsidP="00E64B44">
      <w:pPr>
        <w:pStyle w:val="ListParagraph"/>
        <w:numPr>
          <w:ilvl w:val="1"/>
          <w:numId w:val="61"/>
        </w:numPr>
      </w:pPr>
      <w:r>
        <w:t>Dermal corrosion</w:t>
      </w:r>
    </w:p>
    <w:p w14:paraId="6AB51897" w14:textId="53E18718" w:rsidR="00933C8A" w:rsidRDefault="00377331" w:rsidP="00E64B44">
      <w:pPr>
        <w:pStyle w:val="ListParagraph"/>
        <w:numPr>
          <w:ilvl w:val="0"/>
          <w:numId w:val="61"/>
        </w:numPr>
      </w:pPr>
      <w:r>
        <w:t>EPA 1311</w:t>
      </w:r>
    </w:p>
    <w:p w14:paraId="433B7808" w14:textId="48AC8868" w:rsidR="00377331" w:rsidRDefault="00C43A79" w:rsidP="00CC2D9B">
      <w:pPr>
        <w:pStyle w:val="ListParagraph"/>
        <w:numPr>
          <w:ilvl w:val="1"/>
          <w:numId w:val="61"/>
        </w:numPr>
      </w:pPr>
      <w:r w:rsidRPr="00C43A79">
        <w:t>Toxicity Characteristic Leaching Procedure (TCLP)</w:t>
      </w:r>
    </w:p>
    <w:p w14:paraId="23CE6620" w14:textId="7A85BD6C" w:rsidR="00933C8A" w:rsidRDefault="00377331" w:rsidP="00E64B44">
      <w:pPr>
        <w:pStyle w:val="ListParagraph"/>
        <w:numPr>
          <w:ilvl w:val="0"/>
          <w:numId w:val="61"/>
        </w:numPr>
      </w:pPr>
      <w:r>
        <w:t>EPA 1312</w:t>
      </w:r>
    </w:p>
    <w:p w14:paraId="66368E92" w14:textId="139B4E67" w:rsidR="00377331" w:rsidRDefault="00C43A79" w:rsidP="00E64B44">
      <w:pPr>
        <w:pStyle w:val="ListParagraph"/>
        <w:numPr>
          <w:ilvl w:val="1"/>
          <w:numId w:val="61"/>
        </w:numPr>
      </w:pPr>
      <w:r w:rsidRPr="00C43A79">
        <w:t>Synthetic Precipitation Leaching Procedure (SPLP)</w:t>
      </w:r>
    </w:p>
    <w:p w14:paraId="6E8130A7" w14:textId="3CDD0B31" w:rsidR="00377331" w:rsidRDefault="00377331" w:rsidP="00377331">
      <w:pPr>
        <w:pStyle w:val="Heading2"/>
      </w:pPr>
      <w:bookmarkStart w:id="33" w:name="_Toc102988570"/>
      <w:r>
        <w:t>GENERAL CHEMISTRY</w:t>
      </w:r>
      <w:bookmarkEnd w:id="33"/>
    </w:p>
    <w:p w14:paraId="621099D4" w14:textId="46425F06" w:rsidR="00C81644" w:rsidRDefault="00377331" w:rsidP="00E64B44">
      <w:pPr>
        <w:pStyle w:val="ListParagraph"/>
        <w:numPr>
          <w:ilvl w:val="0"/>
          <w:numId w:val="69"/>
        </w:numPr>
      </w:pPr>
      <w:r>
        <w:t>AOAC 920.203</w:t>
      </w:r>
    </w:p>
    <w:p w14:paraId="3BA3D634" w14:textId="03FB7DAA" w:rsidR="00377331" w:rsidRDefault="00377331" w:rsidP="00E64B44">
      <w:pPr>
        <w:pStyle w:val="ListParagraph"/>
        <w:numPr>
          <w:ilvl w:val="1"/>
          <w:numId w:val="69"/>
        </w:numPr>
      </w:pPr>
      <w:r>
        <w:t>Manganese</w:t>
      </w:r>
    </w:p>
    <w:p w14:paraId="03BCA8BD" w14:textId="0675555A" w:rsidR="00C81644" w:rsidRDefault="00377331" w:rsidP="00E64B44">
      <w:pPr>
        <w:pStyle w:val="ListParagraph"/>
        <w:numPr>
          <w:ilvl w:val="0"/>
          <w:numId w:val="69"/>
        </w:numPr>
      </w:pPr>
      <w:r>
        <w:t>AOAC 925.54</w:t>
      </w:r>
    </w:p>
    <w:p w14:paraId="712C196F" w14:textId="31EA4743" w:rsidR="00377331" w:rsidRDefault="00377331" w:rsidP="00E64B44">
      <w:pPr>
        <w:pStyle w:val="ListParagraph"/>
        <w:numPr>
          <w:ilvl w:val="1"/>
          <w:numId w:val="69"/>
        </w:numPr>
      </w:pPr>
      <w:r>
        <w:t>Sulfate</w:t>
      </w:r>
    </w:p>
    <w:p w14:paraId="1FF97B65" w14:textId="74219072" w:rsidR="00C81644" w:rsidRDefault="00377331" w:rsidP="00E64B44">
      <w:pPr>
        <w:pStyle w:val="ListParagraph"/>
        <w:numPr>
          <w:ilvl w:val="0"/>
          <w:numId w:val="69"/>
        </w:numPr>
      </w:pPr>
      <w:r>
        <w:t>AOAC 973.40</w:t>
      </w:r>
    </w:p>
    <w:p w14:paraId="6C72C2DF" w14:textId="77A21480" w:rsidR="00377331" w:rsidRDefault="00377331" w:rsidP="00E64B44">
      <w:pPr>
        <w:pStyle w:val="ListParagraph"/>
        <w:numPr>
          <w:ilvl w:val="1"/>
          <w:numId w:val="69"/>
        </w:numPr>
      </w:pPr>
      <w:r>
        <w:t>Conductivity</w:t>
      </w:r>
    </w:p>
    <w:p w14:paraId="2A955B64" w14:textId="50E2FB44" w:rsidR="00C81644" w:rsidRDefault="00377331" w:rsidP="00E64B44">
      <w:pPr>
        <w:pStyle w:val="ListParagraph"/>
        <w:numPr>
          <w:ilvl w:val="0"/>
          <w:numId w:val="69"/>
        </w:numPr>
      </w:pPr>
      <w:r>
        <w:t>AOAC 973.41</w:t>
      </w:r>
    </w:p>
    <w:p w14:paraId="7CA99AD4" w14:textId="40FFA623" w:rsidR="00377331" w:rsidRDefault="00377331" w:rsidP="00E64B44">
      <w:pPr>
        <w:pStyle w:val="ListParagraph"/>
        <w:numPr>
          <w:ilvl w:val="1"/>
          <w:numId w:val="69"/>
        </w:numPr>
      </w:pPr>
      <w:r>
        <w:t>pH</w:t>
      </w:r>
    </w:p>
    <w:p w14:paraId="2CCF46A9" w14:textId="3ADB2024" w:rsidR="00C81644" w:rsidRDefault="00377331" w:rsidP="00E64B44">
      <w:pPr>
        <w:pStyle w:val="ListParagraph"/>
        <w:numPr>
          <w:ilvl w:val="0"/>
          <w:numId w:val="69"/>
        </w:numPr>
      </w:pPr>
      <w:r>
        <w:t>AOAC 973.43</w:t>
      </w:r>
    </w:p>
    <w:p w14:paraId="1E55C6F3" w14:textId="3EDFDA87" w:rsidR="00377331" w:rsidRDefault="00377331" w:rsidP="00E64B44">
      <w:pPr>
        <w:pStyle w:val="ListParagraph"/>
        <w:numPr>
          <w:ilvl w:val="1"/>
          <w:numId w:val="69"/>
        </w:numPr>
      </w:pPr>
      <w:r>
        <w:t>Alkalinity</w:t>
      </w:r>
    </w:p>
    <w:p w14:paraId="0DB2D0A7" w14:textId="00076DB3" w:rsidR="00C81644" w:rsidRDefault="00377331" w:rsidP="00E64B44">
      <w:pPr>
        <w:pStyle w:val="ListParagraph"/>
        <w:numPr>
          <w:ilvl w:val="0"/>
          <w:numId w:val="69"/>
        </w:numPr>
      </w:pPr>
      <w:r>
        <w:t>AOAC 973.44</w:t>
      </w:r>
    </w:p>
    <w:p w14:paraId="29CF237F" w14:textId="687F24C6" w:rsidR="00377331" w:rsidRDefault="00377331" w:rsidP="00E64B44">
      <w:pPr>
        <w:pStyle w:val="ListParagraph"/>
        <w:numPr>
          <w:ilvl w:val="1"/>
          <w:numId w:val="69"/>
        </w:numPr>
      </w:pPr>
      <w:r>
        <w:t xml:space="preserve">Biochemical </w:t>
      </w:r>
      <w:r w:rsidR="00D64A32">
        <w:t>O</w:t>
      </w:r>
      <w:r>
        <w:t xml:space="preserve">xygen </w:t>
      </w:r>
      <w:r w:rsidR="00D64A32">
        <w:t>D</w:t>
      </w:r>
      <w:r>
        <w:t>emand (BOD)</w:t>
      </w:r>
    </w:p>
    <w:p w14:paraId="046F951A" w14:textId="277FEE23" w:rsidR="00C81644" w:rsidRDefault="00377331" w:rsidP="00E64B44">
      <w:pPr>
        <w:pStyle w:val="ListParagraph"/>
        <w:numPr>
          <w:ilvl w:val="0"/>
          <w:numId w:val="69"/>
        </w:numPr>
      </w:pPr>
      <w:r>
        <w:t>AOAC 973.45B</w:t>
      </w:r>
    </w:p>
    <w:p w14:paraId="0B340833" w14:textId="1FFB3D68" w:rsidR="00377331" w:rsidRDefault="00377331" w:rsidP="00E64B44">
      <w:pPr>
        <w:pStyle w:val="ListParagraph"/>
        <w:numPr>
          <w:ilvl w:val="1"/>
          <w:numId w:val="69"/>
        </w:numPr>
      </w:pPr>
      <w:r>
        <w:t>Oxygen, dissolved</w:t>
      </w:r>
    </w:p>
    <w:p w14:paraId="6FD453DA" w14:textId="26F42034" w:rsidR="00C81644" w:rsidRDefault="00377331" w:rsidP="00E64B44">
      <w:pPr>
        <w:pStyle w:val="ListParagraph"/>
        <w:numPr>
          <w:ilvl w:val="0"/>
          <w:numId w:val="69"/>
        </w:numPr>
      </w:pPr>
      <w:r>
        <w:lastRenderedPageBreak/>
        <w:t>AOAC 973.46</w:t>
      </w:r>
    </w:p>
    <w:p w14:paraId="24125A3C" w14:textId="1073F8B7" w:rsidR="00377331" w:rsidRDefault="00377331" w:rsidP="00E64B44">
      <w:pPr>
        <w:pStyle w:val="ListParagraph"/>
        <w:numPr>
          <w:ilvl w:val="1"/>
          <w:numId w:val="69"/>
        </w:numPr>
      </w:pPr>
      <w:r>
        <w:t xml:space="preserve">Chemical </w:t>
      </w:r>
      <w:r w:rsidR="00D64A32">
        <w:t>O</w:t>
      </w:r>
      <w:r>
        <w:t xml:space="preserve">xygen </w:t>
      </w:r>
      <w:r w:rsidR="00D64A32">
        <w:t>D</w:t>
      </w:r>
      <w:r>
        <w:t>emand (COD)</w:t>
      </w:r>
    </w:p>
    <w:p w14:paraId="39B0573D" w14:textId="2DE9C9AF" w:rsidR="00C81644" w:rsidRDefault="00377331" w:rsidP="00E64B44">
      <w:pPr>
        <w:pStyle w:val="ListParagraph"/>
        <w:numPr>
          <w:ilvl w:val="0"/>
          <w:numId w:val="69"/>
        </w:numPr>
      </w:pPr>
      <w:r>
        <w:t>AOAC 973.47</w:t>
      </w:r>
    </w:p>
    <w:p w14:paraId="33C7F02C" w14:textId="3FA1B52D" w:rsidR="00377331" w:rsidRDefault="00377331" w:rsidP="00E64B44">
      <w:pPr>
        <w:pStyle w:val="ListParagraph"/>
        <w:numPr>
          <w:ilvl w:val="1"/>
          <w:numId w:val="69"/>
        </w:numPr>
      </w:pPr>
      <w:r>
        <w:t>Total Organic Carbon (TOC)</w:t>
      </w:r>
    </w:p>
    <w:p w14:paraId="1ACC4268" w14:textId="5F8509AA" w:rsidR="00C81644" w:rsidRDefault="00377331" w:rsidP="00E64B44">
      <w:pPr>
        <w:pStyle w:val="ListParagraph"/>
        <w:numPr>
          <w:ilvl w:val="0"/>
          <w:numId w:val="69"/>
        </w:numPr>
      </w:pPr>
      <w:r>
        <w:t>AOAC 973.48</w:t>
      </w:r>
    </w:p>
    <w:p w14:paraId="294D6065" w14:textId="4C192F1D" w:rsidR="00377331" w:rsidRDefault="00B74840" w:rsidP="00CC2D9B">
      <w:pPr>
        <w:pStyle w:val="ListParagraph"/>
        <w:numPr>
          <w:ilvl w:val="1"/>
          <w:numId w:val="69"/>
        </w:numPr>
      </w:pPr>
      <w:r w:rsidRPr="00B74840">
        <w:t>Total Kjeldahl Nitrogen - (TKN)</w:t>
      </w:r>
    </w:p>
    <w:p w14:paraId="3ED98F4B" w14:textId="1943D72F" w:rsidR="00C81644" w:rsidRDefault="00377331" w:rsidP="00E64B44">
      <w:pPr>
        <w:pStyle w:val="ListParagraph"/>
        <w:numPr>
          <w:ilvl w:val="0"/>
          <w:numId w:val="69"/>
        </w:numPr>
      </w:pPr>
      <w:r>
        <w:t>AOAC 973.49</w:t>
      </w:r>
    </w:p>
    <w:p w14:paraId="6A655572" w14:textId="291C5444" w:rsidR="00377331" w:rsidRDefault="00377331" w:rsidP="00E64B44">
      <w:pPr>
        <w:pStyle w:val="ListParagraph"/>
        <w:numPr>
          <w:ilvl w:val="1"/>
          <w:numId w:val="69"/>
        </w:numPr>
      </w:pPr>
      <w:r>
        <w:t>Ammonia as N</w:t>
      </w:r>
    </w:p>
    <w:p w14:paraId="2C5739EB" w14:textId="368070E0" w:rsidR="00C81644" w:rsidRDefault="00377331" w:rsidP="00E64B44">
      <w:pPr>
        <w:pStyle w:val="ListParagraph"/>
        <w:numPr>
          <w:ilvl w:val="0"/>
          <w:numId w:val="69"/>
        </w:numPr>
      </w:pPr>
      <w:r>
        <w:t>AOAC 973.50</w:t>
      </w:r>
    </w:p>
    <w:p w14:paraId="2CA129B0" w14:textId="3B5AFAE0" w:rsidR="00377331" w:rsidRDefault="00377331" w:rsidP="00E64B44">
      <w:pPr>
        <w:pStyle w:val="ListParagraph"/>
        <w:numPr>
          <w:ilvl w:val="1"/>
          <w:numId w:val="69"/>
        </w:numPr>
      </w:pPr>
      <w:r>
        <w:t>Nitrate as N</w:t>
      </w:r>
    </w:p>
    <w:p w14:paraId="597404DE" w14:textId="0B986773" w:rsidR="00C81644" w:rsidRDefault="00377331" w:rsidP="00E64B44">
      <w:pPr>
        <w:pStyle w:val="ListParagraph"/>
        <w:numPr>
          <w:ilvl w:val="0"/>
          <w:numId w:val="69"/>
        </w:numPr>
      </w:pPr>
      <w:r>
        <w:t>AOAC 973.51</w:t>
      </w:r>
    </w:p>
    <w:p w14:paraId="67F666BB" w14:textId="2955BE58" w:rsidR="00377331" w:rsidRDefault="00377331" w:rsidP="00E64B44">
      <w:pPr>
        <w:pStyle w:val="ListParagraph"/>
        <w:numPr>
          <w:ilvl w:val="1"/>
          <w:numId w:val="69"/>
        </w:numPr>
      </w:pPr>
      <w:r>
        <w:t>Chloride</w:t>
      </w:r>
    </w:p>
    <w:p w14:paraId="33E9655E" w14:textId="5FD92DA0" w:rsidR="00C81644" w:rsidRDefault="00377331" w:rsidP="00E64B44">
      <w:pPr>
        <w:pStyle w:val="ListParagraph"/>
        <w:numPr>
          <w:ilvl w:val="0"/>
          <w:numId w:val="69"/>
        </w:numPr>
      </w:pPr>
      <w:r>
        <w:t>AOAC 973.52B</w:t>
      </w:r>
    </w:p>
    <w:p w14:paraId="2F9F228F" w14:textId="52EB9CC0" w:rsidR="00377331" w:rsidRDefault="00377331" w:rsidP="00E64B44">
      <w:pPr>
        <w:pStyle w:val="ListParagraph"/>
        <w:numPr>
          <w:ilvl w:val="1"/>
          <w:numId w:val="69"/>
        </w:numPr>
      </w:pPr>
      <w:r>
        <w:t>Total hardness as CaCO3</w:t>
      </w:r>
    </w:p>
    <w:p w14:paraId="5C16ABD2" w14:textId="1D73256F" w:rsidR="00C81644" w:rsidRDefault="00377331" w:rsidP="00E64B44">
      <w:pPr>
        <w:pStyle w:val="ListParagraph"/>
        <w:numPr>
          <w:ilvl w:val="0"/>
          <w:numId w:val="69"/>
        </w:numPr>
      </w:pPr>
      <w:r>
        <w:t>AOAC 973.55</w:t>
      </w:r>
    </w:p>
    <w:p w14:paraId="4768FFC4" w14:textId="1BE2850B" w:rsidR="00377331" w:rsidRDefault="00377331" w:rsidP="00E64B44">
      <w:pPr>
        <w:pStyle w:val="ListParagraph"/>
        <w:numPr>
          <w:ilvl w:val="1"/>
          <w:numId w:val="69"/>
        </w:numPr>
      </w:pPr>
      <w:r>
        <w:t>Orthophosphate as P</w:t>
      </w:r>
    </w:p>
    <w:p w14:paraId="2228E76F" w14:textId="7D3152EF" w:rsidR="00377331" w:rsidRDefault="00B74840" w:rsidP="00E64B44">
      <w:pPr>
        <w:pStyle w:val="ListParagraph"/>
        <w:numPr>
          <w:ilvl w:val="1"/>
          <w:numId w:val="69"/>
        </w:numPr>
      </w:pPr>
      <w:r w:rsidRPr="00B74840">
        <w:t>Total Phosphorus</w:t>
      </w:r>
    </w:p>
    <w:p w14:paraId="2DB62CE9" w14:textId="0ED6995E" w:rsidR="00C81644" w:rsidRDefault="00377331" w:rsidP="00E64B44">
      <w:pPr>
        <w:pStyle w:val="ListParagraph"/>
        <w:numPr>
          <w:ilvl w:val="0"/>
          <w:numId w:val="69"/>
        </w:numPr>
      </w:pPr>
      <w:r>
        <w:t>AOAC 973.56</w:t>
      </w:r>
    </w:p>
    <w:p w14:paraId="2F614FE5" w14:textId="6CCA734C" w:rsidR="00377331" w:rsidRDefault="00377331" w:rsidP="00E64B44">
      <w:pPr>
        <w:pStyle w:val="ListParagraph"/>
        <w:numPr>
          <w:ilvl w:val="1"/>
          <w:numId w:val="69"/>
        </w:numPr>
      </w:pPr>
      <w:r>
        <w:t>Orthophosphate as P</w:t>
      </w:r>
    </w:p>
    <w:p w14:paraId="4342BEA3" w14:textId="68478E23" w:rsidR="00377331" w:rsidRDefault="00B74840" w:rsidP="00E64B44">
      <w:pPr>
        <w:pStyle w:val="ListParagraph"/>
        <w:numPr>
          <w:ilvl w:val="1"/>
          <w:numId w:val="69"/>
        </w:numPr>
      </w:pPr>
      <w:r w:rsidRPr="00B74840">
        <w:t>Total Phosphorus</w:t>
      </w:r>
    </w:p>
    <w:p w14:paraId="515D9477" w14:textId="77777777" w:rsidR="001408BD" w:rsidRDefault="001408BD" w:rsidP="001408BD"/>
    <w:p w14:paraId="3F348EBE" w14:textId="77777777" w:rsidR="001408BD" w:rsidRDefault="001408BD" w:rsidP="00CC2D9B"/>
    <w:p w14:paraId="485E2EFF" w14:textId="2C95D5DD" w:rsidR="00C81644" w:rsidRDefault="00377331" w:rsidP="00E64B44">
      <w:pPr>
        <w:pStyle w:val="ListParagraph"/>
        <w:numPr>
          <w:ilvl w:val="0"/>
          <w:numId w:val="69"/>
        </w:numPr>
      </w:pPr>
      <w:r>
        <w:t>AOAC 993.23</w:t>
      </w:r>
    </w:p>
    <w:p w14:paraId="55F978F7" w14:textId="40E5BBB0" w:rsidR="00377331" w:rsidRDefault="00377331" w:rsidP="00E64B44">
      <w:pPr>
        <w:pStyle w:val="ListParagraph"/>
        <w:numPr>
          <w:ilvl w:val="1"/>
          <w:numId w:val="69"/>
        </w:numPr>
      </w:pPr>
      <w:r>
        <w:t>Chloride</w:t>
      </w:r>
    </w:p>
    <w:p w14:paraId="5EA28CF2" w14:textId="3D3ED08A" w:rsidR="00377331" w:rsidRDefault="00377331" w:rsidP="00E64B44">
      <w:pPr>
        <w:pStyle w:val="ListParagraph"/>
        <w:numPr>
          <w:ilvl w:val="1"/>
          <w:numId w:val="69"/>
        </w:numPr>
      </w:pPr>
      <w:r>
        <w:t>Chromium (VI)</w:t>
      </w:r>
    </w:p>
    <w:p w14:paraId="1D060B5D" w14:textId="43BDBD3D" w:rsidR="00377331" w:rsidRDefault="00377331" w:rsidP="00E64B44">
      <w:pPr>
        <w:pStyle w:val="ListParagraph"/>
        <w:numPr>
          <w:ilvl w:val="1"/>
          <w:numId w:val="69"/>
        </w:numPr>
      </w:pPr>
      <w:r>
        <w:t>Fluoride</w:t>
      </w:r>
    </w:p>
    <w:p w14:paraId="0BEEB466" w14:textId="47388178" w:rsidR="00377331" w:rsidRDefault="00377331" w:rsidP="00E64B44">
      <w:pPr>
        <w:pStyle w:val="ListParagraph"/>
        <w:numPr>
          <w:ilvl w:val="1"/>
          <w:numId w:val="69"/>
        </w:numPr>
      </w:pPr>
      <w:r>
        <w:t>Nitrate as N</w:t>
      </w:r>
    </w:p>
    <w:p w14:paraId="5F8B56B7" w14:textId="1C24C389" w:rsidR="00377331" w:rsidRDefault="004B4F15" w:rsidP="00E64B44">
      <w:pPr>
        <w:pStyle w:val="ListParagraph"/>
        <w:numPr>
          <w:ilvl w:val="1"/>
          <w:numId w:val="69"/>
        </w:numPr>
      </w:pPr>
      <w:r>
        <w:t>Nitrate plus Nitrite as N</w:t>
      </w:r>
    </w:p>
    <w:p w14:paraId="7F8A8404" w14:textId="73D430E8" w:rsidR="00377331" w:rsidRDefault="00377331" w:rsidP="00E64B44">
      <w:pPr>
        <w:pStyle w:val="ListParagraph"/>
        <w:numPr>
          <w:ilvl w:val="1"/>
          <w:numId w:val="69"/>
        </w:numPr>
      </w:pPr>
      <w:r>
        <w:t>Nitrite as N</w:t>
      </w:r>
    </w:p>
    <w:p w14:paraId="7FF78FFA" w14:textId="48CB5EE8" w:rsidR="00377331" w:rsidRDefault="00377331" w:rsidP="00E64B44">
      <w:pPr>
        <w:pStyle w:val="ListParagraph"/>
        <w:numPr>
          <w:ilvl w:val="1"/>
          <w:numId w:val="69"/>
        </w:numPr>
      </w:pPr>
      <w:r>
        <w:t>Orthophosphate as P</w:t>
      </w:r>
    </w:p>
    <w:p w14:paraId="575B53D8" w14:textId="39AF1D91" w:rsidR="00377331" w:rsidRDefault="00377331" w:rsidP="00E64B44">
      <w:pPr>
        <w:pStyle w:val="ListParagraph"/>
        <w:numPr>
          <w:ilvl w:val="1"/>
          <w:numId w:val="69"/>
        </w:numPr>
      </w:pPr>
      <w:r>
        <w:t>Sulfate</w:t>
      </w:r>
    </w:p>
    <w:p w14:paraId="3C2AD10C" w14:textId="573DC086" w:rsidR="00C81644" w:rsidRDefault="00377331" w:rsidP="00E64B44">
      <w:pPr>
        <w:pStyle w:val="ListParagraph"/>
        <w:numPr>
          <w:ilvl w:val="0"/>
          <w:numId w:val="69"/>
        </w:numPr>
      </w:pPr>
      <w:r>
        <w:t>ASTM D512(A)</w:t>
      </w:r>
    </w:p>
    <w:p w14:paraId="20F3A9D2" w14:textId="603DC13B" w:rsidR="00377331" w:rsidRDefault="00377331" w:rsidP="00E64B44">
      <w:pPr>
        <w:pStyle w:val="ListParagraph"/>
        <w:numPr>
          <w:ilvl w:val="1"/>
          <w:numId w:val="69"/>
        </w:numPr>
      </w:pPr>
      <w:r>
        <w:t>Chloride</w:t>
      </w:r>
    </w:p>
    <w:p w14:paraId="62217DCA" w14:textId="2E8782EC" w:rsidR="00C81644" w:rsidRDefault="00377331" w:rsidP="00E64B44">
      <w:pPr>
        <w:pStyle w:val="ListParagraph"/>
        <w:numPr>
          <w:ilvl w:val="0"/>
          <w:numId w:val="69"/>
        </w:numPr>
      </w:pPr>
      <w:r>
        <w:t>ASTM D512(B)</w:t>
      </w:r>
    </w:p>
    <w:p w14:paraId="66B19293" w14:textId="51A28051" w:rsidR="00377331" w:rsidRDefault="00377331" w:rsidP="00E64B44">
      <w:pPr>
        <w:pStyle w:val="ListParagraph"/>
        <w:numPr>
          <w:ilvl w:val="1"/>
          <w:numId w:val="69"/>
        </w:numPr>
      </w:pPr>
      <w:r>
        <w:t>Chloride</w:t>
      </w:r>
    </w:p>
    <w:p w14:paraId="6944007F" w14:textId="33A8F7AA" w:rsidR="00C81644" w:rsidRDefault="00377331" w:rsidP="00E64B44">
      <w:pPr>
        <w:pStyle w:val="ListParagraph"/>
        <w:numPr>
          <w:ilvl w:val="0"/>
          <w:numId w:val="69"/>
        </w:numPr>
      </w:pPr>
      <w:r>
        <w:t>ASTM D512(C)</w:t>
      </w:r>
    </w:p>
    <w:p w14:paraId="4F6B5805" w14:textId="39E38A78" w:rsidR="00377331" w:rsidRDefault="00377331" w:rsidP="00E64B44">
      <w:pPr>
        <w:pStyle w:val="ListParagraph"/>
        <w:numPr>
          <w:ilvl w:val="1"/>
          <w:numId w:val="69"/>
        </w:numPr>
      </w:pPr>
      <w:r>
        <w:t>Chloride</w:t>
      </w:r>
    </w:p>
    <w:p w14:paraId="0FF7D2CD" w14:textId="3D16AFE5" w:rsidR="00C81644" w:rsidRDefault="00377331" w:rsidP="00E64B44">
      <w:pPr>
        <w:pStyle w:val="ListParagraph"/>
        <w:numPr>
          <w:ilvl w:val="0"/>
          <w:numId w:val="69"/>
        </w:numPr>
      </w:pPr>
      <w:r>
        <w:t>ASTM D515(A)</w:t>
      </w:r>
    </w:p>
    <w:p w14:paraId="35B97AF7" w14:textId="70D3FF58" w:rsidR="00377331" w:rsidRDefault="00377331" w:rsidP="00E64B44">
      <w:pPr>
        <w:pStyle w:val="ListParagraph"/>
        <w:numPr>
          <w:ilvl w:val="1"/>
          <w:numId w:val="69"/>
        </w:numPr>
      </w:pPr>
      <w:r>
        <w:t>Orthophosphate as P</w:t>
      </w:r>
    </w:p>
    <w:p w14:paraId="27AF22AF" w14:textId="496E2B0C" w:rsidR="00377331" w:rsidRDefault="004B4F15" w:rsidP="00E64B44">
      <w:pPr>
        <w:pStyle w:val="ListParagraph"/>
        <w:numPr>
          <w:ilvl w:val="1"/>
          <w:numId w:val="69"/>
        </w:numPr>
      </w:pPr>
      <w:r w:rsidRPr="00B74840">
        <w:t>Total Phosphorus</w:t>
      </w:r>
    </w:p>
    <w:p w14:paraId="2DCAFA54" w14:textId="434182D2" w:rsidR="00C81644" w:rsidRDefault="00377331" w:rsidP="00E64B44">
      <w:pPr>
        <w:pStyle w:val="ListParagraph"/>
        <w:numPr>
          <w:ilvl w:val="0"/>
          <w:numId w:val="69"/>
        </w:numPr>
      </w:pPr>
      <w:r>
        <w:t>ASTM D515(B)</w:t>
      </w:r>
    </w:p>
    <w:p w14:paraId="151E8B51" w14:textId="227641C1" w:rsidR="00377331" w:rsidRDefault="004B4F15" w:rsidP="00E64B44">
      <w:pPr>
        <w:pStyle w:val="ListParagraph"/>
        <w:numPr>
          <w:ilvl w:val="1"/>
          <w:numId w:val="69"/>
        </w:numPr>
      </w:pPr>
      <w:r w:rsidRPr="00B74840">
        <w:t>Total Phosphorus</w:t>
      </w:r>
    </w:p>
    <w:p w14:paraId="0B33D969" w14:textId="351FFDEC" w:rsidR="00C81644" w:rsidRDefault="00377331" w:rsidP="00E64B44">
      <w:pPr>
        <w:pStyle w:val="ListParagraph"/>
        <w:numPr>
          <w:ilvl w:val="0"/>
          <w:numId w:val="69"/>
        </w:numPr>
      </w:pPr>
      <w:r>
        <w:t>ASTM D516</w:t>
      </w:r>
    </w:p>
    <w:p w14:paraId="79AD2F6C" w14:textId="5EF229A0" w:rsidR="00377331" w:rsidRDefault="00377331" w:rsidP="00E64B44">
      <w:pPr>
        <w:pStyle w:val="ListParagraph"/>
        <w:numPr>
          <w:ilvl w:val="1"/>
          <w:numId w:val="69"/>
        </w:numPr>
      </w:pPr>
      <w:r>
        <w:t>Sulfate</w:t>
      </w:r>
    </w:p>
    <w:p w14:paraId="29613C77" w14:textId="3B6F70CC" w:rsidR="00C81644" w:rsidRDefault="00377331" w:rsidP="00E64B44">
      <w:pPr>
        <w:pStyle w:val="ListParagraph"/>
        <w:numPr>
          <w:ilvl w:val="0"/>
          <w:numId w:val="69"/>
        </w:numPr>
      </w:pPr>
      <w:r>
        <w:t>ASTM D859</w:t>
      </w:r>
    </w:p>
    <w:p w14:paraId="3F7E3316" w14:textId="5F285567" w:rsidR="00377331" w:rsidRDefault="00377331" w:rsidP="00E64B44">
      <w:pPr>
        <w:pStyle w:val="ListParagraph"/>
        <w:numPr>
          <w:ilvl w:val="1"/>
          <w:numId w:val="69"/>
        </w:numPr>
      </w:pPr>
      <w:r>
        <w:t>Silica as SiO</w:t>
      </w:r>
      <w:r w:rsidRPr="00C81644">
        <w:rPr>
          <w:vertAlign w:val="subscript"/>
        </w:rPr>
        <w:t>2</w:t>
      </w:r>
    </w:p>
    <w:p w14:paraId="0D65F821" w14:textId="6CAEC372" w:rsidR="00C81644" w:rsidRDefault="00377331" w:rsidP="00E64B44">
      <w:pPr>
        <w:pStyle w:val="ListParagraph"/>
        <w:numPr>
          <w:ilvl w:val="0"/>
          <w:numId w:val="69"/>
        </w:numPr>
      </w:pPr>
      <w:r>
        <w:t>ASTM D888(A)</w:t>
      </w:r>
    </w:p>
    <w:p w14:paraId="693F4DCC" w14:textId="1259783A" w:rsidR="00377331" w:rsidRDefault="00377331" w:rsidP="00E64B44">
      <w:pPr>
        <w:pStyle w:val="ListParagraph"/>
        <w:numPr>
          <w:ilvl w:val="1"/>
          <w:numId w:val="69"/>
        </w:numPr>
      </w:pPr>
      <w:r>
        <w:lastRenderedPageBreak/>
        <w:t>Oxygen, dissolved</w:t>
      </w:r>
    </w:p>
    <w:p w14:paraId="67A6E9EF" w14:textId="42F9CB2F" w:rsidR="007030B0" w:rsidRDefault="00377331" w:rsidP="00E64B44">
      <w:pPr>
        <w:pStyle w:val="ListParagraph"/>
        <w:numPr>
          <w:ilvl w:val="0"/>
          <w:numId w:val="70"/>
        </w:numPr>
      </w:pPr>
      <w:r>
        <w:t>ASTM D888(B)</w:t>
      </w:r>
    </w:p>
    <w:p w14:paraId="41174567" w14:textId="6BF9C27B" w:rsidR="00377331" w:rsidRDefault="00377331" w:rsidP="00E64B44">
      <w:pPr>
        <w:pStyle w:val="ListParagraph"/>
        <w:numPr>
          <w:ilvl w:val="0"/>
          <w:numId w:val="71"/>
        </w:numPr>
      </w:pPr>
      <w:r>
        <w:t>Oxygen, dissolved</w:t>
      </w:r>
    </w:p>
    <w:p w14:paraId="418CD705" w14:textId="5852DB6F" w:rsidR="007030B0" w:rsidRDefault="00377331" w:rsidP="00E64B44">
      <w:pPr>
        <w:pStyle w:val="ListParagraph"/>
        <w:numPr>
          <w:ilvl w:val="0"/>
          <w:numId w:val="70"/>
        </w:numPr>
      </w:pPr>
      <w:r>
        <w:t>ASTM D1067</w:t>
      </w:r>
    </w:p>
    <w:p w14:paraId="69611F0E" w14:textId="0A462F2F" w:rsidR="00377331" w:rsidRDefault="00377331" w:rsidP="00E64B44">
      <w:pPr>
        <w:pStyle w:val="ListParagraph"/>
        <w:numPr>
          <w:ilvl w:val="0"/>
          <w:numId w:val="72"/>
        </w:numPr>
      </w:pPr>
      <w:r>
        <w:t>Acidity, as CaCO</w:t>
      </w:r>
      <w:r w:rsidRPr="007030B0">
        <w:rPr>
          <w:vertAlign w:val="subscript"/>
        </w:rPr>
        <w:t>3</w:t>
      </w:r>
    </w:p>
    <w:p w14:paraId="4DF1467C" w14:textId="60FB34B6" w:rsidR="00377331" w:rsidRDefault="00377331" w:rsidP="00E64B44">
      <w:pPr>
        <w:pStyle w:val="ListParagraph"/>
        <w:numPr>
          <w:ilvl w:val="0"/>
          <w:numId w:val="72"/>
        </w:numPr>
      </w:pPr>
      <w:r>
        <w:t>Alkalinity as CaCO</w:t>
      </w:r>
      <w:r w:rsidRPr="007030B0">
        <w:rPr>
          <w:vertAlign w:val="subscript"/>
        </w:rPr>
        <w:t>3</w:t>
      </w:r>
    </w:p>
    <w:p w14:paraId="19024212" w14:textId="3F137A40" w:rsidR="007030B0" w:rsidRDefault="00377331" w:rsidP="00E64B44">
      <w:pPr>
        <w:pStyle w:val="ListParagraph"/>
        <w:numPr>
          <w:ilvl w:val="0"/>
          <w:numId w:val="70"/>
        </w:numPr>
      </w:pPr>
      <w:r>
        <w:t>ASTM D1125(A)</w:t>
      </w:r>
    </w:p>
    <w:p w14:paraId="2CA446CB" w14:textId="102C92A3" w:rsidR="00377331" w:rsidRDefault="00377331" w:rsidP="00E64B44">
      <w:pPr>
        <w:pStyle w:val="ListParagraph"/>
        <w:numPr>
          <w:ilvl w:val="1"/>
          <w:numId w:val="70"/>
        </w:numPr>
      </w:pPr>
      <w:r>
        <w:t>Conductivity</w:t>
      </w:r>
    </w:p>
    <w:p w14:paraId="5179C365" w14:textId="320435EE" w:rsidR="007030B0" w:rsidRDefault="00377331" w:rsidP="00E64B44">
      <w:pPr>
        <w:pStyle w:val="ListParagraph"/>
        <w:numPr>
          <w:ilvl w:val="0"/>
          <w:numId w:val="70"/>
        </w:numPr>
      </w:pPr>
      <w:r>
        <w:t>ASTM D1126</w:t>
      </w:r>
    </w:p>
    <w:p w14:paraId="73ED9CBB" w14:textId="57C591DE" w:rsidR="00377331" w:rsidRDefault="00377331" w:rsidP="00E64B44">
      <w:pPr>
        <w:pStyle w:val="ListParagraph"/>
        <w:numPr>
          <w:ilvl w:val="1"/>
          <w:numId w:val="70"/>
        </w:numPr>
      </w:pPr>
      <w:r>
        <w:t>Total hardness as CaCO</w:t>
      </w:r>
      <w:r w:rsidRPr="007030B0">
        <w:rPr>
          <w:vertAlign w:val="subscript"/>
        </w:rPr>
        <w:t>3</w:t>
      </w:r>
    </w:p>
    <w:p w14:paraId="773EEED3" w14:textId="16E7D8E0" w:rsidR="007030B0" w:rsidRDefault="00377331" w:rsidP="00E64B44">
      <w:pPr>
        <w:pStyle w:val="ListParagraph"/>
        <w:numPr>
          <w:ilvl w:val="0"/>
          <w:numId w:val="70"/>
        </w:numPr>
      </w:pPr>
      <w:r>
        <w:t>ASTM D1179(A)</w:t>
      </w:r>
    </w:p>
    <w:p w14:paraId="632BA08E" w14:textId="4749DA0D" w:rsidR="00377331" w:rsidRDefault="00377331" w:rsidP="00E64B44">
      <w:pPr>
        <w:pStyle w:val="ListParagraph"/>
        <w:numPr>
          <w:ilvl w:val="1"/>
          <w:numId w:val="70"/>
        </w:numPr>
      </w:pPr>
      <w:r>
        <w:t>Fluoride</w:t>
      </w:r>
    </w:p>
    <w:p w14:paraId="3FE7DEE6" w14:textId="2BC218C2" w:rsidR="007030B0" w:rsidRDefault="00377331" w:rsidP="00E64B44">
      <w:pPr>
        <w:pStyle w:val="ListParagraph"/>
        <w:numPr>
          <w:ilvl w:val="0"/>
          <w:numId w:val="70"/>
        </w:numPr>
      </w:pPr>
      <w:r>
        <w:t>ASTM D1179(B)</w:t>
      </w:r>
    </w:p>
    <w:p w14:paraId="7E10F2FE" w14:textId="445D0725" w:rsidR="00377331" w:rsidRDefault="00377331" w:rsidP="00E64B44">
      <w:pPr>
        <w:pStyle w:val="ListParagraph"/>
        <w:numPr>
          <w:ilvl w:val="1"/>
          <w:numId w:val="70"/>
        </w:numPr>
      </w:pPr>
      <w:r>
        <w:t>Fluoride</w:t>
      </w:r>
    </w:p>
    <w:p w14:paraId="7D3D66C5" w14:textId="41A0C74A" w:rsidR="007030B0" w:rsidRDefault="00377331" w:rsidP="00E64B44">
      <w:pPr>
        <w:pStyle w:val="ListParagraph"/>
        <w:numPr>
          <w:ilvl w:val="0"/>
          <w:numId w:val="70"/>
        </w:numPr>
      </w:pPr>
      <w:r>
        <w:t>ASTM D1246(C)</w:t>
      </w:r>
    </w:p>
    <w:p w14:paraId="1D5D0823" w14:textId="3D5EE9D5" w:rsidR="00377331" w:rsidRDefault="00377331" w:rsidP="00E64B44">
      <w:pPr>
        <w:pStyle w:val="ListParagraph"/>
        <w:numPr>
          <w:ilvl w:val="1"/>
          <w:numId w:val="70"/>
        </w:numPr>
      </w:pPr>
      <w:r>
        <w:t>Bromide</w:t>
      </w:r>
    </w:p>
    <w:p w14:paraId="099943E0" w14:textId="30AB1C06" w:rsidR="007030B0" w:rsidRDefault="00377331" w:rsidP="00E64B44">
      <w:pPr>
        <w:pStyle w:val="ListParagraph"/>
        <w:numPr>
          <w:ilvl w:val="0"/>
          <w:numId w:val="70"/>
        </w:numPr>
      </w:pPr>
      <w:r>
        <w:t>ASTM D1252(A)</w:t>
      </w:r>
    </w:p>
    <w:p w14:paraId="4F9AD9EC" w14:textId="052D81F3" w:rsidR="00377331" w:rsidRDefault="00377331" w:rsidP="00E64B44">
      <w:pPr>
        <w:pStyle w:val="ListParagraph"/>
        <w:numPr>
          <w:ilvl w:val="1"/>
          <w:numId w:val="70"/>
        </w:numPr>
      </w:pPr>
      <w:r>
        <w:t xml:space="preserve">Chemical </w:t>
      </w:r>
      <w:r w:rsidR="004B4F15">
        <w:t>O</w:t>
      </w:r>
      <w:r>
        <w:t xml:space="preserve">xygen </w:t>
      </w:r>
      <w:r w:rsidR="004B4F15">
        <w:t>D</w:t>
      </w:r>
      <w:r>
        <w:t>emand (COD)</w:t>
      </w:r>
    </w:p>
    <w:p w14:paraId="074DDB72" w14:textId="63D138AE" w:rsidR="007030B0" w:rsidRDefault="00377331" w:rsidP="00E64B44">
      <w:pPr>
        <w:pStyle w:val="ListParagraph"/>
        <w:numPr>
          <w:ilvl w:val="0"/>
          <w:numId w:val="70"/>
        </w:numPr>
      </w:pPr>
      <w:r>
        <w:t>ASTM D1252(B)</w:t>
      </w:r>
    </w:p>
    <w:p w14:paraId="5BDF88FD" w14:textId="2FB39F5D" w:rsidR="00377331" w:rsidRDefault="00377331" w:rsidP="00E64B44">
      <w:pPr>
        <w:pStyle w:val="ListParagraph"/>
        <w:numPr>
          <w:ilvl w:val="1"/>
          <w:numId w:val="70"/>
        </w:numPr>
      </w:pPr>
      <w:r>
        <w:t xml:space="preserve">Chemical </w:t>
      </w:r>
      <w:r w:rsidR="004B4F15">
        <w:t>O</w:t>
      </w:r>
      <w:r>
        <w:t xml:space="preserve">xygen </w:t>
      </w:r>
      <w:r w:rsidR="004B4F15">
        <w:t>D</w:t>
      </w:r>
      <w:r>
        <w:t>emand (COD)</w:t>
      </w:r>
    </w:p>
    <w:p w14:paraId="7E7D609B" w14:textId="61FA1BF9" w:rsidR="007030B0" w:rsidRDefault="00377331" w:rsidP="00E64B44">
      <w:pPr>
        <w:pStyle w:val="ListParagraph"/>
        <w:numPr>
          <w:ilvl w:val="0"/>
          <w:numId w:val="70"/>
        </w:numPr>
      </w:pPr>
      <w:r>
        <w:t>ASTM D1253</w:t>
      </w:r>
    </w:p>
    <w:p w14:paraId="2A842A40" w14:textId="1B5DB320" w:rsidR="00377331" w:rsidRDefault="00377331" w:rsidP="00E64B44">
      <w:pPr>
        <w:pStyle w:val="ListParagraph"/>
        <w:numPr>
          <w:ilvl w:val="1"/>
          <w:numId w:val="70"/>
        </w:numPr>
      </w:pPr>
      <w:r>
        <w:t xml:space="preserve">Total </w:t>
      </w:r>
      <w:r w:rsidR="00094F86">
        <w:t>R</w:t>
      </w:r>
      <w:r>
        <w:t xml:space="preserve">esidual </w:t>
      </w:r>
      <w:r w:rsidR="00094F86">
        <w:t>C</w:t>
      </w:r>
      <w:r>
        <w:t>hlorine</w:t>
      </w:r>
    </w:p>
    <w:p w14:paraId="7FD7782E" w14:textId="77777777" w:rsidR="001408BD" w:rsidRDefault="001408BD" w:rsidP="00CC2D9B">
      <w:pPr>
        <w:pStyle w:val="ListParagraph"/>
        <w:numPr>
          <w:ilvl w:val="0"/>
          <w:numId w:val="0"/>
        </w:numPr>
        <w:ind w:left="1440"/>
      </w:pPr>
    </w:p>
    <w:p w14:paraId="58108717" w14:textId="289096A0" w:rsidR="007030B0" w:rsidRDefault="00377331" w:rsidP="00E64B44">
      <w:pPr>
        <w:pStyle w:val="ListParagraph"/>
        <w:numPr>
          <w:ilvl w:val="0"/>
          <w:numId w:val="70"/>
        </w:numPr>
      </w:pPr>
      <w:r>
        <w:t>ASTM D1293(A)</w:t>
      </w:r>
    </w:p>
    <w:p w14:paraId="0F1549F1" w14:textId="2AF0198A" w:rsidR="00377331" w:rsidRDefault="00377331" w:rsidP="00E64B44">
      <w:pPr>
        <w:pStyle w:val="ListParagraph"/>
        <w:numPr>
          <w:ilvl w:val="1"/>
          <w:numId w:val="70"/>
        </w:numPr>
      </w:pPr>
      <w:r>
        <w:t>pH</w:t>
      </w:r>
    </w:p>
    <w:p w14:paraId="7139D94D" w14:textId="6F3418E7" w:rsidR="007030B0" w:rsidRDefault="00377331" w:rsidP="00E64B44">
      <w:pPr>
        <w:pStyle w:val="ListParagraph"/>
        <w:numPr>
          <w:ilvl w:val="0"/>
          <w:numId w:val="70"/>
        </w:numPr>
      </w:pPr>
      <w:r>
        <w:t>ASTM D1293(B)</w:t>
      </w:r>
    </w:p>
    <w:p w14:paraId="3E79D297" w14:textId="0D1B73E5" w:rsidR="00377331" w:rsidRDefault="00377331" w:rsidP="00E64B44">
      <w:pPr>
        <w:pStyle w:val="ListParagraph"/>
        <w:numPr>
          <w:ilvl w:val="1"/>
          <w:numId w:val="70"/>
        </w:numPr>
      </w:pPr>
      <w:r>
        <w:t>pH</w:t>
      </w:r>
    </w:p>
    <w:p w14:paraId="1936FD3D" w14:textId="38994A38" w:rsidR="007030B0" w:rsidRDefault="00377331" w:rsidP="00E64B44">
      <w:pPr>
        <w:pStyle w:val="ListParagraph"/>
        <w:numPr>
          <w:ilvl w:val="0"/>
          <w:numId w:val="70"/>
        </w:numPr>
      </w:pPr>
      <w:r>
        <w:t>ASTM D1426(A)</w:t>
      </w:r>
    </w:p>
    <w:p w14:paraId="64612EA8" w14:textId="53525941" w:rsidR="00377331" w:rsidRDefault="00377331" w:rsidP="00E64B44">
      <w:pPr>
        <w:pStyle w:val="ListParagraph"/>
        <w:numPr>
          <w:ilvl w:val="1"/>
          <w:numId w:val="70"/>
        </w:numPr>
      </w:pPr>
      <w:r>
        <w:t>Ammonia as N</w:t>
      </w:r>
    </w:p>
    <w:p w14:paraId="5AAE7F76" w14:textId="69C32AD7" w:rsidR="007030B0" w:rsidRDefault="00377331" w:rsidP="00E64B44">
      <w:pPr>
        <w:pStyle w:val="ListParagraph"/>
        <w:numPr>
          <w:ilvl w:val="0"/>
          <w:numId w:val="70"/>
        </w:numPr>
      </w:pPr>
      <w:r>
        <w:t>ASTM D1426(B)</w:t>
      </w:r>
    </w:p>
    <w:p w14:paraId="011986AD" w14:textId="6D9DD2D7" w:rsidR="00377331" w:rsidRDefault="00377331" w:rsidP="00E64B44">
      <w:pPr>
        <w:pStyle w:val="ListParagraph"/>
        <w:numPr>
          <w:ilvl w:val="1"/>
          <w:numId w:val="70"/>
        </w:numPr>
      </w:pPr>
      <w:r>
        <w:t>Ammonia as N</w:t>
      </w:r>
    </w:p>
    <w:p w14:paraId="448D57ED" w14:textId="25594E4A" w:rsidR="007030B0" w:rsidRDefault="00377331" w:rsidP="00E64B44">
      <w:pPr>
        <w:pStyle w:val="ListParagraph"/>
        <w:numPr>
          <w:ilvl w:val="0"/>
          <w:numId w:val="70"/>
        </w:numPr>
      </w:pPr>
      <w:r>
        <w:t>ASTM D1687(A)</w:t>
      </w:r>
    </w:p>
    <w:p w14:paraId="61586927" w14:textId="735CA75C" w:rsidR="00377331" w:rsidRDefault="00377331" w:rsidP="00E64B44">
      <w:pPr>
        <w:pStyle w:val="ListParagraph"/>
        <w:numPr>
          <w:ilvl w:val="1"/>
          <w:numId w:val="70"/>
        </w:numPr>
      </w:pPr>
      <w:r>
        <w:t>Chromium (VI)</w:t>
      </w:r>
    </w:p>
    <w:p w14:paraId="4006D260" w14:textId="717D17EA" w:rsidR="007030B0" w:rsidRDefault="00377331" w:rsidP="00E64B44">
      <w:pPr>
        <w:pStyle w:val="ListParagraph"/>
        <w:numPr>
          <w:ilvl w:val="0"/>
          <w:numId w:val="70"/>
        </w:numPr>
      </w:pPr>
      <w:r>
        <w:t>ASTM D1889(A)</w:t>
      </w:r>
    </w:p>
    <w:p w14:paraId="461E6C43" w14:textId="7D730153" w:rsidR="00377331" w:rsidRDefault="00377331" w:rsidP="00E64B44">
      <w:pPr>
        <w:pStyle w:val="ListParagraph"/>
        <w:numPr>
          <w:ilvl w:val="1"/>
          <w:numId w:val="70"/>
        </w:numPr>
      </w:pPr>
      <w:r>
        <w:t>Turbidity</w:t>
      </w:r>
    </w:p>
    <w:p w14:paraId="7B206EBC" w14:textId="3AF5B45E" w:rsidR="007030B0" w:rsidRDefault="00377331" w:rsidP="00E64B44">
      <w:pPr>
        <w:pStyle w:val="ListParagraph"/>
        <w:numPr>
          <w:ilvl w:val="0"/>
          <w:numId w:val="70"/>
        </w:numPr>
      </w:pPr>
      <w:r>
        <w:t>ASTM D2036(A)</w:t>
      </w:r>
    </w:p>
    <w:p w14:paraId="72B85567" w14:textId="74AD8520" w:rsidR="00377331" w:rsidRDefault="00377331" w:rsidP="00E64B44">
      <w:pPr>
        <w:pStyle w:val="ListParagraph"/>
        <w:numPr>
          <w:ilvl w:val="1"/>
          <w:numId w:val="70"/>
        </w:numPr>
      </w:pPr>
      <w:r>
        <w:t xml:space="preserve">Total </w:t>
      </w:r>
      <w:r w:rsidR="00094F86">
        <w:t>C</w:t>
      </w:r>
      <w:r>
        <w:t>yanide</w:t>
      </w:r>
    </w:p>
    <w:p w14:paraId="46129132" w14:textId="6E249B06" w:rsidR="007030B0" w:rsidRDefault="00377331" w:rsidP="00E64B44">
      <w:pPr>
        <w:pStyle w:val="ListParagraph"/>
        <w:numPr>
          <w:ilvl w:val="0"/>
          <w:numId w:val="70"/>
        </w:numPr>
      </w:pPr>
      <w:r>
        <w:t>ASTM D2036(B)</w:t>
      </w:r>
    </w:p>
    <w:p w14:paraId="3F1BB034" w14:textId="3FD906CC" w:rsidR="00377331" w:rsidRDefault="00377331" w:rsidP="00E64B44">
      <w:pPr>
        <w:pStyle w:val="ListParagraph"/>
        <w:numPr>
          <w:ilvl w:val="1"/>
          <w:numId w:val="70"/>
        </w:numPr>
      </w:pPr>
      <w:r>
        <w:t xml:space="preserve">Amenable </w:t>
      </w:r>
      <w:r w:rsidR="00094F86">
        <w:t>C</w:t>
      </w:r>
      <w:r>
        <w:t>yanide</w:t>
      </w:r>
    </w:p>
    <w:p w14:paraId="5D1F402F" w14:textId="2168312B" w:rsidR="007030B0" w:rsidRDefault="00377331" w:rsidP="00E64B44">
      <w:pPr>
        <w:pStyle w:val="ListParagraph"/>
        <w:numPr>
          <w:ilvl w:val="0"/>
          <w:numId w:val="70"/>
        </w:numPr>
      </w:pPr>
      <w:r>
        <w:t>ASTM D2330</w:t>
      </w:r>
    </w:p>
    <w:p w14:paraId="50F82CBB" w14:textId="5158F797" w:rsidR="00377331" w:rsidRDefault="00377331" w:rsidP="00E64B44">
      <w:pPr>
        <w:pStyle w:val="ListParagraph"/>
        <w:numPr>
          <w:ilvl w:val="1"/>
          <w:numId w:val="70"/>
        </w:numPr>
      </w:pPr>
      <w:r>
        <w:t>Surfactants - MBAS</w:t>
      </w:r>
    </w:p>
    <w:p w14:paraId="564A0853" w14:textId="7ED1D700" w:rsidR="007030B0" w:rsidRDefault="00377331" w:rsidP="00E64B44">
      <w:pPr>
        <w:pStyle w:val="ListParagraph"/>
        <w:numPr>
          <w:ilvl w:val="0"/>
          <w:numId w:val="70"/>
        </w:numPr>
      </w:pPr>
      <w:r>
        <w:t>ASTM D2579(A)</w:t>
      </w:r>
    </w:p>
    <w:p w14:paraId="2D1A4292" w14:textId="12EE2D3C" w:rsidR="00377331" w:rsidRDefault="00377331" w:rsidP="00E64B44">
      <w:pPr>
        <w:pStyle w:val="ListParagraph"/>
        <w:numPr>
          <w:ilvl w:val="1"/>
          <w:numId w:val="70"/>
        </w:numPr>
      </w:pPr>
      <w:r>
        <w:t>Total Organic Carbon (TOC)</w:t>
      </w:r>
    </w:p>
    <w:p w14:paraId="149F8AAE" w14:textId="438F941E" w:rsidR="007030B0" w:rsidRDefault="00377331" w:rsidP="00E64B44">
      <w:pPr>
        <w:pStyle w:val="ListParagraph"/>
        <w:numPr>
          <w:ilvl w:val="0"/>
          <w:numId w:val="70"/>
        </w:numPr>
      </w:pPr>
      <w:r>
        <w:t>ASTM D2579(B)</w:t>
      </w:r>
    </w:p>
    <w:p w14:paraId="2930085E" w14:textId="712E3476" w:rsidR="00377331" w:rsidRDefault="00377331" w:rsidP="00E64B44">
      <w:pPr>
        <w:pStyle w:val="ListParagraph"/>
        <w:numPr>
          <w:ilvl w:val="1"/>
          <w:numId w:val="70"/>
        </w:numPr>
      </w:pPr>
      <w:r>
        <w:t>Total Organic Carbon (TOC)</w:t>
      </w:r>
    </w:p>
    <w:p w14:paraId="2C55DC20" w14:textId="7D70DA37" w:rsidR="007030B0" w:rsidRDefault="00377331" w:rsidP="00E64B44">
      <w:pPr>
        <w:pStyle w:val="ListParagraph"/>
        <w:numPr>
          <w:ilvl w:val="0"/>
          <w:numId w:val="70"/>
        </w:numPr>
      </w:pPr>
      <w:r>
        <w:t>ASTM D3590(A)</w:t>
      </w:r>
    </w:p>
    <w:p w14:paraId="36EBC3E7" w14:textId="42E5F758" w:rsidR="00377331" w:rsidRDefault="00094F86" w:rsidP="00CC2D9B">
      <w:pPr>
        <w:pStyle w:val="ListParagraph"/>
        <w:numPr>
          <w:ilvl w:val="1"/>
          <w:numId w:val="70"/>
        </w:numPr>
      </w:pPr>
      <w:r w:rsidRPr="00094F86">
        <w:t>Total Kjeldahl Nitrogen - (TKN)</w:t>
      </w:r>
    </w:p>
    <w:p w14:paraId="62F5B544" w14:textId="0B5EE5EA" w:rsidR="007030B0" w:rsidRDefault="00377331" w:rsidP="00E64B44">
      <w:pPr>
        <w:pStyle w:val="ListParagraph"/>
        <w:numPr>
          <w:ilvl w:val="0"/>
          <w:numId w:val="70"/>
        </w:numPr>
      </w:pPr>
      <w:r>
        <w:lastRenderedPageBreak/>
        <w:t>ASTM D3590(B)</w:t>
      </w:r>
    </w:p>
    <w:p w14:paraId="3272D6A8" w14:textId="0B4EBA06" w:rsidR="00377331" w:rsidRDefault="00094F86" w:rsidP="00CC2D9B">
      <w:pPr>
        <w:pStyle w:val="ListParagraph"/>
        <w:numPr>
          <w:ilvl w:val="1"/>
          <w:numId w:val="70"/>
        </w:numPr>
      </w:pPr>
      <w:r w:rsidRPr="00094F86">
        <w:t>Total Kjeldahl Nitrogen - (TKN)</w:t>
      </w:r>
    </w:p>
    <w:p w14:paraId="0693369D" w14:textId="6A35A6F1" w:rsidR="007030B0" w:rsidRDefault="00377331" w:rsidP="00E64B44">
      <w:pPr>
        <w:pStyle w:val="ListParagraph"/>
        <w:numPr>
          <w:ilvl w:val="0"/>
          <w:numId w:val="70"/>
        </w:numPr>
      </w:pPr>
      <w:r>
        <w:t>ASTM D3867(A)</w:t>
      </w:r>
    </w:p>
    <w:p w14:paraId="2B8BCADE" w14:textId="66431D7E" w:rsidR="00377331" w:rsidRDefault="00377331" w:rsidP="00E64B44">
      <w:pPr>
        <w:pStyle w:val="ListParagraph"/>
        <w:numPr>
          <w:ilvl w:val="1"/>
          <w:numId w:val="70"/>
        </w:numPr>
      </w:pPr>
      <w:r>
        <w:t>Nitrate</w:t>
      </w:r>
      <w:r w:rsidR="00094F86">
        <w:t xml:space="preserve"> plus </w:t>
      </w:r>
      <w:r>
        <w:t>Nitrite as N</w:t>
      </w:r>
    </w:p>
    <w:p w14:paraId="7C2A964F" w14:textId="1C36C83E" w:rsidR="007030B0" w:rsidRDefault="00377331" w:rsidP="00E64B44">
      <w:pPr>
        <w:pStyle w:val="ListParagraph"/>
        <w:numPr>
          <w:ilvl w:val="0"/>
          <w:numId w:val="70"/>
        </w:numPr>
      </w:pPr>
      <w:r>
        <w:t>ASTM D3867(B)</w:t>
      </w:r>
    </w:p>
    <w:p w14:paraId="695E44F3" w14:textId="37CF5626" w:rsidR="00377331" w:rsidRDefault="00094F86" w:rsidP="00E64B44">
      <w:pPr>
        <w:pStyle w:val="ListParagraph"/>
        <w:numPr>
          <w:ilvl w:val="1"/>
          <w:numId w:val="70"/>
        </w:numPr>
      </w:pPr>
      <w:r>
        <w:t>Nitrate plus Nitrite as N</w:t>
      </w:r>
      <w:r w:rsidDel="00094F86">
        <w:t xml:space="preserve"> </w:t>
      </w:r>
    </w:p>
    <w:p w14:paraId="60880740" w14:textId="06204130" w:rsidR="00377331" w:rsidRDefault="00377331" w:rsidP="00E64B44">
      <w:pPr>
        <w:pStyle w:val="ListParagraph"/>
        <w:numPr>
          <w:ilvl w:val="1"/>
          <w:numId w:val="70"/>
        </w:numPr>
      </w:pPr>
      <w:r>
        <w:t>Nitrite as N</w:t>
      </w:r>
    </w:p>
    <w:p w14:paraId="78C58F14" w14:textId="06E1DA3E" w:rsidR="007030B0" w:rsidRDefault="00377331" w:rsidP="00E64B44">
      <w:pPr>
        <w:pStyle w:val="ListParagraph"/>
        <w:numPr>
          <w:ilvl w:val="0"/>
          <w:numId w:val="70"/>
        </w:numPr>
      </w:pPr>
      <w:r>
        <w:t>ASTM D4110(B)</w:t>
      </w:r>
    </w:p>
    <w:p w14:paraId="3AB61058" w14:textId="08D54505" w:rsidR="00377331" w:rsidRDefault="00377331" w:rsidP="00E64B44">
      <w:pPr>
        <w:pStyle w:val="ListParagraph"/>
        <w:numPr>
          <w:ilvl w:val="1"/>
          <w:numId w:val="70"/>
        </w:numPr>
      </w:pPr>
      <w:r>
        <w:t>Bromide</w:t>
      </w:r>
    </w:p>
    <w:p w14:paraId="2E255B2B" w14:textId="03C1A21F" w:rsidR="007030B0" w:rsidRDefault="00377331" w:rsidP="00E64B44">
      <w:pPr>
        <w:pStyle w:val="ListParagraph"/>
        <w:numPr>
          <w:ilvl w:val="0"/>
          <w:numId w:val="70"/>
        </w:numPr>
      </w:pPr>
      <w:r>
        <w:t>ASTM D4327</w:t>
      </w:r>
    </w:p>
    <w:p w14:paraId="41D3E1BA" w14:textId="4E0EF04B" w:rsidR="00377331" w:rsidRDefault="00377331" w:rsidP="00E64B44">
      <w:pPr>
        <w:pStyle w:val="ListParagraph"/>
        <w:numPr>
          <w:ilvl w:val="1"/>
          <w:numId w:val="70"/>
        </w:numPr>
      </w:pPr>
      <w:r>
        <w:t>Bromide</w:t>
      </w:r>
    </w:p>
    <w:p w14:paraId="78877BF3" w14:textId="5B42B0AD" w:rsidR="00377331" w:rsidRDefault="00377331" w:rsidP="00E64B44">
      <w:pPr>
        <w:pStyle w:val="ListParagraph"/>
        <w:numPr>
          <w:ilvl w:val="1"/>
          <w:numId w:val="70"/>
        </w:numPr>
      </w:pPr>
      <w:r>
        <w:t>Chloride</w:t>
      </w:r>
    </w:p>
    <w:p w14:paraId="00AB2240" w14:textId="72A2ACC2" w:rsidR="00377331" w:rsidRDefault="00377331" w:rsidP="00E64B44">
      <w:pPr>
        <w:pStyle w:val="ListParagraph"/>
        <w:numPr>
          <w:ilvl w:val="1"/>
          <w:numId w:val="70"/>
        </w:numPr>
      </w:pPr>
      <w:r>
        <w:t>Fluoride</w:t>
      </w:r>
    </w:p>
    <w:p w14:paraId="404DA63A" w14:textId="1CB01D84" w:rsidR="00377331" w:rsidRDefault="00377331" w:rsidP="00E64B44">
      <w:pPr>
        <w:pStyle w:val="ListParagraph"/>
        <w:numPr>
          <w:ilvl w:val="1"/>
          <w:numId w:val="70"/>
        </w:numPr>
      </w:pPr>
      <w:r>
        <w:t>Nitrate as N</w:t>
      </w:r>
    </w:p>
    <w:p w14:paraId="2DEA7CF2" w14:textId="2828AE72" w:rsidR="00377331" w:rsidRDefault="00377331" w:rsidP="00E64B44">
      <w:pPr>
        <w:pStyle w:val="ListParagraph"/>
        <w:numPr>
          <w:ilvl w:val="1"/>
          <w:numId w:val="70"/>
        </w:numPr>
      </w:pPr>
      <w:r>
        <w:t>Nitrate</w:t>
      </w:r>
      <w:r w:rsidR="00094F86">
        <w:t xml:space="preserve"> plus </w:t>
      </w:r>
      <w:r>
        <w:t>Nitrite as N</w:t>
      </w:r>
    </w:p>
    <w:p w14:paraId="17C80A23" w14:textId="486620E5" w:rsidR="00377331" w:rsidRDefault="00377331" w:rsidP="00E64B44">
      <w:pPr>
        <w:pStyle w:val="ListParagraph"/>
        <w:numPr>
          <w:ilvl w:val="1"/>
          <w:numId w:val="70"/>
        </w:numPr>
      </w:pPr>
      <w:r>
        <w:t>Nitrite as N</w:t>
      </w:r>
    </w:p>
    <w:p w14:paraId="7039A4DC" w14:textId="168D598A" w:rsidR="00377331" w:rsidRDefault="00377331" w:rsidP="00E64B44">
      <w:pPr>
        <w:pStyle w:val="ListParagraph"/>
        <w:numPr>
          <w:ilvl w:val="1"/>
          <w:numId w:val="70"/>
        </w:numPr>
      </w:pPr>
      <w:r>
        <w:t>Orthophosphate as P</w:t>
      </w:r>
    </w:p>
    <w:p w14:paraId="6E7680B2" w14:textId="194E84F5" w:rsidR="00377331" w:rsidRDefault="00377331" w:rsidP="00E64B44">
      <w:pPr>
        <w:pStyle w:val="ListParagraph"/>
        <w:numPr>
          <w:ilvl w:val="1"/>
          <w:numId w:val="70"/>
        </w:numPr>
      </w:pPr>
      <w:r>
        <w:t>Sulfate</w:t>
      </w:r>
    </w:p>
    <w:p w14:paraId="7FB575D7" w14:textId="47E09D13" w:rsidR="007030B0" w:rsidRDefault="00377331" w:rsidP="00E64B44">
      <w:pPr>
        <w:pStyle w:val="ListParagraph"/>
        <w:numPr>
          <w:ilvl w:val="0"/>
          <w:numId w:val="70"/>
        </w:numPr>
      </w:pPr>
      <w:r>
        <w:t>ASTM D4658</w:t>
      </w:r>
    </w:p>
    <w:p w14:paraId="114E6D8F" w14:textId="6A274601" w:rsidR="00377331" w:rsidRDefault="00377331" w:rsidP="00E64B44">
      <w:pPr>
        <w:pStyle w:val="ListParagraph"/>
        <w:numPr>
          <w:ilvl w:val="1"/>
          <w:numId w:val="70"/>
        </w:numPr>
      </w:pPr>
      <w:r>
        <w:t xml:space="preserve">Sulfide </w:t>
      </w:r>
    </w:p>
    <w:p w14:paraId="3A7EA88D" w14:textId="2BE62A2D" w:rsidR="007030B0" w:rsidRDefault="00377331" w:rsidP="00E64B44">
      <w:pPr>
        <w:pStyle w:val="ListParagraph"/>
        <w:numPr>
          <w:ilvl w:val="0"/>
          <w:numId w:val="70"/>
        </w:numPr>
      </w:pPr>
      <w:r>
        <w:t>ASTM D4763</w:t>
      </w:r>
    </w:p>
    <w:p w14:paraId="55E62B3F" w14:textId="6F76C55E" w:rsidR="00377331" w:rsidRDefault="00377331" w:rsidP="00E64B44">
      <w:pPr>
        <w:pStyle w:val="ListParagraph"/>
        <w:numPr>
          <w:ilvl w:val="1"/>
          <w:numId w:val="70"/>
        </w:numPr>
      </w:pPr>
      <w:r>
        <w:t>4-Methyl-2-pentanone (MIBK)</w:t>
      </w:r>
    </w:p>
    <w:p w14:paraId="7A15E6A7" w14:textId="3BB91F8F" w:rsidR="00377331" w:rsidRDefault="00377331" w:rsidP="00E64B44">
      <w:pPr>
        <w:pStyle w:val="ListParagraph"/>
        <w:numPr>
          <w:ilvl w:val="1"/>
          <w:numId w:val="70"/>
        </w:numPr>
      </w:pPr>
      <w:r>
        <w:t>Acetone</w:t>
      </w:r>
    </w:p>
    <w:p w14:paraId="353E7B8C" w14:textId="3A065087" w:rsidR="00377331" w:rsidRDefault="00377331" w:rsidP="00E64B44">
      <w:pPr>
        <w:pStyle w:val="ListParagraph"/>
        <w:numPr>
          <w:ilvl w:val="1"/>
          <w:numId w:val="70"/>
        </w:numPr>
      </w:pPr>
      <w:r>
        <w:t>Benzene</w:t>
      </w:r>
    </w:p>
    <w:p w14:paraId="39166C79" w14:textId="7C066FB3" w:rsidR="00377331" w:rsidRDefault="00377331" w:rsidP="00E64B44">
      <w:pPr>
        <w:pStyle w:val="ListParagraph"/>
        <w:numPr>
          <w:ilvl w:val="1"/>
          <w:numId w:val="70"/>
        </w:numPr>
      </w:pPr>
      <w:r>
        <w:t>Phenol</w:t>
      </w:r>
    </w:p>
    <w:p w14:paraId="2C4C23CB" w14:textId="650DE7B2" w:rsidR="00377331" w:rsidRDefault="00377331" w:rsidP="00E64B44">
      <w:pPr>
        <w:pStyle w:val="ListParagraph"/>
        <w:numPr>
          <w:ilvl w:val="1"/>
          <w:numId w:val="70"/>
        </w:numPr>
      </w:pPr>
      <w:r>
        <w:t>Toluene</w:t>
      </w:r>
    </w:p>
    <w:p w14:paraId="4762E2A9" w14:textId="150AEEA5" w:rsidR="007030B0" w:rsidRDefault="00377331" w:rsidP="00E64B44">
      <w:pPr>
        <w:pStyle w:val="ListParagraph"/>
        <w:numPr>
          <w:ilvl w:val="0"/>
          <w:numId w:val="70"/>
        </w:numPr>
      </w:pPr>
      <w:r>
        <w:t>ASTM D5257</w:t>
      </w:r>
    </w:p>
    <w:p w14:paraId="7CA1873C" w14:textId="2814F760" w:rsidR="00377331" w:rsidRDefault="00377331" w:rsidP="00E64B44">
      <w:pPr>
        <w:pStyle w:val="ListParagraph"/>
        <w:numPr>
          <w:ilvl w:val="1"/>
          <w:numId w:val="70"/>
        </w:numPr>
      </w:pPr>
      <w:r>
        <w:t>Chromium (VI)</w:t>
      </w:r>
    </w:p>
    <w:p w14:paraId="4CA9EB48" w14:textId="32BAA8AD" w:rsidR="007030B0" w:rsidRDefault="00377331" w:rsidP="00E64B44">
      <w:pPr>
        <w:pStyle w:val="ListParagraph"/>
        <w:numPr>
          <w:ilvl w:val="0"/>
          <w:numId w:val="70"/>
        </w:numPr>
      </w:pPr>
      <w:r>
        <w:t>ASTM D6888</w:t>
      </w:r>
    </w:p>
    <w:p w14:paraId="0AC05E97" w14:textId="47FC8A1D" w:rsidR="00377331" w:rsidRDefault="00377331" w:rsidP="00E64B44">
      <w:pPr>
        <w:pStyle w:val="ListParagraph"/>
        <w:numPr>
          <w:ilvl w:val="1"/>
          <w:numId w:val="70"/>
        </w:numPr>
      </w:pPr>
      <w:r>
        <w:t xml:space="preserve">Amenable </w:t>
      </w:r>
      <w:r w:rsidR="00094F86">
        <w:t>C</w:t>
      </w:r>
      <w:r>
        <w:t>yanide</w:t>
      </w:r>
    </w:p>
    <w:p w14:paraId="6D9EC569" w14:textId="347644C4" w:rsidR="007030B0" w:rsidRDefault="00377331" w:rsidP="00E64B44">
      <w:pPr>
        <w:pStyle w:val="ListParagraph"/>
        <w:numPr>
          <w:ilvl w:val="0"/>
          <w:numId w:val="70"/>
        </w:numPr>
      </w:pPr>
      <w:r>
        <w:t>ASTM D6919</w:t>
      </w:r>
    </w:p>
    <w:p w14:paraId="4BD457B3" w14:textId="2DB40133" w:rsidR="00377331" w:rsidRDefault="00377331" w:rsidP="00E64B44">
      <w:pPr>
        <w:pStyle w:val="ListParagraph"/>
        <w:numPr>
          <w:ilvl w:val="1"/>
          <w:numId w:val="70"/>
        </w:numPr>
      </w:pPr>
      <w:r>
        <w:t>Ammonia as N</w:t>
      </w:r>
    </w:p>
    <w:p w14:paraId="2C35502F" w14:textId="1AD68B40" w:rsidR="00377331" w:rsidRDefault="00377331" w:rsidP="00E64B44">
      <w:pPr>
        <w:pStyle w:val="ListParagraph"/>
        <w:numPr>
          <w:ilvl w:val="1"/>
          <w:numId w:val="70"/>
        </w:numPr>
      </w:pPr>
      <w:r>
        <w:t>Calcium</w:t>
      </w:r>
    </w:p>
    <w:p w14:paraId="1451F2F8" w14:textId="587CD456" w:rsidR="00377331" w:rsidRDefault="00377331" w:rsidP="00E64B44">
      <w:pPr>
        <w:pStyle w:val="ListParagraph"/>
        <w:numPr>
          <w:ilvl w:val="1"/>
          <w:numId w:val="70"/>
        </w:numPr>
      </w:pPr>
      <w:r>
        <w:t>Magnesium</w:t>
      </w:r>
    </w:p>
    <w:p w14:paraId="26E2CA0B" w14:textId="0C949493" w:rsidR="00377331" w:rsidRDefault="00377331" w:rsidP="00E64B44">
      <w:pPr>
        <w:pStyle w:val="ListParagraph"/>
        <w:numPr>
          <w:ilvl w:val="1"/>
          <w:numId w:val="70"/>
        </w:numPr>
      </w:pPr>
      <w:r>
        <w:t>Potassium</w:t>
      </w:r>
    </w:p>
    <w:p w14:paraId="656DD971" w14:textId="11A15BA0" w:rsidR="00377331" w:rsidRDefault="00377331" w:rsidP="00E64B44">
      <w:pPr>
        <w:pStyle w:val="ListParagraph"/>
        <w:numPr>
          <w:ilvl w:val="1"/>
          <w:numId w:val="70"/>
        </w:numPr>
      </w:pPr>
      <w:r>
        <w:t>Sodium</w:t>
      </w:r>
    </w:p>
    <w:p w14:paraId="2A470BE5" w14:textId="4231B80B" w:rsidR="00D03242" w:rsidRDefault="00377331" w:rsidP="00E64B44">
      <w:pPr>
        <w:pStyle w:val="ListParagraph"/>
        <w:numPr>
          <w:ilvl w:val="0"/>
          <w:numId w:val="73"/>
        </w:numPr>
      </w:pPr>
      <w:r>
        <w:t>CARB 429</w:t>
      </w:r>
    </w:p>
    <w:p w14:paraId="5E25E4FE" w14:textId="37D966BC" w:rsidR="00377331" w:rsidRDefault="00377331" w:rsidP="00E64B44">
      <w:pPr>
        <w:pStyle w:val="ListParagraph"/>
        <w:numPr>
          <w:ilvl w:val="1"/>
          <w:numId w:val="73"/>
        </w:numPr>
      </w:pPr>
      <w:r>
        <w:t>Polycyclic Aromatic Hydrocarbons (PAHs)</w:t>
      </w:r>
    </w:p>
    <w:p w14:paraId="545CB361" w14:textId="0B212A72" w:rsidR="00D03242" w:rsidRDefault="00377331" w:rsidP="00E64B44">
      <w:pPr>
        <w:pStyle w:val="ListParagraph"/>
        <w:numPr>
          <w:ilvl w:val="0"/>
          <w:numId w:val="73"/>
        </w:numPr>
      </w:pPr>
      <w:r>
        <w:t>EPA 110.1</w:t>
      </w:r>
    </w:p>
    <w:p w14:paraId="1000A670" w14:textId="02A0229E" w:rsidR="00377331" w:rsidRDefault="00377331" w:rsidP="00E64B44">
      <w:pPr>
        <w:pStyle w:val="ListParagraph"/>
        <w:numPr>
          <w:ilvl w:val="1"/>
          <w:numId w:val="73"/>
        </w:numPr>
      </w:pPr>
      <w:r>
        <w:t xml:space="preserve">Color </w:t>
      </w:r>
    </w:p>
    <w:p w14:paraId="423960B0" w14:textId="6F9CFFEC" w:rsidR="00D03242" w:rsidRDefault="00377331" w:rsidP="00E64B44">
      <w:pPr>
        <w:pStyle w:val="ListParagraph"/>
        <w:numPr>
          <w:ilvl w:val="0"/>
          <w:numId w:val="73"/>
        </w:numPr>
      </w:pPr>
      <w:r>
        <w:t>EPA 110.2</w:t>
      </w:r>
    </w:p>
    <w:p w14:paraId="3BF0AB88" w14:textId="035A81FC" w:rsidR="00377331" w:rsidRDefault="00377331" w:rsidP="00E64B44">
      <w:pPr>
        <w:pStyle w:val="ListParagraph"/>
        <w:numPr>
          <w:ilvl w:val="1"/>
          <w:numId w:val="73"/>
        </w:numPr>
      </w:pPr>
      <w:r>
        <w:t>Color</w:t>
      </w:r>
    </w:p>
    <w:p w14:paraId="42D5DB1B" w14:textId="70521FF8" w:rsidR="00D03242" w:rsidRDefault="00377331" w:rsidP="00E64B44">
      <w:pPr>
        <w:pStyle w:val="ListParagraph"/>
        <w:numPr>
          <w:ilvl w:val="0"/>
          <w:numId w:val="73"/>
        </w:numPr>
      </w:pPr>
      <w:r>
        <w:t>EPA 110.3</w:t>
      </w:r>
    </w:p>
    <w:p w14:paraId="3767FCD6" w14:textId="2E3F05FF" w:rsidR="00377331" w:rsidRDefault="00377331" w:rsidP="00E64B44">
      <w:pPr>
        <w:pStyle w:val="ListParagraph"/>
        <w:numPr>
          <w:ilvl w:val="1"/>
          <w:numId w:val="73"/>
        </w:numPr>
      </w:pPr>
      <w:r>
        <w:t>Color</w:t>
      </w:r>
    </w:p>
    <w:p w14:paraId="35DE7EF5" w14:textId="60F64DD6" w:rsidR="00D03242" w:rsidRDefault="00377331" w:rsidP="00E64B44">
      <w:pPr>
        <w:pStyle w:val="ListParagraph"/>
        <w:numPr>
          <w:ilvl w:val="0"/>
          <w:numId w:val="73"/>
        </w:numPr>
      </w:pPr>
      <w:r>
        <w:t>EPA 120.1</w:t>
      </w:r>
    </w:p>
    <w:p w14:paraId="6E3E29DA" w14:textId="214381FD" w:rsidR="00377331" w:rsidRDefault="00377331" w:rsidP="00E64B44">
      <w:pPr>
        <w:pStyle w:val="ListParagraph"/>
        <w:numPr>
          <w:ilvl w:val="1"/>
          <w:numId w:val="73"/>
        </w:numPr>
      </w:pPr>
      <w:r>
        <w:t>Conductivity</w:t>
      </w:r>
    </w:p>
    <w:p w14:paraId="6781F6EF" w14:textId="14D368CA" w:rsidR="00D03242" w:rsidRDefault="00377331" w:rsidP="00E64B44">
      <w:pPr>
        <w:pStyle w:val="ListParagraph"/>
        <w:numPr>
          <w:ilvl w:val="0"/>
          <w:numId w:val="73"/>
        </w:numPr>
      </w:pPr>
      <w:r>
        <w:t>EPA 130.1</w:t>
      </w:r>
    </w:p>
    <w:p w14:paraId="49540B64" w14:textId="33B951C0" w:rsidR="00377331" w:rsidRDefault="00377331" w:rsidP="00E64B44">
      <w:pPr>
        <w:pStyle w:val="ListParagraph"/>
        <w:numPr>
          <w:ilvl w:val="1"/>
          <w:numId w:val="73"/>
        </w:numPr>
      </w:pPr>
      <w:r>
        <w:lastRenderedPageBreak/>
        <w:t>Total hardness as CaCO3</w:t>
      </w:r>
    </w:p>
    <w:p w14:paraId="78676007" w14:textId="61F3D75B" w:rsidR="00D03242" w:rsidRDefault="00377331" w:rsidP="00E64B44">
      <w:pPr>
        <w:pStyle w:val="ListParagraph"/>
        <w:numPr>
          <w:ilvl w:val="0"/>
          <w:numId w:val="73"/>
        </w:numPr>
      </w:pPr>
      <w:r>
        <w:t>EPA 130.2</w:t>
      </w:r>
    </w:p>
    <w:p w14:paraId="6B713462" w14:textId="7FEB13E6" w:rsidR="00377331" w:rsidRDefault="00377331" w:rsidP="00E64B44">
      <w:pPr>
        <w:pStyle w:val="ListParagraph"/>
        <w:numPr>
          <w:ilvl w:val="1"/>
          <w:numId w:val="73"/>
        </w:numPr>
      </w:pPr>
      <w:r>
        <w:t>Total hardness as CaCO3</w:t>
      </w:r>
    </w:p>
    <w:p w14:paraId="7F5E3568" w14:textId="3E3C0C7D" w:rsidR="00D03242" w:rsidRDefault="00377331" w:rsidP="00E64B44">
      <w:pPr>
        <w:pStyle w:val="ListParagraph"/>
        <w:numPr>
          <w:ilvl w:val="0"/>
          <w:numId w:val="73"/>
        </w:numPr>
      </w:pPr>
      <w:r>
        <w:t>EPA 150.1</w:t>
      </w:r>
    </w:p>
    <w:p w14:paraId="4A2F8661" w14:textId="30DBE7F3" w:rsidR="00377331" w:rsidRDefault="00377331" w:rsidP="00E64B44">
      <w:pPr>
        <w:pStyle w:val="ListParagraph"/>
        <w:numPr>
          <w:ilvl w:val="1"/>
          <w:numId w:val="73"/>
        </w:numPr>
      </w:pPr>
      <w:r>
        <w:t>pH</w:t>
      </w:r>
    </w:p>
    <w:p w14:paraId="4C0D7065" w14:textId="49E5EA7C" w:rsidR="00D03242" w:rsidRDefault="00377331" w:rsidP="00E64B44">
      <w:pPr>
        <w:pStyle w:val="ListParagraph"/>
        <w:numPr>
          <w:ilvl w:val="0"/>
          <w:numId w:val="73"/>
        </w:numPr>
      </w:pPr>
      <w:r>
        <w:t>EPA 150.2</w:t>
      </w:r>
    </w:p>
    <w:p w14:paraId="55ECE72D" w14:textId="5C33D8B5" w:rsidR="00377331" w:rsidRDefault="00377331" w:rsidP="00E64B44">
      <w:pPr>
        <w:pStyle w:val="ListParagraph"/>
        <w:numPr>
          <w:ilvl w:val="1"/>
          <w:numId w:val="73"/>
        </w:numPr>
      </w:pPr>
      <w:r>
        <w:t>pH</w:t>
      </w:r>
    </w:p>
    <w:p w14:paraId="4D4156F7" w14:textId="7999219B" w:rsidR="00D03242" w:rsidRDefault="00377331" w:rsidP="00E64B44">
      <w:pPr>
        <w:pStyle w:val="ListParagraph"/>
        <w:numPr>
          <w:ilvl w:val="0"/>
          <w:numId w:val="73"/>
        </w:numPr>
      </w:pPr>
      <w:r>
        <w:t>EPA 160.1</w:t>
      </w:r>
    </w:p>
    <w:p w14:paraId="10C754AE" w14:textId="3A9DA7F6" w:rsidR="00377331" w:rsidRDefault="00377331" w:rsidP="00E64B44">
      <w:pPr>
        <w:pStyle w:val="ListParagraph"/>
        <w:numPr>
          <w:ilvl w:val="1"/>
          <w:numId w:val="73"/>
        </w:numPr>
      </w:pPr>
      <w:r>
        <w:t>Residue-filterable (TDS)</w:t>
      </w:r>
    </w:p>
    <w:p w14:paraId="74F4BDE2" w14:textId="7ECDBF21" w:rsidR="00D03242" w:rsidRDefault="00377331" w:rsidP="00E64B44">
      <w:pPr>
        <w:pStyle w:val="ListParagraph"/>
        <w:numPr>
          <w:ilvl w:val="0"/>
          <w:numId w:val="73"/>
        </w:numPr>
      </w:pPr>
      <w:r>
        <w:t>EPA 160.2</w:t>
      </w:r>
    </w:p>
    <w:p w14:paraId="3DE3740E" w14:textId="5EB23053" w:rsidR="00377331" w:rsidRDefault="00377331" w:rsidP="00E64B44">
      <w:pPr>
        <w:pStyle w:val="ListParagraph"/>
        <w:numPr>
          <w:ilvl w:val="1"/>
          <w:numId w:val="73"/>
        </w:numPr>
      </w:pPr>
      <w:r>
        <w:t>Residue-nonfilterable (TSS)</w:t>
      </w:r>
    </w:p>
    <w:p w14:paraId="781A9DC4" w14:textId="0DBD67F7" w:rsidR="00D03242" w:rsidRDefault="00377331" w:rsidP="00E64B44">
      <w:pPr>
        <w:pStyle w:val="ListParagraph"/>
        <w:numPr>
          <w:ilvl w:val="0"/>
          <w:numId w:val="73"/>
        </w:numPr>
      </w:pPr>
      <w:r>
        <w:t>EPA 160.3</w:t>
      </w:r>
    </w:p>
    <w:p w14:paraId="00887920" w14:textId="243F2F3F" w:rsidR="00377331" w:rsidRDefault="00377331" w:rsidP="00E64B44">
      <w:pPr>
        <w:pStyle w:val="ListParagraph"/>
        <w:numPr>
          <w:ilvl w:val="1"/>
          <w:numId w:val="73"/>
        </w:numPr>
      </w:pPr>
      <w:r>
        <w:t>Residue-total (</w:t>
      </w:r>
      <w:r w:rsidR="00DA0EFE">
        <w:t>TS</w:t>
      </w:r>
      <w:r>
        <w:t>)</w:t>
      </w:r>
    </w:p>
    <w:p w14:paraId="56F0CBFB" w14:textId="542087A9" w:rsidR="00D03242" w:rsidRDefault="00377331" w:rsidP="00E64B44">
      <w:pPr>
        <w:pStyle w:val="ListParagraph"/>
        <w:numPr>
          <w:ilvl w:val="0"/>
          <w:numId w:val="73"/>
        </w:numPr>
      </w:pPr>
      <w:r>
        <w:t>EPA 160.4</w:t>
      </w:r>
    </w:p>
    <w:p w14:paraId="7C0423A7" w14:textId="302357EC" w:rsidR="00377331" w:rsidRDefault="00377331" w:rsidP="00E64B44">
      <w:pPr>
        <w:pStyle w:val="ListParagraph"/>
        <w:numPr>
          <w:ilvl w:val="1"/>
          <w:numId w:val="73"/>
        </w:numPr>
      </w:pPr>
      <w:r>
        <w:t>Residue-volatile</w:t>
      </w:r>
    </w:p>
    <w:p w14:paraId="76D902E9" w14:textId="6C4A4DCE" w:rsidR="00D03242" w:rsidRDefault="00377331" w:rsidP="00E64B44">
      <w:pPr>
        <w:pStyle w:val="ListParagraph"/>
        <w:numPr>
          <w:ilvl w:val="0"/>
          <w:numId w:val="73"/>
        </w:numPr>
      </w:pPr>
      <w:r>
        <w:t>EPA 160.5</w:t>
      </w:r>
    </w:p>
    <w:p w14:paraId="23655EFD" w14:textId="6ECE2E74" w:rsidR="00377331" w:rsidRDefault="00377331" w:rsidP="00E64B44">
      <w:pPr>
        <w:pStyle w:val="ListParagraph"/>
        <w:numPr>
          <w:ilvl w:val="1"/>
          <w:numId w:val="73"/>
        </w:numPr>
      </w:pPr>
      <w:r>
        <w:t>Residue-settleable</w:t>
      </w:r>
    </w:p>
    <w:p w14:paraId="014194FA" w14:textId="4CFDBAC8" w:rsidR="00D03242" w:rsidRDefault="00377331" w:rsidP="00E64B44">
      <w:pPr>
        <w:pStyle w:val="ListParagraph"/>
        <w:numPr>
          <w:ilvl w:val="0"/>
          <w:numId w:val="73"/>
        </w:numPr>
      </w:pPr>
      <w:r>
        <w:t>EPA 180.1</w:t>
      </w:r>
    </w:p>
    <w:p w14:paraId="4583FF36" w14:textId="32FF252A" w:rsidR="00377331" w:rsidRDefault="00377331" w:rsidP="00E64B44">
      <w:pPr>
        <w:pStyle w:val="ListParagraph"/>
        <w:numPr>
          <w:ilvl w:val="1"/>
          <w:numId w:val="73"/>
        </w:numPr>
      </w:pPr>
      <w:r>
        <w:t>Turbidity</w:t>
      </w:r>
    </w:p>
    <w:p w14:paraId="41AAA725" w14:textId="6193E019" w:rsidR="00D03242" w:rsidRDefault="00377331" w:rsidP="00E64B44">
      <w:pPr>
        <w:pStyle w:val="ListParagraph"/>
        <w:numPr>
          <w:ilvl w:val="0"/>
          <w:numId w:val="73"/>
        </w:numPr>
      </w:pPr>
      <w:r>
        <w:t>EPA 300.0</w:t>
      </w:r>
    </w:p>
    <w:p w14:paraId="55BC9CCF" w14:textId="4BFCF0B1" w:rsidR="00377331" w:rsidRDefault="00377331" w:rsidP="00E64B44">
      <w:pPr>
        <w:pStyle w:val="ListParagraph"/>
        <w:numPr>
          <w:ilvl w:val="1"/>
          <w:numId w:val="73"/>
        </w:numPr>
      </w:pPr>
      <w:r>
        <w:t>Bromide</w:t>
      </w:r>
    </w:p>
    <w:p w14:paraId="3FD88EA3" w14:textId="5F9A5FC6" w:rsidR="00377331" w:rsidRDefault="00377331" w:rsidP="00E64B44">
      <w:pPr>
        <w:pStyle w:val="ListParagraph"/>
        <w:numPr>
          <w:ilvl w:val="1"/>
          <w:numId w:val="73"/>
        </w:numPr>
      </w:pPr>
      <w:r>
        <w:t>Chloride</w:t>
      </w:r>
    </w:p>
    <w:p w14:paraId="71E4CA18" w14:textId="5EA827C8" w:rsidR="00377331" w:rsidRDefault="00377331" w:rsidP="00E64B44">
      <w:pPr>
        <w:pStyle w:val="ListParagraph"/>
        <w:numPr>
          <w:ilvl w:val="1"/>
          <w:numId w:val="73"/>
        </w:numPr>
      </w:pPr>
      <w:r>
        <w:t>Fluoride</w:t>
      </w:r>
    </w:p>
    <w:p w14:paraId="7129F479" w14:textId="69BFCA2A" w:rsidR="00377331" w:rsidRDefault="00377331" w:rsidP="00E64B44">
      <w:pPr>
        <w:pStyle w:val="ListParagraph"/>
        <w:numPr>
          <w:ilvl w:val="1"/>
          <w:numId w:val="73"/>
        </w:numPr>
      </w:pPr>
      <w:r>
        <w:t>Nitrate as N</w:t>
      </w:r>
    </w:p>
    <w:p w14:paraId="7194CC9A" w14:textId="27043F88" w:rsidR="00377331" w:rsidRDefault="00377331" w:rsidP="00E64B44">
      <w:pPr>
        <w:pStyle w:val="ListParagraph"/>
        <w:numPr>
          <w:ilvl w:val="1"/>
          <w:numId w:val="73"/>
        </w:numPr>
      </w:pPr>
      <w:r>
        <w:t>Nitrate</w:t>
      </w:r>
      <w:r w:rsidR="002202B3">
        <w:t xml:space="preserve"> plus </w:t>
      </w:r>
      <w:r>
        <w:t>Nitrite as N</w:t>
      </w:r>
    </w:p>
    <w:p w14:paraId="747A1984" w14:textId="29951CC3" w:rsidR="00377331" w:rsidRDefault="00377331" w:rsidP="00E64B44">
      <w:pPr>
        <w:pStyle w:val="ListParagraph"/>
        <w:numPr>
          <w:ilvl w:val="1"/>
          <w:numId w:val="73"/>
        </w:numPr>
      </w:pPr>
      <w:r>
        <w:t>Nitrite as N</w:t>
      </w:r>
    </w:p>
    <w:p w14:paraId="0B31DA9D" w14:textId="7E42E26F" w:rsidR="00377331" w:rsidRDefault="00377331" w:rsidP="00E64B44">
      <w:pPr>
        <w:pStyle w:val="ListParagraph"/>
        <w:numPr>
          <w:ilvl w:val="1"/>
          <w:numId w:val="73"/>
        </w:numPr>
      </w:pPr>
      <w:r>
        <w:t>Orthophosphate as P</w:t>
      </w:r>
    </w:p>
    <w:p w14:paraId="129C5DAE" w14:textId="1B3B9E45" w:rsidR="00377331" w:rsidRDefault="00377331" w:rsidP="00E64B44">
      <w:pPr>
        <w:pStyle w:val="ListParagraph"/>
        <w:numPr>
          <w:ilvl w:val="1"/>
          <w:numId w:val="73"/>
        </w:numPr>
      </w:pPr>
      <w:r>
        <w:t>Sulfate</w:t>
      </w:r>
    </w:p>
    <w:p w14:paraId="502F15C9" w14:textId="53B79F93" w:rsidR="00D03242" w:rsidRDefault="00377331" w:rsidP="00E64B44">
      <w:pPr>
        <w:pStyle w:val="ListParagraph"/>
        <w:numPr>
          <w:ilvl w:val="0"/>
          <w:numId w:val="73"/>
        </w:numPr>
      </w:pPr>
      <w:r>
        <w:t>EPA 300.1</w:t>
      </w:r>
    </w:p>
    <w:p w14:paraId="29099061" w14:textId="4ADB0A83" w:rsidR="00377331" w:rsidRDefault="00377331" w:rsidP="00E64B44">
      <w:pPr>
        <w:pStyle w:val="ListParagraph"/>
        <w:numPr>
          <w:ilvl w:val="1"/>
          <w:numId w:val="73"/>
        </w:numPr>
      </w:pPr>
      <w:r>
        <w:t>Bromide</w:t>
      </w:r>
    </w:p>
    <w:p w14:paraId="6EF4AA02" w14:textId="4FD0B620" w:rsidR="00377331" w:rsidRDefault="00377331" w:rsidP="00E64B44">
      <w:pPr>
        <w:pStyle w:val="ListParagraph"/>
        <w:numPr>
          <w:ilvl w:val="1"/>
          <w:numId w:val="73"/>
        </w:numPr>
      </w:pPr>
      <w:r>
        <w:t>Chloride</w:t>
      </w:r>
    </w:p>
    <w:p w14:paraId="3B2B0796" w14:textId="4A7F9C79" w:rsidR="00377331" w:rsidRDefault="00377331" w:rsidP="00E64B44">
      <w:pPr>
        <w:pStyle w:val="ListParagraph"/>
        <w:numPr>
          <w:ilvl w:val="1"/>
          <w:numId w:val="73"/>
        </w:numPr>
      </w:pPr>
      <w:r>
        <w:t>Fluoride</w:t>
      </w:r>
    </w:p>
    <w:p w14:paraId="7CCEDEE1" w14:textId="4B80430E" w:rsidR="00377331" w:rsidRDefault="00377331" w:rsidP="00E64B44">
      <w:pPr>
        <w:pStyle w:val="ListParagraph"/>
        <w:numPr>
          <w:ilvl w:val="1"/>
          <w:numId w:val="73"/>
        </w:numPr>
      </w:pPr>
      <w:r>
        <w:t>Nitrate as N</w:t>
      </w:r>
    </w:p>
    <w:p w14:paraId="27495254" w14:textId="58C36E19" w:rsidR="00377331" w:rsidRDefault="00377331" w:rsidP="00E64B44">
      <w:pPr>
        <w:pStyle w:val="ListParagraph"/>
        <w:numPr>
          <w:ilvl w:val="1"/>
          <w:numId w:val="73"/>
        </w:numPr>
      </w:pPr>
      <w:r>
        <w:t>Nitrite as N</w:t>
      </w:r>
    </w:p>
    <w:p w14:paraId="42E82C45" w14:textId="50B90304" w:rsidR="00377331" w:rsidRDefault="00377331" w:rsidP="00E64B44">
      <w:pPr>
        <w:pStyle w:val="ListParagraph"/>
        <w:numPr>
          <w:ilvl w:val="1"/>
          <w:numId w:val="73"/>
        </w:numPr>
      </w:pPr>
      <w:r>
        <w:t>Orthophosphate as P</w:t>
      </w:r>
    </w:p>
    <w:p w14:paraId="5FF71F0B" w14:textId="3DA415BE" w:rsidR="00377331" w:rsidRDefault="00377331" w:rsidP="00E64B44">
      <w:pPr>
        <w:pStyle w:val="ListParagraph"/>
        <w:numPr>
          <w:ilvl w:val="1"/>
          <w:numId w:val="73"/>
        </w:numPr>
      </w:pPr>
      <w:r>
        <w:t>Sulfate</w:t>
      </w:r>
    </w:p>
    <w:p w14:paraId="701BB2AE" w14:textId="10270221" w:rsidR="00D03242" w:rsidRDefault="00377331" w:rsidP="00E64B44">
      <w:pPr>
        <w:pStyle w:val="ListParagraph"/>
        <w:numPr>
          <w:ilvl w:val="0"/>
          <w:numId w:val="73"/>
        </w:numPr>
      </w:pPr>
      <w:r>
        <w:t>EPA 305.1</w:t>
      </w:r>
    </w:p>
    <w:p w14:paraId="03439143" w14:textId="442C3C8C" w:rsidR="00377331" w:rsidRDefault="00377331" w:rsidP="00E64B44">
      <w:pPr>
        <w:pStyle w:val="ListParagraph"/>
        <w:numPr>
          <w:ilvl w:val="1"/>
          <w:numId w:val="73"/>
        </w:numPr>
      </w:pPr>
      <w:r>
        <w:t>Acidity, as CaCO</w:t>
      </w:r>
      <w:r w:rsidRPr="00D03242">
        <w:rPr>
          <w:vertAlign w:val="subscript"/>
        </w:rPr>
        <w:t>3</w:t>
      </w:r>
    </w:p>
    <w:p w14:paraId="07BA2654" w14:textId="08FD7FF3" w:rsidR="00D03242" w:rsidRDefault="00377331" w:rsidP="00E64B44">
      <w:pPr>
        <w:pStyle w:val="ListParagraph"/>
        <w:numPr>
          <w:ilvl w:val="0"/>
          <w:numId w:val="73"/>
        </w:numPr>
      </w:pPr>
      <w:r>
        <w:t>EPA 310.1</w:t>
      </w:r>
    </w:p>
    <w:p w14:paraId="72F5ACD7" w14:textId="71A2A5A9" w:rsidR="00377331" w:rsidRDefault="00377331" w:rsidP="00E64B44">
      <w:pPr>
        <w:pStyle w:val="ListParagraph"/>
        <w:numPr>
          <w:ilvl w:val="1"/>
          <w:numId w:val="73"/>
        </w:numPr>
      </w:pPr>
      <w:r>
        <w:t>Alkalinity as CaCO</w:t>
      </w:r>
      <w:r w:rsidRPr="00D03242">
        <w:rPr>
          <w:vertAlign w:val="subscript"/>
        </w:rPr>
        <w:t>3</w:t>
      </w:r>
    </w:p>
    <w:p w14:paraId="0FC4220C" w14:textId="3B7A308A" w:rsidR="00D03242" w:rsidRDefault="00377331" w:rsidP="00E64B44">
      <w:pPr>
        <w:pStyle w:val="ListParagraph"/>
        <w:numPr>
          <w:ilvl w:val="0"/>
          <w:numId w:val="73"/>
        </w:numPr>
      </w:pPr>
      <w:r>
        <w:t>EPA 310.2</w:t>
      </w:r>
    </w:p>
    <w:p w14:paraId="256E86A0" w14:textId="0B5D2794" w:rsidR="00377331" w:rsidRDefault="00377331" w:rsidP="00E64B44">
      <w:pPr>
        <w:pStyle w:val="ListParagraph"/>
        <w:numPr>
          <w:ilvl w:val="1"/>
          <w:numId w:val="73"/>
        </w:numPr>
      </w:pPr>
      <w:r>
        <w:t>Alkalinity as CaCO</w:t>
      </w:r>
      <w:r w:rsidRPr="00D03242">
        <w:rPr>
          <w:vertAlign w:val="subscript"/>
        </w:rPr>
        <w:t>3</w:t>
      </w:r>
    </w:p>
    <w:p w14:paraId="26184DBD" w14:textId="2648E85B" w:rsidR="00D03242" w:rsidRDefault="00377331" w:rsidP="00E64B44">
      <w:pPr>
        <w:pStyle w:val="ListParagraph"/>
        <w:numPr>
          <w:ilvl w:val="0"/>
          <w:numId w:val="73"/>
        </w:numPr>
      </w:pPr>
      <w:r>
        <w:t>EPA 314.0</w:t>
      </w:r>
    </w:p>
    <w:p w14:paraId="646BDFFB" w14:textId="725AF28F" w:rsidR="00377331" w:rsidRDefault="00377331" w:rsidP="00E64B44">
      <w:pPr>
        <w:pStyle w:val="ListParagraph"/>
        <w:numPr>
          <w:ilvl w:val="1"/>
          <w:numId w:val="73"/>
        </w:numPr>
      </w:pPr>
      <w:r>
        <w:t>Perchlorate</w:t>
      </w:r>
    </w:p>
    <w:p w14:paraId="5FE40FB1" w14:textId="5BB12941" w:rsidR="00D03242" w:rsidRDefault="00377331" w:rsidP="00E64B44">
      <w:pPr>
        <w:pStyle w:val="ListParagraph"/>
        <w:numPr>
          <w:ilvl w:val="0"/>
          <w:numId w:val="73"/>
        </w:numPr>
      </w:pPr>
      <w:r>
        <w:t>EPA 320.1</w:t>
      </w:r>
    </w:p>
    <w:p w14:paraId="58EBD822" w14:textId="0D6B13D2" w:rsidR="00377331" w:rsidRDefault="00377331" w:rsidP="00E64B44">
      <w:pPr>
        <w:pStyle w:val="ListParagraph"/>
        <w:numPr>
          <w:ilvl w:val="1"/>
          <w:numId w:val="73"/>
        </w:numPr>
      </w:pPr>
      <w:r>
        <w:t>Bromide</w:t>
      </w:r>
    </w:p>
    <w:p w14:paraId="2CB70740" w14:textId="2CFBA13D" w:rsidR="00D03242" w:rsidRDefault="00377331" w:rsidP="00E64B44">
      <w:pPr>
        <w:pStyle w:val="ListParagraph"/>
        <w:numPr>
          <w:ilvl w:val="0"/>
          <w:numId w:val="73"/>
        </w:numPr>
      </w:pPr>
      <w:r>
        <w:t>EPA 325.1</w:t>
      </w:r>
    </w:p>
    <w:p w14:paraId="33B9397F" w14:textId="4B3AE02D" w:rsidR="00377331" w:rsidRDefault="00377331" w:rsidP="00E64B44">
      <w:pPr>
        <w:pStyle w:val="ListParagraph"/>
        <w:numPr>
          <w:ilvl w:val="1"/>
          <w:numId w:val="73"/>
        </w:numPr>
      </w:pPr>
      <w:r>
        <w:lastRenderedPageBreak/>
        <w:t>Chloride</w:t>
      </w:r>
    </w:p>
    <w:p w14:paraId="37D1FE96" w14:textId="6766D7A2" w:rsidR="00D03242" w:rsidRDefault="00377331" w:rsidP="00E64B44">
      <w:pPr>
        <w:pStyle w:val="ListParagraph"/>
        <w:numPr>
          <w:ilvl w:val="0"/>
          <w:numId w:val="73"/>
        </w:numPr>
      </w:pPr>
      <w:r>
        <w:t>EPA 325.2</w:t>
      </w:r>
    </w:p>
    <w:p w14:paraId="1406029E" w14:textId="049DE11E" w:rsidR="00377331" w:rsidRDefault="00377331" w:rsidP="00E64B44">
      <w:pPr>
        <w:pStyle w:val="ListParagraph"/>
        <w:numPr>
          <w:ilvl w:val="1"/>
          <w:numId w:val="73"/>
        </w:numPr>
      </w:pPr>
      <w:r>
        <w:t>Chloride</w:t>
      </w:r>
    </w:p>
    <w:p w14:paraId="11D9570E" w14:textId="038F7C6E" w:rsidR="00D03242" w:rsidRDefault="00377331" w:rsidP="00E64B44">
      <w:pPr>
        <w:pStyle w:val="ListParagraph"/>
        <w:numPr>
          <w:ilvl w:val="0"/>
          <w:numId w:val="73"/>
        </w:numPr>
      </w:pPr>
      <w:r>
        <w:t>EPA 325.3</w:t>
      </w:r>
    </w:p>
    <w:p w14:paraId="027DE492" w14:textId="0E208D4C" w:rsidR="00377331" w:rsidRDefault="00377331" w:rsidP="00E64B44">
      <w:pPr>
        <w:pStyle w:val="ListParagraph"/>
        <w:numPr>
          <w:ilvl w:val="1"/>
          <w:numId w:val="73"/>
        </w:numPr>
      </w:pPr>
      <w:r>
        <w:t>Chloride</w:t>
      </w:r>
    </w:p>
    <w:p w14:paraId="079323FC" w14:textId="05E0A0A4" w:rsidR="00D03242" w:rsidRDefault="00377331" w:rsidP="00E64B44">
      <w:pPr>
        <w:pStyle w:val="ListParagraph"/>
        <w:numPr>
          <w:ilvl w:val="0"/>
          <w:numId w:val="73"/>
        </w:numPr>
      </w:pPr>
      <w:r>
        <w:t>EPA 330.1</w:t>
      </w:r>
    </w:p>
    <w:p w14:paraId="1A2229A6" w14:textId="2861C3FA" w:rsidR="00377331" w:rsidRDefault="00377331" w:rsidP="00E64B44">
      <w:pPr>
        <w:pStyle w:val="ListParagraph"/>
        <w:numPr>
          <w:ilvl w:val="1"/>
          <w:numId w:val="73"/>
        </w:numPr>
      </w:pPr>
      <w:r>
        <w:t xml:space="preserve">Total </w:t>
      </w:r>
      <w:r w:rsidR="002202B3">
        <w:t>R</w:t>
      </w:r>
      <w:r>
        <w:t xml:space="preserve">esidual </w:t>
      </w:r>
      <w:r w:rsidR="002202B3">
        <w:t>C</w:t>
      </w:r>
      <w:r>
        <w:t>hlorine</w:t>
      </w:r>
    </w:p>
    <w:p w14:paraId="2825C7FA" w14:textId="557E804A" w:rsidR="00D03242" w:rsidRDefault="00377331" w:rsidP="00E64B44">
      <w:pPr>
        <w:pStyle w:val="ListParagraph"/>
        <w:numPr>
          <w:ilvl w:val="0"/>
          <w:numId w:val="73"/>
        </w:numPr>
      </w:pPr>
      <w:r>
        <w:t>EPA 330.2</w:t>
      </w:r>
    </w:p>
    <w:p w14:paraId="612771E7" w14:textId="51A79FD8" w:rsidR="00377331" w:rsidRDefault="00377331" w:rsidP="00E64B44">
      <w:pPr>
        <w:pStyle w:val="ListParagraph"/>
        <w:numPr>
          <w:ilvl w:val="1"/>
          <w:numId w:val="73"/>
        </w:numPr>
      </w:pPr>
      <w:r>
        <w:t xml:space="preserve">Total </w:t>
      </w:r>
      <w:r w:rsidR="002202B3">
        <w:t>R</w:t>
      </w:r>
      <w:r>
        <w:t xml:space="preserve">esidual </w:t>
      </w:r>
      <w:r w:rsidR="002202B3">
        <w:t>C</w:t>
      </w:r>
      <w:r>
        <w:t>hlorine</w:t>
      </w:r>
    </w:p>
    <w:p w14:paraId="455703A3" w14:textId="06333089" w:rsidR="00880024" w:rsidRDefault="00377331" w:rsidP="00E64B44">
      <w:pPr>
        <w:pStyle w:val="ListParagraph"/>
        <w:numPr>
          <w:ilvl w:val="0"/>
          <w:numId w:val="74"/>
        </w:numPr>
      </w:pPr>
      <w:r>
        <w:t>EPA 330.3</w:t>
      </w:r>
    </w:p>
    <w:p w14:paraId="3E73A142" w14:textId="2F5ED12A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Total </w:t>
      </w:r>
      <w:r w:rsidR="002202B3">
        <w:t>R</w:t>
      </w:r>
      <w:r>
        <w:t xml:space="preserve">esidual </w:t>
      </w:r>
      <w:r w:rsidR="002202B3">
        <w:t>C</w:t>
      </w:r>
      <w:r>
        <w:t>hlorine</w:t>
      </w:r>
    </w:p>
    <w:p w14:paraId="6D0F99F2" w14:textId="5FD5C72D" w:rsidR="00880024" w:rsidRDefault="00377331" w:rsidP="00E64B44">
      <w:pPr>
        <w:pStyle w:val="ListParagraph"/>
        <w:numPr>
          <w:ilvl w:val="0"/>
          <w:numId w:val="74"/>
        </w:numPr>
      </w:pPr>
      <w:r>
        <w:t>EPA 330.4</w:t>
      </w:r>
    </w:p>
    <w:p w14:paraId="57FDD747" w14:textId="684AE5E0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Total </w:t>
      </w:r>
      <w:r w:rsidR="002202B3">
        <w:t>R</w:t>
      </w:r>
      <w:r>
        <w:t xml:space="preserve">esidual </w:t>
      </w:r>
      <w:r w:rsidR="002202B3">
        <w:t>C</w:t>
      </w:r>
      <w:r>
        <w:t>hlorine</w:t>
      </w:r>
    </w:p>
    <w:p w14:paraId="1879C344" w14:textId="65F974EF" w:rsidR="00880024" w:rsidRDefault="00377331" w:rsidP="00E64B44">
      <w:pPr>
        <w:pStyle w:val="ListParagraph"/>
        <w:numPr>
          <w:ilvl w:val="0"/>
          <w:numId w:val="74"/>
        </w:numPr>
      </w:pPr>
      <w:r>
        <w:t>EPA 330.5</w:t>
      </w:r>
    </w:p>
    <w:p w14:paraId="0998AC05" w14:textId="69002CA6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Total </w:t>
      </w:r>
      <w:r w:rsidR="002202B3">
        <w:t>R</w:t>
      </w:r>
      <w:r>
        <w:t xml:space="preserve">esidual </w:t>
      </w:r>
      <w:r w:rsidR="002202B3">
        <w:t>C</w:t>
      </w:r>
      <w:r>
        <w:t>hlorine</w:t>
      </w:r>
    </w:p>
    <w:p w14:paraId="7396B0D1" w14:textId="0089B3A7" w:rsidR="00880024" w:rsidRDefault="00377331" w:rsidP="00E64B44">
      <w:pPr>
        <w:pStyle w:val="ListParagraph"/>
        <w:numPr>
          <w:ilvl w:val="0"/>
          <w:numId w:val="74"/>
        </w:numPr>
      </w:pPr>
      <w:r>
        <w:t>EPA 335.1</w:t>
      </w:r>
    </w:p>
    <w:p w14:paraId="03942EA7" w14:textId="46BDCA60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Amenable </w:t>
      </w:r>
      <w:r w:rsidR="002202B3">
        <w:t>C</w:t>
      </w:r>
      <w:r>
        <w:t>yanide</w:t>
      </w:r>
    </w:p>
    <w:p w14:paraId="4D5CA6F3" w14:textId="336DFCB4" w:rsidR="004D0EAE" w:rsidRDefault="00377331" w:rsidP="00E64B44">
      <w:pPr>
        <w:pStyle w:val="ListParagraph"/>
        <w:numPr>
          <w:ilvl w:val="0"/>
          <w:numId w:val="74"/>
        </w:numPr>
      </w:pPr>
      <w:r>
        <w:t>EPA 335.2</w:t>
      </w:r>
    </w:p>
    <w:p w14:paraId="18972E48" w14:textId="7A099831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Total </w:t>
      </w:r>
      <w:r w:rsidR="002202B3">
        <w:t>C</w:t>
      </w:r>
      <w:r>
        <w:t>yanide</w:t>
      </w:r>
    </w:p>
    <w:p w14:paraId="4B0D928D" w14:textId="7707717A" w:rsidR="004D0EAE" w:rsidRDefault="00377331" w:rsidP="00E64B44">
      <w:pPr>
        <w:pStyle w:val="ListParagraph"/>
        <w:numPr>
          <w:ilvl w:val="0"/>
          <w:numId w:val="74"/>
        </w:numPr>
      </w:pPr>
      <w:r>
        <w:t>EPA 335.3</w:t>
      </w:r>
    </w:p>
    <w:p w14:paraId="2CA28280" w14:textId="5D208F67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Total </w:t>
      </w:r>
      <w:r w:rsidR="002202B3">
        <w:t>C</w:t>
      </w:r>
      <w:r>
        <w:t>yanide</w:t>
      </w:r>
    </w:p>
    <w:p w14:paraId="63FDF2C1" w14:textId="5CA3A527" w:rsidR="004D0EAE" w:rsidRDefault="00377331" w:rsidP="00E64B44">
      <w:pPr>
        <w:pStyle w:val="ListParagraph"/>
        <w:numPr>
          <w:ilvl w:val="0"/>
          <w:numId w:val="74"/>
        </w:numPr>
      </w:pPr>
      <w:r>
        <w:t>EPA 335.4</w:t>
      </w:r>
    </w:p>
    <w:p w14:paraId="376578F9" w14:textId="452A4925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Total </w:t>
      </w:r>
      <w:r w:rsidR="002202B3">
        <w:t>C</w:t>
      </w:r>
      <w:r>
        <w:t>yanide</w:t>
      </w:r>
    </w:p>
    <w:p w14:paraId="3E1276FA" w14:textId="6082CA89" w:rsidR="004D0EAE" w:rsidRDefault="00377331" w:rsidP="00E64B44">
      <w:pPr>
        <w:pStyle w:val="ListParagraph"/>
        <w:numPr>
          <w:ilvl w:val="0"/>
          <w:numId w:val="74"/>
        </w:numPr>
      </w:pPr>
      <w:r>
        <w:t>EPA 340.1</w:t>
      </w:r>
    </w:p>
    <w:p w14:paraId="5CBFC713" w14:textId="2056D412" w:rsidR="00377331" w:rsidRDefault="00377331" w:rsidP="00E64B44">
      <w:pPr>
        <w:pStyle w:val="ListParagraph"/>
        <w:numPr>
          <w:ilvl w:val="1"/>
          <w:numId w:val="74"/>
        </w:numPr>
      </w:pPr>
      <w:r>
        <w:t>Fluoride</w:t>
      </w:r>
    </w:p>
    <w:p w14:paraId="6675D30B" w14:textId="77777777" w:rsidR="001408BD" w:rsidRDefault="001408BD" w:rsidP="00CC2D9B">
      <w:pPr>
        <w:pStyle w:val="ListParagraph"/>
        <w:numPr>
          <w:ilvl w:val="0"/>
          <w:numId w:val="0"/>
        </w:numPr>
        <w:ind w:left="1440"/>
      </w:pPr>
    </w:p>
    <w:p w14:paraId="5D204D19" w14:textId="76494BAB" w:rsidR="004D0EAE" w:rsidRDefault="00377331" w:rsidP="00E64B44">
      <w:pPr>
        <w:pStyle w:val="ListParagraph"/>
        <w:numPr>
          <w:ilvl w:val="0"/>
          <w:numId w:val="74"/>
        </w:numPr>
      </w:pPr>
      <w:r>
        <w:t>EPA 340.2</w:t>
      </w:r>
    </w:p>
    <w:p w14:paraId="2A1CC1C7" w14:textId="656B36C0" w:rsidR="00377331" w:rsidRDefault="00377331" w:rsidP="00E64B44">
      <w:pPr>
        <w:pStyle w:val="ListParagraph"/>
        <w:numPr>
          <w:ilvl w:val="1"/>
          <w:numId w:val="74"/>
        </w:numPr>
      </w:pPr>
      <w:r>
        <w:t>Fluoride</w:t>
      </w:r>
    </w:p>
    <w:p w14:paraId="533602CD" w14:textId="24594A13" w:rsidR="004D0EAE" w:rsidRDefault="00377331" w:rsidP="00E64B44">
      <w:pPr>
        <w:pStyle w:val="ListParagraph"/>
        <w:numPr>
          <w:ilvl w:val="0"/>
          <w:numId w:val="74"/>
        </w:numPr>
      </w:pPr>
      <w:r>
        <w:t>EPA 340.3</w:t>
      </w:r>
    </w:p>
    <w:p w14:paraId="166D8E95" w14:textId="3B3AA0C2" w:rsidR="00377331" w:rsidRDefault="00377331" w:rsidP="00E64B44">
      <w:pPr>
        <w:pStyle w:val="ListParagraph"/>
        <w:numPr>
          <w:ilvl w:val="1"/>
          <w:numId w:val="74"/>
        </w:numPr>
      </w:pPr>
      <w:r>
        <w:t>Fluoride</w:t>
      </w:r>
    </w:p>
    <w:p w14:paraId="22DC7D5C" w14:textId="6CF831DF" w:rsidR="004D0EAE" w:rsidRDefault="00377331" w:rsidP="00E64B44">
      <w:pPr>
        <w:pStyle w:val="ListParagraph"/>
        <w:numPr>
          <w:ilvl w:val="0"/>
          <w:numId w:val="74"/>
        </w:numPr>
      </w:pPr>
      <w:r>
        <w:t>EPA 350.1</w:t>
      </w:r>
    </w:p>
    <w:p w14:paraId="1AE747CB" w14:textId="5A164185" w:rsidR="00377331" w:rsidRDefault="00377331" w:rsidP="00E64B44">
      <w:pPr>
        <w:pStyle w:val="ListParagraph"/>
        <w:numPr>
          <w:ilvl w:val="1"/>
          <w:numId w:val="74"/>
        </w:numPr>
      </w:pPr>
      <w:r>
        <w:t>Ammonia as N</w:t>
      </w:r>
    </w:p>
    <w:p w14:paraId="4F3E1BF7" w14:textId="34505C3C" w:rsidR="004D0EAE" w:rsidRDefault="00377331" w:rsidP="00E64B44">
      <w:pPr>
        <w:pStyle w:val="ListParagraph"/>
        <w:numPr>
          <w:ilvl w:val="0"/>
          <w:numId w:val="74"/>
        </w:numPr>
      </w:pPr>
      <w:r>
        <w:t>EPA 350.2</w:t>
      </w:r>
    </w:p>
    <w:p w14:paraId="38895C4F" w14:textId="7FC1F76D" w:rsidR="00377331" w:rsidRDefault="00377331" w:rsidP="00E64B44">
      <w:pPr>
        <w:pStyle w:val="ListParagraph"/>
        <w:numPr>
          <w:ilvl w:val="1"/>
          <w:numId w:val="74"/>
        </w:numPr>
      </w:pPr>
      <w:r>
        <w:t>Ammonia as N</w:t>
      </w:r>
    </w:p>
    <w:p w14:paraId="18E5B88B" w14:textId="39C3843E" w:rsidR="004D0EAE" w:rsidRDefault="00377331" w:rsidP="00E64B44">
      <w:pPr>
        <w:pStyle w:val="ListParagraph"/>
        <w:numPr>
          <w:ilvl w:val="0"/>
          <w:numId w:val="74"/>
        </w:numPr>
      </w:pPr>
      <w:r>
        <w:t>EPA 350.3</w:t>
      </w:r>
    </w:p>
    <w:p w14:paraId="0F8B59F6" w14:textId="1CC3A6E1" w:rsidR="00377331" w:rsidRDefault="00377331" w:rsidP="00E64B44">
      <w:pPr>
        <w:pStyle w:val="ListParagraph"/>
        <w:numPr>
          <w:ilvl w:val="1"/>
          <w:numId w:val="74"/>
        </w:numPr>
      </w:pPr>
      <w:r>
        <w:t>Ammonia as N</w:t>
      </w:r>
    </w:p>
    <w:p w14:paraId="5E7FDB0A" w14:textId="69F31F46" w:rsidR="004D0EAE" w:rsidRDefault="00377331" w:rsidP="00E64B44">
      <w:pPr>
        <w:pStyle w:val="ListParagraph"/>
        <w:numPr>
          <w:ilvl w:val="0"/>
          <w:numId w:val="74"/>
        </w:numPr>
      </w:pPr>
      <w:r>
        <w:t>EPA 351.1</w:t>
      </w:r>
    </w:p>
    <w:p w14:paraId="549DD647" w14:textId="0244EB69" w:rsidR="00377331" w:rsidRDefault="002202B3" w:rsidP="00CC2D9B">
      <w:pPr>
        <w:pStyle w:val="ListParagraph"/>
        <w:numPr>
          <w:ilvl w:val="1"/>
          <w:numId w:val="74"/>
        </w:numPr>
      </w:pPr>
      <w:r w:rsidRPr="002202B3">
        <w:t>Total Kjeldahl Nitrogen - (TKN)</w:t>
      </w:r>
      <w:r w:rsidRPr="002202B3" w:rsidDel="002202B3">
        <w:t xml:space="preserve"> </w:t>
      </w:r>
    </w:p>
    <w:p w14:paraId="101E1348" w14:textId="3CFC444B" w:rsidR="004D0EAE" w:rsidRDefault="00377331" w:rsidP="00E64B44">
      <w:pPr>
        <w:pStyle w:val="ListParagraph"/>
        <w:numPr>
          <w:ilvl w:val="0"/>
          <w:numId w:val="74"/>
        </w:numPr>
      </w:pPr>
      <w:r>
        <w:t>EPA 351.2</w:t>
      </w:r>
    </w:p>
    <w:p w14:paraId="0FF88999" w14:textId="28BFDBC5" w:rsidR="00377331" w:rsidRDefault="002202B3" w:rsidP="00E64B44">
      <w:pPr>
        <w:pStyle w:val="ListParagraph"/>
        <w:numPr>
          <w:ilvl w:val="1"/>
          <w:numId w:val="74"/>
        </w:numPr>
      </w:pPr>
      <w:r w:rsidRPr="002202B3">
        <w:t>Total Kjeldahl Nitrogen - (TKN)</w:t>
      </w:r>
    </w:p>
    <w:p w14:paraId="7A970D39" w14:textId="61240C50" w:rsidR="004D0EAE" w:rsidRDefault="00377331" w:rsidP="00E64B44">
      <w:pPr>
        <w:pStyle w:val="ListParagraph"/>
        <w:numPr>
          <w:ilvl w:val="0"/>
          <w:numId w:val="74"/>
        </w:numPr>
      </w:pPr>
      <w:r>
        <w:t>EPA 351.3</w:t>
      </w:r>
    </w:p>
    <w:p w14:paraId="7D7FF284" w14:textId="635ED90D" w:rsidR="00377331" w:rsidRDefault="002202B3" w:rsidP="00E64B44">
      <w:pPr>
        <w:pStyle w:val="ListParagraph"/>
        <w:numPr>
          <w:ilvl w:val="1"/>
          <w:numId w:val="74"/>
        </w:numPr>
      </w:pPr>
      <w:r w:rsidRPr="002202B3">
        <w:t>Total Kjeldahl Nitrogen - (TKN)</w:t>
      </w:r>
    </w:p>
    <w:p w14:paraId="1CA593E9" w14:textId="790E7A7E" w:rsidR="004D0EAE" w:rsidRDefault="00377331" w:rsidP="00E64B44">
      <w:pPr>
        <w:pStyle w:val="ListParagraph"/>
        <w:numPr>
          <w:ilvl w:val="0"/>
          <w:numId w:val="74"/>
        </w:numPr>
      </w:pPr>
      <w:r>
        <w:t>EPA 351.4</w:t>
      </w:r>
    </w:p>
    <w:p w14:paraId="615FF38D" w14:textId="48B9A250" w:rsidR="00377331" w:rsidRDefault="002202B3" w:rsidP="00E64B44">
      <w:pPr>
        <w:pStyle w:val="ListParagraph"/>
        <w:numPr>
          <w:ilvl w:val="1"/>
          <w:numId w:val="74"/>
        </w:numPr>
      </w:pPr>
      <w:r w:rsidRPr="002202B3">
        <w:t>Total Kjeldahl Nitrogen - (TKN)</w:t>
      </w:r>
    </w:p>
    <w:p w14:paraId="78CBC03A" w14:textId="721E80D7" w:rsidR="004D0EAE" w:rsidRDefault="00377331" w:rsidP="00E64B44">
      <w:pPr>
        <w:pStyle w:val="ListParagraph"/>
        <w:numPr>
          <w:ilvl w:val="0"/>
          <w:numId w:val="74"/>
        </w:numPr>
      </w:pPr>
      <w:r>
        <w:t>EPA 352.1</w:t>
      </w:r>
    </w:p>
    <w:p w14:paraId="1CC1AAD2" w14:textId="17281C20" w:rsidR="00377331" w:rsidRDefault="00377331" w:rsidP="00E64B44">
      <w:pPr>
        <w:pStyle w:val="ListParagraph"/>
        <w:numPr>
          <w:ilvl w:val="1"/>
          <w:numId w:val="74"/>
        </w:numPr>
      </w:pPr>
      <w:r>
        <w:t>Nitrate as N</w:t>
      </w:r>
    </w:p>
    <w:p w14:paraId="2F06BB75" w14:textId="4D34B872" w:rsidR="004D0EAE" w:rsidRDefault="00377331" w:rsidP="00E64B44">
      <w:pPr>
        <w:pStyle w:val="ListParagraph"/>
        <w:numPr>
          <w:ilvl w:val="0"/>
          <w:numId w:val="74"/>
        </w:numPr>
      </w:pPr>
      <w:r>
        <w:t>EPA 353.1</w:t>
      </w:r>
    </w:p>
    <w:p w14:paraId="6C67B28A" w14:textId="3B9A71A6" w:rsidR="00377331" w:rsidRDefault="00377331" w:rsidP="00E64B44">
      <w:pPr>
        <w:pStyle w:val="ListParagraph"/>
        <w:numPr>
          <w:ilvl w:val="1"/>
          <w:numId w:val="74"/>
        </w:numPr>
      </w:pPr>
      <w:r>
        <w:lastRenderedPageBreak/>
        <w:t>Nitrate as N</w:t>
      </w:r>
    </w:p>
    <w:p w14:paraId="61393917" w14:textId="1494A1B2" w:rsidR="00377331" w:rsidRDefault="00377331" w:rsidP="00E64B44">
      <w:pPr>
        <w:pStyle w:val="ListParagraph"/>
        <w:numPr>
          <w:ilvl w:val="1"/>
          <w:numId w:val="74"/>
        </w:numPr>
      </w:pPr>
      <w:r>
        <w:t>Nitrate</w:t>
      </w:r>
      <w:r w:rsidR="002202B3">
        <w:t xml:space="preserve"> plu </w:t>
      </w:r>
      <w:r>
        <w:t>Nitrite as N</w:t>
      </w:r>
    </w:p>
    <w:p w14:paraId="6B5002FE" w14:textId="0F5DDF91" w:rsidR="00377331" w:rsidRDefault="00377331" w:rsidP="00E64B44">
      <w:pPr>
        <w:pStyle w:val="ListParagraph"/>
        <w:numPr>
          <w:ilvl w:val="1"/>
          <w:numId w:val="74"/>
        </w:numPr>
      </w:pPr>
      <w:r>
        <w:t>Nitrite as N</w:t>
      </w:r>
    </w:p>
    <w:p w14:paraId="5DDFB2FB" w14:textId="39F76B6A" w:rsidR="004D0EAE" w:rsidRDefault="00377331" w:rsidP="00E64B44">
      <w:pPr>
        <w:pStyle w:val="ListParagraph"/>
        <w:numPr>
          <w:ilvl w:val="0"/>
          <w:numId w:val="74"/>
        </w:numPr>
      </w:pPr>
      <w:r>
        <w:t>EPA 353.2</w:t>
      </w:r>
    </w:p>
    <w:p w14:paraId="5D6F54A8" w14:textId="30523C4A" w:rsidR="00377331" w:rsidRDefault="00377331" w:rsidP="00E64B44">
      <w:pPr>
        <w:pStyle w:val="ListParagraph"/>
        <w:numPr>
          <w:ilvl w:val="1"/>
          <w:numId w:val="74"/>
        </w:numPr>
      </w:pPr>
      <w:r>
        <w:t>Nitrate as N</w:t>
      </w:r>
    </w:p>
    <w:p w14:paraId="130F9643" w14:textId="250BD9D8" w:rsidR="00377331" w:rsidRDefault="00377331" w:rsidP="00E64B44">
      <w:pPr>
        <w:pStyle w:val="ListParagraph"/>
        <w:numPr>
          <w:ilvl w:val="1"/>
          <w:numId w:val="74"/>
        </w:numPr>
      </w:pPr>
      <w:r>
        <w:t>Nitrate</w:t>
      </w:r>
      <w:r w:rsidR="002202B3">
        <w:t xml:space="preserve"> plus </w:t>
      </w:r>
      <w:r>
        <w:t>Nitrite as N</w:t>
      </w:r>
    </w:p>
    <w:p w14:paraId="58044B06" w14:textId="2138E1B8" w:rsidR="00377331" w:rsidRDefault="00377331" w:rsidP="00E64B44">
      <w:pPr>
        <w:pStyle w:val="ListParagraph"/>
        <w:numPr>
          <w:ilvl w:val="1"/>
          <w:numId w:val="74"/>
        </w:numPr>
      </w:pPr>
      <w:r>
        <w:t>Nitrite as N</w:t>
      </w:r>
    </w:p>
    <w:p w14:paraId="24198958" w14:textId="389DCF0F" w:rsidR="004D0EAE" w:rsidRDefault="00377331" w:rsidP="00E64B44">
      <w:pPr>
        <w:pStyle w:val="ListParagraph"/>
        <w:numPr>
          <w:ilvl w:val="0"/>
          <w:numId w:val="74"/>
        </w:numPr>
      </w:pPr>
      <w:r>
        <w:t>EPA 353.3</w:t>
      </w:r>
    </w:p>
    <w:p w14:paraId="3915C8C7" w14:textId="52B10571" w:rsidR="00377331" w:rsidRDefault="00377331" w:rsidP="00E64B44">
      <w:pPr>
        <w:pStyle w:val="ListParagraph"/>
        <w:numPr>
          <w:ilvl w:val="1"/>
          <w:numId w:val="74"/>
        </w:numPr>
      </w:pPr>
      <w:r>
        <w:t>Nitrate</w:t>
      </w:r>
      <w:r w:rsidR="002202B3">
        <w:t xml:space="preserve"> plus </w:t>
      </w:r>
      <w:r>
        <w:t>Nitrite as N</w:t>
      </w:r>
    </w:p>
    <w:p w14:paraId="36DE72C4" w14:textId="13D686A0" w:rsidR="004D0EAE" w:rsidRDefault="00377331" w:rsidP="00E64B44">
      <w:pPr>
        <w:pStyle w:val="ListParagraph"/>
        <w:numPr>
          <w:ilvl w:val="0"/>
          <w:numId w:val="74"/>
        </w:numPr>
      </w:pPr>
      <w:r>
        <w:t>EPA 354.1</w:t>
      </w:r>
    </w:p>
    <w:p w14:paraId="6C05033B" w14:textId="02B6B8DC" w:rsidR="00377331" w:rsidRDefault="00377331" w:rsidP="00E64B44">
      <w:pPr>
        <w:pStyle w:val="ListParagraph"/>
        <w:numPr>
          <w:ilvl w:val="1"/>
          <w:numId w:val="74"/>
        </w:numPr>
      </w:pPr>
      <w:r>
        <w:t>Nitrite as N</w:t>
      </w:r>
    </w:p>
    <w:p w14:paraId="1796493D" w14:textId="5B9285CD" w:rsidR="004D0EAE" w:rsidRDefault="00377331" w:rsidP="00E64B44">
      <w:pPr>
        <w:pStyle w:val="ListParagraph"/>
        <w:numPr>
          <w:ilvl w:val="0"/>
          <w:numId w:val="74"/>
        </w:numPr>
      </w:pPr>
      <w:r>
        <w:t>EPA 360.1</w:t>
      </w:r>
    </w:p>
    <w:p w14:paraId="6DE00F15" w14:textId="0EE58E71" w:rsidR="00377331" w:rsidRDefault="00377331" w:rsidP="00E64B44">
      <w:pPr>
        <w:pStyle w:val="ListParagraph"/>
        <w:numPr>
          <w:ilvl w:val="1"/>
          <w:numId w:val="74"/>
        </w:numPr>
      </w:pPr>
      <w:r>
        <w:t>Oxygen, dissolved</w:t>
      </w:r>
    </w:p>
    <w:p w14:paraId="2191D77D" w14:textId="3F69BF02" w:rsidR="004D0EAE" w:rsidRDefault="00377331" w:rsidP="00E64B44">
      <w:pPr>
        <w:pStyle w:val="ListParagraph"/>
        <w:numPr>
          <w:ilvl w:val="0"/>
          <w:numId w:val="74"/>
        </w:numPr>
      </w:pPr>
      <w:r>
        <w:t>EPA 360.2</w:t>
      </w:r>
    </w:p>
    <w:p w14:paraId="35C65DB7" w14:textId="7B8467DF" w:rsidR="00377331" w:rsidRDefault="00377331" w:rsidP="00E64B44">
      <w:pPr>
        <w:pStyle w:val="ListParagraph"/>
        <w:numPr>
          <w:ilvl w:val="1"/>
          <w:numId w:val="74"/>
        </w:numPr>
      </w:pPr>
      <w:r>
        <w:t>Oxygen, dissolved</w:t>
      </w:r>
    </w:p>
    <w:p w14:paraId="15326134" w14:textId="41E776B5" w:rsidR="004D0EAE" w:rsidRDefault="00377331" w:rsidP="00E64B44">
      <w:pPr>
        <w:pStyle w:val="ListParagraph"/>
        <w:numPr>
          <w:ilvl w:val="0"/>
          <w:numId w:val="74"/>
        </w:numPr>
      </w:pPr>
      <w:r>
        <w:t>EPA 365.1</w:t>
      </w:r>
    </w:p>
    <w:p w14:paraId="5159A854" w14:textId="7304AB73" w:rsidR="00377331" w:rsidRDefault="00377331" w:rsidP="00E64B44">
      <w:pPr>
        <w:pStyle w:val="ListParagraph"/>
        <w:numPr>
          <w:ilvl w:val="1"/>
          <w:numId w:val="74"/>
        </w:numPr>
      </w:pPr>
      <w:r>
        <w:t>Orthophosphate as P</w:t>
      </w:r>
    </w:p>
    <w:p w14:paraId="779B725B" w14:textId="0C112B94" w:rsidR="00377331" w:rsidRDefault="002202B3" w:rsidP="00E64B44">
      <w:pPr>
        <w:pStyle w:val="ListParagraph"/>
        <w:numPr>
          <w:ilvl w:val="1"/>
          <w:numId w:val="74"/>
        </w:numPr>
      </w:pPr>
      <w:r>
        <w:t xml:space="preserve">Total </w:t>
      </w:r>
      <w:r w:rsidR="00377331">
        <w:t>Phosphorus</w:t>
      </w:r>
    </w:p>
    <w:p w14:paraId="30A85F9E" w14:textId="11A9BD35" w:rsidR="004D0EAE" w:rsidRDefault="00377331" w:rsidP="00E64B44">
      <w:pPr>
        <w:pStyle w:val="ListParagraph"/>
        <w:numPr>
          <w:ilvl w:val="0"/>
          <w:numId w:val="74"/>
        </w:numPr>
      </w:pPr>
      <w:r>
        <w:t>EPA 365.2</w:t>
      </w:r>
    </w:p>
    <w:p w14:paraId="23A52439" w14:textId="48C7B645" w:rsidR="00377331" w:rsidRDefault="00377331" w:rsidP="00E64B44">
      <w:pPr>
        <w:pStyle w:val="ListParagraph"/>
        <w:numPr>
          <w:ilvl w:val="1"/>
          <w:numId w:val="74"/>
        </w:numPr>
      </w:pPr>
      <w:r>
        <w:t>Orthophosphate as P</w:t>
      </w:r>
    </w:p>
    <w:p w14:paraId="116B5CE7" w14:textId="332058C9" w:rsidR="00377331" w:rsidRDefault="002202B3" w:rsidP="00E64B44">
      <w:pPr>
        <w:pStyle w:val="ListParagraph"/>
        <w:numPr>
          <w:ilvl w:val="1"/>
          <w:numId w:val="74"/>
        </w:numPr>
      </w:pPr>
      <w:r>
        <w:t xml:space="preserve">Total </w:t>
      </w:r>
      <w:r w:rsidR="00377331">
        <w:t>Phosphorus</w:t>
      </w:r>
    </w:p>
    <w:p w14:paraId="42AA06A6" w14:textId="3236A2F9" w:rsidR="004D0EAE" w:rsidRDefault="00377331" w:rsidP="00E64B44">
      <w:pPr>
        <w:pStyle w:val="ListParagraph"/>
        <w:numPr>
          <w:ilvl w:val="0"/>
          <w:numId w:val="74"/>
        </w:numPr>
      </w:pPr>
      <w:r>
        <w:t>EPA 365.3</w:t>
      </w:r>
    </w:p>
    <w:p w14:paraId="142AED25" w14:textId="4668EF1D" w:rsidR="00377331" w:rsidRDefault="00377331" w:rsidP="00E64B44">
      <w:pPr>
        <w:pStyle w:val="ListParagraph"/>
        <w:numPr>
          <w:ilvl w:val="1"/>
          <w:numId w:val="74"/>
        </w:numPr>
      </w:pPr>
      <w:r>
        <w:t>Orthophosphate as P</w:t>
      </w:r>
    </w:p>
    <w:p w14:paraId="4DD85B83" w14:textId="42D62281" w:rsidR="00377331" w:rsidRDefault="002202B3" w:rsidP="00E64B44">
      <w:pPr>
        <w:pStyle w:val="ListParagraph"/>
        <w:numPr>
          <w:ilvl w:val="1"/>
          <w:numId w:val="74"/>
        </w:numPr>
      </w:pPr>
      <w:r>
        <w:t xml:space="preserve">Total </w:t>
      </w:r>
      <w:r w:rsidR="00377331">
        <w:t>Phosphorus</w:t>
      </w:r>
    </w:p>
    <w:p w14:paraId="6897AD63" w14:textId="0AB15B77" w:rsidR="004D0EAE" w:rsidRDefault="00377331" w:rsidP="00E64B44">
      <w:pPr>
        <w:pStyle w:val="ListParagraph"/>
        <w:numPr>
          <w:ilvl w:val="0"/>
          <w:numId w:val="74"/>
        </w:numPr>
      </w:pPr>
      <w:r>
        <w:t>EPA 365.4</w:t>
      </w:r>
    </w:p>
    <w:p w14:paraId="0A22EE24" w14:textId="72704D5B" w:rsidR="00377331" w:rsidRDefault="002202B3" w:rsidP="00E64B44">
      <w:pPr>
        <w:pStyle w:val="ListParagraph"/>
        <w:numPr>
          <w:ilvl w:val="1"/>
          <w:numId w:val="74"/>
        </w:numPr>
      </w:pPr>
      <w:r>
        <w:t xml:space="preserve">Total </w:t>
      </w:r>
      <w:r w:rsidR="00377331">
        <w:t>Phosphorus</w:t>
      </w:r>
    </w:p>
    <w:p w14:paraId="43A48626" w14:textId="77777777" w:rsidR="001408BD" w:rsidRDefault="001408BD" w:rsidP="00CC2D9B">
      <w:pPr>
        <w:pStyle w:val="ListParagraph"/>
        <w:numPr>
          <w:ilvl w:val="0"/>
          <w:numId w:val="0"/>
        </w:numPr>
        <w:ind w:left="1440"/>
      </w:pPr>
    </w:p>
    <w:p w14:paraId="41FA9F59" w14:textId="35FBE227" w:rsidR="004D0EAE" w:rsidRDefault="00377331" w:rsidP="00E64B44">
      <w:pPr>
        <w:pStyle w:val="ListParagraph"/>
        <w:numPr>
          <w:ilvl w:val="0"/>
          <w:numId w:val="74"/>
        </w:numPr>
      </w:pPr>
      <w:r>
        <w:t>EPA 370.1</w:t>
      </w:r>
    </w:p>
    <w:p w14:paraId="725C12A4" w14:textId="1DE3A9ED" w:rsidR="00377331" w:rsidRDefault="00377331" w:rsidP="00E64B44">
      <w:pPr>
        <w:pStyle w:val="ListParagraph"/>
        <w:numPr>
          <w:ilvl w:val="1"/>
          <w:numId w:val="74"/>
        </w:numPr>
      </w:pPr>
      <w:r>
        <w:t>Silica as SiO</w:t>
      </w:r>
      <w:r w:rsidRPr="004D0EAE">
        <w:rPr>
          <w:vertAlign w:val="subscript"/>
        </w:rPr>
        <w:t>2</w:t>
      </w:r>
    </w:p>
    <w:p w14:paraId="4A0C513F" w14:textId="2E15F812" w:rsidR="004D0EAE" w:rsidRDefault="00377331" w:rsidP="00E64B44">
      <w:pPr>
        <w:pStyle w:val="ListParagraph"/>
        <w:numPr>
          <w:ilvl w:val="0"/>
          <w:numId w:val="74"/>
        </w:numPr>
      </w:pPr>
      <w:r>
        <w:t>EPA 375.1</w:t>
      </w:r>
    </w:p>
    <w:p w14:paraId="3965FF60" w14:textId="46BFE04A" w:rsidR="00377331" w:rsidRDefault="00377331" w:rsidP="00E64B44">
      <w:pPr>
        <w:pStyle w:val="ListParagraph"/>
        <w:numPr>
          <w:ilvl w:val="1"/>
          <w:numId w:val="74"/>
        </w:numPr>
      </w:pPr>
      <w:r>
        <w:t>Sulfate</w:t>
      </w:r>
    </w:p>
    <w:p w14:paraId="6C0C685C" w14:textId="2E316B4A" w:rsidR="004D0EAE" w:rsidRDefault="00377331" w:rsidP="00E64B44">
      <w:pPr>
        <w:pStyle w:val="ListParagraph"/>
        <w:numPr>
          <w:ilvl w:val="0"/>
          <w:numId w:val="74"/>
        </w:numPr>
      </w:pPr>
      <w:r>
        <w:t>EPA 375.2</w:t>
      </w:r>
    </w:p>
    <w:p w14:paraId="1C89F575" w14:textId="5595B9F9" w:rsidR="00377331" w:rsidRDefault="00377331" w:rsidP="00E64B44">
      <w:pPr>
        <w:pStyle w:val="ListParagraph"/>
        <w:numPr>
          <w:ilvl w:val="1"/>
          <w:numId w:val="74"/>
        </w:numPr>
      </w:pPr>
      <w:r>
        <w:t>Sulfate</w:t>
      </w:r>
    </w:p>
    <w:p w14:paraId="02E28865" w14:textId="1629FF2D" w:rsidR="004D0EAE" w:rsidRDefault="00377331" w:rsidP="00E64B44">
      <w:pPr>
        <w:pStyle w:val="ListParagraph"/>
        <w:numPr>
          <w:ilvl w:val="0"/>
          <w:numId w:val="74"/>
        </w:numPr>
      </w:pPr>
      <w:r>
        <w:t>EPA 375.3</w:t>
      </w:r>
    </w:p>
    <w:p w14:paraId="040A6258" w14:textId="330C88A2" w:rsidR="00377331" w:rsidRDefault="00377331" w:rsidP="00E64B44">
      <w:pPr>
        <w:pStyle w:val="ListParagraph"/>
        <w:numPr>
          <w:ilvl w:val="1"/>
          <w:numId w:val="74"/>
        </w:numPr>
      </w:pPr>
      <w:r>
        <w:t>Sulfate</w:t>
      </w:r>
    </w:p>
    <w:p w14:paraId="1091E54A" w14:textId="7D9AB02F" w:rsidR="004D0EAE" w:rsidRDefault="00377331" w:rsidP="00E64B44">
      <w:pPr>
        <w:pStyle w:val="ListParagraph"/>
        <w:numPr>
          <w:ilvl w:val="0"/>
          <w:numId w:val="74"/>
        </w:numPr>
      </w:pPr>
      <w:r>
        <w:t>EPA 375.4</w:t>
      </w:r>
    </w:p>
    <w:p w14:paraId="3FFD4CFB" w14:textId="4797407D" w:rsidR="00377331" w:rsidRDefault="00377331" w:rsidP="00E64B44">
      <w:pPr>
        <w:pStyle w:val="ListParagraph"/>
        <w:numPr>
          <w:ilvl w:val="1"/>
          <w:numId w:val="74"/>
        </w:numPr>
      </w:pPr>
      <w:r>
        <w:t>Sulfate</w:t>
      </w:r>
    </w:p>
    <w:p w14:paraId="0FD43907" w14:textId="0AD0824A" w:rsidR="004D0EAE" w:rsidRDefault="00377331" w:rsidP="00E64B44">
      <w:pPr>
        <w:pStyle w:val="ListParagraph"/>
        <w:numPr>
          <w:ilvl w:val="0"/>
          <w:numId w:val="74"/>
        </w:numPr>
      </w:pPr>
      <w:r>
        <w:t>EPA 376.1</w:t>
      </w:r>
    </w:p>
    <w:p w14:paraId="6F6543B1" w14:textId="48160540" w:rsidR="00377331" w:rsidRDefault="00377331" w:rsidP="00E64B44">
      <w:pPr>
        <w:pStyle w:val="ListParagraph"/>
        <w:numPr>
          <w:ilvl w:val="1"/>
          <w:numId w:val="74"/>
        </w:numPr>
      </w:pPr>
      <w:r>
        <w:t>Sulfide</w:t>
      </w:r>
    </w:p>
    <w:p w14:paraId="1B285F2A" w14:textId="65B5F73D" w:rsidR="004D0EAE" w:rsidRDefault="00377331" w:rsidP="00E64B44">
      <w:pPr>
        <w:pStyle w:val="ListParagraph"/>
        <w:numPr>
          <w:ilvl w:val="0"/>
          <w:numId w:val="74"/>
        </w:numPr>
      </w:pPr>
      <w:r>
        <w:t>EPA 376.2</w:t>
      </w:r>
    </w:p>
    <w:p w14:paraId="09111560" w14:textId="5B9C6DAD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Sulfide </w:t>
      </w:r>
    </w:p>
    <w:p w14:paraId="478FB8D4" w14:textId="3653547F" w:rsidR="004D0EAE" w:rsidRDefault="00377331" w:rsidP="00E64B44">
      <w:pPr>
        <w:pStyle w:val="ListParagraph"/>
        <w:numPr>
          <w:ilvl w:val="0"/>
          <w:numId w:val="74"/>
        </w:numPr>
      </w:pPr>
      <w:r>
        <w:t>EPA 377.1</w:t>
      </w:r>
    </w:p>
    <w:p w14:paraId="623645CD" w14:textId="76D79583" w:rsidR="00377331" w:rsidRDefault="00377331" w:rsidP="00E64B44">
      <w:pPr>
        <w:pStyle w:val="ListParagraph"/>
        <w:numPr>
          <w:ilvl w:val="1"/>
          <w:numId w:val="74"/>
        </w:numPr>
      </w:pPr>
      <w:r>
        <w:t>Sulfite - SO</w:t>
      </w:r>
      <w:r w:rsidRPr="004D0EAE">
        <w:rPr>
          <w:vertAlign w:val="subscript"/>
        </w:rPr>
        <w:t>3</w:t>
      </w:r>
    </w:p>
    <w:p w14:paraId="2A6A198C" w14:textId="05A46747" w:rsidR="004D0EAE" w:rsidRDefault="00377331" w:rsidP="00E64B44">
      <w:pPr>
        <w:pStyle w:val="ListParagraph"/>
        <w:numPr>
          <w:ilvl w:val="0"/>
          <w:numId w:val="74"/>
        </w:numPr>
      </w:pPr>
      <w:r>
        <w:t>EPA 405.1</w:t>
      </w:r>
    </w:p>
    <w:p w14:paraId="1CBB27FE" w14:textId="37BAE462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Biochemical </w:t>
      </w:r>
      <w:r w:rsidR="002202B3">
        <w:t>O</w:t>
      </w:r>
      <w:r>
        <w:t xml:space="preserve">xygen </w:t>
      </w:r>
      <w:r w:rsidR="002202B3">
        <w:t>D</w:t>
      </w:r>
      <w:r>
        <w:t>emand (BOD)</w:t>
      </w:r>
    </w:p>
    <w:p w14:paraId="52F9F98A" w14:textId="17D850DB" w:rsidR="00377331" w:rsidRDefault="002202B3" w:rsidP="00E64B44">
      <w:pPr>
        <w:pStyle w:val="ListParagraph"/>
        <w:numPr>
          <w:ilvl w:val="1"/>
          <w:numId w:val="74"/>
        </w:numPr>
      </w:pPr>
      <w:r w:rsidRPr="002202B3">
        <w:t>Carbonaceous BOD (CBOD)</w:t>
      </w:r>
    </w:p>
    <w:p w14:paraId="40007F80" w14:textId="10B2A1B5" w:rsidR="004D0EAE" w:rsidRDefault="00377331" w:rsidP="00E64B44">
      <w:pPr>
        <w:pStyle w:val="ListParagraph"/>
        <w:numPr>
          <w:ilvl w:val="0"/>
          <w:numId w:val="74"/>
        </w:numPr>
      </w:pPr>
      <w:r>
        <w:t>EPA 410.1</w:t>
      </w:r>
    </w:p>
    <w:p w14:paraId="6A3051E1" w14:textId="59CBD9F7" w:rsidR="00377331" w:rsidRDefault="00377331" w:rsidP="00E64B44">
      <w:pPr>
        <w:pStyle w:val="ListParagraph"/>
        <w:numPr>
          <w:ilvl w:val="1"/>
          <w:numId w:val="74"/>
        </w:numPr>
      </w:pPr>
      <w:r>
        <w:lastRenderedPageBreak/>
        <w:t xml:space="preserve">Chemical </w:t>
      </w:r>
      <w:r w:rsidR="002202B3">
        <w:t>O</w:t>
      </w:r>
      <w:r>
        <w:t xml:space="preserve">xygen </w:t>
      </w:r>
      <w:r w:rsidR="002202B3">
        <w:t>D</w:t>
      </w:r>
      <w:r>
        <w:t>emand (COD)</w:t>
      </w:r>
    </w:p>
    <w:p w14:paraId="14364FC0" w14:textId="7EBA7091" w:rsidR="004D0EAE" w:rsidRDefault="00377331" w:rsidP="00E64B44">
      <w:pPr>
        <w:pStyle w:val="ListParagraph"/>
        <w:numPr>
          <w:ilvl w:val="0"/>
          <w:numId w:val="74"/>
        </w:numPr>
      </w:pPr>
      <w:r>
        <w:t>EPA 410.2</w:t>
      </w:r>
    </w:p>
    <w:p w14:paraId="5FE89E95" w14:textId="4AA3B8F6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Chemical </w:t>
      </w:r>
      <w:r w:rsidR="002202B3">
        <w:t>O</w:t>
      </w:r>
      <w:r>
        <w:t xml:space="preserve">xygen </w:t>
      </w:r>
      <w:r w:rsidR="002202B3">
        <w:t>D</w:t>
      </w:r>
      <w:r>
        <w:t>emand (COD)</w:t>
      </w:r>
    </w:p>
    <w:p w14:paraId="080B0AA5" w14:textId="52E49236" w:rsidR="004D0EAE" w:rsidRDefault="00377331" w:rsidP="00E64B44">
      <w:pPr>
        <w:pStyle w:val="ListParagraph"/>
        <w:numPr>
          <w:ilvl w:val="0"/>
          <w:numId w:val="74"/>
        </w:numPr>
      </w:pPr>
      <w:r>
        <w:t>EPA 410.3</w:t>
      </w:r>
    </w:p>
    <w:p w14:paraId="1DA36F3D" w14:textId="1DF9BE34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Chemical </w:t>
      </w:r>
      <w:r w:rsidR="002202B3">
        <w:t>O</w:t>
      </w:r>
      <w:r>
        <w:t xml:space="preserve">xygen </w:t>
      </w:r>
      <w:r w:rsidR="002202B3">
        <w:t>D</w:t>
      </w:r>
      <w:r>
        <w:t>emand (COD)</w:t>
      </w:r>
    </w:p>
    <w:p w14:paraId="7232AD12" w14:textId="4F593957" w:rsidR="004D0EAE" w:rsidRDefault="00377331" w:rsidP="00E64B44">
      <w:pPr>
        <w:pStyle w:val="ListParagraph"/>
        <w:numPr>
          <w:ilvl w:val="0"/>
          <w:numId w:val="74"/>
        </w:numPr>
      </w:pPr>
      <w:r>
        <w:t>EPA 410.4</w:t>
      </w:r>
    </w:p>
    <w:p w14:paraId="73B00DEE" w14:textId="2D9362A9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Chemical </w:t>
      </w:r>
      <w:r w:rsidR="002202B3">
        <w:t>O</w:t>
      </w:r>
      <w:r>
        <w:t xml:space="preserve">xygen </w:t>
      </w:r>
      <w:r w:rsidR="002202B3">
        <w:t>D</w:t>
      </w:r>
      <w:r>
        <w:t>emand (COD)</w:t>
      </w:r>
    </w:p>
    <w:p w14:paraId="6799FE99" w14:textId="00BE638B" w:rsidR="004D0EAE" w:rsidRDefault="00377331" w:rsidP="00E64B44">
      <w:pPr>
        <w:pStyle w:val="ListParagraph"/>
        <w:numPr>
          <w:ilvl w:val="0"/>
          <w:numId w:val="74"/>
        </w:numPr>
      </w:pPr>
      <w:r>
        <w:t>EPA 413.1</w:t>
      </w:r>
    </w:p>
    <w:p w14:paraId="34F4D8C0" w14:textId="1D26766D" w:rsidR="00377331" w:rsidRDefault="00377331" w:rsidP="00E64B44">
      <w:pPr>
        <w:pStyle w:val="ListParagraph"/>
        <w:numPr>
          <w:ilvl w:val="1"/>
          <w:numId w:val="74"/>
        </w:numPr>
      </w:pPr>
      <w:r>
        <w:t>Oil &amp; Grease</w:t>
      </w:r>
    </w:p>
    <w:p w14:paraId="55CEE376" w14:textId="729B0104" w:rsidR="004D0EAE" w:rsidRDefault="00377331" w:rsidP="00E64B44">
      <w:pPr>
        <w:pStyle w:val="ListParagraph"/>
        <w:numPr>
          <w:ilvl w:val="0"/>
          <w:numId w:val="74"/>
        </w:numPr>
      </w:pPr>
      <w:r>
        <w:t>EPA 415.1</w:t>
      </w:r>
    </w:p>
    <w:p w14:paraId="248984F0" w14:textId="19C92CF8" w:rsidR="00377331" w:rsidRDefault="00377331" w:rsidP="00E64B44">
      <w:pPr>
        <w:pStyle w:val="ListParagraph"/>
        <w:numPr>
          <w:ilvl w:val="1"/>
          <w:numId w:val="74"/>
        </w:numPr>
      </w:pPr>
      <w:r>
        <w:t>Total Organic Carbon (TOC)</w:t>
      </w:r>
    </w:p>
    <w:p w14:paraId="761AC412" w14:textId="1AACB5CE" w:rsidR="004D0EAE" w:rsidRDefault="00377331" w:rsidP="00E64B44">
      <w:pPr>
        <w:pStyle w:val="ListParagraph"/>
        <w:numPr>
          <w:ilvl w:val="0"/>
          <w:numId w:val="74"/>
        </w:numPr>
      </w:pPr>
      <w:r>
        <w:t>EPA 415.2</w:t>
      </w:r>
    </w:p>
    <w:p w14:paraId="69F7F4D9" w14:textId="7CF8F6A3" w:rsidR="00377331" w:rsidRDefault="00377331" w:rsidP="00E64B44">
      <w:pPr>
        <w:pStyle w:val="ListParagraph"/>
        <w:numPr>
          <w:ilvl w:val="1"/>
          <w:numId w:val="74"/>
        </w:numPr>
      </w:pPr>
      <w:r>
        <w:t>Total Organic Carbon (TOC)</w:t>
      </w:r>
    </w:p>
    <w:p w14:paraId="7DEF998B" w14:textId="70E50972" w:rsidR="004D0EAE" w:rsidRDefault="00377331" w:rsidP="00E64B44">
      <w:pPr>
        <w:pStyle w:val="ListParagraph"/>
        <w:numPr>
          <w:ilvl w:val="0"/>
          <w:numId w:val="74"/>
        </w:numPr>
      </w:pPr>
      <w:r>
        <w:t>EPA 420.1</w:t>
      </w:r>
    </w:p>
    <w:p w14:paraId="06D561BC" w14:textId="7BE0E64A" w:rsidR="00377331" w:rsidRDefault="00377331" w:rsidP="00E64B44">
      <w:pPr>
        <w:pStyle w:val="ListParagraph"/>
        <w:numPr>
          <w:ilvl w:val="1"/>
          <w:numId w:val="74"/>
        </w:numPr>
      </w:pPr>
      <w:r>
        <w:t>Total Phenolics</w:t>
      </w:r>
    </w:p>
    <w:p w14:paraId="66EF95EE" w14:textId="5D6CFF5F" w:rsidR="004D0EAE" w:rsidRDefault="00377331" w:rsidP="00E64B44">
      <w:pPr>
        <w:pStyle w:val="ListParagraph"/>
        <w:numPr>
          <w:ilvl w:val="0"/>
          <w:numId w:val="74"/>
        </w:numPr>
      </w:pPr>
      <w:r>
        <w:t>EPA 420.2</w:t>
      </w:r>
    </w:p>
    <w:p w14:paraId="514072B6" w14:textId="6BE262A7" w:rsidR="00377331" w:rsidRDefault="00377331" w:rsidP="00E64B44">
      <w:pPr>
        <w:pStyle w:val="ListParagraph"/>
        <w:numPr>
          <w:ilvl w:val="1"/>
          <w:numId w:val="74"/>
        </w:numPr>
      </w:pPr>
      <w:r>
        <w:t>Total Phenolics</w:t>
      </w:r>
    </w:p>
    <w:p w14:paraId="0EF9FACD" w14:textId="0CF86447" w:rsidR="004D0EAE" w:rsidRDefault="00377331" w:rsidP="00E64B44">
      <w:pPr>
        <w:pStyle w:val="ListParagraph"/>
        <w:numPr>
          <w:ilvl w:val="0"/>
          <w:numId w:val="74"/>
        </w:numPr>
      </w:pPr>
      <w:r>
        <w:t>EPA 420.4</w:t>
      </w:r>
    </w:p>
    <w:p w14:paraId="5AFCEF5B" w14:textId="1057AFA5" w:rsidR="00377331" w:rsidRDefault="00377331" w:rsidP="00E64B44">
      <w:pPr>
        <w:pStyle w:val="ListParagraph"/>
        <w:numPr>
          <w:ilvl w:val="1"/>
          <w:numId w:val="74"/>
        </w:numPr>
      </w:pPr>
      <w:r>
        <w:t>Total Phenolics</w:t>
      </w:r>
    </w:p>
    <w:p w14:paraId="42A1DA16" w14:textId="14D7F8F1" w:rsidR="004D0EAE" w:rsidRDefault="00377331" w:rsidP="00E64B44">
      <w:pPr>
        <w:pStyle w:val="ListParagraph"/>
        <w:numPr>
          <w:ilvl w:val="0"/>
          <w:numId w:val="74"/>
        </w:numPr>
      </w:pPr>
      <w:r>
        <w:t>EPA 425.1</w:t>
      </w:r>
    </w:p>
    <w:p w14:paraId="3F39330A" w14:textId="2717443F" w:rsidR="00377331" w:rsidRDefault="00377331" w:rsidP="00E64B44">
      <w:pPr>
        <w:pStyle w:val="ListParagraph"/>
        <w:numPr>
          <w:ilvl w:val="1"/>
          <w:numId w:val="74"/>
        </w:numPr>
      </w:pPr>
      <w:r>
        <w:t>Surfactants - MBAS</w:t>
      </w:r>
    </w:p>
    <w:p w14:paraId="4A5A9A61" w14:textId="140ED0FC" w:rsidR="004D0EAE" w:rsidRDefault="00377331" w:rsidP="00E64B44">
      <w:pPr>
        <w:pStyle w:val="ListParagraph"/>
        <w:numPr>
          <w:ilvl w:val="0"/>
          <w:numId w:val="74"/>
        </w:numPr>
      </w:pPr>
      <w:r>
        <w:t>EPA 1664</w:t>
      </w:r>
    </w:p>
    <w:p w14:paraId="79835180" w14:textId="0A3CB45B" w:rsidR="00377331" w:rsidRDefault="00BB273E" w:rsidP="00CC2D9B">
      <w:pPr>
        <w:pStyle w:val="ListParagraph"/>
        <w:numPr>
          <w:ilvl w:val="1"/>
          <w:numId w:val="74"/>
        </w:numPr>
      </w:pPr>
      <w:r w:rsidRPr="00BB273E">
        <w:t>n-Hexane Extractable Material (O&amp;G)</w:t>
      </w:r>
    </w:p>
    <w:p w14:paraId="3DDA9423" w14:textId="55DFBB0F" w:rsidR="00377331" w:rsidRDefault="00BB273E" w:rsidP="00E64B44">
      <w:pPr>
        <w:pStyle w:val="ListParagraph"/>
        <w:numPr>
          <w:ilvl w:val="1"/>
          <w:numId w:val="74"/>
        </w:numPr>
      </w:pPr>
      <w:r w:rsidRPr="00BB273E">
        <w:t>Hexane Extractable Material - Silica Gel Treated (HEM-SGT)</w:t>
      </w:r>
    </w:p>
    <w:p w14:paraId="2F16B71D" w14:textId="58556D53" w:rsidR="004D0EAE" w:rsidRDefault="00377331" w:rsidP="00E64B44">
      <w:pPr>
        <w:pStyle w:val="ListParagraph"/>
        <w:numPr>
          <w:ilvl w:val="0"/>
          <w:numId w:val="74"/>
        </w:numPr>
      </w:pPr>
      <w:r>
        <w:t>EPA 4050</w:t>
      </w:r>
    </w:p>
    <w:p w14:paraId="78F6A9FC" w14:textId="10E15215" w:rsidR="00377331" w:rsidRDefault="00377331" w:rsidP="00E64B44">
      <w:pPr>
        <w:pStyle w:val="ListParagraph"/>
        <w:numPr>
          <w:ilvl w:val="1"/>
          <w:numId w:val="74"/>
        </w:numPr>
      </w:pPr>
      <w:r>
        <w:t>Trinitrotoluene</w:t>
      </w:r>
    </w:p>
    <w:p w14:paraId="409AFCE1" w14:textId="77BAAE4A" w:rsidR="004D0EAE" w:rsidRDefault="00377331" w:rsidP="00E64B44">
      <w:pPr>
        <w:pStyle w:val="ListParagraph"/>
        <w:numPr>
          <w:ilvl w:val="0"/>
          <w:numId w:val="74"/>
        </w:numPr>
      </w:pPr>
      <w:r>
        <w:t>EPA 4051</w:t>
      </w:r>
    </w:p>
    <w:p w14:paraId="2E1680DD" w14:textId="157B91F4" w:rsidR="00377331" w:rsidRDefault="00377331" w:rsidP="00E64B44">
      <w:pPr>
        <w:pStyle w:val="ListParagraph"/>
        <w:numPr>
          <w:ilvl w:val="1"/>
          <w:numId w:val="74"/>
        </w:numPr>
      </w:pPr>
      <w:r>
        <w:t>RDX (hexahydro-1,3,5-trinitro-1,3,5-triazine)</w:t>
      </w:r>
    </w:p>
    <w:p w14:paraId="100FF444" w14:textId="2CA7B24A" w:rsidR="004D0EAE" w:rsidRDefault="00377331" w:rsidP="00E64B44">
      <w:pPr>
        <w:pStyle w:val="ListParagraph"/>
        <w:numPr>
          <w:ilvl w:val="0"/>
          <w:numId w:val="74"/>
        </w:numPr>
      </w:pPr>
      <w:r>
        <w:t>EPA 7196</w:t>
      </w:r>
    </w:p>
    <w:p w14:paraId="19159CEE" w14:textId="14E42945" w:rsidR="00377331" w:rsidRDefault="00377331" w:rsidP="00E64B44">
      <w:pPr>
        <w:pStyle w:val="ListParagraph"/>
        <w:numPr>
          <w:ilvl w:val="1"/>
          <w:numId w:val="74"/>
        </w:numPr>
      </w:pPr>
      <w:r>
        <w:t>Chromium (VI)</w:t>
      </w:r>
    </w:p>
    <w:p w14:paraId="493A4F1F" w14:textId="2A36B7E9" w:rsidR="004D0EAE" w:rsidRDefault="00377331" w:rsidP="00E64B44">
      <w:pPr>
        <w:pStyle w:val="ListParagraph"/>
        <w:numPr>
          <w:ilvl w:val="0"/>
          <w:numId w:val="74"/>
        </w:numPr>
      </w:pPr>
      <w:r>
        <w:t>EPA 7199</w:t>
      </w:r>
    </w:p>
    <w:p w14:paraId="35941843" w14:textId="4F1A9105" w:rsidR="00377331" w:rsidRDefault="00377331" w:rsidP="00E64B44">
      <w:pPr>
        <w:pStyle w:val="ListParagraph"/>
        <w:numPr>
          <w:ilvl w:val="1"/>
          <w:numId w:val="74"/>
        </w:numPr>
      </w:pPr>
      <w:r>
        <w:t>Chromium (VI)</w:t>
      </w:r>
    </w:p>
    <w:p w14:paraId="072CCC6E" w14:textId="22694ED6" w:rsidR="004D0EAE" w:rsidRDefault="00377331" w:rsidP="00E64B44">
      <w:pPr>
        <w:pStyle w:val="ListParagraph"/>
        <w:numPr>
          <w:ilvl w:val="0"/>
          <w:numId w:val="74"/>
        </w:numPr>
      </w:pPr>
      <w:r>
        <w:t>EPA 8440</w:t>
      </w:r>
    </w:p>
    <w:p w14:paraId="27861F06" w14:textId="0F4819B3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Total </w:t>
      </w:r>
      <w:r w:rsidR="00BB273E">
        <w:t>R</w:t>
      </w:r>
      <w:r>
        <w:t xml:space="preserve">ecoverable </w:t>
      </w:r>
      <w:r w:rsidR="00BB273E">
        <w:t>P</w:t>
      </w:r>
      <w:r>
        <w:t xml:space="preserve">etroleum </w:t>
      </w:r>
      <w:r w:rsidR="00BB273E">
        <w:t>H</w:t>
      </w:r>
      <w:r>
        <w:t>ydrocarbons (TRPH)</w:t>
      </w:r>
    </w:p>
    <w:p w14:paraId="3154A68D" w14:textId="198F6ED5" w:rsidR="004D0EAE" w:rsidRDefault="00377331" w:rsidP="00E64B44">
      <w:pPr>
        <w:pStyle w:val="ListParagraph"/>
        <w:numPr>
          <w:ilvl w:val="0"/>
          <w:numId w:val="74"/>
        </w:numPr>
      </w:pPr>
      <w:r>
        <w:t>EPA 9012</w:t>
      </w:r>
    </w:p>
    <w:p w14:paraId="231D5DC6" w14:textId="5C0EB221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Amenable </w:t>
      </w:r>
      <w:r w:rsidR="00BB273E">
        <w:t>C</w:t>
      </w:r>
      <w:r>
        <w:t>yanide</w:t>
      </w:r>
    </w:p>
    <w:p w14:paraId="38A331D9" w14:textId="3AD48E7B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Total </w:t>
      </w:r>
      <w:r w:rsidR="00BB273E">
        <w:t>C</w:t>
      </w:r>
      <w:r>
        <w:t>yanide</w:t>
      </w:r>
    </w:p>
    <w:p w14:paraId="155D401C" w14:textId="218AC8A8" w:rsidR="004D0EAE" w:rsidRDefault="00377331" w:rsidP="00E64B44">
      <w:pPr>
        <w:pStyle w:val="ListParagraph"/>
        <w:numPr>
          <w:ilvl w:val="0"/>
          <w:numId w:val="74"/>
        </w:numPr>
      </w:pPr>
      <w:r>
        <w:t>EPA 9014</w:t>
      </w:r>
    </w:p>
    <w:p w14:paraId="37042CC1" w14:textId="076ACD25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Amenable </w:t>
      </w:r>
      <w:r w:rsidR="00BB273E">
        <w:t>C</w:t>
      </w:r>
      <w:r>
        <w:t>yanide</w:t>
      </w:r>
    </w:p>
    <w:p w14:paraId="3635BF2E" w14:textId="274CAA5B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Total </w:t>
      </w:r>
      <w:r w:rsidR="00BB273E">
        <w:t>C</w:t>
      </w:r>
      <w:r>
        <w:t>yanide</w:t>
      </w:r>
    </w:p>
    <w:p w14:paraId="50B8633C" w14:textId="1BBBC9A6" w:rsidR="004D0EAE" w:rsidRDefault="00377331" w:rsidP="00E64B44">
      <w:pPr>
        <w:pStyle w:val="ListParagraph"/>
        <w:numPr>
          <w:ilvl w:val="0"/>
          <w:numId w:val="74"/>
        </w:numPr>
      </w:pPr>
      <w:r>
        <w:t>EPA 9020</w:t>
      </w:r>
    </w:p>
    <w:p w14:paraId="1F19AB80" w14:textId="2C65952D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Total </w:t>
      </w:r>
      <w:r w:rsidR="00BB273E">
        <w:t>O</w:t>
      </w:r>
      <w:r>
        <w:t xml:space="preserve">rganic </w:t>
      </w:r>
      <w:r w:rsidR="00BB273E">
        <w:t>H</w:t>
      </w:r>
      <w:r>
        <w:t>alides (TOX)</w:t>
      </w:r>
    </w:p>
    <w:p w14:paraId="10060771" w14:textId="702AB7C7" w:rsidR="004D0EAE" w:rsidRDefault="00377331" w:rsidP="00E64B44">
      <w:pPr>
        <w:pStyle w:val="ListParagraph"/>
        <w:numPr>
          <w:ilvl w:val="0"/>
          <w:numId w:val="74"/>
        </w:numPr>
      </w:pPr>
      <w:r>
        <w:t>EPA 9021</w:t>
      </w:r>
    </w:p>
    <w:p w14:paraId="2681B240" w14:textId="5018B67D" w:rsidR="00377331" w:rsidRDefault="00377331" w:rsidP="00E64B44">
      <w:pPr>
        <w:pStyle w:val="ListParagraph"/>
        <w:numPr>
          <w:ilvl w:val="1"/>
          <w:numId w:val="74"/>
        </w:numPr>
      </w:pPr>
      <w:r>
        <w:t>Purgeable Organic Halides</w:t>
      </w:r>
    </w:p>
    <w:p w14:paraId="1AC931E0" w14:textId="76768A5D" w:rsidR="004D0EAE" w:rsidRDefault="00377331" w:rsidP="00E64B44">
      <w:pPr>
        <w:pStyle w:val="ListParagraph"/>
        <w:numPr>
          <w:ilvl w:val="0"/>
          <w:numId w:val="74"/>
        </w:numPr>
      </w:pPr>
      <w:r>
        <w:t>EPA 9022</w:t>
      </w:r>
    </w:p>
    <w:p w14:paraId="0E6D735D" w14:textId="12DF7F80" w:rsidR="00377331" w:rsidRDefault="00377331" w:rsidP="00E64B44">
      <w:pPr>
        <w:pStyle w:val="ListParagraph"/>
        <w:numPr>
          <w:ilvl w:val="1"/>
          <w:numId w:val="74"/>
        </w:numPr>
      </w:pPr>
      <w:r>
        <w:t xml:space="preserve">Total </w:t>
      </w:r>
      <w:r w:rsidR="00BB273E">
        <w:t>O</w:t>
      </w:r>
      <w:r>
        <w:t xml:space="preserve">rganic </w:t>
      </w:r>
      <w:r w:rsidR="00BB273E">
        <w:t>H</w:t>
      </w:r>
      <w:r>
        <w:t>alides (TOX)</w:t>
      </w:r>
    </w:p>
    <w:p w14:paraId="79B7242C" w14:textId="6F3C164F" w:rsidR="004D0EAE" w:rsidRDefault="00377331" w:rsidP="00E64B44">
      <w:pPr>
        <w:pStyle w:val="ListParagraph"/>
        <w:numPr>
          <w:ilvl w:val="0"/>
          <w:numId w:val="74"/>
        </w:numPr>
      </w:pPr>
      <w:r>
        <w:t>EPA 9031</w:t>
      </w:r>
    </w:p>
    <w:p w14:paraId="55E6685B" w14:textId="338B1526" w:rsidR="00377331" w:rsidRDefault="00377331" w:rsidP="00E64B44">
      <w:pPr>
        <w:pStyle w:val="ListParagraph"/>
        <w:numPr>
          <w:ilvl w:val="1"/>
          <w:numId w:val="74"/>
        </w:numPr>
      </w:pPr>
      <w:r>
        <w:lastRenderedPageBreak/>
        <w:t>Extractable Sulfides</w:t>
      </w:r>
    </w:p>
    <w:p w14:paraId="7DA2ADDA" w14:textId="3D452C2F" w:rsidR="004D0EAE" w:rsidRDefault="00377331" w:rsidP="00E64B44">
      <w:pPr>
        <w:pStyle w:val="ListParagraph"/>
        <w:numPr>
          <w:ilvl w:val="0"/>
          <w:numId w:val="74"/>
        </w:numPr>
      </w:pPr>
      <w:r>
        <w:t>EPA 9034</w:t>
      </w:r>
    </w:p>
    <w:p w14:paraId="0A3E96B1" w14:textId="01F3B63B" w:rsidR="00377331" w:rsidRDefault="00377331" w:rsidP="00E64B44">
      <w:pPr>
        <w:pStyle w:val="ListParagraph"/>
        <w:numPr>
          <w:ilvl w:val="1"/>
          <w:numId w:val="74"/>
        </w:numPr>
      </w:pPr>
      <w:r>
        <w:t>Sulfide</w:t>
      </w:r>
    </w:p>
    <w:p w14:paraId="6FE4E099" w14:textId="64135970" w:rsidR="004D0EAE" w:rsidRDefault="00377331" w:rsidP="00E64B44">
      <w:pPr>
        <w:pStyle w:val="ListParagraph"/>
        <w:numPr>
          <w:ilvl w:val="0"/>
          <w:numId w:val="74"/>
        </w:numPr>
      </w:pPr>
      <w:r>
        <w:t>EPA 9035</w:t>
      </w:r>
    </w:p>
    <w:p w14:paraId="749FB782" w14:textId="5F7D95B3" w:rsidR="00377331" w:rsidRDefault="00377331" w:rsidP="00E64B44">
      <w:pPr>
        <w:pStyle w:val="ListParagraph"/>
        <w:numPr>
          <w:ilvl w:val="1"/>
          <w:numId w:val="74"/>
        </w:numPr>
      </w:pPr>
      <w:r>
        <w:t>Sulfate</w:t>
      </w:r>
    </w:p>
    <w:p w14:paraId="3BDC7ED8" w14:textId="22FB4C7C" w:rsidR="004D0EAE" w:rsidRDefault="00377331" w:rsidP="00E64B44">
      <w:pPr>
        <w:pStyle w:val="ListParagraph"/>
        <w:numPr>
          <w:ilvl w:val="0"/>
          <w:numId w:val="74"/>
        </w:numPr>
      </w:pPr>
      <w:r>
        <w:t>EPA 9036</w:t>
      </w:r>
    </w:p>
    <w:p w14:paraId="4AA11359" w14:textId="3A892EFD" w:rsidR="00377331" w:rsidRDefault="00377331" w:rsidP="00E64B44">
      <w:pPr>
        <w:pStyle w:val="ListParagraph"/>
        <w:numPr>
          <w:ilvl w:val="1"/>
          <w:numId w:val="74"/>
        </w:numPr>
      </w:pPr>
      <w:r>
        <w:t>Sulfate</w:t>
      </w:r>
    </w:p>
    <w:p w14:paraId="7CC7052F" w14:textId="5122061A" w:rsidR="004D0EAE" w:rsidRDefault="00377331" w:rsidP="00E64B44">
      <w:pPr>
        <w:pStyle w:val="ListParagraph"/>
        <w:numPr>
          <w:ilvl w:val="0"/>
          <w:numId w:val="74"/>
        </w:numPr>
      </w:pPr>
      <w:r>
        <w:t>EPA 9038</w:t>
      </w:r>
    </w:p>
    <w:p w14:paraId="066F6D95" w14:textId="14FB03A1" w:rsidR="00377331" w:rsidRDefault="00377331" w:rsidP="00E64B44">
      <w:pPr>
        <w:pStyle w:val="ListParagraph"/>
        <w:numPr>
          <w:ilvl w:val="1"/>
          <w:numId w:val="74"/>
        </w:numPr>
      </w:pPr>
      <w:r>
        <w:t>Sulfate</w:t>
      </w:r>
    </w:p>
    <w:p w14:paraId="0F09298B" w14:textId="3C0FF423" w:rsidR="004D0EAE" w:rsidRDefault="00377331" w:rsidP="00E64B44">
      <w:pPr>
        <w:pStyle w:val="ListParagraph"/>
        <w:numPr>
          <w:ilvl w:val="0"/>
          <w:numId w:val="74"/>
        </w:numPr>
      </w:pPr>
      <w:r>
        <w:t>EPA 9040</w:t>
      </w:r>
    </w:p>
    <w:p w14:paraId="502A7178" w14:textId="7A1EEA23" w:rsidR="00377331" w:rsidRDefault="00377331" w:rsidP="00E64B44">
      <w:pPr>
        <w:pStyle w:val="ListParagraph"/>
        <w:numPr>
          <w:ilvl w:val="1"/>
          <w:numId w:val="74"/>
        </w:numPr>
      </w:pPr>
      <w:r>
        <w:t>pH</w:t>
      </w:r>
    </w:p>
    <w:p w14:paraId="198CD65F" w14:textId="19548344" w:rsidR="004D0EAE" w:rsidRDefault="00377331" w:rsidP="00E64B44">
      <w:pPr>
        <w:pStyle w:val="ListParagraph"/>
        <w:numPr>
          <w:ilvl w:val="0"/>
          <w:numId w:val="74"/>
        </w:numPr>
      </w:pPr>
      <w:r>
        <w:t>EPA 9041</w:t>
      </w:r>
    </w:p>
    <w:p w14:paraId="1E809011" w14:textId="6D8B7177" w:rsidR="00377331" w:rsidRDefault="00377331" w:rsidP="00E64B44">
      <w:pPr>
        <w:pStyle w:val="ListParagraph"/>
        <w:numPr>
          <w:ilvl w:val="1"/>
          <w:numId w:val="74"/>
        </w:numPr>
      </w:pPr>
      <w:r>
        <w:t>pH</w:t>
      </w:r>
    </w:p>
    <w:p w14:paraId="2A2C705F" w14:textId="5CCA2B55" w:rsidR="004D0EAE" w:rsidRDefault="00377331" w:rsidP="00E64B44">
      <w:pPr>
        <w:pStyle w:val="ListParagraph"/>
        <w:numPr>
          <w:ilvl w:val="0"/>
          <w:numId w:val="74"/>
        </w:numPr>
      </w:pPr>
      <w:r>
        <w:t>EPA 9050</w:t>
      </w:r>
    </w:p>
    <w:p w14:paraId="045B5C87" w14:textId="4B08C2F8" w:rsidR="00377331" w:rsidRDefault="00377331" w:rsidP="00E64B44">
      <w:pPr>
        <w:pStyle w:val="ListParagraph"/>
        <w:numPr>
          <w:ilvl w:val="1"/>
          <w:numId w:val="74"/>
        </w:numPr>
      </w:pPr>
      <w:r>
        <w:t>Conductivity</w:t>
      </w:r>
    </w:p>
    <w:p w14:paraId="74450250" w14:textId="70CB2A2B" w:rsidR="004D0EAE" w:rsidRDefault="00377331" w:rsidP="00E64B44">
      <w:pPr>
        <w:pStyle w:val="ListParagraph"/>
        <w:numPr>
          <w:ilvl w:val="0"/>
          <w:numId w:val="74"/>
        </w:numPr>
      </w:pPr>
      <w:r>
        <w:t>EPA 9056</w:t>
      </w:r>
    </w:p>
    <w:p w14:paraId="5CA7EB43" w14:textId="05DFC2E8" w:rsidR="00377331" w:rsidRDefault="00377331" w:rsidP="00E64B44">
      <w:pPr>
        <w:pStyle w:val="ListParagraph"/>
        <w:numPr>
          <w:ilvl w:val="1"/>
          <w:numId w:val="74"/>
        </w:numPr>
      </w:pPr>
      <w:r>
        <w:t>Bromide</w:t>
      </w:r>
    </w:p>
    <w:p w14:paraId="30F9529E" w14:textId="665332AE" w:rsidR="00377331" w:rsidRDefault="00377331" w:rsidP="00E64B44">
      <w:pPr>
        <w:pStyle w:val="ListParagraph"/>
        <w:numPr>
          <w:ilvl w:val="1"/>
          <w:numId w:val="74"/>
        </w:numPr>
      </w:pPr>
      <w:r>
        <w:t>Chloride</w:t>
      </w:r>
    </w:p>
    <w:p w14:paraId="67E332BD" w14:textId="356B85FE" w:rsidR="00377331" w:rsidRDefault="00377331" w:rsidP="00E64B44">
      <w:pPr>
        <w:pStyle w:val="ListParagraph"/>
        <w:numPr>
          <w:ilvl w:val="1"/>
          <w:numId w:val="74"/>
        </w:numPr>
      </w:pPr>
      <w:r>
        <w:t>Fluoride</w:t>
      </w:r>
    </w:p>
    <w:p w14:paraId="121E7779" w14:textId="21762F0E" w:rsidR="00377331" w:rsidRDefault="00377331" w:rsidP="00E64B44">
      <w:pPr>
        <w:pStyle w:val="ListParagraph"/>
        <w:numPr>
          <w:ilvl w:val="1"/>
          <w:numId w:val="74"/>
        </w:numPr>
      </w:pPr>
      <w:r>
        <w:t>Nitrate as N</w:t>
      </w:r>
    </w:p>
    <w:p w14:paraId="35DA0545" w14:textId="232B123D" w:rsidR="00377331" w:rsidRDefault="00377331" w:rsidP="00E64B44">
      <w:pPr>
        <w:pStyle w:val="ListParagraph"/>
        <w:numPr>
          <w:ilvl w:val="1"/>
          <w:numId w:val="74"/>
        </w:numPr>
      </w:pPr>
      <w:r>
        <w:t>Nitrate</w:t>
      </w:r>
      <w:r w:rsidR="00BB273E">
        <w:t xml:space="preserve"> plus </w:t>
      </w:r>
      <w:r>
        <w:t>Nitrite as N</w:t>
      </w:r>
    </w:p>
    <w:p w14:paraId="0808F745" w14:textId="139B6AB4" w:rsidR="00377331" w:rsidRDefault="00377331" w:rsidP="00E64B44">
      <w:pPr>
        <w:pStyle w:val="ListParagraph"/>
        <w:numPr>
          <w:ilvl w:val="1"/>
          <w:numId w:val="74"/>
        </w:numPr>
      </w:pPr>
      <w:r>
        <w:t>Nitrite as N</w:t>
      </w:r>
    </w:p>
    <w:p w14:paraId="133BBEB6" w14:textId="40673A92" w:rsidR="00377331" w:rsidRDefault="00377331" w:rsidP="00E64B44">
      <w:pPr>
        <w:pStyle w:val="ListParagraph"/>
        <w:numPr>
          <w:ilvl w:val="1"/>
          <w:numId w:val="74"/>
        </w:numPr>
      </w:pPr>
      <w:r>
        <w:t>Orthophosphate as P</w:t>
      </w:r>
    </w:p>
    <w:p w14:paraId="760FFC11" w14:textId="58264967" w:rsidR="00377331" w:rsidRDefault="00377331" w:rsidP="00E64B44">
      <w:pPr>
        <w:pStyle w:val="ListParagraph"/>
        <w:numPr>
          <w:ilvl w:val="1"/>
          <w:numId w:val="74"/>
        </w:numPr>
      </w:pPr>
      <w:r>
        <w:t>Sulfate</w:t>
      </w:r>
    </w:p>
    <w:p w14:paraId="62FA021B" w14:textId="36B3C0F8" w:rsidR="004D0EAE" w:rsidRDefault="00377331" w:rsidP="00E64B44">
      <w:pPr>
        <w:pStyle w:val="ListParagraph"/>
        <w:numPr>
          <w:ilvl w:val="0"/>
          <w:numId w:val="74"/>
        </w:numPr>
      </w:pPr>
      <w:r>
        <w:t>EPA 9060</w:t>
      </w:r>
    </w:p>
    <w:p w14:paraId="4392026E" w14:textId="1676B492" w:rsidR="00377331" w:rsidRDefault="00377331" w:rsidP="00E64B44">
      <w:pPr>
        <w:pStyle w:val="ListParagraph"/>
        <w:numPr>
          <w:ilvl w:val="1"/>
          <w:numId w:val="74"/>
        </w:numPr>
      </w:pPr>
      <w:r>
        <w:t>Total Organic Carbon (TOC)</w:t>
      </w:r>
    </w:p>
    <w:p w14:paraId="3A431285" w14:textId="515ED19B" w:rsidR="004D0EAE" w:rsidRDefault="00377331" w:rsidP="00E64B44">
      <w:pPr>
        <w:pStyle w:val="ListParagraph"/>
        <w:numPr>
          <w:ilvl w:val="0"/>
          <w:numId w:val="74"/>
        </w:numPr>
      </w:pPr>
      <w:r>
        <w:t>EPA 9065</w:t>
      </w:r>
    </w:p>
    <w:p w14:paraId="28F90157" w14:textId="2C2FA113" w:rsidR="00377331" w:rsidRDefault="00377331" w:rsidP="00E64B44">
      <w:pPr>
        <w:pStyle w:val="ListParagraph"/>
        <w:numPr>
          <w:ilvl w:val="1"/>
          <w:numId w:val="74"/>
        </w:numPr>
      </w:pPr>
      <w:r>
        <w:t>Total Phenolics</w:t>
      </w:r>
    </w:p>
    <w:p w14:paraId="4A52F46C" w14:textId="77777777" w:rsidR="001408BD" w:rsidRDefault="001408BD" w:rsidP="00CC2D9B">
      <w:pPr>
        <w:pStyle w:val="ListParagraph"/>
        <w:numPr>
          <w:ilvl w:val="0"/>
          <w:numId w:val="0"/>
        </w:numPr>
        <w:ind w:left="1440"/>
      </w:pPr>
    </w:p>
    <w:p w14:paraId="0450FDB3" w14:textId="2765E3A4" w:rsidR="004D0EAE" w:rsidRDefault="00377331" w:rsidP="00E64B44">
      <w:pPr>
        <w:pStyle w:val="ListParagraph"/>
        <w:numPr>
          <w:ilvl w:val="0"/>
          <w:numId w:val="74"/>
        </w:numPr>
      </w:pPr>
      <w:r>
        <w:t>EPA 9066</w:t>
      </w:r>
    </w:p>
    <w:p w14:paraId="0AD80E34" w14:textId="3A2A5022" w:rsidR="00377331" w:rsidRDefault="00377331" w:rsidP="00E64B44">
      <w:pPr>
        <w:pStyle w:val="ListParagraph"/>
        <w:numPr>
          <w:ilvl w:val="1"/>
          <w:numId w:val="74"/>
        </w:numPr>
      </w:pPr>
      <w:r>
        <w:t>Total Phenolics</w:t>
      </w:r>
    </w:p>
    <w:p w14:paraId="471BA0E8" w14:textId="04EACE90" w:rsidR="004D0EAE" w:rsidRDefault="00377331" w:rsidP="00E64B44">
      <w:pPr>
        <w:pStyle w:val="ListParagraph"/>
        <w:numPr>
          <w:ilvl w:val="0"/>
          <w:numId w:val="74"/>
        </w:numPr>
      </w:pPr>
      <w:r>
        <w:t>EPA 9067</w:t>
      </w:r>
    </w:p>
    <w:p w14:paraId="73A4328B" w14:textId="32216B3C" w:rsidR="00377331" w:rsidRDefault="00377331" w:rsidP="00E64B44">
      <w:pPr>
        <w:pStyle w:val="ListParagraph"/>
        <w:numPr>
          <w:ilvl w:val="1"/>
          <w:numId w:val="74"/>
        </w:numPr>
      </w:pPr>
      <w:r>
        <w:t>Total Phenolics</w:t>
      </w:r>
    </w:p>
    <w:p w14:paraId="27465590" w14:textId="76893551" w:rsidR="004D0EAE" w:rsidRDefault="00377331" w:rsidP="00E64B44">
      <w:pPr>
        <w:pStyle w:val="ListParagraph"/>
        <w:numPr>
          <w:ilvl w:val="0"/>
          <w:numId w:val="74"/>
        </w:numPr>
      </w:pPr>
      <w:r>
        <w:t>EPA 9070</w:t>
      </w:r>
    </w:p>
    <w:p w14:paraId="75B421C1" w14:textId="77777777" w:rsidR="00BB273E" w:rsidRDefault="00BB273E" w:rsidP="00BB273E">
      <w:pPr>
        <w:pStyle w:val="ListParagraph"/>
        <w:numPr>
          <w:ilvl w:val="1"/>
          <w:numId w:val="74"/>
        </w:numPr>
      </w:pPr>
      <w:r w:rsidRPr="00BB273E">
        <w:t>n-Hexane Extractable Material (O&amp;G)</w:t>
      </w:r>
    </w:p>
    <w:p w14:paraId="254B6233" w14:textId="6E776AE3" w:rsidR="00377331" w:rsidRDefault="00BB273E" w:rsidP="00E64B44">
      <w:pPr>
        <w:pStyle w:val="ListParagraph"/>
        <w:numPr>
          <w:ilvl w:val="1"/>
          <w:numId w:val="74"/>
        </w:numPr>
      </w:pPr>
      <w:r w:rsidRPr="00BB273E">
        <w:t>Hexane Extractable Material - Silica Gel Treated (HEM-SGT)</w:t>
      </w:r>
    </w:p>
    <w:p w14:paraId="401C05C3" w14:textId="17BEA161" w:rsidR="004D0EAE" w:rsidRDefault="00377331" w:rsidP="00E64B44">
      <w:pPr>
        <w:pStyle w:val="ListParagraph"/>
        <w:numPr>
          <w:ilvl w:val="0"/>
          <w:numId w:val="74"/>
        </w:numPr>
      </w:pPr>
      <w:r>
        <w:t>EPA 9210</w:t>
      </w:r>
    </w:p>
    <w:p w14:paraId="07BC977E" w14:textId="504D49FB" w:rsidR="00377331" w:rsidRDefault="00377331" w:rsidP="00E64B44">
      <w:pPr>
        <w:pStyle w:val="ListParagraph"/>
        <w:numPr>
          <w:ilvl w:val="1"/>
          <w:numId w:val="74"/>
        </w:numPr>
      </w:pPr>
      <w:r>
        <w:t>Nitrate as N</w:t>
      </w:r>
    </w:p>
    <w:p w14:paraId="7B19A15E" w14:textId="7F92923E" w:rsidR="004D0EAE" w:rsidRDefault="00377331" w:rsidP="00E64B44">
      <w:pPr>
        <w:pStyle w:val="ListParagraph"/>
        <w:numPr>
          <w:ilvl w:val="0"/>
          <w:numId w:val="74"/>
        </w:numPr>
      </w:pPr>
      <w:r>
        <w:t>EPA 9211</w:t>
      </w:r>
    </w:p>
    <w:p w14:paraId="1B32D055" w14:textId="0E15F30B" w:rsidR="00377331" w:rsidRDefault="00377331" w:rsidP="00E64B44">
      <w:pPr>
        <w:pStyle w:val="ListParagraph"/>
        <w:numPr>
          <w:ilvl w:val="1"/>
          <w:numId w:val="74"/>
        </w:numPr>
      </w:pPr>
      <w:r>
        <w:t>Bromide</w:t>
      </w:r>
    </w:p>
    <w:p w14:paraId="2B00D7B8" w14:textId="10780599" w:rsidR="004D0EAE" w:rsidRDefault="00377331" w:rsidP="00E64B44">
      <w:pPr>
        <w:pStyle w:val="ListParagraph"/>
        <w:numPr>
          <w:ilvl w:val="0"/>
          <w:numId w:val="74"/>
        </w:numPr>
      </w:pPr>
      <w:r>
        <w:t>EPA 9212</w:t>
      </w:r>
    </w:p>
    <w:p w14:paraId="4AE8B826" w14:textId="21509214" w:rsidR="00377331" w:rsidRDefault="00377331" w:rsidP="00E64B44">
      <w:pPr>
        <w:pStyle w:val="ListParagraph"/>
        <w:numPr>
          <w:ilvl w:val="1"/>
          <w:numId w:val="74"/>
        </w:numPr>
      </w:pPr>
      <w:r>
        <w:t>Chloride</w:t>
      </w:r>
    </w:p>
    <w:p w14:paraId="3F87ECB1" w14:textId="05C51BC6" w:rsidR="004D0EAE" w:rsidRDefault="00377331" w:rsidP="00E64B44">
      <w:pPr>
        <w:pStyle w:val="ListParagraph"/>
        <w:numPr>
          <w:ilvl w:val="0"/>
          <w:numId w:val="74"/>
        </w:numPr>
      </w:pPr>
      <w:r>
        <w:t>EPA 9213</w:t>
      </w:r>
    </w:p>
    <w:p w14:paraId="1B819231" w14:textId="5A606823" w:rsidR="00377331" w:rsidRDefault="00377331" w:rsidP="00E64B44">
      <w:pPr>
        <w:pStyle w:val="ListParagraph"/>
        <w:numPr>
          <w:ilvl w:val="1"/>
          <w:numId w:val="74"/>
        </w:numPr>
      </w:pPr>
      <w:r>
        <w:t>Total Cyanide</w:t>
      </w:r>
    </w:p>
    <w:p w14:paraId="20CDB4A8" w14:textId="72919CE0" w:rsidR="004D0EAE" w:rsidRDefault="00377331" w:rsidP="00E64B44">
      <w:pPr>
        <w:pStyle w:val="ListParagraph"/>
        <w:numPr>
          <w:ilvl w:val="0"/>
          <w:numId w:val="74"/>
        </w:numPr>
      </w:pPr>
      <w:r>
        <w:t>EPA 9214</w:t>
      </w:r>
    </w:p>
    <w:p w14:paraId="1C83DF94" w14:textId="5C90244E" w:rsidR="00377331" w:rsidRDefault="00377331" w:rsidP="00E64B44">
      <w:pPr>
        <w:pStyle w:val="ListParagraph"/>
        <w:numPr>
          <w:ilvl w:val="1"/>
          <w:numId w:val="74"/>
        </w:numPr>
      </w:pPr>
      <w:r>
        <w:t>Fluoride</w:t>
      </w:r>
    </w:p>
    <w:p w14:paraId="04240E69" w14:textId="3D9D224E" w:rsidR="004D0EAE" w:rsidRDefault="00377331" w:rsidP="00E64B44">
      <w:pPr>
        <w:pStyle w:val="ListParagraph"/>
        <w:numPr>
          <w:ilvl w:val="0"/>
          <w:numId w:val="74"/>
        </w:numPr>
      </w:pPr>
      <w:r>
        <w:t>EPA 9215</w:t>
      </w:r>
    </w:p>
    <w:p w14:paraId="442F91E0" w14:textId="0E984F3A" w:rsidR="00377331" w:rsidRDefault="00377331" w:rsidP="00E64B44">
      <w:pPr>
        <w:pStyle w:val="ListParagraph"/>
        <w:numPr>
          <w:ilvl w:val="1"/>
          <w:numId w:val="74"/>
        </w:numPr>
      </w:pPr>
      <w:r>
        <w:lastRenderedPageBreak/>
        <w:t>Sulfide</w:t>
      </w:r>
    </w:p>
    <w:p w14:paraId="7B72EF22" w14:textId="5807831D" w:rsidR="004D0EAE" w:rsidRDefault="00377331" w:rsidP="00E64B44">
      <w:pPr>
        <w:pStyle w:val="ListParagraph"/>
        <w:numPr>
          <w:ilvl w:val="0"/>
          <w:numId w:val="74"/>
        </w:numPr>
      </w:pPr>
      <w:r>
        <w:t>EPA 9250</w:t>
      </w:r>
    </w:p>
    <w:p w14:paraId="37700E2D" w14:textId="7649774E" w:rsidR="00377331" w:rsidRDefault="00377331" w:rsidP="00E64B44">
      <w:pPr>
        <w:pStyle w:val="ListParagraph"/>
        <w:numPr>
          <w:ilvl w:val="1"/>
          <w:numId w:val="74"/>
        </w:numPr>
      </w:pPr>
      <w:r>
        <w:t>Chloride</w:t>
      </w:r>
    </w:p>
    <w:p w14:paraId="362118EC" w14:textId="65BF09E5" w:rsidR="004D0EAE" w:rsidRDefault="00377331" w:rsidP="00E64B44">
      <w:pPr>
        <w:pStyle w:val="ListParagraph"/>
        <w:numPr>
          <w:ilvl w:val="0"/>
          <w:numId w:val="74"/>
        </w:numPr>
      </w:pPr>
      <w:r>
        <w:t>EPA 9251</w:t>
      </w:r>
    </w:p>
    <w:p w14:paraId="0C16447E" w14:textId="034CD8AD" w:rsidR="00377331" w:rsidRDefault="00377331" w:rsidP="00E64B44">
      <w:pPr>
        <w:pStyle w:val="ListParagraph"/>
        <w:numPr>
          <w:ilvl w:val="1"/>
          <w:numId w:val="74"/>
        </w:numPr>
      </w:pPr>
      <w:r>
        <w:t>Chloride</w:t>
      </w:r>
    </w:p>
    <w:p w14:paraId="7BE6532B" w14:textId="24E71303" w:rsidR="004D0EAE" w:rsidRDefault="00377331" w:rsidP="00E64B44">
      <w:pPr>
        <w:pStyle w:val="ListParagraph"/>
        <w:numPr>
          <w:ilvl w:val="0"/>
          <w:numId w:val="74"/>
        </w:numPr>
      </w:pPr>
      <w:r>
        <w:t>EPA 9253</w:t>
      </w:r>
    </w:p>
    <w:p w14:paraId="51E690B2" w14:textId="2EC5F8CB" w:rsidR="00377331" w:rsidRDefault="00377331" w:rsidP="00E64B44">
      <w:pPr>
        <w:pStyle w:val="ListParagraph"/>
        <w:numPr>
          <w:ilvl w:val="1"/>
          <w:numId w:val="74"/>
        </w:numPr>
      </w:pPr>
      <w:r>
        <w:t>Chloride</w:t>
      </w:r>
    </w:p>
    <w:p w14:paraId="756FE434" w14:textId="250A626E" w:rsidR="00943BD1" w:rsidRDefault="00377331" w:rsidP="00E64B44">
      <w:pPr>
        <w:pStyle w:val="ListParagraph"/>
        <w:numPr>
          <w:ilvl w:val="0"/>
          <w:numId w:val="77"/>
        </w:numPr>
      </w:pPr>
      <w:r>
        <w:t>Hach 8000</w:t>
      </w:r>
    </w:p>
    <w:p w14:paraId="4B0D77AD" w14:textId="6FD74B73" w:rsidR="00377331" w:rsidRDefault="00377331" w:rsidP="00E64B44">
      <w:pPr>
        <w:pStyle w:val="ListParagraph"/>
        <w:numPr>
          <w:ilvl w:val="1"/>
          <w:numId w:val="77"/>
        </w:numPr>
      </w:pPr>
      <w:r>
        <w:t xml:space="preserve">Chemical </w:t>
      </w:r>
      <w:r w:rsidR="00BB273E">
        <w:t>O</w:t>
      </w:r>
      <w:r>
        <w:t xml:space="preserve">xygen </w:t>
      </w:r>
      <w:r w:rsidR="00BB273E">
        <w:t>D</w:t>
      </w:r>
      <w:r>
        <w:t>emand (COD)</w:t>
      </w:r>
    </w:p>
    <w:p w14:paraId="427A9F0F" w14:textId="2CDB5E2E" w:rsidR="00943BD1" w:rsidRDefault="00377331" w:rsidP="00E64B44">
      <w:pPr>
        <w:pStyle w:val="ListParagraph"/>
        <w:numPr>
          <w:ilvl w:val="0"/>
          <w:numId w:val="77"/>
        </w:numPr>
      </w:pPr>
      <w:r>
        <w:t>Hach 8008</w:t>
      </w:r>
    </w:p>
    <w:p w14:paraId="6067D61C" w14:textId="77D50701" w:rsidR="00377331" w:rsidRDefault="00377331" w:rsidP="00E64B44">
      <w:pPr>
        <w:pStyle w:val="ListParagraph"/>
        <w:numPr>
          <w:ilvl w:val="1"/>
          <w:numId w:val="77"/>
        </w:numPr>
      </w:pPr>
      <w:r>
        <w:t>Iron</w:t>
      </w:r>
    </w:p>
    <w:p w14:paraId="0780D9BB" w14:textId="2D4490FC" w:rsidR="00943BD1" w:rsidRDefault="00377331" w:rsidP="00E64B44">
      <w:pPr>
        <w:pStyle w:val="ListParagraph"/>
        <w:numPr>
          <w:ilvl w:val="0"/>
          <w:numId w:val="77"/>
        </w:numPr>
      </w:pPr>
      <w:r>
        <w:t>Hach 8009</w:t>
      </w:r>
    </w:p>
    <w:p w14:paraId="7DCD9846" w14:textId="7534D94A" w:rsidR="00377331" w:rsidRDefault="00377331" w:rsidP="00E64B44">
      <w:pPr>
        <w:pStyle w:val="ListParagraph"/>
        <w:numPr>
          <w:ilvl w:val="1"/>
          <w:numId w:val="77"/>
        </w:numPr>
      </w:pPr>
      <w:r>
        <w:t>Zinc</w:t>
      </w:r>
    </w:p>
    <w:p w14:paraId="716690AC" w14:textId="154E6A8B" w:rsidR="00943BD1" w:rsidRDefault="00377331" w:rsidP="00E64B44">
      <w:pPr>
        <w:pStyle w:val="ListParagraph"/>
        <w:numPr>
          <w:ilvl w:val="0"/>
          <w:numId w:val="77"/>
        </w:numPr>
      </w:pPr>
      <w:r>
        <w:t>Hach 8034</w:t>
      </w:r>
    </w:p>
    <w:p w14:paraId="66A09C71" w14:textId="752D997F" w:rsidR="00377331" w:rsidRDefault="00377331" w:rsidP="00E64B44">
      <w:pPr>
        <w:pStyle w:val="ListParagraph"/>
        <w:numPr>
          <w:ilvl w:val="1"/>
          <w:numId w:val="77"/>
        </w:numPr>
      </w:pPr>
      <w:r>
        <w:t>Manganese</w:t>
      </w:r>
    </w:p>
    <w:p w14:paraId="6C022979" w14:textId="240CB4D7" w:rsidR="00943BD1" w:rsidRDefault="00377331" w:rsidP="00E64B44">
      <w:pPr>
        <w:pStyle w:val="ListParagraph"/>
        <w:numPr>
          <w:ilvl w:val="0"/>
          <w:numId w:val="77"/>
        </w:numPr>
      </w:pPr>
      <w:r>
        <w:t>Hach 8506</w:t>
      </w:r>
    </w:p>
    <w:p w14:paraId="67F8BE46" w14:textId="06C91A49" w:rsidR="00377331" w:rsidRDefault="00377331" w:rsidP="00E64B44">
      <w:pPr>
        <w:pStyle w:val="ListParagraph"/>
        <w:numPr>
          <w:ilvl w:val="1"/>
          <w:numId w:val="77"/>
        </w:numPr>
      </w:pPr>
      <w:r>
        <w:t>Copper</w:t>
      </w:r>
    </w:p>
    <w:p w14:paraId="1179A0D0" w14:textId="225BBFF9" w:rsidR="00943BD1" w:rsidRDefault="00377331" w:rsidP="00E64B44">
      <w:pPr>
        <w:pStyle w:val="ListParagraph"/>
        <w:numPr>
          <w:ilvl w:val="0"/>
          <w:numId w:val="77"/>
        </w:numPr>
      </w:pPr>
      <w:r>
        <w:t>Hach 8507</w:t>
      </w:r>
    </w:p>
    <w:p w14:paraId="6AB46011" w14:textId="29FE07AF" w:rsidR="00377331" w:rsidRDefault="00377331" w:rsidP="00E64B44">
      <w:pPr>
        <w:pStyle w:val="ListParagraph"/>
        <w:numPr>
          <w:ilvl w:val="1"/>
          <w:numId w:val="77"/>
        </w:numPr>
      </w:pPr>
      <w:r>
        <w:t>Nitrite as N</w:t>
      </w:r>
    </w:p>
    <w:p w14:paraId="64296C9A" w14:textId="317677AF" w:rsidR="00943BD1" w:rsidRDefault="00BB273E" w:rsidP="00CC2D9B">
      <w:pPr>
        <w:pStyle w:val="ListParagraph"/>
        <w:numPr>
          <w:ilvl w:val="0"/>
          <w:numId w:val="77"/>
        </w:numPr>
      </w:pPr>
      <w:r w:rsidRPr="00BB273E">
        <w:t>JOC 47(3):421-426</w:t>
      </w:r>
    </w:p>
    <w:p w14:paraId="4BCA334E" w14:textId="28DA469F" w:rsidR="00377331" w:rsidRDefault="00377331" w:rsidP="00E64B44">
      <w:pPr>
        <w:pStyle w:val="ListParagraph"/>
        <w:numPr>
          <w:ilvl w:val="1"/>
          <w:numId w:val="77"/>
        </w:numPr>
      </w:pPr>
      <w:r>
        <w:t xml:space="preserve">Elemental </w:t>
      </w:r>
      <w:r w:rsidR="00BB273E">
        <w:t>P</w:t>
      </w:r>
      <w:r>
        <w:t>hosphorus (White phosphorus)</w:t>
      </w:r>
    </w:p>
    <w:p w14:paraId="19B64C0D" w14:textId="58D417A1" w:rsidR="00943BD1" w:rsidRDefault="00377331" w:rsidP="00E64B44">
      <w:pPr>
        <w:pStyle w:val="ListParagraph"/>
        <w:numPr>
          <w:ilvl w:val="0"/>
          <w:numId w:val="77"/>
        </w:numPr>
      </w:pPr>
      <w:r>
        <w:t>Kelada</w:t>
      </w:r>
      <w:r w:rsidR="00BB273E">
        <w:t>-</w:t>
      </w:r>
      <w:r>
        <w:t>01</w:t>
      </w:r>
    </w:p>
    <w:p w14:paraId="6EC5D2CD" w14:textId="5B9B5B78" w:rsidR="00377331" w:rsidRDefault="00377331" w:rsidP="00E64B44">
      <w:pPr>
        <w:pStyle w:val="ListParagraph"/>
        <w:numPr>
          <w:ilvl w:val="1"/>
          <w:numId w:val="77"/>
        </w:numPr>
      </w:pPr>
      <w:r>
        <w:t xml:space="preserve">Amenable </w:t>
      </w:r>
      <w:r w:rsidR="00BB273E">
        <w:t>C</w:t>
      </w:r>
      <w:r>
        <w:t>yanide</w:t>
      </w:r>
    </w:p>
    <w:p w14:paraId="3634EF92" w14:textId="7210FE94" w:rsidR="00377331" w:rsidRDefault="00377331" w:rsidP="00E64B44">
      <w:pPr>
        <w:pStyle w:val="ListParagraph"/>
        <w:numPr>
          <w:ilvl w:val="1"/>
          <w:numId w:val="77"/>
        </w:numPr>
      </w:pPr>
      <w:r>
        <w:t xml:space="preserve">Total </w:t>
      </w:r>
      <w:r w:rsidR="00BB273E">
        <w:t>C</w:t>
      </w:r>
      <w:r>
        <w:t>yanide</w:t>
      </w:r>
    </w:p>
    <w:p w14:paraId="59D55846" w14:textId="11037ADD" w:rsidR="00943BD1" w:rsidRDefault="00377331" w:rsidP="00E64B44">
      <w:pPr>
        <w:pStyle w:val="ListParagraph"/>
        <w:numPr>
          <w:ilvl w:val="0"/>
          <w:numId w:val="77"/>
        </w:numPr>
      </w:pPr>
      <w:r>
        <w:t>Lachat 10-204-00-1-X</w:t>
      </w:r>
    </w:p>
    <w:p w14:paraId="1B1FD606" w14:textId="3D81A068" w:rsidR="00377331" w:rsidRDefault="00377331" w:rsidP="00E64B44">
      <w:pPr>
        <w:pStyle w:val="ListParagraph"/>
        <w:numPr>
          <w:ilvl w:val="1"/>
          <w:numId w:val="77"/>
        </w:numPr>
      </w:pPr>
      <w:r>
        <w:t xml:space="preserve">Total </w:t>
      </w:r>
      <w:r w:rsidR="00D32760">
        <w:t>Cy</w:t>
      </w:r>
      <w:r>
        <w:t>anide</w:t>
      </w:r>
    </w:p>
    <w:p w14:paraId="202BCB3E" w14:textId="07E87A52" w:rsidR="00943BD1" w:rsidRDefault="00D32760" w:rsidP="00CC2D9B">
      <w:pPr>
        <w:pStyle w:val="ListParagraph"/>
        <w:numPr>
          <w:ilvl w:val="0"/>
          <w:numId w:val="77"/>
        </w:numPr>
      </w:pPr>
      <w:r w:rsidRPr="00D32760">
        <w:t>NCASI Technical Bulletin 253</w:t>
      </w:r>
    </w:p>
    <w:p w14:paraId="6F026913" w14:textId="68A86B5D" w:rsidR="00377331" w:rsidRDefault="00377331" w:rsidP="00E64B44">
      <w:pPr>
        <w:pStyle w:val="ListParagraph"/>
        <w:numPr>
          <w:ilvl w:val="1"/>
          <w:numId w:val="77"/>
        </w:numPr>
      </w:pPr>
      <w:r>
        <w:t>Color</w:t>
      </w:r>
    </w:p>
    <w:p w14:paraId="460D2BFC" w14:textId="21060FCE" w:rsidR="00943BD1" w:rsidRDefault="00377331" w:rsidP="00E64B44">
      <w:pPr>
        <w:pStyle w:val="ListParagraph"/>
        <w:numPr>
          <w:ilvl w:val="0"/>
          <w:numId w:val="77"/>
        </w:numPr>
      </w:pPr>
      <w:r>
        <w:t>OIA 1677</w:t>
      </w:r>
    </w:p>
    <w:p w14:paraId="0F21FE33" w14:textId="7CA9545B" w:rsidR="00377331" w:rsidRDefault="00377331" w:rsidP="00E64B44">
      <w:pPr>
        <w:pStyle w:val="ListParagraph"/>
        <w:numPr>
          <w:ilvl w:val="1"/>
          <w:numId w:val="77"/>
        </w:numPr>
      </w:pPr>
      <w:r>
        <w:t xml:space="preserve">Amenable </w:t>
      </w:r>
      <w:r w:rsidR="00D32760">
        <w:t>C</w:t>
      </w:r>
      <w:r>
        <w:t>yanide</w:t>
      </w:r>
    </w:p>
    <w:p w14:paraId="4F1605CC" w14:textId="0A4815E9" w:rsidR="00943BD1" w:rsidRDefault="00377331" w:rsidP="00E64B44">
      <w:pPr>
        <w:pStyle w:val="ListParagraph"/>
        <w:numPr>
          <w:ilvl w:val="0"/>
          <w:numId w:val="77"/>
        </w:numPr>
      </w:pPr>
      <w:r>
        <w:t>OIA PAI-DK01</w:t>
      </w:r>
    </w:p>
    <w:p w14:paraId="746F2A3F" w14:textId="07162C96" w:rsidR="00377331" w:rsidRDefault="00D32760" w:rsidP="00CC2D9B">
      <w:pPr>
        <w:pStyle w:val="ListParagraph"/>
        <w:numPr>
          <w:ilvl w:val="1"/>
          <w:numId w:val="77"/>
        </w:numPr>
      </w:pPr>
      <w:r w:rsidRPr="00D32760">
        <w:t>Total Kjeldahl Nitrogen - (TKN)</w:t>
      </w:r>
    </w:p>
    <w:p w14:paraId="03AB5E3D" w14:textId="00E8B114" w:rsidR="00943BD1" w:rsidRDefault="00377331" w:rsidP="00E64B44">
      <w:pPr>
        <w:pStyle w:val="ListParagraph"/>
        <w:numPr>
          <w:ilvl w:val="0"/>
          <w:numId w:val="77"/>
        </w:numPr>
      </w:pPr>
      <w:r>
        <w:t>OIA PAI-DK02</w:t>
      </w:r>
    </w:p>
    <w:p w14:paraId="17B508CC" w14:textId="78B91DFA" w:rsidR="00377331" w:rsidRDefault="00D32760" w:rsidP="00E64B44">
      <w:pPr>
        <w:pStyle w:val="ListParagraph"/>
        <w:numPr>
          <w:ilvl w:val="1"/>
          <w:numId w:val="77"/>
        </w:numPr>
      </w:pPr>
      <w:r w:rsidRPr="00D32760">
        <w:t>Total Kjeldahl Nitrogen - (TKN)</w:t>
      </w:r>
    </w:p>
    <w:p w14:paraId="357E8415" w14:textId="54E0FB2C" w:rsidR="00943BD1" w:rsidRDefault="00377331" w:rsidP="00E64B44">
      <w:pPr>
        <w:pStyle w:val="ListParagraph"/>
        <w:numPr>
          <w:ilvl w:val="0"/>
          <w:numId w:val="77"/>
        </w:numPr>
      </w:pPr>
      <w:r>
        <w:t>OIA PAI-DK03</w:t>
      </w:r>
    </w:p>
    <w:p w14:paraId="21DCC866" w14:textId="70BFF575" w:rsidR="00377331" w:rsidRDefault="00D32760" w:rsidP="00E64B44">
      <w:pPr>
        <w:pStyle w:val="ListParagraph"/>
        <w:numPr>
          <w:ilvl w:val="1"/>
          <w:numId w:val="77"/>
        </w:numPr>
      </w:pPr>
      <w:r w:rsidRPr="00D32760">
        <w:t>Total Kjeldahl Nitrogen - (TKN)</w:t>
      </w:r>
    </w:p>
    <w:p w14:paraId="30283B95" w14:textId="5AF5E248" w:rsidR="00943BD1" w:rsidRDefault="00377331" w:rsidP="00E64B44">
      <w:pPr>
        <w:pStyle w:val="ListParagraph"/>
        <w:numPr>
          <w:ilvl w:val="0"/>
          <w:numId w:val="77"/>
        </w:numPr>
      </w:pPr>
      <w:r>
        <w:t>OIC COD Method</w:t>
      </w:r>
    </w:p>
    <w:p w14:paraId="6D947A75" w14:textId="02506CD2" w:rsidR="00377331" w:rsidRDefault="00377331" w:rsidP="00E64B44">
      <w:pPr>
        <w:pStyle w:val="ListParagraph"/>
        <w:numPr>
          <w:ilvl w:val="1"/>
          <w:numId w:val="77"/>
        </w:numPr>
      </w:pPr>
      <w:r>
        <w:t xml:space="preserve">Chemical </w:t>
      </w:r>
      <w:r w:rsidR="00D32760">
        <w:t>O</w:t>
      </w:r>
      <w:r>
        <w:t xml:space="preserve">xygen </w:t>
      </w:r>
      <w:r w:rsidR="00D32760">
        <w:t>D</w:t>
      </w:r>
      <w:r>
        <w:t>emand (COD)</w:t>
      </w:r>
    </w:p>
    <w:p w14:paraId="35C17F4E" w14:textId="0A2DBFE9" w:rsidR="00943BD1" w:rsidRDefault="00377331" w:rsidP="00E64B44">
      <w:pPr>
        <w:pStyle w:val="ListParagraph"/>
        <w:numPr>
          <w:ilvl w:val="0"/>
          <w:numId w:val="77"/>
        </w:numPr>
      </w:pPr>
      <w:r>
        <w:t>Orion Research Instruction Manual, Res.Cl. Electrode Model 97-70</w:t>
      </w:r>
    </w:p>
    <w:p w14:paraId="2AAAC85D" w14:textId="4F1F28DE" w:rsidR="00377331" w:rsidRDefault="00377331" w:rsidP="00E64B44">
      <w:pPr>
        <w:pStyle w:val="ListParagraph"/>
        <w:numPr>
          <w:ilvl w:val="1"/>
          <w:numId w:val="77"/>
        </w:numPr>
      </w:pPr>
      <w:r>
        <w:t xml:space="preserve">Total </w:t>
      </w:r>
      <w:r w:rsidR="00E846B9">
        <w:t>R</w:t>
      </w:r>
      <w:r>
        <w:t xml:space="preserve">esidual </w:t>
      </w:r>
      <w:r w:rsidR="00E846B9">
        <w:t>C</w:t>
      </w:r>
      <w:r>
        <w:t>hlorine</w:t>
      </w:r>
    </w:p>
    <w:p w14:paraId="0DDB5645" w14:textId="796F9EB1" w:rsidR="000C3A1E" w:rsidRDefault="00377331" w:rsidP="00E64B44">
      <w:pPr>
        <w:pStyle w:val="ListParagraph"/>
        <w:numPr>
          <w:ilvl w:val="0"/>
          <w:numId w:val="78"/>
        </w:numPr>
      </w:pPr>
      <w:r>
        <w:t>SM 317 B</w:t>
      </w:r>
    </w:p>
    <w:p w14:paraId="37980549" w14:textId="21066848" w:rsidR="00377331" w:rsidRDefault="00377331" w:rsidP="00E64B44">
      <w:pPr>
        <w:pStyle w:val="ListParagraph"/>
        <w:numPr>
          <w:ilvl w:val="1"/>
          <w:numId w:val="78"/>
        </w:numPr>
      </w:pPr>
      <w:r>
        <w:t>Potassium</w:t>
      </w:r>
    </w:p>
    <w:p w14:paraId="2DEBE6A6" w14:textId="4A27E888" w:rsidR="00487074" w:rsidRDefault="00377331" w:rsidP="00E64B44">
      <w:pPr>
        <w:pStyle w:val="ListParagraph"/>
        <w:numPr>
          <w:ilvl w:val="0"/>
          <w:numId w:val="78"/>
        </w:numPr>
      </w:pPr>
      <w:r>
        <w:t>SM 419 D</w:t>
      </w:r>
    </w:p>
    <w:p w14:paraId="17776DB8" w14:textId="6A03C6BB" w:rsidR="00377331" w:rsidRDefault="00377331" w:rsidP="00E64B44">
      <w:pPr>
        <w:pStyle w:val="ListParagraph"/>
        <w:numPr>
          <w:ilvl w:val="1"/>
          <w:numId w:val="78"/>
        </w:numPr>
      </w:pPr>
      <w:r>
        <w:t>Nitrate as N</w:t>
      </w:r>
    </w:p>
    <w:p w14:paraId="62EF9F08" w14:textId="78108989" w:rsidR="00487074" w:rsidRDefault="00377331" w:rsidP="00E64B44">
      <w:pPr>
        <w:pStyle w:val="ListParagraph"/>
        <w:numPr>
          <w:ilvl w:val="0"/>
          <w:numId w:val="78"/>
        </w:numPr>
      </w:pPr>
      <w:r>
        <w:t>SM 426 C</w:t>
      </w:r>
    </w:p>
    <w:p w14:paraId="5E565EB8" w14:textId="4DFC4BAA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Sulfate </w:t>
      </w:r>
    </w:p>
    <w:p w14:paraId="41F945DA" w14:textId="2D794EB2" w:rsidR="00487074" w:rsidRDefault="00377331" w:rsidP="00E64B44">
      <w:pPr>
        <w:pStyle w:val="ListParagraph"/>
        <w:numPr>
          <w:ilvl w:val="0"/>
          <w:numId w:val="78"/>
        </w:numPr>
      </w:pPr>
      <w:r>
        <w:t>SM 510 B</w:t>
      </w:r>
    </w:p>
    <w:p w14:paraId="713F07CB" w14:textId="1DB4F3CA" w:rsidR="00377331" w:rsidRDefault="00377331" w:rsidP="00E64B44">
      <w:pPr>
        <w:pStyle w:val="ListParagraph"/>
        <w:numPr>
          <w:ilvl w:val="1"/>
          <w:numId w:val="78"/>
        </w:numPr>
      </w:pPr>
      <w:r>
        <w:lastRenderedPageBreak/>
        <w:t>Total Phenolics</w:t>
      </w:r>
    </w:p>
    <w:p w14:paraId="0DD233DD" w14:textId="1D2A27B4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510 C (14) </w:t>
      </w:r>
    </w:p>
    <w:p w14:paraId="1672662F" w14:textId="12F9A240" w:rsidR="00377331" w:rsidRDefault="00377331" w:rsidP="00E64B44">
      <w:pPr>
        <w:pStyle w:val="ListParagraph"/>
        <w:numPr>
          <w:ilvl w:val="1"/>
          <w:numId w:val="78"/>
        </w:numPr>
      </w:pPr>
      <w:r>
        <w:t>Total Phenolics</w:t>
      </w:r>
    </w:p>
    <w:p w14:paraId="614642D3" w14:textId="797C1765" w:rsidR="00487074" w:rsidRDefault="00377331" w:rsidP="00E64B44">
      <w:pPr>
        <w:pStyle w:val="ListParagraph"/>
        <w:numPr>
          <w:ilvl w:val="0"/>
          <w:numId w:val="78"/>
        </w:numPr>
      </w:pPr>
      <w:r>
        <w:t>SM 2120 B</w:t>
      </w:r>
    </w:p>
    <w:p w14:paraId="102BDD2E" w14:textId="541C6B1E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Color </w:t>
      </w:r>
    </w:p>
    <w:p w14:paraId="14D51117" w14:textId="4A16095A" w:rsidR="00487074" w:rsidRDefault="00377331" w:rsidP="00E64B44">
      <w:pPr>
        <w:pStyle w:val="ListParagraph"/>
        <w:numPr>
          <w:ilvl w:val="0"/>
          <w:numId w:val="78"/>
        </w:numPr>
      </w:pPr>
      <w:r>
        <w:t>SM 2120 C</w:t>
      </w:r>
    </w:p>
    <w:p w14:paraId="52EB4E22" w14:textId="5F7E8C31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Color </w:t>
      </w:r>
    </w:p>
    <w:p w14:paraId="2E315D9D" w14:textId="03884706" w:rsidR="00487074" w:rsidRDefault="00377331" w:rsidP="00E64B44">
      <w:pPr>
        <w:pStyle w:val="ListParagraph"/>
        <w:numPr>
          <w:ilvl w:val="0"/>
          <w:numId w:val="78"/>
        </w:numPr>
      </w:pPr>
      <w:r>
        <w:t>SM 2120 E</w:t>
      </w:r>
    </w:p>
    <w:p w14:paraId="20318D98" w14:textId="4CFD584D" w:rsidR="00377331" w:rsidRDefault="00377331" w:rsidP="00E64B44">
      <w:pPr>
        <w:pStyle w:val="ListParagraph"/>
        <w:numPr>
          <w:ilvl w:val="1"/>
          <w:numId w:val="78"/>
        </w:numPr>
      </w:pPr>
      <w:r>
        <w:t>Color</w:t>
      </w:r>
    </w:p>
    <w:p w14:paraId="7228208F" w14:textId="4E1ABF81" w:rsidR="00487074" w:rsidRDefault="00377331" w:rsidP="00E64B44">
      <w:pPr>
        <w:pStyle w:val="ListParagraph"/>
        <w:numPr>
          <w:ilvl w:val="0"/>
          <w:numId w:val="78"/>
        </w:numPr>
      </w:pPr>
      <w:r>
        <w:t>SM 2130 B</w:t>
      </w:r>
    </w:p>
    <w:p w14:paraId="4E8E52A4" w14:textId="36E10922" w:rsidR="00377331" w:rsidRDefault="00377331" w:rsidP="00E64B44">
      <w:pPr>
        <w:pStyle w:val="ListParagraph"/>
        <w:numPr>
          <w:ilvl w:val="1"/>
          <w:numId w:val="78"/>
        </w:numPr>
      </w:pPr>
      <w:r>
        <w:t>Turbidity</w:t>
      </w:r>
    </w:p>
    <w:p w14:paraId="33A5245E" w14:textId="21CCDB4E" w:rsidR="00487074" w:rsidRDefault="00377331" w:rsidP="00E64B44">
      <w:pPr>
        <w:pStyle w:val="ListParagraph"/>
        <w:numPr>
          <w:ilvl w:val="0"/>
          <w:numId w:val="78"/>
        </w:numPr>
      </w:pPr>
      <w:r>
        <w:t>SM 2310 B</w:t>
      </w:r>
    </w:p>
    <w:p w14:paraId="73799D8F" w14:textId="08760B88" w:rsidR="00377331" w:rsidRDefault="00377331" w:rsidP="00E64B44">
      <w:pPr>
        <w:pStyle w:val="ListParagraph"/>
        <w:numPr>
          <w:ilvl w:val="1"/>
          <w:numId w:val="78"/>
        </w:numPr>
      </w:pPr>
      <w:r>
        <w:t>Acidity, as CaCO</w:t>
      </w:r>
      <w:r w:rsidRPr="000C3A1E">
        <w:rPr>
          <w:vertAlign w:val="subscript"/>
        </w:rPr>
        <w:t>3</w:t>
      </w:r>
    </w:p>
    <w:p w14:paraId="46400344" w14:textId="737084AB" w:rsidR="00487074" w:rsidRDefault="00377331" w:rsidP="00E64B44">
      <w:pPr>
        <w:pStyle w:val="ListParagraph"/>
        <w:numPr>
          <w:ilvl w:val="0"/>
          <w:numId w:val="78"/>
        </w:numPr>
      </w:pPr>
      <w:r>
        <w:t>SM 2320 B</w:t>
      </w:r>
    </w:p>
    <w:p w14:paraId="27487C32" w14:textId="6170FA52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Alkalinity as </w:t>
      </w:r>
      <w:r w:rsidR="000C3A1E">
        <w:t>CaCO</w:t>
      </w:r>
      <w:r w:rsidR="000C3A1E" w:rsidRPr="000C3A1E">
        <w:rPr>
          <w:vertAlign w:val="subscript"/>
        </w:rPr>
        <w:t>3</w:t>
      </w:r>
    </w:p>
    <w:p w14:paraId="04928D63" w14:textId="6051B813" w:rsidR="00487074" w:rsidRDefault="00377331" w:rsidP="00E64B44">
      <w:pPr>
        <w:pStyle w:val="ListParagraph"/>
        <w:numPr>
          <w:ilvl w:val="0"/>
          <w:numId w:val="78"/>
        </w:numPr>
      </w:pPr>
      <w:r>
        <w:t>SM 2340 B</w:t>
      </w:r>
    </w:p>
    <w:p w14:paraId="531F0CC1" w14:textId="20CA1BA0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Total hardness as </w:t>
      </w:r>
      <w:r w:rsidR="000C3A1E">
        <w:t>CaCO</w:t>
      </w:r>
      <w:r w:rsidR="000C3A1E" w:rsidRPr="000C3A1E">
        <w:rPr>
          <w:vertAlign w:val="subscript"/>
        </w:rPr>
        <w:t>3</w:t>
      </w:r>
    </w:p>
    <w:p w14:paraId="0958BB4D" w14:textId="062CD471" w:rsidR="00487074" w:rsidRDefault="00377331" w:rsidP="00E64B44">
      <w:pPr>
        <w:pStyle w:val="ListParagraph"/>
        <w:numPr>
          <w:ilvl w:val="0"/>
          <w:numId w:val="78"/>
        </w:numPr>
      </w:pPr>
      <w:r>
        <w:t>SM 2340 C</w:t>
      </w:r>
    </w:p>
    <w:p w14:paraId="50CCB452" w14:textId="0546D4A7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Total hardness as </w:t>
      </w:r>
      <w:r w:rsidR="000C3A1E">
        <w:t>CaCO</w:t>
      </w:r>
      <w:r w:rsidR="000C3A1E" w:rsidRPr="000C3A1E">
        <w:rPr>
          <w:vertAlign w:val="subscript"/>
        </w:rPr>
        <w:t>3</w:t>
      </w:r>
    </w:p>
    <w:p w14:paraId="690A7114" w14:textId="7A25A983" w:rsidR="00487074" w:rsidRDefault="00377331" w:rsidP="00E64B44">
      <w:pPr>
        <w:pStyle w:val="ListParagraph"/>
        <w:numPr>
          <w:ilvl w:val="0"/>
          <w:numId w:val="78"/>
        </w:numPr>
      </w:pPr>
      <w:r>
        <w:t>SM 2510 B</w:t>
      </w:r>
    </w:p>
    <w:p w14:paraId="0B44269B" w14:textId="2C162807" w:rsidR="00377331" w:rsidRDefault="00377331" w:rsidP="00E64B44">
      <w:pPr>
        <w:pStyle w:val="ListParagraph"/>
        <w:numPr>
          <w:ilvl w:val="1"/>
          <w:numId w:val="78"/>
        </w:numPr>
      </w:pPr>
      <w:r>
        <w:t>Conductivity</w:t>
      </w:r>
    </w:p>
    <w:p w14:paraId="498875E2" w14:textId="188AAABF" w:rsidR="00487074" w:rsidRDefault="00377331" w:rsidP="00E64B44">
      <w:pPr>
        <w:pStyle w:val="ListParagraph"/>
        <w:numPr>
          <w:ilvl w:val="0"/>
          <w:numId w:val="78"/>
        </w:numPr>
      </w:pPr>
      <w:r>
        <w:t>SM 2540 B</w:t>
      </w:r>
    </w:p>
    <w:p w14:paraId="4DFBCAF1" w14:textId="4B06149B" w:rsidR="00377331" w:rsidRDefault="00377331" w:rsidP="00E64B44">
      <w:pPr>
        <w:pStyle w:val="ListParagraph"/>
        <w:numPr>
          <w:ilvl w:val="1"/>
          <w:numId w:val="78"/>
        </w:numPr>
      </w:pPr>
      <w:r>
        <w:t>Residue-total (</w:t>
      </w:r>
      <w:r w:rsidR="00DA0EFE">
        <w:t>TS</w:t>
      </w:r>
      <w:r>
        <w:t>)</w:t>
      </w:r>
    </w:p>
    <w:p w14:paraId="302023FE" w14:textId="1805B9B5" w:rsidR="00487074" w:rsidRDefault="00377331" w:rsidP="00E64B44">
      <w:pPr>
        <w:pStyle w:val="ListParagraph"/>
        <w:numPr>
          <w:ilvl w:val="0"/>
          <w:numId w:val="78"/>
        </w:numPr>
      </w:pPr>
      <w:r>
        <w:t>SM 2540 C</w:t>
      </w:r>
    </w:p>
    <w:p w14:paraId="174EACE3" w14:textId="131F3AD1" w:rsidR="00377331" w:rsidRDefault="00377331" w:rsidP="00E64B44">
      <w:pPr>
        <w:pStyle w:val="ListParagraph"/>
        <w:numPr>
          <w:ilvl w:val="1"/>
          <w:numId w:val="78"/>
        </w:numPr>
      </w:pPr>
      <w:r>
        <w:t>Residue-filterable (TDS)</w:t>
      </w:r>
    </w:p>
    <w:p w14:paraId="275C7561" w14:textId="7FFDE513" w:rsidR="00487074" w:rsidRDefault="00377331" w:rsidP="00E64B44">
      <w:pPr>
        <w:pStyle w:val="ListParagraph"/>
        <w:numPr>
          <w:ilvl w:val="0"/>
          <w:numId w:val="78"/>
        </w:numPr>
      </w:pPr>
      <w:r>
        <w:t>SM 2540 D</w:t>
      </w:r>
    </w:p>
    <w:p w14:paraId="095BD796" w14:textId="5C11865D" w:rsidR="00377331" w:rsidRDefault="00377331" w:rsidP="00E64B44">
      <w:pPr>
        <w:pStyle w:val="ListParagraph"/>
        <w:numPr>
          <w:ilvl w:val="1"/>
          <w:numId w:val="78"/>
        </w:numPr>
      </w:pPr>
      <w:r>
        <w:t>Residue-nonfilterable (TSS)</w:t>
      </w:r>
    </w:p>
    <w:p w14:paraId="75DF30C7" w14:textId="156F9FC3" w:rsidR="00487074" w:rsidRDefault="00377331" w:rsidP="00E64B44">
      <w:pPr>
        <w:pStyle w:val="ListParagraph"/>
        <w:numPr>
          <w:ilvl w:val="0"/>
          <w:numId w:val="78"/>
        </w:numPr>
      </w:pPr>
      <w:r>
        <w:t>SM 2540 F</w:t>
      </w:r>
    </w:p>
    <w:p w14:paraId="428EE076" w14:textId="210FCAAE" w:rsidR="00377331" w:rsidRDefault="00377331" w:rsidP="00E64B44">
      <w:pPr>
        <w:pStyle w:val="ListParagraph"/>
        <w:numPr>
          <w:ilvl w:val="1"/>
          <w:numId w:val="78"/>
        </w:numPr>
      </w:pPr>
      <w:r>
        <w:t>Residue-settleable</w:t>
      </w:r>
    </w:p>
    <w:p w14:paraId="741A1B66" w14:textId="130609B6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Al B </w:t>
      </w:r>
    </w:p>
    <w:p w14:paraId="590BEFCC" w14:textId="0E5F2BA5" w:rsidR="00377331" w:rsidRDefault="00377331" w:rsidP="00E64B44">
      <w:pPr>
        <w:pStyle w:val="ListParagraph"/>
        <w:numPr>
          <w:ilvl w:val="1"/>
          <w:numId w:val="78"/>
        </w:numPr>
      </w:pPr>
      <w:r>
        <w:t>Aluminum</w:t>
      </w:r>
    </w:p>
    <w:p w14:paraId="3B4B062B" w14:textId="018B6FB5" w:rsidR="00487074" w:rsidRDefault="00377331" w:rsidP="00E64B44">
      <w:pPr>
        <w:pStyle w:val="ListParagraph"/>
        <w:numPr>
          <w:ilvl w:val="0"/>
          <w:numId w:val="78"/>
        </w:numPr>
      </w:pPr>
      <w:r>
        <w:t>SM 3500-Al D</w:t>
      </w:r>
    </w:p>
    <w:p w14:paraId="79F7DBED" w14:textId="289A1CAE" w:rsidR="00377331" w:rsidRDefault="00377331" w:rsidP="00E64B44">
      <w:pPr>
        <w:pStyle w:val="ListParagraph"/>
        <w:numPr>
          <w:ilvl w:val="1"/>
          <w:numId w:val="78"/>
        </w:numPr>
      </w:pPr>
      <w:r>
        <w:t>Aluminum</w:t>
      </w:r>
    </w:p>
    <w:p w14:paraId="39AC94A2" w14:textId="5A077A36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As B </w:t>
      </w:r>
    </w:p>
    <w:p w14:paraId="51306A09" w14:textId="483879FC" w:rsidR="00377331" w:rsidRDefault="00377331" w:rsidP="00E64B44">
      <w:pPr>
        <w:pStyle w:val="ListParagraph"/>
        <w:numPr>
          <w:ilvl w:val="1"/>
          <w:numId w:val="78"/>
        </w:numPr>
      </w:pPr>
      <w:r>
        <w:t>Arsenic</w:t>
      </w:r>
    </w:p>
    <w:p w14:paraId="1983FC54" w14:textId="47AA5A19" w:rsidR="00487074" w:rsidRDefault="00377331" w:rsidP="00E64B44">
      <w:pPr>
        <w:pStyle w:val="ListParagraph"/>
        <w:numPr>
          <w:ilvl w:val="0"/>
          <w:numId w:val="78"/>
        </w:numPr>
      </w:pPr>
      <w:r>
        <w:t>SM 3500-As C</w:t>
      </w:r>
    </w:p>
    <w:p w14:paraId="1D10F05B" w14:textId="2CCEEDC2" w:rsidR="00377331" w:rsidRDefault="00377331" w:rsidP="00E64B44">
      <w:pPr>
        <w:pStyle w:val="ListParagraph"/>
        <w:numPr>
          <w:ilvl w:val="1"/>
          <w:numId w:val="78"/>
        </w:numPr>
      </w:pPr>
      <w:r>
        <w:t>Arsenic</w:t>
      </w:r>
    </w:p>
    <w:p w14:paraId="31D6E398" w14:textId="184A36C5" w:rsidR="00487074" w:rsidRDefault="00377331" w:rsidP="00E64B44">
      <w:pPr>
        <w:pStyle w:val="ListParagraph"/>
        <w:numPr>
          <w:ilvl w:val="0"/>
          <w:numId w:val="78"/>
        </w:numPr>
      </w:pPr>
      <w:r>
        <w:t>SM 3500-Be D</w:t>
      </w:r>
    </w:p>
    <w:p w14:paraId="431AC31A" w14:textId="7773D59D" w:rsidR="00377331" w:rsidRDefault="00377331" w:rsidP="00E64B44">
      <w:pPr>
        <w:pStyle w:val="ListParagraph"/>
        <w:numPr>
          <w:ilvl w:val="1"/>
          <w:numId w:val="78"/>
        </w:numPr>
      </w:pPr>
      <w:r>
        <w:t>Beryllium</w:t>
      </w:r>
    </w:p>
    <w:p w14:paraId="627E286B" w14:textId="632E9BFA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Ca B </w:t>
      </w:r>
    </w:p>
    <w:p w14:paraId="5A5EED41" w14:textId="1BE605ED" w:rsidR="00377331" w:rsidRDefault="00377331" w:rsidP="00E64B44">
      <w:pPr>
        <w:pStyle w:val="ListParagraph"/>
        <w:numPr>
          <w:ilvl w:val="1"/>
          <w:numId w:val="78"/>
        </w:numPr>
      </w:pPr>
      <w:r>
        <w:t>Calcium</w:t>
      </w:r>
    </w:p>
    <w:p w14:paraId="0EB09AD4" w14:textId="658137F5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Ca D </w:t>
      </w:r>
    </w:p>
    <w:p w14:paraId="28526E6B" w14:textId="1CE16A1D" w:rsidR="00377331" w:rsidRDefault="00377331" w:rsidP="00E64B44">
      <w:pPr>
        <w:pStyle w:val="ListParagraph"/>
        <w:numPr>
          <w:ilvl w:val="1"/>
          <w:numId w:val="78"/>
        </w:numPr>
      </w:pPr>
      <w:r>
        <w:t>Calcium</w:t>
      </w:r>
    </w:p>
    <w:p w14:paraId="6391FF88" w14:textId="78C5ED54" w:rsidR="00487074" w:rsidRDefault="00377331" w:rsidP="00E64B44">
      <w:pPr>
        <w:pStyle w:val="ListParagraph"/>
        <w:numPr>
          <w:ilvl w:val="0"/>
          <w:numId w:val="78"/>
        </w:numPr>
      </w:pPr>
      <w:r>
        <w:t>SM 3500-Cd D</w:t>
      </w:r>
    </w:p>
    <w:p w14:paraId="52F59D3D" w14:textId="283064A6" w:rsidR="00377331" w:rsidRDefault="00377331" w:rsidP="00E64B44">
      <w:pPr>
        <w:pStyle w:val="ListParagraph"/>
        <w:numPr>
          <w:ilvl w:val="1"/>
          <w:numId w:val="78"/>
        </w:numPr>
      </w:pPr>
      <w:r>
        <w:t>Cadmium</w:t>
      </w:r>
    </w:p>
    <w:p w14:paraId="1EEB503F" w14:textId="032119BD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Cr B </w:t>
      </w:r>
    </w:p>
    <w:p w14:paraId="5170D1CF" w14:textId="7304EC54" w:rsidR="00377331" w:rsidRDefault="00377331" w:rsidP="00E64B44">
      <w:pPr>
        <w:pStyle w:val="ListParagraph"/>
        <w:numPr>
          <w:ilvl w:val="1"/>
          <w:numId w:val="78"/>
        </w:numPr>
      </w:pPr>
      <w:r>
        <w:t>Chromium</w:t>
      </w:r>
    </w:p>
    <w:p w14:paraId="702DCAB0" w14:textId="18688469" w:rsidR="00377331" w:rsidRDefault="00377331" w:rsidP="00E64B44">
      <w:pPr>
        <w:pStyle w:val="ListParagraph"/>
        <w:numPr>
          <w:ilvl w:val="1"/>
          <w:numId w:val="78"/>
        </w:numPr>
      </w:pPr>
      <w:r>
        <w:lastRenderedPageBreak/>
        <w:t>Chromium (VI)</w:t>
      </w:r>
    </w:p>
    <w:p w14:paraId="70E470B0" w14:textId="189A1E8F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Cr C </w:t>
      </w:r>
    </w:p>
    <w:p w14:paraId="65EFB0B1" w14:textId="447252EF" w:rsidR="00377331" w:rsidRDefault="00377331" w:rsidP="00E64B44">
      <w:pPr>
        <w:pStyle w:val="ListParagraph"/>
        <w:numPr>
          <w:ilvl w:val="1"/>
          <w:numId w:val="78"/>
        </w:numPr>
      </w:pPr>
      <w:r>
        <w:t>Chromium (VI)</w:t>
      </w:r>
    </w:p>
    <w:p w14:paraId="2B97BC39" w14:textId="054E12B8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Cr D </w:t>
      </w:r>
    </w:p>
    <w:p w14:paraId="21C0C439" w14:textId="06C4164A" w:rsidR="00377331" w:rsidRDefault="00377331" w:rsidP="00E64B44">
      <w:pPr>
        <w:pStyle w:val="ListParagraph"/>
        <w:numPr>
          <w:ilvl w:val="1"/>
          <w:numId w:val="78"/>
        </w:numPr>
      </w:pPr>
      <w:r>
        <w:t>Chromium</w:t>
      </w:r>
    </w:p>
    <w:p w14:paraId="7B347DF1" w14:textId="683AE7F8" w:rsidR="00377331" w:rsidRDefault="00377331" w:rsidP="00E64B44">
      <w:pPr>
        <w:pStyle w:val="ListParagraph"/>
        <w:numPr>
          <w:ilvl w:val="1"/>
          <w:numId w:val="78"/>
        </w:numPr>
      </w:pPr>
      <w:r>
        <w:t>Chromium (VI)</w:t>
      </w:r>
    </w:p>
    <w:p w14:paraId="1F01C6D3" w14:textId="2D72B9F2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Cu B </w:t>
      </w:r>
    </w:p>
    <w:p w14:paraId="078ED7B0" w14:textId="771C980B" w:rsidR="00377331" w:rsidRDefault="00377331" w:rsidP="00E64B44">
      <w:pPr>
        <w:pStyle w:val="ListParagraph"/>
        <w:numPr>
          <w:ilvl w:val="1"/>
          <w:numId w:val="78"/>
        </w:numPr>
      </w:pPr>
      <w:r>
        <w:t>Copper</w:t>
      </w:r>
    </w:p>
    <w:p w14:paraId="70967BE6" w14:textId="2F14467E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Cu C </w:t>
      </w:r>
    </w:p>
    <w:p w14:paraId="1460EEE5" w14:textId="223544A0" w:rsidR="00377331" w:rsidRDefault="00377331" w:rsidP="00E64B44">
      <w:pPr>
        <w:pStyle w:val="ListParagraph"/>
        <w:numPr>
          <w:ilvl w:val="1"/>
          <w:numId w:val="78"/>
        </w:numPr>
      </w:pPr>
      <w:r>
        <w:t>Copper</w:t>
      </w:r>
    </w:p>
    <w:p w14:paraId="4867107C" w14:textId="5387C365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Cu D </w:t>
      </w:r>
    </w:p>
    <w:p w14:paraId="197E0E75" w14:textId="581C1539" w:rsidR="00377331" w:rsidRDefault="00377331" w:rsidP="00E64B44">
      <w:pPr>
        <w:pStyle w:val="ListParagraph"/>
        <w:numPr>
          <w:ilvl w:val="1"/>
          <w:numId w:val="78"/>
        </w:numPr>
      </w:pPr>
      <w:r>
        <w:t>Copper</w:t>
      </w:r>
    </w:p>
    <w:p w14:paraId="016CA7D6" w14:textId="6D5EEABE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Cu E </w:t>
      </w:r>
    </w:p>
    <w:p w14:paraId="79C2EA65" w14:textId="34F04AA7" w:rsidR="00377331" w:rsidRDefault="00377331" w:rsidP="00E64B44">
      <w:pPr>
        <w:pStyle w:val="ListParagraph"/>
        <w:numPr>
          <w:ilvl w:val="1"/>
          <w:numId w:val="78"/>
        </w:numPr>
      </w:pPr>
      <w:r>
        <w:t>Copper</w:t>
      </w:r>
    </w:p>
    <w:p w14:paraId="0EE5FDDF" w14:textId="2781478C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Fe B </w:t>
      </w:r>
    </w:p>
    <w:p w14:paraId="354B38E0" w14:textId="406F74F0" w:rsidR="00377331" w:rsidRDefault="00377331" w:rsidP="00E64B44">
      <w:pPr>
        <w:pStyle w:val="ListParagraph"/>
        <w:numPr>
          <w:ilvl w:val="1"/>
          <w:numId w:val="78"/>
        </w:numPr>
      </w:pPr>
      <w:r>
        <w:t>Iron</w:t>
      </w:r>
    </w:p>
    <w:p w14:paraId="17ADB5AF" w14:textId="66579B6D" w:rsidR="00487074" w:rsidRDefault="00377331" w:rsidP="00E64B44">
      <w:pPr>
        <w:pStyle w:val="ListParagraph"/>
        <w:numPr>
          <w:ilvl w:val="0"/>
          <w:numId w:val="78"/>
        </w:numPr>
      </w:pPr>
      <w:r>
        <w:t>SM 3500-Fe D</w:t>
      </w:r>
    </w:p>
    <w:p w14:paraId="089C76C0" w14:textId="28491B6C" w:rsidR="00377331" w:rsidRDefault="00377331" w:rsidP="00E64B44">
      <w:pPr>
        <w:pStyle w:val="ListParagraph"/>
        <w:numPr>
          <w:ilvl w:val="1"/>
          <w:numId w:val="78"/>
        </w:numPr>
      </w:pPr>
      <w:r>
        <w:t>Iron</w:t>
      </w:r>
    </w:p>
    <w:p w14:paraId="22C65EFB" w14:textId="7C69E0FC" w:rsidR="00487074" w:rsidRDefault="00377331" w:rsidP="00E64B44">
      <w:pPr>
        <w:pStyle w:val="ListParagraph"/>
        <w:numPr>
          <w:ilvl w:val="0"/>
          <w:numId w:val="78"/>
        </w:numPr>
      </w:pPr>
      <w:r>
        <w:t>SM 3500-Mg D</w:t>
      </w:r>
    </w:p>
    <w:p w14:paraId="6FC88C9D" w14:textId="7E1FBDEE" w:rsidR="00377331" w:rsidRDefault="00377331" w:rsidP="00E64B44">
      <w:pPr>
        <w:pStyle w:val="ListParagraph"/>
        <w:numPr>
          <w:ilvl w:val="1"/>
          <w:numId w:val="78"/>
        </w:numPr>
      </w:pPr>
      <w:r>
        <w:t>Magnesium</w:t>
      </w:r>
    </w:p>
    <w:p w14:paraId="58B4F495" w14:textId="0112B739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Mn B </w:t>
      </w:r>
    </w:p>
    <w:p w14:paraId="2771185D" w14:textId="2F367F0D" w:rsidR="00377331" w:rsidRDefault="00377331" w:rsidP="00E64B44">
      <w:pPr>
        <w:pStyle w:val="ListParagraph"/>
        <w:numPr>
          <w:ilvl w:val="1"/>
          <w:numId w:val="78"/>
        </w:numPr>
      </w:pPr>
      <w:r>
        <w:t>Manganese</w:t>
      </w:r>
    </w:p>
    <w:p w14:paraId="799FAB9C" w14:textId="49D7BCBD" w:rsidR="00487074" w:rsidRDefault="00377331" w:rsidP="00E64B44">
      <w:pPr>
        <w:pStyle w:val="ListParagraph"/>
        <w:numPr>
          <w:ilvl w:val="0"/>
          <w:numId w:val="78"/>
        </w:numPr>
      </w:pPr>
      <w:r>
        <w:t>SM 3500-Mn D</w:t>
      </w:r>
    </w:p>
    <w:p w14:paraId="4800D96C" w14:textId="3117D052" w:rsidR="00377331" w:rsidRDefault="00377331" w:rsidP="00E64B44">
      <w:pPr>
        <w:pStyle w:val="ListParagraph"/>
        <w:numPr>
          <w:ilvl w:val="1"/>
          <w:numId w:val="78"/>
        </w:numPr>
      </w:pPr>
      <w:r>
        <w:t>Manganese</w:t>
      </w:r>
    </w:p>
    <w:p w14:paraId="4E87310F" w14:textId="43514CE9" w:rsidR="00487074" w:rsidRDefault="00377331" w:rsidP="00E64B44">
      <w:pPr>
        <w:pStyle w:val="ListParagraph"/>
        <w:numPr>
          <w:ilvl w:val="0"/>
          <w:numId w:val="78"/>
        </w:numPr>
      </w:pPr>
      <w:r>
        <w:t>SM 3500-Ni D</w:t>
      </w:r>
    </w:p>
    <w:p w14:paraId="55FEF77C" w14:textId="7D8766FF" w:rsidR="00377331" w:rsidRDefault="00377331" w:rsidP="00E64B44">
      <w:pPr>
        <w:pStyle w:val="ListParagraph"/>
        <w:numPr>
          <w:ilvl w:val="1"/>
          <w:numId w:val="78"/>
        </w:numPr>
      </w:pPr>
      <w:r>
        <w:t>Nickel</w:t>
      </w:r>
    </w:p>
    <w:p w14:paraId="32AB016B" w14:textId="0DCEA17F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Pb B </w:t>
      </w:r>
    </w:p>
    <w:p w14:paraId="2B53314F" w14:textId="3371DFFF" w:rsidR="00377331" w:rsidRDefault="00377331" w:rsidP="00E64B44">
      <w:pPr>
        <w:pStyle w:val="ListParagraph"/>
        <w:numPr>
          <w:ilvl w:val="1"/>
          <w:numId w:val="78"/>
        </w:numPr>
      </w:pPr>
      <w:r>
        <w:t>Lead</w:t>
      </w:r>
    </w:p>
    <w:p w14:paraId="05443A04" w14:textId="2E75717C" w:rsidR="00487074" w:rsidRDefault="00377331" w:rsidP="00E64B44">
      <w:pPr>
        <w:pStyle w:val="ListParagraph"/>
        <w:numPr>
          <w:ilvl w:val="0"/>
          <w:numId w:val="78"/>
        </w:numPr>
      </w:pPr>
      <w:r>
        <w:t>SM 3500-Pb D</w:t>
      </w:r>
    </w:p>
    <w:p w14:paraId="70204D0B" w14:textId="65624028" w:rsidR="00377331" w:rsidRDefault="00377331" w:rsidP="00E64B44">
      <w:pPr>
        <w:pStyle w:val="ListParagraph"/>
        <w:numPr>
          <w:ilvl w:val="1"/>
          <w:numId w:val="78"/>
        </w:numPr>
      </w:pPr>
      <w:r>
        <w:t>Lead</w:t>
      </w:r>
    </w:p>
    <w:p w14:paraId="31AA8B5F" w14:textId="1B741D74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V B </w:t>
      </w:r>
    </w:p>
    <w:p w14:paraId="70A50041" w14:textId="25726C1E" w:rsidR="00377331" w:rsidRDefault="00377331" w:rsidP="00E64B44">
      <w:pPr>
        <w:pStyle w:val="ListParagraph"/>
        <w:numPr>
          <w:ilvl w:val="1"/>
          <w:numId w:val="78"/>
        </w:numPr>
      </w:pPr>
      <w:r>
        <w:t>Vanadium</w:t>
      </w:r>
    </w:p>
    <w:p w14:paraId="163429F0" w14:textId="57D218EA" w:rsidR="00487074" w:rsidRDefault="00377331" w:rsidP="00E64B44">
      <w:pPr>
        <w:pStyle w:val="ListParagraph"/>
        <w:numPr>
          <w:ilvl w:val="0"/>
          <w:numId w:val="78"/>
        </w:numPr>
      </w:pPr>
      <w:r>
        <w:t>SM 3500-V D</w:t>
      </w:r>
    </w:p>
    <w:p w14:paraId="14DEAE8A" w14:textId="76B1987F" w:rsidR="00377331" w:rsidRDefault="00377331" w:rsidP="00E64B44">
      <w:pPr>
        <w:pStyle w:val="ListParagraph"/>
        <w:numPr>
          <w:ilvl w:val="1"/>
          <w:numId w:val="78"/>
        </w:numPr>
      </w:pPr>
      <w:r>
        <w:t>Vanadium</w:t>
      </w:r>
    </w:p>
    <w:p w14:paraId="40069EE0" w14:textId="0F5D37C0" w:rsidR="00487074" w:rsidRDefault="00377331" w:rsidP="00E64B44">
      <w:pPr>
        <w:pStyle w:val="ListParagraph"/>
        <w:numPr>
          <w:ilvl w:val="0"/>
          <w:numId w:val="78"/>
        </w:numPr>
      </w:pPr>
      <w:r>
        <w:t xml:space="preserve">SM 3500-Zn B </w:t>
      </w:r>
    </w:p>
    <w:p w14:paraId="096985A5" w14:textId="6A39A1F2" w:rsidR="00377331" w:rsidRDefault="00377331" w:rsidP="00E64B44">
      <w:pPr>
        <w:pStyle w:val="ListParagraph"/>
        <w:numPr>
          <w:ilvl w:val="1"/>
          <w:numId w:val="78"/>
        </w:numPr>
      </w:pPr>
      <w:r>
        <w:t>Zinc</w:t>
      </w:r>
    </w:p>
    <w:p w14:paraId="67644B65" w14:textId="0BED667D" w:rsidR="00487074" w:rsidRDefault="00377331" w:rsidP="00E64B44">
      <w:pPr>
        <w:pStyle w:val="ListParagraph"/>
        <w:numPr>
          <w:ilvl w:val="0"/>
          <w:numId w:val="78"/>
        </w:numPr>
      </w:pPr>
      <w:r>
        <w:t>SM 3500-Zn E</w:t>
      </w:r>
    </w:p>
    <w:p w14:paraId="0BFC3FE6" w14:textId="5909C8AC" w:rsidR="00377331" w:rsidRDefault="00377331" w:rsidP="00E64B44">
      <w:pPr>
        <w:pStyle w:val="ListParagraph"/>
        <w:numPr>
          <w:ilvl w:val="1"/>
          <w:numId w:val="78"/>
        </w:numPr>
      </w:pPr>
      <w:r>
        <w:t>Zinc</w:t>
      </w:r>
    </w:p>
    <w:p w14:paraId="4B2A928F" w14:textId="5A537123" w:rsidR="00487074" w:rsidRDefault="00377331" w:rsidP="00E64B44">
      <w:pPr>
        <w:pStyle w:val="ListParagraph"/>
        <w:numPr>
          <w:ilvl w:val="0"/>
          <w:numId w:val="78"/>
        </w:numPr>
      </w:pPr>
      <w:r>
        <w:t>SM 3500-Zn F</w:t>
      </w:r>
    </w:p>
    <w:p w14:paraId="22BB1CB5" w14:textId="0DAD4486" w:rsidR="00377331" w:rsidRDefault="00377331" w:rsidP="00E64B44">
      <w:pPr>
        <w:pStyle w:val="ListParagraph"/>
        <w:numPr>
          <w:ilvl w:val="1"/>
          <w:numId w:val="78"/>
        </w:numPr>
      </w:pPr>
      <w:r>
        <w:t>Zinc</w:t>
      </w:r>
    </w:p>
    <w:p w14:paraId="6DEF3D96" w14:textId="77CAAC82" w:rsidR="00487074" w:rsidRDefault="00377331" w:rsidP="00E64B44">
      <w:pPr>
        <w:pStyle w:val="ListParagraph"/>
        <w:numPr>
          <w:ilvl w:val="0"/>
          <w:numId w:val="78"/>
        </w:numPr>
      </w:pPr>
      <w:r>
        <w:t>SM 4110 B</w:t>
      </w:r>
    </w:p>
    <w:p w14:paraId="2F742099" w14:textId="3B455589" w:rsidR="00377331" w:rsidRDefault="00377331" w:rsidP="00E64B44">
      <w:pPr>
        <w:pStyle w:val="ListParagraph"/>
        <w:numPr>
          <w:ilvl w:val="1"/>
          <w:numId w:val="78"/>
        </w:numPr>
      </w:pPr>
      <w:r>
        <w:t>Chloride</w:t>
      </w:r>
    </w:p>
    <w:p w14:paraId="1513518C" w14:textId="57FE3B1C" w:rsidR="00377331" w:rsidRDefault="00377331" w:rsidP="00E64B44">
      <w:pPr>
        <w:pStyle w:val="ListParagraph"/>
        <w:numPr>
          <w:ilvl w:val="1"/>
          <w:numId w:val="78"/>
        </w:numPr>
      </w:pPr>
      <w:r>
        <w:t>Fluoride</w:t>
      </w:r>
    </w:p>
    <w:p w14:paraId="212C11AC" w14:textId="4F60BB51" w:rsidR="00377331" w:rsidRDefault="00377331" w:rsidP="00E64B44">
      <w:pPr>
        <w:pStyle w:val="ListParagraph"/>
        <w:numPr>
          <w:ilvl w:val="1"/>
          <w:numId w:val="78"/>
        </w:numPr>
      </w:pPr>
      <w:r>
        <w:t>Nitrate as N</w:t>
      </w:r>
    </w:p>
    <w:p w14:paraId="32AEB499" w14:textId="21004EE1" w:rsidR="00377331" w:rsidRDefault="00377331" w:rsidP="00E64B44">
      <w:pPr>
        <w:pStyle w:val="ListParagraph"/>
        <w:numPr>
          <w:ilvl w:val="1"/>
          <w:numId w:val="78"/>
        </w:numPr>
      </w:pPr>
      <w:r>
        <w:t>Nitrate</w:t>
      </w:r>
      <w:r w:rsidR="00DA0EFE">
        <w:t xml:space="preserve"> plus </w:t>
      </w:r>
      <w:r>
        <w:t>Nitrite as N</w:t>
      </w:r>
    </w:p>
    <w:p w14:paraId="73532580" w14:textId="1DE84A2E" w:rsidR="00377331" w:rsidRDefault="00377331" w:rsidP="00E64B44">
      <w:pPr>
        <w:pStyle w:val="ListParagraph"/>
        <w:numPr>
          <w:ilvl w:val="1"/>
          <w:numId w:val="78"/>
        </w:numPr>
      </w:pPr>
      <w:r>
        <w:t>Nitrite as N</w:t>
      </w:r>
    </w:p>
    <w:p w14:paraId="57D28A1F" w14:textId="5838889C" w:rsidR="00377331" w:rsidRDefault="00377331" w:rsidP="00E64B44">
      <w:pPr>
        <w:pStyle w:val="ListParagraph"/>
        <w:numPr>
          <w:ilvl w:val="1"/>
          <w:numId w:val="78"/>
        </w:numPr>
      </w:pPr>
      <w:r>
        <w:t>Orthophosphate as P</w:t>
      </w:r>
    </w:p>
    <w:p w14:paraId="4309B362" w14:textId="31840F9C" w:rsidR="00377331" w:rsidRDefault="00377331" w:rsidP="00E64B44">
      <w:pPr>
        <w:pStyle w:val="ListParagraph"/>
        <w:numPr>
          <w:ilvl w:val="1"/>
          <w:numId w:val="78"/>
        </w:numPr>
      </w:pPr>
      <w:r>
        <w:lastRenderedPageBreak/>
        <w:t>Sulfate</w:t>
      </w:r>
    </w:p>
    <w:p w14:paraId="2CD34EC3" w14:textId="4CE6F616" w:rsidR="00487074" w:rsidRDefault="00377331" w:rsidP="00E64B44">
      <w:pPr>
        <w:pStyle w:val="ListParagraph"/>
        <w:numPr>
          <w:ilvl w:val="0"/>
          <w:numId w:val="78"/>
        </w:numPr>
      </w:pPr>
      <w:r>
        <w:t>SM 4500-B B</w:t>
      </w:r>
    </w:p>
    <w:p w14:paraId="63D7299C" w14:textId="0E1A9503" w:rsidR="00377331" w:rsidRDefault="00377331" w:rsidP="00E64B44">
      <w:pPr>
        <w:pStyle w:val="ListParagraph"/>
        <w:numPr>
          <w:ilvl w:val="1"/>
          <w:numId w:val="78"/>
        </w:numPr>
      </w:pPr>
      <w:r>
        <w:t>Boron</w:t>
      </w:r>
    </w:p>
    <w:p w14:paraId="768C4B34" w14:textId="42C587D6" w:rsidR="006A18B7" w:rsidRDefault="00377331" w:rsidP="00E64B44">
      <w:pPr>
        <w:pStyle w:val="ListParagraph"/>
        <w:numPr>
          <w:ilvl w:val="0"/>
          <w:numId w:val="78"/>
        </w:numPr>
      </w:pPr>
      <w:r>
        <w:t>SM 4500-Cl B</w:t>
      </w:r>
    </w:p>
    <w:p w14:paraId="2C8F90F6" w14:textId="343CA5EE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Total </w:t>
      </w:r>
      <w:r w:rsidR="00DA0EFE">
        <w:t>R</w:t>
      </w:r>
      <w:r>
        <w:t xml:space="preserve">esidual </w:t>
      </w:r>
      <w:r w:rsidR="00DA0EFE">
        <w:t>C</w:t>
      </w:r>
      <w:r>
        <w:t>hlorine</w:t>
      </w:r>
    </w:p>
    <w:p w14:paraId="2493A90D" w14:textId="228847BD" w:rsidR="006A18B7" w:rsidRDefault="00377331" w:rsidP="00E64B44">
      <w:pPr>
        <w:pStyle w:val="ListParagraph"/>
        <w:numPr>
          <w:ilvl w:val="0"/>
          <w:numId w:val="78"/>
        </w:numPr>
      </w:pPr>
      <w:r>
        <w:t>SM 4500-Cl C</w:t>
      </w:r>
    </w:p>
    <w:p w14:paraId="44F20979" w14:textId="15B65E60" w:rsidR="00377331" w:rsidRDefault="00DA0EFE" w:rsidP="00E64B44">
      <w:pPr>
        <w:pStyle w:val="ListParagraph"/>
        <w:numPr>
          <w:ilvl w:val="1"/>
          <w:numId w:val="78"/>
        </w:numPr>
      </w:pPr>
      <w:r>
        <w:t>Total Residual Chlorine</w:t>
      </w:r>
      <w:r w:rsidDel="00DA0EFE">
        <w:t xml:space="preserve"> </w:t>
      </w:r>
    </w:p>
    <w:p w14:paraId="715A5731" w14:textId="462D7083" w:rsidR="006A18B7" w:rsidRDefault="00377331" w:rsidP="00E64B44">
      <w:pPr>
        <w:pStyle w:val="ListParagraph"/>
        <w:numPr>
          <w:ilvl w:val="0"/>
          <w:numId w:val="78"/>
        </w:numPr>
      </w:pPr>
      <w:r>
        <w:t>SM 4500-Cl D</w:t>
      </w:r>
    </w:p>
    <w:p w14:paraId="179C0C73" w14:textId="104F4439" w:rsidR="00377331" w:rsidRDefault="00DA0EFE" w:rsidP="00E64B44">
      <w:pPr>
        <w:pStyle w:val="ListParagraph"/>
        <w:numPr>
          <w:ilvl w:val="1"/>
          <w:numId w:val="78"/>
        </w:numPr>
      </w:pPr>
      <w:r>
        <w:t>Total Residual Chlorine</w:t>
      </w:r>
      <w:r w:rsidDel="00DA0EFE">
        <w:t xml:space="preserve"> </w:t>
      </w:r>
    </w:p>
    <w:p w14:paraId="120BFAB7" w14:textId="7BE25FA4" w:rsidR="006A18B7" w:rsidRDefault="00377331" w:rsidP="00E64B44">
      <w:pPr>
        <w:pStyle w:val="ListParagraph"/>
        <w:numPr>
          <w:ilvl w:val="0"/>
          <w:numId w:val="78"/>
        </w:numPr>
      </w:pPr>
      <w:r>
        <w:t>SM 4500-Cl E</w:t>
      </w:r>
    </w:p>
    <w:p w14:paraId="19E2E200" w14:textId="4BF8ECCA" w:rsidR="00377331" w:rsidRDefault="00DA0EFE" w:rsidP="00E64B44">
      <w:pPr>
        <w:pStyle w:val="ListParagraph"/>
        <w:numPr>
          <w:ilvl w:val="1"/>
          <w:numId w:val="78"/>
        </w:numPr>
      </w:pPr>
      <w:r>
        <w:t>Total Residual Chlorine</w:t>
      </w:r>
      <w:r w:rsidDel="00DA0EFE">
        <w:t xml:space="preserve"> </w:t>
      </w:r>
    </w:p>
    <w:p w14:paraId="7951D367" w14:textId="503DF717" w:rsidR="006A18B7" w:rsidRDefault="00377331" w:rsidP="00E64B44">
      <w:pPr>
        <w:pStyle w:val="ListParagraph"/>
        <w:numPr>
          <w:ilvl w:val="0"/>
          <w:numId w:val="78"/>
        </w:numPr>
      </w:pPr>
      <w:r>
        <w:t>SM 4500-Cl F</w:t>
      </w:r>
    </w:p>
    <w:p w14:paraId="47CC3F22" w14:textId="5F5A9EA6" w:rsidR="00377331" w:rsidRDefault="00DA0EFE" w:rsidP="00E64B44">
      <w:pPr>
        <w:pStyle w:val="ListParagraph"/>
        <w:numPr>
          <w:ilvl w:val="1"/>
          <w:numId w:val="78"/>
        </w:numPr>
      </w:pPr>
      <w:r>
        <w:t>Total Residual Chlorine</w:t>
      </w:r>
      <w:r w:rsidDel="00DA0EFE">
        <w:t xml:space="preserve"> </w:t>
      </w:r>
    </w:p>
    <w:p w14:paraId="413B4310" w14:textId="671B5A60" w:rsidR="006A18B7" w:rsidRDefault="00377331" w:rsidP="00E64B44">
      <w:pPr>
        <w:pStyle w:val="ListParagraph"/>
        <w:numPr>
          <w:ilvl w:val="0"/>
          <w:numId w:val="78"/>
        </w:numPr>
      </w:pPr>
      <w:r>
        <w:t>SM 4500-Cl G</w:t>
      </w:r>
    </w:p>
    <w:p w14:paraId="44E4304B" w14:textId="32851FEC" w:rsidR="00377331" w:rsidRDefault="00DA0EFE" w:rsidP="00E64B44">
      <w:pPr>
        <w:pStyle w:val="ListParagraph"/>
        <w:numPr>
          <w:ilvl w:val="1"/>
          <w:numId w:val="78"/>
        </w:numPr>
      </w:pPr>
      <w:r>
        <w:t>Total Residual Chlorine</w:t>
      </w:r>
      <w:r w:rsidDel="00DA0EFE">
        <w:t xml:space="preserve"> </w:t>
      </w:r>
    </w:p>
    <w:p w14:paraId="1669A727" w14:textId="4B08F257" w:rsidR="00C65FDB" w:rsidRDefault="00377331" w:rsidP="00E64B44">
      <w:pPr>
        <w:pStyle w:val="ListParagraph"/>
        <w:numPr>
          <w:ilvl w:val="0"/>
          <w:numId w:val="78"/>
        </w:numPr>
      </w:pPr>
      <w:r>
        <w:t>SM 4500-Cl¯ B</w:t>
      </w:r>
    </w:p>
    <w:p w14:paraId="63CE9FE5" w14:textId="10D354D2" w:rsidR="00377331" w:rsidRDefault="00377331" w:rsidP="00E64B44">
      <w:pPr>
        <w:pStyle w:val="ListParagraph"/>
        <w:numPr>
          <w:ilvl w:val="1"/>
          <w:numId w:val="78"/>
        </w:numPr>
      </w:pPr>
      <w:r>
        <w:t>Chloride</w:t>
      </w:r>
    </w:p>
    <w:p w14:paraId="632DB056" w14:textId="60B04003" w:rsidR="00C65FDB" w:rsidRDefault="00377331" w:rsidP="00E64B44">
      <w:pPr>
        <w:pStyle w:val="ListParagraph"/>
        <w:numPr>
          <w:ilvl w:val="0"/>
          <w:numId w:val="78"/>
        </w:numPr>
      </w:pPr>
      <w:r>
        <w:t>SM 4500-Cl¯ C</w:t>
      </w:r>
    </w:p>
    <w:p w14:paraId="0860E151" w14:textId="6E3E32BF" w:rsidR="00377331" w:rsidRDefault="00377331" w:rsidP="00E64B44">
      <w:pPr>
        <w:pStyle w:val="ListParagraph"/>
        <w:numPr>
          <w:ilvl w:val="1"/>
          <w:numId w:val="78"/>
        </w:numPr>
      </w:pPr>
      <w:r>
        <w:t>Chloride</w:t>
      </w:r>
    </w:p>
    <w:p w14:paraId="3299AA05" w14:textId="33EF011D" w:rsidR="00C65FDB" w:rsidRDefault="00377331" w:rsidP="00E64B44">
      <w:pPr>
        <w:pStyle w:val="ListParagraph"/>
        <w:numPr>
          <w:ilvl w:val="0"/>
          <w:numId w:val="78"/>
        </w:numPr>
      </w:pPr>
      <w:r>
        <w:t>SM 4500-Cl¯ D</w:t>
      </w:r>
    </w:p>
    <w:p w14:paraId="1DB6649E" w14:textId="6AD2C342" w:rsidR="00377331" w:rsidRDefault="00377331" w:rsidP="00E64B44">
      <w:pPr>
        <w:pStyle w:val="ListParagraph"/>
        <w:numPr>
          <w:ilvl w:val="1"/>
          <w:numId w:val="78"/>
        </w:numPr>
      </w:pPr>
      <w:r>
        <w:t>Chloride</w:t>
      </w:r>
    </w:p>
    <w:p w14:paraId="781480C4" w14:textId="7667B057" w:rsidR="00C65FDB" w:rsidRDefault="00377331" w:rsidP="00E64B44">
      <w:pPr>
        <w:pStyle w:val="ListParagraph"/>
        <w:numPr>
          <w:ilvl w:val="0"/>
          <w:numId w:val="78"/>
        </w:numPr>
      </w:pPr>
      <w:r>
        <w:t>SM 4500-Cl¯ E</w:t>
      </w:r>
    </w:p>
    <w:p w14:paraId="7601234B" w14:textId="4C1C6326" w:rsidR="00377331" w:rsidRDefault="00377331" w:rsidP="00E64B44">
      <w:pPr>
        <w:pStyle w:val="ListParagraph"/>
        <w:numPr>
          <w:ilvl w:val="1"/>
          <w:numId w:val="78"/>
        </w:numPr>
      </w:pPr>
      <w:r>
        <w:t>Chloride</w:t>
      </w:r>
    </w:p>
    <w:p w14:paraId="2F9D9A3C" w14:textId="21457A81" w:rsidR="00C65FDB" w:rsidRDefault="00377331" w:rsidP="00E64B44">
      <w:pPr>
        <w:pStyle w:val="ListParagraph"/>
        <w:numPr>
          <w:ilvl w:val="0"/>
          <w:numId w:val="78"/>
        </w:numPr>
      </w:pPr>
      <w:r>
        <w:t>SM 4500-CN¯ C</w:t>
      </w:r>
    </w:p>
    <w:p w14:paraId="25FDB9CE" w14:textId="38265D81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Total </w:t>
      </w:r>
      <w:r w:rsidR="00DA0EFE">
        <w:t>C</w:t>
      </w:r>
      <w:r>
        <w:t>yanide</w:t>
      </w:r>
    </w:p>
    <w:p w14:paraId="5154BC12" w14:textId="2C628C8B" w:rsidR="00C65FDB" w:rsidRDefault="00377331" w:rsidP="00E64B44">
      <w:pPr>
        <w:pStyle w:val="ListParagraph"/>
        <w:numPr>
          <w:ilvl w:val="0"/>
          <w:numId w:val="78"/>
        </w:numPr>
      </w:pPr>
      <w:r>
        <w:t>SM 4500-CN¯ D</w:t>
      </w:r>
    </w:p>
    <w:p w14:paraId="1EA636C3" w14:textId="32DDDD41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Total </w:t>
      </w:r>
      <w:r w:rsidR="00DA0EFE">
        <w:t>C</w:t>
      </w:r>
      <w:r>
        <w:t>yanide</w:t>
      </w:r>
    </w:p>
    <w:p w14:paraId="6D4CEDDD" w14:textId="01C106A2" w:rsidR="00C65FDB" w:rsidRDefault="00377331" w:rsidP="00E64B44">
      <w:pPr>
        <w:pStyle w:val="ListParagraph"/>
        <w:numPr>
          <w:ilvl w:val="0"/>
          <w:numId w:val="78"/>
        </w:numPr>
      </w:pPr>
      <w:r>
        <w:t xml:space="preserve">SM 4500-CN¯ E </w:t>
      </w:r>
    </w:p>
    <w:p w14:paraId="45B3D4D4" w14:textId="047DD3B8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Total </w:t>
      </w:r>
      <w:r w:rsidR="00DA0EFE">
        <w:t>C</w:t>
      </w:r>
      <w:r>
        <w:t>yanide</w:t>
      </w:r>
    </w:p>
    <w:p w14:paraId="418B7567" w14:textId="4D7274CA" w:rsidR="00C65FDB" w:rsidRDefault="00377331" w:rsidP="00E64B44">
      <w:pPr>
        <w:pStyle w:val="ListParagraph"/>
        <w:numPr>
          <w:ilvl w:val="0"/>
          <w:numId w:val="78"/>
        </w:numPr>
      </w:pPr>
      <w:r>
        <w:t>SM 4500-CN¯ F</w:t>
      </w:r>
    </w:p>
    <w:p w14:paraId="40CC3CEA" w14:textId="6A2FE9CC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Total </w:t>
      </w:r>
      <w:r w:rsidR="00DA0EFE">
        <w:t>C</w:t>
      </w:r>
      <w:r>
        <w:t>yanide</w:t>
      </w:r>
    </w:p>
    <w:p w14:paraId="5E60B428" w14:textId="3AC97428" w:rsidR="00C65FDB" w:rsidRDefault="00377331" w:rsidP="00E64B44">
      <w:pPr>
        <w:pStyle w:val="ListParagraph"/>
        <w:numPr>
          <w:ilvl w:val="0"/>
          <w:numId w:val="78"/>
        </w:numPr>
      </w:pPr>
      <w:r>
        <w:t>SM 4500-CN¯ G</w:t>
      </w:r>
    </w:p>
    <w:p w14:paraId="2322658C" w14:textId="4B291A8A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Amenable </w:t>
      </w:r>
      <w:r w:rsidR="00DA0EFE">
        <w:t>C</w:t>
      </w:r>
      <w:r>
        <w:t>yanide</w:t>
      </w:r>
    </w:p>
    <w:p w14:paraId="0856345E" w14:textId="29B73280" w:rsidR="00C65FDB" w:rsidRDefault="00377331" w:rsidP="00E64B44">
      <w:pPr>
        <w:pStyle w:val="ListParagraph"/>
        <w:numPr>
          <w:ilvl w:val="0"/>
          <w:numId w:val="78"/>
        </w:numPr>
      </w:pPr>
      <w:r>
        <w:t>SM 4500-F¯ C</w:t>
      </w:r>
    </w:p>
    <w:p w14:paraId="4C68B027" w14:textId="3EEC3FBE" w:rsidR="00377331" w:rsidRDefault="00377331" w:rsidP="00E64B44">
      <w:pPr>
        <w:pStyle w:val="ListParagraph"/>
        <w:numPr>
          <w:ilvl w:val="1"/>
          <w:numId w:val="78"/>
        </w:numPr>
      </w:pPr>
      <w:r>
        <w:t>Fluoride</w:t>
      </w:r>
    </w:p>
    <w:p w14:paraId="6AABBA94" w14:textId="00FB7B57" w:rsidR="00C65FDB" w:rsidRDefault="00377331" w:rsidP="00E64B44">
      <w:pPr>
        <w:pStyle w:val="ListParagraph"/>
        <w:numPr>
          <w:ilvl w:val="0"/>
          <w:numId w:val="78"/>
        </w:numPr>
      </w:pPr>
      <w:r>
        <w:t>SM 4500-F¯ D</w:t>
      </w:r>
    </w:p>
    <w:p w14:paraId="528AD430" w14:textId="6E23B38B" w:rsidR="00377331" w:rsidRDefault="00377331" w:rsidP="00E64B44">
      <w:pPr>
        <w:pStyle w:val="ListParagraph"/>
        <w:numPr>
          <w:ilvl w:val="1"/>
          <w:numId w:val="78"/>
        </w:numPr>
      </w:pPr>
      <w:r>
        <w:t>Fluoride</w:t>
      </w:r>
    </w:p>
    <w:p w14:paraId="7BF43F9C" w14:textId="79193A8A" w:rsidR="00C65FDB" w:rsidRDefault="00377331" w:rsidP="00E64B44">
      <w:pPr>
        <w:pStyle w:val="ListParagraph"/>
        <w:numPr>
          <w:ilvl w:val="0"/>
          <w:numId w:val="78"/>
        </w:numPr>
      </w:pPr>
      <w:r>
        <w:t>SM 4500-F¯ E</w:t>
      </w:r>
    </w:p>
    <w:p w14:paraId="6401AE69" w14:textId="5921ACEF" w:rsidR="00377331" w:rsidRDefault="00377331" w:rsidP="00E64B44">
      <w:pPr>
        <w:pStyle w:val="ListParagraph"/>
        <w:numPr>
          <w:ilvl w:val="1"/>
          <w:numId w:val="78"/>
        </w:numPr>
      </w:pPr>
      <w:r>
        <w:t>Fluoride</w:t>
      </w:r>
    </w:p>
    <w:p w14:paraId="05802805" w14:textId="3A8A5F30" w:rsidR="00C65FDB" w:rsidRDefault="00377331" w:rsidP="00E64B44">
      <w:pPr>
        <w:pStyle w:val="ListParagraph"/>
        <w:numPr>
          <w:ilvl w:val="0"/>
          <w:numId w:val="78"/>
        </w:numPr>
      </w:pPr>
      <w:r>
        <w:t xml:space="preserve">SM 4500-H+ </w:t>
      </w:r>
      <w:proofErr w:type="spellStart"/>
      <w:r>
        <w:t>B</w:t>
      </w:r>
      <w:hyperlink r:id="rId15" w:history="1">
        <w:r w:rsidR="00D27E9E" w:rsidRPr="00D27E9E">
          <w:rPr>
            <w:rStyle w:val="Hyperlink"/>
          </w:rPr>
          <w:t>Solid</w:t>
        </w:r>
        <w:proofErr w:type="spellEnd"/>
        <w:r w:rsidR="00D27E9E" w:rsidRPr="00D27E9E">
          <w:rPr>
            <w:rStyle w:val="Hyperlink"/>
          </w:rPr>
          <w:t xml:space="preserve"> Chemical Materials </w:t>
        </w:r>
      </w:hyperlink>
    </w:p>
    <w:p w14:paraId="4CD296A9" w14:textId="64394E5D" w:rsidR="00377331" w:rsidRDefault="00377331" w:rsidP="00E64B44">
      <w:pPr>
        <w:pStyle w:val="ListParagraph"/>
        <w:numPr>
          <w:ilvl w:val="1"/>
          <w:numId w:val="78"/>
        </w:numPr>
      </w:pPr>
      <w:r>
        <w:t>pH</w:t>
      </w:r>
    </w:p>
    <w:p w14:paraId="35F4D541" w14:textId="069A90A5" w:rsidR="00C65FDB" w:rsidRDefault="00377331" w:rsidP="00E64B44">
      <w:pPr>
        <w:pStyle w:val="ListParagraph"/>
        <w:numPr>
          <w:ilvl w:val="0"/>
          <w:numId w:val="78"/>
        </w:numPr>
      </w:pPr>
      <w:r>
        <w:t>SM 4500-NH3 B</w:t>
      </w:r>
    </w:p>
    <w:p w14:paraId="55E3380A" w14:textId="208C0051" w:rsidR="00377331" w:rsidRDefault="00377331" w:rsidP="00E64B44">
      <w:pPr>
        <w:pStyle w:val="ListParagraph"/>
        <w:numPr>
          <w:ilvl w:val="1"/>
          <w:numId w:val="78"/>
        </w:numPr>
      </w:pPr>
      <w:r>
        <w:t>Ammonia as N</w:t>
      </w:r>
    </w:p>
    <w:p w14:paraId="5505B9A6" w14:textId="405531A4" w:rsidR="00C65FDB" w:rsidRDefault="00377331" w:rsidP="00E64B44">
      <w:pPr>
        <w:pStyle w:val="ListParagraph"/>
        <w:numPr>
          <w:ilvl w:val="0"/>
          <w:numId w:val="78"/>
        </w:numPr>
      </w:pPr>
      <w:r>
        <w:t>SM 4500-NH3 C</w:t>
      </w:r>
    </w:p>
    <w:p w14:paraId="07EE44C5" w14:textId="0CA5F070" w:rsidR="00377331" w:rsidRDefault="00377331" w:rsidP="00E64B44">
      <w:pPr>
        <w:pStyle w:val="ListParagraph"/>
        <w:numPr>
          <w:ilvl w:val="1"/>
          <w:numId w:val="78"/>
        </w:numPr>
      </w:pPr>
      <w:r>
        <w:t>Ammonia as N</w:t>
      </w:r>
    </w:p>
    <w:p w14:paraId="5AD0FD60" w14:textId="321834AC" w:rsidR="00377331" w:rsidRDefault="00DA0EFE" w:rsidP="00E64B44">
      <w:pPr>
        <w:pStyle w:val="ListParagraph"/>
        <w:numPr>
          <w:ilvl w:val="1"/>
          <w:numId w:val="78"/>
        </w:numPr>
      </w:pPr>
      <w:r w:rsidRPr="00DA0EFE">
        <w:t>Total Kjeldahl Nitrogen - (TKN)</w:t>
      </w:r>
      <w:r w:rsidRPr="00DA0EFE" w:rsidDel="00DA0EFE">
        <w:t xml:space="preserve"> </w:t>
      </w:r>
    </w:p>
    <w:p w14:paraId="163C302C" w14:textId="7B394075" w:rsidR="00C65FDB" w:rsidRDefault="00377331" w:rsidP="00E64B44">
      <w:pPr>
        <w:pStyle w:val="ListParagraph"/>
        <w:numPr>
          <w:ilvl w:val="0"/>
          <w:numId w:val="78"/>
        </w:numPr>
      </w:pPr>
      <w:r>
        <w:t>SM 4500-NH3 D</w:t>
      </w:r>
    </w:p>
    <w:p w14:paraId="5D0AF5AC" w14:textId="57B001A6" w:rsidR="00377331" w:rsidRDefault="00377331" w:rsidP="00E64B44">
      <w:pPr>
        <w:pStyle w:val="ListParagraph"/>
        <w:numPr>
          <w:ilvl w:val="1"/>
          <w:numId w:val="78"/>
        </w:numPr>
      </w:pPr>
      <w:r>
        <w:lastRenderedPageBreak/>
        <w:t>Ammonia as N</w:t>
      </w:r>
    </w:p>
    <w:p w14:paraId="087FC106" w14:textId="65A9824D" w:rsidR="00377331" w:rsidRDefault="00DA0EFE" w:rsidP="00E64B44">
      <w:pPr>
        <w:pStyle w:val="ListParagraph"/>
        <w:numPr>
          <w:ilvl w:val="1"/>
          <w:numId w:val="78"/>
        </w:numPr>
      </w:pPr>
      <w:r w:rsidRPr="00DA0EFE">
        <w:t>Total Kjeldahl Nitrogen - (TKN)</w:t>
      </w:r>
    </w:p>
    <w:p w14:paraId="05923169" w14:textId="3EF0B88A" w:rsidR="00C65FDB" w:rsidRDefault="00377331" w:rsidP="00E64B44">
      <w:pPr>
        <w:pStyle w:val="ListParagraph"/>
        <w:numPr>
          <w:ilvl w:val="0"/>
          <w:numId w:val="78"/>
        </w:numPr>
      </w:pPr>
      <w:r>
        <w:t>SM 4500-NH3 E</w:t>
      </w:r>
    </w:p>
    <w:p w14:paraId="6E6A75CA" w14:textId="1E10CCEC" w:rsidR="00377331" w:rsidRDefault="00377331" w:rsidP="00E64B44">
      <w:pPr>
        <w:pStyle w:val="ListParagraph"/>
        <w:numPr>
          <w:ilvl w:val="1"/>
          <w:numId w:val="78"/>
        </w:numPr>
      </w:pPr>
      <w:r>
        <w:t>Ammonia as N</w:t>
      </w:r>
    </w:p>
    <w:p w14:paraId="0535BFFF" w14:textId="32F8B052" w:rsidR="00377331" w:rsidRDefault="00DA0EFE" w:rsidP="00E64B44">
      <w:pPr>
        <w:pStyle w:val="ListParagraph"/>
        <w:numPr>
          <w:ilvl w:val="1"/>
          <w:numId w:val="78"/>
        </w:numPr>
      </w:pPr>
      <w:r w:rsidRPr="00DA0EFE">
        <w:t>Total Kjeldahl Nitrogen - (TKN)</w:t>
      </w:r>
    </w:p>
    <w:p w14:paraId="09AC1427" w14:textId="5AFAC85C" w:rsidR="00C65FDB" w:rsidRDefault="00377331" w:rsidP="00E64B44">
      <w:pPr>
        <w:pStyle w:val="ListParagraph"/>
        <w:numPr>
          <w:ilvl w:val="0"/>
          <w:numId w:val="78"/>
        </w:numPr>
      </w:pPr>
      <w:r>
        <w:t>SM 4500-NH3 F</w:t>
      </w:r>
    </w:p>
    <w:p w14:paraId="5062B024" w14:textId="547E3B0C" w:rsidR="00377331" w:rsidRDefault="00377331" w:rsidP="00E64B44">
      <w:pPr>
        <w:pStyle w:val="ListParagraph"/>
        <w:numPr>
          <w:ilvl w:val="1"/>
          <w:numId w:val="78"/>
        </w:numPr>
      </w:pPr>
      <w:r>
        <w:t>Ammonia as N</w:t>
      </w:r>
    </w:p>
    <w:p w14:paraId="750C24B9" w14:textId="0991064B" w:rsidR="00377331" w:rsidRDefault="00DA0EFE" w:rsidP="00E64B44">
      <w:pPr>
        <w:pStyle w:val="ListParagraph"/>
        <w:numPr>
          <w:ilvl w:val="1"/>
          <w:numId w:val="78"/>
        </w:numPr>
      </w:pPr>
      <w:r w:rsidRPr="00DA0EFE">
        <w:t>Total Kjeldahl Nitrogen - (TKN)</w:t>
      </w:r>
    </w:p>
    <w:p w14:paraId="41CB0E73" w14:textId="3864CE65" w:rsidR="00C65FDB" w:rsidRDefault="00377331" w:rsidP="00E64B44">
      <w:pPr>
        <w:pStyle w:val="ListParagraph"/>
        <w:numPr>
          <w:ilvl w:val="0"/>
          <w:numId w:val="78"/>
        </w:numPr>
      </w:pPr>
      <w:r>
        <w:t>SM 4500-NH3 G</w:t>
      </w:r>
    </w:p>
    <w:p w14:paraId="3DF5A168" w14:textId="298DD903" w:rsidR="00377331" w:rsidRDefault="00377331" w:rsidP="00E64B44">
      <w:pPr>
        <w:pStyle w:val="ListParagraph"/>
        <w:numPr>
          <w:ilvl w:val="1"/>
          <w:numId w:val="78"/>
        </w:numPr>
      </w:pPr>
      <w:r>
        <w:t>Ammonia as N</w:t>
      </w:r>
    </w:p>
    <w:p w14:paraId="133DE26F" w14:textId="1BAB302F" w:rsidR="00377331" w:rsidRDefault="00DA0EFE" w:rsidP="00E64B44">
      <w:pPr>
        <w:pStyle w:val="ListParagraph"/>
        <w:numPr>
          <w:ilvl w:val="1"/>
          <w:numId w:val="78"/>
        </w:numPr>
      </w:pPr>
      <w:r w:rsidRPr="00DA0EFE">
        <w:t>Total Kjeldahl Nitrogen - (TKN)</w:t>
      </w:r>
    </w:p>
    <w:p w14:paraId="6D6D5B2B" w14:textId="008521DE" w:rsidR="00C65FDB" w:rsidRDefault="00377331" w:rsidP="00E64B44">
      <w:pPr>
        <w:pStyle w:val="ListParagraph"/>
        <w:numPr>
          <w:ilvl w:val="0"/>
          <w:numId w:val="78"/>
        </w:numPr>
      </w:pPr>
      <w:r>
        <w:t>SM 4500-NH3 H</w:t>
      </w:r>
    </w:p>
    <w:p w14:paraId="395D7796" w14:textId="25F61AC2" w:rsidR="00377331" w:rsidRDefault="00377331" w:rsidP="00E64B44">
      <w:pPr>
        <w:pStyle w:val="ListParagraph"/>
        <w:numPr>
          <w:ilvl w:val="1"/>
          <w:numId w:val="78"/>
        </w:numPr>
      </w:pPr>
      <w:r>
        <w:t>Ammonia as N</w:t>
      </w:r>
    </w:p>
    <w:p w14:paraId="5B370810" w14:textId="1E4200C2" w:rsidR="00C65FDB" w:rsidRDefault="00377331" w:rsidP="00E64B44">
      <w:pPr>
        <w:pStyle w:val="ListParagraph"/>
        <w:numPr>
          <w:ilvl w:val="0"/>
          <w:numId w:val="78"/>
        </w:numPr>
      </w:pPr>
      <w:r>
        <w:t>SM 4500-NO2¯ B</w:t>
      </w:r>
    </w:p>
    <w:p w14:paraId="06040B54" w14:textId="174F6088" w:rsidR="00377331" w:rsidRDefault="00377331" w:rsidP="00E64B44">
      <w:pPr>
        <w:pStyle w:val="ListParagraph"/>
        <w:numPr>
          <w:ilvl w:val="1"/>
          <w:numId w:val="78"/>
        </w:numPr>
      </w:pPr>
      <w:r>
        <w:t>Nitrite as N</w:t>
      </w:r>
    </w:p>
    <w:p w14:paraId="6BCD9054" w14:textId="2A524D86" w:rsidR="00C65FDB" w:rsidRDefault="00377331" w:rsidP="00E64B44">
      <w:pPr>
        <w:pStyle w:val="ListParagraph"/>
        <w:numPr>
          <w:ilvl w:val="0"/>
          <w:numId w:val="78"/>
        </w:numPr>
      </w:pPr>
      <w:r>
        <w:t>SM 4500-NO3¯ E</w:t>
      </w:r>
    </w:p>
    <w:p w14:paraId="1CB53EC5" w14:textId="693D32AA" w:rsidR="00377331" w:rsidRDefault="00377331" w:rsidP="00E64B44">
      <w:pPr>
        <w:pStyle w:val="ListParagraph"/>
        <w:numPr>
          <w:ilvl w:val="1"/>
          <w:numId w:val="78"/>
        </w:numPr>
      </w:pPr>
      <w:r>
        <w:t>Nitrate as N</w:t>
      </w:r>
    </w:p>
    <w:p w14:paraId="7035C9E7" w14:textId="116432C0" w:rsidR="00377331" w:rsidRDefault="00377331" w:rsidP="00E64B44">
      <w:pPr>
        <w:pStyle w:val="ListParagraph"/>
        <w:numPr>
          <w:ilvl w:val="1"/>
          <w:numId w:val="78"/>
        </w:numPr>
      </w:pPr>
      <w:r>
        <w:t>Nitrate</w:t>
      </w:r>
      <w:r w:rsidR="00DA0EFE">
        <w:t xml:space="preserve"> plus </w:t>
      </w:r>
      <w:r>
        <w:t>Nitrite as N</w:t>
      </w:r>
    </w:p>
    <w:p w14:paraId="5A8FA7EA" w14:textId="0B6C2D5E" w:rsidR="00377331" w:rsidRDefault="00377331" w:rsidP="00E64B44">
      <w:pPr>
        <w:pStyle w:val="ListParagraph"/>
        <w:numPr>
          <w:ilvl w:val="1"/>
          <w:numId w:val="78"/>
        </w:numPr>
      </w:pPr>
      <w:r>
        <w:t>Nitrite as N</w:t>
      </w:r>
    </w:p>
    <w:p w14:paraId="12D087AC" w14:textId="465EF378" w:rsidR="00C65FDB" w:rsidRDefault="00377331" w:rsidP="00E64B44">
      <w:pPr>
        <w:pStyle w:val="ListParagraph"/>
        <w:numPr>
          <w:ilvl w:val="0"/>
          <w:numId w:val="78"/>
        </w:numPr>
      </w:pPr>
      <w:r>
        <w:t>SM 4500-NO3¯ F</w:t>
      </w:r>
    </w:p>
    <w:p w14:paraId="5CC7DC16" w14:textId="4826C7EC" w:rsidR="00377331" w:rsidRDefault="00377331" w:rsidP="00E64B44">
      <w:pPr>
        <w:pStyle w:val="ListParagraph"/>
        <w:numPr>
          <w:ilvl w:val="1"/>
          <w:numId w:val="78"/>
        </w:numPr>
      </w:pPr>
      <w:r>
        <w:t>Nitrate as N</w:t>
      </w:r>
    </w:p>
    <w:p w14:paraId="7A531A12" w14:textId="4BFBA1A7" w:rsidR="00377331" w:rsidRDefault="00377331" w:rsidP="00E64B44">
      <w:pPr>
        <w:pStyle w:val="ListParagraph"/>
        <w:numPr>
          <w:ilvl w:val="1"/>
          <w:numId w:val="78"/>
        </w:numPr>
      </w:pPr>
      <w:r>
        <w:t>Nitrate</w:t>
      </w:r>
      <w:r w:rsidR="00DA0EFE">
        <w:t xml:space="preserve"> plus </w:t>
      </w:r>
      <w:r>
        <w:t>Nitrite as N</w:t>
      </w:r>
    </w:p>
    <w:p w14:paraId="611C1BD3" w14:textId="09A90924" w:rsidR="00377331" w:rsidRDefault="00377331" w:rsidP="00E64B44">
      <w:pPr>
        <w:pStyle w:val="ListParagraph"/>
        <w:numPr>
          <w:ilvl w:val="1"/>
          <w:numId w:val="78"/>
        </w:numPr>
      </w:pPr>
      <w:r>
        <w:t>Nitrite as N</w:t>
      </w:r>
    </w:p>
    <w:p w14:paraId="2152B9DC" w14:textId="2DA699BC" w:rsidR="00C65FDB" w:rsidRDefault="00377331" w:rsidP="00E64B44">
      <w:pPr>
        <w:pStyle w:val="ListParagraph"/>
        <w:numPr>
          <w:ilvl w:val="0"/>
          <w:numId w:val="78"/>
        </w:numPr>
      </w:pPr>
      <w:r>
        <w:t>SM 4500-NO3¯ H</w:t>
      </w:r>
    </w:p>
    <w:p w14:paraId="39147311" w14:textId="0F755C76" w:rsidR="00377331" w:rsidRDefault="00377331" w:rsidP="00E64B44">
      <w:pPr>
        <w:pStyle w:val="ListParagraph"/>
        <w:numPr>
          <w:ilvl w:val="1"/>
          <w:numId w:val="78"/>
        </w:numPr>
      </w:pPr>
      <w:r>
        <w:t>Nitrate</w:t>
      </w:r>
      <w:r w:rsidR="00DA0EFE">
        <w:t xml:space="preserve"> plus </w:t>
      </w:r>
      <w:r>
        <w:t>Nitrite as N</w:t>
      </w:r>
    </w:p>
    <w:p w14:paraId="07B142CE" w14:textId="09FA296C" w:rsidR="00C65FDB" w:rsidRDefault="00377331" w:rsidP="00E64B44">
      <w:pPr>
        <w:pStyle w:val="ListParagraph"/>
        <w:numPr>
          <w:ilvl w:val="0"/>
          <w:numId w:val="78"/>
        </w:numPr>
      </w:pPr>
      <w:r>
        <w:t>SM 4500-O C</w:t>
      </w:r>
    </w:p>
    <w:p w14:paraId="6D12A2E7" w14:textId="7DB0EE42" w:rsidR="00377331" w:rsidRDefault="00377331" w:rsidP="00E64B44">
      <w:pPr>
        <w:pStyle w:val="ListParagraph"/>
        <w:numPr>
          <w:ilvl w:val="1"/>
          <w:numId w:val="78"/>
        </w:numPr>
      </w:pPr>
      <w:r>
        <w:t>Oxygen, dissolved</w:t>
      </w:r>
    </w:p>
    <w:p w14:paraId="182C22FA" w14:textId="5A51A941" w:rsidR="00C65FDB" w:rsidRDefault="00377331" w:rsidP="00E64B44">
      <w:pPr>
        <w:pStyle w:val="ListParagraph"/>
        <w:numPr>
          <w:ilvl w:val="0"/>
          <w:numId w:val="78"/>
        </w:numPr>
      </w:pPr>
      <w:r>
        <w:t>SM 4500-O G</w:t>
      </w:r>
    </w:p>
    <w:p w14:paraId="4D7DAC7F" w14:textId="365C90CF" w:rsidR="00377331" w:rsidRDefault="00377331" w:rsidP="00E64B44">
      <w:pPr>
        <w:pStyle w:val="ListParagraph"/>
        <w:numPr>
          <w:ilvl w:val="1"/>
          <w:numId w:val="78"/>
        </w:numPr>
      </w:pPr>
      <w:r>
        <w:t>Oxygen, dissolved</w:t>
      </w:r>
    </w:p>
    <w:p w14:paraId="5F6D4554" w14:textId="19B0A805" w:rsidR="00C65FDB" w:rsidRDefault="00377331" w:rsidP="00E64B44">
      <w:pPr>
        <w:pStyle w:val="ListParagraph"/>
        <w:numPr>
          <w:ilvl w:val="0"/>
          <w:numId w:val="78"/>
        </w:numPr>
      </w:pPr>
      <w:r>
        <w:t>SM 4500-P E</w:t>
      </w:r>
    </w:p>
    <w:p w14:paraId="22E6A7BD" w14:textId="70469920" w:rsidR="00377331" w:rsidRDefault="00377331" w:rsidP="00E64B44">
      <w:pPr>
        <w:pStyle w:val="ListParagraph"/>
        <w:numPr>
          <w:ilvl w:val="1"/>
          <w:numId w:val="78"/>
        </w:numPr>
      </w:pPr>
      <w:r>
        <w:t>Orthophosphate as P</w:t>
      </w:r>
    </w:p>
    <w:p w14:paraId="05BDC2F9" w14:textId="549BC40F" w:rsidR="00377331" w:rsidRDefault="00DA0EFE" w:rsidP="00E64B44">
      <w:pPr>
        <w:pStyle w:val="ListParagraph"/>
        <w:numPr>
          <w:ilvl w:val="1"/>
          <w:numId w:val="78"/>
        </w:numPr>
      </w:pPr>
      <w:r>
        <w:t xml:space="preserve">Total </w:t>
      </w:r>
      <w:r w:rsidR="00377331">
        <w:t>Phosphorus</w:t>
      </w:r>
    </w:p>
    <w:p w14:paraId="4E6C4974" w14:textId="5F106F2C" w:rsidR="00C65FDB" w:rsidRDefault="00377331" w:rsidP="00E64B44">
      <w:pPr>
        <w:pStyle w:val="ListParagraph"/>
        <w:numPr>
          <w:ilvl w:val="0"/>
          <w:numId w:val="78"/>
        </w:numPr>
      </w:pPr>
      <w:r>
        <w:t>SM 4500-P F</w:t>
      </w:r>
    </w:p>
    <w:p w14:paraId="33BF696D" w14:textId="7E098626" w:rsidR="00377331" w:rsidRDefault="00377331" w:rsidP="00E64B44">
      <w:pPr>
        <w:pStyle w:val="ListParagraph"/>
        <w:numPr>
          <w:ilvl w:val="1"/>
          <w:numId w:val="78"/>
        </w:numPr>
      </w:pPr>
      <w:r>
        <w:t>Orthophosphate as P</w:t>
      </w:r>
    </w:p>
    <w:p w14:paraId="513C45FA" w14:textId="553C9B92" w:rsidR="00377331" w:rsidRDefault="00DA0EFE" w:rsidP="00E64B44">
      <w:pPr>
        <w:pStyle w:val="ListParagraph"/>
        <w:numPr>
          <w:ilvl w:val="1"/>
          <w:numId w:val="78"/>
        </w:numPr>
      </w:pPr>
      <w:r>
        <w:t xml:space="preserve">Total </w:t>
      </w:r>
      <w:r w:rsidR="00377331">
        <w:t>Phosphorus</w:t>
      </w:r>
    </w:p>
    <w:p w14:paraId="6E86A718" w14:textId="6F20F32E" w:rsidR="00C65FDB" w:rsidRDefault="00377331" w:rsidP="00E64B44">
      <w:pPr>
        <w:pStyle w:val="ListParagraph"/>
        <w:numPr>
          <w:ilvl w:val="0"/>
          <w:numId w:val="78"/>
        </w:numPr>
      </w:pPr>
      <w:r>
        <w:t>SM 4500-S2¯ D</w:t>
      </w:r>
    </w:p>
    <w:p w14:paraId="3503B3EA" w14:textId="2B4AC57A" w:rsidR="00377331" w:rsidRDefault="00377331" w:rsidP="00E64B44">
      <w:pPr>
        <w:pStyle w:val="ListParagraph"/>
        <w:numPr>
          <w:ilvl w:val="1"/>
          <w:numId w:val="78"/>
        </w:numPr>
      </w:pPr>
      <w:r>
        <w:t>Sulfide</w:t>
      </w:r>
    </w:p>
    <w:p w14:paraId="2E2AE4BF" w14:textId="41BEF8D9" w:rsidR="00C65FDB" w:rsidRDefault="00377331" w:rsidP="00E64B44">
      <w:pPr>
        <w:pStyle w:val="ListParagraph"/>
        <w:numPr>
          <w:ilvl w:val="0"/>
          <w:numId w:val="78"/>
        </w:numPr>
      </w:pPr>
      <w:r>
        <w:t xml:space="preserve">SM 4500-S2¯ E </w:t>
      </w:r>
    </w:p>
    <w:p w14:paraId="7F4BEFEA" w14:textId="3EC53263" w:rsidR="00377331" w:rsidRDefault="00377331" w:rsidP="00E64B44">
      <w:pPr>
        <w:pStyle w:val="ListParagraph"/>
        <w:numPr>
          <w:ilvl w:val="1"/>
          <w:numId w:val="78"/>
        </w:numPr>
      </w:pPr>
      <w:r>
        <w:t>Sulfide</w:t>
      </w:r>
    </w:p>
    <w:p w14:paraId="232109A8" w14:textId="5A39DAAE" w:rsidR="00C65FDB" w:rsidRDefault="00377331" w:rsidP="00E64B44">
      <w:pPr>
        <w:pStyle w:val="ListParagraph"/>
        <w:numPr>
          <w:ilvl w:val="0"/>
          <w:numId w:val="78"/>
        </w:numPr>
      </w:pPr>
      <w:r>
        <w:t xml:space="preserve">SM 4500-S2¯ F </w:t>
      </w:r>
    </w:p>
    <w:p w14:paraId="72DD6972" w14:textId="3E9632A0" w:rsidR="00377331" w:rsidRDefault="00377331" w:rsidP="00E64B44">
      <w:pPr>
        <w:pStyle w:val="ListParagraph"/>
        <w:numPr>
          <w:ilvl w:val="1"/>
          <w:numId w:val="78"/>
        </w:numPr>
      </w:pPr>
      <w:r>
        <w:t>Sulfide</w:t>
      </w:r>
    </w:p>
    <w:p w14:paraId="476CD5C0" w14:textId="770BF5DC" w:rsidR="00C65FDB" w:rsidRDefault="00377331" w:rsidP="00E64B44">
      <w:pPr>
        <w:pStyle w:val="ListParagraph"/>
        <w:numPr>
          <w:ilvl w:val="0"/>
          <w:numId w:val="78"/>
        </w:numPr>
      </w:pPr>
      <w:r>
        <w:t xml:space="preserve">SM 4500-S2¯ G </w:t>
      </w:r>
    </w:p>
    <w:p w14:paraId="676789C5" w14:textId="457C2A3A" w:rsidR="00377331" w:rsidRDefault="00377331" w:rsidP="00E64B44">
      <w:pPr>
        <w:pStyle w:val="ListParagraph"/>
        <w:numPr>
          <w:ilvl w:val="1"/>
          <w:numId w:val="78"/>
        </w:numPr>
      </w:pPr>
      <w:r>
        <w:t>Sulfide</w:t>
      </w:r>
    </w:p>
    <w:p w14:paraId="00D543EB" w14:textId="63F8DC75" w:rsidR="00C65FDB" w:rsidRDefault="00377331" w:rsidP="00E64B44">
      <w:pPr>
        <w:pStyle w:val="ListParagraph"/>
        <w:numPr>
          <w:ilvl w:val="0"/>
          <w:numId w:val="78"/>
        </w:numPr>
      </w:pPr>
      <w:r>
        <w:t>SM 4500-SiO2 C</w:t>
      </w:r>
    </w:p>
    <w:p w14:paraId="1DF2F9F6" w14:textId="3551090F" w:rsidR="00377331" w:rsidRDefault="00377331" w:rsidP="00E64B44">
      <w:pPr>
        <w:pStyle w:val="ListParagraph"/>
        <w:numPr>
          <w:ilvl w:val="1"/>
          <w:numId w:val="78"/>
        </w:numPr>
      </w:pPr>
      <w:r>
        <w:t>Silica as SiO</w:t>
      </w:r>
      <w:r w:rsidRPr="000C3A1E">
        <w:rPr>
          <w:vertAlign w:val="subscript"/>
        </w:rPr>
        <w:t>2</w:t>
      </w:r>
    </w:p>
    <w:p w14:paraId="2E5C9D77" w14:textId="57A8134D" w:rsidR="00C65FDB" w:rsidRDefault="00377331" w:rsidP="00E64B44">
      <w:pPr>
        <w:pStyle w:val="ListParagraph"/>
        <w:numPr>
          <w:ilvl w:val="0"/>
          <w:numId w:val="78"/>
        </w:numPr>
      </w:pPr>
      <w:r>
        <w:t>SM 4500-SiO2 D</w:t>
      </w:r>
    </w:p>
    <w:p w14:paraId="051D5627" w14:textId="109B3C15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Silica as </w:t>
      </w:r>
      <w:r w:rsidR="000C3A1E">
        <w:t>SiO</w:t>
      </w:r>
      <w:r w:rsidR="000C3A1E" w:rsidRPr="000C3A1E">
        <w:rPr>
          <w:vertAlign w:val="subscript"/>
        </w:rPr>
        <w:t>2</w:t>
      </w:r>
    </w:p>
    <w:p w14:paraId="6A47295F" w14:textId="26958C4C" w:rsidR="00C65FDB" w:rsidRDefault="00377331" w:rsidP="00E64B44">
      <w:pPr>
        <w:pStyle w:val="ListParagraph"/>
        <w:numPr>
          <w:ilvl w:val="0"/>
          <w:numId w:val="78"/>
        </w:numPr>
      </w:pPr>
      <w:r>
        <w:lastRenderedPageBreak/>
        <w:t>SM 4500-SiO2 F</w:t>
      </w:r>
    </w:p>
    <w:p w14:paraId="0738BA0F" w14:textId="3211A72D" w:rsidR="00377331" w:rsidRDefault="00377331" w:rsidP="00E64B44">
      <w:pPr>
        <w:pStyle w:val="ListParagraph"/>
        <w:numPr>
          <w:ilvl w:val="1"/>
          <w:numId w:val="78"/>
        </w:numPr>
      </w:pPr>
      <w:r>
        <w:t>Silica as SiO2</w:t>
      </w:r>
    </w:p>
    <w:p w14:paraId="0F713E32" w14:textId="32D28D2F" w:rsidR="00C65FDB" w:rsidRDefault="00377331" w:rsidP="00E64B44">
      <w:pPr>
        <w:pStyle w:val="ListParagraph"/>
        <w:numPr>
          <w:ilvl w:val="0"/>
          <w:numId w:val="78"/>
        </w:numPr>
      </w:pPr>
      <w:r>
        <w:t>SM 4500-SO3¯ B</w:t>
      </w:r>
    </w:p>
    <w:p w14:paraId="796C3505" w14:textId="470B16A9" w:rsidR="00377331" w:rsidRDefault="00377331" w:rsidP="00E64B44">
      <w:pPr>
        <w:pStyle w:val="ListParagraph"/>
        <w:numPr>
          <w:ilvl w:val="1"/>
          <w:numId w:val="78"/>
        </w:numPr>
      </w:pPr>
      <w:r>
        <w:t>Sulfite - SO</w:t>
      </w:r>
      <w:r w:rsidRPr="000C3A1E">
        <w:rPr>
          <w:vertAlign w:val="subscript"/>
        </w:rPr>
        <w:t>3</w:t>
      </w:r>
    </w:p>
    <w:p w14:paraId="6BF57152" w14:textId="711E9204" w:rsidR="00C65FDB" w:rsidRDefault="00377331" w:rsidP="00E64B44">
      <w:pPr>
        <w:pStyle w:val="ListParagraph"/>
        <w:numPr>
          <w:ilvl w:val="0"/>
          <w:numId w:val="78"/>
        </w:numPr>
      </w:pPr>
      <w:r>
        <w:t>SM 4500-SO4¯ C</w:t>
      </w:r>
    </w:p>
    <w:p w14:paraId="39CEBABD" w14:textId="066BADC1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Sulfate </w:t>
      </w:r>
    </w:p>
    <w:p w14:paraId="7692971C" w14:textId="404A473C" w:rsidR="00C65FDB" w:rsidRDefault="00377331" w:rsidP="00E64B44">
      <w:pPr>
        <w:pStyle w:val="ListParagraph"/>
        <w:numPr>
          <w:ilvl w:val="0"/>
          <w:numId w:val="78"/>
        </w:numPr>
      </w:pPr>
      <w:r>
        <w:t xml:space="preserve">SM 4500-SO4¯ D </w:t>
      </w:r>
    </w:p>
    <w:p w14:paraId="5E252756" w14:textId="42093712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Sulfate </w:t>
      </w:r>
    </w:p>
    <w:p w14:paraId="78F55212" w14:textId="7A7BB038" w:rsidR="00C65FDB" w:rsidRDefault="00377331" w:rsidP="00E64B44">
      <w:pPr>
        <w:pStyle w:val="ListParagraph"/>
        <w:numPr>
          <w:ilvl w:val="0"/>
          <w:numId w:val="78"/>
        </w:numPr>
      </w:pPr>
      <w:r>
        <w:t xml:space="preserve">SM 5210 B </w:t>
      </w:r>
    </w:p>
    <w:p w14:paraId="372C2247" w14:textId="65282779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Biochemical </w:t>
      </w:r>
      <w:r w:rsidR="00DA0EFE">
        <w:t>O</w:t>
      </w:r>
      <w:r>
        <w:t xml:space="preserve">xygen </w:t>
      </w:r>
      <w:r w:rsidR="00DA0EFE">
        <w:t>D</w:t>
      </w:r>
      <w:r>
        <w:t>emand (BOD)</w:t>
      </w:r>
    </w:p>
    <w:p w14:paraId="332BC2E1" w14:textId="507F3C4D" w:rsidR="00377331" w:rsidRDefault="00377331" w:rsidP="00E64B44">
      <w:pPr>
        <w:pStyle w:val="ListParagraph"/>
        <w:numPr>
          <w:ilvl w:val="1"/>
          <w:numId w:val="78"/>
        </w:numPr>
      </w:pPr>
      <w:r>
        <w:t>Carbonaceous BOD</w:t>
      </w:r>
      <w:r w:rsidR="00DA0EFE">
        <w:t xml:space="preserve"> (</w:t>
      </w:r>
      <w:r>
        <w:t>CBOD</w:t>
      </w:r>
      <w:r w:rsidR="00DA0EFE">
        <w:t>)</w:t>
      </w:r>
    </w:p>
    <w:p w14:paraId="07006754" w14:textId="699B9E50" w:rsidR="00C65FDB" w:rsidRDefault="00377331" w:rsidP="00E64B44">
      <w:pPr>
        <w:pStyle w:val="ListParagraph"/>
        <w:numPr>
          <w:ilvl w:val="0"/>
          <w:numId w:val="78"/>
        </w:numPr>
      </w:pPr>
      <w:r>
        <w:t>SM 5220 C</w:t>
      </w:r>
    </w:p>
    <w:p w14:paraId="1B20E15C" w14:textId="787355AA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Chemical </w:t>
      </w:r>
      <w:r w:rsidR="00DA0EFE">
        <w:t>O</w:t>
      </w:r>
      <w:r>
        <w:t xml:space="preserve">xygen </w:t>
      </w:r>
      <w:r w:rsidR="00DA0EFE">
        <w:t>D</w:t>
      </w:r>
      <w:r>
        <w:t>emand (COD)</w:t>
      </w:r>
    </w:p>
    <w:p w14:paraId="58214B1E" w14:textId="5704569A" w:rsidR="00C65FDB" w:rsidRDefault="00377331" w:rsidP="00E64B44">
      <w:pPr>
        <w:pStyle w:val="ListParagraph"/>
        <w:numPr>
          <w:ilvl w:val="0"/>
          <w:numId w:val="78"/>
        </w:numPr>
      </w:pPr>
      <w:r>
        <w:t>SM 5220 D</w:t>
      </w:r>
    </w:p>
    <w:p w14:paraId="54187EBE" w14:textId="4E908239" w:rsidR="00377331" w:rsidRDefault="00377331" w:rsidP="00E64B44">
      <w:pPr>
        <w:pStyle w:val="ListParagraph"/>
        <w:numPr>
          <w:ilvl w:val="1"/>
          <w:numId w:val="78"/>
        </w:numPr>
      </w:pPr>
      <w:r>
        <w:t xml:space="preserve">Chemical </w:t>
      </w:r>
      <w:r w:rsidR="00DA0EFE">
        <w:t>O</w:t>
      </w:r>
      <w:r>
        <w:t xml:space="preserve">xygen </w:t>
      </w:r>
      <w:r w:rsidR="00DA0EFE">
        <w:t>D</w:t>
      </w:r>
      <w:r>
        <w:t>emand (COD)</w:t>
      </w:r>
    </w:p>
    <w:p w14:paraId="40ACAC73" w14:textId="7DD27E19" w:rsidR="00C65FDB" w:rsidRDefault="00377331" w:rsidP="00E64B44">
      <w:pPr>
        <w:pStyle w:val="ListParagraph"/>
        <w:numPr>
          <w:ilvl w:val="0"/>
          <w:numId w:val="78"/>
        </w:numPr>
      </w:pPr>
      <w:r>
        <w:t>SM 5310 B</w:t>
      </w:r>
    </w:p>
    <w:p w14:paraId="3C04CC48" w14:textId="104BA2AE" w:rsidR="00377331" w:rsidRDefault="00377331" w:rsidP="00E64B44">
      <w:pPr>
        <w:pStyle w:val="ListParagraph"/>
        <w:numPr>
          <w:ilvl w:val="1"/>
          <w:numId w:val="78"/>
        </w:numPr>
      </w:pPr>
      <w:r>
        <w:t>Total Organic Carbon (TOC)</w:t>
      </w:r>
    </w:p>
    <w:p w14:paraId="047F97E6" w14:textId="21FFBA2E" w:rsidR="00C65FDB" w:rsidRDefault="00377331" w:rsidP="00E64B44">
      <w:pPr>
        <w:pStyle w:val="ListParagraph"/>
        <w:numPr>
          <w:ilvl w:val="0"/>
          <w:numId w:val="78"/>
        </w:numPr>
      </w:pPr>
      <w:r>
        <w:t>SM 5310 C</w:t>
      </w:r>
    </w:p>
    <w:p w14:paraId="535B6B4F" w14:textId="3B609D4E" w:rsidR="00377331" w:rsidRDefault="00377331" w:rsidP="00E64B44">
      <w:pPr>
        <w:pStyle w:val="ListParagraph"/>
        <w:numPr>
          <w:ilvl w:val="1"/>
          <w:numId w:val="78"/>
        </w:numPr>
      </w:pPr>
      <w:r>
        <w:t>Total Organic Carbon (TOC)</w:t>
      </w:r>
    </w:p>
    <w:p w14:paraId="608E6351" w14:textId="1FC30F41" w:rsidR="00C65FDB" w:rsidRDefault="00377331" w:rsidP="00E64B44">
      <w:pPr>
        <w:pStyle w:val="ListParagraph"/>
        <w:numPr>
          <w:ilvl w:val="0"/>
          <w:numId w:val="78"/>
        </w:numPr>
      </w:pPr>
      <w:r>
        <w:t>SM 5310 D</w:t>
      </w:r>
    </w:p>
    <w:p w14:paraId="62EE3394" w14:textId="2DF30EE0" w:rsidR="00377331" w:rsidRDefault="00377331" w:rsidP="00E64B44">
      <w:pPr>
        <w:pStyle w:val="ListParagraph"/>
        <w:numPr>
          <w:ilvl w:val="1"/>
          <w:numId w:val="78"/>
        </w:numPr>
      </w:pPr>
      <w:r>
        <w:t>Total Organic Carbon (TOC)</w:t>
      </w:r>
    </w:p>
    <w:p w14:paraId="766791AE" w14:textId="6F0280CD" w:rsidR="00C65FDB" w:rsidRDefault="00377331" w:rsidP="00E64B44">
      <w:pPr>
        <w:pStyle w:val="ListParagraph"/>
        <w:numPr>
          <w:ilvl w:val="0"/>
          <w:numId w:val="78"/>
        </w:numPr>
      </w:pPr>
      <w:r>
        <w:t>SM 5520 B</w:t>
      </w:r>
    </w:p>
    <w:p w14:paraId="47EE5D62" w14:textId="77777777" w:rsidR="00374FD8" w:rsidRDefault="00374FD8" w:rsidP="00CC2D9B">
      <w:pPr>
        <w:pStyle w:val="ListParagraph"/>
        <w:numPr>
          <w:ilvl w:val="1"/>
          <w:numId w:val="78"/>
        </w:numPr>
      </w:pPr>
      <w:r>
        <w:t>n-Hexane Extractable Material (O&amp;G)</w:t>
      </w:r>
    </w:p>
    <w:p w14:paraId="5534F826" w14:textId="14100E3A" w:rsidR="00377331" w:rsidRDefault="00374FD8" w:rsidP="00E64B44">
      <w:pPr>
        <w:pStyle w:val="ListParagraph"/>
        <w:numPr>
          <w:ilvl w:val="1"/>
          <w:numId w:val="78"/>
        </w:numPr>
      </w:pPr>
      <w:r>
        <w:t>Hexane Extractable Material - Silica Gel Treated (HEM-SGT)</w:t>
      </w:r>
    </w:p>
    <w:p w14:paraId="111B4CF7" w14:textId="797E6EA1" w:rsidR="00C65FDB" w:rsidRDefault="00377331" w:rsidP="00E64B44">
      <w:pPr>
        <w:pStyle w:val="ListParagraph"/>
        <w:numPr>
          <w:ilvl w:val="0"/>
          <w:numId w:val="78"/>
        </w:numPr>
      </w:pPr>
      <w:r>
        <w:t>SM 5540 C</w:t>
      </w:r>
    </w:p>
    <w:p w14:paraId="3A66ABCC" w14:textId="76540A47" w:rsidR="00377331" w:rsidRDefault="00377331" w:rsidP="00E64B44">
      <w:pPr>
        <w:pStyle w:val="ListParagraph"/>
        <w:numPr>
          <w:ilvl w:val="1"/>
          <w:numId w:val="78"/>
        </w:numPr>
      </w:pPr>
      <w:r>
        <w:t>Surfactants - MBAS</w:t>
      </w:r>
    </w:p>
    <w:p w14:paraId="2AC13CEC" w14:textId="449F9B7F" w:rsidR="00C65FDB" w:rsidRDefault="00377331" w:rsidP="00E64B44">
      <w:pPr>
        <w:pStyle w:val="ListParagraph"/>
        <w:numPr>
          <w:ilvl w:val="0"/>
          <w:numId w:val="78"/>
        </w:numPr>
      </w:pPr>
      <w:r>
        <w:t>SM 5540 D</w:t>
      </w:r>
    </w:p>
    <w:p w14:paraId="2580F74D" w14:textId="77300F57" w:rsidR="00377331" w:rsidRDefault="00374FD8" w:rsidP="00CC2D9B">
      <w:pPr>
        <w:pStyle w:val="ListParagraph"/>
        <w:numPr>
          <w:ilvl w:val="1"/>
          <w:numId w:val="78"/>
        </w:numPr>
      </w:pPr>
      <w:r w:rsidRPr="00374FD8">
        <w:t xml:space="preserve">Nonionic </w:t>
      </w:r>
      <w:r w:rsidR="00D26A38">
        <w:t>s</w:t>
      </w:r>
      <w:r w:rsidRPr="00374FD8">
        <w:t xml:space="preserve">urfactants </w:t>
      </w:r>
      <w:r w:rsidR="00D26A38">
        <w:t>-</w:t>
      </w:r>
      <w:r w:rsidRPr="00374FD8">
        <w:t xml:space="preserve"> CTAS</w:t>
      </w:r>
    </w:p>
    <w:p w14:paraId="5C35F4C4" w14:textId="77777777" w:rsidR="00094F86" w:rsidRDefault="00094F86" w:rsidP="00094F86">
      <w:pPr>
        <w:pStyle w:val="ListParagraph"/>
        <w:numPr>
          <w:ilvl w:val="0"/>
          <w:numId w:val="70"/>
        </w:numPr>
      </w:pPr>
      <w:r w:rsidRPr="00094F86">
        <w:t>Technicon 378-75WA</w:t>
      </w:r>
      <w:r w:rsidRPr="00094F86" w:rsidDel="00094F86">
        <w:t xml:space="preserve"> </w:t>
      </w:r>
    </w:p>
    <w:p w14:paraId="1CFBE164" w14:textId="77777777" w:rsidR="00094F86" w:rsidRDefault="00094F86" w:rsidP="00094F86">
      <w:pPr>
        <w:pStyle w:val="ListParagraph"/>
        <w:numPr>
          <w:ilvl w:val="1"/>
          <w:numId w:val="73"/>
        </w:numPr>
      </w:pPr>
      <w:r>
        <w:t>pH</w:t>
      </w:r>
    </w:p>
    <w:p w14:paraId="2FD22A34" w14:textId="05C97538" w:rsidR="00374FD8" w:rsidRDefault="00374FD8" w:rsidP="00CC2D9B">
      <w:pPr>
        <w:pStyle w:val="ListParagraph"/>
        <w:numPr>
          <w:ilvl w:val="0"/>
          <w:numId w:val="73"/>
        </w:numPr>
      </w:pPr>
      <w:r w:rsidRPr="00094F86">
        <w:t>Technicon 37</w:t>
      </w:r>
      <w:r>
        <w:t>9</w:t>
      </w:r>
      <w:r w:rsidRPr="00094F86">
        <w:t>-75W</w:t>
      </w:r>
      <w:r>
        <w:t>E</w:t>
      </w:r>
    </w:p>
    <w:p w14:paraId="396CD79D" w14:textId="5C1CF199" w:rsidR="00374FD8" w:rsidRDefault="00374FD8" w:rsidP="00374FD8">
      <w:pPr>
        <w:pStyle w:val="ListParagraph"/>
        <w:numPr>
          <w:ilvl w:val="1"/>
          <w:numId w:val="73"/>
        </w:numPr>
      </w:pPr>
      <w:r>
        <w:t>Fluoride</w:t>
      </w:r>
    </w:p>
    <w:p w14:paraId="1722A96D" w14:textId="77777777" w:rsidR="001408BD" w:rsidRDefault="001408BD" w:rsidP="00CC2D9B">
      <w:pPr>
        <w:pStyle w:val="ListParagraph"/>
        <w:numPr>
          <w:ilvl w:val="0"/>
          <w:numId w:val="0"/>
        </w:numPr>
        <w:ind w:left="1440"/>
      </w:pPr>
    </w:p>
    <w:p w14:paraId="070F5ABB" w14:textId="661DC9F3" w:rsidR="00D339C1" w:rsidRDefault="00377331" w:rsidP="00E64B44">
      <w:pPr>
        <w:pStyle w:val="ListParagraph"/>
        <w:numPr>
          <w:ilvl w:val="0"/>
          <w:numId w:val="76"/>
        </w:numPr>
      </w:pPr>
      <w:r>
        <w:t xml:space="preserve">USGS Book 5, Chapter A3, </w:t>
      </w:r>
      <w:r w:rsidR="00374FD8">
        <w:t xml:space="preserve">P </w:t>
      </w:r>
      <w:r>
        <w:t>14</w:t>
      </w:r>
    </w:p>
    <w:p w14:paraId="7DD6629A" w14:textId="56FEC66E" w:rsidR="00377331" w:rsidRDefault="00377331" w:rsidP="00E64B44">
      <w:pPr>
        <w:pStyle w:val="ListParagraph"/>
        <w:numPr>
          <w:ilvl w:val="1"/>
          <w:numId w:val="76"/>
        </w:numPr>
      </w:pPr>
      <w:r>
        <w:t>Total Organic Carbon (TOC)</w:t>
      </w:r>
    </w:p>
    <w:p w14:paraId="0802837B" w14:textId="39051614" w:rsidR="00D339C1" w:rsidRDefault="00377331" w:rsidP="00E64B44">
      <w:pPr>
        <w:pStyle w:val="ListParagraph"/>
        <w:numPr>
          <w:ilvl w:val="0"/>
          <w:numId w:val="76"/>
        </w:numPr>
      </w:pPr>
      <w:r>
        <w:t>USGS I-1020-85</w:t>
      </w:r>
    </w:p>
    <w:p w14:paraId="01AAD263" w14:textId="7CFCC445" w:rsidR="00377331" w:rsidRDefault="00377331" w:rsidP="00E64B44">
      <w:pPr>
        <w:pStyle w:val="ListParagraph"/>
        <w:numPr>
          <w:ilvl w:val="1"/>
          <w:numId w:val="76"/>
        </w:numPr>
      </w:pPr>
      <w:r>
        <w:t>Acidity, as CaCO</w:t>
      </w:r>
      <w:r w:rsidRPr="00D339C1">
        <w:rPr>
          <w:vertAlign w:val="subscript"/>
        </w:rPr>
        <w:t>3</w:t>
      </w:r>
    </w:p>
    <w:p w14:paraId="7588B24A" w14:textId="3A3F38BD" w:rsidR="00D339C1" w:rsidRDefault="00377331" w:rsidP="00E64B44">
      <w:pPr>
        <w:pStyle w:val="ListParagraph"/>
        <w:numPr>
          <w:ilvl w:val="0"/>
          <w:numId w:val="76"/>
        </w:numPr>
      </w:pPr>
      <w:r>
        <w:t>USGS I-1030-85</w:t>
      </w:r>
    </w:p>
    <w:p w14:paraId="236F954E" w14:textId="637AB543" w:rsidR="00377331" w:rsidRDefault="00377331" w:rsidP="00E64B44">
      <w:pPr>
        <w:pStyle w:val="ListParagraph"/>
        <w:numPr>
          <w:ilvl w:val="1"/>
          <w:numId w:val="76"/>
        </w:numPr>
      </w:pPr>
      <w:r>
        <w:t>Alkalinity as CaCO</w:t>
      </w:r>
      <w:r w:rsidRPr="00D339C1">
        <w:rPr>
          <w:vertAlign w:val="subscript"/>
        </w:rPr>
        <w:t>3</w:t>
      </w:r>
    </w:p>
    <w:p w14:paraId="058596F0" w14:textId="46C2E6B9" w:rsidR="00D339C1" w:rsidRDefault="00377331" w:rsidP="00E64B44">
      <w:pPr>
        <w:pStyle w:val="ListParagraph"/>
        <w:numPr>
          <w:ilvl w:val="0"/>
          <w:numId w:val="76"/>
        </w:numPr>
      </w:pPr>
      <w:r>
        <w:t>USGS I-1125-85</w:t>
      </w:r>
    </w:p>
    <w:p w14:paraId="7617D436" w14:textId="182CB0C1" w:rsidR="00377331" w:rsidRDefault="00377331" w:rsidP="00E64B44">
      <w:pPr>
        <w:pStyle w:val="ListParagraph"/>
        <w:numPr>
          <w:ilvl w:val="1"/>
          <w:numId w:val="76"/>
        </w:numPr>
      </w:pPr>
      <w:r>
        <w:t>Bromide</w:t>
      </w:r>
    </w:p>
    <w:p w14:paraId="12524EB8" w14:textId="0A646731" w:rsidR="00D339C1" w:rsidRDefault="00377331" w:rsidP="00E64B44">
      <w:pPr>
        <w:pStyle w:val="ListParagraph"/>
        <w:numPr>
          <w:ilvl w:val="0"/>
          <w:numId w:val="76"/>
        </w:numPr>
      </w:pPr>
      <w:r>
        <w:t>USGS I-1183-85</w:t>
      </w:r>
    </w:p>
    <w:p w14:paraId="0FC9956B" w14:textId="70FC18DA" w:rsidR="00377331" w:rsidRDefault="00377331" w:rsidP="00E64B44">
      <w:pPr>
        <w:pStyle w:val="ListParagraph"/>
        <w:numPr>
          <w:ilvl w:val="1"/>
          <w:numId w:val="76"/>
        </w:numPr>
      </w:pPr>
      <w:r>
        <w:t>Chloride</w:t>
      </w:r>
    </w:p>
    <w:p w14:paraId="4F199C02" w14:textId="0D5FCDC7" w:rsidR="00D339C1" w:rsidRDefault="00377331" w:rsidP="00E64B44">
      <w:pPr>
        <w:pStyle w:val="ListParagraph"/>
        <w:numPr>
          <w:ilvl w:val="0"/>
          <w:numId w:val="76"/>
        </w:numPr>
      </w:pPr>
      <w:r>
        <w:t>USGS I-1184-85</w:t>
      </w:r>
    </w:p>
    <w:p w14:paraId="1CA80646" w14:textId="7AA2B57E" w:rsidR="00377331" w:rsidRDefault="00377331" w:rsidP="00E64B44">
      <w:pPr>
        <w:pStyle w:val="ListParagraph"/>
        <w:numPr>
          <w:ilvl w:val="1"/>
          <w:numId w:val="76"/>
        </w:numPr>
      </w:pPr>
      <w:r>
        <w:t>Chloride</w:t>
      </w:r>
    </w:p>
    <w:p w14:paraId="493F5D13" w14:textId="786CCBE8" w:rsidR="00D339C1" w:rsidRDefault="00377331" w:rsidP="00E64B44">
      <w:pPr>
        <w:pStyle w:val="ListParagraph"/>
        <w:numPr>
          <w:ilvl w:val="0"/>
          <w:numId w:val="76"/>
        </w:numPr>
      </w:pPr>
      <w:r>
        <w:t>USGS I-1187-85</w:t>
      </w:r>
    </w:p>
    <w:p w14:paraId="6A81172A" w14:textId="2482CEAC" w:rsidR="00377331" w:rsidRDefault="00377331" w:rsidP="00E64B44">
      <w:pPr>
        <w:pStyle w:val="ListParagraph"/>
        <w:numPr>
          <w:ilvl w:val="1"/>
          <w:numId w:val="76"/>
        </w:numPr>
      </w:pPr>
      <w:r>
        <w:t>Chloride</w:t>
      </w:r>
    </w:p>
    <w:p w14:paraId="6F3F55E3" w14:textId="648618B1" w:rsidR="00D339C1" w:rsidRDefault="00377331" w:rsidP="00E64B44">
      <w:pPr>
        <w:pStyle w:val="ListParagraph"/>
        <w:numPr>
          <w:ilvl w:val="0"/>
          <w:numId w:val="76"/>
        </w:numPr>
      </w:pPr>
      <w:r>
        <w:lastRenderedPageBreak/>
        <w:t>USGS I-1230-85</w:t>
      </w:r>
    </w:p>
    <w:p w14:paraId="64AFCD81" w14:textId="1EE26B69" w:rsidR="00377331" w:rsidRDefault="00377331" w:rsidP="00E64B44">
      <w:pPr>
        <w:pStyle w:val="ListParagraph"/>
        <w:numPr>
          <w:ilvl w:val="1"/>
          <w:numId w:val="76"/>
        </w:numPr>
      </w:pPr>
      <w:r>
        <w:t>Chromium (VI)</w:t>
      </w:r>
    </w:p>
    <w:p w14:paraId="77E3CA2E" w14:textId="2894F834" w:rsidR="00D339C1" w:rsidRDefault="00377331" w:rsidP="00E64B44">
      <w:pPr>
        <w:pStyle w:val="ListParagraph"/>
        <w:numPr>
          <w:ilvl w:val="0"/>
          <w:numId w:val="76"/>
        </w:numPr>
      </w:pPr>
      <w:r>
        <w:t>USGS I-1250-85</w:t>
      </w:r>
    </w:p>
    <w:p w14:paraId="08D0ED46" w14:textId="6BCECEE3" w:rsidR="00377331" w:rsidRDefault="00377331" w:rsidP="00E64B44">
      <w:pPr>
        <w:pStyle w:val="ListParagraph"/>
        <w:numPr>
          <w:ilvl w:val="1"/>
          <w:numId w:val="76"/>
        </w:numPr>
      </w:pPr>
      <w:r>
        <w:t xml:space="preserve">Color </w:t>
      </w:r>
    </w:p>
    <w:p w14:paraId="68405C22" w14:textId="5F5782E7" w:rsidR="00D339C1" w:rsidRDefault="00377331" w:rsidP="00E64B44">
      <w:pPr>
        <w:pStyle w:val="ListParagraph"/>
        <w:numPr>
          <w:ilvl w:val="0"/>
          <w:numId w:val="76"/>
        </w:numPr>
      </w:pPr>
      <w:r>
        <w:t>USGS I-1338-85</w:t>
      </w:r>
    </w:p>
    <w:p w14:paraId="5FED6FE7" w14:textId="78D04051" w:rsidR="00377331" w:rsidRDefault="00377331" w:rsidP="00E64B44">
      <w:pPr>
        <w:pStyle w:val="ListParagraph"/>
        <w:numPr>
          <w:ilvl w:val="1"/>
          <w:numId w:val="76"/>
        </w:numPr>
      </w:pPr>
      <w:r>
        <w:t>Total hardness as CaCO</w:t>
      </w:r>
      <w:r w:rsidRPr="00D339C1">
        <w:rPr>
          <w:vertAlign w:val="subscript"/>
        </w:rPr>
        <w:t>3</w:t>
      </w:r>
    </w:p>
    <w:p w14:paraId="20912617" w14:textId="7BAA322E" w:rsidR="00D339C1" w:rsidRDefault="00377331" w:rsidP="00E64B44">
      <w:pPr>
        <w:pStyle w:val="ListParagraph"/>
        <w:numPr>
          <w:ilvl w:val="0"/>
          <w:numId w:val="76"/>
        </w:numPr>
      </w:pPr>
      <w:r>
        <w:t>USGS I-1575-78</w:t>
      </w:r>
    </w:p>
    <w:p w14:paraId="76B02C48" w14:textId="081B762C" w:rsidR="00377331" w:rsidRDefault="00377331" w:rsidP="00E64B44">
      <w:pPr>
        <w:pStyle w:val="ListParagraph"/>
        <w:numPr>
          <w:ilvl w:val="1"/>
          <w:numId w:val="76"/>
        </w:numPr>
      </w:pPr>
      <w:r>
        <w:t>Oxygen, dissolved</w:t>
      </w:r>
    </w:p>
    <w:p w14:paraId="6E139B71" w14:textId="71ECC2D7" w:rsidR="00D339C1" w:rsidRDefault="00377331" w:rsidP="00E64B44">
      <w:pPr>
        <w:pStyle w:val="ListParagraph"/>
        <w:numPr>
          <w:ilvl w:val="0"/>
          <w:numId w:val="76"/>
        </w:numPr>
      </w:pPr>
      <w:r>
        <w:t>USGS I-1576-78</w:t>
      </w:r>
    </w:p>
    <w:p w14:paraId="0CAF6A05" w14:textId="7B6F0B5B" w:rsidR="00377331" w:rsidRDefault="00377331" w:rsidP="00E64B44">
      <w:pPr>
        <w:pStyle w:val="ListParagraph"/>
        <w:numPr>
          <w:ilvl w:val="1"/>
          <w:numId w:val="76"/>
        </w:numPr>
      </w:pPr>
      <w:r>
        <w:t>Oxygen, dissolved</w:t>
      </w:r>
    </w:p>
    <w:p w14:paraId="6DFFC680" w14:textId="2A5C503F" w:rsidR="00D339C1" w:rsidRDefault="00377331" w:rsidP="00E64B44">
      <w:pPr>
        <w:pStyle w:val="ListParagraph"/>
        <w:numPr>
          <w:ilvl w:val="0"/>
          <w:numId w:val="76"/>
        </w:numPr>
      </w:pPr>
      <w:r>
        <w:t>USGS I-1578-78</w:t>
      </w:r>
    </w:p>
    <w:p w14:paraId="7DA6D1C8" w14:textId="729F5E7A" w:rsidR="00377331" w:rsidRDefault="00377331" w:rsidP="00E64B44">
      <w:pPr>
        <w:pStyle w:val="ListParagraph"/>
        <w:numPr>
          <w:ilvl w:val="1"/>
          <w:numId w:val="76"/>
        </w:numPr>
      </w:pPr>
      <w:r>
        <w:t xml:space="preserve">Biochemical </w:t>
      </w:r>
      <w:r w:rsidR="00374FD8">
        <w:t>O</w:t>
      </w:r>
      <w:r>
        <w:t xml:space="preserve">xygen </w:t>
      </w:r>
      <w:r w:rsidR="00374FD8">
        <w:t>D</w:t>
      </w:r>
      <w:r>
        <w:t>emand (BOD)</w:t>
      </w:r>
    </w:p>
    <w:p w14:paraId="299EA340" w14:textId="59A6104E" w:rsidR="00D339C1" w:rsidRDefault="00377331" w:rsidP="00E64B44">
      <w:pPr>
        <w:pStyle w:val="ListParagraph"/>
        <w:numPr>
          <w:ilvl w:val="0"/>
          <w:numId w:val="76"/>
        </w:numPr>
      </w:pPr>
      <w:r>
        <w:t>USGS I-1586-85</w:t>
      </w:r>
    </w:p>
    <w:p w14:paraId="19A49D76" w14:textId="086F1C55" w:rsidR="00377331" w:rsidRDefault="00377331" w:rsidP="00E64B44">
      <w:pPr>
        <w:pStyle w:val="ListParagraph"/>
        <w:numPr>
          <w:ilvl w:val="1"/>
          <w:numId w:val="76"/>
        </w:numPr>
      </w:pPr>
      <w:r>
        <w:t>pH</w:t>
      </w:r>
    </w:p>
    <w:p w14:paraId="2CFF8D44" w14:textId="03BDACC2" w:rsidR="00D339C1" w:rsidRDefault="00377331" w:rsidP="00E64B44">
      <w:pPr>
        <w:pStyle w:val="ListParagraph"/>
        <w:numPr>
          <w:ilvl w:val="0"/>
          <w:numId w:val="76"/>
        </w:numPr>
      </w:pPr>
      <w:r>
        <w:t>USGS I-1700-85</w:t>
      </w:r>
    </w:p>
    <w:p w14:paraId="4855D86C" w14:textId="45E994D5" w:rsidR="00377331" w:rsidRDefault="00377331" w:rsidP="00E64B44">
      <w:pPr>
        <w:pStyle w:val="ListParagraph"/>
        <w:numPr>
          <w:ilvl w:val="1"/>
          <w:numId w:val="76"/>
        </w:numPr>
      </w:pPr>
      <w:r>
        <w:t>Silica as SiO</w:t>
      </w:r>
      <w:r w:rsidRPr="00D339C1">
        <w:rPr>
          <w:vertAlign w:val="subscript"/>
        </w:rPr>
        <w:t>2</w:t>
      </w:r>
    </w:p>
    <w:p w14:paraId="0E67F7F1" w14:textId="77F725A5" w:rsidR="00D339C1" w:rsidRDefault="00377331" w:rsidP="00E64B44">
      <w:pPr>
        <w:pStyle w:val="ListParagraph"/>
        <w:numPr>
          <w:ilvl w:val="0"/>
          <w:numId w:val="76"/>
        </w:numPr>
      </w:pPr>
      <w:r>
        <w:t>USGS I-1750-85</w:t>
      </w:r>
    </w:p>
    <w:p w14:paraId="15668362" w14:textId="62DB3408" w:rsidR="00377331" w:rsidRDefault="00377331" w:rsidP="00E64B44">
      <w:pPr>
        <w:pStyle w:val="ListParagraph"/>
        <w:numPr>
          <w:ilvl w:val="1"/>
          <w:numId w:val="76"/>
        </w:numPr>
      </w:pPr>
      <w:r>
        <w:t>Residue-filterable (TDS)</w:t>
      </w:r>
    </w:p>
    <w:p w14:paraId="16164B58" w14:textId="5532CB6E" w:rsidR="00D339C1" w:rsidRDefault="00377331" w:rsidP="00E64B44">
      <w:pPr>
        <w:pStyle w:val="ListParagraph"/>
        <w:numPr>
          <w:ilvl w:val="0"/>
          <w:numId w:val="76"/>
        </w:numPr>
      </w:pPr>
      <w:r>
        <w:t>USGS I-2030-85</w:t>
      </w:r>
    </w:p>
    <w:p w14:paraId="3E643D60" w14:textId="459F94A5" w:rsidR="00377331" w:rsidRDefault="00377331" w:rsidP="00E64B44">
      <w:pPr>
        <w:pStyle w:val="ListParagraph"/>
        <w:numPr>
          <w:ilvl w:val="1"/>
          <w:numId w:val="76"/>
        </w:numPr>
      </w:pPr>
      <w:r>
        <w:t>Acidity, as CaCO</w:t>
      </w:r>
      <w:r w:rsidRPr="00D339C1">
        <w:rPr>
          <w:vertAlign w:val="subscript"/>
        </w:rPr>
        <w:t>3</w:t>
      </w:r>
    </w:p>
    <w:p w14:paraId="269373E1" w14:textId="6706F6C6" w:rsidR="00377331" w:rsidRDefault="00377331" w:rsidP="00E64B44">
      <w:pPr>
        <w:pStyle w:val="ListParagraph"/>
        <w:numPr>
          <w:ilvl w:val="1"/>
          <w:numId w:val="76"/>
        </w:numPr>
      </w:pPr>
      <w:r>
        <w:t>Alkalinity as CaCO</w:t>
      </w:r>
      <w:r w:rsidRPr="00D339C1">
        <w:rPr>
          <w:vertAlign w:val="subscript"/>
        </w:rPr>
        <w:t>3</w:t>
      </w:r>
    </w:p>
    <w:p w14:paraId="10BD770F" w14:textId="29F2657B" w:rsidR="00D339C1" w:rsidRDefault="00377331" w:rsidP="00E64B44">
      <w:pPr>
        <w:pStyle w:val="ListParagraph"/>
        <w:numPr>
          <w:ilvl w:val="0"/>
          <w:numId w:val="76"/>
        </w:numPr>
      </w:pPr>
      <w:r>
        <w:t>USGS I-2057-85</w:t>
      </w:r>
    </w:p>
    <w:p w14:paraId="522CB1E4" w14:textId="70553ACB" w:rsidR="00377331" w:rsidRDefault="00377331" w:rsidP="00E64B44">
      <w:pPr>
        <w:pStyle w:val="ListParagraph"/>
        <w:numPr>
          <w:ilvl w:val="1"/>
          <w:numId w:val="76"/>
        </w:numPr>
      </w:pPr>
      <w:r>
        <w:t>Chloride</w:t>
      </w:r>
    </w:p>
    <w:p w14:paraId="17B16681" w14:textId="5C9C1EAB" w:rsidR="00377331" w:rsidRDefault="00377331" w:rsidP="00E64B44">
      <w:pPr>
        <w:pStyle w:val="ListParagraph"/>
        <w:numPr>
          <w:ilvl w:val="1"/>
          <w:numId w:val="76"/>
        </w:numPr>
      </w:pPr>
      <w:r>
        <w:t>Sulfate</w:t>
      </w:r>
    </w:p>
    <w:p w14:paraId="769AA998" w14:textId="57DCC930" w:rsidR="00D339C1" w:rsidRDefault="00377331" w:rsidP="00E64B44">
      <w:pPr>
        <w:pStyle w:val="ListParagraph"/>
        <w:numPr>
          <w:ilvl w:val="0"/>
          <w:numId w:val="76"/>
        </w:numPr>
      </w:pPr>
      <w:r>
        <w:t>USGS I-2187-85</w:t>
      </w:r>
    </w:p>
    <w:p w14:paraId="62D76109" w14:textId="4F8D30EC" w:rsidR="00377331" w:rsidRDefault="00377331" w:rsidP="00E64B44">
      <w:pPr>
        <w:pStyle w:val="ListParagraph"/>
        <w:numPr>
          <w:ilvl w:val="1"/>
          <w:numId w:val="76"/>
        </w:numPr>
      </w:pPr>
      <w:r>
        <w:t>Chloride</w:t>
      </w:r>
    </w:p>
    <w:p w14:paraId="2A13D16B" w14:textId="61864585" w:rsidR="00D339C1" w:rsidRDefault="00377331" w:rsidP="00E64B44">
      <w:pPr>
        <w:pStyle w:val="ListParagraph"/>
        <w:numPr>
          <w:ilvl w:val="0"/>
          <w:numId w:val="76"/>
        </w:numPr>
      </w:pPr>
      <w:r>
        <w:t>USGS I-2545-90</w:t>
      </w:r>
    </w:p>
    <w:p w14:paraId="0A01D723" w14:textId="26692096" w:rsidR="00377331" w:rsidRDefault="00377331" w:rsidP="00E64B44">
      <w:pPr>
        <w:pStyle w:val="ListParagraph"/>
        <w:numPr>
          <w:ilvl w:val="1"/>
          <w:numId w:val="76"/>
        </w:numPr>
      </w:pPr>
      <w:r>
        <w:t>Nitrate as N</w:t>
      </w:r>
    </w:p>
    <w:p w14:paraId="53206390" w14:textId="04A66713" w:rsidR="00D339C1" w:rsidRDefault="00377331" w:rsidP="00E64B44">
      <w:pPr>
        <w:pStyle w:val="ListParagraph"/>
        <w:numPr>
          <w:ilvl w:val="0"/>
          <w:numId w:val="76"/>
        </w:numPr>
      </w:pPr>
      <w:r>
        <w:t>USGS I-2587-85</w:t>
      </w:r>
    </w:p>
    <w:p w14:paraId="3B80D929" w14:textId="5555AED1" w:rsidR="00377331" w:rsidRDefault="00377331" w:rsidP="00E64B44">
      <w:pPr>
        <w:pStyle w:val="ListParagraph"/>
        <w:numPr>
          <w:ilvl w:val="1"/>
          <w:numId w:val="76"/>
        </w:numPr>
      </w:pPr>
      <w:r>
        <w:t>pH</w:t>
      </w:r>
    </w:p>
    <w:p w14:paraId="1E44F125" w14:textId="18019880" w:rsidR="00D339C1" w:rsidRDefault="00377331" w:rsidP="00E64B44">
      <w:pPr>
        <w:pStyle w:val="ListParagraph"/>
        <w:numPr>
          <w:ilvl w:val="0"/>
          <w:numId w:val="76"/>
        </w:numPr>
      </w:pPr>
      <w:r>
        <w:t>USGS I-2601-90</w:t>
      </w:r>
    </w:p>
    <w:p w14:paraId="03985429" w14:textId="1C986AC6" w:rsidR="00377331" w:rsidRDefault="00377331" w:rsidP="00E64B44">
      <w:pPr>
        <w:pStyle w:val="ListParagraph"/>
        <w:numPr>
          <w:ilvl w:val="1"/>
          <w:numId w:val="76"/>
        </w:numPr>
      </w:pPr>
      <w:r>
        <w:t>Orthophosphate as P</w:t>
      </w:r>
    </w:p>
    <w:p w14:paraId="1EAE2C92" w14:textId="2074542F" w:rsidR="00D339C1" w:rsidRDefault="00377331" w:rsidP="00E64B44">
      <w:pPr>
        <w:pStyle w:val="ListParagraph"/>
        <w:numPr>
          <w:ilvl w:val="0"/>
          <w:numId w:val="76"/>
        </w:numPr>
      </w:pPr>
      <w:r>
        <w:t>USGS I-2700-85</w:t>
      </w:r>
    </w:p>
    <w:p w14:paraId="31C3F8A2" w14:textId="55E3C94B" w:rsidR="00377331" w:rsidRDefault="00377331" w:rsidP="00E64B44">
      <w:pPr>
        <w:pStyle w:val="ListParagraph"/>
        <w:numPr>
          <w:ilvl w:val="1"/>
          <w:numId w:val="76"/>
        </w:numPr>
      </w:pPr>
      <w:r>
        <w:t>Silica as SiO</w:t>
      </w:r>
      <w:r w:rsidRPr="00D339C1">
        <w:rPr>
          <w:vertAlign w:val="subscript"/>
        </w:rPr>
        <w:t>2</w:t>
      </w:r>
    </w:p>
    <w:p w14:paraId="1E31D818" w14:textId="6A519C14" w:rsidR="00D339C1" w:rsidRDefault="00377331" w:rsidP="00E64B44">
      <w:pPr>
        <w:pStyle w:val="ListParagraph"/>
        <w:numPr>
          <w:ilvl w:val="0"/>
          <w:numId w:val="76"/>
        </w:numPr>
      </w:pPr>
      <w:r>
        <w:t>USGS I-2781-85</w:t>
      </w:r>
    </w:p>
    <w:p w14:paraId="419F03E4" w14:textId="1AF0AD37" w:rsidR="00377331" w:rsidRDefault="00377331" w:rsidP="00E64B44">
      <w:pPr>
        <w:pStyle w:val="ListParagraph"/>
        <w:numPr>
          <w:ilvl w:val="1"/>
          <w:numId w:val="76"/>
        </w:numPr>
      </w:pPr>
      <w:r>
        <w:t>Conductivity</w:t>
      </w:r>
    </w:p>
    <w:p w14:paraId="09BF2BD7" w14:textId="6E2A6AB6" w:rsidR="00D339C1" w:rsidRDefault="00377331" w:rsidP="00E64B44">
      <w:pPr>
        <w:pStyle w:val="ListParagraph"/>
        <w:numPr>
          <w:ilvl w:val="0"/>
          <w:numId w:val="76"/>
        </w:numPr>
      </w:pPr>
      <w:r>
        <w:t>USGS I-3060-85</w:t>
      </w:r>
    </w:p>
    <w:p w14:paraId="1B315FD5" w14:textId="793BE4A3" w:rsidR="00377331" w:rsidRDefault="00377331" w:rsidP="00E64B44">
      <w:pPr>
        <w:pStyle w:val="ListParagraph"/>
        <w:numPr>
          <w:ilvl w:val="1"/>
          <w:numId w:val="76"/>
        </w:numPr>
      </w:pPr>
      <w:r>
        <w:t>Arsenic</w:t>
      </w:r>
    </w:p>
    <w:p w14:paraId="06EBA840" w14:textId="56F31773" w:rsidR="00D339C1" w:rsidRDefault="00377331" w:rsidP="00E64B44">
      <w:pPr>
        <w:pStyle w:val="ListParagraph"/>
        <w:numPr>
          <w:ilvl w:val="0"/>
          <w:numId w:val="76"/>
        </w:numPr>
      </w:pPr>
      <w:r>
        <w:t>USGS I-3112-85</w:t>
      </w:r>
    </w:p>
    <w:p w14:paraId="4C2A2D47" w14:textId="06019CDE" w:rsidR="00377331" w:rsidRDefault="00377331" w:rsidP="00E64B44">
      <w:pPr>
        <w:pStyle w:val="ListParagraph"/>
        <w:numPr>
          <w:ilvl w:val="1"/>
          <w:numId w:val="76"/>
        </w:numPr>
      </w:pPr>
      <w:r>
        <w:t>Boron</w:t>
      </w:r>
    </w:p>
    <w:p w14:paraId="0204C9FD" w14:textId="56243FBC" w:rsidR="00D339C1" w:rsidRDefault="00377331" w:rsidP="00E64B44">
      <w:pPr>
        <w:pStyle w:val="ListParagraph"/>
        <w:numPr>
          <w:ilvl w:val="0"/>
          <w:numId w:val="76"/>
        </w:numPr>
      </w:pPr>
      <w:r>
        <w:t>USGS I-3300-85</w:t>
      </w:r>
    </w:p>
    <w:p w14:paraId="70A36CC4" w14:textId="19A24A30" w:rsidR="00377331" w:rsidRDefault="00377331" w:rsidP="00E64B44">
      <w:pPr>
        <w:pStyle w:val="ListParagraph"/>
        <w:numPr>
          <w:ilvl w:val="1"/>
          <w:numId w:val="76"/>
        </w:numPr>
      </w:pPr>
      <w:r>
        <w:t>Total cyanide</w:t>
      </w:r>
    </w:p>
    <w:p w14:paraId="164C721F" w14:textId="79B288E5" w:rsidR="00D339C1" w:rsidRDefault="00377331" w:rsidP="00E64B44">
      <w:pPr>
        <w:pStyle w:val="ListParagraph"/>
        <w:numPr>
          <w:ilvl w:val="0"/>
          <w:numId w:val="76"/>
        </w:numPr>
      </w:pPr>
      <w:r>
        <w:t>USGS I-3520-85</w:t>
      </w:r>
    </w:p>
    <w:p w14:paraId="17BA16F8" w14:textId="0CC5AB61" w:rsidR="00377331" w:rsidRDefault="00377331" w:rsidP="00E64B44">
      <w:pPr>
        <w:pStyle w:val="ListParagraph"/>
        <w:numPr>
          <w:ilvl w:val="1"/>
          <w:numId w:val="76"/>
        </w:numPr>
      </w:pPr>
      <w:r>
        <w:t>Ammonia as N</w:t>
      </w:r>
    </w:p>
    <w:p w14:paraId="07B77431" w14:textId="551AE71C" w:rsidR="00D339C1" w:rsidRDefault="00377331" w:rsidP="00E64B44">
      <w:pPr>
        <w:pStyle w:val="ListParagraph"/>
        <w:numPr>
          <w:ilvl w:val="0"/>
          <w:numId w:val="76"/>
        </w:numPr>
      </w:pPr>
      <w:r>
        <w:t>USGS I-3560-85</w:t>
      </w:r>
    </w:p>
    <w:p w14:paraId="4F396F4A" w14:textId="5F428FA3" w:rsidR="00377331" w:rsidRDefault="00377331" w:rsidP="00E64B44">
      <w:pPr>
        <w:pStyle w:val="ListParagraph"/>
        <w:numPr>
          <w:ilvl w:val="1"/>
          <w:numId w:val="76"/>
        </w:numPr>
      </w:pPr>
      <w:r>
        <w:t xml:space="preserve">Chemical </w:t>
      </w:r>
      <w:r w:rsidR="00374FD8">
        <w:t>O</w:t>
      </w:r>
      <w:r>
        <w:t xml:space="preserve">xygen </w:t>
      </w:r>
      <w:r w:rsidR="00374FD8">
        <w:t>D</w:t>
      </w:r>
      <w:r>
        <w:t>emand (COD)</w:t>
      </w:r>
    </w:p>
    <w:p w14:paraId="77B0CCE3" w14:textId="010CD01E" w:rsidR="00D339C1" w:rsidRDefault="00377331" w:rsidP="00E64B44">
      <w:pPr>
        <w:pStyle w:val="ListParagraph"/>
        <w:numPr>
          <w:ilvl w:val="0"/>
          <w:numId w:val="76"/>
        </w:numPr>
      </w:pPr>
      <w:r>
        <w:t>USGS I-3561-85</w:t>
      </w:r>
    </w:p>
    <w:p w14:paraId="6E0FB029" w14:textId="240C6DD1" w:rsidR="00377331" w:rsidRDefault="00377331" w:rsidP="00E64B44">
      <w:pPr>
        <w:pStyle w:val="ListParagraph"/>
        <w:numPr>
          <w:ilvl w:val="1"/>
          <w:numId w:val="76"/>
        </w:numPr>
      </w:pPr>
      <w:r>
        <w:lastRenderedPageBreak/>
        <w:t xml:space="preserve">Chemical </w:t>
      </w:r>
      <w:r w:rsidR="00374FD8">
        <w:t>O</w:t>
      </w:r>
      <w:r>
        <w:t xml:space="preserve">xygen </w:t>
      </w:r>
      <w:r w:rsidR="00374FD8">
        <w:t>D</w:t>
      </w:r>
      <w:r>
        <w:t>emand (COD)</w:t>
      </w:r>
    </w:p>
    <w:p w14:paraId="2985AA40" w14:textId="76574F31" w:rsidR="00D339C1" w:rsidRDefault="00377331" w:rsidP="00E64B44">
      <w:pPr>
        <w:pStyle w:val="ListParagraph"/>
        <w:numPr>
          <w:ilvl w:val="0"/>
          <w:numId w:val="76"/>
        </w:numPr>
      </w:pPr>
      <w:r>
        <w:t>USGS I-3562-85</w:t>
      </w:r>
    </w:p>
    <w:p w14:paraId="13940225" w14:textId="500A077A" w:rsidR="00377331" w:rsidRDefault="00377331" w:rsidP="00E64B44">
      <w:pPr>
        <w:pStyle w:val="ListParagraph"/>
        <w:numPr>
          <w:ilvl w:val="1"/>
          <w:numId w:val="76"/>
        </w:numPr>
      </w:pPr>
      <w:r>
        <w:t xml:space="preserve">Chemical </w:t>
      </w:r>
      <w:r w:rsidR="00374FD8">
        <w:t>O</w:t>
      </w:r>
      <w:r>
        <w:t xml:space="preserve">xygen </w:t>
      </w:r>
      <w:r w:rsidR="00374FD8">
        <w:t>D</w:t>
      </w:r>
      <w:r>
        <w:t>emand (COD)</w:t>
      </w:r>
    </w:p>
    <w:p w14:paraId="60C8E0B2" w14:textId="465E42C0" w:rsidR="00D339C1" w:rsidRDefault="00377331" w:rsidP="00E64B44">
      <w:pPr>
        <w:pStyle w:val="ListParagraph"/>
        <w:numPr>
          <w:ilvl w:val="0"/>
          <w:numId w:val="76"/>
        </w:numPr>
      </w:pPr>
      <w:r>
        <w:t>USGS I-3750-85</w:t>
      </w:r>
    </w:p>
    <w:p w14:paraId="4B21051C" w14:textId="2BCDB913" w:rsidR="00377331" w:rsidRDefault="00377331" w:rsidP="00E64B44">
      <w:pPr>
        <w:pStyle w:val="ListParagraph"/>
        <w:numPr>
          <w:ilvl w:val="1"/>
          <w:numId w:val="76"/>
        </w:numPr>
      </w:pPr>
      <w:r>
        <w:t>Residue-total (</w:t>
      </w:r>
      <w:r w:rsidR="00374FD8">
        <w:t>TS</w:t>
      </w:r>
      <w:r>
        <w:t>)</w:t>
      </w:r>
    </w:p>
    <w:p w14:paraId="44BC2EE7" w14:textId="3AA97243" w:rsidR="00D339C1" w:rsidRDefault="00377331" w:rsidP="00E64B44">
      <w:pPr>
        <w:pStyle w:val="ListParagraph"/>
        <w:numPr>
          <w:ilvl w:val="0"/>
          <w:numId w:val="76"/>
        </w:numPr>
      </w:pPr>
      <w:r>
        <w:t>USGS I-3753-85</w:t>
      </w:r>
    </w:p>
    <w:p w14:paraId="0F685BFE" w14:textId="1560FC4F" w:rsidR="00377331" w:rsidRDefault="00377331" w:rsidP="00E64B44">
      <w:pPr>
        <w:pStyle w:val="ListParagraph"/>
        <w:numPr>
          <w:ilvl w:val="1"/>
          <w:numId w:val="76"/>
        </w:numPr>
      </w:pPr>
      <w:r>
        <w:t>Residue-volatile</w:t>
      </w:r>
    </w:p>
    <w:p w14:paraId="3D38AF20" w14:textId="0DE432B9" w:rsidR="00D339C1" w:rsidRDefault="00377331" w:rsidP="00E64B44">
      <w:pPr>
        <w:pStyle w:val="ListParagraph"/>
        <w:numPr>
          <w:ilvl w:val="0"/>
          <w:numId w:val="76"/>
        </w:numPr>
      </w:pPr>
      <w:r>
        <w:t>USGS I-3765-85</w:t>
      </w:r>
    </w:p>
    <w:p w14:paraId="0D8B6E5C" w14:textId="02602359" w:rsidR="00377331" w:rsidRDefault="00377331" w:rsidP="00E64B44">
      <w:pPr>
        <w:pStyle w:val="ListParagraph"/>
        <w:numPr>
          <w:ilvl w:val="1"/>
          <w:numId w:val="76"/>
        </w:numPr>
      </w:pPr>
      <w:r>
        <w:t>Residue-nonfilterable (TSS)</w:t>
      </w:r>
    </w:p>
    <w:p w14:paraId="0A443B36" w14:textId="29665891" w:rsidR="00D339C1" w:rsidRDefault="00377331" w:rsidP="00E64B44">
      <w:pPr>
        <w:pStyle w:val="ListParagraph"/>
        <w:numPr>
          <w:ilvl w:val="0"/>
          <w:numId w:val="76"/>
        </w:numPr>
      </w:pPr>
      <w:r>
        <w:t>USGS I-3840-85</w:t>
      </w:r>
    </w:p>
    <w:p w14:paraId="05590514" w14:textId="42A33565" w:rsidR="00377331" w:rsidRDefault="00377331" w:rsidP="00E64B44">
      <w:pPr>
        <w:pStyle w:val="ListParagraph"/>
        <w:numPr>
          <w:ilvl w:val="1"/>
          <w:numId w:val="76"/>
        </w:numPr>
      </w:pPr>
      <w:r>
        <w:t xml:space="preserve">Sulfide </w:t>
      </w:r>
    </w:p>
    <w:p w14:paraId="7CC7720B" w14:textId="4BFC4F2D" w:rsidR="00D339C1" w:rsidRDefault="00377331" w:rsidP="00E64B44">
      <w:pPr>
        <w:pStyle w:val="ListParagraph"/>
        <w:numPr>
          <w:ilvl w:val="0"/>
          <w:numId w:val="76"/>
        </w:numPr>
      </w:pPr>
      <w:r>
        <w:t>USGS I-3860-85</w:t>
      </w:r>
    </w:p>
    <w:p w14:paraId="69CAEE1C" w14:textId="76A04016" w:rsidR="00377331" w:rsidRDefault="00377331" w:rsidP="00E64B44">
      <w:pPr>
        <w:pStyle w:val="ListParagraph"/>
        <w:numPr>
          <w:ilvl w:val="1"/>
          <w:numId w:val="76"/>
        </w:numPr>
      </w:pPr>
      <w:r>
        <w:t>Turbidity</w:t>
      </w:r>
    </w:p>
    <w:p w14:paraId="5E57EE1B" w14:textId="38FBAFF3" w:rsidR="00D339C1" w:rsidRDefault="00377331" w:rsidP="00E64B44">
      <w:pPr>
        <w:pStyle w:val="ListParagraph"/>
        <w:numPr>
          <w:ilvl w:val="0"/>
          <w:numId w:val="76"/>
        </w:numPr>
      </w:pPr>
      <w:r>
        <w:t>USGS I-4302-85</w:t>
      </w:r>
    </w:p>
    <w:p w14:paraId="6DCC2AD8" w14:textId="0E41DB02" w:rsidR="00377331" w:rsidRDefault="00377331" w:rsidP="00E64B44">
      <w:pPr>
        <w:pStyle w:val="ListParagraph"/>
        <w:numPr>
          <w:ilvl w:val="1"/>
          <w:numId w:val="76"/>
        </w:numPr>
      </w:pPr>
      <w:r>
        <w:t xml:space="preserve">Total </w:t>
      </w:r>
      <w:r w:rsidR="00374FD8">
        <w:t>C</w:t>
      </w:r>
      <w:r>
        <w:t>yanide</w:t>
      </w:r>
    </w:p>
    <w:p w14:paraId="037F500A" w14:textId="67E4ADD7" w:rsidR="00D339C1" w:rsidRDefault="00377331" w:rsidP="00E64B44">
      <w:pPr>
        <w:pStyle w:val="ListParagraph"/>
        <w:numPr>
          <w:ilvl w:val="0"/>
          <w:numId w:val="76"/>
        </w:numPr>
      </w:pPr>
      <w:r>
        <w:t>USGS I-4327-85</w:t>
      </w:r>
    </w:p>
    <w:p w14:paraId="79B45CF5" w14:textId="6E566576" w:rsidR="00377331" w:rsidRDefault="00377331" w:rsidP="00E64B44">
      <w:pPr>
        <w:pStyle w:val="ListParagraph"/>
        <w:numPr>
          <w:ilvl w:val="1"/>
          <w:numId w:val="76"/>
        </w:numPr>
      </w:pPr>
      <w:r>
        <w:t>Fluoride</w:t>
      </w:r>
    </w:p>
    <w:p w14:paraId="7758A046" w14:textId="26F8D974" w:rsidR="00D339C1" w:rsidRDefault="00377331" w:rsidP="00E64B44">
      <w:pPr>
        <w:pStyle w:val="ListParagraph"/>
        <w:numPr>
          <w:ilvl w:val="0"/>
          <w:numId w:val="76"/>
        </w:numPr>
      </w:pPr>
      <w:r>
        <w:t>USGS I-4515-91</w:t>
      </w:r>
    </w:p>
    <w:p w14:paraId="35FC2F6A" w14:textId="462E3FF6" w:rsidR="00377331" w:rsidRDefault="00377331" w:rsidP="00E64B44">
      <w:pPr>
        <w:pStyle w:val="ListParagraph"/>
        <w:numPr>
          <w:ilvl w:val="1"/>
          <w:numId w:val="76"/>
        </w:numPr>
      </w:pPr>
      <w:r>
        <w:t>Kjeldahl Nitrogen (Total Kjeldahl Nitrogen-TKN)</w:t>
      </w:r>
    </w:p>
    <w:p w14:paraId="6F1142B4" w14:textId="2A4AE193" w:rsidR="00D339C1" w:rsidRDefault="00377331" w:rsidP="00E64B44">
      <w:pPr>
        <w:pStyle w:val="ListParagraph"/>
        <w:numPr>
          <w:ilvl w:val="0"/>
          <w:numId w:val="76"/>
        </w:numPr>
      </w:pPr>
      <w:r>
        <w:t>USGS I-4523-85</w:t>
      </w:r>
    </w:p>
    <w:p w14:paraId="5B9675F5" w14:textId="1E098A74" w:rsidR="00377331" w:rsidRDefault="00377331" w:rsidP="00E64B44">
      <w:pPr>
        <w:pStyle w:val="ListParagraph"/>
        <w:numPr>
          <w:ilvl w:val="1"/>
          <w:numId w:val="76"/>
        </w:numPr>
      </w:pPr>
      <w:r>
        <w:t>Ammonia as N</w:t>
      </w:r>
    </w:p>
    <w:p w14:paraId="160015E6" w14:textId="7BB7143E" w:rsidR="00D339C1" w:rsidRDefault="00377331" w:rsidP="00E64B44">
      <w:pPr>
        <w:pStyle w:val="ListParagraph"/>
        <w:numPr>
          <w:ilvl w:val="0"/>
          <w:numId w:val="76"/>
        </w:numPr>
      </w:pPr>
      <w:r>
        <w:t>USGS I-4540-85</w:t>
      </w:r>
    </w:p>
    <w:p w14:paraId="24A90840" w14:textId="0438E6EF" w:rsidR="00377331" w:rsidRDefault="00377331" w:rsidP="00E64B44">
      <w:pPr>
        <w:pStyle w:val="ListParagraph"/>
        <w:numPr>
          <w:ilvl w:val="1"/>
          <w:numId w:val="76"/>
        </w:numPr>
      </w:pPr>
      <w:r>
        <w:t>Nitrite as N</w:t>
      </w:r>
    </w:p>
    <w:p w14:paraId="7F0C9F14" w14:textId="7739847D" w:rsidR="00D339C1" w:rsidRDefault="00377331" w:rsidP="00E64B44">
      <w:pPr>
        <w:pStyle w:val="ListParagraph"/>
        <w:numPr>
          <w:ilvl w:val="0"/>
          <w:numId w:val="76"/>
        </w:numPr>
      </w:pPr>
      <w:r>
        <w:t>USGS I-4545-85</w:t>
      </w:r>
    </w:p>
    <w:p w14:paraId="4D2A77C0" w14:textId="1C54DF70" w:rsidR="00377331" w:rsidRDefault="00377331" w:rsidP="00E64B44">
      <w:pPr>
        <w:pStyle w:val="ListParagraph"/>
        <w:numPr>
          <w:ilvl w:val="1"/>
          <w:numId w:val="76"/>
        </w:numPr>
      </w:pPr>
      <w:r>
        <w:t>Nitrate-Nitrite as N</w:t>
      </w:r>
    </w:p>
    <w:p w14:paraId="7140DDF5" w14:textId="47CF15B3" w:rsidR="00377331" w:rsidRDefault="00377331" w:rsidP="00E64B44">
      <w:pPr>
        <w:pStyle w:val="ListParagraph"/>
        <w:numPr>
          <w:ilvl w:val="1"/>
          <w:numId w:val="76"/>
        </w:numPr>
      </w:pPr>
      <w:r>
        <w:t>Nitrite as N</w:t>
      </w:r>
    </w:p>
    <w:p w14:paraId="4DA21D64" w14:textId="3749AB8B" w:rsidR="00D339C1" w:rsidRDefault="00377331" w:rsidP="00E64B44">
      <w:pPr>
        <w:pStyle w:val="ListParagraph"/>
        <w:numPr>
          <w:ilvl w:val="0"/>
          <w:numId w:val="76"/>
        </w:numPr>
      </w:pPr>
      <w:r>
        <w:t>USGS I-4551-78</w:t>
      </w:r>
    </w:p>
    <w:p w14:paraId="0F2B4597" w14:textId="0F7B8BAF" w:rsidR="00377331" w:rsidRDefault="005C2E92" w:rsidP="00CC2D9B">
      <w:pPr>
        <w:pStyle w:val="ListParagraph"/>
        <w:numPr>
          <w:ilvl w:val="1"/>
          <w:numId w:val="76"/>
        </w:numPr>
      </w:pPr>
      <w:r w:rsidRPr="005C2E92">
        <w:t>Total Kjeldahl Nitrogen - (TKN)</w:t>
      </w:r>
      <w:r w:rsidRPr="005C2E92" w:rsidDel="005C2E92">
        <w:t xml:space="preserve"> </w:t>
      </w:r>
    </w:p>
    <w:p w14:paraId="5AD41B3E" w14:textId="555D43A4" w:rsidR="00D339C1" w:rsidRDefault="00377331" w:rsidP="00E64B44">
      <w:pPr>
        <w:pStyle w:val="ListParagraph"/>
        <w:numPr>
          <w:ilvl w:val="0"/>
          <w:numId w:val="76"/>
        </w:numPr>
      </w:pPr>
      <w:r>
        <w:t>USGS I-4600-85</w:t>
      </w:r>
    </w:p>
    <w:p w14:paraId="0D25CA79" w14:textId="3ACB8A7B" w:rsidR="00377331" w:rsidRDefault="005C2E92" w:rsidP="00E64B44">
      <w:pPr>
        <w:pStyle w:val="ListParagraph"/>
        <w:numPr>
          <w:ilvl w:val="1"/>
          <w:numId w:val="76"/>
        </w:numPr>
      </w:pPr>
      <w:r>
        <w:t xml:space="preserve">Total </w:t>
      </w:r>
      <w:r w:rsidR="00377331">
        <w:t>Phosphorus</w:t>
      </w:r>
    </w:p>
    <w:p w14:paraId="4B34EE97" w14:textId="63C7CC37" w:rsidR="00D339C1" w:rsidRDefault="00377331" w:rsidP="00E64B44">
      <w:pPr>
        <w:pStyle w:val="ListParagraph"/>
        <w:numPr>
          <w:ilvl w:val="0"/>
          <w:numId w:val="76"/>
        </w:numPr>
      </w:pPr>
      <w:r>
        <w:t>USGS I-4601-85</w:t>
      </w:r>
    </w:p>
    <w:p w14:paraId="7A7CAF4F" w14:textId="1626025A" w:rsidR="00377331" w:rsidRDefault="00377331" w:rsidP="00E64B44">
      <w:pPr>
        <w:pStyle w:val="ListParagraph"/>
        <w:numPr>
          <w:ilvl w:val="1"/>
          <w:numId w:val="76"/>
        </w:numPr>
      </w:pPr>
      <w:r>
        <w:t>Orthophosphate as P</w:t>
      </w:r>
    </w:p>
    <w:p w14:paraId="70514CF8" w14:textId="210B4D58" w:rsidR="00D339C1" w:rsidRDefault="00377331" w:rsidP="00E64B44">
      <w:pPr>
        <w:pStyle w:val="ListParagraph"/>
        <w:numPr>
          <w:ilvl w:val="0"/>
          <w:numId w:val="76"/>
        </w:numPr>
      </w:pPr>
      <w:r>
        <w:t>USGS I-4610-91</w:t>
      </w:r>
    </w:p>
    <w:p w14:paraId="6B2EAA64" w14:textId="3883BABF" w:rsidR="00377331" w:rsidRDefault="005C2E92" w:rsidP="00E64B44">
      <w:pPr>
        <w:pStyle w:val="ListParagraph"/>
        <w:numPr>
          <w:ilvl w:val="1"/>
          <w:numId w:val="76"/>
        </w:numPr>
      </w:pPr>
      <w:r>
        <w:t xml:space="preserve">Total </w:t>
      </w:r>
      <w:r w:rsidR="00377331">
        <w:t>Phosphorus</w:t>
      </w:r>
    </w:p>
    <w:p w14:paraId="2D05A3EA" w14:textId="77777777" w:rsidR="001408BD" w:rsidRDefault="001408BD" w:rsidP="00CC2D9B">
      <w:pPr>
        <w:pStyle w:val="ListParagraph"/>
        <w:numPr>
          <w:ilvl w:val="0"/>
          <w:numId w:val="0"/>
        </w:numPr>
        <w:ind w:left="1440"/>
      </w:pPr>
    </w:p>
    <w:p w14:paraId="17D9F9F8" w14:textId="536FEFD7" w:rsidR="00DE056A" w:rsidRDefault="00377331" w:rsidP="00E64B44">
      <w:pPr>
        <w:pStyle w:val="ListParagraph"/>
        <w:numPr>
          <w:ilvl w:val="0"/>
          <w:numId w:val="75"/>
        </w:numPr>
      </w:pPr>
      <w:proofErr w:type="gramStart"/>
      <w:r>
        <w:t>Waters</w:t>
      </w:r>
      <w:proofErr w:type="gramEnd"/>
      <w:r>
        <w:t xml:space="preserve"> D6508</w:t>
      </w:r>
    </w:p>
    <w:p w14:paraId="08588D17" w14:textId="0BECD5FD" w:rsidR="00377331" w:rsidRDefault="00377331" w:rsidP="00E64B44">
      <w:pPr>
        <w:pStyle w:val="ListParagraph"/>
        <w:numPr>
          <w:ilvl w:val="1"/>
          <w:numId w:val="75"/>
        </w:numPr>
      </w:pPr>
      <w:r>
        <w:t>Bromide</w:t>
      </w:r>
    </w:p>
    <w:p w14:paraId="48296F51" w14:textId="272185D7" w:rsidR="00377331" w:rsidRDefault="00377331" w:rsidP="00E64B44">
      <w:pPr>
        <w:pStyle w:val="ListParagraph"/>
        <w:numPr>
          <w:ilvl w:val="1"/>
          <w:numId w:val="75"/>
        </w:numPr>
      </w:pPr>
      <w:r>
        <w:t>Chloride</w:t>
      </w:r>
    </w:p>
    <w:p w14:paraId="78A04699" w14:textId="588C199B" w:rsidR="00377331" w:rsidRDefault="00377331" w:rsidP="00E64B44">
      <w:pPr>
        <w:pStyle w:val="ListParagraph"/>
        <w:numPr>
          <w:ilvl w:val="1"/>
          <w:numId w:val="75"/>
        </w:numPr>
      </w:pPr>
      <w:r>
        <w:t>Fluoride</w:t>
      </w:r>
    </w:p>
    <w:p w14:paraId="37C1430F" w14:textId="5193F5FA" w:rsidR="00377331" w:rsidRDefault="00377331" w:rsidP="00E64B44">
      <w:pPr>
        <w:pStyle w:val="ListParagraph"/>
        <w:numPr>
          <w:ilvl w:val="1"/>
          <w:numId w:val="75"/>
        </w:numPr>
      </w:pPr>
      <w:r>
        <w:t>Nitrate as N</w:t>
      </w:r>
    </w:p>
    <w:p w14:paraId="0C366A73" w14:textId="0850EE17" w:rsidR="00377331" w:rsidRDefault="00377331" w:rsidP="00E64B44">
      <w:pPr>
        <w:pStyle w:val="ListParagraph"/>
        <w:numPr>
          <w:ilvl w:val="1"/>
          <w:numId w:val="75"/>
        </w:numPr>
      </w:pPr>
      <w:r>
        <w:t>Nitrate</w:t>
      </w:r>
      <w:r w:rsidR="005C2E92">
        <w:t xml:space="preserve"> plus N</w:t>
      </w:r>
      <w:r>
        <w:t>itrite as N</w:t>
      </w:r>
    </w:p>
    <w:p w14:paraId="1E9E62A5" w14:textId="7C3336AA" w:rsidR="00377331" w:rsidRDefault="00377331" w:rsidP="00E64B44">
      <w:pPr>
        <w:pStyle w:val="ListParagraph"/>
        <w:numPr>
          <w:ilvl w:val="1"/>
          <w:numId w:val="75"/>
        </w:numPr>
      </w:pPr>
      <w:r>
        <w:t>Nitrite as N</w:t>
      </w:r>
    </w:p>
    <w:p w14:paraId="3D3B1581" w14:textId="6407899D" w:rsidR="00377331" w:rsidRDefault="00377331" w:rsidP="00E64B44">
      <w:pPr>
        <w:pStyle w:val="ListParagraph"/>
        <w:numPr>
          <w:ilvl w:val="1"/>
          <w:numId w:val="75"/>
        </w:numPr>
      </w:pPr>
      <w:r>
        <w:t>Orthophosphate as P</w:t>
      </w:r>
    </w:p>
    <w:p w14:paraId="06A1BE06" w14:textId="198304A4" w:rsidR="00377331" w:rsidRDefault="00377331" w:rsidP="00E64B44">
      <w:pPr>
        <w:pStyle w:val="ListParagraph"/>
        <w:numPr>
          <w:ilvl w:val="1"/>
          <w:numId w:val="75"/>
        </w:numPr>
      </w:pPr>
      <w:r>
        <w:t>Sulfate</w:t>
      </w:r>
    </w:p>
    <w:p w14:paraId="44BEEB39" w14:textId="63827849" w:rsidR="00377331" w:rsidRDefault="00377331" w:rsidP="00377331">
      <w:pPr>
        <w:pStyle w:val="Heading2"/>
      </w:pPr>
      <w:bookmarkStart w:id="34" w:name="_Toc102988571"/>
      <w:r w:rsidRPr="00377331">
        <w:t>VOCs by GC/MS</w:t>
      </w:r>
      <w:bookmarkEnd w:id="34"/>
    </w:p>
    <w:p w14:paraId="68A3B522" w14:textId="2A00743C" w:rsidR="00DF3CBD" w:rsidRDefault="00377331" w:rsidP="00E64B44">
      <w:pPr>
        <w:pStyle w:val="ListParagraph"/>
        <w:numPr>
          <w:ilvl w:val="0"/>
          <w:numId w:val="79"/>
        </w:numPr>
      </w:pPr>
      <w:r>
        <w:t>EPA 524.2</w:t>
      </w:r>
    </w:p>
    <w:p w14:paraId="2683FBB4" w14:textId="23CA99CF" w:rsidR="00377331" w:rsidRDefault="00831C2C" w:rsidP="00CC2D9B">
      <w:pPr>
        <w:pStyle w:val="ListParagraph"/>
      </w:pPr>
      <w:r w:rsidRPr="00831C2C">
        <w:lastRenderedPageBreak/>
        <w:t>1,2-Dichlorobenzene (o-Dichlorobenzene)</w:t>
      </w:r>
      <w:r w:rsidRPr="00831C2C" w:rsidDel="00831C2C">
        <w:t xml:space="preserve"> </w:t>
      </w:r>
    </w:p>
    <w:p w14:paraId="305BFAAA" w14:textId="52C3A5C5" w:rsidR="00377331" w:rsidRDefault="00377331" w:rsidP="00E64B44">
      <w:pPr>
        <w:pStyle w:val="ListParagraph"/>
      </w:pPr>
      <w:r>
        <w:t>1,2-Dichloroethane (Ethylene dichloride)</w:t>
      </w:r>
    </w:p>
    <w:p w14:paraId="53AC102B" w14:textId="73605142" w:rsidR="00377331" w:rsidRDefault="00377331" w:rsidP="00E64B44">
      <w:pPr>
        <w:pStyle w:val="ListParagraph"/>
      </w:pPr>
      <w:r>
        <w:t>4-Methyl-2-pentanone (MIBK)</w:t>
      </w:r>
    </w:p>
    <w:p w14:paraId="0AF5153F" w14:textId="2E7B6F8B" w:rsidR="00377331" w:rsidRDefault="00377331" w:rsidP="00E64B44">
      <w:pPr>
        <w:pStyle w:val="ListParagraph"/>
      </w:pPr>
      <w:r>
        <w:t>Acetone</w:t>
      </w:r>
    </w:p>
    <w:p w14:paraId="773CBA45" w14:textId="1F010517" w:rsidR="00377331" w:rsidRDefault="00377331" w:rsidP="00E64B44">
      <w:pPr>
        <w:pStyle w:val="ListParagraph"/>
      </w:pPr>
      <w:r>
        <w:t>Benzene</w:t>
      </w:r>
    </w:p>
    <w:p w14:paraId="6FC2E598" w14:textId="5D392904" w:rsidR="00377331" w:rsidRDefault="00377331" w:rsidP="00E64B44">
      <w:pPr>
        <w:pStyle w:val="ListParagraph"/>
      </w:pPr>
      <w:r>
        <w:t>Chlorobenzene</w:t>
      </w:r>
    </w:p>
    <w:p w14:paraId="22EEF43A" w14:textId="17ACEF53" w:rsidR="00377331" w:rsidRDefault="00377331" w:rsidP="00E64B44">
      <w:pPr>
        <w:pStyle w:val="ListParagraph"/>
      </w:pPr>
      <w:r>
        <w:t>Chloroform</w:t>
      </w:r>
    </w:p>
    <w:p w14:paraId="441C2039" w14:textId="6BF49A9B" w:rsidR="00377331" w:rsidRDefault="00377331" w:rsidP="00E64B44">
      <w:pPr>
        <w:pStyle w:val="ListParagraph"/>
      </w:pPr>
      <w:r>
        <w:t>Methyl tert-butyl ether (MTBE)</w:t>
      </w:r>
    </w:p>
    <w:p w14:paraId="060D0BAB" w14:textId="74189949" w:rsidR="00377331" w:rsidRDefault="00377331" w:rsidP="00E64B44">
      <w:pPr>
        <w:pStyle w:val="ListParagraph"/>
      </w:pPr>
      <w:r>
        <w:t>Methylene chloride (Dichloromethane)</w:t>
      </w:r>
    </w:p>
    <w:p w14:paraId="3D85543F" w14:textId="51895574" w:rsidR="00377331" w:rsidRDefault="00377331" w:rsidP="00E64B44">
      <w:pPr>
        <w:pStyle w:val="ListParagraph"/>
      </w:pPr>
      <w:r>
        <w:t>Tetrahydrofuran (THF)</w:t>
      </w:r>
    </w:p>
    <w:p w14:paraId="3EFDC669" w14:textId="6621694A" w:rsidR="00377331" w:rsidRDefault="00377331" w:rsidP="00E64B44">
      <w:pPr>
        <w:pStyle w:val="ListParagraph"/>
      </w:pPr>
      <w:r>
        <w:t>Toluene</w:t>
      </w:r>
    </w:p>
    <w:p w14:paraId="7BA511A8" w14:textId="09656BC4" w:rsidR="00DF3CBD" w:rsidRDefault="00377331" w:rsidP="00E64B44">
      <w:pPr>
        <w:pStyle w:val="ListParagraph"/>
        <w:numPr>
          <w:ilvl w:val="0"/>
          <w:numId w:val="79"/>
        </w:numPr>
      </w:pPr>
      <w:r>
        <w:t>EPA 624</w:t>
      </w:r>
    </w:p>
    <w:p w14:paraId="3AF9450D" w14:textId="5ABC0F55" w:rsidR="00377331" w:rsidRDefault="00377331" w:rsidP="00E64B44">
      <w:pPr>
        <w:pStyle w:val="ListParagraph"/>
      </w:pPr>
      <w:r>
        <w:t>1,1,1-Trichloroethane</w:t>
      </w:r>
    </w:p>
    <w:p w14:paraId="07DACEBB" w14:textId="199CE4A0" w:rsidR="00377331" w:rsidRDefault="00377331" w:rsidP="00E64B44">
      <w:pPr>
        <w:pStyle w:val="ListParagraph"/>
      </w:pPr>
      <w:r>
        <w:t>1,1,2,2-Tetrachloroethane</w:t>
      </w:r>
    </w:p>
    <w:p w14:paraId="70398897" w14:textId="0D6B94E1" w:rsidR="00377331" w:rsidRDefault="00377331" w:rsidP="00E64B44">
      <w:pPr>
        <w:pStyle w:val="ListParagraph"/>
      </w:pPr>
      <w:r>
        <w:t>1,1,2-Trichloroethane</w:t>
      </w:r>
    </w:p>
    <w:p w14:paraId="6A39EC95" w14:textId="17CD4A42" w:rsidR="00377331" w:rsidRDefault="00377331" w:rsidP="00E64B44">
      <w:pPr>
        <w:pStyle w:val="ListParagraph"/>
      </w:pPr>
      <w:r>
        <w:t>1,1-Dichloroethane</w:t>
      </w:r>
    </w:p>
    <w:p w14:paraId="4B360757" w14:textId="03FF8361" w:rsidR="00377331" w:rsidRDefault="00377331" w:rsidP="00E64B44">
      <w:pPr>
        <w:pStyle w:val="ListParagraph"/>
      </w:pPr>
      <w:r>
        <w:t>1,1-Dichloroethylene</w:t>
      </w:r>
    </w:p>
    <w:p w14:paraId="72C46E11" w14:textId="1C26A3A2" w:rsidR="00377331" w:rsidRDefault="00377331" w:rsidP="00E64B44">
      <w:pPr>
        <w:pStyle w:val="ListParagraph"/>
      </w:pPr>
      <w:r>
        <w:t>1,2-Dibromoethane (EDB, Ethylene dibromide)</w:t>
      </w:r>
    </w:p>
    <w:p w14:paraId="74BF7DBB" w14:textId="66633949" w:rsidR="00377331" w:rsidRDefault="00831C2C" w:rsidP="00E64B44">
      <w:pPr>
        <w:pStyle w:val="ListParagraph"/>
      </w:pPr>
      <w:r w:rsidRPr="00831C2C">
        <w:t>1,2-Dichlorobenzene (o-Dichlorobenzene)</w:t>
      </w:r>
      <w:r w:rsidRPr="00831C2C" w:rsidDel="00831C2C">
        <w:t xml:space="preserve"> </w:t>
      </w:r>
    </w:p>
    <w:p w14:paraId="71475D00" w14:textId="5DDEC3FE" w:rsidR="00377331" w:rsidRDefault="00377331" w:rsidP="00E64B44">
      <w:pPr>
        <w:pStyle w:val="ListParagraph"/>
      </w:pPr>
      <w:r>
        <w:t>1,2-Dichloroethane (Ethylene dichloride)</w:t>
      </w:r>
    </w:p>
    <w:p w14:paraId="59C7C2C2" w14:textId="5FDABFC8" w:rsidR="00377331" w:rsidRDefault="00377331" w:rsidP="00E64B44">
      <w:pPr>
        <w:pStyle w:val="ListParagraph"/>
      </w:pPr>
      <w:r>
        <w:t>1,2-Dichloropropane</w:t>
      </w:r>
    </w:p>
    <w:p w14:paraId="5F876CC2" w14:textId="079983A2" w:rsidR="00377331" w:rsidRDefault="00831C2C" w:rsidP="00E64B44">
      <w:pPr>
        <w:pStyle w:val="ListParagraph"/>
      </w:pPr>
      <w:r w:rsidRPr="00831C2C">
        <w:t>1,3-Dichlorobenzene (m-Dichlorobenzene)</w:t>
      </w:r>
      <w:r w:rsidRPr="00831C2C" w:rsidDel="00831C2C">
        <w:t xml:space="preserve"> </w:t>
      </w:r>
    </w:p>
    <w:p w14:paraId="696437F9" w14:textId="275B96B9" w:rsidR="00377331" w:rsidRDefault="00831C2C" w:rsidP="00E64B44">
      <w:pPr>
        <w:pStyle w:val="ListParagraph"/>
      </w:pPr>
      <w:r w:rsidRPr="00831C2C">
        <w:t>1,4-Dichlorobenzene (p-Dichlorobenzene)</w:t>
      </w:r>
      <w:r w:rsidRPr="00831C2C" w:rsidDel="00831C2C">
        <w:t xml:space="preserve"> </w:t>
      </w:r>
    </w:p>
    <w:p w14:paraId="44C44212" w14:textId="44BF2DF5" w:rsidR="00377331" w:rsidRDefault="00377331" w:rsidP="00E64B44">
      <w:pPr>
        <w:pStyle w:val="ListParagraph"/>
      </w:pPr>
      <w:r>
        <w:t>2-Butanone (Methyl ethyl ketone, MEK)</w:t>
      </w:r>
    </w:p>
    <w:p w14:paraId="3827749F" w14:textId="0B8BF468" w:rsidR="00377331" w:rsidRDefault="00377331" w:rsidP="00E64B44">
      <w:pPr>
        <w:pStyle w:val="ListParagraph"/>
      </w:pPr>
      <w:r>
        <w:t>2-Chloroethyl vinyl ether</w:t>
      </w:r>
    </w:p>
    <w:p w14:paraId="5CB1C78F" w14:textId="7FB20BDF" w:rsidR="00377331" w:rsidRDefault="00377331" w:rsidP="00E64B44">
      <w:pPr>
        <w:pStyle w:val="ListParagraph"/>
      </w:pPr>
      <w:r>
        <w:t>Acetone</w:t>
      </w:r>
    </w:p>
    <w:p w14:paraId="2B41A3F3" w14:textId="5177BEFA" w:rsidR="00377331" w:rsidRDefault="00377331" w:rsidP="00E64B44">
      <w:pPr>
        <w:pStyle w:val="ListParagraph"/>
      </w:pPr>
      <w:r>
        <w:t>Acrolein (Propenal)</w:t>
      </w:r>
    </w:p>
    <w:p w14:paraId="103B6371" w14:textId="274882C1" w:rsidR="00377331" w:rsidRDefault="00377331" w:rsidP="00E64B44">
      <w:pPr>
        <w:pStyle w:val="ListParagraph"/>
      </w:pPr>
      <w:r>
        <w:t>Acrylonitrile</w:t>
      </w:r>
    </w:p>
    <w:p w14:paraId="5162A870" w14:textId="3FFA571C" w:rsidR="00377331" w:rsidRDefault="00377331" w:rsidP="00E64B44">
      <w:pPr>
        <w:pStyle w:val="ListParagraph"/>
      </w:pPr>
      <w:r>
        <w:t>Benzene</w:t>
      </w:r>
    </w:p>
    <w:p w14:paraId="50E4A7FA" w14:textId="355B41ED" w:rsidR="00377331" w:rsidRDefault="00377331" w:rsidP="00E64B44">
      <w:pPr>
        <w:pStyle w:val="ListParagraph"/>
      </w:pPr>
      <w:r>
        <w:t>Bromodichloromethane</w:t>
      </w:r>
    </w:p>
    <w:p w14:paraId="6F0D131C" w14:textId="245648EB" w:rsidR="00377331" w:rsidRDefault="00377331" w:rsidP="00E64B44">
      <w:pPr>
        <w:pStyle w:val="ListParagraph"/>
      </w:pPr>
      <w:r>
        <w:t>Bromoform</w:t>
      </w:r>
    </w:p>
    <w:p w14:paraId="63A30B96" w14:textId="0026A3A4" w:rsidR="00377331" w:rsidRDefault="00377331" w:rsidP="00E64B44">
      <w:pPr>
        <w:pStyle w:val="ListParagraph"/>
      </w:pPr>
      <w:r>
        <w:t>Carbon tetrachloride</w:t>
      </w:r>
    </w:p>
    <w:p w14:paraId="0100616C" w14:textId="549B710E" w:rsidR="00377331" w:rsidRDefault="00377331" w:rsidP="00E64B44">
      <w:pPr>
        <w:pStyle w:val="ListParagraph"/>
      </w:pPr>
      <w:r>
        <w:t>Chlorobenzene</w:t>
      </w:r>
    </w:p>
    <w:p w14:paraId="06A61D3E" w14:textId="2A46AC83" w:rsidR="00377331" w:rsidRDefault="00377331" w:rsidP="00E64B44">
      <w:pPr>
        <w:pStyle w:val="ListParagraph"/>
      </w:pPr>
      <w:r>
        <w:t>Chlorodibromomethane</w:t>
      </w:r>
    </w:p>
    <w:p w14:paraId="2DBC7F0F" w14:textId="391AC062" w:rsidR="00377331" w:rsidRDefault="00377331" w:rsidP="00E64B44">
      <w:pPr>
        <w:pStyle w:val="ListParagraph"/>
      </w:pPr>
      <w:r>
        <w:t>Chloroethane (Ethyl chloride)</w:t>
      </w:r>
    </w:p>
    <w:p w14:paraId="336335E1" w14:textId="35F31AF9" w:rsidR="00377331" w:rsidRDefault="00377331" w:rsidP="00E64B44">
      <w:pPr>
        <w:pStyle w:val="ListParagraph"/>
      </w:pPr>
      <w:r>
        <w:t>Chloroform</w:t>
      </w:r>
    </w:p>
    <w:p w14:paraId="0016C19C" w14:textId="2765EEB4" w:rsidR="00377331" w:rsidRDefault="00377331" w:rsidP="00E64B44">
      <w:pPr>
        <w:pStyle w:val="ListParagraph"/>
      </w:pPr>
      <w:r>
        <w:t>cis-1,2-Dichloroethylene</w:t>
      </w:r>
    </w:p>
    <w:p w14:paraId="040E36BC" w14:textId="3E311D67" w:rsidR="00377331" w:rsidRDefault="00377331" w:rsidP="00E64B44">
      <w:pPr>
        <w:pStyle w:val="ListParagraph"/>
      </w:pPr>
      <w:r>
        <w:t>cis-1,3-Dichloropropene</w:t>
      </w:r>
    </w:p>
    <w:p w14:paraId="305676D8" w14:textId="2FE3342A" w:rsidR="00377331" w:rsidRDefault="00377331" w:rsidP="00E64B44">
      <w:pPr>
        <w:pStyle w:val="ListParagraph"/>
      </w:pPr>
      <w:r>
        <w:t>Ethylbenzene</w:t>
      </w:r>
    </w:p>
    <w:p w14:paraId="001A1039" w14:textId="074F83CC" w:rsidR="00377331" w:rsidRDefault="00377331" w:rsidP="00E64B44">
      <w:pPr>
        <w:pStyle w:val="ListParagraph"/>
      </w:pPr>
      <w:r>
        <w:t>m+p-xylene</w:t>
      </w:r>
    </w:p>
    <w:p w14:paraId="02ED18E7" w14:textId="2B89F904" w:rsidR="00377331" w:rsidRDefault="00377331" w:rsidP="00E64B44">
      <w:pPr>
        <w:pStyle w:val="ListParagraph"/>
      </w:pPr>
      <w:r>
        <w:t>Methyl bromide (Bromomethane)</w:t>
      </w:r>
    </w:p>
    <w:p w14:paraId="5CE10041" w14:textId="068B36F0" w:rsidR="00377331" w:rsidRDefault="00377331" w:rsidP="00E64B44">
      <w:pPr>
        <w:pStyle w:val="ListParagraph"/>
      </w:pPr>
      <w:r>
        <w:t>Methyl chloride (Chloromethane)</w:t>
      </w:r>
    </w:p>
    <w:p w14:paraId="3ED39784" w14:textId="608C2102" w:rsidR="00377331" w:rsidRDefault="00377331" w:rsidP="00E64B44">
      <w:pPr>
        <w:pStyle w:val="ListParagraph"/>
      </w:pPr>
      <w:r>
        <w:t>Methyl tert-butyl ether (MTBE)</w:t>
      </w:r>
    </w:p>
    <w:p w14:paraId="56687BAB" w14:textId="522A7600" w:rsidR="00377331" w:rsidRDefault="00377331" w:rsidP="00E64B44">
      <w:pPr>
        <w:pStyle w:val="ListParagraph"/>
      </w:pPr>
      <w:r>
        <w:t>Methylene chloride (Dichloromethane)</w:t>
      </w:r>
    </w:p>
    <w:p w14:paraId="015D2B5D" w14:textId="2AA9EE56" w:rsidR="00377331" w:rsidRDefault="00377331" w:rsidP="00E64B44">
      <w:pPr>
        <w:pStyle w:val="ListParagraph"/>
      </w:pPr>
      <w:r>
        <w:t>Naphthalene</w:t>
      </w:r>
    </w:p>
    <w:p w14:paraId="6E5532E6" w14:textId="7CE54F5F" w:rsidR="00377331" w:rsidRDefault="00377331" w:rsidP="00E64B44">
      <w:pPr>
        <w:pStyle w:val="ListParagraph"/>
      </w:pPr>
      <w:r>
        <w:t>o-Xylene</w:t>
      </w:r>
    </w:p>
    <w:p w14:paraId="558E9086" w14:textId="41E951ED" w:rsidR="00377331" w:rsidRDefault="00377331" w:rsidP="00E64B44">
      <w:pPr>
        <w:pStyle w:val="ListParagraph"/>
      </w:pPr>
      <w:r>
        <w:t>Tetrachloroethylene (Perchloroethylene)</w:t>
      </w:r>
    </w:p>
    <w:p w14:paraId="594B4A82" w14:textId="0CC958CD" w:rsidR="00377331" w:rsidRDefault="00377331" w:rsidP="00E64B44">
      <w:pPr>
        <w:pStyle w:val="ListParagraph"/>
      </w:pPr>
      <w:r>
        <w:lastRenderedPageBreak/>
        <w:t>Toluene</w:t>
      </w:r>
    </w:p>
    <w:p w14:paraId="3876314C" w14:textId="07138D79" w:rsidR="00377331" w:rsidRDefault="00377331" w:rsidP="00E64B44">
      <w:pPr>
        <w:pStyle w:val="ListParagraph"/>
      </w:pPr>
      <w:r>
        <w:t>Total trihalomethanes (THM)</w:t>
      </w:r>
    </w:p>
    <w:p w14:paraId="13DD5EE9" w14:textId="6EFB8EB2" w:rsidR="00831C2C" w:rsidRDefault="00831C2C" w:rsidP="00E64B44">
      <w:pPr>
        <w:pStyle w:val="ListParagraph"/>
      </w:pPr>
      <w:r w:rsidRPr="00831C2C">
        <w:t>Total Xylene</w:t>
      </w:r>
    </w:p>
    <w:p w14:paraId="4D3E532A" w14:textId="7BFE62F3" w:rsidR="00377331" w:rsidRDefault="00377331" w:rsidP="00E64B44">
      <w:pPr>
        <w:pStyle w:val="ListParagraph"/>
      </w:pPr>
      <w:r>
        <w:t>trans-1,2-Dichloroethylene</w:t>
      </w:r>
    </w:p>
    <w:p w14:paraId="6B094C18" w14:textId="73F96CF6" w:rsidR="00377331" w:rsidRDefault="00377331" w:rsidP="00E64B44">
      <w:pPr>
        <w:pStyle w:val="ListParagraph"/>
      </w:pPr>
      <w:r>
        <w:t>trans-1,3-Dichloropropylene</w:t>
      </w:r>
    </w:p>
    <w:p w14:paraId="5EB92CC1" w14:textId="15AA56AC" w:rsidR="00377331" w:rsidRDefault="00377331" w:rsidP="00E64B44">
      <w:pPr>
        <w:pStyle w:val="ListParagraph"/>
      </w:pPr>
      <w:r>
        <w:t>Trichloroethene (Trichloroethylene)</w:t>
      </w:r>
    </w:p>
    <w:p w14:paraId="00F6C1A8" w14:textId="2C7C822F" w:rsidR="00377331" w:rsidRDefault="00377331" w:rsidP="00E64B44">
      <w:pPr>
        <w:pStyle w:val="ListParagraph"/>
      </w:pPr>
      <w:r>
        <w:t>Trichlorofluoromethane (Fluorotrichloromethane, Freon 11)</w:t>
      </w:r>
    </w:p>
    <w:p w14:paraId="156FFFD5" w14:textId="6C7E73F4" w:rsidR="00377331" w:rsidRDefault="00831C2C" w:rsidP="00E64B44">
      <w:pPr>
        <w:pStyle w:val="ListParagraph"/>
      </w:pPr>
      <w:r w:rsidRPr="00831C2C">
        <w:t>Vinyl chloride (Chloroethene)</w:t>
      </w:r>
      <w:r w:rsidRPr="00831C2C" w:rsidDel="00831C2C">
        <w:t xml:space="preserve"> </w:t>
      </w:r>
    </w:p>
    <w:p w14:paraId="7A6658A6" w14:textId="65A76F72" w:rsidR="00831C2C" w:rsidRDefault="00831C2C" w:rsidP="00831C2C">
      <w:pPr>
        <w:pStyle w:val="ListParagraph"/>
        <w:numPr>
          <w:ilvl w:val="0"/>
          <w:numId w:val="79"/>
        </w:numPr>
      </w:pPr>
      <w:r>
        <w:t>EPA 624.1</w:t>
      </w:r>
    </w:p>
    <w:p w14:paraId="3187B193" w14:textId="24F41A13" w:rsidR="00377331" w:rsidRPr="00E64B44" w:rsidRDefault="00377331" w:rsidP="00E64B44">
      <w:pPr>
        <w:pStyle w:val="ListParagraph"/>
      </w:pPr>
      <w:r w:rsidRPr="00E64B44">
        <w:t>1,1,1-Trichloroethane</w:t>
      </w:r>
    </w:p>
    <w:p w14:paraId="3DB42686" w14:textId="0593889E" w:rsidR="00377331" w:rsidRDefault="00377331" w:rsidP="00E64B44">
      <w:pPr>
        <w:pStyle w:val="ListParagraph"/>
      </w:pPr>
      <w:r>
        <w:t>1,1,2,2-Tetrachloroethane</w:t>
      </w:r>
    </w:p>
    <w:p w14:paraId="4336BF84" w14:textId="26DF863F" w:rsidR="00377331" w:rsidRDefault="00377331" w:rsidP="00E64B44">
      <w:pPr>
        <w:pStyle w:val="ListParagraph"/>
      </w:pPr>
      <w:r>
        <w:t>1,1,2-Trichloroethane</w:t>
      </w:r>
    </w:p>
    <w:p w14:paraId="265E06D1" w14:textId="4A390B34" w:rsidR="00377331" w:rsidRDefault="00377331" w:rsidP="00E64B44">
      <w:pPr>
        <w:pStyle w:val="ListParagraph"/>
      </w:pPr>
      <w:r>
        <w:t>1,1-Dichloroethane</w:t>
      </w:r>
    </w:p>
    <w:p w14:paraId="00384DEE" w14:textId="7CD6EB99" w:rsidR="00377331" w:rsidRDefault="00377331" w:rsidP="00E64B44">
      <w:pPr>
        <w:pStyle w:val="ListParagraph"/>
      </w:pPr>
      <w:r>
        <w:t>1,1-Dichloroethylene</w:t>
      </w:r>
    </w:p>
    <w:p w14:paraId="0B125A50" w14:textId="50ED01F2" w:rsidR="00377331" w:rsidRDefault="00377331" w:rsidP="00E64B44">
      <w:pPr>
        <w:pStyle w:val="ListParagraph"/>
      </w:pPr>
      <w:r>
        <w:t>1,2-Dibromoethane (EDB, Ethylene dibromide)</w:t>
      </w:r>
    </w:p>
    <w:p w14:paraId="5A1F610A" w14:textId="7D4D19DE" w:rsidR="00377331" w:rsidRDefault="00831C2C" w:rsidP="00E64B44">
      <w:pPr>
        <w:pStyle w:val="ListParagraph"/>
      </w:pPr>
      <w:r w:rsidRPr="00831C2C">
        <w:t>1,2-Dichlorobenzene (o-Dichlorobenzene)</w:t>
      </w:r>
    </w:p>
    <w:p w14:paraId="00DAAAC6" w14:textId="04DBBCB5" w:rsidR="00377331" w:rsidRDefault="00377331" w:rsidP="00E64B44">
      <w:pPr>
        <w:pStyle w:val="ListParagraph"/>
      </w:pPr>
      <w:r>
        <w:t>1,2-Dichloroethane (Ethylene dichloride)</w:t>
      </w:r>
    </w:p>
    <w:p w14:paraId="5FD61291" w14:textId="03E5F625" w:rsidR="00377331" w:rsidRDefault="00377331" w:rsidP="00E64B44">
      <w:pPr>
        <w:pStyle w:val="ListParagraph"/>
      </w:pPr>
      <w:r>
        <w:t>1,2-Dichloropropane</w:t>
      </w:r>
    </w:p>
    <w:p w14:paraId="32933E10" w14:textId="11E66804" w:rsidR="00377331" w:rsidRDefault="00831C2C" w:rsidP="00E64B44">
      <w:pPr>
        <w:pStyle w:val="ListParagraph"/>
      </w:pPr>
      <w:r w:rsidRPr="00831C2C">
        <w:t>1,3-Dichlorobenzene (m-Dichlorobenzene)</w:t>
      </w:r>
    </w:p>
    <w:p w14:paraId="55C0B4A4" w14:textId="4F31196D" w:rsidR="00377331" w:rsidRDefault="00831C2C" w:rsidP="00E64B44">
      <w:pPr>
        <w:pStyle w:val="ListParagraph"/>
      </w:pPr>
      <w:r w:rsidRPr="00831C2C">
        <w:t>1,4-Dichlorobenzene (p-Dichlorobenzene)</w:t>
      </w:r>
    </w:p>
    <w:p w14:paraId="5CDEE6B2" w14:textId="53D1068A" w:rsidR="00377331" w:rsidRDefault="00377331" w:rsidP="00E64B44">
      <w:pPr>
        <w:pStyle w:val="ListParagraph"/>
      </w:pPr>
      <w:r>
        <w:t>2-Butanone (Methyl ethyl ketone, MEK)</w:t>
      </w:r>
    </w:p>
    <w:p w14:paraId="6E4522D0" w14:textId="1DDB4EB0" w:rsidR="00377331" w:rsidRDefault="00377331" w:rsidP="00E64B44">
      <w:pPr>
        <w:pStyle w:val="ListParagraph"/>
      </w:pPr>
      <w:r>
        <w:t>2-Chloroethyl vinyl ether</w:t>
      </w:r>
    </w:p>
    <w:p w14:paraId="6D5571D5" w14:textId="29A93860" w:rsidR="00377331" w:rsidRDefault="00377331" w:rsidP="00E64B44">
      <w:pPr>
        <w:pStyle w:val="ListParagraph"/>
      </w:pPr>
      <w:r>
        <w:t>Acetone</w:t>
      </w:r>
    </w:p>
    <w:p w14:paraId="01FCE45B" w14:textId="4378E8BC" w:rsidR="00377331" w:rsidRDefault="00377331" w:rsidP="00E64B44">
      <w:pPr>
        <w:pStyle w:val="ListParagraph"/>
      </w:pPr>
      <w:r>
        <w:t>Acrolein (Propenal)</w:t>
      </w:r>
    </w:p>
    <w:p w14:paraId="5DD120CB" w14:textId="15E1918C" w:rsidR="00377331" w:rsidRDefault="00377331" w:rsidP="00E64B44">
      <w:pPr>
        <w:pStyle w:val="ListParagraph"/>
      </w:pPr>
      <w:r>
        <w:t>Acrylonitrile</w:t>
      </w:r>
    </w:p>
    <w:p w14:paraId="3AE3EC42" w14:textId="21B3138F" w:rsidR="00377331" w:rsidRDefault="00377331" w:rsidP="00E64B44">
      <w:pPr>
        <w:pStyle w:val="ListParagraph"/>
      </w:pPr>
      <w:r>
        <w:t>Benzene</w:t>
      </w:r>
    </w:p>
    <w:p w14:paraId="54EB68A8" w14:textId="1E17E085" w:rsidR="00377331" w:rsidRDefault="00377331" w:rsidP="00E64B44">
      <w:pPr>
        <w:pStyle w:val="ListParagraph"/>
      </w:pPr>
      <w:r>
        <w:t>Bromodichloromethane</w:t>
      </w:r>
    </w:p>
    <w:p w14:paraId="661AD636" w14:textId="7FE331B8" w:rsidR="00377331" w:rsidRDefault="00377331" w:rsidP="00E64B44">
      <w:pPr>
        <w:pStyle w:val="ListParagraph"/>
      </w:pPr>
      <w:r>
        <w:t>Bromoform</w:t>
      </w:r>
    </w:p>
    <w:p w14:paraId="2E98C603" w14:textId="1CC7B674" w:rsidR="00377331" w:rsidRDefault="00377331" w:rsidP="00E64B44">
      <w:pPr>
        <w:pStyle w:val="ListParagraph"/>
      </w:pPr>
      <w:r>
        <w:t>Carbon tetrachloride</w:t>
      </w:r>
    </w:p>
    <w:p w14:paraId="35F12640" w14:textId="436C5F54" w:rsidR="00377331" w:rsidRDefault="00377331" w:rsidP="00E64B44">
      <w:pPr>
        <w:pStyle w:val="ListParagraph"/>
      </w:pPr>
      <w:r>
        <w:t>Chlorobenzene</w:t>
      </w:r>
    </w:p>
    <w:p w14:paraId="7F5531D3" w14:textId="67D585A8" w:rsidR="00377331" w:rsidRDefault="00377331" w:rsidP="00E64B44">
      <w:pPr>
        <w:pStyle w:val="ListParagraph"/>
      </w:pPr>
      <w:r>
        <w:t>Chlorodibromomethane</w:t>
      </w:r>
    </w:p>
    <w:p w14:paraId="02655DEC" w14:textId="3769B6E6" w:rsidR="00377331" w:rsidRDefault="00377331" w:rsidP="00E64B44">
      <w:pPr>
        <w:pStyle w:val="ListParagraph"/>
      </w:pPr>
      <w:r>
        <w:t>Chloroethane (Ethyl chloride)</w:t>
      </w:r>
    </w:p>
    <w:p w14:paraId="05D0DA5D" w14:textId="65040F72" w:rsidR="00377331" w:rsidRDefault="00377331" w:rsidP="00E64B44">
      <w:pPr>
        <w:pStyle w:val="ListParagraph"/>
      </w:pPr>
      <w:r>
        <w:t>Chloroform</w:t>
      </w:r>
    </w:p>
    <w:p w14:paraId="3855DB09" w14:textId="55DFF867" w:rsidR="00377331" w:rsidRDefault="00377331" w:rsidP="00E64B44">
      <w:pPr>
        <w:pStyle w:val="ListParagraph"/>
      </w:pPr>
      <w:r>
        <w:t>cis-1,2-Dichloroethylene</w:t>
      </w:r>
    </w:p>
    <w:p w14:paraId="50C0AA0C" w14:textId="3B944293" w:rsidR="00377331" w:rsidRDefault="00377331" w:rsidP="00E64B44">
      <w:pPr>
        <w:pStyle w:val="ListParagraph"/>
      </w:pPr>
      <w:r>
        <w:t>cis-1,3-Dichloropropene</w:t>
      </w:r>
    </w:p>
    <w:p w14:paraId="0A486B59" w14:textId="4A28D8A6" w:rsidR="00377331" w:rsidRDefault="00377331" w:rsidP="00E64B44">
      <w:pPr>
        <w:pStyle w:val="ListParagraph"/>
      </w:pPr>
      <w:r>
        <w:t>Ethylbenzene</w:t>
      </w:r>
    </w:p>
    <w:p w14:paraId="174AF8C5" w14:textId="75BD5C5F" w:rsidR="00377331" w:rsidRDefault="00377331" w:rsidP="00E64B44">
      <w:pPr>
        <w:pStyle w:val="ListParagraph"/>
      </w:pPr>
      <w:r>
        <w:t>m+p-xylene</w:t>
      </w:r>
    </w:p>
    <w:p w14:paraId="32366353" w14:textId="6007756D" w:rsidR="00377331" w:rsidRDefault="00377331" w:rsidP="00E64B44">
      <w:pPr>
        <w:pStyle w:val="ListParagraph"/>
      </w:pPr>
      <w:r>
        <w:t>Methyl bromide (Bromomethane)</w:t>
      </w:r>
    </w:p>
    <w:p w14:paraId="6B8D451C" w14:textId="5B5CDF19" w:rsidR="00377331" w:rsidRDefault="00377331" w:rsidP="00E64B44">
      <w:pPr>
        <w:pStyle w:val="ListParagraph"/>
      </w:pPr>
      <w:r>
        <w:t>Methyl chloride (Chloromethane)</w:t>
      </w:r>
    </w:p>
    <w:p w14:paraId="25A13AD6" w14:textId="210FF2DF" w:rsidR="00377331" w:rsidRDefault="00377331" w:rsidP="00E64B44">
      <w:pPr>
        <w:pStyle w:val="ListParagraph"/>
      </w:pPr>
      <w:r>
        <w:t>Methyl tert-butyl ether (MTBE)</w:t>
      </w:r>
    </w:p>
    <w:p w14:paraId="355ADA5E" w14:textId="2779E427" w:rsidR="00377331" w:rsidRDefault="00377331" w:rsidP="00E64B44">
      <w:pPr>
        <w:pStyle w:val="ListParagraph"/>
      </w:pPr>
      <w:r>
        <w:t>Methylene chloride (Dichloromethane)</w:t>
      </w:r>
    </w:p>
    <w:p w14:paraId="79780B95" w14:textId="53EBD9A9" w:rsidR="00377331" w:rsidRDefault="00377331" w:rsidP="00E64B44">
      <w:pPr>
        <w:pStyle w:val="ListParagraph"/>
      </w:pPr>
      <w:r>
        <w:t>Naphthalene</w:t>
      </w:r>
    </w:p>
    <w:p w14:paraId="0D613F41" w14:textId="5151C479" w:rsidR="00377331" w:rsidRDefault="00377331" w:rsidP="00E64B44">
      <w:pPr>
        <w:pStyle w:val="ListParagraph"/>
      </w:pPr>
      <w:r>
        <w:t>o-Xylene</w:t>
      </w:r>
    </w:p>
    <w:p w14:paraId="66C45848" w14:textId="61343AC9" w:rsidR="00377331" w:rsidRDefault="00377331" w:rsidP="00E64B44">
      <w:pPr>
        <w:pStyle w:val="ListParagraph"/>
      </w:pPr>
      <w:r>
        <w:t>Tetrachloroethylene (Perchloroethylene)</w:t>
      </w:r>
    </w:p>
    <w:p w14:paraId="157BC0CA" w14:textId="7D69E00A" w:rsidR="00377331" w:rsidRDefault="00377331" w:rsidP="00E64B44">
      <w:pPr>
        <w:pStyle w:val="ListParagraph"/>
      </w:pPr>
      <w:r>
        <w:t>Toluene</w:t>
      </w:r>
    </w:p>
    <w:p w14:paraId="479FB7CF" w14:textId="41BC4212" w:rsidR="00377331" w:rsidRDefault="00377331" w:rsidP="00E64B44">
      <w:pPr>
        <w:pStyle w:val="ListParagraph"/>
      </w:pPr>
      <w:r>
        <w:t>Total trihalomethanes (THM)</w:t>
      </w:r>
    </w:p>
    <w:p w14:paraId="6ACD6F62" w14:textId="2AA35DB1" w:rsidR="00AD2B8A" w:rsidRDefault="00C72B66" w:rsidP="00E64B44">
      <w:pPr>
        <w:pStyle w:val="ListParagraph"/>
      </w:pPr>
      <w:r>
        <w:t xml:space="preserve">Total </w:t>
      </w:r>
      <w:r w:rsidR="00AD2B8A">
        <w:t>Xylene</w:t>
      </w:r>
    </w:p>
    <w:p w14:paraId="555B6367" w14:textId="20D37912" w:rsidR="00377331" w:rsidRDefault="00377331" w:rsidP="00E64B44">
      <w:pPr>
        <w:pStyle w:val="ListParagraph"/>
      </w:pPr>
      <w:r>
        <w:lastRenderedPageBreak/>
        <w:t>trans-1,2-Dichloroethylene</w:t>
      </w:r>
    </w:p>
    <w:p w14:paraId="2E015324" w14:textId="41D5816D" w:rsidR="00377331" w:rsidRDefault="00377331" w:rsidP="00E64B44">
      <w:pPr>
        <w:pStyle w:val="ListParagraph"/>
      </w:pPr>
      <w:r>
        <w:t>trans-1,3-Dichloropropylene</w:t>
      </w:r>
    </w:p>
    <w:p w14:paraId="03DF5510" w14:textId="4332CFF2" w:rsidR="00377331" w:rsidRDefault="00377331" w:rsidP="00E64B44">
      <w:pPr>
        <w:pStyle w:val="ListParagraph"/>
      </w:pPr>
      <w:r>
        <w:t>Trichloroethene (Trichloroethylene)</w:t>
      </w:r>
    </w:p>
    <w:p w14:paraId="29CEF725" w14:textId="0033E3F9" w:rsidR="00377331" w:rsidRDefault="00377331" w:rsidP="00E64B44">
      <w:pPr>
        <w:pStyle w:val="ListParagraph"/>
      </w:pPr>
      <w:r>
        <w:t>Trichlorofluoromethane (Fluorotrichloromethane, Freon 11)</w:t>
      </w:r>
    </w:p>
    <w:p w14:paraId="03EBFFFE" w14:textId="5BE4832E" w:rsidR="00377331" w:rsidRDefault="00AD2B8A" w:rsidP="00E64B44">
      <w:pPr>
        <w:pStyle w:val="ListParagraph"/>
      </w:pPr>
      <w:r>
        <w:t>Vinyl chloride (Chloroethene)</w:t>
      </w:r>
    </w:p>
    <w:p w14:paraId="4922F9CE" w14:textId="5A0B8FB8" w:rsidR="00973140" w:rsidRDefault="00377331" w:rsidP="00E64B44">
      <w:pPr>
        <w:pStyle w:val="ListParagraph"/>
        <w:numPr>
          <w:ilvl w:val="0"/>
          <w:numId w:val="80"/>
        </w:numPr>
      </w:pPr>
      <w:r>
        <w:t>EPA 1624</w:t>
      </w:r>
    </w:p>
    <w:p w14:paraId="55952CB4" w14:textId="1A1595DD" w:rsidR="00377331" w:rsidRDefault="00377331" w:rsidP="00E64B44">
      <w:pPr>
        <w:pStyle w:val="ListParagraph"/>
        <w:numPr>
          <w:ilvl w:val="1"/>
          <w:numId w:val="80"/>
        </w:numPr>
      </w:pPr>
      <w:r>
        <w:t>1,1,1-Trichloroethane</w:t>
      </w:r>
    </w:p>
    <w:p w14:paraId="56E0E974" w14:textId="1CDB94DF" w:rsidR="00377331" w:rsidRDefault="00377331" w:rsidP="00E64B44">
      <w:pPr>
        <w:pStyle w:val="ListParagraph"/>
        <w:numPr>
          <w:ilvl w:val="1"/>
          <w:numId w:val="80"/>
        </w:numPr>
      </w:pPr>
      <w:r>
        <w:t>1,1,2,2-Tetrachloroethane</w:t>
      </w:r>
    </w:p>
    <w:p w14:paraId="0D68EED8" w14:textId="3B1B8322" w:rsidR="00377331" w:rsidRDefault="00377331" w:rsidP="00E64B44">
      <w:pPr>
        <w:pStyle w:val="ListParagraph"/>
        <w:numPr>
          <w:ilvl w:val="1"/>
          <w:numId w:val="80"/>
        </w:numPr>
      </w:pPr>
      <w:r>
        <w:t>1,1,2-Trichloroethane</w:t>
      </w:r>
    </w:p>
    <w:p w14:paraId="0D9F96EF" w14:textId="600382A8" w:rsidR="00377331" w:rsidRDefault="00377331" w:rsidP="00E64B44">
      <w:pPr>
        <w:pStyle w:val="ListParagraph"/>
        <w:numPr>
          <w:ilvl w:val="1"/>
          <w:numId w:val="80"/>
        </w:numPr>
      </w:pPr>
      <w:r>
        <w:t>1,1-Dichloroethane</w:t>
      </w:r>
    </w:p>
    <w:p w14:paraId="3E6E06B9" w14:textId="4042B4B7" w:rsidR="00377331" w:rsidRDefault="00377331" w:rsidP="00E64B44">
      <w:pPr>
        <w:pStyle w:val="ListParagraph"/>
        <w:numPr>
          <w:ilvl w:val="1"/>
          <w:numId w:val="80"/>
        </w:numPr>
      </w:pPr>
      <w:r>
        <w:t>1,1-Dichloroethylene</w:t>
      </w:r>
    </w:p>
    <w:p w14:paraId="1E04AE04" w14:textId="7BBA5698" w:rsidR="00377331" w:rsidRDefault="00377331" w:rsidP="00E64B44">
      <w:pPr>
        <w:pStyle w:val="ListParagraph"/>
        <w:numPr>
          <w:ilvl w:val="1"/>
          <w:numId w:val="80"/>
        </w:numPr>
      </w:pPr>
      <w:r>
        <w:t>1,2-Dichloroethane (Ethylene dichloride)</w:t>
      </w:r>
    </w:p>
    <w:p w14:paraId="34949BE2" w14:textId="54CCC706" w:rsidR="00377331" w:rsidRDefault="00377331" w:rsidP="00E64B44">
      <w:pPr>
        <w:pStyle w:val="ListParagraph"/>
        <w:numPr>
          <w:ilvl w:val="1"/>
          <w:numId w:val="80"/>
        </w:numPr>
      </w:pPr>
      <w:r>
        <w:t>1,2-Dichloropropane</w:t>
      </w:r>
    </w:p>
    <w:p w14:paraId="442CEB11" w14:textId="19EDCBC6" w:rsidR="00377331" w:rsidRDefault="00377331" w:rsidP="00E64B44">
      <w:pPr>
        <w:pStyle w:val="ListParagraph"/>
        <w:numPr>
          <w:ilvl w:val="1"/>
          <w:numId w:val="80"/>
        </w:numPr>
      </w:pPr>
      <w:r>
        <w:t>2-Chloroethyl vinyl ether</w:t>
      </w:r>
    </w:p>
    <w:p w14:paraId="0A42CD56" w14:textId="4C48B754" w:rsidR="00377331" w:rsidRDefault="00377331" w:rsidP="00E64B44">
      <w:pPr>
        <w:pStyle w:val="ListParagraph"/>
        <w:numPr>
          <w:ilvl w:val="1"/>
          <w:numId w:val="80"/>
        </w:numPr>
      </w:pPr>
      <w:r>
        <w:t>4-Methyl-2-pentanone (MIBK)</w:t>
      </w:r>
    </w:p>
    <w:p w14:paraId="3FCC0DC5" w14:textId="5E578892" w:rsidR="00377331" w:rsidRDefault="00377331" w:rsidP="00E64B44">
      <w:pPr>
        <w:pStyle w:val="ListParagraph"/>
        <w:numPr>
          <w:ilvl w:val="1"/>
          <w:numId w:val="80"/>
        </w:numPr>
      </w:pPr>
      <w:r>
        <w:t>Acrolein (Propenal)</w:t>
      </w:r>
    </w:p>
    <w:p w14:paraId="12391AE2" w14:textId="4D4B62E3" w:rsidR="00377331" w:rsidRDefault="00377331" w:rsidP="00E64B44">
      <w:pPr>
        <w:pStyle w:val="ListParagraph"/>
        <w:numPr>
          <w:ilvl w:val="1"/>
          <w:numId w:val="80"/>
        </w:numPr>
      </w:pPr>
      <w:r>
        <w:t>Acrylonitrile</w:t>
      </w:r>
    </w:p>
    <w:p w14:paraId="33C8FB30" w14:textId="38BAD0EF" w:rsidR="00377331" w:rsidRDefault="00377331" w:rsidP="00E64B44">
      <w:pPr>
        <w:pStyle w:val="ListParagraph"/>
        <w:numPr>
          <w:ilvl w:val="1"/>
          <w:numId w:val="80"/>
        </w:numPr>
      </w:pPr>
      <w:r>
        <w:t>Benzene</w:t>
      </w:r>
    </w:p>
    <w:p w14:paraId="405924EC" w14:textId="16777B4D" w:rsidR="00377331" w:rsidRDefault="00377331" w:rsidP="00E64B44">
      <w:pPr>
        <w:pStyle w:val="ListParagraph"/>
        <w:numPr>
          <w:ilvl w:val="1"/>
          <w:numId w:val="80"/>
        </w:numPr>
      </w:pPr>
      <w:r>
        <w:t>Bromodichloromethane</w:t>
      </w:r>
    </w:p>
    <w:p w14:paraId="36EA4C53" w14:textId="7AE27C1B" w:rsidR="00377331" w:rsidRDefault="00377331" w:rsidP="00E64B44">
      <w:pPr>
        <w:pStyle w:val="ListParagraph"/>
        <w:numPr>
          <w:ilvl w:val="1"/>
          <w:numId w:val="80"/>
        </w:numPr>
      </w:pPr>
      <w:r>
        <w:t>Bromoform</w:t>
      </w:r>
    </w:p>
    <w:p w14:paraId="557ED6C8" w14:textId="3F0A696C" w:rsidR="00377331" w:rsidRDefault="00377331" w:rsidP="00E64B44">
      <w:pPr>
        <w:pStyle w:val="ListParagraph"/>
        <w:numPr>
          <w:ilvl w:val="1"/>
          <w:numId w:val="80"/>
        </w:numPr>
      </w:pPr>
      <w:r>
        <w:t>Carbon tetrachloride</w:t>
      </w:r>
    </w:p>
    <w:p w14:paraId="7E028D32" w14:textId="5A38F9B1" w:rsidR="00377331" w:rsidRDefault="00377331" w:rsidP="00E64B44">
      <w:pPr>
        <w:pStyle w:val="ListParagraph"/>
        <w:numPr>
          <w:ilvl w:val="1"/>
          <w:numId w:val="80"/>
        </w:numPr>
      </w:pPr>
      <w:r>
        <w:t>Chlorobenzene</w:t>
      </w:r>
    </w:p>
    <w:p w14:paraId="42EFAF80" w14:textId="380523D9" w:rsidR="00377331" w:rsidRDefault="00377331" w:rsidP="00E64B44">
      <w:pPr>
        <w:pStyle w:val="ListParagraph"/>
        <w:numPr>
          <w:ilvl w:val="1"/>
          <w:numId w:val="80"/>
        </w:numPr>
      </w:pPr>
      <w:r>
        <w:t>Chlorodibromomethane</w:t>
      </w:r>
    </w:p>
    <w:p w14:paraId="002C908E" w14:textId="63DCC943" w:rsidR="00377331" w:rsidRDefault="00377331" w:rsidP="00E64B44">
      <w:pPr>
        <w:pStyle w:val="ListParagraph"/>
        <w:numPr>
          <w:ilvl w:val="1"/>
          <w:numId w:val="80"/>
        </w:numPr>
      </w:pPr>
      <w:r>
        <w:t>Chloroethane (Ethyl chloride)</w:t>
      </w:r>
    </w:p>
    <w:p w14:paraId="48B23CE6" w14:textId="5FF0A1D2" w:rsidR="00377331" w:rsidRDefault="00377331" w:rsidP="00E64B44">
      <w:pPr>
        <w:pStyle w:val="ListParagraph"/>
        <w:numPr>
          <w:ilvl w:val="1"/>
          <w:numId w:val="80"/>
        </w:numPr>
      </w:pPr>
      <w:r>
        <w:t>Chloroform</w:t>
      </w:r>
    </w:p>
    <w:p w14:paraId="4EBD1DDB" w14:textId="1EA51DBD" w:rsidR="00831C2C" w:rsidRDefault="00831C2C" w:rsidP="00E64B44">
      <w:pPr>
        <w:pStyle w:val="ListParagraph"/>
        <w:numPr>
          <w:ilvl w:val="1"/>
          <w:numId w:val="80"/>
        </w:numPr>
      </w:pPr>
      <w:r>
        <w:t>cis-1,2-Dichloroethylene</w:t>
      </w:r>
    </w:p>
    <w:p w14:paraId="78D72EED" w14:textId="303D156F" w:rsidR="00377331" w:rsidRDefault="00377331" w:rsidP="00E64B44">
      <w:pPr>
        <w:pStyle w:val="ListParagraph"/>
        <w:numPr>
          <w:ilvl w:val="1"/>
          <w:numId w:val="80"/>
        </w:numPr>
      </w:pPr>
      <w:r>
        <w:t>cis-1,3-Dichloropropene</w:t>
      </w:r>
    </w:p>
    <w:p w14:paraId="72302D7C" w14:textId="7C903FAF" w:rsidR="00377331" w:rsidRDefault="00377331" w:rsidP="00E64B44">
      <w:pPr>
        <w:pStyle w:val="ListParagraph"/>
        <w:numPr>
          <w:ilvl w:val="1"/>
          <w:numId w:val="80"/>
        </w:numPr>
      </w:pPr>
      <w:r>
        <w:t>Ethylbenzene</w:t>
      </w:r>
    </w:p>
    <w:p w14:paraId="3D4DE3C2" w14:textId="2C92F713" w:rsidR="00377331" w:rsidRDefault="00377331" w:rsidP="00E64B44">
      <w:pPr>
        <w:pStyle w:val="ListParagraph"/>
        <w:numPr>
          <w:ilvl w:val="1"/>
          <w:numId w:val="80"/>
        </w:numPr>
      </w:pPr>
      <w:r>
        <w:t>m+p-xylene</w:t>
      </w:r>
    </w:p>
    <w:p w14:paraId="7027711A" w14:textId="589AE4C9" w:rsidR="00377331" w:rsidRDefault="00377331" w:rsidP="00E64B44">
      <w:pPr>
        <w:pStyle w:val="ListParagraph"/>
        <w:numPr>
          <w:ilvl w:val="1"/>
          <w:numId w:val="80"/>
        </w:numPr>
      </w:pPr>
      <w:r>
        <w:t>Methyl bromide (Bromomethane)</w:t>
      </w:r>
    </w:p>
    <w:p w14:paraId="342AD44D" w14:textId="7D35D284" w:rsidR="00377331" w:rsidRDefault="00377331" w:rsidP="00E64B44">
      <w:pPr>
        <w:pStyle w:val="ListParagraph"/>
        <w:numPr>
          <w:ilvl w:val="1"/>
          <w:numId w:val="80"/>
        </w:numPr>
      </w:pPr>
      <w:r>
        <w:t>Methyl chloride (Chloromethane)</w:t>
      </w:r>
    </w:p>
    <w:p w14:paraId="6A1F7080" w14:textId="436FE74B" w:rsidR="00377331" w:rsidRDefault="00377331" w:rsidP="00E64B44">
      <w:pPr>
        <w:pStyle w:val="ListParagraph"/>
        <w:numPr>
          <w:ilvl w:val="1"/>
          <w:numId w:val="80"/>
        </w:numPr>
      </w:pPr>
      <w:r>
        <w:t>Methylene chloride (Dichloromethane)</w:t>
      </w:r>
    </w:p>
    <w:p w14:paraId="10E9BDFE" w14:textId="7EA31FBC" w:rsidR="00831C2C" w:rsidRDefault="00831C2C" w:rsidP="00E64B44">
      <w:pPr>
        <w:pStyle w:val="ListParagraph"/>
        <w:numPr>
          <w:ilvl w:val="1"/>
          <w:numId w:val="80"/>
        </w:numPr>
      </w:pPr>
      <w:r w:rsidRPr="00831C2C">
        <w:t>Naphthalene</w:t>
      </w:r>
    </w:p>
    <w:p w14:paraId="532BD93B" w14:textId="1BA48E93" w:rsidR="00377331" w:rsidRDefault="00377331" w:rsidP="00E64B44">
      <w:pPr>
        <w:pStyle w:val="ListParagraph"/>
        <w:numPr>
          <w:ilvl w:val="1"/>
          <w:numId w:val="80"/>
        </w:numPr>
      </w:pPr>
      <w:r>
        <w:t>o-Xylene</w:t>
      </w:r>
    </w:p>
    <w:p w14:paraId="54399A81" w14:textId="3BC382F3" w:rsidR="00377331" w:rsidRDefault="00377331" w:rsidP="00E64B44">
      <w:pPr>
        <w:pStyle w:val="ListParagraph"/>
        <w:numPr>
          <w:ilvl w:val="1"/>
          <w:numId w:val="80"/>
        </w:numPr>
      </w:pPr>
      <w:r>
        <w:t>Tetrachloroethylene (Perchloroethylene)</w:t>
      </w:r>
    </w:p>
    <w:p w14:paraId="40E91A2F" w14:textId="5A2DD958" w:rsidR="00377331" w:rsidRDefault="00377331" w:rsidP="00E64B44">
      <w:pPr>
        <w:pStyle w:val="ListParagraph"/>
        <w:numPr>
          <w:ilvl w:val="1"/>
          <w:numId w:val="80"/>
        </w:numPr>
      </w:pPr>
      <w:r>
        <w:t>Toluene</w:t>
      </w:r>
    </w:p>
    <w:p w14:paraId="48BFE79E" w14:textId="16E286CA" w:rsidR="00831C2C" w:rsidRDefault="00831C2C" w:rsidP="00E64B44">
      <w:pPr>
        <w:pStyle w:val="ListParagraph"/>
        <w:numPr>
          <w:ilvl w:val="1"/>
          <w:numId w:val="80"/>
        </w:numPr>
      </w:pPr>
      <w:r w:rsidRPr="00831C2C">
        <w:t>Total trihalomethanes (THM)</w:t>
      </w:r>
    </w:p>
    <w:p w14:paraId="3DC4A12D" w14:textId="42204BF7" w:rsidR="00831C2C" w:rsidRDefault="00831C2C" w:rsidP="00E64B44">
      <w:pPr>
        <w:pStyle w:val="ListParagraph"/>
        <w:numPr>
          <w:ilvl w:val="1"/>
          <w:numId w:val="80"/>
        </w:numPr>
      </w:pPr>
      <w:r w:rsidRPr="00831C2C">
        <w:t>Total Xylene</w:t>
      </w:r>
    </w:p>
    <w:p w14:paraId="499E5650" w14:textId="1655F88E" w:rsidR="00377331" w:rsidRDefault="00377331" w:rsidP="00E64B44">
      <w:pPr>
        <w:pStyle w:val="ListParagraph"/>
        <w:numPr>
          <w:ilvl w:val="1"/>
          <w:numId w:val="80"/>
        </w:numPr>
      </w:pPr>
      <w:r>
        <w:t>trans-1,2-Dichloroethylene</w:t>
      </w:r>
    </w:p>
    <w:p w14:paraId="5A6221B7" w14:textId="335FD76A" w:rsidR="00377331" w:rsidRDefault="00377331" w:rsidP="00E64B44">
      <w:pPr>
        <w:pStyle w:val="ListParagraph"/>
        <w:numPr>
          <w:ilvl w:val="1"/>
          <w:numId w:val="80"/>
        </w:numPr>
      </w:pPr>
      <w:r>
        <w:t>trans-1,3-Dichloropropylene</w:t>
      </w:r>
    </w:p>
    <w:p w14:paraId="01B43D7B" w14:textId="19ECFDF8" w:rsidR="00377331" w:rsidRDefault="00377331" w:rsidP="00E64B44">
      <w:pPr>
        <w:pStyle w:val="ListParagraph"/>
        <w:numPr>
          <w:ilvl w:val="1"/>
          <w:numId w:val="80"/>
        </w:numPr>
      </w:pPr>
      <w:r>
        <w:t>Trichloroethene (Trichloroethylene)</w:t>
      </w:r>
    </w:p>
    <w:p w14:paraId="0FEB60B8" w14:textId="68C81AC0" w:rsidR="004C2E76" w:rsidRDefault="004C2E76" w:rsidP="00E64B44">
      <w:pPr>
        <w:pStyle w:val="ListParagraph"/>
        <w:numPr>
          <w:ilvl w:val="1"/>
          <w:numId w:val="80"/>
        </w:numPr>
      </w:pPr>
      <w:r w:rsidRPr="004C2E76">
        <w:t>Trichlorofluoromethane (Fluorotrichloromethane, Freon 11)</w:t>
      </w:r>
    </w:p>
    <w:p w14:paraId="7CCAAEC9" w14:textId="025969D2" w:rsidR="00377331" w:rsidRDefault="00377331" w:rsidP="00831C2C">
      <w:pPr>
        <w:pStyle w:val="ListParagraph"/>
        <w:numPr>
          <w:ilvl w:val="1"/>
          <w:numId w:val="80"/>
        </w:numPr>
      </w:pPr>
      <w:r>
        <w:t>Vinyl chloride</w:t>
      </w:r>
    </w:p>
    <w:p w14:paraId="46B086CE" w14:textId="6A305872" w:rsidR="00736DB9" w:rsidRDefault="00377331" w:rsidP="00E64B44">
      <w:pPr>
        <w:pStyle w:val="ListParagraph"/>
        <w:numPr>
          <w:ilvl w:val="0"/>
          <w:numId w:val="81"/>
        </w:numPr>
      </w:pPr>
      <w:r>
        <w:t>EPA 1666</w:t>
      </w:r>
    </w:p>
    <w:p w14:paraId="4D461C3C" w14:textId="7442EDFA" w:rsidR="00377331" w:rsidRDefault="00377331" w:rsidP="00E64B44">
      <w:pPr>
        <w:pStyle w:val="ListParagraph"/>
        <w:numPr>
          <w:ilvl w:val="1"/>
          <w:numId w:val="81"/>
        </w:numPr>
      </w:pPr>
      <w:r>
        <w:t>2-Methoxyethanol (Methyl cellosolve)</w:t>
      </w:r>
    </w:p>
    <w:p w14:paraId="15B5F986" w14:textId="777DC671" w:rsidR="00377331" w:rsidRDefault="00377331" w:rsidP="00E64B44">
      <w:pPr>
        <w:pStyle w:val="ListParagraph"/>
        <w:numPr>
          <w:ilvl w:val="1"/>
          <w:numId w:val="81"/>
        </w:numPr>
      </w:pPr>
      <w:r>
        <w:t>4-Methyl-2-pentanone (MIBK)</w:t>
      </w:r>
    </w:p>
    <w:p w14:paraId="0132475A" w14:textId="3250AFDD" w:rsidR="00377331" w:rsidRDefault="00377331" w:rsidP="00E64B44">
      <w:pPr>
        <w:pStyle w:val="ListParagraph"/>
        <w:numPr>
          <w:ilvl w:val="1"/>
          <w:numId w:val="81"/>
        </w:numPr>
      </w:pPr>
      <w:r>
        <w:t>Acetonitrile</w:t>
      </w:r>
    </w:p>
    <w:p w14:paraId="00E7E79E" w14:textId="4665FEF5" w:rsidR="00377331" w:rsidRDefault="00377331" w:rsidP="00E64B44">
      <w:pPr>
        <w:pStyle w:val="ListParagraph"/>
        <w:numPr>
          <w:ilvl w:val="1"/>
          <w:numId w:val="81"/>
        </w:numPr>
      </w:pPr>
      <w:r>
        <w:lastRenderedPageBreak/>
        <w:t>Butyl acetate</w:t>
      </w:r>
    </w:p>
    <w:p w14:paraId="5BF96E87" w14:textId="67AC278D" w:rsidR="000C243F" w:rsidRDefault="000C243F" w:rsidP="00E64B44">
      <w:pPr>
        <w:pStyle w:val="ListParagraph"/>
        <w:numPr>
          <w:ilvl w:val="1"/>
          <w:numId w:val="81"/>
        </w:numPr>
      </w:pPr>
      <w:r>
        <w:t>Di-isopropylether (DIPE)</w:t>
      </w:r>
    </w:p>
    <w:p w14:paraId="5BAD5A69" w14:textId="53289D85" w:rsidR="00377331" w:rsidRDefault="00377331" w:rsidP="00E64B44">
      <w:pPr>
        <w:pStyle w:val="ListParagraph"/>
        <w:numPr>
          <w:ilvl w:val="1"/>
          <w:numId w:val="81"/>
        </w:numPr>
      </w:pPr>
      <w:r>
        <w:t>Diethylamine</w:t>
      </w:r>
    </w:p>
    <w:p w14:paraId="511EE3B8" w14:textId="1A4C3B90" w:rsidR="00377331" w:rsidRDefault="00377331" w:rsidP="000C243F">
      <w:pPr>
        <w:pStyle w:val="ListParagraph"/>
        <w:numPr>
          <w:ilvl w:val="1"/>
          <w:numId w:val="81"/>
        </w:numPr>
      </w:pPr>
      <w:r>
        <w:t>Dimethyl sulfoxide</w:t>
      </w:r>
    </w:p>
    <w:p w14:paraId="2912F42B" w14:textId="53E17F26" w:rsidR="00377331" w:rsidRDefault="00377331" w:rsidP="00E64B44">
      <w:pPr>
        <w:pStyle w:val="ListParagraph"/>
        <w:numPr>
          <w:ilvl w:val="1"/>
          <w:numId w:val="81"/>
        </w:numPr>
      </w:pPr>
      <w:r>
        <w:t>Ethanol</w:t>
      </w:r>
    </w:p>
    <w:p w14:paraId="572DE5CB" w14:textId="479A89D5" w:rsidR="00377331" w:rsidRDefault="00377331" w:rsidP="00E64B44">
      <w:pPr>
        <w:pStyle w:val="ListParagraph"/>
        <w:numPr>
          <w:ilvl w:val="1"/>
          <w:numId w:val="81"/>
        </w:numPr>
      </w:pPr>
      <w:r>
        <w:t>Ethyl acetate</w:t>
      </w:r>
    </w:p>
    <w:p w14:paraId="16D5843A" w14:textId="6BF3599D" w:rsidR="00377331" w:rsidRDefault="00377331" w:rsidP="00E64B44">
      <w:pPr>
        <w:pStyle w:val="ListParagraph"/>
        <w:numPr>
          <w:ilvl w:val="1"/>
          <w:numId w:val="81"/>
        </w:numPr>
      </w:pPr>
      <w:r>
        <w:t>Isobutyraldehyde</w:t>
      </w:r>
    </w:p>
    <w:p w14:paraId="183E52A1" w14:textId="70D3570D" w:rsidR="00377331" w:rsidRDefault="00377331" w:rsidP="00E64B44">
      <w:pPr>
        <w:pStyle w:val="ListParagraph"/>
        <w:numPr>
          <w:ilvl w:val="1"/>
          <w:numId w:val="81"/>
        </w:numPr>
      </w:pPr>
      <w:r>
        <w:t>Isopropyl acetate</w:t>
      </w:r>
    </w:p>
    <w:p w14:paraId="29F4AEC0" w14:textId="35886B0B" w:rsidR="00377331" w:rsidRDefault="00377331" w:rsidP="00E64B44">
      <w:pPr>
        <w:pStyle w:val="ListParagraph"/>
        <w:numPr>
          <w:ilvl w:val="1"/>
          <w:numId w:val="81"/>
        </w:numPr>
      </w:pPr>
      <w:r>
        <w:t>Isopropyl alcohol (2-Propanol, Isopropanol)</w:t>
      </w:r>
    </w:p>
    <w:p w14:paraId="2AE0C16F" w14:textId="44A2A39A" w:rsidR="00377331" w:rsidRDefault="00377331" w:rsidP="00E64B44">
      <w:pPr>
        <w:pStyle w:val="ListParagraph"/>
        <w:numPr>
          <w:ilvl w:val="1"/>
          <w:numId w:val="81"/>
        </w:numPr>
      </w:pPr>
      <w:r>
        <w:t>m+p-xylene</w:t>
      </w:r>
    </w:p>
    <w:p w14:paraId="473021CA" w14:textId="44DC76BF" w:rsidR="00377331" w:rsidRDefault="00377331" w:rsidP="00E64B44">
      <w:pPr>
        <w:pStyle w:val="ListParagraph"/>
        <w:numPr>
          <w:ilvl w:val="1"/>
          <w:numId w:val="81"/>
        </w:numPr>
      </w:pPr>
      <w:r>
        <w:t>Methanol</w:t>
      </w:r>
    </w:p>
    <w:p w14:paraId="1C8D27EA" w14:textId="181108F9" w:rsidR="00377331" w:rsidRDefault="00377331" w:rsidP="00E64B44">
      <w:pPr>
        <w:pStyle w:val="ListParagraph"/>
        <w:numPr>
          <w:ilvl w:val="1"/>
          <w:numId w:val="81"/>
        </w:numPr>
      </w:pPr>
      <w:r>
        <w:t>Methyl formate</w:t>
      </w:r>
    </w:p>
    <w:p w14:paraId="6E40F434" w14:textId="23CDE76B" w:rsidR="00377331" w:rsidRDefault="00377331" w:rsidP="00E64B44">
      <w:pPr>
        <w:pStyle w:val="ListParagraph"/>
        <w:numPr>
          <w:ilvl w:val="1"/>
          <w:numId w:val="81"/>
        </w:numPr>
      </w:pPr>
      <w:r>
        <w:t>n-Amyl acetate</w:t>
      </w:r>
    </w:p>
    <w:p w14:paraId="4CE55192" w14:textId="5555A6AC" w:rsidR="00377331" w:rsidRDefault="00377331" w:rsidP="00E64B44">
      <w:pPr>
        <w:pStyle w:val="ListParagraph"/>
        <w:numPr>
          <w:ilvl w:val="1"/>
          <w:numId w:val="81"/>
        </w:numPr>
      </w:pPr>
      <w:r>
        <w:t>n-Amyl alcohol</w:t>
      </w:r>
    </w:p>
    <w:p w14:paraId="1477306C" w14:textId="06460E94" w:rsidR="00377331" w:rsidRDefault="00377331" w:rsidP="00E64B44">
      <w:pPr>
        <w:pStyle w:val="ListParagraph"/>
        <w:numPr>
          <w:ilvl w:val="1"/>
          <w:numId w:val="81"/>
        </w:numPr>
      </w:pPr>
      <w:r>
        <w:t>n-Heptane</w:t>
      </w:r>
    </w:p>
    <w:p w14:paraId="3B8965AB" w14:textId="237E469B" w:rsidR="00377331" w:rsidRDefault="00377331" w:rsidP="00E64B44">
      <w:pPr>
        <w:pStyle w:val="ListParagraph"/>
        <w:numPr>
          <w:ilvl w:val="1"/>
          <w:numId w:val="81"/>
        </w:numPr>
      </w:pPr>
      <w:r>
        <w:t>n-Hexane</w:t>
      </w:r>
    </w:p>
    <w:p w14:paraId="210E2112" w14:textId="20B68C3D" w:rsidR="00377331" w:rsidRDefault="00377331" w:rsidP="00E64B44">
      <w:pPr>
        <w:pStyle w:val="ListParagraph"/>
        <w:numPr>
          <w:ilvl w:val="1"/>
          <w:numId w:val="81"/>
        </w:numPr>
      </w:pPr>
      <w:r>
        <w:t>n-Propanol (1-Propanol)</w:t>
      </w:r>
    </w:p>
    <w:p w14:paraId="3617821C" w14:textId="3EA93C54" w:rsidR="00377331" w:rsidRDefault="00377331" w:rsidP="00E64B44">
      <w:pPr>
        <w:pStyle w:val="ListParagraph"/>
        <w:numPr>
          <w:ilvl w:val="1"/>
          <w:numId w:val="81"/>
        </w:numPr>
      </w:pPr>
      <w:r>
        <w:t>o-Xylene</w:t>
      </w:r>
    </w:p>
    <w:p w14:paraId="3EE74C75" w14:textId="5AFE94C5" w:rsidR="00377331" w:rsidRDefault="00244C9A" w:rsidP="00E64B44">
      <w:pPr>
        <w:pStyle w:val="ListParagraph"/>
        <w:numPr>
          <w:ilvl w:val="1"/>
          <w:numId w:val="81"/>
        </w:numPr>
      </w:pPr>
      <w:r>
        <w:t>tert-Butyl alcohol (2-Methyl-2-Propanol)</w:t>
      </w:r>
    </w:p>
    <w:p w14:paraId="4A6CE7A4" w14:textId="79DEE59C" w:rsidR="00377331" w:rsidRDefault="00377331" w:rsidP="00E64B44">
      <w:pPr>
        <w:pStyle w:val="ListParagraph"/>
        <w:numPr>
          <w:ilvl w:val="1"/>
          <w:numId w:val="81"/>
        </w:numPr>
      </w:pPr>
      <w:r>
        <w:t>Tetrahydrofuran (THF)</w:t>
      </w:r>
    </w:p>
    <w:p w14:paraId="595E2F9A" w14:textId="7FB47CB3" w:rsidR="000C243F" w:rsidRDefault="000C243F" w:rsidP="00E64B44">
      <w:pPr>
        <w:pStyle w:val="ListParagraph"/>
        <w:numPr>
          <w:ilvl w:val="1"/>
          <w:numId w:val="81"/>
        </w:numPr>
      </w:pPr>
      <w:r w:rsidRPr="000C243F">
        <w:t>Total Xylene</w:t>
      </w:r>
    </w:p>
    <w:p w14:paraId="4EFF4ED3" w14:textId="2F70871A" w:rsidR="00377331" w:rsidRDefault="00377331" w:rsidP="00E64B44">
      <w:pPr>
        <w:pStyle w:val="ListParagraph"/>
        <w:numPr>
          <w:ilvl w:val="1"/>
          <w:numId w:val="81"/>
        </w:numPr>
      </w:pPr>
      <w:r>
        <w:t>Triethylamine</w:t>
      </w:r>
    </w:p>
    <w:p w14:paraId="554D49E9" w14:textId="2118265F" w:rsidR="00736DB9" w:rsidRDefault="00377331" w:rsidP="000C243F">
      <w:pPr>
        <w:pStyle w:val="ListParagraph"/>
        <w:numPr>
          <w:ilvl w:val="0"/>
          <w:numId w:val="82"/>
        </w:numPr>
      </w:pPr>
      <w:r>
        <w:t xml:space="preserve">EPA 8260 </w:t>
      </w:r>
    </w:p>
    <w:p w14:paraId="1C4673BD" w14:textId="3E7623EE" w:rsidR="00377331" w:rsidRDefault="00377331" w:rsidP="00E64B44">
      <w:pPr>
        <w:pStyle w:val="ListParagraph"/>
        <w:numPr>
          <w:ilvl w:val="1"/>
          <w:numId w:val="82"/>
        </w:numPr>
      </w:pPr>
      <w:r>
        <w:t>1,1,1,2-Tetrachloroethane</w:t>
      </w:r>
    </w:p>
    <w:p w14:paraId="55D2DBD2" w14:textId="35C881F8" w:rsidR="00377331" w:rsidRPr="00E64B44" w:rsidRDefault="00377331" w:rsidP="00E64B44">
      <w:pPr>
        <w:pStyle w:val="ListParagraph"/>
      </w:pPr>
      <w:r w:rsidRPr="00E64B44">
        <w:t>1,1,1-Trichloroethane</w:t>
      </w:r>
    </w:p>
    <w:p w14:paraId="1547F00B" w14:textId="54C43FDC" w:rsidR="00377331" w:rsidRDefault="00377331" w:rsidP="00E64B44">
      <w:pPr>
        <w:pStyle w:val="ListParagraph"/>
      </w:pPr>
      <w:r>
        <w:t>1,1,2,2-Tetrachloroethane</w:t>
      </w:r>
    </w:p>
    <w:p w14:paraId="03D086EE" w14:textId="1C0D8426" w:rsidR="00377331" w:rsidRDefault="00377331" w:rsidP="00E64B44">
      <w:pPr>
        <w:pStyle w:val="ListParagraph"/>
      </w:pPr>
      <w:r>
        <w:t>1,1,2-Trichloro-1,2,2-trifluoroethane (Freon 113)</w:t>
      </w:r>
    </w:p>
    <w:p w14:paraId="71D4FD06" w14:textId="071B81BC" w:rsidR="00377331" w:rsidRDefault="00377331" w:rsidP="00E64B44">
      <w:pPr>
        <w:pStyle w:val="ListParagraph"/>
      </w:pPr>
      <w:r>
        <w:t>1,1,2-Trichloroethane</w:t>
      </w:r>
    </w:p>
    <w:p w14:paraId="12FBC199" w14:textId="23454B44" w:rsidR="00377331" w:rsidRDefault="00377331" w:rsidP="00E64B44">
      <w:pPr>
        <w:pStyle w:val="ListParagraph"/>
      </w:pPr>
      <w:r>
        <w:t>1,1-Dichloroethane</w:t>
      </w:r>
    </w:p>
    <w:p w14:paraId="5F3ECC25" w14:textId="49E35081" w:rsidR="00377331" w:rsidRDefault="00377331" w:rsidP="00E64B44">
      <w:pPr>
        <w:pStyle w:val="ListParagraph"/>
      </w:pPr>
      <w:r>
        <w:t>1,1-Dichloroethylene</w:t>
      </w:r>
    </w:p>
    <w:p w14:paraId="072A7ED0" w14:textId="140E50FA" w:rsidR="00377331" w:rsidRDefault="00377331" w:rsidP="00E64B44">
      <w:pPr>
        <w:pStyle w:val="ListParagraph"/>
      </w:pPr>
      <w:r>
        <w:t>1,1-Dichloropropene</w:t>
      </w:r>
    </w:p>
    <w:p w14:paraId="044F9D1A" w14:textId="59C49CA2" w:rsidR="00377331" w:rsidRDefault="00377331" w:rsidP="00E64B44">
      <w:pPr>
        <w:pStyle w:val="ListParagraph"/>
      </w:pPr>
      <w:r>
        <w:t>1,2,3,4-Diepoxybutane</w:t>
      </w:r>
    </w:p>
    <w:p w14:paraId="7D4A9003" w14:textId="00063E97" w:rsidR="00377331" w:rsidRDefault="00377331" w:rsidP="00E64B44">
      <w:pPr>
        <w:pStyle w:val="ListParagraph"/>
      </w:pPr>
      <w:r>
        <w:t>1,2,3-Trichlorobenzene</w:t>
      </w:r>
    </w:p>
    <w:p w14:paraId="3083AB51" w14:textId="62C78939" w:rsidR="00377331" w:rsidRDefault="00377331" w:rsidP="00E64B44">
      <w:pPr>
        <w:pStyle w:val="ListParagraph"/>
      </w:pPr>
      <w:r>
        <w:t>1,2,3-Trichloropropane</w:t>
      </w:r>
    </w:p>
    <w:p w14:paraId="46500F61" w14:textId="74D8CF6E" w:rsidR="00377331" w:rsidRDefault="00377331" w:rsidP="00E64B44">
      <w:pPr>
        <w:pStyle w:val="ListParagraph"/>
      </w:pPr>
      <w:r>
        <w:t>1,2,4-Trichlorobenzene</w:t>
      </w:r>
    </w:p>
    <w:p w14:paraId="086AC49F" w14:textId="568C855D" w:rsidR="00377331" w:rsidRDefault="00377331" w:rsidP="00E64B44">
      <w:pPr>
        <w:pStyle w:val="ListParagraph"/>
      </w:pPr>
      <w:r>
        <w:t>1,2,4-Trimethylbenzene</w:t>
      </w:r>
    </w:p>
    <w:p w14:paraId="0305CD13" w14:textId="512D86FE" w:rsidR="00377331" w:rsidRDefault="00377331" w:rsidP="00E64B44">
      <w:pPr>
        <w:pStyle w:val="ListParagraph"/>
      </w:pPr>
      <w:r>
        <w:t>1,2-Dibromo-3-chloropropane (DBCP)</w:t>
      </w:r>
    </w:p>
    <w:p w14:paraId="1099060E" w14:textId="673A7674" w:rsidR="00377331" w:rsidRDefault="00377331" w:rsidP="00E64B44">
      <w:pPr>
        <w:pStyle w:val="ListParagraph"/>
      </w:pPr>
      <w:r>
        <w:t>1,2-Dibromoethane (EDB, Ethylene dibromide)</w:t>
      </w:r>
    </w:p>
    <w:p w14:paraId="598A0ABF" w14:textId="42FA64DA" w:rsidR="00377331" w:rsidRDefault="00203911" w:rsidP="00E64B44">
      <w:pPr>
        <w:pStyle w:val="ListParagraph"/>
      </w:pPr>
      <w:r w:rsidRPr="00203911">
        <w:t>1,2-Dichlorobenzene (o-Dichlorobenzene)</w:t>
      </w:r>
    </w:p>
    <w:p w14:paraId="1FCB330E" w14:textId="499C901A" w:rsidR="00377331" w:rsidRDefault="00377331" w:rsidP="00E64B44">
      <w:pPr>
        <w:pStyle w:val="ListParagraph"/>
      </w:pPr>
      <w:r>
        <w:t>1,2-Dichloroethane (Ethylene dichloride)</w:t>
      </w:r>
    </w:p>
    <w:p w14:paraId="5172689E" w14:textId="76404E85" w:rsidR="00377331" w:rsidRDefault="00377331" w:rsidP="00E64B44">
      <w:pPr>
        <w:pStyle w:val="ListParagraph"/>
      </w:pPr>
      <w:r>
        <w:t>1,2-Dichloropropane</w:t>
      </w:r>
    </w:p>
    <w:p w14:paraId="2D2448A5" w14:textId="2DDA818B" w:rsidR="00377331" w:rsidRDefault="00377331" w:rsidP="00E64B44">
      <w:pPr>
        <w:pStyle w:val="ListParagraph"/>
      </w:pPr>
      <w:r>
        <w:t>1,3,5-Trimethylbenzene</w:t>
      </w:r>
    </w:p>
    <w:p w14:paraId="6403B436" w14:textId="0EF7F01F" w:rsidR="00377331" w:rsidRDefault="00377331" w:rsidP="00E64B44">
      <w:pPr>
        <w:pStyle w:val="ListParagraph"/>
      </w:pPr>
      <w:r>
        <w:t>1,3-Dichloro-2-propanol</w:t>
      </w:r>
    </w:p>
    <w:p w14:paraId="7D256663" w14:textId="1AFBE2ED" w:rsidR="00377331" w:rsidRDefault="00203911" w:rsidP="00E64B44">
      <w:pPr>
        <w:pStyle w:val="ListParagraph"/>
      </w:pPr>
      <w:r w:rsidRPr="00203911">
        <w:t>1,3-Dichlorobenzene (m-Dichlorobenzene)</w:t>
      </w:r>
    </w:p>
    <w:p w14:paraId="1ED5DDF3" w14:textId="24BFDD10" w:rsidR="00377331" w:rsidRDefault="00377331" w:rsidP="00E64B44">
      <w:pPr>
        <w:pStyle w:val="ListParagraph"/>
      </w:pPr>
      <w:r>
        <w:t>1,3-Dichloropropane</w:t>
      </w:r>
    </w:p>
    <w:p w14:paraId="0DB08208" w14:textId="4C3D6EDF" w:rsidR="00377331" w:rsidRDefault="00203911" w:rsidP="00E64B44">
      <w:pPr>
        <w:pStyle w:val="ListParagraph"/>
      </w:pPr>
      <w:r w:rsidRPr="00203911">
        <w:t>1,4-Dichlorobenzene (p-Dichlorobenzene)</w:t>
      </w:r>
    </w:p>
    <w:p w14:paraId="47791CB6" w14:textId="0BB823AC" w:rsidR="00377331" w:rsidRDefault="00377331" w:rsidP="00E64B44">
      <w:pPr>
        <w:pStyle w:val="ListParagraph"/>
      </w:pPr>
      <w:r>
        <w:t>1,4-Dioxane (1,4-Diethyleneoxide)</w:t>
      </w:r>
    </w:p>
    <w:p w14:paraId="0C4F479D" w14:textId="543A336A" w:rsidR="00377331" w:rsidRDefault="00377331" w:rsidP="00E64B44">
      <w:pPr>
        <w:pStyle w:val="ListParagraph"/>
      </w:pPr>
      <w:r>
        <w:lastRenderedPageBreak/>
        <w:t>1-Chlorobutane</w:t>
      </w:r>
    </w:p>
    <w:p w14:paraId="587B0F2D" w14:textId="48897EFA" w:rsidR="00377331" w:rsidRDefault="00377331" w:rsidP="00E64B44">
      <w:pPr>
        <w:pStyle w:val="ListParagraph"/>
      </w:pPr>
      <w:r>
        <w:t>1-Chlorohexane</w:t>
      </w:r>
    </w:p>
    <w:p w14:paraId="04021395" w14:textId="6F21734B" w:rsidR="00377331" w:rsidRDefault="00377331" w:rsidP="00E64B44">
      <w:pPr>
        <w:pStyle w:val="ListParagraph"/>
      </w:pPr>
      <w:r>
        <w:t>2,2-Dichloropropane</w:t>
      </w:r>
    </w:p>
    <w:p w14:paraId="5EB5F3A0" w14:textId="57EA9AB2" w:rsidR="00377331" w:rsidRDefault="00377331" w:rsidP="00E64B44">
      <w:pPr>
        <w:pStyle w:val="ListParagraph"/>
      </w:pPr>
      <w:r>
        <w:t>2-Butanone (Methyl ethyl ketone, MEK)</w:t>
      </w:r>
    </w:p>
    <w:p w14:paraId="05501952" w14:textId="361E9EB2" w:rsidR="00377331" w:rsidRDefault="00377331" w:rsidP="00E64B44">
      <w:pPr>
        <w:pStyle w:val="ListParagraph"/>
      </w:pPr>
      <w:r>
        <w:t>2-Chloroethanol</w:t>
      </w:r>
    </w:p>
    <w:p w14:paraId="6CE80A3F" w14:textId="2B624165" w:rsidR="00377331" w:rsidRDefault="00377331" w:rsidP="00E64B44">
      <w:pPr>
        <w:pStyle w:val="ListParagraph"/>
      </w:pPr>
      <w:r>
        <w:t>2-Chloroethyl vinyl ether</w:t>
      </w:r>
    </w:p>
    <w:p w14:paraId="1CDDFA37" w14:textId="7C28A099" w:rsidR="00377331" w:rsidRDefault="00377331" w:rsidP="00E64B44">
      <w:pPr>
        <w:pStyle w:val="ListParagraph"/>
      </w:pPr>
      <w:r>
        <w:t>2-Chlorotoluene</w:t>
      </w:r>
    </w:p>
    <w:p w14:paraId="0AD4D60B" w14:textId="6BD33381" w:rsidR="00377331" w:rsidRDefault="00377331" w:rsidP="00E64B44">
      <w:pPr>
        <w:pStyle w:val="ListParagraph"/>
      </w:pPr>
      <w:r>
        <w:t>2-Hexanone</w:t>
      </w:r>
    </w:p>
    <w:p w14:paraId="2224111B" w14:textId="16B5037E" w:rsidR="00377331" w:rsidRDefault="00377331" w:rsidP="00E64B44">
      <w:pPr>
        <w:pStyle w:val="ListParagraph"/>
      </w:pPr>
      <w:r>
        <w:t>2-Hydroxypropionitrile</w:t>
      </w:r>
    </w:p>
    <w:p w14:paraId="5CB0F99F" w14:textId="34E92BBB" w:rsidR="00377331" w:rsidRDefault="00377331" w:rsidP="00E64B44">
      <w:pPr>
        <w:pStyle w:val="ListParagraph"/>
      </w:pPr>
      <w:r>
        <w:t>2-Methylaniline (o-Toluidine)</w:t>
      </w:r>
    </w:p>
    <w:p w14:paraId="0C65272D" w14:textId="620E7DE6" w:rsidR="00377331" w:rsidRDefault="00377331" w:rsidP="00E64B44">
      <w:pPr>
        <w:pStyle w:val="ListParagraph"/>
      </w:pPr>
      <w:r>
        <w:t>2-Nitropropane</w:t>
      </w:r>
    </w:p>
    <w:p w14:paraId="1F9C97BB" w14:textId="163CCE50" w:rsidR="00377331" w:rsidRDefault="00377331" w:rsidP="00E64B44">
      <w:pPr>
        <w:pStyle w:val="ListParagraph"/>
      </w:pPr>
      <w:r>
        <w:t>2-Pentanone</w:t>
      </w:r>
    </w:p>
    <w:p w14:paraId="7B7006DD" w14:textId="51A1D826" w:rsidR="00377331" w:rsidRDefault="00377331" w:rsidP="00E64B44">
      <w:pPr>
        <w:pStyle w:val="ListParagraph"/>
      </w:pPr>
      <w:r>
        <w:t>2-Picoline (2-Methylpyridine)</w:t>
      </w:r>
    </w:p>
    <w:p w14:paraId="13C452B6" w14:textId="5332E114" w:rsidR="00377331" w:rsidRDefault="00377331" w:rsidP="00E64B44">
      <w:pPr>
        <w:pStyle w:val="ListParagraph"/>
      </w:pPr>
      <w:r>
        <w:t>3-Chloropropionitrile</w:t>
      </w:r>
    </w:p>
    <w:p w14:paraId="6DA5BE7F" w14:textId="35EC99CF" w:rsidR="00377331" w:rsidRDefault="00377331" w:rsidP="00E64B44">
      <w:pPr>
        <w:pStyle w:val="ListParagraph"/>
      </w:pPr>
      <w:r>
        <w:t>4-Chlorotoluene</w:t>
      </w:r>
    </w:p>
    <w:p w14:paraId="0A89F8B0" w14:textId="42F6DFFD" w:rsidR="00377331" w:rsidRDefault="00377331" w:rsidP="00E64B44">
      <w:pPr>
        <w:pStyle w:val="ListParagraph"/>
      </w:pPr>
      <w:r>
        <w:t>4-Isopropyltoluene (p-Cymene)</w:t>
      </w:r>
    </w:p>
    <w:p w14:paraId="6A1636CD" w14:textId="0BEF94E7" w:rsidR="00377331" w:rsidRDefault="00377331" w:rsidP="00E64B44">
      <w:pPr>
        <w:pStyle w:val="ListParagraph"/>
      </w:pPr>
      <w:r>
        <w:t>4-Methyl-2-pentanone (MIBK)</w:t>
      </w:r>
    </w:p>
    <w:p w14:paraId="71413F85" w14:textId="206BDB8B" w:rsidR="00377331" w:rsidRDefault="00377331" w:rsidP="00E64B44">
      <w:pPr>
        <w:pStyle w:val="ListParagraph"/>
      </w:pPr>
      <w:r>
        <w:t>Acetone</w:t>
      </w:r>
    </w:p>
    <w:p w14:paraId="6F2EC47B" w14:textId="1A82C546" w:rsidR="00377331" w:rsidRDefault="00377331" w:rsidP="00E64B44">
      <w:pPr>
        <w:pStyle w:val="ListParagraph"/>
      </w:pPr>
      <w:r>
        <w:t>Acetonitrile</w:t>
      </w:r>
    </w:p>
    <w:p w14:paraId="70348390" w14:textId="584FCF4F" w:rsidR="00377331" w:rsidRDefault="00377331" w:rsidP="00E64B44">
      <w:pPr>
        <w:pStyle w:val="ListParagraph"/>
      </w:pPr>
      <w:r>
        <w:t>Acrolein (Propenal)</w:t>
      </w:r>
    </w:p>
    <w:p w14:paraId="29A82646" w14:textId="680A36AB" w:rsidR="00377331" w:rsidRDefault="00377331" w:rsidP="00E64B44">
      <w:pPr>
        <w:pStyle w:val="ListParagraph"/>
      </w:pPr>
      <w:r>
        <w:t>Acrylonitrile</w:t>
      </w:r>
    </w:p>
    <w:p w14:paraId="32D101C1" w14:textId="4A7435D1" w:rsidR="00377331" w:rsidRDefault="00377331" w:rsidP="00E64B44">
      <w:pPr>
        <w:pStyle w:val="ListParagraph"/>
      </w:pPr>
      <w:r>
        <w:t>Allyl alcohol</w:t>
      </w:r>
    </w:p>
    <w:p w14:paraId="173D170B" w14:textId="0E0C8524" w:rsidR="00377331" w:rsidRDefault="00377331" w:rsidP="00E64B44">
      <w:pPr>
        <w:pStyle w:val="ListParagraph"/>
      </w:pPr>
      <w:r>
        <w:t>Allyl chloride (3-Chloropropene)</w:t>
      </w:r>
    </w:p>
    <w:p w14:paraId="1DA9B0E1" w14:textId="453775D1" w:rsidR="00377331" w:rsidRDefault="00377331" w:rsidP="00E64B44">
      <w:pPr>
        <w:pStyle w:val="ListParagraph"/>
      </w:pPr>
      <w:r>
        <w:t>Benzene</w:t>
      </w:r>
    </w:p>
    <w:p w14:paraId="11F35DD7" w14:textId="2D8FD0FF" w:rsidR="00377331" w:rsidRDefault="00377331" w:rsidP="00E64B44">
      <w:pPr>
        <w:pStyle w:val="ListParagraph"/>
      </w:pPr>
      <w:r>
        <w:t>Benzyl chloride</w:t>
      </w:r>
    </w:p>
    <w:p w14:paraId="4063BA20" w14:textId="2A6CF552" w:rsidR="00377331" w:rsidRDefault="00377331" w:rsidP="00E64B44">
      <w:pPr>
        <w:pStyle w:val="ListParagraph"/>
      </w:pPr>
      <w:r>
        <w:t>beta-Propiolactone</w:t>
      </w:r>
    </w:p>
    <w:p w14:paraId="4CE8403B" w14:textId="17F7A10A" w:rsidR="00377331" w:rsidRDefault="00377331" w:rsidP="00E64B44">
      <w:pPr>
        <w:pStyle w:val="ListParagraph"/>
      </w:pPr>
      <w:r>
        <w:t>bis(2-Chloroethyl) sulfide</w:t>
      </w:r>
    </w:p>
    <w:p w14:paraId="04F4F2C6" w14:textId="758560A7" w:rsidR="00377331" w:rsidRDefault="00377331" w:rsidP="00E64B44">
      <w:pPr>
        <w:pStyle w:val="ListParagraph"/>
      </w:pPr>
      <w:r>
        <w:t>Bromoacetone</w:t>
      </w:r>
    </w:p>
    <w:p w14:paraId="44125984" w14:textId="3B6769EC" w:rsidR="00377331" w:rsidRDefault="00377331" w:rsidP="00E64B44">
      <w:pPr>
        <w:pStyle w:val="ListParagraph"/>
      </w:pPr>
      <w:r>
        <w:t>Bromobenzene</w:t>
      </w:r>
    </w:p>
    <w:p w14:paraId="0F00F0A7" w14:textId="39D54F08" w:rsidR="00377331" w:rsidRDefault="00377331" w:rsidP="00E64B44">
      <w:pPr>
        <w:pStyle w:val="ListParagraph"/>
      </w:pPr>
      <w:r>
        <w:t>Bromochloromethane</w:t>
      </w:r>
    </w:p>
    <w:p w14:paraId="321CE606" w14:textId="26BF2F2C" w:rsidR="00377331" w:rsidRDefault="00377331" w:rsidP="00E64B44">
      <w:pPr>
        <w:pStyle w:val="ListParagraph"/>
      </w:pPr>
      <w:r>
        <w:t>Bromodichloromethane</w:t>
      </w:r>
    </w:p>
    <w:p w14:paraId="19B1463B" w14:textId="3B5B2A57" w:rsidR="00377331" w:rsidRDefault="00377331" w:rsidP="00E64B44">
      <w:pPr>
        <w:pStyle w:val="ListParagraph"/>
      </w:pPr>
      <w:r>
        <w:t>Bromoform</w:t>
      </w:r>
    </w:p>
    <w:p w14:paraId="40DFF4F0" w14:textId="25BA1DA6" w:rsidR="00377331" w:rsidRDefault="00377331" w:rsidP="00E64B44">
      <w:pPr>
        <w:pStyle w:val="ListParagraph"/>
      </w:pPr>
      <w:r>
        <w:t xml:space="preserve">Carbon </w:t>
      </w:r>
      <w:proofErr w:type="gramStart"/>
      <w:r>
        <w:t>disulfide</w:t>
      </w:r>
      <w:proofErr w:type="gramEnd"/>
    </w:p>
    <w:p w14:paraId="6AC47B2B" w14:textId="137F4491" w:rsidR="00377331" w:rsidRDefault="00377331" w:rsidP="00E64B44">
      <w:pPr>
        <w:pStyle w:val="ListParagraph"/>
      </w:pPr>
      <w:r>
        <w:t>Carbon tetrachloride</w:t>
      </w:r>
    </w:p>
    <w:p w14:paraId="0EB6149D" w14:textId="2087DA1B" w:rsidR="00377331" w:rsidRDefault="00377331" w:rsidP="00E64B44">
      <w:pPr>
        <w:pStyle w:val="ListParagraph"/>
      </w:pPr>
      <w:r>
        <w:t>Chloral hydrate</w:t>
      </w:r>
    </w:p>
    <w:p w14:paraId="7A418567" w14:textId="72A677B9" w:rsidR="00377331" w:rsidRDefault="00377331" w:rsidP="00E64B44">
      <w:pPr>
        <w:pStyle w:val="ListParagraph"/>
      </w:pPr>
      <w:r>
        <w:t>Chloroacetonitrile</w:t>
      </w:r>
    </w:p>
    <w:p w14:paraId="3EA7AD5D" w14:textId="70B546CA" w:rsidR="00377331" w:rsidRDefault="00377331" w:rsidP="00E64B44">
      <w:pPr>
        <w:pStyle w:val="ListParagraph"/>
      </w:pPr>
      <w:r>
        <w:t>Chlorobenzene</w:t>
      </w:r>
    </w:p>
    <w:p w14:paraId="41B2A6D2" w14:textId="249F9319" w:rsidR="00377331" w:rsidRDefault="00377331" w:rsidP="00E64B44">
      <w:pPr>
        <w:pStyle w:val="ListParagraph"/>
      </w:pPr>
      <w:r>
        <w:t>Chlorodibromomethane</w:t>
      </w:r>
    </w:p>
    <w:p w14:paraId="7DB69E8D" w14:textId="0B0F3EF3" w:rsidR="00377331" w:rsidRDefault="00377331" w:rsidP="00E64B44">
      <w:pPr>
        <w:pStyle w:val="ListParagraph"/>
      </w:pPr>
      <w:r>
        <w:t>Chloroethane (Ethyl chloride)</w:t>
      </w:r>
    </w:p>
    <w:p w14:paraId="61ED8660" w14:textId="20D8E260" w:rsidR="00377331" w:rsidRDefault="00377331" w:rsidP="00E64B44">
      <w:pPr>
        <w:pStyle w:val="ListParagraph"/>
      </w:pPr>
      <w:r>
        <w:t>Chloroform</w:t>
      </w:r>
    </w:p>
    <w:p w14:paraId="7048F427" w14:textId="04C997E2" w:rsidR="00377331" w:rsidRDefault="00377331" w:rsidP="00E64B44">
      <w:pPr>
        <w:pStyle w:val="ListParagraph"/>
      </w:pPr>
      <w:r>
        <w:t>Chloroprene (2-Chloro-1,3-butadiene)</w:t>
      </w:r>
    </w:p>
    <w:p w14:paraId="39CB6FDC" w14:textId="186655E9" w:rsidR="00377331" w:rsidRDefault="00377331" w:rsidP="00E64B44">
      <w:pPr>
        <w:pStyle w:val="ListParagraph"/>
      </w:pPr>
      <w:r>
        <w:t>cis-1,2-Dichloroethylene</w:t>
      </w:r>
    </w:p>
    <w:p w14:paraId="4C8F0FC8" w14:textId="70235399" w:rsidR="00377331" w:rsidRDefault="00377331" w:rsidP="00E64B44">
      <w:pPr>
        <w:pStyle w:val="ListParagraph"/>
      </w:pPr>
      <w:r>
        <w:t>cis-1,3-Dichloropropene</w:t>
      </w:r>
    </w:p>
    <w:p w14:paraId="275D42BA" w14:textId="1D3DE97F" w:rsidR="00377331" w:rsidRDefault="00377331" w:rsidP="00E64B44">
      <w:pPr>
        <w:pStyle w:val="ListParagraph"/>
      </w:pPr>
      <w:r>
        <w:t>cis-1,4-Dichloro-2-butene</w:t>
      </w:r>
    </w:p>
    <w:p w14:paraId="3FD58F98" w14:textId="08C6943E" w:rsidR="00377331" w:rsidRDefault="00377331" w:rsidP="00E64B44">
      <w:pPr>
        <w:pStyle w:val="ListParagraph"/>
      </w:pPr>
      <w:r>
        <w:t>Crotonaldehyde</w:t>
      </w:r>
    </w:p>
    <w:p w14:paraId="4CA52B6F" w14:textId="1475BAB0" w:rsidR="006D0AEB" w:rsidRDefault="006D0AEB" w:rsidP="00E64B44">
      <w:pPr>
        <w:pStyle w:val="ListParagraph"/>
      </w:pPr>
      <w:r>
        <w:t>Di-isopropylether (DIPE)</w:t>
      </w:r>
    </w:p>
    <w:p w14:paraId="7EF292A1" w14:textId="5948BD82" w:rsidR="00377331" w:rsidRDefault="00377331" w:rsidP="00E64B44">
      <w:pPr>
        <w:pStyle w:val="ListParagraph"/>
      </w:pPr>
      <w:r>
        <w:t>Dibromochloropropane</w:t>
      </w:r>
    </w:p>
    <w:p w14:paraId="3AF03794" w14:textId="46CAF26D" w:rsidR="00377331" w:rsidRDefault="00377331" w:rsidP="00E64B44">
      <w:pPr>
        <w:pStyle w:val="ListParagraph"/>
      </w:pPr>
      <w:r>
        <w:lastRenderedPageBreak/>
        <w:t>Dibromofluoromethane</w:t>
      </w:r>
    </w:p>
    <w:p w14:paraId="2C9103CE" w14:textId="41B22781" w:rsidR="00377331" w:rsidRDefault="00377331" w:rsidP="00E64B44">
      <w:pPr>
        <w:pStyle w:val="ListParagraph"/>
      </w:pPr>
      <w:r>
        <w:t>Dibromomethane (Methylene bromide)</w:t>
      </w:r>
    </w:p>
    <w:p w14:paraId="524BC3E9" w14:textId="7BDF40BE" w:rsidR="00377331" w:rsidRDefault="00377331" w:rsidP="00E64B44">
      <w:pPr>
        <w:pStyle w:val="ListParagraph"/>
      </w:pPr>
      <w:r>
        <w:t>Dichlorodifluoromethane (Freon-12)</w:t>
      </w:r>
    </w:p>
    <w:p w14:paraId="3FA7A5D3" w14:textId="141DE20E" w:rsidR="00377331" w:rsidRDefault="00377331" w:rsidP="00E64B44">
      <w:pPr>
        <w:pStyle w:val="ListParagraph"/>
      </w:pPr>
      <w:r>
        <w:t>Diethyl ether</w:t>
      </w:r>
    </w:p>
    <w:p w14:paraId="6DB14224" w14:textId="62039D95" w:rsidR="00377331" w:rsidRDefault="00377331" w:rsidP="002C2FDD">
      <w:pPr>
        <w:pStyle w:val="ListParagraph"/>
      </w:pPr>
      <w:r>
        <w:t>Epichlorohydrin (1-Chloro-2,3-epoxypropane)</w:t>
      </w:r>
    </w:p>
    <w:p w14:paraId="44436101" w14:textId="64A9B010" w:rsidR="00377331" w:rsidRDefault="00377331" w:rsidP="00E64B44">
      <w:pPr>
        <w:pStyle w:val="ListParagraph"/>
      </w:pPr>
      <w:r>
        <w:t>Ethanol</w:t>
      </w:r>
    </w:p>
    <w:p w14:paraId="67ED3C00" w14:textId="2CDAAAC1" w:rsidR="00377331" w:rsidRDefault="00377331" w:rsidP="00E64B44">
      <w:pPr>
        <w:pStyle w:val="ListParagraph"/>
      </w:pPr>
      <w:r>
        <w:t>Ethyl acetate</w:t>
      </w:r>
    </w:p>
    <w:p w14:paraId="1323C7A2" w14:textId="0B865A24" w:rsidR="00377331" w:rsidRDefault="00377331" w:rsidP="00E64B44">
      <w:pPr>
        <w:pStyle w:val="ListParagraph"/>
      </w:pPr>
      <w:r>
        <w:t>Ethyl methacrylate</w:t>
      </w:r>
    </w:p>
    <w:p w14:paraId="7C46F440" w14:textId="218165AE" w:rsidR="006D0AEB" w:rsidRDefault="006D0AEB" w:rsidP="00E64B44">
      <w:pPr>
        <w:pStyle w:val="ListParagraph"/>
      </w:pPr>
      <w:r>
        <w:t>Ethyl-t-butylether (ETBE) (2-Ethoxy-2-methylpropane)</w:t>
      </w:r>
    </w:p>
    <w:p w14:paraId="5EAE6073" w14:textId="40D1937F" w:rsidR="00377331" w:rsidRDefault="00377331" w:rsidP="00E64B44">
      <w:pPr>
        <w:pStyle w:val="ListParagraph"/>
      </w:pPr>
      <w:r>
        <w:t>Ethylbenzene</w:t>
      </w:r>
    </w:p>
    <w:p w14:paraId="62B70A5F" w14:textId="4E23E066" w:rsidR="00377331" w:rsidRDefault="00377331" w:rsidP="00E64B44">
      <w:pPr>
        <w:pStyle w:val="ListParagraph"/>
      </w:pPr>
      <w:r>
        <w:t>Ethylene oxide</w:t>
      </w:r>
    </w:p>
    <w:p w14:paraId="13E39FA5" w14:textId="2308CE49" w:rsidR="00377331" w:rsidRDefault="00377331" w:rsidP="008E0E6D">
      <w:pPr>
        <w:pStyle w:val="ListParagraph"/>
      </w:pPr>
      <w:r>
        <w:t>Hexachlorobutadiene</w:t>
      </w:r>
    </w:p>
    <w:p w14:paraId="1E703FDB" w14:textId="4E1557F5" w:rsidR="00377331" w:rsidRDefault="00377331" w:rsidP="00E64B44">
      <w:pPr>
        <w:pStyle w:val="ListParagraph"/>
      </w:pPr>
      <w:r>
        <w:t>Hexachloroethane</w:t>
      </w:r>
    </w:p>
    <w:p w14:paraId="534E6FE7" w14:textId="44CA2332" w:rsidR="00377331" w:rsidRDefault="00377331" w:rsidP="00E64B44">
      <w:pPr>
        <w:pStyle w:val="ListParagraph"/>
      </w:pPr>
      <w:r>
        <w:t>Iodomethane (Methyl iodide)</w:t>
      </w:r>
    </w:p>
    <w:p w14:paraId="44CB49CB" w14:textId="33755A8B" w:rsidR="00377331" w:rsidRDefault="00377331" w:rsidP="00E64B44">
      <w:pPr>
        <w:pStyle w:val="ListParagraph"/>
      </w:pPr>
      <w:r>
        <w:t>Isobutyl alcohol (2-Methyl-1-propanol)</w:t>
      </w:r>
    </w:p>
    <w:p w14:paraId="45DACACF" w14:textId="1DFEC9A9" w:rsidR="00377331" w:rsidRDefault="00377331" w:rsidP="00E64B44">
      <w:pPr>
        <w:pStyle w:val="ListParagraph"/>
      </w:pPr>
      <w:r>
        <w:t>Isopropyl alcohol (2-Propanol, Isopropanol)</w:t>
      </w:r>
    </w:p>
    <w:p w14:paraId="75A34DC6" w14:textId="581DAD71" w:rsidR="00377331" w:rsidRDefault="00377331" w:rsidP="00E64B44">
      <w:pPr>
        <w:pStyle w:val="ListParagraph"/>
      </w:pPr>
      <w:r>
        <w:t>Isopropylbenzene (Cumene)</w:t>
      </w:r>
    </w:p>
    <w:p w14:paraId="14EB9852" w14:textId="7A63C465" w:rsidR="00377331" w:rsidRDefault="00377331" w:rsidP="00E64B44">
      <w:pPr>
        <w:pStyle w:val="ListParagraph"/>
      </w:pPr>
      <w:r>
        <w:t>m+p-xylene</w:t>
      </w:r>
    </w:p>
    <w:p w14:paraId="2D3F5124" w14:textId="13D30CE8" w:rsidR="00377331" w:rsidRDefault="00377331" w:rsidP="00E64B44">
      <w:pPr>
        <w:pStyle w:val="ListParagraph"/>
      </w:pPr>
      <w:r>
        <w:t>Malononitrile</w:t>
      </w:r>
    </w:p>
    <w:p w14:paraId="71189343" w14:textId="54180803" w:rsidR="00377331" w:rsidRDefault="00377331" w:rsidP="00E64B44">
      <w:pPr>
        <w:pStyle w:val="ListParagraph"/>
      </w:pPr>
      <w:r>
        <w:t>Methacrylonitrile</w:t>
      </w:r>
    </w:p>
    <w:p w14:paraId="56D67297" w14:textId="2E92E038" w:rsidR="00377331" w:rsidRDefault="00377331" w:rsidP="00E64B44">
      <w:pPr>
        <w:pStyle w:val="ListParagraph"/>
      </w:pPr>
      <w:r>
        <w:t>Methanol</w:t>
      </w:r>
    </w:p>
    <w:p w14:paraId="7BF6F16E" w14:textId="1FD8138F" w:rsidR="00377331" w:rsidRDefault="00377331" w:rsidP="00E64B44">
      <w:pPr>
        <w:pStyle w:val="ListParagraph"/>
      </w:pPr>
      <w:r>
        <w:t>Methyl acetate</w:t>
      </w:r>
    </w:p>
    <w:p w14:paraId="4B98FC5A" w14:textId="126941B6" w:rsidR="00377331" w:rsidRDefault="00377331" w:rsidP="00E64B44">
      <w:pPr>
        <w:pStyle w:val="ListParagraph"/>
      </w:pPr>
      <w:r>
        <w:t>Methyl acrylate</w:t>
      </w:r>
    </w:p>
    <w:p w14:paraId="4715D80B" w14:textId="28F0EEA3" w:rsidR="00377331" w:rsidRDefault="00377331" w:rsidP="00E64B44">
      <w:pPr>
        <w:pStyle w:val="ListParagraph"/>
      </w:pPr>
      <w:r>
        <w:t>Methyl bromide (Bromomethane)</w:t>
      </w:r>
    </w:p>
    <w:p w14:paraId="2C0E058C" w14:textId="4E060989" w:rsidR="00377331" w:rsidRDefault="00377331" w:rsidP="00E64B44">
      <w:pPr>
        <w:pStyle w:val="ListParagraph"/>
      </w:pPr>
      <w:r>
        <w:t>Methyl chloride (Chloromethane)</w:t>
      </w:r>
    </w:p>
    <w:p w14:paraId="30F7A6C0" w14:textId="76971A44" w:rsidR="00377331" w:rsidRDefault="00377331" w:rsidP="00E64B44">
      <w:pPr>
        <w:pStyle w:val="ListParagraph"/>
      </w:pPr>
      <w:r>
        <w:t>Methyl methacrylate</w:t>
      </w:r>
    </w:p>
    <w:p w14:paraId="27C4D3E4" w14:textId="71AA5C71" w:rsidR="00377331" w:rsidRDefault="00377331" w:rsidP="00E64B44">
      <w:pPr>
        <w:pStyle w:val="ListParagraph"/>
      </w:pPr>
      <w:r>
        <w:t>Methyl tert-butyl ether (MTBE)</w:t>
      </w:r>
    </w:p>
    <w:p w14:paraId="450197E3" w14:textId="4D567AB6" w:rsidR="00377331" w:rsidRDefault="00377331" w:rsidP="00E64B44">
      <w:pPr>
        <w:pStyle w:val="ListParagraph"/>
      </w:pPr>
      <w:r>
        <w:t>Methylcyclohexane</w:t>
      </w:r>
    </w:p>
    <w:p w14:paraId="692CB2EF" w14:textId="50F2E03D" w:rsidR="00377331" w:rsidRDefault="00377331" w:rsidP="00E64B44">
      <w:pPr>
        <w:pStyle w:val="ListParagraph"/>
      </w:pPr>
      <w:r>
        <w:t>Methylene chloride (Dichloromethane)</w:t>
      </w:r>
    </w:p>
    <w:p w14:paraId="72D961FF" w14:textId="19CFCC4E" w:rsidR="00377331" w:rsidRDefault="00377331" w:rsidP="00E64B44">
      <w:pPr>
        <w:pStyle w:val="ListParagraph"/>
      </w:pPr>
      <w:r>
        <w:t>Naphthalene</w:t>
      </w:r>
    </w:p>
    <w:p w14:paraId="1891786A" w14:textId="30199B08" w:rsidR="00377331" w:rsidRDefault="00377331" w:rsidP="00E64B44">
      <w:pPr>
        <w:pStyle w:val="ListParagraph"/>
      </w:pPr>
      <w:r>
        <w:t>n-Butyl alcohol (1-Butanol, n-Butanol)</w:t>
      </w:r>
    </w:p>
    <w:p w14:paraId="1FC528E4" w14:textId="18306E7C" w:rsidR="00377331" w:rsidRDefault="00377331" w:rsidP="00E64B44">
      <w:pPr>
        <w:pStyle w:val="ListParagraph"/>
      </w:pPr>
      <w:r>
        <w:t>n-Butylbenzene</w:t>
      </w:r>
    </w:p>
    <w:p w14:paraId="5C919986" w14:textId="0BAC667C" w:rsidR="00433368" w:rsidRDefault="00433368" w:rsidP="006D0AEB">
      <w:pPr>
        <w:pStyle w:val="ListParagraph"/>
      </w:pPr>
      <w:hyperlink r:id="rId16" w:history="1">
        <w:r w:rsidRPr="00CC2D9B">
          <w:rPr>
            <w:rStyle w:val="Hyperlink"/>
            <w:color w:val="auto"/>
            <w:u w:val="none"/>
          </w:rPr>
          <w:t>n-Nitroso-di-n-butylamine</w:t>
        </w:r>
      </w:hyperlink>
    </w:p>
    <w:p w14:paraId="74AE2908" w14:textId="54806438" w:rsidR="006D0AEB" w:rsidRDefault="006D0AEB" w:rsidP="006D0AEB">
      <w:pPr>
        <w:pStyle w:val="ListParagraph"/>
      </w:pPr>
      <w:r>
        <w:t>n-Propanol (1-Propanol)</w:t>
      </w:r>
    </w:p>
    <w:p w14:paraId="5869029A" w14:textId="77777777" w:rsidR="006D0AEB" w:rsidRDefault="006D0AEB" w:rsidP="006D0AEB">
      <w:pPr>
        <w:pStyle w:val="ListParagraph"/>
      </w:pPr>
      <w:r>
        <w:t>n-Propylamine</w:t>
      </w:r>
    </w:p>
    <w:p w14:paraId="4F95C0F6" w14:textId="77777777" w:rsidR="006D0AEB" w:rsidRDefault="006D0AEB" w:rsidP="006D0AEB">
      <w:pPr>
        <w:pStyle w:val="ListParagraph"/>
      </w:pPr>
      <w:r>
        <w:t>n-Propylbenzene</w:t>
      </w:r>
    </w:p>
    <w:p w14:paraId="44BE7B6B" w14:textId="32EBAEC1" w:rsidR="006D0AEB" w:rsidRDefault="006D0AEB" w:rsidP="00E64B44">
      <w:pPr>
        <w:pStyle w:val="ListParagraph"/>
      </w:pPr>
      <w:r>
        <w:t>Naphthalene</w:t>
      </w:r>
    </w:p>
    <w:p w14:paraId="69BE7703" w14:textId="7F70CAE4" w:rsidR="00377331" w:rsidRDefault="00377331" w:rsidP="00E64B44">
      <w:pPr>
        <w:pStyle w:val="ListParagraph"/>
      </w:pPr>
      <w:r>
        <w:t>Nitrobenzene</w:t>
      </w:r>
    </w:p>
    <w:p w14:paraId="7DDA3B59" w14:textId="1F724C54" w:rsidR="00377331" w:rsidRDefault="00377331" w:rsidP="00E64B44">
      <w:pPr>
        <w:pStyle w:val="ListParagraph"/>
      </w:pPr>
      <w:r>
        <w:t>o-Xylene</w:t>
      </w:r>
    </w:p>
    <w:p w14:paraId="3823D3CF" w14:textId="7CC21251" w:rsidR="00377331" w:rsidRDefault="00377331" w:rsidP="00E64B44">
      <w:pPr>
        <w:pStyle w:val="ListParagraph"/>
      </w:pPr>
      <w:r>
        <w:t>Paraldehyde</w:t>
      </w:r>
    </w:p>
    <w:p w14:paraId="518181D7" w14:textId="7B905279" w:rsidR="00377331" w:rsidRDefault="00377331" w:rsidP="00E64B44">
      <w:pPr>
        <w:pStyle w:val="ListParagraph"/>
      </w:pPr>
      <w:r>
        <w:t>Pentachloroethane</w:t>
      </w:r>
    </w:p>
    <w:p w14:paraId="705F068B" w14:textId="385A164F" w:rsidR="00377331" w:rsidRDefault="00377331" w:rsidP="00E64B44">
      <w:pPr>
        <w:pStyle w:val="ListParagraph"/>
      </w:pPr>
      <w:r>
        <w:t>Pentafluorobenzene</w:t>
      </w:r>
    </w:p>
    <w:p w14:paraId="088B02DA" w14:textId="5D3270E0" w:rsidR="00377331" w:rsidRDefault="00377331" w:rsidP="00E64B44">
      <w:pPr>
        <w:pStyle w:val="ListParagraph"/>
      </w:pPr>
      <w:r>
        <w:t>Propargyl alcohol</w:t>
      </w:r>
    </w:p>
    <w:p w14:paraId="57F91E84" w14:textId="4A2D10CF" w:rsidR="00377331" w:rsidRDefault="00377331" w:rsidP="00E64B44">
      <w:pPr>
        <w:pStyle w:val="ListParagraph"/>
      </w:pPr>
      <w:r>
        <w:t>Propionitrile (Ethyl cyanide)</w:t>
      </w:r>
    </w:p>
    <w:p w14:paraId="0B148613" w14:textId="6E301DDE" w:rsidR="00377331" w:rsidRDefault="00377331" w:rsidP="00E64B44">
      <w:pPr>
        <w:pStyle w:val="ListParagraph"/>
      </w:pPr>
      <w:r>
        <w:t>Pyridine</w:t>
      </w:r>
    </w:p>
    <w:p w14:paraId="2D682B65" w14:textId="0D409196" w:rsidR="00377331" w:rsidRDefault="00377331" w:rsidP="00E64B44">
      <w:pPr>
        <w:pStyle w:val="ListParagraph"/>
      </w:pPr>
      <w:r>
        <w:t>sec-Butylbenzene</w:t>
      </w:r>
    </w:p>
    <w:p w14:paraId="105586C7" w14:textId="78A43A54" w:rsidR="00377331" w:rsidRDefault="00377331" w:rsidP="00E64B44">
      <w:pPr>
        <w:pStyle w:val="ListParagraph"/>
      </w:pPr>
      <w:r>
        <w:t>Styrene</w:t>
      </w:r>
    </w:p>
    <w:p w14:paraId="3C2045E7" w14:textId="1C521849" w:rsidR="00377331" w:rsidRDefault="00377331" w:rsidP="00E64B44">
      <w:pPr>
        <w:pStyle w:val="ListParagraph"/>
      </w:pPr>
      <w:r>
        <w:lastRenderedPageBreak/>
        <w:t>T-amylmethylether (TAME)</w:t>
      </w:r>
    </w:p>
    <w:p w14:paraId="3D267EF1" w14:textId="199BB6ED" w:rsidR="00377331" w:rsidRDefault="006D0AEB" w:rsidP="00E64B44">
      <w:pPr>
        <w:pStyle w:val="ListParagraph"/>
      </w:pPr>
      <w:r>
        <w:t>tert-Butyl alcohol (2-Methyl-2-Propanol)</w:t>
      </w:r>
    </w:p>
    <w:p w14:paraId="08E0BD18" w14:textId="55086237" w:rsidR="00377331" w:rsidRDefault="00377331" w:rsidP="00E64B44">
      <w:pPr>
        <w:pStyle w:val="ListParagraph"/>
      </w:pPr>
      <w:r>
        <w:t>tert-Butylbenzene</w:t>
      </w:r>
    </w:p>
    <w:p w14:paraId="30C2F785" w14:textId="3B3503EF" w:rsidR="00377331" w:rsidRDefault="00377331" w:rsidP="00E64B44">
      <w:pPr>
        <w:pStyle w:val="ListParagraph"/>
      </w:pPr>
      <w:r>
        <w:t>Tetrachloroethylene (Perchloroethylene)</w:t>
      </w:r>
    </w:p>
    <w:p w14:paraId="429E6CD4" w14:textId="0BCBF7E3" w:rsidR="00377331" w:rsidRDefault="00377331" w:rsidP="00E64B44">
      <w:pPr>
        <w:pStyle w:val="ListParagraph"/>
      </w:pPr>
      <w:r>
        <w:t>Toluene</w:t>
      </w:r>
    </w:p>
    <w:p w14:paraId="52C1CDBE" w14:textId="759BD3D6" w:rsidR="00377331" w:rsidRDefault="00377331" w:rsidP="00E64B44">
      <w:pPr>
        <w:pStyle w:val="ListParagraph"/>
      </w:pPr>
      <w:r>
        <w:t>Total trihalomethanes (THM)</w:t>
      </w:r>
    </w:p>
    <w:p w14:paraId="2B5A37D4" w14:textId="40B92951" w:rsidR="006D0AEB" w:rsidRDefault="006D0AEB" w:rsidP="00E64B44">
      <w:pPr>
        <w:pStyle w:val="ListParagraph"/>
      </w:pPr>
      <w:r w:rsidRPr="006D0AEB">
        <w:t>Total Xylene</w:t>
      </w:r>
    </w:p>
    <w:p w14:paraId="6FFECBDC" w14:textId="111799DA" w:rsidR="00377331" w:rsidRDefault="00377331" w:rsidP="00E64B44">
      <w:pPr>
        <w:pStyle w:val="ListParagraph"/>
      </w:pPr>
      <w:r>
        <w:t>trans-1,2-Dichloroethylene</w:t>
      </w:r>
    </w:p>
    <w:p w14:paraId="1CDFAEF6" w14:textId="4B415793" w:rsidR="00377331" w:rsidRDefault="00377331" w:rsidP="00E64B44">
      <w:pPr>
        <w:pStyle w:val="ListParagraph"/>
      </w:pPr>
      <w:r>
        <w:t>trans-1,3-Dichloropropylene</w:t>
      </w:r>
    </w:p>
    <w:p w14:paraId="4C47C68B" w14:textId="7FA4D6C7" w:rsidR="00377331" w:rsidRDefault="00377331" w:rsidP="00E64B44">
      <w:pPr>
        <w:pStyle w:val="ListParagraph"/>
      </w:pPr>
      <w:r>
        <w:t>trans-1,4-Dichloro-2-butene</w:t>
      </w:r>
    </w:p>
    <w:p w14:paraId="78989EA8" w14:textId="374763BB" w:rsidR="00377331" w:rsidRDefault="00377331" w:rsidP="00E64B44">
      <w:pPr>
        <w:pStyle w:val="ListParagraph"/>
      </w:pPr>
      <w:r>
        <w:t>Trichloroethene (Trichloroethylene)</w:t>
      </w:r>
    </w:p>
    <w:p w14:paraId="120B7CE8" w14:textId="25806A79" w:rsidR="00377331" w:rsidRDefault="00377331" w:rsidP="00E64B44">
      <w:pPr>
        <w:pStyle w:val="ListParagraph"/>
      </w:pPr>
      <w:r>
        <w:t>Trichlorofluoromethane (Fluorotrichloromethane, Freon 11)</w:t>
      </w:r>
    </w:p>
    <w:p w14:paraId="5DC39D15" w14:textId="06F7DED4" w:rsidR="00377331" w:rsidRDefault="00377331" w:rsidP="00E64B44">
      <w:pPr>
        <w:pStyle w:val="ListParagraph"/>
      </w:pPr>
      <w:r>
        <w:t>Vinyl acetate</w:t>
      </w:r>
    </w:p>
    <w:p w14:paraId="346E0F70" w14:textId="05C55CFF" w:rsidR="00377331" w:rsidRDefault="00AD2B8A" w:rsidP="00E64B44">
      <w:pPr>
        <w:pStyle w:val="ListParagraph"/>
      </w:pPr>
      <w:r>
        <w:t>Vinyl chloride (Chloroethene)</w:t>
      </w:r>
    </w:p>
    <w:p w14:paraId="1385A157" w14:textId="2008C719" w:rsidR="008D1466" w:rsidRDefault="00377331" w:rsidP="006D0AEB">
      <w:pPr>
        <w:pStyle w:val="ListParagraph"/>
        <w:numPr>
          <w:ilvl w:val="0"/>
          <w:numId w:val="83"/>
        </w:numPr>
      </w:pPr>
      <w:r>
        <w:t>SM 6200 B</w:t>
      </w:r>
    </w:p>
    <w:p w14:paraId="29483046" w14:textId="4FD0ACE5" w:rsidR="00377331" w:rsidRPr="00E64B44" w:rsidRDefault="00377331" w:rsidP="00E64B44">
      <w:pPr>
        <w:pStyle w:val="ListParagraph"/>
      </w:pPr>
      <w:r w:rsidRPr="00E64B44">
        <w:t>1,1,1-Trichloroethane</w:t>
      </w:r>
    </w:p>
    <w:p w14:paraId="5170C2B3" w14:textId="65BA8811" w:rsidR="00377331" w:rsidRPr="00E64B44" w:rsidRDefault="00377331" w:rsidP="00E64B44">
      <w:pPr>
        <w:pStyle w:val="ListParagraph"/>
      </w:pPr>
      <w:r w:rsidRPr="00E64B44">
        <w:t>1,1,2,2-Tetrachloroethane</w:t>
      </w:r>
    </w:p>
    <w:p w14:paraId="6DEA1BA0" w14:textId="623C9B29" w:rsidR="00377331" w:rsidRPr="00E64B44" w:rsidRDefault="00377331" w:rsidP="00E64B44">
      <w:pPr>
        <w:pStyle w:val="ListParagraph"/>
      </w:pPr>
      <w:r w:rsidRPr="00E64B44">
        <w:t>1,1,2-Trichloroethane</w:t>
      </w:r>
    </w:p>
    <w:p w14:paraId="4932B7B8" w14:textId="0BAA7365" w:rsidR="00377331" w:rsidRPr="00E64B44" w:rsidRDefault="00377331" w:rsidP="00E64B44">
      <w:pPr>
        <w:pStyle w:val="ListParagraph"/>
      </w:pPr>
      <w:r w:rsidRPr="00E64B44">
        <w:t>1,1-Dichloroethane</w:t>
      </w:r>
    </w:p>
    <w:p w14:paraId="39BEEB94" w14:textId="64211297" w:rsidR="00377331" w:rsidRPr="00E64B44" w:rsidRDefault="00377331" w:rsidP="00E64B44">
      <w:pPr>
        <w:pStyle w:val="ListParagraph"/>
      </w:pPr>
      <w:r w:rsidRPr="00E64B44">
        <w:t>1,1-Dichloroethylene</w:t>
      </w:r>
    </w:p>
    <w:p w14:paraId="6C606F85" w14:textId="0FF09A51" w:rsidR="00377331" w:rsidRPr="00E64B44" w:rsidRDefault="00027FE8" w:rsidP="00E64B44">
      <w:pPr>
        <w:pStyle w:val="ListParagraph"/>
      </w:pPr>
      <w:r>
        <w:t>1,2-Dichlorobenzene (o-Dichlorobenzene)</w:t>
      </w:r>
    </w:p>
    <w:p w14:paraId="4AA32A97" w14:textId="7EAC67DC" w:rsidR="00377331" w:rsidRPr="00E64B44" w:rsidRDefault="00377331" w:rsidP="00E64B44">
      <w:pPr>
        <w:pStyle w:val="ListParagraph"/>
      </w:pPr>
      <w:r w:rsidRPr="00E64B44">
        <w:t>1,2-Dichloroethane (Ethylene dichloride)</w:t>
      </w:r>
    </w:p>
    <w:p w14:paraId="70A5C4A2" w14:textId="0F91A4FF" w:rsidR="00377331" w:rsidRPr="00E64B44" w:rsidRDefault="00377331" w:rsidP="00E64B44">
      <w:pPr>
        <w:pStyle w:val="ListParagraph"/>
      </w:pPr>
      <w:r w:rsidRPr="00E64B44">
        <w:t>1,2-Dichloropropane</w:t>
      </w:r>
    </w:p>
    <w:p w14:paraId="22757CA1" w14:textId="1C5CE1B5" w:rsidR="00377331" w:rsidRPr="00E64B44" w:rsidRDefault="00027FE8" w:rsidP="00E64B44">
      <w:pPr>
        <w:pStyle w:val="ListParagraph"/>
      </w:pPr>
      <w:r>
        <w:t>1,3-Dichlorobenzene (m-Dichlorobenzene)</w:t>
      </w:r>
    </w:p>
    <w:p w14:paraId="103AF70C" w14:textId="324B8CC9" w:rsidR="00377331" w:rsidRPr="00E64B44" w:rsidRDefault="00027FE8" w:rsidP="00E64B44">
      <w:pPr>
        <w:pStyle w:val="ListParagraph"/>
      </w:pPr>
      <w:r w:rsidRPr="00027FE8">
        <w:t>1,4-Dichlorobenzene (p-Dichlorobenzene)</w:t>
      </w:r>
    </w:p>
    <w:p w14:paraId="41243092" w14:textId="4C1FADB1" w:rsidR="00377331" w:rsidRPr="00E64B44" w:rsidRDefault="00377331" w:rsidP="00E64B44">
      <w:pPr>
        <w:pStyle w:val="ListParagraph"/>
      </w:pPr>
      <w:r w:rsidRPr="00E64B44">
        <w:t>2-Chloroethyl vinyl ether</w:t>
      </w:r>
    </w:p>
    <w:p w14:paraId="24682722" w14:textId="2D105302" w:rsidR="00377331" w:rsidRPr="00E64B44" w:rsidRDefault="00377331" w:rsidP="00E64B44">
      <w:pPr>
        <w:pStyle w:val="ListParagraph"/>
      </w:pPr>
      <w:r w:rsidRPr="00E64B44">
        <w:t>Benzene</w:t>
      </w:r>
    </w:p>
    <w:p w14:paraId="4AB211E0" w14:textId="450C6046" w:rsidR="00377331" w:rsidRPr="00E64B44" w:rsidRDefault="00377331" w:rsidP="00E64B44">
      <w:pPr>
        <w:pStyle w:val="ListParagraph"/>
      </w:pPr>
      <w:r w:rsidRPr="00E64B44">
        <w:t>Bromodichloromethane</w:t>
      </w:r>
    </w:p>
    <w:p w14:paraId="2C64A601" w14:textId="67DF5DB0" w:rsidR="00377331" w:rsidRPr="00E64B44" w:rsidRDefault="00377331" w:rsidP="00E64B44">
      <w:pPr>
        <w:pStyle w:val="ListParagraph"/>
      </w:pPr>
      <w:r w:rsidRPr="00E64B44">
        <w:t>Bromoform</w:t>
      </w:r>
    </w:p>
    <w:p w14:paraId="2C412FDC" w14:textId="0D788DD3" w:rsidR="00377331" w:rsidRPr="00E64B44" w:rsidRDefault="00377331" w:rsidP="00E64B44">
      <w:pPr>
        <w:pStyle w:val="ListParagraph"/>
      </w:pPr>
      <w:r w:rsidRPr="00E64B44">
        <w:t>Chlorobenzene</w:t>
      </w:r>
    </w:p>
    <w:p w14:paraId="5BD5C6F0" w14:textId="263ACFD2" w:rsidR="00377331" w:rsidRPr="00E64B44" w:rsidRDefault="00377331" w:rsidP="00E64B44">
      <w:pPr>
        <w:pStyle w:val="ListParagraph"/>
      </w:pPr>
      <w:r w:rsidRPr="00E64B44">
        <w:t>Chlorodibromomethane</w:t>
      </w:r>
    </w:p>
    <w:p w14:paraId="333DD1FC" w14:textId="34D29B01" w:rsidR="00377331" w:rsidRPr="00E64B44" w:rsidRDefault="00377331" w:rsidP="00E64B44">
      <w:pPr>
        <w:pStyle w:val="ListParagraph"/>
      </w:pPr>
      <w:r w:rsidRPr="00E64B44">
        <w:t>Chloroethane (Ethyl chloride)</w:t>
      </w:r>
    </w:p>
    <w:p w14:paraId="65AD807E" w14:textId="78FB6F5D" w:rsidR="00377331" w:rsidRPr="00E64B44" w:rsidRDefault="00377331" w:rsidP="00E64B44">
      <w:pPr>
        <w:pStyle w:val="ListParagraph"/>
      </w:pPr>
      <w:r w:rsidRPr="00E64B44">
        <w:t>Chloroform</w:t>
      </w:r>
    </w:p>
    <w:p w14:paraId="4C275AB5" w14:textId="7D02AAE4" w:rsidR="00377331" w:rsidRPr="00E64B44" w:rsidRDefault="00377331" w:rsidP="00E64B44">
      <w:pPr>
        <w:pStyle w:val="ListParagraph"/>
      </w:pPr>
      <w:r w:rsidRPr="00E64B44">
        <w:t>cis-1,3-Dichloropropene</w:t>
      </w:r>
    </w:p>
    <w:p w14:paraId="1CCFB20A" w14:textId="3F775685" w:rsidR="00377331" w:rsidRPr="00E64B44" w:rsidRDefault="00377331" w:rsidP="00E64B44">
      <w:pPr>
        <w:pStyle w:val="ListParagraph"/>
      </w:pPr>
      <w:r w:rsidRPr="00E64B44">
        <w:t>Ethylbenzene</w:t>
      </w:r>
    </w:p>
    <w:p w14:paraId="66EDECC4" w14:textId="3914D881" w:rsidR="00377331" w:rsidRPr="00E64B44" w:rsidRDefault="00377331" w:rsidP="00E64B44">
      <w:pPr>
        <w:pStyle w:val="ListParagraph"/>
      </w:pPr>
      <w:r w:rsidRPr="00E64B44">
        <w:t>Methyl bromide (Bromomethane)</w:t>
      </w:r>
    </w:p>
    <w:p w14:paraId="50A111D0" w14:textId="11EB247A" w:rsidR="00377331" w:rsidRPr="00E64B44" w:rsidRDefault="00377331" w:rsidP="00E64B44">
      <w:pPr>
        <w:pStyle w:val="ListParagraph"/>
      </w:pPr>
      <w:r w:rsidRPr="00E64B44">
        <w:t>Methyl chloride (Chloromethane)</w:t>
      </w:r>
    </w:p>
    <w:p w14:paraId="4E354702" w14:textId="1F0B07EF" w:rsidR="00377331" w:rsidRPr="00E64B44" w:rsidRDefault="00377331" w:rsidP="00E64B44">
      <w:pPr>
        <w:pStyle w:val="ListParagraph"/>
      </w:pPr>
      <w:r w:rsidRPr="00E64B44">
        <w:t>Tetrachloroethylene (Perchloroethylene)</w:t>
      </w:r>
    </w:p>
    <w:p w14:paraId="6CF1E786" w14:textId="00B615D7" w:rsidR="00377331" w:rsidRPr="00E64B44" w:rsidRDefault="00377331" w:rsidP="00E64B44">
      <w:pPr>
        <w:pStyle w:val="ListParagraph"/>
      </w:pPr>
      <w:r w:rsidRPr="00E64B44">
        <w:t>Toluene</w:t>
      </w:r>
    </w:p>
    <w:p w14:paraId="174BEAAE" w14:textId="1F9B6FCF" w:rsidR="00377331" w:rsidRPr="00E64B44" w:rsidRDefault="00377331" w:rsidP="00E64B44">
      <w:pPr>
        <w:pStyle w:val="ListParagraph"/>
      </w:pPr>
      <w:r w:rsidRPr="00E64B44">
        <w:t>trans-1,2-Dichloroethylene</w:t>
      </w:r>
    </w:p>
    <w:p w14:paraId="5676D75F" w14:textId="09DFE3DF" w:rsidR="00377331" w:rsidRPr="00E64B44" w:rsidRDefault="00377331" w:rsidP="00E64B44">
      <w:pPr>
        <w:pStyle w:val="ListParagraph"/>
      </w:pPr>
      <w:r w:rsidRPr="00E64B44">
        <w:t>trans-1,3-Dichloropropylene</w:t>
      </w:r>
    </w:p>
    <w:p w14:paraId="28314043" w14:textId="2AE9328F" w:rsidR="00377331" w:rsidRPr="00E64B44" w:rsidRDefault="00377331" w:rsidP="00E64B44">
      <w:pPr>
        <w:pStyle w:val="ListParagraph"/>
      </w:pPr>
      <w:r w:rsidRPr="00E64B44">
        <w:t>Trichloroethene (Trichloroethylene)</w:t>
      </w:r>
    </w:p>
    <w:p w14:paraId="047B21A3" w14:textId="58028E3A" w:rsidR="00377331" w:rsidRPr="00E64B44" w:rsidRDefault="00377331" w:rsidP="00E64B44">
      <w:pPr>
        <w:pStyle w:val="ListParagraph"/>
      </w:pPr>
      <w:r w:rsidRPr="00E64B44">
        <w:t>Trichlorofluoromethane (Fluorotrichloromethane, Freon 11)</w:t>
      </w:r>
    </w:p>
    <w:p w14:paraId="02C60EC9" w14:textId="1764BF0F" w:rsidR="00377331" w:rsidRPr="00E64B44" w:rsidRDefault="00AD2B8A" w:rsidP="00E64B44">
      <w:pPr>
        <w:pStyle w:val="ListParagraph"/>
      </w:pPr>
      <w:r>
        <w:t>Vinyl chloride (Chloroethene)</w:t>
      </w:r>
    </w:p>
    <w:p w14:paraId="0530F192" w14:textId="7EB107C5" w:rsidR="00ED0F25" w:rsidRDefault="00377331" w:rsidP="00611D37">
      <w:pPr>
        <w:pStyle w:val="ListParagraph"/>
        <w:numPr>
          <w:ilvl w:val="0"/>
          <w:numId w:val="84"/>
        </w:numPr>
      </w:pPr>
      <w:r>
        <w:t>SM 6210 B</w:t>
      </w:r>
    </w:p>
    <w:p w14:paraId="2AA0399C" w14:textId="3F88FBCE" w:rsidR="00377331" w:rsidRPr="00E64B44" w:rsidRDefault="00377331" w:rsidP="00E64B44">
      <w:pPr>
        <w:pStyle w:val="ListParagraph"/>
      </w:pPr>
      <w:r w:rsidRPr="00E64B44">
        <w:t>1,1,1-Trichloroethane</w:t>
      </w:r>
    </w:p>
    <w:p w14:paraId="5FCED6B4" w14:textId="323F5459" w:rsidR="00377331" w:rsidRPr="00E64B44" w:rsidRDefault="00377331" w:rsidP="00E64B44">
      <w:pPr>
        <w:pStyle w:val="ListParagraph"/>
      </w:pPr>
      <w:r w:rsidRPr="00E64B44">
        <w:t>1,1,2,2-Tetrachloroethane</w:t>
      </w:r>
    </w:p>
    <w:p w14:paraId="1D0FA311" w14:textId="3E0360BD" w:rsidR="00377331" w:rsidRPr="00E64B44" w:rsidRDefault="00377331" w:rsidP="00E64B44">
      <w:pPr>
        <w:pStyle w:val="ListParagraph"/>
      </w:pPr>
      <w:r w:rsidRPr="00E64B44">
        <w:lastRenderedPageBreak/>
        <w:t>1,1,2-Trichloroethane</w:t>
      </w:r>
    </w:p>
    <w:p w14:paraId="7BEF7753" w14:textId="20885076" w:rsidR="00377331" w:rsidRPr="00E64B44" w:rsidRDefault="00377331" w:rsidP="00E64B44">
      <w:pPr>
        <w:pStyle w:val="ListParagraph"/>
      </w:pPr>
      <w:r w:rsidRPr="00E64B44">
        <w:t>1,1-Dichloroethane</w:t>
      </w:r>
    </w:p>
    <w:p w14:paraId="2CC1952D" w14:textId="459FE1E2" w:rsidR="00377331" w:rsidRPr="00E64B44" w:rsidRDefault="00377331" w:rsidP="00E64B44">
      <w:pPr>
        <w:pStyle w:val="ListParagraph"/>
      </w:pPr>
      <w:r w:rsidRPr="00E64B44">
        <w:t>1,1-Dichloroethylene</w:t>
      </w:r>
    </w:p>
    <w:p w14:paraId="1984BA17" w14:textId="20B80877" w:rsidR="00377331" w:rsidRPr="00E64B44" w:rsidRDefault="00377331" w:rsidP="00E64B44">
      <w:pPr>
        <w:pStyle w:val="ListParagraph"/>
      </w:pPr>
      <w:r w:rsidRPr="00E64B44">
        <w:t>1,2-Dichloroethane (Ethylene dichloride)</w:t>
      </w:r>
    </w:p>
    <w:p w14:paraId="13E3B68F" w14:textId="38F88668" w:rsidR="00377331" w:rsidRPr="00E64B44" w:rsidRDefault="00377331" w:rsidP="00E64B44">
      <w:pPr>
        <w:pStyle w:val="ListParagraph"/>
      </w:pPr>
      <w:r w:rsidRPr="00E64B44">
        <w:t>1,2-Dichloropropane</w:t>
      </w:r>
    </w:p>
    <w:p w14:paraId="21DF5A40" w14:textId="7D75EEDA" w:rsidR="00377331" w:rsidRPr="00E64B44" w:rsidRDefault="00377331" w:rsidP="00E64B44">
      <w:pPr>
        <w:pStyle w:val="ListParagraph"/>
      </w:pPr>
      <w:r w:rsidRPr="00E64B44">
        <w:t>2-Chloroethyl vinyl ether</w:t>
      </w:r>
    </w:p>
    <w:p w14:paraId="10961BF9" w14:textId="52E6BC79" w:rsidR="00377331" w:rsidRPr="00E64B44" w:rsidRDefault="00377331" w:rsidP="00E64B44">
      <w:pPr>
        <w:pStyle w:val="ListParagraph"/>
      </w:pPr>
      <w:r w:rsidRPr="00E64B44">
        <w:t>Benzene</w:t>
      </w:r>
    </w:p>
    <w:p w14:paraId="69BBE750" w14:textId="31895653" w:rsidR="00377331" w:rsidRPr="00E64B44" w:rsidRDefault="00377331" w:rsidP="00E64B44">
      <w:pPr>
        <w:pStyle w:val="ListParagraph"/>
      </w:pPr>
      <w:r w:rsidRPr="00E64B44">
        <w:t>Bromodichloromethane</w:t>
      </w:r>
    </w:p>
    <w:p w14:paraId="68A5C951" w14:textId="104ABAB3" w:rsidR="00377331" w:rsidRPr="00E64B44" w:rsidRDefault="00377331" w:rsidP="00E64B44">
      <w:pPr>
        <w:pStyle w:val="ListParagraph"/>
      </w:pPr>
      <w:r w:rsidRPr="00E64B44">
        <w:t>Bromoform</w:t>
      </w:r>
    </w:p>
    <w:p w14:paraId="3B291FCA" w14:textId="0141D4FC" w:rsidR="00377331" w:rsidRPr="00E64B44" w:rsidRDefault="00377331" w:rsidP="00E64B44">
      <w:pPr>
        <w:pStyle w:val="ListParagraph"/>
      </w:pPr>
      <w:r w:rsidRPr="00E64B44">
        <w:t>Chlorobenzene</w:t>
      </w:r>
    </w:p>
    <w:p w14:paraId="33B5496C" w14:textId="325F55A4" w:rsidR="00377331" w:rsidRPr="00E64B44" w:rsidRDefault="00377331" w:rsidP="00E64B44">
      <w:pPr>
        <w:pStyle w:val="ListParagraph"/>
      </w:pPr>
      <w:r w:rsidRPr="00E64B44">
        <w:t>Chlorodibromomethane</w:t>
      </w:r>
    </w:p>
    <w:p w14:paraId="4CCE812F" w14:textId="2E6B0AA8" w:rsidR="00377331" w:rsidRPr="00E64B44" w:rsidRDefault="00377331" w:rsidP="00E64B44">
      <w:pPr>
        <w:pStyle w:val="ListParagraph"/>
      </w:pPr>
      <w:r w:rsidRPr="00E64B44">
        <w:t>Chloroethane (Ethyl chloride)</w:t>
      </w:r>
    </w:p>
    <w:p w14:paraId="293ED6D2" w14:textId="6CC29359" w:rsidR="00377331" w:rsidRPr="00E64B44" w:rsidRDefault="00377331" w:rsidP="00E64B44">
      <w:pPr>
        <w:pStyle w:val="ListParagraph"/>
      </w:pPr>
      <w:r w:rsidRPr="00E64B44">
        <w:t>Chloroform</w:t>
      </w:r>
    </w:p>
    <w:p w14:paraId="6AC3FB98" w14:textId="3AAA8B18" w:rsidR="00377331" w:rsidRPr="00E64B44" w:rsidRDefault="00377331" w:rsidP="00E64B44">
      <w:pPr>
        <w:pStyle w:val="ListParagraph"/>
      </w:pPr>
      <w:r w:rsidRPr="00E64B44">
        <w:t>cis-1,3-Dichloropropene</w:t>
      </w:r>
    </w:p>
    <w:p w14:paraId="7B97F718" w14:textId="001F31C4" w:rsidR="00377331" w:rsidRPr="00E64B44" w:rsidRDefault="00377331" w:rsidP="00E64B44">
      <w:pPr>
        <w:pStyle w:val="ListParagraph"/>
      </w:pPr>
      <w:r w:rsidRPr="00E64B44">
        <w:t>Ethylbenzene</w:t>
      </w:r>
    </w:p>
    <w:p w14:paraId="0FEF3DBF" w14:textId="7DBEA756" w:rsidR="00377331" w:rsidRPr="00E64B44" w:rsidRDefault="00377331" w:rsidP="00E64B44">
      <w:pPr>
        <w:pStyle w:val="ListParagraph"/>
      </w:pPr>
      <w:r w:rsidRPr="00E64B44">
        <w:t>Methyl bromide (Bromomethane)</w:t>
      </w:r>
    </w:p>
    <w:p w14:paraId="1863DC51" w14:textId="074AA382" w:rsidR="00377331" w:rsidRPr="00E64B44" w:rsidRDefault="00377331" w:rsidP="00E64B44">
      <w:pPr>
        <w:pStyle w:val="ListParagraph"/>
      </w:pPr>
      <w:r w:rsidRPr="00E64B44">
        <w:t>Methyl chloride (Chloromethane)</w:t>
      </w:r>
    </w:p>
    <w:p w14:paraId="0783773B" w14:textId="6ADFC699" w:rsidR="00377331" w:rsidRPr="00E64B44" w:rsidRDefault="00377331" w:rsidP="00E64B44">
      <w:pPr>
        <w:pStyle w:val="ListParagraph"/>
      </w:pPr>
      <w:r w:rsidRPr="00E64B44">
        <w:t>Tetrachloroethylene (Perchloroethylene)</w:t>
      </w:r>
    </w:p>
    <w:p w14:paraId="5981D3FF" w14:textId="4F002AE4" w:rsidR="00377331" w:rsidRPr="00E64B44" w:rsidRDefault="00377331" w:rsidP="00E64B44">
      <w:pPr>
        <w:pStyle w:val="ListParagraph"/>
      </w:pPr>
      <w:r w:rsidRPr="00E64B44">
        <w:t>Toluene</w:t>
      </w:r>
    </w:p>
    <w:p w14:paraId="64AEB500" w14:textId="165401F8" w:rsidR="00377331" w:rsidRPr="00E64B44" w:rsidRDefault="00377331" w:rsidP="00E64B44">
      <w:pPr>
        <w:pStyle w:val="ListParagraph"/>
      </w:pPr>
      <w:r w:rsidRPr="00E64B44">
        <w:t>trans-1,2-Dichloroethylene</w:t>
      </w:r>
    </w:p>
    <w:p w14:paraId="1D62B943" w14:textId="1A1BFD9D" w:rsidR="00377331" w:rsidRPr="00E64B44" w:rsidRDefault="00377331" w:rsidP="00E64B44">
      <w:pPr>
        <w:pStyle w:val="ListParagraph"/>
      </w:pPr>
      <w:r w:rsidRPr="00E64B44">
        <w:t>trans-1,3-Dichloropropylene</w:t>
      </w:r>
    </w:p>
    <w:p w14:paraId="6F6A0745" w14:textId="5072310E" w:rsidR="00377331" w:rsidRPr="00E64B44" w:rsidRDefault="00377331" w:rsidP="00E64B44">
      <w:pPr>
        <w:pStyle w:val="ListParagraph"/>
      </w:pPr>
      <w:r w:rsidRPr="00E64B44">
        <w:t>Trichloroethene (Trichloroethylene)</w:t>
      </w:r>
    </w:p>
    <w:p w14:paraId="51A5CA4A" w14:textId="3CF93AB1" w:rsidR="00377331" w:rsidRPr="00E64B44" w:rsidRDefault="00377331" w:rsidP="00E64B44">
      <w:pPr>
        <w:pStyle w:val="ListParagraph"/>
      </w:pPr>
      <w:r w:rsidRPr="00E64B44">
        <w:t>Trichlorofluoromethane (Fluorotrichloromethane, Freon 11)</w:t>
      </w:r>
    </w:p>
    <w:p w14:paraId="604E6C32" w14:textId="0F02533B" w:rsidR="00377331" w:rsidRDefault="00AD2B8A" w:rsidP="00E64B44">
      <w:pPr>
        <w:pStyle w:val="ListParagraph"/>
      </w:pPr>
      <w:r>
        <w:t>Vinyl chloride (Chloroethene)</w:t>
      </w:r>
    </w:p>
    <w:p w14:paraId="75B42F5B" w14:textId="2BCF3AF9" w:rsidR="00B47FDB" w:rsidRDefault="00377331" w:rsidP="00CC2D9B">
      <w:pPr>
        <w:pStyle w:val="ListParagraph"/>
        <w:numPr>
          <w:ilvl w:val="0"/>
          <w:numId w:val="79"/>
        </w:numPr>
      </w:pPr>
      <w:r>
        <w:t>USGS O-4127-96</w:t>
      </w:r>
    </w:p>
    <w:p w14:paraId="10F1B7F5" w14:textId="10C521F3" w:rsidR="00377331" w:rsidRDefault="00377331" w:rsidP="00E64B44">
      <w:pPr>
        <w:pStyle w:val="ListParagraph"/>
      </w:pPr>
      <w:r>
        <w:t>1,1,1-Trichloroethane</w:t>
      </w:r>
    </w:p>
    <w:p w14:paraId="242AE628" w14:textId="7DC2C56A" w:rsidR="00377331" w:rsidRDefault="00377331" w:rsidP="00E64B44">
      <w:pPr>
        <w:pStyle w:val="ListParagraph"/>
      </w:pPr>
      <w:r>
        <w:t>1,1,2,2-Tetrachloroethane</w:t>
      </w:r>
    </w:p>
    <w:p w14:paraId="1CCC5032" w14:textId="0D8B31A2" w:rsidR="00377331" w:rsidRDefault="00377331" w:rsidP="00E64B44">
      <w:pPr>
        <w:pStyle w:val="ListParagraph"/>
      </w:pPr>
      <w:r>
        <w:t>1,1,2-Trichloroethane</w:t>
      </w:r>
    </w:p>
    <w:p w14:paraId="652D4276" w14:textId="21421BFC" w:rsidR="00377331" w:rsidRDefault="00377331" w:rsidP="00E64B44">
      <w:pPr>
        <w:pStyle w:val="ListParagraph"/>
      </w:pPr>
      <w:r>
        <w:t>1,1-Dichloroethane</w:t>
      </w:r>
    </w:p>
    <w:p w14:paraId="145BA0D5" w14:textId="4EB0CDBC" w:rsidR="00377331" w:rsidRDefault="00377331" w:rsidP="00E64B44">
      <w:pPr>
        <w:pStyle w:val="ListParagraph"/>
      </w:pPr>
      <w:r>
        <w:t>1,1-Dichloroethylene</w:t>
      </w:r>
    </w:p>
    <w:p w14:paraId="1A35B770" w14:textId="6BF5C9ED" w:rsidR="00377331" w:rsidRDefault="003F6D61" w:rsidP="00E64B44">
      <w:pPr>
        <w:pStyle w:val="ListParagraph"/>
      </w:pPr>
      <w:r w:rsidRPr="003F6D61">
        <w:t>1,2-Dichlorobenzene (o-Dichlorobenzene)</w:t>
      </w:r>
    </w:p>
    <w:p w14:paraId="19CB1609" w14:textId="492B204D" w:rsidR="00377331" w:rsidRDefault="00377331" w:rsidP="00E64B44">
      <w:pPr>
        <w:pStyle w:val="ListParagraph"/>
      </w:pPr>
      <w:r>
        <w:t>1,2-Dichloroethane (Ethylene dichloride)</w:t>
      </w:r>
    </w:p>
    <w:p w14:paraId="1F1922A6" w14:textId="3B2E67FD" w:rsidR="00377331" w:rsidRDefault="00377331" w:rsidP="00E64B44">
      <w:pPr>
        <w:pStyle w:val="ListParagraph"/>
      </w:pPr>
      <w:r>
        <w:t>1,2-Dichloropropane</w:t>
      </w:r>
    </w:p>
    <w:p w14:paraId="225309CE" w14:textId="5F5424DB" w:rsidR="00377331" w:rsidRDefault="00955A7A" w:rsidP="00E64B44">
      <w:pPr>
        <w:pStyle w:val="ListParagraph"/>
      </w:pPr>
      <w:r w:rsidRPr="00955A7A">
        <w:t>1,3-Dichlorobenzene (m-Dichlorobenzene)</w:t>
      </w:r>
    </w:p>
    <w:p w14:paraId="66ABF2F5" w14:textId="3A16D6B3" w:rsidR="00377331" w:rsidRDefault="00955A7A" w:rsidP="00E64B44">
      <w:pPr>
        <w:pStyle w:val="ListParagraph"/>
      </w:pPr>
      <w:r w:rsidRPr="00955A7A">
        <w:t>1,4-Dichlorobenzene (p-Dichlorobenzene)</w:t>
      </w:r>
    </w:p>
    <w:p w14:paraId="6D949A03" w14:textId="480BDB7A" w:rsidR="00377331" w:rsidRDefault="00377331" w:rsidP="00E64B44">
      <w:pPr>
        <w:pStyle w:val="ListParagraph"/>
      </w:pPr>
      <w:r>
        <w:t>Benzene</w:t>
      </w:r>
    </w:p>
    <w:p w14:paraId="78E54C57" w14:textId="23A8F704" w:rsidR="00377331" w:rsidRDefault="00377331" w:rsidP="00E64B44">
      <w:pPr>
        <w:pStyle w:val="ListParagraph"/>
      </w:pPr>
      <w:r>
        <w:t>Bromodichloromethane</w:t>
      </w:r>
    </w:p>
    <w:p w14:paraId="0FAE8B23" w14:textId="1A3EAC0A" w:rsidR="00377331" w:rsidRDefault="00377331" w:rsidP="00E64B44">
      <w:pPr>
        <w:pStyle w:val="ListParagraph"/>
      </w:pPr>
      <w:r>
        <w:t>Bromoform</w:t>
      </w:r>
    </w:p>
    <w:p w14:paraId="361C75FD" w14:textId="07ACE997" w:rsidR="00377331" w:rsidRDefault="00377331" w:rsidP="00E64B44">
      <w:pPr>
        <w:pStyle w:val="ListParagraph"/>
      </w:pPr>
      <w:r>
        <w:t>Carbon tetrachloride</w:t>
      </w:r>
    </w:p>
    <w:p w14:paraId="7CE72E31" w14:textId="773F17FA" w:rsidR="00377331" w:rsidRDefault="00377331" w:rsidP="00E64B44">
      <w:pPr>
        <w:pStyle w:val="ListParagraph"/>
      </w:pPr>
      <w:r>
        <w:t>Chlorobenzene</w:t>
      </w:r>
    </w:p>
    <w:p w14:paraId="4BE41259" w14:textId="1B2C17F5" w:rsidR="00377331" w:rsidRDefault="00377331" w:rsidP="00E64B44">
      <w:pPr>
        <w:pStyle w:val="ListParagraph"/>
      </w:pPr>
      <w:r>
        <w:t>Chlorodibromomethane</w:t>
      </w:r>
    </w:p>
    <w:p w14:paraId="07A0C69D" w14:textId="5EBA41D5" w:rsidR="00377331" w:rsidRDefault="00377331" w:rsidP="00E64B44">
      <w:pPr>
        <w:pStyle w:val="ListParagraph"/>
      </w:pPr>
      <w:r>
        <w:t>Chloroethane (Ethyl chloride)</w:t>
      </w:r>
    </w:p>
    <w:p w14:paraId="3DF02630" w14:textId="4689B950" w:rsidR="00377331" w:rsidRDefault="00377331" w:rsidP="00E64B44">
      <w:pPr>
        <w:pStyle w:val="ListParagraph"/>
      </w:pPr>
      <w:r>
        <w:t>Chloroform</w:t>
      </w:r>
    </w:p>
    <w:p w14:paraId="40F5DF45" w14:textId="5785CF36" w:rsidR="00377331" w:rsidRDefault="00377331" w:rsidP="00E64B44">
      <w:pPr>
        <w:pStyle w:val="ListParagraph"/>
      </w:pPr>
      <w:r>
        <w:t>cis-1,3-Dichloropropene</w:t>
      </w:r>
    </w:p>
    <w:p w14:paraId="3383401F" w14:textId="2E8A3066" w:rsidR="00377331" w:rsidRDefault="00377331" w:rsidP="00E64B44">
      <w:pPr>
        <w:pStyle w:val="ListParagraph"/>
      </w:pPr>
      <w:r>
        <w:t>Ethylbenzene</w:t>
      </w:r>
    </w:p>
    <w:p w14:paraId="4D3FA7DF" w14:textId="2496943A" w:rsidR="00377331" w:rsidRDefault="00377331" w:rsidP="00E64B44">
      <w:pPr>
        <w:pStyle w:val="ListParagraph"/>
      </w:pPr>
      <w:r>
        <w:t>Methylene chloride (Dichloromethane)</w:t>
      </w:r>
    </w:p>
    <w:p w14:paraId="1E180236" w14:textId="23E26C82" w:rsidR="00377331" w:rsidRDefault="00377331" w:rsidP="00E64B44">
      <w:pPr>
        <w:pStyle w:val="ListParagraph"/>
      </w:pPr>
      <w:r>
        <w:t>Tetrachloroethylene (Perchloroethylene)</w:t>
      </w:r>
    </w:p>
    <w:p w14:paraId="1A19902F" w14:textId="61A5D93D" w:rsidR="00377331" w:rsidRDefault="00377331" w:rsidP="00E64B44">
      <w:pPr>
        <w:pStyle w:val="ListParagraph"/>
      </w:pPr>
      <w:r>
        <w:lastRenderedPageBreak/>
        <w:t>Toluene</w:t>
      </w:r>
    </w:p>
    <w:p w14:paraId="1BA03300" w14:textId="0EE6F286" w:rsidR="00955A7A" w:rsidRDefault="00955A7A" w:rsidP="00E64B44">
      <w:pPr>
        <w:pStyle w:val="ListParagraph"/>
      </w:pPr>
      <w:r w:rsidRPr="00955A7A">
        <w:t>Total Xylene</w:t>
      </w:r>
    </w:p>
    <w:p w14:paraId="61BD2840" w14:textId="651ADF20" w:rsidR="00377331" w:rsidRDefault="00377331" w:rsidP="00E64B44">
      <w:pPr>
        <w:pStyle w:val="ListParagraph"/>
      </w:pPr>
      <w:r>
        <w:t>trans-1,3-Dichloropropylene</w:t>
      </w:r>
    </w:p>
    <w:p w14:paraId="30BDFC89" w14:textId="49148C26" w:rsidR="00377331" w:rsidRDefault="00377331" w:rsidP="00E64B44">
      <w:pPr>
        <w:pStyle w:val="ListParagraph"/>
      </w:pPr>
      <w:r>
        <w:t>Trichlorofluoromethane (Fluorotrichloromethane, Freon 11)</w:t>
      </w:r>
    </w:p>
    <w:p w14:paraId="6B397C8A" w14:textId="4A8C3635" w:rsidR="00377331" w:rsidRPr="00674EF0" w:rsidRDefault="00AD2B8A" w:rsidP="001E1259">
      <w:pPr>
        <w:pStyle w:val="ListParagraph"/>
      </w:pPr>
      <w:r>
        <w:t>Vinyl chloride (Chloroethene)</w:t>
      </w:r>
    </w:p>
    <w:p w14:paraId="518BE974" w14:textId="00DB8D9E" w:rsidR="00377331" w:rsidRDefault="00377331" w:rsidP="00377331">
      <w:pPr>
        <w:pStyle w:val="Heading2"/>
      </w:pPr>
      <w:bookmarkStart w:id="35" w:name="_Toc102988572"/>
      <w:r w:rsidRPr="00377331">
        <w:t>SVOCs by GC/MS</w:t>
      </w:r>
      <w:bookmarkEnd w:id="35"/>
    </w:p>
    <w:p w14:paraId="62531030" w14:textId="15314285" w:rsidR="00674EF0" w:rsidRDefault="00531D43" w:rsidP="00611D37">
      <w:pPr>
        <w:pStyle w:val="ListParagraph"/>
        <w:numPr>
          <w:ilvl w:val="0"/>
          <w:numId w:val="85"/>
        </w:numPr>
      </w:pPr>
      <w:r>
        <w:t>EPA 625</w:t>
      </w:r>
    </w:p>
    <w:p w14:paraId="01EAB7D7" w14:textId="66DA5DF3" w:rsidR="00531D43" w:rsidRDefault="00531D43" w:rsidP="00E64B44">
      <w:pPr>
        <w:pStyle w:val="ListParagraph"/>
      </w:pPr>
      <w:r>
        <w:t>1,2,4,5-Tetrachlorobenzene</w:t>
      </w:r>
    </w:p>
    <w:p w14:paraId="249B6802" w14:textId="0510D92B" w:rsidR="00531D43" w:rsidRDefault="00531D43" w:rsidP="00E64B44">
      <w:pPr>
        <w:pStyle w:val="ListParagraph"/>
      </w:pPr>
      <w:r>
        <w:t>1,2,4-Trichlorobenzene</w:t>
      </w:r>
    </w:p>
    <w:p w14:paraId="78F1D158" w14:textId="0008734A" w:rsidR="00531D43" w:rsidRDefault="00F81D87" w:rsidP="00E64B44">
      <w:pPr>
        <w:pStyle w:val="ListParagraph"/>
      </w:pPr>
      <w:r w:rsidRPr="00F81D87">
        <w:t>1,2-Dichlorobenzene (o-Dichlorobenzene)</w:t>
      </w:r>
    </w:p>
    <w:p w14:paraId="6FF90BC9" w14:textId="157BF56C" w:rsidR="00531D43" w:rsidRDefault="00531D43" w:rsidP="00E64B44">
      <w:pPr>
        <w:pStyle w:val="ListParagraph"/>
      </w:pPr>
      <w:r>
        <w:t>1,2-Diphenylhydrazine</w:t>
      </w:r>
    </w:p>
    <w:p w14:paraId="404610BC" w14:textId="5F3B7DCD" w:rsidR="00531D43" w:rsidRDefault="00F81D87" w:rsidP="00E64B44">
      <w:pPr>
        <w:pStyle w:val="ListParagraph"/>
      </w:pPr>
      <w:r w:rsidRPr="00F81D87">
        <w:t>1,3-Dichlorobenzene (m-Dichlorobenzene)</w:t>
      </w:r>
    </w:p>
    <w:p w14:paraId="5AFCD9BB" w14:textId="085609DA" w:rsidR="00531D43" w:rsidRDefault="00F81D87" w:rsidP="00E64B44">
      <w:pPr>
        <w:pStyle w:val="ListParagraph"/>
      </w:pPr>
      <w:r w:rsidRPr="00F81D87">
        <w:t>1,4-Dichlorobenzene (p-Dichlorobenzene)</w:t>
      </w:r>
    </w:p>
    <w:p w14:paraId="3139C82E" w14:textId="7505B399" w:rsidR="00531D43" w:rsidRDefault="00F81D87" w:rsidP="00E64B44">
      <w:pPr>
        <w:pStyle w:val="ListParagraph"/>
      </w:pPr>
      <w:r w:rsidRPr="00F81D87">
        <w:t>2,2'-Oxybis(1-chloropropane), bis(2-Chloro-1-</w:t>
      </w:r>
      <w:proofErr w:type="gramStart"/>
      <w:r w:rsidRPr="00F81D87">
        <w:t>methylethyl)ether</w:t>
      </w:r>
      <w:proofErr w:type="gramEnd"/>
    </w:p>
    <w:p w14:paraId="10C1601C" w14:textId="77F2F40B" w:rsidR="00531D43" w:rsidRDefault="00531D43" w:rsidP="00E64B44">
      <w:pPr>
        <w:pStyle w:val="ListParagraph"/>
      </w:pPr>
      <w:r>
        <w:t>2,3,4,6-Tetrachlorophenol</w:t>
      </w:r>
    </w:p>
    <w:p w14:paraId="6590CC04" w14:textId="07D2A6FE" w:rsidR="00531D43" w:rsidRDefault="00531D43" w:rsidP="00E64B44">
      <w:pPr>
        <w:pStyle w:val="ListParagraph"/>
      </w:pPr>
      <w:r>
        <w:t>2,4,5-Trichlorophenol</w:t>
      </w:r>
    </w:p>
    <w:p w14:paraId="7EEF97FB" w14:textId="4B56A9FA" w:rsidR="00531D43" w:rsidRDefault="00531D43" w:rsidP="00E64B44">
      <w:pPr>
        <w:pStyle w:val="ListParagraph"/>
      </w:pPr>
      <w:r>
        <w:t>2,4,6-Trichlorophenol</w:t>
      </w:r>
    </w:p>
    <w:p w14:paraId="3FD7B40B" w14:textId="5BE1E1B0" w:rsidR="00531D43" w:rsidRDefault="00531D43" w:rsidP="00E64B44">
      <w:pPr>
        <w:pStyle w:val="ListParagraph"/>
      </w:pPr>
      <w:r>
        <w:t>2,4-Dichlorophenol</w:t>
      </w:r>
    </w:p>
    <w:p w14:paraId="534DCA58" w14:textId="03577785" w:rsidR="00377331" w:rsidRDefault="00377331" w:rsidP="00E64B44">
      <w:pPr>
        <w:pStyle w:val="ListParagraph"/>
      </w:pPr>
      <w:r>
        <w:t>2,4-Dimethylphenol</w:t>
      </w:r>
    </w:p>
    <w:p w14:paraId="6A5870AD" w14:textId="2AAF306A" w:rsidR="00377331" w:rsidRDefault="00377331" w:rsidP="00E64B44">
      <w:pPr>
        <w:pStyle w:val="ListParagraph"/>
      </w:pPr>
      <w:r>
        <w:t>2,4-Dinitrophenol</w:t>
      </w:r>
    </w:p>
    <w:p w14:paraId="5DE798ED" w14:textId="22858283" w:rsidR="00377331" w:rsidRDefault="00377331" w:rsidP="00E64B44">
      <w:pPr>
        <w:pStyle w:val="ListParagraph"/>
      </w:pPr>
      <w:r>
        <w:t>2,4-Dinitrotoluene (2,4-DNT)</w:t>
      </w:r>
    </w:p>
    <w:p w14:paraId="18E2B483" w14:textId="1CEC8CFF" w:rsidR="00377331" w:rsidRDefault="00377331" w:rsidP="00E64B44">
      <w:pPr>
        <w:pStyle w:val="ListParagraph"/>
      </w:pPr>
      <w:r>
        <w:t>2,6-Dinitrotoluene (2,6-DNT)</w:t>
      </w:r>
    </w:p>
    <w:p w14:paraId="4C33B518" w14:textId="16FDD842" w:rsidR="00377331" w:rsidRDefault="00377331" w:rsidP="00E64B44">
      <w:pPr>
        <w:pStyle w:val="ListParagraph"/>
      </w:pPr>
      <w:r>
        <w:t>2-Chloronaphthalene</w:t>
      </w:r>
    </w:p>
    <w:p w14:paraId="76B739B3" w14:textId="736D99CF" w:rsidR="00377331" w:rsidRDefault="00377331" w:rsidP="00E64B44">
      <w:pPr>
        <w:pStyle w:val="ListParagraph"/>
      </w:pPr>
      <w:r>
        <w:t>2-Chlorophenol</w:t>
      </w:r>
    </w:p>
    <w:p w14:paraId="6E2D7C04" w14:textId="14E7ED3E" w:rsidR="00377331" w:rsidRDefault="00377331" w:rsidP="00E64B44">
      <w:pPr>
        <w:pStyle w:val="ListParagraph"/>
      </w:pPr>
      <w:r>
        <w:t>2-Methyl-4,6-dinitrophenol (4,6-Dinitro-2-methylphenol)</w:t>
      </w:r>
    </w:p>
    <w:p w14:paraId="61FB862F" w14:textId="6D76F178" w:rsidR="00377331" w:rsidRDefault="00377331" w:rsidP="00E64B44">
      <w:pPr>
        <w:pStyle w:val="ListParagraph"/>
      </w:pPr>
      <w:r>
        <w:t>2-Methylphenol (o-Cresol)</w:t>
      </w:r>
    </w:p>
    <w:p w14:paraId="0957A619" w14:textId="3EAF6A0A" w:rsidR="00377331" w:rsidRDefault="00377331" w:rsidP="00E64B44">
      <w:pPr>
        <w:pStyle w:val="ListParagraph"/>
      </w:pPr>
      <w:r>
        <w:t>2-Nitrophenol</w:t>
      </w:r>
    </w:p>
    <w:p w14:paraId="028BCB94" w14:textId="4965913B" w:rsidR="00377331" w:rsidRDefault="00377331" w:rsidP="00E64B44">
      <w:pPr>
        <w:pStyle w:val="ListParagraph"/>
      </w:pPr>
      <w:r>
        <w:t>3,3'-Dichlorobenzidine</w:t>
      </w:r>
    </w:p>
    <w:p w14:paraId="480D8C9C" w14:textId="47DFBC8D" w:rsidR="00377331" w:rsidRDefault="00377331" w:rsidP="00E64B44">
      <w:pPr>
        <w:pStyle w:val="ListParagraph"/>
      </w:pPr>
      <w:r>
        <w:t>4,4'-DDD</w:t>
      </w:r>
    </w:p>
    <w:p w14:paraId="4AD81E15" w14:textId="4637A2AA" w:rsidR="00377331" w:rsidRDefault="00377331" w:rsidP="00E64B44">
      <w:pPr>
        <w:pStyle w:val="ListParagraph"/>
      </w:pPr>
      <w:r>
        <w:t>4,4'-DDE</w:t>
      </w:r>
    </w:p>
    <w:p w14:paraId="6006DB33" w14:textId="0C646FF0" w:rsidR="00377331" w:rsidRDefault="00377331" w:rsidP="00E64B44">
      <w:pPr>
        <w:pStyle w:val="ListParagraph"/>
      </w:pPr>
      <w:r>
        <w:t>4,4'-DDT</w:t>
      </w:r>
    </w:p>
    <w:p w14:paraId="02142FFD" w14:textId="7080AEE9" w:rsidR="00377331" w:rsidRDefault="00377331" w:rsidP="00E64B44">
      <w:pPr>
        <w:pStyle w:val="ListParagraph"/>
      </w:pPr>
      <w:r>
        <w:t>4-Bromophenyl phenyl ether (BDE-3)</w:t>
      </w:r>
    </w:p>
    <w:p w14:paraId="5B81A512" w14:textId="2845234D" w:rsidR="00377331" w:rsidRDefault="00377331" w:rsidP="00E64B44">
      <w:pPr>
        <w:pStyle w:val="ListParagraph"/>
      </w:pPr>
      <w:r>
        <w:t>4-Chloro-3-methylphenol</w:t>
      </w:r>
    </w:p>
    <w:p w14:paraId="17A68B2C" w14:textId="661AEE62" w:rsidR="00377331" w:rsidRDefault="00377331" w:rsidP="00E64B44">
      <w:pPr>
        <w:pStyle w:val="ListParagraph"/>
      </w:pPr>
      <w:r>
        <w:t>4-Chlorophenyl phenylether</w:t>
      </w:r>
    </w:p>
    <w:p w14:paraId="6B35C31D" w14:textId="4FA03A55" w:rsidR="00377331" w:rsidRDefault="00377331" w:rsidP="00E64B44">
      <w:pPr>
        <w:pStyle w:val="ListParagraph"/>
      </w:pPr>
      <w:r>
        <w:t>4-Methylphenol (p-Cresol)</w:t>
      </w:r>
    </w:p>
    <w:p w14:paraId="088B2F37" w14:textId="0D2A7573" w:rsidR="00377331" w:rsidRDefault="00377331" w:rsidP="00E64B44">
      <w:pPr>
        <w:pStyle w:val="ListParagraph"/>
      </w:pPr>
      <w:r>
        <w:t>4-Nitrophenol</w:t>
      </w:r>
    </w:p>
    <w:p w14:paraId="5E9F183C" w14:textId="42A6C086" w:rsidR="00377331" w:rsidRDefault="00377331" w:rsidP="00E64B44">
      <w:pPr>
        <w:pStyle w:val="ListParagraph"/>
      </w:pPr>
      <w:r>
        <w:t>Acenaphthene</w:t>
      </w:r>
    </w:p>
    <w:p w14:paraId="1871AC09" w14:textId="3FA4B7B7" w:rsidR="00377331" w:rsidRDefault="00377331" w:rsidP="00E64B44">
      <w:pPr>
        <w:pStyle w:val="ListParagraph"/>
      </w:pPr>
      <w:r>
        <w:t>Acenaphthylene</w:t>
      </w:r>
    </w:p>
    <w:p w14:paraId="5BE1A0DF" w14:textId="3B82B234" w:rsidR="00377331" w:rsidRDefault="00377331" w:rsidP="00E64B44">
      <w:pPr>
        <w:pStyle w:val="ListParagraph"/>
      </w:pPr>
      <w:r>
        <w:t>Aldrin</w:t>
      </w:r>
    </w:p>
    <w:p w14:paraId="79E56F6A" w14:textId="37C8DDD4" w:rsidR="00377331" w:rsidRDefault="00377331" w:rsidP="00E64B44">
      <w:pPr>
        <w:pStyle w:val="ListParagraph"/>
      </w:pPr>
      <w:r>
        <w:t>alpha-BHC (alpha-Hexachlorocyclohexane)</w:t>
      </w:r>
    </w:p>
    <w:p w14:paraId="23D400B3" w14:textId="5C3105F1" w:rsidR="00377331" w:rsidRDefault="00377331" w:rsidP="00E64B44">
      <w:pPr>
        <w:pStyle w:val="ListParagraph"/>
      </w:pPr>
      <w:r>
        <w:t>Anthracene</w:t>
      </w:r>
    </w:p>
    <w:p w14:paraId="172B9065" w14:textId="2DE44606" w:rsidR="00377331" w:rsidRDefault="00377331" w:rsidP="00E64B44">
      <w:pPr>
        <w:pStyle w:val="ListParagraph"/>
      </w:pPr>
      <w:r>
        <w:t>Aroclor-1016 (PCB-1016)</w:t>
      </w:r>
    </w:p>
    <w:p w14:paraId="7D4F4376" w14:textId="7E5A763A" w:rsidR="00377331" w:rsidRDefault="00377331" w:rsidP="00E64B44">
      <w:pPr>
        <w:pStyle w:val="ListParagraph"/>
      </w:pPr>
      <w:r>
        <w:t>Aroclor-1221 (PCB-1221)</w:t>
      </w:r>
    </w:p>
    <w:p w14:paraId="64DBFEB9" w14:textId="08292328" w:rsidR="00377331" w:rsidRDefault="00377331" w:rsidP="00E64B44">
      <w:pPr>
        <w:pStyle w:val="ListParagraph"/>
      </w:pPr>
      <w:r>
        <w:t>Aroclor-1232 (PCB-1232)</w:t>
      </w:r>
    </w:p>
    <w:p w14:paraId="66C7FEF5" w14:textId="44E83B55" w:rsidR="00377331" w:rsidRDefault="00377331" w:rsidP="00E64B44">
      <w:pPr>
        <w:pStyle w:val="ListParagraph"/>
      </w:pPr>
      <w:r>
        <w:t>Aroclor-1242 (PCB-1242)</w:t>
      </w:r>
    </w:p>
    <w:p w14:paraId="218CF198" w14:textId="5E34834D" w:rsidR="00377331" w:rsidRDefault="00377331" w:rsidP="00E64B44">
      <w:pPr>
        <w:pStyle w:val="ListParagraph"/>
      </w:pPr>
      <w:r>
        <w:t>Aroclor-1248 (PCB-1248)</w:t>
      </w:r>
    </w:p>
    <w:p w14:paraId="371D1FF9" w14:textId="5E315EE8" w:rsidR="00377331" w:rsidRDefault="00377331" w:rsidP="00E64B44">
      <w:pPr>
        <w:pStyle w:val="ListParagraph"/>
      </w:pPr>
      <w:r>
        <w:lastRenderedPageBreak/>
        <w:t>Aroclor-1254 (PCB-1254)</w:t>
      </w:r>
    </w:p>
    <w:p w14:paraId="73605F6E" w14:textId="1E3D527C" w:rsidR="00377331" w:rsidRDefault="00377331" w:rsidP="00E64B44">
      <w:pPr>
        <w:pStyle w:val="ListParagraph"/>
      </w:pPr>
      <w:r>
        <w:t>Aroclor-1260 (PCB-1260)</w:t>
      </w:r>
    </w:p>
    <w:p w14:paraId="533A0635" w14:textId="309C9FAD" w:rsidR="00377331" w:rsidRDefault="00377331" w:rsidP="00E64B44">
      <w:pPr>
        <w:pStyle w:val="ListParagraph"/>
      </w:pPr>
      <w:r>
        <w:t>Benzidine</w:t>
      </w:r>
    </w:p>
    <w:p w14:paraId="740CF3D8" w14:textId="756C3334" w:rsidR="00377331" w:rsidRDefault="00377331" w:rsidP="00E64B44">
      <w:pPr>
        <w:pStyle w:val="ListParagraph"/>
      </w:pPr>
      <w:r>
        <w:t>Benzo(a)anthracene</w:t>
      </w:r>
    </w:p>
    <w:p w14:paraId="2FF3A872" w14:textId="0BFEA449" w:rsidR="00377331" w:rsidRDefault="00377331" w:rsidP="00E64B44">
      <w:pPr>
        <w:pStyle w:val="ListParagraph"/>
      </w:pPr>
      <w:r>
        <w:t>Benzo(a)pyrene</w:t>
      </w:r>
    </w:p>
    <w:p w14:paraId="44F2EAE0" w14:textId="66AE44F7" w:rsidR="00377331" w:rsidRDefault="00377331" w:rsidP="00AF39B2">
      <w:pPr>
        <w:pStyle w:val="ListParagraph"/>
      </w:pPr>
      <w:r>
        <w:t>Benzo(</w:t>
      </w:r>
      <w:proofErr w:type="gramStart"/>
      <w:r>
        <w:t>g,h</w:t>
      </w:r>
      <w:proofErr w:type="gramEnd"/>
      <w:r>
        <w:t>,</w:t>
      </w:r>
      <w:proofErr w:type="gramStart"/>
      <w:r>
        <w:t>i)perylene</w:t>
      </w:r>
      <w:proofErr w:type="gramEnd"/>
    </w:p>
    <w:p w14:paraId="36296F76" w14:textId="3F718224" w:rsidR="00377331" w:rsidRDefault="00377331" w:rsidP="00E64B44">
      <w:pPr>
        <w:pStyle w:val="ListParagraph"/>
      </w:pPr>
      <w:r>
        <w:t>Benzo(k)fluoranthene</w:t>
      </w:r>
    </w:p>
    <w:p w14:paraId="0A76944C" w14:textId="6DB9E00F" w:rsidR="00F81D87" w:rsidRDefault="003240AC" w:rsidP="00E64B44">
      <w:pPr>
        <w:pStyle w:val="ListParagraph"/>
      </w:pPr>
      <w:r>
        <w:t>Benzo[b]fluoranthene</w:t>
      </w:r>
      <w:r w:rsidDel="003240AC">
        <w:t xml:space="preserve"> </w:t>
      </w:r>
    </w:p>
    <w:p w14:paraId="6EA5E4C5" w14:textId="4E5B2C77" w:rsidR="00377331" w:rsidRDefault="00377331" w:rsidP="00E64B44">
      <w:pPr>
        <w:pStyle w:val="ListParagraph"/>
      </w:pPr>
      <w:r>
        <w:t>beta-BHC (beta-Hexachlorocyclohexane)</w:t>
      </w:r>
    </w:p>
    <w:p w14:paraId="6D4650C6" w14:textId="2EE0ADD5" w:rsidR="00377331" w:rsidRDefault="00377331" w:rsidP="00E64B44">
      <w:pPr>
        <w:pStyle w:val="ListParagraph"/>
      </w:pPr>
      <w:r>
        <w:t>bis(2-</w:t>
      </w:r>
      <w:proofErr w:type="gramStart"/>
      <w:r w:rsidR="00674EF0">
        <w:t>Chloroethoxy)methane</w:t>
      </w:r>
      <w:proofErr w:type="gramEnd"/>
    </w:p>
    <w:p w14:paraId="3D95BBD5" w14:textId="77B15576" w:rsidR="00377331" w:rsidRDefault="00377331" w:rsidP="00E64B44">
      <w:pPr>
        <w:pStyle w:val="ListParagraph"/>
      </w:pPr>
      <w:r>
        <w:t>bis(2-Chloroethyl) ether</w:t>
      </w:r>
    </w:p>
    <w:p w14:paraId="0A9195E1" w14:textId="2228FAE5" w:rsidR="00377331" w:rsidRDefault="00377331" w:rsidP="00E64B44">
      <w:pPr>
        <w:pStyle w:val="ListParagraph"/>
      </w:pPr>
      <w:r>
        <w:t>Butyl benzyl phthalate</w:t>
      </w:r>
    </w:p>
    <w:p w14:paraId="0E2FA159" w14:textId="605CC1E1" w:rsidR="00377331" w:rsidRDefault="00377331" w:rsidP="00E64B44">
      <w:pPr>
        <w:pStyle w:val="ListParagraph"/>
      </w:pPr>
      <w:r>
        <w:t>Chrysene</w:t>
      </w:r>
    </w:p>
    <w:p w14:paraId="402BE9AB" w14:textId="2F4335D0" w:rsidR="00F81D87" w:rsidRDefault="00F81D87" w:rsidP="00E64B44">
      <w:pPr>
        <w:pStyle w:val="ListParagraph"/>
      </w:pPr>
      <w:r w:rsidRPr="00F81D87">
        <w:t>cis-Chlordane (alpha-Chlordane)</w:t>
      </w:r>
    </w:p>
    <w:p w14:paraId="544D872E" w14:textId="506BF179" w:rsidR="00377331" w:rsidRDefault="00377331" w:rsidP="00E64B44">
      <w:pPr>
        <w:pStyle w:val="ListParagraph"/>
      </w:pPr>
      <w:r>
        <w:t>delta-BHC (delta-Hexachlorocyclohexane)</w:t>
      </w:r>
    </w:p>
    <w:p w14:paraId="7A09673E" w14:textId="011314CC" w:rsidR="00F81D87" w:rsidRDefault="00F81D87" w:rsidP="00E64B44">
      <w:pPr>
        <w:pStyle w:val="ListParagraph"/>
      </w:pPr>
      <w:r w:rsidRPr="00F81D87">
        <w:t>Di(2-ethylhexyl) phthalate (bis(2-</w:t>
      </w:r>
      <w:proofErr w:type="gramStart"/>
      <w:r w:rsidRPr="00F81D87">
        <w:t>Ethylhexyl)phthalate</w:t>
      </w:r>
      <w:proofErr w:type="gramEnd"/>
      <w:r w:rsidRPr="00F81D87">
        <w:t>, DEHP)</w:t>
      </w:r>
    </w:p>
    <w:p w14:paraId="236A4FE7" w14:textId="77777777" w:rsidR="00F81D87" w:rsidRDefault="00F81D87" w:rsidP="00F81D87">
      <w:pPr>
        <w:pStyle w:val="ListParagraph"/>
      </w:pPr>
      <w:r>
        <w:t>Di-n-butyl phthalate</w:t>
      </w:r>
    </w:p>
    <w:p w14:paraId="1E990295" w14:textId="620E38D9" w:rsidR="00F81D87" w:rsidRDefault="00F81D87" w:rsidP="00E64B44">
      <w:pPr>
        <w:pStyle w:val="ListParagraph"/>
      </w:pPr>
      <w:r>
        <w:t>Di-n-octyl phthalate</w:t>
      </w:r>
    </w:p>
    <w:p w14:paraId="3D47E43A" w14:textId="7B7BA974" w:rsidR="00377331" w:rsidRDefault="00377331" w:rsidP="00E64B44">
      <w:pPr>
        <w:pStyle w:val="ListParagraph"/>
      </w:pPr>
      <w:r>
        <w:t>Dibenz(</w:t>
      </w:r>
      <w:proofErr w:type="gramStart"/>
      <w:r>
        <w:t>a,h</w:t>
      </w:r>
      <w:proofErr w:type="gramEnd"/>
      <w:r>
        <w:t>) anthracene</w:t>
      </w:r>
    </w:p>
    <w:p w14:paraId="0A0B49DC" w14:textId="57D51F02" w:rsidR="00377331" w:rsidRDefault="00377331" w:rsidP="00E64B44">
      <w:pPr>
        <w:pStyle w:val="ListParagraph"/>
      </w:pPr>
      <w:r>
        <w:t>Dieldrin</w:t>
      </w:r>
    </w:p>
    <w:p w14:paraId="6E1D26A8" w14:textId="358728EE" w:rsidR="00377331" w:rsidRDefault="00377331" w:rsidP="00E64B44">
      <w:pPr>
        <w:pStyle w:val="ListParagraph"/>
      </w:pPr>
      <w:r>
        <w:t>Diethyl phthalate</w:t>
      </w:r>
    </w:p>
    <w:p w14:paraId="6F60DB89" w14:textId="67C3A1D9" w:rsidR="00377331" w:rsidRDefault="00377331" w:rsidP="00E64B44">
      <w:pPr>
        <w:pStyle w:val="ListParagraph"/>
      </w:pPr>
      <w:r>
        <w:t>Dimethyl phthalate</w:t>
      </w:r>
    </w:p>
    <w:p w14:paraId="593BF757" w14:textId="6CF5D712" w:rsidR="00377331" w:rsidRDefault="00377331" w:rsidP="00573EF9">
      <w:pPr>
        <w:pStyle w:val="ListParagraph"/>
      </w:pPr>
      <w:r>
        <w:t>Endosulfan I</w:t>
      </w:r>
    </w:p>
    <w:p w14:paraId="6C8CAD21" w14:textId="44A74A7C" w:rsidR="00377331" w:rsidRDefault="00377331" w:rsidP="00E64B44">
      <w:pPr>
        <w:pStyle w:val="ListParagraph"/>
      </w:pPr>
      <w:r>
        <w:t>Endosulfan II</w:t>
      </w:r>
    </w:p>
    <w:p w14:paraId="6BDACABD" w14:textId="57225FF8" w:rsidR="00377331" w:rsidRDefault="00377331" w:rsidP="00E64B44">
      <w:pPr>
        <w:pStyle w:val="ListParagraph"/>
      </w:pPr>
      <w:r>
        <w:t>Endosulfan sulfate</w:t>
      </w:r>
    </w:p>
    <w:p w14:paraId="43A0A953" w14:textId="05921E6A" w:rsidR="00377331" w:rsidRDefault="00377331" w:rsidP="00E64B44">
      <w:pPr>
        <w:pStyle w:val="ListParagraph"/>
      </w:pPr>
      <w:r>
        <w:t>Endrin</w:t>
      </w:r>
    </w:p>
    <w:p w14:paraId="058CA7F4" w14:textId="66FDEFB6" w:rsidR="00377331" w:rsidRDefault="00377331" w:rsidP="00E64B44">
      <w:pPr>
        <w:pStyle w:val="ListParagraph"/>
      </w:pPr>
      <w:r>
        <w:t>Endrin aldehyde</w:t>
      </w:r>
    </w:p>
    <w:p w14:paraId="0013E41B" w14:textId="0CC86A6C" w:rsidR="00377331" w:rsidRDefault="00377331" w:rsidP="00E64B44">
      <w:pPr>
        <w:pStyle w:val="ListParagraph"/>
      </w:pPr>
      <w:r>
        <w:t>Fluoranthene</w:t>
      </w:r>
    </w:p>
    <w:p w14:paraId="16229696" w14:textId="1FEFC4EC" w:rsidR="00377331" w:rsidRDefault="00377331" w:rsidP="00E64B44">
      <w:pPr>
        <w:pStyle w:val="ListParagraph"/>
      </w:pPr>
      <w:r>
        <w:t>Fluorene</w:t>
      </w:r>
    </w:p>
    <w:p w14:paraId="47F7A381" w14:textId="153BF371" w:rsidR="00377331" w:rsidRDefault="00377331" w:rsidP="00E64B44">
      <w:pPr>
        <w:pStyle w:val="ListParagraph"/>
      </w:pPr>
      <w:r>
        <w:t>gamma-BHC (Lindane, gamma-Hexachlorocyclohexane)</w:t>
      </w:r>
    </w:p>
    <w:p w14:paraId="2C3FCD5C" w14:textId="637F99E8" w:rsidR="00377331" w:rsidRDefault="00377331" w:rsidP="00E64B44">
      <w:pPr>
        <w:pStyle w:val="ListParagraph"/>
      </w:pPr>
      <w:r>
        <w:t>Heptachlor</w:t>
      </w:r>
    </w:p>
    <w:p w14:paraId="26B61B24" w14:textId="79257FCB" w:rsidR="00377331" w:rsidRDefault="00377331" w:rsidP="00E64B44">
      <w:pPr>
        <w:pStyle w:val="ListParagraph"/>
      </w:pPr>
      <w:r>
        <w:t>Heptachlor epoxide</w:t>
      </w:r>
    </w:p>
    <w:p w14:paraId="333C00F5" w14:textId="57543D3B" w:rsidR="00377331" w:rsidRDefault="00377331" w:rsidP="00E64B44">
      <w:pPr>
        <w:pStyle w:val="ListParagraph"/>
      </w:pPr>
      <w:r>
        <w:t>Hexachlorobenzene</w:t>
      </w:r>
    </w:p>
    <w:p w14:paraId="1FFD786B" w14:textId="09CFFD78" w:rsidR="00377331" w:rsidRDefault="00377331" w:rsidP="00E64B44">
      <w:pPr>
        <w:pStyle w:val="ListParagraph"/>
      </w:pPr>
      <w:r>
        <w:t>Hexachlorobutadiene</w:t>
      </w:r>
    </w:p>
    <w:p w14:paraId="5A016A4D" w14:textId="4C175AC1" w:rsidR="00377331" w:rsidRDefault="00377331" w:rsidP="00E64B44">
      <w:pPr>
        <w:pStyle w:val="ListParagraph"/>
      </w:pPr>
      <w:r>
        <w:t>Hexachlorocyclopentadiene</w:t>
      </w:r>
    </w:p>
    <w:p w14:paraId="0357E61E" w14:textId="362240FD" w:rsidR="00377331" w:rsidRDefault="00377331" w:rsidP="00E64B44">
      <w:pPr>
        <w:pStyle w:val="ListParagraph"/>
      </w:pPr>
      <w:r>
        <w:t>Hexachloroethane</w:t>
      </w:r>
    </w:p>
    <w:p w14:paraId="5E23ADB7" w14:textId="7FF4F1A6" w:rsidR="00377331" w:rsidRDefault="00377331" w:rsidP="00E64B44">
      <w:pPr>
        <w:pStyle w:val="ListParagraph"/>
      </w:pPr>
      <w:r>
        <w:t>Indeno(1,2,3-cd) pyrene</w:t>
      </w:r>
    </w:p>
    <w:p w14:paraId="19CC34C0" w14:textId="67B232F6" w:rsidR="00377331" w:rsidRDefault="00377331" w:rsidP="00E64B44">
      <w:pPr>
        <w:pStyle w:val="ListParagraph"/>
      </w:pPr>
      <w:r>
        <w:t>Isophorone</w:t>
      </w:r>
    </w:p>
    <w:p w14:paraId="353D05D4" w14:textId="734304DF" w:rsidR="00F81D87" w:rsidRDefault="00433368" w:rsidP="00F81D87">
      <w:pPr>
        <w:pStyle w:val="ListParagraph"/>
      </w:pPr>
      <w:r w:rsidRPr="00433368">
        <w:t>n-Nitroso-di-n-butylamine</w:t>
      </w:r>
    </w:p>
    <w:p w14:paraId="09DF76FD" w14:textId="738490BA" w:rsidR="00F81D87" w:rsidRDefault="00F81D87" w:rsidP="00E64B44">
      <w:pPr>
        <w:pStyle w:val="ListParagraph"/>
      </w:pPr>
      <w:r>
        <w:t>n-Nitrosodi-n-propylamine</w:t>
      </w:r>
    </w:p>
    <w:p w14:paraId="27798232" w14:textId="12BC9A63" w:rsidR="00377331" w:rsidRDefault="00377331" w:rsidP="00B938F2">
      <w:pPr>
        <w:pStyle w:val="ListParagraph"/>
      </w:pPr>
      <w:r>
        <w:t>n-Nitrosodiethylamine</w:t>
      </w:r>
    </w:p>
    <w:p w14:paraId="7B847A53" w14:textId="613E20E6" w:rsidR="00377331" w:rsidRDefault="00377331" w:rsidP="00E64B44">
      <w:pPr>
        <w:pStyle w:val="ListParagraph"/>
      </w:pPr>
      <w:r>
        <w:t>n-Nitrosodimethylamine</w:t>
      </w:r>
    </w:p>
    <w:p w14:paraId="227A9D4A" w14:textId="1B1D518D" w:rsidR="00377331" w:rsidRDefault="00377331" w:rsidP="00E64B44">
      <w:pPr>
        <w:pStyle w:val="ListParagraph"/>
      </w:pPr>
      <w:r>
        <w:t>n-Nitrosodiphenylamine</w:t>
      </w:r>
    </w:p>
    <w:p w14:paraId="22B90B38" w14:textId="77777777" w:rsidR="00F81D87" w:rsidRDefault="00F81D87" w:rsidP="00F81D87">
      <w:pPr>
        <w:pStyle w:val="ListParagraph"/>
      </w:pPr>
      <w:r>
        <w:t>Naphthalene</w:t>
      </w:r>
    </w:p>
    <w:p w14:paraId="57FC1EFD" w14:textId="084F3065" w:rsidR="00F81D87" w:rsidRDefault="00F81D87" w:rsidP="00E64B44">
      <w:pPr>
        <w:pStyle w:val="ListParagraph"/>
      </w:pPr>
      <w:r>
        <w:t>Nitrobenzene</w:t>
      </w:r>
    </w:p>
    <w:p w14:paraId="54F0E3B1" w14:textId="65383BB8" w:rsidR="00377331" w:rsidRDefault="00377331" w:rsidP="00E64B44">
      <w:pPr>
        <w:pStyle w:val="ListParagraph"/>
      </w:pPr>
      <w:r>
        <w:t>Pentachlorobenzene</w:t>
      </w:r>
    </w:p>
    <w:p w14:paraId="385BE5E7" w14:textId="3CCBD51D" w:rsidR="00377331" w:rsidRDefault="00377331" w:rsidP="00E64B44">
      <w:pPr>
        <w:pStyle w:val="ListParagraph"/>
      </w:pPr>
      <w:r>
        <w:t>Pentachlorophenol</w:t>
      </w:r>
    </w:p>
    <w:p w14:paraId="388F9846" w14:textId="448D252C" w:rsidR="00377331" w:rsidRDefault="00377331" w:rsidP="00E64B44">
      <w:pPr>
        <w:pStyle w:val="ListParagraph"/>
      </w:pPr>
      <w:r>
        <w:lastRenderedPageBreak/>
        <w:t>Phenanthrene</w:t>
      </w:r>
    </w:p>
    <w:p w14:paraId="77D18899" w14:textId="0DBBD9A0" w:rsidR="00377331" w:rsidRDefault="00377331" w:rsidP="00E64B44">
      <w:pPr>
        <w:pStyle w:val="ListParagraph"/>
      </w:pPr>
      <w:r>
        <w:t>Phenol</w:t>
      </w:r>
    </w:p>
    <w:p w14:paraId="3C724740" w14:textId="68576557" w:rsidR="00377331" w:rsidRDefault="00377331" w:rsidP="00E64B44">
      <w:pPr>
        <w:pStyle w:val="ListParagraph"/>
      </w:pPr>
      <w:r>
        <w:t>Pyrene</w:t>
      </w:r>
    </w:p>
    <w:p w14:paraId="07242ADC" w14:textId="316A5795" w:rsidR="00377331" w:rsidRDefault="00377331" w:rsidP="00E64B44">
      <w:pPr>
        <w:pStyle w:val="ListParagraph"/>
      </w:pPr>
      <w:r>
        <w:t>Pyridine</w:t>
      </w:r>
    </w:p>
    <w:p w14:paraId="118CEDC7" w14:textId="5561B837" w:rsidR="00377331" w:rsidRDefault="00377331" w:rsidP="00E64B44">
      <w:pPr>
        <w:pStyle w:val="ListParagraph"/>
      </w:pPr>
      <w:r>
        <w:t xml:space="preserve">Toxaphene (Chlorinated </w:t>
      </w:r>
      <w:r w:rsidR="00F81D87">
        <w:t>C</w:t>
      </w:r>
      <w:r>
        <w:t>amphene)</w:t>
      </w:r>
    </w:p>
    <w:p w14:paraId="0B4843B8" w14:textId="359D7C78" w:rsidR="001B2DA4" w:rsidRDefault="001B2DA4" w:rsidP="00E64B44">
      <w:pPr>
        <w:pStyle w:val="ListParagraph"/>
      </w:pPr>
      <w:r>
        <w:t>trans-Chlordane</w:t>
      </w:r>
    </w:p>
    <w:p w14:paraId="52326A9A" w14:textId="10BF44FA" w:rsidR="00674EF0" w:rsidRDefault="00377331" w:rsidP="00611D37">
      <w:pPr>
        <w:pStyle w:val="ListParagraph"/>
        <w:numPr>
          <w:ilvl w:val="0"/>
          <w:numId w:val="86"/>
        </w:numPr>
      </w:pPr>
      <w:r>
        <w:t>EPA 625.1</w:t>
      </w:r>
    </w:p>
    <w:p w14:paraId="6D395169" w14:textId="32CBDEE3" w:rsidR="00377331" w:rsidRDefault="00377331" w:rsidP="00E64B44">
      <w:pPr>
        <w:pStyle w:val="ListParagraph"/>
      </w:pPr>
      <w:r>
        <w:t>1,2,4,5-Tetrachlorobenzene</w:t>
      </w:r>
    </w:p>
    <w:p w14:paraId="4AF51F9B" w14:textId="16E7554E" w:rsidR="00377331" w:rsidRDefault="00377331" w:rsidP="00E64B44">
      <w:pPr>
        <w:pStyle w:val="ListParagraph"/>
      </w:pPr>
      <w:r>
        <w:t>1,2,4-Trichlorobenzene</w:t>
      </w:r>
    </w:p>
    <w:p w14:paraId="38CA5DE4" w14:textId="20E4F883" w:rsidR="00377331" w:rsidRDefault="00696BC0" w:rsidP="00E64B44">
      <w:pPr>
        <w:pStyle w:val="ListParagraph"/>
      </w:pPr>
      <w:r w:rsidRPr="00696BC0">
        <w:t>1,2-Dichlorobenzene (o-Dichlorobenzene)</w:t>
      </w:r>
      <w:r w:rsidRPr="00696BC0" w:rsidDel="00696BC0">
        <w:t xml:space="preserve"> </w:t>
      </w:r>
    </w:p>
    <w:p w14:paraId="4680D2D6" w14:textId="205B5E05" w:rsidR="00377331" w:rsidRDefault="00377331" w:rsidP="00E64B44">
      <w:pPr>
        <w:pStyle w:val="ListParagraph"/>
      </w:pPr>
      <w:r>
        <w:t>1,2-Diphenylhydrazine</w:t>
      </w:r>
    </w:p>
    <w:p w14:paraId="572541DE" w14:textId="0B1E8DF6" w:rsidR="00377331" w:rsidRDefault="00696BC0" w:rsidP="00E64B44">
      <w:pPr>
        <w:pStyle w:val="ListParagraph"/>
      </w:pPr>
      <w:r w:rsidRPr="00696BC0">
        <w:t>1,3-Dichlorobenzene (m-Dichlorobenzene)</w:t>
      </w:r>
      <w:r w:rsidRPr="00696BC0" w:rsidDel="00696BC0">
        <w:t xml:space="preserve"> </w:t>
      </w:r>
    </w:p>
    <w:p w14:paraId="4B5CD197" w14:textId="2E38DE13" w:rsidR="00377331" w:rsidRDefault="00696BC0" w:rsidP="00E64B44">
      <w:pPr>
        <w:pStyle w:val="ListParagraph"/>
      </w:pPr>
      <w:r w:rsidRPr="00696BC0">
        <w:t>1,4-Dichlorobenzene (p-Dichlorobenzene)</w:t>
      </w:r>
      <w:r w:rsidRPr="00696BC0" w:rsidDel="00696BC0">
        <w:t xml:space="preserve"> </w:t>
      </w:r>
    </w:p>
    <w:p w14:paraId="42E175EE" w14:textId="127E8392" w:rsidR="00377331" w:rsidRDefault="00696BC0" w:rsidP="00E64B44">
      <w:pPr>
        <w:pStyle w:val="ListParagraph"/>
      </w:pPr>
      <w:r w:rsidRPr="00696BC0">
        <w:t>2,2'-Oxybis(1-chloropropane), bis(2-Chloro-1-</w:t>
      </w:r>
      <w:proofErr w:type="gramStart"/>
      <w:r w:rsidRPr="00696BC0">
        <w:t>methylethyl)ether</w:t>
      </w:r>
      <w:proofErr w:type="gramEnd"/>
      <w:r w:rsidRPr="00696BC0" w:rsidDel="00696BC0">
        <w:t xml:space="preserve"> </w:t>
      </w:r>
    </w:p>
    <w:p w14:paraId="5E7610C3" w14:textId="7D07E29D" w:rsidR="00377331" w:rsidRDefault="00377331" w:rsidP="00E64B44">
      <w:pPr>
        <w:pStyle w:val="ListParagraph"/>
      </w:pPr>
      <w:r>
        <w:t>2,3,4,6-Tetrachlorophenol</w:t>
      </w:r>
    </w:p>
    <w:p w14:paraId="726DF8DB" w14:textId="735F90B0" w:rsidR="00377331" w:rsidRDefault="00377331" w:rsidP="00E64B44">
      <w:pPr>
        <w:pStyle w:val="ListParagraph"/>
      </w:pPr>
      <w:r>
        <w:t>2,4,5-Trichlorophenol</w:t>
      </w:r>
    </w:p>
    <w:p w14:paraId="7FF0D899" w14:textId="4F1F31F9" w:rsidR="00377331" w:rsidRDefault="00377331" w:rsidP="00E64B44">
      <w:pPr>
        <w:pStyle w:val="ListParagraph"/>
      </w:pPr>
      <w:r>
        <w:t>2,4,6-Trichlorophenol</w:t>
      </w:r>
    </w:p>
    <w:p w14:paraId="55B26D47" w14:textId="6CD08EFE" w:rsidR="00377331" w:rsidRDefault="00377331" w:rsidP="00E64B44">
      <w:pPr>
        <w:pStyle w:val="ListParagraph"/>
      </w:pPr>
      <w:r>
        <w:t>2,4-Dichlorophenol</w:t>
      </w:r>
    </w:p>
    <w:p w14:paraId="391714D6" w14:textId="0922550A" w:rsidR="00377331" w:rsidRDefault="00377331" w:rsidP="00E64B44">
      <w:pPr>
        <w:pStyle w:val="ListParagraph"/>
      </w:pPr>
      <w:r>
        <w:t>2,4-Dimethylphenol</w:t>
      </w:r>
    </w:p>
    <w:p w14:paraId="458719A1" w14:textId="180EFBFF" w:rsidR="00377331" w:rsidRDefault="00377331" w:rsidP="00E64B44">
      <w:pPr>
        <w:pStyle w:val="ListParagraph"/>
      </w:pPr>
      <w:r>
        <w:t>2,4-Dinitrophenol</w:t>
      </w:r>
    </w:p>
    <w:p w14:paraId="6AEEFEB1" w14:textId="598C25E9" w:rsidR="00377331" w:rsidRDefault="00377331" w:rsidP="00E64B44">
      <w:pPr>
        <w:pStyle w:val="ListParagraph"/>
      </w:pPr>
      <w:r>
        <w:t>2,4-Dinitrotoluene (2,4-DNT)</w:t>
      </w:r>
    </w:p>
    <w:p w14:paraId="6DADB7E5" w14:textId="20CBB9C6" w:rsidR="00377331" w:rsidRDefault="00377331" w:rsidP="00E64B44">
      <w:pPr>
        <w:pStyle w:val="ListParagraph"/>
      </w:pPr>
      <w:r>
        <w:t>2,6-Dinitrotoluene (2,6-DNT)</w:t>
      </w:r>
    </w:p>
    <w:p w14:paraId="3C74C61A" w14:textId="6700119F" w:rsidR="00377331" w:rsidRDefault="00377331" w:rsidP="00E64B44">
      <w:pPr>
        <w:pStyle w:val="ListParagraph"/>
      </w:pPr>
      <w:r>
        <w:t>2-Chloronaphthalene</w:t>
      </w:r>
    </w:p>
    <w:p w14:paraId="0791755E" w14:textId="52AE3924" w:rsidR="00377331" w:rsidRDefault="00377331" w:rsidP="00E64B44">
      <w:pPr>
        <w:pStyle w:val="ListParagraph"/>
      </w:pPr>
      <w:r>
        <w:t>2-Chlorophenol</w:t>
      </w:r>
    </w:p>
    <w:p w14:paraId="72503DBC" w14:textId="05444522" w:rsidR="00377331" w:rsidRDefault="00377331" w:rsidP="00E64B44">
      <w:pPr>
        <w:pStyle w:val="ListParagraph"/>
      </w:pPr>
      <w:r>
        <w:t>2-Methyl-4,6-dinitrophenol (4,6-Dinitro-2-methylphenol)</w:t>
      </w:r>
    </w:p>
    <w:p w14:paraId="0B5D440B" w14:textId="0A8ADDFE" w:rsidR="00377331" w:rsidRDefault="00377331" w:rsidP="00E64B44">
      <w:pPr>
        <w:pStyle w:val="ListParagraph"/>
      </w:pPr>
      <w:r>
        <w:t>2-Methylphenol (o-Cresol)</w:t>
      </w:r>
    </w:p>
    <w:p w14:paraId="14081F75" w14:textId="173DEDF2" w:rsidR="00377331" w:rsidRDefault="00377331" w:rsidP="00E64B44">
      <w:pPr>
        <w:pStyle w:val="ListParagraph"/>
      </w:pPr>
      <w:r>
        <w:t>2-Nitrophenol</w:t>
      </w:r>
    </w:p>
    <w:p w14:paraId="16AB8D98" w14:textId="196D1CA1" w:rsidR="00377331" w:rsidRDefault="00377331" w:rsidP="00E64B44">
      <w:pPr>
        <w:pStyle w:val="ListParagraph"/>
      </w:pPr>
      <w:r>
        <w:t>3,3'-Dichlorobenzidine</w:t>
      </w:r>
    </w:p>
    <w:p w14:paraId="4E63BBA3" w14:textId="0A2B84E0" w:rsidR="00377331" w:rsidRDefault="00377331" w:rsidP="00E64B44">
      <w:pPr>
        <w:pStyle w:val="ListParagraph"/>
      </w:pPr>
      <w:r>
        <w:t>4,4'-DDD</w:t>
      </w:r>
    </w:p>
    <w:p w14:paraId="632237A0" w14:textId="0EDB327C" w:rsidR="00377331" w:rsidRDefault="00377331" w:rsidP="00E64B44">
      <w:pPr>
        <w:pStyle w:val="ListParagraph"/>
      </w:pPr>
      <w:r>
        <w:t>4,4'-DDE</w:t>
      </w:r>
    </w:p>
    <w:p w14:paraId="32BCE60B" w14:textId="533079D8" w:rsidR="00377331" w:rsidRDefault="00377331" w:rsidP="00E64B44">
      <w:pPr>
        <w:pStyle w:val="ListParagraph"/>
      </w:pPr>
      <w:r>
        <w:t>4,4'-DDT</w:t>
      </w:r>
    </w:p>
    <w:p w14:paraId="13D20393" w14:textId="41AB652C" w:rsidR="00377331" w:rsidRDefault="00377331" w:rsidP="00E64B44">
      <w:pPr>
        <w:pStyle w:val="ListParagraph"/>
      </w:pPr>
      <w:r>
        <w:t>4-Bromophenyl phenyl ether (BDE-3)</w:t>
      </w:r>
    </w:p>
    <w:p w14:paraId="7ADFCE21" w14:textId="3A15DE35" w:rsidR="00377331" w:rsidRDefault="00377331" w:rsidP="00E64B44">
      <w:pPr>
        <w:pStyle w:val="ListParagraph"/>
      </w:pPr>
      <w:r>
        <w:t>4-Chloro-3-methylphenol</w:t>
      </w:r>
    </w:p>
    <w:p w14:paraId="76F3BCE0" w14:textId="43787931" w:rsidR="00377331" w:rsidRDefault="00377331" w:rsidP="00E64B44">
      <w:pPr>
        <w:pStyle w:val="ListParagraph"/>
      </w:pPr>
      <w:r>
        <w:t>4-Chlorophenyl phenylether</w:t>
      </w:r>
    </w:p>
    <w:p w14:paraId="7FA1C4FF" w14:textId="6AE62D47" w:rsidR="00377331" w:rsidRDefault="00377331" w:rsidP="00E64B44">
      <w:pPr>
        <w:pStyle w:val="ListParagraph"/>
      </w:pPr>
      <w:r>
        <w:t>4-Methylphenol (p-Cresol)</w:t>
      </w:r>
    </w:p>
    <w:p w14:paraId="7C0F72EE" w14:textId="3025BDF3" w:rsidR="00377331" w:rsidRDefault="00377331" w:rsidP="00E64B44">
      <w:pPr>
        <w:pStyle w:val="ListParagraph"/>
      </w:pPr>
      <w:r>
        <w:t>4-Nitrophenol</w:t>
      </w:r>
    </w:p>
    <w:p w14:paraId="77B8FDE2" w14:textId="3243B4FD" w:rsidR="00377331" w:rsidRDefault="00377331" w:rsidP="00E64B44">
      <w:pPr>
        <w:pStyle w:val="ListParagraph"/>
      </w:pPr>
      <w:r>
        <w:t>Acenaphthene</w:t>
      </w:r>
    </w:p>
    <w:p w14:paraId="0EF0B6D3" w14:textId="46869F1C" w:rsidR="00377331" w:rsidRDefault="00377331" w:rsidP="00E64B44">
      <w:pPr>
        <w:pStyle w:val="ListParagraph"/>
      </w:pPr>
      <w:r>
        <w:t>Acenaphthylene</w:t>
      </w:r>
    </w:p>
    <w:p w14:paraId="43A26989" w14:textId="4ADA0E60" w:rsidR="00377331" w:rsidRDefault="00377331" w:rsidP="00E64B44">
      <w:pPr>
        <w:pStyle w:val="ListParagraph"/>
      </w:pPr>
      <w:r>
        <w:t>Aldrin</w:t>
      </w:r>
    </w:p>
    <w:p w14:paraId="48B77F0A" w14:textId="757F32A4" w:rsidR="00377331" w:rsidRDefault="00377331" w:rsidP="00E64B44">
      <w:pPr>
        <w:pStyle w:val="ListParagraph"/>
      </w:pPr>
      <w:r>
        <w:t>alpha-BHC (alpha-Hexachlorocyclohexane)</w:t>
      </w:r>
    </w:p>
    <w:p w14:paraId="64EAA266" w14:textId="0E7DCA89" w:rsidR="00377331" w:rsidRDefault="00377331" w:rsidP="00207AAA">
      <w:pPr>
        <w:pStyle w:val="ListParagraph"/>
      </w:pPr>
      <w:r>
        <w:t>Anthracene</w:t>
      </w:r>
    </w:p>
    <w:p w14:paraId="1865182C" w14:textId="0798E2EB" w:rsidR="00377331" w:rsidRDefault="00377331" w:rsidP="00E64B44">
      <w:pPr>
        <w:pStyle w:val="ListParagraph"/>
      </w:pPr>
      <w:r>
        <w:t>Aroclor-1016 (PCB-1016)</w:t>
      </w:r>
    </w:p>
    <w:p w14:paraId="795CFFC9" w14:textId="487799B3" w:rsidR="00377331" w:rsidRDefault="00377331" w:rsidP="00E64B44">
      <w:pPr>
        <w:pStyle w:val="ListParagraph"/>
      </w:pPr>
      <w:r>
        <w:t>Aroclor-1221 (PCB-1221)</w:t>
      </w:r>
    </w:p>
    <w:p w14:paraId="7FCDBDDF" w14:textId="5DE0E00B" w:rsidR="00377331" w:rsidRDefault="00377331" w:rsidP="00E64B44">
      <w:pPr>
        <w:pStyle w:val="ListParagraph"/>
      </w:pPr>
      <w:r>
        <w:t>Aroclor-1232 (PCB-1232)</w:t>
      </w:r>
    </w:p>
    <w:p w14:paraId="12FA1DF5" w14:textId="7AB9C5B5" w:rsidR="00377331" w:rsidRDefault="00377331" w:rsidP="00E64B44">
      <w:pPr>
        <w:pStyle w:val="ListParagraph"/>
      </w:pPr>
      <w:r>
        <w:t>Aroclor-1242 (PCB-1242)</w:t>
      </w:r>
    </w:p>
    <w:p w14:paraId="205C02EB" w14:textId="7DD0407F" w:rsidR="00377331" w:rsidRDefault="00377331" w:rsidP="00E64B44">
      <w:pPr>
        <w:pStyle w:val="ListParagraph"/>
      </w:pPr>
      <w:r>
        <w:t>Aroclor-1248 (PCB-1248)</w:t>
      </w:r>
    </w:p>
    <w:p w14:paraId="04E8ACB8" w14:textId="74B89A4D" w:rsidR="00377331" w:rsidRDefault="00377331" w:rsidP="00E64B44">
      <w:pPr>
        <w:pStyle w:val="ListParagraph"/>
      </w:pPr>
      <w:r>
        <w:t>Aroclor-1254 (PCB-1254)</w:t>
      </w:r>
    </w:p>
    <w:p w14:paraId="6D36BCEC" w14:textId="60103D4B" w:rsidR="00377331" w:rsidRDefault="00377331" w:rsidP="00E64B44">
      <w:pPr>
        <w:pStyle w:val="ListParagraph"/>
      </w:pPr>
      <w:r>
        <w:lastRenderedPageBreak/>
        <w:t>Aroclor-1260 (PCB-1260)</w:t>
      </w:r>
    </w:p>
    <w:p w14:paraId="67FA9EC5" w14:textId="11F315DA" w:rsidR="00377331" w:rsidRDefault="00377331" w:rsidP="00E64B44">
      <w:pPr>
        <w:pStyle w:val="ListParagraph"/>
      </w:pPr>
      <w:r>
        <w:t>Benzidine</w:t>
      </w:r>
    </w:p>
    <w:p w14:paraId="14A9E148" w14:textId="2E7BC322" w:rsidR="00377331" w:rsidRDefault="00377331" w:rsidP="00E64B44">
      <w:pPr>
        <w:pStyle w:val="ListParagraph"/>
      </w:pPr>
      <w:r>
        <w:t>Benzo(a)anthracene</w:t>
      </w:r>
    </w:p>
    <w:p w14:paraId="54344858" w14:textId="5F3DA74B" w:rsidR="00377331" w:rsidRDefault="00377331" w:rsidP="00E64B44">
      <w:pPr>
        <w:pStyle w:val="ListParagraph"/>
      </w:pPr>
      <w:r>
        <w:t>Benzo(a)pyrene</w:t>
      </w:r>
    </w:p>
    <w:p w14:paraId="3F53E210" w14:textId="560206B8" w:rsidR="00377331" w:rsidRDefault="00377331" w:rsidP="004211EC">
      <w:pPr>
        <w:pStyle w:val="ListParagraph"/>
      </w:pPr>
      <w:r>
        <w:t>Benzo(</w:t>
      </w:r>
      <w:proofErr w:type="gramStart"/>
      <w:r>
        <w:t>g,h</w:t>
      </w:r>
      <w:proofErr w:type="gramEnd"/>
      <w:r>
        <w:t>,</w:t>
      </w:r>
      <w:proofErr w:type="gramStart"/>
      <w:r>
        <w:t>i)perylene</w:t>
      </w:r>
      <w:proofErr w:type="gramEnd"/>
    </w:p>
    <w:p w14:paraId="101445E0" w14:textId="14D0A34F" w:rsidR="00377331" w:rsidRDefault="00377331" w:rsidP="00E64B44">
      <w:pPr>
        <w:pStyle w:val="ListParagraph"/>
      </w:pPr>
      <w:r>
        <w:t>Benzo(k)fluoranthene</w:t>
      </w:r>
    </w:p>
    <w:p w14:paraId="2AF4A6A8" w14:textId="64405E14" w:rsidR="00696BC0" w:rsidRDefault="003240AC" w:rsidP="00E64B44">
      <w:pPr>
        <w:pStyle w:val="ListParagraph"/>
      </w:pPr>
      <w:r>
        <w:t>Benzo[b]fluoranthene</w:t>
      </w:r>
      <w:r w:rsidDel="003240AC">
        <w:t xml:space="preserve"> </w:t>
      </w:r>
    </w:p>
    <w:p w14:paraId="74C94F7B" w14:textId="5110D459" w:rsidR="00377331" w:rsidRDefault="00377331" w:rsidP="00E64B44">
      <w:pPr>
        <w:pStyle w:val="ListParagraph"/>
      </w:pPr>
      <w:r>
        <w:t>beta-BHC (beta-Hexachlorocyclohexane)</w:t>
      </w:r>
    </w:p>
    <w:p w14:paraId="69FB08DC" w14:textId="08DC3A0E" w:rsidR="00377331" w:rsidRDefault="00377331" w:rsidP="00E64B44">
      <w:pPr>
        <w:pStyle w:val="ListParagraph"/>
      </w:pPr>
      <w:r>
        <w:t>bis(2-</w:t>
      </w:r>
      <w:proofErr w:type="gramStart"/>
      <w:r w:rsidR="00674EF0">
        <w:t>Chloroethoxy)methane</w:t>
      </w:r>
      <w:proofErr w:type="gramEnd"/>
    </w:p>
    <w:p w14:paraId="5E8FBE68" w14:textId="38D09C50" w:rsidR="00377331" w:rsidRDefault="00377331" w:rsidP="00E64B44">
      <w:pPr>
        <w:pStyle w:val="ListParagraph"/>
      </w:pPr>
      <w:r>
        <w:t>bis(2-Chloroethyl) ether</w:t>
      </w:r>
    </w:p>
    <w:p w14:paraId="4D5D0333" w14:textId="6ADEC40E" w:rsidR="00377331" w:rsidRDefault="00377331" w:rsidP="0084789C">
      <w:pPr>
        <w:pStyle w:val="ListParagraph"/>
      </w:pPr>
      <w:r>
        <w:t>Butyl benzyl phthalate</w:t>
      </w:r>
    </w:p>
    <w:p w14:paraId="0450A0FC" w14:textId="490B429C" w:rsidR="00377331" w:rsidRDefault="00377331" w:rsidP="00E64B44">
      <w:pPr>
        <w:pStyle w:val="ListParagraph"/>
      </w:pPr>
      <w:r>
        <w:t>Chrysene</w:t>
      </w:r>
    </w:p>
    <w:p w14:paraId="7B31DEE0" w14:textId="59F7859B" w:rsidR="00696BC0" w:rsidRDefault="00696BC0" w:rsidP="00E64B44">
      <w:pPr>
        <w:pStyle w:val="ListParagraph"/>
      </w:pPr>
      <w:r>
        <w:t>cis-Chlordane (alpha-Chlordane)</w:t>
      </w:r>
    </w:p>
    <w:p w14:paraId="243C94C7" w14:textId="4B769DB5" w:rsidR="00377331" w:rsidRDefault="00377331" w:rsidP="00E64B44">
      <w:pPr>
        <w:pStyle w:val="ListParagraph"/>
      </w:pPr>
      <w:r>
        <w:t>delta-BHC (delta-Hexachlorocyclohexane)</w:t>
      </w:r>
    </w:p>
    <w:p w14:paraId="3BE15127" w14:textId="5AD550EB" w:rsidR="00696BC0" w:rsidRDefault="00696BC0" w:rsidP="00E64B44">
      <w:pPr>
        <w:pStyle w:val="ListParagraph"/>
      </w:pPr>
      <w:r>
        <w:t>Di(2-ethylhexyl) phthalate (bis(2-</w:t>
      </w:r>
      <w:proofErr w:type="gramStart"/>
      <w:r>
        <w:t>Ethylhexyl)phthalate</w:t>
      </w:r>
      <w:proofErr w:type="gramEnd"/>
      <w:r>
        <w:t>, DEHP)</w:t>
      </w:r>
    </w:p>
    <w:p w14:paraId="202216C4" w14:textId="183AF048" w:rsidR="00696BC0" w:rsidRDefault="00696BC0" w:rsidP="00E64B44">
      <w:pPr>
        <w:pStyle w:val="ListParagraph"/>
      </w:pPr>
      <w:r>
        <w:t>Di-n-butyl phthalate</w:t>
      </w:r>
    </w:p>
    <w:p w14:paraId="69C18B21" w14:textId="7710CE41" w:rsidR="00696BC0" w:rsidRDefault="00696BC0" w:rsidP="00E64B44">
      <w:pPr>
        <w:pStyle w:val="ListParagraph"/>
      </w:pPr>
      <w:r>
        <w:t>Di-n-octyl phthalate</w:t>
      </w:r>
    </w:p>
    <w:p w14:paraId="432456BB" w14:textId="510606E2" w:rsidR="00377331" w:rsidRDefault="00377331" w:rsidP="00E64B44">
      <w:pPr>
        <w:pStyle w:val="ListParagraph"/>
      </w:pPr>
      <w:r>
        <w:t>Dibenz(</w:t>
      </w:r>
      <w:proofErr w:type="gramStart"/>
      <w:r>
        <w:t>a,h</w:t>
      </w:r>
      <w:proofErr w:type="gramEnd"/>
      <w:r>
        <w:t>) anthracene</w:t>
      </w:r>
    </w:p>
    <w:p w14:paraId="642025DD" w14:textId="0A09B8B1" w:rsidR="00377331" w:rsidRDefault="00377331" w:rsidP="00E64B44">
      <w:pPr>
        <w:pStyle w:val="ListParagraph"/>
      </w:pPr>
      <w:r>
        <w:t>Dieldrin</w:t>
      </w:r>
    </w:p>
    <w:p w14:paraId="405978A2" w14:textId="4045116F" w:rsidR="00377331" w:rsidRDefault="00377331" w:rsidP="00E64B44">
      <w:pPr>
        <w:pStyle w:val="ListParagraph"/>
      </w:pPr>
      <w:r>
        <w:t>Diethyl phthalate</w:t>
      </w:r>
    </w:p>
    <w:p w14:paraId="4375C787" w14:textId="2F248E2F" w:rsidR="00377331" w:rsidRDefault="00377331" w:rsidP="00E64B44">
      <w:pPr>
        <w:pStyle w:val="ListParagraph"/>
      </w:pPr>
      <w:r>
        <w:t>Dimethyl phthalate</w:t>
      </w:r>
    </w:p>
    <w:p w14:paraId="32AD2735" w14:textId="3A6C1F2D" w:rsidR="00377331" w:rsidRDefault="00377331" w:rsidP="00E64B44">
      <w:pPr>
        <w:pStyle w:val="ListParagraph"/>
      </w:pPr>
      <w:r>
        <w:t>Endosulfan I</w:t>
      </w:r>
    </w:p>
    <w:p w14:paraId="37C5E144" w14:textId="5B115B54" w:rsidR="00377331" w:rsidRDefault="00377331" w:rsidP="00E64B44">
      <w:pPr>
        <w:pStyle w:val="ListParagraph"/>
      </w:pPr>
      <w:r>
        <w:t>Endosulfan II</w:t>
      </w:r>
    </w:p>
    <w:p w14:paraId="3D5FAC58" w14:textId="4E45D99E" w:rsidR="00377331" w:rsidRDefault="00377331" w:rsidP="00E64B44">
      <w:pPr>
        <w:pStyle w:val="ListParagraph"/>
      </w:pPr>
      <w:r>
        <w:t>Endosulfan sulfate</w:t>
      </w:r>
    </w:p>
    <w:p w14:paraId="1A63801E" w14:textId="47B9971F" w:rsidR="00377331" w:rsidRDefault="00377331" w:rsidP="00E64B44">
      <w:pPr>
        <w:pStyle w:val="ListParagraph"/>
      </w:pPr>
      <w:r>
        <w:t>Endrin</w:t>
      </w:r>
    </w:p>
    <w:p w14:paraId="480DC585" w14:textId="007591A5" w:rsidR="00377331" w:rsidRDefault="00377331" w:rsidP="00E64B44">
      <w:pPr>
        <w:pStyle w:val="ListParagraph"/>
      </w:pPr>
      <w:r>
        <w:t>Endrin aldehyde</w:t>
      </w:r>
    </w:p>
    <w:p w14:paraId="535F66A4" w14:textId="6129C720" w:rsidR="00377331" w:rsidRDefault="00377331" w:rsidP="00E64B44">
      <w:pPr>
        <w:pStyle w:val="ListParagraph"/>
      </w:pPr>
      <w:r>
        <w:t>Fluoranthene</w:t>
      </w:r>
    </w:p>
    <w:p w14:paraId="0DF18DEE" w14:textId="1675305F" w:rsidR="00377331" w:rsidRDefault="00377331" w:rsidP="00E64B44">
      <w:pPr>
        <w:pStyle w:val="ListParagraph"/>
      </w:pPr>
      <w:r>
        <w:t>Fluorene</w:t>
      </w:r>
    </w:p>
    <w:p w14:paraId="06DE899A" w14:textId="471F1347" w:rsidR="00377331" w:rsidRDefault="00377331" w:rsidP="00E64B44">
      <w:pPr>
        <w:pStyle w:val="ListParagraph"/>
      </w:pPr>
      <w:r>
        <w:t>gamma-BHC (Lindane, gamma-Hexachlorocyclohexane)</w:t>
      </w:r>
    </w:p>
    <w:p w14:paraId="30229EC6" w14:textId="44CDBA3A" w:rsidR="00377331" w:rsidRDefault="00377331" w:rsidP="00E64B44">
      <w:pPr>
        <w:pStyle w:val="ListParagraph"/>
      </w:pPr>
      <w:r>
        <w:t>Heptachlor</w:t>
      </w:r>
    </w:p>
    <w:p w14:paraId="3B31EA32" w14:textId="787EE056" w:rsidR="00377331" w:rsidRDefault="00377331" w:rsidP="00E64B44">
      <w:pPr>
        <w:pStyle w:val="ListParagraph"/>
      </w:pPr>
      <w:r>
        <w:t>Heptachlor epoxide</w:t>
      </w:r>
    </w:p>
    <w:p w14:paraId="04F258F5" w14:textId="52D4D8AA" w:rsidR="00377331" w:rsidRDefault="00377331" w:rsidP="00E64B44">
      <w:pPr>
        <w:pStyle w:val="ListParagraph"/>
      </w:pPr>
      <w:r>
        <w:t>Hexachlorobenzene</w:t>
      </w:r>
    </w:p>
    <w:p w14:paraId="604B6BD8" w14:textId="2B6D92E0" w:rsidR="00377331" w:rsidRDefault="00377331" w:rsidP="00E64B44">
      <w:pPr>
        <w:pStyle w:val="ListParagraph"/>
      </w:pPr>
      <w:r>
        <w:t>Hexachlorobutadiene</w:t>
      </w:r>
    </w:p>
    <w:p w14:paraId="48752A31" w14:textId="2DB6D798" w:rsidR="00377331" w:rsidRDefault="00377331" w:rsidP="00E64B44">
      <w:pPr>
        <w:pStyle w:val="ListParagraph"/>
      </w:pPr>
      <w:r>
        <w:t>Hexachlorocyclopentadiene</w:t>
      </w:r>
    </w:p>
    <w:p w14:paraId="51E062C8" w14:textId="19D7EA4E" w:rsidR="00377331" w:rsidRDefault="00377331" w:rsidP="00E64B44">
      <w:pPr>
        <w:pStyle w:val="ListParagraph"/>
      </w:pPr>
      <w:r>
        <w:t>Hexachloroethane</w:t>
      </w:r>
    </w:p>
    <w:p w14:paraId="283A695A" w14:textId="41B4760F" w:rsidR="00377331" w:rsidRDefault="00377331" w:rsidP="00E64B44">
      <w:pPr>
        <w:pStyle w:val="ListParagraph"/>
      </w:pPr>
      <w:r>
        <w:t>Indeno(1,2,3-cd) pyrene</w:t>
      </w:r>
    </w:p>
    <w:p w14:paraId="63E85B3D" w14:textId="61AC9C5D" w:rsidR="00377331" w:rsidRDefault="00377331" w:rsidP="00E64B44">
      <w:pPr>
        <w:pStyle w:val="ListParagraph"/>
      </w:pPr>
      <w:r>
        <w:t>Isophorone</w:t>
      </w:r>
    </w:p>
    <w:p w14:paraId="3412553F" w14:textId="3002C914" w:rsidR="00696BC0" w:rsidRDefault="00433368" w:rsidP="00E64B44">
      <w:pPr>
        <w:pStyle w:val="ListParagraph"/>
      </w:pPr>
      <w:r w:rsidRPr="00433368">
        <w:t>n-Nitroso-di-n-butylamine</w:t>
      </w:r>
    </w:p>
    <w:p w14:paraId="4354C0BF" w14:textId="77D2A0AF" w:rsidR="00696BC0" w:rsidRDefault="00696BC0" w:rsidP="00E64B44">
      <w:pPr>
        <w:pStyle w:val="ListParagraph"/>
      </w:pPr>
      <w:r>
        <w:t>n-Nitrosodi-n-propylamine</w:t>
      </w:r>
    </w:p>
    <w:p w14:paraId="1AAAA5E3" w14:textId="266AC5CD" w:rsidR="00377331" w:rsidRDefault="00377331" w:rsidP="00E64B44">
      <w:pPr>
        <w:pStyle w:val="ListParagraph"/>
      </w:pPr>
      <w:r>
        <w:t>n-Nitrosodiethylamine</w:t>
      </w:r>
    </w:p>
    <w:p w14:paraId="1FAAB083" w14:textId="70293843" w:rsidR="00377331" w:rsidRDefault="00377331" w:rsidP="00E64B44">
      <w:pPr>
        <w:pStyle w:val="ListParagraph"/>
      </w:pPr>
      <w:r>
        <w:t>n-Nitrosodimethylamine</w:t>
      </w:r>
    </w:p>
    <w:p w14:paraId="203D74F0" w14:textId="7A807934" w:rsidR="00377331" w:rsidRDefault="00377331" w:rsidP="00D34B7B">
      <w:pPr>
        <w:pStyle w:val="ListParagraph"/>
      </w:pPr>
      <w:r>
        <w:t>n-Nitrosodiphenylamine</w:t>
      </w:r>
    </w:p>
    <w:p w14:paraId="7C1D08EA" w14:textId="75B137C1" w:rsidR="00696BC0" w:rsidRDefault="00696BC0" w:rsidP="00E64B44">
      <w:pPr>
        <w:pStyle w:val="ListParagraph"/>
      </w:pPr>
      <w:r>
        <w:t>Naphthalene</w:t>
      </w:r>
    </w:p>
    <w:p w14:paraId="27F9685B" w14:textId="77777777" w:rsidR="00696BC0" w:rsidRDefault="00696BC0" w:rsidP="00696BC0">
      <w:pPr>
        <w:pStyle w:val="ListParagraph"/>
      </w:pPr>
      <w:r>
        <w:t>Nitrobenzene</w:t>
      </w:r>
    </w:p>
    <w:p w14:paraId="70BBEA89" w14:textId="79F26F1F" w:rsidR="00377331" w:rsidRDefault="00377331" w:rsidP="00E64B44">
      <w:pPr>
        <w:pStyle w:val="ListParagraph"/>
      </w:pPr>
      <w:r>
        <w:t>Pentachlorobenzene</w:t>
      </w:r>
    </w:p>
    <w:p w14:paraId="74217151" w14:textId="0AF96E94" w:rsidR="00377331" w:rsidRDefault="00377331" w:rsidP="00E64B44">
      <w:pPr>
        <w:pStyle w:val="ListParagraph"/>
      </w:pPr>
      <w:r>
        <w:t>Pentachlorophenol</w:t>
      </w:r>
    </w:p>
    <w:p w14:paraId="420531D4" w14:textId="4C8C2DEC" w:rsidR="00377331" w:rsidRDefault="00377331" w:rsidP="00E64B44">
      <w:pPr>
        <w:pStyle w:val="ListParagraph"/>
      </w:pPr>
      <w:r>
        <w:t>Phenanthrene</w:t>
      </w:r>
    </w:p>
    <w:p w14:paraId="5C55602A" w14:textId="320D2A45" w:rsidR="00377331" w:rsidRDefault="00377331" w:rsidP="00E64B44">
      <w:pPr>
        <w:pStyle w:val="ListParagraph"/>
      </w:pPr>
      <w:r>
        <w:lastRenderedPageBreak/>
        <w:t>Phenol</w:t>
      </w:r>
    </w:p>
    <w:p w14:paraId="52571668" w14:textId="5174FF9D" w:rsidR="00377331" w:rsidRDefault="00377331" w:rsidP="00E64B44">
      <w:pPr>
        <w:pStyle w:val="ListParagraph"/>
      </w:pPr>
      <w:r>
        <w:t>Pyrene</w:t>
      </w:r>
    </w:p>
    <w:p w14:paraId="720363E0" w14:textId="255F8033" w:rsidR="00377331" w:rsidRDefault="00377331" w:rsidP="00E64B44">
      <w:pPr>
        <w:pStyle w:val="ListParagraph"/>
      </w:pPr>
      <w:r>
        <w:t>Pyridine</w:t>
      </w:r>
    </w:p>
    <w:p w14:paraId="071B8F40" w14:textId="27CC0292" w:rsidR="00377331" w:rsidRDefault="00377331" w:rsidP="00E64B44">
      <w:pPr>
        <w:pStyle w:val="ListParagraph"/>
      </w:pPr>
      <w:r>
        <w:t xml:space="preserve">Toxaphene (Chlorinated </w:t>
      </w:r>
      <w:r w:rsidR="00696BC0">
        <w:t>C</w:t>
      </w:r>
      <w:r>
        <w:t>amphene)</w:t>
      </w:r>
    </w:p>
    <w:p w14:paraId="3A669744" w14:textId="2AF88201" w:rsidR="001B2DA4" w:rsidRDefault="001B2DA4" w:rsidP="00E64B44">
      <w:pPr>
        <w:pStyle w:val="ListParagraph"/>
      </w:pPr>
      <w:r>
        <w:t>trans-Chlordane</w:t>
      </w:r>
    </w:p>
    <w:p w14:paraId="2C609F48" w14:textId="07386C6A" w:rsidR="00674EF0" w:rsidRDefault="00377331" w:rsidP="00611D37">
      <w:pPr>
        <w:pStyle w:val="ListParagraph"/>
        <w:numPr>
          <w:ilvl w:val="0"/>
          <w:numId w:val="87"/>
        </w:numPr>
      </w:pPr>
      <w:r>
        <w:t>EPA 680</w:t>
      </w:r>
    </w:p>
    <w:p w14:paraId="5F2EDD58" w14:textId="588B5B54" w:rsidR="00377331" w:rsidRPr="00674EF0" w:rsidRDefault="00E95F29" w:rsidP="00E64B44">
      <w:pPr>
        <w:pStyle w:val="ListParagraph"/>
      </w:pPr>
      <w:r>
        <w:t>Decachlorobiphenyl (BZ-209)</w:t>
      </w:r>
      <w:r w:rsidRPr="00674EF0" w:rsidDel="00E95F29">
        <w:t xml:space="preserve"> </w:t>
      </w:r>
    </w:p>
    <w:p w14:paraId="23EE688A" w14:textId="753B7982" w:rsidR="00377331" w:rsidRPr="00674EF0" w:rsidRDefault="00E95F29" w:rsidP="00E64B44">
      <w:pPr>
        <w:pStyle w:val="ListParagraph"/>
      </w:pPr>
      <w:r>
        <w:t>Total Dichlorobiphenyls</w:t>
      </w:r>
      <w:r w:rsidRPr="00674EF0" w:rsidDel="00E95F29">
        <w:t xml:space="preserve"> </w:t>
      </w:r>
    </w:p>
    <w:p w14:paraId="0C2D3B5F" w14:textId="05B161D2" w:rsidR="00377331" w:rsidRPr="00674EF0" w:rsidRDefault="00E95F29" w:rsidP="00E64B44">
      <w:pPr>
        <w:pStyle w:val="ListParagraph"/>
      </w:pPr>
      <w:r>
        <w:t>Total Heptachlorobiphenyls</w:t>
      </w:r>
      <w:r w:rsidRPr="00674EF0" w:rsidDel="00E95F29">
        <w:t xml:space="preserve"> </w:t>
      </w:r>
    </w:p>
    <w:p w14:paraId="3E4B58B2" w14:textId="010276DB" w:rsidR="00377331" w:rsidRPr="00674EF0" w:rsidRDefault="00E95F29" w:rsidP="00E64B44">
      <w:pPr>
        <w:pStyle w:val="ListParagraph"/>
      </w:pPr>
      <w:r>
        <w:t>Total Hexachlorobiphenyls</w:t>
      </w:r>
      <w:r w:rsidRPr="00674EF0" w:rsidDel="00E95F29">
        <w:t xml:space="preserve"> </w:t>
      </w:r>
    </w:p>
    <w:p w14:paraId="6B966C71" w14:textId="56966090" w:rsidR="00377331" w:rsidRPr="00674EF0" w:rsidRDefault="00E95F29" w:rsidP="00E64B44">
      <w:pPr>
        <w:pStyle w:val="ListParagraph"/>
      </w:pPr>
      <w:r>
        <w:t>Total Monochlorobiphenyls</w:t>
      </w:r>
      <w:r w:rsidRPr="00674EF0" w:rsidDel="00E95F29">
        <w:t xml:space="preserve"> </w:t>
      </w:r>
    </w:p>
    <w:p w14:paraId="04CB2BB5" w14:textId="62034635" w:rsidR="00377331" w:rsidRPr="00674EF0" w:rsidRDefault="00E95F29" w:rsidP="00E64B44">
      <w:pPr>
        <w:pStyle w:val="ListParagraph"/>
      </w:pPr>
      <w:r>
        <w:t>Total Nonachlorobiphenyls</w:t>
      </w:r>
      <w:r w:rsidRPr="00674EF0" w:rsidDel="00E95F29">
        <w:t xml:space="preserve"> </w:t>
      </w:r>
    </w:p>
    <w:p w14:paraId="01586D97" w14:textId="32A95903" w:rsidR="00377331" w:rsidRPr="00674EF0" w:rsidRDefault="00E95F29" w:rsidP="00E64B44">
      <w:pPr>
        <w:pStyle w:val="ListParagraph"/>
      </w:pPr>
      <w:r>
        <w:t>Total Octachlorobiphenyls</w:t>
      </w:r>
      <w:r w:rsidRPr="00674EF0" w:rsidDel="00E95F29">
        <w:t xml:space="preserve"> </w:t>
      </w:r>
    </w:p>
    <w:p w14:paraId="3870DB20" w14:textId="25C8A84D" w:rsidR="00377331" w:rsidRPr="00674EF0" w:rsidRDefault="00E95F29" w:rsidP="00E64B44">
      <w:pPr>
        <w:pStyle w:val="ListParagraph"/>
      </w:pPr>
      <w:r>
        <w:t>Total Pentachlorobiphenyls</w:t>
      </w:r>
      <w:r w:rsidRPr="00674EF0" w:rsidDel="00E95F29">
        <w:t xml:space="preserve"> </w:t>
      </w:r>
    </w:p>
    <w:p w14:paraId="5C9326FA" w14:textId="1DED4E24" w:rsidR="00377331" w:rsidRPr="00674EF0" w:rsidRDefault="00E95F29" w:rsidP="00E64B44">
      <w:pPr>
        <w:pStyle w:val="ListParagraph"/>
      </w:pPr>
      <w:r>
        <w:t>Total Tetrachlorobiphenyls</w:t>
      </w:r>
      <w:r w:rsidRPr="00674EF0" w:rsidDel="00E95F29">
        <w:t xml:space="preserve"> </w:t>
      </w:r>
    </w:p>
    <w:p w14:paraId="144B2DA6" w14:textId="33DB8F73" w:rsidR="00377331" w:rsidRPr="00674EF0" w:rsidRDefault="00E95F29" w:rsidP="00E64B44">
      <w:pPr>
        <w:pStyle w:val="ListParagraph"/>
      </w:pPr>
      <w:r>
        <w:t>Total Trichlorobiphenyls</w:t>
      </w:r>
      <w:r w:rsidRPr="00674EF0" w:rsidDel="00E95F29">
        <w:t xml:space="preserve"> </w:t>
      </w:r>
    </w:p>
    <w:p w14:paraId="41906A1F" w14:textId="17A1FA68" w:rsidR="00AC080A" w:rsidRDefault="00377331" w:rsidP="00611D37">
      <w:pPr>
        <w:pStyle w:val="ListParagraph"/>
        <w:numPr>
          <w:ilvl w:val="0"/>
          <w:numId w:val="88"/>
        </w:numPr>
      </w:pPr>
      <w:r>
        <w:t>EPA 1625</w:t>
      </w:r>
    </w:p>
    <w:p w14:paraId="0E8C1EB4" w14:textId="764B4B30" w:rsidR="00377331" w:rsidRDefault="00377331" w:rsidP="00E64B44">
      <w:pPr>
        <w:pStyle w:val="ListParagraph"/>
      </w:pPr>
      <w:r>
        <w:t>1,2,4-Trichlorobenzene</w:t>
      </w:r>
    </w:p>
    <w:p w14:paraId="30828575" w14:textId="091AF67D" w:rsidR="00377331" w:rsidRDefault="000A0FA0" w:rsidP="00E64B44">
      <w:pPr>
        <w:pStyle w:val="ListParagraph"/>
      </w:pPr>
      <w:r>
        <w:t>1,2-Dichlorobenzene (o-Dichlorobenzene)</w:t>
      </w:r>
      <w:r w:rsidDel="000A0FA0">
        <w:t xml:space="preserve"> </w:t>
      </w:r>
    </w:p>
    <w:p w14:paraId="1A469779" w14:textId="6A6EC65D" w:rsidR="00377331" w:rsidRDefault="000A0FA0" w:rsidP="00E64B44">
      <w:pPr>
        <w:pStyle w:val="ListParagraph"/>
      </w:pPr>
      <w:r>
        <w:t>1,3-Dichlorobenzene (m-Dichlorobenzene)</w:t>
      </w:r>
      <w:r w:rsidDel="000A0FA0">
        <w:t xml:space="preserve"> </w:t>
      </w:r>
    </w:p>
    <w:p w14:paraId="212DB8C1" w14:textId="36BCDD64" w:rsidR="00377331" w:rsidRDefault="003240AC" w:rsidP="00E64B44">
      <w:pPr>
        <w:pStyle w:val="ListParagraph"/>
      </w:pPr>
      <w:r>
        <w:t>1,4-Dichlorobenzene (p-Dichlorobenzene)</w:t>
      </w:r>
      <w:r w:rsidDel="003240AC">
        <w:t xml:space="preserve"> </w:t>
      </w:r>
    </w:p>
    <w:p w14:paraId="721575A3" w14:textId="0EEF9A4D" w:rsidR="00377331" w:rsidRDefault="003240AC" w:rsidP="00E64B44">
      <w:pPr>
        <w:pStyle w:val="ListParagraph"/>
      </w:pPr>
      <w:r>
        <w:t>2,2'-Oxybis(1-chloropropane), bis(2-Chloro-1-</w:t>
      </w:r>
      <w:proofErr w:type="gramStart"/>
      <w:r>
        <w:t>methylethyl)ether</w:t>
      </w:r>
      <w:proofErr w:type="gramEnd"/>
      <w:r w:rsidDel="003240AC">
        <w:t xml:space="preserve"> </w:t>
      </w:r>
    </w:p>
    <w:p w14:paraId="3C4EF0E4" w14:textId="79B8CDD4" w:rsidR="00377331" w:rsidRDefault="00377331" w:rsidP="00E64B44">
      <w:pPr>
        <w:pStyle w:val="ListParagraph"/>
      </w:pPr>
      <w:r>
        <w:t>2,4,6-Trichlorophenol</w:t>
      </w:r>
    </w:p>
    <w:p w14:paraId="3B7C2C47" w14:textId="072AEF16" w:rsidR="00377331" w:rsidRDefault="00377331" w:rsidP="00E64B44">
      <w:pPr>
        <w:pStyle w:val="ListParagraph"/>
      </w:pPr>
      <w:r>
        <w:t>2,4-Dichlorophenol</w:t>
      </w:r>
    </w:p>
    <w:p w14:paraId="25BB6448" w14:textId="14B14DF5" w:rsidR="00377331" w:rsidRDefault="00377331" w:rsidP="00E64B44">
      <w:pPr>
        <w:pStyle w:val="ListParagraph"/>
      </w:pPr>
      <w:r>
        <w:t>2,4-Dimethylphenol</w:t>
      </w:r>
    </w:p>
    <w:p w14:paraId="2102D262" w14:textId="14512F6D" w:rsidR="00377331" w:rsidRDefault="00377331" w:rsidP="00E64B44">
      <w:pPr>
        <w:pStyle w:val="ListParagraph"/>
      </w:pPr>
      <w:r>
        <w:t>2,4-Dinitrophenol</w:t>
      </w:r>
    </w:p>
    <w:p w14:paraId="044DC43C" w14:textId="6D552980" w:rsidR="00377331" w:rsidRDefault="00377331" w:rsidP="00E64B44">
      <w:pPr>
        <w:pStyle w:val="ListParagraph"/>
      </w:pPr>
      <w:r>
        <w:t>2,4-Dinitrotoluene (2,4-DNT)</w:t>
      </w:r>
    </w:p>
    <w:p w14:paraId="71059D0B" w14:textId="26036B19" w:rsidR="00377331" w:rsidRDefault="00377331" w:rsidP="00E64B44">
      <w:pPr>
        <w:pStyle w:val="ListParagraph"/>
      </w:pPr>
      <w:r>
        <w:t>2,6-Dinitrotoluene (2,6-DNT)</w:t>
      </w:r>
    </w:p>
    <w:p w14:paraId="7F66A29B" w14:textId="0D9C8B04" w:rsidR="00377331" w:rsidRDefault="00377331" w:rsidP="00E64B44">
      <w:pPr>
        <w:pStyle w:val="ListParagraph"/>
      </w:pPr>
      <w:r>
        <w:t>2-Chloronaphthalene</w:t>
      </w:r>
    </w:p>
    <w:p w14:paraId="1F791F01" w14:textId="4A9D87A4" w:rsidR="00377331" w:rsidRDefault="00377331" w:rsidP="00E64B44">
      <w:pPr>
        <w:pStyle w:val="ListParagraph"/>
      </w:pPr>
      <w:r>
        <w:t>2-Chlorophenol</w:t>
      </w:r>
    </w:p>
    <w:p w14:paraId="04A7253C" w14:textId="2E56F296" w:rsidR="00377331" w:rsidRDefault="00377331" w:rsidP="00E64B44">
      <w:pPr>
        <w:pStyle w:val="ListParagraph"/>
      </w:pPr>
      <w:r>
        <w:t>2-Methyl-4,6-dinitrophenol (4,6-Dinitro-2-methylphenol)</w:t>
      </w:r>
    </w:p>
    <w:p w14:paraId="1B4C274C" w14:textId="6380CE06" w:rsidR="00377331" w:rsidRDefault="00377331" w:rsidP="00E64B44">
      <w:pPr>
        <w:pStyle w:val="ListParagraph"/>
      </w:pPr>
      <w:r>
        <w:t>2-Nitrophenol</w:t>
      </w:r>
    </w:p>
    <w:p w14:paraId="538C4070" w14:textId="36DC570C" w:rsidR="00377331" w:rsidRDefault="00377331" w:rsidP="00E64B44">
      <w:pPr>
        <w:pStyle w:val="ListParagraph"/>
      </w:pPr>
      <w:r>
        <w:t>3,3'-Dichlorobenzidine</w:t>
      </w:r>
    </w:p>
    <w:p w14:paraId="4690DA82" w14:textId="182239D9" w:rsidR="00377331" w:rsidRDefault="00377331" w:rsidP="00E64B44">
      <w:pPr>
        <w:pStyle w:val="ListParagraph"/>
      </w:pPr>
      <w:r>
        <w:t>4-Bromophenyl phenyl ether (BDE-3)</w:t>
      </w:r>
    </w:p>
    <w:p w14:paraId="3E1B948E" w14:textId="17061E4E" w:rsidR="00377331" w:rsidRDefault="00377331" w:rsidP="00E64B44">
      <w:pPr>
        <w:pStyle w:val="ListParagraph"/>
      </w:pPr>
      <w:r>
        <w:t>4-Chloro-3-methylphenol</w:t>
      </w:r>
    </w:p>
    <w:p w14:paraId="431ED192" w14:textId="79DB0704" w:rsidR="00377331" w:rsidRDefault="00377331" w:rsidP="00E64B44">
      <w:pPr>
        <w:pStyle w:val="ListParagraph"/>
      </w:pPr>
      <w:r>
        <w:t>4-Chlorophenyl phenylether</w:t>
      </w:r>
    </w:p>
    <w:p w14:paraId="105A9A8B" w14:textId="78536A9C" w:rsidR="00377331" w:rsidRDefault="00377331" w:rsidP="00E64B44">
      <w:pPr>
        <w:pStyle w:val="ListParagraph"/>
      </w:pPr>
      <w:r>
        <w:t>4-Nitrophenol</w:t>
      </w:r>
    </w:p>
    <w:p w14:paraId="7EE78B6D" w14:textId="77A2BFBF" w:rsidR="00377331" w:rsidRDefault="00377331" w:rsidP="00E64B44">
      <w:pPr>
        <w:pStyle w:val="ListParagraph"/>
      </w:pPr>
      <w:r>
        <w:t>Acenaphthene</w:t>
      </w:r>
    </w:p>
    <w:p w14:paraId="13DCD900" w14:textId="1A06AB4A" w:rsidR="00377331" w:rsidRDefault="00377331" w:rsidP="00E64B44">
      <w:pPr>
        <w:pStyle w:val="ListParagraph"/>
      </w:pPr>
      <w:r>
        <w:t>Acenaphthylene</w:t>
      </w:r>
    </w:p>
    <w:p w14:paraId="1A7D86FB" w14:textId="6B88AFE5" w:rsidR="00377331" w:rsidRDefault="00377331" w:rsidP="00E64B44">
      <w:pPr>
        <w:pStyle w:val="ListParagraph"/>
      </w:pPr>
      <w:r>
        <w:t>Anthracene</w:t>
      </w:r>
    </w:p>
    <w:p w14:paraId="5CB00494" w14:textId="33E45761" w:rsidR="00377331" w:rsidRDefault="00377331" w:rsidP="00E64B44">
      <w:pPr>
        <w:pStyle w:val="ListParagraph"/>
      </w:pPr>
      <w:r>
        <w:t>Benzidine</w:t>
      </w:r>
    </w:p>
    <w:p w14:paraId="67AC80D9" w14:textId="15EC6980" w:rsidR="00377331" w:rsidRDefault="00377331" w:rsidP="00E64B44">
      <w:pPr>
        <w:pStyle w:val="ListParagraph"/>
      </w:pPr>
      <w:r>
        <w:t>Benzo(a)anthracene</w:t>
      </w:r>
    </w:p>
    <w:p w14:paraId="5FD7F1ED" w14:textId="1E911FB5" w:rsidR="00377331" w:rsidRDefault="00377331" w:rsidP="00E64B44">
      <w:pPr>
        <w:pStyle w:val="ListParagraph"/>
      </w:pPr>
      <w:r>
        <w:t>Benzo(a)pyrene</w:t>
      </w:r>
    </w:p>
    <w:p w14:paraId="28BBABD3" w14:textId="2ADAA690" w:rsidR="00377331" w:rsidRDefault="00377331" w:rsidP="00C82E7E">
      <w:pPr>
        <w:pStyle w:val="ListParagraph"/>
      </w:pPr>
      <w:r>
        <w:t>Benzo(</w:t>
      </w:r>
      <w:proofErr w:type="gramStart"/>
      <w:r>
        <w:t>g,h</w:t>
      </w:r>
      <w:proofErr w:type="gramEnd"/>
      <w:r>
        <w:t>,</w:t>
      </w:r>
      <w:proofErr w:type="gramStart"/>
      <w:r>
        <w:t>i)perylene</w:t>
      </w:r>
      <w:proofErr w:type="gramEnd"/>
    </w:p>
    <w:p w14:paraId="42BB7938" w14:textId="301D6F30" w:rsidR="00377331" w:rsidRDefault="00377331" w:rsidP="00E64B44">
      <w:pPr>
        <w:pStyle w:val="ListParagraph"/>
      </w:pPr>
      <w:r>
        <w:t>Benzo(k)fluoranthene</w:t>
      </w:r>
    </w:p>
    <w:p w14:paraId="388B6322" w14:textId="36A02461" w:rsidR="003240AC" w:rsidRDefault="003240AC" w:rsidP="00E64B44">
      <w:pPr>
        <w:pStyle w:val="ListParagraph"/>
      </w:pPr>
      <w:r>
        <w:t>Benzo[b]fluoranthene</w:t>
      </w:r>
    </w:p>
    <w:p w14:paraId="2D2642B2" w14:textId="432DAA28" w:rsidR="00377331" w:rsidRDefault="00377331" w:rsidP="00E64B44">
      <w:pPr>
        <w:pStyle w:val="ListParagraph"/>
      </w:pPr>
      <w:r>
        <w:t>bis(2-</w:t>
      </w:r>
      <w:proofErr w:type="gramStart"/>
      <w:r w:rsidR="00AC080A">
        <w:t>Chloroethoxy)methane</w:t>
      </w:r>
      <w:proofErr w:type="gramEnd"/>
    </w:p>
    <w:p w14:paraId="2FD968FA" w14:textId="29BA9E57" w:rsidR="00377331" w:rsidRDefault="00377331" w:rsidP="00E64B44">
      <w:pPr>
        <w:pStyle w:val="ListParagraph"/>
      </w:pPr>
      <w:r>
        <w:lastRenderedPageBreak/>
        <w:t>bis(2-Chloroethyl) ether</w:t>
      </w:r>
    </w:p>
    <w:p w14:paraId="1E5ACD7E" w14:textId="6A542851" w:rsidR="00377331" w:rsidRDefault="00377331" w:rsidP="00D6131F">
      <w:pPr>
        <w:pStyle w:val="ListParagraph"/>
      </w:pPr>
      <w:r>
        <w:t>Butyl benzyl phthalate</w:t>
      </w:r>
    </w:p>
    <w:p w14:paraId="1C8A2674" w14:textId="49BFFDE1" w:rsidR="00377331" w:rsidRDefault="00377331" w:rsidP="00E64B44">
      <w:pPr>
        <w:pStyle w:val="ListParagraph"/>
      </w:pPr>
      <w:r>
        <w:t>Chrysene</w:t>
      </w:r>
    </w:p>
    <w:p w14:paraId="212D53E7" w14:textId="431CF0A5" w:rsidR="003240AC" w:rsidRDefault="003240AC" w:rsidP="00E64B44">
      <w:pPr>
        <w:pStyle w:val="ListParagraph"/>
      </w:pPr>
      <w:r w:rsidRPr="003240AC">
        <w:t>Di(2-ethylhexyl) phthalate (bis(2-</w:t>
      </w:r>
      <w:proofErr w:type="gramStart"/>
      <w:r w:rsidRPr="003240AC">
        <w:t>Ethylhexyl)phthalate</w:t>
      </w:r>
      <w:proofErr w:type="gramEnd"/>
      <w:r w:rsidRPr="003240AC">
        <w:t>, DEHP)</w:t>
      </w:r>
    </w:p>
    <w:p w14:paraId="707789CC" w14:textId="0066F789" w:rsidR="003240AC" w:rsidRDefault="003240AC" w:rsidP="00E64B44">
      <w:pPr>
        <w:pStyle w:val="ListParagraph"/>
      </w:pPr>
      <w:r>
        <w:t>Di-n-butyl phthalate</w:t>
      </w:r>
    </w:p>
    <w:p w14:paraId="7DFC3795" w14:textId="13244CBD" w:rsidR="003240AC" w:rsidRDefault="003240AC" w:rsidP="00E64B44">
      <w:pPr>
        <w:pStyle w:val="ListParagraph"/>
      </w:pPr>
      <w:r>
        <w:t>Di-n-octyl phthalate</w:t>
      </w:r>
    </w:p>
    <w:p w14:paraId="7AF1F525" w14:textId="427DD595" w:rsidR="00377331" w:rsidRDefault="00377331" w:rsidP="00E64B44">
      <w:pPr>
        <w:pStyle w:val="ListParagraph"/>
      </w:pPr>
      <w:r>
        <w:t>Dibenz(</w:t>
      </w:r>
      <w:proofErr w:type="gramStart"/>
      <w:r>
        <w:t>a,h</w:t>
      </w:r>
      <w:proofErr w:type="gramEnd"/>
      <w:r>
        <w:t>) anthracene</w:t>
      </w:r>
    </w:p>
    <w:p w14:paraId="2F5697CF" w14:textId="7BE94E73" w:rsidR="00377331" w:rsidRDefault="00377331" w:rsidP="00E64B44">
      <w:pPr>
        <w:pStyle w:val="ListParagraph"/>
      </w:pPr>
      <w:r>
        <w:t>Diethyl phthalate</w:t>
      </w:r>
    </w:p>
    <w:p w14:paraId="280AB458" w14:textId="1832FFFE" w:rsidR="00377331" w:rsidRDefault="00377331" w:rsidP="00E64B44">
      <w:pPr>
        <w:pStyle w:val="ListParagraph"/>
      </w:pPr>
      <w:r>
        <w:t>Dimethyl phthalate</w:t>
      </w:r>
    </w:p>
    <w:p w14:paraId="5350DE62" w14:textId="7115E726" w:rsidR="00377331" w:rsidRDefault="00377331" w:rsidP="00E64B44">
      <w:pPr>
        <w:pStyle w:val="ListParagraph"/>
      </w:pPr>
      <w:r>
        <w:t>Fluoranthene</w:t>
      </w:r>
    </w:p>
    <w:p w14:paraId="607046D1" w14:textId="523B53F1" w:rsidR="00377331" w:rsidRDefault="00377331" w:rsidP="00E64B44">
      <w:pPr>
        <w:pStyle w:val="ListParagraph"/>
      </w:pPr>
      <w:r>
        <w:t>Fluorene</w:t>
      </w:r>
    </w:p>
    <w:p w14:paraId="4E59AB5F" w14:textId="0F1ECA42" w:rsidR="00377331" w:rsidRDefault="00377331" w:rsidP="00E64B44">
      <w:pPr>
        <w:pStyle w:val="ListParagraph"/>
      </w:pPr>
      <w:r>
        <w:t>Hexachlorobenzene</w:t>
      </w:r>
    </w:p>
    <w:p w14:paraId="6110477B" w14:textId="4A202BF2" w:rsidR="00377331" w:rsidRDefault="00377331" w:rsidP="00E64B44">
      <w:pPr>
        <w:pStyle w:val="ListParagraph"/>
      </w:pPr>
      <w:r>
        <w:t>Hexachlorobutadiene</w:t>
      </w:r>
    </w:p>
    <w:p w14:paraId="48933012" w14:textId="5C086327" w:rsidR="00377331" w:rsidRDefault="00377331" w:rsidP="00E64B44">
      <w:pPr>
        <w:pStyle w:val="ListParagraph"/>
      </w:pPr>
      <w:r>
        <w:t>Hexachlorocyclopentadiene</w:t>
      </w:r>
    </w:p>
    <w:p w14:paraId="51A7FC14" w14:textId="4CA4D19A" w:rsidR="00377331" w:rsidRDefault="00377331" w:rsidP="00E64B44">
      <w:pPr>
        <w:pStyle w:val="ListParagraph"/>
      </w:pPr>
      <w:r>
        <w:t>Hexachloroethane</w:t>
      </w:r>
    </w:p>
    <w:p w14:paraId="347E676E" w14:textId="5463B474" w:rsidR="00377331" w:rsidRDefault="00377331" w:rsidP="00E64B44">
      <w:pPr>
        <w:pStyle w:val="ListParagraph"/>
      </w:pPr>
      <w:r>
        <w:t>Indeno(1,2,3-cd) pyrene</w:t>
      </w:r>
    </w:p>
    <w:p w14:paraId="7052AA78" w14:textId="17115DFC" w:rsidR="00377331" w:rsidRDefault="00377331" w:rsidP="00E64B44">
      <w:pPr>
        <w:pStyle w:val="ListParagraph"/>
      </w:pPr>
      <w:r>
        <w:t>Isophorone</w:t>
      </w:r>
    </w:p>
    <w:p w14:paraId="4B731694" w14:textId="5B4A0369" w:rsidR="003240AC" w:rsidRDefault="003240AC" w:rsidP="00E64B44">
      <w:pPr>
        <w:pStyle w:val="ListParagraph"/>
      </w:pPr>
      <w:r>
        <w:t>n-Nitrosodi-n-propylamine</w:t>
      </w:r>
    </w:p>
    <w:p w14:paraId="5C8CCB2E" w14:textId="5CC36AA4" w:rsidR="00377331" w:rsidRDefault="00377331" w:rsidP="00E64B44">
      <w:pPr>
        <w:pStyle w:val="ListParagraph"/>
      </w:pPr>
      <w:r>
        <w:t>n-Nitrosodimethylamine</w:t>
      </w:r>
    </w:p>
    <w:p w14:paraId="70DB1CAB" w14:textId="6E4AB186" w:rsidR="00377331" w:rsidRDefault="00377331" w:rsidP="00265B25">
      <w:pPr>
        <w:pStyle w:val="ListParagraph"/>
      </w:pPr>
      <w:r>
        <w:t>n-Nitrosodiphenylamine</w:t>
      </w:r>
    </w:p>
    <w:p w14:paraId="4A0CE197" w14:textId="2ED5FCD4" w:rsidR="003240AC" w:rsidRDefault="003240AC" w:rsidP="00E64B44">
      <w:pPr>
        <w:pStyle w:val="ListParagraph"/>
      </w:pPr>
      <w:r>
        <w:t>Naphthalene</w:t>
      </w:r>
    </w:p>
    <w:p w14:paraId="0D47A023" w14:textId="4349A1F2" w:rsidR="003240AC" w:rsidRDefault="003240AC" w:rsidP="00E64B44">
      <w:pPr>
        <w:pStyle w:val="ListParagraph"/>
      </w:pPr>
      <w:r>
        <w:t>Nitrobenzene</w:t>
      </w:r>
    </w:p>
    <w:p w14:paraId="20E7BE3D" w14:textId="63AB97F7" w:rsidR="00377331" w:rsidRDefault="00377331" w:rsidP="00E64B44">
      <w:pPr>
        <w:pStyle w:val="ListParagraph"/>
      </w:pPr>
      <w:r>
        <w:t>Pentachlorophenol</w:t>
      </w:r>
    </w:p>
    <w:p w14:paraId="7579F636" w14:textId="393739E0" w:rsidR="00377331" w:rsidRDefault="00377331" w:rsidP="00E64B44">
      <w:pPr>
        <w:pStyle w:val="ListParagraph"/>
      </w:pPr>
      <w:r>
        <w:t>Phenanthrene</w:t>
      </w:r>
    </w:p>
    <w:p w14:paraId="62E75D77" w14:textId="0A2C54BC" w:rsidR="00377331" w:rsidRDefault="00377331" w:rsidP="00E64B44">
      <w:pPr>
        <w:pStyle w:val="ListParagraph"/>
      </w:pPr>
      <w:r>
        <w:t>Phenol</w:t>
      </w:r>
    </w:p>
    <w:p w14:paraId="60F99524" w14:textId="407182AC" w:rsidR="00377331" w:rsidRDefault="00377331" w:rsidP="00E64B44">
      <w:pPr>
        <w:pStyle w:val="ListParagraph"/>
      </w:pPr>
      <w:r>
        <w:t>Pyrene</w:t>
      </w:r>
    </w:p>
    <w:p w14:paraId="663E4C2E" w14:textId="51629F9B" w:rsidR="00AC080A" w:rsidRDefault="00377331" w:rsidP="00611D37">
      <w:pPr>
        <w:pStyle w:val="ListParagraph"/>
        <w:numPr>
          <w:ilvl w:val="0"/>
          <w:numId w:val="88"/>
        </w:numPr>
      </w:pPr>
      <w:r>
        <w:t>EPA 8270</w:t>
      </w:r>
    </w:p>
    <w:p w14:paraId="677FF4CE" w14:textId="297E1D7F" w:rsidR="00377331" w:rsidRDefault="00377331" w:rsidP="00E64B44">
      <w:pPr>
        <w:pStyle w:val="ListParagraph"/>
      </w:pPr>
      <w:r>
        <w:t>1,2,4,5-Tetrachlorobenzene</w:t>
      </w:r>
    </w:p>
    <w:p w14:paraId="32DF7B66" w14:textId="543711FD" w:rsidR="00377331" w:rsidRDefault="00377331" w:rsidP="00E64B44">
      <w:pPr>
        <w:pStyle w:val="ListParagraph"/>
      </w:pPr>
      <w:r>
        <w:t>1,2,4-Trichlorobenzene</w:t>
      </w:r>
    </w:p>
    <w:p w14:paraId="428DB57F" w14:textId="3B532AC0" w:rsidR="00377331" w:rsidRDefault="00377331" w:rsidP="00E64B44">
      <w:pPr>
        <w:pStyle w:val="ListParagraph"/>
      </w:pPr>
      <w:r>
        <w:t>1,2-Dibromo-3-chloropropane (DBCP)</w:t>
      </w:r>
    </w:p>
    <w:p w14:paraId="5178A0E1" w14:textId="27FFEDCE" w:rsidR="00377331" w:rsidRDefault="002433C7" w:rsidP="00E64B44">
      <w:pPr>
        <w:pStyle w:val="ListParagraph"/>
      </w:pPr>
      <w:r>
        <w:t>1,2-Dichlorobenzene (o-Dichlorobenzene)</w:t>
      </w:r>
      <w:r w:rsidDel="002433C7">
        <w:t xml:space="preserve"> </w:t>
      </w:r>
    </w:p>
    <w:p w14:paraId="1BC0A61E" w14:textId="2179CB98" w:rsidR="00377331" w:rsidRDefault="002433C7" w:rsidP="00E64B44">
      <w:pPr>
        <w:pStyle w:val="ListParagraph"/>
      </w:pPr>
      <w:r>
        <w:t>1,2-Dinitrobenzene (1,2-DNB)</w:t>
      </w:r>
      <w:r w:rsidDel="002433C7">
        <w:t xml:space="preserve"> </w:t>
      </w:r>
    </w:p>
    <w:p w14:paraId="48B18039" w14:textId="035E5C44" w:rsidR="00377331" w:rsidRDefault="00377331" w:rsidP="00E64B44">
      <w:pPr>
        <w:pStyle w:val="ListParagraph"/>
      </w:pPr>
      <w:r>
        <w:t>1,2-Diphenylhydrazine</w:t>
      </w:r>
    </w:p>
    <w:p w14:paraId="5C90F4CE" w14:textId="723CE05F" w:rsidR="00377331" w:rsidRDefault="00377331" w:rsidP="00E64B44">
      <w:pPr>
        <w:pStyle w:val="ListParagraph"/>
      </w:pPr>
      <w:r>
        <w:t>1,3,5-Trinitrobenzene (1,3,5-TNB)</w:t>
      </w:r>
    </w:p>
    <w:p w14:paraId="400C6478" w14:textId="588451D2" w:rsidR="00377331" w:rsidRDefault="002433C7" w:rsidP="00E64B44">
      <w:pPr>
        <w:pStyle w:val="ListParagraph"/>
      </w:pPr>
      <w:r>
        <w:t>1,3-Dichlorobenzene (m-Dichlorobenzene)</w:t>
      </w:r>
      <w:r w:rsidDel="002433C7">
        <w:t xml:space="preserve"> </w:t>
      </w:r>
    </w:p>
    <w:p w14:paraId="36771D12" w14:textId="6FCF60DD" w:rsidR="00377331" w:rsidRDefault="00377331" w:rsidP="00E64B44">
      <w:pPr>
        <w:pStyle w:val="ListParagraph"/>
      </w:pPr>
      <w:r>
        <w:t>1,3-Dinitrobenzene (1,3-DNB)</w:t>
      </w:r>
    </w:p>
    <w:p w14:paraId="12A30E57" w14:textId="6743C9B1" w:rsidR="00377331" w:rsidRDefault="002433C7" w:rsidP="00E64B44">
      <w:pPr>
        <w:pStyle w:val="ListParagraph"/>
      </w:pPr>
      <w:r>
        <w:t>1,4-Dichlorobenzene (p-Dichlorobenzene)</w:t>
      </w:r>
      <w:r w:rsidDel="002433C7">
        <w:t xml:space="preserve"> </w:t>
      </w:r>
    </w:p>
    <w:p w14:paraId="1469C812" w14:textId="2E9D746D" w:rsidR="00377331" w:rsidRDefault="002433C7" w:rsidP="00E64B44">
      <w:pPr>
        <w:pStyle w:val="ListParagraph"/>
      </w:pPr>
      <w:r>
        <w:t>1,4-Dinitrobenzene (1,4-DNB)</w:t>
      </w:r>
      <w:r w:rsidDel="002433C7">
        <w:t xml:space="preserve"> </w:t>
      </w:r>
    </w:p>
    <w:p w14:paraId="392D1150" w14:textId="21BD1A8C" w:rsidR="00377331" w:rsidRDefault="00377331" w:rsidP="00E64B44">
      <w:pPr>
        <w:pStyle w:val="ListParagraph"/>
      </w:pPr>
      <w:r>
        <w:t>1,4-Naphthoquinone</w:t>
      </w:r>
    </w:p>
    <w:p w14:paraId="10FDFB70" w14:textId="50156A1D" w:rsidR="00377331" w:rsidRDefault="00377331" w:rsidP="00E64B44">
      <w:pPr>
        <w:pStyle w:val="ListParagraph"/>
      </w:pPr>
      <w:r>
        <w:t>1,4-Phenylenediamine</w:t>
      </w:r>
    </w:p>
    <w:p w14:paraId="7AA3B533" w14:textId="2D8731D3" w:rsidR="00377331" w:rsidRDefault="00377331" w:rsidP="00E64B44">
      <w:pPr>
        <w:pStyle w:val="ListParagraph"/>
      </w:pPr>
      <w:r>
        <w:t>1-Acetyl-2-thiourea</w:t>
      </w:r>
    </w:p>
    <w:p w14:paraId="756B6A99" w14:textId="58E08234" w:rsidR="00377331" w:rsidRDefault="00377331" w:rsidP="00E64B44">
      <w:pPr>
        <w:pStyle w:val="ListParagraph"/>
      </w:pPr>
      <w:r>
        <w:t>1-Chloronaphthalene</w:t>
      </w:r>
    </w:p>
    <w:p w14:paraId="34E56033" w14:textId="3CB8A400" w:rsidR="00377331" w:rsidRDefault="00377331" w:rsidP="00E64B44">
      <w:pPr>
        <w:pStyle w:val="ListParagraph"/>
      </w:pPr>
      <w:r>
        <w:t>1-Naphthylamine</w:t>
      </w:r>
    </w:p>
    <w:p w14:paraId="5EA85EAA" w14:textId="63C03EAA" w:rsidR="00377331" w:rsidRDefault="002433C7" w:rsidP="00E64B44">
      <w:pPr>
        <w:pStyle w:val="ListParagraph"/>
      </w:pPr>
      <w:r>
        <w:t>2,2'-Oxybis(1-chloropropane), bis(2-Chloro-1-</w:t>
      </w:r>
      <w:proofErr w:type="gramStart"/>
      <w:r>
        <w:t>methylethyl)ether</w:t>
      </w:r>
      <w:proofErr w:type="gramEnd"/>
      <w:r w:rsidDel="002433C7">
        <w:t xml:space="preserve"> </w:t>
      </w:r>
    </w:p>
    <w:p w14:paraId="7C448D4D" w14:textId="341EF946" w:rsidR="00377331" w:rsidRDefault="00377331" w:rsidP="00E64B44">
      <w:pPr>
        <w:pStyle w:val="ListParagraph"/>
      </w:pPr>
      <w:r>
        <w:t>2,3,4,6-Tetrachlorophenol</w:t>
      </w:r>
    </w:p>
    <w:p w14:paraId="6CEDB23D" w14:textId="6C381A42" w:rsidR="00377331" w:rsidRDefault="00377331" w:rsidP="00E64B44">
      <w:pPr>
        <w:pStyle w:val="ListParagraph"/>
      </w:pPr>
      <w:r>
        <w:t>2,4,5-Trichlorophenol</w:t>
      </w:r>
    </w:p>
    <w:p w14:paraId="75DBC452" w14:textId="69D46F72" w:rsidR="00377331" w:rsidRDefault="00377331" w:rsidP="00E64B44">
      <w:pPr>
        <w:pStyle w:val="ListParagraph"/>
      </w:pPr>
      <w:r>
        <w:t>2,4,5-Trimethylaniline</w:t>
      </w:r>
    </w:p>
    <w:p w14:paraId="0B0768DD" w14:textId="1151C946" w:rsidR="00377331" w:rsidRDefault="00377331" w:rsidP="00E64B44">
      <w:pPr>
        <w:pStyle w:val="ListParagraph"/>
      </w:pPr>
      <w:r>
        <w:lastRenderedPageBreak/>
        <w:t>2,4,6-Trichlorophenol</w:t>
      </w:r>
    </w:p>
    <w:p w14:paraId="364EAF7E" w14:textId="004190C9" w:rsidR="00377331" w:rsidRDefault="00377331" w:rsidP="00E64B44">
      <w:pPr>
        <w:pStyle w:val="ListParagraph"/>
      </w:pPr>
      <w:r>
        <w:t>2,4-Diaminotoluene</w:t>
      </w:r>
    </w:p>
    <w:p w14:paraId="03AF3A03" w14:textId="21D9B41E" w:rsidR="00377331" w:rsidRDefault="00377331" w:rsidP="00E64B44">
      <w:pPr>
        <w:pStyle w:val="ListParagraph"/>
      </w:pPr>
      <w:r>
        <w:t>2,4-Dichlorophenol</w:t>
      </w:r>
    </w:p>
    <w:p w14:paraId="74513245" w14:textId="281D36FC" w:rsidR="00377331" w:rsidRDefault="00377331" w:rsidP="00E64B44">
      <w:pPr>
        <w:pStyle w:val="ListParagraph"/>
      </w:pPr>
      <w:r>
        <w:t>2,4-Dimethylphenol</w:t>
      </w:r>
    </w:p>
    <w:p w14:paraId="6A026F35" w14:textId="6852BB46" w:rsidR="00377331" w:rsidRDefault="00377331" w:rsidP="00E64B44">
      <w:pPr>
        <w:pStyle w:val="ListParagraph"/>
      </w:pPr>
      <w:r>
        <w:t>2,4-Dinitrophenol</w:t>
      </w:r>
    </w:p>
    <w:p w14:paraId="7A71450D" w14:textId="444D29D7" w:rsidR="00377331" w:rsidRDefault="00377331" w:rsidP="00E64B44">
      <w:pPr>
        <w:pStyle w:val="ListParagraph"/>
      </w:pPr>
      <w:r>
        <w:t>2,4-Dinitrotoluene (2,4-DNT)</w:t>
      </w:r>
    </w:p>
    <w:p w14:paraId="66730D24" w14:textId="747099CE" w:rsidR="00377331" w:rsidRDefault="00377331" w:rsidP="00E64B44">
      <w:pPr>
        <w:pStyle w:val="ListParagraph"/>
      </w:pPr>
      <w:r>
        <w:t>2,4-Toluene diisocyanate</w:t>
      </w:r>
    </w:p>
    <w:p w14:paraId="66CBFD03" w14:textId="79AA5744" w:rsidR="00377331" w:rsidRDefault="00377331" w:rsidP="00E64B44">
      <w:pPr>
        <w:pStyle w:val="ListParagraph"/>
      </w:pPr>
      <w:r>
        <w:t>2,6-Dichlorophenol</w:t>
      </w:r>
    </w:p>
    <w:p w14:paraId="3AB63B40" w14:textId="5938581D" w:rsidR="00377331" w:rsidRDefault="00377331" w:rsidP="00E64B44">
      <w:pPr>
        <w:pStyle w:val="ListParagraph"/>
      </w:pPr>
      <w:r>
        <w:t>2,6-Dinitrotoluene (2,6-DNT)</w:t>
      </w:r>
    </w:p>
    <w:p w14:paraId="7C0BD3F3" w14:textId="51A60F80" w:rsidR="00377331" w:rsidRDefault="00377331" w:rsidP="00E64B44">
      <w:pPr>
        <w:pStyle w:val="ListParagraph"/>
      </w:pPr>
      <w:r>
        <w:t>2-Acetylaminofluorene</w:t>
      </w:r>
    </w:p>
    <w:p w14:paraId="6CCEF8FA" w14:textId="7CA15698" w:rsidR="00377331" w:rsidRDefault="00377331" w:rsidP="00E64B44">
      <w:pPr>
        <w:pStyle w:val="ListParagraph"/>
      </w:pPr>
      <w:r>
        <w:t>2-Aminoanthraquinone</w:t>
      </w:r>
    </w:p>
    <w:p w14:paraId="5B3277A5" w14:textId="665EB87E" w:rsidR="00377331" w:rsidRDefault="00377331" w:rsidP="00E64B44">
      <w:pPr>
        <w:pStyle w:val="ListParagraph"/>
      </w:pPr>
      <w:r>
        <w:t>2-Chloronaphthalene</w:t>
      </w:r>
    </w:p>
    <w:p w14:paraId="3A24D347" w14:textId="13ECBD78" w:rsidR="00377331" w:rsidRDefault="00377331" w:rsidP="00E64B44">
      <w:pPr>
        <w:pStyle w:val="ListParagraph"/>
      </w:pPr>
      <w:r>
        <w:t>2-Chlorophenol</w:t>
      </w:r>
    </w:p>
    <w:p w14:paraId="31CA1892" w14:textId="4378A76D" w:rsidR="00377331" w:rsidRDefault="00377331" w:rsidP="00E64B44">
      <w:pPr>
        <w:pStyle w:val="ListParagraph"/>
      </w:pPr>
      <w:r>
        <w:t>2-Cyclohexyl-4,6-dinitrophenol</w:t>
      </w:r>
    </w:p>
    <w:p w14:paraId="311D6159" w14:textId="12344EAB" w:rsidR="00377331" w:rsidRDefault="00377331" w:rsidP="00E64B44">
      <w:pPr>
        <w:pStyle w:val="ListParagraph"/>
      </w:pPr>
      <w:r>
        <w:t>2-Methyl-4,6-dinitrophenol (4,6-Dinitro-2-methylphenol)</w:t>
      </w:r>
    </w:p>
    <w:p w14:paraId="4F2C51AC" w14:textId="2EE2443B" w:rsidR="00377331" w:rsidRDefault="00377331" w:rsidP="00E64B44">
      <w:pPr>
        <w:pStyle w:val="ListParagraph"/>
      </w:pPr>
      <w:r>
        <w:t>2-Methylaniline (o-Toluidine)</w:t>
      </w:r>
    </w:p>
    <w:p w14:paraId="7246121E" w14:textId="37EBC192" w:rsidR="00377331" w:rsidRDefault="00377331" w:rsidP="00E64B44">
      <w:pPr>
        <w:pStyle w:val="ListParagraph"/>
      </w:pPr>
      <w:r>
        <w:t>2-Methylnaphthalene</w:t>
      </w:r>
    </w:p>
    <w:p w14:paraId="0531F28D" w14:textId="0ABD123D" w:rsidR="00377331" w:rsidRDefault="00377331" w:rsidP="00E64B44">
      <w:pPr>
        <w:pStyle w:val="ListParagraph"/>
      </w:pPr>
      <w:r>
        <w:t>2-Methylphenol (o-Cresol)</w:t>
      </w:r>
    </w:p>
    <w:p w14:paraId="6832C331" w14:textId="2EFAD28C" w:rsidR="00377331" w:rsidRDefault="00377331" w:rsidP="00E64B44">
      <w:pPr>
        <w:pStyle w:val="ListParagraph"/>
      </w:pPr>
      <w:r>
        <w:t>2-Naphthylamine</w:t>
      </w:r>
    </w:p>
    <w:p w14:paraId="7E7722F0" w14:textId="7E33727B" w:rsidR="00377331" w:rsidRDefault="00377331" w:rsidP="00E64B44">
      <w:pPr>
        <w:pStyle w:val="ListParagraph"/>
      </w:pPr>
      <w:r>
        <w:t>2-Nitroaniline</w:t>
      </w:r>
    </w:p>
    <w:p w14:paraId="3B843FDB" w14:textId="43B80501" w:rsidR="00377331" w:rsidRDefault="00377331" w:rsidP="00E64B44">
      <w:pPr>
        <w:pStyle w:val="ListParagraph"/>
      </w:pPr>
      <w:r>
        <w:t>2-Nitrophenol</w:t>
      </w:r>
    </w:p>
    <w:p w14:paraId="5B929956" w14:textId="42459AA2" w:rsidR="00377331" w:rsidRDefault="00377331" w:rsidP="00E64B44">
      <w:pPr>
        <w:pStyle w:val="ListParagraph"/>
      </w:pPr>
      <w:r>
        <w:t>2-Picoline (2-Methylpyridine)</w:t>
      </w:r>
    </w:p>
    <w:p w14:paraId="0F4A0D00" w14:textId="659A4173" w:rsidR="00377331" w:rsidRDefault="00377331" w:rsidP="00D87CD7">
      <w:pPr>
        <w:pStyle w:val="ListParagraph"/>
      </w:pPr>
      <w:r>
        <w:t>3,3'-Dichlorobenzidine</w:t>
      </w:r>
    </w:p>
    <w:p w14:paraId="26E17133" w14:textId="21FBE417" w:rsidR="00377331" w:rsidRDefault="00377331" w:rsidP="00E64B44">
      <w:pPr>
        <w:pStyle w:val="ListParagraph"/>
      </w:pPr>
      <w:r>
        <w:t>3,3'-Dimethoxybenzidine</w:t>
      </w:r>
    </w:p>
    <w:p w14:paraId="31C06DD9" w14:textId="073858FF" w:rsidR="00377331" w:rsidRDefault="00377331" w:rsidP="00E64B44">
      <w:pPr>
        <w:pStyle w:val="ListParagraph"/>
      </w:pPr>
      <w:r>
        <w:t>3,3'-Dimethylbenzidine</w:t>
      </w:r>
    </w:p>
    <w:p w14:paraId="0F519D78" w14:textId="275A19D5" w:rsidR="002433C7" w:rsidRDefault="002433C7" w:rsidP="00E64B44">
      <w:pPr>
        <w:pStyle w:val="ListParagraph"/>
      </w:pPr>
      <w:r>
        <w:t>3-(Chloromethyl)pyridine hydrochloride</w:t>
      </w:r>
    </w:p>
    <w:p w14:paraId="3E42D9C6" w14:textId="263F0209" w:rsidR="00377331" w:rsidRDefault="00377331" w:rsidP="00E64B44">
      <w:pPr>
        <w:pStyle w:val="ListParagraph"/>
      </w:pPr>
      <w:r>
        <w:t>3-Amino-9-ethylcarbazole</w:t>
      </w:r>
    </w:p>
    <w:p w14:paraId="25A966C2" w14:textId="4F46BD68" w:rsidR="00377331" w:rsidRDefault="00377331" w:rsidP="00E64B44">
      <w:pPr>
        <w:pStyle w:val="ListParagraph"/>
      </w:pPr>
      <w:r>
        <w:t>3-Methylcholanthrene</w:t>
      </w:r>
    </w:p>
    <w:p w14:paraId="6ED7F48B" w14:textId="346FE083" w:rsidR="00377331" w:rsidRDefault="00377331" w:rsidP="00E64B44">
      <w:pPr>
        <w:pStyle w:val="ListParagraph"/>
      </w:pPr>
      <w:r>
        <w:t>3-Methylphenol (m-Cresol)</w:t>
      </w:r>
    </w:p>
    <w:p w14:paraId="7EE6C43F" w14:textId="7277453D" w:rsidR="00377331" w:rsidRDefault="00377331" w:rsidP="00E64B44">
      <w:pPr>
        <w:pStyle w:val="ListParagraph"/>
      </w:pPr>
      <w:r>
        <w:t>3-Nitroaniline</w:t>
      </w:r>
    </w:p>
    <w:p w14:paraId="7603A828" w14:textId="31E2169B" w:rsidR="00377331" w:rsidRDefault="00377331" w:rsidP="00E64B44">
      <w:pPr>
        <w:pStyle w:val="ListParagraph"/>
      </w:pPr>
      <w:r>
        <w:t>4,4'-DDD</w:t>
      </w:r>
    </w:p>
    <w:p w14:paraId="05570FBB" w14:textId="31497E4C" w:rsidR="00377331" w:rsidRDefault="00377331" w:rsidP="00E64B44">
      <w:pPr>
        <w:pStyle w:val="ListParagraph"/>
      </w:pPr>
      <w:r>
        <w:t>4,4'-DDE</w:t>
      </w:r>
    </w:p>
    <w:p w14:paraId="78031C85" w14:textId="7E099A7B" w:rsidR="00377331" w:rsidRDefault="00377331" w:rsidP="00E64B44">
      <w:pPr>
        <w:pStyle w:val="ListParagraph"/>
      </w:pPr>
      <w:r>
        <w:t>4,4'-DDT</w:t>
      </w:r>
    </w:p>
    <w:p w14:paraId="2A6A253C" w14:textId="5B5DB6F7" w:rsidR="00377331" w:rsidRDefault="00377331" w:rsidP="00E64B44">
      <w:pPr>
        <w:pStyle w:val="ListParagraph"/>
      </w:pPr>
      <w:r>
        <w:t>4,4'-Methylenebis(2-chloroaniline)</w:t>
      </w:r>
    </w:p>
    <w:p w14:paraId="45233FA5" w14:textId="0361877D" w:rsidR="00377331" w:rsidRDefault="00377331" w:rsidP="00E64B44">
      <w:pPr>
        <w:pStyle w:val="ListParagraph"/>
      </w:pPr>
      <w:r>
        <w:t>4,4'-Methylenebis(</w:t>
      </w:r>
      <w:proofErr w:type="gramStart"/>
      <w:r>
        <w:t>n,n</w:t>
      </w:r>
      <w:proofErr w:type="gramEnd"/>
      <w:r>
        <w:t>-dimethylaniline)</w:t>
      </w:r>
    </w:p>
    <w:p w14:paraId="744D7667" w14:textId="0CC49650" w:rsidR="00377331" w:rsidRDefault="00377331" w:rsidP="00E64B44">
      <w:pPr>
        <w:pStyle w:val="ListParagraph"/>
      </w:pPr>
      <w:r>
        <w:t>4,4'-Oxydianiline</w:t>
      </w:r>
    </w:p>
    <w:p w14:paraId="5AC448F9" w14:textId="2A8CA407" w:rsidR="00377331" w:rsidRDefault="00377331" w:rsidP="00E64B44">
      <w:pPr>
        <w:pStyle w:val="ListParagraph"/>
      </w:pPr>
      <w:r>
        <w:t>4-Aminobiphenyl</w:t>
      </w:r>
    </w:p>
    <w:p w14:paraId="37306687" w14:textId="1D33EC32" w:rsidR="00377331" w:rsidRDefault="00377331" w:rsidP="00E64B44">
      <w:pPr>
        <w:pStyle w:val="ListParagraph"/>
      </w:pPr>
      <w:r>
        <w:t>4-Bromophenyl phenyl ether (BDE-3)</w:t>
      </w:r>
    </w:p>
    <w:p w14:paraId="56DA1C5D" w14:textId="339BB185" w:rsidR="00377331" w:rsidRDefault="00377331" w:rsidP="00E64B44">
      <w:pPr>
        <w:pStyle w:val="ListParagraph"/>
      </w:pPr>
      <w:r>
        <w:t>4-Chloro-1,2-phenylenediamine</w:t>
      </w:r>
    </w:p>
    <w:p w14:paraId="087EF507" w14:textId="184A80C0" w:rsidR="00377331" w:rsidRDefault="00377331" w:rsidP="00E64B44">
      <w:pPr>
        <w:pStyle w:val="ListParagraph"/>
      </w:pPr>
      <w:r>
        <w:t>4-Chloro-1,3-phenylenediamine</w:t>
      </w:r>
    </w:p>
    <w:p w14:paraId="098ACDD6" w14:textId="634D7E8A" w:rsidR="00377331" w:rsidRDefault="00377331" w:rsidP="00E64B44">
      <w:pPr>
        <w:pStyle w:val="ListParagraph"/>
      </w:pPr>
      <w:r>
        <w:t>4-Chloro-3-methylphenol</w:t>
      </w:r>
    </w:p>
    <w:p w14:paraId="2D073860" w14:textId="16527FF2" w:rsidR="00377331" w:rsidRDefault="00377331" w:rsidP="00E64B44">
      <w:pPr>
        <w:pStyle w:val="ListParagraph"/>
      </w:pPr>
      <w:r>
        <w:t>4-Chloroaniline</w:t>
      </w:r>
    </w:p>
    <w:p w14:paraId="090A861B" w14:textId="68AD4F07" w:rsidR="00377331" w:rsidRDefault="00377331" w:rsidP="00E64B44">
      <w:pPr>
        <w:pStyle w:val="ListParagraph"/>
      </w:pPr>
      <w:r>
        <w:t>4-Chlorophenyl phenylether</w:t>
      </w:r>
    </w:p>
    <w:p w14:paraId="73C77B5E" w14:textId="183E238C" w:rsidR="00377331" w:rsidRDefault="00377331" w:rsidP="00E64B44">
      <w:pPr>
        <w:pStyle w:val="ListParagraph"/>
      </w:pPr>
      <w:r>
        <w:t>4-Dimethyl aminoazobenzene</w:t>
      </w:r>
    </w:p>
    <w:p w14:paraId="46D4C2E1" w14:textId="6E8D5866" w:rsidR="00377331" w:rsidRDefault="00377331" w:rsidP="00E64B44">
      <w:pPr>
        <w:pStyle w:val="ListParagraph"/>
      </w:pPr>
      <w:r>
        <w:t>4-Methylphenol (p-Cresol)</w:t>
      </w:r>
    </w:p>
    <w:p w14:paraId="6B4503C8" w14:textId="7FDEA809" w:rsidR="00377331" w:rsidRDefault="00377331" w:rsidP="00E64B44">
      <w:pPr>
        <w:pStyle w:val="ListParagraph"/>
      </w:pPr>
      <w:r>
        <w:t>4-Nitroaniline</w:t>
      </w:r>
    </w:p>
    <w:p w14:paraId="51AF0BE3" w14:textId="113DDF9E" w:rsidR="00377331" w:rsidRDefault="00377331" w:rsidP="00E64B44">
      <w:pPr>
        <w:pStyle w:val="ListParagraph"/>
      </w:pPr>
      <w:r>
        <w:t>4-Nitrobiphenyl</w:t>
      </w:r>
    </w:p>
    <w:p w14:paraId="4367E399" w14:textId="37B7B247" w:rsidR="00377331" w:rsidRDefault="00377331" w:rsidP="00E64B44">
      <w:pPr>
        <w:pStyle w:val="ListParagraph"/>
      </w:pPr>
      <w:r>
        <w:lastRenderedPageBreak/>
        <w:t>4-Nitrophenol</w:t>
      </w:r>
    </w:p>
    <w:p w14:paraId="03934026" w14:textId="0A1BF2AE" w:rsidR="00377331" w:rsidRDefault="00377331" w:rsidP="00E64B44">
      <w:pPr>
        <w:pStyle w:val="ListParagraph"/>
      </w:pPr>
      <w:r>
        <w:t>4-Nitroquinoline-1-oxide</w:t>
      </w:r>
    </w:p>
    <w:p w14:paraId="4310A3EF" w14:textId="658D61AC" w:rsidR="00377331" w:rsidRDefault="008A1F2C" w:rsidP="00E64B44">
      <w:pPr>
        <w:pStyle w:val="ListParagraph"/>
      </w:pPr>
      <w:r w:rsidRPr="008A1F2C">
        <w:t>5,5-Diphenylhydantoin (Phenytoin)</w:t>
      </w:r>
      <w:r w:rsidRPr="008A1F2C" w:rsidDel="008A1F2C">
        <w:t xml:space="preserve"> </w:t>
      </w:r>
    </w:p>
    <w:p w14:paraId="706DCF27" w14:textId="37168255" w:rsidR="00377331" w:rsidRDefault="00377331" w:rsidP="00E64B44">
      <w:pPr>
        <w:pStyle w:val="ListParagraph"/>
      </w:pPr>
      <w:r>
        <w:t>5-Chloro-2-methylaniline</w:t>
      </w:r>
    </w:p>
    <w:p w14:paraId="059B126F" w14:textId="31BACDEF" w:rsidR="00377331" w:rsidRDefault="00377331" w:rsidP="00E64B44">
      <w:pPr>
        <w:pStyle w:val="ListParagraph"/>
      </w:pPr>
      <w:r>
        <w:t>5-Nitro-o-anisidine</w:t>
      </w:r>
    </w:p>
    <w:p w14:paraId="291EF1B6" w14:textId="6DADBAA2" w:rsidR="00377331" w:rsidRDefault="00377331" w:rsidP="00E64B44">
      <w:pPr>
        <w:pStyle w:val="ListParagraph"/>
      </w:pPr>
      <w:r>
        <w:t>5-Nitro-o-toluidine</w:t>
      </w:r>
    </w:p>
    <w:p w14:paraId="2188337C" w14:textId="25B1F67B" w:rsidR="008A1F2C" w:rsidRDefault="008A1F2C" w:rsidP="00E64B44">
      <w:pPr>
        <w:pStyle w:val="ListParagraph"/>
      </w:pPr>
      <w:r>
        <w:t>5-Nitroacenaphthene</w:t>
      </w:r>
    </w:p>
    <w:p w14:paraId="232B8E3D" w14:textId="40076A05" w:rsidR="00377331" w:rsidRDefault="00377331" w:rsidP="00E64B44">
      <w:pPr>
        <w:pStyle w:val="ListParagraph"/>
      </w:pPr>
      <w:r>
        <w:t>7,12-Dimethylbenz(a)anthracene</w:t>
      </w:r>
    </w:p>
    <w:p w14:paraId="58FC79B3" w14:textId="3AC8B61B" w:rsidR="00377331" w:rsidRDefault="00377331" w:rsidP="00E64B44">
      <w:pPr>
        <w:pStyle w:val="ListParagraph"/>
      </w:pPr>
      <w:r>
        <w:t>a-a-Dimethylphenethylamine</w:t>
      </w:r>
    </w:p>
    <w:p w14:paraId="68D5A310" w14:textId="0B6D383A" w:rsidR="00377331" w:rsidRDefault="00377331" w:rsidP="00E64B44">
      <w:pPr>
        <w:pStyle w:val="ListParagraph"/>
      </w:pPr>
      <w:r>
        <w:t>Acenaphthene</w:t>
      </w:r>
    </w:p>
    <w:p w14:paraId="66DD9140" w14:textId="67B2461F" w:rsidR="00377331" w:rsidRDefault="00377331" w:rsidP="00E64B44">
      <w:pPr>
        <w:pStyle w:val="ListParagraph"/>
      </w:pPr>
      <w:r>
        <w:t>Acenaphthylene</w:t>
      </w:r>
    </w:p>
    <w:p w14:paraId="5D1A286D" w14:textId="1494A3D4" w:rsidR="00377331" w:rsidRDefault="00377331" w:rsidP="00E64B44">
      <w:pPr>
        <w:pStyle w:val="ListParagraph"/>
      </w:pPr>
      <w:r>
        <w:t>Acetophenone</w:t>
      </w:r>
    </w:p>
    <w:p w14:paraId="4F8DD82E" w14:textId="790316AB" w:rsidR="00377331" w:rsidRDefault="00377331" w:rsidP="00E64B44">
      <w:pPr>
        <w:pStyle w:val="ListParagraph"/>
      </w:pPr>
      <w:r>
        <w:t>Aldrin</w:t>
      </w:r>
    </w:p>
    <w:p w14:paraId="0FAB3CD9" w14:textId="4C10B8F0" w:rsidR="00377331" w:rsidRDefault="00377331" w:rsidP="00E64B44">
      <w:pPr>
        <w:pStyle w:val="ListParagraph"/>
      </w:pPr>
      <w:r>
        <w:t>alpha-BHC (alpha-Hexachlorocyclohexane)</w:t>
      </w:r>
    </w:p>
    <w:p w14:paraId="2DD63966" w14:textId="0721C62B" w:rsidR="00377331" w:rsidRDefault="00377331" w:rsidP="00E64B44">
      <w:pPr>
        <w:pStyle w:val="ListParagraph"/>
      </w:pPr>
      <w:r>
        <w:t>Aminoazobenzene</w:t>
      </w:r>
    </w:p>
    <w:p w14:paraId="0E64C564" w14:textId="75A927CB" w:rsidR="00377331" w:rsidRDefault="00377331" w:rsidP="00E64B44">
      <w:pPr>
        <w:pStyle w:val="ListParagraph"/>
      </w:pPr>
      <w:r>
        <w:t>Anilazine</w:t>
      </w:r>
    </w:p>
    <w:p w14:paraId="4AF53DCE" w14:textId="0CDFF800" w:rsidR="00377331" w:rsidRDefault="00377331" w:rsidP="00E64B44">
      <w:pPr>
        <w:pStyle w:val="ListParagraph"/>
      </w:pPr>
      <w:r>
        <w:t>Aniline</w:t>
      </w:r>
    </w:p>
    <w:p w14:paraId="3D50F5AE" w14:textId="43AA8951" w:rsidR="00377331" w:rsidRDefault="00377331" w:rsidP="00E64B44">
      <w:pPr>
        <w:pStyle w:val="ListParagraph"/>
      </w:pPr>
      <w:r>
        <w:t>Anthracene</w:t>
      </w:r>
    </w:p>
    <w:p w14:paraId="65EDF8FD" w14:textId="69009DFF" w:rsidR="00377331" w:rsidRDefault="00377331" w:rsidP="00E64B44">
      <w:pPr>
        <w:pStyle w:val="ListParagraph"/>
      </w:pPr>
      <w:r>
        <w:t>Aramite</w:t>
      </w:r>
    </w:p>
    <w:p w14:paraId="7575E783" w14:textId="6031A572" w:rsidR="00377331" w:rsidRDefault="00377331" w:rsidP="00E64B44">
      <w:pPr>
        <w:pStyle w:val="ListParagraph"/>
      </w:pPr>
      <w:r>
        <w:t>Aroclor-1016 (PCB-1016)</w:t>
      </w:r>
    </w:p>
    <w:p w14:paraId="473F721E" w14:textId="3113EECF" w:rsidR="00377331" w:rsidRDefault="00377331" w:rsidP="00E64B44">
      <w:pPr>
        <w:pStyle w:val="ListParagraph"/>
      </w:pPr>
      <w:r>
        <w:t>Aroclor-1221 (PCB-1221)</w:t>
      </w:r>
    </w:p>
    <w:p w14:paraId="6809C788" w14:textId="6C56760E" w:rsidR="00377331" w:rsidRDefault="00377331" w:rsidP="00E64B44">
      <w:pPr>
        <w:pStyle w:val="ListParagraph"/>
      </w:pPr>
      <w:r>
        <w:t>Aroclor-1232 (PCB-1232)</w:t>
      </w:r>
    </w:p>
    <w:p w14:paraId="5A38960E" w14:textId="5110B757" w:rsidR="00377331" w:rsidRDefault="00377331" w:rsidP="00E64B44">
      <w:pPr>
        <w:pStyle w:val="ListParagraph"/>
      </w:pPr>
      <w:r>
        <w:t>Aroclor-1242 (PCB-1242)</w:t>
      </w:r>
    </w:p>
    <w:p w14:paraId="47E17545" w14:textId="0F6CB610" w:rsidR="00377331" w:rsidRDefault="00377331" w:rsidP="00E64B44">
      <w:pPr>
        <w:pStyle w:val="ListParagraph"/>
      </w:pPr>
      <w:r>
        <w:t>Aroclor-1248 (PCB-1248)</w:t>
      </w:r>
    </w:p>
    <w:p w14:paraId="2F5CBE45" w14:textId="00934A77" w:rsidR="00377331" w:rsidRDefault="00377331" w:rsidP="00E64B44">
      <w:pPr>
        <w:pStyle w:val="ListParagraph"/>
      </w:pPr>
      <w:r>
        <w:t>Aroclor-1254 (PCB-1254)</w:t>
      </w:r>
    </w:p>
    <w:p w14:paraId="13FC2D9E" w14:textId="0F6D49B0" w:rsidR="00377331" w:rsidRDefault="00377331" w:rsidP="00E64B44">
      <w:pPr>
        <w:pStyle w:val="ListParagraph"/>
      </w:pPr>
      <w:r>
        <w:t>Aroclor-1260 (PCB-1260)</w:t>
      </w:r>
    </w:p>
    <w:p w14:paraId="4C6EC3FD" w14:textId="7DFA799E" w:rsidR="00377331" w:rsidRDefault="00377331" w:rsidP="00E64B44">
      <w:pPr>
        <w:pStyle w:val="ListParagraph"/>
      </w:pPr>
      <w:r>
        <w:t>Atrazine</w:t>
      </w:r>
    </w:p>
    <w:p w14:paraId="5061A696" w14:textId="06CA1261" w:rsidR="00377331" w:rsidRDefault="00377331" w:rsidP="00E64B44">
      <w:pPr>
        <w:pStyle w:val="ListParagraph"/>
      </w:pPr>
      <w:r>
        <w:t>Azinphos-methyl (Guthion)</w:t>
      </w:r>
    </w:p>
    <w:p w14:paraId="4D40B4FD" w14:textId="42DCFA7D" w:rsidR="00377331" w:rsidRDefault="008A1F2C" w:rsidP="00E64B44">
      <w:pPr>
        <w:pStyle w:val="ListParagraph"/>
      </w:pPr>
      <w:r>
        <w:t>Azobenzene (Diphenyldiazene)</w:t>
      </w:r>
      <w:r w:rsidDel="008A1F2C">
        <w:t xml:space="preserve"> </w:t>
      </w:r>
    </w:p>
    <w:p w14:paraId="45512C8B" w14:textId="4DA9520A" w:rsidR="00377331" w:rsidRDefault="00377331" w:rsidP="00E64B44">
      <w:pPr>
        <w:pStyle w:val="ListParagraph"/>
      </w:pPr>
      <w:r>
        <w:t>Barban</w:t>
      </w:r>
    </w:p>
    <w:p w14:paraId="57FA2AD8" w14:textId="328271E4" w:rsidR="00377331" w:rsidRDefault="00377331" w:rsidP="00E64B44">
      <w:pPr>
        <w:pStyle w:val="ListParagraph"/>
      </w:pPr>
      <w:r>
        <w:t>Benzenethiol</w:t>
      </w:r>
    </w:p>
    <w:p w14:paraId="334A8E64" w14:textId="012AE039" w:rsidR="00377331" w:rsidRDefault="00377331" w:rsidP="00E64B44">
      <w:pPr>
        <w:pStyle w:val="ListParagraph"/>
      </w:pPr>
      <w:r>
        <w:t>Benzidine</w:t>
      </w:r>
    </w:p>
    <w:p w14:paraId="4E4557B6" w14:textId="2A0AC50A" w:rsidR="00377331" w:rsidRDefault="00377331" w:rsidP="00E64B44">
      <w:pPr>
        <w:pStyle w:val="ListParagraph"/>
      </w:pPr>
      <w:r>
        <w:t>Benzo(a)anthracene</w:t>
      </w:r>
    </w:p>
    <w:p w14:paraId="5542C299" w14:textId="27646E5F" w:rsidR="00377331" w:rsidRDefault="00377331" w:rsidP="00E64B44">
      <w:pPr>
        <w:pStyle w:val="ListParagraph"/>
      </w:pPr>
      <w:r>
        <w:t>Benzo(a)pyrene</w:t>
      </w:r>
    </w:p>
    <w:p w14:paraId="41196916" w14:textId="34854DCB" w:rsidR="00377331" w:rsidRDefault="00377331" w:rsidP="00991A9E">
      <w:pPr>
        <w:pStyle w:val="ListParagraph"/>
      </w:pPr>
      <w:r>
        <w:t>Benzo(e)pyrene</w:t>
      </w:r>
    </w:p>
    <w:p w14:paraId="06E13F25" w14:textId="348623CB" w:rsidR="00377331" w:rsidRDefault="00377331" w:rsidP="00E64B44">
      <w:pPr>
        <w:pStyle w:val="ListParagraph"/>
      </w:pPr>
      <w:r>
        <w:t>Benzo(</w:t>
      </w:r>
      <w:proofErr w:type="gramStart"/>
      <w:r>
        <w:t>g,h</w:t>
      </w:r>
      <w:proofErr w:type="gramEnd"/>
      <w:r>
        <w:t>,</w:t>
      </w:r>
      <w:proofErr w:type="gramStart"/>
      <w:r>
        <w:t>i)perylene</w:t>
      </w:r>
      <w:proofErr w:type="gramEnd"/>
    </w:p>
    <w:p w14:paraId="0A40333B" w14:textId="2BF4650D" w:rsidR="00377331" w:rsidRDefault="00377331" w:rsidP="00E64B44">
      <w:pPr>
        <w:pStyle w:val="ListParagraph"/>
      </w:pPr>
      <w:r>
        <w:t>Benzo(k)fluoranthene</w:t>
      </w:r>
    </w:p>
    <w:p w14:paraId="4833BD5A" w14:textId="330AE533" w:rsidR="008A1F2C" w:rsidRDefault="008A1F2C" w:rsidP="00E64B44">
      <w:pPr>
        <w:pStyle w:val="ListParagraph"/>
      </w:pPr>
      <w:r>
        <w:t>Benzo[b]fluoranthene</w:t>
      </w:r>
    </w:p>
    <w:p w14:paraId="5BFA082B" w14:textId="63179136" w:rsidR="00377331" w:rsidRDefault="00377331" w:rsidP="00E64B44">
      <w:pPr>
        <w:pStyle w:val="ListParagraph"/>
      </w:pPr>
      <w:r>
        <w:t>Benzoic acid</w:t>
      </w:r>
    </w:p>
    <w:p w14:paraId="22183A22" w14:textId="55BF5EFB" w:rsidR="00377331" w:rsidRDefault="00377331" w:rsidP="00E64B44">
      <w:pPr>
        <w:pStyle w:val="ListParagraph"/>
      </w:pPr>
      <w:r>
        <w:t>Benzyl alcohol</w:t>
      </w:r>
    </w:p>
    <w:p w14:paraId="167ADC08" w14:textId="2760157C" w:rsidR="00377331" w:rsidRDefault="00377331" w:rsidP="00E64B44">
      <w:pPr>
        <w:pStyle w:val="ListParagraph"/>
      </w:pPr>
      <w:r>
        <w:t>beta-BHC (beta-Hexachlorocyclohexane)</w:t>
      </w:r>
    </w:p>
    <w:p w14:paraId="0257E2CC" w14:textId="4A4286DD" w:rsidR="00377331" w:rsidRDefault="00377331" w:rsidP="00E64B44">
      <w:pPr>
        <w:pStyle w:val="ListParagraph"/>
      </w:pPr>
      <w:r>
        <w:t>Biphenyl</w:t>
      </w:r>
    </w:p>
    <w:p w14:paraId="00A44EF5" w14:textId="098CD059" w:rsidR="00377331" w:rsidRDefault="00377331" w:rsidP="00E64B44">
      <w:pPr>
        <w:pStyle w:val="ListParagraph"/>
      </w:pPr>
      <w:r>
        <w:t>bis(2-</w:t>
      </w:r>
      <w:proofErr w:type="gramStart"/>
      <w:r w:rsidR="00AC080A">
        <w:t>Chloroethoxy)methane</w:t>
      </w:r>
      <w:proofErr w:type="gramEnd"/>
    </w:p>
    <w:p w14:paraId="3A75ABE1" w14:textId="1EFC4248" w:rsidR="00377331" w:rsidRDefault="00377331" w:rsidP="00E64B44">
      <w:pPr>
        <w:pStyle w:val="ListParagraph"/>
      </w:pPr>
      <w:r>
        <w:t>bis(2-Chloroethyl) ether</w:t>
      </w:r>
    </w:p>
    <w:p w14:paraId="3BF6FB58" w14:textId="71E7B29E" w:rsidR="00377331" w:rsidRDefault="00377331" w:rsidP="00E64B44">
      <w:pPr>
        <w:pStyle w:val="ListParagraph"/>
      </w:pPr>
      <w:r>
        <w:t>Brominal (Bromoxynil)</w:t>
      </w:r>
    </w:p>
    <w:p w14:paraId="0D152DDF" w14:textId="011AF5D8" w:rsidR="00377331" w:rsidRDefault="00377331" w:rsidP="00E64B44">
      <w:pPr>
        <w:pStyle w:val="ListParagraph"/>
      </w:pPr>
      <w:r>
        <w:t>Butyl benzyl phthalate</w:t>
      </w:r>
    </w:p>
    <w:p w14:paraId="008D81C2" w14:textId="7FEF5203" w:rsidR="00377331" w:rsidRDefault="00377331" w:rsidP="00E64B44">
      <w:pPr>
        <w:pStyle w:val="ListParagraph"/>
      </w:pPr>
      <w:r>
        <w:t>Caprolactam</w:t>
      </w:r>
    </w:p>
    <w:p w14:paraId="4FB7965D" w14:textId="6025166F" w:rsidR="00377331" w:rsidRDefault="00377331" w:rsidP="00E64B44">
      <w:pPr>
        <w:pStyle w:val="ListParagraph"/>
      </w:pPr>
      <w:r>
        <w:lastRenderedPageBreak/>
        <w:t>Captafol</w:t>
      </w:r>
    </w:p>
    <w:p w14:paraId="5110520A" w14:textId="63737EF0" w:rsidR="00377331" w:rsidRDefault="00377331" w:rsidP="00E64B44">
      <w:pPr>
        <w:pStyle w:val="ListParagraph"/>
      </w:pPr>
      <w:r>
        <w:t>Captan</w:t>
      </w:r>
    </w:p>
    <w:p w14:paraId="7A283048" w14:textId="56A89ECD" w:rsidR="00377331" w:rsidRDefault="00377331" w:rsidP="00E64B44">
      <w:pPr>
        <w:pStyle w:val="ListParagraph"/>
      </w:pPr>
      <w:r>
        <w:t>Carbaryl (Sevin)</w:t>
      </w:r>
    </w:p>
    <w:p w14:paraId="72D13483" w14:textId="6024F413" w:rsidR="00377331" w:rsidRDefault="00377331" w:rsidP="00E64B44">
      <w:pPr>
        <w:pStyle w:val="ListParagraph"/>
      </w:pPr>
      <w:r>
        <w:t>Carbazole</w:t>
      </w:r>
    </w:p>
    <w:p w14:paraId="5ED87741" w14:textId="03DB5AF8" w:rsidR="00377331" w:rsidRDefault="00377331" w:rsidP="00E64B44">
      <w:pPr>
        <w:pStyle w:val="ListParagraph"/>
      </w:pPr>
      <w:r>
        <w:t>Carbofuran (Furaden)</w:t>
      </w:r>
    </w:p>
    <w:p w14:paraId="3163E795" w14:textId="25D8C199" w:rsidR="00377331" w:rsidRDefault="00377331" w:rsidP="00E64B44">
      <w:pPr>
        <w:pStyle w:val="ListParagraph"/>
      </w:pPr>
      <w:r>
        <w:t>Carbophenothion</w:t>
      </w:r>
    </w:p>
    <w:p w14:paraId="60B81957" w14:textId="32A04AED" w:rsidR="00377331" w:rsidRDefault="00377331" w:rsidP="00E64B44">
      <w:pPr>
        <w:pStyle w:val="ListParagraph"/>
      </w:pPr>
      <w:r>
        <w:t>Chlordane (tech.)</w:t>
      </w:r>
    </w:p>
    <w:p w14:paraId="11B1131F" w14:textId="5ED20CF7" w:rsidR="00377331" w:rsidRDefault="00377331" w:rsidP="00E64B44">
      <w:pPr>
        <w:pStyle w:val="ListParagraph"/>
      </w:pPr>
      <w:r>
        <w:t>Chlorfenvinphos</w:t>
      </w:r>
    </w:p>
    <w:p w14:paraId="5137510C" w14:textId="1694F582" w:rsidR="00377331" w:rsidRDefault="00377331" w:rsidP="00E64B44">
      <w:pPr>
        <w:pStyle w:val="ListParagraph"/>
      </w:pPr>
      <w:r>
        <w:t>Chlorobenzilate</w:t>
      </w:r>
    </w:p>
    <w:p w14:paraId="522D0975" w14:textId="0312F315" w:rsidR="00377331" w:rsidRDefault="00377331" w:rsidP="00E64B44">
      <w:pPr>
        <w:pStyle w:val="ListParagraph"/>
      </w:pPr>
      <w:r>
        <w:t>Chrysene</w:t>
      </w:r>
    </w:p>
    <w:p w14:paraId="39A2F61F" w14:textId="5E419708" w:rsidR="008A1F2C" w:rsidRDefault="008A1F2C" w:rsidP="00E64B44">
      <w:pPr>
        <w:pStyle w:val="ListParagraph"/>
      </w:pPr>
      <w:r>
        <w:t>cis-Chlordane (alpha-Chlordane)</w:t>
      </w:r>
    </w:p>
    <w:p w14:paraId="24D0AE03" w14:textId="3CECA452" w:rsidR="00377331" w:rsidRDefault="00377331" w:rsidP="00E64B44">
      <w:pPr>
        <w:pStyle w:val="ListParagraph"/>
      </w:pPr>
      <w:r>
        <w:t>Coumaphos</w:t>
      </w:r>
    </w:p>
    <w:p w14:paraId="74B08121" w14:textId="20B4002C" w:rsidR="00377331" w:rsidRDefault="00377331" w:rsidP="00E64B44">
      <w:pPr>
        <w:pStyle w:val="ListParagraph"/>
      </w:pPr>
      <w:r>
        <w:t>Crotoxyphos</w:t>
      </w:r>
    </w:p>
    <w:p w14:paraId="3256B93D" w14:textId="0FA13569" w:rsidR="00377331" w:rsidRDefault="00377331" w:rsidP="00E64B44">
      <w:pPr>
        <w:pStyle w:val="ListParagraph"/>
      </w:pPr>
      <w:r>
        <w:t>delta-BHC (delta-Hexachlorocyclohexane)</w:t>
      </w:r>
    </w:p>
    <w:p w14:paraId="440D2284" w14:textId="4A7172C5" w:rsidR="00377331" w:rsidRDefault="00377331" w:rsidP="00E64B44">
      <w:pPr>
        <w:pStyle w:val="ListParagraph"/>
      </w:pPr>
      <w:r>
        <w:t>Demeton</w:t>
      </w:r>
    </w:p>
    <w:p w14:paraId="46F1F520" w14:textId="1ED7501A" w:rsidR="00377331" w:rsidRDefault="00377331" w:rsidP="00E64B44">
      <w:pPr>
        <w:pStyle w:val="ListParagraph"/>
      </w:pPr>
      <w:r>
        <w:t>Demeton-o</w:t>
      </w:r>
    </w:p>
    <w:p w14:paraId="4B5597ED" w14:textId="35FB4A04" w:rsidR="00377331" w:rsidRDefault="00377331" w:rsidP="00E64B44">
      <w:pPr>
        <w:pStyle w:val="ListParagraph"/>
      </w:pPr>
      <w:r>
        <w:t>Demeton-s</w:t>
      </w:r>
    </w:p>
    <w:p w14:paraId="0EDEB8E6" w14:textId="6CF8C5D3" w:rsidR="008A1F2C" w:rsidRDefault="008A1F2C" w:rsidP="00E64B44">
      <w:pPr>
        <w:pStyle w:val="ListParagraph"/>
      </w:pPr>
      <w:r>
        <w:t>Di(2-ethylhexyl) phthalate (bis(2-</w:t>
      </w:r>
      <w:proofErr w:type="gramStart"/>
      <w:r>
        <w:t>Ethylhexyl)phthalate</w:t>
      </w:r>
      <w:proofErr w:type="gramEnd"/>
      <w:r>
        <w:t>, DEHP)</w:t>
      </w:r>
    </w:p>
    <w:p w14:paraId="62EA5591" w14:textId="2B81D32C" w:rsidR="008A1F2C" w:rsidRDefault="008A1F2C" w:rsidP="00E64B44">
      <w:pPr>
        <w:pStyle w:val="ListParagraph"/>
      </w:pPr>
      <w:r>
        <w:t>Di-n-butyl phthalate</w:t>
      </w:r>
    </w:p>
    <w:p w14:paraId="78855DDE" w14:textId="1D9C7329" w:rsidR="008A1F2C" w:rsidRDefault="008A1F2C" w:rsidP="00E64B44">
      <w:pPr>
        <w:pStyle w:val="ListParagraph"/>
      </w:pPr>
      <w:r>
        <w:t>Di-n-octyl phthalate</w:t>
      </w:r>
    </w:p>
    <w:p w14:paraId="2DB24DFE" w14:textId="310FBF26" w:rsidR="00377331" w:rsidRDefault="00377331" w:rsidP="00E64B44">
      <w:pPr>
        <w:pStyle w:val="ListParagraph"/>
      </w:pPr>
      <w:r>
        <w:t>Diallate</w:t>
      </w:r>
    </w:p>
    <w:p w14:paraId="0126AC98" w14:textId="3F01D3F0" w:rsidR="00377331" w:rsidRDefault="00377331" w:rsidP="00E64B44">
      <w:pPr>
        <w:pStyle w:val="ListParagraph"/>
      </w:pPr>
      <w:r>
        <w:t>Dibenz(</w:t>
      </w:r>
      <w:proofErr w:type="gramStart"/>
      <w:r>
        <w:t>a,j</w:t>
      </w:r>
      <w:proofErr w:type="gramEnd"/>
      <w:r>
        <w:t>) acridine</w:t>
      </w:r>
    </w:p>
    <w:p w14:paraId="3BD8DD87" w14:textId="77777777" w:rsidR="008A1F2C" w:rsidRPr="008A1F2C" w:rsidRDefault="008A1F2C" w:rsidP="00CC2D9B">
      <w:pPr>
        <w:pStyle w:val="ListParagraph"/>
      </w:pPr>
      <w:r w:rsidRPr="008A1F2C">
        <w:t>Dibenz(</w:t>
      </w:r>
      <w:proofErr w:type="gramStart"/>
      <w:r w:rsidRPr="008A1F2C">
        <w:t>a,h</w:t>
      </w:r>
      <w:proofErr w:type="gramEnd"/>
      <w:r w:rsidRPr="008A1F2C">
        <w:t>) anthracene</w:t>
      </w:r>
    </w:p>
    <w:p w14:paraId="43B7E144" w14:textId="78482BC2" w:rsidR="00377331" w:rsidRDefault="00377331" w:rsidP="00E64B44">
      <w:pPr>
        <w:pStyle w:val="ListParagraph"/>
      </w:pPr>
      <w:r>
        <w:t>Dibenzo(</w:t>
      </w:r>
      <w:proofErr w:type="gramStart"/>
      <w:r>
        <w:t>a,e</w:t>
      </w:r>
      <w:proofErr w:type="gramEnd"/>
      <w:r>
        <w:t>) pyrene</w:t>
      </w:r>
    </w:p>
    <w:p w14:paraId="0049C154" w14:textId="72920447" w:rsidR="00377331" w:rsidRDefault="00377331" w:rsidP="00E64B44">
      <w:pPr>
        <w:pStyle w:val="ListParagraph"/>
      </w:pPr>
      <w:r>
        <w:t>Dibenzofuran</w:t>
      </w:r>
    </w:p>
    <w:p w14:paraId="288A675E" w14:textId="57E350DE" w:rsidR="00377331" w:rsidRDefault="00377331" w:rsidP="00E64B44">
      <w:pPr>
        <w:pStyle w:val="ListParagraph"/>
      </w:pPr>
      <w:r>
        <w:t>Dichlone</w:t>
      </w:r>
    </w:p>
    <w:p w14:paraId="60AC4F4C" w14:textId="02C541D6" w:rsidR="00377331" w:rsidRDefault="00377331" w:rsidP="00E64B44">
      <w:pPr>
        <w:pStyle w:val="ListParagraph"/>
      </w:pPr>
      <w:r>
        <w:t>Dichlorovos (DDVP, Dichlorvos)</w:t>
      </w:r>
    </w:p>
    <w:p w14:paraId="4D6B1024" w14:textId="3061EA37" w:rsidR="00377331" w:rsidRDefault="00377331" w:rsidP="00E64B44">
      <w:pPr>
        <w:pStyle w:val="ListParagraph"/>
      </w:pPr>
      <w:r>
        <w:t>Dicrotophos</w:t>
      </w:r>
    </w:p>
    <w:p w14:paraId="1F5726BF" w14:textId="59EF7C7C" w:rsidR="00377331" w:rsidRDefault="00377331" w:rsidP="00E64B44">
      <w:pPr>
        <w:pStyle w:val="ListParagraph"/>
      </w:pPr>
      <w:r>
        <w:t>Dieldrin</w:t>
      </w:r>
    </w:p>
    <w:p w14:paraId="6D7635EA" w14:textId="7FF2467F" w:rsidR="00377331" w:rsidRDefault="00377331" w:rsidP="00E64B44">
      <w:pPr>
        <w:pStyle w:val="ListParagraph"/>
      </w:pPr>
      <w:r>
        <w:t>Diethyl phthalate</w:t>
      </w:r>
    </w:p>
    <w:p w14:paraId="6AFF4B9D" w14:textId="17F4DF79" w:rsidR="00377331" w:rsidRDefault="00377331" w:rsidP="00E64B44">
      <w:pPr>
        <w:pStyle w:val="ListParagraph"/>
      </w:pPr>
      <w:r>
        <w:t>Diethyl sulfate</w:t>
      </w:r>
    </w:p>
    <w:p w14:paraId="5F04BEBE" w14:textId="649B710C" w:rsidR="00377331" w:rsidRDefault="00377331" w:rsidP="00E64B44">
      <w:pPr>
        <w:pStyle w:val="ListParagraph"/>
      </w:pPr>
      <w:r>
        <w:t>Diethylstilbestrol</w:t>
      </w:r>
    </w:p>
    <w:p w14:paraId="541670D7" w14:textId="0839D6F4" w:rsidR="00377331" w:rsidRDefault="00377331" w:rsidP="00E64B44">
      <w:pPr>
        <w:pStyle w:val="ListParagraph"/>
      </w:pPr>
      <w:r>
        <w:t>Dihydrosafrole</w:t>
      </w:r>
    </w:p>
    <w:p w14:paraId="7BF3BE92" w14:textId="006B537C" w:rsidR="00377331" w:rsidRDefault="00377331" w:rsidP="00E64B44">
      <w:pPr>
        <w:pStyle w:val="ListParagraph"/>
      </w:pPr>
      <w:r>
        <w:t>Dimethoate</w:t>
      </w:r>
    </w:p>
    <w:p w14:paraId="50E2D868" w14:textId="58BD6FCF" w:rsidR="00377331" w:rsidRDefault="00377331" w:rsidP="00E64B44">
      <w:pPr>
        <w:pStyle w:val="ListParagraph"/>
      </w:pPr>
      <w:r>
        <w:t>Dimethyl phthalate</w:t>
      </w:r>
    </w:p>
    <w:p w14:paraId="52EAA94C" w14:textId="39E016E8" w:rsidR="00377331" w:rsidRDefault="00377331" w:rsidP="00E64B44">
      <w:pPr>
        <w:pStyle w:val="ListParagraph"/>
      </w:pPr>
      <w:r>
        <w:t>Dinocap</w:t>
      </w:r>
    </w:p>
    <w:p w14:paraId="7BDE48DE" w14:textId="43E53B6F" w:rsidR="00377331" w:rsidRDefault="00377331" w:rsidP="00E64B44">
      <w:pPr>
        <w:pStyle w:val="ListParagraph"/>
      </w:pPr>
      <w:r>
        <w:t>Dinoseb (2-sec-butyl-4,6-dinitrophenol, DNBP)</w:t>
      </w:r>
    </w:p>
    <w:p w14:paraId="199E735F" w14:textId="1B68E64B" w:rsidR="00377331" w:rsidRDefault="00377331" w:rsidP="00E64B44">
      <w:pPr>
        <w:pStyle w:val="ListParagraph"/>
      </w:pPr>
      <w:r>
        <w:t>Dioxathion</w:t>
      </w:r>
    </w:p>
    <w:p w14:paraId="6EBCCDC3" w14:textId="38EFB969" w:rsidR="00377331" w:rsidRDefault="00377331" w:rsidP="00E64B44">
      <w:pPr>
        <w:pStyle w:val="ListParagraph"/>
      </w:pPr>
      <w:r>
        <w:t>Diphenylamine</w:t>
      </w:r>
    </w:p>
    <w:p w14:paraId="5C2EB244" w14:textId="2C3FD397" w:rsidR="00377331" w:rsidRDefault="00377331" w:rsidP="00E64B44">
      <w:pPr>
        <w:pStyle w:val="ListParagraph"/>
      </w:pPr>
      <w:r>
        <w:t>Disulfoton</w:t>
      </w:r>
    </w:p>
    <w:p w14:paraId="0679C16F" w14:textId="574BBEE8" w:rsidR="00377331" w:rsidRDefault="00377331" w:rsidP="00E64B44">
      <w:pPr>
        <w:pStyle w:val="ListParagraph"/>
      </w:pPr>
      <w:r>
        <w:t>Endosulfan I</w:t>
      </w:r>
    </w:p>
    <w:p w14:paraId="07FE73ED" w14:textId="36985E05" w:rsidR="00377331" w:rsidRDefault="00377331" w:rsidP="00E64B44">
      <w:pPr>
        <w:pStyle w:val="ListParagraph"/>
      </w:pPr>
      <w:r>
        <w:t>Endosulfan II</w:t>
      </w:r>
    </w:p>
    <w:p w14:paraId="47B21234" w14:textId="704A8A6E" w:rsidR="00377331" w:rsidRDefault="00377331" w:rsidP="00E64B44">
      <w:pPr>
        <w:pStyle w:val="ListParagraph"/>
      </w:pPr>
      <w:r>
        <w:t>Endosulfan sulfate</w:t>
      </w:r>
    </w:p>
    <w:p w14:paraId="15713D32" w14:textId="0BAFF76B" w:rsidR="00377331" w:rsidRDefault="00377331" w:rsidP="00E64B44">
      <w:pPr>
        <w:pStyle w:val="ListParagraph"/>
      </w:pPr>
      <w:r>
        <w:t>Endrin</w:t>
      </w:r>
    </w:p>
    <w:p w14:paraId="344554A6" w14:textId="1A5CED54" w:rsidR="00377331" w:rsidRDefault="00377331" w:rsidP="00E64B44">
      <w:pPr>
        <w:pStyle w:val="ListParagraph"/>
      </w:pPr>
      <w:r>
        <w:t>Endrin aldehyde</w:t>
      </w:r>
    </w:p>
    <w:p w14:paraId="62CD2198" w14:textId="7A2ED7BF" w:rsidR="00377331" w:rsidRDefault="00377331" w:rsidP="00E64B44">
      <w:pPr>
        <w:pStyle w:val="ListParagraph"/>
      </w:pPr>
      <w:r>
        <w:t>Endrin ketone</w:t>
      </w:r>
    </w:p>
    <w:p w14:paraId="728EB462" w14:textId="04781319" w:rsidR="00377331" w:rsidRDefault="008A1F2C" w:rsidP="00E64B44">
      <w:pPr>
        <w:pStyle w:val="ListParagraph"/>
      </w:pPr>
      <w:r w:rsidRPr="008A1F2C">
        <w:t xml:space="preserve">EPN </w:t>
      </w:r>
      <w:proofErr w:type="gramStart"/>
      <w:r w:rsidRPr="008A1F2C">
        <w:t>( Phosphonothioic</w:t>
      </w:r>
      <w:proofErr w:type="gramEnd"/>
      <w:r w:rsidRPr="008A1F2C">
        <w:t xml:space="preserve"> acid, phenyl-, O-ethyl O-(p-nitrophenyl) ester)</w:t>
      </w:r>
      <w:r w:rsidRPr="008A1F2C" w:rsidDel="008A1F2C">
        <w:t xml:space="preserve"> </w:t>
      </w:r>
    </w:p>
    <w:p w14:paraId="67AB1094" w14:textId="54DF741D" w:rsidR="00377331" w:rsidRDefault="00377331" w:rsidP="00E64B44">
      <w:pPr>
        <w:pStyle w:val="ListParagraph"/>
      </w:pPr>
      <w:r>
        <w:lastRenderedPageBreak/>
        <w:t>Ethion</w:t>
      </w:r>
    </w:p>
    <w:p w14:paraId="28A7FD12" w14:textId="6E694811" w:rsidR="00377331" w:rsidRDefault="00377331" w:rsidP="00E64B44">
      <w:pPr>
        <w:pStyle w:val="ListParagraph"/>
      </w:pPr>
      <w:r>
        <w:t>Ethyl carbamate (Urethane)</w:t>
      </w:r>
    </w:p>
    <w:p w14:paraId="4FA46651" w14:textId="170DAC27" w:rsidR="00377331" w:rsidRDefault="00377331" w:rsidP="00E64B44">
      <w:pPr>
        <w:pStyle w:val="ListParagraph"/>
      </w:pPr>
      <w:r>
        <w:t>Ethyl methanesulfonate</w:t>
      </w:r>
    </w:p>
    <w:p w14:paraId="70F615E7" w14:textId="4814BC78" w:rsidR="00377331" w:rsidRDefault="00377331" w:rsidP="00E64B44">
      <w:pPr>
        <w:pStyle w:val="ListParagraph"/>
      </w:pPr>
      <w:r>
        <w:t>Famphur</w:t>
      </w:r>
    </w:p>
    <w:p w14:paraId="2BB32F03" w14:textId="3083A448" w:rsidR="00377331" w:rsidRDefault="00377331" w:rsidP="00E64B44">
      <w:pPr>
        <w:pStyle w:val="ListParagraph"/>
      </w:pPr>
      <w:r>
        <w:t>Fensulfothion</w:t>
      </w:r>
    </w:p>
    <w:p w14:paraId="141F55BE" w14:textId="4DFA4D86" w:rsidR="00377331" w:rsidRDefault="00377331" w:rsidP="00E64B44">
      <w:pPr>
        <w:pStyle w:val="ListParagraph"/>
      </w:pPr>
      <w:r>
        <w:t>Fenthion</w:t>
      </w:r>
    </w:p>
    <w:p w14:paraId="112910B9" w14:textId="12E66903" w:rsidR="00377331" w:rsidRDefault="00377331" w:rsidP="00E64B44">
      <w:pPr>
        <w:pStyle w:val="ListParagraph"/>
      </w:pPr>
      <w:r>
        <w:t>Fluchloralin</w:t>
      </w:r>
    </w:p>
    <w:p w14:paraId="6F73539C" w14:textId="011E7701" w:rsidR="00377331" w:rsidRDefault="00377331" w:rsidP="00E64B44">
      <w:pPr>
        <w:pStyle w:val="ListParagraph"/>
      </w:pPr>
      <w:r>
        <w:t>Fluoranthene</w:t>
      </w:r>
    </w:p>
    <w:p w14:paraId="365B6FAC" w14:textId="679DE067" w:rsidR="00377331" w:rsidRDefault="00377331" w:rsidP="00E64B44">
      <w:pPr>
        <w:pStyle w:val="ListParagraph"/>
      </w:pPr>
      <w:r>
        <w:t>Fluorene</w:t>
      </w:r>
    </w:p>
    <w:p w14:paraId="6CD7F7D1" w14:textId="0D81572A" w:rsidR="00377331" w:rsidRDefault="00377331" w:rsidP="00E64B44">
      <w:pPr>
        <w:pStyle w:val="ListParagraph"/>
      </w:pPr>
      <w:r>
        <w:t>gamma-BHC (Lindane, gamma-Hexachlorocyclohexan</w:t>
      </w:r>
      <w:r w:rsidR="008A1F2C">
        <w:t>E</w:t>
      </w:r>
      <w:r>
        <w:t>)</w:t>
      </w:r>
    </w:p>
    <w:p w14:paraId="3C74B1A2" w14:textId="3EE7FD3A" w:rsidR="00377331" w:rsidRDefault="00377331" w:rsidP="00E64B44">
      <w:pPr>
        <w:pStyle w:val="ListParagraph"/>
      </w:pPr>
      <w:r>
        <w:t>Heptachlor</w:t>
      </w:r>
    </w:p>
    <w:p w14:paraId="63CF6020" w14:textId="780EC27C" w:rsidR="00377331" w:rsidRDefault="00377331" w:rsidP="00E64B44">
      <w:pPr>
        <w:pStyle w:val="ListParagraph"/>
      </w:pPr>
      <w:r>
        <w:t>Heptachlor epoxide</w:t>
      </w:r>
    </w:p>
    <w:p w14:paraId="25A7A862" w14:textId="095255EE" w:rsidR="00377331" w:rsidRDefault="00377331" w:rsidP="00E64B44">
      <w:pPr>
        <w:pStyle w:val="ListParagraph"/>
      </w:pPr>
      <w:r>
        <w:t>Hexachlorobenzene</w:t>
      </w:r>
    </w:p>
    <w:p w14:paraId="2BF37BA3" w14:textId="729D2CB5" w:rsidR="00377331" w:rsidRDefault="00377331" w:rsidP="00E64B44">
      <w:pPr>
        <w:pStyle w:val="ListParagraph"/>
      </w:pPr>
      <w:r>
        <w:t>Hexachlorobutadiene</w:t>
      </w:r>
    </w:p>
    <w:p w14:paraId="36DAF35B" w14:textId="10D11550" w:rsidR="00377331" w:rsidRDefault="00377331" w:rsidP="00E64B44">
      <w:pPr>
        <w:pStyle w:val="ListParagraph"/>
      </w:pPr>
      <w:r>
        <w:t>Hexachlorocyclopentadiene</w:t>
      </w:r>
    </w:p>
    <w:p w14:paraId="08B6CD6B" w14:textId="5D0D0366" w:rsidR="00377331" w:rsidRDefault="00377331" w:rsidP="00E64B44">
      <w:pPr>
        <w:pStyle w:val="ListParagraph"/>
      </w:pPr>
      <w:r>
        <w:t>Hexachloroethane</w:t>
      </w:r>
    </w:p>
    <w:p w14:paraId="67F32FCD" w14:textId="57E8AB11" w:rsidR="00377331" w:rsidRDefault="00377331" w:rsidP="00E64B44">
      <w:pPr>
        <w:pStyle w:val="ListParagraph"/>
      </w:pPr>
      <w:r>
        <w:t>Hexachlorophene</w:t>
      </w:r>
    </w:p>
    <w:p w14:paraId="777DB292" w14:textId="4A2EB7B4" w:rsidR="00377331" w:rsidRDefault="00377331" w:rsidP="00E64B44">
      <w:pPr>
        <w:pStyle w:val="ListParagraph"/>
      </w:pPr>
      <w:r>
        <w:t>Hexachloropropene</w:t>
      </w:r>
    </w:p>
    <w:p w14:paraId="2C3888D8" w14:textId="783B2029" w:rsidR="00377331" w:rsidRDefault="00377331" w:rsidP="00E64B44">
      <w:pPr>
        <w:pStyle w:val="ListParagraph"/>
      </w:pPr>
      <w:r>
        <w:t>Hexamethylphosphoramide (HMPA)</w:t>
      </w:r>
    </w:p>
    <w:p w14:paraId="0FE69F69" w14:textId="5E501BA3" w:rsidR="00377331" w:rsidRDefault="00377331" w:rsidP="00E64B44">
      <w:pPr>
        <w:pStyle w:val="ListParagraph"/>
      </w:pPr>
      <w:r>
        <w:t>Hydroquinone</w:t>
      </w:r>
    </w:p>
    <w:p w14:paraId="1D7E49ED" w14:textId="5D3A01A8" w:rsidR="00377331" w:rsidRDefault="00377331" w:rsidP="00E64B44">
      <w:pPr>
        <w:pStyle w:val="ListParagraph"/>
      </w:pPr>
      <w:r>
        <w:t>Indeno(1,2,3-cd) pyrene</w:t>
      </w:r>
    </w:p>
    <w:p w14:paraId="10E6C737" w14:textId="5C0210F0" w:rsidR="00377331" w:rsidRDefault="00377331" w:rsidP="00E64B44">
      <w:pPr>
        <w:pStyle w:val="ListParagraph"/>
      </w:pPr>
      <w:r>
        <w:t>Isodrin</w:t>
      </w:r>
    </w:p>
    <w:p w14:paraId="007552B7" w14:textId="79C0F89C" w:rsidR="00377331" w:rsidRDefault="00377331" w:rsidP="00E64B44">
      <w:pPr>
        <w:pStyle w:val="ListParagraph"/>
      </w:pPr>
      <w:r>
        <w:t>Isophorone</w:t>
      </w:r>
    </w:p>
    <w:p w14:paraId="2FF2DFC4" w14:textId="59A8FCD7" w:rsidR="00377331" w:rsidRDefault="00377331" w:rsidP="00E64B44">
      <w:pPr>
        <w:pStyle w:val="ListParagraph"/>
      </w:pPr>
      <w:r>
        <w:t>Isosafrole</w:t>
      </w:r>
    </w:p>
    <w:p w14:paraId="137F3F45" w14:textId="6BE64079" w:rsidR="00377331" w:rsidRDefault="00377331" w:rsidP="00E64B44">
      <w:pPr>
        <w:pStyle w:val="ListParagraph"/>
      </w:pPr>
      <w:r>
        <w:t>Kepone</w:t>
      </w:r>
    </w:p>
    <w:p w14:paraId="13AAE99D" w14:textId="1C4241CF" w:rsidR="00377331" w:rsidRDefault="00377331" w:rsidP="00E64B44">
      <w:pPr>
        <w:pStyle w:val="ListParagraph"/>
      </w:pPr>
      <w:r>
        <w:t>Leptophos</w:t>
      </w:r>
    </w:p>
    <w:p w14:paraId="1ED0D5F6" w14:textId="44C9B47A" w:rsidR="00377331" w:rsidRDefault="00377331" w:rsidP="00E64B44">
      <w:pPr>
        <w:pStyle w:val="ListParagraph"/>
      </w:pPr>
      <w:r>
        <w:t>Malathion</w:t>
      </w:r>
    </w:p>
    <w:p w14:paraId="4CACF6C0" w14:textId="6D8F0AF7" w:rsidR="00377331" w:rsidRDefault="00377331" w:rsidP="00E64B44">
      <w:pPr>
        <w:pStyle w:val="ListParagraph"/>
      </w:pPr>
      <w:r>
        <w:t>Maleic anhydride</w:t>
      </w:r>
    </w:p>
    <w:p w14:paraId="228304AC" w14:textId="4B127D98" w:rsidR="00377331" w:rsidRDefault="00377331" w:rsidP="00E64B44">
      <w:pPr>
        <w:pStyle w:val="ListParagraph"/>
      </w:pPr>
      <w:r>
        <w:t>Mestranol</w:t>
      </w:r>
    </w:p>
    <w:p w14:paraId="1756FF45" w14:textId="20E93113" w:rsidR="00377331" w:rsidRDefault="00377331" w:rsidP="00E64B44">
      <w:pPr>
        <w:pStyle w:val="ListParagraph"/>
      </w:pPr>
      <w:r>
        <w:t>Methapyrilene</w:t>
      </w:r>
    </w:p>
    <w:p w14:paraId="7F8BCA29" w14:textId="7C274053" w:rsidR="00377331" w:rsidRDefault="00377331" w:rsidP="00E64B44">
      <w:pPr>
        <w:pStyle w:val="ListParagraph"/>
      </w:pPr>
      <w:r>
        <w:t>Methoxychlor</w:t>
      </w:r>
    </w:p>
    <w:p w14:paraId="30D78DC4" w14:textId="3088D89B" w:rsidR="00377331" w:rsidRDefault="00377331" w:rsidP="00E64B44">
      <w:pPr>
        <w:pStyle w:val="ListParagraph"/>
      </w:pPr>
      <w:r>
        <w:t>Methyl methanesulfonate</w:t>
      </w:r>
    </w:p>
    <w:p w14:paraId="5866703E" w14:textId="239CDC16" w:rsidR="00377331" w:rsidRDefault="00377331" w:rsidP="00E64B44">
      <w:pPr>
        <w:pStyle w:val="ListParagraph"/>
      </w:pPr>
      <w:r>
        <w:t>Methyl parathion (Parathion, methyl)</w:t>
      </w:r>
    </w:p>
    <w:p w14:paraId="6CECE4C5" w14:textId="1FA5BDF0" w:rsidR="00377331" w:rsidRDefault="00377331" w:rsidP="00E64B44">
      <w:pPr>
        <w:pStyle w:val="ListParagraph"/>
      </w:pPr>
      <w:r>
        <w:t>Mevinphos</w:t>
      </w:r>
    </w:p>
    <w:p w14:paraId="631DC153" w14:textId="6E350023" w:rsidR="00377331" w:rsidRDefault="00377331" w:rsidP="00E64B44">
      <w:pPr>
        <w:pStyle w:val="ListParagraph"/>
      </w:pPr>
      <w:r>
        <w:t>Mexacarbate</w:t>
      </w:r>
    </w:p>
    <w:p w14:paraId="078E67D2" w14:textId="05A80343" w:rsidR="00377331" w:rsidRDefault="00377331" w:rsidP="00E64B44">
      <w:pPr>
        <w:pStyle w:val="ListParagraph"/>
      </w:pPr>
      <w:r>
        <w:t>Mirex</w:t>
      </w:r>
    </w:p>
    <w:p w14:paraId="7D318E85" w14:textId="5B157C30" w:rsidR="00377331" w:rsidRDefault="00377331" w:rsidP="00E64B44">
      <w:pPr>
        <w:pStyle w:val="ListParagraph"/>
      </w:pPr>
      <w:r>
        <w:t>Monocrotophos</w:t>
      </w:r>
    </w:p>
    <w:p w14:paraId="7690CC44" w14:textId="7D4A8562" w:rsidR="00033A30" w:rsidRDefault="00433368" w:rsidP="00033A30">
      <w:pPr>
        <w:pStyle w:val="ListParagraph"/>
      </w:pPr>
      <w:r w:rsidRPr="00433368">
        <w:t>n-Nitroso-di-n-butylamine</w:t>
      </w:r>
      <w:r w:rsidRPr="00433368" w:rsidDel="00433368">
        <w:t xml:space="preserve"> </w:t>
      </w:r>
    </w:p>
    <w:p w14:paraId="11422E9A" w14:textId="66867465" w:rsidR="008A1F2C" w:rsidRDefault="00033A30" w:rsidP="00E64B44">
      <w:pPr>
        <w:pStyle w:val="ListParagraph"/>
      </w:pPr>
      <w:r>
        <w:t>n-Nitrosodi-n-propylamine</w:t>
      </w:r>
    </w:p>
    <w:p w14:paraId="31C472FA" w14:textId="170C5399" w:rsidR="00033A30" w:rsidRDefault="00033A30" w:rsidP="00E64B44">
      <w:pPr>
        <w:pStyle w:val="ListParagraph"/>
      </w:pPr>
      <w:r>
        <w:t>n-Nitrosodiethylamine</w:t>
      </w:r>
    </w:p>
    <w:p w14:paraId="67688C24" w14:textId="77777777" w:rsidR="00033A30" w:rsidRDefault="00033A30" w:rsidP="00033A30">
      <w:pPr>
        <w:pStyle w:val="ListParagraph"/>
      </w:pPr>
      <w:r>
        <w:t>n-Nitrosodimethylamine</w:t>
      </w:r>
    </w:p>
    <w:p w14:paraId="374B9155" w14:textId="77777777" w:rsidR="00033A30" w:rsidRDefault="00033A30" w:rsidP="00033A30">
      <w:pPr>
        <w:pStyle w:val="ListParagraph"/>
      </w:pPr>
      <w:r>
        <w:t>n-Nitrosodiphenylamine</w:t>
      </w:r>
    </w:p>
    <w:p w14:paraId="69132F56" w14:textId="77777777" w:rsidR="00033A30" w:rsidRDefault="00033A30" w:rsidP="00033A30">
      <w:pPr>
        <w:pStyle w:val="ListParagraph"/>
      </w:pPr>
      <w:r>
        <w:t>n-Nitrosomethylethylamine</w:t>
      </w:r>
    </w:p>
    <w:p w14:paraId="200BDEB2" w14:textId="77777777" w:rsidR="00033A30" w:rsidRDefault="00033A30" w:rsidP="00033A30">
      <w:pPr>
        <w:pStyle w:val="ListParagraph"/>
      </w:pPr>
      <w:r>
        <w:t>n-Nitrosomorpholine</w:t>
      </w:r>
    </w:p>
    <w:p w14:paraId="38494400" w14:textId="77777777" w:rsidR="00033A30" w:rsidRDefault="00033A30" w:rsidP="00033A30">
      <w:pPr>
        <w:pStyle w:val="ListParagraph"/>
      </w:pPr>
      <w:r>
        <w:t>n-Nitrosopiperidine</w:t>
      </w:r>
    </w:p>
    <w:p w14:paraId="6DC278EB" w14:textId="77777777" w:rsidR="00033A30" w:rsidRDefault="00033A30" w:rsidP="00033A30">
      <w:pPr>
        <w:pStyle w:val="ListParagraph"/>
      </w:pPr>
      <w:r>
        <w:t>n-Nitrosopyrrolidine</w:t>
      </w:r>
    </w:p>
    <w:p w14:paraId="71357D19" w14:textId="562F253A" w:rsidR="00377331" w:rsidRDefault="00377331" w:rsidP="00E64B44">
      <w:pPr>
        <w:pStyle w:val="ListParagraph"/>
      </w:pPr>
      <w:r>
        <w:t>Naled</w:t>
      </w:r>
    </w:p>
    <w:p w14:paraId="2C0D20CB" w14:textId="5551A791" w:rsidR="00377331" w:rsidRDefault="00377331" w:rsidP="00E64B44">
      <w:pPr>
        <w:pStyle w:val="ListParagraph"/>
      </w:pPr>
      <w:r>
        <w:lastRenderedPageBreak/>
        <w:t>Naphthalene</w:t>
      </w:r>
    </w:p>
    <w:p w14:paraId="0EAFD734" w14:textId="309B0369" w:rsidR="00377331" w:rsidRDefault="00377331" w:rsidP="00E64B44">
      <w:pPr>
        <w:pStyle w:val="ListParagraph"/>
      </w:pPr>
      <w:r>
        <w:t>Nicotine</w:t>
      </w:r>
    </w:p>
    <w:p w14:paraId="0ADF9600" w14:textId="0A9ED114" w:rsidR="00377331" w:rsidRDefault="00377331" w:rsidP="00E64B44">
      <w:pPr>
        <w:pStyle w:val="ListParagraph"/>
      </w:pPr>
      <w:r>
        <w:t>Nitrobenzene</w:t>
      </w:r>
    </w:p>
    <w:p w14:paraId="3E8A22A4" w14:textId="6F76DC3C" w:rsidR="00377331" w:rsidRDefault="00377331" w:rsidP="00E64B44">
      <w:pPr>
        <w:pStyle w:val="ListParagraph"/>
      </w:pPr>
      <w:r>
        <w:t>Nitrofen</w:t>
      </w:r>
    </w:p>
    <w:p w14:paraId="33914FE0" w14:textId="0EFD15F7" w:rsidR="00377331" w:rsidRDefault="00377331" w:rsidP="00E64B44">
      <w:pPr>
        <w:pStyle w:val="ListParagraph"/>
      </w:pPr>
      <w:proofErr w:type="gramStart"/>
      <w:r>
        <w:t>o,o</w:t>
      </w:r>
      <w:proofErr w:type="gramEnd"/>
      <w:r>
        <w:t>,o-Triethyl phosphorothioate</w:t>
      </w:r>
    </w:p>
    <w:p w14:paraId="68B21D2A" w14:textId="1DFF58F5" w:rsidR="00377331" w:rsidRDefault="00377331" w:rsidP="00E64B44">
      <w:pPr>
        <w:pStyle w:val="ListParagraph"/>
      </w:pPr>
      <w:r>
        <w:t>o-Anisidine</w:t>
      </w:r>
    </w:p>
    <w:p w14:paraId="1415B777" w14:textId="00BF1AB9" w:rsidR="00377331" w:rsidRDefault="00377331" w:rsidP="00E64B44">
      <w:pPr>
        <w:pStyle w:val="ListParagraph"/>
      </w:pPr>
      <w:r>
        <w:t>Octamethyl pyrophosphoramide</w:t>
      </w:r>
    </w:p>
    <w:p w14:paraId="566B67D6" w14:textId="5110E7D2" w:rsidR="00377331" w:rsidRDefault="00377331" w:rsidP="00E64B44">
      <w:pPr>
        <w:pStyle w:val="ListParagraph"/>
      </w:pPr>
      <w:r>
        <w:t>p-Benzoquinone (Quinone)</w:t>
      </w:r>
    </w:p>
    <w:p w14:paraId="717B536E" w14:textId="19BE48E8" w:rsidR="00377331" w:rsidRDefault="00377331" w:rsidP="00E64B44">
      <w:pPr>
        <w:pStyle w:val="ListParagraph"/>
      </w:pPr>
      <w:r>
        <w:t>p-Cresidine</w:t>
      </w:r>
    </w:p>
    <w:p w14:paraId="2BC2EAC2" w14:textId="59E0B7A5" w:rsidR="00033A30" w:rsidRDefault="00033A30" w:rsidP="00E64B44">
      <w:pPr>
        <w:pStyle w:val="ListParagraph"/>
      </w:pPr>
      <w:r>
        <w:t>Parathion, ethyl</w:t>
      </w:r>
    </w:p>
    <w:p w14:paraId="233CA93C" w14:textId="67768821" w:rsidR="00377331" w:rsidRDefault="00377331" w:rsidP="00E64B44">
      <w:pPr>
        <w:pStyle w:val="ListParagraph"/>
      </w:pPr>
      <w:r>
        <w:t>Pentachlorobenzene</w:t>
      </w:r>
    </w:p>
    <w:p w14:paraId="69352974" w14:textId="1AB5A81E" w:rsidR="00377331" w:rsidRDefault="00377331" w:rsidP="00E64B44">
      <w:pPr>
        <w:pStyle w:val="ListParagraph"/>
      </w:pPr>
      <w:r>
        <w:t>Pentachloronitrobenzene (PCNB)</w:t>
      </w:r>
    </w:p>
    <w:p w14:paraId="37842BFF" w14:textId="5973B383" w:rsidR="00377331" w:rsidRDefault="00377331" w:rsidP="00E64B44">
      <w:pPr>
        <w:pStyle w:val="ListParagraph"/>
      </w:pPr>
      <w:r>
        <w:t>Pentachlorophenol</w:t>
      </w:r>
    </w:p>
    <w:p w14:paraId="64989BD8" w14:textId="039B5510" w:rsidR="00377331" w:rsidRDefault="00377331" w:rsidP="00E64B44">
      <w:pPr>
        <w:pStyle w:val="ListParagraph"/>
      </w:pPr>
      <w:r>
        <w:t>Phenacetin</w:t>
      </w:r>
    </w:p>
    <w:p w14:paraId="4D9F8EE0" w14:textId="4714B944" w:rsidR="00377331" w:rsidRDefault="00377331" w:rsidP="00E64B44">
      <w:pPr>
        <w:pStyle w:val="ListParagraph"/>
      </w:pPr>
      <w:r>
        <w:t>Phenanthrene</w:t>
      </w:r>
    </w:p>
    <w:p w14:paraId="7D39064E" w14:textId="37D4554B" w:rsidR="00377331" w:rsidRDefault="00377331" w:rsidP="00E64B44">
      <w:pPr>
        <w:pStyle w:val="ListParagraph"/>
      </w:pPr>
      <w:r>
        <w:t>Phenobarbital</w:t>
      </w:r>
    </w:p>
    <w:p w14:paraId="0FB3E3DD" w14:textId="17AE6136" w:rsidR="00377331" w:rsidRDefault="00377331" w:rsidP="00E64B44">
      <w:pPr>
        <w:pStyle w:val="ListParagraph"/>
      </w:pPr>
      <w:r>
        <w:t>Phenol</w:t>
      </w:r>
    </w:p>
    <w:p w14:paraId="03393CC7" w14:textId="688E9944" w:rsidR="00377331" w:rsidRDefault="00377331" w:rsidP="00E64B44">
      <w:pPr>
        <w:pStyle w:val="ListParagraph"/>
      </w:pPr>
      <w:r>
        <w:t>Phorate</w:t>
      </w:r>
    </w:p>
    <w:p w14:paraId="45DD4734" w14:textId="6B79759B" w:rsidR="00377331" w:rsidRDefault="00377331" w:rsidP="00E64B44">
      <w:pPr>
        <w:pStyle w:val="ListParagraph"/>
      </w:pPr>
      <w:r>
        <w:t>Phosalone</w:t>
      </w:r>
    </w:p>
    <w:p w14:paraId="55017679" w14:textId="77E7EA2E" w:rsidR="00377331" w:rsidRDefault="00377331" w:rsidP="00E64B44">
      <w:pPr>
        <w:pStyle w:val="ListParagraph"/>
      </w:pPr>
      <w:r>
        <w:t>Phosmet (Imidan)</w:t>
      </w:r>
    </w:p>
    <w:p w14:paraId="342AF5F8" w14:textId="6D6E343F" w:rsidR="00377331" w:rsidRDefault="00377331" w:rsidP="00E64B44">
      <w:pPr>
        <w:pStyle w:val="ListParagraph"/>
      </w:pPr>
      <w:r>
        <w:t>Phosphamidon</w:t>
      </w:r>
    </w:p>
    <w:p w14:paraId="6F2B0827" w14:textId="10865F7E" w:rsidR="00377331" w:rsidRDefault="00377331" w:rsidP="00E64B44">
      <w:pPr>
        <w:pStyle w:val="ListParagraph"/>
      </w:pPr>
      <w:r>
        <w:t>Phthalic anhydride</w:t>
      </w:r>
    </w:p>
    <w:p w14:paraId="60E4B0EF" w14:textId="3EA4F311" w:rsidR="00377331" w:rsidRDefault="00377331" w:rsidP="00E64B44">
      <w:pPr>
        <w:pStyle w:val="ListParagraph"/>
      </w:pPr>
      <w:r>
        <w:t>Piperonyl sulfoxide</w:t>
      </w:r>
    </w:p>
    <w:p w14:paraId="4064A8E6" w14:textId="74E02C45" w:rsidR="00377331" w:rsidRDefault="00377331" w:rsidP="00E64B44">
      <w:pPr>
        <w:pStyle w:val="ListParagraph"/>
      </w:pPr>
      <w:r>
        <w:t>Pronamide (Kerb)</w:t>
      </w:r>
    </w:p>
    <w:p w14:paraId="70B064DB" w14:textId="56370A39" w:rsidR="00377331" w:rsidRDefault="00377331" w:rsidP="00E64B44">
      <w:pPr>
        <w:pStyle w:val="ListParagraph"/>
      </w:pPr>
      <w:r>
        <w:t>Propylthiouracil</w:t>
      </w:r>
    </w:p>
    <w:p w14:paraId="3A1A1594" w14:textId="6451209B" w:rsidR="00377331" w:rsidRDefault="00377331" w:rsidP="00E64B44">
      <w:pPr>
        <w:pStyle w:val="ListParagraph"/>
      </w:pPr>
      <w:r>
        <w:t>Pyrene</w:t>
      </w:r>
    </w:p>
    <w:p w14:paraId="15BA9786" w14:textId="190DFE1D" w:rsidR="00377331" w:rsidRDefault="00377331" w:rsidP="00E64B44">
      <w:pPr>
        <w:pStyle w:val="ListParagraph"/>
      </w:pPr>
      <w:r>
        <w:t>Pyridine</w:t>
      </w:r>
    </w:p>
    <w:p w14:paraId="3253B178" w14:textId="0C5D5E9F" w:rsidR="00377331" w:rsidRDefault="00377331" w:rsidP="00E64B44">
      <w:pPr>
        <w:pStyle w:val="ListParagraph"/>
      </w:pPr>
      <w:r>
        <w:t>Quinoline</w:t>
      </w:r>
    </w:p>
    <w:p w14:paraId="4FCC0E80" w14:textId="36FEB3AF" w:rsidR="00377331" w:rsidRDefault="00377331" w:rsidP="00E64B44">
      <w:pPr>
        <w:pStyle w:val="ListParagraph"/>
      </w:pPr>
      <w:r>
        <w:t>Resorcinol</w:t>
      </w:r>
    </w:p>
    <w:p w14:paraId="62553065" w14:textId="4FCFEFFD" w:rsidR="00377331" w:rsidRDefault="00377331" w:rsidP="00E64B44">
      <w:pPr>
        <w:pStyle w:val="ListParagraph"/>
      </w:pPr>
      <w:r>
        <w:t>Safrole</w:t>
      </w:r>
    </w:p>
    <w:p w14:paraId="792E821B" w14:textId="425C09F1" w:rsidR="00377331" w:rsidRDefault="00377331" w:rsidP="00E64B44">
      <w:pPr>
        <w:pStyle w:val="ListParagraph"/>
      </w:pPr>
      <w:r>
        <w:t>Strychnine</w:t>
      </w:r>
    </w:p>
    <w:p w14:paraId="084249D6" w14:textId="28F37B85" w:rsidR="00377331" w:rsidRDefault="00377331" w:rsidP="00E64B44">
      <w:pPr>
        <w:pStyle w:val="ListParagraph"/>
      </w:pPr>
      <w:r>
        <w:t>Sulfallate</w:t>
      </w:r>
    </w:p>
    <w:p w14:paraId="72174C50" w14:textId="3CE0A34A" w:rsidR="00377331" w:rsidRDefault="00033A30" w:rsidP="00E64B44">
      <w:pPr>
        <w:pStyle w:val="ListParagraph"/>
      </w:pPr>
      <w:r>
        <w:t>Sulfotep (Tetraethyl dithiopyrophospahte)</w:t>
      </w:r>
    </w:p>
    <w:p w14:paraId="02D79466" w14:textId="155F2651" w:rsidR="00377331" w:rsidRDefault="00377331" w:rsidP="00E64B44">
      <w:pPr>
        <w:pStyle w:val="ListParagraph"/>
      </w:pPr>
      <w:r>
        <w:t>Terbufos</w:t>
      </w:r>
    </w:p>
    <w:p w14:paraId="2364BFEF" w14:textId="10E51704" w:rsidR="00377331" w:rsidRDefault="00033A30" w:rsidP="00E64B44">
      <w:pPr>
        <w:pStyle w:val="ListParagraph"/>
      </w:pPr>
      <w:r>
        <w:t>Tetrachlorvinphos (Stirophos, Gardona) E-isomer</w:t>
      </w:r>
    </w:p>
    <w:p w14:paraId="6B23F41D" w14:textId="0B7B6A30" w:rsidR="00377331" w:rsidRDefault="00377331" w:rsidP="00E64B44">
      <w:pPr>
        <w:pStyle w:val="ListParagraph"/>
      </w:pPr>
      <w:r>
        <w:t>Tetraethyl pyrophosphate (TEPP)</w:t>
      </w:r>
    </w:p>
    <w:p w14:paraId="34C829E9" w14:textId="2DC115CA" w:rsidR="00377331" w:rsidRDefault="00377331" w:rsidP="00E64B44">
      <w:pPr>
        <w:pStyle w:val="ListParagraph"/>
      </w:pPr>
      <w:r>
        <w:t>Thionazin (Zinophos)</w:t>
      </w:r>
    </w:p>
    <w:p w14:paraId="7DFC9A92" w14:textId="3FB0B2B8" w:rsidR="00377331" w:rsidRDefault="00377331" w:rsidP="00E64B44">
      <w:pPr>
        <w:pStyle w:val="ListParagraph"/>
      </w:pPr>
      <w:r>
        <w:t xml:space="preserve">Toxaphene (Chlorinated </w:t>
      </w:r>
      <w:r w:rsidR="00033A30">
        <w:t>C</w:t>
      </w:r>
      <w:r>
        <w:t>amphene)</w:t>
      </w:r>
    </w:p>
    <w:p w14:paraId="6A2CB07A" w14:textId="2369D8CD" w:rsidR="001B2DA4" w:rsidRDefault="001B2DA4" w:rsidP="00E64B44">
      <w:pPr>
        <w:pStyle w:val="ListParagraph"/>
      </w:pPr>
      <w:r>
        <w:t>trans-Chlordane</w:t>
      </w:r>
    </w:p>
    <w:p w14:paraId="5EC2C574" w14:textId="3F494417" w:rsidR="00377331" w:rsidRDefault="00377331" w:rsidP="00E64B44">
      <w:pPr>
        <w:pStyle w:val="ListParagraph"/>
      </w:pPr>
      <w:r>
        <w:t>trans-Nanochlor</w:t>
      </w:r>
    </w:p>
    <w:p w14:paraId="59A6DDAE" w14:textId="6F4F41F7" w:rsidR="00033A30" w:rsidRDefault="00033A30" w:rsidP="00E64B44">
      <w:pPr>
        <w:pStyle w:val="ListParagraph"/>
      </w:pPr>
      <w:r>
        <w:t>Tri-p-tolyl phosphate</w:t>
      </w:r>
    </w:p>
    <w:p w14:paraId="711DDB10" w14:textId="17D68BDA" w:rsidR="00377331" w:rsidRDefault="00377331" w:rsidP="00E64B44">
      <w:pPr>
        <w:pStyle w:val="ListParagraph"/>
      </w:pPr>
      <w:r>
        <w:t>Trifluralin (Treflan)</w:t>
      </w:r>
    </w:p>
    <w:p w14:paraId="2169F28B" w14:textId="42EA769C" w:rsidR="00377331" w:rsidRDefault="00377331" w:rsidP="00E64B44">
      <w:pPr>
        <w:pStyle w:val="ListParagraph"/>
      </w:pPr>
      <w:r>
        <w:t>Trimethyl phosphate</w:t>
      </w:r>
    </w:p>
    <w:p w14:paraId="76D7FA5C" w14:textId="05771549" w:rsidR="00377331" w:rsidRDefault="00377331" w:rsidP="00775823">
      <w:pPr>
        <w:pStyle w:val="ListParagraph"/>
      </w:pPr>
      <w:r>
        <w:t>tris-(2,3-Dibromopropyl) phosphate (tris-BP)</w:t>
      </w:r>
    </w:p>
    <w:p w14:paraId="652FB42B" w14:textId="27CF8BCD" w:rsidR="004902EC" w:rsidRDefault="00377331" w:rsidP="00611D37">
      <w:pPr>
        <w:pStyle w:val="ListParagraph"/>
        <w:numPr>
          <w:ilvl w:val="0"/>
          <w:numId w:val="89"/>
        </w:numPr>
      </w:pPr>
      <w:r>
        <w:t>EPA 8275</w:t>
      </w:r>
    </w:p>
    <w:p w14:paraId="37CC9002" w14:textId="4A060D0E" w:rsidR="00377331" w:rsidRPr="004902EC" w:rsidRDefault="00377331" w:rsidP="00E64B44">
      <w:pPr>
        <w:pStyle w:val="ListParagraph"/>
      </w:pPr>
      <w:r w:rsidRPr="004902EC">
        <w:t>1,2,4-Trichlorobenzene</w:t>
      </w:r>
    </w:p>
    <w:p w14:paraId="3DBD7C30" w14:textId="6E6B45D9" w:rsidR="00377331" w:rsidRPr="004902EC" w:rsidRDefault="00377331" w:rsidP="00E64B44">
      <w:pPr>
        <w:pStyle w:val="ListParagraph"/>
      </w:pPr>
      <w:r w:rsidRPr="004902EC">
        <w:t>1-Chloronaphthalene</w:t>
      </w:r>
    </w:p>
    <w:p w14:paraId="295200A6" w14:textId="725B3D9D" w:rsidR="00377331" w:rsidRPr="004902EC" w:rsidRDefault="00377331" w:rsidP="00E64B44">
      <w:pPr>
        <w:pStyle w:val="ListParagraph"/>
      </w:pPr>
      <w:r w:rsidRPr="004902EC">
        <w:lastRenderedPageBreak/>
        <w:t>4-Bromophenyl phenyl ether (BDE-3)</w:t>
      </w:r>
    </w:p>
    <w:p w14:paraId="49EFB785" w14:textId="3BADBB27" w:rsidR="00377331" w:rsidRPr="004902EC" w:rsidRDefault="00377331" w:rsidP="00E64B44">
      <w:pPr>
        <w:pStyle w:val="ListParagraph"/>
      </w:pPr>
      <w:r w:rsidRPr="004902EC">
        <w:t>Acenaphthene</w:t>
      </w:r>
    </w:p>
    <w:p w14:paraId="0C6053A5" w14:textId="78053F93" w:rsidR="00377331" w:rsidRPr="004902EC" w:rsidRDefault="00377331" w:rsidP="00E64B44">
      <w:pPr>
        <w:pStyle w:val="ListParagraph"/>
      </w:pPr>
      <w:r w:rsidRPr="004902EC">
        <w:t>Acenaphthylene</w:t>
      </w:r>
    </w:p>
    <w:p w14:paraId="66758AC0" w14:textId="0386D92F" w:rsidR="00377331" w:rsidRPr="004902EC" w:rsidRDefault="00377331" w:rsidP="00E64B44">
      <w:pPr>
        <w:pStyle w:val="ListParagraph"/>
      </w:pPr>
      <w:r w:rsidRPr="004902EC">
        <w:t>Anthracene</w:t>
      </w:r>
    </w:p>
    <w:p w14:paraId="4658CF3A" w14:textId="66883DA6" w:rsidR="00377331" w:rsidRPr="004902EC" w:rsidRDefault="00377331" w:rsidP="00E64B44">
      <w:pPr>
        <w:pStyle w:val="ListParagraph"/>
      </w:pPr>
      <w:r w:rsidRPr="004902EC">
        <w:t>Benzo(a)anthracene</w:t>
      </w:r>
    </w:p>
    <w:p w14:paraId="5812B7FD" w14:textId="74ABA99D" w:rsidR="00377331" w:rsidRPr="004902EC" w:rsidRDefault="00377331" w:rsidP="00E64B44">
      <w:pPr>
        <w:pStyle w:val="ListParagraph"/>
      </w:pPr>
      <w:r w:rsidRPr="004902EC">
        <w:t>Benzo(a)pyrene</w:t>
      </w:r>
    </w:p>
    <w:p w14:paraId="08DD0075" w14:textId="70B67FCC" w:rsidR="00377331" w:rsidRPr="004902EC" w:rsidRDefault="00377331" w:rsidP="00E64B44">
      <w:pPr>
        <w:pStyle w:val="ListParagraph"/>
      </w:pPr>
      <w:r w:rsidRPr="004902EC">
        <w:t>Benzo(</w:t>
      </w:r>
      <w:proofErr w:type="gramStart"/>
      <w:r w:rsidRPr="004902EC">
        <w:t>g,h</w:t>
      </w:r>
      <w:proofErr w:type="gramEnd"/>
      <w:r w:rsidRPr="004902EC">
        <w:t>,</w:t>
      </w:r>
      <w:proofErr w:type="gramStart"/>
      <w:r w:rsidRPr="004902EC">
        <w:t>i)perylene</w:t>
      </w:r>
      <w:proofErr w:type="gramEnd"/>
    </w:p>
    <w:p w14:paraId="21673922" w14:textId="4F9BED5C" w:rsidR="00377331" w:rsidRDefault="00377331" w:rsidP="00E64B44">
      <w:pPr>
        <w:pStyle w:val="ListParagraph"/>
      </w:pPr>
      <w:r w:rsidRPr="004902EC">
        <w:t>Benzo(k)fluoranthene</w:t>
      </w:r>
    </w:p>
    <w:p w14:paraId="02F566D6" w14:textId="40DFD70D" w:rsidR="00B46FE0" w:rsidRPr="004902EC" w:rsidRDefault="00B46FE0" w:rsidP="00E64B44">
      <w:pPr>
        <w:pStyle w:val="ListParagraph"/>
      </w:pPr>
      <w:r w:rsidRPr="00B46FE0">
        <w:t>Benzo[b]fluoranthene</w:t>
      </w:r>
    </w:p>
    <w:p w14:paraId="1007A2C6" w14:textId="1A1298FE" w:rsidR="00377331" w:rsidRPr="004902EC" w:rsidRDefault="00377331" w:rsidP="00E64B44">
      <w:pPr>
        <w:pStyle w:val="ListParagraph"/>
      </w:pPr>
      <w:r w:rsidRPr="004902EC">
        <w:t>Chrysene</w:t>
      </w:r>
    </w:p>
    <w:p w14:paraId="0FFC3C1B" w14:textId="00C2BC39" w:rsidR="00377331" w:rsidRPr="004902EC" w:rsidRDefault="00377331" w:rsidP="00E64B44">
      <w:pPr>
        <w:pStyle w:val="ListParagraph"/>
      </w:pPr>
      <w:r w:rsidRPr="004902EC">
        <w:t>Dibenz(</w:t>
      </w:r>
      <w:proofErr w:type="gramStart"/>
      <w:r w:rsidRPr="004902EC">
        <w:t>a,h</w:t>
      </w:r>
      <w:proofErr w:type="gramEnd"/>
      <w:r w:rsidRPr="004902EC">
        <w:t>) anthracene</w:t>
      </w:r>
    </w:p>
    <w:p w14:paraId="5A9A97CC" w14:textId="349786E4" w:rsidR="00377331" w:rsidRPr="004902EC" w:rsidRDefault="00377331" w:rsidP="00E64B44">
      <w:pPr>
        <w:pStyle w:val="ListParagraph"/>
      </w:pPr>
      <w:r w:rsidRPr="004902EC">
        <w:t>Dibenzofuran</w:t>
      </w:r>
    </w:p>
    <w:p w14:paraId="77BE4B97" w14:textId="4DCD3724" w:rsidR="00377331" w:rsidRPr="004902EC" w:rsidRDefault="00377331" w:rsidP="00E64B44">
      <w:pPr>
        <w:pStyle w:val="ListParagraph"/>
      </w:pPr>
      <w:r w:rsidRPr="004902EC">
        <w:t>Dibenzothiophene</w:t>
      </w:r>
    </w:p>
    <w:p w14:paraId="5A66E1EE" w14:textId="70C306FB" w:rsidR="00377331" w:rsidRPr="004902EC" w:rsidRDefault="00377331" w:rsidP="00E64B44">
      <w:pPr>
        <w:pStyle w:val="ListParagraph"/>
      </w:pPr>
      <w:r w:rsidRPr="004902EC">
        <w:t>Fluoranthene</w:t>
      </w:r>
    </w:p>
    <w:p w14:paraId="37F64DE4" w14:textId="259F1065" w:rsidR="00377331" w:rsidRPr="004902EC" w:rsidRDefault="00377331" w:rsidP="00E64B44">
      <w:pPr>
        <w:pStyle w:val="ListParagraph"/>
      </w:pPr>
      <w:r w:rsidRPr="004902EC">
        <w:t>Fluorene</w:t>
      </w:r>
    </w:p>
    <w:p w14:paraId="7F16E2EA" w14:textId="2BF90A19" w:rsidR="00377331" w:rsidRPr="004902EC" w:rsidRDefault="00377331" w:rsidP="00E64B44">
      <w:pPr>
        <w:pStyle w:val="ListParagraph"/>
      </w:pPr>
      <w:r w:rsidRPr="004902EC">
        <w:t>Hexachlorobenzene</w:t>
      </w:r>
    </w:p>
    <w:p w14:paraId="2C0C28F7" w14:textId="66B5A8EA" w:rsidR="00377331" w:rsidRPr="004902EC" w:rsidRDefault="00377331" w:rsidP="00E64B44">
      <w:pPr>
        <w:pStyle w:val="ListParagraph"/>
      </w:pPr>
      <w:r w:rsidRPr="004902EC">
        <w:t>Indeno(1,2,3-cd) pyrene</w:t>
      </w:r>
    </w:p>
    <w:p w14:paraId="698C4C3E" w14:textId="41D22F0F" w:rsidR="00377331" w:rsidRPr="004902EC" w:rsidRDefault="00377331" w:rsidP="00E64B44">
      <w:pPr>
        <w:pStyle w:val="ListParagraph"/>
      </w:pPr>
      <w:r w:rsidRPr="004902EC">
        <w:t>Naphthalene</w:t>
      </w:r>
    </w:p>
    <w:p w14:paraId="4655CF6C" w14:textId="2453A4E6" w:rsidR="00377331" w:rsidRPr="004902EC" w:rsidRDefault="00377331" w:rsidP="00E64B44">
      <w:pPr>
        <w:pStyle w:val="ListParagraph"/>
      </w:pPr>
      <w:r w:rsidRPr="004902EC">
        <w:t>Phenanthrene</w:t>
      </w:r>
    </w:p>
    <w:p w14:paraId="65034776" w14:textId="5BE4E5C2" w:rsidR="00377331" w:rsidRPr="004902EC" w:rsidRDefault="00377331" w:rsidP="00E64B44">
      <w:pPr>
        <w:pStyle w:val="ListParagraph"/>
      </w:pPr>
      <w:r w:rsidRPr="004902EC">
        <w:t>Pyrene</w:t>
      </w:r>
    </w:p>
    <w:p w14:paraId="109C67C0" w14:textId="1CB9DA76" w:rsidR="004902EC" w:rsidRDefault="00377331" w:rsidP="00611D37">
      <w:pPr>
        <w:pStyle w:val="ListParagraph"/>
        <w:numPr>
          <w:ilvl w:val="0"/>
          <w:numId w:val="90"/>
        </w:numPr>
      </w:pPr>
      <w:r>
        <w:t>SM 6410 B</w:t>
      </w:r>
    </w:p>
    <w:p w14:paraId="33B49E2C" w14:textId="5C4650F3" w:rsidR="00377331" w:rsidRDefault="00377331" w:rsidP="00E64B44">
      <w:pPr>
        <w:pStyle w:val="ListParagraph"/>
      </w:pPr>
      <w:r>
        <w:t>1,2,4-Trichlorobenzene</w:t>
      </w:r>
    </w:p>
    <w:p w14:paraId="3324DECB" w14:textId="3A3AB6E6" w:rsidR="00377331" w:rsidRDefault="00B46FE0" w:rsidP="00E64B44">
      <w:pPr>
        <w:pStyle w:val="ListParagraph"/>
      </w:pPr>
      <w:r>
        <w:t>1,2-Dichlorobenzene (o-Dichlorobenzene)</w:t>
      </w:r>
    </w:p>
    <w:p w14:paraId="2883DF4C" w14:textId="7987687F" w:rsidR="00377331" w:rsidRDefault="00B46FE0" w:rsidP="00E64B44">
      <w:pPr>
        <w:pStyle w:val="ListParagraph"/>
      </w:pPr>
      <w:r>
        <w:t>1,3-Dichlorobenzene (m-Dichlorobenzene)</w:t>
      </w:r>
    </w:p>
    <w:p w14:paraId="661A405F" w14:textId="5AC0D343" w:rsidR="00377331" w:rsidRDefault="00B46FE0" w:rsidP="00E64B44">
      <w:pPr>
        <w:pStyle w:val="ListParagraph"/>
      </w:pPr>
      <w:r>
        <w:t>1,4-Dichlorobenzene (p-Dichlorobenzene)</w:t>
      </w:r>
    </w:p>
    <w:p w14:paraId="18246D95" w14:textId="679750FD" w:rsidR="00377331" w:rsidRDefault="00B46FE0" w:rsidP="00E64B44">
      <w:pPr>
        <w:pStyle w:val="ListParagraph"/>
      </w:pPr>
      <w:r>
        <w:t>2,2'-Oxybis(1-chloropropane), bis(2-Chloro-1-</w:t>
      </w:r>
      <w:proofErr w:type="gramStart"/>
      <w:r>
        <w:t>methylethyl)ether</w:t>
      </w:r>
      <w:proofErr w:type="gramEnd"/>
    </w:p>
    <w:p w14:paraId="488CA447" w14:textId="748AEAF2" w:rsidR="00377331" w:rsidRDefault="00377331" w:rsidP="00E64B44">
      <w:pPr>
        <w:pStyle w:val="ListParagraph"/>
      </w:pPr>
      <w:r>
        <w:t>2,4,6-Trichlorophenol</w:t>
      </w:r>
    </w:p>
    <w:p w14:paraId="568705A4" w14:textId="41E9FE35" w:rsidR="00377331" w:rsidRDefault="00377331" w:rsidP="00E64B44">
      <w:pPr>
        <w:pStyle w:val="ListParagraph"/>
      </w:pPr>
      <w:r>
        <w:t>2,4-Dichlorophenol</w:t>
      </w:r>
    </w:p>
    <w:p w14:paraId="14F05A38" w14:textId="343C2E5D" w:rsidR="00377331" w:rsidRDefault="00377331" w:rsidP="00E64B44">
      <w:pPr>
        <w:pStyle w:val="ListParagraph"/>
      </w:pPr>
      <w:r>
        <w:t>2,4-Dimethylphenol</w:t>
      </w:r>
    </w:p>
    <w:p w14:paraId="63C1D090" w14:textId="57042E80" w:rsidR="00377331" w:rsidRDefault="00377331" w:rsidP="00E64B44">
      <w:pPr>
        <w:pStyle w:val="ListParagraph"/>
      </w:pPr>
      <w:r>
        <w:t>2,4-Dinitrophenol</w:t>
      </w:r>
    </w:p>
    <w:p w14:paraId="1D6B0353" w14:textId="56732797" w:rsidR="00377331" w:rsidRDefault="00377331" w:rsidP="00E64B44">
      <w:pPr>
        <w:pStyle w:val="ListParagraph"/>
      </w:pPr>
      <w:r>
        <w:t>2,4-Dinitrotoluene (2,4-DNT)</w:t>
      </w:r>
    </w:p>
    <w:p w14:paraId="2D6B46EB" w14:textId="341C43AE" w:rsidR="00377331" w:rsidRDefault="00377331" w:rsidP="00E64B44">
      <w:pPr>
        <w:pStyle w:val="ListParagraph"/>
      </w:pPr>
      <w:r>
        <w:t>2,6-Dinitrotoluene (2,6-DNT)</w:t>
      </w:r>
    </w:p>
    <w:p w14:paraId="078C6EF4" w14:textId="48D95FA9" w:rsidR="00377331" w:rsidRDefault="00377331" w:rsidP="00E64B44">
      <w:pPr>
        <w:pStyle w:val="ListParagraph"/>
      </w:pPr>
      <w:r>
        <w:t>2-Chloronaphthalene</w:t>
      </w:r>
    </w:p>
    <w:p w14:paraId="3189485B" w14:textId="08996911" w:rsidR="00377331" w:rsidRDefault="00377331" w:rsidP="00E64B44">
      <w:pPr>
        <w:pStyle w:val="ListParagraph"/>
      </w:pPr>
      <w:r>
        <w:t>2-Chlorophenol</w:t>
      </w:r>
    </w:p>
    <w:p w14:paraId="7AA989FF" w14:textId="26E1EE49" w:rsidR="00377331" w:rsidRDefault="00377331" w:rsidP="00E64B44">
      <w:pPr>
        <w:pStyle w:val="ListParagraph"/>
      </w:pPr>
      <w:r>
        <w:t>2-Methyl-4,6-dinitrophenol (4,6-Dinitro-2-methylphenol)</w:t>
      </w:r>
    </w:p>
    <w:p w14:paraId="551FEBA7" w14:textId="4C31E5FA" w:rsidR="00377331" w:rsidRDefault="00377331" w:rsidP="00E64B44">
      <w:pPr>
        <w:pStyle w:val="ListParagraph"/>
      </w:pPr>
      <w:r>
        <w:t>2-Nitrophenol</w:t>
      </w:r>
    </w:p>
    <w:p w14:paraId="44A054C9" w14:textId="3C384CBD" w:rsidR="00377331" w:rsidRDefault="00377331" w:rsidP="00E64B44">
      <w:pPr>
        <w:pStyle w:val="ListParagraph"/>
      </w:pPr>
      <w:r>
        <w:t>3,3'-Dichlorobenzidine</w:t>
      </w:r>
    </w:p>
    <w:p w14:paraId="55E18B2B" w14:textId="77CE87F3" w:rsidR="00377331" w:rsidRDefault="00377331" w:rsidP="00E64B44">
      <w:pPr>
        <w:pStyle w:val="ListParagraph"/>
      </w:pPr>
      <w:r>
        <w:t>4,4'-DDD</w:t>
      </w:r>
    </w:p>
    <w:p w14:paraId="48A4DCE4" w14:textId="3AC85758" w:rsidR="00377331" w:rsidRDefault="00377331" w:rsidP="00E64B44">
      <w:pPr>
        <w:pStyle w:val="ListParagraph"/>
      </w:pPr>
      <w:r>
        <w:t>4,4'-DDE</w:t>
      </w:r>
    </w:p>
    <w:p w14:paraId="34A4E7AE" w14:textId="37BF00AB" w:rsidR="00377331" w:rsidRDefault="00377331" w:rsidP="00E64B44">
      <w:pPr>
        <w:pStyle w:val="ListParagraph"/>
      </w:pPr>
      <w:r>
        <w:t>4,4'-DDT</w:t>
      </w:r>
    </w:p>
    <w:p w14:paraId="3558C11F" w14:textId="28D524C5" w:rsidR="00377331" w:rsidRDefault="00377331" w:rsidP="00E64B44">
      <w:pPr>
        <w:pStyle w:val="ListParagraph"/>
      </w:pPr>
      <w:r>
        <w:t>4-Bromophenyl phenyl ether (BDE-3)</w:t>
      </w:r>
    </w:p>
    <w:p w14:paraId="28F5A3F8" w14:textId="5797E09A" w:rsidR="00377331" w:rsidRDefault="00377331" w:rsidP="00E64B44">
      <w:pPr>
        <w:pStyle w:val="ListParagraph"/>
      </w:pPr>
      <w:r>
        <w:t>4-Chloro-3-methylphenol</w:t>
      </w:r>
    </w:p>
    <w:p w14:paraId="72A03589" w14:textId="6F12917F" w:rsidR="00377331" w:rsidRDefault="00377331" w:rsidP="00E64B44">
      <w:pPr>
        <w:pStyle w:val="ListParagraph"/>
      </w:pPr>
      <w:r>
        <w:t>4-Chlorophenyl phenylether</w:t>
      </w:r>
    </w:p>
    <w:p w14:paraId="0732BDD0" w14:textId="330C06E0" w:rsidR="00377331" w:rsidRDefault="00377331" w:rsidP="00E64B44">
      <w:pPr>
        <w:pStyle w:val="ListParagraph"/>
      </w:pPr>
      <w:r>
        <w:t>4-Nitrophenol</w:t>
      </w:r>
    </w:p>
    <w:p w14:paraId="40A87D8C" w14:textId="33479024" w:rsidR="00377331" w:rsidRDefault="00377331" w:rsidP="00E64B44">
      <w:pPr>
        <w:pStyle w:val="ListParagraph"/>
      </w:pPr>
      <w:r>
        <w:t>Acenaphthylene</w:t>
      </w:r>
    </w:p>
    <w:p w14:paraId="1AE54B6A" w14:textId="70C595A7" w:rsidR="00377331" w:rsidRDefault="00377331" w:rsidP="00E64B44">
      <w:pPr>
        <w:pStyle w:val="ListParagraph"/>
      </w:pPr>
      <w:r>
        <w:t>Aldrin</w:t>
      </w:r>
    </w:p>
    <w:p w14:paraId="698AD608" w14:textId="3019AB00" w:rsidR="00377331" w:rsidRDefault="00377331" w:rsidP="00E64B44">
      <w:pPr>
        <w:pStyle w:val="ListParagraph"/>
      </w:pPr>
      <w:r>
        <w:t>alpha-BHC (alpha-Hexachlorocyclohexane)</w:t>
      </w:r>
    </w:p>
    <w:p w14:paraId="0E41D769" w14:textId="20555E7A" w:rsidR="00377331" w:rsidRDefault="00377331" w:rsidP="00E64B44">
      <w:pPr>
        <w:pStyle w:val="ListParagraph"/>
      </w:pPr>
      <w:r>
        <w:lastRenderedPageBreak/>
        <w:t>Anthracene</w:t>
      </w:r>
    </w:p>
    <w:p w14:paraId="0EF19D35" w14:textId="4DB951C5" w:rsidR="00377331" w:rsidRDefault="00377331" w:rsidP="00E64B44">
      <w:pPr>
        <w:pStyle w:val="ListParagraph"/>
      </w:pPr>
      <w:r>
        <w:t>Aroclor-1016 (PCB-1016)</w:t>
      </w:r>
    </w:p>
    <w:p w14:paraId="6628A75C" w14:textId="47CB8B06" w:rsidR="00377331" w:rsidRDefault="00377331" w:rsidP="00E64B44">
      <w:pPr>
        <w:pStyle w:val="ListParagraph"/>
      </w:pPr>
      <w:r>
        <w:t>Aroclor-1221 (PCB-1221)</w:t>
      </w:r>
    </w:p>
    <w:p w14:paraId="40A95B99" w14:textId="7E25D00E" w:rsidR="00377331" w:rsidRDefault="00377331" w:rsidP="00E64B44">
      <w:pPr>
        <w:pStyle w:val="ListParagraph"/>
      </w:pPr>
      <w:r>
        <w:t>Aroclor-1232 (PCB-1232)</w:t>
      </w:r>
    </w:p>
    <w:p w14:paraId="3C2BDAFE" w14:textId="046DE90B" w:rsidR="00377331" w:rsidRDefault="00377331" w:rsidP="00E64B44">
      <w:pPr>
        <w:pStyle w:val="ListParagraph"/>
      </w:pPr>
      <w:r>
        <w:t>Aroclor-1242 (PCB-1242)</w:t>
      </w:r>
    </w:p>
    <w:p w14:paraId="797D1704" w14:textId="56B7AF29" w:rsidR="00377331" w:rsidRDefault="00377331" w:rsidP="00E64B44">
      <w:pPr>
        <w:pStyle w:val="ListParagraph"/>
      </w:pPr>
      <w:r>
        <w:t>Aroclor-1248 (PCB-1248)</w:t>
      </w:r>
    </w:p>
    <w:p w14:paraId="4EE8DF00" w14:textId="58B39B97" w:rsidR="00377331" w:rsidRDefault="00377331" w:rsidP="00E64B44">
      <w:pPr>
        <w:pStyle w:val="ListParagraph"/>
      </w:pPr>
      <w:r>
        <w:t>Aroclor-1254 (PCB-1254)</w:t>
      </w:r>
    </w:p>
    <w:p w14:paraId="56BFE83A" w14:textId="5A1273F7" w:rsidR="00377331" w:rsidRDefault="00377331" w:rsidP="00E64B44">
      <w:pPr>
        <w:pStyle w:val="ListParagraph"/>
      </w:pPr>
      <w:r>
        <w:t>Aroclor-1260 (PCB-1260)</w:t>
      </w:r>
    </w:p>
    <w:p w14:paraId="1B3CE21F" w14:textId="1AF6A95D" w:rsidR="00377331" w:rsidRDefault="00377331" w:rsidP="00E64B44">
      <w:pPr>
        <w:pStyle w:val="ListParagraph"/>
      </w:pPr>
      <w:r>
        <w:t>Benzo(a)anthracene</w:t>
      </w:r>
    </w:p>
    <w:p w14:paraId="09BB8C11" w14:textId="77CFB78B" w:rsidR="00377331" w:rsidRDefault="00377331" w:rsidP="00E64B44">
      <w:pPr>
        <w:pStyle w:val="ListParagraph"/>
      </w:pPr>
      <w:r>
        <w:t>Benzo(a)pyrene</w:t>
      </w:r>
    </w:p>
    <w:p w14:paraId="42B1FB50" w14:textId="3D0C9919" w:rsidR="00377331" w:rsidRDefault="00377331" w:rsidP="000037C9">
      <w:pPr>
        <w:pStyle w:val="ListParagraph"/>
      </w:pPr>
      <w:r>
        <w:t>Benzo(</w:t>
      </w:r>
      <w:proofErr w:type="gramStart"/>
      <w:r>
        <w:t>g,h</w:t>
      </w:r>
      <w:proofErr w:type="gramEnd"/>
      <w:r>
        <w:t>,</w:t>
      </w:r>
      <w:proofErr w:type="gramStart"/>
      <w:r>
        <w:t>i)perylene</w:t>
      </w:r>
      <w:proofErr w:type="gramEnd"/>
    </w:p>
    <w:p w14:paraId="410305E7" w14:textId="1EEDD1F8" w:rsidR="00377331" w:rsidRDefault="00377331" w:rsidP="00E64B44">
      <w:pPr>
        <w:pStyle w:val="ListParagraph"/>
      </w:pPr>
      <w:r>
        <w:t>Benzo(k)fluoranthene</w:t>
      </w:r>
    </w:p>
    <w:p w14:paraId="46ABBD1B" w14:textId="1F50C04B" w:rsidR="00B46FE0" w:rsidRDefault="00B46FE0" w:rsidP="00E64B44">
      <w:pPr>
        <w:pStyle w:val="ListParagraph"/>
      </w:pPr>
      <w:r>
        <w:t>Benzo[b]fluoranthene</w:t>
      </w:r>
    </w:p>
    <w:p w14:paraId="2C064097" w14:textId="0B3595AD" w:rsidR="00377331" w:rsidRDefault="00377331" w:rsidP="00E64B44">
      <w:pPr>
        <w:pStyle w:val="ListParagraph"/>
      </w:pPr>
      <w:r>
        <w:t>beta-BHC (beta-Hexachlorocyclohexane)</w:t>
      </w:r>
    </w:p>
    <w:p w14:paraId="06E8BA40" w14:textId="7BE0F6C7" w:rsidR="00377331" w:rsidRDefault="00377331" w:rsidP="00E64B44">
      <w:pPr>
        <w:pStyle w:val="ListParagraph"/>
      </w:pPr>
      <w:r>
        <w:t>bis(2-</w:t>
      </w:r>
      <w:r w:rsidR="004902EC">
        <w:t>Chloroethoxy) methane</w:t>
      </w:r>
    </w:p>
    <w:p w14:paraId="293DD11D" w14:textId="7BC6A6B5" w:rsidR="00377331" w:rsidRDefault="00377331" w:rsidP="00E64B44">
      <w:pPr>
        <w:pStyle w:val="ListParagraph"/>
      </w:pPr>
      <w:r>
        <w:t>bis(2-Chloroethyl) ether</w:t>
      </w:r>
    </w:p>
    <w:p w14:paraId="6F800FDC" w14:textId="794129F5" w:rsidR="00377331" w:rsidRDefault="00377331" w:rsidP="004F7DE1">
      <w:pPr>
        <w:pStyle w:val="ListParagraph"/>
      </w:pPr>
      <w:r>
        <w:t>Butyl benzyl phthalate</w:t>
      </w:r>
    </w:p>
    <w:p w14:paraId="1EED4BCE" w14:textId="5C5A4C41" w:rsidR="00377331" w:rsidRDefault="00377331" w:rsidP="00E64B44">
      <w:pPr>
        <w:pStyle w:val="ListParagraph"/>
      </w:pPr>
      <w:r>
        <w:t>Chlordane (tech.)</w:t>
      </w:r>
    </w:p>
    <w:p w14:paraId="1081F26F" w14:textId="69F1CA79" w:rsidR="00377331" w:rsidRDefault="00377331" w:rsidP="00E64B44">
      <w:pPr>
        <w:pStyle w:val="ListParagraph"/>
      </w:pPr>
      <w:r>
        <w:t>Chrysene</w:t>
      </w:r>
    </w:p>
    <w:p w14:paraId="643E4292" w14:textId="11717397" w:rsidR="00377331" w:rsidRDefault="00377331" w:rsidP="00E64B44">
      <w:pPr>
        <w:pStyle w:val="ListParagraph"/>
      </w:pPr>
      <w:r>
        <w:t>delta-BHC (delta-Hexachlorocyclohexane)</w:t>
      </w:r>
    </w:p>
    <w:p w14:paraId="1A4D9FBF" w14:textId="65BD7AB6" w:rsidR="00B46FE0" w:rsidRDefault="00B46FE0" w:rsidP="00E64B44">
      <w:pPr>
        <w:pStyle w:val="ListParagraph"/>
      </w:pPr>
      <w:r>
        <w:t>Di(2-ethylhexyl) phthalate (bis(2-</w:t>
      </w:r>
      <w:proofErr w:type="gramStart"/>
      <w:r>
        <w:t>Ethylhexyl)phthalate</w:t>
      </w:r>
      <w:proofErr w:type="gramEnd"/>
      <w:r>
        <w:t>, DEHP)</w:t>
      </w:r>
    </w:p>
    <w:p w14:paraId="78B3F6D4" w14:textId="338B50AA" w:rsidR="00B46FE0" w:rsidRDefault="00B46FE0" w:rsidP="00E64B44">
      <w:pPr>
        <w:pStyle w:val="ListParagraph"/>
      </w:pPr>
      <w:r>
        <w:t>Di-n-butyl phthalate</w:t>
      </w:r>
    </w:p>
    <w:p w14:paraId="3EC639AD" w14:textId="66DC9709" w:rsidR="00B46FE0" w:rsidRDefault="00B46FE0" w:rsidP="00E64B44">
      <w:pPr>
        <w:pStyle w:val="ListParagraph"/>
      </w:pPr>
      <w:r>
        <w:t>Di-n-octyl phthalate</w:t>
      </w:r>
    </w:p>
    <w:p w14:paraId="438CC85C" w14:textId="3BAA9DEF" w:rsidR="00377331" w:rsidRDefault="00377331" w:rsidP="00E64B44">
      <w:pPr>
        <w:pStyle w:val="ListParagraph"/>
      </w:pPr>
      <w:r>
        <w:t>Dibenz(</w:t>
      </w:r>
      <w:proofErr w:type="gramStart"/>
      <w:r>
        <w:t>a,h</w:t>
      </w:r>
      <w:proofErr w:type="gramEnd"/>
      <w:r>
        <w:t>) anthracene</w:t>
      </w:r>
    </w:p>
    <w:p w14:paraId="0AEF4BCA" w14:textId="44F2B5E8" w:rsidR="00377331" w:rsidRDefault="00377331" w:rsidP="00E64B44">
      <w:pPr>
        <w:pStyle w:val="ListParagraph"/>
      </w:pPr>
      <w:r>
        <w:t>Dieldrin</w:t>
      </w:r>
    </w:p>
    <w:p w14:paraId="193B3A1C" w14:textId="26504B34" w:rsidR="00377331" w:rsidRDefault="00377331" w:rsidP="00E64B44">
      <w:pPr>
        <w:pStyle w:val="ListParagraph"/>
      </w:pPr>
      <w:r>
        <w:t>Diethyl phthalate</w:t>
      </w:r>
    </w:p>
    <w:p w14:paraId="103100B8" w14:textId="14E9FBF4" w:rsidR="00377331" w:rsidRDefault="00377331" w:rsidP="00E64B44">
      <w:pPr>
        <w:pStyle w:val="ListParagraph"/>
      </w:pPr>
      <w:r>
        <w:t>Dimethyl phthalate</w:t>
      </w:r>
    </w:p>
    <w:p w14:paraId="5D7FAA60" w14:textId="34F9B0C3" w:rsidR="00377331" w:rsidRDefault="00377331" w:rsidP="00E64B44">
      <w:pPr>
        <w:pStyle w:val="ListParagraph"/>
      </w:pPr>
      <w:r>
        <w:t>Endosulfan I</w:t>
      </w:r>
    </w:p>
    <w:p w14:paraId="05B812E0" w14:textId="2C78DEDE" w:rsidR="00377331" w:rsidRDefault="00377331" w:rsidP="00E64B44">
      <w:pPr>
        <w:pStyle w:val="ListParagraph"/>
      </w:pPr>
      <w:r>
        <w:t>Endosulfan II</w:t>
      </w:r>
    </w:p>
    <w:p w14:paraId="01B8C15E" w14:textId="0AE854F8" w:rsidR="00377331" w:rsidRDefault="00377331" w:rsidP="00E64B44">
      <w:pPr>
        <w:pStyle w:val="ListParagraph"/>
      </w:pPr>
      <w:r>
        <w:t>Endosulfan sulfate</w:t>
      </w:r>
    </w:p>
    <w:p w14:paraId="27DEEA26" w14:textId="39C8D566" w:rsidR="00377331" w:rsidRDefault="00377331" w:rsidP="00E64B44">
      <w:pPr>
        <w:pStyle w:val="ListParagraph"/>
      </w:pPr>
      <w:r>
        <w:t>Endrin</w:t>
      </w:r>
    </w:p>
    <w:p w14:paraId="2DC973B9" w14:textId="3CA596A2" w:rsidR="00377331" w:rsidRDefault="00377331" w:rsidP="00E64B44">
      <w:pPr>
        <w:pStyle w:val="ListParagraph"/>
      </w:pPr>
      <w:r>
        <w:t>Fluoranthene</w:t>
      </w:r>
    </w:p>
    <w:p w14:paraId="2469485D" w14:textId="0E14C678" w:rsidR="00377331" w:rsidRDefault="00377331" w:rsidP="00E64B44">
      <w:pPr>
        <w:pStyle w:val="ListParagraph"/>
      </w:pPr>
      <w:r>
        <w:t>Fluorene</w:t>
      </w:r>
    </w:p>
    <w:p w14:paraId="7609EE8D" w14:textId="074E3991" w:rsidR="00377331" w:rsidRDefault="00377331" w:rsidP="00E64B44">
      <w:pPr>
        <w:pStyle w:val="ListParagraph"/>
      </w:pPr>
      <w:r>
        <w:t>gamma-BHC (Lindane, gamma-Hexachlorocyclohexane)</w:t>
      </w:r>
    </w:p>
    <w:p w14:paraId="76117E19" w14:textId="07CB013D" w:rsidR="00377331" w:rsidRDefault="00377331" w:rsidP="00E64B44">
      <w:pPr>
        <w:pStyle w:val="ListParagraph"/>
      </w:pPr>
      <w:r>
        <w:t>Heptachlor</w:t>
      </w:r>
    </w:p>
    <w:p w14:paraId="181F6E0F" w14:textId="5359F712" w:rsidR="00377331" w:rsidRDefault="00377331" w:rsidP="00E64B44">
      <w:pPr>
        <w:pStyle w:val="ListParagraph"/>
      </w:pPr>
      <w:r>
        <w:t>Heptachlor epoxide</w:t>
      </w:r>
    </w:p>
    <w:p w14:paraId="08CDFB5C" w14:textId="73CF4E59" w:rsidR="00377331" w:rsidRDefault="00377331" w:rsidP="00E64B44">
      <w:pPr>
        <w:pStyle w:val="ListParagraph"/>
      </w:pPr>
      <w:r>
        <w:t>Hexachlorobenzene</w:t>
      </w:r>
    </w:p>
    <w:p w14:paraId="6130BDF4" w14:textId="781B7133" w:rsidR="00377331" w:rsidRDefault="00377331" w:rsidP="00E64B44">
      <w:pPr>
        <w:pStyle w:val="ListParagraph"/>
      </w:pPr>
      <w:r>
        <w:t>Hexachlorobutadiene</w:t>
      </w:r>
    </w:p>
    <w:p w14:paraId="25F42910" w14:textId="0B1CB65B" w:rsidR="00377331" w:rsidRDefault="00377331" w:rsidP="00E64B44">
      <w:pPr>
        <w:pStyle w:val="ListParagraph"/>
      </w:pPr>
      <w:r>
        <w:t>Hexachlorocyclopentadiene</w:t>
      </w:r>
    </w:p>
    <w:p w14:paraId="22D8021D" w14:textId="45895EBC" w:rsidR="00377331" w:rsidRDefault="00377331" w:rsidP="00E64B44">
      <w:pPr>
        <w:pStyle w:val="ListParagraph"/>
      </w:pPr>
      <w:r>
        <w:t>Hexachloroethane</w:t>
      </w:r>
    </w:p>
    <w:p w14:paraId="6E83FCED" w14:textId="6EE0A5AB" w:rsidR="00377331" w:rsidRDefault="00377331" w:rsidP="00E64B44">
      <w:pPr>
        <w:pStyle w:val="ListParagraph"/>
      </w:pPr>
      <w:r>
        <w:t>Indeno(1,2,3-cd) pyrene</w:t>
      </w:r>
    </w:p>
    <w:p w14:paraId="1B5A4CCF" w14:textId="4C01F9D3" w:rsidR="00377331" w:rsidRDefault="00377331" w:rsidP="00E64B44">
      <w:pPr>
        <w:pStyle w:val="ListParagraph"/>
      </w:pPr>
      <w:r>
        <w:t>Isophorone</w:t>
      </w:r>
    </w:p>
    <w:p w14:paraId="4FC7E0B1" w14:textId="4EEDA326" w:rsidR="00B46FE0" w:rsidRDefault="00B46FE0" w:rsidP="00E64B44">
      <w:pPr>
        <w:pStyle w:val="ListParagraph"/>
      </w:pPr>
      <w:r w:rsidRPr="00B46FE0">
        <w:t>n-Nitrosodi-n-propylamine</w:t>
      </w:r>
    </w:p>
    <w:p w14:paraId="0F408812" w14:textId="17BBFB40" w:rsidR="00B46FE0" w:rsidRDefault="00B46FE0" w:rsidP="00E64B44">
      <w:pPr>
        <w:pStyle w:val="ListParagraph"/>
      </w:pPr>
      <w:r w:rsidRPr="00B46FE0">
        <w:t>n-Nitrosodimethylamine</w:t>
      </w:r>
    </w:p>
    <w:p w14:paraId="781C9CB0" w14:textId="2C87ED1B" w:rsidR="00B46FE0" w:rsidRDefault="00B46FE0" w:rsidP="00E64B44">
      <w:pPr>
        <w:pStyle w:val="ListParagraph"/>
      </w:pPr>
      <w:r w:rsidRPr="00B46FE0">
        <w:t>n-Nitrosodiphenylamine</w:t>
      </w:r>
    </w:p>
    <w:p w14:paraId="72416A07" w14:textId="3EBE90FC" w:rsidR="00377331" w:rsidRDefault="00377331" w:rsidP="00E64B44">
      <w:pPr>
        <w:pStyle w:val="ListParagraph"/>
      </w:pPr>
      <w:r>
        <w:t>Naphthalene</w:t>
      </w:r>
    </w:p>
    <w:p w14:paraId="528D7DA9" w14:textId="313F82C3" w:rsidR="00377331" w:rsidRDefault="00377331" w:rsidP="00E64B44">
      <w:pPr>
        <w:pStyle w:val="ListParagraph"/>
      </w:pPr>
      <w:r>
        <w:t>Nitrobenzene</w:t>
      </w:r>
    </w:p>
    <w:p w14:paraId="35C131B4" w14:textId="3F8F77B8" w:rsidR="00377331" w:rsidRDefault="00377331" w:rsidP="00E64B44">
      <w:pPr>
        <w:pStyle w:val="ListParagraph"/>
      </w:pPr>
      <w:r>
        <w:lastRenderedPageBreak/>
        <w:t>Pentachlorophenol</w:t>
      </w:r>
    </w:p>
    <w:p w14:paraId="4F9CA087" w14:textId="0A75BE16" w:rsidR="00377331" w:rsidRDefault="00377331" w:rsidP="00E64B44">
      <w:pPr>
        <w:pStyle w:val="ListParagraph"/>
      </w:pPr>
      <w:r>
        <w:t>Phenanthrene</w:t>
      </w:r>
    </w:p>
    <w:p w14:paraId="46C74897" w14:textId="15C2535F" w:rsidR="00377331" w:rsidRDefault="00377331" w:rsidP="00E64B44">
      <w:pPr>
        <w:pStyle w:val="ListParagraph"/>
      </w:pPr>
      <w:r>
        <w:t>Phenol</w:t>
      </w:r>
    </w:p>
    <w:p w14:paraId="663891C2" w14:textId="0EB77896" w:rsidR="00377331" w:rsidRDefault="00377331" w:rsidP="00E64B44">
      <w:pPr>
        <w:pStyle w:val="ListParagraph"/>
      </w:pPr>
      <w:r>
        <w:t>Pyrene</w:t>
      </w:r>
    </w:p>
    <w:p w14:paraId="233CB591" w14:textId="34BD133B" w:rsidR="00377331" w:rsidRDefault="00377331" w:rsidP="00E64B44">
      <w:pPr>
        <w:pStyle w:val="ListParagraph"/>
      </w:pPr>
      <w:r>
        <w:t>Tetrachloroethylene (Perchloroethylene)</w:t>
      </w:r>
    </w:p>
    <w:p w14:paraId="6B0E3957" w14:textId="4AA4C348" w:rsidR="00377331" w:rsidRDefault="00377331" w:rsidP="00E64B44">
      <w:pPr>
        <w:pStyle w:val="ListParagraph"/>
      </w:pPr>
      <w:r>
        <w:t xml:space="preserve">Toxaphene (Chlorinated </w:t>
      </w:r>
      <w:r w:rsidR="00B46FE0">
        <w:t>C</w:t>
      </w:r>
      <w:r>
        <w:t>amphene)</w:t>
      </w:r>
    </w:p>
    <w:p w14:paraId="6CA772BE" w14:textId="620F1FD2" w:rsidR="004902EC" w:rsidRDefault="00377331" w:rsidP="00611D37">
      <w:pPr>
        <w:pStyle w:val="ListParagraph"/>
        <w:numPr>
          <w:ilvl w:val="0"/>
          <w:numId w:val="91"/>
        </w:numPr>
      </w:pPr>
      <w:r>
        <w:t>USGS O-1126-95</w:t>
      </w:r>
    </w:p>
    <w:p w14:paraId="63489EC6" w14:textId="7883A03E" w:rsidR="00377331" w:rsidRPr="00B705EB" w:rsidRDefault="00377331" w:rsidP="00E64B44">
      <w:pPr>
        <w:pStyle w:val="ListParagraph"/>
      </w:pPr>
      <w:r w:rsidRPr="00B705EB">
        <w:t>4,4'-DDE</w:t>
      </w:r>
    </w:p>
    <w:p w14:paraId="73FFFAAD" w14:textId="337DCED9" w:rsidR="00377331" w:rsidRPr="00B705EB" w:rsidRDefault="00377331" w:rsidP="00E64B44">
      <w:pPr>
        <w:pStyle w:val="ListParagraph"/>
      </w:pPr>
      <w:r w:rsidRPr="00B705EB">
        <w:t>alpha-BHC (alpha-Hexachlorocyclohexane)</w:t>
      </w:r>
    </w:p>
    <w:p w14:paraId="3E40BC81" w14:textId="0D47E1CE" w:rsidR="00377331" w:rsidRPr="00B705EB" w:rsidRDefault="00377331" w:rsidP="00E64B44">
      <w:pPr>
        <w:pStyle w:val="ListParagraph"/>
      </w:pPr>
      <w:r w:rsidRPr="00B705EB">
        <w:t>Azinphos-methyl (Guthion)</w:t>
      </w:r>
    </w:p>
    <w:p w14:paraId="548C6BDE" w14:textId="74A295EE" w:rsidR="00377331" w:rsidRPr="00B705EB" w:rsidRDefault="00377331" w:rsidP="00E64B44">
      <w:pPr>
        <w:pStyle w:val="ListParagraph"/>
      </w:pPr>
      <w:r w:rsidRPr="00B705EB">
        <w:t>Diazinon</w:t>
      </w:r>
    </w:p>
    <w:p w14:paraId="2A12F6AC" w14:textId="0612F8FE" w:rsidR="00377331" w:rsidRPr="00B705EB" w:rsidRDefault="00377331" w:rsidP="00E64B44">
      <w:pPr>
        <w:pStyle w:val="ListParagraph"/>
      </w:pPr>
      <w:r w:rsidRPr="00B705EB">
        <w:t>Disulfoton</w:t>
      </w:r>
    </w:p>
    <w:p w14:paraId="348DE1DA" w14:textId="0502E02E" w:rsidR="00377331" w:rsidRPr="00B705EB" w:rsidRDefault="00377331" w:rsidP="00E64B44">
      <w:pPr>
        <w:pStyle w:val="ListParagraph"/>
      </w:pPr>
      <w:r w:rsidRPr="00B705EB">
        <w:t>Malathion</w:t>
      </w:r>
    </w:p>
    <w:p w14:paraId="421E38F8" w14:textId="1B06BF8D" w:rsidR="00377331" w:rsidRPr="00B705EB" w:rsidRDefault="00377331" w:rsidP="00E64B44">
      <w:pPr>
        <w:pStyle w:val="ListParagraph"/>
      </w:pPr>
      <w:r w:rsidRPr="00B705EB">
        <w:t>Methyl parathion (Parathion, methyl)</w:t>
      </w:r>
    </w:p>
    <w:p w14:paraId="1C7C5498" w14:textId="47691A3E" w:rsidR="00377331" w:rsidRPr="00B705EB" w:rsidRDefault="00377331" w:rsidP="00E64B44">
      <w:pPr>
        <w:pStyle w:val="ListParagraph"/>
      </w:pPr>
      <w:r w:rsidRPr="00B705EB">
        <w:t>Parathion, ethyl</w:t>
      </w:r>
    </w:p>
    <w:p w14:paraId="4E3B112D" w14:textId="57FCFA71" w:rsidR="00B705EB" w:rsidRDefault="00377331" w:rsidP="00611D37">
      <w:pPr>
        <w:pStyle w:val="ListParagraph"/>
        <w:numPr>
          <w:ilvl w:val="0"/>
          <w:numId w:val="92"/>
        </w:numPr>
      </w:pPr>
      <w:r>
        <w:t>USGS O-3116-87</w:t>
      </w:r>
    </w:p>
    <w:p w14:paraId="0EB4A53F" w14:textId="4EE55001" w:rsidR="00377331" w:rsidRPr="00B705EB" w:rsidRDefault="00377331" w:rsidP="00E64B44">
      <w:pPr>
        <w:pStyle w:val="ListParagraph"/>
      </w:pPr>
      <w:r w:rsidRPr="00B705EB">
        <w:t>1,2,4-Trichlorobenzene</w:t>
      </w:r>
    </w:p>
    <w:p w14:paraId="43340B66" w14:textId="63978748" w:rsidR="00377331" w:rsidRPr="00B705EB" w:rsidRDefault="00F800BB" w:rsidP="00E64B44">
      <w:pPr>
        <w:pStyle w:val="ListParagraph"/>
      </w:pPr>
      <w:r w:rsidRPr="00F800BB">
        <w:t>2,2'-Oxybis(1-chloropropane), bis(2-Chloro-1-</w:t>
      </w:r>
      <w:proofErr w:type="gramStart"/>
      <w:r w:rsidRPr="00F800BB">
        <w:t>methylethyl)ether</w:t>
      </w:r>
      <w:proofErr w:type="gramEnd"/>
    </w:p>
    <w:p w14:paraId="3EA613A8" w14:textId="30F68634" w:rsidR="00377331" w:rsidRPr="00B705EB" w:rsidRDefault="00377331" w:rsidP="00E64B44">
      <w:pPr>
        <w:pStyle w:val="ListParagraph"/>
      </w:pPr>
      <w:r w:rsidRPr="00B705EB">
        <w:t>2,4,6-Trichlorophenol</w:t>
      </w:r>
    </w:p>
    <w:p w14:paraId="044CF870" w14:textId="67455DBA" w:rsidR="00377331" w:rsidRPr="00B705EB" w:rsidRDefault="00377331" w:rsidP="00E64B44">
      <w:pPr>
        <w:pStyle w:val="ListParagraph"/>
      </w:pPr>
      <w:r w:rsidRPr="00B705EB">
        <w:t>2,4-Dichlorophenol</w:t>
      </w:r>
    </w:p>
    <w:p w14:paraId="17E3A374" w14:textId="4F587C09" w:rsidR="00377331" w:rsidRPr="00B705EB" w:rsidRDefault="00377331" w:rsidP="00E64B44">
      <w:pPr>
        <w:pStyle w:val="ListParagraph"/>
      </w:pPr>
      <w:r w:rsidRPr="00B705EB">
        <w:t>2,4-Dimethylphenol</w:t>
      </w:r>
    </w:p>
    <w:p w14:paraId="1302468D" w14:textId="7FA9A01C" w:rsidR="00377331" w:rsidRPr="00B705EB" w:rsidRDefault="00377331" w:rsidP="00E64B44">
      <w:pPr>
        <w:pStyle w:val="ListParagraph"/>
      </w:pPr>
      <w:r w:rsidRPr="00B705EB">
        <w:t>2,4-Dinitrophenol</w:t>
      </w:r>
    </w:p>
    <w:p w14:paraId="5959458B" w14:textId="26C409AC" w:rsidR="00377331" w:rsidRPr="00B705EB" w:rsidRDefault="00377331" w:rsidP="00E64B44">
      <w:pPr>
        <w:pStyle w:val="ListParagraph"/>
      </w:pPr>
      <w:r w:rsidRPr="00B705EB">
        <w:t>2,4-Dinitrotoluene (2,4-DNT)</w:t>
      </w:r>
    </w:p>
    <w:p w14:paraId="50CDD9C9" w14:textId="55BC1DAD" w:rsidR="00377331" w:rsidRPr="00B705EB" w:rsidRDefault="00377331" w:rsidP="00E64B44">
      <w:pPr>
        <w:pStyle w:val="ListParagraph"/>
      </w:pPr>
      <w:r w:rsidRPr="00B705EB">
        <w:t>2,6-Dinitrotoluene (2,6-DNT)</w:t>
      </w:r>
    </w:p>
    <w:p w14:paraId="0428CA44" w14:textId="586488D5" w:rsidR="00377331" w:rsidRPr="00B705EB" w:rsidRDefault="00377331" w:rsidP="00E64B44">
      <w:pPr>
        <w:pStyle w:val="ListParagraph"/>
      </w:pPr>
      <w:r w:rsidRPr="00B705EB">
        <w:t>2-Chloronaphthalene</w:t>
      </w:r>
    </w:p>
    <w:p w14:paraId="2BE448CE" w14:textId="7CF39D26" w:rsidR="00377331" w:rsidRPr="00B705EB" w:rsidRDefault="00377331" w:rsidP="00E64B44">
      <w:pPr>
        <w:pStyle w:val="ListParagraph"/>
      </w:pPr>
      <w:r w:rsidRPr="00B705EB">
        <w:t>2-Chlorophenol</w:t>
      </w:r>
    </w:p>
    <w:p w14:paraId="6FC9BFDB" w14:textId="7C14A7D6" w:rsidR="00377331" w:rsidRPr="00B705EB" w:rsidRDefault="00377331" w:rsidP="00E64B44">
      <w:pPr>
        <w:pStyle w:val="ListParagraph"/>
      </w:pPr>
      <w:r w:rsidRPr="00B705EB">
        <w:t>2-Nitrophenol</w:t>
      </w:r>
    </w:p>
    <w:p w14:paraId="29D2172A" w14:textId="68FA86F5" w:rsidR="00377331" w:rsidRPr="00B705EB" w:rsidRDefault="00377331" w:rsidP="00E64B44">
      <w:pPr>
        <w:pStyle w:val="ListParagraph"/>
      </w:pPr>
      <w:r w:rsidRPr="00B705EB">
        <w:t>4-Bromophenyl phenyl ether (BDE-3)</w:t>
      </w:r>
    </w:p>
    <w:p w14:paraId="7BCF8198" w14:textId="2B14B816" w:rsidR="00377331" w:rsidRPr="00B705EB" w:rsidRDefault="00377331" w:rsidP="00E64B44">
      <w:pPr>
        <w:pStyle w:val="ListParagraph"/>
      </w:pPr>
      <w:r w:rsidRPr="00B705EB">
        <w:t>4-Chloro-3-methylphenol</w:t>
      </w:r>
    </w:p>
    <w:p w14:paraId="62AB8E2A" w14:textId="04A1F0DF" w:rsidR="00377331" w:rsidRPr="00B705EB" w:rsidRDefault="00377331" w:rsidP="00E64B44">
      <w:pPr>
        <w:pStyle w:val="ListParagraph"/>
      </w:pPr>
      <w:r w:rsidRPr="00B705EB">
        <w:t>4-Chlorophenyl phenylether</w:t>
      </w:r>
    </w:p>
    <w:p w14:paraId="6A79DB77" w14:textId="16F87620" w:rsidR="00377331" w:rsidRPr="00B705EB" w:rsidRDefault="00377331" w:rsidP="00E64B44">
      <w:pPr>
        <w:pStyle w:val="ListParagraph"/>
      </w:pPr>
      <w:r w:rsidRPr="00B705EB">
        <w:t>Acenaphthene</w:t>
      </w:r>
    </w:p>
    <w:p w14:paraId="5FE547E2" w14:textId="100817E3" w:rsidR="00377331" w:rsidRPr="00B705EB" w:rsidRDefault="00377331" w:rsidP="00E64B44">
      <w:pPr>
        <w:pStyle w:val="ListParagraph"/>
      </w:pPr>
      <w:r w:rsidRPr="00B705EB">
        <w:t>Acenaphthylene</w:t>
      </w:r>
    </w:p>
    <w:p w14:paraId="7A039944" w14:textId="09F49FFF" w:rsidR="00377331" w:rsidRPr="00B705EB" w:rsidRDefault="00377331" w:rsidP="00E64B44">
      <w:pPr>
        <w:pStyle w:val="ListParagraph"/>
      </w:pPr>
      <w:r w:rsidRPr="00B705EB">
        <w:t>Anthracene</w:t>
      </w:r>
    </w:p>
    <w:p w14:paraId="771BC2AE" w14:textId="15F00481" w:rsidR="00377331" w:rsidRPr="00B705EB" w:rsidRDefault="00377331" w:rsidP="00E64B44">
      <w:pPr>
        <w:pStyle w:val="ListParagraph"/>
      </w:pPr>
      <w:r w:rsidRPr="00B705EB">
        <w:t>Benzo(a)anthracene</w:t>
      </w:r>
    </w:p>
    <w:p w14:paraId="7F088C83" w14:textId="0E961D80" w:rsidR="00377331" w:rsidRPr="00B705EB" w:rsidRDefault="00377331" w:rsidP="00E64B44">
      <w:pPr>
        <w:pStyle w:val="ListParagraph"/>
      </w:pPr>
      <w:r w:rsidRPr="00B705EB">
        <w:t>Benzo(a)pyrene</w:t>
      </w:r>
    </w:p>
    <w:p w14:paraId="4CBEC05C" w14:textId="3020DCDA" w:rsidR="00377331" w:rsidRPr="00B705EB" w:rsidRDefault="00377331" w:rsidP="00E64B44">
      <w:pPr>
        <w:pStyle w:val="ListParagraph"/>
      </w:pPr>
      <w:r w:rsidRPr="00B705EB">
        <w:t>Benzo(</w:t>
      </w:r>
      <w:proofErr w:type="gramStart"/>
      <w:r w:rsidRPr="00B705EB">
        <w:t>g,h</w:t>
      </w:r>
      <w:proofErr w:type="gramEnd"/>
      <w:r w:rsidRPr="00B705EB">
        <w:t>,</w:t>
      </w:r>
      <w:proofErr w:type="gramStart"/>
      <w:r w:rsidRPr="00B705EB">
        <w:t>i)perylene</w:t>
      </w:r>
      <w:proofErr w:type="gramEnd"/>
    </w:p>
    <w:p w14:paraId="4CE65600" w14:textId="4B9662F3" w:rsidR="00377331" w:rsidRDefault="00377331" w:rsidP="00E64B44">
      <w:pPr>
        <w:pStyle w:val="ListParagraph"/>
      </w:pPr>
      <w:r w:rsidRPr="00B705EB">
        <w:t>Benzo(k)fluoranthene</w:t>
      </w:r>
    </w:p>
    <w:p w14:paraId="448445EA" w14:textId="1B62686E" w:rsidR="00F800BB" w:rsidRPr="00B705EB" w:rsidRDefault="00F800BB" w:rsidP="00E64B44">
      <w:pPr>
        <w:pStyle w:val="ListParagraph"/>
      </w:pPr>
      <w:r>
        <w:t>Benzo[b]fluoranthene</w:t>
      </w:r>
    </w:p>
    <w:p w14:paraId="3B7E09E7" w14:textId="177E55B8" w:rsidR="00377331" w:rsidRPr="00B705EB" w:rsidRDefault="00377331" w:rsidP="00E64B44">
      <w:pPr>
        <w:pStyle w:val="ListParagraph"/>
      </w:pPr>
      <w:r w:rsidRPr="00B705EB">
        <w:t>bis(2-</w:t>
      </w:r>
      <w:proofErr w:type="gramStart"/>
      <w:r w:rsidR="00B705EB" w:rsidRPr="00B705EB">
        <w:t>Chloroethoxy)methane</w:t>
      </w:r>
      <w:proofErr w:type="gramEnd"/>
    </w:p>
    <w:p w14:paraId="6D4EBCD4" w14:textId="0672F94C" w:rsidR="00377331" w:rsidRPr="00B705EB" w:rsidRDefault="00377331" w:rsidP="00E64B44">
      <w:pPr>
        <w:pStyle w:val="ListParagraph"/>
      </w:pPr>
      <w:r w:rsidRPr="00B705EB">
        <w:t>bis(2-Chloroethyl) ether</w:t>
      </w:r>
    </w:p>
    <w:p w14:paraId="57066529" w14:textId="5C175C17" w:rsidR="00377331" w:rsidRPr="00B705EB" w:rsidRDefault="00377331" w:rsidP="00E64B44">
      <w:pPr>
        <w:pStyle w:val="ListParagraph"/>
      </w:pPr>
      <w:r w:rsidRPr="00B705EB">
        <w:t>Butyl benzyl phthalate</w:t>
      </w:r>
    </w:p>
    <w:p w14:paraId="2B63AB77" w14:textId="44AABE01" w:rsidR="00377331" w:rsidRDefault="00377331" w:rsidP="00E64B44">
      <w:pPr>
        <w:pStyle w:val="ListParagraph"/>
      </w:pPr>
      <w:r w:rsidRPr="00B705EB">
        <w:t>Chrysene</w:t>
      </w:r>
    </w:p>
    <w:p w14:paraId="3987F784" w14:textId="1D11D5FE" w:rsidR="00F800BB" w:rsidRDefault="00F800BB" w:rsidP="00E64B44">
      <w:pPr>
        <w:pStyle w:val="ListParagraph"/>
      </w:pPr>
      <w:r w:rsidRPr="00F800BB">
        <w:t>Di(2-ethylhexyl) phthalate (bis(2-</w:t>
      </w:r>
      <w:proofErr w:type="gramStart"/>
      <w:r w:rsidRPr="00F800BB">
        <w:t>Ethylhexyl)phthalate</w:t>
      </w:r>
      <w:proofErr w:type="gramEnd"/>
      <w:r w:rsidRPr="00F800BB">
        <w:t>, DEHP)</w:t>
      </w:r>
    </w:p>
    <w:p w14:paraId="38984A8E" w14:textId="77777777" w:rsidR="00F800BB" w:rsidRPr="00B705EB" w:rsidRDefault="00F800BB" w:rsidP="00F800BB">
      <w:pPr>
        <w:pStyle w:val="ListParagraph"/>
      </w:pPr>
      <w:r w:rsidRPr="00B705EB">
        <w:t>Di-n-butyl phthalate</w:t>
      </w:r>
    </w:p>
    <w:p w14:paraId="777F70D6" w14:textId="45710214" w:rsidR="00F800BB" w:rsidRPr="00B705EB" w:rsidRDefault="00F800BB" w:rsidP="00F800BB">
      <w:pPr>
        <w:pStyle w:val="ListParagraph"/>
      </w:pPr>
      <w:r w:rsidRPr="00B705EB">
        <w:t>Di-n-octyl phthalate</w:t>
      </w:r>
    </w:p>
    <w:p w14:paraId="1CB7662D" w14:textId="22999200" w:rsidR="00377331" w:rsidRPr="00B705EB" w:rsidRDefault="00377331" w:rsidP="00E64B44">
      <w:pPr>
        <w:pStyle w:val="ListParagraph"/>
      </w:pPr>
      <w:r w:rsidRPr="00B705EB">
        <w:t>Dibenz(</w:t>
      </w:r>
      <w:proofErr w:type="gramStart"/>
      <w:r w:rsidRPr="00B705EB">
        <w:t>a,h</w:t>
      </w:r>
      <w:proofErr w:type="gramEnd"/>
      <w:r w:rsidRPr="00B705EB">
        <w:t>) anthracene</w:t>
      </w:r>
    </w:p>
    <w:p w14:paraId="42D787D7" w14:textId="6EB87C10" w:rsidR="00377331" w:rsidRPr="00B705EB" w:rsidRDefault="00377331" w:rsidP="00E64B44">
      <w:pPr>
        <w:pStyle w:val="ListParagraph"/>
      </w:pPr>
      <w:r w:rsidRPr="00B705EB">
        <w:t>Diethyl phthalate</w:t>
      </w:r>
    </w:p>
    <w:p w14:paraId="6183257C" w14:textId="5249599E" w:rsidR="00377331" w:rsidRPr="00B705EB" w:rsidRDefault="00377331" w:rsidP="00E64B44">
      <w:pPr>
        <w:pStyle w:val="ListParagraph"/>
      </w:pPr>
      <w:r w:rsidRPr="00B705EB">
        <w:lastRenderedPageBreak/>
        <w:t>Dimethyl phthalate</w:t>
      </w:r>
    </w:p>
    <w:p w14:paraId="57CB9384" w14:textId="4956B810" w:rsidR="00377331" w:rsidRPr="00B705EB" w:rsidRDefault="00377331" w:rsidP="00E64B44">
      <w:pPr>
        <w:pStyle w:val="ListParagraph"/>
      </w:pPr>
      <w:r w:rsidRPr="00B705EB">
        <w:t>Fluoranthene</w:t>
      </w:r>
    </w:p>
    <w:p w14:paraId="37E71635" w14:textId="798132E6" w:rsidR="00377331" w:rsidRPr="00B705EB" w:rsidRDefault="00377331" w:rsidP="00E64B44">
      <w:pPr>
        <w:pStyle w:val="ListParagraph"/>
      </w:pPr>
      <w:r w:rsidRPr="00B705EB">
        <w:t>Hexachlorobenzene</w:t>
      </w:r>
    </w:p>
    <w:p w14:paraId="374BAE45" w14:textId="730498B9" w:rsidR="00377331" w:rsidRDefault="00377331" w:rsidP="00E64B44">
      <w:pPr>
        <w:pStyle w:val="ListParagraph"/>
      </w:pPr>
      <w:r w:rsidRPr="00B705EB">
        <w:t>Indeno(1,2,3-cd) pyrene</w:t>
      </w:r>
    </w:p>
    <w:p w14:paraId="04CA6AF1" w14:textId="77777777" w:rsidR="00F800BB" w:rsidRPr="00B705EB" w:rsidRDefault="00F800BB" w:rsidP="00F800BB">
      <w:pPr>
        <w:pStyle w:val="ListParagraph"/>
      </w:pPr>
      <w:r w:rsidRPr="00B705EB">
        <w:t>Isophorone</w:t>
      </w:r>
    </w:p>
    <w:p w14:paraId="66D23F2F" w14:textId="4DD38AEF" w:rsidR="00F800BB" w:rsidRDefault="00F800BB" w:rsidP="00E64B44">
      <w:pPr>
        <w:pStyle w:val="ListParagraph"/>
      </w:pPr>
      <w:r w:rsidRPr="00F800BB">
        <w:t>N-Nitrosodi-n-propylamine</w:t>
      </w:r>
    </w:p>
    <w:p w14:paraId="4EDD72F5" w14:textId="73A99C38" w:rsidR="00F800BB" w:rsidRPr="00B705EB" w:rsidRDefault="00F800BB" w:rsidP="00E64B44">
      <w:pPr>
        <w:pStyle w:val="ListParagraph"/>
      </w:pPr>
      <w:r w:rsidRPr="00F800BB">
        <w:t>n-Nitrosodimethylamine</w:t>
      </w:r>
    </w:p>
    <w:p w14:paraId="7E3C13DB" w14:textId="6A7C3DB9" w:rsidR="00377331" w:rsidRPr="00B705EB" w:rsidRDefault="00377331" w:rsidP="00E64B44">
      <w:pPr>
        <w:pStyle w:val="ListParagraph"/>
      </w:pPr>
      <w:r w:rsidRPr="00B705EB">
        <w:t>Naphthalene</w:t>
      </w:r>
    </w:p>
    <w:p w14:paraId="61D2C08D" w14:textId="73CF842D" w:rsidR="00377331" w:rsidRPr="00B705EB" w:rsidRDefault="00377331" w:rsidP="00E64B44">
      <w:pPr>
        <w:pStyle w:val="ListParagraph"/>
      </w:pPr>
      <w:r w:rsidRPr="00B705EB">
        <w:t>Nitrobenzene</w:t>
      </w:r>
    </w:p>
    <w:p w14:paraId="11A32E8A" w14:textId="0D254C95" w:rsidR="00377331" w:rsidRPr="00B705EB" w:rsidRDefault="00377331" w:rsidP="00E64B44">
      <w:pPr>
        <w:pStyle w:val="ListParagraph"/>
      </w:pPr>
      <w:r w:rsidRPr="00B705EB">
        <w:t>Phenanthrene</w:t>
      </w:r>
    </w:p>
    <w:p w14:paraId="3C3D2938" w14:textId="6ACB46DE" w:rsidR="00377331" w:rsidRPr="00B705EB" w:rsidRDefault="00377331" w:rsidP="00E64B44">
      <w:pPr>
        <w:pStyle w:val="ListParagraph"/>
      </w:pPr>
      <w:r w:rsidRPr="00B705EB">
        <w:t>Phenol</w:t>
      </w:r>
    </w:p>
    <w:p w14:paraId="15B0BD4E" w14:textId="467C0763" w:rsidR="00377331" w:rsidRPr="00B705EB" w:rsidRDefault="00377331" w:rsidP="00E64B44">
      <w:pPr>
        <w:pStyle w:val="ListParagraph"/>
      </w:pPr>
      <w:r w:rsidRPr="00B705EB">
        <w:t>Pyrene</w:t>
      </w:r>
    </w:p>
    <w:p w14:paraId="0CF0C34C" w14:textId="43C88D22" w:rsidR="00377331" w:rsidRDefault="00377331" w:rsidP="00377331">
      <w:pPr>
        <w:pStyle w:val="Heading2"/>
      </w:pPr>
      <w:bookmarkStart w:id="36" w:name="_Toc102988573"/>
      <w:r>
        <w:t>ORGANICS By GC</w:t>
      </w:r>
      <w:bookmarkEnd w:id="36"/>
      <w:r>
        <w:t xml:space="preserve"> </w:t>
      </w:r>
    </w:p>
    <w:p w14:paraId="6DAA831C" w14:textId="17A7365F" w:rsidR="00377331" w:rsidRDefault="00377331" w:rsidP="00377331">
      <w:pPr>
        <w:pStyle w:val="Heading3"/>
      </w:pPr>
      <w:bookmarkStart w:id="37" w:name="_Toc102988574"/>
      <w:r>
        <w:t>By Agency Method 1005</w:t>
      </w:r>
      <w:bookmarkEnd w:id="37"/>
    </w:p>
    <w:p w14:paraId="3F682F87" w14:textId="4257F7B0" w:rsidR="004E35B3" w:rsidRDefault="00377331" w:rsidP="00611D37">
      <w:pPr>
        <w:pStyle w:val="ListParagraph"/>
        <w:numPr>
          <w:ilvl w:val="0"/>
          <w:numId w:val="92"/>
        </w:numPr>
      </w:pPr>
      <w:r>
        <w:t>TCEQ 1005</w:t>
      </w:r>
    </w:p>
    <w:p w14:paraId="2C389075" w14:textId="731AEA0C" w:rsidR="00377331" w:rsidRDefault="00377331" w:rsidP="00E64B44">
      <w:pPr>
        <w:pStyle w:val="ListParagraph"/>
      </w:pPr>
      <w:r>
        <w:t>Total Petroleum Hydrocarbons</w:t>
      </w:r>
      <w:r w:rsidR="001229FD">
        <w:t xml:space="preserve"> (TPH)</w:t>
      </w:r>
    </w:p>
    <w:p w14:paraId="2E061050" w14:textId="19CE24AE" w:rsidR="00377331" w:rsidRDefault="00377331" w:rsidP="00377331">
      <w:pPr>
        <w:pStyle w:val="Heading3"/>
      </w:pPr>
      <w:bookmarkStart w:id="38" w:name="_Toc102988575"/>
      <w:r>
        <w:t>All other Compounds</w:t>
      </w:r>
      <w:bookmarkEnd w:id="38"/>
    </w:p>
    <w:p w14:paraId="55729492" w14:textId="081DEE7A" w:rsidR="004E35B3" w:rsidRDefault="00377331" w:rsidP="00611D37">
      <w:pPr>
        <w:pStyle w:val="ListParagraph"/>
        <w:numPr>
          <w:ilvl w:val="0"/>
          <w:numId w:val="93"/>
        </w:numPr>
      </w:pPr>
      <w:r>
        <w:t>ASTM D3086</w:t>
      </w:r>
    </w:p>
    <w:p w14:paraId="2CE83BFC" w14:textId="5B6BE665" w:rsidR="00377331" w:rsidRPr="004E35B3" w:rsidRDefault="00377331" w:rsidP="00E64B44">
      <w:pPr>
        <w:pStyle w:val="ListParagraph"/>
      </w:pPr>
      <w:r w:rsidRPr="004E35B3">
        <w:t>4,4'-DDD</w:t>
      </w:r>
    </w:p>
    <w:p w14:paraId="6451EEF0" w14:textId="2B005DAC" w:rsidR="00377331" w:rsidRPr="004E35B3" w:rsidRDefault="00377331" w:rsidP="00E64B44">
      <w:pPr>
        <w:pStyle w:val="ListParagraph"/>
      </w:pPr>
      <w:r w:rsidRPr="004E35B3">
        <w:t>4,4'-DDE</w:t>
      </w:r>
    </w:p>
    <w:p w14:paraId="36485676" w14:textId="45A6C7DA" w:rsidR="00377331" w:rsidRPr="004E35B3" w:rsidRDefault="00377331" w:rsidP="00E64B44">
      <w:pPr>
        <w:pStyle w:val="ListParagraph"/>
      </w:pPr>
      <w:r w:rsidRPr="004E35B3">
        <w:t>4,4'-DDT</w:t>
      </w:r>
    </w:p>
    <w:p w14:paraId="1029CE94" w14:textId="2828B550" w:rsidR="00377331" w:rsidRPr="004E35B3" w:rsidRDefault="00377331" w:rsidP="00E64B44">
      <w:pPr>
        <w:pStyle w:val="ListParagraph"/>
      </w:pPr>
      <w:r w:rsidRPr="004E35B3">
        <w:t>Aldrin</w:t>
      </w:r>
    </w:p>
    <w:p w14:paraId="2EE6B1D9" w14:textId="53A916C8" w:rsidR="00377331" w:rsidRPr="004E35B3" w:rsidRDefault="00377331" w:rsidP="00E64B44">
      <w:pPr>
        <w:pStyle w:val="ListParagraph"/>
      </w:pPr>
      <w:r w:rsidRPr="004E35B3">
        <w:t>alpha-BHC (alpha-Hexachlorocyclohexane)</w:t>
      </w:r>
    </w:p>
    <w:p w14:paraId="6341A081" w14:textId="03350F9D" w:rsidR="00377331" w:rsidRPr="004E35B3" w:rsidRDefault="00377331" w:rsidP="00E64B44">
      <w:pPr>
        <w:pStyle w:val="ListParagraph"/>
      </w:pPr>
      <w:r w:rsidRPr="004E35B3">
        <w:t>beta-BHC (beta-Hexachlorocyclohexane)</w:t>
      </w:r>
    </w:p>
    <w:p w14:paraId="67B76A6C" w14:textId="3BFE73B8" w:rsidR="00377331" w:rsidRPr="004E35B3" w:rsidRDefault="00377331" w:rsidP="00E64B44">
      <w:pPr>
        <w:pStyle w:val="ListParagraph"/>
      </w:pPr>
      <w:r w:rsidRPr="004E35B3">
        <w:t>Captan</w:t>
      </w:r>
    </w:p>
    <w:p w14:paraId="027AB137" w14:textId="7C418399" w:rsidR="00377331" w:rsidRPr="004E35B3" w:rsidRDefault="00377331" w:rsidP="00E64B44">
      <w:pPr>
        <w:pStyle w:val="ListParagraph"/>
      </w:pPr>
      <w:r w:rsidRPr="004E35B3">
        <w:t>Chlordane (tech.)</w:t>
      </w:r>
    </w:p>
    <w:p w14:paraId="37ED47C0" w14:textId="00ADFC85" w:rsidR="00377331" w:rsidRPr="004E35B3" w:rsidRDefault="00377331" w:rsidP="00E64B44">
      <w:pPr>
        <w:pStyle w:val="ListParagraph"/>
      </w:pPr>
      <w:r w:rsidRPr="004E35B3">
        <w:t>delta-BHC</w:t>
      </w:r>
    </w:p>
    <w:p w14:paraId="24E65025" w14:textId="2DBD3510" w:rsidR="00377331" w:rsidRPr="004E35B3" w:rsidRDefault="00377331" w:rsidP="00E64B44">
      <w:pPr>
        <w:pStyle w:val="ListParagraph"/>
      </w:pPr>
      <w:r w:rsidRPr="004E35B3">
        <w:t>Dicofol</w:t>
      </w:r>
    </w:p>
    <w:p w14:paraId="329D592F" w14:textId="40E8020D" w:rsidR="00377331" w:rsidRPr="004E35B3" w:rsidRDefault="00377331" w:rsidP="00E64B44">
      <w:pPr>
        <w:pStyle w:val="ListParagraph"/>
      </w:pPr>
      <w:r w:rsidRPr="004E35B3">
        <w:t>Endosulfan I</w:t>
      </w:r>
    </w:p>
    <w:p w14:paraId="59732D53" w14:textId="3D51373B" w:rsidR="00377331" w:rsidRPr="004E35B3" w:rsidRDefault="00377331" w:rsidP="00E64B44">
      <w:pPr>
        <w:pStyle w:val="ListParagraph"/>
      </w:pPr>
      <w:r w:rsidRPr="004E35B3">
        <w:t>Endosulfan II</w:t>
      </w:r>
    </w:p>
    <w:p w14:paraId="329EAD68" w14:textId="63F940C9" w:rsidR="00377331" w:rsidRPr="004E35B3" w:rsidRDefault="00377331" w:rsidP="00E64B44">
      <w:pPr>
        <w:pStyle w:val="ListParagraph"/>
      </w:pPr>
      <w:r w:rsidRPr="004E35B3">
        <w:t>Endrin</w:t>
      </w:r>
    </w:p>
    <w:p w14:paraId="0C6F49F9" w14:textId="4EA969E0" w:rsidR="00377331" w:rsidRPr="004E35B3" w:rsidRDefault="00377331" w:rsidP="00E64B44">
      <w:pPr>
        <w:pStyle w:val="ListParagraph"/>
      </w:pPr>
      <w:r w:rsidRPr="004E35B3">
        <w:t>gamma-BHC (Lindane, gamma-Hexachlorocyclohexan</w:t>
      </w:r>
      <w:r w:rsidR="009223B7">
        <w:t>E</w:t>
      </w:r>
      <w:r w:rsidRPr="004E35B3">
        <w:t>)</w:t>
      </w:r>
    </w:p>
    <w:p w14:paraId="24758B1C" w14:textId="5AF41B82" w:rsidR="00377331" w:rsidRPr="004E35B3" w:rsidRDefault="00377331" w:rsidP="00E64B44">
      <w:pPr>
        <w:pStyle w:val="ListParagraph"/>
      </w:pPr>
      <w:r w:rsidRPr="004E35B3">
        <w:t>Heptachlor</w:t>
      </w:r>
    </w:p>
    <w:p w14:paraId="4C6666BF" w14:textId="7A6AAE8C" w:rsidR="00377331" w:rsidRPr="004E35B3" w:rsidRDefault="00377331" w:rsidP="00E64B44">
      <w:pPr>
        <w:pStyle w:val="ListParagraph"/>
      </w:pPr>
      <w:r w:rsidRPr="004E35B3">
        <w:t>Heptachlor epoxide</w:t>
      </w:r>
    </w:p>
    <w:p w14:paraId="0F80825C" w14:textId="0C5A6432" w:rsidR="00377331" w:rsidRPr="004E35B3" w:rsidRDefault="00377331" w:rsidP="00E64B44">
      <w:pPr>
        <w:pStyle w:val="ListParagraph"/>
      </w:pPr>
      <w:r w:rsidRPr="004E35B3">
        <w:t>Methoxychlor</w:t>
      </w:r>
    </w:p>
    <w:p w14:paraId="5015B626" w14:textId="727174FB" w:rsidR="00377331" w:rsidRPr="004E35B3" w:rsidRDefault="00377331" w:rsidP="00E64B44">
      <w:pPr>
        <w:pStyle w:val="ListParagraph"/>
      </w:pPr>
      <w:r w:rsidRPr="004E35B3">
        <w:t>Perthane</w:t>
      </w:r>
    </w:p>
    <w:p w14:paraId="6BF9A884" w14:textId="544F8B28" w:rsidR="00377331" w:rsidRPr="004E35B3" w:rsidRDefault="00377331" w:rsidP="00E64B44">
      <w:pPr>
        <w:pStyle w:val="ListParagraph"/>
      </w:pPr>
      <w:r w:rsidRPr="004E35B3">
        <w:t xml:space="preserve">Toxaphene (Chlorinated </w:t>
      </w:r>
      <w:r w:rsidR="009223B7">
        <w:t>C</w:t>
      </w:r>
      <w:r w:rsidRPr="004E35B3">
        <w:t>amphene)</w:t>
      </w:r>
    </w:p>
    <w:p w14:paraId="2127DD74" w14:textId="18F5B002" w:rsidR="004E35B3" w:rsidRDefault="00377331" w:rsidP="00611D37">
      <w:pPr>
        <w:pStyle w:val="ListParagraph"/>
        <w:numPr>
          <w:ilvl w:val="0"/>
          <w:numId w:val="93"/>
        </w:numPr>
      </w:pPr>
      <w:r>
        <w:t>ASTM D3371</w:t>
      </w:r>
    </w:p>
    <w:p w14:paraId="4FD801AF" w14:textId="55D32B10" w:rsidR="00377331" w:rsidRDefault="00377331" w:rsidP="00E64B44">
      <w:pPr>
        <w:pStyle w:val="ListParagraph"/>
      </w:pPr>
      <w:r>
        <w:t>Acetonitrile</w:t>
      </w:r>
    </w:p>
    <w:p w14:paraId="1B6CF7A7" w14:textId="2A9EB5CE" w:rsidR="004E35B3" w:rsidRDefault="00377331" w:rsidP="00611D37">
      <w:pPr>
        <w:pStyle w:val="ListParagraph"/>
        <w:numPr>
          <w:ilvl w:val="0"/>
          <w:numId w:val="94"/>
        </w:numPr>
      </w:pPr>
      <w:r>
        <w:t>ASTM D3695</w:t>
      </w:r>
    </w:p>
    <w:p w14:paraId="1718369E" w14:textId="52D39E4E" w:rsidR="00377331" w:rsidRPr="004E35B3" w:rsidRDefault="00377331" w:rsidP="00E64B44">
      <w:pPr>
        <w:pStyle w:val="ListParagraph"/>
      </w:pPr>
      <w:r w:rsidRPr="004E35B3">
        <w:t>1,2-Dichloroethane (Ethylene dichloride)</w:t>
      </w:r>
    </w:p>
    <w:p w14:paraId="16F3FB48" w14:textId="782AE432" w:rsidR="00377331" w:rsidRPr="004E35B3" w:rsidRDefault="00377331" w:rsidP="00E64B44">
      <w:pPr>
        <w:pStyle w:val="ListParagraph"/>
      </w:pPr>
      <w:r w:rsidRPr="004E35B3">
        <w:t>4-Methyl-2-pentanone (MIBK)</w:t>
      </w:r>
    </w:p>
    <w:p w14:paraId="28FBAF42" w14:textId="0A9A5859" w:rsidR="00377331" w:rsidRPr="004E35B3" w:rsidRDefault="00377331" w:rsidP="00E64B44">
      <w:pPr>
        <w:pStyle w:val="ListParagraph"/>
      </w:pPr>
      <w:r w:rsidRPr="004E35B3">
        <w:t>Acetone</w:t>
      </w:r>
    </w:p>
    <w:p w14:paraId="5A7F2FFF" w14:textId="7296F8DD" w:rsidR="00377331" w:rsidRPr="004E35B3" w:rsidRDefault="00377331" w:rsidP="00E64B44">
      <w:pPr>
        <w:pStyle w:val="ListParagraph"/>
      </w:pPr>
      <w:r w:rsidRPr="004E35B3">
        <w:t>Acetonitrile</w:t>
      </w:r>
    </w:p>
    <w:p w14:paraId="5C612C3E" w14:textId="005E9C28" w:rsidR="00377331" w:rsidRPr="004E35B3" w:rsidRDefault="00377331" w:rsidP="00E64B44">
      <w:pPr>
        <w:pStyle w:val="ListParagraph"/>
      </w:pPr>
      <w:r w:rsidRPr="004E35B3">
        <w:t>Benzene</w:t>
      </w:r>
    </w:p>
    <w:p w14:paraId="16EB21DD" w14:textId="7174AABA" w:rsidR="00377331" w:rsidRPr="004E35B3" w:rsidRDefault="00377331" w:rsidP="00E64B44">
      <w:pPr>
        <w:pStyle w:val="ListParagraph"/>
      </w:pPr>
      <w:r w:rsidRPr="004E35B3">
        <w:lastRenderedPageBreak/>
        <w:t>Butyl acetate</w:t>
      </w:r>
    </w:p>
    <w:p w14:paraId="557EDEDF" w14:textId="4B0736A5" w:rsidR="00377331" w:rsidRPr="004E35B3" w:rsidRDefault="00377331" w:rsidP="00E64B44">
      <w:pPr>
        <w:pStyle w:val="ListParagraph"/>
      </w:pPr>
      <w:r w:rsidRPr="004E35B3">
        <w:t>Di-isopropylether (DIPE)</w:t>
      </w:r>
    </w:p>
    <w:p w14:paraId="7F38E4B4" w14:textId="0C1D16D9" w:rsidR="00377331" w:rsidRPr="004E35B3" w:rsidRDefault="00377331" w:rsidP="00E64B44">
      <w:pPr>
        <w:pStyle w:val="ListParagraph"/>
      </w:pPr>
      <w:r w:rsidRPr="004E35B3">
        <w:t>Ethanol</w:t>
      </w:r>
    </w:p>
    <w:p w14:paraId="44AAC979" w14:textId="457C295B" w:rsidR="00377331" w:rsidRPr="004E35B3" w:rsidRDefault="00377331" w:rsidP="00E64B44">
      <w:pPr>
        <w:pStyle w:val="ListParagraph"/>
      </w:pPr>
      <w:r w:rsidRPr="004E35B3">
        <w:t>Ethyl acetate</w:t>
      </w:r>
    </w:p>
    <w:p w14:paraId="66FFF900" w14:textId="0322E723" w:rsidR="00377331" w:rsidRPr="004E35B3" w:rsidRDefault="00377331" w:rsidP="00E64B44">
      <w:pPr>
        <w:pStyle w:val="ListParagraph"/>
      </w:pPr>
      <w:r w:rsidRPr="004E35B3">
        <w:t>Isopropyl acetate</w:t>
      </w:r>
    </w:p>
    <w:p w14:paraId="0500713C" w14:textId="73A96A53" w:rsidR="00377331" w:rsidRPr="004E35B3" w:rsidRDefault="00377331" w:rsidP="00E64B44">
      <w:pPr>
        <w:pStyle w:val="ListParagraph"/>
      </w:pPr>
      <w:r w:rsidRPr="004E35B3">
        <w:t>Isopropyl alcohol (2-Propanol, Isopropanol)</w:t>
      </w:r>
    </w:p>
    <w:p w14:paraId="7D04C46A" w14:textId="319E790B" w:rsidR="00377331" w:rsidRPr="004E35B3" w:rsidRDefault="00377331" w:rsidP="00E64B44">
      <w:pPr>
        <w:pStyle w:val="ListParagraph"/>
      </w:pPr>
      <w:r w:rsidRPr="004E35B3">
        <w:t>Methanol</w:t>
      </w:r>
    </w:p>
    <w:p w14:paraId="3AF00A7F" w14:textId="384F70DD" w:rsidR="00377331" w:rsidRPr="004E35B3" w:rsidRDefault="00377331" w:rsidP="00E64B44">
      <w:pPr>
        <w:pStyle w:val="ListParagraph"/>
      </w:pPr>
      <w:r w:rsidRPr="004E35B3">
        <w:t>n-Amyl acetate</w:t>
      </w:r>
    </w:p>
    <w:p w14:paraId="25CF8ADF" w14:textId="69C56115" w:rsidR="00377331" w:rsidRPr="004E35B3" w:rsidRDefault="00377331" w:rsidP="00E64B44">
      <w:pPr>
        <w:pStyle w:val="ListParagraph"/>
      </w:pPr>
      <w:r w:rsidRPr="004E35B3">
        <w:t>n-Amyl alcohol</w:t>
      </w:r>
    </w:p>
    <w:p w14:paraId="260F5399" w14:textId="1BC6ADBA" w:rsidR="00377331" w:rsidRPr="004E35B3" w:rsidRDefault="00377331" w:rsidP="00E64B44">
      <w:pPr>
        <w:pStyle w:val="ListParagraph"/>
      </w:pPr>
      <w:r w:rsidRPr="004E35B3">
        <w:t>n-Heptane</w:t>
      </w:r>
    </w:p>
    <w:p w14:paraId="3506CC1B" w14:textId="7C7E86D5" w:rsidR="00377331" w:rsidRPr="004E35B3" w:rsidRDefault="00377331" w:rsidP="00E64B44">
      <w:pPr>
        <w:pStyle w:val="ListParagraph"/>
      </w:pPr>
      <w:r w:rsidRPr="004E35B3">
        <w:t>n-Hexane</w:t>
      </w:r>
    </w:p>
    <w:p w14:paraId="60D0F223" w14:textId="778FC6C2" w:rsidR="00377331" w:rsidRPr="004E35B3" w:rsidRDefault="00377331" w:rsidP="00E64B44">
      <w:pPr>
        <w:pStyle w:val="ListParagraph"/>
      </w:pPr>
      <w:r w:rsidRPr="004E35B3">
        <w:t>n-Propanol (1-Propanol)</w:t>
      </w:r>
    </w:p>
    <w:p w14:paraId="4AE609BF" w14:textId="1B84893B" w:rsidR="00377331" w:rsidRPr="004E35B3" w:rsidRDefault="00377331" w:rsidP="00E64B44">
      <w:pPr>
        <w:pStyle w:val="ListParagraph"/>
      </w:pPr>
      <w:r w:rsidRPr="004E35B3">
        <w:t>Toluene</w:t>
      </w:r>
    </w:p>
    <w:p w14:paraId="365A50F9" w14:textId="1F4EB04E" w:rsidR="00517602" w:rsidRDefault="00377331" w:rsidP="009D176B">
      <w:pPr>
        <w:pStyle w:val="ListParagraph"/>
        <w:numPr>
          <w:ilvl w:val="0"/>
          <w:numId w:val="79"/>
        </w:numPr>
      </w:pPr>
      <w:r>
        <w:t>EPA 502.2</w:t>
      </w:r>
    </w:p>
    <w:p w14:paraId="7CA919DE" w14:textId="5E3C0780" w:rsidR="00377331" w:rsidRDefault="00481DF6" w:rsidP="00CC2D9B">
      <w:pPr>
        <w:pStyle w:val="ListParagraph"/>
      </w:pPr>
      <w:r w:rsidRPr="00481DF6">
        <w:t>1,2-Dichlorobenzene (o-Dichlorobenzene)</w:t>
      </w:r>
    </w:p>
    <w:p w14:paraId="7E524BE9" w14:textId="4E15C1DA" w:rsidR="00377331" w:rsidRDefault="00377331" w:rsidP="00E64B44">
      <w:pPr>
        <w:pStyle w:val="ListParagraph"/>
      </w:pPr>
      <w:r>
        <w:t>1,2-Dichloroethane (Ethylene dichloride)</w:t>
      </w:r>
    </w:p>
    <w:p w14:paraId="363729FF" w14:textId="22D241C9" w:rsidR="00377331" w:rsidRDefault="00377331" w:rsidP="00E64B44">
      <w:pPr>
        <w:pStyle w:val="ListParagraph"/>
      </w:pPr>
      <w:r>
        <w:t>Benzene</w:t>
      </w:r>
    </w:p>
    <w:p w14:paraId="7D52FB51" w14:textId="4D27547C" w:rsidR="00377331" w:rsidRDefault="00377331" w:rsidP="00E64B44">
      <w:pPr>
        <w:pStyle w:val="ListParagraph"/>
      </w:pPr>
      <w:r>
        <w:t>Chlorobenzene</w:t>
      </w:r>
    </w:p>
    <w:p w14:paraId="738050E7" w14:textId="1B052555" w:rsidR="00377331" w:rsidRDefault="00377331" w:rsidP="00E64B44">
      <w:pPr>
        <w:pStyle w:val="ListParagraph"/>
      </w:pPr>
      <w:r>
        <w:t>Chloroform</w:t>
      </w:r>
    </w:p>
    <w:p w14:paraId="1CAC9F23" w14:textId="228E2408" w:rsidR="00377331" w:rsidRDefault="00377331" w:rsidP="00E64B44">
      <w:pPr>
        <w:pStyle w:val="ListParagraph"/>
      </w:pPr>
      <w:r>
        <w:t>Methylene chloride (Dichloromethane)</w:t>
      </w:r>
    </w:p>
    <w:p w14:paraId="2561C6E0" w14:textId="4243289E" w:rsidR="00377331" w:rsidRDefault="00377331" w:rsidP="00E64B44">
      <w:pPr>
        <w:pStyle w:val="ListParagraph"/>
      </w:pPr>
      <w:r>
        <w:t>Toluene</w:t>
      </w:r>
    </w:p>
    <w:p w14:paraId="3564256B" w14:textId="112F84AF" w:rsidR="00517602" w:rsidRDefault="00377331" w:rsidP="009D176B">
      <w:pPr>
        <w:pStyle w:val="ListParagraph"/>
        <w:numPr>
          <w:ilvl w:val="0"/>
          <w:numId w:val="79"/>
        </w:numPr>
      </w:pPr>
      <w:r>
        <w:t>EPA 551</w:t>
      </w:r>
    </w:p>
    <w:p w14:paraId="1FC99B8C" w14:textId="6740A0C2" w:rsidR="00377331" w:rsidRDefault="00377331" w:rsidP="00E64B44">
      <w:pPr>
        <w:pStyle w:val="ListParagraph"/>
      </w:pPr>
      <w:r>
        <w:t>Chloroform</w:t>
      </w:r>
    </w:p>
    <w:p w14:paraId="6B91F53D" w14:textId="4CDBD023" w:rsidR="00930E5F" w:rsidRDefault="00377331" w:rsidP="009D176B">
      <w:pPr>
        <w:pStyle w:val="ListParagraph"/>
        <w:numPr>
          <w:ilvl w:val="0"/>
          <w:numId w:val="79"/>
        </w:numPr>
      </w:pPr>
      <w:r>
        <w:t>EPA 601</w:t>
      </w:r>
    </w:p>
    <w:p w14:paraId="67E67DC8" w14:textId="5D99AD15" w:rsidR="00377331" w:rsidRDefault="00377331" w:rsidP="00E64B44">
      <w:pPr>
        <w:pStyle w:val="ListParagraph"/>
      </w:pPr>
      <w:r>
        <w:t>1,1,1-Trichloroethane</w:t>
      </w:r>
    </w:p>
    <w:p w14:paraId="10745D4B" w14:textId="4C319604" w:rsidR="00377331" w:rsidRDefault="00377331" w:rsidP="00E64B44">
      <w:pPr>
        <w:pStyle w:val="ListParagraph"/>
      </w:pPr>
      <w:r>
        <w:t>1,1,2,2-Tetrachloroethane</w:t>
      </w:r>
    </w:p>
    <w:p w14:paraId="5B2BAE7B" w14:textId="49D405E3" w:rsidR="00377331" w:rsidRDefault="00377331" w:rsidP="00E64B44">
      <w:pPr>
        <w:pStyle w:val="ListParagraph"/>
      </w:pPr>
      <w:r>
        <w:t>1,1,2-Trichloroethane</w:t>
      </w:r>
    </w:p>
    <w:p w14:paraId="35D19347" w14:textId="5E77B658" w:rsidR="00377331" w:rsidRDefault="00377331" w:rsidP="00E64B44">
      <w:pPr>
        <w:pStyle w:val="ListParagraph"/>
      </w:pPr>
      <w:r>
        <w:t>1,1-Dichloroethane</w:t>
      </w:r>
    </w:p>
    <w:p w14:paraId="440BE887" w14:textId="5B4DD956" w:rsidR="00377331" w:rsidRDefault="00377331" w:rsidP="00E64B44">
      <w:pPr>
        <w:pStyle w:val="ListParagraph"/>
      </w:pPr>
      <w:r>
        <w:t>1,1-Dichloroethylene</w:t>
      </w:r>
    </w:p>
    <w:p w14:paraId="17E465CD" w14:textId="3FF8AA0B" w:rsidR="00377331" w:rsidRDefault="00481DF6" w:rsidP="00E64B44">
      <w:pPr>
        <w:pStyle w:val="ListParagraph"/>
      </w:pPr>
      <w:r w:rsidRPr="00481DF6">
        <w:t>1,2-Dichlorobenzene (o-Dichlorobenzene)</w:t>
      </w:r>
    </w:p>
    <w:p w14:paraId="30222C63" w14:textId="2D627B14" w:rsidR="00377331" w:rsidRDefault="00377331" w:rsidP="00E64B44">
      <w:pPr>
        <w:pStyle w:val="ListParagraph"/>
      </w:pPr>
      <w:r>
        <w:t>1,2-Dichloroethane (Ethylene dichloride)</w:t>
      </w:r>
    </w:p>
    <w:p w14:paraId="2A0D8D4F" w14:textId="73F81096" w:rsidR="00377331" w:rsidRDefault="00377331" w:rsidP="00E64B44">
      <w:pPr>
        <w:pStyle w:val="ListParagraph"/>
      </w:pPr>
      <w:r>
        <w:t>1,2-Dichloropropane</w:t>
      </w:r>
    </w:p>
    <w:p w14:paraId="64F2E424" w14:textId="41A03B17" w:rsidR="00377331" w:rsidRDefault="00481DF6" w:rsidP="00E64B44">
      <w:pPr>
        <w:pStyle w:val="ListParagraph"/>
      </w:pPr>
      <w:r w:rsidRPr="00481DF6">
        <w:t>1,3-Dichlorobenzene (m-Dichlorobenzene)</w:t>
      </w:r>
    </w:p>
    <w:p w14:paraId="55272E1D" w14:textId="3B07CC0E" w:rsidR="00377331" w:rsidRDefault="00481DF6" w:rsidP="00E64B44">
      <w:pPr>
        <w:pStyle w:val="ListParagraph"/>
      </w:pPr>
      <w:r w:rsidRPr="00481DF6">
        <w:t>1,4-Dichlorobenzene (p-Dichlorobenzene)</w:t>
      </w:r>
    </w:p>
    <w:p w14:paraId="5B210419" w14:textId="5EBAFC78" w:rsidR="00377331" w:rsidRDefault="00377331" w:rsidP="00E64B44">
      <w:pPr>
        <w:pStyle w:val="ListParagraph"/>
      </w:pPr>
      <w:r>
        <w:t>2-Chloroethyl vinyl ether</w:t>
      </w:r>
    </w:p>
    <w:p w14:paraId="1CA70CB3" w14:textId="2362D207" w:rsidR="00377331" w:rsidRDefault="00377331" w:rsidP="00E64B44">
      <w:pPr>
        <w:pStyle w:val="ListParagraph"/>
      </w:pPr>
      <w:r>
        <w:t>Bromodichloromethane</w:t>
      </w:r>
    </w:p>
    <w:p w14:paraId="4F9EEBCB" w14:textId="0F3DFB57" w:rsidR="00377331" w:rsidRDefault="00377331" w:rsidP="00E64B44">
      <w:pPr>
        <w:pStyle w:val="ListParagraph"/>
      </w:pPr>
      <w:r>
        <w:t>Bromoform</w:t>
      </w:r>
    </w:p>
    <w:p w14:paraId="1EC8B080" w14:textId="7236AD12" w:rsidR="00377331" w:rsidRDefault="00377331" w:rsidP="00E64B44">
      <w:pPr>
        <w:pStyle w:val="ListParagraph"/>
      </w:pPr>
      <w:r>
        <w:t>Carbon tetrachloride</w:t>
      </w:r>
    </w:p>
    <w:p w14:paraId="1427EB9B" w14:textId="4C2FA58F" w:rsidR="00377331" w:rsidRDefault="00377331" w:rsidP="00E64B44">
      <w:pPr>
        <w:pStyle w:val="ListParagraph"/>
      </w:pPr>
      <w:r>
        <w:t>Chlorobenzene</w:t>
      </w:r>
    </w:p>
    <w:p w14:paraId="5A864943" w14:textId="4F096E9A" w:rsidR="00377331" w:rsidRDefault="00377331" w:rsidP="00E64B44">
      <w:pPr>
        <w:pStyle w:val="ListParagraph"/>
      </w:pPr>
      <w:r>
        <w:t>Chlorodibromomethane</w:t>
      </w:r>
    </w:p>
    <w:p w14:paraId="6CB572C4" w14:textId="3F75C027" w:rsidR="00377331" w:rsidRDefault="00377331" w:rsidP="00E64B44">
      <w:pPr>
        <w:pStyle w:val="ListParagraph"/>
      </w:pPr>
      <w:r>
        <w:t>Chloroethane (Ethyl chloride)</w:t>
      </w:r>
    </w:p>
    <w:p w14:paraId="0800CAD5" w14:textId="62A7B8B2" w:rsidR="00377331" w:rsidRDefault="00377331" w:rsidP="00E64B44">
      <w:pPr>
        <w:pStyle w:val="ListParagraph"/>
      </w:pPr>
      <w:r>
        <w:t>Chloroform</w:t>
      </w:r>
    </w:p>
    <w:p w14:paraId="21720A26" w14:textId="01B73F0F" w:rsidR="00377331" w:rsidRDefault="00377331" w:rsidP="00E64B44">
      <w:pPr>
        <w:pStyle w:val="ListParagraph"/>
      </w:pPr>
      <w:r>
        <w:t>cis-1,3-Dichloropropene</w:t>
      </w:r>
    </w:p>
    <w:p w14:paraId="2EFC1332" w14:textId="4C83BB12" w:rsidR="00377331" w:rsidRDefault="00377331" w:rsidP="00E64B44">
      <w:pPr>
        <w:pStyle w:val="ListParagraph"/>
      </w:pPr>
      <w:r>
        <w:t>Dichlorodifluoromethane (Freon-12)</w:t>
      </w:r>
    </w:p>
    <w:p w14:paraId="4DE9FC26" w14:textId="260357D6" w:rsidR="00377331" w:rsidRDefault="00377331" w:rsidP="00E64B44">
      <w:pPr>
        <w:pStyle w:val="ListParagraph"/>
      </w:pPr>
      <w:r>
        <w:t>Methyl bromide (Bromomethane)</w:t>
      </w:r>
    </w:p>
    <w:p w14:paraId="247B20C9" w14:textId="77746E5E" w:rsidR="00377331" w:rsidRDefault="00377331" w:rsidP="00E64B44">
      <w:pPr>
        <w:pStyle w:val="ListParagraph"/>
      </w:pPr>
      <w:r>
        <w:t>Methyl chloride (Chloromethane)</w:t>
      </w:r>
    </w:p>
    <w:p w14:paraId="22A596D6" w14:textId="7E4ACE7E" w:rsidR="00377331" w:rsidRDefault="00377331" w:rsidP="00E64B44">
      <w:pPr>
        <w:pStyle w:val="ListParagraph"/>
      </w:pPr>
      <w:r>
        <w:t>Methylene chloride (Dichloromethane)</w:t>
      </w:r>
    </w:p>
    <w:p w14:paraId="45986516" w14:textId="3ECC27F0" w:rsidR="00377331" w:rsidRDefault="00377331" w:rsidP="00E64B44">
      <w:pPr>
        <w:pStyle w:val="ListParagraph"/>
      </w:pPr>
      <w:r>
        <w:lastRenderedPageBreak/>
        <w:t>Tetrachloroethylene (Perchloroethylene)</w:t>
      </w:r>
    </w:p>
    <w:p w14:paraId="026AD290" w14:textId="676B9135" w:rsidR="00377331" w:rsidRDefault="00377331" w:rsidP="00E64B44">
      <w:pPr>
        <w:pStyle w:val="ListParagraph"/>
      </w:pPr>
      <w:r>
        <w:t>trans-1,2-Dichloroethylene</w:t>
      </w:r>
    </w:p>
    <w:p w14:paraId="571CA26C" w14:textId="69F03377" w:rsidR="00377331" w:rsidRDefault="00377331" w:rsidP="00E64B44">
      <w:pPr>
        <w:pStyle w:val="ListParagraph"/>
      </w:pPr>
      <w:r>
        <w:t>trans-1,3-Dichloropropylene</w:t>
      </w:r>
    </w:p>
    <w:p w14:paraId="008FE75A" w14:textId="3052E0D0" w:rsidR="00377331" w:rsidRDefault="00377331" w:rsidP="00E64B44">
      <w:pPr>
        <w:pStyle w:val="ListParagraph"/>
      </w:pPr>
      <w:r>
        <w:t>Trichloroethene (Trichloroethylene)</w:t>
      </w:r>
    </w:p>
    <w:p w14:paraId="2BAB1135" w14:textId="7FE1DCD5" w:rsidR="00377331" w:rsidRDefault="00377331" w:rsidP="00E64B44">
      <w:pPr>
        <w:pStyle w:val="ListParagraph"/>
      </w:pPr>
      <w:r>
        <w:t>Trichlorofluoromethane (Fluorotrichloromethane, Freon 11)</w:t>
      </w:r>
    </w:p>
    <w:p w14:paraId="5CBFE9DB" w14:textId="352C01BD" w:rsidR="00377331" w:rsidRDefault="00AD2B8A" w:rsidP="00E64B44">
      <w:pPr>
        <w:pStyle w:val="ListParagraph"/>
      </w:pPr>
      <w:r>
        <w:t>Vinyl chloride (Chloroethene)</w:t>
      </w:r>
    </w:p>
    <w:p w14:paraId="4F3CC186" w14:textId="72C411BC" w:rsidR="00930E5F" w:rsidRDefault="00377331" w:rsidP="009D176B">
      <w:pPr>
        <w:pStyle w:val="ListParagraph"/>
        <w:numPr>
          <w:ilvl w:val="0"/>
          <w:numId w:val="79"/>
        </w:numPr>
      </w:pPr>
      <w:r>
        <w:t>EPA 602</w:t>
      </w:r>
    </w:p>
    <w:p w14:paraId="1E16B49B" w14:textId="744B8287" w:rsidR="00377331" w:rsidRDefault="00481DF6" w:rsidP="00CC2D9B">
      <w:pPr>
        <w:pStyle w:val="ListParagraph"/>
      </w:pPr>
      <w:r w:rsidRPr="00481DF6">
        <w:t>1,2-Dichlorobenzene (o-Dichlorobenzene)</w:t>
      </w:r>
    </w:p>
    <w:p w14:paraId="681B5BD3" w14:textId="0FDB7134" w:rsidR="00377331" w:rsidRDefault="00481DF6" w:rsidP="00E64B44">
      <w:pPr>
        <w:pStyle w:val="ListParagraph"/>
      </w:pPr>
      <w:r w:rsidRPr="00481DF6">
        <w:t>1,3-Dichlorobenzene (m-Dichlorobenzene)</w:t>
      </w:r>
    </w:p>
    <w:p w14:paraId="7C9E8C5C" w14:textId="70928A9D" w:rsidR="00377331" w:rsidRDefault="00481DF6" w:rsidP="00E64B44">
      <w:pPr>
        <w:pStyle w:val="ListParagraph"/>
      </w:pPr>
      <w:r w:rsidRPr="00481DF6">
        <w:t>1,4-Dichlorobenzene (p-Dichlorobenzene)</w:t>
      </w:r>
    </w:p>
    <w:p w14:paraId="697B9609" w14:textId="377C42A7" w:rsidR="00377331" w:rsidRDefault="00377331" w:rsidP="00E64B44">
      <w:pPr>
        <w:pStyle w:val="ListParagraph"/>
      </w:pPr>
      <w:r>
        <w:t>Benzene</w:t>
      </w:r>
    </w:p>
    <w:p w14:paraId="4537D7C6" w14:textId="3666A406" w:rsidR="00377331" w:rsidRDefault="00377331" w:rsidP="00E64B44">
      <w:pPr>
        <w:pStyle w:val="ListParagraph"/>
      </w:pPr>
      <w:r>
        <w:t>Chlorobenzene</w:t>
      </w:r>
    </w:p>
    <w:p w14:paraId="0A5D8E1D" w14:textId="0921677D" w:rsidR="00377331" w:rsidRDefault="00377331" w:rsidP="00E64B44">
      <w:pPr>
        <w:pStyle w:val="ListParagraph"/>
      </w:pPr>
      <w:r>
        <w:t>Ethylbenzene</w:t>
      </w:r>
    </w:p>
    <w:p w14:paraId="4221B771" w14:textId="70F96868" w:rsidR="00377331" w:rsidRDefault="00377331" w:rsidP="00E64B44">
      <w:pPr>
        <w:pStyle w:val="ListParagraph"/>
      </w:pPr>
      <w:r>
        <w:t>m+p-xylene</w:t>
      </w:r>
    </w:p>
    <w:p w14:paraId="228739C7" w14:textId="1404507E" w:rsidR="00377331" w:rsidRDefault="00377331" w:rsidP="00E64B44">
      <w:pPr>
        <w:pStyle w:val="ListParagraph"/>
      </w:pPr>
      <w:r>
        <w:t>Methyl tert-butyl ether (MTBE)</w:t>
      </w:r>
    </w:p>
    <w:p w14:paraId="38C044F6" w14:textId="66DFFCA5" w:rsidR="00377331" w:rsidRDefault="00377331" w:rsidP="00E64B44">
      <w:pPr>
        <w:pStyle w:val="ListParagraph"/>
      </w:pPr>
      <w:r>
        <w:t>o-Xylene</w:t>
      </w:r>
    </w:p>
    <w:p w14:paraId="432257A6" w14:textId="2072AEDE" w:rsidR="00377331" w:rsidRDefault="00377331" w:rsidP="00E64B44">
      <w:pPr>
        <w:pStyle w:val="ListParagraph"/>
      </w:pPr>
      <w:r>
        <w:t>Toluene</w:t>
      </w:r>
    </w:p>
    <w:p w14:paraId="178963AF" w14:textId="40DCA81D" w:rsidR="00377331" w:rsidRDefault="00481DF6" w:rsidP="00E64B44">
      <w:pPr>
        <w:pStyle w:val="ListParagraph"/>
      </w:pPr>
      <w:r w:rsidRPr="00481DF6">
        <w:t>Total Xylene</w:t>
      </w:r>
    </w:p>
    <w:p w14:paraId="7D4AC352" w14:textId="21AB0EC8" w:rsidR="00930E5F" w:rsidRDefault="00377331" w:rsidP="009D176B">
      <w:pPr>
        <w:pStyle w:val="ListParagraph"/>
        <w:numPr>
          <w:ilvl w:val="0"/>
          <w:numId w:val="79"/>
        </w:numPr>
      </w:pPr>
      <w:r>
        <w:t>EPA 603</w:t>
      </w:r>
    </w:p>
    <w:p w14:paraId="057BF6B8" w14:textId="0A4B13FF" w:rsidR="00377331" w:rsidRDefault="00377331" w:rsidP="00E64B44">
      <w:pPr>
        <w:pStyle w:val="ListParagraph"/>
      </w:pPr>
      <w:r>
        <w:t>Acrolein (Propenal)</w:t>
      </w:r>
    </w:p>
    <w:p w14:paraId="7FB494A8" w14:textId="0C388252" w:rsidR="00377331" w:rsidRDefault="00377331" w:rsidP="00E64B44">
      <w:pPr>
        <w:pStyle w:val="ListParagraph"/>
      </w:pPr>
      <w:r>
        <w:t>Acrylonitrile</w:t>
      </w:r>
    </w:p>
    <w:p w14:paraId="6F35699F" w14:textId="7E560F20" w:rsidR="00930E5F" w:rsidRDefault="00377331" w:rsidP="009D176B">
      <w:pPr>
        <w:pStyle w:val="ListParagraph"/>
        <w:numPr>
          <w:ilvl w:val="0"/>
          <w:numId w:val="79"/>
        </w:numPr>
      </w:pPr>
      <w:r>
        <w:t>EPA 604</w:t>
      </w:r>
    </w:p>
    <w:p w14:paraId="23ABA82F" w14:textId="469F7AC3" w:rsidR="00377331" w:rsidRDefault="00377331" w:rsidP="00E64B44">
      <w:pPr>
        <w:pStyle w:val="ListParagraph"/>
      </w:pPr>
      <w:r>
        <w:t>2,4,6-Trichlorophenol</w:t>
      </w:r>
    </w:p>
    <w:p w14:paraId="0B5FE6B3" w14:textId="3435F576" w:rsidR="00377331" w:rsidRDefault="00377331" w:rsidP="00E64B44">
      <w:pPr>
        <w:pStyle w:val="ListParagraph"/>
      </w:pPr>
      <w:r>
        <w:t>2,4-Dichlorophenol</w:t>
      </w:r>
    </w:p>
    <w:p w14:paraId="79220969" w14:textId="7E513B71" w:rsidR="00377331" w:rsidRDefault="00377331" w:rsidP="00E64B44">
      <w:pPr>
        <w:pStyle w:val="ListParagraph"/>
      </w:pPr>
      <w:r>
        <w:t>2,4-Dimethylphenol</w:t>
      </w:r>
    </w:p>
    <w:p w14:paraId="29CFFDAD" w14:textId="36951101" w:rsidR="00377331" w:rsidRDefault="00377331" w:rsidP="00E64B44">
      <w:pPr>
        <w:pStyle w:val="ListParagraph"/>
      </w:pPr>
      <w:r>
        <w:t>2,4-Dinitrophenol</w:t>
      </w:r>
    </w:p>
    <w:p w14:paraId="2B43AB7E" w14:textId="5326FF67" w:rsidR="00377331" w:rsidRDefault="00377331" w:rsidP="00E64B44">
      <w:pPr>
        <w:pStyle w:val="ListParagraph"/>
      </w:pPr>
      <w:r>
        <w:t>2-Chlorophenol</w:t>
      </w:r>
    </w:p>
    <w:p w14:paraId="5E16CBDA" w14:textId="23476E3F" w:rsidR="00377331" w:rsidRDefault="00377331" w:rsidP="00E64B44">
      <w:pPr>
        <w:pStyle w:val="ListParagraph"/>
      </w:pPr>
      <w:r>
        <w:t>2-Methyl-4,6-dinitrophenol (4,6-Dinitro-2-methylphenol)</w:t>
      </w:r>
    </w:p>
    <w:p w14:paraId="2B974430" w14:textId="1FEA3483" w:rsidR="00377331" w:rsidRDefault="00377331" w:rsidP="00E64B44">
      <w:pPr>
        <w:pStyle w:val="ListParagraph"/>
      </w:pPr>
      <w:r>
        <w:t>2-Nitrophenol</w:t>
      </w:r>
    </w:p>
    <w:p w14:paraId="651F9EAE" w14:textId="229CC79A" w:rsidR="00377331" w:rsidRDefault="00377331" w:rsidP="00E64B44">
      <w:pPr>
        <w:pStyle w:val="ListParagraph"/>
      </w:pPr>
      <w:r>
        <w:t>4-Chloro-3-methylphenol</w:t>
      </w:r>
    </w:p>
    <w:p w14:paraId="091770BA" w14:textId="57B1F23A" w:rsidR="00377331" w:rsidRDefault="00377331" w:rsidP="00E64B44">
      <w:pPr>
        <w:pStyle w:val="ListParagraph"/>
      </w:pPr>
      <w:r>
        <w:t>4-Nitrophenol</w:t>
      </w:r>
    </w:p>
    <w:p w14:paraId="634C382E" w14:textId="46068766" w:rsidR="00377331" w:rsidRDefault="00377331" w:rsidP="00E64B44">
      <w:pPr>
        <w:pStyle w:val="ListParagraph"/>
      </w:pPr>
      <w:r>
        <w:t>Pentachlorophenol</w:t>
      </w:r>
    </w:p>
    <w:p w14:paraId="7E1427C8" w14:textId="19EC2083" w:rsidR="00377331" w:rsidRDefault="00377331" w:rsidP="00E64B44">
      <w:pPr>
        <w:pStyle w:val="ListParagraph"/>
      </w:pPr>
      <w:r>
        <w:t>Phenol</w:t>
      </w:r>
    </w:p>
    <w:p w14:paraId="6B4D2743" w14:textId="00B7B95A" w:rsidR="00930E5F" w:rsidRDefault="00377331" w:rsidP="009D176B">
      <w:pPr>
        <w:pStyle w:val="ListParagraph"/>
        <w:numPr>
          <w:ilvl w:val="0"/>
          <w:numId w:val="79"/>
        </w:numPr>
      </w:pPr>
      <w:r>
        <w:t>EPA 606</w:t>
      </w:r>
    </w:p>
    <w:p w14:paraId="26F6E2FE" w14:textId="452D5934" w:rsidR="00377331" w:rsidRDefault="00377331" w:rsidP="00E64B44">
      <w:pPr>
        <w:pStyle w:val="ListParagraph"/>
      </w:pPr>
      <w:r>
        <w:t>Butyl benzyl phthalate</w:t>
      </w:r>
    </w:p>
    <w:p w14:paraId="55AAEB33" w14:textId="13673C30" w:rsidR="00481DF6" w:rsidRDefault="00481DF6" w:rsidP="00E64B44">
      <w:pPr>
        <w:pStyle w:val="ListParagraph"/>
      </w:pPr>
      <w:r w:rsidRPr="00481DF6">
        <w:t>Di(2-ethylhexyl) phthalate (bis(2-</w:t>
      </w:r>
      <w:proofErr w:type="gramStart"/>
      <w:r w:rsidRPr="00481DF6">
        <w:t>Ethylhexyl)phthalate</w:t>
      </w:r>
      <w:proofErr w:type="gramEnd"/>
      <w:r w:rsidRPr="00481DF6">
        <w:t>, DEHP)</w:t>
      </w:r>
    </w:p>
    <w:p w14:paraId="565DB2CA" w14:textId="77777777" w:rsidR="00481DF6" w:rsidRDefault="00481DF6" w:rsidP="00481DF6">
      <w:pPr>
        <w:pStyle w:val="ListParagraph"/>
      </w:pPr>
      <w:r>
        <w:t>Di-n-butyl phthalate</w:t>
      </w:r>
    </w:p>
    <w:p w14:paraId="3660AE02" w14:textId="63A0CFF7" w:rsidR="00481DF6" w:rsidRDefault="00481DF6" w:rsidP="00481DF6">
      <w:pPr>
        <w:pStyle w:val="ListParagraph"/>
      </w:pPr>
      <w:r>
        <w:t>Di-n-octyl phthalate</w:t>
      </w:r>
    </w:p>
    <w:p w14:paraId="686EF1AE" w14:textId="503EFCC9" w:rsidR="00377331" w:rsidRDefault="00377331" w:rsidP="00E64B44">
      <w:pPr>
        <w:pStyle w:val="ListParagraph"/>
      </w:pPr>
      <w:r>
        <w:t>Diethyl phthalate</w:t>
      </w:r>
    </w:p>
    <w:p w14:paraId="033A7E06" w14:textId="7CC3F83B" w:rsidR="00377331" w:rsidRDefault="00377331" w:rsidP="00E64B44">
      <w:pPr>
        <w:pStyle w:val="ListParagraph"/>
      </w:pPr>
      <w:r>
        <w:t>Dimethyl phthalate</w:t>
      </w:r>
    </w:p>
    <w:p w14:paraId="083C56B9" w14:textId="0E645F00" w:rsidR="00930E5F" w:rsidRDefault="00377331" w:rsidP="009D176B">
      <w:pPr>
        <w:pStyle w:val="ListParagraph"/>
        <w:numPr>
          <w:ilvl w:val="0"/>
          <w:numId w:val="79"/>
        </w:numPr>
      </w:pPr>
      <w:r>
        <w:t>EPA 607</w:t>
      </w:r>
    </w:p>
    <w:p w14:paraId="37D9BF68" w14:textId="17F88DA4" w:rsidR="00377331" w:rsidRDefault="00377331" w:rsidP="004A62EA">
      <w:pPr>
        <w:pStyle w:val="ListParagraph"/>
      </w:pPr>
      <w:r>
        <w:t>n-Nitrosodi-n-propylamine</w:t>
      </w:r>
    </w:p>
    <w:p w14:paraId="2E51501B" w14:textId="017EEE92" w:rsidR="00481DF6" w:rsidRDefault="00481DF6" w:rsidP="00E64B44">
      <w:pPr>
        <w:pStyle w:val="ListParagraph"/>
      </w:pPr>
      <w:r w:rsidRPr="00481DF6">
        <w:t>n-Nitrosodimethylamine</w:t>
      </w:r>
    </w:p>
    <w:p w14:paraId="3790CA27" w14:textId="12AB1B62" w:rsidR="00377331" w:rsidRDefault="00377331" w:rsidP="00E64B44">
      <w:pPr>
        <w:pStyle w:val="ListParagraph"/>
      </w:pPr>
      <w:r>
        <w:t>n-Nitrosodiphenylamine</w:t>
      </w:r>
    </w:p>
    <w:p w14:paraId="06B5FE08" w14:textId="1BF8C8A2" w:rsidR="00E64B44" w:rsidRDefault="00377331" w:rsidP="00611D37">
      <w:pPr>
        <w:pStyle w:val="ListParagraph"/>
        <w:numPr>
          <w:ilvl w:val="0"/>
          <w:numId w:val="94"/>
        </w:numPr>
      </w:pPr>
      <w:r>
        <w:t>EPA 608</w:t>
      </w:r>
    </w:p>
    <w:p w14:paraId="7ED16235" w14:textId="55F72E3F" w:rsidR="00377331" w:rsidRPr="00E64B44" w:rsidRDefault="00377331" w:rsidP="00E64B44">
      <w:pPr>
        <w:pStyle w:val="ListParagraph"/>
      </w:pPr>
      <w:r w:rsidRPr="00E64B44">
        <w:t>4,4'-DDD</w:t>
      </w:r>
    </w:p>
    <w:p w14:paraId="41B18157" w14:textId="48A37D6F" w:rsidR="00377331" w:rsidRPr="00E64B44" w:rsidRDefault="00377331" w:rsidP="00E64B44">
      <w:pPr>
        <w:pStyle w:val="ListParagraph"/>
      </w:pPr>
      <w:r w:rsidRPr="00E64B44">
        <w:t>4,4'-DDE</w:t>
      </w:r>
    </w:p>
    <w:p w14:paraId="51BBCAA2" w14:textId="7E65B55E" w:rsidR="00377331" w:rsidRPr="00E64B44" w:rsidRDefault="00377331" w:rsidP="00E64B44">
      <w:pPr>
        <w:pStyle w:val="ListParagraph"/>
      </w:pPr>
      <w:r w:rsidRPr="00E64B44">
        <w:lastRenderedPageBreak/>
        <w:t>4,4'-DDT</w:t>
      </w:r>
    </w:p>
    <w:p w14:paraId="2C599580" w14:textId="607CDFFD" w:rsidR="00377331" w:rsidRPr="00E64B44" w:rsidRDefault="00377331" w:rsidP="00E64B44">
      <w:pPr>
        <w:pStyle w:val="ListParagraph"/>
      </w:pPr>
      <w:r w:rsidRPr="00E64B44">
        <w:t>Aldrin</w:t>
      </w:r>
    </w:p>
    <w:p w14:paraId="03C91184" w14:textId="2F5C1F15" w:rsidR="00377331" w:rsidRPr="00E64B44" w:rsidRDefault="00377331" w:rsidP="00E64B44">
      <w:pPr>
        <w:pStyle w:val="ListParagraph"/>
      </w:pPr>
      <w:r w:rsidRPr="00E64B44">
        <w:t>alpha-BHC (alpha-Hexachlorocyclohexane)</w:t>
      </w:r>
    </w:p>
    <w:p w14:paraId="61BCB3F3" w14:textId="2099BB08" w:rsidR="00377331" w:rsidRPr="00E64B44" w:rsidRDefault="00377331" w:rsidP="00084A21">
      <w:pPr>
        <w:pStyle w:val="ListParagraph"/>
      </w:pPr>
      <w:r w:rsidRPr="00E64B44">
        <w:t>Aroclor-1016 (PCB-1016)</w:t>
      </w:r>
    </w:p>
    <w:p w14:paraId="1F5061D2" w14:textId="1AD637E0" w:rsidR="00377331" w:rsidRPr="00E64B44" w:rsidRDefault="00377331" w:rsidP="00E64B44">
      <w:pPr>
        <w:pStyle w:val="ListParagraph"/>
      </w:pPr>
      <w:r w:rsidRPr="00E64B44">
        <w:t>Aroclor-1221 (PCB-1221)</w:t>
      </w:r>
    </w:p>
    <w:p w14:paraId="69C58862" w14:textId="5D9897AF" w:rsidR="00377331" w:rsidRPr="00E64B44" w:rsidRDefault="00377331" w:rsidP="00E64B44">
      <w:pPr>
        <w:pStyle w:val="ListParagraph"/>
      </w:pPr>
      <w:r w:rsidRPr="00E64B44">
        <w:t>Aroclor-1232 (PCB-1232)</w:t>
      </w:r>
    </w:p>
    <w:p w14:paraId="5A0E024C" w14:textId="00360FB8" w:rsidR="00377331" w:rsidRPr="00E64B44" w:rsidRDefault="00377331" w:rsidP="00E64B44">
      <w:pPr>
        <w:pStyle w:val="ListParagraph"/>
      </w:pPr>
      <w:r w:rsidRPr="00E64B44">
        <w:t>Aroclor-1242 (PCB-1242)</w:t>
      </w:r>
    </w:p>
    <w:p w14:paraId="667B109F" w14:textId="1E66BC83" w:rsidR="00377331" w:rsidRPr="00E64B44" w:rsidRDefault="00377331" w:rsidP="00E64B44">
      <w:pPr>
        <w:pStyle w:val="ListParagraph"/>
      </w:pPr>
      <w:r w:rsidRPr="00E64B44">
        <w:t>Aroclor-1248 (PCB-1248)</w:t>
      </w:r>
    </w:p>
    <w:p w14:paraId="1A399D00" w14:textId="2FFB0D29" w:rsidR="00377331" w:rsidRPr="00E64B44" w:rsidRDefault="00377331" w:rsidP="00E64B44">
      <w:pPr>
        <w:pStyle w:val="ListParagraph"/>
      </w:pPr>
      <w:r w:rsidRPr="00E64B44">
        <w:t>Aroclor-1254 (PCB-1254)</w:t>
      </w:r>
    </w:p>
    <w:p w14:paraId="2F48B86E" w14:textId="5AF8997F" w:rsidR="00377331" w:rsidRPr="00E64B44" w:rsidRDefault="00377331" w:rsidP="00E64B44">
      <w:pPr>
        <w:pStyle w:val="ListParagraph"/>
      </w:pPr>
      <w:r w:rsidRPr="00E64B44">
        <w:t>Aroclor-1260 (PCB-1260)</w:t>
      </w:r>
    </w:p>
    <w:p w14:paraId="13D82CFB" w14:textId="3E71E944" w:rsidR="00377331" w:rsidRPr="00E64B44" w:rsidRDefault="00377331" w:rsidP="00E64B44">
      <w:pPr>
        <w:pStyle w:val="ListParagraph"/>
      </w:pPr>
      <w:r w:rsidRPr="00E64B44">
        <w:t>beta-BHC (beta-Hexachlorocyclohexane)</w:t>
      </w:r>
    </w:p>
    <w:p w14:paraId="67424491" w14:textId="12D92760" w:rsidR="00377331" w:rsidRDefault="00377331" w:rsidP="00E64B44">
      <w:pPr>
        <w:pStyle w:val="ListParagraph"/>
      </w:pPr>
      <w:r w:rsidRPr="00E64B44">
        <w:t>Chlordane (tech.)</w:t>
      </w:r>
    </w:p>
    <w:p w14:paraId="1D792144" w14:textId="40B0F9EB" w:rsidR="004C7584" w:rsidRPr="00E64B44" w:rsidRDefault="004C7584" w:rsidP="00E64B44">
      <w:pPr>
        <w:pStyle w:val="ListParagraph"/>
      </w:pPr>
      <w:r>
        <w:t>cis-Chlordane (alpha-Chlordane)</w:t>
      </w:r>
    </w:p>
    <w:p w14:paraId="744D4F08" w14:textId="6DBA8A7A" w:rsidR="00377331" w:rsidRPr="00E64B44" w:rsidRDefault="00377331" w:rsidP="00E64B44">
      <w:pPr>
        <w:pStyle w:val="ListParagraph"/>
      </w:pPr>
      <w:r w:rsidRPr="00E64B44">
        <w:t>delta-BHC (delta-Hexachlorocyclohexane)</w:t>
      </w:r>
    </w:p>
    <w:p w14:paraId="54DDD65F" w14:textId="5D27ED0C" w:rsidR="00377331" w:rsidRPr="00E64B44" w:rsidRDefault="00377331" w:rsidP="00E64B44">
      <w:pPr>
        <w:pStyle w:val="ListParagraph"/>
      </w:pPr>
      <w:r w:rsidRPr="00E64B44">
        <w:t>Dieldrin</w:t>
      </w:r>
    </w:p>
    <w:p w14:paraId="5D75ED13" w14:textId="3AE53F91" w:rsidR="00377331" w:rsidRPr="00E64B44" w:rsidRDefault="00377331" w:rsidP="00E64B44">
      <w:pPr>
        <w:pStyle w:val="ListParagraph"/>
      </w:pPr>
      <w:r w:rsidRPr="00E64B44">
        <w:t>Endosulfan I</w:t>
      </w:r>
    </w:p>
    <w:p w14:paraId="1014E7B1" w14:textId="5CAA07F1" w:rsidR="00377331" w:rsidRPr="00E64B44" w:rsidRDefault="00377331" w:rsidP="00E64B44">
      <w:pPr>
        <w:pStyle w:val="ListParagraph"/>
      </w:pPr>
      <w:r w:rsidRPr="00E64B44">
        <w:t>Endosulfan II</w:t>
      </w:r>
    </w:p>
    <w:p w14:paraId="0D093976" w14:textId="36347182" w:rsidR="00377331" w:rsidRPr="00E64B44" w:rsidRDefault="00377331" w:rsidP="00E64B44">
      <w:pPr>
        <w:pStyle w:val="ListParagraph"/>
      </w:pPr>
      <w:r w:rsidRPr="00E64B44">
        <w:t>Endosulfan sulfate</w:t>
      </w:r>
    </w:p>
    <w:p w14:paraId="35EE1446" w14:textId="38124C4D" w:rsidR="00377331" w:rsidRPr="00E64B44" w:rsidRDefault="00377331" w:rsidP="00E64B44">
      <w:pPr>
        <w:pStyle w:val="ListParagraph"/>
      </w:pPr>
      <w:r w:rsidRPr="00E64B44">
        <w:t>Endrin</w:t>
      </w:r>
    </w:p>
    <w:p w14:paraId="098C81F2" w14:textId="0DBCA0C1" w:rsidR="00377331" w:rsidRPr="00E64B44" w:rsidRDefault="00377331" w:rsidP="00E64B44">
      <w:pPr>
        <w:pStyle w:val="ListParagraph"/>
      </w:pPr>
      <w:r w:rsidRPr="00E64B44">
        <w:t>Endrin aldehyde</w:t>
      </w:r>
    </w:p>
    <w:p w14:paraId="6E61E373" w14:textId="1C3CF746" w:rsidR="00377331" w:rsidRPr="00E64B44" w:rsidRDefault="00377331" w:rsidP="00E64B44">
      <w:pPr>
        <w:pStyle w:val="ListParagraph"/>
      </w:pPr>
      <w:r w:rsidRPr="00E64B44">
        <w:t>Endrin ketone</w:t>
      </w:r>
    </w:p>
    <w:p w14:paraId="3C5F9802" w14:textId="0B3CADFF" w:rsidR="00377331" w:rsidRPr="00E64B44" w:rsidRDefault="00377331" w:rsidP="00E64B44">
      <w:pPr>
        <w:pStyle w:val="ListParagraph"/>
      </w:pPr>
      <w:r w:rsidRPr="00E64B44">
        <w:t>gamma-BHC (Lindane, gamma-Hexachlorocyclohexane)</w:t>
      </w:r>
    </w:p>
    <w:p w14:paraId="415E5A2E" w14:textId="237648D9" w:rsidR="00377331" w:rsidRPr="00E64B44" w:rsidRDefault="00377331" w:rsidP="00E64B44">
      <w:pPr>
        <w:pStyle w:val="ListParagraph"/>
      </w:pPr>
      <w:r w:rsidRPr="00E64B44">
        <w:t>Heptachlor</w:t>
      </w:r>
    </w:p>
    <w:p w14:paraId="5BB67365" w14:textId="732512BB" w:rsidR="00377331" w:rsidRPr="00E64B44" w:rsidRDefault="00377331" w:rsidP="00E64B44">
      <w:pPr>
        <w:pStyle w:val="ListParagraph"/>
      </w:pPr>
      <w:r w:rsidRPr="00E64B44">
        <w:t>Heptachlor epoxide</w:t>
      </w:r>
    </w:p>
    <w:p w14:paraId="0175DDFC" w14:textId="1C3826E6" w:rsidR="00377331" w:rsidRPr="00E64B44" w:rsidRDefault="00377331" w:rsidP="00E64B44">
      <w:pPr>
        <w:pStyle w:val="ListParagraph"/>
      </w:pPr>
      <w:r w:rsidRPr="00E64B44">
        <w:t>Isodrin</w:t>
      </w:r>
    </w:p>
    <w:p w14:paraId="21D1BC6E" w14:textId="5FD47766" w:rsidR="00377331" w:rsidRPr="00E64B44" w:rsidRDefault="00377331" w:rsidP="00E64B44">
      <w:pPr>
        <w:pStyle w:val="ListParagraph"/>
      </w:pPr>
      <w:r w:rsidRPr="00E64B44">
        <w:t>Methoxychlor</w:t>
      </w:r>
    </w:p>
    <w:p w14:paraId="06367E10" w14:textId="53B74B8E" w:rsidR="00377331" w:rsidRDefault="00377331" w:rsidP="00E64B44">
      <w:pPr>
        <w:pStyle w:val="ListParagraph"/>
      </w:pPr>
      <w:r w:rsidRPr="00E64B44">
        <w:t xml:space="preserve">Toxaphene (Chlorinated </w:t>
      </w:r>
      <w:r w:rsidR="004C7584">
        <w:t>C</w:t>
      </w:r>
      <w:r w:rsidRPr="00E64B44">
        <w:t>amphene)</w:t>
      </w:r>
    </w:p>
    <w:p w14:paraId="078B3D06" w14:textId="61A9D9E5" w:rsidR="001B2DA4" w:rsidRDefault="001B2DA4" w:rsidP="00E64B44">
      <w:pPr>
        <w:pStyle w:val="ListParagraph"/>
      </w:pPr>
      <w:r>
        <w:t>trans-Chlordane</w:t>
      </w:r>
    </w:p>
    <w:p w14:paraId="40C8C7D1" w14:textId="51280517" w:rsidR="00E64B44" w:rsidRDefault="00377331" w:rsidP="009D176B">
      <w:pPr>
        <w:pStyle w:val="ListParagraph"/>
        <w:numPr>
          <w:ilvl w:val="0"/>
          <w:numId w:val="79"/>
        </w:numPr>
      </w:pPr>
      <w:r>
        <w:t>EPA 608.3</w:t>
      </w:r>
    </w:p>
    <w:p w14:paraId="4DA6DE22" w14:textId="3346DE3E" w:rsidR="00377331" w:rsidRDefault="00377331" w:rsidP="00E64B44">
      <w:pPr>
        <w:pStyle w:val="ListParagraph"/>
      </w:pPr>
      <w:r>
        <w:t>4,4'-DDD</w:t>
      </w:r>
    </w:p>
    <w:p w14:paraId="15A49A24" w14:textId="109D1B51" w:rsidR="00377331" w:rsidRDefault="00377331" w:rsidP="00E64B44">
      <w:pPr>
        <w:pStyle w:val="ListParagraph"/>
      </w:pPr>
      <w:r>
        <w:t>4,4'-DDE</w:t>
      </w:r>
    </w:p>
    <w:p w14:paraId="66BA1E1C" w14:textId="71D40254" w:rsidR="00377331" w:rsidRDefault="00377331" w:rsidP="00E64B44">
      <w:pPr>
        <w:pStyle w:val="ListParagraph"/>
      </w:pPr>
      <w:r>
        <w:t>4,4'-DDT</w:t>
      </w:r>
    </w:p>
    <w:p w14:paraId="0D21F982" w14:textId="425EF0B4" w:rsidR="00377331" w:rsidRDefault="00377331" w:rsidP="00E64B44">
      <w:pPr>
        <w:pStyle w:val="ListParagraph"/>
      </w:pPr>
      <w:r>
        <w:t>Aldrin</w:t>
      </w:r>
    </w:p>
    <w:p w14:paraId="6B6DA1D4" w14:textId="1610FAB6" w:rsidR="00377331" w:rsidRDefault="00377331" w:rsidP="00E64B44">
      <w:pPr>
        <w:pStyle w:val="ListParagraph"/>
      </w:pPr>
      <w:r>
        <w:t>alpha-BHC (alpha-Hexachlorocyclohexane)</w:t>
      </w:r>
    </w:p>
    <w:p w14:paraId="0331A204" w14:textId="75725210" w:rsidR="00377331" w:rsidRDefault="00377331" w:rsidP="00093FD3">
      <w:pPr>
        <w:pStyle w:val="ListParagraph"/>
      </w:pPr>
      <w:r>
        <w:t>Aroclor-1016 (PCB-1016)</w:t>
      </w:r>
    </w:p>
    <w:p w14:paraId="222118EB" w14:textId="34EE2B66" w:rsidR="00377331" w:rsidRDefault="00377331" w:rsidP="00E64B44">
      <w:pPr>
        <w:pStyle w:val="ListParagraph"/>
      </w:pPr>
      <w:r>
        <w:t>Aroclor-1221 (PCB-1221)</w:t>
      </w:r>
    </w:p>
    <w:p w14:paraId="6AC5C251" w14:textId="1D41DD26" w:rsidR="00377331" w:rsidRDefault="00377331" w:rsidP="00E64B44">
      <w:pPr>
        <w:pStyle w:val="ListParagraph"/>
      </w:pPr>
      <w:r>
        <w:t>Aroclor-1232 (PCB-1232)</w:t>
      </w:r>
    </w:p>
    <w:p w14:paraId="3FBC9131" w14:textId="54B2CFB4" w:rsidR="00377331" w:rsidRDefault="00377331" w:rsidP="00E64B44">
      <w:pPr>
        <w:pStyle w:val="ListParagraph"/>
      </w:pPr>
      <w:r>
        <w:t>Aroclor-1242 (PCB-1242)</w:t>
      </w:r>
    </w:p>
    <w:p w14:paraId="401AD0B4" w14:textId="14AFE82A" w:rsidR="00377331" w:rsidRDefault="00377331" w:rsidP="00E64B44">
      <w:pPr>
        <w:pStyle w:val="ListParagraph"/>
      </w:pPr>
      <w:r>
        <w:t>Aroclor-1248 (PCB-1248)</w:t>
      </w:r>
    </w:p>
    <w:p w14:paraId="5FC5634E" w14:textId="43F4C811" w:rsidR="00377331" w:rsidRDefault="00377331" w:rsidP="00E64B44">
      <w:pPr>
        <w:pStyle w:val="ListParagraph"/>
      </w:pPr>
      <w:r>
        <w:t>Aroclor-1254 (PCB-1254)</w:t>
      </w:r>
    </w:p>
    <w:p w14:paraId="327F7FFA" w14:textId="2B1AE278" w:rsidR="00377331" w:rsidRDefault="00377331" w:rsidP="00E64B44">
      <w:pPr>
        <w:pStyle w:val="ListParagraph"/>
      </w:pPr>
      <w:r>
        <w:t>Aroclor-1260 (PCB-1260)</w:t>
      </w:r>
    </w:p>
    <w:p w14:paraId="605D6F16" w14:textId="1BD18051" w:rsidR="00377331" w:rsidRDefault="00377331" w:rsidP="00E64B44">
      <w:pPr>
        <w:pStyle w:val="ListParagraph"/>
      </w:pPr>
      <w:r>
        <w:t>beta-BHC (beta-Hexachlorocyclohexane)</w:t>
      </w:r>
    </w:p>
    <w:p w14:paraId="7B7B93F4" w14:textId="700A091A" w:rsidR="00377331" w:rsidRDefault="00377331" w:rsidP="00E64B44">
      <w:pPr>
        <w:pStyle w:val="ListParagraph"/>
      </w:pPr>
      <w:r>
        <w:t>Chlordane (tech.)</w:t>
      </w:r>
    </w:p>
    <w:p w14:paraId="0B25B295" w14:textId="22FC49FA" w:rsidR="007374FF" w:rsidRDefault="007374FF" w:rsidP="00E64B44">
      <w:pPr>
        <w:pStyle w:val="ListParagraph"/>
      </w:pPr>
      <w:r w:rsidRPr="007374FF">
        <w:t>cis-Chlordane (alpha-Chlordane)</w:t>
      </w:r>
    </w:p>
    <w:p w14:paraId="4EE7E63C" w14:textId="60E5EDAB" w:rsidR="00377331" w:rsidRDefault="00377331" w:rsidP="00E64B44">
      <w:pPr>
        <w:pStyle w:val="ListParagraph"/>
      </w:pPr>
      <w:r>
        <w:t>delta-BHC (delta-Hexachlorocyclohexane)</w:t>
      </w:r>
    </w:p>
    <w:p w14:paraId="31786989" w14:textId="3110D9FD" w:rsidR="00377331" w:rsidRDefault="00377331" w:rsidP="00E64B44">
      <w:pPr>
        <w:pStyle w:val="ListParagraph"/>
      </w:pPr>
      <w:r>
        <w:t>Dieldrin</w:t>
      </w:r>
    </w:p>
    <w:p w14:paraId="73756929" w14:textId="420A8D4A" w:rsidR="00377331" w:rsidRDefault="00377331" w:rsidP="00E64B44">
      <w:pPr>
        <w:pStyle w:val="ListParagraph"/>
      </w:pPr>
      <w:r>
        <w:t>Endosulfan I</w:t>
      </w:r>
    </w:p>
    <w:p w14:paraId="2F4EA1E1" w14:textId="52EEAB03" w:rsidR="00377331" w:rsidRDefault="00377331" w:rsidP="00E64B44">
      <w:pPr>
        <w:pStyle w:val="ListParagraph"/>
      </w:pPr>
      <w:r>
        <w:lastRenderedPageBreak/>
        <w:t>Endosulfan II</w:t>
      </w:r>
    </w:p>
    <w:p w14:paraId="76A50728" w14:textId="33654B56" w:rsidR="00377331" w:rsidRDefault="00377331" w:rsidP="00E64B44">
      <w:pPr>
        <w:pStyle w:val="ListParagraph"/>
      </w:pPr>
      <w:r>
        <w:t>Endosulfan sulfate</w:t>
      </w:r>
    </w:p>
    <w:p w14:paraId="3410823E" w14:textId="1FACCC57" w:rsidR="00377331" w:rsidRDefault="00377331" w:rsidP="00E64B44">
      <w:pPr>
        <w:pStyle w:val="ListParagraph"/>
      </w:pPr>
      <w:r>
        <w:t>Endrin</w:t>
      </w:r>
    </w:p>
    <w:p w14:paraId="78614FF9" w14:textId="71AE25B8" w:rsidR="00377331" w:rsidRDefault="00377331" w:rsidP="00E64B44">
      <w:pPr>
        <w:pStyle w:val="ListParagraph"/>
      </w:pPr>
      <w:r>
        <w:t>Endrin aldehyde</w:t>
      </w:r>
    </w:p>
    <w:p w14:paraId="4846004A" w14:textId="168D89C0" w:rsidR="00377331" w:rsidRDefault="00377331" w:rsidP="00E64B44">
      <w:pPr>
        <w:pStyle w:val="ListParagraph"/>
      </w:pPr>
      <w:r>
        <w:t>Endrin ketone</w:t>
      </w:r>
    </w:p>
    <w:p w14:paraId="4085E209" w14:textId="0ECE9F7E" w:rsidR="00377331" w:rsidRDefault="00377331" w:rsidP="00E64B44">
      <w:pPr>
        <w:pStyle w:val="ListParagraph"/>
      </w:pPr>
      <w:r>
        <w:t>gamma-BHC (Lindane, gamma-Hexachlorocyclohexane)</w:t>
      </w:r>
    </w:p>
    <w:p w14:paraId="2AD5108F" w14:textId="3C2F56D1" w:rsidR="00377331" w:rsidRDefault="00377331" w:rsidP="00E64B44">
      <w:pPr>
        <w:pStyle w:val="ListParagraph"/>
      </w:pPr>
      <w:r>
        <w:t>Heptachlor</w:t>
      </w:r>
    </w:p>
    <w:p w14:paraId="4AE90F8C" w14:textId="1BA106C4" w:rsidR="00377331" w:rsidRDefault="00377331" w:rsidP="00E64B44">
      <w:pPr>
        <w:pStyle w:val="ListParagraph"/>
      </w:pPr>
      <w:r>
        <w:t>Heptachlor epoxide</w:t>
      </w:r>
    </w:p>
    <w:p w14:paraId="6A064047" w14:textId="79DC7A0B" w:rsidR="00377331" w:rsidRDefault="00377331" w:rsidP="00E64B44">
      <w:pPr>
        <w:pStyle w:val="ListParagraph"/>
      </w:pPr>
      <w:r>
        <w:t>Isodrin</w:t>
      </w:r>
    </w:p>
    <w:p w14:paraId="0CDCDC82" w14:textId="68B301A8" w:rsidR="00377331" w:rsidRDefault="00377331" w:rsidP="00E64B44">
      <w:pPr>
        <w:pStyle w:val="ListParagraph"/>
      </w:pPr>
      <w:r>
        <w:t>Methoxychlor</w:t>
      </w:r>
    </w:p>
    <w:p w14:paraId="10040C3F" w14:textId="1934EBDF" w:rsidR="00377331" w:rsidRDefault="00377331" w:rsidP="00E64B44">
      <w:pPr>
        <w:pStyle w:val="ListParagraph"/>
      </w:pPr>
      <w:r>
        <w:t xml:space="preserve">Toxaphene (Chlorinated </w:t>
      </w:r>
      <w:r w:rsidR="007374FF">
        <w:t>C</w:t>
      </w:r>
      <w:r>
        <w:t>amphene)</w:t>
      </w:r>
    </w:p>
    <w:p w14:paraId="7722D911" w14:textId="4210F2DE" w:rsidR="001B2DA4" w:rsidRDefault="001B2DA4" w:rsidP="00E64B44">
      <w:pPr>
        <w:pStyle w:val="ListParagraph"/>
      </w:pPr>
      <w:r>
        <w:t>trans-Chlordane</w:t>
      </w:r>
    </w:p>
    <w:p w14:paraId="6E487A07" w14:textId="77777777" w:rsidR="004F58B2" w:rsidRDefault="004F58B2" w:rsidP="004F58B2"/>
    <w:p w14:paraId="76F84450" w14:textId="77777777" w:rsidR="004F58B2" w:rsidRDefault="004F58B2" w:rsidP="00CC2D9B"/>
    <w:p w14:paraId="252F7CAF" w14:textId="595984DD" w:rsidR="009D176B" w:rsidRDefault="00377331" w:rsidP="009D176B">
      <w:pPr>
        <w:pStyle w:val="ListParagraph"/>
        <w:numPr>
          <w:ilvl w:val="0"/>
          <w:numId w:val="79"/>
        </w:numPr>
      </w:pPr>
      <w:r>
        <w:t>EPA 609</w:t>
      </w:r>
    </w:p>
    <w:p w14:paraId="3DFA934E" w14:textId="3547F930" w:rsidR="00377331" w:rsidRDefault="00377331" w:rsidP="009D176B">
      <w:pPr>
        <w:pStyle w:val="ListParagraph"/>
      </w:pPr>
      <w:r>
        <w:t>2,4-Dinitrotoluene (2,4-DNT)</w:t>
      </w:r>
    </w:p>
    <w:p w14:paraId="50F1E9FB" w14:textId="3A4B7E06" w:rsidR="00377331" w:rsidRDefault="00377331" w:rsidP="009D176B">
      <w:pPr>
        <w:pStyle w:val="ListParagraph"/>
      </w:pPr>
      <w:r>
        <w:t>2,6-Dinitrotoluene (2,6-DNT)</w:t>
      </w:r>
    </w:p>
    <w:p w14:paraId="6BAA296F" w14:textId="20F98C52" w:rsidR="00377331" w:rsidRDefault="00377331" w:rsidP="009D176B">
      <w:pPr>
        <w:pStyle w:val="ListParagraph"/>
      </w:pPr>
      <w:r>
        <w:t>Isophorone</w:t>
      </w:r>
    </w:p>
    <w:p w14:paraId="7A046CB3" w14:textId="4F44AAEB" w:rsidR="00377331" w:rsidRDefault="00377331" w:rsidP="009D176B">
      <w:pPr>
        <w:pStyle w:val="ListParagraph"/>
      </w:pPr>
      <w:r>
        <w:t>Nitrobenzene</w:t>
      </w:r>
    </w:p>
    <w:p w14:paraId="21589774" w14:textId="0731BAB9" w:rsidR="009D176B" w:rsidRDefault="00377331" w:rsidP="009D176B">
      <w:pPr>
        <w:pStyle w:val="ListParagraph"/>
        <w:numPr>
          <w:ilvl w:val="0"/>
          <w:numId w:val="79"/>
        </w:numPr>
      </w:pPr>
      <w:r>
        <w:t>EPA 610</w:t>
      </w:r>
    </w:p>
    <w:p w14:paraId="05B56BF6" w14:textId="1D38A682" w:rsidR="00377331" w:rsidRDefault="00377331" w:rsidP="009D176B">
      <w:pPr>
        <w:pStyle w:val="ListParagraph"/>
      </w:pPr>
      <w:r>
        <w:t>Acenaphthene</w:t>
      </w:r>
    </w:p>
    <w:p w14:paraId="1BFB7A69" w14:textId="4368FBF5" w:rsidR="00377331" w:rsidRDefault="00377331" w:rsidP="009D176B">
      <w:pPr>
        <w:pStyle w:val="ListParagraph"/>
      </w:pPr>
      <w:r>
        <w:t>Acenaphthylene</w:t>
      </w:r>
    </w:p>
    <w:p w14:paraId="1993D0E9" w14:textId="6061013C" w:rsidR="00377331" w:rsidRDefault="00377331" w:rsidP="009D176B">
      <w:pPr>
        <w:pStyle w:val="ListParagraph"/>
      </w:pPr>
      <w:r>
        <w:t>Anthracene</w:t>
      </w:r>
    </w:p>
    <w:p w14:paraId="56C2280D" w14:textId="6D0AB427" w:rsidR="00377331" w:rsidRDefault="00377331" w:rsidP="009D176B">
      <w:pPr>
        <w:pStyle w:val="ListParagraph"/>
      </w:pPr>
      <w:r>
        <w:t>Benzo(a)anthracene</w:t>
      </w:r>
    </w:p>
    <w:p w14:paraId="71875768" w14:textId="27594685" w:rsidR="00377331" w:rsidRDefault="00377331" w:rsidP="009D176B">
      <w:pPr>
        <w:pStyle w:val="ListParagraph"/>
      </w:pPr>
      <w:r>
        <w:t>Benzo(a)pyrene</w:t>
      </w:r>
    </w:p>
    <w:p w14:paraId="2867F9C9" w14:textId="50FD3E51" w:rsidR="00377331" w:rsidRDefault="00377331" w:rsidP="009D176B">
      <w:pPr>
        <w:pStyle w:val="ListParagraph"/>
      </w:pPr>
      <w:r>
        <w:t>Benzo(</w:t>
      </w:r>
      <w:proofErr w:type="gramStart"/>
      <w:r>
        <w:t>g,h</w:t>
      </w:r>
      <w:proofErr w:type="gramEnd"/>
      <w:r>
        <w:t>,</w:t>
      </w:r>
      <w:proofErr w:type="gramStart"/>
      <w:r>
        <w:t>i)perylene</w:t>
      </w:r>
      <w:proofErr w:type="gramEnd"/>
    </w:p>
    <w:p w14:paraId="37E64A32" w14:textId="78906A8A" w:rsidR="00377331" w:rsidRDefault="00377331" w:rsidP="009D176B">
      <w:pPr>
        <w:pStyle w:val="ListParagraph"/>
      </w:pPr>
      <w:r>
        <w:t>Benzo(k)fluoranthene</w:t>
      </w:r>
    </w:p>
    <w:p w14:paraId="0CFF5652" w14:textId="641930F4" w:rsidR="00C24CF7" w:rsidRDefault="00C24CF7" w:rsidP="009D176B">
      <w:pPr>
        <w:pStyle w:val="ListParagraph"/>
      </w:pPr>
      <w:r w:rsidRPr="00C24CF7">
        <w:t>Benzo[b]fluoranthene</w:t>
      </w:r>
    </w:p>
    <w:p w14:paraId="18B92028" w14:textId="4D71999A" w:rsidR="00377331" w:rsidRDefault="00377331" w:rsidP="009D176B">
      <w:pPr>
        <w:pStyle w:val="ListParagraph"/>
      </w:pPr>
      <w:r>
        <w:t>Chrysene</w:t>
      </w:r>
    </w:p>
    <w:p w14:paraId="111356A8" w14:textId="00F1CB48" w:rsidR="00377331" w:rsidRDefault="00377331" w:rsidP="009D176B">
      <w:pPr>
        <w:pStyle w:val="ListParagraph"/>
      </w:pPr>
      <w:r>
        <w:t>Dibenz(</w:t>
      </w:r>
      <w:proofErr w:type="gramStart"/>
      <w:r>
        <w:t>a,h</w:t>
      </w:r>
      <w:proofErr w:type="gramEnd"/>
      <w:r>
        <w:t>) anthracene</w:t>
      </w:r>
    </w:p>
    <w:p w14:paraId="2DF02062" w14:textId="79C6BA6E" w:rsidR="00377331" w:rsidRDefault="00377331" w:rsidP="009D176B">
      <w:pPr>
        <w:pStyle w:val="ListParagraph"/>
      </w:pPr>
      <w:r>
        <w:t>Fluoranthene</w:t>
      </w:r>
    </w:p>
    <w:p w14:paraId="70170FAA" w14:textId="05B6BC44" w:rsidR="00377331" w:rsidRDefault="00377331" w:rsidP="009D176B">
      <w:pPr>
        <w:pStyle w:val="ListParagraph"/>
      </w:pPr>
      <w:r>
        <w:t>Fluorene</w:t>
      </w:r>
    </w:p>
    <w:p w14:paraId="3FC0D236" w14:textId="1A449202" w:rsidR="00377331" w:rsidRDefault="00377331" w:rsidP="009D176B">
      <w:pPr>
        <w:pStyle w:val="ListParagraph"/>
      </w:pPr>
      <w:r>
        <w:t>Indeno(1,2,3-cd) pyrene</w:t>
      </w:r>
    </w:p>
    <w:p w14:paraId="634D395B" w14:textId="64B9256B" w:rsidR="00377331" w:rsidRDefault="00377331" w:rsidP="009D176B">
      <w:pPr>
        <w:pStyle w:val="ListParagraph"/>
      </w:pPr>
      <w:r>
        <w:t>Naphthalene</w:t>
      </w:r>
    </w:p>
    <w:p w14:paraId="249E4CCD" w14:textId="3859ED87" w:rsidR="00377331" w:rsidRDefault="00377331" w:rsidP="009D176B">
      <w:pPr>
        <w:pStyle w:val="ListParagraph"/>
      </w:pPr>
      <w:r>
        <w:t>Phenanthrene</w:t>
      </w:r>
    </w:p>
    <w:p w14:paraId="67F507CC" w14:textId="7B79E16A" w:rsidR="00377331" w:rsidRDefault="00377331" w:rsidP="009D176B">
      <w:pPr>
        <w:pStyle w:val="ListParagraph"/>
      </w:pPr>
      <w:r>
        <w:t>Pyrene</w:t>
      </w:r>
    </w:p>
    <w:p w14:paraId="31E781EB" w14:textId="1C3565FF" w:rsidR="009D176B" w:rsidRDefault="00377331" w:rsidP="009D176B">
      <w:pPr>
        <w:pStyle w:val="ListParagraph"/>
        <w:numPr>
          <w:ilvl w:val="0"/>
          <w:numId w:val="79"/>
        </w:numPr>
      </w:pPr>
      <w:r>
        <w:t>EPA 611</w:t>
      </w:r>
    </w:p>
    <w:p w14:paraId="2CD65DE3" w14:textId="38AD64FC" w:rsidR="00377331" w:rsidRDefault="00563A45" w:rsidP="00CC2D9B">
      <w:pPr>
        <w:pStyle w:val="ListParagraph"/>
      </w:pPr>
      <w:r w:rsidRPr="00563A45">
        <w:t>2,2'-Oxybis(1-chloropropane), bis(2-Chloro-1-</w:t>
      </w:r>
      <w:proofErr w:type="gramStart"/>
      <w:r w:rsidRPr="00563A45">
        <w:t>methylethyl)ether</w:t>
      </w:r>
      <w:proofErr w:type="gramEnd"/>
      <w:r w:rsidRPr="00563A45" w:rsidDel="00563A45">
        <w:t xml:space="preserve"> </w:t>
      </w:r>
    </w:p>
    <w:p w14:paraId="36DC9AF1" w14:textId="4838A0D0" w:rsidR="00377331" w:rsidRDefault="00377331" w:rsidP="009D176B">
      <w:pPr>
        <w:pStyle w:val="ListParagraph"/>
      </w:pPr>
      <w:r>
        <w:t>4-Bromophenyl phenyl ether (BDE-3)</w:t>
      </w:r>
    </w:p>
    <w:p w14:paraId="4830E259" w14:textId="20BC360C" w:rsidR="00377331" w:rsidRDefault="00377331" w:rsidP="009D176B">
      <w:pPr>
        <w:pStyle w:val="ListParagraph"/>
      </w:pPr>
      <w:r>
        <w:t>4-Chlorophenyl phenylether</w:t>
      </w:r>
    </w:p>
    <w:p w14:paraId="16683F29" w14:textId="4A4FC202" w:rsidR="00377331" w:rsidRDefault="00377331" w:rsidP="009D176B">
      <w:pPr>
        <w:pStyle w:val="ListParagraph"/>
      </w:pPr>
      <w:r>
        <w:t>bis(2-</w:t>
      </w:r>
      <w:r w:rsidR="009D176B">
        <w:t>Chloroethoxy) methane</w:t>
      </w:r>
    </w:p>
    <w:p w14:paraId="384BBEAB" w14:textId="1DF15AC9" w:rsidR="00377331" w:rsidRDefault="00377331" w:rsidP="009D176B">
      <w:pPr>
        <w:pStyle w:val="ListParagraph"/>
      </w:pPr>
      <w:r>
        <w:t>bis(2-Chloroethyl) ether</w:t>
      </w:r>
    </w:p>
    <w:p w14:paraId="07B920B4" w14:textId="7B7B2EA8" w:rsidR="009D176B" w:rsidRDefault="00377331" w:rsidP="009D176B">
      <w:pPr>
        <w:pStyle w:val="ListParagraph"/>
        <w:numPr>
          <w:ilvl w:val="0"/>
          <w:numId w:val="79"/>
        </w:numPr>
      </w:pPr>
      <w:r>
        <w:t>EPA 612</w:t>
      </w:r>
    </w:p>
    <w:p w14:paraId="0D9B00A8" w14:textId="4057EA02" w:rsidR="00377331" w:rsidRDefault="00377331" w:rsidP="009D176B">
      <w:pPr>
        <w:pStyle w:val="ListParagraph"/>
      </w:pPr>
      <w:r>
        <w:t>1,2,4-Trichlorobenzene</w:t>
      </w:r>
    </w:p>
    <w:p w14:paraId="0E74E561" w14:textId="6F07E2EC" w:rsidR="00377331" w:rsidRDefault="00563A45" w:rsidP="009D176B">
      <w:pPr>
        <w:pStyle w:val="ListParagraph"/>
      </w:pPr>
      <w:r w:rsidRPr="00563A45">
        <w:t>1,2-Dichlorobenzene (o-Dichlorobenzene)</w:t>
      </w:r>
      <w:r w:rsidRPr="00563A45" w:rsidDel="00563A45">
        <w:t xml:space="preserve"> </w:t>
      </w:r>
    </w:p>
    <w:p w14:paraId="3590847E" w14:textId="1C996D99" w:rsidR="00377331" w:rsidRDefault="00563A45" w:rsidP="009D176B">
      <w:pPr>
        <w:pStyle w:val="ListParagraph"/>
      </w:pPr>
      <w:r w:rsidRPr="00563A45">
        <w:t>1,3-Dichlorobenzene (m-Dichlorobenzene)</w:t>
      </w:r>
      <w:r w:rsidRPr="00563A45" w:rsidDel="00563A45">
        <w:t xml:space="preserve"> </w:t>
      </w:r>
    </w:p>
    <w:p w14:paraId="0437AFD7" w14:textId="450E55C8" w:rsidR="00377331" w:rsidRDefault="00563A45" w:rsidP="009D176B">
      <w:pPr>
        <w:pStyle w:val="ListParagraph"/>
      </w:pPr>
      <w:r w:rsidRPr="00563A45">
        <w:t>1,4-Dichlorobenzene (p-Dichlorobenzene)</w:t>
      </w:r>
      <w:r w:rsidRPr="00563A45" w:rsidDel="00563A45">
        <w:t xml:space="preserve"> </w:t>
      </w:r>
    </w:p>
    <w:p w14:paraId="67618B51" w14:textId="41314A3B" w:rsidR="00377331" w:rsidRDefault="00377331" w:rsidP="009D176B">
      <w:pPr>
        <w:pStyle w:val="ListParagraph"/>
      </w:pPr>
      <w:r>
        <w:lastRenderedPageBreak/>
        <w:t>2-Chloronaphthalene</w:t>
      </w:r>
    </w:p>
    <w:p w14:paraId="242A95D1" w14:textId="7E3679CC" w:rsidR="00377331" w:rsidRDefault="00377331" w:rsidP="009D176B">
      <w:pPr>
        <w:pStyle w:val="ListParagraph"/>
      </w:pPr>
      <w:r>
        <w:t>Hexachlorobenzene</w:t>
      </w:r>
    </w:p>
    <w:p w14:paraId="10C24247" w14:textId="5E105D41" w:rsidR="00377331" w:rsidRDefault="00377331" w:rsidP="009D176B">
      <w:pPr>
        <w:pStyle w:val="ListParagraph"/>
      </w:pPr>
      <w:r>
        <w:t>Hexachlorobutadiene</w:t>
      </w:r>
    </w:p>
    <w:p w14:paraId="07755EFC" w14:textId="0316B627" w:rsidR="00377331" w:rsidRDefault="00377331" w:rsidP="009D176B">
      <w:pPr>
        <w:pStyle w:val="ListParagraph"/>
      </w:pPr>
      <w:r>
        <w:t>Hexachlorocyclopentadiene</w:t>
      </w:r>
    </w:p>
    <w:p w14:paraId="6AE85F8E" w14:textId="1789EDFC" w:rsidR="00377331" w:rsidRDefault="00377331" w:rsidP="009D176B">
      <w:pPr>
        <w:pStyle w:val="ListParagraph"/>
      </w:pPr>
      <w:r>
        <w:t>Hexachloroethane</w:t>
      </w:r>
    </w:p>
    <w:p w14:paraId="7AD06C59" w14:textId="5746FE07" w:rsidR="009D176B" w:rsidRDefault="00377331" w:rsidP="009D176B">
      <w:pPr>
        <w:pStyle w:val="ListParagraph"/>
        <w:numPr>
          <w:ilvl w:val="0"/>
          <w:numId w:val="79"/>
        </w:numPr>
      </w:pPr>
      <w:r>
        <w:t>EPA 615</w:t>
      </w:r>
    </w:p>
    <w:p w14:paraId="68FE6452" w14:textId="7D673104" w:rsidR="00377331" w:rsidRDefault="00377331" w:rsidP="009D176B">
      <w:pPr>
        <w:pStyle w:val="ListParagraph"/>
      </w:pPr>
      <w:r>
        <w:t>2,4,5-T</w:t>
      </w:r>
    </w:p>
    <w:p w14:paraId="025B9FF2" w14:textId="43D124AD" w:rsidR="00377331" w:rsidRDefault="00377331" w:rsidP="009D176B">
      <w:pPr>
        <w:pStyle w:val="ListParagraph"/>
      </w:pPr>
      <w:r>
        <w:t>2,4-D</w:t>
      </w:r>
    </w:p>
    <w:p w14:paraId="1013A796" w14:textId="75BBC75A" w:rsidR="00377331" w:rsidRDefault="00377331" w:rsidP="009D176B">
      <w:pPr>
        <w:pStyle w:val="ListParagraph"/>
      </w:pPr>
      <w:r>
        <w:t>2,4-DB</w:t>
      </w:r>
    </w:p>
    <w:p w14:paraId="5D10E076" w14:textId="5878E93B" w:rsidR="00377331" w:rsidRDefault="00377331" w:rsidP="009D176B">
      <w:pPr>
        <w:pStyle w:val="ListParagraph"/>
      </w:pPr>
      <w:r>
        <w:t>Dalapon</w:t>
      </w:r>
    </w:p>
    <w:p w14:paraId="6B7FFDD5" w14:textId="5BD566FF" w:rsidR="00377331" w:rsidRDefault="00377331" w:rsidP="009D176B">
      <w:pPr>
        <w:pStyle w:val="ListParagraph"/>
      </w:pPr>
      <w:r>
        <w:t>Dicamba</w:t>
      </w:r>
    </w:p>
    <w:p w14:paraId="2839D4F5" w14:textId="51FDB345" w:rsidR="00377331" w:rsidRDefault="00563A45" w:rsidP="009D176B">
      <w:pPr>
        <w:pStyle w:val="ListParagraph"/>
      </w:pPr>
      <w:r w:rsidRPr="00563A45">
        <w:t>Dichlorprop</w:t>
      </w:r>
      <w:r w:rsidRPr="00563A45" w:rsidDel="00563A45">
        <w:t xml:space="preserve"> </w:t>
      </w:r>
    </w:p>
    <w:p w14:paraId="4DAB8927" w14:textId="650781A4" w:rsidR="00377331" w:rsidRDefault="00377331" w:rsidP="009D176B">
      <w:pPr>
        <w:pStyle w:val="ListParagraph"/>
      </w:pPr>
      <w:r>
        <w:t>Dinoseb (2-sec-butyl-4,6-dinitrophenol, DNBP)</w:t>
      </w:r>
    </w:p>
    <w:p w14:paraId="48B98851" w14:textId="2F384899" w:rsidR="00377331" w:rsidRDefault="00377331" w:rsidP="009D176B">
      <w:pPr>
        <w:pStyle w:val="ListParagraph"/>
      </w:pPr>
      <w:r>
        <w:t>MCPA</w:t>
      </w:r>
    </w:p>
    <w:p w14:paraId="10AF5B87" w14:textId="158AC91D" w:rsidR="00377331" w:rsidRDefault="00377331" w:rsidP="009D176B">
      <w:pPr>
        <w:pStyle w:val="ListParagraph"/>
      </w:pPr>
      <w:r>
        <w:t>MCPP</w:t>
      </w:r>
    </w:p>
    <w:p w14:paraId="32570430" w14:textId="3319E227" w:rsidR="00377331" w:rsidRDefault="00377331" w:rsidP="009D176B">
      <w:pPr>
        <w:pStyle w:val="ListParagraph"/>
      </w:pPr>
      <w:r>
        <w:t>Silvex (2,4,5-TP)</w:t>
      </w:r>
    </w:p>
    <w:p w14:paraId="0C1F1A72" w14:textId="7061AADA" w:rsidR="009D176B" w:rsidRDefault="00377331" w:rsidP="009D176B">
      <w:pPr>
        <w:pStyle w:val="ListParagraph"/>
        <w:numPr>
          <w:ilvl w:val="0"/>
          <w:numId w:val="79"/>
        </w:numPr>
      </w:pPr>
      <w:r>
        <w:t>EPA 1671</w:t>
      </w:r>
    </w:p>
    <w:p w14:paraId="2B029B92" w14:textId="27B5FFB2" w:rsidR="00377331" w:rsidRDefault="00377331" w:rsidP="009D176B">
      <w:pPr>
        <w:pStyle w:val="ListParagraph"/>
      </w:pPr>
      <w:r>
        <w:t>2-Methoxyethanol (Methyl cellosolve)</w:t>
      </w:r>
    </w:p>
    <w:p w14:paraId="1E16F93F" w14:textId="6BCF11F2" w:rsidR="00377331" w:rsidRDefault="00377331" w:rsidP="009D176B">
      <w:pPr>
        <w:pStyle w:val="ListParagraph"/>
      </w:pPr>
      <w:r>
        <w:t>Acetonitrile</w:t>
      </w:r>
    </w:p>
    <w:p w14:paraId="7264AB1E" w14:textId="46590DA1" w:rsidR="00377331" w:rsidRDefault="00377331" w:rsidP="009D176B">
      <w:pPr>
        <w:pStyle w:val="ListParagraph"/>
      </w:pPr>
      <w:r>
        <w:t>Diethylamine</w:t>
      </w:r>
    </w:p>
    <w:p w14:paraId="1B0597CF" w14:textId="0A72E922" w:rsidR="00377331" w:rsidRDefault="00377331" w:rsidP="009D176B">
      <w:pPr>
        <w:pStyle w:val="ListParagraph"/>
      </w:pPr>
      <w:r>
        <w:t>Dimethyl sulfoxide</w:t>
      </w:r>
    </w:p>
    <w:p w14:paraId="409DA80E" w14:textId="41080370" w:rsidR="00377331" w:rsidRDefault="00377331" w:rsidP="009D176B">
      <w:pPr>
        <w:pStyle w:val="ListParagraph"/>
      </w:pPr>
      <w:r>
        <w:t>Ethanol</w:t>
      </w:r>
    </w:p>
    <w:p w14:paraId="7B450257" w14:textId="588CEFE1" w:rsidR="00377331" w:rsidRDefault="00377331" w:rsidP="009D176B">
      <w:pPr>
        <w:pStyle w:val="ListParagraph"/>
      </w:pPr>
      <w:r>
        <w:t>Methanol</w:t>
      </w:r>
    </w:p>
    <w:p w14:paraId="2177BAF8" w14:textId="1A249296" w:rsidR="00377331" w:rsidRDefault="00377331" w:rsidP="009D176B">
      <w:pPr>
        <w:pStyle w:val="ListParagraph"/>
      </w:pPr>
      <w:r>
        <w:t>n-Propanol (1-Propanol)</w:t>
      </w:r>
    </w:p>
    <w:p w14:paraId="094C7D36" w14:textId="1014D359" w:rsidR="00377331" w:rsidRDefault="00377331" w:rsidP="009D176B">
      <w:pPr>
        <w:pStyle w:val="ListParagraph"/>
      </w:pPr>
      <w:r>
        <w:t>Triethylamine</w:t>
      </w:r>
    </w:p>
    <w:p w14:paraId="71F71137" w14:textId="6B0FC439" w:rsidR="009D176B" w:rsidRDefault="00377331" w:rsidP="009D176B">
      <w:pPr>
        <w:pStyle w:val="ListParagraph"/>
        <w:numPr>
          <w:ilvl w:val="0"/>
          <w:numId w:val="79"/>
        </w:numPr>
      </w:pPr>
      <w:r>
        <w:t>EPA 8011</w:t>
      </w:r>
    </w:p>
    <w:p w14:paraId="0F34389C" w14:textId="26B7BDBF" w:rsidR="00377331" w:rsidRDefault="00377331" w:rsidP="009D176B">
      <w:pPr>
        <w:pStyle w:val="ListParagraph"/>
      </w:pPr>
      <w:r>
        <w:t>1,2,3-Trichloropropane</w:t>
      </w:r>
    </w:p>
    <w:p w14:paraId="616C7E5A" w14:textId="4218B7E4" w:rsidR="00377331" w:rsidRDefault="00377331" w:rsidP="009D176B">
      <w:pPr>
        <w:pStyle w:val="ListParagraph"/>
      </w:pPr>
      <w:r>
        <w:t>1,2-Dibromo-3-chloropropane (DBCP)</w:t>
      </w:r>
    </w:p>
    <w:p w14:paraId="1A38400E" w14:textId="30341164" w:rsidR="00377331" w:rsidRDefault="00377331" w:rsidP="009D176B">
      <w:pPr>
        <w:pStyle w:val="ListParagraph"/>
      </w:pPr>
      <w:r>
        <w:t>1,2-Dibromoethane (EDB, Ethylene dibromide)</w:t>
      </w:r>
    </w:p>
    <w:p w14:paraId="2733EC26" w14:textId="0F667281" w:rsidR="009D176B" w:rsidRDefault="00377331" w:rsidP="009D176B">
      <w:pPr>
        <w:pStyle w:val="ListParagraph"/>
        <w:numPr>
          <w:ilvl w:val="0"/>
          <w:numId w:val="79"/>
        </w:numPr>
      </w:pPr>
      <w:r>
        <w:t>EPA 8015</w:t>
      </w:r>
    </w:p>
    <w:p w14:paraId="7E8B299C" w14:textId="0C90B9C8" w:rsidR="00377331" w:rsidRDefault="00377331" w:rsidP="009D176B">
      <w:pPr>
        <w:pStyle w:val="ListParagraph"/>
      </w:pPr>
      <w:r>
        <w:t>1,4-Dioxane (1,4-Diethyleneoxide)</w:t>
      </w:r>
    </w:p>
    <w:p w14:paraId="3BC85276" w14:textId="6023119B" w:rsidR="00377331" w:rsidRDefault="00377331" w:rsidP="009D176B">
      <w:pPr>
        <w:pStyle w:val="ListParagraph"/>
      </w:pPr>
      <w:r>
        <w:t>2-Butanone (Methyl ethyl ketone, MEK)</w:t>
      </w:r>
    </w:p>
    <w:p w14:paraId="0F105E66" w14:textId="5394F4BD" w:rsidR="00377331" w:rsidRDefault="00377331" w:rsidP="009D176B">
      <w:pPr>
        <w:pStyle w:val="ListParagraph"/>
      </w:pPr>
      <w:r>
        <w:t>2-Methylaniline (o-Toluidine)</w:t>
      </w:r>
    </w:p>
    <w:p w14:paraId="02022741" w14:textId="14040744" w:rsidR="00377331" w:rsidRDefault="00377331" w:rsidP="009D176B">
      <w:pPr>
        <w:pStyle w:val="ListParagraph"/>
      </w:pPr>
      <w:r>
        <w:t>2-Pentanone</w:t>
      </w:r>
    </w:p>
    <w:p w14:paraId="27A8A4EF" w14:textId="439095C8" w:rsidR="00377331" w:rsidRDefault="00377331" w:rsidP="009D176B">
      <w:pPr>
        <w:pStyle w:val="ListParagraph"/>
      </w:pPr>
      <w:r>
        <w:t>2-Picoline (2-Methylpyridine)</w:t>
      </w:r>
    </w:p>
    <w:p w14:paraId="0BCC20C6" w14:textId="0CD34133" w:rsidR="00377331" w:rsidRDefault="00377331" w:rsidP="009D176B">
      <w:pPr>
        <w:pStyle w:val="ListParagraph"/>
      </w:pPr>
      <w:r>
        <w:t>Acetone</w:t>
      </w:r>
    </w:p>
    <w:p w14:paraId="3111FC09" w14:textId="7BA5E6A7" w:rsidR="00377331" w:rsidRDefault="00377331" w:rsidP="009D176B">
      <w:pPr>
        <w:pStyle w:val="ListParagraph"/>
      </w:pPr>
      <w:r>
        <w:t>Acetonitrile</w:t>
      </w:r>
    </w:p>
    <w:p w14:paraId="19FEB047" w14:textId="160A97F5" w:rsidR="00377331" w:rsidRDefault="00377331" w:rsidP="009D176B">
      <w:pPr>
        <w:pStyle w:val="ListParagraph"/>
      </w:pPr>
      <w:r>
        <w:t>Acrolein (Propenal)</w:t>
      </w:r>
    </w:p>
    <w:p w14:paraId="5ABD4073" w14:textId="577DF27C" w:rsidR="00377331" w:rsidRDefault="00377331" w:rsidP="009D176B">
      <w:pPr>
        <w:pStyle w:val="ListParagraph"/>
      </w:pPr>
      <w:r>
        <w:t>Acrylonitrile</w:t>
      </w:r>
    </w:p>
    <w:p w14:paraId="295E5F82" w14:textId="39FF3872" w:rsidR="00377331" w:rsidRDefault="00377331" w:rsidP="009D176B">
      <w:pPr>
        <w:pStyle w:val="ListParagraph"/>
      </w:pPr>
      <w:r>
        <w:t>Allyl alcohol</w:t>
      </w:r>
    </w:p>
    <w:p w14:paraId="2482CF00" w14:textId="58039C5A" w:rsidR="00377331" w:rsidRDefault="00377331" w:rsidP="009D176B">
      <w:pPr>
        <w:pStyle w:val="ListParagraph"/>
      </w:pPr>
      <w:r>
        <w:t>Crotonaldehyde</w:t>
      </w:r>
    </w:p>
    <w:p w14:paraId="494C057F" w14:textId="0025047A" w:rsidR="00377331" w:rsidRDefault="00377331" w:rsidP="009D176B">
      <w:pPr>
        <w:pStyle w:val="ListParagraph"/>
      </w:pPr>
      <w:r>
        <w:t xml:space="preserve">Diesel </w:t>
      </w:r>
      <w:r w:rsidR="003B622E">
        <w:t>R</w:t>
      </w:r>
      <w:r>
        <w:t xml:space="preserve">ange </w:t>
      </w:r>
      <w:r w:rsidR="003B622E">
        <w:t>O</w:t>
      </w:r>
      <w:r>
        <w:t>rganics (DRO)</w:t>
      </w:r>
    </w:p>
    <w:p w14:paraId="047BB275" w14:textId="6C78E61B" w:rsidR="00377331" w:rsidRDefault="00377331" w:rsidP="009D176B">
      <w:pPr>
        <w:pStyle w:val="ListParagraph"/>
      </w:pPr>
      <w:r>
        <w:t>Diethyl ether</w:t>
      </w:r>
    </w:p>
    <w:p w14:paraId="1879D366" w14:textId="594AC08D" w:rsidR="00377331" w:rsidRDefault="00377331" w:rsidP="009D176B">
      <w:pPr>
        <w:pStyle w:val="ListParagraph"/>
      </w:pPr>
      <w:r>
        <w:t>Ethanol</w:t>
      </w:r>
    </w:p>
    <w:p w14:paraId="14AFBFEE" w14:textId="68E2F658" w:rsidR="00377331" w:rsidRDefault="00377331" w:rsidP="009D176B">
      <w:pPr>
        <w:pStyle w:val="ListParagraph"/>
      </w:pPr>
      <w:r>
        <w:t>Ethyl acetate</w:t>
      </w:r>
    </w:p>
    <w:p w14:paraId="3562D911" w14:textId="33FE386F" w:rsidR="00377331" w:rsidRDefault="00377331" w:rsidP="009D176B">
      <w:pPr>
        <w:pStyle w:val="ListParagraph"/>
      </w:pPr>
      <w:r>
        <w:t>Ethylene glycol</w:t>
      </w:r>
    </w:p>
    <w:p w14:paraId="2C2E1F38" w14:textId="7F16EF0C" w:rsidR="00377331" w:rsidRDefault="00377331" w:rsidP="009D176B">
      <w:pPr>
        <w:pStyle w:val="ListParagraph"/>
      </w:pPr>
      <w:r>
        <w:t>Ethylene oxide</w:t>
      </w:r>
    </w:p>
    <w:p w14:paraId="00706A1C" w14:textId="7B2B9CDC" w:rsidR="00377331" w:rsidRDefault="00377331" w:rsidP="009D176B">
      <w:pPr>
        <w:pStyle w:val="ListParagraph"/>
      </w:pPr>
      <w:r>
        <w:lastRenderedPageBreak/>
        <w:t xml:space="preserve">Gasoline </w:t>
      </w:r>
      <w:r w:rsidR="003B622E">
        <w:t>R</w:t>
      </w:r>
      <w:r>
        <w:t xml:space="preserve">ange </w:t>
      </w:r>
      <w:r w:rsidR="003B622E">
        <w:t>O</w:t>
      </w:r>
      <w:r>
        <w:t>rganics (GRO)</w:t>
      </w:r>
    </w:p>
    <w:p w14:paraId="73A36193" w14:textId="1887753A" w:rsidR="00377331" w:rsidRDefault="00377331" w:rsidP="009D176B">
      <w:pPr>
        <w:pStyle w:val="ListParagraph"/>
      </w:pPr>
      <w:r>
        <w:t>Isobutyl alcohol (2-Methyl-1-propanol)</w:t>
      </w:r>
    </w:p>
    <w:p w14:paraId="5DE34774" w14:textId="28DE64CC" w:rsidR="00377331" w:rsidRDefault="00377331" w:rsidP="009D176B">
      <w:pPr>
        <w:pStyle w:val="ListParagraph"/>
      </w:pPr>
      <w:r>
        <w:t>Isopropyl alcohol (2-Propanol, Isopropanol)</w:t>
      </w:r>
    </w:p>
    <w:p w14:paraId="733906AD" w14:textId="2217F835" w:rsidR="00377331" w:rsidRDefault="00377331" w:rsidP="009D176B">
      <w:pPr>
        <w:pStyle w:val="ListParagraph"/>
      </w:pPr>
      <w:r>
        <w:t>Methanol</w:t>
      </w:r>
    </w:p>
    <w:p w14:paraId="6DC21D5F" w14:textId="532D8D92" w:rsidR="00377331" w:rsidRDefault="00377331" w:rsidP="009D176B">
      <w:pPr>
        <w:pStyle w:val="ListParagraph"/>
      </w:pPr>
      <w:r>
        <w:t>Methyl isobutyl ketone (Hexone)</w:t>
      </w:r>
    </w:p>
    <w:p w14:paraId="7E239782" w14:textId="6EB75394" w:rsidR="00377331" w:rsidRDefault="00377331" w:rsidP="009D176B">
      <w:pPr>
        <w:pStyle w:val="ListParagraph"/>
      </w:pPr>
      <w:r>
        <w:t>n-Butyl alcohol (1-Butanol, n-Butanol)</w:t>
      </w:r>
    </w:p>
    <w:p w14:paraId="1BF77FEF" w14:textId="159CF860" w:rsidR="00377331" w:rsidRDefault="00433368" w:rsidP="009D176B">
      <w:pPr>
        <w:pStyle w:val="ListParagraph"/>
      </w:pPr>
      <w:r w:rsidRPr="00433368">
        <w:t>n-Nitroso-di-n-butylamine</w:t>
      </w:r>
      <w:r w:rsidDel="00433368">
        <w:t xml:space="preserve"> </w:t>
      </w:r>
    </w:p>
    <w:p w14:paraId="00F3AC07" w14:textId="16AE1C19" w:rsidR="00377331" w:rsidRDefault="00377331" w:rsidP="009D176B">
      <w:pPr>
        <w:pStyle w:val="ListParagraph"/>
      </w:pPr>
      <w:r>
        <w:t>n-Propanol (1-Propanol)</w:t>
      </w:r>
    </w:p>
    <w:p w14:paraId="1F1B2A00" w14:textId="413C91CF" w:rsidR="00377331" w:rsidRDefault="00377331" w:rsidP="009D176B">
      <w:pPr>
        <w:pStyle w:val="ListParagraph"/>
      </w:pPr>
      <w:r>
        <w:t>Paraldehyde</w:t>
      </w:r>
    </w:p>
    <w:p w14:paraId="70270C97" w14:textId="60BCF305" w:rsidR="00377331" w:rsidRDefault="00377331" w:rsidP="009D176B">
      <w:pPr>
        <w:pStyle w:val="ListParagraph"/>
      </w:pPr>
      <w:r>
        <w:t>Propionitrile (Ethyl cyanide)</w:t>
      </w:r>
    </w:p>
    <w:p w14:paraId="251AEE99" w14:textId="18C132E4" w:rsidR="00377331" w:rsidRDefault="00377331" w:rsidP="009D176B">
      <w:pPr>
        <w:pStyle w:val="ListParagraph"/>
      </w:pPr>
      <w:r>
        <w:t>Propylene Glycol</w:t>
      </w:r>
    </w:p>
    <w:p w14:paraId="1540333C" w14:textId="10FD7856" w:rsidR="00377331" w:rsidRDefault="00377331" w:rsidP="009D176B">
      <w:pPr>
        <w:pStyle w:val="ListParagraph"/>
      </w:pPr>
      <w:r>
        <w:t>Pyridine</w:t>
      </w:r>
    </w:p>
    <w:p w14:paraId="5AFA3B7E" w14:textId="607CF6F9" w:rsidR="00377331" w:rsidRDefault="00244C9A" w:rsidP="009D176B">
      <w:pPr>
        <w:pStyle w:val="ListParagraph"/>
      </w:pPr>
      <w:r>
        <w:t>tert-Butyl alcohol (2-Methyl-2-Propanol)</w:t>
      </w:r>
    </w:p>
    <w:p w14:paraId="76658585" w14:textId="7F46DC9C" w:rsidR="00FD6F35" w:rsidRDefault="00377331" w:rsidP="00611D37">
      <w:pPr>
        <w:pStyle w:val="ListParagraph"/>
        <w:numPr>
          <w:ilvl w:val="1"/>
          <w:numId w:val="95"/>
        </w:numPr>
        <w:ind w:left="360"/>
      </w:pPr>
      <w:r>
        <w:t>EPA 8021</w:t>
      </w:r>
    </w:p>
    <w:p w14:paraId="5FE43322" w14:textId="6FF07280" w:rsidR="00377331" w:rsidRDefault="00377331" w:rsidP="00611D37">
      <w:pPr>
        <w:pStyle w:val="ListParagraph"/>
        <w:numPr>
          <w:ilvl w:val="1"/>
          <w:numId w:val="96"/>
        </w:numPr>
      </w:pPr>
      <w:r>
        <w:t>1,1,1,2-Tetrachloroethane</w:t>
      </w:r>
    </w:p>
    <w:p w14:paraId="508A7DB0" w14:textId="105BAE5F" w:rsidR="00377331" w:rsidRDefault="00377331" w:rsidP="00611D37">
      <w:pPr>
        <w:pStyle w:val="ListParagraph"/>
        <w:numPr>
          <w:ilvl w:val="1"/>
          <w:numId w:val="96"/>
        </w:numPr>
      </w:pPr>
      <w:r>
        <w:t>1,1,1-Trichloroethane</w:t>
      </w:r>
    </w:p>
    <w:p w14:paraId="6C0496B6" w14:textId="24B84885" w:rsidR="00377331" w:rsidRDefault="00377331" w:rsidP="00611D37">
      <w:pPr>
        <w:pStyle w:val="ListParagraph"/>
        <w:numPr>
          <w:ilvl w:val="1"/>
          <w:numId w:val="96"/>
        </w:numPr>
      </w:pPr>
      <w:r>
        <w:t>1,1,2,2-Tetrachloroethane</w:t>
      </w:r>
    </w:p>
    <w:p w14:paraId="0716B2CA" w14:textId="43361292" w:rsidR="00377331" w:rsidRDefault="00377331" w:rsidP="00611D37">
      <w:pPr>
        <w:pStyle w:val="ListParagraph"/>
        <w:numPr>
          <w:ilvl w:val="1"/>
          <w:numId w:val="96"/>
        </w:numPr>
      </w:pPr>
      <w:r>
        <w:t>1,1,2-Trichloroethane</w:t>
      </w:r>
    </w:p>
    <w:p w14:paraId="0CD5ADCD" w14:textId="29C75B17" w:rsidR="00377331" w:rsidRDefault="00377331" w:rsidP="00611D37">
      <w:pPr>
        <w:pStyle w:val="ListParagraph"/>
        <w:numPr>
          <w:ilvl w:val="1"/>
          <w:numId w:val="96"/>
        </w:numPr>
      </w:pPr>
      <w:r>
        <w:t>1,1-Dichloroethane</w:t>
      </w:r>
    </w:p>
    <w:p w14:paraId="7C7950B5" w14:textId="67A7ABDD" w:rsidR="00377331" w:rsidRDefault="00377331" w:rsidP="00611D37">
      <w:pPr>
        <w:pStyle w:val="ListParagraph"/>
        <w:numPr>
          <w:ilvl w:val="1"/>
          <w:numId w:val="96"/>
        </w:numPr>
      </w:pPr>
      <w:r>
        <w:t>1,1-Dichloroethylene</w:t>
      </w:r>
    </w:p>
    <w:p w14:paraId="551A3BA5" w14:textId="3DA579FF" w:rsidR="00377331" w:rsidRDefault="00377331" w:rsidP="00611D37">
      <w:pPr>
        <w:pStyle w:val="ListParagraph"/>
        <w:numPr>
          <w:ilvl w:val="1"/>
          <w:numId w:val="96"/>
        </w:numPr>
      </w:pPr>
      <w:r>
        <w:t>1,1-Dichloropropene</w:t>
      </w:r>
    </w:p>
    <w:p w14:paraId="6A6F0793" w14:textId="33A613E9" w:rsidR="00377331" w:rsidRDefault="00377331" w:rsidP="00611D37">
      <w:pPr>
        <w:pStyle w:val="ListParagraph"/>
        <w:numPr>
          <w:ilvl w:val="1"/>
          <w:numId w:val="96"/>
        </w:numPr>
      </w:pPr>
      <w:r>
        <w:t>1,2,3-Trichlorobenzene</w:t>
      </w:r>
    </w:p>
    <w:p w14:paraId="40827C0D" w14:textId="549EE4EA" w:rsidR="00377331" w:rsidRDefault="00377331" w:rsidP="00611D37">
      <w:pPr>
        <w:pStyle w:val="ListParagraph"/>
        <w:numPr>
          <w:ilvl w:val="1"/>
          <w:numId w:val="96"/>
        </w:numPr>
      </w:pPr>
      <w:r>
        <w:t>1,2,3-Trichloropropane</w:t>
      </w:r>
    </w:p>
    <w:p w14:paraId="68DDDCE8" w14:textId="5C05FE1A" w:rsidR="00377331" w:rsidRDefault="00377331" w:rsidP="00611D37">
      <w:pPr>
        <w:pStyle w:val="ListParagraph"/>
        <w:numPr>
          <w:ilvl w:val="1"/>
          <w:numId w:val="96"/>
        </w:numPr>
      </w:pPr>
      <w:r>
        <w:t>1,2,4-Trichlorobenzene</w:t>
      </w:r>
    </w:p>
    <w:p w14:paraId="2270967C" w14:textId="34B924FA" w:rsidR="00377331" w:rsidRDefault="00377331" w:rsidP="00611D37">
      <w:pPr>
        <w:pStyle w:val="ListParagraph"/>
        <w:numPr>
          <w:ilvl w:val="1"/>
          <w:numId w:val="96"/>
        </w:numPr>
      </w:pPr>
      <w:r>
        <w:t>1,2,4-Trimethylbenzene</w:t>
      </w:r>
    </w:p>
    <w:p w14:paraId="5449E398" w14:textId="72F2C158" w:rsidR="00377331" w:rsidRDefault="00377331" w:rsidP="00611D37">
      <w:pPr>
        <w:pStyle w:val="ListParagraph"/>
        <w:numPr>
          <w:ilvl w:val="1"/>
          <w:numId w:val="96"/>
        </w:numPr>
      </w:pPr>
      <w:r>
        <w:t>1,2-Dibromo-3-chloropropane (DBCP)</w:t>
      </w:r>
    </w:p>
    <w:p w14:paraId="31AD222D" w14:textId="236B2C1B" w:rsidR="00377331" w:rsidRDefault="00377331" w:rsidP="00611D37">
      <w:pPr>
        <w:pStyle w:val="ListParagraph"/>
        <w:numPr>
          <w:ilvl w:val="1"/>
          <w:numId w:val="96"/>
        </w:numPr>
      </w:pPr>
      <w:r>
        <w:t>1,2-Dibromoethane (EDB, Ethylene dibromide)</w:t>
      </w:r>
    </w:p>
    <w:p w14:paraId="5A04D7A9" w14:textId="351B9329" w:rsidR="00377331" w:rsidRDefault="009F13CC" w:rsidP="00611D37">
      <w:pPr>
        <w:pStyle w:val="ListParagraph"/>
        <w:numPr>
          <w:ilvl w:val="1"/>
          <w:numId w:val="96"/>
        </w:numPr>
      </w:pPr>
      <w:r w:rsidRPr="009F13CC">
        <w:t>1,2-Dichlorobenzene (o-Dichlorobenzene)</w:t>
      </w:r>
      <w:r w:rsidRPr="009F13CC" w:rsidDel="009F13CC">
        <w:t xml:space="preserve"> </w:t>
      </w:r>
    </w:p>
    <w:p w14:paraId="06D25AE5" w14:textId="6DD10EC6" w:rsidR="00377331" w:rsidRDefault="00377331" w:rsidP="00611D37">
      <w:pPr>
        <w:pStyle w:val="ListParagraph"/>
        <w:numPr>
          <w:ilvl w:val="1"/>
          <w:numId w:val="96"/>
        </w:numPr>
      </w:pPr>
      <w:r>
        <w:t>1,2-Dichloroethane (Ethylene dichloride)</w:t>
      </w:r>
    </w:p>
    <w:p w14:paraId="4EF5B744" w14:textId="7839D25E" w:rsidR="00377331" w:rsidRDefault="00377331" w:rsidP="00611D37">
      <w:pPr>
        <w:pStyle w:val="ListParagraph"/>
        <w:numPr>
          <w:ilvl w:val="1"/>
          <w:numId w:val="96"/>
        </w:numPr>
      </w:pPr>
      <w:r>
        <w:t>1,2-Dichloropropane</w:t>
      </w:r>
    </w:p>
    <w:p w14:paraId="43848EC2" w14:textId="213F7567" w:rsidR="00377331" w:rsidRDefault="00377331" w:rsidP="00611D37">
      <w:pPr>
        <w:pStyle w:val="ListParagraph"/>
        <w:numPr>
          <w:ilvl w:val="1"/>
          <w:numId w:val="96"/>
        </w:numPr>
      </w:pPr>
      <w:r>
        <w:t>1,3,5-Trimethylbenzene</w:t>
      </w:r>
    </w:p>
    <w:p w14:paraId="4F658743" w14:textId="2D0D75C3" w:rsidR="00377331" w:rsidRDefault="00377331" w:rsidP="00611D37">
      <w:pPr>
        <w:pStyle w:val="ListParagraph"/>
        <w:numPr>
          <w:ilvl w:val="1"/>
          <w:numId w:val="96"/>
        </w:numPr>
      </w:pPr>
      <w:r>
        <w:t>1,3-Dichloro-2-propanol</w:t>
      </w:r>
    </w:p>
    <w:p w14:paraId="0502E691" w14:textId="7DE96A87" w:rsidR="00377331" w:rsidRDefault="009F13CC" w:rsidP="00611D37">
      <w:pPr>
        <w:pStyle w:val="ListParagraph"/>
        <w:numPr>
          <w:ilvl w:val="1"/>
          <w:numId w:val="96"/>
        </w:numPr>
      </w:pPr>
      <w:r w:rsidRPr="009F13CC">
        <w:t>1,3-Dichlorobenzene (m-Dichlorobenzene)</w:t>
      </w:r>
      <w:r w:rsidRPr="009F13CC" w:rsidDel="009F13CC">
        <w:t xml:space="preserve"> </w:t>
      </w:r>
    </w:p>
    <w:p w14:paraId="5B53F841" w14:textId="0D22979A" w:rsidR="00377331" w:rsidRDefault="00377331" w:rsidP="00611D37">
      <w:pPr>
        <w:pStyle w:val="ListParagraph"/>
        <w:numPr>
          <w:ilvl w:val="1"/>
          <w:numId w:val="96"/>
        </w:numPr>
      </w:pPr>
      <w:r>
        <w:t>1,3-Dichloropropane</w:t>
      </w:r>
    </w:p>
    <w:p w14:paraId="3F67BC91" w14:textId="7EA8A6B0" w:rsidR="00377331" w:rsidRDefault="009F13CC" w:rsidP="00611D37">
      <w:pPr>
        <w:pStyle w:val="ListParagraph"/>
        <w:numPr>
          <w:ilvl w:val="1"/>
          <w:numId w:val="96"/>
        </w:numPr>
      </w:pPr>
      <w:r w:rsidRPr="009F13CC">
        <w:t>1,4-Dichlorobenzene (p-Dichlorobenzene)</w:t>
      </w:r>
      <w:r w:rsidRPr="009F13CC" w:rsidDel="009F13CC">
        <w:t xml:space="preserve"> </w:t>
      </w:r>
    </w:p>
    <w:p w14:paraId="36A1C865" w14:textId="5737A8EB" w:rsidR="009F13CC" w:rsidRDefault="009F13CC" w:rsidP="00611D37">
      <w:pPr>
        <w:pStyle w:val="ListParagraph"/>
        <w:numPr>
          <w:ilvl w:val="1"/>
          <w:numId w:val="96"/>
        </w:numPr>
      </w:pPr>
      <w:r w:rsidRPr="009F13CC">
        <w:t>2,2'-Oxybis(1-chloropropane), bis(2-Chloro-1-</w:t>
      </w:r>
      <w:proofErr w:type="gramStart"/>
      <w:r w:rsidRPr="009F13CC">
        <w:t>methylethyl)ether</w:t>
      </w:r>
      <w:proofErr w:type="gramEnd"/>
    </w:p>
    <w:p w14:paraId="09B9D02F" w14:textId="315A4453" w:rsidR="00377331" w:rsidRDefault="00377331" w:rsidP="00611D37">
      <w:pPr>
        <w:pStyle w:val="ListParagraph"/>
        <w:numPr>
          <w:ilvl w:val="1"/>
          <w:numId w:val="96"/>
        </w:numPr>
      </w:pPr>
      <w:r>
        <w:t>2,2-Dichloropropane</w:t>
      </w:r>
    </w:p>
    <w:p w14:paraId="620D1C59" w14:textId="458B90FE" w:rsidR="00377331" w:rsidRDefault="00377331" w:rsidP="009F13CC">
      <w:pPr>
        <w:pStyle w:val="ListParagraph"/>
        <w:numPr>
          <w:ilvl w:val="1"/>
          <w:numId w:val="96"/>
        </w:numPr>
      </w:pPr>
      <w:r>
        <w:t>2-Chloroethanol</w:t>
      </w:r>
    </w:p>
    <w:p w14:paraId="2C0571FA" w14:textId="5C268AE3" w:rsidR="00377331" w:rsidRDefault="00377331" w:rsidP="00611D37">
      <w:pPr>
        <w:pStyle w:val="ListParagraph"/>
        <w:numPr>
          <w:ilvl w:val="1"/>
          <w:numId w:val="96"/>
        </w:numPr>
      </w:pPr>
      <w:r>
        <w:t>2-Chloroethyl vinyl ether</w:t>
      </w:r>
    </w:p>
    <w:p w14:paraId="67F25005" w14:textId="1EA67C35" w:rsidR="00377331" w:rsidRDefault="00377331" w:rsidP="00611D37">
      <w:pPr>
        <w:pStyle w:val="ListParagraph"/>
        <w:numPr>
          <w:ilvl w:val="1"/>
          <w:numId w:val="96"/>
        </w:numPr>
      </w:pPr>
      <w:r>
        <w:t>2-Chlorotoluene</w:t>
      </w:r>
    </w:p>
    <w:p w14:paraId="55F4C59A" w14:textId="5BC94E12" w:rsidR="00377331" w:rsidRDefault="00377331" w:rsidP="00611D37">
      <w:pPr>
        <w:pStyle w:val="ListParagraph"/>
        <w:numPr>
          <w:ilvl w:val="1"/>
          <w:numId w:val="96"/>
        </w:numPr>
      </w:pPr>
      <w:r>
        <w:t>4-Chlorotoluene</w:t>
      </w:r>
    </w:p>
    <w:p w14:paraId="2A4D9377" w14:textId="05EB5E8F" w:rsidR="00377331" w:rsidRDefault="00377331" w:rsidP="00611D37">
      <w:pPr>
        <w:pStyle w:val="ListParagraph"/>
        <w:numPr>
          <w:ilvl w:val="1"/>
          <w:numId w:val="96"/>
        </w:numPr>
      </w:pPr>
      <w:r>
        <w:t>4-Isopropyltoluene (p-Cymene)</w:t>
      </w:r>
    </w:p>
    <w:p w14:paraId="7D1F12FE" w14:textId="3D1C3516" w:rsidR="00377331" w:rsidRDefault="00377331" w:rsidP="00611D37">
      <w:pPr>
        <w:pStyle w:val="ListParagraph"/>
        <w:numPr>
          <w:ilvl w:val="1"/>
          <w:numId w:val="96"/>
        </w:numPr>
      </w:pPr>
      <w:r>
        <w:t>Allyl chloride (3-Chloropropene)</w:t>
      </w:r>
    </w:p>
    <w:p w14:paraId="2C28A784" w14:textId="06732D79" w:rsidR="00377331" w:rsidRDefault="00377331" w:rsidP="00611D37">
      <w:pPr>
        <w:pStyle w:val="ListParagraph"/>
        <w:numPr>
          <w:ilvl w:val="1"/>
          <w:numId w:val="96"/>
        </w:numPr>
      </w:pPr>
      <w:r>
        <w:t>Benzene</w:t>
      </w:r>
    </w:p>
    <w:p w14:paraId="2EAF3591" w14:textId="7A8EC1C1" w:rsidR="00377331" w:rsidRDefault="00377331" w:rsidP="00611D37">
      <w:pPr>
        <w:pStyle w:val="ListParagraph"/>
        <w:numPr>
          <w:ilvl w:val="1"/>
          <w:numId w:val="96"/>
        </w:numPr>
      </w:pPr>
      <w:r>
        <w:t>Benzyl chloride</w:t>
      </w:r>
    </w:p>
    <w:p w14:paraId="12A6C183" w14:textId="25456AEB" w:rsidR="00377331" w:rsidRDefault="00377331" w:rsidP="00611D37">
      <w:pPr>
        <w:pStyle w:val="ListParagraph"/>
        <w:numPr>
          <w:ilvl w:val="1"/>
          <w:numId w:val="96"/>
        </w:numPr>
      </w:pPr>
      <w:r>
        <w:t>Bromoacetone</w:t>
      </w:r>
    </w:p>
    <w:p w14:paraId="225A7D28" w14:textId="10B91226" w:rsidR="00377331" w:rsidRDefault="00377331" w:rsidP="00611D37">
      <w:pPr>
        <w:pStyle w:val="ListParagraph"/>
        <w:numPr>
          <w:ilvl w:val="1"/>
          <w:numId w:val="96"/>
        </w:numPr>
      </w:pPr>
      <w:r>
        <w:t>Bromobenzene</w:t>
      </w:r>
    </w:p>
    <w:p w14:paraId="048034B6" w14:textId="32FDA06B" w:rsidR="00377331" w:rsidRDefault="00377331" w:rsidP="00611D37">
      <w:pPr>
        <w:pStyle w:val="ListParagraph"/>
        <w:numPr>
          <w:ilvl w:val="1"/>
          <w:numId w:val="96"/>
        </w:numPr>
      </w:pPr>
      <w:r>
        <w:lastRenderedPageBreak/>
        <w:t>Bromochloromethane</w:t>
      </w:r>
    </w:p>
    <w:p w14:paraId="4572E10A" w14:textId="650A662F" w:rsidR="00377331" w:rsidRDefault="00377331" w:rsidP="00611D37">
      <w:pPr>
        <w:pStyle w:val="ListParagraph"/>
        <w:numPr>
          <w:ilvl w:val="1"/>
          <w:numId w:val="96"/>
        </w:numPr>
      </w:pPr>
      <w:r>
        <w:t>Bromodichloromethane</w:t>
      </w:r>
    </w:p>
    <w:p w14:paraId="63301BF1" w14:textId="309FA1E4" w:rsidR="00377331" w:rsidRDefault="00377331" w:rsidP="00611D37">
      <w:pPr>
        <w:pStyle w:val="ListParagraph"/>
        <w:numPr>
          <w:ilvl w:val="1"/>
          <w:numId w:val="96"/>
        </w:numPr>
      </w:pPr>
      <w:r>
        <w:t>Bromoform</w:t>
      </w:r>
    </w:p>
    <w:p w14:paraId="47ACC830" w14:textId="4B1AC129" w:rsidR="00377331" w:rsidRDefault="00377331" w:rsidP="00611D37">
      <w:pPr>
        <w:pStyle w:val="ListParagraph"/>
        <w:numPr>
          <w:ilvl w:val="1"/>
          <w:numId w:val="96"/>
        </w:numPr>
      </w:pPr>
      <w:r>
        <w:t>Carbon tetrachloride</w:t>
      </w:r>
    </w:p>
    <w:p w14:paraId="4A88B8E5" w14:textId="26740476" w:rsidR="00377331" w:rsidRDefault="00377331" w:rsidP="00611D37">
      <w:pPr>
        <w:pStyle w:val="ListParagraph"/>
        <w:numPr>
          <w:ilvl w:val="1"/>
          <w:numId w:val="96"/>
        </w:numPr>
      </w:pPr>
      <w:r>
        <w:t>Chlorobenzene</w:t>
      </w:r>
    </w:p>
    <w:p w14:paraId="7A2A12C3" w14:textId="7D7958B3" w:rsidR="00377331" w:rsidRDefault="00377331" w:rsidP="00611D37">
      <w:pPr>
        <w:pStyle w:val="ListParagraph"/>
        <w:numPr>
          <w:ilvl w:val="1"/>
          <w:numId w:val="96"/>
        </w:numPr>
      </w:pPr>
      <w:r>
        <w:t>Chlorodibromomethane</w:t>
      </w:r>
    </w:p>
    <w:p w14:paraId="3B1EC06C" w14:textId="2317C941" w:rsidR="00377331" w:rsidRDefault="00377331" w:rsidP="00611D37">
      <w:pPr>
        <w:pStyle w:val="ListParagraph"/>
        <w:numPr>
          <w:ilvl w:val="1"/>
          <w:numId w:val="96"/>
        </w:numPr>
      </w:pPr>
      <w:r>
        <w:t>Chloroethane (Ethyl chloride)</w:t>
      </w:r>
    </w:p>
    <w:p w14:paraId="25C8B332" w14:textId="0C7217E6" w:rsidR="00377331" w:rsidRDefault="00377331" w:rsidP="00611D37">
      <w:pPr>
        <w:pStyle w:val="ListParagraph"/>
        <w:numPr>
          <w:ilvl w:val="1"/>
          <w:numId w:val="96"/>
        </w:numPr>
      </w:pPr>
      <w:r>
        <w:t>Chloroform</w:t>
      </w:r>
    </w:p>
    <w:p w14:paraId="26917477" w14:textId="26B7AD70" w:rsidR="00377331" w:rsidRDefault="00377331" w:rsidP="00611D37">
      <w:pPr>
        <w:pStyle w:val="ListParagraph"/>
        <w:numPr>
          <w:ilvl w:val="1"/>
          <w:numId w:val="96"/>
        </w:numPr>
      </w:pPr>
      <w:r>
        <w:t>Chloromethyl methyl ether</w:t>
      </w:r>
    </w:p>
    <w:p w14:paraId="352DBEEA" w14:textId="3F5C3211" w:rsidR="00377331" w:rsidRDefault="00377331" w:rsidP="00611D37">
      <w:pPr>
        <w:pStyle w:val="ListParagraph"/>
        <w:numPr>
          <w:ilvl w:val="1"/>
          <w:numId w:val="96"/>
        </w:numPr>
      </w:pPr>
      <w:r>
        <w:t>Chloroprene (2-Chloro-1,3-butadiene)</w:t>
      </w:r>
    </w:p>
    <w:p w14:paraId="3701EE00" w14:textId="5E06D58A" w:rsidR="00377331" w:rsidRDefault="00377331" w:rsidP="00611D37">
      <w:pPr>
        <w:pStyle w:val="ListParagraph"/>
        <w:numPr>
          <w:ilvl w:val="1"/>
          <w:numId w:val="96"/>
        </w:numPr>
      </w:pPr>
      <w:r>
        <w:t>cis-1,2-Dichloroethylene</w:t>
      </w:r>
    </w:p>
    <w:p w14:paraId="60144B6B" w14:textId="275667CF" w:rsidR="00377331" w:rsidRDefault="00377331" w:rsidP="00611D37">
      <w:pPr>
        <w:pStyle w:val="ListParagraph"/>
        <w:numPr>
          <w:ilvl w:val="1"/>
          <w:numId w:val="96"/>
        </w:numPr>
      </w:pPr>
      <w:r>
        <w:t>cis-1,3-Dichloropropene</w:t>
      </w:r>
    </w:p>
    <w:p w14:paraId="059E2469" w14:textId="0E893189" w:rsidR="00377331" w:rsidRDefault="00377331" w:rsidP="00611D37">
      <w:pPr>
        <w:pStyle w:val="ListParagraph"/>
        <w:numPr>
          <w:ilvl w:val="1"/>
          <w:numId w:val="96"/>
        </w:numPr>
      </w:pPr>
      <w:r>
        <w:t>Dibromomethane (Methylene bromide)</w:t>
      </w:r>
    </w:p>
    <w:p w14:paraId="1EE79023" w14:textId="6A4D4CF8" w:rsidR="00377331" w:rsidRDefault="00377331" w:rsidP="00611D37">
      <w:pPr>
        <w:pStyle w:val="ListParagraph"/>
        <w:numPr>
          <w:ilvl w:val="1"/>
          <w:numId w:val="96"/>
        </w:numPr>
      </w:pPr>
      <w:r>
        <w:t>Dichlorodifluoromethane (Freon-12)</w:t>
      </w:r>
    </w:p>
    <w:p w14:paraId="349146D6" w14:textId="16E573EF" w:rsidR="00377331" w:rsidRDefault="00377331" w:rsidP="00611D37">
      <w:pPr>
        <w:pStyle w:val="ListParagraph"/>
        <w:numPr>
          <w:ilvl w:val="1"/>
          <w:numId w:val="96"/>
        </w:numPr>
      </w:pPr>
      <w:r>
        <w:t>Epichlorohydrin (1-Chloro-2,3-epoxypropane)</w:t>
      </w:r>
    </w:p>
    <w:p w14:paraId="44575B74" w14:textId="59C78FA5" w:rsidR="00377331" w:rsidRDefault="00377331" w:rsidP="00611D37">
      <w:pPr>
        <w:pStyle w:val="ListParagraph"/>
        <w:numPr>
          <w:ilvl w:val="1"/>
          <w:numId w:val="96"/>
        </w:numPr>
      </w:pPr>
      <w:r>
        <w:t>Ethylbenzene</w:t>
      </w:r>
    </w:p>
    <w:p w14:paraId="665C5791" w14:textId="3D9F3BD7" w:rsidR="00377331" w:rsidRDefault="00377331" w:rsidP="00611D37">
      <w:pPr>
        <w:pStyle w:val="ListParagraph"/>
        <w:numPr>
          <w:ilvl w:val="1"/>
          <w:numId w:val="96"/>
        </w:numPr>
      </w:pPr>
      <w:r>
        <w:t>Hexachlorobutadiene</w:t>
      </w:r>
    </w:p>
    <w:p w14:paraId="7F983B20" w14:textId="09D32218" w:rsidR="00377331" w:rsidRDefault="00377331" w:rsidP="00611D37">
      <w:pPr>
        <w:pStyle w:val="ListParagraph"/>
        <w:numPr>
          <w:ilvl w:val="1"/>
          <w:numId w:val="96"/>
        </w:numPr>
      </w:pPr>
      <w:r>
        <w:t>Isopropylbenzene</w:t>
      </w:r>
    </w:p>
    <w:p w14:paraId="0E213895" w14:textId="33C7DA1C" w:rsidR="00377331" w:rsidRDefault="00377331" w:rsidP="00611D37">
      <w:pPr>
        <w:pStyle w:val="ListParagraph"/>
        <w:numPr>
          <w:ilvl w:val="1"/>
          <w:numId w:val="96"/>
        </w:numPr>
      </w:pPr>
      <w:r>
        <w:t>m+p-xylene</w:t>
      </w:r>
    </w:p>
    <w:p w14:paraId="2B846CA5" w14:textId="37A1CBE9" w:rsidR="00377331" w:rsidRDefault="00377331" w:rsidP="00611D37">
      <w:pPr>
        <w:pStyle w:val="ListParagraph"/>
        <w:numPr>
          <w:ilvl w:val="1"/>
          <w:numId w:val="96"/>
        </w:numPr>
      </w:pPr>
      <w:r>
        <w:t>Methyl bromide (Bromomethane)</w:t>
      </w:r>
    </w:p>
    <w:p w14:paraId="1248B87B" w14:textId="30A62D22" w:rsidR="00377331" w:rsidRDefault="00377331" w:rsidP="00611D37">
      <w:pPr>
        <w:pStyle w:val="ListParagraph"/>
        <w:numPr>
          <w:ilvl w:val="1"/>
          <w:numId w:val="96"/>
        </w:numPr>
      </w:pPr>
      <w:r>
        <w:t>Methyl chloride (Chloromethane)</w:t>
      </w:r>
    </w:p>
    <w:p w14:paraId="0ADA058D" w14:textId="2F5974B2" w:rsidR="00377331" w:rsidRDefault="00377331" w:rsidP="00611D37">
      <w:pPr>
        <w:pStyle w:val="ListParagraph"/>
        <w:numPr>
          <w:ilvl w:val="1"/>
          <w:numId w:val="96"/>
        </w:numPr>
      </w:pPr>
      <w:r>
        <w:t>Methyl tert-butyl ether (MTBE)</w:t>
      </w:r>
    </w:p>
    <w:p w14:paraId="6913B4E8" w14:textId="067AB967" w:rsidR="00377331" w:rsidRDefault="00377331" w:rsidP="00611D37">
      <w:pPr>
        <w:pStyle w:val="ListParagraph"/>
        <w:numPr>
          <w:ilvl w:val="1"/>
          <w:numId w:val="96"/>
        </w:numPr>
      </w:pPr>
      <w:r>
        <w:t>Methylene chloride (Dichloromethane)</w:t>
      </w:r>
    </w:p>
    <w:p w14:paraId="1B8C89F0" w14:textId="77777777" w:rsidR="009F13CC" w:rsidRDefault="009F13CC" w:rsidP="009F13CC">
      <w:pPr>
        <w:pStyle w:val="ListParagraph"/>
        <w:numPr>
          <w:ilvl w:val="1"/>
          <w:numId w:val="96"/>
        </w:numPr>
      </w:pPr>
      <w:r>
        <w:t>n-Butylbenzene</w:t>
      </w:r>
    </w:p>
    <w:p w14:paraId="09CA761F" w14:textId="783DDB40" w:rsidR="009F13CC" w:rsidRDefault="009F13CC" w:rsidP="00611D37">
      <w:pPr>
        <w:pStyle w:val="ListParagraph"/>
        <w:numPr>
          <w:ilvl w:val="1"/>
          <w:numId w:val="96"/>
        </w:numPr>
      </w:pPr>
      <w:r>
        <w:t>n-Propylbenzene</w:t>
      </w:r>
    </w:p>
    <w:p w14:paraId="34101B72" w14:textId="2DE0283C" w:rsidR="00377331" w:rsidRDefault="00377331" w:rsidP="00611D37">
      <w:pPr>
        <w:pStyle w:val="ListParagraph"/>
        <w:numPr>
          <w:ilvl w:val="1"/>
          <w:numId w:val="96"/>
        </w:numPr>
      </w:pPr>
      <w:r>
        <w:t>Naphthalene</w:t>
      </w:r>
    </w:p>
    <w:p w14:paraId="6A7462BD" w14:textId="0246D146" w:rsidR="00377331" w:rsidRDefault="00377331" w:rsidP="009F13CC">
      <w:pPr>
        <w:pStyle w:val="ListParagraph"/>
        <w:numPr>
          <w:ilvl w:val="1"/>
          <w:numId w:val="96"/>
        </w:numPr>
      </w:pPr>
      <w:r>
        <w:t>o-Xylene</w:t>
      </w:r>
    </w:p>
    <w:p w14:paraId="0DFCDDBB" w14:textId="41C41379" w:rsidR="00377331" w:rsidRDefault="00377331" w:rsidP="00611D37">
      <w:pPr>
        <w:pStyle w:val="ListParagraph"/>
        <w:numPr>
          <w:ilvl w:val="1"/>
          <w:numId w:val="96"/>
        </w:numPr>
      </w:pPr>
      <w:r>
        <w:t>sec-Butylbenzene</w:t>
      </w:r>
    </w:p>
    <w:p w14:paraId="38D30615" w14:textId="5A036A7B" w:rsidR="00377331" w:rsidRDefault="00377331" w:rsidP="00611D37">
      <w:pPr>
        <w:pStyle w:val="ListParagraph"/>
        <w:numPr>
          <w:ilvl w:val="1"/>
          <w:numId w:val="96"/>
        </w:numPr>
      </w:pPr>
      <w:r>
        <w:t>Styrene</w:t>
      </w:r>
    </w:p>
    <w:p w14:paraId="129D217C" w14:textId="1D1719F4" w:rsidR="00377331" w:rsidRDefault="00377331" w:rsidP="00611D37">
      <w:pPr>
        <w:pStyle w:val="ListParagraph"/>
        <w:numPr>
          <w:ilvl w:val="1"/>
          <w:numId w:val="96"/>
        </w:numPr>
      </w:pPr>
      <w:r>
        <w:t>tert-Butylbenzene</w:t>
      </w:r>
    </w:p>
    <w:p w14:paraId="311A3AF5" w14:textId="3462F169" w:rsidR="00377331" w:rsidRDefault="00377331" w:rsidP="00611D37">
      <w:pPr>
        <w:pStyle w:val="ListParagraph"/>
        <w:numPr>
          <w:ilvl w:val="1"/>
          <w:numId w:val="96"/>
        </w:numPr>
      </w:pPr>
      <w:r>
        <w:t>Tetrachloroethylene (Perchloroethylene)</w:t>
      </w:r>
    </w:p>
    <w:p w14:paraId="5654A996" w14:textId="5B775F4A" w:rsidR="00377331" w:rsidRDefault="00377331" w:rsidP="00611D37">
      <w:pPr>
        <w:pStyle w:val="ListParagraph"/>
        <w:numPr>
          <w:ilvl w:val="1"/>
          <w:numId w:val="96"/>
        </w:numPr>
      </w:pPr>
      <w:r>
        <w:t>Toluene</w:t>
      </w:r>
    </w:p>
    <w:p w14:paraId="6B760F80" w14:textId="47C5329A" w:rsidR="009F13CC" w:rsidRDefault="009F13CC" w:rsidP="00611D37">
      <w:pPr>
        <w:pStyle w:val="ListParagraph"/>
        <w:numPr>
          <w:ilvl w:val="1"/>
          <w:numId w:val="96"/>
        </w:numPr>
      </w:pPr>
      <w:r>
        <w:t>Total Xylene</w:t>
      </w:r>
    </w:p>
    <w:p w14:paraId="08FABE81" w14:textId="006092B9" w:rsidR="00377331" w:rsidRDefault="00377331" w:rsidP="00611D37">
      <w:pPr>
        <w:pStyle w:val="ListParagraph"/>
        <w:numPr>
          <w:ilvl w:val="1"/>
          <w:numId w:val="96"/>
        </w:numPr>
      </w:pPr>
      <w:r>
        <w:t>trans-1,2-Dichloroethylene</w:t>
      </w:r>
    </w:p>
    <w:p w14:paraId="166B1AA1" w14:textId="43A2153D" w:rsidR="00377331" w:rsidRDefault="00377331" w:rsidP="00611D37">
      <w:pPr>
        <w:pStyle w:val="ListParagraph"/>
        <w:numPr>
          <w:ilvl w:val="1"/>
          <w:numId w:val="96"/>
        </w:numPr>
      </w:pPr>
      <w:r>
        <w:t>trans-1,3-Dichloropropylene</w:t>
      </w:r>
    </w:p>
    <w:p w14:paraId="25E95C12" w14:textId="7F78E8A4" w:rsidR="00377331" w:rsidRDefault="00377331" w:rsidP="00611D37">
      <w:pPr>
        <w:pStyle w:val="ListParagraph"/>
        <w:numPr>
          <w:ilvl w:val="1"/>
          <w:numId w:val="96"/>
        </w:numPr>
      </w:pPr>
      <w:r>
        <w:t>Trichloroethene (Trichloroethylene)</w:t>
      </w:r>
    </w:p>
    <w:p w14:paraId="047DE041" w14:textId="17321AE0" w:rsidR="00377331" w:rsidRDefault="00377331" w:rsidP="00611D37">
      <w:pPr>
        <w:pStyle w:val="ListParagraph"/>
        <w:numPr>
          <w:ilvl w:val="1"/>
          <w:numId w:val="96"/>
        </w:numPr>
      </w:pPr>
      <w:r>
        <w:t>Trichlorofluoromethane (Fluorotrichloromethane, Freon 11)</w:t>
      </w:r>
    </w:p>
    <w:p w14:paraId="6C10DC8D" w14:textId="1D86019D" w:rsidR="00377331" w:rsidRDefault="00AD2B8A" w:rsidP="00611D37">
      <w:pPr>
        <w:pStyle w:val="ListParagraph"/>
        <w:numPr>
          <w:ilvl w:val="1"/>
          <w:numId w:val="96"/>
        </w:numPr>
      </w:pPr>
      <w:r>
        <w:t>Vinyl chloride (Chloroethene)</w:t>
      </w:r>
    </w:p>
    <w:p w14:paraId="15011EA5" w14:textId="3F806CE3" w:rsidR="00E351E2" w:rsidRDefault="00377331" w:rsidP="00611D37">
      <w:pPr>
        <w:pStyle w:val="ListParagraph"/>
        <w:numPr>
          <w:ilvl w:val="0"/>
          <w:numId w:val="97"/>
        </w:numPr>
      </w:pPr>
      <w:r>
        <w:t>EPA 8031</w:t>
      </w:r>
    </w:p>
    <w:p w14:paraId="786F17F1" w14:textId="45F9A378" w:rsidR="00377331" w:rsidRDefault="00377331" w:rsidP="00611D37">
      <w:pPr>
        <w:pStyle w:val="ListParagraph"/>
        <w:numPr>
          <w:ilvl w:val="1"/>
          <w:numId w:val="97"/>
        </w:numPr>
      </w:pPr>
      <w:r>
        <w:t>Acrylonitrile</w:t>
      </w:r>
    </w:p>
    <w:p w14:paraId="68564955" w14:textId="2CAA3648" w:rsidR="00E351E2" w:rsidRDefault="00377331" w:rsidP="00611D37">
      <w:pPr>
        <w:pStyle w:val="ListParagraph"/>
        <w:numPr>
          <w:ilvl w:val="0"/>
          <w:numId w:val="97"/>
        </w:numPr>
      </w:pPr>
      <w:r>
        <w:t>EPA 8032</w:t>
      </w:r>
    </w:p>
    <w:p w14:paraId="7F8C7800" w14:textId="4A52DF88" w:rsidR="00377331" w:rsidRDefault="00377331" w:rsidP="00611D37">
      <w:pPr>
        <w:pStyle w:val="ListParagraph"/>
        <w:numPr>
          <w:ilvl w:val="1"/>
          <w:numId w:val="97"/>
        </w:numPr>
      </w:pPr>
      <w:r>
        <w:t>Acrylamide</w:t>
      </w:r>
    </w:p>
    <w:p w14:paraId="10BDBD5A" w14:textId="775BA963" w:rsidR="00E351E2" w:rsidRDefault="00377331" w:rsidP="00611D37">
      <w:pPr>
        <w:pStyle w:val="ListParagraph"/>
        <w:numPr>
          <w:ilvl w:val="0"/>
          <w:numId w:val="97"/>
        </w:numPr>
      </w:pPr>
      <w:r>
        <w:t>EPA 8033</w:t>
      </w:r>
    </w:p>
    <w:p w14:paraId="3BFB13E1" w14:textId="2F6A0139" w:rsidR="00377331" w:rsidRDefault="00377331" w:rsidP="00611D37">
      <w:pPr>
        <w:pStyle w:val="ListParagraph"/>
        <w:numPr>
          <w:ilvl w:val="1"/>
          <w:numId w:val="97"/>
        </w:numPr>
      </w:pPr>
      <w:r>
        <w:t>Acetonitrile</w:t>
      </w:r>
    </w:p>
    <w:p w14:paraId="29AEAFCD" w14:textId="0F745529" w:rsidR="00E351E2" w:rsidRDefault="00377331" w:rsidP="00611D37">
      <w:pPr>
        <w:pStyle w:val="ListParagraph"/>
        <w:numPr>
          <w:ilvl w:val="0"/>
          <w:numId w:val="97"/>
        </w:numPr>
      </w:pPr>
      <w:r>
        <w:t>EPA 8041</w:t>
      </w:r>
    </w:p>
    <w:p w14:paraId="081E2789" w14:textId="55E412B6" w:rsidR="00377331" w:rsidRDefault="00377331" w:rsidP="00611D37">
      <w:pPr>
        <w:pStyle w:val="ListParagraph"/>
        <w:numPr>
          <w:ilvl w:val="1"/>
          <w:numId w:val="97"/>
        </w:numPr>
      </w:pPr>
      <w:r>
        <w:t>2,3,4,5-Tetrachlorophenol</w:t>
      </w:r>
    </w:p>
    <w:p w14:paraId="07DF5DA2" w14:textId="1B5352D2" w:rsidR="00377331" w:rsidRDefault="00377331" w:rsidP="00611D37">
      <w:pPr>
        <w:pStyle w:val="ListParagraph"/>
        <w:numPr>
          <w:ilvl w:val="1"/>
          <w:numId w:val="97"/>
        </w:numPr>
      </w:pPr>
      <w:r>
        <w:t>2,3,4,6-Tetrachlorophenol</w:t>
      </w:r>
    </w:p>
    <w:p w14:paraId="1F17BF6F" w14:textId="5F6C4772" w:rsidR="00377331" w:rsidRDefault="00377331" w:rsidP="00611D37">
      <w:pPr>
        <w:pStyle w:val="ListParagraph"/>
        <w:numPr>
          <w:ilvl w:val="1"/>
          <w:numId w:val="97"/>
        </w:numPr>
      </w:pPr>
      <w:r>
        <w:lastRenderedPageBreak/>
        <w:t>2,3,5,6-Tetrachlorophenol</w:t>
      </w:r>
    </w:p>
    <w:p w14:paraId="6D17C5E9" w14:textId="16AD816B" w:rsidR="00377331" w:rsidRDefault="00377331" w:rsidP="00611D37">
      <w:pPr>
        <w:pStyle w:val="ListParagraph"/>
        <w:numPr>
          <w:ilvl w:val="1"/>
          <w:numId w:val="97"/>
        </w:numPr>
      </w:pPr>
      <w:r>
        <w:t>2,4,5-Trichlorophenol</w:t>
      </w:r>
    </w:p>
    <w:p w14:paraId="44106B83" w14:textId="3B5DB055" w:rsidR="00377331" w:rsidRDefault="00377331" w:rsidP="00611D37">
      <w:pPr>
        <w:pStyle w:val="ListParagraph"/>
        <w:numPr>
          <w:ilvl w:val="1"/>
          <w:numId w:val="97"/>
        </w:numPr>
      </w:pPr>
      <w:r>
        <w:t>2,4,6-Trichlorophenol</w:t>
      </w:r>
    </w:p>
    <w:p w14:paraId="44F961C6" w14:textId="709D1322" w:rsidR="00377331" w:rsidRDefault="00377331" w:rsidP="00611D37">
      <w:pPr>
        <w:pStyle w:val="ListParagraph"/>
        <w:numPr>
          <w:ilvl w:val="1"/>
          <w:numId w:val="97"/>
        </w:numPr>
      </w:pPr>
      <w:r>
        <w:t>2,4-Dichlorophenol</w:t>
      </w:r>
    </w:p>
    <w:p w14:paraId="2E28B2F6" w14:textId="1AEDD3E1" w:rsidR="00377331" w:rsidRDefault="00377331" w:rsidP="00611D37">
      <w:pPr>
        <w:pStyle w:val="ListParagraph"/>
        <w:numPr>
          <w:ilvl w:val="1"/>
          <w:numId w:val="97"/>
        </w:numPr>
      </w:pPr>
      <w:r>
        <w:t>2,4-Dimethylphenol</w:t>
      </w:r>
    </w:p>
    <w:p w14:paraId="6A664C86" w14:textId="408BCA71" w:rsidR="00377331" w:rsidRDefault="00377331" w:rsidP="00611D37">
      <w:pPr>
        <w:pStyle w:val="ListParagraph"/>
        <w:numPr>
          <w:ilvl w:val="1"/>
          <w:numId w:val="97"/>
        </w:numPr>
      </w:pPr>
      <w:r>
        <w:t>2,4-Dinitrophenol</w:t>
      </w:r>
    </w:p>
    <w:p w14:paraId="7192A39E" w14:textId="701F9C94" w:rsidR="00377331" w:rsidRDefault="00377331" w:rsidP="00611D37">
      <w:pPr>
        <w:pStyle w:val="ListParagraph"/>
        <w:numPr>
          <w:ilvl w:val="1"/>
          <w:numId w:val="97"/>
        </w:numPr>
      </w:pPr>
      <w:r>
        <w:t>2,6-Dichlorophenol</w:t>
      </w:r>
    </w:p>
    <w:p w14:paraId="219BD6AB" w14:textId="28E79957" w:rsidR="00377331" w:rsidRDefault="00377331" w:rsidP="00611D37">
      <w:pPr>
        <w:pStyle w:val="ListParagraph"/>
        <w:numPr>
          <w:ilvl w:val="1"/>
          <w:numId w:val="97"/>
        </w:numPr>
      </w:pPr>
      <w:r>
        <w:t>2-Chlorophenol</w:t>
      </w:r>
    </w:p>
    <w:p w14:paraId="728711BE" w14:textId="05FC2013" w:rsidR="00377331" w:rsidRDefault="00377331" w:rsidP="00611D37">
      <w:pPr>
        <w:pStyle w:val="ListParagraph"/>
        <w:numPr>
          <w:ilvl w:val="1"/>
          <w:numId w:val="97"/>
        </w:numPr>
      </w:pPr>
      <w:r>
        <w:t>2-Cyclohexyl-4,6-dinitrophenol</w:t>
      </w:r>
    </w:p>
    <w:p w14:paraId="42C0ABFF" w14:textId="6CD81E21" w:rsidR="00377331" w:rsidRDefault="00377331" w:rsidP="00611D37">
      <w:pPr>
        <w:pStyle w:val="ListParagraph"/>
        <w:numPr>
          <w:ilvl w:val="1"/>
          <w:numId w:val="97"/>
        </w:numPr>
      </w:pPr>
      <w:r>
        <w:t>2-Methyl-4,6-dinitrophenol (4,6-Dinitro-2-methylphenol)</w:t>
      </w:r>
    </w:p>
    <w:p w14:paraId="7523E133" w14:textId="00AFF33D" w:rsidR="00377331" w:rsidRDefault="00377331" w:rsidP="00611D37">
      <w:pPr>
        <w:pStyle w:val="ListParagraph"/>
        <w:numPr>
          <w:ilvl w:val="1"/>
          <w:numId w:val="97"/>
        </w:numPr>
      </w:pPr>
      <w:r>
        <w:t>2-Methylphenol (o-Cresol)</w:t>
      </w:r>
    </w:p>
    <w:p w14:paraId="7C836446" w14:textId="433CA2EE" w:rsidR="00377331" w:rsidRDefault="00377331" w:rsidP="00611D37">
      <w:pPr>
        <w:pStyle w:val="ListParagraph"/>
        <w:numPr>
          <w:ilvl w:val="1"/>
          <w:numId w:val="97"/>
        </w:numPr>
      </w:pPr>
      <w:r>
        <w:t>2-Nitrophenol</w:t>
      </w:r>
    </w:p>
    <w:p w14:paraId="57AAD048" w14:textId="0763B37F" w:rsidR="00377331" w:rsidRDefault="00377331" w:rsidP="00611D37">
      <w:pPr>
        <w:pStyle w:val="ListParagraph"/>
        <w:numPr>
          <w:ilvl w:val="1"/>
          <w:numId w:val="97"/>
        </w:numPr>
      </w:pPr>
      <w:r>
        <w:t>3-Methylphenol (m-Cresol)</w:t>
      </w:r>
    </w:p>
    <w:p w14:paraId="4F0547ED" w14:textId="40859E67" w:rsidR="00377331" w:rsidRDefault="00377331" w:rsidP="00611D37">
      <w:pPr>
        <w:pStyle w:val="ListParagraph"/>
        <w:numPr>
          <w:ilvl w:val="1"/>
          <w:numId w:val="97"/>
        </w:numPr>
      </w:pPr>
      <w:r>
        <w:t>4-Chloro-3-methylphenol</w:t>
      </w:r>
    </w:p>
    <w:p w14:paraId="18A52CE9" w14:textId="4CF912A8" w:rsidR="00377331" w:rsidRDefault="00377331" w:rsidP="00611D37">
      <w:pPr>
        <w:pStyle w:val="ListParagraph"/>
        <w:numPr>
          <w:ilvl w:val="1"/>
          <w:numId w:val="97"/>
        </w:numPr>
      </w:pPr>
      <w:r>
        <w:t>4-Methylphenol (p-Cresol)</w:t>
      </w:r>
    </w:p>
    <w:p w14:paraId="13B8AA02" w14:textId="6C1885D7" w:rsidR="00377331" w:rsidRDefault="00377331" w:rsidP="00611D37">
      <w:pPr>
        <w:pStyle w:val="ListParagraph"/>
        <w:numPr>
          <w:ilvl w:val="1"/>
          <w:numId w:val="97"/>
        </w:numPr>
      </w:pPr>
      <w:r>
        <w:t>4-Nitrophenol</w:t>
      </w:r>
    </w:p>
    <w:p w14:paraId="2E5ECD85" w14:textId="450326DB" w:rsidR="00377331" w:rsidRDefault="00377331" w:rsidP="00611D37">
      <w:pPr>
        <w:pStyle w:val="ListParagraph"/>
        <w:numPr>
          <w:ilvl w:val="1"/>
          <w:numId w:val="97"/>
        </w:numPr>
      </w:pPr>
      <w:r>
        <w:t>Dinoseb (2-sec-butyl-4,6-dinitrophenol, DNBP)</w:t>
      </w:r>
    </w:p>
    <w:p w14:paraId="05FF230A" w14:textId="3BEAE8A9" w:rsidR="00377331" w:rsidRDefault="00377331" w:rsidP="00611D37">
      <w:pPr>
        <w:pStyle w:val="ListParagraph"/>
        <w:numPr>
          <w:ilvl w:val="1"/>
          <w:numId w:val="97"/>
        </w:numPr>
      </w:pPr>
      <w:r>
        <w:t>Pentachlorophenol</w:t>
      </w:r>
    </w:p>
    <w:p w14:paraId="27EFE132" w14:textId="33E46B60" w:rsidR="00377331" w:rsidRDefault="00377331" w:rsidP="00611D37">
      <w:pPr>
        <w:pStyle w:val="ListParagraph"/>
        <w:numPr>
          <w:ilvl w:val="1"/>
          <w:numId w:val="97"/>
        </w:numPr>
      </w:pPr>
      <w:r>
        <w:t>Phenol</w:t>
      </w:r>
    </w:p>
    <w:p w14:paraId="7A556B99" w14:textId="30993AF7" w:rsidR="00E351E2" w:rsidRDefault="00377331" w:rsidP="00611D37">
      <w:pPr>
        <w:pStyle w:val="ListParagraph"/>
        <w:numPr>
          <w:ilvl w:val="0"/>
          <w:numId w:val="97"/>
        </w:numPr>
      </w:pPr>
      <w:r>
        <w:t>EPA 8061</w:t>
      </w:r>
    </w:p>
    <w:p w14:paraId="495D6604" w14:textId="6EA80DF4" w:rsidR="00377331" w:rsidRDefault="00377331" w:rsidP="009B7A52">
      <w:pPr>
        <w:pStyle w:val="ListParagraph"/>
        <w:numPr>
          <w:ilvl w:val="1"/>
          <w:numId w:val="97"/>
        </w:numPr>
      </w:pPr>
      <w:r>
        <w:t>Butyl benzyl phthalate</w:t>
      </w:r>
    </w:p>
    <w:p w14:paraId="0A9DFB8B" w14:textId="51FFF222" w:rsidR="009B7A52" w:rsidRDefault="009B7A52" w:rsidP="00611D37">
      <w:pPr>
        <w:pStyle w:val="ListParagraph"/>
        <w:numPr>
          <w:ilvl w:val="1"/>
          <w:numId w:val="97"/>
        </w:numPr>
      </w:pPr>
      <w:r w:rsidRPr="009B7A52">
        <w:t>Di(2-ethylhexyl) phthalate (bis(2-</w:t>
      </w:r>
      <w:proofErr w:type="gramStart"/>
      <w:r w:rsidRPr="009B7A52">
        <w:t>Ethylhexyl)phthalate</w:t>
      </w:r>
      <w:proofErr w:type="gramEnd"/>
      <w:r w:rsidRPr="009B7A52">
        <w:t>, DEHP)</w:t>
      </w:r>
    </w:p>
    <w:p w14:paraId="4E9C0916" w14:textId="77777777" w:rsidR="009B7A52" w:rsidRDefault="009B7A52" w:rsidP="009B7A52">
      <w:pPr>
        <w:pStyle w:val="ListParagraph"/>
        <w:numPr>
          <w:ilvl w:val="1"/>
          <w:numId w:val="97"/>
        </w:numPr>
      </w:pPr>
      <w:r>
        <w:t>Di-n-butyl phthalate</w:t>
      </w:r>
    </w:p>
    <w:p w14:paraId="53157E50" w14:textId="77777777" w:rsidR="009B7A52" w:rsidRDefault="009B7A52" w:rsidP="009B7A52">
      <w:pPr>
        <w:pStyle w:val="ListParagraph"/>
        <w:numPr>
          <w:ilvl w:val="1"/>
          <w:numId w:val="97"/>
        </w:numPr>
      </w:pPr>
      <w:r>
        <w:t>Di-n-octyl phthalate</w:t>
      </w:r>
    </w:p>
    <w:p w14:paraId="1F1F96A6" w14:textId="10CEDA65" w:rsidR="00377331" w:rsidRDefault="00377331" w:rsidP="00611D37">
      <w:pPr>
        <w:pStyle w:val="ListParagraph"/>
        <w:numPr>
          <w:ilvl w:val="1"/>
          <w:numId w:val="97"/>
        </w:numPr>
      </w:pPr>
      <w:r>
        <w:t>Diethyl phthalate</w:t>
      </w:r>
    </w:p>
    <w:p w14:paraId="19E32710" w14:textId="06835B7E" w:rsidR="00377331" w:rsidRDefault="00377331" w:rsidP="00611D37">
      <w:pPr>
        <w:pStyle w:val="ListParagraph"/>
        <w:numPr>
          <w:ilvl w:val="1"/>
          <w:numId w:val="97"/>
        </w:numPr>
      </w:pPr>
      <w:r>
        <w:t>Dimethyl phthalate</w:t>
      </w:r>
    </w:p>
    <w:p w14:paraId="011FC027" w14:textId="6EC76162" w:rsidR="00E351E2" w:rsidRDefault="00377331" w:rsidP="00611D37">
      <w:pPr>
        <w:pStyle w:val="ListParagraph"/>
        <w:numPr>
          <w:ilvl w:val="0"/>
          <w:numId w:val="97"/>
        </w:numPr>
      </w:pPr>
      <w:r>
        <w:t>EPA 8070</w:t>
      </w:r>
    </w:p>
    <w:p w14:paraId="450484AA" w14:textId="37F70DA6" w:rsidR="00377331" w:rsidRDefault="00377331" w:rsidP="009B7A52">
      <w:pPr>
        <w:pStyle w:val="ListParagraph"/>
        <w:numPr>
          <w:ilvl w:val="1"/>
          <w:numId w:val="97"/>
        </w:numPr>
      </w:pPr>
      <w:r>
        <w:t>n-Nitrosodi-n-propylamine</w:t>
      </w:r>
    </w:p>
    <w:p w14:paraId="19780380" w14:textId="61F3C5CF" w:rsidR="009B7A52" w:rsidRDefault="009B7A52" w:rsidP="00611D37">
      <w:pPr>
        <w:pStyle w:val="ListParagraph"/>
        <w:numPr>
          <w:ilvl w:val="1"/>
          <w:numId w:val="97"/>
        </w:numPr>
      </w:pPr>
      <w:r>
        <w:t>n-Nitrosodimethylamine</w:t>
      </w:r>
    </w:p>
    <w:p w14:paraId="59625083" w14:textId="329823D3" w:rsidR="00377331" w:rsidRDefault="00377331" w:rsidP="00611D37">
      <w:pPr>
        <w:pStyle w:val="ListParagraph"/>
        <w:numPr>
          <w:ilvl w:val="1"/>
          <w:numId w:val="97"/>
        </w:numPr>
      </w:pPr>
      <w:r>
        <w:t>n-Nitrosodiphenylamine</w:t>
      </w:r>
    </w:p>
    <w:p w14:paraId="561F99CC" w14:textId="1C39F9AD" w:rsidR="00E351E2" w:rsidRDefault="00377331" w:rsidP="00611D37">
      <w:pPr>
        <w:pStyle w:val="ListParagraph"/>
        <w:numPr>
          <w:ilvl w:val="1"/>
          <w:numId w:val="98"/>
        </w:numPr>
        <w:ind w:left="720"/>
      </w:pPr>
      <w:r>
        <w:t>EPA 8081</w:t>
      </w:r>
    </w:p>
    <w:p w14:paraId="3DBCF1FE" w14:textId="477B0946" w:rsidR="00377331" w:rsidRDefault="00377331" w:rsidP="00611D37">
      <w:pPr>
        <w:pStyle w:val="ListParagraph"/>
        <w:numPr>
          <w:ilvl w:val="1"/>
          <w:numId w:val="99"/>
        </w:numPr>
      </w:pPr>
      <w:r>
        <w:t>1,2-Dibromo-3-chloropropane (DBCP)</w:t>
      </w:r>
    </w:p>
    <w:p w14:paraId="149C71B8" w14:textId="01CE9CB9" w:rsidR="00377331" w:rsidRDefault="00377331" w:rsidP="00611D37">
      <w:pPr>
        <w:pStyle w:val="ListParagraph"/>
        <w:numPr>
          <w:ilvl w:val="1"/>
          <w:numId w:val="99"/>
        </w:numPr>
      </w:pPr>
      <w:r>
        <w:t>4,4'-DDD</w:t>
      </w:r>
    </w:p>
    <w:p w14:paraId="50C36E85" w14:textId="66D36D18" w:rsidR="00377331" w:rsidRDefault="00377331" w:rsidP="00611D37">
      <w:pPr>
        <w:pStyle w:val="ListParagraph"/>
        <w:numPr>
          <w:ilvl w:val="1"/>
          <w:numId w:val="99"/>
        </w:numPr>
      </w:pPr>
      <w:r>
        <w:t>4,4'-DDE</w:t>
      </w:r>
    </w:p>
    <w:p w14:paraId="7473B383" w14:textId="79994E6F" w:rsidR="00377331" w:rsidRDefault="00377331" w:rsidP="00611D37">
      <w:pPr>
        <w:pStyle w:val="ListParagraph"/>
        <w:numPr>
          <w:ilvl w:val="1"/>
          <w:numId w:val="99"/>
        </w:numPr>
      </w:pPr>
      <w:r>
        <w:t>4,4'-DDT</w:t>
      </w:r>
    </w:p>
    <w:p w14:paraId="15BAA892" w14:textId="3FB2A260" w:rsidR="00377331" w:rsidRDefault="00377331" w:rsidP="00611D37">
      <w:pPr>
        <w:pStyle w:val="ListParagraph"/>
        <w:numPr>
          <w:ilvl w:val="1"/>
          <w:numId w:val="99"/>
        </w:numPr>
      </w:pPr>
      <w:r>
        <w:t>Alachlor</w:t>
      </w:r>
    </w:p>
    <w:p w14:paraId="34E1A5CF" w14:textId="7F8F9173" w:rsidR="00377331" w:rsidRDefault="00377331" w:rsidP="00611D37">
      <w:pPr>
        <w:pStyle w:val="ListParagraph"/>
        <w:numPr>
          <w:ilvl w:val="1"/>
          <w:numId w:val="99"/>
        </w:numPr>
      </w:pPr>
      <w:r>
        <w:t>Aldrin</w:t>
      </w:r>
    </w:p>
    <w:p w14:paraId="4FA2B597" w14:textId="2679F98E" w:rsidR="00377331" w:rsidRDefault="00377331" w:rsidP="00611D37">
      <w:pPr>
        <w:pStyle w:val="ListParagraph"/>
        <w:numPr>
          <w:ilvl w:val="1"/>
          <w:numId w:val="99"/>
        </w:numPr>
      </w:pPr>
      <w:r>
        <w:t>alpha-BHC (alpha-Hexachlorocyclohexane)</w:t>
      </w:r>
    </w:p>
    <w:p w14:paraId="6A9F4352" w14:textId="3C5C002B" w:rsidR="00377331" w:rsidRDefault="00377331" w:rsidP="009B7A52">
      <w:pPr>
        <w:pStyle w:val="ListParagraph"/>
        <w:numPr>
          <w:ilvl w:val="1"/>
          <w:numId w:val="99"/>
        </w:numPr>
      </w:pPr>
      <w:r>
        <w:t>beta-BHC (beta-Hexachlorocyclohexane)</w:t>
      </w:r>
    </w:p>
    <w:p w14:paraId="7AE68437" w14:textId="43F175EF" w:rsidR="00377331" w:rsidRDefault="00377331" w:rsidP="00611D37">
      <w:pPr>
        <w:pStyle w:val="ListParagraph"/>
        <w:numPr>
          <w:ilvl w:val="1"/>
          <w:numId w:val="99"/>
        </w:numPr>
      </w:pPr>
      <w:r>
        <w:t>Captafol</w:t>
      </w:r>
    </w:p>
    <w:p w14:paraId="786B339A" w14:textId="7C3DD6E4" w:rsidR="00377331" w:rsidRDefault="00377331" w:rsidP="00611D37">
      <w:pPr>
        <w:pStyle w:val="ListParagraph"/>
        <w:numPr>
          <w:ilvl w:val="1"/>
          <w:numId w:val="99"/>
        </w:numPr>
      </w:pPr>
      <w:r>
        <w:t>Chlordane (tech.)</w:t>
      </w:r>
    </w:p>
    <w:p w14:paraId="43A7A470" w14:textId="5AD713DB" w:rsidR="00377331" w:rsidRDefault="00377331" w:rsidP="00611D37">
      <w:pPr>
        <w:pStyle w:val="ListParagraph"/>
        <w:numPr>
          <w:ilvl w:val="1"/>
          <w:numId w:val="99"/>
        </w:numPr>
      </w:pPr>
      <w:r>
        <w:t>Chlorobenzilate</w:t>
      </w:r>
    </w:p>
    <w:p w14:paraId="115C4285" w14:textId="71EB04A5" w:rsidR="00377331" w:rsidRDefault="00377331" w:rsidP="00611D37">
      <w:pPr>
        <w:pStyle w:val="ListParagraph"/>
        <w:numPr>
          <w:ilvl w:val="1"/>
          <w:numId w:val="99"/>
        </w:numPr>
      </w:pPr>
      <w:r>
        <w:t>Chloroneb</w:t>
      </w:r>
    </w:p>
    <w:p w14:paraId="1B709606" w14:textId="26D447D8" w:rsidR="00377331" w:rsidRDefault="00377331" w:rsidP="00611D37">
      <w:pPr>
        <w:pStyle w:val="ListParagraph"/>
        <w:numPr>
          <w:ilvl w:val="1"/>
          <w:numId w:val="99"/>
        </w:numPr>
      </w:pPr>
      <w:r>
        <w:t>Chloropropylate</w:t>
      </w:r>
    </w:p>
    <w:p w14:paraId="49383660" w14:textId="29E4073A" w:rsidR="00377331" w:rsidRDefault="00377331" w:rsidP="00611D37">
      <w:pPr>
        <w:pStyle w:val="ListParagraph"/>
        <w:numPr>
          <w:ilvl w:val="1"/>
          <w:numId w:val="99"/>
        </w:numPr>
      </w:pPr>
      <w:r>
        <w:t>Chlorthalonil (Daconil)</w:t>
      </w:r>
    </w:p>
    <w:p w14:paraId="6EF9D563" w14:textId="3154921E" w:rsidR="009B7A52" w:rsidRDefault="009B7A52" w:rsidP="00611D37">
      <w:pPr>
        <w:pStyle w:val="ListParagraph"/>
        <w:numPr>
          <w:ilvl w:val="1"/>
          <w:numId w:val="99"/>
        </w:numPr>
      </w:pPr>
      <w:r>
        <w:t>cis-Chlordane (alpha-Chlordane)</w:t>
      </w:r>
    </w:p>
    <w:p w14:paraId="0C8AE4AF" w14:textId="3C129FB3" w:rsidR="00377331" w:rsidRDefault="00377331" w:rsidP="00611D37">
      <w:pPr>
        <w:pStyle w:val="ListParagraph"/>
        <w:numPr>
          <w:ilvl w:val="1"/>
          <w:numId w:val="99"/>
        </w:numPr>
      </w:pPr>
      <w:r>
        <w:t>Dacthal (DCPA)</w:t>
      </w:r>
    </w:p>
    <w:p w14:paraId="4773BEF4" w14:textId="16F12477" w:rsidR="00377331" w:rsidRDefault="00377331" w:rsidP="00611D37">
      <w:pPr>
        <w:pStyle w:val="ListParagraph"/>
        <w:numPr>
          <w:ilvl w:val="1"/>
          <w:numId w:val="99"/>
        </w:numPr>
      </w:pPr>
      <w:r>
        <w:lastRenderedPageBreak/>
        <w:t>delta-BHC (delta-Hexachlorocyclohexane)</w:t>
      </w:r>
    </w:p>
    <w:p w14:paraId="3E716504" w14:textId="6C85F9E0" w:rsidR="00377331" w:rsidRDefault="00377331" w:rsidP="00611D37">
      <w:pPr>
        <w:pStyle w:val="ListParagraph"/>
        <w:numPr>
          <w:ilvl w:val="1"/>
          <w:numId w:val="99"/>
        </w:numPr>
      </w:pPr>
      <w:r>
        <w:t>Diallate</w:t>
      </w:r>
    </w:p>
    <w:p w14:paraId="1F3D2425" w14:textId="76D83C20" w:rsidR="00377331" w:rsidRDefault="00377331" w:rsidP="00611D37">
      <w:pPr>
        <w:pStyle w:val="ListParagraph"/>
        <w:numPr>
          <w:ilvl w:val="1"/>
          <w:numId w:val="99"/>
        </w:numPr>
      </w:pPr>
      <w:r>
        <w:t>Dichlone</w:t>
      </w:r>
    </w:p>
    <w:p w14:paraId="07A0632E" w14:textId="440B3487" w:rsidR="00377331" w:rsidRDefault="00377331" w:rsidP="00611D37">
      <w:pPr>
        <w:pStyle w:val="ListParagraph"/>
        <w:numPr>
          <w:ilvl w:val="1"/>
          <w:numId w:val="99"/>
        </w:numPr>
      </w:pPr>
      <w:r>
        <w:t>Dicofol</w:t>
      </w:r>
    </w:p>
    <w:p w14:paraId="2F0996FB" w14:textId="732D3F57" w:rsidR="00377331" w:rsidRDefault="00377331" w:rsidP="00611D37">
      <w:pPr>
        <w:pStyle w:val="ListParagraph"/>
        <w:numPr>
          <w:ilvl w:val="1"/>
          <w:numId w:val="99"/>
        </w:numPr>
      </w:pPr>
      <w:r>
        <w:t>Dieldrin</w:t>
      </w:r>
    </w:p>
    <w:p w14:paraId="1DF1E8A9" w14:textId="4CBA9810" w:rsidR="00377331" w:rsidRDefault="00377331" w:rsidP="00611D37">
      <w:pPr>
        <w:pStyle w:val="ListParagraph"/>
        <w:numPr>
          <w:ilvl w:val="1"/>
          <w:numId w:val="99"/>
        </w:numPr>
      </w:pPr>
      <w:r>
        <w:t>Endosulfan I</w:t>
      </w:r>
    </w:p>
    <w:p w14:paraId="64776E30" w14:textId="26520197" w:rsidR="00377331" w:rsidRDefault="00377331" w:rsidP="00611D37">
      <w:pPr>
        <w:pStyle w:val="ListParagraph"/>
        <w:numPr>
          <w:ilvl w:val="1"/>
          <w:numId w:val="99"/>
        </w:numPr>
      </w:pPr>
      <w:r>
        <w:t>Endosulfan II</w:t>
      </w:r>
    </w:p>
    <w:p w14:paraId="54CB1CA0" w14:textId="3032DA4C" w:rsidR="00377331" w:rsidRDefault="00377331" w:rsidP="00611D37">
      <w:pPr>
        <w:pStyle w:val="ListParagraph"/>
        <w:numPr>
          <w:ilvl w:val="1"/>
          <w:numId w:val="99"/>
        </w:numPr>
      </w:pPr>
      <w:r>
        <w:t>Endosulfan sulfate</w:t>
      </w:r>
    </w:p>
    <w:p w14:paraId="0F160344" w14:textId="487D19E7" w:rsidR="00377331" w:rsidRDefault="00377331" w:rsidP="00611D37">
      <w:pPr>
        <w:pStyle w:val="ListParagraph"/>
        <w:numPr>
          <w:ilvl w:val="1"/>
          <w:numId w:val="99"/>
        </w:numPr>
      </w:pPr>
      <w:r>
        <w:t>Endrin</w:t>
      </w:r>
    </w:p>
    <w:p w14:paraId="5A87F2B6" w14:textId="5D46DACB" w:rsidR="00377331" w:rsidRDefault="00377331" w:rsidP="00611D37">
      <w:pPr>
        <w:pStyle w:val="ListParagraph"/>
        <w:numPr>
          <w:ilvl w:val="1"/>
          <w:numId w:val="99"/>
        </w:numPr>
      </w:pPr>
      <w:r>
        <w:t>Endrin aldehyde</w:t>
      </w:r>
    </w:p>
    <w:p w14:paraId="2C771400" w14:textId="30E051E1" w:rsidR="00377331" w:rsidRDefault="00377331" w:rsidP="00611D37">
      <w:pPr>
        <w:pStyle w:val="ListParagraph"/>
        <w:numPr>
          <w:ilvl w:val="1"/>
          <w:numId w:val="99"/>
        </w:numPr>
      </w:pPr>
      <w:r>
        <w:t>Endrin ketone</w:t>
      </w:r>
    </w:p>
    <w:p w14:paraId="6F46FC58" w14:textId="77B90E2A" w:rsidR="00377331" w:rsidRDefault="00377331" w:rsidP="00611D37">
      <w:pPr>
        <w:pStyle w:val="ListParagraph"/>
        <w:numPr>
          <w:ilvl w:val="1"/>
          <w:numId w:val="99"/>
        </w:numPr>
      </w:pPr>
      <w:r>
        <w:t>Etridiazole</w:t>
      </w:r>
    </w:p>
    <w:p w14:paraId="4033882D" w14:textId="7CEAF907" w:rsidR="00377331" w:rsidRDefault="00377331" w:rsidP="00611D37">
      <w:pPr>
        <w:pStyle w:val="ListParagraph"/>
        <w:numPr>
          <w:ilvl w:val="1"/>
          <w:numId w:val="99"/>
        </w:numPr>
      </w:pPr>
      <w:r>
        <w:t>gamma-BHC (Lindane, gamma-Hexachlorocyclohexan</w:t>
      </w:r>
      <w:r w:rsidR="009B7A52">
        <w:t>E</w:t>
      </w:r>
      <w:r>
        <w:t>)</w:t>
      </w:r>
    </w:p>
    <w:p w14:paraId="441ED470" w14:textId="3718C059" w:rsidR="00377331" w:rsidRDefault="00377331" w:rsidP="00611D37">
      <w:pPr>
        <w:pStyle w:val="ListParagraph"/>
        <w:numPr>
          <w:ilvl w:val="1"/>
          <w:numId w:val="99"/>
        </w:numPr>
      </w:pPr>
      <w:r>
        <w:t>Halowax-1000</w:t>
      </w:r>
    </w:p>
    <w:p w14:paraId="6DC8B536" w14:textId="343CCCF1" w:rsidR="00377331" w:rsidRDefault="00377331" w:rsidP="00611D37">
      <w:pPr>
        <w:pStyle w:val="ListParagraph"/>
        <w:numPr>
          <w:ilvl w:val="1"/>
          <w:numId w:val="99"/>
        </w:numPr>
      </w:pPr>
      <w:r>
        <w:t>Halowax-1001</w:t>
      </w:r>
    </w:p>
    <w:p w14:paraId="47DCC15E" w14:textId="44344707" w:rsidR="00377331" w:rsidRDefault="00377331" w:rsidP="00611D37">
      <w:pPr>
        <w:pStyle w:val="ListParagraph"/>
        <w:numPr>
          <w:ilvl w:val="1"/>
          <w:numId w:val="99"/>
        </w:numPr>
      </w:pPr>
      <w:r>
        <w:t>Halowax-1013</w:t>
      </w:r>
    </w:p>
    <w:p w14:paraId="7AF30A96" w14:textId="44CE5EDC" w:rsidR="00377331" w:rsidRDefault="00377331" w:rsidP="00611D37">
      <w:pPr>
        <w:pStyle w:val="ListParagraph"/>
        <w:numPr>
          <w:ilvl w:val="1"/>
          <w:numId w:val="99"/>
        </w:numPr>
      </w:pPr>
      <w:r>
        <w:t>Halowax-1014</w:t>
      </w:r>
    </w:p>
    <w:p w14:paraId="58EA1BB8" w14:textId="2DA4F6DD" w:rsidR="00377331" w:rsidRDefault="00377331" w:rsidP="00611D37">
      <w:pPr>
        <w:pStyle w:val="ListParagraph"/>
        <w:numPr>
          <w:ilvl w:val="1"/>
          <w:numId w:val="99"/>
        </w:numPr>
      </w:pPr>
      <w:r>
        <w:t>Halowax-1051</w:t>
      </w:r>
    </w:p>
    <w:p w14:paraId="28364C2B" w14:textId="21F7E171" w:rsidR="00377331" w:rsidRDefault="00377331" w:rsidP="00611D37">
      <w:pPr>
        <w:pStyle w:val="ListParagraph"/>
        <w:numPr>
          <w:ilvl w:val="1"/>
          <w:numId w:val="99"/>
        </w:numPr>
      </w:pPr>
      <w:r>
        <w:t>Halowax-1099</w:t>
      </w:r>
    </w:p>
    <w:p w14:paraId="4614DDCB" w14:textId="231847AA" w:rsidR="00377331" w:rsidRDefault="00377331" w:rsidP="00611D37">
      <w:pPr>
        <w:pStyle w:val="ListParagraph"/>
        <w:numPr>
          <w:ilvl w:val="1"/>
          <w:numId w:val="99"/>
        </w:numPr>
      </w:pPr>
      <w:r>
        <w:t>Heptachlor</w:t>
      </w:r>
    </w:p>
    <w:p w14:paraId="298D9C39" w14:textId="31C1A59E" w:rsidR="00377331" w:rsidRDefault="00377331" w:rsidP="00611D37">
      <w:pPr>
        <w:pStyle w:val="ListParagraph"/>
        <w:numPr>
          <w:ilvl w:val="1"/>
          <w:numId w:val="99"/>
        </w:numPr>
      </w:pPr>
      <w:r>
        <w:t>Heptachlor epoxide</w:t>
      </w:r>
    </w:p>
    <w:p w14:paraId="38AF0AA1" w14:textId="5721C23F" w:rsidR="00377331" w:rsidRDefault="00377331" w:rsidP="00611D37">
      <w:pPr>
        <w:pStyle w:val="ListParagraph"/>
        <w:numPr>
          <w:ilvl w:val="1"/>
          <w:numId w:val="99"/>
        </w:numPr>
      </w:pPr>
      <w:r>
        <w:t>Hexachlorobenzene</w:t>
      </w:r>
    </w:p>
    <w:p w14:paraId="2E3786C0" w14:textId="12839855" w:rsidR="00377331" w:rsidRDefault="00377331" w:rsidP="00611D37">
      <w:pPr>
        <w:pStyle w:val="ListParagraph"/>
        <w:numPr>
          <w:ilvl w:val="1"/>
          <w:numId w:val="99"/>
        </w:numPr>
      </w:pPr>
      <w:r>
        <w:t>Hexachlorocyclopentadiene</w:t>
      </w:r>
    </w:p>
    <w:p w14:paraId="2339396F" w14:textId="1DE1DBD6" w:rsidR="00377331" w:rsidRDefault="00377331" w:rsidP="00611D37">
      <w:pPr>
        <w:pStyle w:val="ListParagraph"/>
        <w:numPr>
          <w:ilvl w:val="1"/>
          <w:numId w:val="99"/>
        </w:numPr>
      </w:pPr>
      <w:r>
        <w:t>Isodrin</w:t>
      </w:r>
    </w:p>
    <w:p w14:paraId="655D2E50" w14:textId="6B36B183" w:rsidR="00377331" w:rsidRDefault="00377331" w:rsidP="00611D37">
      <w:pPr>
        <w:pStyle w:val="ListParagraph"/>
        <w:numPr>
          <w:ilvl w:val="1"/>
          <w:numId w:val="99"/>
        </w:numPr>
      </w:pPr>
      <w:r>
        <w:t>Methoxychlor</w:t>
      </w:r>
    </w:p>
    <w:p w14:paraId="42C6AED8" w14:textId="55F42A6B" w:rsidR="00377331" w:rsidRDefault="00377331" w:rsidP="00611D37">
      <w:pPr>
        <w:pStyle w:val="ListParagraph"/>
        <w:numPr>
          <w:ilvl w:val="1"/>
          <w:numId w:val="99"/>
        </w:numPr>
      </w:pPr>
      <w:r>
        <w:t>Mirex</w:t>
      </w:r>
    </w:p>
    <w:p w14:paraId="5B2E7101" w14:textId="4CE0FB80" w:rsidR="00377331" w:rsidRDefault="00377331" w:rsidP="00611D37">
      <w:pPr>
        <w:pStyle w:val="ListParagraph"/>
        <w:numPr>
          <w:ilvl w:val="1"/>
          <w:numId w:val="99"/>
        </w:numPr>
      </w:pPr>
      <w:r>
        <w:t>Nitrofen</w:t>
      </w:r>
    </w:p>
    <w:p w14:paraId="1FB219B8" w14:textId="5D608783" w:rsidR="00377331" w:rsidRDefault="00377331" w:rsidP="00611D37">
      <w:pPr>
        <w:pStyle w:val="ListParagraph"/>
        <w:numPr>
          <w:ilvl w:val="1"/>
          <w:numId w:val="99"/>
        </w:numPr>
      </w:pPr>
      <w:r>
        <w:t xml:space="preserve">Pentachloronitrobenzene </w:t>
      </w:r>
    </w:p>
    <w:p w14:paraId="0E915FF8" w14:textId="1B5246D8" w:rsidR="00377331" w:rsidRDefault="00377331" w:rsidP="00611D37">
      <w:pPr>
        <w:pStyle w:val="ListParagraph"/>
        <w:numPr>
          <w:ilvl w:val="1"/>
          <w:numId w:val="99"/>
        </w:numPr>
      </w:pPr>
      <w:r>
        <w:t>Permethrin (total)</w:t>
      </w:r>
    </w:p>
    <w:p w14:paraId="7A1B6271" w14:textId="39908E24" w:rsidR="00377331" w:rsidRDefault="00377331" w:rsidP="00611D37">
      <w:pPr>
        <w:pStyle w:val="ListParagraph"/>
        <w:numPr>
          <w:ilvl w:val="1"/>
          <w:numId w:val="99"/>
        </w:numPr>
      </w:pPr>
      <w:r>
        <w:t>Perthane</w:t>
      </w:r>
    </w:p>
    <w:p w14:paraId="079C6F7B" w14:textId="79F82EE9" w:rsidR="00377331" w:rsidRDefault="00377331" w:rsidP="00611D37">
      <w:pPr>
        <w:pStyle w:val="ListParagraph"/>
        <w:numPr>
          <w:ilvl w:val="1"/>
          <w:numId w:val="99"/>
        </w:numPr>
      </w:pPr>
      <w:r>
        <w:t>Propachlor (Ramrod)</w:t>
      </w:r>
    </w:p>
    <w:p w14:paraId="176D80DA" w14:textId="09FB88E7" w:rsidR="00377331" w:rsidRDefault="00377331" w:rsidP="00611D37">
      <w:pPr>
        <w:pStyle w:val="ListParagraph"/>
        <w:numPr>
          <w:ilvl w:val="1"/>
          <w:numId w:val="99"/>
        </w:numPr>
      </w:pPr>
      <w:r>
        <w:t>Strobane</w:t>
      </w:r>
    </w:p>
    <w:p w14:paraId="5EF4E364" w14:textId="5B3BA419" w:rsidR="00377331" w:rsidRDefault="00377331" w:rsidP="00611D37">
      <w:pPr>
        <w:pStyle w:val="ListParagraph"/>
        <w:numPr>
          <w:ilvl w:val="1"/>
          <w:numId w:val="99"/>
        </w:numPr>
      </w:pPr>
      <w:r>
        <w:t xml:space="preserve">Toxaphene (Chlorinated </w:t>
      </w:r>
      <w:r w:rsidR="009B7A52">
        <w:t>C</w:t>
      </w:r>
      <w:r>
        <w:t>amphene)</w:t>
      </w:r>
    </w:p>
    <w:p w14:paraId="40B472F5" w14:textId="79693D56" w:rsidR="001B2DA4" w:rsidRDefault="001B2DA4" w:rsidP="00611D37">
      <w:pPr>
        <w:pStyle w:val="ListParagraph"/>
        <w:numPr>
          <w:ilvl w:val="1"/>
          <w:numId w:val="99"/>
        </w:numPr>
      </w:pPr>
      <w:r>
        <w:t>trans-Chlordane</w:t>
      </w:r>
    </w:p>
    <w:p w14:paraId="73C45601" w14:textId="23D1ED60" w:rsidR="00377331" w:rsidRDefault="00377331" w:rsidP="00611D37">
      <w:pPr>
        <w:pStyle w:val="ListParagraph"/>
        <w:numPr>
          <w:ilvl w:val="1"/>
          <w:numId w:val="99"/>
        </w:numPr>
      </w:pPr>
      <w:r>
        <w:t>trans-Nanochlor</w:t>
      </w:r>
    </w:p>
    <w:p w14:paraId="4E246D08" w14:textId="55D16684" w:rsidR="00377331" w:rsidRDefault="00377331" w:rsidP="00611D37">
      <w:pPr>
        <w:pStyle w:val="ListParagraph"/>
        <w:numPr>
          <w:ilvl w:val="1"/>
          <w:numId w:val="99"/>
        </w:numPr>
      </w:pPr>
      <w:r>
        <w:t>Trifluralin (Treflan)</w:t>
      </w:r>
    </w:p>
    <w:p w14:paraId="14600372" w14:textId="73B9061C" w:rsidR="00E351E2" w:rsidRDefault="00377331" w:rsidP="00611D37">
      <w:pPr>
        <w:pStyle w:val="ListParagraph"/>
        <w:numPr>
          <w:ilvl w:val="0"/>
          <w:numId w:val="100"/>
        </w:numPr>
      </w:pPr>
      <w:r>
        <w:t>EPA 8082</w:t>
      </w:r>
    </w:p>
    <w:p w14:paraId="18EA4D5E" w14:textId="630D681D" w:rsidR="00377331" w:rsidRDefault="00377331" w:rsidP="00611D37">
      <w:pPr>
        <w:pStyle w:val="ListParagraph"/>
        <w:numPr>
          <w:ilvl w:val="1"/>
          <w:numId w:val="100"/>
        </w:numPr>
      </w:pPr>
      <w:r>
        <w:t>Aroclor-1016 (PCB-1016)</w:t>
      </w:r>
    </w:p>
    <w:p w14:paraId="6FA6E158" w14:textId="05794F1E" w:rsidR="00377331" w:rsidRDefault="00377331" w:rsidP="00611D37">
      <w:pPr>
        <w:pStyle w:val="ListParagraph"/>
        <w:numPr>
          <w:ilvl w:val="2"/>
          <w:numId w:val="101"/>
        </w:numPr>
        <w:ind w:left="1440"/>
      </w:pPr>
      <w:r>
        <w:t>Aroclor-1221 (PCB-1221)</w:t>
      </w:r>
    </w:p>
    <w:p w14:paraId="701FD0C5" w14:textId="01DCA0EC" w:rsidR="00377331" w:rsidRDefault="00377331" w:rsidP="00611D37">
      <w:pPr>
        <w:pStyle w:val="ListParagraph"/>
        <w:numPr>
          <w:ilvl w:val="2"/>
          <w:numId w:val="101"/>
        </w:numPr>
        <w:ind w:left="1440"/>
      </w:pPr>
      <w:r>
        <w:t>Aroclor-1232 (PCB-1232)</w:t>
      </w:r>
    </w:p>
    <w:p w14:paraId="0F9913AD" w14:textId="2C4D8F26" w:rsidR="00377331" w:rsidRDefault="00377331" w:rsidP="00611D37">
      <w:pPr>
        <w:pStyle w:val="ListParagraph"/>
        <w:numPr>
          <w:ilvl w:val="2"/>
          <w:numId w:val="101"/>
        </w:numPr>
        <w:ind w:left="1440"/>
      </w:pPr>
      <w:r>
        <w:t>Aroclor-1242 (PCB-1242)</w:t>
      </w:r>
    </w:p>
    <w:p w14:paraId="7E947BEE" w14:textId="2A9F40E6" w:rsidR="00377331" w:rsidRDefault="00377331" w:rsidP="00611D37">
      <w:pPr>
        <w:pStyle w:val="ListParagraph"/>
        <w:numPr>
          <w:ilvl w:val="2"/>
          <w:numId w:val="101"/>
        </w:numPr>
        <w:ind w:left="1440"/>
      </w:pPr>
      <w:r>
        <w:t>Aroclor-1248 (PCB-1248)</w:t>
      </w:r>
    </w:p>
    <w:p w14:paraId="2163607C" w14:textId="4159CE00" w:rsidR="00377331" w:rsidRDefault="00377331" w:rsidP="00611D37">
      <w:pPr>
        <w:pStyle w:val="ListParagraph"/>
        <w:numPr>
          <w:ilvl w:val="2"/>
          <w:numId w:val="101"/>
        </w:numPr>
        <w:ind w:left="1440"/>
      </w:pPr>
      <w:r>
        <w:t>Aroclor-1254 (PCB-1254)</w:t>
      </w:r>
    </w:p>
    <w:p w14:paraId="7C7934CF" w14:textId="687EE7C1" w:rsidR="00377331" w:rsidRDefault="00377331" w:rsidP="00611D37">
      <w:pPr>
        <w:pStyle w:val="ListParagraph"/>
        <w:numPr>
          <w:ilvl w:val="2"/>
          <w:numId w:val="101"/>
        </w:numPr>
        <w:ind w:left="1440"/>
      </w:pPr>
      <w:r>
        <w:t>Aroclor-1260 (PCB-1260)</w:t>
      </w:r>
    </w:p>
    <w:p w14:paraId="12316EB5" w14:textId="249076A0" w:rsidR="009B7A52" w:rsidRDefault="009B7A52" w:rsidP="00611D37">
      <w:pPr>
        <w:pStyle w:val="ListParagraph"/>
        <w:numPr>
          <w:ilvl w:val="2"/>
          <w:numId w:val="101"/>
        </w:numPr>
        <w:ind w:left="1440"/>
      </w:pPr>
      <w:r w:rsidRPr="009B7A52">
        <w:t>Total PCBs</w:t>
      </w:r>
      <w:r w:rsidRPr="009B7A52" w:rsidDel="009B7A52">
        <w:t xml:space="preserve"> </w:t>
      </w:r>
    </w:p>
    <w:p w14:paraId="2A9EBD70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3',4,4',5,5',6-Nonachlorobiphenyl</w:t>
      </w:r>
      <w:proofErr w:type="gramStart"/>
      <w:r>
        <w:t xml:space="preserve">   (</w:t>
      </w:r>
      <w:proofErr w:type="gramEnd"/>
      <w:r>
        <w:t>BZ-206)</w:t>
      </w:r>
    </w:p>
    <w:p w14:paraId="26D62FE1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3',4,4',5,5'-Octachlorobiphenyl</w:t>
      </w:r>
      <w:proofErr w:type="gramStart"/>
      <w:r>
        <w:t xml:space="preserve">   (</w:t>
      </w:r>
      <w:proofErr w:type="gramEnd"/>
      <w:r>
        <w:t>BZ-194)</w:t>
      </w:r>
    </w:p>
    <w:p w14:paraId="01F79B71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lastRenderedPageBreak/>
        <w:t>2,2</w:t>
      </w:r>
      <w:proofErr w:type="gramStart"/>
      <w:r>
        <w:t>',3,3',4,4',5,6</w:t>
      </w:r>
      <w:proofErr w:type="gramEnd"/>
      <w:r>
        <w:t>-Octachlorobiphenyl</w:t>
      </w:r>
      <w:proofErr w:type="gramStart"/>
      <w:r>
        <w:t xml:space="preserve">   (</w:t>
      </w:r>
      <w:proofErr w:type="gramEnd"/>
      <w:r>
        <w:t>BZ-195)</w:t>
      </w:r>
    </w:p>
    <w:p w14:paraId="1312E338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3',4,4',5-Heptachlorobiphenyl</w:t>
      </w:r>
      <w:proofErr w:type="gramStart"/>
      <w:r>
        <w:t xml:space="preserve">   (</w:t>
      </w:r>
      <w:proofErr w:type="gramEnd"/>
      <w:r>
        <w:t>BZ-170)</w:t>
      </w:r>
    </w:p>
    <w:p w14:paraId="56A3926B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3',4,4'-Hexachlorobiphenyl</w:t>
      </w:r>
      <w:proofErr w:type="gramStart"/>
      <w:r>
        <w:t xml:space="preserve">   (</w:t>
      </w:r>
      <w:proofErr w:type="gramEnd"/>
      <w:r>
        <w:t>BZ-128)</w:t>
      </w:r>
    </w:p>
    <w:p w14:paraId="5C34F0C1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3',4,5',6'-Heptachlorobiphenyl</w:t>
      </w:r>
      <w:proofErr w:type="gramStart"/>
      <w:r>
        <w:t xml:space="preserve">   (</w:t>
      </w:r>
      <w:proofErr w:type="gramEnd"/>
      <w:r>
        <w:t>BZ-177)</w:t>
      </w:r>
    </w:p>
    <w:p w14:paraId="76050CCD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3',4,5,5',6-Octachlorobiphenyl</w:t>
      </w:r>
      <w:proofErr w:type="gramStart"/>
      <w:r>
        <w:t xml:space="preserve">   (</w:t>
      </w:r>
      <w:proofErr w:type="gramEnd"/>
      <w:r>
        <w:t>BZ-198)</w:t>
      </w:r>
    </w:p>
    <w:p w14:paraId="3AC91BDE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3',4,5,6'-Heptachlorobiphenyl</w:t>
      </w:r>
      <w:proofErr w:type="gramStart"/>
      <w:r>
        <w:t xml:space="preserve">   (</w:t>
      </w:r>
      <w:proofErr w:type="gramEnd"/>
      <w:r>
        <w:t>BZ-174)</w:t>
      </w:r>
    </w:p>
    <w:p w14:paraId="503EF62E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3',6-Pentachlorobiphenyl</w:t>
      </w:r>
      <w:proofErr w:type="gramStart"/>
      <w:r>
        <w:t xml:space="preserve">   (</w:t>
      </w:r>
      <w:proofErr w:type="gramEnd"/>
      <w:r>
        <w:t>BZ-84)</w:t>
      </w:r>
    </w:p>
    <w:p w14:paraId="1A771715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4',5',6-Hexachlorobiphenyl</w:t>
      </w:r>
      <w:proofErr w:type="gramStart"/>
      <w:r>
        <w:t xml:space="preserve">   (</w:t>
      </w:r>
      <w:proofErr w:type="gramEnd"/>
      <w:r>
        <w:t>BZ-149)</w:t>
      </w:r>
    </w:p>
    <w:p w14:paraId="65BD4855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4',5'-Pentachlorobiphenyl</w:t>
      </w:r>
      <w:proofErr w:type="gramStart"/>
      <w:r>
        <w:t xml:space="preserve">   (</w:t>
      </w:r>
      <w:proofErr w:type="gramEnd"/>
      <w:r>
        <w:t>BZ-97)</w:t>
      </w:r>
    </w:p>
    <w:p w14:paraId="298CDE90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4',5,5',6-Heptachlorobiphenyl</w:t>
      </w:r>
      <w:proofErr w:type="gramStart"/>
      <w:r>
        <w:t xml:space="preserve">   (</w:t>
      </w:r>
      <w:proofErr w:type="gramEnd"/>
      <w:r>
        <w:t>BZ-187)</w:t>
      </w:r>
    </w:p>
    <w:p w14:paraId="1C43138E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4,4',5',6-Heptachlorobiphenyl</w:t>
      </w:r>
      <w:proofErr w:type="gramStart"/>
      <w:r>
        <w:t xml:space="preserve">   (</w:t>
      </w:r>
      <w:proofErr w:type="gramEnd"/>
      <w:r>
        <w:t>BZ-183)</w:t>
      </w:r>
    </w:p>
    <w:p w14:paraId="5451EEE0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4,4',5'-Hexachlorobiphenyl</w:t>
      </w:r>
      <w:proofErr w:type="gramStart"/>
      <w:r>
        <w:t xml:space="preserve">   (</w:t>
      </w:r>
      <w:proofErr w:type="gramEnd"/>
      <w:r>
        <w:t>BZ-138)</w:t>
      </w:r>
    </w:p>
    <w:p w14:paraId="6645DB5E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4,4',5,5',6-Octachlorobiphenyl</w:t>
      </w:r>
      <w:proofErr w:type="gramStart"/>
      <w:r>
        <w:t xml:space="preserve">   (</w:t>
      </w:r>
      <w:proofErr w:type="gramEnd"/>
      <w:r>
        <w:t>BZ-203)</w:t>
      </w:r>
    </w:p>
    <w:p w14:paraId="20FD96BE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4,4',5,5'-Heptachlorobiphenyl</w:t>
      </w:r>
      <w:proofErr w:type="gramStart"/>
      <w:r>
        <w:t xml:space="preserve">   (</w:t>
      </w:r>
      <w:proofErr w:type="gramEnd"/>
      <w:r>
        <w:t>BZ-180)</w:t>
      </w:r>
    </w:p>
    <w:p w14:paraId="3B8CB896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4,4',5,6'-Heptachlorobiphenyl</w:t>
      </w:r>
      <w:proofErr w:type="gramStart"/>
      <w:r>
        <w:t xml:space="preserve">   (</w:t>
      </w:r>
      <w:proofErr w:type="gramEnd"/>
      <w:r>
        <w:t>BZ-182)</w:t>
      </w:r>
    </w:p>
    <w:p w14:paraId="209229DC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4,4'-Pentachlorobiphenyl</w:t>
      </w:r>
      <w:proofErr w:type="gramStart"/>
      <w:r>
        <w:t xml:space="preserve">   (</w:t>
      </w:r>
      <w:proofErr w:type="gramEnd"/>
      <w:r>
        <w:t>BZ-85)</w:t>
      </w:r>
    </w:p>
    <w:p w14:paraId="225CAED2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4,5'-Pentachlorobiphenyl</w:t>
      </w:r>
      <w:proofErr w:type="gramStart"/>
      <w:r>
        <w:t xml:space="preserve">   (</w:t>
      </w:r>
      <w:proofErr w:type="gramEnd"/>
      <w:r>
        <w:t>BZ-87)</w:t>
      </w:r>
    </w:p>
    <w:p w14:paraId="58AB7638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4,5,5'-Hexachlorobiphenyl</w:t>
      </w:r>
      <w:proofErr w:type="gramStart"/>
      <w:r>
        <w:t xml:space="preserve">   (</w:t>
      </w:r>
      <w:proofErr w:type="gramEnd"/>
      <w:r>
        <w:t>BZ-141)</w:t>
      </w:r>
    </w:p>
    <w:p w14:paraId="44E32A92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5',6-Pentachlorobiphenyl</w:t>
      </w:r>
      <w:proofErr w:type="gramStart"/>
      <w:r>
        <w:t xml:space="preserve">   (</w:t>
      </w:r>
      <w:proofErr w:type="gramEnd"/>
      <w:r>
        <w:t>BZ-95)</w:t>
      </w:r>
    </w:p>
    <w:p w14:paraId="59E4EFEA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5'-Tetrachlorobiphenyl</w:t>
      </w:r>
      <w:proofErr w:type="gramStart"/>
      <w:r>
        <w:t xml:space="preserve">   (</w:t>
      </w:r>
      <w:proofErr w:type="gramEnd"/>
      <w:r>
        <w:t>BZ-44)</w:t>
      </w:r>
    </w:p>
    <w:p w14:paraId="3ED4CBC9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3,5,5',6-Hexachlorobiphenyl</w:t>
      </w:r>
      <w:proofErr w:type="gramStart"/>
      <w:r>
        <w:t xml:space="preserve">   (</w:t>
      </w:r>
      <w:proofErr w:type="gramEnd"/>
      <w:r>
        <w:t>BZ-151)</w:t>
      </w:r>
    </w:p>
    <w:p w14:paraId="049AA774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4,4',5,5'-Hexachlorobiphenyl</w:t>
      </w:r>
      <w:proofErr w:type="gramStart"/>
      <w:r>
        <w:t xml:space="preserve">   (</w:t>
      </w:r>
      <w:proofErr w:type="gramEnd"/>
      <w:r>
        <w:t>BZ-153)</w:t>
      </w:r>
    </w:p>
    <w:p w14:paraId="3C16C0EB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4,4',5-Pentachlorobiphenyl</w:t>
      </w:r>
      <w:proofErr w:type="gramStart"/>
      <w:r>
        <w:t xml:space="preserve">   (</w:t>
      </w:r>
      <w:proofErr w:type="gramEnd"/>
      <w:r>
        <w:t>BZ-99)</w:t>
      </w:r>
    </w:p>
    <w:p w14:paraId="4FF3BE8D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4,5'-Tetrachlorobiphenyl</w:t>
      </w:r>
      <w:proofErr w:type="gramStart"/>
      <w:r>
        <w:t xml:space="preserve">   (</w:t>
      </w:r>
      <w:proofErr w:type="gramEnd"/>
      <w:r>
        <w:t>BZ-49)</w:t>
      </w:r>
    </w:p>
    <w:p w14:paraId="54E2167D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4,5,5'-Pentachlorobiphenyl</w:t>
      </w:r>
      <w:proofErr w:type="gramStart"/>
      <w:r>
        <w:t xml:space="preserve">   (</w:t>
      </w:r>
      <w:proofErr w:type="gramEnd"/>
      <w:r>
        <w:t>BZ-101)</w:t>
      </w:r>
    </w:p>
    <w:p w14:paraId="0085AF80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5,5'-Tetrachlorobiphenyl</w:t>
      </w:r>
      <w:proofErr w:type="gramStart"/>
      <w:r>
        <w:t xml:space="preserve">   (</w:t>
      </w:r>
      <w:proofErr w:type="gramEnd"/>
      <w:r>
        <w:t>BZ-52)</w:t>
      </w:r>
    </w:p>
    <w:p w14:paraId="23AA7F2B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2',5-Trichlorobiphenyl</w:t>
      </w:r>
      <w:proofErr w:type="gramStart"/>
      <w:r>
        <w:t xml:space="preserve">   (</w:t>
      </w:r>
      <w:proofErr w:type="gramEnd"/>
      <w:r>
        <w:t>BZ-18)</w:t>
      </w:r>
    </w:p>
    <w:p w14:paraId="5EDD5AE7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',4',5-Tetrachlorobiphenyl</w:t>
      </w:r>
      <w:proofErr w:type="gramStart"/>
      <w:r>
        <w:t xml:space="preserve">   (</w:t>
      </w:r>
      <w:proofErr w:type="gramEnd"/>
      <w:r>
        <w:t>BZ-70)</w:t>
      </w:r>
    </w:p>
    <w:p w14:paraId="6CF543CB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',4,4',5'-Pentachlorobiphenyl</w:t>
      </w:r>
      <w:proofErr w:type="gramStart"/>
      <w:r>
        <w:t xml:space="preserve">   (</w:t>
      </w:r>
      <w:proofErr w:type="gramEnd"/>
      <w:r>
        <w:t>BZ-123)</w:t>
      </w:r>
    </w:p>
    <w:p w14:paraId="1836AC3F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',4,4',5,5'-Hexachlorobiphenyl</w:t>
      </w:r>
      <w:proofErr w:type="gramStart"/>
      <w:r>
        <w:t xml:space="preserve">   (</w:t>
      </w:r>
      <w:proofErr w:type="gramEnd"/>
      <w:r>
        <w:t>BZ-167)</w:t>
      </w:r>
    </w:p>
    <w:p w14:paraId="047ABD24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',4,4',5-Pentachlorobiphenyl</w:t>
      </w:r>
      <w:proofErr w:type="gramStart"/>
      <w:r>
        <w:t xml:space="preserve">   (</w:t>
      </w:r>
      <w:proofErr w:type="gramEnd"/>
      <w:r>
        <w:t>BZ-118)</w:t>
      </w:r>
    </w:p>
    <w:p w14:paraId="73B6AFCB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',4,4'-Tetrachlorobiphenyl</w:t>
      </w:r>
      <w:proofErr w:type="gramStart"/>
      <w:r>
        <w:t xml:space="preserve">   (</w:t>
      </w:r>
      <w:proofErr w:type="gramEnd"/>
      <w:r>
        <w:t>BZ-66)</w:t>
      </w:r>
    </w:p>
    <w:p w14:paraId="4282F4E8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,3',4',5',6-Hexachlorobiphenyl</w:t>
      </w:r>
      <w:proofErr w:type="gramStart"/>
      <w:r>
        <w:t xml:space="preserve">   (</w:t>
      </w:r>
      <w:proofErr w:type="gramEnd"/>
      <w:r>
        <w:t>BZ-164)</w:t>
      </w:r>
    </w:p>
    <w:p w14:paraId="34FA535B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,3',4',5,6-Hexachlorobiphenyl</w:t>
      </w:r>
      <w:proofErr w:type="gramStart"/>
      <w:r>
        <w:t xml:space="preserve">   (</w:t>
      </w:r>
      <w:proofErr w:type="gramEnd"/>
      <w:r>
        <w:t>BZ-163)</w:t>
      </w:r>
    </w:p>
    <w:p w14:paraId="025C9331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,3',4',6-Pentachlorobiphenyl</w:t>
      </w:r>
      <w:proofErr w:type="gramStart"/>
      <w:r>
        <w:t xml:space="preserve">   (</w:t>
      </w:r>
      <w:proofErr w:type="gramEnd"/>
      <w:r>
        <w:t>BZ-110)</w:t>
      </w:r>
    </w:p>
    <w:p w14:paraId="34877D11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,3',4,4',5'-Hexachlorobiphenyl</w:t>
      </w:r>
      <w:proofErr w:type="gramStart"/>
      <w:r>
        <w:t xml:space="preserve">   (</w:t>
      </w:r>
      <w:proofErr w:type="gramEnd"/>
      <w:r>
        <w:t>BZ-157)</w:t>
      </w:r>
    </w:p>
    <w:p w14:paraId="4CD5CCD8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,3',4,4',5,5'-Heptachlorobiphenyl</w:t>
      </w:r>
      <w:proofErr w:type="gramStart"/>
      <w:r>
        <w:t xml:space="preserve">   (</w:t>
      </w:r>
      <w:proofErr w:type="gramEnd"/>
      <w:r>
        <w:t>BZ-189)</w:t>
      </w:r>
    </w:p>
    <w:p w14:paraId="412058E1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,3',4,4',5-Hexachlorobiphenyl</w:t>
      </w:r>
      <w:proofErr w:type="gramStart"/>
      <w:r>
        <w:t xml:space="preserve">   (</w:t>
      </w:r>
      <w:proofErr w:type="gramEnd"/>
      <w:r>
        <w:t>BZ-156)</w:t>
      </w:r>
    </w:p>
    <w:p w14:paraId="10FE847C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,3',4,4',6-Hexachlorobiphenyl</w:t>
      </w:r>
      <w:proofErr w:type="gramStart"/>
      <w:r>
        <w:t xml:space="preserve">   (</w:t>
      </w:r>
      <w:proofErr w:type="gramEnd"/>
      <w:r>
        <w:t>BZ-158)</w:t>
      </w:r>
    </w:p>
    <w:p w14:paraId="0F2D4D3C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,3',4,4'-Pentachlorobiphenyl</w:t>
      </w:r>
      <w:proofErr w:type="gramStart"/>
      <w:r>
        <w:t xml:space="preserve">   (</w:t>
      </w:r>
      <w:proofErr w:type="gramEnd"/>
      <w:r>
        <w:t>BZ-105)</w:t>
      </w:r>
    </w:p>
    <w:p w14:paraId="57F8B583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,3',4,5,5'-Hexachlorobiphenyl</w:t>
      </w:r>
      <w:proofErr w:type="gramStart"/>
      <w:r>
        <w:t xml:space="preserve">   (</w:t>
      </w:r>
      <w:proofErr w:type="gramEnd"/>
      <w:r>
        <w:t>BZ-159)</w:t>
      </w:r>
    </w:p>
    <w:p w14:paraId="7B583DB3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,4,4',5-Pentachlorobiphenyl</w:t>
      </w:r>
      <w:proofErr w:type="gramStart"/>
      <w:r>
        <w:t xml:space="preserve">   (</w:t>
      </w:r>
      <w:proofErr w:type="gramEnd"/>
      <w:r>
        <w:t>BZ-114)</w:t>
      </w:r>
    </w:p>
    <w:p w14:paraId="0343F770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3-Dichlorobiphenyl</w:t>
      </w:r>
      <w:proofErr w:type="gramStart"/>
      <w:r>
        <w:t xml:space="preserve">   (</w:t>
      </w:r>
      <w:proofErr w:type="gramEnd"/>
      <w:r>
        <w:t>BZ-5)</w:t>
      </w:r>
    </w:p>
    <w:p w14:paraId="61783D75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4',5-Trichlorobiphenyl</w:t>
      </w:r>
      <w:proofErr w:type="gramStart"/>
      <w:r>
        <w:t xml:space="preserve">   (</w:t>
      </w:r>
      <w:proofErr w:type="gramEnd"/>
      <w:r>
        <w:t>BZ-31)</w:t>
      </w:r>
    </w:p>
    <w:p w14:paraId="5CDA8D11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4'-Dichlorobiphenyl</w:t>
      </w:r>
      <w:proofErr w:type="gramStart"/>
      <w:r>
        <w:t xml:space="preserve">   (</w:t>
      </w:r>
      <w:proofErr w:type="gramEnd"/>
      <w:r>
        <w:t>BZ-8)</w:t>
      </w:r>
    </w:p>
    <w:p w14:paraId="4762B4AB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4,4',5-Tetrachlorobiphenyl</w:t>
      </w:r>
      <w:proofErr w:type="gramStart"/>
      <w:r>
        <w:t xml:space="preserve">   (</w:t>
      </w:r>
      <w:proofErr w:type="gramEnd"/>
      <w:r>
        <w:t>BZ-74)</w:t>
      </w:r>
    </w:p>
    <w:p w14:paraId="30B9E8C0" w14:textId="77777777" w:rsidR="0026129F" w:rsidRDefault="0026129F" w:rsidP="00CC2D9B">
      <w:pPr>
        <w:pStyle w:val="ListParagraph"/>
        <w:numPr>
          <w:ilvl w:val="1"/>
          <w:numId w:val="101"/>
        </w:numPr>
      </w:pPr>
      <w:r>
        <w:t>2,4,4'-Trichlorobiphenyl</w:t>
      </w:r>
      <w:proofErr w:type="gramStart"/>
      <w:r>
        <w:t xml:space="preserve">   (</w:t>
      </w:r>
      <w:proofErr w:type="gramEnd"/>
      <w:r>
        <w:t>BZ-28)</w:t>
      </w:r>
    </w:p>
    <w:p w14:paraId="44335959" w14:textId="656A6002" w:rsidR="00377331" w:rsidRDefault="0026129F" w:rsidP="00611D37">
      <w:pPr>
        <w:pStyle w:val="ListParagraph"/>
        <w:numPr>
          <w:ilvl w:val="2"/>
          <w:numId w:val="101"/>
        </w:numPr>
        <w:ind w:left="1440"/>
      </w:pPr>
      <w:r>
        <w:lastRenderedPageBreak/>
        <w:t>2-</w:t>
      </w:r>
      <w:proofErr w:type="gramStart"/>
      <w:r>
        <w:t>Chlorobiphenyl  (</w:t>
      </w:r>
      <w:proofErr w:type="gramEnd"/>
      <w:r>
        <w:t>BZ-1)</w:t>
      </w:r>
      <w:r w:rsidDel="0026129F">
        <w:t xml:space="preserve"> </w:t>
      </w:r>
    </w:p>
    <w:p w14:paraId="00F77836" w14:textId="53E5DE9A" w:rsidR="00377331" w:rsidRDefault="00377331" w:rsidP="00611D37">
      <w:pPr>
        <w:pStyle w:val="ListParagraph"/>
        <w:numPr>
          <w:ilvl w:val="2"/>
          <w:numId w:val="101"/>
        </w:numPr>
        <w:ind w:left="1440"/>
      </w:pPr>
      <w:proofErr w:type="gramStart"/>
      <w:r>
        <w:t xml:space="preserve">Decachlorobiphenyl </w:t>
      </w:r>
      <w:r w:rsidR="0026129F">
        <w:t xml:space="preserve"> </w:t>
      </w:r>
      <w:r>
        <w:t>(</w:t>
      </w:r>
      <w:proofErr w:type="gramEnd"/>
      <w:r>
        <w:t>BZ-209)</w:t>
      </w:r>
    </w:p>
    <w:p w14:paraId="3992074F" w14:textId="6E490B4F" w:rsidR="00E351E2" w:rsidRDefault="00377331" w:rsidP="00611D37">
      <w:pPr>
        <w:pStyle w:val="ListParagraph"/>
        <w:numPr>
          <w:ilvl w:val="0"/>
          <w:numId w:val="102"/>
        </w:numPr>
      </w:pPr>
      <w:r>
        <w:t>EPA 8091</w:t>
      </w:r>
    </w:p>
    <w:p w14:paraId="07BC0957" w14:textId="05FC597B" w:rsidR="00377331" w:rsidRPr="007C6205" w:rsidRDefault="00377331" w:rsidP="007C6205">
      <w:pPr>
        <w:pStyle w:val="ListParagraph"/>
      </w:pPr>
      <w:r w:rsidRPr="007C6205">
        <w:t>1,2-Dinitrobenzene</w:t>
      </w:r>
      <w:r w:rsidR="00A83D6F">
        <w:t xml:space="preserve"> </w:t>
      </w:r>
      <w:r w:rsidR="00A83D6F" w:rsidRPr="00A83D6F">
        <w:t>(1,2-DNB)</w:t>
      </w:r>
    </w:p>
    <w:p w14:paraId="53BF0DE2" w14:textId="44C0061F" w:rsidR="00377331" w:rsidRPr="007C6205" w:rsidRDefault="00377331" w:rsidP="007C6205">
      <w:pPr>
        <w:pStyle w:val="ListParagraph"/>
      </w:pPr>
      <w:r w:rsidRPr="007C6205">
        <w:t>1,3-Dinitrobenzene (1,3-DNB)</w:t>
      </w:r>
    </w:p>
    <w:p w14:paraId="63846CEE" w14:textId="4FCBC97F" w:rsidR="00377331" w:rsidRPr="007C6205" w:rsidRDefault="00377331" w:rsidP="007C6205">
      <w:pPr>
        <w:pStyle w:val="ListParagraph"/>
      </w:pPr>
      <w:r w:rsidRPr="007C6205">
        <w:t>1,4-Dinitrobenzene</w:t>
      </w:r>
      <w:r w:rsidR="00A83D6F">
        <w:t xml:space="preserve"> (1,4-DNB)</w:t>
      </w:r>
    </w:p>
    <w:p w14:paraId="6A53D61A" w14:textId="15D43F29" w:rsidR="00377331" w:rsidRPr="007C6205" w:rsidRDefault="00377331" w:rsidP="007C6205">
      <w:pPr>
        <w:pStyle w:val="ListParagraph"/>
      </w:pPr>
      <w:r w:rsidRPr="007C6205">
        <w:t>1,4-Naphthoquinone</w:t>
      </w:r>
    </w:p>
    <w:p w14:paraId="2D499603" w14:textId="3A0F9B1E" w:rsidR="00377331" w:rsidRPr="007C6205" w:rsidRDefault="00377331" w:rsidP="007C6205">
      <w:pPr>
        <w:pStyle w:val="ListParagraph"/>
      </w:pPr>
      <w:r w:rsidRPr="007C6205">
        <w:t>2,3-Dichloronitrobenzene</w:t>
      </w:r>
    </w:p>
    <w:p w14:paraId="7B0CC083" w14:textId="3C4D2DDB" w:rsidR="00377331" w:rsidRPr="007C6205" w:rsidRDefault="00377331" w:rsidP="007C6205">
      <w:pPr>
        <w:pStyle w:val="ListParagraph"/>
      </w:pPr>
      <w:r w:rsidRPr="007C6205">
        <w:t>2,4,6-Trichloronitrobenzene</w:t>
      </w:r>
    </w:p>
    <w:p w14:paraId="3342501C" w14:textId="0FD2D84B" w:rsidR="00377331" w:rsidRPr="007C6205" w:rsidRDefault="00377331" w:rsidP="007C6205">
      <w:pPr>
        <w:pStyle w:val="ListParagraph"/>
      </w:pPr>
      <w:r w:rsidRPr="007C6205">
        <w:t>2,4-Dinitrotoluene (2,4-DNT)</w:t>
      </w:r>
    </w:p>
    <w:p w14:paraId="12081904" w14:textId="78A0C6CD" w:rsidR="00377331" w:rsidRPr="007C6205" w:rsidRDefault="00377331" w:rsidP="007C6205">
      <w:pPr>
        <w:pStyle w:val="ListParagraph"/>
      </w:pPr>
      <w:r w:rsidRPr="007C6205">
        <w:t>2,6-Dinitrotoluene (2,6-DNT)</w:t>
      </w:r>
    </w:p>
    <w:p w14:paraId="5BB475EF" w14:textId="14D02625" w:rsidR="00377331" w:rsidRPr="007C6205" w:rsidRDefault="00377331" w:rsidP="007C6205">
      <w:pPr>
        <w:pStyle w:val="ListParagraph"/>
      </w:pPr>
      <w:r w:rsidRPr="007C6205">
        <w:t>2-Nitrotoluene</w:t>
      </w:r>
    </w:p>
    <w:p w14:paraId="351D369B" w14:textId="20D1F220" w:rsidR="00377331" w:rsidRPr="007C6205" w:rsidRDefault="00377331" w:rsidP="007C6205">
      <w:pPr>
        <w:pStyle w:val="ListParagraph"/>
      </w:pPr>
      <w:r w:rsidRPr="007C6205">
        <w:t>3-Nitrotoluene</w:t>
      </w:r>
    </w:p>
    <w:p w14:paraId="3CC4978C" w14:textId="3C4FC282" w:rsidR="00377331" w:rsidRPr="007C6205" w:rsidRDefault="00377331" w:rsidP="007C6205">
      <w:pPr>
        <w:pStyle w:val="ListParagraph"/>
      </w:pPr>
      <w:r w:rsidRPr="007C6205">
        <w:t>4-Nitrotoluene</w:t>
      </w:r>
    </w:p>
    <w:p w14:paraId="5CF6BB63" w14:textId="3CF21DDE" w:rsidR="00377331" w:rsidRPr="007C6205" w:rsidRDefault="00377331" w:rsidP="007C6205">
      <w:pPr>
        <w:pStyle w:val="ListParagraph"/>
      </w:pPr>
      <w:r w:rsidRPr="007C6205">
        <w:t>Benfluralin</w:t>
      </w:r>
    </w:p>
    <w:p w14:paraId="007FA387" w14:textId="0882C0B5" w:rsidR="00377331" w:rsidRPr="007C6205" w:rsidRDefault="00377331" w:rsidP="007C6205">
      <w:pPr>
        <w:pStyle w:val="ListParagraph"/>
      </w:pPr>
      <w:r w:rsidRPr="007C6205">
        <w:t>Nitrobenzene</w:t>
      </w:r>
    </w:p>
    <w:p w14:paraId="1576A357" w14:textId="2F70B221" w:rsidR="00377331" w:rsidRPr="007C6205" w:rsidRDefault="00377331" w:rsidP="007C6205">
      <w:pPr>
        <w:pStyle w:val="ListParagraph"/>
      </w:pPr>
      <w:r w:rsidRPr="007C6205">
        <w:t>Pentachloronitrobenzene</w:t>
      </w:r>
    </w:p>
    <w:p w14:paraId="03650219" w14:textId="359BEB26" w:rsidR="00377331" w:rsidRPr="007C6205" w:rsidRDefault="00377331" w:rsidP="007C6205">
      <w:pPr>
        <w:pStyle w:val="ListParagraph"/>
      </w:pPr>
      <w:r w:rsidRPr="007C6205">
        <w:t>Profluralin</w:t>
      </w:r>
    </w:p>
    <w:p w14:paraId="704752C6" w14:textId="0F996996" w:rsidR="004F58B2" w:rsidRDefault="00377331" w:rsidP="004F58B2">
      <w:pPr>
        <w:pStyle w:val="ListParagraph"/>
      </w:pPr>
      <w:r w:rsidRPr="007C6205">
        <w:t>Trifluralin (Treflan)</w:t>
      </w:r>
    </w:p>
    <w:p w14:paraId="0B87A752" w14:textId="77777777" w:rsidR="004F58B2" w:rsidRDefault="004F58B2" w:rsidP="004F58B2"/>
    <w:p w14:paraId="0074927F" w14:textId="77777777" w:rsidR="004F58B2" w:rsidRPr="007C6205" w:rsidRDefault="004F58B2" w:rsidP="00CC2D9B"/>
    <w:p w14:paraId="302B7A35" w14:textId="5933161D" w:rsidR="007C6205" w:rsidRDefault="00377331" w:rsidP="00611D37">
      <w:pPr>
        <w:pStyle w:val="ListParagraph"/>
        <w:numPr>
          <w:ilvl w:val="0"/>
          <w:numId w:val="103"/>
        </w:numPr>
      </w:pPr>
      <w:r>
        <w:t>EPA 8100</w:t>
      </w:r>
    </w:p>
    <w:p w14:paraId="57E3FDED" w14:textId="09CA47A7" w:rsidR="00377331" w:rsidRPr="007C6205" w:rsidRDefault="00377331" w:rsidP="007C6205">
      <w:pPr>
        <w:pStyle w:val="ListParagraph"/>
      </w:pPr>
      <w:r w:rsidRPr="007C6205">
        <w:t>3-Methylcholanthrene</w:t>
      </w:r>
    </w:p>
    <w:p w14:paraId="609158D8" w14:textId="73274ADE" w:rsidR="00377331" w:rsidRPr="007C6205" w:rsidRDefault="00377331" w:rsidP="007C6205">
      <w:pPr>
        <w:pStyle w:val="ListParagraph"/>
      </w:pPr>
      <w:r w:rsidRPr="007C6205">
        <w:t>7h-Dibenzo(</w:t>
      </w:r>
      <w:proofErr w:type="gramStart"/>
      <w:r w:rsidRPr="007C6205">
        <w:t>c,g</w:t>
      </w:r>
      <w:proofErr w:type="gramEnd"/>
      <w:r w:rsidRPr="007C6205">
        <w:t>) carbazole</w:t>
      </w:r>
    </w:p>
    <w:p w14:paraId="430A37F3" w14:textId="3D119C7B" w:rsidR="00377331" w:rsidRPr="007C6205" w:rsidRDefault="00377331" w:rsidP="007C6205">
      <w:pPr>
        <w:pStyle w:val="ListParagraph"/>
      </w:pPr>
      <w:r w:rsidRPr="007C6205">
        <w:t>Acenaphthene</w:t>
      </w:r>
    </w:p>
    <w:p w14:paraId="7A114B2D" w14:textId="19990622" w:rsidR="00377331" w:rsidRPr="007C6205" w:rsidRDefault="00377331" w:rsidP="007C6205">
      <w:pPr>
        <w:pStyle w:val="ListParagraph"/>
      </w:pPr>
      <w:r w:rsidRPr="007C6205">
        <w:t>Acenaphthylene</w:t>
      </w:r>
    </w:p>
    <w:p w14:paraId="047DFEC1" w14:textId="1FDD82CB" w:rsidR="00377331" w:rsidRPr="007C6205" w:rsidRDefault="00377331" w:rsidP="007C6205">
      <w:pPr>
        <w:pStyle w:val="ListParagraph"/>
      </w:pPr>
      <w:r w:rsidRPr="007C6205">
        <w:t>Anthracene</w:t>
      </w:r>
    </w:p>
    <w:p w14:paraId="70A2D9E6" w14:textId="571FF8BC" w:rsidR="00377331" w:rsidRPr="007C6205" w:rsidRDefault="00377331" w:rsidP="007C6205">
      <w:pPr>
        <w:pStyle w:val="ListParagraph"/>
      </w:pPr>
      <w:r w:rsidRPr="007C6205">
        <w:t>Benzo(a)anthracene</w:t>
      </w:r>
    </w:p>
    <w:p w14:paraId="328E37B4" w14:textId="4386B59D" w:rsidR="00377331" w:rsidRPr="007C6205" w:rsidRDefault="00377331" w:rsidP="007C6205">
      <w:pPr>
        <w:pStyle w:val="ListParagraph"/>
      </w:pPr>
      <w:r w:rsidRPr="007C6205">
        <w:t>Benzo(a)pyrene</w:t>
      </w:r>
    </w:p>
    <w:p w14:paraId="19B38FA9" w14:textId="11039529" w:rsidR="00377331" w:rsidRPr="007C6205" w:rsidRDefault="00377331" w:rsidP="007C6205">
      <w:pPr>
        <w:pStyle w:val="ListParagraph"/>
      </w:pPr>
      <w:r w:rsidRPr="007C6205">
        <w:t>Benzo(</w:t>
      </w:r>
      <w:proofErr w:type="gramStart"/>
      <w:r w:rsidRPr="007C6205">
        <w:t>g,h</w:t>
      </w:r>
      <w:proofErr w:type="gramEnd"/>
      <w:r w:rsidRPr="007C6205">
        <w:t>,</w:t>
      </w:r>
      <w:proofErr w:type="gramStart"/>
      <w:r w:rsidRPr="007C6205">
        <w:t>i)perylene</w:t>
      </w:r>
      <w:proofErr w:type="gramEnd"/>
    </w:p>
    <w:p w14:paraId="189B1632" w14:textId="14335C27" w:rsidR="00377331" w:rsidRPr="007C6205" w:rsidRDefault="00377331" w:rsidP="007C6205">
      <w:pPr>
        <w:pStyle w:val="ListParagraph"/>
      </w:pPr>
      <w:r w:rsidRPr="007C6205">
        <w:t>Benzo(j)fluoranthene</w:t>
      </w:r>
    </w:p>
    <w:p w14:paraId="10AF40CD" w14:textId="7736E6CA" w:rsidR="00377331" w:rsidRDefault="00377331" w:rsidP="007C6205">
      <w:pPr>
        <w:pStyle w:val="ListParagraph"/>
      </w:pPr>
      <w:r w:rsidRPr="007C6205">
        <w:t>Benzo(k)fluoranthene</w:t>
      </w:r>
    </w:p>
    <w:p w14:paraId="0F887AD6" w14:textId="56C67B5E" w:rsidR="007959CF" w:rsidRPr="007C6205" w:rsidRDefault="007959CF" w:rsidP="007C6205">
      <w:pPr>
        <w:pStyle w:val="ListParagraph"/>
      </w:pPr>
      <w:r w:rsidRPr="007959CF">
        <w:t>Benzo[b]fluoranthene</w:t>
      </w:r>
    </w:p>
    <w:p w14:paraId="2E55BAA3" w14:textId="7BEB8B7C" w:rsidR="00377331" w:rsidRPr="007C6205" w:rsidRDefault="00377331" w:rsidP="007C6205">
      <w:pPr>
        <w:pStyle w:val="ListParagraph"/>
      </w:pPr>
      <w:r w:rsidRPr="007C6205">
        <w:t>Chrysene</w:t>
      </w:r>
    </w:p>
    <w:p w14:paraId="29E5C19A" w14:textId="577420CF" w:rsidR="00377331" w:rsidRDefault="00377331" w:rsidP="007C6205">
      <w:pPr>
        <w:pStyle w:val="ListParagraph"/>
      </w:pPr>
      <w:proofErr w:type="gramStart"/>
      <w:r w:rsidRPr="007C6205">
        <w:t>Dibenz(</w:t>
      </w:r>
      <w:proofErr w:type="gramEnd"/>
      <w:r w:rsidRPr="007C6205">
        <w:t>a,</w:t>
      </w:r>
      <w:r w:rsidR="007959CF">
        <w:t xml:space="preserve"> </w:t>
      </w:r>
      <w:r w:rsidRPr="007C6205">
        <w:t>h) acridine</w:t>
      </w:r>
    </w:p>
    <w:p w14:paraId="3ACCE40D" w14:textId="1D1B8064" w:rsidR="007959CF" w:rsidRPr="007C6205" w:rsidRDefault="007959CF" w:rsidP="007959CF">
      <w:pPr>
        <w:pStyle w:val="ListParagraph"/>
      </w:pPr>
      <w:proofErr w:type="gramStart"/>
      <w:r w:rsidRPr="007C6205">
        <w:t>Dibenz(</w:t>
      </w:r>
      <w:proofErr w:type="gramEnd"/>
      <w:r w:rsidRPr="007C6205">
        <w:t>a,</w:t>
      </w:r>
      <w:r>
        <w:t xml:space="preserve"> </w:t>
      </w:r>
      <w:r w:rsidRPr="007C6205">
        <w:t>j) acridine</w:t>
      </w:r>
    </w:p>
    <w:p w14:paraId="6E41083C" w14:textId="72C33701" w:rsidR="00377331" w:rsidRDefault="00377331" w:rsidP="007C6205">
      <w:pPr>
        <w:pStyle w:val="ListParagraph"/>
      </w:pPr>
      <w:r w:rsidRPr="007C6205">
        <w:t>Dibenz(</w:t>
      </w:r>
      <w:proofErr w:type="gramStart"/>
      <w:r w:rsidRPr="007C6205">
        <w:t>a,h</w:t>
      </w:r>
      <w:proofErr w:type="gramEnd"/>
      <w:r w:rsidRPr="007C6205">
        <w:t>) anthracene</w:t>
      </w:r>
    </w:p>
    <w:p w14:paraId="7A621300" w14:textId="1F7FD7EB" w:rsidR="007959CF" w:rsidRPr="007C6205" w:rsidRDefault="007959CF" w:rsidP="007959CF">
      <w:pPr>
        <w:pStyle w:val="ListParagraph"/>
      </w:pPr>
      <w:proofErr w:type="gramStart"/>
      <w:r w:rsidRPr="007C6205">
        <w:t>Dibenzo(</w:t>
      </w:r>
      <w:proofErr w:type="gramEnd"/>
      <w:r w:rsidRPr="007C6205">
        <w:t>a,</w:t>
      </w:r>
      <w:r>
        <w:t xml:space="preserve"> </w:t>
      </w:r>
      <w:r w:rsidRPr="007C6205">
        <w:t>h) pyrene</w:t>
      </w:r>
    </w:p>
    <w:p w14:paraId="6966AD14" w14:textId="230AB69A" w:rsidR="007959CF" w:rsidRPr="007C6205" w:rsidRDefault="007959CF" w:rsidP="007959CF">
      <w:pPr>
        <w:pStyle w:val="ListParagraph"/>
      </w:pPr>
      <w:proofErr w:type="gramStart"/>
      <w:r w:rsidRPr="007C6205">
        <w:t>Dibenzo(</w:t>
      </w:r>
      <w:proofErr w:type="gramEnd"/>
      <w:r w:rsidRPr="007C6205">
        <w:t>a,</w:t>
      </w:r>
      <w:r>
        <w:t xml:space="preserve"> </w:t>
      </w:r>
      <w:r w:rsidRPr="007C6205">
        <w:t>i) pyrene</w:t>
      </w:r>
    </w:p>
    <w:p w14:paraId="3F795968" w14:textId="16A0C64B" w:rsidR="00377331" w:rsidRPr="007C6205" w:rsidRDefault="00377331" w:rsidP="007C6205">
      <w:pPr>
        <w:pStyle w:val="ListParagraph"/>
      </w:pPr>
      <w:r w:rsidRPr="007C6205">
        <w:t>Dibenzo(</w:t>
      </w:r>
      <w:proofErr w:type="gramStart"/>
      <w:r w:rsidRPr="007C6205">
        <w:t>a,e</w:t>
      </w:r>
      <w:proofErr w:type="gramEnd"/>
      <w:r w:rsidRPr="007C6205">
        <w:t>) pyrene</w:t>
      </w:r>
    </w:p>
    <w:p w14:paraId="7387AA44" w14:textId="5D5CF2D3" w:rsidR="00377331" w:rsidRPr="007C6205" w:rsidRDefault="00377331" w:rsidP="007C6205">
      <w:pPr>
        <w:pStyle w:val="ListParagraph"/>
      </w:pPr>
      <w:r w:rsidRPr="007C6205">
        <w:t>Fluoranthene</w:t>
      </w:r>
    </w:p>
    <w:p w14:paraId="369BE0A0" w14:textId="13CC8239" w:rsidR="00377331" w:rsidRPr="007C6205" w:rsidRDefault="00377331" w:rsidP="007C6205">
      <w:pPr>
        <w:pStyle w:val="ListParagraph"/>
      </w:pPr>
      <w:r w:rsidRPr="007C6205">
        <w:t>Fluorene</w:t>
      </w:r>
    </w:p>
    <w:p w14:paraId="15053684" w14:textId="3AA22CFE" w:rsidR="00377331" w:rsidRPr="007C6205" w:rsidRDefault="00377331" w:rsidP="007C6205">
      <w:pPr>
        <w:pStyle w:val="ListParagraph"/>
      </w:pPr>
      <w:r w:rsidRPr="007C6205">
        <w:t>Indeno(1,2,3-cd) pyrene</w:t>
      </w:r>
    </w:p>
    <w:p w14:paraId="04091802" w14:textId="35E1D858" w:rsidR="00377331" w:rsidRPr="007C6205" w:rsidRDefault="00377331" w:rsidP="007C6205">
      <w:pPr>
        <w:pStyle w:val="ListParagraph"/>
      </w:pPr>
      <w:r w:rsidRPr="007C6205">
        <w:t>Naphthalene</w:t>
      </w:r>
    </w:p>
    <w:p w14:paraId="6BEAC516" w14:textId="491B287D" w:rsidR="00377331" w:rsidRPr="007C6205" w:rsidRDefault="00377331" w:rsidP="007C6205">
      <w:pPr>
        <w:pStyle w:val="ListParagraph"/>
      </w:pPr>
      <w:r w:rsidRPr="007C6205">
        <w:t>Phenanthrene</w:t>
      </w:r>
    </w:p>
    <w:p w14:paraId="2897DE52" w14:textId="1C1EE55A" w:rsidR="00377331" w:rsidRPr="007C6205" w:rsidRDefault="00377331" w:rsidP="007C6205">
      <w:pPr>
        <w:pStyle w:val="ListParagraph"/>
      </w:pPr>
      <w:r w:rsidRPr="007C6205">
        <w:t>Pyrene</w:t>
      </w:r>
    </w:p>
    <w:p w14:paraId="00F9AE2A" w14:textId="2A68414C" w:rsidR="007C6205" w:rsidRDefault="00377331" w:rsidP="007C6205">
      <w:pPr>
        <w:pStyle w:val="ListParagraph"/>
        <w:numPr>
          <w:ilvl w:val="0"/>
          <w:numId w:val="79"/>
        </w:numPr>
      </w:pPr>
      <w:r>
        <w:t>EPA 8111</w:t>
      </w:r>
    </w:p>
    <w:p w14:paraId="4BD3173C" w14:textId="071E89B1" w:rsidR="00377331" w:rsidRDefault="004D78A5" w:rsidP="00CC2D9B">
      <w:pPr>
        <w:pStyle w:val="ListParagraph"/>
      </w:pPr>
      <w:r w:rsidRPr="004D78A5">
        <w:lastRenderedPageBreak/>
        <w:t>2,2'-Oxybis(1-chloropropane), bis(2-Chloro-1-</w:t>
      </w:r>
      <w:proofErr w:type="gramStart"/>
      <w:r w:rsidRPr="004D78A5">
        <w:t>methylethyl)ether</w:t>
      </w:r>
      <w:proofErr w:type="gramEnd"/>
    </w:p>
    <w:p w14:paraId="7C2F2465" w14:textId="1CA95575" w:rsidR="00377331" w:rsidRDefault="00377331" w:rsidP="007C6205">
      <w:pPr>
        <w:pStyle w:val="ListParagraph"/>
      </w:pPr>
      <w:r>
        <w:t>4-Bromophenyl phenyl ether (BDE-3)</w:t>
      </w:r>
    </w:p>
    <w:p w14:paraId="37944176" w14:textId="6DBEBA34" w:rsidR="00377331" w:rsidRDefault="00377331" w:rsidP="007C6205">
      <w:pPr>
        <w:pStyle w:val="ListParagraph"/>
      </w:pPr>
      <w:r>
        <w:t>4-Chlorophenyl phenylether</w:t>
      </w:r>
    </w:p>
    <w:p w14:paraId="4DA00EA1" w14:textId="3994F9E8" w:rsidR="00377331" w:rsidRDefault="00377331" w:rsidP="007C6205">
      <w:pPr>
        <w:pStyle w:val="ListParagraph"/>
      </w:pPr>
      <w:r>
        <w:t>bis(2-</w:t>
      </w:r>
      <w:proofErr w:type="gramStart"/>
      <w:r w:rsidR="007C6205">
        <w:t>Chloroethoxy)methane</w:t>
      </w:r>
      <w:proofErr w:type="gramEnd"/>
    </w:p>
    <w:p w14:paraId="105E0A43" w14:textId="71ADAE84" w:rsidR="00377331" w:rsidRDefault="00377331" w:rsidP="007C6205">
      <w:pPr>
        <w:pStyle w:val="ListParagraph"/>
      </w:pPr>
      <w:r>
        <w:t>bis(2-Chloroethyl) ether</w:t>
      </w:r>
    </w:p>
    <w:p w14:paraId="521E6A82" w14:textId="4E81C312" w:rsidR="00754121" w:rsidRDefault="00377331" w:rsidP="00611D37">
      <w:pPr>
        <w:pStyle w:val="ListParagraph"/>
        <w:numPr>
          <w:ilvl w:val="0"/>
          <w:numId w:val="104"/>
        </w:numPr>
      </w:pPr>
      <w:r>
        <w:t>EPA 8121</w:t>
      </w:r>
    </w:p>
    <w:p w14:paraId="1021E1B0" w14:textId="2D092007" w:rsidR="00377331" w:rsidRPr="00754121" w:rsidRDefault="00377331" w:rsidP="00754121">
      <w:pPr>
        <w:pStyle w:val="ListParagraph"/>
      </w:pPr>
      <w:r w:rsidRPr="00754121">
        <w:t>1,2,3,4-Tetrachlorobenzene</w:t>
      </w:r>
    </w:p>
    <w:p w14:paraId="7EDBCCD1" w14:textId="53FBC793" w:rsidR="00377331" w:rsidRPr="00754121" w:rsidRDefault="00377331" w:rsidP="00754121">
      <w:pPr>
        <w:pStyle w:val="ListParagraph"/>
      </w:pPr>
      <w:r w:rsidRPr="00754121">
        <w:t>1,2,3,5-Tetrachlorobenzene</w:t>
      </w:r>
    </w:p>
    <w:p w14:paraId="514D6164" w14:textId="60F749EC" w:rsidR="00377331" w:rsidRPr="00754121" w:rsidRDefault="00377331" w:rsidP="00754121">
      <w:pPr>
        <w:pStyle w:val="ListParagraph"/>
      </w:pPr>
      <w:r w:rsidRPr="00754121">
        <w:t>1,2,3-Trichlorobenzene</w:t>
      </w:r>
    </w:p>
    <w:p w14:paraId="209E0FB9" w14:textId="15293FE3" w:rsidR="00377331" w:rsidRPr="00754121" w:rsidRDefault="00377331" w:rsidP="00754121">
      <w:pPr>
        <w:pStyle w:val="ListParagraph"/>
      </w:pPr>
      <w:r w:rsidRPr="00754121">
        <w:t>1,2,4,5-Tetrachlorobenzene</w:t>
      </w:r>
    </w:p>
    <w:p w14:paraId="6ACDF03D" w14:textId="029B58E1" w:rsidR="00377331" w:rsidRPr="00754121" w:rsidRDefault="00377331" w:rsidP="00754121">
      <w:pPr>
        <w:pStyle w:val="ListParagraph"/>
      </w:pPr>
      <w:r w:rsidRPr="00754121">
        <w:t>1,2,4-Trichlorobenzene</w:t>
      </w:r>
    </w:p>
    <w:p w14:paraId="798651A9" w14:textId="23441260" w:rsidR="00377331" w:rsidRPr="00754121" w:rsidRDefault="004D78A5" w:rsidP="00754121">
      <w:pPr>
        <w:pStyle w:val="ListParagraph"/>
      </w:pPr>
      <w:r w:rsidRPr="004D78A5">
        <w:t>1,2-Dichlorobenzene (o-Dichlorobenzene)</w:t>
      </w:r>
    </w:p>
    <w:p w14:paraId="30F7CA30" w14:textId="29B4DFAA" w:rsidR="00377331" w:rsidRPr="00754121" w:rsidRDefault="00377331" w:rsidP="00754121">
      <w:pPr>
        <w:pStyle w:val="ListParagraph"/>
      </w:pPr>
      <w:r w:rsidRPr="00754121">
        <w:t>1,3,5-Trichlorobenzene</w:t>
      </w:r>
    </w:p>
    <w:p w14:paraId="2D146EC7" w14:textId="05819F3B" w:rsidR="00377331" w:rsidRPr="00754121" w:rsidRDefault="004D78A5" w:rsidP="00754121">
      <w:pPr>
        <w:pStyle w:val="ListParagraph"/>
      </w:pPr>
      <w:r w:rsidRPr="004D78A5">
        <w:t>1,3-Dichlorobenzene (m-Dichlorobenzene)</w:t>
      </w:r>
    </w:p>
    <w:p w14:paraId="03EA8BE2" w14:textId="58C6504E" w:rsidR="00377331" w:rsidRPr="00754121" w:rsidRDefault="004D78A5" w:rsidP="00754121">
      <w:pPr>
        <w:pStyle w:val="ListParagraph"/>
      </w:pPr>
      <w:r w:rsidRPr="004D78A5">
        <w:t>1,4-Dichlorobenzene (p-Dichlorobenzene)</w:t>
      </w:r>
    </w:p>
    <w:p w14:paraId="58050A6F" w14:textId="24943CBD" w:rsidR="00377331" w:rsidRPr="00754121" w:rsidRDefault="00377331" w:rsidP="00754121">
      <w:pPr>
        <w:pStyle w:val="ListParagraph"/>
      </w:pPr>
      <w:r w:rsidRPr="00754121">
        <w:t>2-Chloronaphthalene</w:t>
      </w:r>
    </w:p>
    <w:p w14:paraId="546E1A0B" w14:textId="53FE016F" w:rsidR="00377331" w:rsidRPr="00754121" w:rsidRDefault="00377331" w:rsidP="00754121">
      <w:pPr>
        <w:pStyle w:val="ListParagraph"/>
      </w:pPr>
      <w:r w:rsidRPr="00754121">
        <w:t>alpha-BHC (alpha-Hexachlorocyclohexane)</w:t>
      </w:r>
    </w:p>
    <w:p w14:paraId="1EE9EA0B" w14:textId="3BB0410E" w:rsidR="00377331" w:rsidRPr="00754121" w:rsidRDefault="00377331" w:rsidP="00754121">
      <w:pPr>
        <w:pStyle w:val="ListParagraph"/>
      </w:pPr>
      <w:r w:rsidRPr="00754121">
        <w:t>Benzal chloride</w:t>
      </w:r>
    </w:p>
    <w:p w14:paraId="0EC47DDE" w14:textId="2DA30BAF" w:rsidR="00377331" w:rsidRPr="00754121" w:rsidRDefault="00377331" w:rsidP="00754121">
      <w:pPr>
        <w:pStyle w:val="ListParagraph"/>
      </w:pPr>
      <w:r w:rsidRPr="00754121">
        <w:t>Benzotrichloride</w:t>
      </w:r>
    </w:p>
    <w:p w14:paraId="231D6745" w14:textId="1A384E19" w:rsidR="00377331" w:rsidRPr="00754121" w:rsidRDefault="00377331" w:rsidP="00754121">
      <w:pPr>
        <w:pStyle w:val="ListParagraph"/>
      </w:pPr>
      <w:r w:rsidRPr="00754121">
        <w:t>Benzyl chloride</w:t>
      </w:r>
    </w:p>
    <w:p w14:paraId="70E97615" w14:textId="231D939B" w:rsidR="00377331" w:rsidRPr="00754121" w:rsidRDefault="00377331" w:rsidP="00754121">
      <w:pPr>
        <w:pStyle w:val="ListParagraph"/>
      </w:pPr>
      <w:r w:rsidRPr="00754121">
        <w:t>beta-BHC (beta-Hexachlorocyclohexane)</w:t>
      </w:r>
    </w:p>
    <w:p w14:paraId="4763E4F6" w14:textId="4B03B12D" w:rsidR="00377331" w:rsidRPr="00754121" w:rsidRDefault="00377331" w:rsidP="00754121">
      <w:pPr>
        <w:pStyle w:val="ListParagraph"/>
      </w:pPr>
      <w:r w:rsidRPr="00754121">
        <w:t>delta-BHC</w:t>
      </w:r>
    </w:p>
    <w:p w14:paraId="5E538968" w14:textId="297B9E16" w:rsidR="00377331" w:rsidRPr="00754121" w:rsidRDefault="00377331" w:rsidP="00754121">
      <w:pPr>
        <w:pStyle w:val="ListParagraph"/>
      </w:pPr>
      <w:r w:rsidRPr="00754121">
        <w:t>gamma-BHC (Lindane, gamma-Hexachlorocyclohexane)</w:t>
      </w:r>
    </w:p>
    <w:p w14:paraId="45CB4508" w14:textId="4184B252" w:rsidR="00377331" w:rsidRPr="00754121" w:rsidRDefault="00377331" w:rsidP="00754121">
      <w:pPr>
        <w:pStyle w:val="ListParagraph"/>
      </w:pPr>
      <w:r w:rsidRPr="00754121">
        <w:t>Hexachlorobenzene</w:t>
      </w:r>
    </w:p>
    <w:p w14:paraId="22240D1D" w14:textId="7085B853" w:rsidR="00377331" w:rsidRPr="00754121" w:rsidRDefault="00377331" w:rsidP="00754121">
      <w:pPr>
        <w:pStyle w:val="ListParagraph"/>
      </w:pPr>
      <w:r w:rsidRPr="00754121">
        <w:t>Hexachlorobutadiene</w:t>
      </w:r>
    </w:p>
    <w:p w14:paraId="5C17D6C4" w14:textId="760656A1" w:rsidR="00377331" w:rsidRPr="00754121" w:rsidRDefault="00377331" w:rsidP="00754121">
      <w:pPr>
        <w:pStyle w:val="ListParagraph"/>
      </w:pPr>
      <w:r w:rsidRPr="00754121">
        <w:t>Hexachlorocyclopentadiene</w:t>
      </w:r>
    </w:p>
    <w:p w14:paraId="1997171D" w14:textId="2EA16FA6" w:rsidR="00377331" w:rsidRPr="00754121" w:rsidRDefault="00377331" w:rsidP="00754121">
      <w:pPr>
        <w:pStyle w:val="ListParagraph"/>
      </w:pPr>
      <w:r w:rsidRPr="00754121">
        <w:t>Hexachloroethane</w:t>
      </w:r>
    </w:p>
    <w:p w14:paraId="545E7B51" w14:textId="7B518C87" w:rsidR="00377331" w:rsidRPr="00754121" w:rsidRDefault="00377331" w:rsidP="00754121">
      <w:pPr>
        <w:pStyle w:val="ListParagraph"/>
      </w:pPr>
      <w:r w:rsidRPr="00754121">
        <w:t>Pentachlorobenzene</w:t>
      </w:r>
    </w:p>
    <w:p w14:paraId="2DAED0EA" w14:textId="2C6251E9" w:rsidR="00754121" w:rsidRDefault="00377331" w:rsidP="00611D37">
      <w:pPr>
        <w:pStyle w:val="ListParagraph"/>
        <w:numPr>
          <w:ilvl w:val="0"/>
          <w:numId w:val="105"/>
        </w:numPr>
      </w:pPr>
      <w:r>
        <w:t>EPA 8131</w:t>
      </w:r>
    </w:p>
    <w:p w14:paraId="6CC7BD99" w14:textId="295B4690" w:rsidR="00377331" w:rsidRPr="00754121" w:rsidRDefault="00377331" w:rsidP="00754121">
      <w:pPr>
        <w:pStyle w:val="ListParagraph"/>
      </w:pPr>
      <w:r w:rsidRPr="00754121">
        <w:t>2,4,5-Trichloroaniline</w:t>
      </w:r>
    </w:p>
    <w:p w14:paraId="45C17D9C" w14:textId="15C9595D" w:rsidR="00377331" w:rsidRPr="00754121" w:rsidRDefault="00377331" w:rsidP="00754121">
      <w:pPr>
        <w:pStyle w:val="ListParagraph"/>
      </w:pPr>
      <w:r w:rsidRPr="00754121">
        <w:t>2,4,6-Trichloroaniline</w:t>
      </w:r>
    </w:p>
    <w:p w14:paraId="2AFC9A39" w14:textId="5634F91A" w:rsidR="00377331" w:rsidRPr="00754121" w:rsidRDefault="00377331" w:rsidP="00754121">
      <w:pPr>
        <w:pStyle w:val="ListParagraph"/>
      </w:pPr>
      <w:r w:rsidRPr="00754121">
        <w:t>2,4-Dinitroaniline</w:t>
      </w:r>
    </w:p>
    <w:p w14:paraId="37B53A4D" w14:textId="09878495" w:rsidR="00377331" w:rsidRPr="00754121" w:rsidRDefault="00377331" w:rsidP="00754121">
      <w:pPr>
        <w:pStyle w:val="ListParagraph"/>
      </w:pPr>
      <w:r w:rsidRPr="00754121">
        <w:t>2,6-Dibromo-4-nitroaniline</w:t>
      </w:r>
    </w:p>
    <w:p w14:paraId="3E8A5B4A" w14:textId="1EDF93ED" w:rsidR="00377331" w:rsidRPr="00754121" w:rsidRDefault="00377331" w:rsidP="00754121">
      <w:pPr>
        <w:pStyle w:val="ListParagraph"/>
      </w:pPr>
      <w:r w:rsidRPr="00754121">
        <w:t>2-Bromo-4,6-dinitroaniline</w:t>
      </w:r>
    </w:p>
    <w:p w14:paraId="5CDCEC04" w14:textId="074D0A24" w:rsidR="00377331" w:rsidRPr="00754121" w:rsidRDefault="00377331" w:rsidP="00754121">
      <w:pPr>
        <w:pStyle w:val="ListParagraph"/>
      </w:pPr>
      <w:r w:rsidRPr="00754121">
        <w:t>2-Bromo-6-chloro-4-nitroaniline</w:t>
      </w:r>
    </w:p>
    <w:p w14:paraId="22572FE5" w14:textId="3DCCF4D9" w:rsidR="00377331" w:rsidRPr="00754121" w:rsidRDefault="00377331" w:rsidP="00754121">
      <w:pPr>
        <w:pStyle w:val="ListParagraph"/>
      </w:pPr>
      <w:r w:rsidRPr="00754121">
        <w:t>2-Chloro-4,6-dinitroaniline</w:t>
      </w:r>
    </w:p>
    <w:p w14:paraId="05D520E3" w14:textId="0C15ACEC" w:rsidR="00377331" w:rsidRPr="00754121" w:rsidRDefault="00377331" w:rsidP="00754121">
      <w:pPr>
        <w:pStyle w:val="ListParagraph"/>
      </w:pPr>
      <w:r w:rsidRPr="00754121">
        <w:t>2-Chloro-4-nitroaniline</w:t>
      </w:r>
    </w:p>
    <w:p w14:paraId="5C5B5CE2" w14:textId="7D9D423C" w:rsidR="00377331" w:rsidRPr="00754121" w:rsidRDefault="00377331" w:rsidP="00754121">
      <w:pPr>
        <w:pStyle w:val="ListParagraph"/>
      </w:pPr>
      <w:r w:rsidRPr="00754121">
        <w:t>2-Chloroaniline</w:t>
      </w:r>
    </w:p>
    <w:p w14:paraId="380741B0" w14:textId="20F864AF" w:rsidR="00377331" w:rsidRPr="00754121" w:rsidRDefault="00377331" w:rsidP="00754121">
      <w:pPr>
        <w:pStyle w:val="ListParagraph"/>
      </w:pPr>
      <w:r w:rsidRPr="00754121">
        <w:t>2-Nitroaniline</w:t>
      </w:r>
    </w:p>
    <w:p w14:paraId="096FD2E2" w14:textId="563970C3" w:rsidR="00377331" w:rsidRPr="00754121" w:rsidRDefault="00377331" w:rsidP="00754121">
      <w:pPr>
        <w:pStyle w:val="ListParagraph"/>
      </w:pPr>
      <w:r w:rsidRPr="00754121">
        <w:t>3,4-Dichloroaniline</w:t>
      </w:r>
    </w:p>
    <w:p w14:paraId="21F9E8B1" w14:textId="4CC2B48B" w:rsidR="00377331" w:rsidRPr="00754121" w:rsidRDefault="00377331" w:rsidP="00754121">
      <w:pPr>
        <w:pStyle w:val="ListParagraph"/>
      </w:pPr>
      <w:r w:rsidRPr="00754121">
        <w:t>3-Chloroaniline</w:t>
      </w:r>
    </w:p>
    <w:p w14:paraId="0B6097CF" w14:textId="4204F948" w:rsidR="00377331" w:rsidRPr="00754121" w:rsidRDefault="00377331" w:rsidP="00754121">
      <w:pPr>
        <w:pStyle w:val="ListParagraph"/>
      </w:pPr>
      <w:r w:rsidRPr="00754121">
        <w:t>3-Nitroaniline</w:t>
      </w:r>
    </w:p>
    <w:p w14:paraId="13AC9AF2" w14:textId="08B57CA5" w:rsidR="00377331" w:rsidRPr="00754121" w:rsidRDefault="00377331" w:rsidP="00754121">
      <w:pPr>
        <w:pStyle w:val="ListParagraph"/>
      </w:pPr>
      <w:r w:rsidRPr="00754121">
        <w:t>4-Bromoaniline</w:t>
      </w:r>
    </w:p>
    <w:p w14:paraId="5FC0F8F9" w14:textId="51185976" w:rsidR="00377331" w:rsidRPr="00754121" w:rsidRDefault="00377331" w:rsidP="00754121">
      <w:pPr>
        <w:pStyle w:val="ListParagraph"/>
      </w:pPr>
      <w:r w:rsidRPr="00754121">
        <w:t>4-Chloro-2-nitroaniline</w:t>
      </w:r>
    </w:p>
    <w:p w14:paraId="091C581B" w14:textId="36780428" w:rsidR="00377331" w:rsidRPr="00754121" w:rsidRDefault="00377331" w:rsidP="00754121">
      <w:pPr>
        <w:pStyle w:val="ListParagraph"/>
      </w:pPr>
      <w:r w:rsidRPr="00754121">
        <w:t>4-Chloroaniline</w:t>
      </w:r>
    </w:p>
    <w:p w14:paraId="1F6CA9A6" w14:textId="3A013E38" w:rsidR="00377331" w:rsidRPr="00754121" w:rsidRDefault="00377331" w:rsidP="00754121">
      <w:pPr>
        <w:pStyle w:val="ListParagraph"/>
      </w:pPr>
      <w:r w:rsidRPr="00754121">
        <w:t>4-Nitroaniline</w:t>
      </w:r>
    </w:p>
    <w:p w14:paraId="26B514BB" w14:textId="11A398AB" w:rsidR="00377331" w:rsidRPr="00754121" w:rsidRDefault="00377331" w:rsidP="00754121">
      <w:pPr>
        <w:pStyle w:val="ListParagraph"/>
      </w:pPr>
      <w:r w:rsidRPr="00754121">
        <w:t>Aniline</w:t>
      </w:r>
    </w:p>
    <w:p w14:paraId="0BE91218" w14:textId="67B0FA50" w:rsidR="00377331" w:rsidRDefault="00377331" w:rsidP="00754121">
      <w:pPr>
        <w:pStyle w:val="ListParagraph"/>
      </w:pPr>
      <w:r w:rsidRPr="00754121">
        <w:lastRenderedPageBreak/>
        <w:t>Dichloran</w:t>
      </w:r>
    </w:p>
    <w:p w14:paraId="1ACF6EC0" w14:textId="707EF47E" w:rsidR="00754121" w:rsidRDefault="00377331" w:rsidP="00611D37">
      <w:pPr>
        <w:pStyle w:val="ListParagraph"/>
        <w:numPr>
          <w:ilvl w:val="0"/>
          <w:numId w:val="106"/>
        </w:numPr>
      </w:pPr>
      <w:r>
        <w:t>EPA 8141</w:t>
      </w:r>
    </w:p>
    <w:p w14:paraId="351B3324" w14:textId="2E5C0242" w:rsidR="00377331" w:rsidRDefault="00377331" w:rsidP="00754121">
      <w:pPr>
        <w:pStyle w:val="ListParagraph"/>
      </w:pPr>
      <w:r>
        <w:t>Aspon</w:t>
      </w:r>
    </w:p>
    <w:p w14:paraId="6F85AE9D" w14:textId="3983B118" w:rsidR="00377331" w:rsidRDefault="00377331" w:rsidP="00754121">
      <w:pPr>
        <w:pStyle w:val="ListParagraph"/>
      </w:pPr>
      <w:r>
        <w:t>Atrazine</w:t>
      </w:r>
    </w:p>
    <w:p w14:paraId="7688A243" w14:textId="0FEC2570" w:rsidR="00377331" w:rsidRDefault="00377331" w:rsidP="00754121">
      <w:pPr>
        <w:pStyle w:val="ListParagraph"/>
      </w:pPr>
      <w:r>
        <w:t>Azinphos-ethyl (Ethyl guthion)</w:t>
      </w:r>
    </w:p>
    <w:p w14:paraId="72C5CD76" w14:textId="04BB9064" w:rsidR="00377331" w:rsidRDefault="00377331" w:rsidP="00754121">
      <w:pPr>
        <w:pStyle w:val="ListParagraph"/>
      </w:pPr>
      <w:r>
        <w:t>Azinphos-methyl (Guthion)</w:t>
      </w:r>
    </w:p>
    <w:p w14:paraId="29682214" w14:textId="7733A5D9" w:rsidR="00377331" w:rsidRDefault="00377331" w:rsidP="00754121">
      <w:pPr>
        <w:pStyle w:val="ListParagraph"/>
      </w:pPr>
      <w:r>
        <w:t>Bolstar (Sulprofos)</w:t>
      </w:r>
    </w:p>
    <w:p w14:paraId="1AF016A2" w14:textId="6B2017CD" w:rsidR="00377331" w:rsidRDefault="00377331" w:rsidP="00754121">
      <w:pPr>
        <w:pStyle w:val="ListParagraph"/>
      </w:pPr>
      <w:r>
        <w:t>Carbophenothion</w:t>
      </w:r>
    </w:p>
    <w:p w14:paraId="07A115A1" w14:textId="4BB1CC4C" w:rsidR="00377331" w:rsidRDefault="00377331" w:rsidP="00754121">
      <w:pPr>
        <w:pStyle w:val="ListParagraph"/>
      </w:pPr>
      <w:r>
        <w:t>Chlorfenvinphos</w:t>
      </w:r>
    </w:p>
    <w:p w14:paraId="49C76D9F" w14:textId="0B7FCFA5" w:rsidR="00377331" w:rsidRDefault="00377331" w:rsidP="00754121">
      <w:pPr>
        <w:pStyle w:val="ListParagraph"/>
      </w:pPr>
      <w:r>
        <w:t>Chlorpyrifos</w:t>
      </w:r>
    </w:p>
    <w:p w14:paraId="02C54615" w14:textId="3AF25299" w:rsidR="00377331" w:rsidRDefault="00377331" w:rsidP="00754121">
      <w:pPr>
        <w:pStyle w:val="ListParagraph"/>
      </w:pPr>
      <w:r>
        <w:t>Chlorpyrifos-methyl</w:t>
      </w:r>
    </w:p>
    <w:p w14:paraId="651E3485" w14:textId="0E2DDC45" w:rsidR="00377331" w:rsidRDefault="00377331" w:rsidP="00754121">
      <w:pPr>
        <w:pStyle w:val="ListParagraph"/>
      </w:pPr>
      <w:r>
        <w:t>Coumaphos</w:t>
      </w:r>
    </w:p>
    <w:p w14:paraId="52D1C88E" w14:textId="3E9014EC" w:rsidR="00377331" w:rsidRDefault="00377331" w:rsidP="00754121">
      <w:pPr>
        <w:pStyle w:val="ListParagraph"/>
      </w:pPr>
      <w:r>
        <w:t>Crotoxyphos</w:t>
      </w:r>
    </w:p>
    <w:p w14:paraId="5507D231" w14:textId="6515B61C" w:rsidR="00377331" w:rsidRDefault="00377331" w:rsidP="00754121">
      <w:pPr>
        <w:pStyle w:val="ListParagraph"/>
      </w:pPr>
      <w:r>
        <w:t>Demeton</w:t>
      </w:r>
    </w:p>
    <w:p w14:paraId="28177D24" w14:textId="71A6D5CD" w:rsidR="00377331" w:rsidRDefault="00377331" w:rsidP="00754121">
      <w:pPr>
        <w:pStyle w:val="ListParagraph"/>
      </w:pPr>
      <w:r>
        <w:t>Demeton-o</w:t>
      </w:r>
    </w:p>
    <w:p w14:paraId="282891AA" w14:textId="0B037E80" w:rsidR="00377331" w:rsidRDefault="00377331" w:rsidP="00754121">
      <w:pPr>
        <w:pStyle w:val="ListParagraph"/>
      </w:pPr>
      <w:r>
        <w:t>Demeton-s</w:t>
      </w:r>
    </w:p>
    <w:p w14:paraId="3768FA74" w14:textId="105912EB" w:rsidR="00377331" w:rsidRDefault="00377331" w:rsidP="00754121">
      <w:pPr>
        <w:pStyle w:val="ListParagraph"/>
      </w:pPr>
      <w:r>
        <w:t>Diazinon</w:t>
      </w:r>
    </w:p>
    <w:p w14:paraId="515D09DC" w14:textId="4A94AF66" w:rsidR="00377331" w:rsidRDefault="00377331" w:rsidP="00754121">
      <w:pPr>
        <w:pStyle w:val="ListParagraph"/>
      </w:pPr>
      <w:r>
        <w:t>Dichlorofenthion</w:t>
      </w:r>
    </w:p>
    <w:p w14:paraId="79500EF7" w14:textId="584F8EB7" w:rsidR="00377331" w:rsidRDefault="00377331" w:rsidP="00754121">
      <w:pPr>
        <w:pStyle w:val="ListParagraph"/>
      </w:pPr>
      <w:r>
        <w:t>Dichlorvos (DDVP)</w:t>
      </w:r>
    </w:p>
    <w:p w14:paraId="0F5B15F7" w14:textId="4C7BECBD" w:rsidR="00377331" w:rsidRDefault="00377331" w:rsidP="00754121">
      <w:pPr>
        <w:pStyle w:val="ListParagraph"/>
      </w:pPr>
      <w:r>
        <w:t>Dicrotophos</w:t>
      </w:r>
    </w:p>
    <w:p w14:paraId="34665E80" w14:textId="68138833" w:rsidR="00377331" w:rsidRDefault="00377331" w:rsidP="00754121">
      <w:pPr>
        <w:pStyle w:val="ListParagraph"/>
      </w:pPr>
      <w:r>
        <w:t>Dimethoate</w:t>
      </w:r>
    </w:p>
    <w:p w14:paraId="56443010" w14:textId="06CEF932" w:rsidR="00377331" w:rsidRDefault="00377331" w:rsidP="00754121">
      <w:pPr>
        <w:pStyle w:val="ListParagraph"/>
      </w:pPr>
      <w:r>
        <w:t>Dioxathion</w:t>
      </w:r>
    </w:p>
    <w:p w14:paraId="33767E37" w14:textId="7CD9C1EC" w:rsidR="00377331" w:rsidRDefault="00377331" w:rsidP="00754121">
      <w:pPr>
        <w:pStyle w:val="ListParagraph"/>
      </w:pPr>
      <w:r>
        <w:t>Disulfoton</w:t>
      </w:r>
    </w:p>
    <w:p w14:paraId="63D4C265" w14:textId="7F22F8F0" w:rsidR="00377331" w:rsidRDefault="003444B3" w:rsidP="00754121">
      <w:pPr>
        <w:pStyle w:val="ListParagraph"/>
      </w:pPr>
      <w:r w:rsidRPr="003444B3">
        <w:t>EPN (Phosphonothioic acid, phenyl-, O-ethyl O-(p-nitrophenyl) ester)</w:t>
      </w:r>
    </w:p>
    <w:p w14:paraId="7432824B" w14:textId="0F40E624" w:rsidR="00377331" w:rsidRDefault="00377331" w:rsidP="00754121">
      <w:pPr>
        <w:pStyle w:val="ListParagraph"/>
      </w:pPr>
      <w:r>
        <w:t>Ethion</w:t>
      </w:r>
    </w:p>
    <w:p w14:paraId="50BD5CC6" w14:textId="4A5C91CF" w:rsidR="00377331" w:rsidRDefault="00377331" w:rsidP="00754121">
      <w:pPr>
        <w:pStyle w:val="ListParagraph"/>
      </w:pPr>
      <w:r>
        <w:t>Ethoprop</w:t>
      </w:r>
    </w:p>
    <w:p w14:paraId="0B9CF691" w14:textId="215E77D8" w:rsidR="00377331" w:rsidRDefault="00377331" w:rsidP="00754121">
      <w:pPr>
        <w:pStyle w:val="ListParagraph"/>
      </w:pPr>
      <w:r>
        <w:t>Famphur</w:t>
      </w:r>
    </w:p>
    <w:p w14:paraId="1FABDBF7" w14:textId="07B14065" w:rsidR="00377331" w:rsidRDefault="00377331" w:rsidP="00754121">
      <w:pPr>
        <w:pStyle w:val="ListParagraph"/>
      </w:pPr>
      <w:r>
        <w:t>Fenitrothion</w:t>
      </w:r>
    </w:p>
    <w:p w14:paraId="1F224A8E" w14:textId="3A04C672" w:rsidR="00377331" w:rsidRDefault="00377331" w:rsidP="00754121">
      <w:pPr>
        <w:pStyle w:val="ListParagraph"/>
      </w:pPr>
      <w:r>
        <w:t>Fensulfothion</w:t>
      </w:r>
    </w:p>
    <w:p w14:paraId="0192E96E" w14:textId="33712303" w:rsidR="00377331" w:rsidRDefault="00377331" w:rsidP="00754121">
      <w:pPr>
        <w:pStyle w:val="ListParagraph"/>
      </w:pPr>
      <w:r>
        <w:t>Fenthion</w:t>
      </w:r>
    </w:p>
    <w:p w14:paraId="7C11CB24" w14:textId="7BB5160E" w:rsidR="00377331" w:rsidRDefault="00377331" w:rsidP="00754121">
      <w:pPr>
        <w:pStyle w:val="ListParagraph"/>
      </w:pPr>
      <w:r>
        <w:t>Fonophos (Fonofos)</w:t>
      </w:r>
    </w:p>
    <w:p w14:paraId="51AB2E65" w14:textId="0C05894C" w:rsidR="00377331" w:rsidRDefault="00377331" w:rsidP="00754121">
      <w:pPr>
        <w:pStyle w:val="ListParagraph"/>
      </w:pPr>
      <w:r>
        <w:t>Hexamethylphosphoramide (HMPA)</w:t>
      </w:r>
    </w:p>
    <w:p w14:paraId="2F1FC9E9" w14:textId="16F93A0C" w:rsidR="00377331" w:rsidRDefault="00377331" w:rsidP="00754121">
      <w:pPr>
        <w:pStyle w:val="ListParagraph"/>
      </w:pPr>
      <w:r>
        <w:t>Leptophos</w:t>
      </w:r>
    </w:p>
    <w:p w14:paraId="7191B4BA" w14:textId="60AA1184" w:rsidR="00377331" w:rsidRDefault="00377331" w:rsidP="00754121">
      <w:pPr>
        <w:pStyle w:val="ListParagraph"/>
      </w:pPr>
      <w:r>
        <w:t>Malathion</w:t>
      </w:r>
    </w:p>
    <w:p w14:paraId="7DCF2F8A" w14:textId="7E844933" w:rsidR="00377331" w:rsidRDefault="00377331" w:rsidP="00754121">
      <w:pPr>
        <w:pStyle w:val="ListParagraph"/>
      </w:pPr>
      <w:r>
        <w:t>Merphos</w:t>
      </w:r>
    </w:p>
    <w:p w14:paraId="105FB799" w14:textId="4E050E0E" w:rsidR="00377331" w:rsidRDefault="00377331" w:rsidP="00754121">
      <w:pPr>
        <w:pStyle w:val="ListParagraph"/>
      </w:pPr>
      <w:r>
        <w:t>Methyl parathion (Parathion, methyl)</w:t>
      </w:r>
    </w:p>
    <w:p w14:paraId="431322CD" w14:textId="5B4A89EF" w:rsidR="00377331" w:rsidRDefault="00377331" w:rsidP="00754121">
      <w:pPr>
        <w:pStyle w:val="ListParagraph"/>
      </w:pPr>
      <w:r>
        <w:t>Mevinphos</w:t>
      </w:r>
    </w:p>
    <w:p w14:paraId="502AF17B" w14:textId="0C4D7838" w:rsidR="00377331" w:rsidRDefault="00377331" w:rsidP="00754121">
      <w:pPr>
        <w:pStyle w:val="ListParagraph"/>
      </w:pPr>
      <w:r>
        <w:t>Monocrotophos</w:t>
      </w:r>
    </w:p>
    <w:p w14:paraId="1A7EE1D0" w14:textId="0F0520D4" w:rsidR="00377331" w:rsidRDefault="00377331" w:rsidP="00754121">
      <w:pPr>
        <w:pStyle w:val="ListParagraph"/>
      </w:pPr>
      <w:r>
        <w:t>Naled</w:t>
      </w:r>
    </w:p>
    <w:p w14:paraId="10A9B225" w14:textId="6524B250" w:rsidR="00377331" w:rsidRDefault="00377331" w:rsidP="00754121">
      <w:pPr>
        <w:pStyle w:val="ListParagraph"/>
      </w:pPr>
      <w:r>
        <w:t>Parathion, ethyl</w:t>
      </w:r>
    </w:p>
    <w:p w14:paraId="5923F727" w14:textId="1F1408A5" w:rsidR="00377331" w:rsidRDefault="00377331" w:rsidP="00754121">
      <w:pPr>
        <w:pStyle w:val="ListParagraph"/>
      </w:pPr>
      <w:r>
        <w:t>Phorate</w:t>
      </w:r>
    </w:p>
    <w:p w14:paraId="53CD7878" w14:textId="3A5D2AB9" w:rsidR="00377331" w:rsidRDefault="00377331" w:rsidP="00754121">
      <w:pPr>
        <w:pStyle w:val="ListParagraph"/>
      </w:pPr>
      <w:r>
        <w:t>Phosmet (Imidan)</w:t>
      </w:r>
    </w:p>
    <w:p w14:paraId="0C93839D" w14:textId="69F769E1" w:rsidR="00377331" w:rsidRDefault="00377331" w:rsidP="00754121">
      <w:pPr>
        <w:pStyle w:val="ListParagraph"/>
      </w:pPr>
      <w:r>
        <w:t>Phosphamidon</w:t>
      </w:r>
    </w:p>
    <w:p w14:paraId="122CE6B8" w14:textId="29722820" w:rsidR="00377331" w:rsidRDefault="00377331" w:rsidP="00754121">
      <w:pPr>
        <w:pStyle w:val="ListParagraph"/>
      </w:pPr>
      <w:r>
        <w:t>Ronnel</w:t>
      </w:r>
    </w:p>
    <w:p w14:paraId="5F9BDBA9" w14:textId="414EAE15" w:rsidR="00377331" w:rsidRDefault="00377331" w:rsidP="00754121">
      <w:pPr>
        <w:pStyle w:val="ListParagraph"/>
      </w:pPr>
      <w:r>
        <w:t>Simazine</w:t>
      </w:r>
    </w:p>
    <w:p w14:paraId="7946D2C9" w14:textId="6D1C157D" w:rsidR="00377331" w:rsidRDefault="003444B3" w:rsidP="00754121">
      <w:pPr>
        <w:pStyle w:val="ListParagraph"/>
      </w:pPr>
      <w:r w:rsidRPr="003444B3">
        <w:t>Sulfotep (Tetraethyl dithiopyrophospahte)</w:t>
      </w:r>
    </w:p>
    <w:p w14:paraId="2D11548B" w14:textId="4EC16E4C" w:rsidR="00377331" w:rsidRDefault="00377331" w:rsidP="00754121">
      <w:pPr>
        <w:pStyle w:val="ListParagraph"/>
      </w:pPr>
      <w:r>
        <w:t>Terbufos</w:t>
      </w:r>
    </w:p>
    <w:p w14:paraId="0CE52527" w14:textId="52C92569" w:rsidR="00377331" w:rsidRDefault="00377331" w:rsidP="00754121">
      <w:pPr>
        <w:pStyle w:val="ListParagraph"/>
      </w:pPr>
      <w:r>
        <w:lastRenderedPageBreak/>
        <w:t>Tetrachlorvinphos (Stirophos, Gardona)</w:t>
      </w:r>
      <w:r w:rsidR="003444B3">
        <w:t xml:space="preserve"> E-isomer</w:t>
      </w:r>
    </w:p>
    <w:p w14:paraId="4DCEF5AD" w14:textId="6571663A" w:rsidR="00377331" w:rsidRDefault="00377331" w:rsidP="00754121">
      <w:pPr>
        <w:pStyle w:val="ListParagraph"/>
      </w:pPr>
      <w:r>
        <w:t>Tetraethyl pyrophosphate (TEPP)</w:t>
      </w:r>
    </w:p>
    <w:p w14:paraId="17B3C3A5" w14:textId="5728D3BE" w:rsidR="00377331" w:rsidRDefault="00377331" w:rsidP="00754121">
      <w:pPr>
        <w:pStyle w:val="ListParagraph"/>
      </w:pPr>
      <w:r>
        <w:t>Thionazin (Zinophos)</w:t>
      </w:r>
    </w:p>
    <w:p w14:paraId="66654397" w14:textId="464F9D4C" w:rsidR="00377331" w:rsidRDefault="00377331" w:rsidP="00754121">
      <w:pPr>
        <w:pStyle w:val="ListParagraph"/>
      </w:pPr>
      <w:r>
        <w:t>Tokuthion (Prothiophos)</w:t>
      </w:r>
    </w:p>
    <w:p w14:paraId="5F200FB1" w14:textId="53592F3F" w:rsidR="003444B3" w:rsidRDefault="003444B3" w:rsidP="00754121">
      <w:pPr>
        <w:pStyle w:val="ListParagraph"/>
      </w:pPr>
      <w:r>
        <w:t>Tri-o-cresylphosphate (TOCP)</w:t>
      </w:r>
    </w:p>
    <w:p w14:paraId="55DEEFF7" w14:textId="0CC55BFC" w:rsidR="00377331" w:rsidRDefault="00377331" w:rsidP="00754121">
      <w:pPr>
        <w:pStyle w:val="ListParagraph"/>
      </w:pPr>
      <w:r>
        <w:t>Trichlorfon</w:t>
      </w:r>
    </w:p>
    <w:p w14:paraId="3784B776" w14:textId="7D04850A" w:rsidR="00377331" w:rsidRDefault="00377331" w:rsidP="004D0B01">
      <w:pPr>
        <w:pStyle w:val="ListParagraph"/>
      </w:pPr>
      <w:r>
        <w:t>Trichloronate</w:t>
      </w:r>
    </w:p>
    <w:p w14:paraId="0DFC51B4" w14:textId="48E231E1" w:rsidR="00AA070F" w:rsidRDefault="00377331" w:rsidP="00611D37">
      <w:pPr>
        <w:pStyle w:val="ListParagraph"/>
        <w:numPr>
          <w:ilvl w:val="0"/>
          <w:numId w:val="107"/>
        </w:numPr>
      </w:pPr>
      <w:r>
        <w:t>EPA 8151</w:t>
      </w:r>
    </w:p>
    <w:p w14:paraId="16B00018" w14:textId="7F3ACDF6" w:rsidR="00377331" w:rsidRPr="00AA070F" w:rsidRDefault="00377331" w:rsidP="00AA070F">
      <w:pPr>
        <w:pStyle w:val="ListParagraph"/>
      </w:pPr>
      <w:r w:rsidRPr="00AA070F">
        <w:t>2,4,5-T</w:t>
      </w:r>
    </w:p>
    <w:p w14:paraId="79006511" w14:textId="75C726D3" w:rsidR="00377331" w:rsidRPr="00AA070F" w:rsidRDefault="00377331" w:rsidP="00AA070F">
      <w:pPr>
        <w:pStyle w:val="ListParagraph"/>
      </w:pPr>
      <w:r w:rsidRPr="00AA070F">
        <w:t>2,4-D</w:t>
      </w:r>
    </w:p>
    <w:p w14:paraId="1F3240E7" w14:textId="2852E42F" w:rsidR="00377331" w:rsidRPr="00AA070F" w:rsidRDefault="00377331" w:rsidP="00AA070F">
      <w:pPr>
        <w:pStyle w:val="ListParagraph"/>
      </w:pPr>
      <w:r w:rsidRPr="00AA070F">
        <w:t>2,4-DB</w:t>
      </w:r>
    </w:p>
    <w:p w14:paraId="65F09DFB" w14:textId="06E561F1" w:rsidR="00377331" w:rsidRPr="00AA070F" w:rsidRDefault="00377331" w:rsidP="00AA070F">
      <w:pPr>
        <w:pStyle w:val="ListParagraph"/>
      </w:pPr>
      <w:r w:rsidRPr="00AA070F">
        <w:t>3,5-Dichlorobenzoic acid</w:t>
      </w:r>
    </w:p>
    <w:p w14:paraId="5AE98BA3" w14:textId="15D6613F" w:rsidR="00377331" w:rsidRPr="00AA070F" w:rsidRDefault="00377331" w:rsidP="00AA070F">
      <w:pPr>
        <w:pStyle w:val="ListParagraph"/>
      </w:pPr>
      <w:r w:rsidRPr="00AA070F">
        <w:t>4-Nitrophenol</w:t>
      </w:r>
    </w:p>
    <w:p w14:paraId="4C9EC3CE" w14:textId="28FC77CF" w:rsidR="00377331" w:rsidRPr="00AA070F" w:rsidRDefault="00377331" w:rsidP="00AA070F">
      <w:pPr>
        <w:pStyle w:val="ListParagraph"/>
      </w:pPr>
      <w:r w:rsidRPr="00AA070F">
        <w:t>5-Hydroxydicamba</w:t>
      </w:r>
    </w:p>
    <w:p w14:paraId="01CA9CA4" w14:textId="0896A500" w:rsidR="00377331" w:rsidRPr="00AA070F" w:rsidRDefault="00377331" w:rsidP="00AA070F">
      <w:pPr>
        <w:pStyle w:val="ListParagraph"/>
      </w:pPr>
      <w:r w:rsidRPr="00AA070F">
        <w:t>Acifluorfen</w:t>
      </w:r>
    </w:p>
    <w:p w14:paraId="54E7FB25" w14:textId="0E56F519" w:rsidR="00377331" w:rsidRPr="00AA070F" w:rsidRDefault="00377331" w:rsidP="00AA070F">
      <w:pPr>
        <w:pStyle w:val="ListParagraph"/>
      </w:pPr>
      <w:r w:rsidRPr="00AA070F">
        <w:t>Bentazon</w:t>
      </w:r>
    </w:p>
    <w:p w14:paraId="629AA3CB" w14:textId="1B4BCBD2" w:rsidR="00377331" w:rsidRPr="00AA070F" w:rsidRDefault="00377331" w:rsidP="00AA070F">
      <w:pPr>
        <w:pStyle w:val="ListParagraph"/>
      </w:pPr>
      <w:r w:rsidRPr="00AA070F">
        <w:t>Chloramben</w:t>
      </w:r>
    </w:p>
    <w:p w14:paraId="618A7C0F" w14:textId="0F7BCE78" w:rsidR="00377331" w:rsidRPr="00AA070F" w:rsidRDefault="00377331" w:rsidP="00AA070F">
      <w:pPr>
        <w:pStyle w:val="ListParagraph"/>
      </w:pPr>
      <w:r w:rsidRPr="00AA070F">
        <w:t>Dacthal (DCPA)</w:t>
      </w:r>
    </w:p>
    <w:p w14:paraId="18C63912" w14:textId="22E5BBB6" w:rsidR="00377331" w:rsidRPr="00AA070F" w:rsidRDefault="00377331" w:rsidP="00AA070F">
      <w:pPr>
        <w:pStyle w:val="ListParagraph"/>
      </w:pPr>
      <w:r w:rsidRPr="00AA070F">
        <w:t>Dalapon</w:t>
      </w:r>
    </w:p>
    <w:p w14:paraId="0788376B" w14:textId="012D47C2" w:rsidR="00377331" w:rsidRPr="00AA070F" w:rsidRDefault="00377331" w:rsidP="00AA070F">
      <w:pPr>
        <w:pStyle w:val="ListParagraph"/>
      </w:pPr>
      <w:r w:rsidRPr="00AA070F">
        <w:t>Dicamba</w:t>
      </w:r>
    </w:p>
    <w:p w14:paraId="0FC2A91D" w14:textId="7166CBE8" w:rsidR="00377331" w:rsidRPr="00AA070F" w:rsidRDefault="00377331" w:rsidP="00AA070F">
      <w:pPr>
        <w:pStyle w:val="ListParagraph"/>
      </w:pPr>
      <w:r w:rsidRPr="00AA070F">
        <w:t>Dichloroprop (Dichlorprop, Weedone)</w:t>
      </w:r>
    </w:p>
    <w:p w14:paraId="39DE7B94" w14:textId="30E023F7" w:rsidR="00377331" w:rsidRPr="00AA070F" w:rsidRDefault="00377331" w:rsidP="00AA070F">
      <w:pPr>
        <w:pStyle w:val="ListParagraph"/>
      </w:pPr>
      <w:r w:rsidRPr="00AA070F">
        <w:t>Dinoseb (2-sec-butyl-4,6-dinitrophenol, DNBP)</w:t>
      </w:r>
    </w:p>
    <w:p w14:paraId="27379F87" w14:textId="2311A10D" w:rsidR="00377331" w:rsidRPr="00AA070F" w:rsidRDefault="00377331" w:rsidP="00AA070F">
      <w:pPr>
        <w:pStyle w:val="ListParagraph"/>
      </w:pPr>
      <w:r w:rsidRPr="00AA070F">
        <w:t>MCPA</w:t>
      </w:r>
    </w:p>
    <w:p w14:paraId="7BD89C2C" w14:textId="4EEE92D5" w:rsidR="00377331" w:rsidRPr="00AA070F" w:rsidRDefault="00377331" w:rsidP="00AA070F">
      <w:pPr>
        <w:pStyle w:val="ListParagraph"/>
      </w:pPr>
      <w:r w:rsidRPr="00AA070F">
        <w:t>MCPP</w:t>
      </w:r>
    </w:p>
    <w:p w14:paraId="4FE9FE99" w14:textId="6BBE9A00" w:rsidR="00377331" w:rsidRPr="00AA070F" w:rsidRDefault="00377331" w:rsidP="00AA070F">
      <w:pPr>
        <w:pStyle w:val="ListParagraph"/>
      </w:pPr>
      <w:r w:rsidRPr="00AA070F">
        <w:t>Pentachlorophenol</w:t>
      </w:r>
    </w:p>
    <w:p w14:paraId="5ED91297" w14:textId="4E9E48C5" w:rsidR="00377331" w:rsidRPr="00AA070F" w:rsidRDefault="00377331" w:rsidP="00AA070F">
      <w:pPr>
        <w:pStyle w:val="ListParagraph"/>
      </w:pPr>
      <w:r w:rsidRPr="00AA070F">
        <w:t>Picloram</w:t>
      </w:r>
    </w:p>
    <w:p w14:paraId="48AB10FC" w14:textId="25EC5C0F" w:rsidR="00377331" w:rsidRPr="00AA070F" w:rsidRDefault="00377331" w:rsidP="00AA070F">
      <w:pPr>
        <w:pStyle w:val="ListParagraph"/>
      </w:pPr>
      <w:r w:rsidRPr="00AA070F">
        <w:t>Silvex (2,4,5-TP)</w:t>
      </w:r>
    </w:p>
    <w:p w14:paraId="3329E3D6" w14:textId="2D72AD41" w:rsidR="00AA070F" w:rsidRDefault="00377331" w:rsidP="00AA070F">
      <w:pPr>
        <w:pStyle w:val="ListParagraph"/>
        <w:numPr>
          <w:ilvl w:val="0"/>
          <w:numId w:val="79"/>
        </w:numPr>
      </w:pPr>
      <w:r>
        <w:t>EPA 8430</w:t>
      </w:r>
    </w:p>
    <w:p w14:paraId="467C7CB3" w14:textId="1494FFE6" w:rsidR="00377331" w:rsidRDefault="00377331" w:rsidP="00AA070F">
      <w:pPr>
        <w:pStyle w:val="ListParagraph"/>
      </w:pPr>
      <w:r>
        <w:t>2-(2-Chloroethoxy) ethanol</w:t>
      </w:r>
    </w:p>
    <w:p w14:paraId="30C8C455" w14:textId="48BC4BC9" w:rsidR="00377331" w:rsidRDefault="00377331" w:rsidP="00AA070F">
      <w:pPr>
        <w:pStyle w:val="ListParagraph"/>
      </w:pPr>
      <w:r>
        <w:t>2-Chloroethanol</w:t>
      </w:r>
    </w:p>
    <w:p w14:paraId="2120BA89" w14:textId="7B4EB66B" w:rsidR="00377331" w:rsidRDefault="00377331" w:rsidP="00AA070F">
      <w:pPr>
        <w:pStyle w:val="ListParagraph"/>
      </w:pPr>
      <w:r>
        <w:t>bis(2-Chloroethyl) ether</w:t>
      </w:r>
    </w:p>
    <w:p w14:paraId="7FA0E272" w14:textId="47AA946C" w:rsidR="00377331" w:rsidRDefault="00377331" w:rsidP="00AA070F">
      <w:pPr>
        <w:pStyle w:val="ListParagraph"/>
      </w:pPr>
      <w:r>
        <w:t>Diethylene glycol</w:t>
      </w:r>
    </w:p>
    <w:p w14:paraId="5A1C36F5" w14:textId="1E221BF8" w:rsidR="00377331" w:rsidRDefault="00377331" w:rsidP="00AA070F">
      <w:pPr>
        <w:pStyle w:val="ListParagraph"/>
      </w:pPr>
      <w:r>
        <w:t>Ethylene glycol</w:t>
      </w:r>
    </w:p>
    <w:p w14:paraId="3DC9D960" w14:textId="37ED4A69" w:rsidR="00AA070F" w:rsidRDefault="00377331" w:rsidP="00AA070F">
      <w:pPr>
        <w:pStyle w:val="ListParagraph"/>
        <w:numPr>
          <w:ilvl w:val="0"/>
          <w:numId w:val="79"/>
        </w:numPr>
      </w:pPr>
      <w:r>
        <w:t>EPA RSK 175</w:t>
      </w:r>
    </w:p>
    <w:p w14:paraId="38F6FF16" w14:textId="5360A5EA" w:rsidR="00377331" w:rsidRDefault="00377331" w:rsidP="00AA070F">
      <w:pPr>
        <w:pStyle w:val="ListParagraph"/>
      </w:pPr>
      <w:r>
        <w:t>2-methylpropane (Isobutane)</w:t>
      </w:r>
    </w:p>
    <w:p w14:paraId="76A4B772" w14:textId="62A5F85B" w:rsidR="00377331" w:rsidRDefault="00377331" w:rsidP="00AA070F">
      <w:pPr>
        <w:pStyle w:val="ListParagraph"/>
      </w:pPr>
      <w:r>
        <w:t>Carbon dioxide</w:t>
      </w:r>
    </w:p>
    <w:p w14:paraId="281E830E" w14:textId="575A0CC7" w:rsidR="00377331" w:rsidRDefault="00377331" w:rsidP="00AA070F">
      <w:pPr>
        <w:pStyle w:val="ListParagraph"/>
      </w:pPr>
      <w:r>
        <w:t>Ethane</w:t>
      </w:r>
    </w:p>
    <w:p w14:paraId="359686A1" w14:textId="723AB772" w:rsidR="00377331" w:rsidRDefault="00377331" w:rsidP="00AA070F">
      <w:pPr>
        <w:pStyle w:val="ListParagraph"/>
      </w:pPr>
      <w:r>
        <w:t>Ethene</w:t>
      </w:r>
    </w:p>
    <w:p w14:paraId="6AB7A075" w14:textId="0BAF5A1B" w:rsidR="00377331" w:rsidRDefault="00377331" w:rsidP="00AA070F">
      <w:pPr>
        <w:pStyle w:val="ListParagraph"/>
      </w:pPr>
      <w:r>
        <w:t>Methane</w:t>
      </w:r>
    </w:p>
    <w:p w14:paraId="21939DC5" w14:textId="4BBD8B74" w:rsidR="00377331" w:rsidRDefault="00377331" w:rsidP="00AA070F">
      <w:pPr>
        <w:pStyle w:val="ListParagraph"/>
      </w:pPr>
      <w:r>
        <w:t>n-Butane</w:t>
      </w:r>
    </w:p>
    <w:p w14:paraId="37184C4F" w14:textId="70427A86" w:rsidR="00377331" w:rsidRDefault="00377331" w:rsidP="00AA070F">
      <w:pPr>
        <w:pStyle w:val="ListParagraph"/>
      </w:pPr>
      <w:r>
        <w:t>n-Propane</w:t>
      </w:r>
    </w:p>
    <w:p w14:paraId="2072659F" w14:textId="6D294418" w:rsidR="00AA070F" w:rsidRDefault="00377331" w:rsidP="00AA070F">
      <w:pPr>
        <w:pStyle w:val="ListParagraph"/>
        <w:numPr>
          <w:ilvl w:val="0"/>
          <w:numId w:val="79"/>
        </w:numPr>
      </w:pPr>
      <w:r>
        <w:t>IDNR OA-1</w:t>
      </w:r>
    </w:p>
    <w:p w14:paraId="01863189" w14:textId="4BD85425" w:rsidR="00377331" w:rsidRDefault="003C5A1F" w:rsidP="00CC2D9B">
      <w:pPr>
        <w:pStyle w:val="ListParagraph"/>
      </w:pPr>
      <w:r w:rsidRPr="003C5A1F">
        <w:t>Total Volatile Petroleum Hydrocarbons (VPH)</w:t>
      </w:r>
    </w:p>
    <w:p w14:paraId="2F249B74" w14:textId="4520E29D" w:rsidR="00AA070F" w:rsidRDefault="00377331" w:rsidP="00AA070F">
      <w:pPr>
        <w:pStyle w:val="ListParagraph"/>
        <w:numPr>
          <w:ilvl w:val="0"/>
          <w:numId w:val="79"/>
        </w:numPr>
      </w:pPr>
      <w:r>
        <w:t>IDNR OA-2</w:t>
      </w:r>
    </w:p>
    <w:p w14:paraId="38A7E83C" w14:textId="19A26C57" w:rsidR="00377331" w:rsidRDefault="003C5A1F" w:rsidP="00CC2D9B">
      <w:pPr>
        <w:pStyle w:val="ListParagraph"/>
      </w:pPr>
      <w:r w:rsidRPr="003C5A1F">
        <w:t>Extractable Total Petroleum Hydrocarbons</w:t>
      </w:r>
    </w:p>
    <w:p w14:paraId="6074716D" w14:textId="07230E24" w:rsidR="00AA070F" w:rsidRDefault="003C5A1F" w:rsidP="00CC2D9B">
      <w:pPr>
        <w:pStyle w:val="ListParagraph"/>
        <w:numPr>
          <w:ilvl w:val="0"/>
          <w:numId w:val="79"/>
        </w:numPr>
      </w:pPr>
      <w:r w:rsidRPr="003C5A1F">
        <w:t>NJ DEP OQA QAM 025</w:t>
      </w:r>
    </w:p>
    <w:p w14:paraId="36657CAB" w14:textId="66E227F5" w:rsidR="00377331" w:rsidRDefault="003C5A1F" w:rsidP="00CC2D9B">
      <w:pPr>
        <w:pStyle w:val="ListParagraph"/>
      </w:pPr>
      <w:r w:rsidRPr="003C5A1F">
        <w:t>Total Petroleum Hydrocarbons (TPH)</w:t>
      </w:r>
    </w:p>
    <w:p w14:paraId="49D8BE0B" w14:textId="42181B2A" w:rsidR="000F373A" w:rsidRDefault="00377331" w:rsidP="000F373A">
      <w:pPr>
        <w:pStyle w:val="ListParagraph"/>
        <w:numPr>
          <w:ilvl w:val="0"/>
          <w:numId w:val="79"/>
        </w:numPr>
      </w:pPr>
      <w:r>
        <w:lastRenderedPageBreak/>
        <w:t>SM 6200 C</w:t>
      </w:r>
    </w:p>
    <w:p w14:paraId="51F4DBB7" w14:textId="6EE7B35C" w:rsidR="00377331" w:rsidRDefault="00377331" w:rsidP="000F373A">
      <w:pPr>
        <w:pStyle w:val="ListParagraph"/>
      </w:pPr>
      <w:r>
        <w:t>1,1,1-Trichloroethane</w:t>
      </w:r>
    </w:p>
    <w:p w14:paraId="399DD46C" w14:textId="40E120FC" w:rsidR="00377331" w:rsidRDefault="00377331" w:rsidP="000F373A">
      <w:pPr>
        <w:pStyle w:val="ListParagraph"/>
      </w:pPr>
      <w:r>
        <w:t>1,1,2,2-Tetrachloroethane</w:t>
      </w:r>
    </w:p>
    <w:p w14:paraId="76EAFE03" w14:textId="1DCDAEED" w:rsidR="00377331" w:rsidRDefault="00377331" w:rsidP="000F373A">
      <w:pPr>
        <w:pStyle w:val="ListParagraph"/>
      </w:pPr>
      <w:r>
        <w:t>1,1,2-Trichloroethane</w:t>
      </w:r>
    </w:p>
    <w:p w14:paraId="301F9D92" w14:textId="4B79C377" w:rsidR="00377331" w:rsidRDefault="00377331" w:rsidP="000F373A">
      <w:pPr>
        <w:pStyle w:val="ListParagraph"/>
      </w:pPr>
      <w:r>
        <w:t>1,1-Dichloroethane</w:t>
      </w:r>
    </w:p>
    <w:p w14:paraId="47ECB3D8" w14:textId="4111D72E" w:rsidR="00377331" w:rsidRDefault="00377331" w:rsidP="000F373A">
      <w:pPr>
        <w:pStyle w:val="ListParagraph"/>
      </w:pPr>
      <w:r>
        <w:t>1,1-Dichloroethylene</w:t>
      </w:r>
    </w:p>
    <w:p w14:paraId="5EBC3C16" w14:textId="0D23DAA4" w:rsidR="00377331" w:rsidRDefault="00AD2B8A" w:rsidP="000F373A">
      <w:pPr>
        <w:pStyle w:val="ListParagraph"/>
      </w:pPr>
      <w:r w:rsidRPr="00AD2B8A">
        <w:t>1,2-Dichlorobenzene (o-Dichlorobenzene)</w:t>
      </w:r>
    </w:p>
    <w:p w14:paraId="7659F0EE" w14:textId="18158CF4" w:rsidR="00377331" w:rsidRDefault="00377331" w:rsidP="000F373A">
      <w:pPr>
        <w:pStyle w:val="ListParagraph"/>
      </w:pPr>
      <w:r>
        <w:t>1,2-Dichloroethane (Ethylene dichloride)</w:t>
      </w:r>
    </w:p>
    <w:p w14:paraId="737CCB9A" w14:textId="21414328" w:rsidR="00377331" w:rsidRDefault="00377331" w:rsidP="000F373A">
      <w:pPr>
        <w:pStyle w:val="ListParagraph"/>
      </w:pPr>
      <w:r>
        <w:t>1,2-Dichloropropane</w:t>
      </w:r>
    </w:p>
    <w:p w14:paraId="159BB794" w14:textId="338789FD" w:rsidR="00377331" w:rsidRDefault="00AD2B8A" w:rsidP="000F373A">
      <w:pPr>
        <w:pStyle w:val="ListParagraph"/>
      </w:pPr>
      <w:r w:rsidRPr="00AD2B8A">
        <w:t>1,3-Dichlorobenzene (m-Dichlorobenzene)</w:t>
      </w:r>
    </w:p>
    <w:p w14:paraId="11DE5A26" w14:textId="71C58287" w:rsidR="00377331" w:rsidRDefault="00AD2B8A" w:rsidP="000F373A">
      <w:pPr>
        <w:pStyle w:val="ListParagraph"/>
      </w:pPr>
      <w:r w:rsidRPr="00AD2B8A">
        <w:t>1,4-Dichlorobenzene (p-Dichlorobenzene)</w:t>
      </w:r>
    </w:p>
    <w:p w14:paraId="1A350BD2" w14:textId="3E27C44B" w:rsidR="00377331" w:rsidRDefault="00377331" w:rsidP="000F373A">
      <w:pPr>
        <w:pStyle w:val="ListParagraph"/>
      </w:pPr>
      <w:r>
        <w:t>2-Chloroethyl vinyl ether</w:t>
      </w:r>
    </w:p>
    <w:p w14:paraId="00132A9F" w14:textId="3C8CA09B" w:rsidR="00377331" w:rsidRDefault="00377331" w:rsidP="000F373A">
      <w:pPr>
        <w:pStyle w:val="ListParagraph"/>
      </w:pPr>
      <w:r>
        <w:t>Benzene</w:t>
      </w:r>
    </w:p>
    <w:p w14:paraId="7A56B321" w14:textId="38F8BB5A" w:rsidR="00377331" w:rsidRDefault="00377331" w:rsidP="000F373A">
      <w:pPr>
        <w:pStyle w:val="ListParagraph"/>
      </w:pPr>
      <w:r>
        <w:t>Bromodichloromethane</w:t>
      </w:r>
    </w:p>
    <w:p w14:paraId="6B2300FB" w14:textId="01993C4B" w:rsidR="00377331" w:rsidRDefault="00377331" w:rsidP="000F373A">
      <w:pPr>
        <w:pStyle w:val="ListParagraph"/>
      </w:pPr>
      <w:r>
        <w:t>Bromoform</w:t>
      </w:r>
    </w:p>
    <w:p w14:paraId="38E99EBC" w14:textId="3D2D76A9" w:rsidR="00377331" w:rsidRDefault="00377331" w:rsidP="000F373A">
      <w:pPr>
        <w:pStyle w:val="ListParagraph"/>
      </w:pPr>
      <w:r>
        <w:t>Carbon tetrachloride</w:t>
      </w:r>
    </w:p>
    <w:p w14:paraId="757B6E61" w14:textId="79BE39BB" w:rsidR="00377331" w:rsidRDefault="00377331" w:rsidP="000F373A">
      <w:pPr>
        <w:pStyle w:val="ListParagraph"/>
      </w:pPr>
      <w:r>
        <w:t>Chlorobenzene</w:t>
      </w:r>
    </w:p>
    <w:p w14:paraId="1B468882" w14:textId="6BD09A39" w:rsidR="00377331" w:rsidRDefault="00377331" w:rsidP="000F373A">
      <w:pPr>
        <w:pStyle w:val="ListParagraph"/>
      </w:pPr>
      <w:r>
        <w:t>Chlorodibromomethane</w:t>
      </w:r>
    </w:p>
    <w:p w14:paraId="7BEFB412" w14:textId="1443A369" w:rsidR="00377331" w:rsidRDefault="00377331" w:rsidP="000F373A">
      <w:pPr>
        <w:pStyle w:val="ListParagraph"/>
      </w:pPr>
      <w:r>
        <w:t>Chloroethane (Ethyl chloride)</w:t>
      </w:r>
    </w:p>
    <w:p w14:paraId="35DC165E" w14:textId="021A3BEE" w:rsidR="00377331" w:rsidRDefault="00377331" w:rsidP="000F373A">
      <w:pPr>
        <w:pStyle w:val="ListParagraph"/>
      </w:pPr>
      <w:r>
        <w:t>Chloroform</w:t>
      </w:r>
    </w:p>
    <w:p w14:paraId="5752E97E" w14:textId="547A0EF7" w:rsidR="00377331" w:rsidRDefault="00377331" w:rsidP="000F373A">
      <w:pPr>
        <w:pStyle w:val="ListParagraph"/>
      </w:pPr>
      <w:r>
        <w:t>cis-1,3-Dichloropropene</w:t>
      </w:r>
    </w:p>
    <w:p w14:paraId="22D45C58" w14:textId="0199E42B" w:rsidR="00377331" w:rsidRDefault="00377331" w:rsidP="000F373A">
      <w:pPr>
        <w:pStyle w:val="ListParagraph"/>
      </w:pPr>
      <w:r>
        <w:t>Dichlorodifluoromethane (Freon-12)</w:t>
      </w:r>
    </w:p>
    <w:p w14:paraId="47E76014" w14:textId="30C6963A" w:rsidR="00377331" w:rsidRDefault="00377331" w:rsidP="000F373A">
      <w:pPr>
        <w:pStyle w:val="ListParagraph"/>
      </w:pPr>
      <w:r>
        <w:t>Ethylbenzene</w:t>
      </w:r>
    </w:p>
    <w:p w14:paraId="125DBD61" w14:textId="19BB20C1" w:rsidR="00377331" w:rsidRDefault="00377331" w:rsidP="000F373A">
      <w:pPr>
        <w:pStyle w:val="ListParagraph"/>
      </w:pPr>
      <w:r>
        <w:t>Methyl bromide (Bromomethane)</w:t>
      </w:r>
    </w:p>
    <w:p w14:paraId="3136EB1C" w14:textId="6C84EBD2" w:rsidR="00377331" w:rsidRDefault="00377331" w:rsidP="000F373A">
      <w:pPr>
        <w:pStyle w:val="ListParagraph"/>
      </w:pPr>
      <w:r>
        <w:t>Methyl chloride (Chloromethane)</w:t>
      </w:r>
    </w:p>
    <w:p w14:paraId="22E665D8" w14:textId="2D6BA29D" w:rsidR="00377331" w:rsidRDefault="00377331" w:rsidP="000F373A">
      <w:pPr>
        <w:pStyle w:val="ListParagraph"/>
      </w:pPr>
      <w:r>
        <w:t>Methylene chloride (Dichloromethane)</w:t>
      </w:r>
    </w:p>
    <w:p w14:paraId="3405D4B0" w14:textId="5A27ED9A" w:rsidR="00377331" w:rsidRDefault="00377331" w:rsidP="000F373A">
      <w:pPr>
        <w:pStyle w:val="ListParagraph"/>
      </w:pPr>
      <w:r>
        <w:t>Tetrachloroethylene (Perchloroethylene)</w:t>
      </w:r>
    </w:p>
    <w:p w14:paraId="5EBD3263" w14:textId="0617BEC2" w:rsidR="00377331" w:rsidRDefault="00377331" w:rsidP="000F373A">
      <w:pPr>
        <w:pStyle w:val="ListParagraph"/>
      </w:pPr>
      <w:r>
        <w:t>Toluene</w:t>
      </w:r>
    </w:p>
    <w:p w14:paraId="1B42E0A0" w14:textId="7A26847C" w:rsidR="00377331" w:rsidRDefault="00377331" w:rsidP="000F373A">
      <w:pPr>
        <w:pStyle w:val="ListParagraph"/>
      </w:pPr>
      <w:r>
        <w:t>trans-1,2-Dichloroethylene</w:t>
      </w:r>
    </w:p>
    <w:p w14:paraId="6FB019BD" w14:textId="5C859DA6" w:rsidR="00377331" w:rsidRDefault="00377331" w:rsidP="000F373A">
      <w:pPr>
        <w:pStyle w:val="ListParagraph"/>
      </w:pPr>
      <w:r>
        <w:t>trans-1,3-Dichloropropylene</w:t>
      </w:r>
    </w:p>
    <w:p w14:paraId="51D849AA" w14:textId="4A92F038" w:rsidR="00377331" w:rsidRDefault="00377331" w:rsidP="000F373A">
      <w:pPr>
        <w:pStyle w:val="ListParagraph"/>
      </w:pPr>
      <w:r>
        <w:t>Trichloroethene (Trichloroethylene)</w:t>
      </w:r>
    </w:p>
    <w:p w14:paraId="718EEF13" w14:textId="4BBD5D51" w:rsidR="00377331" w:rsidRDefault="00377331" w:rsidP="000F373A">
      <w:pPr>
        <w:pStyle w:val="ListParagraph"/>
      </w:pPr>
      <w:r>
        <w:t>Trichlorofluoromethane (Fluorotrichloromethane, Freon 11)</w:t>
      </w:r>
    </w:p>
    <w:p w14:paraId="13769076" w14:textId="06F0607B" w:rsidR="00377331" w:rsidRDefault="00377331" w:rsidP="000F373A">
      <w:pPr>
        <w:pStyle w:val="ListParagraph"/>
      </w:pPr>
      <w:r>
        <w:t>Vinyl chloride</w:t>
      </w:r>
    </w:p>
    <w:p w14:paraId="2C6DDA8A" w14:textId="1E289737" w:rsidR="000F373A" w:rsidRDefault="00377331" w:rsidP="000F373A">
      <w:pPr>
        <w:pStyle w:val="ListParagraph"/>
        <w:numPr>
          <w:ilvl w:val="0"/>
          <w:numId w:val="79"/>
        </w:numPr>
      </w:pPr>
      <w:r>
        <w:t>SM 6220 B</w:t>
      </w:r>
    </w:p>
    <w:p w14:paraId="36BDBB29" w14:textId="412D6A28" w:rsidR="00377331" w:rsidRDefault="00AD2B8A" w:rsidP="00CC2D9B">
      <w:pPr>
        <w:pStyle w:val="ListParagraph"/>
      </w:pPr>
      <w:r w:rsidRPr="00AD2B8A">
        <w:t>1,2-Dichlorobenzene (o-Dichlorobenzene)</w:t>
      </w:r>
    </w:p>
    <w:p w14:paraId="27C1E917" w14:textId="064E56C7" w:rsidR="00377331" w:rsidRDefault="00AD2B8A" w:rsidP="000F373A">
      <w:pPr>
        <w:pStyle w:val="ListParagraph"/>
      </w:pPr>
      <w:r w:rsidRPr="00AD2B8A">
        <w:t>1,3-Dichlorobenzene (m-Dichlorobenzene)</w:t>
      </w:r>
    </w:p>
    <w:p w14:paraId="5517DEFC" w14:textId="0663C665" w:rsidR="00377331" w:rsidRDefault="00AD2B8A" w:rsidP="000F373A">
      <w:pPr>
        <w:pStyle w:val="ListParagraph"/>
      </w:pPr>
      <w:r>
        <w:t>1,4-Dichlorobenzene (p-Dichlorobenzene)</w:t>
      </w:r>
    </w:p>
    <w:p w14:paraId="0FD25C44" w14:textId="1BED1414" w:rsidR="00377331" w:rsidRDefault="00377331" w:rsidP="000F373A">
      <w:pPr>
        <w:pStyle w:val="ListParagraph"/>
      </w:pPr>
      <w:r>
        <w:t>Benzene</w:t>
      </w:r>
    </w:p>
    <w:p w14:paraId="142A53B4" w14:textId="4A21F33E" w:rsidR="00377331" w:rsidRDefault="00377331" w:rsidP="000F373A">
      <w:pPr>
        <w:pStyle w:val="ListParagraph"/>
      </w:pPr>
      <w:r>
        <w:t>Chlorobenzene</w:t>
      </w:r>
    </w:p>
    <w:p w14:paraId="36D9E04E" w14:textId="319F9AF2" w:rsidR="00377331" w:rsidRDefault="00377331" w:rsidP="000F373A">
      <w:pPr>
        <w:pStyle w:val="ListParagraph"/>
      </w:pPr>
      <w:r>
        <w:t>Ethylbenzene</w:t>
      </w:r>
    </w:p>
    <w:p w14:paraId="5F7EE7DA" w14:textId="20068B73" w:rsidR="00377331" w:rsidRDefault="00377331" w:rsidP="000F373A">
      <w:pPr>
        <w:pStyle w:val="ListParagraph"/>
      </w:pPr>
      <w:r>
        <w:t>Toluene</w:t>
      </w:r>
    </w:p>
    <w:p w14:paraId="27F518E8" w14:textId="5C04943C" w:rsidR="00447778" w:rsidRDefault="00377331" w:rsidP="00447778">
      <w:pPr>
        <w:pStyle w:val="ListParagraph"/>
        <w:numPr>
          <w:ilvl w:val="0"/>
          <w:numId w:val="79"/>
        </w:numPr>
      </w:pPr>
      <w:r>
        <w:t>SM 6230 B</w:t>
      </w:r>
    </w:p>
    <w:p w14:paraId="4169D098" w14:textId="267D1757" w:rsidR="00377331" w:rsidRDefault="00377331" w:rsidP="00447778">
      <w:pPr>
        <w:pStyle w:val="ListParagraph"/>
      </w:pPr>
      <w:r>
        <w:t>1,1,1-Trichloroethane</w:t>
      </w:r>
    </w:p>
    <w:p w14:paraId="13744032" w14:textId="642F0040" w:rsidR="00377331" w:rsidRDefault="00377331" w:rsidP="00447778">
      <w:pPr>
        <w:pStyle w:val="ListParagraph"/>
      </w:pPr>
      <w:r>
        <w:t>1,1,2,2-Tetrachloroethane</w:t>
      </w:r>
    </w:p>
    <w:p w14:paraId="6DCF83FF" w14:textId="680AA8BF" w:rsidR="00377331" w:rsidRDefault="00377331" w:rsidP="00447778">
      <w:pPr>
        <w:pStyle w:val="ListParagraph"/>
      </w:pPr>
      <w:r>
        <w:t>1,1,2-Trichloroethane</w:t>
      </w:r>
    </w:p>
    <w:p w14:paraId="4D07B291" w14:textId="7D7871B2" w:rsidR="00377331" w:rsidRDefault="00377331" w:rsidP="00447778">
      <w:pPr>
        <w:pStyle w:val="ListParagraph"/>
      </w:pPr>
      <w:r>
        <w:t>1,1-Dichloroethane</w:t>
      </w:r>
    </w:p>
    <w:p w14:paraId="3B5A31ED" w14:textId="05DF2C6C" w:rsidR="00377331" w:rsidRDefault="00377331" w:rsidP="00447778">
      <w:pPr>
        <w:pStyle w:val="ListParagraph"/>
      </w:pPr>
      <w:r>
        <w:t>1,1-Dichloroethylene</w:t>
      </w:r>
    </w:p>
    <w:p w14:paraId="0E3A355B" w14:textId="3CBEC9B6" w:rsidR="00377331" w:rsidRDefault="00AD2B8A" w:rsidP="00447778">
      <w:pPr>
        <w:pStyle w:val="ListParagraph"/>
      </w:pPr>
      <w:r w:rsidRPr="00AD2B8A">
        <w:lastRenderedPageBreak/>
        <w:t>1,2-Dichlorobenzene (o-Dichlorobenzene)</w:t>
      </w:r>
    </w:p>
    <w:p w14:paraId="6A1D98E1" w14:textId="35E75D66" w:rsidR="00377331" w:rsidRDefault="00377331" w:rsidP="00447778">
      <w:pPr>
        <w:pStyle w:val="ListParagraph"/>
      </w:pPr>
      <w:r>
        <w:t>1,2-Dichloroethane (Ethylene dichloride)</w:t>
      </w:r>
    </w:p>
    <w:p w14:paraId="0C7EF21E" w14:textId="6F6DFF21" w:rsidR="00377331" w:rsidRDefault="00377331" w:rsidP="00447778">
      <w:pPr>
        <w:pStyle w:val="ListParagraph"/>
      </w:pPr>
      <w:r>
        <w:t>1,2-Dichloropropane</w:t>
      </w:r>
    </w:p>
    <w:p w14:paraId="7D1B1E78" w14:textId="7E4D2DB8" w:rsidR="00377331" w:rsidRDefault="00AD2B8A" w:rsidP="00447778">
      <w:pPr>
        <w:pStyle w:val="ListParagraph"/>
      </w:pPr>
      <w:r w:rsidRPr="00AD2B8A">
        <w:t>1,3-Dichlorobenzene (m-Dichlorobenzene)</w:t>
      </w:r>
    </w:p>
    <w:p w14:paraId="146CDCEE" w14:textId="71DFED8B" w:rsidR="00377331" w:rsidRDefault="00AD2B8A" w:rsidP="00447778">
      <w:pPr>
        <w:pStyle w:val="ListParagraph"/>
      </w:pPr>
      <w:r w:rsidRPr="00AD2B8A">
        <w:t>1,4-Dichlorobenzene (p-Dichlorobenzene)</w:t>
      </w:r>
    </w:p>
    <w:p w14:paraId="2F644957" w14:textId="72487725" w:rsidR="00377331" w:rsidRDefault="00377331" w:rsidP="00447778">
      <w:pPr>
        <w:pStyle w:val="ListParagraph"/>
      </w:pPr>
      <w:r>
        <w:t>2-Chloroethyl vinyl ether</w:t>
      </w:r>
    </w:p>
    <w:p w14:paraId="355E4EE5" w14:textId="66D67085" w:rsidR="00377331" w:rsidRDefault="00377331" w:rsidP="00447778">
      <w:pPr>
        <w:pStyle w:val="ListParagraph"/>
      </w:pPr>
      <w:r>
        <w:t>Bromodichloromethane</w:t>
      </w:r>
    </w:p>
    <w:p w14:paraId="7E057B2F" w14:textId="719FCC06" w:rsidR="00377331" w:rsidRDefault="00377331" w:rsidP="00447778">
      <w:pPr>
        <w:pStyle w:val="ListParagraph"/>
      </w:pPr>
      <w:r>
        <w:t>Bromoform</w:t>
      </w:r>
    </w:p>
    <w:p w14:paraId="3353ABAB" w14:textId="41ABBFFB" w:rsidR="00377331" w:rsidRDefault="00377331" w:rsidP="00447778">
      <w:pPr>
        <w:pStyle w:val="ListParagraph"/>
      </w:pPr>
      <w:r>
        <w:t>Carbon tetrachloride</w:t>
      </w:r>
    </w:p>
    <w:p w14:paraId="2BED80AF" w14:textId="7B90E0D2" w:rsidR="00377331" w:rsidRDefault="00377331" w:rsidP="00447778">
      <w:pPr>
        <w:pStyle w:val="ListParagraph"/>
      </w:pPr>
      <w:r>
        <w:t>Chlorobenzene</w:t>
      </w:r>
    </w:p>
    <w:p w14:paraId="516E90F1" w14:textId="70B871FC" w:rsidR="00377331" w:rsidRDefault="00377331" w:rsidP="00447778">
      <w:pPr>
        <w:pStyle w:val="ListParagraph"/>
      </w:pPr>
      <w:r>
        <w:t>Chlorodibromomethane</w:t>
      </w:r>
    </w:p>
    <w:p w14:paraId="19BB3F73" w14:textId="085202BA" w:rsidR="00377331" w:rsidRDefault="00377331" w:rsidP="00447778">
      <w:pPr>
        <w:pStyle w:val="ListParagraph"/>
      </w:pPr>
      <w:r>
        <w:t>Chloroethane (Ethyl chloride)</w:t>
      </w:r>
    </w:p>
    <w:p w14:paraId="3F7DE6B5" w14:textId="2029FF40" w:rsidR="00377331" w:rsidRDefault="00377331" w:rsidP="00447778">
      <w:pPr>
        <w:pStyle w:val="ListParagraph"/>
      </w:pPr>
      <w:r>
        <w:t>Chloroform</w:t>
      </w:r>
    </w:p>
    <w:p w14:paraId="5C0895FA" w14:textId="16E18D55" w:rsidR="00377331" w:rsidRDefault="00377331" w:rsidP="00447778">
      <w:pPr>
        <w:pStyle w:val="ListParagraph"/>
      </w:pPr>
      <w:r>
        <w:t>cis-1,3-Dichloropropene</w:t>
      </w:r>
    </w:p>
    <w:p w14:paraId="506E8B0F" w14:textId="07AB9C9E" w:rsidR="00377331" w:rsidRDefault="00377331" w:rsidP="00447778">
      <w:pPr>
        <w:pStyle w:val="ListParagraph"/>
      </w:pPr>
      <w:r>
        <w:t>Dichlorodifluoromethane (Freon-12)</w:t>
      </w:r>
    </w:p>
    <w:p w14:paraId="3BD9A63A" w14:textId="61B425AF" w:rsidR="00377331" w:rsidRDefault="00377331" w:rsidP="00447778">
      <w:pPr>
        <w:pStyle w:val="ListParagraph"/>
      </w:pPr>
      <w:r>
        <w:t>Methyl bromide (Bromomethane)</w:t>
      </w:r>
    </w:p>
    <w:p w14:paraId="27CAC880" w14:textId="55D90AA9" w:rsidR="00377331" w:rsidRDefault="00377331" w:rsidP="00447778">
      <w:pPr>
        <w:pStyle w:val="ListParagraph"/>
      </w:pPr>
      <w:r>
        <w:t>Methyl chloride (Chloromethane)</w:t>
      </w:r>
    </w:p>
    <w:p w14:paraId="297AB0A4" w14:textId="165DE726" w:rsidR="00377331" w:rsidRDefault="00377331" w:rsidP="00447778">
      <w:pPr>
        <w:pStyle w:val="ListParagraph"/>
      </w:pPr>
      <w:r>
        <w:t>Methylene chloride (Dichloromethane)</w:t>
      </w:r>
    </w:p>
    <w:p w14:paraId="62D74AC2" w14:textId="4E923C10" w:rsidR="00377331" w:rsidRDefault="00377331" w:rsidP="00447778">
      <w:pPr>
        <w:pStyle w:val="ListParagraph"/>
      </w:pPr>
      <w:r>
        <w:t>Tetrachloroethylene (Perchloroethylene)</w:t>
      </w:r>
    </w:p>
    <w:p w14:paraId="785BE3BE" w14:textId="0D6F04E8" w:rsidR="00377331" w:rsidRDefault="00377331" w:rsidP="00447778">
      <w:pPr>
        <w:pStyle w:val="ListParagraph"/>
      </w:pPr>
      <w:r>
        <w:t>trans-1,2-Dichloroethylene</w:t>
      </w:r>
    </w:p>
    <w:p w14:paraId="783CE61B" w14:textId="3BDC2918" w:rsidR="00377331" w:rsidRDefault="00377331" w:rsidP="00447778">
      <w:pPr>
        <w:pStyle w:val="ListParagraph"/>
      </w:pPr>
      <w:r>
        <w:t>trans-1,3-Dichloropropylene</w:t>
      </w:r>
    </w:p>
    <w:p w14:paraId="5354A433" w14:textId="51605DCF" w:rsidR="00377331" w:rsidRDefault="00377331" w:rsidP="00447778">
      <w:pPr>
        <w:pStyle w:val="ListParagraph"/>
      </w:pPr>
      <w:r>
        <w:t>Trichloroethene (Trichloroethylene)</w:t>
      </w:r>
    </w:p>
    <w:p w14:paraId="712C253F" w14:textId="4BD76467" w:rsidR="00377331" w:rsidRDefault="00377331" w:rsidP="00447778">
      <w:pPr>
        <w:pStyle w:val="ListParagraph"/>
      </w:pPr>
      <w:r>
        <w:t>Trichlorofluoromethane (Fluorotrichloromethane, Freon 11)</w:t>
      </w:r>
    </w:p>
    <w:p w14:paraId="459DD13B" w14:textId="36A8D785" w:rsidR="00377331" w:rsidRDefault="00AD2B8A" w:rsidP="00447778">
      <w:pPr>
        <w:pStyle w:val="ListParagraph"/>
      </w:pPr>
      <w:r>
        <w:t>Vinyl chloride (Chloroethene)</w:t>
      </w:r>
    </w:p>
    <w:p w14:paraId="179FF8C3" w14:textId="77777777" w:rsidR="004F58B2" w:rsidRDefault="004F58B2" w:rsidP="004F58B2"/>
    <w:p w14:paraId="5D293525" w14:textId="77777777" w:rsidR="004F58B2" w:rsidRDefault="004F58B2" w:rsidP="00CC2D9B"/>
    <w:p w14:paraId="5A30701F" w14:textId="3F0554ED" w:rsidR="00447778" w:rsidRDefault="00377331" w:rsidP="00447778">
      <w:pPr>
        <w:pStyle w:val="ListParagraph"/>
        <w:numPr>
          <w:ilvl w:val="0"/>
          <w:numId w:val="79"/>
        </w:numPr>
      </w:pPr>
      <w:r>
        <w:t>SM 6420 B</w:t>
      </w:r>
    </w:p>
    <w:p w14:paraId="4501BA46" w14:textId="5072ABAA" w:rsidR="00377331" w:rsidRDefault="00377331" w:rsidP="00447778">
      <w:pPr>
        <w:pStyle w:val="ListParagraph"/>
      </w:pPr>
      <w:r>
        <w:t>2,4,6-Trichlorophenol</w:t>
      </w:r>
    </w:p>
    <w:p w14:paraId="6E53F435" w14:textId="2FEB898D" w:rsidR="00377331" w:rsidRDefault="00377331" w:rsidP="00447778">
      <w:pPr>
        <w:pStyle w:val="ListParagraph"/>
      </w:pPr>
      <w:r>
        <w:t>2,4-Dichlorophenol</w:t>
      </w:r>
    </w:p>
    <w:p w14:paraId="25CC7ADC" w14:textId="6E728C1D" w:rsidR="00377331" w:rsidRDefault="00377331" w:rsidP="00447778">
      <w:pPr>
        <w:pStyle w:val="ListParagraph"/>
      </w:pPr>
      <w:r>
        <w:t>2,4-Dimethylphenol</w:t>
      </w:r>
    </w:p>
    <w:p w14:paraId="7C91BE4C" w14:textId="016FDFD7" w:rsidR="00377331" w:rsidRDefault="00377331" w:rsidP="00447778">
      <w:pPr>
        <w:pStyle w:val="ListParagraph"/>
      </w:pPr>
      <w:r>
        <w:t>2,4-Dinitrophenol</w:t>
      </w:r>
    </w:p>
    <w:p w14:paraId="7E3E5667" w14:textId="29DCC979" w:rsidR="00377331" w:rsidRDefault="00377331" w:rsidP="00447778">
      <w:pPr>
        <w:pStyle w:val="ListParagraph"/>
      </w:pPr>
      <w:r>
        <w:t>2-Chlorophenol</w:t>
      </w:r>
    </w:p>
    <w:p w14:paraId="3885AF45" w14:textId="6D3BAE37" w:rsidR="00377331" w:rsidRDefault="00377331" w:rsidP="00447778">
      <w:pPr>
        <w:pStyle w:val="ListParagraph"/>
      </w:pPr>
      <w:r>
        <w:t>2-Methyl-4,6-dinitrophenol (4,6-Dinitro-2-methylphenol)</w:t>
      </w:r>
    </w:p>
    <w:p w14:paraId="7BA1BBA9" w14:textId="461F0E77" w:rsidR="00377331" w:rsidRDefault="00377331" w:rsidP="00447778">
      <w:pPr>
        <w:pStyle w:val="ListParagraph"/>
      </w:pPr>
      <w:r>
        <w:t>2-Nitrophenol</w:t>
      </w:r>
    </w:p>
    <w:p w14:paraId="06A93B2F" w14:textId="2D82C30A" w:rsidR="00377331" w:rsidRDefault="00377331" w:rsidP="00447778">
      <w:pPr>
        <w:pStyle w:val="ListParagraph"/>
      </w:pPr>
      <w:r>
        <w:t>4-Chloro-3-methylphenol</w:t>
      </w:r>
    </w:p>
    <w:p w14:paraId="2550260F" w14:textId="1B79D738" w:rsidR="00377331" w:rsidRDefault="00377331" w:rsidP="00447778">
      <w:pPr>
        <w:pStyle w:val="ListParagraph"/>
      </w:pPr>
      <w:r>
        <w:t>4-Nitrophenol</w:t>
      </w:r>
    </w:p>
    <w:p w14:paraId="0ED0D8D5" w14:textId="15D1361B" w:rsidR="00377331" w:rsidRDefault="00377331" w:rsidP="00447778">
      <w:pPr>
        <w:pStyle w:val="ListParagraph"/>
      </w:pPr>
      <w:r>
        <w:t>Phenol</w:t>
      </w:r>
    </w:p>
    <w:p w14:paraId="5F348871" w14:textId="413C14EB" w:rsidR="00447778" w:rsidRDefault="00377331" w:rsidP="00447778">
      <w:pPr>
        <w:pStyle w:val="ListParagraph"/>
        <w:numPr>
          <w:ilvl w:val="0"/>
          <w:numId w:val="79"/>
        </w:numPr>
      </w:pPr>
      <w:r>
        <w:t>SM 6440 B</w:t>
      </w:r>
    </w:p>
    <w:p w14:paraId="11BBF315" w14:textId="35ECF9B6" w:rsidR="00377331" w:rsidRDefault="00377331" w:rsidP="00447778">
      <w:pPr>
        <w:pStyle w:val="ListParagraph"/>
      </w:pPr>
      <w:r>
        <w:t>Acenaphthene</w:t>
      </w:r>
    </w:p>
    <w:p w14:paraId="726918E9" w14:textId="0351D550" w:rsidR="00377331" w:rsidRDefault="00377331" w:rsidP="00447778">
      <w:pPr>
        <w:pStyle w:val="ListParagraph"/>
      </w:pPr>
      <w:r>
        <w:t>Acenaphthylene</w:t>
      </w:r>
    </w:p>
    <w:p w14:paraId="44ED89E5" w14:textId="2C1B85F6" w:rsidR="00377331" w:rsidRDefault="00377331" w:rsidP="00447778">
      <w:pPr>
        <w:pStyle w:val="ListParagraph"/>
      </w:pPr>
      <w:r>
        <w:t>Anthracene</w:t>
      </w:r>
    </w:p>
    <w:p w14:paraId="67CFFBB8" w14:textId="2A1A6E72" w:rsidR="00377331" w:rsidRDefault="00377331" w:rsidP="00447778">
      <w:pPr>
        <w:pStyle w:val="ListParagraph"/>
      </w:pPr>
      <w:r>
        <w:t>Benzo(a)anthracene</w:t>
      </w:r>
    </w:p>
    <w:p w14:paraId="30F8A068" w14:textId="1C835CBF" w:rsidR="00377331" w:rsidRDefault="00377331" w:rsidP="00447778">
      <w:pPr>
        <w:pStyle w:val="ListParagraph"/>
      </w:pPr>
      <w:r>
        <w:t>Benzo(a)pyrene</w:t>
      </w:r>
    </w:p>
    <w:p w14:paraId="09DC0B64" w14:textId="7989CF79" w:rsidR="00377331" w:rsidRDefault="00377331" w:rsidP="00447778">
      <w:pPr>
        <w:pStyle w:val="ListParagraph"/>
      </w:pPr>
      <w:r>
        <w:t>Benzo(</w:t>
      </w:r>
      <w:proofErr w:type="gramStart"/>
      <w:r>
        <w:t>g,h</w:t>
      </w:r>
      <w:proofErr w:type="gramEnd"/>
      <w:r>
        <w:t>,</w:t>
      </w:r>
      <w:proofErr w:type="gramStart"/>
      <w:r>
        <w:t>i)perylene</w:t>
      </w:r>
      <w:proofErr w:type="gramEnd"/>
    </w:p>
    <w:p w14:paraId="59ADBACB" w14:textId="6B7539C0" w:rsidR="00377331" w:rsidRDefault="00377331" w:rsidP="00447778">
      <w:pPr>
        <w:pStyle w:val="ListParagraph"/>
      </w:pPr>
      <w:r>
        <w:t>Benzo(k)fluoranthene</w:t>
      </w:r>
    </w:p>
    <w:p w14:paraId="541452FE" w14:textId="332E3348" w:rsidR="00C72B66" w:rsidRDefault="008A3472" w:rsidP="00447778">
      <w:pPr>
        <w:pStyle w:val="ListParagraph"/>
      </w:pPr>
      <w:r w:rsidRPr="008A3472">
        <w:t>Benzo[b]fluoranthene</w:t>
      </w:r>
    </w:p>
    <w:p w14:paraId="78E3D1D0" w14:textId="3903DFBB" w:rsidR="00377331" w:rsidRDefault="00377331" w:rsidP="00447778">
      <w:pPr>
        <w:pStyle w:val="ListParagraph"/>
      </w:pPr>
      <w:r>
        <w:t>Chrysene</w:t>
      </w:r>
    </w:p>
    <w:p w14:paraId="56F5111F" w14:textId="04D4EBFA" w:rsidR="00377331" w:rsidRDefault="00377331" w:rsidP="00447778">
      <w:pPr>
        <w:pStyle w:val="ListParagraph"/>
      </w:pPr>
      <w:r>
        <w:lastRenderedPageBreak/>
        <w:t>Dibenz(</w:t>
      </w:r>
      <w:proofErr w:type="gramStart"/>
      <w:r>
        <w:t>a,h</w:t>
      </w:r>
      <w:proofErr w:type="gramEnd"/>
      <w:r>
        <w:t>) anthracene</w:t>
      </w:r>
    </w:p>
    <w:p w14:paraId="129EB625" w14:textId="0C573DA6" w:rsidR="00377331" w:rsidRDefault="00377331" w:rsidP="00447778">
      <w:pPr>
        <w:pStyle w:val="ListParagraph"/>
      </w:pPr>
      <w:r>
        <w:t>Fluoranthene</w:t>
      </w:r>
    </w:p>
    <w:p w14:paraId="6DBE61C9" w14:textId="5423221F" w:rsidR="00377331" w:rsidRDefault="00377331" w:rsidP="00447778">
      <w:pPr>
        <w:pStyle w:val="ListParagraph"/>
      </w:pPr>
      <w:r>
        <w:t>Fluorene</w:t>
      </w:r>
    </w:p>
    <w:p w14:paraId="3BBA4CA3" w14:textId="2D57C3DB" w:rsidR="00377331" w:rsidRDefault="00377331" w:rsidP="00447778">
      <w:pPr>
        <w:pStyle w:val="ListParagraph"/>
      </w:pPr>
      <w:r>
        <w:t>Indeno(1,2,3-cd) pyrene</w:t>
      </w:r>
    </w:p>
    <w:p w14:paraId="751AE35A" w14:textId="602D8A13" w:rsidR="00377331" w:rsidRDefault="00377331" w:rsidP="00447778">
      <w:pPr>
        <w:pStyle w:val="ListParagraph"/>
      </w:pPr>
      <w:r>
        <w:t>Naphthalene</w:t>
      </w:r>
    </w:p>
    <w:p w14:paraId="2390E13E" w14:textId="09708DDB" w:rsidR="00377331" w:rsidRDefault="00377331" w:rsidP="00447778">
      <w:pPr>
        <w:pStyle w:val="ListParagraph"/>
      </w:pPr>
      <w:r>
        <w:t>Phenanthrene</w:t>
      </w:r>
    </w:p>
    <w:p w14:paraId="081DD095" w14:textId="3264DDD6" w:rsidR="00377331" w:rsidRDefault="00377331" w:rsidP="00447778">
      <w:pPr>
        <w:pStyle w:val="ListParagraph"/>
      </w:pPr>
      <w:r>
        <w:t>Pyrene</w:t>
      </w:r>
    </w:p>
    <w:p w14:paraId="5C5938B9" w14:textId="1C852FDA" w:rsidR="00447778" w:rsidRDefault="00377331" w:rsidP="00447778">
      <w:pPr>
        <w:pStyle w:val="ListParagraph"/>
        <w:numPr>
          <w:ilvl w:val="0"/>
          <w:numId w:val="79"/>
        </w:numPr>
      </w:pPr>
      <w:r>
        <w:t>SM 6630 B</w:t>
      </w:r>
    </w:p>
    <w:p w14:paraId="3C728063" w14:textId="701E7AC8" w:rsidR="00377331" w:rsidRDefault="00377331" w:rsidP="00447778">
      <w:pPr>
        <w:pStyle w:val="ListParagraph"/>
      </w:pPr>
      <w:r>
        <w:t>4,4'-DDD</w:t>
      </w:r>
    </w:p>
    <w:p w14:paraId="0FB41D13" w14:textId="5FE3C779" w:rsidR="00377331" w:rsidRDefault="00377331" w:rsidP="00447778">
      <w:pPr>
        <w:pStyle w:val="ListParagraph"/>
      </w:pPr>
      <w:r>
        <w:t>4,4'-DDE</w:t>
      </w:r>
    </w:p>
    <w:p w14:paraId="0BCC23D8" w14:textId="2BF33D47" w:rsidR="00377331" w:rsidRDefault="00377331" w:rsidP="00447778">
      <w:pPr>
        <w:pStyle w:val="ListParagraph"/>
      </w:pPr>
      <w:r>
        <w:t>4,4'-DDT</w:t>
      </w:r>
    </w:p>
    <w:p w14:paraId="3187C2F4" w14:textId="504F4314" w:rsidR="00377331" w:rsidRDefault="00377331" w:rsidP="00447778">
      <w:pPr>
        <w:pStyle w:val="ListParagraph"/>
      </w:pPr>
      <w:r>
        <w:t>Aldrin</w:t>
      </w:r>
    </w:p>
    <w:p w14:paraId="404EC7EF" w14:textId="5DD4F4E5" w:rsidR="00377331" w:rsidRDefault="00377331" w:rsidP="00447778">
      <w:pPr>
        <w:pStyle w:val="ListParagraph"/>
      </w:pPr>
      <w:r>
        <w:t>alpha-BHC (alpha-Hexachlorocyclohexane)</w:t>
      </w:r>
    </w:p>
    <w:p w14:paraId="2958E5A1" w14:textId="7097C66C" w:rsidR="00377331" w:rsidRDefault="00377331" w:rsidP="00447778">
      <w:pPr>
        <w:pStyle w:val="ListParagraph"/>
      </w:pPr>
      <w:r>
        <w:t>beta-BHC (beta-Hexachlorocyclohexane)</w:t>
      </w:r>
    </w:p>
    <w:p w14:paraId="526E281B" w14:textId="538D7004" w:rsidR="00377331" w:rsidRDefault="00377331" w:rsidP="00447778">
      <w:pPr>
        <w:pStyle w:val="ListParagraph"/>
      </w:pPr>
      <w:r>
        <w:t>Captan</w:t>
      </w:r>
    </w:p>
    <w:p w14:paraId="67056CBF" w14:textId="00E11995" w:rsidR="00377331" w:rsidRDefault="00377331" w:rsidP="00447778">
      <w:pPr>
        <w:pStyle w:val="ListParagraph"/>
      </w:pPr>
      <w:r>
        <w:t>Chlordane (tech.)</w:t>
      </w:r>
    </w:p>
    <w:p w14:paraId="5629CC87" w14:textId="6914ADD0" w:rsidR="00377331" w:rsidRDefault="00377331" w:rsidP="00447778">
      <w:pPr>
        <w:pStyle w:val="ListParagraph"/>
      </w:pPr>
      <w:r>
        <w:t>delta-BHC</w:t>
      </w:r>
    </w:p>
    <w:p w14:paraId="1C983B86" w14:textId="5DDAC3E9" w:rsidR="00377331" w:rsidRDefault="00377331" w:rsidP="00447778">
      <w:pPr>
        <w:pStyle w:val="ListParagraph"/>
      </w:pPr>
      <w:r>
        <w:t>Dichloran</w:t>
      </w:r>
    </w:p>
    <w:p w14:paraId="17304D69" w14:textId="7FAB9FC4" w:rsidR="00377331" w:rsidRDefault="00377331" w:rsidP="00447778">
      <w:pPr>
        <w:pStyle w:val="ListParagraph"/>
      </w:pPr>
      <w:r>
        <w:t>Dieldrin</w:t>
      </w:r>
    </w:p>
    <w:p w14:paraId="331684CB" w14:textId="59F8FC86" w:rsidR="00377331" w:rsidRDefault="00377331" w:rsidP="00447778">
      <w:pPr>
        <w:pStyle w:val="ListParagraph"/>
      </w:pPr>
      <w:r>
        <w:t>Endosulfan I</w:t>
      </w:r>
    </w:p>
    <w:p w14:paraId="01F13CD0" w14:textId="7D9173F9" w:rsidR="00377331" w:rsidRDefault="00377331" w:rsidP="00447778">
      <w:pPr>
        <w:pStyle w:val="ListParagraph"/>
      </w:pPr>
      <w:r>
        <w:t>Endosulfan II</w:t>
      </w:r>
    </w:p>
    <w:p w14:paraId="1EB69B9B" w14:textId="21C4E73C" w:rsidR="00377331" w:rsidRDefault="00377331" w:rsidP="00447778">
      <w:pPr>
        <w:pStyle w:val="ListParagraph"/>
      </w:pPr>
      <w:r>
        <w:t>Endrin</w:t>
      </w:r>
    </w:p>
    <w:p w14:paraId="5E7C4AF2" w14:textId="4A299D65" w:rsidR="00377331" w:rsidRDefault="00377331" w:rsidP="00447778">
      <w:pPr>
        <w:pStyle w:val="ListParagraph"/>
      </w:pPr>
      <w:r>
        <w:t>gamma-BHC (Lindane, gamma-Hexachlorocyclohexane)</w:t>
      </w:r>
    </w:p>
    <w:p w14:paraId="61541B40" w14:textId="4B0C8D6D" w:rsidR="00377331" w:rsidRDefault="00377331" w:rsidP="00447778">
      <w:pPr>
        <w:pStyle w:val="ListParagraph"/>
      </w:pPr>
      <w:r>
        <w:t>Heptachlor</w:t>
      </w:r>
    </w:p>
    <w:p w14:paraId="72A65152" w14:textId="7E01B2A3" w:rsidR="00377331" w:rsidRDefault="00377331" w:rsidP="00447778">
      <w:pPr>
        <w:pStyle w:val="ListParagraph"/>
      </w:pPr>
      <w:r>
        <w:t>Heptachlor epoxide</w:t>
      </w:r>
    </w:p>
    <w:p w14:paraId="718AA648" w14:textId="4227F172" w:rsidR="00377331" w:rsidRDefault="00377331" w:rsidP="00447778">
      <w:pPr>
        <w:pStyle w:val="ListParagraph"/>
      </w:pPr>
      <w:r>
        <w:t>Methoxychlor</w:t>
      </w:r>
    </w:p>
    <w:p w14:paraId="6F19FCC8" w14:textId="6C189C3C" w:rsidR="00377331" w:rsidRDefault="00377331" w:rsidP="00447778">
      <w:pPr>
        <w:pStyle w:val="ListParagraph"/>
      </w:pPr>
      <w:r>
        <w:t>Mirex</w:t>
      </w:r>
    </w:p>
    <w:p w14:paraId="530382C2" w14:textId="0CE11B0A" w:rsidR="00377331" w:rsidRDefault="00377331" w:rsidP="00447778">
      <w:pPr>
        <w:pStyle w:val="ListParagraph"/>
      </w:pPr>
      <w:r>
        <w:t>Pentachloronitrobenzene (PCNB)</w:t>
      </w:r>
    </w:p>
    <w:p w14:paraId="48BC414A" w14:textId="006556D9" w:rsidR="00377331" w:rsidRDefault="00377331" w:rsidP="00447778">
      <w:pPr>
        <w:pStyle w:val="ListParagraph"/>
      </w:pPr>
      <w:r>
        <w:t>Strobane</w:t>
      </w:r>
    </w:p>
    <w:p w14:paraId="7921948A" w14:textId="2C9AB902" w:rsidR="00377331" w:rsidRDefault="00377331" w:rsidP="00447778">
      <w:pPr>
        <w:pStyle w:val="ListParagraph"/>
      </w:pPr>
      <w:r>
        <w:t xml:space="preserve">Toxaphene (Chlorinated </w:t>
      </w:r>
      <w:r w:rsidR="008A3472">
        <w:t>C</w:t>
      </w:r>
      <w:r>
        <w:t>amphene)</w:t>
      </w:r>
    </w:p>
    <w:p w14:paraId="184C581D" w14:textId="69B92CF7" w:rsidR="00377331" w:rsidRDefault="00377331" w:rsidP="00447778">
      <w:pPr>
        <w:pStyle w:val="ListParagraph"/>
      </w:pPr>
      <w:r>
        <w:t>Trifluralin (Treflan)</w:t>
      </w:r>
    </w:p>
    <w:p w14:paraId="3CFF13CD" w14:textId="03589CF1" w:rsidR="00447778" w:rsidRDefault="00377331" w:rsidP="00447778">
      <w:pPr>
        <w:pStyle w:val="ListParagraph"/>
        <w:numPr>
          <w:ilvl w:val="0"/>
          <w:numId w:val="79"/>
        </w:numPr>
      </w:pPr>
      <w:r>
        <w:t>SM 6630 C</w:t>
      </w:r>
    </w:p>
    <w:p w14:paraId="175E54BD" w14:textId="31664F5B" w:rsidR="00377331" w:rsidRDefault="00377331" w:rsidP="00447778">
      <w:pPr>
        <w:pStyle w:val="ListParagraph"/>
      </w:pPr>
      <w:r>
        <w:t>4,4'-DDD</w:t>
      </w:r>
    </w:p>
    <w:p w14:paraId="18E59F7E" w14:textId="44B78BB6" w:rsidR="00377331" w:rsidRDefault="00377331" w:rsidP="00447778">
      <w:pPr>
        <w:pStyle w:val="ListParagraph"/>
      </w:pPr>
      <w:r>
        <w:t>4,4'-DDE</w:t>
      </w:r>
    </w:p>
    <w:p w14:paraId="3C246D88" w14:textId="2FB22D66" w:rsidR="00377331" w:rsidRDefault="00377331" w:rsidP="00447778">
      <w:pPr>
        <w:pStyle w:val="ListParagraph"/>
      </w:pPr>
      <w:r>
        <w:t>4,4'-DDT</w:t>
      </w:r>
    </w:p>
    <w:p w14:paraId="5C8ABC31" w14:textId="41E09FCF" w:rsidR="00377331" w:rsidRDefault="00377331" w:rsidP="00447778">
      <w:pPr>
        <w:pStyle w:val="ListParagraph"/>
      </w:pPr>
      <w:r>
        <w:t>Aldrin</w:t>
      </w:r>
    </w:p>
    <w:p w14:paraId="51629012" w14:textId="0AA538C9" w:rsidR="00377331" w:rsidRDefault="00377331" w:rsidP="00447778">
      <w:pPr>
        <w:pStyle w:val="ListParagraph"/>
      </w:pPr>
      <w:r>
        <w:t>alpha-BHC (alpha-Hexachlorocyclohexane)</w:t>
      </w:r>
    </w:p>
    <w:p w14:paraId="4D3DEE6F" w14:textId="2199BC8D" w:rsidR="00377331" w:rsidRDefault="00377331" w:rsidP="00447778">
      <w:pPr>
        <w:pStyle w:val="ListParagraph"/>
      </w:pPr>
      <w:r>
        <w:t>Aroclor-1016 (PCB-1016)</w:t>
      </w:r>
    </w:p>
    <w:p w14:paraId="5BF107BE" w14:textId="2269E58A" w:rsidR="00377331" w:rsidRDefault="00377331" w:rsidP="00447778">
      <w:pPr>
        <w:pStyle w:val="ListParagraph"/>
      </w:pPr>
      <w:r>
        <w:t>Aroclor-1221 (PCB-1221)</w:t>
      </w:r>
    </w:p>
    <w:p w14:paraId="48C2E1AF" w14:textId="1FCA8048" w:rsidR="00377331" w:rsidRDefault="00377331" w:rsidP="00447778">
      <w:pPr>
        <w:pStyle w:val="ListParagraph"/>
      </w:pPr>
      <w:r>
        <w:t>Aroclor-1232 (PCB-1232)</w:t>
      </w:r>
    </w:p>
    <w:p w14:paraId="7758D25C" w14:textId="5A10B922" w:rsidR="00377331" w:rsidRDefault="00377331" w:rsidP="00447778">
      <w:pPr>
        <w:pStyle w:val="ListParagraph"/>
      </w:pPr>
      <w:r>
        <w:t>Aroclor-1242 (PCB-1242)</w:t>
      </w:r>
    </w:p>
    <w:p w14:paraId="258B00D2" w14:textId="34DD9660" w:rsidR="00377331" w:rsidRDefault="00377331" w:rsidP="00447778">
      <w:pPr>
        <w:pStyle w:val="ListParagraph"/>
      </w:pPr>
      <w:r>
        <w:t>Aroclor-1248 (PCB-1248)</w:t>
      </w:r>
    </w:p>
    <w:p w14:paraId="60AB3342" w14:textId="10D906CD" w:rsidR="00377331" w:rsidRDefault="00377331" w:rsidP="00447778">
      <w:pPr>
        <w:pStyle w:val="ListParagraph"/>
      </w:pPr>
      <w:r>
        <w:t>Aroclor-1254 (PCB-1254)</w:t>
      </w:r>
    </w:p>
    <w:p w14:paraId="22DA42F2" w14:textId="0F40D2FF" w:rsidR="00377331" w:rsidRDefault="00377331" w:rsidP="00447778">
      <w:pPr>
        <w:pStyle w:val="ListParagraph"/>
      </w:pPr>
      <w:r>
        <w:t>Aroclor-1260 (PCB-1260)</w:t>
      </w:r>
    </w:p>
    <w:p w14:paraId="2A46FAD5" w14:textId="62DC170F" w:rsidR="00377331" w:rsidRDefault="00377331" w:rsidP="00447778">
      <w:pPr>
        <w:pStyle w:val="ListParagraph"/>
      </w:pPr>
      <w:r>
        <w:t>beta-BHC (beta-Hexachlorocyclohexane)</w:t>
      </w:r>
    </w:p>
    <w:p w14:paraId="00118AB6" w14:textId="5955F731" w:rsidR="00377331" w:rsidRDefault="00377331" w:rsidP="00447778">
      <w:pPr>
        <w:pStyle w:val="ListParagraph"/>
      </w:pPr>
      <w:r>
        <w:t>Chlordane (tech.)</w:t>
      </w:r>
    </w:p>
    <w:p w14:paraId="3C03069D" w14:textId="46B842C4" w:rsidR="00377331" w:rsidRDefault="00377331" w:rsidP="00447778">
      <w:pPr>
        <w:pStyle w:val="ListParagraph"/>
      </w:pPr>
      <w:r>
        <w:t>delta-BHC</w:t>
      </w:r>
    </w:p>
    <w:p w14:paraId="5B218C1A" w14:textId="25E62628" w:rsidR="00377331" w:rsidRDefault="00377331" w:rsidP="00447778">
      <w:pPr>
        <w:pStyle w:val="ListParagraph"/>
      </w:pPr>
      <w:r>
        <w:lastRenderedPageBreak/>
        <w:t>Dichloran</w:t>
      </w:r>
    </w:p>
    <w:p w14:paraId="3108AB78" w14:textId="5FFA2775" w:rsidR="00377331" w:rsidRDefault="00377331" w:rsidP="00447778">
      <w:pPr>
        <w:pStyle w:val="ListParagraph"/>
      </w:pPr>
      <w:r>
        <w:t>Dieldrin</w:t>
      </w:r>
    </w:p>
    <w:p w14:paraId="34A6F542" w14:textId="64238642" w:rsidR="00377331" w:rsidRDefault="00377331" w:rsidP="00447778">
      <w:pPr>
        <w:pStyle w:val="ListParagraph"/>
      </w:pPr>
      <w:r>
        <w:t>Endosulfan I</w:t>
      </w:r>
    </w:p>
    <w:p w14:paraId="041BB694" w14:textId="4E8FBB72" w:rsidR="00377331" w:rsidRDefault="00377331" w:rsidP="00447778">
      <w:pPr>
        <w:pStyle w:val="ListParagraph"/>
      </w:pPr>
      <w:r>
        <w:t>Endosulfan II</w:t>
      </w:r>
    </w:p>
    <w:p w14:paraId="3637F7D3" w14:textId="22D14D40" w:rsidR="00377331" w:rsidRDefault="00377331" w:rsidP="00447778">
      <w:pPr>
        <w:pStyle w:val="ListParagraph"/>
      </w:pPr>
      <w:r>
        <w:t>Endosulfan sulfate</w:t>
      </w:r>
    </w:p>
    <w:p w14:paraId="1C2B2C00" w14:textId="5EF090E1" w:rsidR="00377331" w:rsidRDefault="00377331" w:rsidP="00447778">
      <w:pPr>
        <w:pStyle w:val="ListParagraph"/>
      </w:pPr>
      <w:r>
        <w:t>Endrin</w:t>
      </w:r>
    </w:p>
    <w:p w14:paraId="3F43C761" w14:textId="2404F5C5" w:rsidR="00377331" w:rsidRDefault="00377331" w:rsidP="00447778">
      <w:pPr>
        <w:pStyle w:val="ListParagraph"/>
      </w:pPr>
      <w:r>
        <w:t>Endrin aldehyde</w:t>
      </w:r>
    </w:p>
    <w:p w14:paraId="2644A3BD" w14:textId="72AC137B" w:rsidR="00377331" w:rsidRDefault="00377331" w:rsidP="00447778">
      <w:pPr>
        <w:pStyle w:val="ListParagraph"/>
      </w:pPr>
      <w:r>
        <w:t>gamma-BHC (Lindane, gamma-Hexachlorocyclohexane)</w:t>
      </w:r>
    </w:p>
    <w:p w14:paraId="324A58C9" w14:textId="7CCFEEC9" w:rsidR="00377331" w:rsidRDefault="00377331" w:rsidP="00447778">
      <w:pPr>
        <w:pStyle w:val="ListParagraph"/>
      </w:pPr>
      <w:r>
        <w:t>Heptachlor</w:t>
      </w:r>
    </w:p>
    <w:p w14:paraId="693CE9AA" w14:textId="1233D06E" w:rsidR="00377331" w:rsidRDefault="00377331" w:rsidP="00447778">
      <w:pPr>
        <w:pStyle w:val="ListParagraph"/>
      </w:pPr>
      <w:r>
        <w:t>Heptachlor epoxide</w:t>
      </w:r>
    </w:p>
    <w:p w14:paraId="60DD0602" w14:textId="10468C2D" w:rsidR="00377331" w:rsidRDefault="00377331" w:rsidP="00447778">
      <w:pPr>
        <w:pStyle w:val="ListParagraph"/>
      </w:pPr>
      <w:r>
        <w:t>Malathion</w:t>
      </w:r>
    </w:p>
    <w:p w14:paraId="1A3C601B" w14:textId="4648FDEA" w:rsidR="00377331" w:rsidRDefault="00377331" w:rsidP="00447778">
      <w:pPr>
        <w:pStyle w:val="ListParagraph"/>
      </w:pPr>
      <w:r>
        <w:t>Methoxychlor</w:t>
      </w:r>
    </w:p>
    <w:p w14:paraId="193FBC6F" w14:textId="6A276639" w:rsidR="00377331" w:rsidRDefault="00377331" w:rsidP="00447778">
      <w:pPr>
        <w:pStyle w:val="ListParagraph"/>
      </w:pPr>
      <w:r>
        <w:t>Methyl parathion (Parathion, methyl)</w:t>
      </w:r>
    </w:p>
    <w:p w14:paraId="3D2CB2E2" w14:textId="054A557F" w:rsidR="00377331" w:rsidRDefault="00377331" w:rsidP="00447778">
      <w:pPr>
        <w:pStyle w:val="ListParagraph"/>
      </w:pPr>
      <w:r>
        <w:t>Mirex</w:t>
      </w:r>
    </w:p>
    <w:p w14:paraId="76D769A8" w14:textId="1B6AF7E7" w:rsidR="00377331" w:rsidRDefault="00377331" w:rsidP="00447778">
      <w:pPr>
        <w:pStyle w:val="ListParagraph"/>
      </w:pPr>
      <w:r>
        <w:t>Parathion, ethyl</w:t>
      </w:r>
    </w:p>
    <w:p w14:paraId="40FD3EE7" w14:textId="095294EA" w:rsidR="00377331" w:rsidRDefault="00377331" w:rsidP="00447778">
      <w:pPr>
        <w:pStyle w:val="ListParagraph"/>
      </w:pPr>
      <w:r>
        <w:t>Pentachloronitrobenzene</w:t>
      </w:r>
    </w:p>
    <w:p w14:paraId="4E62FAE9" w14:textId="483126AC" w:rsidR="00377331" w:rsidRDefault="00377331" w:rsidP="00447778">
      <w:pPr>
        <w:pStyle w:val="ListParagraph"/>
      </w:pPr>
      <w:r>
        <w:t>Strobane</w:t>
      </w:r>
    </w:p>
    <w:p w14:paraId="46409210" w14:textId="4281A1CA" w:rsidR="00377331" w:rsidRDefault="00377331" w:rsidP="00447778">
      <w:pPr>
        <w:pStyle w:val="ListParagraph"/>
      </w:pPr>
      <w:r>
        <w:t xml:space="preserve">Toxaphene (Chlorinated </w:t>
      </w:r>
      <w:proofErr w:type="gramStart"/>
      <w:r>
        <w:t>camphene</w:t>
      </w:r>
      <w:proofErr w:type="gramEnd"/>
      <w:r>
        <w:t>)</w:t>
      </w:r>
    </w:p>
    <w:p w14:paraId="63622F6B" w14:textId="28244306" w:rsidR="00447778" w:rsidRDefault="00377331" w:rsidP="00447778">
      <w:pPr>
        <w:pStyle w:val="ListParagraph"/>
        <w:numPr>
          <w:ilvl w:val="0"/>
          <w:numId w:val="79"/>
        </w:numPr>
      </w:pPr>
      <w:r>
        <w:t>SM 6640 B</w:t>
      </w:r>
    </w:p>
    <w:p w14:paraId="75EDD8AE" w14:textId="258B12EF" w:rsidR="00377331" w:rsidRDefault="00377331" w:rsidP="00447778">
      <w:pPr>
        <w:pStyle w:val="ListParagraph"/>
      </w:pPr>
      <w:r>
        <w:t>2,4,5-T</w:t>
      </w:r>
    </w:p>
    <w:p w14:paraId="409E900F" w14:textId="0660845E" w:rsidR="00377331" w:rsidRDefault="00377331" w:rsidP="00447778">
      <w:pPr>
        <w:pStyle w:val="ListParagraph"/>
      </w:pPr>
      <w:r>
        <w:t>2,4-D</w:t>
      </w:r>
    </w:p>
    <w:p w14:paraId="1E096B3D" w14:textId="776F5F35" w:rsidR="00377331" w:rsidRDefault="00377331" w:rsidP="00447778">
      <w:pPr>
        <w:pStyle w:val="ListParagraph"/>
      </w:pPr>
      <w:r>
        <w:t>Silvex (2,4,5-TP)</w:t>
      </w:r>
    </w:p>
    <w:p w14:paraId="2295FC32" w14:textId="3B3AA903" w:rsidR="00447778" w:rsidRDefault="00377331" w:rsidP="00447778">
      <w:pPr>
        <w:pStyle w:val="ListParagraph"/>
        <w:numPr>
          <w:ilvl w:val="0"/>
          <w:numId w:val="79"/>
        </w:numPr>
      </w:pPr>
      <w:r>
        <w:t>Tennessee-EPH</w:t>
      </w:r>
    </w:p>
    <w:p w14:paraId="11509B23" w14:textId="40279A51" w:rsidR="00377331" w:rsidRDefault="008A3472" w:rsidP="00447778">
      <w:pPr>
        <w:pStyle w:val="ListParagraph"/>
      </w:pPr>
      <w:r>
        <w:t>Extractable Total Petroleum Hydrocarbons</w:t>
      </w:r>
    </w:p>
    <w:p w14:paraId="19339363" w14:textId="50A1F7CD" w:rsidR="00447778" w:rsidRDefault="00377331" w:rsidP="00447778">
      <w:pPr>
        <w:pStyle w:val="ListParagraph"/>
        <w:numPr>
          <w:ilvl w:val="0"/>
          <w:numId w:val="79"/>
        </w:numPr>
      </w:pPr>
      <w:r>
        <w:t>Tennessee-GRO</w:t>
      </w:r>
    </w:p>
    <w:p w14:paraId="5FBFB518" w14:textId="33BA9D5C" w:rsidR="00377331" w:rsidRDefault="00377331" w:rsidP="00447778">
      <w:pPr>
        <w:pStyle w:val="ListParagraph"/>
      </w:pPr>
      <w:r>
        <w:t>Gasoline Range Organics (GRO)</w:t>
      </w:r>
    </w:p>
    <w:p w14:paraId="734AE95E" w14:textId="4A1331B2" w:rsidR="00377331" w:rsidRDefault="00377331" w:rsidP="00377331">
      <w:pPr>
        <w:pStyle w:val="Heading2"/>
      </w:pPr>
      <w:bookmarkStart w:id="39" w:name="_Toc102988576"/>
      <w:r w:rsidRPr="00377331">
        <w:t>ORGANICS By HPLC</w:t>
      </w:r>
      <w:bookmarkEnd w:id="39"/>
    </w:p>
    <w:p w14:paraId="000784A5" w14:textId="2088A06C" w:rsidR="00026E2A" w:rsidRDefault="00377331" w:rsidP="00447778">
      <w:pPr>
        <w:pStyle w:val="ListParagraph"/>
        <w:numPr>
          <w:ilvl w:val="0"/>
          <w:numId w:val="79"/>
        </w:numPr>
      </w:pPr>
      <w:r>
        <w:t>ASTM D4657</w:t>
      </w:r>
    </w:p>
    <w:p w14:paraId="6931943E" w14:textId="11AEF55C" w:rsidR="00377331" w:rsidRDefault="00377331" w:rsidP="00E64B44">
      <w:pPr>
        <w:pStyle w:val="ListParagraph"/>
      </w:pPr>
      <w:r>
        <w:t>Acenaphthene</w:t>
      </w:r>
    </w:p>
    <w:p w14:paraId="2E110C2E" w14:textId="54DF0E97" w:rsidR="00377331" w:rsidRDefault="00377331" w:rsidP="00E64B44">
      <w:pPr>
        <w:pStyle w:val="ListParagraph"/>
      </w:pPr>
      <w:r>
        <w:t>Acenaphthylene</w:t>
      </w:r>
    </w:p>
    <w:p w14:paraId="5F0D0BA3" w14:textId="37C0FA5D" w:rsidR="00377331" w:rsidRDefault="00377331" w:rsidP="00E64B44">
      <w:pPr>
        <w:pStyle w:val="ListParagraph"/>
      </w:pPr>
      <w:r>
        <w:t>Anthracene</w:t>
      </w:r>
    </w:p>
    <w:p w14:paraId="12845EA2" w14:textId="1F6FD531" w:rsidR="00377331" w:rsidRDefault="00377331" w:rsidP="00E64B44">
      <w:pPr>
        <w:pStyle w:val="ListParagraph"/>
      </w:pPr>
      <w:r>
        <w:t>Benzo(a)anthracene</w:t>
      </w:r>
    </w:p>
    <w:p w14:paraId="36D1C27A" w14:textId="20B7E71B" w:rsidR="00377331" w:rsidRDefault="00377331" w:rsidP="00E8611C">
      <w:pPr>
        <w:pStyle w:val="ListParagraph"/>
      </w:pPr>
      <w:r>
        <w:t>Benzo(</w:t>
      </w:r>
      <w:proofErr w:type="gramStart"/>
      <w:r>
        <w:t>g,h</w:t>
      </w:r>
      <w:proofErr w:type="gramEnd"/>
      <w:r>
        <w:t>,</w:t>
      </w:r>
      <w:proofErr w:type="gramStart"/>
      <w:r>
        <w:t>i)perylene</w:t>
      </w:r>
      <w:proofErr w:type="gramEnd"/>
    </w:p>
    <w:p w14:paraId="281EA4B5" w14:textId="0B7F2D59" w:rsidR="00377331" w:rsidRDefault="00377331" w:rsidP="00E64B44">
      <w:pPr>
        <w:pStyle w:val="ListParagraph"/>
      </w:pPr>
      <w:r>
        <w:t>Benzo(k)fluoranthene</w:t>
      </w:r>
    </w:p>
    <w:p w14:paraId="5C9A2777" w14:textId="60CF4FFE" w:rsidR="008A3472" w:rsidRDefault="008A3472" w:rsidP="00E64B44">
      <w:pPr>
        <w:pStyle w:val="ListParagraph"/>
      </w:pPr>
      <w:r>
        <w:t>Benzo[b]fluoranthene</w:t>
      </w:r>
    </w:p>
    <w:p w14:paraId="3AA16AD4" w14:textId="6E06FBC4" w:rsidR="00377331" w:rsidRDefault="00377331" w:rsidP="00E64B44">
      <w:pPr>
        <w:pStyle w:val="ListParagraph"/>
      </w:pPr>
      <w:r>
        <w:t>Chrysene</w:t>
      </w:r>
    </w:p>
    <w:p w14:paraId="5D8C0DE5" w14:textId="143CEBA4" w:rsidR="00377331" w:rsidRDefault="00377331" w:rsidP="00E64B44">
      <w:pPr>
        <w:pStyle w:val="ListParagraph"/>
      </w:pPr>
      <w:r>
        <w:t>Dibenz(</w:t>
      </w:r>
      <w:proofErr w:type="gramStart"/>
      <w:r>
        <w:t>a,h</w:t>
      </w:r>
      <w:proofErr w:type="gramEnd"/>
      <w:r>
        <w:t>) anthracene</w:t>
      </w:r>
    </w:p>
    <w:p w14:paraId="60FE03F3" w14:textId="0CDFE5F1" w:rsidR="00377331" w:rsidRDefault="00377331" w:rsidP="00E64B44">
      <w:pPr>
        <w:pStyle w:val="ListParagraph"/>
      </w:pPr>
      <w:r>
        <w:t>Fluoranthene</w:t>
      </w:r>
    </w:p>
    <w:p w14:paraId="0BEA617D" w14:textId="0D153EAE" w:rsidR="00377331" w:rsidRDefault="00377331" w:rsidP="00E64B44">
      <w:pPr>
        <w:pStyle w:val="ListParagraph"/>
      </w:pPr>
      <w:r>
        <w:t>Fluorene</w:t>
      </w:r>
    </w:p>
    <w:p w14:paraId="39AAB494" w14:textId="70C00BAC" w:rsidR="00377331" w:rsidRDefault="00377331" w:rsidP="00E64B44">
      <w:pPr>
        <w:pStyle w:val="ListParagraph"/>
      </w:pPr>
      <w:r>
        <w:t>Indeno(1,2,3-cd) pyrene</w:t>
      </w:r>
    </w:p>
    <w:p w14:paraId="64DE6622" w14:textId="2225A786" w:rsidR="00377331" w:rsidRDefault="00377331" w:rsidP="00E64B44">
      <w:pPr>
        <w:pStyle w:val="ListParagraph"/>
      </w:pPr>
      <w:r>
        <w:t>Naphthalene</w:t>
      </w:r>
    </w:p>
    <w:p w14:paraId="4301146C" w14:textId="7F801336" w:rsidR="00377331" w:rsidRDefault="00377331" w:rsidP="00E64B44">
      <w:pPr>
        <w:pStyle w:val="ListParagraph"/>
      </w:pPr>
      <w:r>
        <w:t>Phenanthrene</w:t>
      </w:r>
    </w:p>
    <w:p w14:paraId="1B79468F" w14:textId="267AC346" w:rsidR="00377331" w:rsidRDefault="00377331" w:rsidP="00E64B44">
      <w:pPr>
        <w:pStyle w:val="ListParagraph"/>
      </w:pPr>
      <w:r>
        <w:t>Pyrene</w:t>
      </w:r>
    </w:p>
    <w:p w14:paraId="777776AD" w14:textId="09863B8C" w:rsidR="00026E2A" w:rsidRDefault="00377331" w:rsidP="00447778">
      <w:pPr>
        <w:pStyle w:val="ListParagraph"/>
        <w:numPr>
          <w:ilvl w:val="0"/>
          <w:numId w:val="79"/>
        </w:numPr>
      </w:pPr>
      <w:r>
        <w:t>EPA 605</w:t>
      </w:r>
    </w:p>
    <w:p w14:paraId="5C381B4D" w14:textId="4CD3E14F" w:rsidR="00377331" w:rsidRDefault="00377331" w:rsidP="00E64B44">
      <w:pPr>
        <w:pStyle w:val="ListParagraph"/>
      </w:pPr>
      <w:r>
        <w:t>3,3-Dichlorobenzidine</w:t>
      </w:r>
    </w:p>
    <w:p w14:paraId="6F7C5354" w14:textId="5006BF1B" w:rsidR="00377331" w:rsidRDefault="00377331" w:rsidP="00E64B44">
      <w:pPr>
        <w:pStyle w:val="ListParagraph"/>
      </w:pPr>
      <w:r>
        <w:t>Benzidine</w:t>
      </w:r>
    </w:p>
    <w:p w14:paraId="593B62B4" w14:textId="120E5C09" w:rsidR="00026E2A" w:rsidRDefault="00377331" w:rsidP="00447778">
      <w:pPr>
        <w:pStyle w:val="ListParagraph"/>
        <w:numPr>
          <w:ilvl w:val="0"/>
          <w:numId w:val="79"/>
        </w:numPr>
      </w:pPr>
      <w:r>
        <w:lastRenderedPageBreak/>
        <w:t>EPA 610</w:t>
      </w:r>
    </w:p>
    <w:p w14:paraId="7C6B86BB" w14:textId="7CAB7884" w:rsidR="00377331" w:rsidRDefault="00377331" w:rsidP="00E64B44">
      <w:pPr>
        <w:pStyle w:val="ListParagraph"/>
      </w:pPr>
      <w:r>
        <w:t>Acenaphthene</w:t>
      </w:r>
    </w:p>
    <w:p w14:paraId="441CB1AA" w14:textId="4A85FB7E" w:rsidR="00377331" w:rsidRDefault="00377331" w:rsidP="00E64B44">
      <w:pPr>
        <w:pStyle w:val="ListParagraph"/>
      </w:pPr>
      <w:r>
        <w:t>Acenaphthylene</w:t>
      </w:r>
    </w:p>
    <w:p w14:paraId="1BD898CF" w14:textId="6A1D4EDC" w:rsidR="00377331" w:rsidRDefault="00377331" w:rsidP="00E64B44">
      <w:pPr>
        <w:pStyle w:val="ListParagraph"/>
      </w:pPr>
      <w:r>
        <w:t>Anthracene</w:t>
      </w:r>
    </w:p>
    <w:p w14:paraId="5F6AECB4" w14:textId="074E742F" w:rsidR="00377331" w:rsidRDefault="00377331" w:rsidP="00E64B44">
      <w:pPr>
        <w:pStyle w:val="ListParagraph"/>
      </w:pPr>
      <w:r>
        <w:t>Benzo(a)anthracene</w:t>
      </w:r>
    </w:p>
    <w:p w14:paraId="24079560" w14:textId="6B18A024" w:rsidR="00377331" w:rsidRDefault="00377331" w:rsidP="00E64B44">
      <w:pPr>
        <w:pStyle w:val="ListParagraph"/>
      </w:pPr>
      <w:r>
        <w:t>Benzo(a)pyrene</w:t>
      </w:r>
    </w:p>
    <w:p w14:paraId="0B157C3C" w14:textId="0F5CD26F" w:rsidR="00377331" w:rsidRDefault="00377331" w:rsidP="00E64B44">
      <w:pPr>
        <w:pStyle w:val="ListParagraph"/>
      </w:pPr>
      <w:r>
        <w:t>Benzo(</w:t>
      </w:r>
      <w:proofErr w:type="gramStart"/>
      <w:r>
        <w:t>g,h</w:t>
      </w:r>
      <w:proofErr w:type="gramEnd"/>
      <w:r>
        <w:t>,</w:t>
      </w:r>
      <w:proofErr w:type="gramStart"/>
      <w:r>
        <w:t>i)perylene</w:t>
      </w:r>
      <w:proofErr w:type="gramEnd"/>
    </w:p>
    <w:p w14:paraId="524BD061" w14:textId="5FA16D87" w:rsidR="00377331" w:rsidRDefault="00377331" w:rsidP="00E64B44">
      <w:pPr>
        <w:pStyle w:val="ListParagraph"/>
      </w:pPr>
      <w:r>
        <w:t>Benzo(k)fluoranthene</w:t>
      </w:r>
    </w:p>
    <w:p w14:paraId="52E75DAE" w14:textId="3F499B5E" w:rsidR="008A3472" w:rsidRDefault="008A3472" w:rsidP="00E64B44">
      <w:pPr>
        <w:pStyle w:val="ListParagraph"/>
      </w:pPr>
      <w:r>
        <w:t>Benzo[b]fluoranthene</w:t>
      </w:r>
    </w:p>
    <w:p w14:paraId="4185F720" w14:textId="00488A17" w:rsidR="00377331" w:rsidRDefault="00377331" w:rsidP="00E64B44">
      <w:pPr>
        <w:pStyle w:val="ListParagraph"/>
      </w:pPr>
      <w:r>
        <w:t>Chrysene</w:t>
      </w:r>
    </w:p>
    <w:p w14:paraId="4B6650F4" w14:textId="29E715E4" w:rsidR="00377331" w:rsidRDefault="00377331" w:rsidP="00E64B44">
      <w:pPr>
        <w:pStyle w:val="ListParagraph"/>
      </w:pPr>
      <w:r>
        <w:t>Dibenz(</w:t>
      </w:r>
      <w:proofErr w:type="gramStart"/>
      <w:r>
        <w:t>a,h</w:t>
      </w:r>
      <w:proofErr w:type="gramEnd"/>
      <w:r>
        <w:t>) anthracene</w:t>
      </w:r>
    </w:p>
    <w:p w14:paraId="2F3C81AD" w14:textId="743862BB" w:rsidR="00377331" w:rsidRDefault="00377331" w:rsidP="00E64B44">
      <w:pPr>
        <w:pStyle w:val="ListParagraph"/>
      </w:pPr>
      <w:r>
        <w:t>Fluoranthene</w:t>
      </w:r>
    </w:p>
    <w:p w14:paraId="3F4785F1" w14:textId="404086E1" w:rsidR="00377331" w:rsidRDefault="00377331" w:rsidP="00E64B44">
      <w:pPr>
        <w:pStyle w:val="ListParagraph"/>
      </w:pPr>
      <w:r>
        <w:t>Fluorene</w:t>
      </w:r>
    </w:p>
    <w:p w14:paraId="35EA3BF4" w14:textId="16754C06" w:rsidR="00377331" w:rsidRDefault="00377331" w:rsidP="00E64B44">
      <w:pPr>
        <w:pStyle w:val="ListParagraph"/>
      </w:pPr>
      <w:r>
        <w:t>Indeno(1,2,3-cd) pyrene</w:t>
      </w:r>
    </w:p>
    <w:p w14:paraId="760ACB77" w14:textId="3B7E9801" w:rsidR="00377331" w:rsidRDefault="00377331" w:rsidP="00E64B44">
      <w:pPr>
        <w:pStyle w:val="ListParagraph"/>
      </w:pPr>
      <w:r>
        <w:t>Naphthalene</w:t>
      </w:r>
    </w:p>
    <w:p w14:paraId="172C8D8B" w14:textId="22C8D245" w:rsidR="00377331" w:rsidRDefault="00377331" w:rsidP="00E64B44">
      <w:pPr>
        <w:pStyle w:val="ListParagraph"/>
      </w:pPr>
      <w:r>
        <w:t>Phenanthrene</w:t>
      </w:r>
    </w:p>
    <w:p w14:paraId="233EC3F9" w14:textId="461B153E" w:rsidR="00377331" w:rsidRDefault="00377331" w:rsidP="00E64B44">
      <w:pPr>
        <w:pStyle w:val="ListParagraph"/>
      </w:pPr>
      <w:r>
        <w:t>Pyrene</w:t>
      </w:r>
    </w:p>
    <w:p w14:paraId="17EBEE62" w14:textId="6F581367" w:rsidR="00026E2A" w:rsidRDefault="00377331" w:rsidP="00447778">
      <w:pPr>
        <w:pStyle w:val="ListParagraph"/>
        <w:numPr>
          <w:ilvl w:val="0"/>
          <w:numId w:val="79"/>
        </w:numPr>
      </w:pPr>
      <w:r>
        <w:t>EPA 632</w:t>
      </w:r>
    </w:p>
    <w:p w14:paraId="68597101" w14:textId="4BFF3047" w:rsidR="00377331" w:rsidRDefault="00377331" w:rsidP="00E64B44">
      <w:pPr>
        <w:pStyle w:val="ListParagraph"/>
      </w:pPr>
      <w:r>
        <w:t>Carbaryl (Sevin)</w:t>
      </w:r>
    </w:p>
    <w:p w14:paraId="503C6AED" w14:textId="49B9BF2F" w:rsidR="00026E2A" w:rsidRDefault="00377331" w:rsidP="00447778">
      <w:pPr>
        <w:pStyle w:val="ListParagraph"/>
        <w:numPr>
          <w:ilvl w:val="0"/>
          <w:numId w:val="79"/>
        </w:numPr>
      </w:pPr>
      <w:r>
        <w:t>EPA 1667</w:t>
      </w:r>
    </w:p>
    <w:p w14:paraId="22F5AFBF" w14:textId="0EEA5E9D" w:rsidR="00377331" w:rsidRDefault="00377331" w:rsidP="00E64B44">
      <w:pPr>
        <w:pStyle w:val="ListParagraph"/>
      </w:pPr>
      <w:r>
        <w:t>Isobutyraldehyde</w:t>
      </w:r>
    </w:p>
    <w:p w14:paraId="0EAF6977" w14:textId="6C048334" w:rsidR="00026E2A" w:rsidRDefault="00377331" w:rsidP="00447778">
      <w:pPr>
        <w:pStyle w:val="ListParagraph"/>
        <w:numPr>
          <w:ilvl w:val="0"/>
          <w:numId w:val="79"/>
        </w:numPr>
      </w:pPr>
      <w:r>
        <w:t>EPA 8310</w:t>
      </w:r>
    </w:p>
    <w:p w14:paraId="025936BF" w14:textId="6C763A81" w:rsidR="00377331" w:rsidRDefault="00377331" w:rsidP="00E64B44">
      <w:pPr>
        <w:pStyle w:val="ListParagraph"/>
      </w:pPr>
      <w:r>
        <w:t>Acenaphthene</w:t>
      </w:r>
    </w:p>
    <w:p w14:paraId="3395DDC2" w14:textId="47D9AF52" w:rsidR="00377331" w:rsidRDefault="00377331" w:rsidP="00E64B44">
      <w:pPr>
        <w:pStyle w:val="ListParagraph"/>
      </w:pPr>
      <w:r>
        <w:t>Acenaphthylene</w:t>
      </w:r>
    </w:p>
    <w:p w14:paraId="176920F1" w14:textId="12DE5B4F" w:rsidR="00377331" w:rsidRDefault="00377331" w:rsidP="00E64B44">
      <w:pPr>
        <w:pStyle w:val="ListParagraph"/>
      </w:pPr>
      <w:r>
        <w:t>Anthracene</w:t>
      </w:r>
    </w:p>
    <w:p w14:paraId="37217047" w14:textId="2C83EFEC" w:rsidR="00377331" w:rsidRDefault="00377331" w:rsidP="00E64B44">
      <w:pPr>
        <w:pStyle w:val="ListParagraph"/>
      </w:pPr>
      <w:r>
        <w:t>Benzo(a)anthracene</w:t>
      </w:r>
    </w:p>
    <w:p w14:paraId="18DD2C83" w14:textId="6F5979AA" w:rsidR="00377331" w:rsidRDefault="00377331" w:rsidP="00E64B44">
      <w:pPr>
        <w:pStyle w:val="ListParagraph"/>
      </w:pPr>
      <w:r>
        <w:t>Benzo(a)pyrene</w:t>
      </w:r>
    </w:p>
    <w:p w14:paraId="65EBC6B5" w14:textId="1879D969" w:rsidR="00377331" w:rsidRDefault="00377331" w:rsidP="00E64B44">
      <w:pPr>
        <w:pStyle w:val="ListParagraph"/>
      </w:pPr>
      <w:r>
        <w:t>Benzo(</w:t>
      </w:r>
      <w:proofErr w:type="gramStart"/>
      <w:r>
        <w:t>g,h</w:t>
      </w:r>
      <w:proofErr w:type="gramEnd"/>
      <w:r>
        <w:t>,</w:t>
      </w:r>
      <w:proofErr w:type="gramStart"/>
      <w:r>
        <w:t>i)perylene</w:t>
      </w:r>
      <w:proofErr w:type="gramEnd"/>
    </w:p>
    <w:p w14:paraId="2132FCE0" w14:textId="55B525DF" w:rsidR="00377331" w:rsidRDefault="00377331" w:rsidP="00E64B44">
      <w:pPr>
        <w:pStyle w:val="ListParagraph"/>
      </w:pPr>
      <w:r>
        <w:t>Benzo(k)fluoranthene</w:t>
      </w:r>
    </w:p>
    <w:p w14:paraId="7A2D9EB2" w14:textId="7456C14D" w:rsidR="00730E1F" w:rsidRDefault="00730E1F" w:rsidP="00E64B44">
      <w:pPr>
        <w:pStyle w:val="ListParagraph"/>
      </w:pPr>
      <w:r>
        <w:t>Benzo[b]fluoranthene</w:t>
      </w:r>
    </w:p>
    <w:p w14:paraId="3C1BDF2A" w14:textId="5590A336" w:rsidR="00377331" w:rsidRDefault="00377331" w:rsidP="00E64B44">
      <w:pPr>
        <w:pStyle w:val="ListParagraph"/>
      </w:pPr>
      <w:r>
        <w:t>Chrysene</w:t>
      </w:r>
    </w:p>
    <w:p w14:paraId="144D142B" w14:textId="5152C0DC" w:rsidR="00377331" w:rsidRDefault="00377331" w:rsidP="00E64B44">
      <w:pPr>
        <w:pStyle w:val="ListParagraph"/>
      </w:pPr>
      <w:r>
        <w:t>Dibenz(</w:t>
      </w:r>
      <w:proofErr w:type="gramStart"/>
      <w:r>
        <w:t>a,h</w:t>
      </w:r>
      <w:proofErr w:type="gramEnd"/>
      <w:r>
        <w:t>) anthracene</w:t>
      </w:r>
    </w:p>
    <w:p w14:paraId="6C0B7B27" w14:textId="1DBF9863" w:rsidR="00377331" w:rsidRDefault="00377331" w:rsidP="00E64B44">
      <w:pPr>
        <w:pStyle w:val="ListParagraph"/>
      </w:pPr>
      <w:r>
        <w:t>Fluoranthene</w:t>
      </w:r>
    </w:p>
    <w:p w14:paraId="0F807697" w14:textId="34C93F75" w:rsidR="00377331" w:rsidRDefault="00377331" w:rsidP="00E64B44">
      <w:pPr>
        <w:pStyle w:val="ListParagraph"/>
      </w:pPr>
      <w:r>
        <w:t>Fluorene</w:t>
      </w:r>
    </w:p>
    <w:p w14:paraId="4E52363A" w14:textId="57B0D6A5" w:rsidR="00377331" w:rsidRDefault="00377331" w:rsidP="00E64B44">
      <w:pPr>
        <w:pStyle w:val="ListParagraph"/>
      </w:pPr>
      <w:r>
        <w:t>Indeno(1,2,3-cd) pyrene</w:t>
      </w:r>
    </w:p>
    <w:p w14:paraId="697B5847" w14:textId="42C958E1" w:rsidR="00377331" w:rsidRDefault="00377331" w:rsidP="00E64B44">
      <w:pPr>
        <w:pStyle w:val="ListParagraph"/>
      </w:pPr>
      <w:r>
        <w:t>Naphthalene</w:t>
      </w:r>
    </w:p>
    <w:p w14:paraId="3BF690D5" w14:textId="6115A98F" w:rsidR="00377331" w:rsidRDefault="00377331" w:rsidP="00E64B44">
      <w:pPr>
        <w:pStyle w:val="ListParagraph"/>
      </w:pPr>
      <w:r>
        <w:t>Phenanthrene</w:t>
      </w:r>
    </w:p>
    <w:p w14:paraId="7D1F0A93" w14:textId="361A7A21" w:rsidR="00377331" w:rsidRDefault="00377331" w:rsidP="00E64B44">
      <w:pPr>
        <w:pStyle w:val="ListParagraph"/>
      </w:pPr>
      <w:r>
        <w:t>Pyrene</w:t>
      </w:r>
    </w:p>
    <w:p w14:paraId="1BC74C8E" w14:textId="64EBB38A" w:rsidR="00026E2A" w:rsidRDefault="00377331" w:rsidP="00447778">
      <w:pPr>
        <w:pStyle w:val="ListParagraph"/>
        <w:numPr>
          <w:ilvl w:val="0"/>
          <w:numId w:val="79"/>
        </w:numPr>
      </w:pPr>
      <w:r>
        <w:t>EPA 8315</w:t>
      </w:r>
    </w:p>
    <w:p w14:paraId="479FD15E" w14:textId="0A8497FC" w:rsidR="00377331" w:rsidRDefault="00377331" w:rsidP="00E64B44">
      <w:pPr>
        <w:pStyle w:val="ListParagraph"/>
      </w:pPr>
      <w:r>
        <w:t>2,5-Dimethylbenzaldehyde</w:t>
      </w:r>
    </w:p>
    <w:p w14:paraId="592FE8E6" w14:textId="28D964A3" w:rsidR="00377331" w:rsidRDefault="00377331" w:rsidP="00E64B44">
      <w:pPr>
        <w:pStyle w:val="ListParagraph"/>
      </w:pPr>
      <w:r>
        <w:t>Acetaldehyde</w:t>
      </w:r>
    </w:p>
    <w:p w14:paraId="1E06B306" w14:textId="60001AC8" w:rsidR="00377331" w:rsidRDefault="00377331" w:rsidP="00E64B44">
      <w:pPr>
        <w:pStyle w:val="ListParagraph"/>
      </w:pPr>
      <w:r>
        <w:t>Acetone</w:t>
      </w:r>
    </w:p>
    <w:p w14:paraId="020E9D23" w14:textId="0AC73E92" w:rsidR="00377331" w:rsidRDefault="00377331" w:rsidP="00E64B44">
      <w:pPr>
        <w:pStyle w:val="ListParagraph"/>
      </w:pPr>
      <w:r>
        <w:t>Acrolein (Propenal)</w:t>
      </w:r>
    </w:p>
    <w:p w14:paraId="05AF04C9" w14:textId="17BE3C75" w:rsidR="00377331" w:rsidRDefault="00377331" w:rsidP="00E64B44">
      <w:pPr>
        <w:pStyle w:val="ListParagraph"/>
      </w:pPr>
      <w:r>
        <w:t>Benzaldehyde</w:t>
      </w:r>
    </w:p>
    <w:p w14:paraId="265747EC" w14:textId="245704E4" w:rsidR="00377331" w:rsidRDefault="00377331" w:rsidP="00E64B44">
      <w:pPr>
        <w:pStyle w:val="ListParagraph"/>
      </w:pPr>
      <w:r>
        <w:t>Butylaldehyde (Butanal)</w:t>
      </w:r>
    </w:p>
    <w:p w14:paraId="7D6EFC57" w14:textId="68C1D6EA" w:rsidR="00377331" w:rsidRDefault="00377331" w:rsidP="00E64B44">
      <w:pPr>
        <w:pStyle w:val="ListParagraph"/>
      </w:pPr>
      <w:r>
        <w:t>Crotonaldehyde</w:t>
      </w:r>
    </w:p>
    <w:p w14:paraId="25D3A1D6" w14:textId="02D8E1BA" w:rsidR="00377331" w:rsidRDefault="00377331" w:rsidP="00E64B44">
      <w:pPr>
        <w:pStyle w:val="ListParagraph"/>
      </w:pPr>
      <w:r>
        <w:t>Cyclohexanone</w:t>
      </w:r>
    </w:p>
    <w:p w14:paraId="42F45327" w14:textId="76A96AE6" w:rsidR="00377331" w:rsidRDefault="00377331" w:rsidP="00E64B44">
      <w:pPr>
        <w:pStyle w:val="ListParagraph"/>
      </w:pPr>
      <w:r>
        <w:lastRenderedPageBreak/>
        <w:t>Decanal</w:t>
      </w:r>
    </w:p>
    <w:p w14:paraId="3226D2CA" w14:textId="4322D107" w:rsidR="00377331" w:rsidRDefault="00377331" w:rsidP="00E64B44">
      <w:pPr>
        <w:pStyle w:val="ListParagraph"/>
      </w:pPr>
      <w:r>
        <w:t>Formaldehyde</w:t>
      </w:r>
    </w:p>
    <w:p w14:paraId="16715E23" w14:textId="189C0CF6" w:rsidR="00377331" w:rsidRDefault="00377331" w:rsidP="00E64B44">
      <w:pPr>
        <w:pStyle w:val="ListParagraph"/>
      </w:pPr>
      <w:r>
        <w:t>Heptanal</w:t>
      </w:r>
    </w:p>
    <w:p w14:paraId="16351486" w14:textId="477780F7" w:rsidR="00377331" w:rsidRDefault="00377331" w:rsidP="00E64B44">
      <w:pPr>
        <w:pStyle w:val="ListParagraph"/>
      </w:pPr>
      <w:r>
        <w:t>Hexanaldehyde (Hexanal)</w:t>
      </w:r>
    </w:p>
    <w:p w14:paraId="0D6107D0" w14:textId="559C7BC6" w:rsidR="00377331" w:rsidRDefault="00377331" w:rsidP="00E64B44">
      <w:pPr>
        <w:pStyle w:val="ListParagraph"/>
      </w:pPr>
      <w:r>
        <w:t>Isovaleraldehyde</w:t>
      </w:r>
    </w:p>
    <w:p w14:paraId="5E7573B4" w14:textId="0B686BBC" w:rsidR="00377331" w:rsidRDefault="00377331" w:rsidP="00E64B44">
      <w:pPr>
        <w:pStyle w:val="ListParagraph"/>
      </w:pPr>
      <w:r>
        <w:t>m-Tolualdehyde (1,3-Tolualdehyde)</w:t>
      </w:r>
    </w:p>
    <w:p w14:paraId="5AE4A29F" w14:textId="319BC0BE" w:rsidR="00377331" w:rsidRDefault="00377331" w:rsidP="00E64B44">
      <w:pPr>
        <w:pStyle w:val="ListParagraph"/>
      </w:pPr>
      <w:r>
        <w:t>n-Octaldehyde (Octanal)</w:t>
      </w:r>
    </w:p>
    <w:p w14:paraId="103F8CA0" w14:textId="41DEAFC2" w:rsidR="00377331" w:rsidRDefault="00377331" w:rsidP="00E64B44">
      <w:pPr>
        <w:pStyle w:val="ListParagraph"/>
      </w:pPr>
      <w:r>
        <w:t>Nonanal</w:t>
      </w:r>
    </w:p>
    <w:p w14:paraId="710287F3" w14:textId="3D201DA4" w:rsidR="00377331" w:rsidRDefault="00377331" w:rsidP="00E64B44">
      <w:pPr>
        <w:pStyle w:val="ListParagraph"/>
      </w:pPr>
      <w:r>
        <w:t>o-Tolualdehyde (1,2-Tolualdehyde)</w:t>
      </w:r>
    </w:p>
    <w:p w14:paraId="36FE0427" w14:textId="162FC58D" w:rsidR="00730E1F" w:rsidRDefault="00730E1F" w:rsidP="00E64B44">
      <w:pPr>
        <w:pStyle w:val="ListParagraph"/>
      </w:pPr>
      <w:r>
        <w:t>p-Tolualdehyde (1,4-Tolualdehyde)</w:t>
      </w:r>
    </w:p>
    <w:p w14:paraId="22422F32" w14:textId="4C8EE23F" w:rsidR="00377331" w:rsidRDefault="00377331" w:rsidP="00F546A1">
      <w:pPr>
        <w:pStyle w:val="ListParagraph"/>
      </w:pPr>
      <w:r>
        <w:t>Propionaldehyde (Propanal)</w:t>
      </w:r>
    </w:p>
    <w:p w14:paraId="60195725" w14:textId="392F18CA" w:rsidR="00377331" w:rsidRDefault="00377331" w:rsidP="00E64B44">
      <w:pPr>
        <w:pStyle w:val="ListParagraph"/>
      </w:pPr>
      <w:r>
        <w:t>Valeraldehyde (Pentanal, Pentanaldehyde)</w:t>
      </w:r>
    </w:p>
    <w:p w14:paraId="3DFAF11E" w14:textId="3F304627" w:rsidR="00EC5D35" w:rsidRDefault="00377331" w:rsidP="00EC5D35">
      <w:pPr>
        <w:pStyle w:val="ListParagraph"/>
        <w:numPr>
          <w:ilvl w:val="0"/>
          <w:numId w:val="79"/>
        </w:numPr>
      </w:pPr>
      <w:r>
        <w:t>EPA 8316</w:t>
      </w:r>
    </w:p>
    <w:p w14:paraId="41A4B0A2" w14:textId="6CD83876" w:rsidR="00377331" w:rsidRDefault="00377331" w:rsidP="00EC5D35">
      <w:pPr>
        <w:pStyle w:val="ListParagraph"/>
      </w:pPr>
      <w:r>
        <w:t>Acrolein (Propenal)</w:t>
      </w:r>
    </w:p>
    <w:p w14:paraId="661914E2" w14:textId="65F38D21" w:rsidR="00377331" w:rsidRDefault="00377331" w:rsidP="00EC5D35">
      <w:pPr>
        <w:pStyle w:val="ListParagraph"/>
      </w:pPr>
      <w:r>
        <w:t>Acrylamide</w:t>
      </w:r>
    </w:p>
    <w:p w14:paraId="6B4320BA" w14:textId="41342B0B" w:rsidR="00377331" w:rsidRDefault="00377331" w:rsidP="00EC5D35">
      <w:pPr>
        <w:pStyle w:val="ListParagraph"/>
      </w:pPr>
      <w:r>
        <w:t>Acrylonitrile</w:t>
      </w:r>
    </w:p>
    <w:p w14:paraId="6179F073" w14:textId="322C1AA6" w:rsidR="00EC5D35" w:rsidRDefault="00377331" w:rsidP="00EC5D35">
      <w:pPr>
        <w:pStyle w:val="ListParagraph"/>
        <w:numPr>
          <w:ilvl w:val="0"/>
          <w:numId w:val="79"/>
        </w:numPr>
      </w:pPr>
      <w:r>
        <w:t>EPA 8318</w:t>
      </w:r>
    </w:p>
    <w:p w14:paraId="3049627D" w14:textId="42696CA6" w:rsidR="00377331" w:rsidRDefault="00377331" w:rsidP="00EC5D35">
      <w:pPr>
        <w:pStyle w:val="ListParagraph"/>
      </w:pPr>
      <w:r>
        <w:t>3-Hydroxycarbofuran</w:t>
      </w:r>
    </w:p>
    <w:p w14:paraId="0A5422BD" w14:textId="20EC9EC3" w:rsidR="00377331" w:rsidRDefault="00377331" w:rsidP="00EC5D35">
      <w:pPr>
        <w:pStyle w:val="ListParagraph"/>
      </w:pPr>
      <w:r>
        <w:t>Aldicarb (Temik)</w:t>
      </w:r>
    </w:p>
    <w:p w14:paraId="58C57185" w14:textId="6CABC32C" w:rsidR="00377331" w:rsidRDefault="00377331" w:rsidP="00EC5D35">
      <w:pPr>
        <w:pStyle w:val="ListParagraph"/>
      </w:pPr>
      <w:r>
        <w:t>Aldicarb sulfone</w:t>
      </w:r>
    </w:p>
    <w:p w14:paraId="29A0D263" w14:textId="4ED1EA4A" w:rsidR="00377331" w:rsidRDefault="00377331" w:rsidP="00EC5D35">
      <w:pPr>
        <w:pStyle w:val="ListParagraph"/>
      </w:pPr>
      <w:r>
        <w:t>Carbaryl (Sevin)</w:t>
      </w:r>
    </w:p>
    <w:p w14:paraId="19B3D5FE" w14:textId="32C42F71" w:rsidR="00377331" w:rsidRDefault="00377331" w:rsidP="00EC5D35">
      <w:pPr>
        <w:pStyle w:val="ListParagraph"/>
      </w:pPr>
      <w:r>
        <w:t>Carbofuran (Furaden)</w:t>
      </w:r>
    </w:p>
    <w:p w14:paraId="23252354" w14:textId="4144CC0B" w:rsidR="00377331" w:rsidRDefault="00377331" w:rsidP="00EC5D35">
      <w:pPr>
        <w:pStyle w:val="ListParagraph"/>
      </w:pPr>
      <w:r>
        <w:t>Dioxacarb</w:t>
      </w:r>
    </w:p>
    <w:p w14:paraId="62C90DE1" w14:textId="3EE6D925" w:rsidR="00377331" w:rsidRDefault="00377331" w:rsidP="00EC5D35">
      <w:pPr>
        <w:pStyle w:val="ListParagraph"/>
      </w:pPr>
      <w:r>
        <w:t>Methiocarb (Mesurol)</w:t>
      </w:r>
    </w:p>
    <w:p w14:paraId="56264BB3" w14:textId="682F12A5" w:rsidR="00377331" w:rsidRDefault="00377331" w:rsidP="00EC5D35">
      <w:pPr>
        <w:pStyle w:val="ListParagraph"/>
      </w:pPr>
      <w:r>
        <w:t>Methomyl (Lannate)</w:t>
      </w:r>
    </w:p>
    <w:p w14:paraId="1632FF80" w14:textId="0194A244" w:rsidR="00377331" w:rsidRDefault="00377331" w:rsidP="00EC5D35">
      <w:pPr>
        <w:pStyle w:val="ListParagraph"/>
      </w:pPr>
      <w:r>
        <w:t>Promecarb</w:t>
      </w:r>
    </w:p>
    <w:p w14:paraId="3D809370" w14:textId="5A9D1A16" w:rsidR="00377331" w:rsidRDefault="00377331" w:rsidP="00EC5D35">
      <w:pPr>
        <w:pStyle w:val="ListParagraph"/>
      </w:pPr>
      <w:r>
        <w:t>Propoxur (Baygon)</w:t>
      </w:r>
    </w:p>
    <w:p w14:paraId="51AE2E19" w14:textId="77777777" w:rsidR="004F58B2" w:rsidRDefault="004F58B2" w:rsidP="00CC2D9B">
      <w:pPr>
        <w:pStyle w:val="ListParagraph"/>
        <w:numPr>
          <w:ilvl w:val="0"/>
          <w:numId w:val="0"/>
        </w:numPr>
        <w:ind w:left="1440"/>
      </w:pPr>
    </w:p>
    <w:p w14:paraId="67D928F6" w14:textId="6A7A8184" w:rsidR="00EC5D35" w:rsidRDefault="00377331" w:rsidP="00611D37">
      <w:pPr>
        <w:pStyle w:val="ListParagraph"/>
        <w:numPr>
          <w:ilvl w:val="1"/>
          <w:numId w:val="108"/>
        </w:numPr>
        <w:ind w:left="720"/>
      </w:pPr>
      <w:r>
        <w:t>EPA 8321</w:t>
      </w:r>
    </w:p>
    <w:p w14:paraId="3D855C10" w14:textId="642E860A" w:rsidR="00377331" w:rsidRDefault="00377331" w:rsidP="00611D37">
      <w:pPr>
        <w:pStyle w:val="ListParagraph"/>
        <w:numPr>
          <w:ilvl w:val="1"/>
          <w:numId w:val="109"/>
        </w:numPr>
      </w:pPr>
      <w:r>
        <w:t>2,4,5-T</w:t>
      </w:r>
    </w:p>
    <w:p w14:paraId="40299B9E" w14:textId="4AE02A7E" w:rsidR="00377331" w:rsidRDefault="00377331" w:rsidP="00611D37">
      <w:pPr>
        <w:pStyle w:val="ListParagraph"/>
        <w:numPr>
          <w:ilvl w:val="1"/>
          <w:numId w:val="109"/>
        </w:numPr>
      </w:pPr>
      <w:r>
        <w:t>2,4,5-T, butoxyethanol ester</w:t>
      </w:r>
    </w:p>
    <w:p w14:paraId="1743D305" w14:textId="40F7C5F7" w:rsidR="00377331" w:rsidRDefault="00377331" w:rsidP="00611D37">
      <w:pPr>
        <w:pStyle w:val="ListParagraph"/>
        <w:numPr>
          <w:ilvl w:val="1"/>
          <w:numId w:val="109"/>
        </w:numPr>
      </w:pPr>
      <w:r>
        <w:t>2,4,5-T, butyl ester</w:t>
      </w:r>
    </w:p>
    <w:p w14:paraId="20031965" w14:textId="7A9F633F" w:rsidR="00377331" w:rsidRDefault="00377331" w:rsidP="00611D37">
      <w:pPr>
        <w:pStyle w:val="ListParagraph"/>
        <w:numPr>
          <w:ilvl w:val="1"/>
          <w:numId w:val="109"/>
        </w:numPr>
      </w:pPr>
      <w:r>
        <w:t>2,4-D</w:t>
      </w:r>
    </w:p>
    <w:p w14:paraId="31F20279" w14:textId="1D3B6AAD" w:rsidR="00377331" w:rsidRDefault="00377331" w:rsidP="00611D37">
      <w:pPr>
        <w:pStyle w:val="ListParagraph"/>
        <w:numPr>
          <w:ilvl w:val="1"/>
          <w:numId w:val="109"/>
        </w:numPr>
      </w:pPr>
      <w:r>
        <w:t>2,4-D, Butoxyethanol ester</w:t>
      </w:r>
    </w:p>
    <w:p w14:paraId="2C559A13" w14:textId="5EF0A6FB" w:rsidR="00377331" w:rsidRDefault="00377331" w:rsidP="00611D37">
      <w:pPr>
        <w:pStyle w:val="ListParagraph"/>
        <w:numPr>
          <w:ilvl w:val="1"/>
          <w:numId w:val="109"/>
        </w:numPr>
      </w:pPr>
      <w:r>
        <w:t>2,4-D, ethyhexyl ester</w:t>
      </w:r>
    </w:p>
    <w:p w14:paraId="6B0494A1" w14:textId="46B9FF9A" w:rsidR="00377331" w:rsidRDefault="00377331" w:rsidP="00611D37">
      <w:pPr>
        <w:pStyle w:val="ListParagraph"/>
        <w:numPr>
          <w:ilvl w:val="1"/>
          <w:numId w:val="109"/>
        </w:numPr>
      </w:pPr>
      <w:r>
        <w:t>2,4-DB</w:t>
      </w:r>
    </w:p>
    <w:p w14:paraId="29C6DA81" w14:textId="327B978A" w:rsidR="00377331" w:rsidRDefault="00377331" w:rsidP="00611D37">
      <w:pPr>
        <w:pStyle w:val="ListParagraph"/>
        <w:numPr>
          <w:ilvl w:val="1"/>
          <w:numId w:val="109"/>
        </w:numPr>
      </w:pPr>
      <w:r>
        <w:t>3-Hydroxycarbofuran</w:t>
      </w:r>
    </w:p>
    <w:p w14:paraId="4CB93DA3" w14:textId="7947C8BB" w:rsidR="00377331" w:rsidRDefault="00377331" w:rsidP="00611D37">
      <w:pPr>
        <w:pStyle w:val="ListParagraph"/>
        <w:numPr>
          <w:ilvl w:val="1"/>
          <w:numId w:val="109"/>
        </w:numPr>
      </w:pPr>
      <w:r>
        <w:t>Aldicarb (Temik)</w:t>
      </w:r>
    </w:p>
    <w:p w14:paraId="0C0DD4D6" w14:textId="5D365FD9" w:rsidR="00377331" w:rsidRDefault="00377331" w:rsidP="00611D37">
      <w:pPr>
        <w:pStyle w:val="ListParagraph"/>
        <w:numPr>
          <w:ilvl w:val="1"/>
          <w:numId w:val="109"/>
        </w:numPr>
      </w:pPr>
      <w:r>
        <w:t>Aldicarb sulfone</w:t>
      </w:r>
    </w:p>
    <w:p w14:paraId="09AAD0CA" w14:textId="1F0DEC0C" w:rsidR="00377331" w:rsidRDefault="00377331" w:rsidP="00611D37">
      <w:pPr>
        <w:pStyle w:val="ListParagraph"/>
        <w:numPr>
          <w:ilvl w:val="1"/>
          <w:numId w:val="109"/>
        </w:numPr>
      </w:pPr>
      <w:r>
        <w:t>Aldicarb sulfoxide</w:t>
      </w:r>
    </w:p>
    <w:p w14:paraId="79188DF3" w14:textId="63C70B0A" w:rsidR="00377331" w:rsidRDefault="00377331" w:rsidP="00611D37">
      <w:pPr>
        <w:pStyle w:val="ListParagraph"/>
        <w:numPr>
          <w:ilvl w:val="1"/>
          <w:numId w:val="109"/>
        </w:numPr>
      </w:pPr>
      <w:r>
        <w:t>Aminocarb</w:t>
      </w:r>
    </w:p>
    <w:p w14:paraId="3E0AA8CD" w14:textId="6450FD9C" w:rsidR="00377331" w:rsidRDefault="00377331" w:rsidP="00611D37">
      <w:pPr>
        <w:pStyle w:val="ListParagraph"/>
        <w:numPr>
          <w:ilvl w:val="1"/>
          <w:numId w:val="109"/>
        </w:numPr>
      </w:pPr>
      <w:r>
        <w:t>Asulam</w:t>
      </w:r>
    </w:p>
    <w:p w14:paraId="39FA8E53" w14:textId="47256B0D" w:rsidR="00377331" w:rsidRDefault="00377331" w:rsidP="00611D37">
      <w:pPr>
        <w:pStyle w:val="ListParagraph"/>
        <w:numPr>
          <w:ilvl w:val="1"/>
          <w:numId w:val="109"/>
        </w:numPr>
      </w:pPr>
      <w:r>
        <w:t>Barban</w:t>
      </w:r>
    </w:p>
    <w:p w14:paraId="5C32D56D" w14:textId="1C22B1EA" w:rsidR="00377331" w:rsidRDefault="00377331" w:rsidP="00611D37">
      <w:pPr>
        <w:pStyle w:val="ListParagraph"/>
        <w:numPr>
          <w:ilvl w:val="1"/>
          <w:numId w:val="109"/>
        </w:numPr>
      </w:pPr>
      <w:r>
        <w:t>Bendiocarb</w:t>
      </w:r>
    </w:p>
    <w:p w14:paraId="2532972F" w14:textId="61660EA2" w:rsidR="00377331" w:rsidRDefault="00377331" w:rsidP="00611D37">
      <w:pPr>
        <w:pStyle w:val="ListParagraph"/>
        <w:numPr>
          <w:ilvl w:val="1"/>
          <w:numId w:val="109"/>
        </w:numPr>
      </w:pPr>
      <w:r>
        <w:t>Benomyl</w:t>
      </w:r>
    </w:p>
    <w:p w14:paraId="20DE9EB9" w14:textId="24A0E39C" w:rsidR="00377331" w:rsidRDefault="00377331" w:rsidP="00611D37">
      <w:pPr>
        <w:pStyle w:val="ListParagraph"/>
        <w:numPr>
          <w:ilvl w:val="1"/>
          <w:numId w:val="109"/>
        </w:numPr>
      </w:pPr>
      <w:r>
        <w:t>Bromacil</w:t>
      </w:r>
    </w:p>
    <w:p w14:paraId="177BDEF9" w14:textId="1E1093B0" w:rsidR="00377331" w:rsidRDefault="00377331" w:rsidP="00611D37">
      <w:pPr>
        <w:pStyle w:val="ListParagraph"/>
        <w:numPr>
          <w:ilvl w:val="1"/>
          <w:numId w:val="109"/>
        </w:numPr>
      </w:pPr>
      <w:r>
        <w:t>Carbaryl (Sevin)</w:t>
      </w:r>
    </w:p>
    <w:p w14:paraId="0625C00A" w14:textId="6C77D0CD" w:rsidR="00377331" w:rsidRDefault="00377331" w:rsidP="00611D37">
      <w:pPr>
        <w:pStyle w:val="ListParagraph"/>
        <w:numPr>
          <w:ilvl w:val="1"/>
          <w:numId w:val="109"/>
        </w:numPr>
      </w:pPr>
      <w:r>
        <w:lastRenderedPageBreak/>
        <w:t>Carbendazim</w:t>
      </w:r>
    </w:p>
    <w:p w14:paraId="71450158" w14:textId="1F4B89DE" w:rsidR="00377331" w:rsidRDefault="00377331" w:rsidP="00611D37">
      <w:pPr>
        <w:pStyle w:val="ListParagraph"/>
        <w:numPr>
          <w:ilvl w:val="1"/>
          <w:numId w:val="109"/>
        </w:numPr>
      </w:pPr>
      <w:r>
        <w:t>Carbofuran (Furaden)</w:t>
      </w:r>
    </w:p>
    <w:p w14:paraId="7F517245" w14:textId="53078AEE" w:rsidR="00377331" w:rsidRDefault="00377331" w:rsidP="00611D37">
      <w:pPr>
        <w:pStyle w:val="ListParagraph"/>
        <w:numPr>
          <w:ilvl w:val="1"/>
          <w:numId w:val="109"/>
        </w:numPr>
      </w:pPr>
      <w:r>
        <w:t>Chloropropham</w:t>
      </w:r>
    </w:p>
    <w:p w14:paraId="7299B115" w14:textId="50CF64CF" w:rsidR="00377331" w:rsidRDefault="00377331" w:rsidP="00611D37">
      <w:pPr>
        <w:pStyle w:val="ListParagraph"/>
        <w:numPr>
          <w:ilvl w:val="1"/>
          <w:numId w:val="109"/>
        </w:numPr>
      </w:pPr>
      <w:r>
        <w:t>Chloroxuron</w:t>
      </w:r>
    </w:p>
    <w:p w14:paraId="0D2B61C0" w14:textId="769B5898" w:rsidR="00377331" w:rsidRDefault="00377331" w:rsidP="00611D37">
      <w:pPr>
        <w:pStyle w:val="ListParagraph"/>
        <w:numPr>
          <w:ilvl w:val="1"/>
          <w:numId w:val="109"/>
        </w:numPr>
      </w:pPr>
      <w:r>
        <w:t>Coumarin dyes</w:t>
      </w:r>
    </w:p>
    <w:p w14:paraId="5451C49C" w14:textId="1381DF56" w:rsidR="00377331" w:rsidRDefault="00377331" w:rsidP="00611D37">
      <w:pPr>
        <w:pStyle w:val="ListParagraph"/>
        <w:numPr>
          <w:ilvl w:val="1"/>
          <w:numId w:val="109"/>
        </w:numPr>
      </w:pPr>
      <w:r>
        <w:t>Dalapon</w:t>
      </w:r>
    </w:p>
    <w:p w14:paraId="5FF087E9" w14:textId="1C0DC290" w:rsidR="00377331" w:rsidRDefault="00377331" w:rsidP="00611D37">
      <w:pPr>
        <w:pStyle w:val="ListParagraph"/>
        <w:numPr>
          <w:ilvl w:val="1"/>
          <w:numId w:val="109"/>
        </w:numPr>
      </w:pPr>
      <w:r>
        <w:t>Dicamba</w:t>
      </w:r>
    </w:p>
    <w:p w14:paraId="299ADD6C" w14:textId="124A076C" w:rsidR="00377331" w:rsidRDefault="00377331" w:rsidP="00611D37">
      <w:pPr>
        <w:pStyle w:val="ListParagraph"/>
        <w:numPr>
          <w:ilvl w:val="1"/>
          <w:numId w:val="109"/>
        </w:numPr>
      </w:pPr>
      <w:r>
        <w:t>Dichlorprop</w:t>
      </w:r>
    </w:p>
    <w:p w14:paraId="352D41AA" w14:textId="7CDE155E" w:rsidR="00377331" w:rsidRDefault="00377331" w:rsidP="00611D37">
      <w:pPr>
        <w:pStyle w:val="ListParagraph"/>
        <w:numPr>
          <w:ilvl w:val="1"/>
          <w:numId w:val="109"/>
        </w:numPr>
      </w:pPr>
      <w:r>
        <w:t>Dichlrovos (DDVP)</w:t>
      </w:r>
    </w:p>
    <w:p w14:paraId="243CF0E6" w14:textId="0864B057" w:rsidR="00377331" w:rsidRDefault="00377331" w:rsidP="00611D37">
      <w:pPr>
        <w:pStyle w:val="ListParagraph"/>
        <w:numPr>
          <w:ilvl w:val="1"/>
          <w:numId w:val="109"/>
        </w:numPr>
      </w:pPr>
      <w:r>
        <w:t>Dimethoate</w:t>
      </w:r>
    </w:p>
    <w:p w14:paraId="50F26EBC" w14:textId="0F04A587" w:rsidR="00377331" w:rsidRDefault="00377331" w:rsidP="00611D37">
      <w:pPr>
        <w:pStyle w:val="ListParagraph"/>
        <w:numPr>
          <w:ilvl w:val="1"/>
          <w:numId w:val="109"/>
        </w:numPr>
      </w:pPr>
      <w:r>
        <w:t>Dinoseb (2-sec-butyl-4,6-dinitrophenol, DNBP)</w:t>
      </w:r>
    </w:p>
    <w:p w14:paraId="7F8F1190" w14:textId="02486C07" w:rsidR="00377331" w:rsidRDefault="00377331" w:rsidP="00611D37">
      <w:pPr>
        <w:pStyle w:val="ListParagraph"/>
        <w:numPr>
          <w:ilvl w:val="1"/>
          <w:numId w:val="109"/>
        </w:numPr>
      </w:pPr>
      <w:r>
        <w:t>Disperse blue 14</w:t>
      </w:r>
    </w:p>
    <w:p w14:paraId="2EA1B767" w14:textId="371188E6" w:rsidR="00377331" w:rsidRDefault="00377331" w:rsidP="00611D37">
      <w:pPr>
        <w:pStyle w:val="ListParagraph"/>
        <w:numPr>
          <w:ilvl w:val="1"/>
          <w:numId w:val="109"/>
        </w:numPr>
      </w:pPr>
      <w:r>
        <w:t>Disperse blue 3</w:t>
      </w:r>
    </w:p>
    <w:p w14:paraId="0D05A816" w14:textId="5B3F80D5" w:rsidR="00377331" w:rsidRDefault="00377331" w:rsidP="00611D37">
      <w:pPr>
        <w:pStyle w:val="ListParagraph"/>
        <w:numPr>
          <w:ilvl w:val="1"/>
          <w:numId w:val="109"/>
        </w:numPr>
      </w:pPr>
      <w:r>
        <w:t>Disperse brown 1</w:t>
      </w:r>
    </w:p>
    <w:p w14:paraId="2D0E1A47" w14:textId="7F4548B5" w:rsidR="00377331" w:rsidRDefault="00377331" w:rsidP="00611D37">
      <w:pPr>
        <w:pStyle w:val="ListParagraph"/>
        <w:numPr>
          <w:ilvl w:val="1"/>
          <w:numId w:val="109"/>
        </w:numPr>
      </w:pPr>
      <w:r>
        <w:t>Disperse orange 3</w:t>
      </w:r>
    </w:p>
    <w:p w14:paraId="1112D7CF" w14:textId="06C8B04B" w:rsidR="00377331" w:rsidRDefault="00377331" w:rsidP="00611D37">
      <w:pPr>
        <w:pStyle w:val="ListParagraph"/>
        <w:numPr>
          <w:ilvl w:val="1"/>
          <w:numId w:val="109"/>
        </w:numPr>
      </w:pPr>
      <w:r>
        <w:t>Disperse orange 30</w:t>
      </w:r>
    </w:p>
    <w:p w14:paraId="1AEDD4A7" w14:textId="6C8CB2F9" w:rsidR="00377331" w:rsidRDefault="00377331" w:rsidP="00611D37">
      <w:pPr>
        <w:pStyle w:val="ListParagraph"/>
        <w:numPr>
          <w:ilvl w:val="1"/>
          <w:numId w:val="109"/>
        </w:numPr>
      </w:pPr>
      <w:r>
        <w:t>Disperse red 1</w:t>
      </w:r>
    </w:p>
    <w:p w14:paraId="3103C3D7" w14:textId="261404E4" w:rsidR="00377331" w:rsidRDefault="00377331" w:rsidP="00611D37">
      <w:pPr>
        <w:pStyle w:val="ListParagraph"/>
        <w:numPr>
          <w:ilvl w:val="1"/>
          <w:numId w:val="109"/>
        </w:numPr>
      </w:pPr>
      <w:r>
        <w:t>Disperse red 13</w:t>
      </w:r>
    </w:p>
    <w:p w14:paraId="787CD948" w14:textId="56C8C65E" w:rsidR="00377331" w:rsidRDefault="00377331" w:rsidP="00611D37">
      <w:pPr>
        <w:pStyle w:val="ListParagraph"/>
        <w:numPr>
          <w:ilvl w:val="1"/>
          <w:numId w:val="109"/>
        </w:numPr>
      </w:pPr>
      <w:r>
        <w:t>Disperse red 5</w:t>
      </w:r>
    </w:p>
    <w:p w14:paraId="68A8989D" w14:textId="77E2BFEC" w:rsidR="00377331" w:rsidRDefault="00377331" w:rsidP="00611D37">
      <w:pPr>
        <w:pStyle w:val="ListParagraph"/>
        <w:numPr>
          <w:ilvl w:val="1"/>
          <w:numId w:val="109"/>
        </w:numPr>
      </w:pPr>
      <w:r>
        <w:t>Disperse red 60</w:t>
      </w:r>
    </w:p>
    <w:p w14:paraId="26F3A9CF" w14:textId="44C24589" w:rsidR="00377331" w:rsidRDefault="00377331" w:rsidP="00611D37">
      <w:pPr>
        <w:pStyle w:val="ListParagraph"/>
        <w:numPr>
          <w:ilvl w:val="1"/>
          <w:numId w:val="109"/>
        </w:numPr>
      </w:pPr>
      <w:r>
        <w:t>Disperse yellow 5</w:t>
      </w:r>
    </w:p>
    <w:p w14:paraId="6CC63DD1" w14:textId="32C1AD08" w:rsidR="00377331" w:rsidRDefault="00377331" w:rsidP="00611D37">
      <w:pPr>
        <w:pStyle w:val="ListParagraph"/>
        <w:numPr>
          <w:ilvl w:val="1"/>
          <w:numId w:val="109"/>
        </w:numPr>
      </w:pPr>
      <w:r>
        <w:t>Disulfoton</w:t>
      </w:r>
    </w:p>
    <w:p w14:paraId="0C3E700B" w14:textId="1F3E3F4B" w:rsidR="00377331" w:rsidRDefault="00377331" w:rsidP="00611D37">
      <w:pPr>
        <w:pStyle w:val="ListParagraph"/>
        <w:numPr>
          <w:ilvl w:val="1"/>
          <w:numId w:val="109"/>
        </w:numPr>
      </w:pPr>
      <w:r>
        <w:t>Diuron</w:t>
      </w:r>
    </w:p>
    <w:p w14:paraId="525D05E0" w14:textId="10736CAF" w:rsidR="00377331" w:rsidRDefault="00377331" w:rsidP="00611D37">
      <w:pPr>
        <w:pStyle w:val="ListParagraph"/>
        <w:numPr>
          <w:ilvl w:val="1"/>
          <w:numId w:val="109"/>
        </w:numPr>
      </w:pPr>
      <w:r>
        <w:t>Famphur</w:t>
      </w:r>
    </w:p>
    <w:p w14:paraId="55B73ED6" w14:textId="1179011C" w:rsidR="00377331" w:rsidRDefault="00377331" w:rsidP="00611D37">
      <w:pPr>
        <w:pStyle w:val="ListParagraph"/>
        <w:numPr>
          <w:ilvl w:val="1"/>
          <w:numId w:val="109"/>
        </w:numPr>
      </w:pPr>
      <w:r>
        <w:t>Fensulfothion</w:t>
      </w:r>
    </w:p>
    <w:p w14:paraId="71F27720" w14:textId="4274A7C7" w:rsidR="00377331" w:rsidRDefault="00377331" w:rsidP="00611D37">
      <w:pPr>
        <w:pStyle w:val="ListParagraph"/>
        <w:numPr>
          <w:ilvl w:val="1"/>
          <w:numId w:val="109"/>
        </w:numPr>
      </w:pPr>
      <w:r>
        <w:t>Fenuron</w:t>
      </w:r>
    </w:p>
    <w:p w14:paraId="7DD0E93A" w14:textId="264285D4" w:rsidR="00377331" w:rsidRDefault="00377331" w:rsidP="00611D37">
      <w:pPr>
        <w:pStyle w:val="ListParagraph"/>
        <w:numPr>
          <w:ilvl w:val="1"/>
          <w:numId w:val="109"/>
        </w:numPr>
      </w:pPr>
      <w:r>
        <w:t>Fluometuron</w:t>
      </w:r>
    </w:p>
    <w:p w14:paraId="529057C5" w14:textId="022E3BA6" w:rsidR="00377331" w:rsidRDefault="00377331" w:rsidP="00611D37">
      <w:pPr>
        <w:pStyle w:val="ListParagraph"/>
        <w:numPr>
          <w:ilvl w:val="1"/>
          <w:numId w:val="109"/>
        </w:numPr>
      </w:pPr>
      <w:r>
        <w:t>Fluorescent brightener 236</w:t>
      </w:r>
    </w:p>
    <w:p w14:paraId="06840A98" w14:textId="672A2AB2" w:rsidR="00377331" w:rsidRDefault="00377331" w:rsidP="00611D37">
      <w:pPr>
        <w:pStyle w:val="ListParagraph"/>
        <w:numPr>
          <w:ilvl w:val="1"/>
          <w:numId w:val="109"/>
        </w:numPr>
      </w:pPr>
      <w:r>
        <w:t>Fluorescent brightener 61</w:t>
      </w:r>
    </w:p>
    <w:p w14:paraId="12971D86" w14:textId="6127FE26" w:rsidR="00377331" w:rsidRDefault="00377331" w:rsidP="00611D37">
      <w:pPr>
        <w:pStyle w:val="ListParagraph"/>
        <w:numPr>
          <w:ilvl w:val="1"/>
          <w:numId w:val="109"/>
        </w:numPr>
      </w:pPr>
      <w:r>
        <w:t>Linuron (Lorox)</w:t>
      </w:r>
    </w:p>
    <w:p w14:paraId="4A5448EA" w14:textId="51FE24BC" w:rsidR="00377331" w:rsidRDefault="00377331" w:rsidP="00611D37">
      <w:pPr>
        <w:pStyle w:val="ListParagraph"/>
        <w:numPr>
          <w:ilvl w:val="1"/>
          <w:numId w:val="109"/>
        </w:numPr>
      </w:pPr>
      <w:r>
        <w:t>MCPA</w:t>
      </w:r>
    </w:p>
    <w:p w14:paraId="1E7E0B6E" w14:textId="7466F2FB" w:rsidR="00377331" w:rsidRDefault="00377331" w:rsidP="00611D37">
      <w:pPr>
        <w:pStyle w:val="ListParagraph"/>
        <w:numPr>
          <w:ilvl w:val="1"/>
          <w:numId w:val="109"/>
        </w:numPr>
      </w:pPr>
      <w:r>
        <w:t>MCPP</w:t>
      </w:r>
    </w:p>
    <w:p w14:paraId="64894D4E" w14:textId="745E56AB" w:rsidR="00377331" w:rsidRDefault="00377331" w:rsidP="00611D37">
      <w:pPr>
        <w:pStyle w:val="ListParagraph"/>
        <w:numPr>
          <w:ilvl w:val="1"/>
          <w:numId w:val="109"/>
        </w:numPr>
      </w:pPr>
      <w:r>
        <w:t>Merphos</w:t>
      </w:r>
    </w:p>
    <w:p w14:paraId="02679B15" w14:textId="1DA9338A" w:rsidR="00377331" w:rsidRDefault="00377331" w:rsidP="00611D37">
      <w:pPr>
        <w:pStyle w:val="ListParagraph"/>
        <w:numPr>
          <w:ilvl w:val="1"/>
          <w:numId w:val="109"/>
        </w:numPr>
      </w:pPr>
      <w:r>
        <w:t>Methiocarb (Mesurol)</w:t>
      </w:r>
    </w:p>
    <w:p w14:paraId="5BB51DC3" w14:textId="63D8B098" w:rsidR="00377331" w:rsidRDefault="00377331" w:rsidP="00611D37">
      <w:pPr>
        <w:pStyle w:val="ListParagraph"/>
        <w:numPr>
          <w:ilvl w:val="1"/>
          <w:numId w:val="109"/>
        </w:numPr>
      </w:pPr>
      <w:r>
        <w:t>Methomyl (Lannate)</w:t>
      </w:r>
    </w:p>
    <w:p w14:paraId="4E43B754" w14:textId="39D5909A" w:rsidR="00377331" w:rsidRDefault="00377331" w:rsidP="00611D37">
      <w:pPr>
        <w:pStyle w:val="ListParagraph"/>
        <w:numPr>
          <w:ilvl w:val="1"/>
          <w:numId w:val="109"/>
        </w:numPr>
      </w:pPr>
      <w:r>
        <w:t>Methyl parathion (Parathion, methyl)</w:t>
      </w:r>
    </w:p>
    <w:p w14:paraId="16DCFB2B" w14:textId="4CC22A1A" w:rsidR="00377331" w:rsidRDefault="00377331" w:rsidP="00611D37">
      <w:pPr>
        <w:pStyle w:val="ListParagraph"/>
        <w:numPr>
          <w:ilvl w:val="1"/>
          <w:numId w:val="109"/>
        </w:numPr>
      </w:pPr>
      <w:r>
        <w:t>Mexacarbate</w:t>
      </w:r>
    </w:p>
    <w:p w14:paraId="369C5872" w14:textId="4D9A8FA1" w:rsidR="00377331" w:rsidRDefault="00377331" w:rsidP="00611D37">
      <w:pPr>
        <w:pStyle w:val="ListParagraph"/>
        <w:numPr>
          <w:ilvl w:val="1"/>
          <w:numId w:val="109"/>
        </w:numPr>
      </w:pPr>
      <w:r>
        <w:t>Monocrotophos</w:t>
      </w:r>
    </w:p>
    <w:p w14:paraId="26F9CD41" w14:textId="0AC50A29" w:rsidR="00377331" w:rsidRDefault="00377331" w:rsidP="00611D37">
      <w:pPr>
        <w:pStyle w:val="ListParagraph"/>
        <w:numPr>
          <w:ilvl w:val="1"/>
          <w:numId w:val="109"/>
        </w:numPr>
      </w:pPr>
      <w:r>
        <w:t>Monuron</w:t>
      </w:r>
    </w:p>
    <w:p w14:paraId="58440729" w14:textId="32CF2B9A" w:rsidR="00377331" w:rsidRDefault="00377331" w:rsidP="00611D37">
      <w:pPr>
        <w:pStyle w:val="ListParagraph"/>
        <w:numPr>
          <w:ilvl w:val="1"/>
          <w:numId w:val="109"/>
        </w:numPr>
      </w:pPr>
      <w:r>
        <w:t>Naled</w:t>
      </w:r>
    </w:p>
    <w:p w14:paraId="051C17A6" w14:textId="00C68F8C" w:rsidR="00377331" w:rsidRDefault="00377331" w:rsidP="00611D37">
      <w:pPr>
        <w:pStyle w:val="ListParagraph"/>
        <w:numPr>
          <w:ilvl w:val="1"/>
          <w:numId w:val="109"/>
        </w:numPr>
      </w:pPr>
      <w:r>
        <w:t>Neburon</w:t>
      </w:r>
    </w:p>
    <w:p w14:paraId="21C3F800" w14:textId="6EE6BF97" w:rsidR="00377331" w:rsidRDefault="00377331" w:rsidP="00611D37">
      <w:pPr>
        <w:pStyle w:val="ListParagraph"/>
        <w:numPr>
          <w:ilvl w:val="1"/>
          <w:numId w:val="109"/>
        </w:numPr>
      </w:pPr>
      <w:r>
        <w:t>Oxamyl</w:t>
      </w:r>
    </w:p>
    <w:p w14:paraId="760DD06B" w14:textId="01148E77" w:rsidR="00377331" w:rsidRDefault="00377331" w:rsidP="00611D37">
      <w:pPr>
        <w:pStyle w:val="ListParagraph"/>
        <w:numPr>
          <w:ilvl w:val="1"/>
          <w:numId w:val="109"/>
        </w:numPr>
      </w:pPr>
      <w:r>
        <w:t>Phorate</w:t>
      </w:r>
    </w:p>
    <w:p w14:paraId="0B019076" w14:textId="7C0B0919" w:rsidR="00377331" w:rsidRDefault="00377331" w:rsidP="00611D37">
      <w:pPr>
        <w:pStyle w:val="ListParagraph"/>
        <w:numPr>
          <w:ilvl w:val="1"/>
          <w:numId w:val="109"/>
        </w:numPr>
      </w:pPr>
      <w:r>
        <w:t>Propachlor (Ramrod)</w:t>
      </w:r>
    </w:p>
    <w:p w14:paraId="560FAE72" w14:textId="3DBACE49" w:rsidR="00377331" w:rsidRDefault="00377331" w:rsidP="00611D37">
      <w:pPr>
        <w:pStyle w:val="ListParagraph"/>
        <w:numPr>
          <w:ilvl w:val="1"/>
          <w:numId w:val="109"/>
        </w:numPr>
      </w:pPr>
      <w:r>
        <w:t>Propham</w:t>
      </w:r>
    </w:p>
    <w:p w14:paraId="32A4325E" w14:textId="06A331ED" w:rsidR="00377331" w:rsidRDefault="00377331" w:rsidP="00611D37">
      <w:pPr>
        <w:pStyle w:val="ListParagraph"/>
        <w:numPr>
          <w:ilvl w:val="1"/>
          <w:numId w:val="109"/>
        </w:numPr>
      </w:pPr>
      <w:r>
        <w:t>Propoxur (Baygon)</w:t>
      </w:r>
    </w:p>
    <w:p w14:paraId="602D09A7" w14:textId="702678DB" w:rsidR="00377331" w:rsidRDefault="00377331" w:rsidP="00611D37">
      <w:pPr>
        <w:pStyle w:val="ListParagraph"/>
        <w:numPr>
          <w:ilvl w:val="1"/>
          <w:numId w:val="109"/>
        </w:numPr>
      </w:pPr>
      <w:r>
        <w:t>Siduron</w:t>
      </w:r>
    </w:p>
    <w:p w14:paraId="3AD82CC7" w14:textId="41D4F07D" w:rsidR="00377331" w:rsidRDefault="00377331" w:rsidP="00611D37">
      <w:pPr>
        <w:pStyle w:val="ListParagraph"/>
        <w:numPr>
          <w:ilvl w:val="1"/>
          <w:numId w:val="109"/>
        </w:numPr>
      </w:pPr>
      <w:r>
        <w:lastRenderedPageBreak/>
        <w:t>Silvex (2,4,5-TP)</w:t>
      </w:r>
    </w:p>
    <w:p w14:paraId="123A915B" w14:textId="0D90348F" w:rsidR="00377331" w:rsidRDefault="00377331" w:rsidP="00611D37">
      <w:pPr>
        <w:pStyle w:val="ListParagraph"/>
        <w:numPr>
          <w:ilvl w:val="1"/>
          <w:numId w:val="109"/>
        </w:numPr>
      </w:pPr>
      <w:r>
        <w:t>Solvent red 23</w:t>
      </w:r>
    </w:p>
    <w:p w14:paraId="6BE71956" w14:textId="23F471C7" w:rsidR="00377331" w:rsidRDefault="00377331" w:rsidP="00611D37">
      <w:pPr>
        <w:pStyle w:val="ListParagraph"/>
        <w:numPr>
          <w:ilvl w:val="1"/>
          <w:numId w:val="109"/>
        </w:numPr>
      </w:pPr>
      <w:r>
        <w:t>Solvent red 3</w:t>
      </w:r>
    </w:p>
    <w:p w14:paraId="1BC3EACF" w14:textId="56D5F923" w:rsidR="00377331" w:rsidRDefault="00377331" w:rsidP="00611D37">
      <w:pPr>
        <w:pStyle w:val="ListParagraph"/>
        <w:numPr>
          <w:ilvl w:val="1"/>
          <w:numId w:val="109"/>
        </w:numPr>
      </w:pPr>
      <w:r>
        <w:t>Tebuthiuron</w:t>
      </w:r>
    </w:p>
    <w:p w14:paraId="4613D6B3" w14:textId="7148315A" w:rsidR="00377331" w:rsidRDefault="00377331" w:rsidP="00611D37">
      <w:pPr>
        <w:pStyle w:val="ListParagraph"/>
        <w:numPr>
          <w:ilvl w:val="1"/>
          <w:numId w:val="109"/>
        </w:numPr>
      </w:pPr>
      <w:r>
        <w:t>Thiofanox</w:t>
      </w:r>
    </w:p>
    <w:p w14:paraId="02206028" w14:textId="6980F71C" w:rsidR="00377331" w:rsidRDefault="00377331" w:rsidP="00611D37">
      <w:pPr>
        <w:pStyle w:val="ListParagraph"/>
        <w:numPr>
          <w:ilvl w:val="1"/>
          <w:numId w:val="109"/>
        </w:numPr>
      </w:pPr>
      <w:r>
        <w:t>Trichlorfon</w:t>
      </w:r>
    </w:p>
    <w:p w14:paraId="2F158AD1" w14:textId="75A9CF69" w:rsidR="00377331" w:rsidRDefault="00377331" w:rsidP="00611D37">
      <w:pPr>
        <w:pStyle w:val="ListParagraph"/>
        <w:numPr>
          <w:ilvl w:val="1"/>
          <w:numId w:val="109"/>
        </w:numPr>
      </w:pPr>
      <w:r>
        <w:t>tris-(2,3-Dibromopropyl) phosphate (tris-BP)</w:t>
      </w:r>
    </w:p>
    <w:p w14:paraId="63367209" w14:textId="1DECA325" w:rsidR="00EC5D35" w:rsidRDefault="00377331" w:rsidP="00611D37">
      <w:pPr>
        <w:pStyle w:val="ListParagraph"/>
        <w:numPr>
          <w:ilvl w:val="0"/>
          <w:numId w:val="109"/>
        </w:numPr>
      </w:pPr>
      <w:r>
        <w:t>EPA 8325</w:t>
      </w:r>
    </w:p>
    <w:p w14:paraId="59A60BF1" w14:textId="087748F4" w:rsidR="00377331" w:rsidRDefault="00377331" w:rsidP="00611D37">
      <w:pPr>
        <w:pStyle w:val="ListParagraph"/>
        <w:numPr>
          <w:ilvl w:val="1"/>
          <w:numId w:val="109"/>
        </w:numPr>
      </w:pPr>
      <w:r>
        <w:t>3,3'-Dichlorobenzidine</w:t>
      </w:r>
    </w:p>
    <w:p w14:paraId="52250A78" w14:textId="774EA658" w:rsidR="00377331" w:rsidRDefault="00377331" w:rsidP="00611D37">
      <w:pPr>
        <w:pStyle w:val="ListParagraph"/>
        <w:numPr>
          <w:ilvl w:val="1"/>
          <w:numId w:val="109"/>
        </w:numPr>
      </w:pPr>
      <w:r>
        <w:t>3,3'-Dimethoxybenzidine</w:t>
      </w:r>
    </w:p>
    <w:p w14:paraId="720F8957" w14:textId="63C8828D" w:rsidR="00377331" w:rsidRDefault="00377331" w:rsidP="00611D37">
      <w:pPr>
        <w:pStyle w:val="ListParagraph"/>
        <w:numPr>
          <w:ilvl w:val="1"/>
          <w:numId w:val="109"/>
        </w:numPr>
      </w:pPr>
      <w:r>
        <w:t>3,3'-Dimethylbenzidine</w:t>
      </w:r>
    </w:p>
    <w:p w14:paraId="5914B016" w14:textId="65CDB951" w:rsidR="00377331" w:rsidRDefault="00377331" w:rsidP="00611D37">
      <w:pPr>
        <w:pStyle w:val="ListParagraph"/>
        <w:numPr>
          <w:ilvl w:val="1"/>
          <w:numId w:val="109"/>
        </w:numPr>
      </w:pPr>
      <w:r>
        <w:t>Benzidine</w:t>
      </w:r>
    </w:p>
    <w:p w14:paraId="09B421F9" w14:textId="41D3E9A1" w:rsidR="00377331" w:rsidRDefault="00377331" w:rsidP="00611D37">
      <w:pPr>
        <w:pStyle w:val="ListParagraph"/>
        <w:numPr>
          <w:ilvl w:val="1"/>
          <w:numId w:val="109"/>
        </w:numPr>
      </w:pPr>
      <w:r>
        <w:t>Benzoylprop ethyl</w:t>
      </w:r>
    </w:p>
    <w:p w14:paraId="5E880919" w14:textId="7447C68F" w:rsidR="00377331" w:rsidRDefault="00377331" w:rsidP="00611D37">
      <w:pPr>
        <w:pStyle w:val="ListParagraph"/>
        <w:numPr>
          <w:ilvl w:val="1"/>
          <w:numId w:val="109"/>
        </w:numPr>
      </w:pPr>
      <w:r>
        <w:t>Carbaryl (Sevin)</w:t>
      </w:r>
    </w:p>
    <w:p w14:paraId="23D1F467" w14:textId="2CD9FF11" w:rsidR="00377331" w:rsidRDefault="00377331" w:rsidP="00611D37">
      <w:pPr>
        <w:pStyle w:val="ListParagraph"/>
        <w:numPr>
          <w:ilvl w:val="1"/>
          <w:numId w:val="109"/>
        </w:numPr>
      </w:pPr>
      <w:r>
        <w:t>Diuron</w:t>
      </w:r>
    </w:p>
    <w:p w14:paraId="4899D19C" w14:textId="26EAF207" w:rsidR="00377331" w:rsidRDefault="00377331" w:rsidP="00611D37">
      <w:pPr>
        <w:pStyle w:val="ListParagraph"/>
        <w:numPr>
          <w:ilvl w:val="1"/>
          <w:numId w:val="109"/>
        </w:numPr>
      </w:pPr>
      <w:r>
        <w:t>Linuron (Lorox)</w:t>
      </w:r>
    </w:p>
    <w:p w14:paraId="500B1E5E" w14:textId="42DA64A4" w:rsidR="00377331" w:rsidRDefault="00377331" w:rsidP="00611D37">
      <w:pPr>
        <w:pStyle w:val="ListParagraph"/>
        <w:numPr>
          <w:ilvl w:val="1"/>
          <w:numId w:val="109"/>
        </w:numPr>
      </w:pPr>
      <w:r>
        <w:t>Monuron</w:t>
      </w:r>
    </w:p>
    <w:p w14:paraId="5598EE0A" w14:textId="2DBC9F3A" w:rsidR="00377331" w:rsidRDefault="00377331" w:rsidP="00611D37">
      <w:pPr>
        <w:pStyle w:val="ListParagraph"/>
        <w:numPr>
          <w:ilvl w:val="1"/>
          <w:numId w:val="109"/>
        </w:numPr>
      </w:pPr>
      <w:r>
        <w:t>o-Chlorophenyl thiourea</w:t>
      </w:r>
    </w:p>
    <w:p w14:paraId="66F0D311" w14:textId="5602A776" w:rsidR="00377331" w:rsidRDefault="00377331" w:rsidP="00611D37">
      <w:pPr>
        <w:pStyle w:val="ListParagraph"/>
        <w:numPr>
          <w:ilvl w:val="1"/>
          <w:numId w:val="109"/>
        </w:numPr>
      </w:pPr>
      <w:r>
        <w:t>Rotenone</w:t>
      </w:r>
    </w:p>
    <w:p w14:paraId="3FDE206C" w14:textId="60C4082C" w:rsidR="00377331" w:rsidRDefault="00377331" w:rsidP="00611D37">
      <w:pPr>
        <w:pStyle w:val="ListParagraph"/>
        <w:numPr>
          <w:ilvl w:val="1"/>
          <w:numId w:val="109"/>
        </w:numPr>
      </w:pPr>
      <w:r>
        <w:t>Siduron</w:t>
      </w:r>
    </w:p>
    <w:p w14:paraId="26DE1866" w14:textId="799CE235" w:rsidR="00EC5D35" w:rsidRDefault="00377331" w:rsidP="00611D37">
      <w:pPr>
        <w:pStyle w:val="ListParagraph"/>
        <w:numPr>
          <w:ilvl w:val="0"/>
          <w:numId w:val="109"/>
        </w:numPr>
      </w:pPr>
      <w:r>
        <w:t>EPA 8330</w:t>
      </w:r>
    </w:p>
    <w:p w14:paraId="4601DAB2" w14:textId="0E8F3482" w:rsidR="00377331" w:rsidRDefault="00377331" w:rsidP="00611D37">
      <w:pPr>
        <w:pStyle w:val="ListParagraph"/>
        <w:numPr>
          <w:ilvl w:val="1"/>
          <w:numId w:val="109"/>
        </w:numPr>
      </w:pPr>
      <w:r>
        <w:t>1,3,5-Trinitrobenzene (1,3,5-TNB)</w:t>
      </w:r>
    </w:p>
    <w:p w14:paraId="502FC132" w14:textId="3432EDC1" w:rsidR="00377331" w:rsidRDefault="00377331" w:rsidP="00611D37">
      <w:pPr>
        <w:pStyle w:val="ListParagraph"/>
        <w:numPr>
          <w:ilvl w:val="1"/>
          <w:numId w:val="109"/>
        </w:numPr>
      </w:pPr>
      <w:r>
        <w:t>1,3-Dinitrobenzene (1,3-DNB)</w:t>
      </w:r>
    </w:p>
    <w:p w14:paraId="53136F88" w14:textId="08F2D66F" w:rsidR="00377331" w:rsidRDefault="00377331" w:rsidP="00611D37">
      <w:pPr>
        <w:pStyle w:val="ListParagraph"/>
        <w:numPr>
          <w:ilvl w:val="1"/>
          <w:numId w:val="109"/>
        </w:numPr>
      </w:pPr>
      <w:r>
        <w:t>2,4,6-Trinitrotoluene (2,4,6-TNT)</w:t>
      </w:r>
    </w:p>
    <w:p w14:paraId="2BAAA27A" w14:textId="5FF8C6D9" w:rsidR="00377331" w:rsidRDefault="00377331" w:rsidP="00611D37">
      <w:pPr>
        <w:pStyle w:val="ListParagraph"/>
        <w:numPr>
          <w:ilvl w:val="1"/>
          <w:numId w:val="109"/>
        </w:numPr>
      </w:pPr>
      <w:r>
        <w:t>2,4-Dinitrotoluene (2,4-DNT)</w:t>
      </w:r>
    </w:p>
    <w:p w14:paraId="4C27F5A4" w14:textId="30D5AB41" w:rsidR="00377331" w:rsidRDefault="00377331" w:rsidP="00611D37">
      <w:pPr>
        <w:pStyle w:val="ListParagraph"/>
        <w:numPr>
          <w:ilvl w:val="1"/>
          <w:numId w:val="109"/>
        </w:numPr>
      </w:pPr>
      <w:r>
        <w:t>2,6-Dinitrotoluene (2,6-DNT)</w:t>
      </w:r>
    </w:p>
    <w:p w14:paraId="34076DD2" w14:textId="2550FB38" w:rsidR="00377331" w:rsidRDefault="00972A68" w:rsidP="00611D37">
      <w:pPr>
        <w:pStyle w:val="ListParagraph"/>
        <w:numPr>
          <w:ilvl w:val="1"/>
          <w:numId w:val="109"/>
        </w:numPr>
      </w:pPr>
      <w:r w:rsidRPr="00972A68">
        <w:t>2-Amino-4,6-dinitrotoluene (2-am-DNT)</w:t>
      </w:r>
    </w:p>
    <w:p w14:paraId="1C0CD194" w14:textId="238DBE3C" w:rsidR="00377331" w:rsidRDefault="00377331" w:rsidP="00611D37">
      <w:pPr>
        <w:pStyle w:val="ListParagraph"/>
        <w:numPr>
          <w:ilvl w:val="1"/>
          <w:numId w:val="109"/>
        </w:numPr>
      </w:pPr>
      <w:r>
        <w:t>2-Nitrotoluene</w:t>
      </w:r>
    </w:p>
    <w:p w14:paraId="32D0EEC3" w14:textId="11834EE5" w:rsidR="00377331" w:rsidRDefault="00377331" w:rsidP="00611D37">
      <w:pPr>
        <w:pStyle w:val="ListParagraph"/>
        <w:numPr>
          <w:ilvl w:val="1"/>
          <w:numId w:val="109"/>
        </w:numPr>
      </w:pPr>
      <w:r>
        <w:t>3-Nitrotoluene</w:t>
      </w:r>
    </w:p>
    <w:p w14:paraId="14647A12" w14:textId="2EC25475" w:rsidR="00377331" w:rsidRDefault="00972A68" w:rsidP="00611D37">
      <w:pPr>
        <w:pStyle w:val="ListParagraph"/>
        <w:numPr>
          <w:ilvl w:val="1"/>
          <w:numId w:val="109"/>
        </w:numPr>
      </w:pPr>
      <w:r>
        <w:t>4-Amino-2,6-dinitrotoluene (4-Am-DNT)</w:t>
      </w:r>
    </w:p>
    <w:p w14:paraId="6DABC619" w14:textId="119BE163" w:rsidR="00377331" w:rsidRDefault="00377331" w:rsidP="00611D37">
      <w:pPr>
        <w:pStyle w:val="ListParagraph"/>
        <w:numPr>
          <w:ilvl w:val="1"/>
          <w:numId w:val="109"/>
        </w:numPr>
      </w:pPr>
      <w:r>
        <w:t>4-Nitrotoluene</w:t>
      </w:r>
    </w:p>
    <w:p w14:paraId="71DBAACF" w14:textId="37118203" w:rsidR="00377331" w:rsidRDefault="00377331" w:rsidP="00611D37">
      <w:pPr>
        <w:pStyle w:val="ListParagraph"/>
        <w:numPr>
          <w:ilvl w:val="1"/>
          <w:numId w:val="109"/>
        </w:numPr>
      </w:pPr>
      <w:r>
        <w:t>Methyl-2,4,6-trinitrophenylnitramine (tetryl)</w:t>
      </w:r>
    </w:p>
    <w:p w14:paraId="1334BF9D" w14:textId="3FDABF86" w:rsidR="00377331" w:rsidRDefault="00377331" w:rsidP="00611D37">
      <w:pPr>
        <w:pStyle w:val="ListParagraph"/>
        <w:numPr>
          <w:ilvl w:val="1"/>
          <w:numId w:val="109"/>
        </w:numPr>
      </w:pPr>
      <w:r>
        <w:t>Nitrobenzene</w:t>
      </w:r>
    </w:p>
    <w:p w14:paraId="69A7999D" w14:textId="2D5342A7" w:rsidR="00377331" w:rsidRDefault="00377331" w:rsidP="00611D37">
      <w:pPr>
        <w:pStyle w:val="ListParagraph"/>
        <w:numPr>
          <w:ilvl w:val="1"/>
          <w:numId w:val="109"/>
        </w:numPr>
      </w:pPr>
      <w:r>
        <w:t>Nitroglycerin</w:t>
      </w:r>
    </w:p>
    <w:p w14:paraId="5DBD02FC" w14:textId="042045B5" w:rsidR="00377331" w:rsidRDefault="00377331" w:rsidP="00611D37">
      <w:pPr>
        <w:pStyle w:val="ListParagraph"/>
        <w:numPr>
          <w:ilvl w:val="1"/>
          <w:numId w:val="109"/>
        </w:numPr>
      </w:pPr>
      <w:r>
        <w:t>Octahydro-1,3,5,7-tetranitro-1,3,5,7-tetrazocine (HMX)</w:t>
      </w:r>
    </w:p>
    <w:p w14:paraId="37286D6A" w14:textId="4805C98D" w:rsidR="00377331" w:rsidRDefault="00377331" w:rsidP="00611D37">
      <w:pPr>
        <w:pStyle w:val="ListParagraph"/>
        <w:numPr>
          <w:ilvl w:val="1"/>
          <w:numId w:val="109"/>
        </w:numPr>
      </w:pPr>
      <w:r>
        <w:t>Pentaerythritoltetranitrate (PETN)</w:t>
      </w:r>
    </w:p>
    <w:p w14:paraId="24FA5C9E" w14:textId="5B2E4116" w:rsidR="00377331" w:rsidRDefault="00377331" w:rsidP="00611D37">
      <w:pPr>
        <w:pStyle w:val="ListParagraph"/>
        <w:numPr>
          <w:ilvl w:val="1"/>
          <w:numId w:val="109"/>
        </w:numPr>
      </w:pPr>
      <w:r>
        <w:t>RDX (hexahydro-1,3,5-trinitro-1,3,5-triazine)</w:t>
      </w:r>
    </w:p>
    <w:p w14:paraId="3072F7BA" w14:textId="79F79FB7" w:rsidR="00EC5D35" w:rsidRDefault="00377331" w:rsidP="00611D37">
      <w:pPr>
        <w:pStyle w:val="ListParagraph"/>
        <w:numPr>
          <w:ilvl w:val="0"/>
          <w:numId w:val="109"/>
        </w:numPr>
      </w:pPr>
      <w:r>
        <w:t>EPA 8331</w:t>
      </w:r>
    </w:p>
    <w:p w14:paraId="62796425" w14:textId="058DEABD" w:rsidR="00377331" w:rsidRDefault="00377331" w:rsidP="00611D37">
      <w:pPr>
        <w:pStyle w:val="ListParagraph"/>
        <w:numPr>
          <w:ilvl w:val="1"/>
          <w:numId w:val="109"/>
        </w:numPr>
      </w:pPr>
      <w:r>
        <w:t>Tetrazene</w:t>
      </w:r>
    </w:p>
    <w:p w14:paraId="3808314D" w14:textId="2B099CA4" w:rsidR="00EC5D35" w:rsidRDefault="00377331" w:rsidP="00611D37">
      <w:pPr>
        <w:pStyle w:val="ListParagraph"/>
        <w:numPr>
          <w:ilvl w:val="0"/>
          <w:numId w:val="109"/>
        </w:numPr>
      </w:pPr>
      <w:r>
        <w:t>EPA 8332</w:t>
      </w:r>
    </w:p>
    <w:p w14:paraId="3B9C6627" w14:textId="459674B6" w:rsidR="00377331" w:rsidRDefault="00377331" w:rsidP="00611D37">
      <w:pPr>
        <w:pStyle w:val="ListParagraph"/>
        <w:numPr>
          <w:ilvl w:val="1"/>
          <w:numId w:val="109"/>
        </w:numPr>
      </w:pPr>
      <w:r>
        <w:t>Nitroglycerin</w:t>
      </w:r>
    </w:p>
    <w:p w14:paraId="28CBCA77" w14:textId="4831425E" w:rsidR="00EC5D35" w:rsidRDefault="00377331" w:rsidP="00611D37">
      <w:pPr>
        <w:pStyle w:val="ListParagraph"/>
        <w:numPr>
          <w:ilvl w:val="0"/>
          <w:numId w:val="109"/>
        </w:numPr>
      </w:pPr>
      <w:r>
        <w:t>USGS O-2060-01</w:t>
      </w:r>
    </w:p>
    <w:p w14:paraId="506F2708" w14:textId="2D581FE1" w:rsidR="00377331" w:rsidRDefault="00377331" w:rsidP="00611D37">
      <w:pPr>
        <w:pStyle w:val="ListParagraph"/>
        <w:numPr>
          <w:ilvl w:val="1"/>
          <w:numId w:val="109"/>
        </w:numPr>
      </w:pPr>
      <w:r>
        <w:t>2,4-D</w:t>
      </w:r>
    </w:p>
    <w:p w14:paraId="58E1E505" w14:textId="0FA86423" w:rsidR="00377331" w:rsidRDefault="00377331" w:rsidP="00611D37">
      <w:pPr>
        <w:pStyle w:val="ListParagraph"/>
        <w:numPr>
          <w:ilvl w:val="1"/>
          <w:numId w:val="109"/>
        </w:numPr>
      </w:pPr>
      <w:r>
        <w:t>Dicamba</w:t>
      </w:r>
    </w:p>
    <w:p w14:paraId="19502967" w14:textId="47DCA90C" w:rsidR="00377331" w:rsidRDefault="00377331" w:rsidP="00377331">
      <w:pPr>
        <w:pStyle w:val="Heading2"/>
      </w:pPr>
      <w:bookmarkStart w:id="40" w:name="_Toc102988577"/>
      <w:r w:rsidRPr="00377331">
        <w:t>PCDDs/PCDFs</w:t>
      </w:r>
      <w:bookmarkEnd w:id="40"/>
    </w:p>
    <w:p w14:paraId="265342B0" w14:textId="3F0A3301" w:rsidR="00517602" w:rsidRDefault="00377331" w:rsidP="00611D37">
      <w:pPr>
        <w:pStyle w:val="ListParagraph"/>
        <w:numPr>
          <w:ilvl w:val="0"/>
          <w:numId w:val="94"/>
        </w:numPr>
      </w:pPr>
      <w:r>
        <w:t>EPA 613</w:t>
      </w:r>
    </w:p>
    <w:p w14:paraId="0D011773" w14:textId="6782F739" w:rsidR="00377331" w:rsidRDefault="00377331" w:rsidP="00E64B44">
      <w:pPr>
        <w:pStyle w:val="ListParagraph"/>
      </w:pPr>
      <w:r>
        <w:lastRenderedPageBreak/>
        <w:t>2,3,7,8-Tetrachlorodibenzo-p-dioxin (2,3,7,8-TCDD)</w:t>
      </w:r>
    </w:p>
    <w:p w14:paraId="7EEC1D5A" w14:textId="6ECA5AD4" w:rsidR="00517602" w:rsidRDefault="00377331" w:rsidP="00CC2D9B">
      <w:pPr>
        <w:pStyle w:val="ListParagraph"/>
        <w:numPr>
          <w:ilvl w:val="0"/>
          <w:numId w:val="79"/>
        </w:numPr>
      </w:pPr>
      <w:r>
        <w:t>EPA 1613</w:t>
      </w:r>
    </w:p>
    <w:p w14:paraId="21DCE911" w14:textId="77777777" w:rsidR="00CF4F82" w:rsidRDefault="00CF4F82" w:rsidP="00CC2D9B">
      <w:pPr>
        <w:pStyle w:val="ListParagraph"/>
      </w:pPr>
      <w:r>
        <w:t>1,2,3,4,6,7,8,9-Octachlorodibenzo-p-dioxin (OCDD)</w:t>
      </w:r>
    </w:p>
    <w:p w14:paraId="32E5F43D" w14:textId="77777777" w:rsidR="00CF4F82" w:rsidRDefault="00CF4F82" w:rsidP="00CC2D9B">
      <w:pPr>
        <w:pStyle w:val="ListParagraph"/>
      </w:pPr>
      <w:r>
        <w:t>1,2,3,4,6,7,8,9-Octachlorodibenzofuran (OCDF)</w:t>
      </w:r>
    </w:p>
    <w:p w14:paraId="3AD79171" w14:textId="77777777" w:rsidR="00CF4F82" w:rsidRDefault="00CF4F82" w:rsidP="00CC2D9B">
      <w:pPr>
        <w:pStyle w:val="ListParagraph"/>
      </w:pPr>
      <w:r>
        <w:t>1,2,3,4,6,7,8-Heptachlorodibenzo-p-dioxin (1,2,3,4,6,7,8-Hpcdd)</w:t>
      </w:r>
    </w:p>
    <w:p w14:paraId="7AF36840" w14:textId="77777777" w:rsidR="00CF4F82" w:rsidRDefault="00CF4F82" w:rsidP="00CC2D9B">
      <w:pPr>
        <w:pStyle w:val="ListParagraph"/>
      </w:pPr>
      <w:r>
        <w:t>1,2,3,4,6,7,8-Heptachlorodibenzofuran (1,2,3,4,6,7,8-Hpcdf)</w:t>
      </w:r>
    </w:p>
    <w:p w14:paraId="66F35509" w14:textId="77777777" w:rsidR="00CF4F82" w:rsidRDefault="00CF4F82" w:rsidP="00CC2D9B">
      <w:pPr>
        <w:pStyle w:val="ListParagraph"/>
      </w:pPr>
      <w:r>
        <w:t>1,2,3,4,7,8,9-Heptachlorodibenzofuran (1,2,3,4,7,8,9-Hpcdf)</w:t>
      </w:r>
    </w:p>
    <w:p w14:paraId="201228CB" w14:textId="77777777" w:rsidR="00CF4F82" w:rsidRDefault="00CF4F82" w:rsidP="00CC2D9B">
      <w:pPr>
        <w:pStyle w:val="ListParagraph"/>
      </w:pPr>
      <w:r>
        <w:t>1,2,3,4,7,8-Hexachlorodibenzo-p-dioxin (1,2,3,4,7,8-Hxcdd)</w:t>
      </w:r>
    </w:p>
    <w:p w14:paraId="73B3A426" w14:textId="77777777" w:rsidR="00CF4F82" w:rsidRDefault="00CF4F82" w:rsidP="00CC2D9B">
      <w:pPr>
        <w:pStyle w:val="ListParagraph"/>
      </w:pPr>
      <w:r>
        <w:t>1,2,3,4,7,8-Hexachlorodibenzofuran (1,2,3,4,7,8-Hxcdf)</w:t>
      </w:r>
    </w:p>
    <w:p w14:paraId="4DAD2CAE" w14:textId="77777777" w:rsidR="00CF4F82" w:rsidRDefault="00CF4F82" w:rsidP="00CC2D9B">
      <w:pPr>
        <w:pStyle w:val="ListParagraph"/>
      </w:pPr>
      <w:r>
        <w:t>1,2,3,6,7,8-Hexachlorodibenzo-p-dioxin(1,2,3,6,7,8-Hxcdd)</w:t>
      </w:r>
    </w:p>
    <w:p w14:paraId="0797F830" w14:textId="77777777" w:rsidR="00CF4F82" w:rsidRDefault="00CF4F82" w:rsidP="00CC2D9B">
      <w:pPr>
        <w:pStyle w:val="ListParagraph"/>
      </w:pPr>
      <w:r>
        <w:t>1,2,3,6,7,8-Hexachlorodibenzofuran (1,2,3,6,7,8-Hxcdf)</w:t>
      </w:r>
    </w:p>
    <w:p w14:paraId="6C190F45" w14:textId="77777777" w:rsidR="00CF4F82" w:rsidRDefault="00CF4F82" w:rsidP="00CC2D9B">
      <w:pPr>
        <w:pStyle w:val="ListParagraph"/>
      </w:pPr>
      <w:r>
        <w:t>1,2,3,7,8,9-Hexachlorodibenzo-p-dioxin (1,2,3,7,8,9-Hxcdd)</w:t>
      </w:r>
    </w:p>
    <w:p w14:paraId="186BAEFF" w14:textId="77777777" w:rsidR="00CF4F82" w:rsidRDefault="00CF4F82" w:rsidP="00CC2D9B">
      <w:pPr>
        <w:pStyle w:val="ListParagraph"/>
      </w:pPr>
      <w:r>
        <w:t>1,2,3,7,8,9-Hexachlorodibenzofuran (1,2,3,7,</w:t>
      </w:r>
      <w:proofErr w:type="gramStart"/>
      <w:r>
        <w:t>8,9</w:t>
      </w:r>
      <w:proofErr w:type="gramEnd"/>
      <w:r>
        <w:t>-Hxcdf)</w:t>
      </w:r>
    </w:p>
    <w:p w14:paraId="762539E3" w14:textId="77777777" w:rsidR="00CF4F82" w:rsidRDefault="00CF4F82" w:rsidP="00CC2D9B">
      <w:pPr>
        <w:pStyle w:val="ListParagraph"/>
      </w:pPr>
      <w:r>
        <w:t>1,2,3,7,8-Pentachlorodibenzo-p-dioxin (1,2,3,7,8-Pecdd)</w:t>
      </w:r>
    </w:p>
    <w:p w14:paraId="0D2A9DB9" w14:textId="77777777" w:rsidR="00CF4F82" w:rsidRDefault="00CF4F82" w:rsidP="00CC2D9B">
      <w:pPr>
        <w:pStyle w:val="ListParagraph"/>
      </w:pPr>
      <w:r>
        <w:t>1,2,3,7,8-Pentachlorodibenzofuran (1,2,3,7,8-Pecdf)</w:t>
      </w:r>
    </w:p>
    <w:p w14:paraId="36F1772F" w14:textId="77777777" w:rsidR="00CF4F82" w:rsidRDefault="00CF4F82" w:rsidP="00CC2D9B">
      <w:pPr>
        <w:pStyle w:val="ListParagraph"/>
      </w:pPr>
      <w:r>
        <w:t>2,3,4,6,7,8-Hexachlorodibenzofuran</w:t>
      </w:r>
    </w:p>
    <w:p w14:paraId="687609A8" w14:textId="77777777" w:rsidR="00CF4F82" w:rsidRDefault="00CF4F82" w:rsidP="00CC2D9B">
      <w:pPr>
        <w:pStyle w:val="ListParagraph"/>
      </w:pPr>
      <w:r>
        <w:t>2,3,4,7,8-Pentachlorodibenzofuran</w:t>
      </w:r>
    </w:p>
    <w:p w14:paraId="135D6C18" w14:textId="77777777" w:rsidR="00CF4F82" w:rsidRDefault="00CF4F82" w:rsidP="00CC2D9B">
      <w:pPr>
        <w:pStyle w:val="ListParagraph"/>
      </w:pPr>
      <w:r>
        <w:t>2,3,7,8-Tetrachlorodibenzo- p-dioxin (2,3,7,8-TCDD)</w:t>
      </w:r>
    </w:p>
    <w:p w14:paraId="02088414" w14:textId="77777777" w:rsidR="00CF4F82" w:rsidRDefault="00CF4F82" w:rsidP="00CC2D9B">
      <w:pPr>
        <w:pStyle w:val="ListParagraph"/>
      </w:pPr>
      <w:r>
        <w:t>2,3,7,8-Tetrachlorodibenzofuran (TCDF)</w:t>
      </w:r>
    </w:p>
    <w:p w14:paraId="1BBF9EF4" w14:textId="77777777" w:rsidR="00CF4F82" w:rsidRDefault="00CF4F82" w:rsidP="00CC2D9B">
      <w:pPr>
        <w:pStyle w:val="ListParagraph"/>
      </w:pPr>
      <w:r>
        <w:t>Total Heptachlorodibenzo-p-dioxin (Total HPCDD)</w:t>
      </w:r>
    </w:p>
    <w:p w14:paraId="2141A626" w14:textId="77777777" w:rsidR="00CF4F82" w:rsidRDefault="00CF4F82" w:rsidP="00CC2D9B">
      <w:pPr>
        <w:pStyle w:val="ListParagraph"/>
      </w:pPr>
      <w:r>
        <w:t>Total Heptachlorodibenzofuran (Total HPCDF)</w:t>
      </w:r>
    </w:p>
    <w:p w14:paraId="6E8FD06D" w14:textId="77777777" w:rsidR="00CF4F82" w:rsidRDefault="00CF4F82" w:rsidP="00CC2D9B">
      <w:pPr>
        <w:pStyle w:val="ListParagraph"/>
      </w:pPr>
      <w:r>
        <w:t>Total Hexachlorodibenzo-p-dioxin (Total HXCDD)</w:t>
      </w:r>
    </w:p>
    <w:p w14:paraId="1E3BD086" w14:textId="77777777" w:rsidR="00CF4F82" w:rsidRDefault="00CF4F82" w:rsidP="00CC2D9B">
      <w:pPr>
        <w:pStyle w:val="ListParagraph"/>
      </w:pPr>
      <w:r>
        <w:t>Total Hexachlorodibenzofuran (Total HXCDF)</w:t>
      </w:r>
    </w:p>
    <w:p w14:paraId="77BB5FF2" w14:textId="77777777" w:rsidR="00CF4F82" w:rsidRDefault="00CF4F82" w:rsidP="00CC2D9B">
      <w:pPr>
        <w:pStyle w:val="ListParagraph"/>
      </w:pPr>
      <w:r>
        <w:t>Total Pentachlorodibenzo-p-dioxin (Total PECDD)</w:t>
      </w:r>
    </w:p>
    <w:p w14:paraId="6A5CBAC0" w14:textId="77777777" w:rsidR="00CF4F82" w:rsidRDefault="00CF4F82" w:rsidP="00CC2D9B">
      <w:pPr>
        <w:pStyle w:val="ListParagraph"/>
      </w:pPr>
      <w:r>
        <w:t>Total Pentachlorodibenzofuran (Total PECDF)</w:t>
      </w:r>
    </w:p>
    <w:p w14:paraId="02755110" w14:textId="77777777" w:rsidR="00CF4F82" w:rsidRDefault="00CF4F82" w:rsidP="00CC2D9B">
      <w:pPr>
        <w:pStyle w:val="ListParagraph"/>
      </w:pPr>
      <w:r>
        <w:t>Total Tetrachlorodibenzo-p-dioxin (Total TCDD)</w:t>
      </w:r>
    </w:p>
    <w:p w14:paraId="1FC77E29" w14:textId="7AF0B93F" w:rsidR="00377331" w:rsidRPr="00517602" w:rsidRDefault="00CF4F82" w:rsidP="00E64B44">
      <w:pPr>
        <w:pStyle w:val="ListParagraph"/>
      </w:pPr>
      <w:r>
        <w:t>Total Tetrachlorodibenzofuran (Total TCDF)</w:t>
      </w:r>
    </w:p>
    <w:p w14:paraId="61D3B3B1" w14:textId="26E0D168" w:rsidR="00842039" w:rsidRDefault="00377331" w:rsidP="00842039">
      <w:pPr>
        <w:pStyle w:val="ListParagraph"/>
        <w:numPr>
          <w:ilvl w:val="0"/>
          <w:numId w:val="79"/>
        </w:numPr>
      </w:pPr>
      <w:r>
        <w:t>EPA 8280</w:t>
      </w:r>
    </w:p>
    <w:p w14:paraId="7F78B6C0" w14:textId="77777777" w:rsidR="00CF4F82" w:rsidRDefault="00CF4F82" w:rsidP="00CC2D9B">
      <w:pPr>
        <w:pStyle w:val="ListParagraph"/>
      </w:pPr>
      <w:r>
        <w:t>1,2,3,4,6,7,8,9-Octachlorodibenzo-p-dioxin (OCDD)</w:t>
      </w:r>
    </w:p>
    <w:p w14:paraId="5507F077" w14:textId="77777777" w:rsidR="00CF4F82" w:rsidRDefault="00CF4F82" w:rsidP="00CC2D9B">
      <w:pPr>
        <w:pStyle w:val="ListParagraph"/>
      </w:pPr>
      <w:r>
        <w:t>1,2,3,4,6,7,8,9-Octachlorodibenzofuran (OCDF)</w:t>
      </w:r>
    </w:p>
    <w:p w14:paraId="2CA0E3DE" w14:textId="77777777" w:rsidR="00CF4F82" w:rsidRDefault="00CF4F82" w:rsidP="00CC2D9B">
      <w:pPr>
        <w:pStyle w:val="ListParagraph"/>
      </w:pPr>
      <w:r>
        <w:t>1,2,3,4,6,7,8-Heptachlorodibenzo-p-dioxin (1,2,3,4,6,7,8-Hpcdd)</w:t>
      </w:r>
    </w:p>
    <w:p w14:paraId="33527EEF" w14:textId="77777777" w:rsidR="00CF4F82" w:rsidRDefault="00CF4F82" w:rsidP="00CC2D9B">
      <w:pPr>
        <w:pStyle w:val="ListParagraph"/>
      </w:pPr>
      <w:r>
        <w:t>1,2,3,4,6,7,8-Heptachlorodibenzofuran (1,2,3,4,6,7,8-Hpcdf)</w:t>
      </w:r>
    </w:p>
    <w:p w14:paraId="7EDC7501" w14:textId="77777777" w:rsidR="00CF4F82" w:rsidRDefault="00CF4F82" w:rsidP="00CC2D9B">
      <w:pPr>
        <w:pStyle w:val="ListParagraph"/>
      </w:pPr>
      <w:r>
        <w:t>1,2,3,4,7,8,9-Heptachlorodibenzofuran (1,2,3,4,7,8,9-Hpcdf)</w:t>
      </w:r>
    </w:p>
    <w:p w14:paraId="6A81B3ED" w14:textId="77777777" w:rsidR="00CF4F82" w:rsidRDefault="00CF4F82" w:rsidP="00CC2D9B">
      <w:pPr>
        <w:pStyle w:val="ListParagraph"/>
      </w:pPr>
      <w:r>
        <w:t>1,2,3,4,7,8-Hexachlorodibenzo-p-dioxin (1,2,3,4,7,8-Hxcdd)</w:t>
      </w:r>
    </w:p>
    <w:p w14:paraId="0CE08203" w14:textId="77777777" w:rsidR="00CF4F82" w:rsidRDefault="00CF4F82" w:rsidP="00CC2D9B">
      <w:pPr>
        <w:pStyle w:val="ListParagraph"/>
      </w:pPr>
      <w:r>
        <w:t>1,2,3,4,7,8-Hexachlorodibenzofuran (1,2,3,4,7,8-Hxcdf)</w:t>
      </w:r>
    </w:p>
    <w:p w14:paraId="1BE86AAF" w14:textId="77777777" w:rsidR="00CF4F82" w:rsidRDefault="00CF4F82" w:rsidP="00CC2D9B">
      <w:pPr>
        <w:pStyle w:val="ListParagraph"/>
      </w:pPr>
      <w:r>
        <w:t>1,2,3,6,7,8-Hexachlorodibenzo-p-dioxin(1,2,3,6,7,8-Hxcdd)</w:t>
      </w:r>
    </w:p>
    <w:p w14:paraId="3E517AE4" w14:textId="77777777" w:rsidR="00CF4F82" w:rsidRDefault="00CF4F82" w:rsidP="00CC2D9B">
      <w:pPr>
        <w:pStyle w:val="ListParagraph"/>
      </w:pPr>
      <w:r>
        <w:t>1,2,3,6,7,8-Hexachlorodibenzofuran (1,2,3,6,7,8-Hxcdf)</w:t>
      </w:r>
    </w:p>
    <w:p w14:paraId="56E442F6" w14:textId="77777777" w:rsidR="00CF4F82" w:rsidRDefault="00CF4F82" w:rsidP="00CC2D9B">
      <w:pPr>
        <w:pStyle w:val="ListParagraph"/>
      </w:pPr>
      <w:r>
        <w:t>1,2,3,7,8,9-Hexachlorodibenzo-p-dioxin (1,2,3,7,8,9-Hxcdd)</w:t>
      </w:r>
    </w:p>
    <w:p w14:paraId="0DE9B1CF" w14:textId="77777777" w:rsidR="00CF4F82" w:rsidRDefault="00CF4F82" w:rsidP="00CC2D9B">
      <w:pPr>
        <w:pStyle w:val="ListParagraph"/>
      </w:pPr>
      <w:r>
        <w:t>1,2,3,7,8,9-Hexachlorodibenzofuran (1,2,3,7,</w:t>
      </w:r>
      <w:proofErr w:type="gramStart"/>
      <w:r>
        <w:t>8,9</w:t>
      </w:r>
      <w:proofErr w:type="gramEnd"/>
      <w:r>
        <w:t>-Hxcdf)</w:t>
      </w:r>
    </w:p>
    <w:p w14:paraId="59570EE4" w14:textId="77777777" w:rsidR="00CF4F82" w:rsidRDefault="00CF4F82" w:rsidP="00CC2D9B">
      <w:pPr>
        <w:pStyle w:val="ListParagraph"/>
      </w:pPr>
      <w:r>
        <w:t>1,2,3,7,8-Pentachlorodibenzo-p-dioxin (1,2,3,7,8-Pecdd)</w:t>
      </w:r>
    </w:p>
    <w:p w14:paraId="7BE31F9C" w14:textId="77777777" w:rsidR="00CF4F82" w:rsidRDefault="00CF4F82" w:rsidP="00CC2D9B">
      <w:pPr>
        <w:pStyle w:val="ListParagraph"/>
      </w:pPr>
      <w:r>
        <w:t>1,2,3,7,8-Pentachlorodibenzofuran (1,2,3,7,8-Pecdf)</w:t>
      </w:r>
    </w:p>
    <w:p w14:paraId="53409B42" w14:textId="77777777" w:rsidR="00CF4F82" w:rsidRDefault="00CF4F82" w:rsidP="00CC2D9B">
      <w:pPr>
        <w:pStyle w:val="ListParagraph"/>
      </w:pPr>
      <w:r>
        <w:t>2,3,4,6,7,8-Hexachlorodibenzofuran</w:t>
      </w:r>
    </w:p>
    <w:p w14:paraId="709108EB" w14:textId="77777777" w:rsidR="00CF4F82" w:rsidRDefault="00CF4F82" w:rsidP="00CC2D9B">
      <w:pPr>
        <w:pStyle w:val="ListParagraph"/>
      </w:pPr>
      <w:r>
        <w:t>2,3,4,7,8-Pentachlorodibenzofuran</w:t>
      </w:r>
    </w:p>
    <w:p w14:paraId="07100654" w14:textId="77777777" w:rsidR="00CF4F82" w:rsidRDefault="00CF4F82" w:rsidP="00CC2D9B">
      <w:pPr>
        <w:pStyle w:val="ListParagraph"/>
      </w:pPr>
      <w:r>
        <w:t>2,3,7,8-Tetrachlorodibenzo- p-dioxin (2,3,7,8-TCDD)</w:t>
      </w:r>
    </w:p>
    <w:p w14:paraId="0CCF67CF" w14:textId="77777777" w:rsidR="00CF4F82" w:rsidRDefault="00CF4F82" w:rsidP="00CC2D9B">
      <w:pPr>
        <w:pStyle w:val="ListParagraph"/>
      </w:pPr>
      <w:r>
        <w:t>2,3,7,8-Tetrachlorodibenzofuran (TCDF)</w:t>
      </w:r>
    </w:p>
    <w:p w14:paraId="0BCE38E2" w14:textId="77777777" w:rsidR="00CF4F82" w:rsidRDefault="00CF4F82" w:rsidP="00CC2D9B">
      <w:pPr>
        <w:pStyle w:val="ListParagraph"/>
      </w:pPr>
      <w:r>
        <w:t>Total Heptachlorodibenzo-p-dioxin (Total HPCDD)</w:t>
      </w:r>
    </w:p>
    <w:p w14:paraId="0168F0ED" w14:textId="77777777" w:rsidR="00CF4F82" w:rsidRDefault="00CF4F82" w:rsidP="00CC2D9B">
      <w:pPr>
        <w:pStyle w:val="ListParagraph"/>
      </w:pPr>
      <w:r>
        <w:t>Total Heptachlorodibenzofuran (Total HPCDF)</w:t>
      </w:r>
    </w:p>
    <w:p w14:paraId="31EF57C4" w14:textId="77777777" w:rsidR="00CF4F82" w:rsidRDefault="00CF4F82" w:rsidP="00CC2D9B">
      <w:pPr>
        <w:pStyle w:val="ListParagraph"/>
      </w:pPr>
      <w:r>
        <w:lastRenderedPageBreak/>
        <w:t>Total Hexachlorodibenzo-p-dioxin (Total HXCDD)</w:t>
      </w:r>
    </w:p>
    <w:p w14:paraId="4606BF5D" w14:textId="77777777" w:rsidR="00CF4F82" w:rsidRDefault="00CF4F82" w:rsidP="00CC2D9B">
      <w:pPr>
        <w:pStyle w:val="ListParagraph"/>
      </w:pPr>
      <w:r>
        <w:t>Total Hexachlorodibenzofuran (Total HXCDF)</w:t>
      </w:r>
    </w:p>
    <w:p w14:paraId="0BE82ADE" w14:textId="77777777" w:rsidR="00CF4F82" w:rsidRDefault="00CF4F82" w:rsidP="00CC2D9B">
      <w:pPr>
        <w:pStyle w:val="ListParagraph"/>
      </w:pPr>
      <w:r>
        <w:t>Total Pentachlorodibenzo-p-dioxin (Total PECDD)</w:t>
      </w:r>
    </w:p>
    <w:p w14:paraId="64C13ACC" w14:textId="77777777" w:rsidR="00CF4F82" w:rsidRDefault="00CF4F82" w:rsidP="00CC2D9B">
      <w:pPr>
        <w:pStyle w:val="ListParagraph"/>
      </w:pPr>
      <w:r>
        <w:t>Total Pentachlorodibenzofuran (Total PECDF)</w:t>
      </w:r>
    </w:p>
    <w:p w14:paraId="63F98E22" w14:textId="77777777" w:rsidR="00CF4F82" w:rsidRDefault="00CF4F82" w:rsidP="00CC2D9B">
      <w:pPr>
        <w:pStyle w:val="ListParagraph"/>
      </w:pPr>
      <w:r>
        <w:t>Total Tetrachlorodibenzo-p-dioxin (Total TCDD)</w:t>
      </w:r>
    </w:p>
    <w:p w14:paraId="11CF7424" w14:textId="73A7E431" w:rsidR="00377331" w:rsidRDefault="00CF4F82" w:rsidP="00842039">
      <w:pPr>
        <w:pStyle w:val="ListParagraph"/>
      </w:pPr>
      <w:r>
        <w:t>Total Tetrachlorodibenzofuran (Total TCDF)</w:t>
      </w:r>
    </w:p>
    <w:p w14:paraId="1A1FA0BB" w14:textId="18CD5F17" w:rsidR="00842039" w:rsidRDefault="00377331" w:rsidP="00842039">
      <w:pPr>
        <w:pStyle w:val="ListParagraph"/>
        <w:numPr>
          <w:ilvl w:val="0"/>
          <w:numId w:val="79"/>
        </w:numPr>
      </w:pPr>
      <w:r>
        <w:t>EPA 8290</w:t>
      </w:r>
    </w:p>
    <w:p w14:paraId="0475E41A" w14:textId="77777777" w:rsidR="00CF4F82" w:rsidRDefault="00CF4F82" w:rsidP="00CC2D9B">
      <w:pPr>
        <w:pStyle w:val="ListParagraph"/>
      </w:pPr>
      <w:r>
        <w:t>1,2,3,4,6,7,8,9-Octachlorodibenzo-p-dioxin (OCDD)</w:t>
      </w:r>
    </w:p>
    <w:p w14:paraId="39BC59F7" w14:textId="77777777" w:rsidR="00CF4F82" w:rsidRDefault="00CF4F82" w:rsidP="00CC2D9B">
      <w:pPr>
        <w:pStyle w:val="ListParagraph"/>
      </w:pPr>
      <w:r>
        <w:t>1,2,3,4,6,7,8,9-Octachlorodibenzofuran (OCDF)</w:t>
      </w:r>
    </w:p>
    <w:p w14:paraId="09D42C21" w14:textId="77777777" w:rsidR="00CF4F82" w:rsidRDefault="00CF4F82" w:rsidP="00CC2D9B">
      <w:pPr>
        <w:pStyle w:val="ListParagraph"/>
      </w:pPr>
      <w:r>
        <w:t>1,2,3,4,6,7,8-Heptachlorodibenzo-p-dioxin (1,2,3,4,6,7,8-Hpcdd)</w:t>
      </w:r>
    </w:p>
    <w:p w14:paraId="2BADA7D6" w14:textId="77777777" w:rsidR="00CF4F82" w:rsidRDefault="00CF4F82" w:rsidP="00CC2D9B">
      <w:pPr>
        <w:pStyle w:val="ListParagraph"/>
      </w:pPr>
      <w:r>
        <w:t>1,2,3,4,6,7,8-Heptachlorodibenzofuran (1,2,3,4,6,7,8-Hpcdf)</w:t>
      </w:r>
    </w:p>
    <w:p w14:paraId="400C78E9" w14:textId="77777777" w:rsidR="00CF4F82" w:rsidRDefault="00CF4F82" w:rsidP="00CC2D9B">
      <w:pPr>
        <w:pStyle w:val="ListParagraph"/>
      </w:pPr>
      <w:r>
        <w:t>1,2,3,4,7,8,9-Heptachlorodibenzofuran (1,2,3,4,7,8,9-Hpcdf)</w:t>
      </w:r>
    </w:p>
    <w:p w14:paraId="39875704" w14:textId="77777777" w:rsidR="00CF4F82" w:rsidRDefault="00CF4F82" w:rsidP="00CC2D9B">
      <w:pPr>
        <w:pStyle w:val="ListParagraph"/>
      </w:pPr>
      <w:r>
        <w:t>1,2,3,4,7,8-Hexachlorodibenzo-p-dioxin (1,2,3,4,7,8-Hxcdd)</w:t>
      </w:r>
    </w:p>
    <w:p w14:paraId="1821FC2A" w14:textId="77777777" w:rsidR="00CF4F82" w:rsidRDefault="00CF4F82" w:rsidP="00CC2D9B">
      <w:pPr>
        <w:pStyle w:val="ListParagraph"/>
      </w:pPr>
      <w:r>
        <w:t>1,2,3,4,7,8-Hexachlorodibenzofuran (1,2,3,4,7,8-Hxcdf)</w:t>
      </w:r>
    </w:p>
    <w:p w14:paraId="6AD38436" w14:textId="77777777" w:rsidR="00CF4F82" w:rsidRDefault="00CF4F82" w:rsidP="00CC2D9B">
      <w:pPr>
        <w:pStyle w:val="ListParagraph"/>
      </w:pPr>
      <w:r>
        <w:t>1,2,3,6,7,8-Hexachlorodibenzo-p-dioxin(1,2,3,6,7,8-Hxcdd)</w:t>
      </w:r>
    </w:p>
    <w:p w14:paraId="4F840B38" w14:textId="77777777" w:rsidR="00CF4F82" w:rsidRDefault="00CF4F82" w:rsidP="00CC2D9B">
      <w:pPr>
        <w:pStyle w:val="ListParagraph"/>
      </w:pPr>
      <w:r>
        <w:t>1,2,3,6,7,8-Hexachlorodibenzofuran (1,2,3,6,7,8-Hxcdf)</w:t>
      </w:r>
    </w:p>
    <w:p w14:paraId="17AF4A13" w14:textId="77777777" w:rsidR="00CF4F82" w:rsidRDefault="00CF4F82" w:rsidP="00CC2D9B">
      <w:pPr>
        <w:pStyle w:val="ListParagraph"/>
      </w:pPr>
      <w:r>
        <w:t>1,2,3,7,8,9-Hexachlorodibenzo-p-dioxin (1,2,3,7,8,9-Hxcdd)</w:t>
      </w:r>
    </w:p>
    <w:p w14:paraId="3AB96F81" w14:textId="77777777" w:rsidR="00CF4F82" w:rsidRDefault="00CF4F82" w:rsidP="00CC2D9B">
      <w:pPr>
        <w:pStyle w:val="ListParagraph"/>
      </w:pPr>
      <w:r>
        <w:t>1,2,3,7,8,9-Hexachlorodibenzofuran (1,2,3,7,</w:t>
      </w:r>
      <w:proofErr w:type="gramStart"/>
      <w:r>
        <w:t>8,9</w:t>
      </w:r>
      <w:proofErr w:type="gramEnd"/>
      <w:r>
        <w:t>-Hxcdf)</w:t>
      </w:r>
    </w:p>
    <w:p w14:paraId="76F76EF8" w14:textId="77777777" w:rsidR="00CF4F82" w:rsidRDefault="00CF4F82" w:rsidP="00CC2D9B">
      <w:pPr>
        <w:pStyle w:val="ListParagraph"/>
      </w:pPr>
      <w:r>
        <w:t>1,2,3,7,8-Pentachlorodibenzo-p-dioxin (1,2,3,7,8-Pecdd)</w:t>
      </w:r>
    </w:p>
    <w:p w14:paraId="0D690866" w14:textId="77777777" w:rsidR="00CF4F82" w:rsidRDefault="00CF4F82" w:rsidP="00CC2D9B">
      <w:pPr>
        <w:pStyle w:val="ListParagraph"/>
      </w:pPr>
      <w:r>
        <w:t>1,2,3,7,8-Pentachlorodibenzofuran (1,2,3,7,8-Pecdf)</w:t>
      </w:r>
    </w:p>
    <w:p w14:paraId="1173DE8A" w14:textId="77777777" w:rsidR="00CF4F82" w:rsidRDefault="00CF4F82" w:rsidP="00CC2D9B">
      <w:pPr>
        <w:pStyle w:val="ListParagraph"/>
      </w:pPr>
      <w:r>
        <w:t>2,3,4,6,7,8-Hexachlorodibenzofuran</w:t>
      </w:r>
    </w:p>
    <w:p w14:paraId="252D116D" w14:textId="77777777" w:rsidR="00CF4F82" w:rsidRDefault="00CF4F82" w:rsidP="00CC2D9B">
      <w:pPr>
        <w:pStyle w:val="ListParagraph"/>
      </w:pPr>
      <w:r>
        <w:t>2,3,4,7,8-Pentachlorodibenzofuran</w:t>
      </w:r>
    </w:p>
    <w:p w14:paraId="4D024C67" w14:textId="77777777" w:rsidR="00CF4F82" w:rsidRDefault="00CF4F82" w:rsidP="00CC2D9B">
      <w:pPr>
        <w:pStyle w:val="ListParagraph"/>
      </w:pPr>
      <w:r>
        <w:t>2,3,7,8-Tetrachlorodibenzo- p-dioxin (2,3,7,8-TCDD)</w:t>
      </w:r>
    </w:p>
    <w:p w14:paraId="6C39E208" w14:textId="77777777" w:rsidR="00CF4F82" w:rsidRDefault="00CF4F82" w:rsidP="00CC2D9B">
      <w:pPr>
        <w:pStyle w:val="ListParagraph"/>
      </w:pPr>
      <w:r>
        <w:t>2,3,7,8-Tetrachlorodibenzofuran (TCDF)</w:t>
      </w:r>
    </w:p>
    <w:p w14:paraId="03A14C37" w14:textId="77777777" w:rsidR="00CF4F82" w:rsidRDefault="00CF4F82" w:rsidP="00CC2D9B">
      <w:pPr>
        <w:pStyle w:val="ListParagraph"/>
      </w:pPr>
      <w:r>
        <w:t>Total Heptachlorodibenzo-p-dioxin (Total HPCDD)</w:t>
      </w:r>
    </w:p>
    <w:p w14:paraId="5DF57E78" w14:textId="77777777" w:rsidR="00CF4F82" w:rsidRDefault="00CF4F82" w:rsidP="00CC2D9B">
      <w:pPr>
        <w:pStyle w:val="ListParagraph"/>
      </w:pPr>
      <w:r>
        <w:t>Total Heptachlorodibenzofuran (Total HPCDF)</w:t>
      </w:r>
    </w:p>
    <w:p w14:paraId="2E01AD0B" w14:textId="77777777" w:rsidR="00CF4F82" w:rsidRDefault="00CF4F82" w:rsidP="00CC2D9B">
      <w:pPr>
        <w:pStyle w:val="ListParagraph"/>
      </w:pPr>
      <w:r>
        <w:t>Total Hexachlorodibenzo-p-dioxin (Total HXCDD)</w:t>
      </w:r>
    </w:p>
    <w:p w14:paraId="1158449C" w14:textId="77777777" w:rsidR="00CF4F82" w:rsidRDefault="00CF4F82" w:rsidP="00CC2D9B">
      <w:pPr>
        <w:pStyle w:val="ListParagraph"/>
      </w:pPr>
      <w:r>
        <w:t>Total Hexachlorodibenzofuran (Total HXCDF)</w:t>
      </w:r>
    </w:p>
    <w:p w14:paraId="024CBE56" w14:textId="77777777" w:rsidR="00CF4F82" w:rsidRDefault="00CF4F82" w:rsidP="00CC2D9B">
      <w:pPr>
        <w:pStyle w:val="ListParagraph"/>
      </w:pPr>
      <w:r>
        <w:t>Total Pentachlorodibenzo-p-dioxin (Total PECDD)</w:t>
      </w:r>
    </w:p>
    <w:p w14:paraId="552E9C6B" w14:textId="77777777" w:rsidR="00CF4F82" w:rsidRDefault="00CF4F82" w:rsidP="00CC2D9B">
      <w:pPr>
        <w:pStyle w:val="ListParagraph"/>
      </w:pPr>
      <w:r>
        <w:t>Total Pentachlorodibenzofuran (Total PECDF)</w:t>
      </w:r>
    </w:p>
    <w:p w14:paraId="78339108" w14:textId="77777777" w:rsidR="00CF4F82" w:rsidRDefault="00CF4F82" w:rsidP="00CC2D9B">
      <w:pPr>
        <w:pStyle w:val="ListParagraph"/>
      </w:pPr>
      <w:r>
        <w:t>Total Tetrachlorodibenzo-p-dioxin (Total TCDD)</w:t>
      </w:r>
    </w:p>
    <w:p w14:paraId="66AB0C2E" w14:textId="1E91E796" w:rsidR="00377331" w:rsidRDefault="00CF4F82" w:rsidP="00CC2D9B">
      <w:pPr>
        <w:pStyle w:val="ListParagraph"/>
      </w:pPr>
      <w:r>
        <w:t>Total Tetrachlorodibenzofuran (Total TCDF)</w:t>
      </w:r>
      <w:r w:rsidR="00377331">
        <w:br w:type="page"/>
      </w:r>
    </w:p>
    <w:p w14:paraId="1E050E1C" w14:textId="77777777" w:rsidR="009A7EED" w:rsidRDefault="009A7EED" w:rsidP="00377331">
      <w:pPr>
        <w:pStyle w:val="Heading1"/>
        <w:sectPr w:rsidR="009A7EED" w:rsidSect="00B33F87"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41" w:name="_Toc102988578"/>
    </w:p>
    <w:p w14:paraId="6B29DBCD" w14:textId="31BD796E" w:rsidR="00377331" w:rsidRDefault="00377331" w:rsidP="00377331">
      <w:pPr>
        <w:pStyle w:val="Heading1"/>
      </w:pPr>
      <w:r>
        <w:lastRenderedPageBreak/>
        <w:t>Fields of Accreditation – Solid Chemical Materials Matrix</w:t>
      </w:r>
      <w:bookmarkEnd w:id="41"/>
    </w:p>
    <w:p w14:paraId="1A89B236" w14:textId="60F2F909" w:rsidR="00377331" w:rsidRDefault="00377331" w:rsidP="00377331">
      <w:r w:rsidRPr="00377331">
        <w:t>SW-846 methods include all available versions.</w:t>
      </w:r>
    </w:p>
    <w:p w14:paraId="2961F31E" w14:textId="5C15C3A5" w:rsidR="00377331" w:rsidRDefault="00377331" w:rsidP="00377331">
      <w:pPr>
        <w:pStyle w:val="Heading2"/>
      </w:pPr>
      <w:bookmarkStart w:id="42" w:name="_Toc102988579"/>
      <w:r>
        <w:t>MICROBIOLOGY</w:t>
      </w:r>
      <w:bookmarkEnd w:id="42"/>
    </w:p>
    <w:p w14:paraId="6419AFBC" w14:textId="66EF897B" w:rsidR="00DF5C96" w:rsidRDefault="00377331" w:rsidP="00DF5C96">
      <w:pPr>
        <w:pStyle w:val="ListParagraph"/>
        <w:numPr>
          <w:ilvl w:val="0"/>
          <w:numId w:val="110"/>
        </w:numPr>
      </w:pPr>
      <w:r>
        <w:t>EPA 9131</w:t>
      </w:r>
    </w:p>
    <w:p w14:paraId="1B14E988" w14:textId="6C95BBF5" w:rsidR="00377331" w:rsidRDefault="00377331" w:rsidP="00DF5C96">
      <w:pPr>
        <w:pStyle w:val="ListParagraph"/>
        <w:numPr>
          <w:ilvl w:val="1"/>
          <w:numId w:val="110"/>
        </w:numPr>
      </w:pPr>
      <w:r>
        <w:t>Total coliforms (enumeration)</w:t>
      </w:r>
    </w:p>
    <w:p w14:paraId="5B84DD60" w14:textId="2E51D7FC" w:rsidR="00DF5C96" w:rsidRDefault="00377331" w:rsidP="00DF5C96">
      <w:pPr>
        <w:pStyle w:val="ListParagraph"/>
        <w:numPr>
          <w:ilvl w:val="0"/>
          <w:numId w:val="110"/>
        </w:numPr>
      </w:pPr>
      <w:r>
        <w:t>EPA 9132</w:t>
      </w:r>
    </w:p>
    <w:p w14:paraId="6D3B5B00" w14:textId="75A573BE" w:rsidR="00377331" w:rsidRDefault="00377331" w:rsidP="00DF5C96">
      <w:pPr>
        <w:pStyle w:val="ListParagraph"/>
        <w:numPr>
          <w:ilvl w:val="1"/>
          <w:numId w:val="110"/>
        </w:numPr>
      </w:pPr>
      <w:r>
        <w:t>Total coliforms (enumeration)</w:t>
      </w:r>
    </w:p>
    <w:p w14:paraId="54C00B88" w14:textId="7183730E" w:rsidR="00DF5C96" w:rsidRDefault="00377331" w:rsidP="00DF5C96">
      <w:pPr>
        <w:pStyle w:val="ListParagraph"/>
        <w:numPr>
          <w:ilvl w:val="0"/>
          <w:numId w:val="110"/>
        </w:numPr>
      </w:pPr>
      <w:r>
        <w:t>SM 9221 B</w:t>
      </w:r>
    </w:p>
    <w:p w14:paraId="53839E82" w14:textId="4D33C3E8" w:rsidR="00377331" w:rsidRDefault="00377331" w:rsidP="00DF5C96">
      <w:pPr>
        <w:pStyle w:val="ListParagraph"/>
        <w:numPr>
          <w:ilvl w:val="1"/>
          <w:numId w:val="110"/>
        </w:numPr>
      </w:pPr>
      <w:r>
        <w:t>Total coliforms (enumeration)</w:t>
      </w:r>
    </w:p>
    <w:p w14:paraId="6CB595D9" w14:textId="1D824B24" w:rsidR="00DF5C96" w:rsidRDefault="00D50731" w:rsidP="00CC2D9B">
      <w:pPr>
        <w:pStyle w:val="ListParagraph"/>
        <w:numPr>
          <w:ilvl w:val="0"/>
          <w:numId w:val="110"/>
        </w:numPr>
      </w:pPr>
      <w:r w:rsidRPr="00D50731">
        <w:t>SM 9221 E plus C</w:t>
      </w:r>
    </w:p>
    <w:p w14:paraId="23E65E06" w14:textId="1DB7E8BD" w:rsidR="00DF5C96" w:rsidRDefault="00377331" w:rsidP="00DF5C96">
      <w:pPr>
        <w:pStyle w:val="ListParagraph"/>
        <w:numPr>
          <w:ilvl w:val="1"/>
          <w:numId w:val="110"/>
        </w:numPr>
      </w:pPr>
      <w:r>
        <w:t>Fecal coliforms (enumeration)</w:t>
      </w:r>
    </w:p>
    <w:p w14:paraId="514474E1" w14:textId="46534650" w:rsidR="00DF5C96" w:rsidRDefault="00377331" w:rsidP="00DF5C96">
      <w:pPr>
        <w:pStyle w:val="ListParagraph"/>
        <w:numPr>
          <w:ilvl w:val="0"/>
          <w:numId w:val="110"/>
        </w:numPr>
      </w:pPr>
      <w:r>
        <w:t>SM 9222 B</w:t>
      </w:r>
    </w:p>
    <w:p w14:paraId="4EA138FA" w14:textId="45BB0E4C" w:rsidR="00377331" w:rsidRDefault="00377331" w:rsidP="00DF5C96">
      <w:pPr>
        <w:pStyle w:val="ListParagraph"/>
        <w:numPr>
          <w:ilvl w:val="1"/>
          <w:numId w:val="110"/>
        </w:numPr>
      </w:pPr>
      <w:r>
        <w:t>Total coliforms (enumeration)</w:t>
      </w:r>
    </w:p>
    <w:p w14:paraId="476CF228" w14:textId="581CC9B7" w:rsidR="00DF5C96" w:rsidRDefault="00377331" w:rsidP="00DF5C96">
      <w:pPr>
        <w:pStyle w:val="ListParagraph"/>
        <w:numPr>
          <w:ilvl w:val="0"/>
          <w:numId w:val="110"/>
        </w:numPr>
      </w:pPr>
      <w:r>
        <w:t>SM 9222 D</w:t>
      </w:r>
    </w:p>
    <w:p w14:paraId="013F95CB" w14:textId="52E1C90B" w:rsidR="00377331" w:rsidRDefault="00377331" w:rsidP="00DF5C96">
      <w:pPr>
        <w:pStyle w:val="ListParagraph"/>
        <w:numPr>
          <w:ilvl w:val="1"/>
          <w:numId w:val="110"/>
        </w:numPr>
      </w:pPr>
      <w:r>
        <w:t>Fecal coliforms (enumeration)</w:t>
      </w:r>
    </w:p>
    <w:p w14:paraId="4C857BB6" w14:textId="524FF367" w:rsidR="00DF5C96" w:rsidRDefault="00377331" w:rsidP="00DF5C96">
      <w:pPr>
        <w:pStyle w:val="ListParagraph"/>
        <w:numPr>
          <w:ilvl w:val="0"/>
          <w:numId w:val="110"/>
        </w:numPr>
      </w:pPr>
      <w:r>
        <w:t>SM 9223 B</w:t>
      </w:r>
    </w:p>
    <w:p w14:paraId="530424BB" w14:textId="6039A982" w:rsidR="00377331" w:rsidRPr="00377331" w:rsidRDefault="00377331" w:rsidP="00DF5C96">
      <w:pPr>
        <w:pStyle w:val="ListParagraph"/>
        <w:numPr>
          <w:ilvl w:val="1"/>
          <w:numId w:val="110"/>
        </w:numPr>
      </w:pPr>
      <w:r>
        <w:t>Escherichia coli (enumeration)</w:t>
      </w:r>
    </w:p>
    <w:p w14:paraId="452BEB3A" w14:textId="6AF56405" w:rsidR="00377331" w:rsidRDefault="00377331" w:rsidP="00377331">
      <w:pPr>
        <w:pStyle w:val="Heading2"/>
      </w:pPr>
      <w:bookmarkStart w:id="43" w:name="_Toc102988580"/>
      <w:r>
        <w:t>AQUATIC TOXICITY</w:t>
      </w:r>
      <w:bookmarkEnd w:id="43"/>
    </w:p>
    <w:p w14:paraId="2A0343CA" w14:textId="391D6BCF" w:rsidR="00E23593" w:rsidRDefault="00377331" w:rsidP="00E23593">
      <w:pPr>
        <w:pStyle w:val="ListParagraph"/>
        <w:numPr>
          <w:ilvl w:val="0"/>
          <w:numId w:val="111"/>
        </w:numPr>
      </w:pPr>
      <w:r>
        <w:t>ASTM E1367</w:t>
      </w:r>
    </w:p>
    <w:p w14:paraId="3459EE40" w14:textId="2A896378" w:rsidR="00377331" w:rsidRDefault="00D50731" w:rsidP="00E23593">
      <w:pPr>
        <w:pStyle w:val="ListParagraph"/>
        <w:numPr>
          <w:ilvl w:val="1"/>
          <w:numId w:val="111"/>
        </w:numPr>
      </w:pPr>
      <w:r>
        <w:t>Acute t</w:t>
      </w:r>
      <w:r w:rsidR="00377331">
        <w:t>oxicity</w:t>
      </w:r>
    </w:p>
    <w:p w14:paraId="7293F6B0" w14:textId="73B9BFB1" w:rsidR="00E23593" w:rsidRDefault="00377331" w:rsidP="00E23593">
      <w:pPr>
        <w:pStyle w:val="ListParagraph"/>
        <w:numPr>
          <w:ilvl w:val="0"/>
          <w:numId w:val="111"/>
        </w:numPr>
      </w:pPr>
      <w:r>
        <w:t>ASTM E1688</w:t>
      </w:r>
    </w:p>
    <w:p w14:paraId="56C280E0" w14:textId="168051EE" w:rsidR="00377331" w:rsidRDefault="00377331" w:rsidP="00E23593">
      <w:pPr>
        <w:pStyle w:val="ListParagraph"/>
        <w:numPr>
          <w:ilvl w:val="1"/>
          <w:numId w:val="111"/>
        </w:numPr>
      </w:pPr>
      <w:r>
        <w:t>Bioaccumulation</w:t>
      </w:r>
    </w:p>
    <w:p w14:paraId="09230E2D" w14:textId="0142322A" w:rsidR="00E23593" w:rsidRDefault="00377331" w:rsidP="00E23593">
      <w:pPr>
        <w:pStyle w:val="ListParagraph"/>
        <w:numPr>
          <w:ilvl w:val="0"/>
          <w:numId w:val="111"/>
        </w:numPr>
      </w:pPr>
      <w:r>
        <w:t>ASTM E1706</w:t>
      </w:r>
    </w:p>
    <w:p w14:paraId="14F67B12" w14:textId="37FBE5FB" w:rsidR="00377331" w:rsidRDefault="00D50731" w:rsidP="00E23593">
      <w:pPr>
        <w:pStyle w:val="ListParagraph"/>
        <w:numPr>
          <w:ilvl w:val="1"/>
          <w:numId w:val="111"/>
        </w:numPr>
      </w:pPr>
      <w:r>
        <w:t>Acute t</w:t>
      </w:r>
      <w:r w:rsidR="00377331">
        <w:t>oxicity</w:t>
      </w:r>
    </w:p>
    <w:p w14:paraId="557988D4" w14:textId="255C76F4" w:rsidR="00E23593" w:rsidRDefault="00377331" w:rsidP="00E23593">
      <w:pPr>
        <w:pStyle w:val="ListParagraph"/>
        <w:numPr>
          <w:ilvl w:val="0"/>
          <w:numId w:val="111"/>
        </w:numPr>
      </w:pPr>
      <w:r>
        <w:t>EPA 600/R-99-064</w:t>
      </w:r>
    </w:p>
    <w:p w14:paraId="6DDF77F3" w14:textId="11E396F5" w:rsidR="00377331" w:rsidRDefault="00377331" w:rsidP="00E23593">
      <w:pPr>
        <w:pStyle w:val="ListParagraph"/>
        <w:numPr>
          <w:ilvl w:val="1"/>
          <w:numId w:val="111"/>
        </w:numPr>
      </w:pPr>
      <w:r>
        <w:t>Bioaccumulation</w:t>
      </w:r>
    </w:p>
    <w:p w14:paraId="310987F6" w14:textId="55B2B19D" w:rsidR="00377331" w:rsidRDefault="00D50731" w:rsidP="00E23593">
      <w:pPr>
        <w:pStyle w:val="ListParagraph"/>
        <w:numPr>
          <w:ilvl w:val="1"/>
          <w:numId w:val="111"/>
        </w:numPr>
      </w:pPr>
      <w:r>
        <w:t>Acute t</w:t>
      </w:r>
      <w:r w:rsidR="00377331">
        <w:t>oxicity</w:t>
      </w:r>
    </w:p>
    <w:p w14:paraId="6B4587B7" w14:textId="3045B1B6" w:rsidR="00E23593" w:rsidRDefault="00377331" w:rsidP="00E23593">
      <w:pPr>
        <w:pStyle w:val="ListParagraph"/>
        <w:numPr>
          <w:ilvl w:val="0"/>
          <w:numId w:val="111"/>
        </w:numPr>
      </w:pPr>
      <w:r>
        <w:t>EPA 821-R-02-012</w:t>
      </w:r>
    </w:p>
    <w:p w14:paraId="1AFC3066" w14:textId="66DD14F0" w:rsidR="00377331" w:rsidRDefault="00377331" w:rsidP="00E23593">
      <w:pPr>
        <w:pStyle w:val="ListParagraph"/>
        <w:numPr>
          <w:ilvl w:val="1"/>
          <w:numId w:val="111"/>
        </w:numPr>
      </w:pPr>
      <w:r>
        <w:t>Acute toxicity</w:t>
      </w:r>
    </w:p>
    <w:p w14:paraId="3D49071E" w14:textId="27B19F75" w:rsidR="00E23593" w:rsidRDefault="00377331" w:rsidP="00E23593">
      <w:pPr>
        <w:pStyle w:val="ListParagraph"/>
        <w:numPr>
          <w:ilvl w:val="0"/>
          <w:numId w:val="111"/>
        </w:numPr>
      </w:pPr>
      <w:r>
        <w:t>EPA 821-R-02-013</w:t>
      </w:r>
    </w:p>
    <w:p w14:paraId="4F69BDEF" w14:textId="01447029" w:rsidR="00377331" w:rsidRDefault="00377331" w:rsidP="00E23593">
      <w:pPr>
        <w:pStyle w:val="ListParagraph"/>
        <w:numPr>
          <w:ilvl w:val="1"/>
          <w:numId w:val="111"/>
        </w:numPr>
      </w:pPr>
      <w:r>
        <w:t>Chronic toxicity</w:t>
      </w:r>
    </w:p>
    <w:p w14:paraId="4252DA80" w14:textId="524D0EBB" w:rsidR="00E23593" w:rsidRDefault="00377331" w:rsidP="00E23593">
      <w:pPr>
        <w:pStyle w:val="ListParagraph"/>
        <w:numPr>
          <w:ilvl w:val="0"/>
          <w:numId w:val="111"/>
        </w:numPr>
      </w:pPr>
      <w:r>
        <w:t>EPA 821-R-02-014</w:t>
      </w:r>
    </w:p>
    <w:p w14:paraId="2395A74F" w14:textId="2AC1DCCB" w:rsidR="00377331" w:rsidRDefault="00377331" w:rsidP="00E23593">
      <w:pPr>
        <w:pStyle w:val="ListParagraph"/>
        <w:numPr>
          <w:ilvl w:val="1"/>
          <w:numId w:val="111"/>
        </w:numPr>
      </w:pPr>
      <w:r>
        <w:t>Chronic toxicity</w:t>
      </w:r>
    </w:p>
    <w:p w14:paraId="1A36D56D" w14:textId="3A56A933" w:rsidR="00E23593" w:rsidRDefault="00377331" w:rsidP="00E23593">
      <w:pPr>
        <w:pStyle w:val="ListParagraph"/>
        <w:numPr>
          <w:ilvl w:val="0"/>
          <w:numId w:val="111"/>
        </w:numPr>
      </w:pPr>
      <w:r>
        <w:t>EPA 823-B-98-004</w:t>
      </w:r>
    </w:p>
    <w:p w14:paraId="21949F5C" w14:textId="046734D5" w:rsidR="00377331" w:rsidRDefault="00377331" w:rsidP="00E23593">
      <w:pPr>
        <w:pStyle w:val="ListParagraph"/>
        <w:numPr>
          <w:ilvl w:val="1"/>
          <w:numId w:val="111"/>
        </w:numPr>
      </w:pPr>
      <w:r>
        <w:t>Bioaccumulation</w:t>
      </w:r>
    </w:p>
    <w:p w14:paraId="043D26A9" w14:textId="4354AF4C" w:rsidR="00377331" w:rsidRDefault="00D50731" w:rsidP="00E23593">
      <w:pPr>
        <w:pStyle w:val="ListParagraph"/>
        <w:numPr>
          <w:ilvl w:val="1"/>
          <w:numId w:val="111"/>
        </w:numPr>
      </w:pPr>
      <w:r>
        <w:t>Acute t</w:t>
      </w:r>
      <w:r w:rsidR="00377331">
        <w:t>oxicity</w:t>
      </w:r>
    </w:p>
    <w:p w14:paraId="26BDF570" w14:textId="3B0BEEDA" w:rsidR="00377331" w:rsidRDefault="00377331" w:rsidP="00377331">
      <w:pPr>
        <w:pStyle w:val="Heading2"/>
      </w:pPr>
      <w:bookmarkStart w:id="44" w:name="_Toc102988581"/>
      <w:r>
        <w:t>RADIOCHEMISTRY</w:t>
      </w:r>
      <w:bookmarkEnd w:id="44"/>
    </w:p>
    <w:p w14:paraId="52C86E05" w14:textId="77777777" w:rsidR="008710F7" w:rsidRDefault="008710F7" w:rsidP="008710F7">
      <w:pPr>
        <w:pStyle w:val="ListParagraph"/>
        <w:numPr>
          <w:ilvl w:val="0"/>
          <w:numId w:val="112"/>
        </w:numPr>
      </w:pPr>
      <w:r>
        <w:t>DOE EML Am-06-RC</w:t>
      </w:r>
    </w:p>
    <w:p w14:paraId="6E3198B8" w14:textId="77777777" w:rsidR="008710F7" w:rsidRDefault="008710F7" w:rsidP="008710F7">
      <w:pPr>
        <w:pStyle w:val="ListParagraph"/>
        <w:numPr>
          <w:ilvl w:val="1"/>
          <w:numId w:val="112"/>
        </w:numPr>
      </w:pPr>
      <w:r>
        <w:t>Americium</w:t>
      </w:r>
    </w:p>
    <w:p w14:paraId="7FBCC20D" w14:textId="77777777" w:rsidR="008710F7" w:rsidRDefault="008710F7" w:rsidP="008710F7">
      <w:pPr>
        <w:pStyle w:val="ListParagraph"/>
        <w:numPr>
          <w:ilvl w:val="1"/>
          <w:numId w:val="112"/>
        </w:numPr>
      </w:pPr>
      <w:r>
        <w:t>Plutonium</w:t>
      </w:r>
    </w:p>
    <w:p w14:paraId="076D6CA1" w14:textId="77777777" w:rsidR="008710F7" w:rsidRDefault="008710F7" w:rsidP="008710F7">
      <w:pPr>
        <w:pStyle w:val="ListParagraph"/>
        <w:numPr>
          <w:ilvl w:val="0"/>
          <w:numId w:val="112"/>
        </w:numPr>
      </w:pPr>
      <w:r>
        <w:t>DOE EML</w:t>
      </w:r>
      <w:r w:rsidDel="008710F7">
        <w:t xml:space="preserve"> </w:t>
      </w:r>
      <w:r>
        <w:t xml:space="preserve">Ga-01-R </w:t>
      </w:r>
    </w:p>
    <w:p w14:paraId="0BED125D" w14:textId="77777777" w:rsidR="008710F7" w:rsidRDefault="008710F7" w:rsidP="008710F7">
      <w:pPr>
        <w:pStyle w:val="ListParagraph"/>
        <w:numPr>
          <w:ilvl w:val="1"/>
          <w:numId w:val="112"/>
        </w:numPr>
      </w:pPr>
      <w:r>
        <w:t>Gross gamma</w:t>
      </w:r>
    </w:p>
    <w:p w14:paraId="20E64444" w14:textId="77777777" w:rsidR="008710F7" w:rsidRDefault="008710F7" w:rsidP="008710F7">
      <w:pPr>
        <w:pStyle w:val="ListParagraph"/>
        <w:numPr>
          <w:ilvl w:val="0"/>
          <w:numId w:val="112"/>
        </w:numPr>
      </w:pPr>
      <w:r>
        <w:t>DOE EML</w:t>
      </w:r>
      <w:r w:rsidDel="008710F7">
        <w:t xml:space="preserve"> </w:t>
      </w:r>
      <w:r>
        <w:t>Tc-01-RC</w:t>
      </w:r>
    </w:p>
    <w:p w14:paraId="3CD5AD4F" w14:textId="77777777" w:rsidR="008710F7" w:rsidRDefault="008710F7" w:rsidP="008710F7">
      <w:pPr>
        <w:pStyle w:val="ListParagraph"/>
        <w:numPr>
          <w:ilvl w:val="1"/>
          <w:numId w:val="112"/>
        </w:numPr>
      </w:pPr>
      <w:r>
        <w:lastRenderedPageBreak/>
        <w:t>Technetium-99</w:t>
      </w:r>
    </w:p>
    <w:p w14:paraId="6C6689E9" w14:textId="77777777" w:rsidR="008710F7" w:rsidRDefault="008710F7" w:rsidP="008710F7">
      <w:pPr>
        <w:pStyle w:val="ListParagraph"/>
        <w:numPr>
          <w:ilvl w:val="0"/>
          <w:numId w:val="112"/>
        </w:numPr>
      </w:pPr>
      <w:r>
        <w:t>DOE EML</w:t>
      </w:r>
      <w:r w:rsidDel="008710F7">
        <w:t xml:space="preserve"> </w:t>
      </w:r>
      <w:r>
        <w:t>U-02-RC</w:t>
      </w:r>
    </w:p>
    <w:p w14:paraId="34C5A429" w14:textId="77777777" w:rsidR="008710F7" w:rsidRDefault="008710F7" w:rsidP="008710F7">
      <w:pPr>
        <w:pStyle w:val="ListParagraph"/>
        <w:numPr>
          <w:ilvl w:val="1"/>
          <w:numId w:val="112"/>
        </w:numPr>
      </w:pPr>
      <w:r>
        <w:t>Uranium</w:t>
      </w:r>
    </w:p>
    <w:p w14:paraId="1FD3A1CF" w14:textId="30614EB3" w:rsidR="00506732" w:rsidRDefault="00377331" w:rsidP="00506732">
      <w:pPr>
        <w:pStyle w:val="ListParagraph"/>
        <w:numPr>
          <w:ilvl w:val="0"/>
          <w:numId w:val="112"/>
        </w:numPr>
      </w:pPr>
      <w:r>
        <w:t>DOE RESL CHEM TP-SR.1</w:t>
      </w:r>
    </w:p>
    <w:p w14:paraId="4E8728C2" w14:textId="06909A62" w:rsidR="00377331" w:rsidRDefault="00377331" w:rsidP="00506732">
      <w:pPr>
        <w:pStyle w:val="ListParagraph"/>
        <w:numPr>
          <w:ilvl w:val="1"/>
          <w:numId w:val="112"/>
        </w:numPr>
      </w:pPr>
      <w:r>
        <w:t>Strontium-90</w:t>
      </w:r>
    </w:p>
    <w:p w14:paraId="5C6138D7" w14:textId="77777777" w:rsidR="00101B64" w:rsidRDefault="00101B64" w:rsidP="00101B64">
      <w:pPr>
        <w:pStyle w:val="ListParagraph"/>
        <w:numPr>
          <w:ilvl w:val="0"/>
          <w:numId w:val="112"/>
        </w:numPr>
      </w:pPr>
      <w:r w:rsidRPr="00B93C7B">
        <w:t>EPA 053917 p. 19 EMSL LV</w:t>
      </w:r>
      <w:r>
        <w:t xml:space="preserve"> </w:t>
      </w:r>
    </w:p>
    <w:p w14:paraId="18CE87B2" w14:textId="77777777" w:rsidR="00101B64" w:rsidRDefault="00101B64" w:rsidP="00101B64">
      <w:pPr>
        <w:pStyle w:val="ListParagraph"/>
        <w:numPr>
          <w:ilvl w:val="1"/>
          <w:numId w:val="112"/>
        </w:numPr>
      </w:pPr>
      <w:r>
        <w:t>Radium-226</w:t>
      </w:r>
    </w:p>
    <w:p w14:paraId="4638673E" w14:textId="77777777" w:rsidR="00101B64" w:rsidRDefault="00101B64" w:rsidP="00101B64">
      <w:pPr>
        <w:pStyle w:val="ListParagraph"/>
        <w:numPr>
          <w:ilvl w:val="1"/>
          <w:numId w:val="112"/>
        </w:numPr>
      </w:pPr>
      <w:r>
        <w:t>Radium-228</w:t>
      </w:r>
    </w:p>
    <w:p w14:paraId="7CDD9C79" w14:textId="77777777" w:rsidR="00101B64" w:rsidRDefault="00101B64" w:rsidP="00101B64">
      <w:pPr>
        <w:pStyle w:val="ListParagraph"/>
        <w:numPr>
          <w:ilvl w:val="0"/>
          <w:numId w:val="112"/>
        </w:numPr>
      </w:pPr>
      <w:r w:rsidRPr="00B93C7B">
        <w:t>EPA 053917 p. 33 EMSL LV</w:t>
      </w:r>
    </w:p>
    <w:p w14:paraId="5CC8BDD3" w14:textId="77777777" w:rsidR="00101B64" w:rsidRDefault="00101B64" w:rsidP="00101B64">
      <w:pPr>
        <w:pStyle w:val="ListParagraph"/>
        <w:numPr>
          <w:ilvl w:val="1"/>
          <w:numId w:val="112"/>
        </w:numPr>
      </w:pPr>
      <w:r>
        <w:t>Plutonium</w:t>
      </w:r>
    </w:p>
    <w:p w14:paraId="1C2728D6" w14:textId="77777777" w:rsidR="00101B64" w:rsidRDefault="00101B64" w:rsidP="00101B64">
      <w:pPr>
        <w:pStyle w:val="ListParagraph"/>
        <w:numPr>
          <w:ilvl w:val="1"/>
          <w:numId w:val="112"/>
        </w:numPr>
      </w:pPr>
      <w:r>
        <w:t>Thorium</w:t>
      </w:r>
    </w:p>
    <w:p w14:paraId="255663C6" w14:textId="77777777" w:rsidR="00101B64" w:rsidRDefault="00101B64" w:rsidP="00101B64">
      <w:pPr>
        <w:pStyle w:val="ListParagraph"/>
        <w:numPr>
          <w:ilvl w:val="1"/>
          <w:numId w:val="112"/>
        </w:numPr>
      </w:pPr>
      <w:r>
        <w:t>Uranium</w:t>
      </w:r>
    </w:p>
    <w:p w14:paraId="7E3E6816" w14:textId="77777777" w:rsidR="00101B64" w:rsidRDefault="00101B64" w:rsidP="00101B64">
      <w:pPr>
        <w:pStyle w:val="ListParagraph"/>
        <w:numPr>
          <w:ilvl w:val="0"/>
          <w:numId w:val="112"/>
        </w:numPr>
      </w:pPr>
      <w:r>
        <w:t xml:space="preserve">EPA 053917 p. 65 EMSL LV  </w:t>
      </w:r>
    </w:p>
    <w:p w14:paraId="3B2C06EF" w14:textId="77777777" w:rsidR="00101B64" w:rsidRDefault="00101B64" w:rsidP="00101B64">
      <w:pPr>
        <w:pStyle w:val="ListParagraph"/>
        <w:numPr>
          <w:ilvl w:val="1"/>
          <w:numId w:val="112"/>
        </w:numPr>
      </w:pPr>
      <w:r>
        <w:t>Strontium-89</w:t>
      </w:r>
    </w:p>
    <w:p w14:paraId="2312CAE1" w14:textId="77777777" w:rsidR="00101B64" w:rsidRDefault="00101B64" w:rsidP="00101B64">
      <w:pPr>
        <w:pStyle w:val="ListParagraph"/>
        <w:numPr>
          <w:ilvl w:val="1"/>
          <w:numId w:val="112"/>
        </w:numPr>
      </w:pPr>
      <w:r>
        <w:t>Strontium-90</w:t>
      </w:r>
    </w:p>
    <w:p w14:paraId="38BE19A3" w14:textId="523AC598" w:rsidR="00506732" w:rsidRDefault="00377331" w:rsidP="00506732">
      <w:pPr>
        <w:pStyle w:val="ListParagraph"/>
        <w:numPr>
          <w:ilvl w:val="0"/>
          <w:numId w:val="112"/>
        </w:numPr>
      </w:pPr>
      <w:r>
        <w:t>EPA 903.1</w:t>
      </w:r>
    </w:p>
    <w:p w14:paraId="7C07AD53" w14:textId="20DD350B" w:rsidR="00377331" w:rsidRDefault="00377331" w:rsidP="00506732">
      <w:pPr>
        <w:pStyle w:val="ListParagraph"/>
        <w:numPr>
          <w:ilvl w:val="1"/>
          <w:numId w:val="112"/>
        </w:numPr>
      </w:pPr>
      <w:r>
        <w:t>Radium-226</w:t>
      </w:r>
    </w:p>
    <w:p w14:paraId="0DAC2D52" w14:textId="3CBEFE93" w:rsidR="00506732" w:rsidRDefault="00377331" w:rsidP="00506732">
      <w:pPr>
        <w:pStyle w:val="ListParagraph"/>
        <w:numPr>
          <w:ilvl w:val="0"/>
          <w:numId w:val="112"/>
        </w:numPr>
      </w:pPr>
      <w:r>
        <w:t>EPA 906.0</w:t>
      </w:r>
    </w:p>
    <w:p w14:paraId="5AF14BA2" w14:textId="77B21977" w:rsidR="00377331" w:rsidRDefault="00377331" w:rsidP="00506732">
      <w:pPr>
        <w:pStyle w:val="ListParagraph"/>
        <w:numPr>
          <w:ilvl w:val="1"/>
          <w:numId w:val="112"/>
        </w:numPr>
      </w:pPr>
      <w:r>
        <w:t>Tritium</w:t>
      </w:r>
    </w:p>
    <w:p w14:paraId="15FBB68D" w14:textId="23768153" w:rsidR="00506732" w:rsidRDefault="00377331" w:rsidP="00506732">
      <w:pPr>
        <w:pStyle w:val="ListParagraph"/>
        <w:numPr>
          <w:ilvl w:val="0"/>
          <w:numId w:val="112"/>
        </w:numPr>
      </w:pPr>
      <w:r>
        <w:t>EPA 908.0</w:t>
      </w:r>
    </w:p>
    <w:p w14:paraId="7CD1E87A" w14:textId="47593CF7" w:rsidR="00377331" w:rsidRDefault="00377331" w:rsidP="00506732">
      <w:pPr>
        <w:pStyle w:val="ListParagraph"/>
        <w:numPr>
          <w:ilvl w:val="1"/>
          <w:numId w:val="112"/>
        </w:numPr>
      </w:pPr>
      <w:r>
        <w:t>Uranium</w:t>
      </w:r>
    </w:p>
    <w:p w14:paraId="5CE6DA56" w14:textId="0B1152BE" w:rsidR="00506732" w:rsidRDefault="00377331" w:rsidP="00506732">
      <w:pPr>
        <w:pStyle w:val="ListParagraph"/>
        <w:numPr>
          <w:ilvl w:val="0"/>
          <w:numId w:val="112"/>
        </w:numPr>
      </w:pPr>
      <w:r>
        <w:t>EPA 908.1</w:t>
      </w:r>
    </w:p>
    <w:p w14:paraId="29230F00" w14:textId="5376FD7F" w:rsidR="00377331" w:rsidRDefault="00377331" w:rsidP="00506732">
      <w:pPr>
        <w:pStyle w:val="ListParagraph"/>
        <w:numPr>
          <w:ilvl w:val="1"/>
          <w:numId w:val="112"/>
        </w:numPr>
      </w:pPr>
      <w:r>
        <w:t>Uranium</w:t>
      </w:r>
    </w:p>
    <w:p w14:paraId="4F709ED9" w14:textId="58C6C36F" w:rsidR="00506732" w:rsidRDefault="00377331" w:rsidP="00506732">
      <w:pPr>
        <w:pStyle w:val="ListParagraph"/>
        <w:numPr>
          <w:ilvl w:val="0"/>
          <w:numId w:val="112"/>
        </w:numPr>
      </w:pPr>
      <w:r>
        <w:t>EPA 9310</w:t>
      </w:r>
    </w:p>
    <w:p w14:paraId="343DA195" w14:textId="5CF594D4" w:rsidR="00377331" w:rsidRDefault="00377331" w:rsidP="00506732">
      <w:pPr>
        <w:pStyle w:val="ListParagraph"/>
        <w:numPr>
          <w:ilvl w:val="1"/>
          <w:numId w:val="112"/>
        </w:numPr>
      </w:pPr>
      <w:r>
        <w:t>Gross</w:t>
      </w:r>
      <w:r w:rsidR="00B93C7B">
        <w:t xml:space="preserve"> </w:t>
      </w:r>
      <w:r>
        <w:t>alpha</w:t>
      </w:r>
    </w:p>
    <w:p w14:paraId="3B6CAE31" w14:textId="545B5E96" w:rsidR="00377331" w:rsidRDefault="00377331" w:rsidP="00506732">
      <w:pPr>
        <w:pStyle w:val="ListParagraph"/>
        <w:numPr>
          <w:ilvl w:val="1"/>
          <w:numId w:val="112"/>
        </w:numPr>
      </w:pPr>
      <w:r>
        <w:t>Gross</w:t>
      </w:r>
      <w:r w:rsidR="00B93C7B">
        <w:t xml:space="preserve"> </w:t>
      </w:r>
      <w:proofErr w:type="gramStart"/>
      <w:r>
        <w:t>beta</w:t>
      </w:r>
      <w:proofErr w:type="gramEnd"/>
    </w:p>
    <w:p w14:paraId="46F028F9" w14:textId="1478799E" w:rsidR="00377331" w:rsidRDefault="00377331" w:rsidP="00377331">
      <w:pPr>
        <w:pStyle w:val="Heading2"/>
      </w:pPr>
      <w:bookmarkStart w:id="45" w:name="_Toc102988582"/>
      <w:r>
        <w:t>METALS</w:t>
      </w:r>
      <w:bookmarkEnd w:id="45"/>
    </w:p>
    <w:p w14:paraId="4C267DA6" w14:textId="277A7098" w:rsidR="00535286" w:rsidRDefault="00377331" w:rsidP="00535286">
      <w:pPr>
        <w:pStyle w:val="ListParagraph"/>
        <w:numPr>
          <w:ilvl w:val="0"/>
          <w:numId w:val="113"/>
        </w:numPr>
      </w:pPr>
      <w:r>
        <w:t>CA HML 939-M</w:t>
      </w:r>
    </w:p>
    <w:p w14:paraId="464323AE" w14:textId="7E5B55FF" w:rsidR="00377331" w:rsidRDefault="007636E4" w:rsidP="00535286">
      <w:pPr>
        <w:pStyle w:val="ListParagraph"/>
        <w:numPr>
          <w:ilvl w:val="1"/>
          <w:numId w:val="113"/>
        </w:numPr>
      </w:pPr>
      <w:r>
        <w:t>Organic Lead</w:t>
      </w:r>
    </w:p>
    <w:p w14:paraId="758B1EC5" w14:textId="6A404FE9" w:rsidR="00535286" w:rsidRDefault="00377331" w:rsidP="00535286">
      <w:pPr>
        <w:pStyle w:val="ListParagraph"/>
        <w:numPr>
          <w:ilvl w:val="0"/>
          <w:numId w:val="114"/>
        </w:numPr>
      </w:pPr>
      <w:r>
        <w:t xml:space="preserve">EPA 200.8 </w:t>
      </w:r>
    </w:p>
    <w:p w14:paraId="15DD7031" w14:textId="698619CD" w:rsidR="00377331" w:rsidRDefault="00377331" w:rsidP="00535286">
      <w:pPr>
        <w:pStyle w:val="ListParagraph"/>
        <w:numPr>
          <w:ilvl w:val="1"/>
          <w:numId w:val="114"/>
        </w:numPr>
      </w:pPr>
      <w:r>
        <w:t>Aluminum</w:t>
      </w:r>
    </w:p>
    <w:p w14:paraId="6B25D832" w14:textId="4FD209C2" w:rsidR="00377331" w:rsidRDefault="00377331" w:rsidP="00535286">
      <w:pPr>
        <w:pStyle w:val="ListParagraph"/>
        <w:numPr>
          <w:ilvl w:val="1"/>
          <w:numId w:val="114"/>
        </w:numPr>
      </w:pPr>
      <w:r>
        <w:t>Antimony</w:t>
      </w:r>
    </w:p>
    <w:p w14:paraId="25E3F28C" w14:textId="7E1FA1E3" w:rsidR="00377331" w:rsidRDefault="00377331" w:rsidP="00535286">
      <w:pPr>
        <w:pStyle w:val="ListParagraph"/>
        <w:numPr>
          <w:ilvl w:val="1"/>
          <w:numId w:val="114"/>
        </w:numPr>
      </w:pPr>
      <w:r>
        <w:t>Arsenic</w:t>
      </w:r>
    </w:p>
    <w:p w14:paraId="34DCAC6B" w14:textId="66571C65" w:rsidR="00377331" w:rsidRDefault="00377331" w:rsidP="00535286">
      <w:pPr>
        <w:pStyle w:val="ListParagraph"/>
        <w:numPr>
          <w:ilvl w:val="1"/>
          <w:numId w:val="114"/>
        </w:numPr>
      </w:pPr>
      <w:r>
        <w:t>Barium</w:t>
      </w:r>
    </w:p>
    <w:p w14:paraId="10CF4A42" w14:textId="0717B0F6" w:rsidR="00377331" w:rsidRDefault="00377331" w:rsidP="00535286">
      <w:pPr>
        <w:pStyle w:val="ListParagraph"/>
        <w:numPr>
          <w:ilvl w:val="1"/>
          <w:numId w:val="114"/>
        </w:numPr>
      </w:pPr>
      <w:r>
        <w:t>Beryllium</w:t>
      </w:r>
    </w:p>
    <w:p w14:paraId="7B608117" w14:textId="6C4250D3" w:rsidR="00377331" w:rsidRDefault="00377331" w:rsidP="00535286">
      <w:pPr>
        <w:pStyle w:val="ListParagraph"/>
        <w:numPr>
          <w:ilvl w:val="1"/>
          <w:numId w:val="114"/>
        </w:numPr>
      </w:pPr>
      <w:r>
        <w:t>Boron</w:t>
      </w:r>
    </w:p>
    <w:p w14:paraId="40455B9F" w14:textId="5E2D51A0" w:rsidR="00377331" w:rsidRDefault="00377331" w:rsidP="00535286">
      <w:pPr>
        <w:pStyle w:val="ListParagraph"/>
        <w:numPr>
          <w:ilvl w:val="1"/>
          <w:numId w:val="114"/>
        </w:numPr>
      </w:pPr>
      <w:r>
        <w:t>Cadmium</w:t>
      </w:r>
    </w:p>
    <w:p w14:paraId="3FD8BDCD" w14:textId="3801AA14" w:rsidR="00377331" w:rsidRDefault="00377331" w:rsidP="00535286">
      <w:pPr>
        <w:pStyle w:val="ListParagraph"/>
        <w:numPr>
          <w:ilvl w:val="1"/>
          <w:numId w:val="114"/>
        </w:numPr>
      </w:pPr>
      <w:r>
        <w:t>Calcium</w:t>
      </w:r>
    </w:p>
    <w:p w14:paraId="78F62F8B" w14:textId="65D2F3A9" w:rsidR="00377331" w:rsidRDefault="00377331" w:rsidP="00535286">
      <w:pPr>
        <w:pStyle w:val="ListParagraph"/>
        <w:numPr>
          <w:ilvl w:val="1"/>
          <w:numId w:val="114"/>
        </w:numPr>
      </w:pPr>
      <w:r>
        <w:t>Chromium</w:t>
      </w:r>
    </w:p>
    <w:p w14:paraId="178AF20B" w14:textId="24EE2DD8" w:rsidR="00377331" w:rsidRDefault="00377331" w:rsidP="00535286">
      <w:pPr>
        <w:pStyle w:val="ListParagraph"/>
        <w:numPr>
          <w:ilvl w:val="1"/>
          <w:numId w:val="114"/>
        </w:numPr>
      </w:pPr>
      <w:r>
        <w:t>Cobalt</w:t>
      </w:r>
    </w:p>
    <w:p w14:paraId="48743DED" w14:textId="03912745" w:rsidR="00377331" w:rsidRDefault="00377331" w:rsidP="00535286">
      <w:pPr>
        <w:pStyle w:val="ListParagraph"/>
        <w:numPr>
          <w:ilvl w:val="1"/>
          <w:numId w:val="114"/>
        </w:numPr>
      </w:pPr>
      <w:r>
        <w:t>Copper</w:t>
      </w:r>
    </w:p>
    <w:p w14:paraId="2E789433" w14:textId="2ED4DC69" w:rsidR="00377331" w:rsidRDefault="00377331" w:rsidP="00535286">
      <w:pPr>
        <w:pStyle w:val="ListParagraph"/>
        <w:numPr>
          <w:ilvl w:val="1"/>
          <w:numId w:val="114"/>
        </w:numPr>
      </w:pPr>
      <w:r>
        <w:t>Iron</w:t>
      </w:r>
    </w:p>
    <w:p w14:paraId="62DA3FF8" w14:textId="12A6538D" w:rsidR="00377331" w:rsidRDefault="00377331" w:rsidP="00535286">
      <w:pPr>
        <w:pStyle w:val="ListParagraph"/>
        <w:numPr>
          <w:ilvl w:val="1"/>
          <w:numId w:val="114"/>
        </w:numPr>
      </w:pPr>
      <w:r>
        <w:t>Lead</w:t>
      </w:r>
    </w:p>
    <w:p w14:paraId="69D4E5F5" w14:textId="06D00341" w:rsidR="00377331" w:rsidRDefault="00377331" w:rsidP="00535286">
      <w:pPr>
        <w:pStyle w:val="ListParagraph"/>
        <w:numPr>
          <w:ilvl w:val="1"/>
          <w:numId w:val="114"/>
        </w:numPr>
      </w:pPr>
      <w:r>
        <w:t>Magnesium</w:t>
      </w:r>
    </w:p>
    <w:p w14:paraId="2786D22E" w14:textId="787DC607" w:rsidR="00377331" w:rsidRDefault="00377331" w:rsidP="00535286">
      <w:pPr>
        <w:pStyle w:val="ListParagraph"/>
        <w:numPr>
          <w:ilvl w:val="1"/>
          <w:numId w:val="114"/>
        </w:numPr>
      </w:pPr>
      <w:r>
        <w:t>Manganese</w:t>
      </w:r>
    </w:p>
    <w:p w14:paraId="7A39F0F2" w14:textId="5FF5C8D9" w:rsidR="00377331" w:rsidRDefault="00377331" w:rsidP="00535286">
      <w:pPr>
        <w:pStyle w:val="ListParagraph"/>
        <w:numPr>
          <w:ilvl w:val="1"/>
          <w:numId w:val="114"/>
        </w:numPr>
      </w:pPr>
      <w:r>
        <w:t>Molybdenum</w:t>
      </w:r>
    </w:p>
    <w:p w14:paraId="1BDD63A2" w14:textId="4FBC11F3" w:rsidR="00377331" w:rsidRDefault="00377331" w:rsidP="00535286">
      <w:pPr>
        <w:pStyle w:val="ListParagraph"/>
        <w:numPr>
          <w:ilvl w:val="1"/>
          <w:numId w:val="114"/>
        </w:numPr>
      </w:pPr>
      <w:r>
        <w:lastRenderedPageBreak/>
        <w:t>Nickel</w:t>
      </w:r>
    </w:p>
    <w:p w14:paraId="1744111A" w14:textId="7A98E618" w:rsidR="00377331" w:rsidRDefault="00377331" w:rsidP="00535286">
      <w:pPr>
        <w:pStyle w:val="ListParagraph"/>
        <w:numPr>
          <w:ilvl w:val="1"/>
          <w:numId w:val="114"/>
        </w:numPr>
      </w:pPr>
      <w:r>
        <w:t>Potassium</w:t>
      </w:r>
    </w:p>
    <w:p w14:paraId="2950BE5B" w14:textId="67D2AF6C" w:rsidR="00377331" w:rsidRDefault="00377331" w:rsidP="00535286">
      <w:pPr>
        <w:pStyle w:val="ListParagraph"/>
        <w:numPr>
          <w:ilvl w:val="1"/>
          <w:numId w:val="114"/>
        </w:numPr>
      </w:pPr>
      <w:r>
        <w:t>Selenium</w:t>
      </w:r>
    </w:p>
    <w:p w14:paraId="19A36D79" w14:textId="7D983C96" w:rsidR="00377331" w:rsidRDefault="00377331" w:rsidP="00535286">
      <w:pPr>
        <w:pStyle w:val="ListParagraph"/>
        <w:numPr>
          <w:ilvl w:val="1"/>
          <w:numId w:val="114"/>
        </w:numPr>
      </w:pPr>
      <w:r>
        <w:t>Silica-dissolved</w:t>
      </w:r>
    </w:p>
    <w:p w14:paraId="2DAB6837" w14:textId="21E01EB6" w:rsidR="00377331" w:rsidRDefault="00377331" w:rsidP="00535286">
      <w:pPr>
        <w:pStyle w:val="ListParagraph"/>
        <w:numPr>
          <w:ilvl w:val="1"/>
          <w:numId w:val="114"/>
        </w:numPr>
      </w:pPr>
      <w:r>
        <w:t>Silver</w:t>
      </w:r>
    </w:p>
    <w:p w14:paraId="23C9D4BB" w14:textId="28A0612E" w:rsidR="00377331" w:rsidRDefault="00377331" w:rsidP="00535286">
      <w:pPr>
        <w:pStyle w:val="ListParagraph"/>
        <w:numPr>
          <w:ilvl w:val="1"/>
          <w:numId w:val="114"/>
        </w:numPr>
      </w:pPr>
      <w:r>
        <w:t>Sodium</w:t>
      </w:r>
    </w:p>
    <w:p w14:paraId="10F2E01B" w14:textId="56CB6246" w:rsidR="00377331" w:rsidRDefault="00377331" w:rsidP="00535286">
      <w:pPr>
        <w:pStyle w:val="ListParagraph"/>
        <w:numPr>
          <w:ilvl w:val="1"/>
          <w:numId w:val="114"/>
        </w:numPr>
      </w:pPr>
      <w:r>
        <w:t>Strontium</w:t>
      </w:r>
    </w:p>
    <w:p w14:paraId="508C1AF0" w14:textId="2B38580D" w:rsidR="00377331" w:rsidRDefault="00377331" w:rsidP="00535286">
      <w:pPr>
        <w:pStyle w:val="ListParagraph"/>
        <w:numPr>
          <w:ilvl w:val="1"/>
          <w:numId w:val="114"/>
        </w:numPr>
      </w:pPr>
      <w:r>
        <w:t>Thallium</w:t>
      </w:r>
    </w:p>
    <w:p w14:paraId="29F24CB2" w14:textId="47B3AF87" w:rsidR="00377331" w:rsidRDefault="00377331" w:rsidP="00535286">
      <w:pPr>
        <w:pStyle w:val="ListParagraph"/>
        <w:numPr>
          <w:ilvl w:val="1"/>
          <w:numId w:val="114"/>
        </w:numPr>
      </w:pPr>
      <w:r>
        <w:t>Thorium</w:t>
      </w:r>
    </w:p>
    <w:p w14:paraId="4F750488" w14:textId="1E6C55A3" w:rsidR="00377331" w:rsidRDefault="00377331" w:rsidP="00535286">
      <w:pPr>
        <w:pStyle w:val="ListParagraph"/>
        <w:numPr>
          <w:ilvl w:val="1"/>
          <w:numId w:val="114"/>
        </w:numPr>
      </w:pPr>
      <w:r>
        <w:t>Tin</w:t>
      </w:r>
    </w:p>
    <w:p w14:paraId="6D26DD6A" w14:textId="7CE4265D" w:rsidR="00377331" w:rsidRDefault="00377331" w:rsidP="00535286">
      <w:pPr>
        <w:pStyle w:val="ListParagraph"/>
        <w:numPr>
          <w:ilvl w:val="1"/>
          <w:numId w:val="114"/>
        </w:numPr>
      </w:pPr>
      <w:r>
        <w:t>Titanium</w:t>
      </w:r>
    </w:p>
    <w:p w14:paraId="070917DC" w14:textId="4678B4AE" w:rsidR="00377331" w:rsidRDefault="00377331" w:rsidP="00535286">
      <w:pPr>
        <w:pStyle w:val="ListParagraph"/>
        <w:numPr>
          <w:ilvl w:val="1"/>
          <w:numId w:val="114"/>
        </w:numPr>
      </w:pPr>
      <w:r>
        <w:t>Uranium</w:t>
      </w:r>
    </w:p>
    <w:p w14:paraId="02E4F937" w14:textId="473D68A7" w:rsidR="00377331" w:rsidRDefault="00377331" w:rsidP="00535286">
      <w:pPr>
        <w:pStyle w:val="ListParagraph"/>
        <w:numPr>
          <w:ilvl w:val="1"/>
          <w:numId w:val="114"/>
        </w:numPr>
      </w:pPr>
      <w:r>
        <w:t>Vanadium</w:t>
      </w:r>
    </w:p>
    <w:p w14:paraId="25395F7D" w14:textId="220B4D05" w:rsidR="00377331" w:rsidRDefault="00377331" w:rsidP="00535286">
      <w:pPr>
        <w:pStyle w:val="ListParagraph"/>
        <w:numPr>
          <w:ilvl w:val="1"/>
          <w:numId w:val="114"/>
        </w:numPr>
      </w:pPr>
      <w:r>
        <w:t>Zinc</w:t>
      </w:r>
    </w:p>
    <w:p w14:paraId="47B26CBA" w14:textId="7523FB23" w:rsidR="00535286" w:rsidRDefault="00377331" w:rsidP="00535286">
      <w:pPr>
        <w:pStyle w:val="ListParagraph"/>
        <w:numPr>
          <w:ilvl w:val="0"/>
          <w:numId w:val="114"/>
        </w:numPr>
      </w:pPr>
      <w:r>
        <w:t>EPA 218.4</w:t>
      </w:r>
    </w:p>
    <w:p w14:paraId="1B40FEE9" w14:textId="36FF14C4" w:rsidR="00377331" w:rsidRDefault="00377331" w:rsidP="00535286">
      <w:pPr>
        <w:pStyle w:val="ListParagraph"/>
        <w:numPr>
          <w:ilvl w:val="1"/>
          <w:numId w:val="114"/>
        </w:numPr>
      </w:pPr>
      <w:r>
        <w:t>Chromium (VI)</w:t>
      </w:r>
    </w:p>
    <w:p w14:paraId="23848B0D" w14:textId="28E32C4F" w:rsidR="00535286" w:rsidRDefault="00377331" w:rsidP="00535286">
      <w:pPr>
        <w:pStyle w:val="ListParagraph"/>
        <w:numPr>
          <w:ilvl w:val="0"/>
          <w:numId w:val="114"/>
        </w:numPr>
      </w:pPr>
      <w:r>
        <w:t>EPA 6010</w:t>
      </w:r>
    </w:p>
    <w:p w14:paraId="738CC655" w14:textId="6750E6AF" w:rsidR="00377331" w:rsidRDefault="00377331" w:rsidP="00535286">
      <w:pPr>
        <w:pStyle w:val="ListParagraph"/>
        <w:numPr>
          <w:ilvl w:val="1"/>
          <w:numId w:val="114"/>
        </w:numPr>
      </w:pPr>
      <w:r>
        <w:t>Aluminum</w:t>
      </w:r>
    </w:p>
    <w:p w14:paraId="7AA19B45" w14:textId="2BD77B25" w:rsidR="00377331" w:rsidRDefault="00377331" w:rsidP="001A6E01">
      <w:pPr>
        <w:pStyle w:val="ListParagraph"/>
        <w:numPr>
          <w:ilvl w:val="1"/>
          <w:numId w:val="115"/>
        </w:numPr>
      </w:pPr>
      <w:r>
        <w:t>Antimony</w:t>
      </w:r>
    </w:p>
    <w:p w14:paraId="24CE9197" w14:textId="7092E6E3" w:rsidR="00377331" w:rsidRDefault="00377331" w:rsidP="001A6E01">
      <w:pPr>
        <w:pStyle w:val="ListParagraph"/>
        <w:numPr>
          <w:ilvl w:val="1"/>
          <w:numId w:val="115"/>
        </w:numPr>
      </w:pPr>
      <w:r>
        <w:t>Arsenic</w:t>
      </w:r>
    </w:p>
    <w:p w14:paraId="23B41A82" w14:textId="7EC85398" w:rsidR="00377331" w:rsidRDefault="00377331" w:rsidP="001A6E01">
      <w:pPr>
        <w:pStyle w:val="ListParagraph"/>
        <w:numPr>
          <w:ilvl w:val="1"/>
          <w:numId w:val="115"/>
        </w:numPr>
      </w:pPr>
      <w:r>
        <w:t>Barium</w:t>
      </w:r>
    </w:p>
    <w:p w14:paraId="4F69C019" w14:textId="0A27542C" w:rsidR="00377331" w:rsidRDefault="00377331" w:rsidP="001A6E01">
      <w:pPr>
        <w:pStyle w:val="ListParagraph"/>
        <w:numPr>
          <w:ilvl w:val="1"/>
          <w:numId w:val="115"/>
        </w:numPr>
      </w:pPr>
      <w:r>
        <w:t>Beryllium</w:t>
      </w:r>
    </w:p>
    <w:p w14:paraId="26FB54E0" w14:textId="553A75CF" w:rsidR="00377331" w:rsidRDefault="00377331" w:rsidP="001A6E01">
      <w:pPr>
        <w:pStyle w:val="ListParagraph"/>
        <w:numPr>
          <w:ilvl w:val="1"/>
          <w:numId w:val="115"/>
        </w:numPr>
      </w:pPr>
      <w:r>
        <w:t>Boron</w:t>
      </w:r>
    </w:p>
    <w:p w14:paraId="12F3EE65" w14:textId="5E4F6D36" w:rsidR="00377331" w:rsidRDefault="00377331" w:rsidP="001A6E01">
      <w:pPr>
        <w:pStyle w:val="ListParagraph"/>
        <w:numPr>
          <w:ilvl w:val="1"/>
          <w:numId w:val="115"/>
        </w:numPr>
      </w:pPr>
      <w:r>
        <w:t>Cadmium</w:t>
      </w:r>
    </w:p>
    <w:p w14:paraId="330D4413" w14:textId="10961730" w:rsidR="00377331" w:rsidRDefault="00377331" w:rsidP="001A6E01">
      <w:pPr>
        <w:pStyle w:val="ListParagraph"/>
        <w:numPr>
          <w:ilvl w:val="1"/>
          <w:numId w:val="115"/>
        </w:numPr>
      </w:pPr>
      <w:r>
        <w:t>Calcium</w:t>
      </w:r>
    </w:p>
    <w:p w14:paraId="1EF96D43" w14:textId="307EB111" w:rsidR="00377331" w:rsidRDefault="00377331" w:rsidP="001A6E01">
      <w:pPr>
        <w:pStyle w:val="ListParagraph"/>
        <w:numPr>
          <w:ilvl w:val="1"/>
          <w:numId w:val="115"/>
        </w:numPr>
      </w:pPr>
      <w:r>
        <w:t>Chromium</w:t>
      </w:r>
    </w:p>
    <w:p w14:paraId="61E16D71" w14:textId="3C278A2E" w:rsidR="00377331" w:rsidRDefault="00377331" w:rsidP="001A6E01">
      <w:pPr>
        <w:pStyle w:val="ListParagraph"/>
        <w:numPr>
          <w:ilvl w:val="1"/>
          <w:numId w:val="115"/>
        </w:numPr>
      </w:pPr>
      <w:r>
        <w:t>Cobalt</w:t>
      </w:r>
    </w:p>
    <w:p w14:paraId="20307A8B" w14:textId="61DEF720" w:rsidR="00377331" w:rsidRDefault="00377331" w:rsidP="001A6E01">
      <w:pPr>
        <w:pStyle w:val="ListParagraph"/>
        <w:numPr>
          <w:ilvl w:val="1"/>
          <w:numId w:val="115"/>
        </w:numPr>
      </w:pPr>
      <w:r>
        <w:t>Copper</w:t>
      </w:r>
    </w:p>
    <w:p w14:paraId="7ED9EEF3" w14:textId="1735CD93" w:rsidR="00377331" w:rsidRDefault="00377331" w:rsidP="001A6E01">
      <w:pPr>
        <w:pStyle w:val="ListParagraph"/>
        <w:numPr>
          <w:ilvl w:val="1"/>
          <w:numId w:val="115"/>
        </w:numPr>
      </w:pPr>
      <w:r>
        <w:t>Iron</w:t>
      </w:r>
    </w:p>
    <w:p w14:paraId="09B0D2EC" w14:textId="4A78E0B5" w:rsidR="00377331" w:rsidRDefault="00377331" w:rsidP="001A6E01">
      <w:pPr>
        <w:pStyle w:val="ListParagraph"/>
        <w:numPr>
          <w:ilvl w:val="1"/>
          <w:numId w:val="115"/>
        </w:numPr>
      </w:pPr>
      <w:r>
        <w:t>Lead</w:t>
      </w:r>
    </w:p>
    <w:p w14:paraId="5F9857E9" w14:textId="213D5336" w:rsidR="00377331" w:rsidRDefault="00377331" w:rsidP="001A6E01">
      <w:pPr>
        <w:pStyle w:val="ListParagraph"/>
        <w:numPr>
          <w:ilvl w:val="1"/>
          <w:numId w:val="115"/>
        </w:numPr>
      </w:pPr>
      <w:r>
        <w:t>Lithium</w:t>
      </w:r>
    </w:p>
    <w:p w14:paraId="72717DFA" w14:textId="046B9338" w:rsidR="00377331" w:rsidRDefault="00377331" w:rsidP="001A6E01">
      <w:pPr>
        <w:pStyle w:val="ListParagraph"/>
        <w:numPr>
          <w:ilvl w:val="1"/>
          <w:numId w:val="115"/>
        </w:numPr>
      </w:pPr>
      <w:r>
        <w:t>Magnesium</w:t>
      </w:r>
    </w:p>
    <w:p w14:paraId="06FAD516" w14:textId="4C052B88" w:rsidR="00377331" w:rsidRDefault="00377331" w:rsidP="001A6E01">
      <w:pPr>
        <w:pStyle w:val="ListParagraph"/>
        <w:numPr>
          <w:ilvl w:val="1"/>
          <w:numId w:val="115"/>
        </w:numPr>
      </w:pPr>
      <w:r>
        <w:t>Manganese</w:t>
      </w:r>
    </w:p>
    <w:p w14:paraId="5FCD6ACE" w14:textId="293D83A2" w:rsidR="00377331" w:rsidRDefault="00377331" w:rsidP="001A6E01">
      <w:pPr>
        <w:pStyle w:val="ListParagraph"/>
        <w:numPr>
          <w:ilvl w:val="1"/>
          <w:numId w:val="115"/>
        </w:numPr>
      </w:pPr>
      <w:r>
        <w:t>Molybdenum</w:t>
      </w:r>
    </w:p>
    <w:p w14:paraId="66875B6B" w14:textId="10CD7339" w:rsidR="00377331" w:rsidRDefault="00377331" w:rsidP="001A6E01">
      <w:pPr>
        <w:pStyle w:val="ListParagraph"/>
        <w:numPr>
          <w:ilvl w:val="1"/>
          <w:numId w:val="115"/>
        </w:numPr>
      </w:pPr>
      <w:r>
        <w:t>Nickel</w:t>
      </w:r>
    </w:p>
    <w:p w14:paraId="129919EE" w14:textId="646C6E54" w:rsidR="00377331" w:rsidRDefault="00377331" w:rsidP="001A6E01">
      <w:pPr>
        <w:pStyle w:val="ListParagraph"/>
        <w:numPr>
          <w:ilvl w:val="1"/>
          <w:numId w:val="115"/>
        </w:numPr>
      </w:pPr>
      <w:r>
        <w:t>Potassium</w:t>
      </w:r>
    </w:p>
    <w:p w14:paraId="168471BE" w14:textId="2B426D34" w:rsidR="00377331" w:rsidRDefault="00377331" w:rsidP="001A6E01">
      <w:pPr>
        <w:pStyle w:val="ListParagraph"/>
        <w:numPr>
          <w:ilvl w:val="1"/>
          <w:numId w:val="115"/>
        </w:numPr>
      </w:pPr>
      <w:r>
        <w:t>Selenium</w:t>
      </w:r>
    </w:p>
    <w:p w14:paraId="720C34ED" w14:textId="596F7E94" w:rsidR="00377331" w:rsidRDefault="00377331" w:rsidP="001A6E01">
      <w:pPr>
        <w:pStyle w:val="ListParagraph"/>
        <w:numPr>
          <w:ilvl w:val="1"/>
          <w:numId w:val="115"/>
        </w:numPr>
      </w:pPr>
      <w:r>
        <w:t>Silica as SiO2</w:t>
      </w:r>
    </w:p>
    <w:p w14:paraId="59575D0F" w14:textId="70893CC6" w:rsidR="00377331" w:rsidRDefault="00377331" w:rsidP="001A6E01">
      <w:pPr>
        <w:pStyle w:val="ListParagraph"/>
        <w:numPr>
          <w:ilvl w:val="1"/>
          <w:numId w:val="115"/>
        </w:numPr>
      </w:pPr>
      <w:r>
        <w:t>Silver</w:t>
      </w:r>
    </w:p>
    <w:p w14:paraId="0799F71F" w14:textId="3A712BB9" w:rsidR="00377331" w:rsidRDefault="00377331" w:rsidP="001A6E01">
      <w:pPr>
        <w:pStyle w:val="ListParagraph"/>
        <w:numPr>
          <w:ilvl w:val="1"/>
          <w:numId w:val="115"/>
        </w:numPr>
      </w:pPr>
      <w:r>
        <w:t>Sodium</w:t>
      </w:r>
    </w:p>
    <w:p w14:paraId="38AA1E9A" w14:textId="77B4A361" w:rsidR="00377331" w:rsidRDefault="00377331" w:rsidP="001A6E01">
      <w:pPr>
        <w:pStyle w:val="ListParagraph"/>
        <w:numPr>
          <w:ilvl w:val="1"/>
          <w:numId w:val="115"/>
        </w:numPr>
      </w:pPr>
      <w:r>
        <w:t>Strontium</w:t>
      </w:r>
    </w:p>
    <w:p w14:paraId="7164D894" w14:textId="1CF3F074" w:rsidR="00377331" w:rsidRDefault="00377331" w:rsidP="001A6E01">
      <w:pPr>
        <w:pStyle w:val="ListParagraph"/>
        <w:numPr>
          <w:ilvl w:val="1"/>
          <w:numId w:val="115"/>
        </w:numPr>
      </w:pPr>
      <w:r>
        <w:t>Thallium</w:t>
      </w:r>
    </w:p>
    <w:p w14:paraId="44D58F6A" w14:textId="4DEB991B" w:rsidR="00377331" w:rsidRDefault="00377331" w:rsidP="001A6E01">
      <w:pPr>
        <w:pStyle w:val="ListParagraph"/>
        <w:numPr>
          <w:ilvl w:val="1"/>
          <w:numId w:val="115"/>
        </w:numPr>
      </w:pPr>
      <w:r>
        <w:t>Tin</w:t>
      </w:r>
    </w:p>
    <w:p w14:paraId="4FEBB3D8" w14:textId="1C94C746" w:rsidR="00377331" w:rsidRDefault="00377331" w:rsidP="001A6E01">
      <w:pPr>
        <w:pStyle w:val="ListParagraph"/>
        <w:numPr>
          <w:ilvl w:val="1"/>
          <w:numId w:val="115"/>
        </w:numPr>
      </w:pPr>
      <w:r>
        <w:t>Titanium</w:t>
      </w:r>
    </w:p>
    <w:p w14:paraId="61487486" w14:textId="77777777" w:rsidR="007636E4" w:rsidRDefault="007636E4" w:rsidP="007636E4">
      <w:pPr>
        <w:pStyle w:val="ListParagraph"/>
        <w:numPr>
          <w:ilvl w:val="1"/>
          <w:numId w:val="115"/>
        </w:numPr>
      </w:pPr>
      <w:r>
        <w:t>Total Phosphorus</w:t>
      </w:r>
    </w:p>
    <w:p w14:paraId="205F333F" w14:textId="60A394B7" w:rsidR="00377331" w:rsidRDefault="00377331" w:rsidP="001A6E01">
      <w:pPr>
        <w:pStyle w:val="ListParagraph"/>
        <w:numPr>
          <w:ilvl w:val="1"/>
          <w:numId w:val="115"/>
        </w:numPr>
      </w:pPr>
      <w:r>
        <w:t>Vanadium</w:t>
      </w:r>
    </w:p>
    <w:p w14:paraId="7F3DC030" w14:textId="6A194DC6" w:rsidR="00377331" w:rsidRDefault="00377331" w:rsidP="001A6E01">
      <w:pPr>
        <w:pStyle w:val="ListParagraph"/>
        <w:numPr>
          <w:ilvl w:val="1"/>
          <w:numId w:val="115"/>
        </w:numPr>
      </w:pPr>
      <w:r>
        <w:t>Zinc</w:t>
      </w:r>
    </w:p>
    <w:p w14:paraId="1FD8CDE8" w14:textId="3C32EDA6" w:rsidR="00535286" w:rsidRDefault="00377331" w:rsidP="001A6E01">
      <w:pPr>
        <w:pStyle w:val="ListParagraph"/>
        <w:numPr>
          <w:ilvl w:val="0"/>
          <w:numId w:val="116"/>
        </w:numPr>
      </w:pPr>
      <w:r>
        <w:lastRenderedPageBreak/>
        <w:t>EPA 6020</w:t>
      </w:r>
    </w:p>
    <w:p w14:paraId="309DBF80" w14:textId="29C10BEC" w:rsidR="00377331" w:rsidRDefault="00377331" w:rsidP="001A6E01">
      <w:pPr>
        <w:pStyle w:val="ListParagraph"/>
        <w:numPr>
          <w:ilvl w:val="1"/>
          <w:numId w:val="116"/>
        </w:numPr>
      </w:pPr>
      <w:r>
        <w:t>Aluminum</w:t>
      </w:r>
    </w:p>
    <w:p w14:paraId="2EC854DD" w14:textId="5C76B92F" w:rsidR="00377331" w:rsidRDefault="00377331" w:rsidP="001A6E01">
      <w:pPr>
        <w:pStyle w:val="ListParagraph"/>
        <w:numPr>
          <w:ilvl w:val="1"/>
          <w:numId w:val="117"/>
        </w:numPr>
      </w:pPr>
      <w:r>
        <w:t>Antimony</w:t>
      </w:r>
    </w:p>
    <w:p w14:paraId="566C6113" w14:textId="0B5E94B5" w:rsidR="00377331" w:rsidRDefault="00377331" w:rsidP="001A6E01">
      <w:pPr>
        <w:pStyle w:val="ListParagraph"/>
        <w:numPr>
          <w:ilvl w:val="1"/>
          <w:numId w:val="117"/>
        </w:numPr>
      </w:pPr>
      <w:r>
        <w:t>Arsenic</w:t>
      </w:r>
    </w:p>
    <w:p w14:paraId="16D4F7FC" w14:textId="1C601747" w:rsidR="00377331" w:rsidRDefault="00377331" w:rsidP="001A6E01">
      <w:pPr>
        <w:pStyle w:val="ListParagraph"/>
        <w:numPr>
          <w:ilvl w:val="1"/>
          <w:numId w:val="117"/>
        </w:numPr>
      </w:pPr>
      <w:r>
        <w:t>Barium</w:t>
      </w:r>
    </w:p>
    <w:p w14:paraId="033A4F79" w14:textId="142BBA7A" w:rsidR="00377331" w:rsidRDefault="00377331" w:rsidP="001A6E01">
      <w:pPr>
        <w:pStyle w:val="ListParagraph"/>
        <w:numPr>
          <w:ilvl w:val="1"/>
          <w:numId w:val="117"/>
        </w:numPr>
      </w:pPr>
      <w:r>
        <w:t>Beryllium</w:t>
      </w:r>
    </w:p>
    <w:p w14:paraId="6F078F06" w14:textId="21A40535" w:rsidR="00377331" w:rsidRDefault="00377331" w:rsidP="001A6E01">
      <w:pPr>
        <w:pStyle w:val="ListParagraph"/>
        <w:numPr>
          <w:ilvl w:val="1"/>
          <w:numId w:val="117"/>
        </w:numPr>
      </w:pPr>
      <w:r>
        <w:t>Boron</w:t>
      </w:r>
    </w:p>
    <w:p w14:paraId="1006D09F" w14:textId="2033F349" w:rsidR="00377331" w:rsidRDefault="00377331" w:rsidP="001A6E01">
      <w:pPr>
        <w:pStyle w:val="ListParagraph"/>
        <w:numPr>
          <w:ilvl w:val="1"/>
          <w:numId w:val="117"/>
        </w:numPr>
      </w:pPr>
      <w:r>
        <w:t>Cadmium</w:t>
      </w:r>
    </w:p>
    <w:p w14:paraId="707E1C7B" w14:textId="4BD63DAF" w:rsidR="00377331" w:rsidRDefault="00377331" w:rsidP="001A6E01">
      <w:pPr>
        <w:pStyle w:val="ListParagraph"/>
        <w:numPr>
          <w:ilvl w:val="1"/>
          <w:numId w:val="117"/>
        </w:numPr>
      </w:pPr>
      <w:r>
        <w:t>Calcium</w:t>
      </w:r>
    </w:p>
    <w:p w14:paraId="311787C8" w14:textId="21CFE507" w:rsidR="00377331" w:rsidRDefault="00377331" w:rsidP="001A6E01">
      <w:pPr>
        <w:pStyle w:val="ListParagraph"/>
        <w:numPr>
          <w:ilvl w:val="1"/>
          <w:numId w:val="117"/>
        </w:numPr>
      </w:pPr>
      <w:r>
        <w:t>Chromium</w:t>
      </w:r>
    </w:p>
    <w:p w14:paraId="6EC0C91D" w14:textId="63F5AFF1" w:rsidR="00377331" w:rsidRDefault="00377331" w:rsidP="001A6E01">
      <w:pPr>
        <w:pStyle w:val="ListParagraph"/>
        <w:numPr>
          <w:ilvl w:val="1"/>
          <w:numId w:val="117"/>
        </w:numPr>
      </w:pPr>
      <w:r>
        <w:t>Cobalt</w:t>
      </w:r>
    </w:p>
    <w:p w14:paraId="74F045FB" w14:textId="70B25225" w:rsidR="00377331" w:rsidRDefault="00377331" w:rsidP="001A6E01">
      <w:pPr>
        <w:pStyle w:val="ListParagraph"/>
        <w:numPr>
          <w:ilvl w:val="1"/>
          <w:numId w:val="117"/>
        </w:numPr>
      </w:pPr>
      <w:r>
        <w:t>Copper</w:t>
      </w:r>
    </w:p>
    <w:p w14:paraId="5C1C3B52" w14:textId="134D9A9C" w:rsidR="00377331" w:rsidRDefault="00377331" w:rsidP="001A6E01">
      <w:pPr>
        <w:pStyle w:val="ListParagraph"/>
        <w:numPr>
          <w:ilvl w:val="1"/>
          <w:numId w:val="117"/>
        </w:numPr>
      </w:pPr>
      <w:r>
        <w:t>Iron</w:t>
      </w:r>
    </w:p>
    <w:p w14:paraId="421CAE94" w14:textId="4DCDA707" w:rsidR="00377331" w:rsidRDefault="00377331" w:rsidP="001A6E01">
      <w:pPr>
        <w:pStyle w:val="ListParagraph"/>
        <w:numPr>
          <w:ilvl w:val="1"/>
          <w:numId w:val="117"/>
        </w:numPr>
      </w:pPr>
      <w:r>
        <w:t>Lead</w:t>
      </w:r>
    </w:p>
    <w:p w14:paraId="61622BEB" w14:textId="6814A08B" w:rsidR="00377331" w:rsidRDefault="00377331" w:rsidP="001A6E01">
      <w:pPr>
        <w:pStyle w:val="ListParagraph"/>
        <w:numPr>
          <w:ilvl w:val="1"/>
          <w:numId w:val="117"/>
        </w:numPr>
      </w:pPr>
      <w:r>
        <w:t>Lithium</w:t>
      </w:r>
    </w:p>
    <w:p w14:paraId="0E3BD381" w14:textId="036CDBEC" w:rsidR="00377331" w:rsidRDefault="00377331" w:rsidP="001A6E01">
      <w:pPr>
        <w:pStyle w:val="ListParagraph"/>
        <w:numPr>
          <w:ilvl w:val="1"/>
          <w:numId w:val="117"/>
        </w:numPr>
      </w:pPr>
      <w:r>
        <w:t>Magnesium</w:t>
      </w:r>
    </w:p>
    <w:p w14:paraId="282DBC61" w14:textId="515706BC" w:rsidR="00377331" w:rsidRDefault="00377331" w:rsidP="001A6E01">
      <w:pPr>
        <w:pStyle w:val="ListParagraph"/>
        <w:numPr>
          <w:ilvl w:val="1"/>
          <w:numId w:val="117"/>
        </w:numPr>
      </w:pPr>
      <w:r>
        <w:t>Manganese</w:t>
      </w:r>
    </w:p>
    <w:p w14:paraId="7DA097C5" w14:textId="4A1340F7" w:rsidR="00377331" w:rsidRDefault="00377331" w:rsidP="001A6E01">
      <w:pPr>
        <w:pStyle w:val="ListParagraph"/>
        <w:numPr>
          <w:ilvl w:val="1"/>
          <w:numId w:val="117"/>
        </w:numPr>
      </w:pPr>
      <w:r>
        <w:t>Molybdenum</w:t>
      </w:r>
    </w:p>
    <w:p w14:paraId="14EB6C29" w14:textId="0BF5FA0F" w:rsidR="00377331" w:rsidRDefault="00377331" w:rsidP="001A6E01">
      <w:pPr>
        <w:pStyle w:val="ListParagraph"/>
        <w:numPr>
          <w:ilvl w:val="1"/>
          <w:numId w:val="117"/>
        </w:numPr>
      </w:pPr>
      <w:r>
        <w:t>Nickel</w:t>
      </w:r>
    </w:p>
    <w:p w14:paraId="26A123A8" w14:textId="2A532B8B" w:rsidR="00377331" w:rsidRDefault="00377331" w:rsidP="001A6E01">
      <w:pPr>
        <w:pStyle w:val="ListParagraph"/>
        <w:numPr>
          <w:ilvl w:val="1"/>
          <w:numId w:val="117"/>
        </w:numPr>
      </w:pPr>
      <w:r>
        <w:t>Potassium</w:t>
      </w:r>
    </w:p>
    <w:p w14:paraId="0EE1B7CE" w14:textId="682F25BC" w:rsidR="00377331" w:rsidRDefault="00377331" w:rsidP="001A6E01">
      <w:pPr>
        <w:pStyle w:val="ListParagraph"/>
        <w:numPr>
          <w:ilvl w:val="1"/>
          <w:numId w:val="117"/>
        </w:numPr>
      </w:pPr>
      <w:r>
        <w:t>Selenium</w:t>
      </w:r>
    </w:p>
    <w:p w14:paraId="0455102A" w14:textId="7F60D485" w:rsidR="00377331" w:rsidRDefault="00377331" w:rsidP="001A6E01">
      <w:pPr>
        <w:pStyle w:val="ListParagraph"/>
        <w:numPr>
          <w:ilvl w:val="1"/>
          <w:numId w:val="117"/>
        </w:numPr>
      </w:pPr>
      <w:r>
        <w:t>Silver</w:t>
      </w:r>
    </w:p>
    <w:p w14:paraId="4E59C2D2" w14:textId="6E517880" w:rsidR="00377331" w:rsidRDefault="00377331" w:rsidP="001A6E01">
      <w:pPr>
        <w:pStyle w:val="ListParagraph"/>
        <w:numPr>
          <w:ilvl w:val="1"/>
          <w:numId w:val="117"/>
        </w:numPr>
      </w:pPr>
      <w:r>
        <w:t>Sodium</w:t>
      </w:r>
    </w:p>
    <w:p w14:paraId="6493C888" w14:textId="1AB4730B" w:rsidR="00377331" w:rsidRDefault="00377331" w:rsidP="001A6E01">
      <w:pPr>
        <w:pStyle w:val="ListParagraph"/>
        <w:numPr>
          <w:ilvl w:val="1"/>
          <w:numId w:val="117"/>
        </w:numPr>
      </w:pPr>
      <w:r>
        <w:t>Strontium</w:t>
      </w:r>
    </w:p>
    <w:p w14:paraId="1480E5DF" w14:textId="54C08371" w:rsidR="00377331" w:rsidRDefault="00377331" w:rsidP="001A6E01">
      <w:pPr>
        <w:pStyle w:val="ListParagraph"/>
        <w:numPr>
          <w:ilvl w:val="1"/>
          <w:numId w:val="117"/>
        </w:numPr>
      </w:pPr>
      <w:r>
        <w:t>Thallium</w:t>
      </w:r>
    </w:p>
    <w:p w14:paraId="2FFF5509" w14:textId="1A317406" w:rsidR="00377331" w:rsidRDefault="00377331" w:rsidP="001A6E01">
      <w:pPr>
        <w:pStyle w:val="ListParagraph"/>
        <w:numPr>
          <w:ilvl w:val="1"/>
          <w:numId w:val="117"/>
        </w:numPr>
      </w:pPr>
      <w:r>
        <w:t>Tin</w:t>
      </w:r>
    </w:p>
    <w:p w14:paraId="716DF682" w14:textId="55C6B3B4" w:rsidR="00377331" w:rsidRDefault="00377331" w:rsidP="001A6E01">
      <w:pPr>
        <w:pStyle w:val="ListParagraph"/>
        <w:numPr>
          <w:ilvl w:val="1"/>
          <w:numId w:val="117"/>
        </w:numPr>
      </w:pPr>
      <w:r>
        <w:t>Titanium</w:t>
      </w:r>
    </w:p>
    <w:p w14:paraId="2296DAEE" w14:textId="1547A9D6" w:rsidR="00377331" w:rsidRDefault="00377331" w:rsidP="001A6E01">
      <w:pPr>
        <w:pStyle w:val="ListParagraph"/>
        <w:numPr>
          <w:ilvl w:val="1"/>
          <w:numId w:val="117"/>
        </w:numPr>
      </w:pPr>
      <w:r>
        <w:t>Vanadium</w:t>
      </w:r>
    </w:p>
    <w:p w14:paraId="1059A020" w14:textId="2DA24592" w:rsidR="00377331" w:rsidRDefault="00377331" w:rsidP="001A6E01">
      <w:pPr>
        <w:pStyle w:val="ListParagraph"/>
        <w:numPr>
          <w:ilvl w:val="1"/>
          <w:numId w:val="117"/>
        </w:numPr>
      </w:pPr>
      <w:r>
        <w:t>Zinc</w:t>
      </w:r>
    </w:p>
    <w:p w14:paraId="1DD27628" w14:textId="373D90E4" w:rsidR="00535286" w:rsidRDefault="00377331" w:rsidP="001A6E01">
      <w:pPr>
        <w:pStyle w:val="ListParagraph"/>
        <w:numPr>
          <w:ilvl w:val="0"/>
          <w:numId w:val="118"/>
        </w:numPr>
      </w:pPr>
      <w:r>
        <w:t>EPA 7000</w:t>
      </w:r>
    </w:p>
    <w:p w14:paraId="6AE418B1" w14:textId="1267DE36" w:rsidR="00377331" w:rsidRDefault="00377331" w:rsidP="001A6E01">
      <w:pPr>
        <w:pStyle w:val="ListParagraph"/>
        <w:numPr>
          <w:ilvl w:val="1"/>
          <w:numId w:val="118"/>
        </w:numPr>
      </w:pPr>
      <w:r>
        <w:t>Aluminum</w:t>
      </w:r>
    </w:p>
    <w:p w14:paraId="4B943716" w14:textId="73A23A58" w:rsidR="00377331" w:rsidRDefault="00377331" w:rsidP="001A6E01">
      <w:pPr>
        <w:pStyle w:val="ListParagraph"/>
        <w:numPr>
          <w:ilvl w:val="0"/>
          <w:numId w:val="119"/>
        </w:numPr>
      </w:pPr>
      <w:r>
        <w:t>Antimony</w:t>
      </w:r>
    </w:p>
    <w:p w14:paraId="10121957" w14:textId="660AF24F" w:rsidR="00377331" w:rsidRDefault="00377331" w:rsidP="001A6E01">
      <w:pPr>
        <w:pStyle w:val="ListParagraph"/>
        <w:numPr>
          <w:ilvl w:val="0"/>
          <w:numId w:val="119"/>
        </w:numPr>
      </w:pPr>
      <w:r>
        <w:t>Barium</w:t>
      </w:r>
    </w:p>
    <w:p w14:paraId="2162E9FC" w14:textId="0CEB6607" w:rsidR="00377331" w:rsidRDefault="00377331" w:rsidP="001A6E01">
      <w:pPr>
        <w:pStyle w:val="ListParagraph"/>
        <w:numPr>
          <w:ilvl w:val="0"/>
          <w:numId w:val="119"/>
        </w:numPr>
      </w:pPr>
      <w:r>
        <w:t>Beryllium</w:t>
      </w:r>
    </w:p>
    <w:p w14:paraId="6AB7380B" w14:textId="6F88DAE0" w:rsidR="00377331" w:rsidRDefault="00377331" w:rsidP="001A6E01">
      <w:pPr>
        <w:pStyle w:val="ListParagraph"/>
        <w:numPr>
          <w:ilvl w:val="0"/>
          <w:numId w:val="119"/>
        </w:numPr>
      </w:pPr>
      <w:r>
        <w:t>Cadmium</w:t>
      </w:r>
    </w:p>
    <w:p w14:paraId="11EDF37D" w14:textId="16430500" w:rsidR="00377331" w:rsidRDefault="00377331" w:rsidP="001A6E01">
      <w:pPr>
        <w:pStyle w:val="ListParagraph"/>
        <w:numPr>
          <w:ilvl w:val="0"/>
          <w:numId w:val="119"/>
        </w:numPr>
      </w:pPr>
      <w:r>
        <w:t>Calcium</w:t>
      </w:r>
    </w:p>
    <w:p w14:paraId="70A2AEB1" w14:textId="5AF59E64" w:rsidR="00377331" w:rsidRDefault="00377331" w:rsidP="001A6E01">
      <w:pPr>
        <w:pStyle w:val="ListParagraph"/>
        <w:numPr>
          <w:ilvl w:val="0"/>
          <w:numId w:val="119"/>
        </w:numPr>
      </w:pPr>
      <w:r>
        <w:t>Chromium</w:t>
      </w:r>
    </w:p>
    <w:p w14:paraId="2C14A38E" w14:textId="210C4C0C" w:rsidR="00377331" w:rsidRDefault="00377331" w:rsidP="001A6E01">
      <w:pPr>
        <w:pStyle w:val="ListParagraph"/>
        <w:numPr>
          <w:ilvl w:val="0"/>
          <w:numId w:val="119"/>
        </w:numPr>
      </w:pPr>
      <w:r>
        <w:t>Cobalt</w:t>
      </w:r>
    </w:p>
    <w:p w14:paraId="2ED33DC0" w14:textId="5313519E" w:rsidR="00377331" w:rsidRDefault="00377331" w:rsidP="001A6E01">
      <w:pPr>
        <w:pStyle w:val="ListParagraph"/>
        <w:numPr>
          <w:ilvl w:val="0"/>
          <w:numId w:val="119"/>
        </w:numPr>
      </w:pPr>
      <w:r>
        <w:t>Copper</w:t>
      </w:r>
    </w:p>
    <w:p w14:paraId="78F4CD4E" w14:textId="0C699EE6" w:rsidR="00377331" w:rsidRDefault="00377331" w:rsidP="001A6E01">
      <w:pPr>
        <w:pStyle w:val="ListParagraph"/>
        <w:numPr>
          <w:ilvl w:val="0"/>
          <w:numId w:val="119"/>
        </w:numPr>
      </w:pPr>
      <w:r>
        <w:t>Iron</w:t>
      </w:r>
    </w:p>
    <w:p w14:paraId="62753261" w14:textId="2FB5A482" w:rsidR="00377331" w:rsidRDefault="00377331" w:rsidP="001A6E01">
      <w:pPr>
        <w:pStyle w:val="ListParagraph"/>
        <w:numPr>
          <w:ilvl w:val="0"/>
          <w:numId w:val="119"/>
        </w:numPr>
      </w:pPr>
      <w:r>
        <w:t>Lead</w:t>
      </w:r>
    </w:p>
    <w:p w14:paraId="451A959F" w14:textId="2E9A8FC9" w:rsidR="00377331" w:rsidRDefault="00377331" w:rsidP="001A6E01">
      <w:pPr>
        <w:pStyle w:val="ListParagraph"/>
        <w:numPr>
          <w:ilvl w:val="0"/>
          <w:numId w:val="119"/>
        </w:numPr>
      </w:pPr>
      <w:r>
        <w:t>Lithium</w:t>
      </w:r>
    </w:p>
    <w:p w14:paraId="27EABB32" w14:textId="3E9849A0" w:rsidR="00377331" w:rsidRDefault="00377331" w:rsidP="001A6E01">
      <w:pPr>
        <w:pStyle w:val="ListParagraph"/>
        <w:numPr>
          <w:ilvl w:val="0"/>
          <w:numId w:val="119"/>
        </w:numPr>
      </w:pPr>
      <w:r>
        <w:t>Magnesium</w:t>
      </w:r>
    </w:p>
    <w:p w14:paraId="731C3D1C" w14:textId="20B94CA0" w:rsidR="00377331" w:rsidRDefault="00377331" w:rsidP="001A6E01">
      <w:pPr>
        <w:pStyle w:val="ListParagraph"/>
        <w:numPr>
          <w:ilvl w:val="0"/>
          <w:numId w:val="119"/>
        </w:numPr>
      </w:pPr>
      <w:r>
        <w:t>Manganese</w:t>
      </w:r>
    </w:p>
    <w:p w14:paraId="1D61541C" w14:textId="435E34BE" w:rsidR="00377331" w:rsidRDefault="00377331" w:rsidP="001A6E01">
      <w:pPr>
        <w:pStyle w:val="ListParagraph"/>
        <w:numPr>
          <w:ilvl w:val="0"/>
          <w:numId w:val="119"/>
        </w:numPr>
      </w:pPr>
      <w:r>
        <w:t>Molybdenum</w:t>
      </w:r>
    </w:p>
    <w:p w14:paraId="39E4703E" w14:textId="58DBEE44" w:rsidR="00377331" w:rsidRDefault="00377331" w:rsidP="001A6E01">
      <w:pPr>
        <w:pStyle w:val="ListParagraph"/>
        <w:numPr>
          <w:ilvl w:val="0"/>
          <w:numId w:val="119"/>
        </w:numPr>
      </w:pPr>
      <w:r>
        <w:t>Nickel</w:t>
      </w:r>
    </w:p>
    <w:p w14:paraId="0BB2CB99" w14:textId="274F6440" w:rsidR="00377331" w:rsidRDefault="00377331" w:rsidP="001A6E01">
      <w:pPr>
        <w:pStyle w:val="ListParagraph"/>
        <w:numPr>
          <w:ilvl w:val="0"/>
          <w:numId w:val="119"/>
        </w:numPr>
      </w:pPr>
      <w:r>
        <w:t>Osmium</w:t>
      </w:r>
    </w:p>
    <w:p w14:paraId="65397496" w14:textId="5D7C679A" w:rsidR="00377331" w:rsidRDefault="00377331" w:rsidP="001A6E01">
      <w:pPr>
        <w:pStyle w:val="ListParagraph"/>
        <w:numPr>
          <w:ilvl w:val="0"/>
          <w:numId w:val="119"/>
        </w:numPr>
      </w:pPr>
      <w:r>
        <w:lastRenderedPageBreak/>
        <w:t>Potassium</w:t>
      </w:r>
    </w:p>
    <w:p w14:paraId="683A8DAF" w14:textId="2E8D5F61" w:rsidR="00377331" w:rsidRDefault="00377331" w:rsidP="001A6E01">
      <w:pPr>
        <w:pStyle w:val="ListParagraph"/>
        <w:numPr>
          <w:ilvl w:val="0"/>
          <w:numId w:val="119"/>
        </w:numPr>
      </w:pPr>
      <w:r>
        <w:t>Silver</w:t>
      </w:r>
    </w:p>
    <w:p w14:paraId="295A61B2" w14:textId="121369D2" w:rsidR="00377331" w:rsidRDefault="00377331" w:rsidP="001A6E01">
      <w:pPr>
        <w:pStyle w:val="ListParagraph"/>
        <w:numPr>
          <w:ilvl w:val="0"/>
          <w:numId w:val="119"/>
        </w:numPr>
      </w:pPr>
      <w:r>
        <w:t>Sodium</w:t>
      </w:r>
    </w:p>
    <w:p w14:paraId="0B62AB74" w14:textId="489361F7" w:rsidR="00377331" w:rsidRDefault="00377331" w:rsidP="001A6E01">
      <w:pPr>
        <w:pStyle w:val="ListParagraph"/>
        <w:numPr>
          <w:ilvl w:val="0"/>
          <w:numId w:val="119"/>
        </w:numPr>
      </w:pPr>
      <w:r>
        <w:t>Strontium</w:t>
      </w:r>
    </w:p>
    <w:p w14:paraId="6358470C" w14:textId="1DC23563" w:rsidR="00377331" w:rsidRDefault="00377331" w:rsidP="001A6E01">
      <w:pPr>
        <w:pStyle w:val="ListParagraph"/>
        <w:numPr>
          <w:ilvl w:val="0"/>
          <w:numId w:val="119"/>
        </w:numPr>
      </w:pPr>
      <w:r>
        <w:t>Thallium</w:t>
      </w:r>
    </w:p>
    <w:p w14:paraId="4CAA8341" w14:textId="59A4BFE9" w:rsidR="00377331" w:rsidRDefault="00377331" w:rsidP="001A6E01">
      <w:pPr>
        <w:pStyle w:val="ListParagraph"/>
        <w:numPr>
          <w:ilvl w:val="0"/>
          <w:numId w:val="119"/>
        </w:numPr>
      </w:pPr>
      <w:r>
        <w:t>Tin</w:t>
      </w:r>
    </w:p>
    <w:p w14:paraId="447A4408" w14:textId="5C69066A" w:rsidR="00377331" w:rsidRDefault="00377331" w:rsidP="001A6E01">
      <w:pPr>
        <w:pStyle w:val="ListParagraph"/>
        <w:numPr>
          <w:ilvl w:val="0"/>
          <w:numId w:val="119"/>
        </w:numPr>
      </w:pPr>
      <w:r>
        <w:t>Vanadium</w:t>
      </w:r>
    </w:p>
    <w:p w14:paraId="2190C492" w14:textId="52407012" w:rsidR="00377331" w:rsidRDefault="00377331" w:rsidP="001A6E01">
      <w:pPr>
        <w:pStyle w:val="ListParagraph"/>
        <w:numPr>
          <w:ilvl w:val="0"/>
          <w:numId w:val="119"/>
        </w:numPr>
      </w:pPr>
      <w:r>
        <w:t>Zinc</w:t>
      </w:r>
    </w:p>
    <w:p w14:paraId="70F54589" w14:textId="75A8E8B8" w:rsidR="00535286" w:rsidRDefault="00377331" w:rsidP="001A6E01">
      <w:pPr>
        <w:pStyle w:val="ListParagraph"/>
        <w:numPr>
          <w:ilvl w:val="0"/>
          <w:numId w:val="120"/>
        </w:numPr>
      </w:pPr>
      <w:r>
        <w:t>EPA 7010</w:t>
      </w:r>
    </w:p>
    <w:p w14:paraId="1050FE44" w14:textId="53E8FE67" w:rsidR="00377331" w:rsidRDefault="00377331" w:rsidP="001A6E01">
      <w:pPr>
        <w:pStyle w:val="ListParagraph"/>
        <w:numPr>
          <w:ilvl w:val="1"/>
          <w:numId w:val="120"/>
        </w:numPr>
      </w:pPr>
      <w:r>
        <w:t>Antimony</w:t>
      </w:r>
    </w:p>
    <w:p w14:paraId="0E3731AD" w14:textId="51DBD543" w:rsidR="00377331" w:rsidRDefault="00377331" w:rsidP="001A6E01">
      <w:pPr>
        <w:pStyle w:val="ListParagraph"/>
        <w:numPr>
          <w:ilvl w:val="1"/>
          <w:numId w:val="120"/>
        </w:numPr>
      </w:pPr>
      <w:r>
        <w:t>Arsenic</w:t>
      </w:r>
    </w:p>
    <w:p w14:paraId="76796B72" w14:textId="5640E82F" w:rsidR="00377331" w:rsidRDefault="00377331" w:rsidP="001A6E01">
      <w:pPr>
        <w:pStyle w:val="ListParagraph"/>
        <w:numPr>
          <w:ilvl w:val="1"/>
          <w:numId w:val="120"/>
        </w:numPr>
      </w:pPr>
      <w:r>
        <w:t>Barium</w:t>
      </w:r>
    </w:p>
    <w:p w14:paraId="2B1BFE0F" w14:textId="0098DB03" w:rsidR="00377331" w:rsidRDefault="00377331" w:rsidP="001A6E01">
      <w:pPr>
        <w:pStyle w:val="ListParagraph"/>
        <w:numPr>
          <w:ilvl w:val="1"/>
          <w:numId w:val="120"/>
        </w:numPr>
      </w:pPr>
      <w:r>
        <w:t>Beryllium</w:t>
      </w:r>
    </w:p>
    <w:p w14:paraId="6BEE52D9" w14:textId="665CA3B3" w:rsidR="00377331" w:rsidRDefault="00377331" w:rsidP="001A6E01">
      <w:pPr>
        <w:pStyle w:val="ListParagraph"/>
        <w:numPr>
          <w:ilvl w:val="1"/>
          <w:numId w:val="120"/>
        </w:numPr>
      </w:pPr>
      <w:r>
        <w:t>Cadmium</w:t>
      </w:r>
    </w:p>
    <w:p w14:paraId="583B38DC" w14:textId="347E0984" w:rsidR="00377331" w:rsidRDefault="00377331" w:rsidP="001A6E01">
      <w:pPr>
        <w:pStyle w:val="ListParagraph"/>
        <w:numPr>
          <w:ilvl w:val="1"/>
          <w:numId w:val="120"/>
        </w:numPr>
      </w:pPr>
      <w:r>
        <w:t>Chromium</w:t>
      </w:r>
    </w:p>
    <w:p w14:paraId="7301220A" w14:textId="33B2834E" w:rsidR="00377331" w:rsidRDefault="00377331" w:rsidP="001A6E01">
      <w:pPr>
        <w:pStyle w:val="ListParagraph"/>
        <w:numPr>
          <w:ilvl w:val="1"/>
          <w:numId w:val="120"/>
        </w:numPr>
      </w:pPr>
      <w:r>
        <w:t>Cobalt</w:t>
      </w:r>
    </w:p>
    <w:p w14:paraId="0D83DCD6" w14:textId="58E164C7" w:rsidR="00377331" w:rsidRDefault="00377331" w:rsidP="001A6E01">
      <w:pPr>
        <w:pStyle w:val="ListParagraph"/>
        <w:numPr>
          <w:ilvl w:val="1"/>
          <w:numId w:val="120"/>
        </w:numPr>
      </w:pPr>
      <w:r>
        <w:t>Copper</w:t>
      </w:r>
    </w:p>
    <w:p w14:paraId="16BBB352" w14:textId="08EAE239" w:rsidR="00377331" w:rsidRDefault="00377331" w:rsidP="001A6E01">
      <w:pPr>
        <w:pStyle w:val="ListParagraph"/>
        <w:numPr>
          <w:ilvl w:val="1"/>
          <w:numId w:val="120"/>
        </w:numPr>
      </w:pPr>
      <w:r>
        <w:t>Iron</w:t>
      </w:r>
    </w:p>
    <w:p w14:paraId="39DAFF65" w14:textId="20A2583C" w:rsidR="00377331" w:rsidRDefault="00377331" w:rsidP="001A6E01">
      <w:pPr>
        <w:pStyle w:val="ListParagraph"/>
        <w:numPr>
          <w:ilvl w:val="1"/>
          <w:numId w:val="120"/>
        </w:numPr>
      </w:pPr>
      <w:r>
        <w:t>Lead</w:t>
      </w:r>
    </w:p>
    <w:p w14:paraId="21849EC9" w14:textId="1582EC7A" w:rsidR="00377331" w:rsidRDefault="00377331" w:rsidP="001A6E01">
      <w:pPr>
        <w:pStyle w:val="ListParagraph"/>
        <w:numPr>
          <w:ilvl w:val="1"/>
          <w:numId w:val="120"/>
        </w:numPr>
      </w:pPr>
      <w:r>
        <w:t>Manganese</w:t>
      </w:r>
    </w:p>
    <w:p w14:paraId="77CC375E" w14:textId="1E85DAD4" w:rsidR="00377331" w:rsidRDefault="00377331" w:rsidP="001A6E01">
      <w:pPr>
        <w:pStyle w:val="ListParagraph"/>
        <w:numPr>
          <w:ilvl w:val="1"/>
          <w:numId w:val="120"/>
        </w:numPr>
      </w:pPr>
      <w:r>
        <w:t>Molybdenum</w:t>
      </w:r>
    </w:p>
    <w:p w14:paraId="707513BF" w14:textId="6E6C3DA7" w:rsidR="00377331" w:rsidRDefault="00377331" w:rsidP="001A6E01">
      <w:pPr>
        <w:pStyle w:val="ListParagraph"/>
        <w:numPr>
          <w:ilvl w:val="1"/>
          <w:numId w:val="120"/>
        </w:numPr>
      </w:pPr>
      <w:r>
        <w:t>Nickel</w:t>
      </w:r>
    </w:p>
    <w:p w14:paraId="5683774D" w14:textId="08C092AA" w:rsidR="00377331" w:rsidRDefault="00377331" w:rsidP="001A6E01">
      <w:pPr>
        <w:pStyle w:val="ListParagraph"/>
        <w:numPr>
          <w:ilvl w:val="1"/>
          <w:numId w:val="120"/>
        </w:numPr>
      </w:pPr>
      <w:r>
        <w:t>Selenium</w:t>
      </w:r>
    </w:p>
    <w:p w14:paraId="0C84BAFD" w14:textId="51B33CD4" w:rsidR="00377331" w:rsidRDefault="00377331" w:rsidP="001A6E01">
      <w:pPr>
        <w:pStyle w:val="ListParagraph"/>
        <w:numPr>
          <w:ilvl w:val="1"/>
          <w:numId w:val="120"/>
        </w:numPr>
      </w:pPr>
      <w:r>
        <w:t>Silver</w:t>
      </w:r>
    </w:p>
    <w:p w14:paraId="5B06329B" w14:textId="332FD36B" w:rsidR="00377331" w:rsidRDefault="00377331" w:rsidP="001A6E01">
      <w:pPr>
        <w:pStyle w:val="ListParagraph"/>
        <w:numPr>
          <w:ilvl w:val="1"/>
          <w:numId w:val="120"/>
        </w:numPr>
      </w:pPr>
      <w:r>
        <w:t>Thallium</w:t>
      </w:r>
    </w:p>
    <w:p w14:paraId="17D05514" w14:textId="14AE26EA" w:rsidR="00377331" w:rsidRDefault="00377331" w:rsidP="001A6E01">
      <w:pPr>
        <w:pStyle w:val="ListParagraph"/>
        <w:numPr>
          <w:ilvl w:val="1"/>
          <w:numId w:val="120"/>
        </w:numPr>
      </w:pPr>
      <w:r>
        <w:t>Vanadium</w:t>
      </w:r>
    </w:p>
    <w:p w14:paraId="2E5CA1E7" w14:textId="5B20BF70" w:rsidR="00377331" w:rsidRDefault="00377331" w:rsidP="001A6E01">
      <w:pPr>
        <w:pStyle w:val="ListParagraph"/>
        <w:numPr>
          <w:ilvl w:val="1"/>
          <w:numId w:val="120"/>
        </w:numPr>
      </w:pPr>
      <w:r>
        <w:t>Zinc</w:t>
      </w:r>
    </w:p>
    <w:p w14:paraId="77B987D4" w14:textId="1A194AA2" w:rsidR="009A2B00" w:rsidRDefault="00377331" w:rsidP="001A6E01">
      <w:pPr>
        <w:pStyle w:val="ListParagraph"/>
        <w:numPr>
          <w:ilvl w:val="0"/>
          <w:numId w:val="121"/>
        </w:numPr>
      </w:pPr>
      <w:r>
        <w:t>EPA 7020</w:t>
      </w:r>
    </w:p>
    <w:p w14:paraId="70560063" w14:textId="537AB878" w:rsidR="00377331" w:rsidRDefault="00377331" w:rsidP="001A6E01">
      <w:pPr>
        <w:pStyle w:val="ListParagraph"/>
        <w:numPr>
          <w:ilvl w:val="1"/>
          <w:numId w:val="121"/>
        </w:numPr>
      </w:pPr>
      <w:r>
        <w:t>Aluminum</w:t>
      </w:r>
    </w:p>
    <w:p w14:paraId="527DED58" w14:textId="766C09A1" w:rsidR="009A2B00" w:rsidRDefault="00377331" w:rsidP="001A6E01">
      <w:pPr>
        <w:pStyle w:val="ListParagraph"/>
        <w:numPr>
          <w:ilvl w:val="0"/>
          <w:numId w:val="121"/>
        </w:numPr>
      </w:pPr>
      <w:r>
        <w:t>EPA 7040</w:t>
      </w:r>
    </w:p>
    <w:p w14:paraId="44D95FA1" w14:textId="75B5B95C" w:rsidR="00377331" w:rsidRDefault="00377331" w:rsidP="001A6E01">
      <w:pPr>
        <w:pStyle w:val="ListParagraph"/>
        <w:numPr>
          <w:ilvl w:val="1"/>
          <w:numId w:val="121"/>
        </w:numPr>
      </w:pPr>
      <w:r>
        <w:t>Antimony</w:t>
      </w:r>
    </w:p>
    <w:p w14:paraId="63C04EFC" w14:textId="0A077127" w:rsidR="009A2B00" w:rsidRDefault="00377331" w:rsidP="001A6E01">
      <w:pPr>
        <w:pStyle w:val="ListParagraph"/>
        <w:numPr>
          <w:ilvl w:val="0"/>
          <w:numId w:val="121"/>
        </w:numPr>
      </w:pPr>
      <w:r>
        <w:t>EPA 7041</w:t>
      </w:r>
    </w:p>
    <w:p w14:paraId="61361CE2" w14:textId="190C23DB" w:rsidR="00377331" w:rsidRDefault="00377331" w:rsidP="001A6E01">
      <w:pPr>
        <w:pStyle w:val="ListParagraph"/>
        <w:numPr>
          <w:ilvl w:val="1"/>
          <w:numId w:val="121"/>
        </w:numPr>
      </w:pPr>
      <w:r>
        <w:t>Antimony</w:t>
      </w:r>
    </w:p>
    <w:p w14:paraId="0239B6C6" w14:textId="7E5441A8" w:rsidR="009A2B00" w:rsidRDefault="00377331" w:rsidP="001A6E01">
      <w:pPr>
        <w:pStyle w:val="ListParagraph"/>
        <w:numPr>
          <w:ilvl w:val="0"/>
          <w:numId w:val="121"/>
        </w:numPr>
      </w:pPr>
      <w:r>
        <w:t>EPA 7060</w:t>
      </w:r>
    </w:p>
    <w:p w14:paraId="15307E14" w14:textId="3B43DD8A" w:rsidR="00377331" w:rsidRDefault="00377331" w:rsidP="001A6E01">
      <w:pPr>
        <w:pStyle w:val="ListParagraph"/>
        <w:numPr>
          <w:ilvl w:val="1"/>
          <w:numId w:val="121"/>
        </w:numPr>
      </w:pPr>
      <w:r>
        <w:t>Arsenic</w:t>
      </w:r>
    </w:p>
    <w:p w14:paraId="65E1AC21" w14:textId="75FB50B4" w:rsidR="009A2B00" w:rsidRDefault="00377331" w:rsidP="001A6E01">
      <w:pPr>
        <w:pStyle w:val="ListParagraph"/>
        <w:numPr>
          <w:ilvl w:val="0"/>
          <w:numId w:val="121"/>
        </w:numPr>
      </w:pPr>
      <w:r>
        <w:t>EPA 7061</w:t>
      </w:r>
    </w:p>
    <w:p w14:paraId="37A993F4" w14:textId="3BC528CC" w:rsidR="00377331" w:rsidRDefault="00377331" w:rsidP="001A6E01">
      <w:pPr>
        <w:pStyle w:val="ListParagraph"/>
        <w:numPr>
          <w:ilvl w:val="1"/>
          <w:numId w:val="121"/>
        </w:numPr>
      </w:pPr>
      <w:r>
        <w:t>Arsenic</w:t>
      </w:r>
    </w:p>
    <w:p w14:paraId="06443B69" w14:textId="41E82F09" w:rsidR="009A2B00" w:rsidRDefault="00377331" w:rsidP="001A6E01">
      <w:pPr>
        <w:pStyle w:val="ListParagraph"/>
        <w:numPr>
          <w:ilvl w:val="0"/>
          <w:numId w:val="121"/>
        </w:numPr>
      </w:pPr>
      <w:r>
        <w:t>EPA 7062</w:t>
      </w:r>
    </w:p>
    <w:p w14:paraId="62FECCD0" w14:textId="3AD0751D" w:rsidR="00377331" w:rsidRDefault="00377331" w:rsidP="001A6E01">
      <w:pPr>
        <w:pStyle w:val="ListParagraph"/>
        <w:numPr>
          <w:ilvl w:val="1"/>
          <w:numId w:val="121"/>
        </w:numPr>
      </w:pPr>
      <w:r>
        <w:t>Antimony</w:t>
      </w:r>
    </w:p>
    <w:p w14:paraId="64042333" w14:textId="04595D76" w:rsidR="00377331" w:rsidRDefault="00377331" w:rsidP="001A6E01">
      <w:pPr>
        <w:pStyle w:val="ListParagraph"/>
        <w:numPr>
          <w:ilvl w:val="1"/>
          <w:numId w:val="121"/>
        </w:numPr>
      </w:pPr>
      <w:r>
        <w:t>Arsenic</w:t>
      </w:r>
    </w:p>
    <w:p w14:paraId="7E2DFEC2" w14:textId="40FDE40F" w:rsidR="009A2B00" w:rsidRDefault="00377331" w:rsidP="001A6E01">
      <w:pPr>
        <w:pStyle w:val="ListParagraph"/>
        <w:numPr>
          <w:ilvl w:val="0"/>
          <w:numId w:val="121"/>
        </w:numPr>
      </w:pPr>
      <w:r>
        <w:t>EPA 7063</w:t>
      </w:r>
    </w:p>
    <w:p w14:paraId="2F2EBF1F" w14:textId="68DA6864" w:rsidR="00377331" w:rsidRDefault="00377331" w:rsidP="001A6E01">
      <w:pPr>
        <w:pStyle w:val="ListParagraph"/>
        <w:numPr>
          <w:ilvl w:val="1"/>
          <w:numId w:val="121"/>
        </w:numPr>
      </w:pPr>
      <w:r>
        <w:t>Arsenic</w:t>
      </w:r>
    </w:p>
    <w:p w14:paraId="3DA49795" w14:textId="42F229DE" w:rsidR="009A2B00" w:rsidRDefault="00377331" w:rsidP="001A6E01">
      <w:pPr>
        <w:pStyle w:val="ListParagraph"/>
        <w:numPr>
          <w:ilvl w:val="0"/>
          <w:numId w:val="121"/>
        </w:numPr>
      </w:pPr>
      <w:r>
        <w:t>EPA 7080</w:t>
      </w:r>
    </w:p>
    <w:p w14:paraId="189835A5" w14:textId="19C6A658" w:rsidR="00377331" w:rsidRDefault="00377331" w:rsidP="001A6E01">
      <w:pPr>
        <w:pStyle w:val="ListParagraph"/>
        <w:numPr>
          <w:ilvl w:val="1"/>
          <w:numId w:val="121"/>
        </w:numPr>
      </w:pPr>
      <w:r>
        <w:t>Barium</w:t>
      </w:r>
    </w:p>
    <w:p w14:paraId="3EEA6B78" w14:textId="0A6777F8" w:rsidR="009A2B00" w:rsidRDefault="00377331" w:rsidP="001A6E01">
      <w:pPr>
        <w:pStyle w:val="ListParagraph"/>
        <w:numPr>
          <w:ilvl w:val="0"/>
          <w:numId w:val="121"/>
        </w:numPr>
      </w:pPr>
      <w:r>
        <w:t>EPA 7081</w:t>
      </w:r>
    </w:p>
    <w:p w14:paraId="43D2FF03" w14:textId="01891F30" w:rsidR="00377331" w:rsidRDefault="00377331" w:rsidP="001A6E01">
      <w:pPr>
        <w:pStyle w:val="ListParagraph"/>
        <w:numPr>
          <w:ilvl w:val="1"/>
          <w:numId w:val="121"/>
        </w:numPr>
      </w:pPr>
      <w:r>
        <w:t>Barium</w:t>
      </w:r>
    </w:p>
    <w:p w14:paraId="54CDDA10" w14:textId="787A5A68" w:rsidR="009A2B00" w:rsidRDefault="00377331" w:rsidP="001A6E01">
      <w:pPr>
        <w:pStyle w:val="ListParagraph"/>
        <w:numPr>
          <w:ilvl w:val="0"/>
          <w:numId w:val="121"/>
        </w:numPr>
      </w:pPr>
      <w:r>
        <w:t>EPA 7090</w:t>
      </w:r>
    </w:p>
    <w:p w14:paraId="2F57395A" w14:textId="635AEF12" w:rsidR="00377331" w:rsidRDefault="00377331" w:rsidP="001A6E01">
      <w:pPr>
        <w:pStyle w:val="ListParagraph"/>
        <w:numPr>
          <w:ilvl w:val="1"/>
          <w:numId w:val="121"/>
        </w:numPr>
      </w:pPr>
      <w:r>
        <w:lastRenderedPageBreak/>
        <w:t>Beryllium</w:t>
      </w:r>
    </w:p>
    <w:p w14:paraId="6CAC7685" w14:textId="37BA775F" w:rsidR="009A2B00" w:rsidRDefault="00377331" w:rsidP="001A6E01">
      <w:pPr>
        <w:pStyle w:val="ListParagraph"/>
        <w:numPr>
          <w:ilvl w:val="0"/>
          <w:numId w:val="121"/>
        </w:numPr>
      </w:pPr>
      <w:r>
        <w:t>EPA 7091</w:t>
      </w:r>
    </w:p>
    <w:p w14:paraId="71021B3A" w14:textId="006F182F" w:rsidR="00377331" w:rsidRDefault="00377331" w:rsidP="001A6E01">
      <w:pPr>
        <w:pStyle w:val="ListParagraph"/>
        <w:numPr>
          <w:ilvl w:val="1"/>
          <w:numId w:val="121"/>
        </w:numPr>
      </w:pPr>
      <w:r>
        <w:t>Beryllium</w:t>
      </w:r>
    </w:p>
    <w:p w14:paraId="0A875558" w14:textId="25931874" w:rsidR="009A2B00" w:rsidRDefault="00377331" w:rsidP="001A6E01">
      <w:pPr>
        <w:pStyle w:val="ListParagraph"/>
        <w:numPr>
          <w:ilvl w:val="0"/>
          <w:numId w:val="121"/>
        </w:numPr>
      </w:pPr>
      <w:r>
        <w:t>EPA 7130</w:t>
      </w:r>
    </w:p>
    <w:p w14:paraId="172B36BC" w14:textId="34091ABA" w:rsidR="00377331" w:rsidRDefault="00377331" w:rsidP="001A6E01">
      <w:pPr>
        <w:pStyle w:val="ListParagraph"/>
        <w:numPr>
          <w:ilvl w:val="1"/>
          <w:numId w:val="121"/>
        </w:numPr>
      </w:pPr>
      <w:r>
        <w:t>Cadmium</w:t>
      </w:r>
    </w:p>
    <w:p w14:paraId="61D5D6A1" w14:textId="7A84D18B" w:rsidR="009A2B00" w:rsidRDefault="00377331" w:rsidP="001A6E01">
      <w:pPr>
        <w:pStyle w:val="ListParagraph"/>
        <w:numPr>
          <w:ilvl w:val="0"/>
          <w:numId w:val="121"/>
        </w:numPr>
      </w:pPr>
      <w:r>
        <w:t>EPA 7131</w:t>
      </w:r>
    </w:p>
    <w:p w14:paraId="6DCBD0DF" w14:textId="3AD1FDDC" w:rsidR="00377331" w:rsidRDefault="00377331" w:rsidP="001A6E01">
      <w:pPr>
        <w:pStyle w:val="ListParagraph"/>
        <w:numPr>
          <w:ilvl w:val="1"/>
          <w:numId w:val="121"/>
        </w:numPr>
      </w:pPr>
      <w:r>
        <w:t>Cadmium</w:t>
      </w:r>
    </w:p>
    <w:p w14:paraId="538666A3" w14:textId="3EAC1CF9" w:rsidR="009A2B00" w:rsidRDefault="00377331" w:rsidP="001A6E01">
      <w:pPr>
        <w:pStyle w:val="ListParagraph"/>
        <w:numPr>
          <w:ilvl w:val="0"/>
          <w:numId w:val="121"/>
        </w:numPr>
      </w:pPr>
      <w:r>
        <w:t>EPA 7140</w:t>
      </w:r>
    </w:p>
    <w:p w14:paraId="3C19C259" w14:textId="61EF492C" w:rsidR="00377331" w:rsidRDefault="00377331" w:rsidP="001A6E01">
      <w:pPr>
        <w:pStyle w:val="ListParagraph"/>
        <w:numPr>
          <w:ilvl w:val="1"/>
          <w:numId w:val="121"/>
        </w:numPr>
      </w:pPr>
      <w:r>
        <w:t>Calcium</w:t>
      </w:r>
    </w:p>
    <w:p w14:paraId="6908DF78" w14:textId="5D5F796E" w:rsidR="009A2B00" w:rsidRDefault="00377331" w:rsidP="001A6E01">
      <w:pPr>
        <w:pStyle w:val="ListParagraph"/>
        <w:numPr>
          <w:ilvl w:val="0"/>
          <w:numId w:val="121"/>
        </w:numPr>
      </w:pPr>
      <w:r>
        <w:t>EPA 7190</w:t>
      </w:r>
    </w:p>
    <w:p w14:paraId="4A2FBFE3" w14:textId="31442A70" w:rsidR="00377331" w:rsidRDefault="00377331" w:rsidP="001A6E01">
      <w:pPr>
        <w:pStyle w:val="ListParagraph"/>
        <w:numPr>
          <w:ilvl w:val="1"/>
          <w:numId w:val="121"/>
        </w:numPr>
      </w:pPr>
      <w:r>
        <w:t>Chromium</w:t>
      </w:r>
    </w:p>
    <w:p w14:paraId="24E14979" w14:textId="3769DF6B" w:rsidR="00377331" w:rsidRDefault="00377331" w:rsidP="001A6E01">
      <w:pPr>
        <w:pStyle w:val="ListParagraph"/>
        <w:numPr>
          <w:ilvl w:val="1"/>
          <w:numId w:val="121"/>
        </w:numPr>
      </w:pPr>
      <w:r>
        <w:t>Chromium (VI)</w:t>
      </w:r>
    </w:p>
    <w:p w14:paraId="73099822" w14:textId="49433C51" w:rsidR="009A2B00" w:rsidRDefault="00377331" w:rsidP="001A6E01">
      <w:pPr>
        <w:pStyle w:val="ListParagraph"/>
        <w:numPr>
          <w:ilvl w:val="0"/>
          <w:numId w:val="121"/>
        </w:numPr>
      </w:pPr>
      <w:r>
        <w:t>EPA 7191</w:t>
      </w:r>
    </w:p>
    <w:p w14:paraId="4B147F33" w14:textId="12280092" w:rsidR="00377331" w:rsidRDefault="00377331" w:rsidP="001A6E01">
      <w:pPr>
        <w:pStyle w:val="ListParagraph"/>
        <w:numPr>
          <w:ilvl w:val="1"/>
          <w:numId w:val="121"/>
        </w:numPr>
      </w:pPr>
      <w:r>
        <w:t>Chromium</w:t>
      </w:r>
    </w:p>
    <w:p w14:paraId="6C60985F" w14:textId="3BCEA03A" w:rsidR="00377331" w:rsidRDefault="00377331" w:rsidP="001A6E01">
      <w:pPr>
        <w:pStyle w:val="ListParagraph"/>
        <w:numPr>
          <w:ilvl w:val="1"/>
          <w:numId w:val="121"/>
        </w:numPr>
      </w:pPr>
      <w:r>
        <w:t>Chromium (VI)</w:t>
      </w:r>
    </w:p>
    <w:p w14:paraId="2DE469C3" w14:textId="03DDB536" w:rsidR="009A2B00" w:rsidRDefault="00377331" w:rsidP="001A6E01">
      <w:pPr>
        <w:pStyle w:val="ListParagraph"/>
        <w:numPr>
          <w:ilvl w:val="0"/>
          <w:numId w:val="121"/>
        </w:numPr>
      </w:pPr>
      <w:r>
        <w:t>EPA 7197</w:t>
      </w:r>
    </w:p>
    <w:p w14:paraId="4BDFA4A9" w14:textId="1DF3CB60" w:rsidR="00377331" w:rsidRDefault="00377331" w:rsidP="001A6E01">
      <w:pPr>
        <w:pStyle w:val="ListParagraph"/>
        <w:numPr>
          <w:ilvl w:val="1"/>
          <w:numId w:val="121"/>
        </w:numPr>
      </w:pPr>
      <w:r>
        <w:t>Chromium (VI)</w:t>
      </w:r>
    </w:p>
    <w:p w14:paraId="354DCA0B" w14:textId="71A981E8" w:rsidR="009A2B00" w:rsidRDefault="00377331" w:rsidP="001A6E01">
      <w:pPr>
        <w:pStyle w:val="ListParagraph"/>
        <w:numPr>
          <w:ilvl w:val="0"/>
          <w:numId w:val="121"/>
        </w:numPr>
      </w:pPr>
      <w:r>
        <w:t>EPA 7200</w:t>
      </w:r>
    </w:p>
    <w:p w14:paraId="2E1CE329" w14:textId="1DEE7229" w:rsidR="00377331" w:rsidRDefault="00377331" w:rsidP="001A6E01">
      <w:pPr>
        <w:pStyle w:val="ListParagraph"/>
        <w:numPr>
          <w:ilvl w:val="1"/>
          <w:numId w:val="121"/>
        </w:numPr>
      </w:pPr>
      <w:r>
        <w:t>Cobalt</w:t>
      </w:r>
    </w:p>
    <w:p w14:paraId="148C1FE6" w14:textId="558D465F" w:rsidR="009A2B00" w:rsidRDefault="00377331" w:rsidP="001A6E01">
      <w:pPr>
        <w:pStyle w:val="ListParagraph"/>
        <w:numPr>
          <w:ilvl w:val="0"/>
          <w:numId w:val="121"/>
        </w:numPr>
      </w:pPr>
      <w:r>
        <w:t>EPA 7201</w:t>
      </w:r>
    </w:p>
    <w:p w14:paraId="23BE7060" w14:textId="01AE3B59" w:rsidR="00377331" w:rsidRDefault="00377331" w:rsidP="001A6E01">
      <w:pPr>
        <w:pStyle w:val="ListParagraph"/>
        <w:numPr>
          <w:ilvl w:val="1"/>
          <w:numId w:val="121"/>
        </w:numPr>
      </w:pPr>
      <w:r>
        <w:t>Cobalt</w:t>
      </w:r>
    </w:p>
    <w:p w14:paraId="34B01598" w14:textId="4735AB34" w:rsidR="009A2B00" w:rsidRDefault="00377331" w:rsidP="001A6E01">
      <w:pPr>
        <w:pStyle w:val="ListParagraph"/>
        <w:numPr>
          <w:ilvl w:val="0"/>
          <w:numId w:val="121"/>
        </w:numPr>
      </w:pPr>
      <w:r>
        <w:t>EPA 7210</w:t>
      </w:r>
    </w:p>
    <w:p w14:paraId="328DBAD1" w14:textId="15B94764" w:rsidR="00377331" w:rsidRDefault="00377331" w:rsidP="001A6E01">
      <w:pPr>
        <w:pStyle w:val="ListParagraph"/>
        <w:numPr>
          <w:ilvl w:val="1"/>
          <w:numId w:val="121"/>
        </w:numPr>
      </w:pPr>
      <w:r>
        <w:t>Copper</w:t>
      </w:r>
    </w:p>
    <w:p w14:paraId="456F3BBF" w14:textId="60012F0D" w:rsidR="009A2B00" w:rsidRDefault="00377331" w:rsidP="001A6E01">
      <w:pPr>
        <w:pStyle w:val="ListParagraph"/>
        <w:numPr>
          <w:ilvl w:val="0"/>
          <w:numId w:val="121"/>
        </w:numPr>
      </w:pPr>
      <w:r>
        <w:t>EPA 7211</w:t>
      </w:r>
    </w:p>
    <w:p w14:paraId="20762DCB" w14:textId="037C37D7" w:rsidR="00377331" w:rsidRDefault="00377331" w:rsidP="001A6E01">
      <w:pPr>
        <w:pStyle w:val="ListParagraph"/>
        <w:numPr>
          <w:ilvl w:val="1"/>
          <w:numId w:val="121"/>
        </w:numPr>
      </w:pPr>
      <w:r>
        <w:t>Copper</w:t>
      </w:r>
    </w:p>
    <w:p w14:paraId="4B2E71A7" w14:textId="21BD59AE" w:rsidR="009A2B00" w:rsidRDefault="00377331" w:rsidP="001A6E01">
      <w:pPr>
        <w:pStyle w:val="ListParagraph"/>
        <w:numPr>
          <w:ilvl w:val="0"/>
          <w:numId w:val="121"/>
        </w:numPr>
      </w:pPr>
      <w:r>
        <w:t>EPA 7380</w:t>
      </w:r>
    </w:p>
    <w:p w14:paraId="3269E835" w14:textId="35BE61E7" w:rsidR="00377331" w:rsidRDefault="00377331" w:rsidP="001A6E01">
      <w:pPr>
        <w:pStyle w:val="ListParagraph"/>
        <w:numPr>
          <w:ilvl w:val="1"/>
          <w:numId w:val="121"/>
        </w:numPr>
      </w:pPr>
      <w:r>
        <w:t>Iron</w:t>
      </w:r>
    </w:p>
    <w:p w14:paraId="37E0DC12" w14:textId="24B958B4" w:rsidR="009A2B00" w:rsidRDefault="00377331" w:rsidP="001A6E01">
      <w:pPr>
        <w:pStyle w:val="ListParagraph"/>
        <w:numPr>
          <w:ilvl w:val="0"/>
          <w:numId w:val="121"/>
        </w:numPr>
      </w:pPr>
      <w:r>
        <w:t>EPA 7381</w:t>
      </w:r>
    </w:p>
    <w:p w14:paraId="6283302B" w14:textId="387D3C50" w:rsidR="00377331" w:rsidRDefault="00377331" w:rsidP="001A6E01">
      <w:pPr>
        <w:pStyle w:val="ListParagraph"/>
        <w:numPr>
          <w:ilvl w:val="1"/>
          <w:numId w:val="121"/>
        </w:numPr>
      </w:pPr>
      <w:r>
        <w:t>Iron</w:t>
      </w:r>
    </w:p>
    <w:p w14:paraId="437F3E8D" w14:textId="32F3139F" w:rsidR="009A2B00" w:rsidRDefault="00377331" w:rsidP="001A6E01">
      <w:pPr>
        <w:pStyle w:val="ListParagraph"/>
        <w:numPr>
          <w:ilvl w:val="0"/>
          <w:numId w:val="121"/>
        </w:numPr>
      </w:pPr>
      <w:r>
        <w:t>EPA 7420</w:t>
      </w:r>
    </w:p>
    <w:p w14:paraId="54E3CACF" w14:textId="34226369" w:rsidR="00377331" w:rsidRDefault="00377331" w:rsidP="001A6E01">
      <w:pPr>
        <w:pStyle w:val="ListParagraph"/>
        <w:numPr>
          <w:ilvl w:val="1"/>
          <w:numId w:val="121"/>
        </w:numPr>
      </w:pPr>
      <w:r>
        <w:t>Lead</w:t>
      </w:r>
    </w:p>
    <w:p w14:paraId="315D2B3F" w14:textId="5D9C2154" w:rsidR="009A2B00" w:rsidRDefault="00377331" w:rsidP="001A6E01">
      <w:pPr>
        <w:pStyle w:val="ListParagraph"/>
        <w:numPr>
          <w:ilvl w:val="0"/>
          <w:numId w:val="121"/>
        </w:numPr>
      </w:pPr>
      <w:r>
        <w:t>EPA 7421</w:t>
      </w:r>
    </w:p>
    <w:p w14:paraId="08D70E7F" w14:textId="3BC2221E" w:rsidR="00377331" w:rsidRDefault="00377331" w:rsidP="001A6E01">
      <w:pPr>
        <w:pStyle w:val="ListParagraph"/>
        <w:numPr>
          <w:ilvl w:val="1"/>
          <w:numId w:val="121"/>
        </w:numPr>
      </w:pPr>
      <w:r>
        <w:t>Lead</w:t>
      </w:r>
    </w:p>
    <w:p w14:paraId="60881D39" w14:textId="1EDEFBEA" w:rsidR="009A2B00" w:rsidRDefault="00377331" w:rsidP="001A6E01">
      <w:pPr>
        <w:pStyle w:val="ListParagraph"/>
        <w:numPr>
          <w:ilvl w:val="0"/>
          <w:numId w:val="121"/>
        </w:numPr>
      </w:pPr>
      <w:r>
        <w:t>EPA 7430</w:t>
      </w:r>
    </w:p>
    <w:p w14:paraId="511962AD" w14:textId="44094759" w:rsidR="00377331" w:rsidRDefault="00377331" w:rsidP="001A6E01">
      <w:pPr>
        <w:pStyle w:val="ListParagraph"/>
        <w:numPr>
          <w:ilvl w:val="1"/>
          <w:numId w:val="121"/>
        </w:numPr>
      </w:pPr>
      <w:r>
        <w:t>Lithium</w:t>
      </w:r>
    </w:p>
    <w:p w14:paraId="0E903149" w14:textId="15C38924" w:rsidR="009A2B00" w:rsidRDefault="00377331" w:rsidP="001A6E01">
      <w:pPr>
        <w:pStyle w:val="ListParagraph"/>
        <w:numPr>
          <w:ilvl w:val="0"/>
          <w:numId w:val="121"/>
        </w:numPr>
      </w:pPr>
      <w:r>
        <w:t>EPA 7450</w:t>
      </w:r>
    </w:p>
    <w:p w14:paraId="4233CE3F" w14:textId="18AF92D7" w:rsidR="00377331" w:rsidRDefault="00377331" w:rsidP="001A6E01">
      <w:pPr>
        <w:pStyle w:val="ListParagraph"/>
        <w:numPr>
          <w:ilvl w:val="1"/>
          <w:numId w:val="121"/>
        </w:numPr>
      </w:pPr>
      <w:r>
        <w:t>Magnesium</w:t>
      </w:r>
    </w:p>
    <w:p w14:paraId="6AC2D140" w14:textId="1378CCA0" w:rsidR="009A2B00" w:rsidRDefault="00377331" w:rsidP="001A6E01">
      <w:pPr>
        <w:pStyle w:val="ListParagraph"/>
        <w:numPr>
          <w:ilvl w:val="0"/>
          <w:numId w:val="121"/>
        </w:numPr>
      </w:pPr>
      <w:r>
        <w:t>EPA 7460</w:t>
      </w:r>
    </w:p>
    <w:p w14:paraId="2E1FC450" w14:textId="1639F41F" w:rsidR="00377331" w:rsidRDefault="00377331" w:rsidP="001A6E01">
      <w:pPr>
        <w:pStyle w:val="ListParagraph"/>
        <w:numPr>
          <w:ilvl w:val="1"/>
          <w:numId w:val="121"/>
        </w:numPr>
      </w:pPr>
      <w:r>
        <w:t>Manganese</w:t>
      </w:r>
    </w:p>
    <w:p w14:paraId="606545D0" w14:textId="4FD6A60B" w:rsidR="009A2B00" w:rsidRDefault="00377331" w:rsidP="001A6E01">
      <w:pPr>
        <w:pStyle w:val="ListParagraph"/>
        <w:numPr>
          <w:ilvl w:val="0"/>
          <w:numId w:val="121"/>
        </w:numPr>
      </w:pPr>
      <w:r>
        <w:t>EPA 7461</w:t>
      </w:r>
    </w:p>
    <w:p w14:paraId="05488383" w14:textId="38016E7E" w:rsidR="00377331" w:rsidRDefault="00377331" w:rsidP="001A6E01">
      <w:pPr>
        <w:pStyle w:val="ListParagraph"/>
        <w:numPr>
          <w:ilvl w:val="1"/>
          <w:numId w:val="121"/>
        </w:numPr>
      </w:pPr>
      <w:r>
        <w:t>Manganese</w:t>
      </w:r>
    </w:p>
    <w:p w14:paraId="7687C2D2" w14:textId="44AE869D" w:rsidR="009A2B00" w:rsidRDefault="00377331" w:rsidP="001A6E01">
      <w:pPr>
        <w:pStyle w:val="ListParagraph"/>
        <w:numPr>
          <w:ilvl w:val="0"/>
          <w:numId w:val="121"/>
        </w:numPr>
      </w:pPr>
      <w:r>
        <w:t>EPA 7470</w:t>
      </w:r>
    </w:p>
    <w:p w14:paraId="30ACFBD8" w14:textId="47FD5ED1" w:rsidR="00377331" w:rsidRDefault="00377331" w:rsidP="001A6E01">
      <w:pPr>
        <w:pStyle w:val="ListParagraph"/>
        <w:numPr>
          <w:ilvl w:val="1"/>
          <w:numId w:val="121"/>
        </w:numPr>
      </w:pPr>
      <w:r>
        <w:t>Mercury</w:t>
      </w:r>
    </w:p>
    <w:p w14:paraId="1C81222E" w14:textId="40738C49" w:rsidR="009A2B00" w:rsidRDefault="00377331" w:rsidP="001A6E01">
      <w:pPr>
        <w:pStyle w:val="ListParagraph"/>
        <w:numPr>
          <w:ilvl w:val="0"/>
          <w:numId w:val="121"/>
        </w:numPr>
      </w:pPr>
      <w:r>
        <w:t>EPA 7471</w:t>
      </w:r>
    </w:p>
    <w:p w14:paraId="6357CEF9" w14:textId="2B5178FA" w:rsidR="00377331" w:rsidRDefault="00377331" w:rsidP="001A6E01">
      <w:pPr>
        <w:pStyle w:val="ListParagraph"/>
        <w:numPr>
          <w:ilvl w:val="1"/>
          <w:numId w:val="121"/>
        </w:numPr>
      </w:pPr>
      <w:r>
        <w:t>Mercury</w:t>
      </w:r>
    </w:p>
    <w:p w14:paraId="6F768AA6" w14:textId="23EDD7CD" w:rsidR="009A2B00" w:rsidRDefault="00377331" w:rsidP="001A6E01">
      <w:pPr>
        <w:pStyle w:val="ListParagraph"/>
        <w:numPr>
          <w:ilvl w:val="0"/>
          <w:numId w:val="121"/>
        </w:numPr>
      </w:pPr>
      <w:r>
        <w:t>EPA 7472</w:t>
      </w:r>
    </w:p>
    <w:p w14:paraId="75829F09" w14:textId="4EBE9C62" w:rsidR="00377331" w:rsidRDefault="00377331" w:rsidP="001A6E01">
      <w:pPr>
        <w:pStyle w:val="ListParagraph"/>
        <w:numPr>
          <w:ilvl w:val="1"/>
          <w:numId w:val="121"/>
        </w:numPr>
      </w:pPr>
      <w:r>
        <w:t>Mercury</w:t>
      </w:r>
    </w:p>
    <w:p w14:paraId="14C96A65" w14:textId="7A3DADBF" w:rsidR="009A2B00" w:rsidRDefault="00377331" w:rsidP="001A6E01">
      <w:pPr>
        <w:pStyle w:val="ListParagraph"/>
        <w:numPr>
          <w:ilvl w:val="0"/>
          <w:numId w:val="121"/>
        </w:numPr>
      </w:pPr>
      <w:r>
        <w:lastRenderedPageBreak/>
        <w:t>EPA 7480</w:t>
      </w:r>
    </w:p>
    <w:p w14:paraId="61AE8009" w14:textId="35193CA0" w:rsidR="00377331" w:rsidRDefault="00377331" w:rsidP="001A6E01">
      <w:pPr>
        <w:pStyle w:val="ListParagraph"/>
        <w:numPr>
          <w:ilvl w:val="1"/>
          <w:numId w:val="121"/>
        </w:numPr>
      </w:pPr>
      <w:r>
        <w:t>Molybdenum</w:t>
      </w:r>
    </w:p>
    <w:p w14:paraId="30B662AA" w14:textId="063CCA2E" w:rsidR="009A2B00" w:rsidRDefault="00377331" w:rsidP="001A6E01">
      <w:pPr>
        <w:pStyle w:val="ListParagraph"/>
        <w:numPr>
          <w:ilvl w:val="0"/>
          <w:numId w:val="121"/>
        </w:numPr>
      </w:pPr>
      <w:r>
        <w:t>EPA 7481</w:t>
      </w:r>
    </w:p>
    <w:p w14:paraId="1173692A" w14:textId="21C88487" w:rsidR="00377331" w:rsidRDefault="00377331" w:rsidP="001A6E01">
      <w:pPr>
        <w:pStyle w:val="ListParagraph"/>
        <w:numPr>
          <w:ilvl w:val="1"/>
          <w:numId w:val="121"/>
        </w:numPr>
      </w:pPr>
      <w:r>
        <w:t>Molybdenum</w:t>
      </w:r>
    </w:p>
    <w:p w14:paraId="2C92B0E2" w14:textId="68039AD2" w:rsidR="009A2B00" w:rsidRDefault="00377331" w:rsidP="001A6E01">
      <w:pPr>
        <w:pStyle w:val="ListParagraph"/>
        <w:numPr>
          <w:ilvl w:val="0"/>
          <w:numId w:val="121"/>
        </w:numPr>
      </w:pPr>
      <w:r>
        <w:t>EPA 7520</w:t>
      </w:r>
    </w:p>
    <w:p w14:paraId="054F8DA8" w14:textId="7D9BAA40" w:rsidR="00377331" w:rsidRDefault="00377331" w:rsidP="001A6E01">
      <w:pPr>
        <w:pStyle w:val="ListParagraph"/>
        <w:numPr>
          <w:ilvl w:val="1"/>
          <w:numId w:val="121"/>
        </w:numPr>
      </w:pPr>
      <w:r>
        <w:t>Nickel</w:t>
      </w:r>
    </w:p>
    <w:p w14:paraId="04A94326" w14:textId="2DD3B056" w:rsidR="009A2B00" w:rsidRDefault="00377331" w:rsidP="001A6E01">
      <w:pPr>
        <w:pStyle w:val="ListParagraph"/>
        <w:numPr>
          <w:ilvl w:val="0"/>
          <w:numId w:val="121"/>
        </w:numPr>
      </w:pPr>
      <w:r>
        <w:t>EPA 7521</w:t>
      </w:r>
    </w:p>
    <w:p w14:paraId="329A0BEA" w14:textId="73C5D57C" w:rsidR="00377331" w:rsidRDefault="00377331" w:rsidP="001A6E01">
      <w:pPr>
        <w:pStyle w:val="ListParagraph"/>
        <w:numPr>
          <w:ilvl w:val="1"/>
          <w:numId w:val="121"/>
        </w:numPr>
      </w:pPr>
      <w:r>
        <w:t>Nickel</w:t>
      </w:r>
    </w:p>
    <w:p w14:paraId="4A6E2D51" w14:textId="05E97F80" w:rsidR="009A2B00" w:rsidRDefault="00377331" w:rsidP="001A6E01">
      <w:pPr>
        <w:pStyle w:val="ListParagraph"/>
        <w:numPr>
          <w:ilvl w:val="0"/>
          <w:numId w:val="121"/>
        </w:numPr>
      </w:pPr>
      <w:r>
        <w:t>EPA 7550</w:t>
      </w:r>
    </w:p>
    <w:p w14:paraId="40D08D9C" w14:textId="05505873" w:rsidR="00377331" w:rsidRDefault="00377331" w:rsidP="001A6E01">
      <w:pPr>
        <w:pStyle w:val="ListParagraph"/>
        <w:numPr>
          <w:ilvl w:val="1"/>
          <w:numId w:val="121"/>
        </w:numPr>
      </w:pPr>
      <w:r>
        <w:t>Osmium</w:t>
      </w:r>
    </w:p>
    <w:p w14:paraId="03454273" w14:textId="0A750630" w:rsidR="009A2B00" w:rsidRDefault="00377331" w:rsidP="001A6E01">
      <w:pPr>
        <w:pStyle w:val="ListParagraph"/>
        <w:numPr>
          <w:ilvl w:val="0"/>
          <w:numId w:val="121"/>
        </w:numPr>
      </w:pPr>
      <w:r>
        <w:t>EPA 7610</w:t>
      </w:r>
    </w:p>
    <w:p w14:paraId="66E57873" w14:textId="16E4476B" w:rsidR="00377331" w:rsidRDefault="00377331" w:rsidP="001A6E01">
      <w:pPr>
        <w:pStyle w:val="ListParagraph"/>
        <w:numPr>
          <w:ilvl w:val="1"/>
          <w:numId w:val="121"/>
        </w:numPr>
      </w:pPr>
      <w:r>
        <w:t>Potassium</w:t>
      </w:r>
    </w:p>
    <w:p w14:paraId="55E1C76D" w14:textId="33EDE96F" w:rsidR="009A2B00" w:rsidRDefault="00377331" w:rsidP="001A6E01">
      <w:pPr>
        <w:pStyle w:val="ListParagraph"/>
        <w:numPr>
          <w:ilvl w:val="0"/>
          <w:numId w:val="121"/>
        </w:numPr>
      </w:pPr>
      <w:r>
        <w:t>EPA 7740</w:t>
      </w:r>
    </w:p>
    <w:p w14:paraId="2ABC3800" w14:textId="0B726871" w:rsidR="00377331" w:rsidRDefault="00377331" w:rsidP="001A6E01">
      <w:pPr>
        <w:pStyle w:val="ListParagraph"/>
        <w:numPr>
          <w:ilvl w:val="1"/>
          <w:numId w:val="121"/>
        </w:numPr>
      </w:pPr>
      <w:r>
        <w:t>Selenium</w:t>
      </w:r>
    </w:p>
    <w:p w14:paraId="63ADAC28" w14:textId="64B803CB" w:rsidR="009A2B00" w:rsidRDefault="00377331" w:rsidP="001A6E01">
      <w:pPr>
        <w:pStyle w:val="ListParagraph"/>
        <w:numPr>
          <w:ilvl w:val="0"/>
          <w:numId w:val="121"/>
        </w:numPr>
      </w:pPr>
      <w:r>
        <w:t>EPA 7741</w:t>
      </w:r>
    </w:p>
    <w:p w14:paraId="1E6DC1F9" w14:textId="4677147C" w:rsidR="00377331" w:rsidRDefault="00377331" w:rsidP="001A6E01">
      <w:pPr>
        <w:pStyle w:val="ListParagraph"/>
        <w:numPr>
          <w:ilvl w:val="1"/>
          <w:numId w:val="121"/>
        </w:numPr>
      </w:pPr>
      <w:r>
        <w:t>Selenium</w:t>
      </w:r>
    </w:p>
    <w:p w14:paraId="0DBD2248" w14:textId="492500A7" w:rsidR="009A2B00" w:rsidRDefault="00377331" w:rsidP="001A6E01">
      <w:pPr>
        <w:pStyle w:val="ListParagraph"/>
        <w:numPr>
          <w:ilvl w:val="0"/>
          <w:numId w:val="121"/>
        </w:numPr>
      </w:pPr>
      <w:r>
        <w:t>EPA 7742</w:t>
      </w:r>
    </w:p>
    <w:p w14:paraId="58738913" w14:textId="22DE15F1" w:rsidR="00377331" w:rsidRDefault="00377331" w:rsidP="001A6E01">
      <w:pPr>
        <w:pStyle w:val="ListParagraph"/>
        <w:numPr>
          <w:ilvl w:val="1"/>
          <w:numId w:val="121"/>
        </w:numPr>
      </w:pPr>
      <w:r>
        <w:t>Selenium</w:t>
      </w:r>
    </w:p>
    <w:p w14:paraId="378AA266" w14:textId="3FC87903" w:rsidR="009A2B00" w:rsidRDefault="00377331" w:rsidP="001A6E01">
      <w:pPr>
        <w:pStyle w:val="ListParagraph"/>
        <w:numPr>
          <w:ilvl w:val="0"/>
          <w:numId w:val="121"/>
        </w:numPr>
      </w:pPr>
      <w:r>
        <w:t>EPA 7760</w:t>
      </w:r>
    </w:p>
    <w:p w14:paraId="237BA122" w14:textId="02E7070A" w:rsidR="00377331" w:rsidRDefault="00377331" w:rsidP="001A6E01">
      <w:pPr>
        <w:pStyle w:val="ListParagraph"/>
        <w:numPr>
          <w:ilvl w:val="1"/>
          <w:numId w:val="121"/>
        </w:numPr>
      </w:pPr>
      <w:r>
        <w:t>Silver</w:t>
      </w:r>
    </w:p>
    <w:p w14:paraId="711DFA72" w14:textId="19C89BF4" w:rsidR="009A2B00" w:rsidRDefault="00377331" w:rsidP="001A6E01">
      <w:pPr>
        <w:pStyle w:val="ListParagraph"/>
        <w:numPr>
          <w:ilvl w:val="0"/>
          <w:numId w:val="121"/>
        </w:numPr>
      </w:pPr>
      <w:r>
        <w:t>EPA 7761</w:t>
      </w:r>
    </w:p>
    <w:p w14:paraId="599C11AE" w14:textId="7BF477E8" w:rsidR="00377331" w:rsidRDefault="00377331" w:rsidP="001A6E01">
      <w:pPr>
        <w:pStyle w:val="ListParagraph"/>
        <w:numPr>
          <w:ilvl w:val="1"/>
          <w:numId w:val="121"/>
        </w:numPr>
      </w:pPr>
      <w:r>
        <w:t>Silver</w:t>
      </w:r>
    </w:p>
    <w:p w14:paraId="5FA27FBD" w14:textId="2AC2A558" w:rsidR="009A2B00" w:rsidRDefault="00377331" w:rsidP="001A6E01">
      <w:pPr>
        <w:pStyle w:val="ListParagraph"/>
        <w:numPr>
          <w:ilvl w:val="0"/>
          <w:numId w:val="121"/>
        </w:numPr>
      </w:pPr>
      <w:r>
        <w:t>EPA 7770</w:t>
      </w:r>
    </w:p>
    <w:p w14:paraId="05F24E4F" w14:textId="17E79656" w:rsidR="00377331" w:rsidRDefault="00377331" w:rsidP="001A6E01">
      <w:pPr>
        <w:pStyle w:val="ListParagraph"/>
        <w:numPr>
          <w:ilvl w:val="1"/>
          <w:numId w:val="121"/>
        </w:numPr>
      </w:pPr>
      <w:r>
        <w:t>Sodium</w:t>
      </w:r>
    </w:p>
    <w:p w14:paraId="683A2D89" w14:textId="6A3072A8" w:rsidR="009A2B00" w:rsidRDefault="00377331" w:rsidP="001A6E01">
      <w:pPr>
        <w:pStyle w:val="ListParagraph"/>
        <w:numPr>
          <w:ilvl w:val="0"/>
          <w:numId w:val="121"/>
        </w:numPr>
      </w:pPr>
      <w:r>
        <w:t>EPA 7780</w:t>
      </w:r>
    </w:p>
    <w:p w14:paraId="568304B6" w14:textId="72BDBFF9" w:rsidR="00377331" w:rsidRDefault="00377331" w:rsidP="001A6E01">
      <w:pPr>
        <w:pStyle w:val="ListParagraph"/>
        <w:numPr>
          <w:ilvl w:val="1"/>
          <w:numId w:val="121"/>
        </w:numPr>
      </w:pPr>
      <w:r>
        <w:t>Strontium</w:t>
      </w:r>
    </w:p>
    <w:p w14:paraId="4AC3D3FA" w14:textId="2193346C" w:rsidR="009A2B00" w:rsidRDefault="00377331" w:rsidP="001A6E01">
      <w:pPr>
        <w:pStyle w:val="ListParagraph"/>
        <w:numPr>
          <w:ilvl w:val="0"/>
          <w:numId w:val="121"/>
        </w:numPr>
      </w:pPr>
      <w:r>
        <w:t>EPA 7840</w:t>
      </w:r>
    </w:p>
    <w:p w14:paraId="1133A40A" w14:textId="55EACC06" w:rsidR="00377331" w:rsidRDefault="00377331" w:rsidP="001A6E01">
      <w:pPr>
        <w:pStyle w:val="ListParagraph"/>
        <w:numPr>
          <w:ilvl w:val="1"/>
          <w:numId w:val="121"/>
        </w:numPr>
      </w:pPr>
      <w:r>
        <w:t>Thallium</w:t>
      </w:r>
    </w:p>
    <w:p w14:paraId="26C0EC7C" w14:textId="7ABF0647" w:rsidR="009A2B00" w:rsidRDefault="00377331" w:rsidP="001A6E01">
      <w:pPr>
        <w:pStyle w:val="ListParagraph"/>
        <w:numPr>
          <w:ilvl w:val="0"/>
          <w:numId w:val="121"/>
        </w:numPr>
      </w:pPr>
      <w:r>
        <w:t>EPA 7841</w:t>
      </w:r>
    </w:p>
    <w:p w14:paraId="0A42B9A3" w14:textId="58F09439" w:rsidR="00377331" w:rsidRDefault="00377331" w:rsidP="001A6E01">
      <w:pPr>
        <w:pStyle w:val="ListParagraph"/>
        <w:numPr>
          <w:ilvl w:val="1"/>
          <w:numId w:val="121"/>
        </w:numPr>
      </w:pPr>
      <w:r>
        <w:t>Thallium</w:t>
      </w:r>
    </w:p>
    <w:p w14:paraId="0B9E0670" w14:textId="7D435064" w:rsidR="009A2B00" w:rsidRDefault="00377331" w:rsidP="001A6E01">
      <w:pPr>
        <w:pStyle w:val="ListParagraph"/>
        <w:numPr>
          <w:ilvl w:val="0"/>
          <w:numId w:val="121"/>
        </w:numPr>
      </w:pPr>
      <w:r>
        <w:t>EPA 7870</w:t>
      </w:r>
    </w:p>
    <w:p w14:paraId="547E6066" w14:textId="615C60FB" w:rsidR="00377331" w:rsidRDefault="00377331" w:rsidP="001A6E01">
      <w:pPr>
        <w:pStyle w:val="ListParagraph"/>
        <w:numPr>
          <w:ilvl w:val="1"/>
          <w:numId w:val="121"/>
        </w:numPr>
      </w:pPr>
      <w:r>
        <w:t>Tin</w:t>
      </w:r>
    </w:p>
    <w:p w14:paraId="1B414172" w14:textId="423D0745" w:rsidR="009A2B00" w:rsidRDefault="00377331" w:rsidP="001A6E01">
      <w:pPr>
        <w:pStyle w:val="ListParagraph"/>
        <w:numPr>
          <w:ilvl w:val="0"/>
          <w:numId w:val="121"/>
        </w:numPr>
      </w:pPr>
      <w:r>
        <w:t>EPA 7910</w:t>
      </w:r>
    </w:p>
    <w:p w14:paraId="68DFB695" w14:textId="4DB01124" w:rsidR="00377331" w:rsidRDefault="00377331" w:rsidP="001A6E01">
      <w:pPr>
        <w:pStyle w:val="ListParagraph"/>
        <w:numPr>
          <w:ilvl w:val="1"/>
          <w:numId w:val="121"/>
        </w:numPr>
      </w:pPr>
      <w:r>
        <w:t>Vanadium</w:t>
      </w:r>
    </w:p>
    <w:p w14:paraId="75C3CCA6" w14:textId="513C2321" w:rsidR="009A2B00" w:rsidRDefault="00377331" w:rsidP="001A6E01">
      <w:pPr>
        <w:pStyle w:val="ListParagraph"/>
        <w:numPr>
          <w:ilvl w:val="0"/>
          <w:numId w:val="121"/>
        </w:numPr>
      </w:pPr>
      <w:r>
        <w:t>EPA 7911</w:t>
      </w:r>
    </w:p>
    <w:p w14:paraId="7BC4EE17" w14:textId="402AE768" w:rsidR="00377331" w:rsidRDefault="00377331" w:rsidP="001A6E01">
      <w:pPr>
        <w:pStyle w:val="ListParagraph"/>
        <w:numPr>
          <w:ilvl w:val="1"/>
          <w:numId w:val="121"/>
        </w:numPr>
      </w:pPr>
      <w:r>
        <w:t>Vanadium</w:t>
      </w:r>
    </w:p>
    <w:p w14:paraId="4DC4ECA1" w14:textId="12F125AA" w:rsidR="009A2B00" w:rsidRDefault="00377331" w:rsidP="001A6E01">
      <w:pPr>
        <w:pStyle w:val="ListParagraph"/>
        <w:numPr>
          <w:ilvl w:val="0"/>
          <w:numId w:val="121"/>
        </w:numPr>
      </w:pPr>
      <w:r>
        <w:t>EPA 7950</w:t>
      </w:r>
    </w:p>
    <w:p w14:paraId="01432B65" w14:textId="0B922CAA" w:rsidR="00377331" w:rsidRDefault="00377331" w:rsidP="001A6E01">
      <w:pPr>
        <w:pStyle w:val="ListParagraph"/>
        <w:numPr>
          <w:ilvl w:val="1"/>
          <w:numId w:val="121"/>
        </w:numPr>
      </w:pPr>
      <w:r>
        <w:t>Zinc</w:t>
      </w:r>
    </w:p>
    <w:p w14:paraId="7D5D6514" w14:textId="7581245F" w:rsidR="009A2B00" w:rsidRDefault="00377331" w:rsidP="001A6E01">
      <w:pPr>
        <w:pStyle w:val="ListParagraph"/>
        <w:numPr>
          <w:ilvl w:val="0"/>
          <w:numId w:val="121"/>
        </w:numPr>
      </w:pPr>
      <w:r>
        <w:t>EPA 7951</w:t>
      </w:r>
    </w:p>
    <w:p w14:paraId="3E647052" w14:textId="79E690DA" w:rsidR="00377331" w:rsidRDefault="00377331" w:rsidP="001A6E01">
      <w:pPr>
        <w:pStyle w:val="ListParagraph"/>
        <w:numPr>
          <w:ilvl w:val="1"/>
          <w:numId w:val="121"/>
        </w:numPr>
      </w:pPr>
      <w:r>
        <w:t>Zinc</w:t>
      </w:r>
    </w:p>
    <w:p w14:paraId="09BC9F3A" w14:textId="2171DE1C" w:rsidR="009A2B00" w:rsidRDefault="00377331" w:rsidP="001A6E01">
      <w:pPr>
        <w:pStyle w:val="ListParagraph"/>
        <w:numPr>
          <w:ilvl w:val="0"/>
          <w:numId w:val="121"/>
        </w:numPr>
      </w:pPr>
      <w:r>
        <w:t xml:space="preserve">SM 3500-K B </w:t>
      </w:r>
    </w:p>
    <w:p w14:paraId="639E36B1" w14:textId="5910F905" w:rsidR="00377331" w:rsidRDefault="00377331" w:rsidP="001A6E01">
      <w:pPr>
        <w:pStyle w:val="ListParagraph"/>
        <w:numPr>
          <w:ilvl w:val="1"/>
          <w:numId w:val="121"/>
        </w:numPr>
      </w:pPr>
      <w:r>
        <w:t>Potassium</w:t>
      </w:r>
    </w:p>
    <w:p w14:paraId="2809D9B5" w14:textId="339B762F" w:rsidR="009A2B00" w:rsidRDefault="00377331" w:rsidP="001A6E01">
      <w:pPr>
        <w:pStyle w:val="ListParagraph"/>
        <w:numPr>
          <w:ilvl w:val="0"/>
          <w:numId w:val="121"/>
        </w:numPr>
      </w:pPr>
      <w:r>
        <w:t>SM 3500-K C</w:t>
      </w:r>
    </w:p>
    <w:p w14:paraId="231A95B2" w14:textId="2BD6C36B" w:rsidR="00377331" w:rsidRDefault="00377331" w:rsidP="001A6E01">
      <w:pPr>
        <w:pStyle w:val="ListParagraph"/>
        <w:numPr>
          <w:ilvl w:val="1"/>
          <w:numId w:val="121"/>
        </w:numPr>
      </w:pPr>
      <w:r>
        <w:t>Potassium</w:t>
      </w:r>
    </w:p>
    <w:p w14:paraId="7E275D28" w14:textId="306A1F19" w:rsidR="009A2B00" w:rsidRDefault="00377331" w:rsidP="001A6E01">
      <w:pPr>
        <w:pStyle w:val="ListParagraph"/>
        <w:numPr>
          <w:ilvl w:val="0"/>
          <w:numId w:val="121"/>
        </w:numPr>
      </w:pPr>
      <w:r>
        <w:t>SM 3500-Na</w:t>
      </w:r>
    </w:p>
    <w:p w14:paraId="09103FCB" w14:textId="7237D34D" w:rsidR="00377331" w:rsidRDefault="00377331" w:rsidP="001A6E01">
      <w:pPr>
        <w:pStyle w:val="ListParagraph"/>
        <w:numPr>
          <w:ilvl w:val="1"/>
          <w:numId w:val="121"/>
        </w:numPr>
      </w:pPr>
      <w:r>
        <w:t>Sodium</w:t>
      </w:r>
    </w:p>
    <w:p w14:paraId="1CC14FD8" w14:textId="245E7945" w:rsidR="00377331" w:rsidRDefault="00377331" w:rsidP="00377331">
      <w:pPr>
        <w:pStyle w:val="Heading2"/>
      </w:pPr>
      <w:bookmarkStart w:id="46" w:name="_Toc102988583"/>
      <w:r w:rsidRPr="00377331">
        <w:lastRenderedPageBreak/>
        <w:t>WASTE CHARACTERISTICS</w:t>
      </w:r>
      <w:bookmarkEnd w:id="46"/>
    </w:p>
    <w:p w14:paraId="15331D0D" w14:textId="687FE3D1" w:rsidR="009A3CFD" w:rsidRDefault="00377331" w:rsidP="001A6E01">
      <w:pPr>
        <w:pStyle w:val="ListParagraph"/>
        <w:numPr>
          <w:ilvl w:val="0"/>
          <w:numId w:val="122"/>
        </w:numPr>
      </w:pPr>
      <w:r>
        <w:t>EPA 1010</w:t>
      </w:r>
    </w:p>
    <w:p w14:paraId="36A241CA" w14:textId="3D6FA929" w:rsidR="00377331" w:rsidRDefault="00377331" w:rsidP="001A6E01">
      <w:pPr>
        <w:pStyle w:val="ListParagraph"/>
        <w:numPr>
          <w:ilvl w:val="1"/>
          <w:numId w:val="122"/>
        </w:numPr>
      </w:pPr>
      <w:r>
        <w:t>Ignitability</w:t>
      </w:r>
    </w:p>
    <w:p w14:paraId="54168EDF" w14:textId="078CE574" w:rsidR="009A3CFD" w:rsidRDefault="00377331" w:rsidP="001A6E01">
      <w:pPr>
        <w:pStyle w:val="ListParagraph"/>
        <w:numPr>
          <w:ilvl w:val="0"/>
          <w:numId w:val="122"/>
        </w:numPr>
      </w:pPr>
      <w:r>
        <w:t>EPA 1020</w:t>
      </w:r>
    </w:p>
    <w:p w14:paraId="0FF21A6A" w14:textId="7FDA55B4" w:rsidR="00377331" w:rsidRDefault="00377331" w:rsidP="001A6E01">
      <w:pPr>
        <w:pStyle w:val="ListParagraph"/>
        <w:numPr>
          <w:ilvl w:val="1"/>
          <w:numId w:val="122"/>
        </w:numPr>
      </w:pPr>
      <w:r>
        <w:t>Ignitability</w:t>
      </w:r>
    </w:p>
    <w:p w14:paraId="79829923" w14:textId="65C42B47" w:rsidR="009A3CFD" w:rsidRDefault="00377331" w:rsidP="001A6E01">
      <w:pPr>
        <w:pStyle w:val="ListParagraph"/>
        <w:numPr>
          <w:ilvl w:val="0"/>
          <w:numId w:val="122"/>
        </w:numPr>
      </w:pPr>
      <w:r>
        <w:t>EPA 1030</w:t>
      </w:r>
    </w:p>
    <w:p w14:paraId="5D34469C" w14:textId="13B08CC8" w:rsidR="00377331" w:rsidRDefault="00377331" w:rsidP="001A6E01">
      <w:pPr>
        <w:pStyle w:val="ListParagraph"/>
        <w:numPr>
          <w:ilvl w:val="1"/>
          <w:numId w:val="122"/>
        </w:numPr>
      </w:pPr>
      <w:r>
        <w:t>Ignitability</w:t>
      </w:r>
    </w:p>
    <w:p w14:paraId="1F2D7F8A" w14:textId="128415F6" w:rsidR="009A3CFD" w:rsidRDefault="00377331" w:rsidP="001A6E01">
      <w:pPr>
        <w:pStyle w:val="ListParagraph"/>
        <w:numPr>
          <w:ilvl w:val="0"/>
          <w:numId w:val="122"/>
        </w:numPr>
      </w:pPr>
      <w:r>
        <w:t>EPA 1110</w:t>
      </w:r>
    </w:p>
    <w:p w14:paraId="5BC04BAB" w14:textId="1E5C2AB4" w:rsidR="00377331" w:rsidRDefault="00377331" w:rsidP="001A6E01">
      <w:pPr>
        <w:pStyle w:val="ListParagraph"/>
        <w:numPr>
          <w:ilvl w:val="1"/>
          <w:numId w:val="122"/>
        </w:numPr>
      </w:pPr>
      <w:r>
        <w:t>Corrosivity</w:t>
      </w:r>
    </w:p>
    <w:p w14:paraId="3F3FAE29" w14:textId="13398F6D" w:rsidR="009A3CFD" w:rsidRDefault="00377331" w:rsidP="001A6E01">
      <w:pPr>
        <w:pStyle w:val="ListParagraph"/>
        <w:numPr>
          <w:ilvl w:val="0"/>
          <w:numId w:val="122"/>
        </w:numPr>
      </w:pPr>
      <w:r>
        <w:t>EPA 1120</w:t>
      </w:r>
    </w:p>
    <w:p w14:paraId="271C28C7" w14:textId="0842C2E6" w:rsidR="00377331" w:rsidRDefault="00377331" w:rsidP="001A6E01">
      <w:pPr>
        <w:pStyle w:val="ListParagraph"/>
        <w:numPr>
          <w:ilvl w:val="1"/>
          <w:numId w:val="122"/>
        </w:numPr>
      </w:pPr>
      <w:r>
        <w:t>Dermal Corrosion</w:t>
      </w:r>
    </w:p>
    <w:p w14:paraId="40A64891" w14:textId="7DCFA5BE" w:rsidR="009A3CFD" w:rsidRDefault="00377331" w:rsidP="001A6E01">
      <w:pPr>
        <w:pStyle w:val="ListParagraph"/>
        <w:numPr>
          <w:ilvl w:val="0"/>
          <w:numId w:val="122"/>
        </w:numPr>
      </w:pPr>
      <w:r>
        <w:t>EPA 1311</w:t>
      </w:r>
    </w:p>
    <w:p w14:paraId="24E357DB" w14:textId="6786AEC5" w:rsidR="00377331" w:rsidRDefault="007636E4" w:rsidP="001A6E01">
      <w:pPr>
        <w:pStyle w:val="ListParagraph"/>
        <w:numPr>
          <w:ilvl w:val="1"/>
          <w:numId w:val="122"/>
        </w:numPr>
      </w:pPr>
      <w:r>
        <w:t>Toxicity Characteristic Leaching Procedure (TCLP)</w:t>
      </w:r>
    </w:p>
    <w:p w14:paraId="26648C45" w14:textId="476E1D5A" w:rsidR="009A3CFD" w:rsidRDefault="00377331" w:rsidP="001A6E01">
      <w:pPr>
        <w:pStyle w:val="ListParagraph"/>
        <w:numPr>
          <w:ilvl w:val="0"/>
          <w:numId w:val="123"/>
        </w:numPr>
      </w:pPr>
      <w:r>
        <w:t xml:space="preserve">EPA 1312 </w:t>
      </w:r>
    </w:p>
    <w:p w14:paraId="652D3A94" w14:textId="34EB9CD3" w:rsidR="00377331" w:rsidRDefault="007636E4" w:rsidP="001A6E01">
      <w:pPr>
        <w:pStyle w:val="ListParagraph"/>
        <w:numPr>
          <w:ilvl w:val="1"/>
          <w:numId w:val="123"/>
        </w:numPr>
      </w:pPr>
      <w:r>
        <w:t>Synthetic Precipitation Leaching Procedure (SPLP)</w:t>
      </w:r>
    </w:p>
    <w:p w14:paraId="35EDAF1A" w14:textId="209583DA" w:rsidR="00377331" w:rsidRDefault="00377331" w:rsidP="00377331">
      <w:pPr>
        <w:pStyle w:val="Heading2"/>
      </w:pPr>
      <w:bookmarkStart w:id="47" w:name="_Toc102988584"/>
      <w:r w:rsidRPr="00377331">
        <w:t>GENERAL CHEMISTRY</w:t>
      </w:r>
      <w:bookmarkEnd w:id="47"/>
    </w:p>
    <w:p w14:paraId="35340326" w14:textId="318221DF" w:rsidR="003C3EBB" w:rsidRDefault="00377331" w:rsidP="001A6E01">
      <w:pPr>
        <w:pStyle w:val="ListParagraph"/>
        <w:numPr>
          <w:ilvl w:val="0"/>
          <w:numId w:val="124"/>
        </w:numPr>
      </w:pPr>
      <w:r>
        <w:t>ASTM D2216</w:t>
      </w:r>
    </w:p>
    <w:p w14:paraId="5CFA188D" w14:textId="4DEC1BA6" w:rsidR="00377331" w:rsidRDefault="007D34CB" w:rsidP="001A6E01">
      <w:pPr>
        <w:pStyle w:val="ListParagraph"/>
        <w:numPr>
          <w:ilvl w:val="1"/>
          <w:numId w:val="124"/>
        </w:numPr>
      </w:pPr>
      <w:r>
        <w:t>Percent Moisture</w:t>
      </w:r>
    </w:p>
    <w:p w14:paraId="1321D1DE" w14:textId="7ACDA289" w:rsidR="003C3EBB" w:rsidRDefault="00377331" w:rsidP="001A6E01">
      <w:pPr>
        <w:pStyle w:val="ListParagraph"/>
        <w:numPr>
          <w:ilvl w:val="0"/>
          <w:numId w:val="124"/>
        </w:numPr>
      </w:pPr>
      <w:r>
        <w:t>EPA 218.6</w:t>
      </w:r>
    </w:p>
    <w:p w14:paraId="0FB827BA" w14:textId="1C03E31B" w:rsidR="00377331" w:rsidRDefault="00377331" w:rsidP="001A6E01">
      <w:pPr>
        <w:pStyle w:val="ListParagraph"/>
        <w:numPr>
          <w:ilvl w:val="1"/>
          <w:numId w:val="124"/>
        </w:numPr>
      </w:pPr>
      <w:r>
        <w:t>Chromium (VI)</w:t>
      </w:r>
    </w:p>
    <w:p w14:paraId="39D649A4" w14:textId="27761CD5" w:rsidR="003C3EBB" w:rsidRDefault="00377331" w:rsidP="001A6E01">
      <w:pPr>
        <w:pStyle w:val="ListParagraph"/>
        <w:numPr>
          <w:ilvl w:val="0"/>
          <w:numId w:val="124"/>
        </w:numPr>
      </w:pPr>
      <w:r>
        <w:t>EPA 300.0</w:t>
      </w:r>
    </w:p>
    <w:p w14:paraId="4A83F89B" w14:textId="70BB65AF" w:rsidR="00377331" w:rsidRDefault="00377331" w:rsidP="001A6E01">
      <w:pPr>
        <w:pStyle w:val="ListParagraph"/>
        <w:numPr>
          <w:ilvl w:val="1"/>
          <w:numId w:val="124"/>
        </w:numPr>
      </w:pPr>
      <w:r>
        <w:t>Bromide</w:t>
      </w:r>
    </w:p>
    <w:p w14:paraId="43E5270D" w14:textId="34EE2C0F" w:rsidR="00377331" w:rsidRDefault="00377331" w:rsidP="001A6E01">
      <w:pPr>
        <w:pStyle w:val="ListParagraph"/>
        <w:numPr>
          <w:ilvl w:val="1"/>
          <w:numId w:val="124"/>
        </w:numPr>
      </w:pPr>
      <w:r>
        <w:t>Chloride</w:t>
      </w:r>
    </w:p>
    <w:p w14:paraId="49180845" w14:textId="213E0396" w:rsidR="00377331" w:rsidRDefault="00377331" w:rsidP="001A6E01">
      <w:pPr>
        <w:pStyle w:val="ListParagraph"/>
        <w:numPr>
          <w:ilvl w:val="1"/>
          <w:numId w:val="124"/>
        </w:numPr>
      </w:pPr>
      <w:r>
        <w:t>Fluoride</w:t>
      </w:r>
    </w:p>
    <w:p w14:paraId="3A022425" w14:textId="6A673B9A" w:rsidR="00377331" w:rsidRDefault="00377331" w:rsidP="001A6E01">
      <w:pPr>
        <w:pStyle w:val="ListParagraph"/>
        <w:numPr>
          <w:ilvl w:val="1"/>
          <w:numId w:val="124"/>
        </w:numPr>
      </w:pPr>
      <w:r>
        <w:t>Nitrate as N</w:t>
      </w:r>
    </w:p>
    <w:p w14:paraId="7F317A8D" w14:textId="75ED96B4" w:rsidR="00377331" w:rsidRDefault="007D34CB" w:rsidP="001A6E01">
      <w:pPr>
        <w:pStyle w:val="ListParagraph"/>
        <w:numPr>
          <w:ilvl w:val="1"/>
          <w:numId w:val="124"/>
        </w:numPr>
      </w:pPr>
      <w:r>
        <w:t>Nitrate plus Nitrite as N</w:t>
      </w:r>
    </w:p>
    <w:p w14:paraId="28376EA2" w14:textId="7F281B85" w:rsidR="00377331" w:rsidRDefault="00377331" w:rsidP="001A6E01">
      <w:pPr>
        <w:pStyle w:val="ListParagraph"/>
        <w:numPr>
          <w:ilvl w:val="1"/>
          <w:numId w:val="124"/>
        </w:numPr>
      </w:pPr>
      <w:r>
        <w:t>Nitrite as N</w:t>
      </w:r>
    </w:p>
    <w:p w14:paraId="719BF69E" w14:textId="23D0B24E" w:rsidR="00377331" w:rsidRDefault="00377331" w:rsidP="001A6E01">
      <w:pPr>
        <w:pStyle w:val="ListParagraph"/>
        <w:numPr>
          <w:ilvl w:val="1"/>
          <w:numId w:val="124"/>
        </w:numPr>
      </w:pPr>
      <w:r>
        <w:t>Orthophosphate as P</w:t>
      </w:r>
    </w:p>
    <w:p w14:paraId="07510D54" w14:textId="672821ED" w:rsidR="00377331" w:rsidRDefault="00377331" w:rsidP="001A6E01">
      <w:pPr>
        <w:pStyle w:val="ListParagraph"/>
        <w:numPr>
          <w:ilvl w:val="1"/>
          <w:numId w:val="124"/>
        </w:numPr>
      </w:pPr>
      <w:r>
        <w:t>Sulfate</w:t>
      </w:r>
    </w:p>
    <w:p w14:paraId="1AB9FC87" w14:textId="68021443" w:rsidR="003C3EBB" w:rsidRDefault="00377331" w:rsidP="001A6E01">
      <w:pPr>
        <w:pStyle w:val="ListParagraph"/>
        <w:numPr>
          <w:ilvl w:val="0"/>
          <w:numId w:val="124"/>
        </w:numPr>
      </w:pPr>
      <w:r>
        <w:t>EPA 300.1</w:t>
      </w:r>
    </w:p>
    <w:p w14:paraId="7C469E03" w14:textId="4D72DD75" w:rsidR="00377331" w:rsidRDefault="00377331" w:rsidP="001A6E01">
      <w:pPr>
        <w:pStyle w:val="ListParagraph"/>
        <w:numPr>
          <w:ilvl w:val="1"/>
          <w:numId w:val="124"/>
        </w:numPr>
      </w:pPr>
      <w:r>
        <w:t>Bromide</w:t>
      </w:r>
    </w:p>
    <w:p w14:paraId="3C28CE0E" w14:textId="30788AC7" w:rsidR="00377331" w:rsidRDefault="00377331" w:rsidP="001A6E01">
      <w:pPr>
        <w:pStyle w:val="ListParagraph"/>
        <w:numPr>
          <w:ilvl w:val="1"/>
          <w:numId w:val="124"/>
        </w:numPr>
      </w:pPr>
      <w:r>
        <w:t>Chloride</w:t>
      </w:r>
    </w:p>
    <w:p w14:paraId="0475B765" w14:textId="7E4DF2C1" w:rsidR="00377331" w:rsidRDefault="00377331" w:rsidP="001A6E01">
      <w:pPr>
        <w:pStyle w:val="ListParagraph"/>
        <w:numPr>
          <w:ilvl w:val="1"/>
          <w:numId w:val="124"/>
        </w:numPr>
      </w:pPr>
      <w:r>
        <w:t>Fluoride</w:t>
      </w:r>
    </w:p>
    <w:p w14:paraId="33095C08" w14:textId="1FCDBC01" w:rsidR="00377331" w:rsidRDefault="00377331" w:rsidP="001A6E01">
      <w:pPr>
        <w:pStyle w:val="ListParagraph"/>
        <w:numPr>
          <w:ilvl w:val="1"/>
          <w:numId w:val="124"/>
        </w:numPr>
      </w:pPr>
      <w:r>
        <w:t>Nitrate as N</w:t>
      </w:r>
    </w:p>
    <w:p w14:paraId="091C7D8B" w14:textId="36BB6AB5" w:rsidR="00377331" w:rsidRDefault="007D34CB" w:rsidP="001A6E01">
      <w:pPr>
        <w:pStyle w:val="ListParagraph"/>
        <w:numPr>
          <w:ilvl w:val="1"/>
          <w:numId w:val="124"/>
        </w:numPr>
      </w:pPr>
      <w:r>
        <w:t>Nitrate plus Nitrite as N</w:t>
      </w:r>
    </w:p>
    <w:p w14:paraId="250900C9" w14:textId="127936BA" w:rsidR="00377331" w:rsidRDefault="00377331" w:rsidP="001A6E01">
      <w:pPr>
        <w:pStyle w:val="ListParagraph"/>
        <w:numPr>
          <w:ilvl w:val="1"/>
          <w:numId w:val="124"/>
        </w:numPr>
      </w:pPr>
      <w:r>
        <w:t>Nitrite as N</w:t>
      </w:r>
    </w:p>
    <w:p w14:paraId="656FD6D7" w14:textId="3005D257" w:rsidR="00377331" w:rsidRDefault="00377331" w:rsidP="001A6E01">
      <w:pPr>
        <w:pStyle w:val="ListParagraph"/>
        <w:numPr>
          <w:ilvl w:val="1"/>
          <w:numId w:val="124"/>
        </w:numPr>
      </w:pPr>
      <w:r>
        <w:t>Orthophosphate as P</w:t>
      </w:r>
    </w:p>
    <w:p w14:paraId="0E91DC50" w14:textId="05965167" w:rsidR="00377331" w:rsidRDefault="00377331" w:rsidP="001A6E01">
      <w:pPr>
        <w:pStyle w:val="ListParagraph"/>
        <w:numPr>
          <w:ilvl w:val="1"/>
          <w:numId w:val="124"/>
        </w:numPr>
      </w:pPr>
      <w:r>
        <w:t>Sulfate</w:t>
      </w:r>
    </w:p>
    <w:p w14:paraId="2A60FC43" w14:textId="6BA8287C" w:rsidR="003C3EBB" w:rsidRDefault="00377331" w:rsidP="001A6E01">
      <w:pPr>
        <w:pStyle w:val="ListParagraph"/>
        <w:numPr>
          <w:ilvl w:val="0"/>
          <w:numId w:val="124"/>
        </w:numPr>
      </w:pPr>
      <w:r>
        <w:t>EPA 310.1</w:t>
      </w:r>
    </w:p>
    <w:p w14:paraId="5FC6BBD7" w14:textId="5496FBD9" w:rsidR="00377331" w:rsidRDefault="00377331" w:rsidP="001A6E01">
      <w:pPr>
        <w:pStyle w:val="ListParagraph"/>
        <w:numPr>
          <w:ilvl w:val="1"/>
          <w:numId w:val="124"/>
        </w:numPr>
      </w:pPr>
      <w:r>
        <w:t>Alkalinity as CaCO</w:t>
      </w:r>
      <w:r w:rsidRPr="003C3EBB">
        <w:rPr>
          <w:vertAlign w:val="subscript"/>
        </w:rPr>
        <w:t>3</w:t>
      </w:r>
    </w:p>
    <w:p w14:paraId="3C1DEA01" w14:textId="5C1F8049" w:rsidR="003C3EBB" w:rsidRDefault="00377331" w:rsidP="001A6E01">
      <w:pPr>
        <w:pStyle w:val="ListParagraph"/>
        <w:numPr>
          <w:ilvl w:val="0"/>
          <w:numId w:val="124"/>
        </w:numPr>
      </w:pPr>
      <w:r>
        <w:t>EPA 314.0</w:t>
      </w:r>
    </w:p>
    <w:p w14:paraId="1CF44128" w14:textId="648BF740" w:rsidR="00377331" w:rsidRDefault="00377331" w:rsidP="001A6E01">
      <w:pPr>
        <w:pStyle w:val="ListParagraph"/>
        <w:numPr>
          <w:ilvl w:val="1"/>
          <w:numId w:val="124"/>
        </w:numPr>
      </w:pPr>
      <w:r>
        <w:t>Perchlorate</w:t>
      </w:r>
    </w:p>
    <w:p w14:paraId="3C0696D2" w14:textId="578813AB" w:rsidR="003C3EBB" w:rsidRDefault="00377331" w:rsidP="001A6E01">
      <w:pPr>
        <w:pStyle w:val="ListParagraph"/>
        <w:numPr>
          <w:ilvl w:val="0"/>
          <w:numId w:val="124"/>
        </w:numPr>
      </w:pPr>
      <w:r>
        <w:t>EPA 340.1</w:t>
      </w:r>
    </w:p>
    <w:p w14:paraId="461ED05D" w14:textId="7C1406EA" w:rsidR="00377331" w:rsidRDefault="00377331" w:rsidP="001A6E01">
      <w:pPr>
        <w:pStyle w:val="ListParagraph"/>
        <w:numPr>
          <w:ilvl w:val="1"/>
          <w:numId w:val="124"/>
        </w:numPr>
      </w:pPr>
      <w:r>
        <w:t>Fluoride</w:t>
      </w:r>
    </w:p>
    <w:p w14:paraId="776C4635" w14:textId="49664CC0" w:rsidR="003C3EBB" w:rsidRDefault="00377331" w:rsidP="001A6E01">
      <w:pPr>
        <w:pStyle w:val="ListParagraph"/>
        <w:numPr>
          <w:ilvl w:val="0"/>
          <w:numId w:val="124"/>
        </w:numPr>
      </w:pPr>
      <w:r>
        <w:t>EPA 340.2</w:t>
      </w:r>
    </w:p>
    <w:p w14:paraId="6C34D842" w14:textId="38E49A02" w:rsidR="00377331" w:rsidRDefault="00377331" w:rsidP="001A6E01">
      <w:pPr>
        <w:pStyle w:val="ListParagraph"/>
        <w:numPr>
          <w:ilvl w:val="1"/>
          <w:numId w:val="124"/>
        </w:numPr>
      </w:pPr>
      <w:r>
        <w:lastRenderedPageBreak/>
        <w:t>Fluoride</w:t>
      </w:r>
    </w:p>
    <w:p w14:paraId="7A22A967" w14:textId="399CA5C5" w:rsidR="003C3EBB" w:rsidRDefault="00377331" w:rsidP="001A6E01">
      <w:pPr>
        <w:pStyle w:val="ListParagraph"/>
        <w:numPr>
          <w:ilvl w:val="0"/>
          <w:numId w:val="124"/>
        </w:numPr>
      </w:pPr>
      <w:r>
        <w:t>EPA 340.3</w:t>
      </w:r>
    </w:p>
    <w:p w14:paraId="789CA92E" w14:textId="1654AFD8" w:rsidR="00377331" w:rsidRDefault="00377331" w:rsidP="001A6E01">
      <w:pPr>
        <w:pStyle w:val="ListParagraph"/>
        <w:numPr>
          <w:ilvl w:val="1"/>
          <w:numId w:val="124"/>
        </w:numPr>
      </w:pPr>
      <w:r>
        <w:t>Fluoride</w:t>
      </w:r>
    </w:p>
    <w:p w14:paraId="417877B7" w14:textId="4B186A64" w:rsidR="003C3EBB" w:rsidRDefault="00377331" w:rsidP="001A6E01">
      <w:pPr>
        <w:pStyle w:val="ListParagraph"/>
        <w:numPr>
          <w:ilvl w:val="0"/>
          <w:numId w:val="124"/>
        </w:numPr>
      </w:pPr>
      <w:r>
        <w:t>EPA 350.1</w:t>
      </w:r>
    </w:p>
    <w:p w14:paraId="56A017FF" w14:textId="4E14CBD1" w:rsidR="00377331" w:rsidRDefault="00377331" w:rsidP="001A6E01">
      <w:pPr>
        <w:pStyle w:val="ListParagraph"/>
        <w:numPr>
          <w:ilvl w:val="1"/>
          <w:numId w:val="124"/>
        </w:numPr>
      </w:pPr>
      <w:r>
        <w:t>Ammonia as N</w:t>
      </w:r>
    </w:p>
    <w:p w14:paraId="151E867D" w14:textId="27E97A6F" w:rsidR="003C3EBB" w:rsidRDefault="00377331" w:rsidP="001A6E01">
      <w:pPr>
        <w:pStyle w:val="ListParagraph"/>
        <w:numPr>
          <w:ilvl w:val="0"/>
          <w:numId w:val="124"/>
        </w:numPr>
      </w:pPr>
      <w:r>
        <w:t>EPA 350.2</w:t>
      </w:r>
    </w:p>
    <w:p w14:paraId="6D74279B" w14:textId="2B28717B" w:rsidR="00377331" w:rsidRDefault="00377331" w:rsidP="001A6E01">
      <w:pPr>
        <w:pStyle w:val="ListParagraph"/>
        <w:numPr>
          <w:ilvl w:val="1"/>
          <w:numId w:val="124"/>
        </w:numPr>
      </w:pPr>
      <w:r>
        <w:t>Ammonia as N</w:t>
      </w:r>
    </w:p>
    <w:p w14:paraId="38265E63" w14:textId="25F75764" w:rsidR="003C3EBB" w:rsidRDefault="00377331" w:rsidP="001A6E01">
      <w:pPr>
        <w:pStyle w:val="ListParagraph"/>
        <w:numPr>
          <w:ilvl w:val="0"/>
          <w:numId w:val="124"/>
        </w:numPr>
      </w:pPr>
      <w:r>
        <w:t>EPA 350.3</w:t>
      </w:r>
    </w:p>
    <w:p w14:paraId="1CDE3E13" w14:textId="12E6026C" w:rsidR="00377331" w:rsidRDefault="00377331" w:rsidP="001A6E01">
      <w:pPr>
        <w:pStyle w:val="ListParagraph"/>
        <w:numPr>
          <w:ilvl w:val="1"/>
          <w:numId w:val="124"/>
        </w:numPr>
      </w:pPr>
      <w:r>
        <w:t>Ammonia as N</w:t>
      </w:r>
    </w:p>
    <w:p w14:paraId="1AFF39EB" w14:textId="63B972FA" w:rsidR="003C3EBB" w:rsidRDefault="00377331" w:rsidP="001A6E01">
      <w:pPr>
        <w:pStyle w:val="ListParagraph"/>
        <w:numPr>
          <w:ilvl w:val="0"/>
          <w:numId w:val="124"/>
        </w:numPr>
      </w:pPr>
      <w:r>
        <w:t>EPA 353.1</w:t>
      </w:r>
    </w:p>
    <w:p w14:paraId="3ED68486" w14:textId="7670AB9A" w:rsidR="00377331" w:rsidRDefault="00377331" w:rsidP="001A6E01">
      <w:pPr>
        <w:pStyle w:val="ListParagraph"/>
        <w:numPr>
          <w:ilvl w:val="1"/>
          <w:numId w:val="124"/>
        </w:numPr>
      </w:pPr>
      <w:r>
        <w:t>Nitrate as N</w:t>
      </w:r>
    </w:p>
    <w:p w14:paraId="46A6D5B5" w14:textId="4EF96A35" w:rsidR="00377331" w:rsidRDefault="00377331" w:rsidP="001A6E01">
      <w:pPr>
        <w:pStyle w:val="ListParagraph"/>
        <w:numPr>
          <w:ilvl w:val="1"/>
          <w:numId w:val="124"/>
        </w:numPr>
      </w:pPr>
      <w:r>
        <w:t>Nitrate</w:t>
      </w:r>
      <w:r w:rsidR="004F0C05">
        <w:t xml:space="preserve"> plus </w:t>
      </w:r>
      <w:r>
        <w:t>Nitrite as N</w:t>
      </w:r>
    </w:p>
    <w:p w14:paraId="0961501B" w14:textId="51EDF671" w:rsidR="00377331" w:rsidRDefault="00377331" w:rsidP="001A6E01">
      <w:pPr>
        <w:pStyle w:val="ListParagraph"/>
        <w:numPr>
          <w:ilvl w:val="1"/>
          <w:numId w:val="124"/>
        </w:numPr>
      </w:pPr>
      <w:r>
        <w:t>Nitrite as N</w:t>
      </w:r>
    </w:p>
    <w:p w14:paraId="3E9EFB72" w14:textId="6D7B069E" w:rsidR="003C3EBB" w:rsidRDefault="00377331" w:rsidP="001A6E01">
      <w:pPr>
        <w:pStyle w:val="ListParagraph"/>
        <w:numPr>
          <w:ilvl w:val="0"/>
          <w:numId w:val="124"/>
        </w:numPr>
      </w:pPr>
      <w:r>
        <w:t>EPA 353.2</w:t>
      </w:r>
    </w:p>
    <w:p w14:paraId="540CFD86" w14:textId="1114CAA9" w:rsidR="00377331" w:rsidRDefault="00377331" w:rsidP="001A6E01">
      <w:pPr>
        <w:pStyle w:val="ListParagraph"/>
        <w:numPr>
          <w:ilvl w:val="1"/>
          <w:numId w:val="124"/>
        </w:numPr>
      </w:pPr>
      <w:r>
        <w:t>Nitrate as N</w:t>
      </w:r>
    </w:p>
    <w:p w14:paraId="1166E442" w14:textId="516C65E5" w:rsidR="00377331" w:rsidRDefault="00377331" w:rsidP="001A6E01">
      <w:pPr>
        <w:pStyle w:val="ListParagraph"/>
        <w:numPr>
          <w:ilvl w:val="1"/>
          <w:numId w:val="124"/>
        </w:numPr>
      </w:pPr>
      <w:r>
        <w:t>Nitrate</w:t>
      </w:r>
      <w:r w:rsidR="004F0C05">
        <w:t xml:space="preserve"> plus </w:t>
      </w:r>
      <w:r>
        <w:t>Nitrite as N</w:t>
      </w:r>
    </w:p>
    <w:p w14:paraId="334F8501" w14:textId="732AE191" w:rsidR="00377331" w:rsidRDefault="00377331" w:rsidP="001A6E01">
      <w:pPr>
        <w:pStyle w:val="ListParagraph"/>
        <w:numPr>
          <w:ilvl w:val="1"/>
          <w:numId w:val="124"/>
        </w:numPr>
      </w:pPr>
      <w:r>
        <w:t>Nitrite as N</w:t>
      </w:r>
    </w:p>
    <w:p w14:paraId="33452FCC" w14:textId="0EAC0D0B" w:rsidR="003C3EBB" w:rsidRDefault="00377331" w:rsidP="001A6E01">
      <w:pPr>
        <w:pStyle w:val="ListParagraph"/>
        <w:numPr>
          <w:ilvl w:val="0"/>
          <w:numId w:val="124"/>
        </w:numPr>
      </w:pPr>
      <w:r>
        <w:t>EPA 365.2</w:t>
      </w:r>
    </w:p>
    <w:p w14:paraId="14DB9BAC" w14:textId="737C3B6C" w:rsidR="00377331" w:rsidRDefault="00377331" w:rsidP="001A6E01">
      <w:pPr>
        <w:pStyle w:val="ListParagraph"/>
        <w:numPr>
          <w:ilvl w:val="1"/>
          <w:numId w:val="124"/>
        </w:numPr>
      </w:pPr>
      <w:r>
        <w:t>Orthophosphate as P</w:t>
      </w:r>
    </w:p>
    <w:p w14:paraId="47EFCA02" w14:textId="153AAE6E" w:rsidR="00377331" w:rsidRDefault="00377331" w:rsidP="001A6E01">
      <w:pPr>
        <w:pStyle w:val="ListParagraph"/>
        <w:numPr>
          <w:ilvl w:val="1"/>
          <w:numId w:val="124"/>
        </w:numPr>
      </w:pPr>
      <w:r>
        <w:t>Phosphorus</w:t>
      </w:r>
    </w:p>
    <w:p w14:paraId="51EF412C" w14:textId="1A45435C" w:rsidR="003C3EBB" w:rsidRDefault="00377331" w:rsidP="001A6E01">
      <w:pPr>
        <w:pStyle w:val="ListParagraph"/>
        <w:numPr>
          <w:ilvl w:val="0"/>
          <w:numId w:val="124"/>
        </w:numPr>
      </w:pPr>
      <w:r>
        <w:t>EPA 365.3</w:t>
      </w:r>
    </w:p>
    <w:p w14:paraId="1DDABE7E" w14:textId="0F2BC7EF" w:rsidR="00377331" w:rsidRDefault="00377331" w:rsidP="001A6E01">
      <w:pPr>
        <w:pStyle w:val="ListParagraph"/>
        <w:numPr>
          <w:ilvl w:val="1"/>
          <w:numId w:val="124"/>
        </w:numPr>
      </w:pPr>
      <w:r>
        <w:t>Orthophosphate as P</w:t>
      </w:r>
    </w:p>
    <w:p w14:paraId="6BCABB3E" w14:textId="54610540" w:rsidR="00377331" w:rsidRDefault="00377331" w:rsidP="001A6E01">
      <w:pPr>
        <w:pStyle w:val="ListParagraph"/>
        <w:numPr>
          <w:ilvl w:val="1"/>
          <w:numId w:val="124"/>
        </w:numPr>
      </w:pPr>
      <w:r>
        <w:t>Phosphorus</w:t>
      </w:r>
    </w:p>
    <w:p w14:paraId="205D575A" w14:textId="65E91AD9" w:rsidR="003C3EBB" w:rsidRDefault="00377331" w:rsidP="001A6E01">
      <w:pPr>
        <w:pStyle w:val="ListParagraph"/>
        <w:numPr>
          <w:ilvl w:val="0"/>
          <w:numId w:val="124"/>
        </w:numPr>
      </w:pPr>
      <w:r>
        <w:t>EPA 7196</w:t>
      </w:r>
    </w:p>
    <w:p w14:paraId="4B3D8AD1" w14:textId="289DE5E6" w:rsidR="00377331" w:rsidRDefault="00377331" w:rsidP="001A6E01">
      <w:pPr>
        <w:pStyle w:val="ListParagraph"/>
        <w:numPr>
          <w:ilvl w:val="1"/>
          <w:numId w:val="124"/>
        </w:numPr>
      </w:pPr>
      <w:r>
        <w:t>Chromium (VI)</w:t>
      </w:r>
    </w:p>
    <w:p w14:paraId="173A4F1C" w14:textId="527BCCF1" w:rsidR="003C3EBB" w:rsidRDefault="00377331" w:rsidP="001A6E01">
      <w:pPr>
        <w:pStyle w:val="ListParagraph"/>
        <w:numPr>
          <w:ilvl w:val="0"/>
          <w:numId w:val="124"/>
        </w:numPr>
      </w:pPr>
      <w:r>
        <w:t>EPA 7198</w:t>
      </w:r>
    </w:p>
    <w:p w14:paraId="02BF5360" w14:textId="3946B517" w:rsidR="00377331" w:rsidRDefault="00377331" w:rsidP="001A6E01">
      <w:pPr>
        <w:pStyle w:val="ListParagraph"/>
        <w:numPr>
          <w:ilvl w:val="1"/>
          <w:numId w:val="124"/>
        </w:numPr>
      </w:pPr>
      <w:r>
        <w:t>Chromium (VI)</w:t>
      </w:r>
    </w:p>
    <w:p w14:paraId="5F9158B9" w14:textId="1111387D" w:rsidR="003C3EBB" w:rsidRDefault="00377331" w:rsidP="001A6E01">
      <w:pPr>
        <w:pStyle w:val="ListParagraph"/>
        <w:numPr>
          <w:ilvl w:val="0"/>
          <w:numId w:val="125"/>
        </w:numPr>
      </w:pPr>
      <w:r>
        <w:t>EPA 7199</w:t>
      </w:r>
    </w:p>
    <w:p w14:paraId="506963B6" w14:textId="23530D3A" w:rsidR="00377331" w:rsidRDefault="00377331" w:rsidP="001A6E01">
      <w:pPr>
        <w:pStyle w:val="ListParagraph"/>
        <w:numPr>
          <w:ilvl w:val="1"/>
          <w:numId w:val="125"/>
        </w:numPr>
      </w:pPr>
      <w:r>
        <w:t>Chromium (VI)</w:t>
      </w:r>
    </w:p>
    <w:p w14:paraId="6F25DF4F" w14:textId="5F08EFF8" w:rsidR="003C3EBB" w:rsidRDefault="00377331" w:rsidP="001A6E01">
      <w:pPr>
        <w:pStyle w:val="ListParagraph"/>
        <w:numPr>
          <w:ilvl w:val="0"/>
          <w:numId w:val="125"/>
        </w:numPr>
      </w:pPr>
      <w:r>
        <w:t>EPA 8440</w:t>
      </w:r>
    </w:p>
    <w:p w14:paraId="30969CF5" w14:textId="7432EEEF" w:rsidR="00393410" w:rsidRDefault="00377331" w:rsidP="001A6E01">
      <w:pPr>
        <w:pStyle w:val="ListParagraph"/>
        <w:numPr>
          <w:ilvl w:val="1"/>
          <w:numId w:val="125"/>
        </w:numPr>
      </w:pPr>
      <w:r>
        <w:t>Total recoverable petroleum hydrocarbons (TRPH)</w:t>
      </w:r>
    </w:p>
    <w:p w14:paraId="3CD9F5F1" w14:textId="20F03B66" w:rsidR="003C3EBB" w:rsidRDefault="00377331" w:rsidP="001A6E01">
      <w:pPr>
        <w:pStyle w:val="ListParagraph"/>
        <w:numPr>
          <w:ilvl w:val="0"/>
          <w:numId w:val="125"/>
        </w:numPr>
      </w:pPr>
      <w:r>
        <w:t>EPA 9012</w:t>
      </w:r>
    </w:p>
    <w:p w14:paraId="48697F37" w14:textId="468DD895" w:rsidR="00377331" w:rsidRDefault="00377331" w:rsidP="001A6E01">
      <w:pPr>
        <w:pStyle w:val="ListParagraph"/>
        <w:numPr>
          <w:ilvl w:val="1"/>
          <w:numId w:val="125"/>
        </w:numPr>
      </w:pPr>
      <w:r>
        <w:t xml:space="preserve">Amenable </w:t>
      </w:r>
      <w:r w:rsidR="004F0C05">
        <w:t>C</w:t>
      </w:r>
      <w:r>
        <w:t>yanide</w:t>
      </w:r>
    </w:p>
    <w:p w14:paraId="12423846" w14:textId="4ABAB687" w:rsidR="00377331" w:rsidRDefault="00377331" w:rsidP="001A6E01">
      <w:pPr>
        <w:pStyle w:val="ListParagraph"/>
        <w:numPr>
          <w:ilvl w:val="1"/>
          <w:numId w:val="125"/>
        </w:numPr>
      </w:pPr>
      <w:r>
        <w:t xml:space="preserve">Total </w:t>
      </w:r>
      <w:r w:rsidR="004F0C05">
        <w:t>C</w:t>
      </w:r>
      <w:r>
        <w:t>yanide</w:t>
      </w:r>
    </w:p>
    <w:p w14:paraId="3A7E1DED" w14:textId="774C6BA9" w:rsidR="003C3EBB" w:rsidRDefault="00377331" w:rsidP="001A6E01">
      <w:pPr>
        <w:pStyle w:val="ListParagraph"/>
        <w:numPr>
          <w:ilvl w:val="0"/>
          <w:numId w:val="125"/>
        </w:numPr>
      </w:pPr>
      <w:r>
        <w:t>EPA 9014</w:t>
      </w:r>
    </w:p>
    <w:p w14:paraId="6895B579" w14:textId="77F9302E" w:rsidR="00377331" w:rsidRDefault="00377331" w:rsidP="001A6E01">
      <w:pPr>
        <w:pStyle w:val="ListParagraph"/>
        <w:numPr>
          <w:ilvl w:val="1"/>
          <w:numId w:val="125"/>
        </w:numPr>
      </w:pPr>
      <w:r>
        <w:t xml:space="preserve">Amenable </w:t>
      </w:r>
      <w:r w:rsidR="004F0C05">
        <w:t>C</w:t>
      </w:r>
      <w:r>
        <w:t>yanide</w:t>
      </w:r>
    </w:p>
    <w:p w14:paraId="525FCACF" w14:textId="2DBA5E6E" w:rsidR="00377331" w:rsidRDefault="00377331" w:rsidP="001A6E01">
      <w:pPr>
        <w:pStyle w:val="ListParagraph"/>
        <w:numPr>
          <w:ilvl w:val="1"/>
          <w:numId w:val="125"/>
        </w:numPr>
      </w:pPr>
      <w:r>
        <w:t xml:space="preserve">Total </w:t>
      </w:r>
      <w:r w:rsidR="004F0C05">
        <w:t>C</w:t>
      </w:r>
      <w:r>
        <w:t>yanide</w:t>
      </w:r>
    </w:p>
    <w:p w14:paraId="5432400A" w14:textId="1520972B" w:rsidR="003C3EBB" w:rsidRDefault="00377331" w:rsidP="001A6E01">
      <w:pPr>
        <w:pStyle w:val="ListParagraph"/>
        <w:numPr>
          <w:ilvl w:val="0"/>
          <w:numId w:val="125"/>
        </w:numPr>
      </w:pPr>
      <w:r>
        <w:t>EPA 9023</w:t>
      </w:r>
    </w:p>
    <w:p w14:paraId="752BE2F1" w14:textId="6F5C4274" w:rsidR="00393410" w:rsidRDefault="00377331" w:rsidP="001A6E01">
      <w:pPr>
        <w:pStyle w:val="ListParagraph"/>
        <w:numPr>
          <w:ilvl w:val="1"/>
          <w:numId w:val="125"/>
        </w:numPr>
      </w:pPr>
      <w:r>
        <w:t xml:space="preserve">Extractable </w:t>
      </w:r>
      <w:r w:rsidR="004F0C05">
        <w:t>O</w:t>
      </w:r>
      <w:r>
        <w:t xml:space="preserve">rganics </w:t>
      </w:r>
      <w:r w:rsidR="004F0C05">
        <w:t>H</w:t>
      </w:r>
      <w:r>
        <w:t>alides (EOX)</w:t>
      </w:r>
    </w:p>
    <w:p w14:paraId="08C8FFE5" w14:textId="4D854753" w:rsidR="003C3EBB" w:rsidRDefault="00377331" w:rsidP="001A6E01">
      <w:pPr>
        <w:pStyle w:val="ListParagraph"/>
        <w:numPr>
          <w:ilvl w:val="0"/>
          <w:numId w:val="125"/>
        </w:numPr>
      </w:pPr>
      <w:r>
        <w:t>EPA 9031</w:t>
      </w:r>
    </w:p>
    <w:p w14:paraId="5C70D73F" w14:textId="07B4C023" w:rsidR="00377331" w:rsidRDefault="00377331" w:rsidP="001A6E01">
      <w:pPr>
        <w:pStyle w:val="ListParagraph"/>
        <w:numPr>
          <w:ilvl w:val="1"/>
          <w:numId w:val="125"/>
        </w:numPr>
      </w:pPr>
      <w:r>
        <w:t>Extractable Sulfides</w:t>
      </w:r>
    </w:p>
    <w:p w14:paraId="01C372D7" w14:textId="5ADC2034" w:rsidR="003C3EBB" w:rsidRDefault="00377331" w:rsidP="001A6E01">
      <w:pPr>
        <w:pStyle w:val="ListParagraph"/>
        <w:numPr>
          <w:ilvl w:val="0"/>
          <w:numId w:val="125"/>
        </w:numPr>
      </w:pPr>
      <w:r>
        <w:t>EPA 9034</w:t>
      </w:r>
    </w:p>
    <w:p w14:paraId="0EB6950E" w14:textId="3E09ED1E" w:rsidR="00377331" w:rsidRDefault="00377331" w:rsidP="001A6E01">
      <w:pPr>
        <w:pStyle w:val="ListParagraph"/>
        <w:numPr>
          <w:ilvl w:val="1"/>
          <w:numId w:val="125"/>
        </w:numPr>
      </w:pPr>
      <w:r>
        <w:t>Sulfide</w:t>
      </w:r>
    </w:p>
    <w:p w14:paraId="5F54398E" w14:textId="603EB1D9" w:rsidR="003C3EBB" w:rsidRDefault="00377331" w:rsidP="001A6E01">
      <w:pPr>
        <w:pStyle w:val="ListParagraph"/>
        <w:numPr>
          <w:ilvl w:val="0"/>
          <w:numId w:val="125"/>
        </w:numPr>
      </w:pPr>
      <w:r>
        <w:t>EPA 9035</w:t>
      </w:r>
    </w:p>
    <w:p w14:paraId="26547CEB" w14:textId="10A52D19" w:rsidR="00377331" w:rsidRDefault="00377331" w:rsidP="001A6E01">
      <w:pPr>
        <w:pStyle w:val="ListParagraph"/>
        <w:numPr>
          <w:ilvl w:val="1"/>
          <w:numId w:val="125"/>
        </w:numPr>
      </w:pPr>
      <w:r>
        <w:t>Sulfate</w:t>
      </w:r>
    </w:p>
    <w:p w14:paraId="16905A69" w14:textId="7B9CF454" w:rsidR="003C3EBB" w:rsidRDefault="00377331" w:rsidP="001A6E01">
      <w:pPr>
        <w:pStyle w:val="ListParagraph"/>
        <w:numPr>
          <w:ilvl w:val="0"/>
          <w:numId w:val="125"/>
        </w:numPr>
      </w:pPr>
      <w:r>
        <w:t>EPA 9036</w:t>
      </w:r>
    </w:p>
    <w:p w14:paraId="15BF62A9" w14:textId="79CAF93F" w:rsidR="00377331" w:rsidRDefault="00377331" w:rsidP="001A6E01">
      <w:pPr>
        <w:pStyle w:val="ListParagraph"/>
        <w:numPr>
          <w:ilvl w:val="1"/>
          <w:numId w:val="125"/>
        </w:numPr>
      </w:pPr>
      <w:r>
        <w:t>Sulfate</w:t>
      </w:r>
    </w:p>
    <w:p w14:paraId="1C87E4C4" w14:textId="05053693" w:rsidR="003C3EBB" w:rsidRDefault="00377331" w:rsidP="001A6E01">
      <w:pPr>
        <w:pStyle w:val="ListParagraph"/>
        <w:numPr>
          <w:ilvl w:val="0"/>
          <w:numId w:val="125"/>
        </w:numPr>
      </w:pPr>
      <w:r>
        <w:lastRenderedPageBreak/>
        <w:t>EPA 9038</w:t>
      </w:r>
    </w:p>
    <w:p w14:paraId="1A71D1D3" w14:textId="5F552AFA" w:rsidR="00377331" w:rsidRDefault="00377331" w:rsidP="001A6E01">
      <w:pPr>
        <w:pStyle w:val="ListParagraph"/>
        <w:numPr>
          <w:ilvl w:val="1"/>
          <w:numId w:val="125"/>
        </w:numPr>
      </w:pPr>
      <w:r>
        <w:t>Sulfate</w:t>
      </w:r>
    </w:p>
    <w:p w14:paraId="0DAE780F" w14:textId="07C225D1" w:rsidR="003C3EBB" w:rsidRDefault="00377331" w:rsidP="001A6E01">
      <w:pPr>
        <w:pStyle w:val="ListParagraph"/>
        <w:numPr>
          <w:ilvl w:val="0"/>
          <w:numId w:val="125"/>
        </w:numPr>
      </w:pPr>
      <w:r>
        <w:t>EPA 9040</w:t>
      </w:r>
    </w:p>
    <w:p w14:paraId="47CDE8FD" w14:textId="340D5C1C" w:rsidR="00377331" w:rsidRDefault="00377331" w:rsidP="001A6E01">
      <w:pPr>
        <w:pStyle w:val="ListParagraph"/>
        <w:numPr>
          <w:ilvl w:val="1"/>
          <w:numId w:val="125"/>
        </w:numPr>
      </w:pPr>
      <w:r>
        <w:t xml:space="preserve">Corrosivity </w:t>
      </w:r>
    </w:p>
    <w:p w14:paraId="417008C1" w14:textId="71AC8C22" w:rsidR="00377331" w:rsidRDefault="00377331" w:rsidP="001A6E01">
      <w:pPr>
        <w:pStyle w:val="ListParagraph"/>
        <w:numPr>
          <w:ilvl w:val="1"/>
          <w:numId w:val="125"/>
        </w:numPr>
      </w:pPr>
      <w:r>
        <w:t>pH</w:t>
      </w:r>
    </w:p>
    <w:p w14:paraId="3DC224E3" w14:textId="350FC04E" w:rsidR="003C3EBB" w:rsidRDefault="00377331" w:rsidP="001A6E01">
      <w:pPr>
        <w:pStyle w:val="ListParagraph"/>
        <w:numPr>
          <w:ilvl w:val="0"/>
          <w:numId w:val="125"/>
        </w:numPr>
      </w:pPr>
      <w:r>
        <w:t>EPA 9041</w:t>
      </w:r>
    </w:p>
    <w:p w14:paraId="38B9FB00" w14:textId="228B1E85" w:rsidR="00377331" w:rsidRDefault="00377331" w:rsidP="001A6E01">
      <w:pPr>
        <w:pStyle w:val="ListParagraph"/>
        <w:numPr>
          <w:ilvl w:val="1"/>
          <w:numId w:val="125"/>
        </w:numPr>
      </w:pPr>
      <w:r>
        <w:t>pH</w:t>
      </w:r>
    </w:p>
    <w:p w14:paraId="1FD5D7D6" w14:textId="06E72A6B" w:rsidR="003C3EBB" w:rsidRDefault="00377331" w:rsidP="001A6E01">
      <w:pPr>
        <w:pStyle w:val="ListParagraph"/>
        <w:numPr>
          <w:ilvl w:val="0"/>
          <w:numId w:val="125"/>
        </w:numPr>
      </w:pPr>
      <w:r>
        <w:t>EPA 9045</w:t>
      </w:r>
    </w:p>
    <w:p w14:paraId="706696B0" w14:textId="3094B431" w:rsidR="00377331" w:rsidRDefault="00377331" w:rsidP="001A6E01">
      <w:pPr>
        <w:pStyle w:val="ListParagraph"/>
        <w:numPr>
          <w:ilvl w:val="1"/>
          <w:numId w:val="125"/>
        </w:numPr>
      </w:pPr>
      <w:r>
        <w:t>Corrosivity</w:t>
      </w:r>
    </w:p>
    <w:p w14:paraId="2AAFD9CC" w14:textId="6531EA69" w:rsidR="00377331" w:rsidRDefault="00377331" w:rsidP="001A6E01">
      <w:pPr>
        <w:pStyle w:val="ListParagraph"/>
        <w:numPr>
          <w:ilvl w:val="1"/>
          <w:numId w:val="125"/>
        </w:numPr>
      </w:pPr>
      <w:r>
        <w:t>pH</w:t>
      </w:r>
    </w:p>
    <w:p w14:paraId="688AC6C1" w14:textId="1ADE3F98" w:rsidR="003C3EBB" w:rsidRDefault="00377331" w:rsidP="001A6E01">
      <w:pPr>
        <w:pStyle w:val="ListParagraph"/>
        <w:numPr>
          <w:ilvl w:val="0"/>
          <w:numId w:val="125"/>
        </w:numPr>
      </w:pPr>
      <w:r>
        <w:t>EPA 9050</w:t>
      </w:r>
    </w:p>
    <w:p w14:paraId="25D56D5B" w14:textId="283ACE19" w:rsidR="00377331" w:rsidRDefault="00377331" w:rsidP="001A6E01">
      <w:pPr>
        <w:pStyle w:val="ListParagraph"/>
        <w:numPr>
          <w:ilvl w:val="1"/>
          <w:numId w:val="125"/>
        </w:numPr>
      </w:pPr>
      <w:r>
        <w:t>Conductivity</w:t>
      </w:r>
    </w:p>
    <w:p w14:paraId="718B549E" w14:textId="1520D26A" w:rsidR="003C3EBB" w:rsidRDefault="00377331" w:rsidP="001A6E01">
      <w:pPr>
        <w:pStyle w:val="ListParagraph"/>
        <w:numPr>
          <w:ilvl w:val="0"/>
          <w:numId w:val="125"/>
        </w:numPr>
      </w:pPr>
      <w:r>
        <w:t>EPA 9056</w:t>
      </w:r>
    </w:p>
    <w:p w14:paraId="75A4AAE3" w14:textId="7375C5A8" w:rsidR="00377331" w:rsidRDefault="00377331" w:rsidP="001A6E01">
      <w:pPr>
        <w:pStyle w:val="ListParagraph"/>
        <w:numPr>
          <w:ilvl w:val="1"/>
          <w:numId w:val="125"/>
        </w:numPr>
      </w:pPr>
      <w:r>
        <w:t>Bromide</w:t>
      </w:r>
    </w:p>
    <w:p w14:paraId="493CBB21" w14:textId="0DDD29CC" w:rsidR="00377331" w:rsidRDefault="00377331" w:rsidP="001A6E01">
      <w:pPr>
        <w:pStyle w:val="ListParagraph"/>
        <w:numPr>
          <w:ilvl w:val="1"/>
          <w:numId w:val="125"/>
        </w:numPr>
      </w:pPr>
      <w:r>
        <w:t>Chloride</w:t>
      </w:r>
    </w:p>
    <w:p w14:paraId="39E3B3C9" w14:textId="222BBC74" w:rsidR="00377331" w:rsidRDefault="00377331" w:rsidP="001A6E01">
      <w:pPr>
        <w:pStyle w:val="ListParagraph"/>
        <w:numPr>
          <w:ilvl w:val="1"/>
          <w:numId w:val="125"/>
        </w:numPr>
      </w:pPr>
      <w:r>
        <w:t>Fluoride</w:t>
      </w:r>
    </w:p>
    <w:p w14:paraId="6F74F4D7" w14:textId="724880BF" w:rsidR="00377331" w:rsidRDefault="00377331" w:rsidP="001A6E01">
      <w:pPr>
        <w:pStyle w:val="ListParagraph"/>
        <w:numPr>
          <w:ilvl w:val="1"/>
          <w:numId w:val="125"/>
        </w:numPr>
      </w:pPr>
      <w:r>
        <w:t>Nitrate as N</w:t>
      </w:r>
    </w:p>
    <w:p w14:paraId="74E1DF9A" w14:textId="416E51B4" w:rsidR="00377331" w:rsidRDefault="00377331" w:rsidP="001A6E01">
      <w:pPr>
        <w:pStyle w:val="ListParagraph"/>
        <w:numPr>
          <w:ilvl w:val="1"/>
          <w:numId w:val="125"/>
        </w:numPr>
      </w:pPr>
      <w:r>
        <w:t>Nitrate</w:t>
      </w:r>
      <w:r w:rsidR="004F0C05">
        <w:t xml:space="preserve"> plus </w:t>
      </w:r>
      <w:r>
        <w:t>Nitrite as N</w:t>
      </w:r>
    </w:p>
    <w:p w14:paraId="184C0EC2" w14:textId="796380DC" w:rsidR="00377331" w:rsidRDefault="00377331" w:rsidP="001A6E01">
      <w:pPr>
        <w:pStyle w:val="ListParagraph"/>
        <w:numPr>
          <w:ilvl w:val="1"/>
          <w:numId w:val="125"/>
        </w:numPr>
      </w:pPr>
      <w:r>
        <w:t>Nitrite as N</w:t>
      </w:r>
    </w:p>
    <w:p w14:paraId="38DEED09" w14:textId="0FD46075" w:rsidR="00377331" w:rsidRDefault="00377331" w:rsidP="001A6E01">
      <w:pPr>
        <w:pStyle w:val="ListParagraph"/>
        <w:numPr>
          <w:ilvl w:val="1"/>
          <w:numId w:val="125"/>
        </w:numPr>
      </w:pPr>
      <w:r>
        <w:t>Orthophosphate as P</w:t>
      </w:r>
    </w:p>
    <w:p w14:paraId="5B3853D3" w14:textId="09250ECA" w:rsidR="00377331" w:rsidRDefault="00377331" w:rsidP="001A6E01">
      <w:pPr>
        <w:pStyle w:val="ListParagraph"/>
        <w:numPr>
          <w:ilvl w:val="1"/>
          <w:numId w:val="125"/>
        </w:numPr>
      </w:pPr>
      <w:r>
        <w:t>Sulfate</w:t>
      </w:r>
    </w:p>
    <w:p w14:paraId="3CF0F8EF" w14:textId="59213BE6" w:rsidR="005A3269" w:rsidRDefault="00377331" w:rsidP="001A6E01">
      <w:pPr>
        <w:pStyle w:val="ListParagraph"/>
        <w:numPr>
          <w:ilvl w:val="0"/>
          <w:numId w:val="126"/>
        </w:numPr>
      </w:pPr>
      <w:r>
        <w:t>EPA 9060</w:t>
      </w:r>
    </w:p>
    <w:p w14:paraId="38719599" w14:textId="24115FAF" w:rsidR="00377331" w:rsidRDefault="00377331" w:rsidP="001A6E01">
      <w:pPr>
        <w:pStyle w:val="ListParagraph"/>
        <w:numPr>
          <w:ilvl w:val="1"/>
          <w:numId w:val="126"/>
        </w:numPr>
      </w:pPr>
      <w:r>
        <w:t>Total Organic Carbon (TOC)</w:t>
      </w:r>
    </w:p>
    <w:p w14:paraId="5664A94B" w14:textId="4A6E779C" w:rsidR="005A3269" w:rsidRDefault="00377331" w:rsidP="001A6E01">
      <w:pPr>
        <w:pStyle w:val="ListParagraph"/>
        <w:numPr>
          <w:ilvl w:val="0"/>
          <w:numId w:val="126"/>
        </w:numPr>
      </w:pPr>
      <w:r>
        <w:t>EPA 9065</w:t>
      </w:r>
    </w:p>
    <w:p w14:paraId="1C205C91" w14:textId="5281F973" w:rsidR="00377331" w:rsidRDefault="00377331" w:rsidP="001A6E01">
      <w:pPr>
        <w:pStyle w:val="ListParagraph"/>
        <w:numPr>
          <w:ilvl w:val="1"/>
          <w:numId w:val="126"/>
        </w:numPr>
      </w:pPr>
      <w:r>
        <w:t>Total Phenolics</w:t>
      </w:r>
    </w:p>
    <w:p w14:paraId="46C55E99" w14:textId="71875041" w:rsidR="005A3269" w:rsidRDefault="00377331" w:rsidP="001A6E01">
      <w:pPr>
        <w:pStyle w:val="ListParagraph"/>
        <w:numPr>
          <w:ilvl w:val="0"/>
          <w:numId w:val="126"/>
        </w:numPr>
      </w:pPr>
      <w:r>
        <w:t>EPA 9066</w:t>
      </w:r>
    </w:p>
    <w:p w14:paraId="36B1120E" w14:textId="1AA40DCA" w:rsidR="00377331" w:rsidRDefault="00377331" w:rsidP="001A6E01">
      <w:pPr>
        <w:pStyle w:val="ListParagraph"/>
        <w:numPr>
          <w:ilvl w:val="1"/>
          <w:numId w:val="126"/>
        </w:numPr>
      </w:pPr>
      <w:r>
        <w:t>Total Phenolics</w:t>
      </w:r>
    </w:p>
    <w:p w14:paraId="31450B6C" w14:textId="153ABF85" w:rsidR="005A3269" w:rsidRDefault="00377331" w:rsidP="001A6E01">
      <w:pPr>
        <w:pStyle w:val="ListParagraph"/>
        <w:numPr>
          <w:ilvl w:val="0"/>
          <w:numId w:val="126"/>
        </w:numPr>
      </w:pPr>
      <w:r>
        <w:t>EPA 9067</w:t>
      </w:r>
    </w:p>
    <w:p w14:paraId="3E4BFF42" w14:textId="0495B9A1" w:rsidR="00377331" w:rsidRDefault="00377331" w:rsidP="001A6E01">
      <w:pPr>
        <w:pStyle w:val="ListParagraph"/>
        <w:numPr>
          <w:ilvl w:val="1"/>
          <w:numId w:val="126"/>
        </w:numPr>
      </w:pPr>
      <w:r>
        <w:t>Total Phenolics</w:t>
      </w:r>
    </w:p>
    <w:p w14:paraId="2107556C" w14:textId="17C5CBE4" w:rsidR="005A3269" w:rsidRDefault="00377331" w:rsidP="001A6E01">
      <w:pPr>
        <w:pStyle w:val="ListParagraph"/>
        <w:numPr>
          <w:ilvl w:val="0"/>
          <w:numId w:val="126"/>
        </w:numPr>
      </w:pPr>
      <w:r>
        <w:t>EPA 9071</w:t>
      </w:r>
    </w:p>
    <w:p w14:paraId="1EBC0918" w14:textId="40414015" w:rsidR="005A3269" w:rsidRDefault="004F0C05" w:rsidP="001A6E01">
      <w:pPr>
        <w:pStyle w:val="ListParagraph"/>
        <w:numPr>
          <w:ilvl w:val="1"/>
          <w:numId w:val="126"/>
        </w:numPr>
      </w:pPr>
      <w:r>
        <w:t>n-Hexane Extractable Material (O&amp;G)</w:t>
      </w:r>
    </w:p>
    <w:p w14:paraId="28FC6BCE" w14:textId="2244295E" w:rsidR="00393410" w:rsidRDefault="004F0C05" w:rsidP="001A6E01">
      <w:pPr>
        <w:pStyle w:val="ListParagraph"/>
        <w:numPr>
          <w:ilvl w:val="1"/>
          <w:numId w:val="126"/>
        </w:numPr>
      </w:pPr>
      <w:r>
        <w:t>Hexane Extractable Material - Silica Gel Treated (HEM-SGT)</w:t>
      </w:r>
    </w:p>
    <w:p w14:paraId="092DBEB5" w14:textId="2A90A9E0" w:rsidR="005A3269" w:rsidRDefault="00377331" w:rsidP="001A6E01">
      <w:pPr>
        <w:pStyle w:val="ListParagraph"/>
        <w:numPr>
          <w:ilvl w:val="0"/>
          <w:numId w:val="126"/>
        </w:numPr>
      </w:pPr>
      <w:r>
        <w:t>EPA 9075</w:t>
      </w:r>
    </w:p>
    <w:p w14:paraId="0963A82D" w14:textId="2BF3B66B" w:rsidR="00377331" w:rsidRDefault="00377331" w:rsidP="001A6E01">
      <w:pPr>
        <w:pStyle w:val="ListParagraph"/>
        <w:numPr>
          <w:ilvl w:val="1"/>
          <w:numId w:val="126"/>
        </w:numPr>
      </w:pPr>
      <w:r>
        <w:t xml:space="preserve">Total </w:t>
      </w:r>
      <w:r w:rsidR="004F0C05">
        <w:t>C</w:t>
      </w:r>
      <w:r>
        <w:t>hlorine</w:t>
      </w:r>
    </w:p>
    <w:p w14:paraId="1DD320D3" w14:textId="4A41C96A" w:rsidR="005A3269" w:rsidRDefault="00377331" w:rsidP="001A6E01">
      <w:pPr>
        <w:pStyle w:val="ListParagraph"/>
        <w:numPr>
          <w:ilvl w:val="0"/>
          <w:numId w:val="126"/>
        </w:numPr>
      </w:pPr>
      <w:r>
        <w:t>EPA 9076</w:t>
      </w:r>
    </w:p>
    <w:p w14:paraId="2137A393" w14:textId="3FA9F459" w:rsidR="00377331" w:rsidRDefault="00377331" w:rsidP="001A6E01">
      <w:pPr>
        <w:pStyle w:val="ListParagraph"/>
        <w:numPr>
          <w:ilvl w:val="1"/>
          <w:numId w:val="126"/>
        </w:numPr>
      </w:pPr>
      <w:r>
        <w:t xml:space="preserve">Total </w:t>
      </w:r>
      <w:r w:rsidR="004F0C05">
        <w:t>C</w:t>
      </w:r>
      <w:r>
        <w:t>hlorine</w:t>
      </w:r>
    </w:p>
    <w:p w14:paraId="3922FD7F" w14:textId="5B765C79" w:rsidR="005A3269" w:rsidRDefault="00377331" w:rsidP="001A6E01">
      <w:pPr>
        <w:pStyle w:val="ListParagraph"/>
        <w:numPr>
          <w:ilvl w:val="0"/>
          <w:numId w:val="126"/>
        </w:numPr>
      </w:pPr>
      <w:r>
        <w:t>EPA 9080</w:t>
      </w:r>
    </w:p>
    <w:p w14:paraId="632639A4" w14:textId="17D0EDA4" w:rsidR="00377331" w:rsidRDefault="00377331" w:rsidP="001A6E01">
      <w:pPr>
        <w:pStyle w:val="ListParagraph"/>
        <w:numPr>
          <w:ilvl w:val="1"/>
          <w:numId w:val="126"/>
        </w:numPr>
      </w:pPr>
      <w:r>
        <w:t>Cation exchange capacity</w:t>
      </w:r>
    </w:p>
    <w:p w14:paraId="22E7E798" w14:textId="4820887C" w:rsidR="005A3269" w:rsidRDefault="00377331" w:rsidP="001A6E01">
      <w:pPr>
        <w:pStyle w:val="ListParagraph"/>
        <w:numPr>
          <w:ilvl w:val="0"/>
          <w:numId w:val="126"/>
        </w:numPr>
      </w:pPr>
      <w:r>
        <w:t>EPA 9081</w:t>
      </w:r>
    </w:p>
    <w:p w14:paraId="21DDC7CC" w14:textId="1D7A478C" w:rsidR="00377331" w:rsidRDefault="00377331" w:rsidP="001A6E01">
      <w:pPr>
        <w:pStyle w:val="ListParagraph"/>
        <w:numPr>
          <w:ilvl w:val="1"/>
          <w:numId w:val="126"/>
        </w:numPr>
      </w:pPr>
      <w:r>
        <w:t>Cation exchange capacity</w:t>
      </w:r>
    </w:p>
    <w:p w14:paraId="32AF04DD" w14:textId="5C70F493" w:rsidR="005A3269" w:rsidRDefault="00377331" w:rsidP="001A6E01">
      <w:pPr>
        <w:pStyle w:val="ListParagraph"/>
        <w:numPr>
          <w:ilvl w:val="0"/>
          <w:numId w:val="126"/>
        </w:numPr>
      </w:pPr>
      <w:r>
        <w:t>EPA 9090</w:t>
      </w:r>
    </w:p>
    <w:p w14:paraId="36DCE5D9" w14:textId="760FCD20" w:rsidR="00377331" w:rsidRDefault="00377331" w:rsidP="001A6E01">
      <w:pPr>
        <w:pStyle w:val="ListParagraph"/>
        <w:numPr>
          <w:ilvl w:val="1"/>
          <w:numId w:val="126"/>
        </w:numPr>
      </w:pPr>
      <w:r>
        <w:t>Compatibility</w:t>
      </w:r>
    </w:p>
    <w:p w14:paraId="46D9A880" w14:textId="5522552D" w:rsidR="005A3269" w:rsidRDefault="00377331" w:rsidP="001A6E01">
      <w:pPr>
        <w:pStyle w:val="ListParagraph"/>
        <w:numPr>
          <w:ilvl w:val="0"/>
          <w:numId w:val="126"/>
        </w:numPr>
      </w:pPr>
      <w:r>
        <w:t>EPA 9095</w:t>
      </w:r>
    </w:p>
    <w:p w14:paraId="3958D3B1" w14:textId="573D39D0" w:rsidR="00377331" w:rsidRDefault="00377331" w:rsidP="001A6E01">
      <w:pPr>
        <w:pStyle w:val="ListParagraph"/>
        <w:numPr>
          <w:ilvl w:val="1"/>
          <w:numId w:val="126"/>
        </w:numPr>
      </w:pPr>
      <w:r>
        <w:t>Paint Filter Test</w:t>
      </w:r>
    </w:p>
    <w:p w14:paraId="61FEDE16" w14:textId="5B9AA79C" w:rsidR="005A3269" w:rsidRDefault="00377331" w:rsidP="001A6E01">
      <w:pPr>
        <w:pStyle w:val="ListParagraph"/>
        <w:numPr>
          <w:ilvl w:val="0"/>
          <w:numId w:val="126"/>
        </w:numPr>
      </w:pPr>
      <w:r>
        <w:t>EPA 9096</w:t>
      </w:r>
    </w:p>
    <w:p w14:paraId="5897BC93" w14:textId="62DFBDB2" w:rsidR="00377331" w:rsidRDefault="004F0C05" w:rsidP="001A6E01">
      <w:pPr>
        <w:pStyle w:val="ListParagraph"/>
        <w:numPr>
          <w:ilvl w:val="1"/>
          <w:numId w:val="126"/>
        </w:numPr>
      </w:pPr>
      <w:r>
        <w:t>Free liquid</w:t>
      </w:r>
    </w:p>
    <w:p w14:paraId="12B879FC" w14:textId="16A0A7B8" w:rsidR="005A3269" w:rsidRDefault="00377331" w:rsidP="001A6E01">
      <w:pPr>
        <w:pStyle w:val="ListParagraph"/>
        <w:numPr>
          <w:ilvl w:val="0"/>
          <w:numId w:val="126"/>
        </w:numPr>
      </w:pPr>
      <w:r>
        <w:t>EPA 9100</w:t>
      </w:r>
    </w:p>
    <w:p w14:paraId="0110076B" w14:textId="61DD86CE" w:rsidR="00377331" w:rsidRDefault="00377331" w:rsidP="001A6E01">
      <w:pPr>
        <w:pStyle w:val="ListParagraph"/>
        <w:numPr>
          <w:ilvl w:val="1"/>
          <w:numId w:val="126"/>
        </w:numPr>
      </w:pPr>
      <w:r>
        <w:lastRenderedPageBreak/>
        <w:t>Intrinsic permeability</w:t>
      </w:r>
    </w:p>
    <w:p w14:paraId="5EF945D9" w14:textId="7872B763" w:rsidR="00377331" w:rsidRDefault="00377331" w:rsidP="001A6E01">
      <w:pPr>
        <w:pStyle w:val="ListParagraph"/>
        <w:numPr>
          <w:ilvl w:val="1"/>
          <w:numId w:val="126"/>
        </w:numPr>
      </w:pPr>
      <w:r>
        <w:t>Saturated hydraulic conductivity</w:t>
      </w:r>
    </w:p>
    <w:p w14:paraId="1BF97598" w14:textId="55CDFDB8" w:rsidR="00377331" w:rsidRDefault="00377331" w:rsidP="001A6E01">
      <w:pPr>
        <w:pStyle w:val="ListParagraph"/>
        <w:numPr>
          <w:ilvl w:val="1"/>
          <w:numId w:val="126"/>
        </w:numPr>
      </w:pPr>
      <w:r>
        <w:t>Saturated leachate conductivity</w:t>
      </w:r>
    </w:p>
    <w:p w14:paraId="5CA9339E" w14:textId="31C70531" w:rsidR="005A3269" w:rsidRDefault="00377331" w:rsidP="001A6E01">
      <w:pPr>
        <w:pStyle w:val="ListParagraph"/>
        <w:numPr>
          <w:ilvl w:val="0"/>
          <w:numId w:val="126"/>
        </w:numPr>
      </w:pPr>
      <w:r>
        <w:t>EPA 9211</w:t>
      </w:r>
    </w:p>
    <w:p w14:paraId="2AE5B07F" w14:textId="2865666E" w:rsidR="00377331" w:rsidRDefault="00377331" w:rsidP="001A6E01">
      <w:pPr>
        <w:pStyle w:val="ListParagraph"/>
        <w:numPr>
          <w:ilvl w:val="1"/>
          <w:numId w:val="126"/>
        </w:numPr>
      </w:pPr>
      <w:r>
        <w:t>Bromide</w:t>
      </w:r>
    </w:p>
    <w:p w14:paraId="1BD3CC9C" w14:textId="79998C77" w:rsidR="005A3269" w:rsidRDefault="00377331" w:rsidP="001A6E01">
      <w:pPr>
        <w:pStyle w:val="ListParagraph"/>
        <w:numPr>
          <w:ilvl w:val="0"/>
          <w:numId w:val="126"/>
        </w:numPr>
      </w:pPr>
      <w:r>
        <w:t>EPA 9212</w:t>
      </w:r>
    </w:p>
    <w:p w14:paraId="42A5134B" w14:textId="50BCB9C8" w:rsidR="00377331" w:rsidRDefault="00377331" w:rsidP="001A6E01">
      <w:pPr>
        <w:pStyle w:val="ListParagraph"/>
        <w:numPr>
          <w:ilvl w:val="1"/>
          <w:numId w:val="126"/>
        </w:numPr>
      </w:pPr>
      <w:r>
        <w:t>Chloride</w:t>
      </w:r>
    </w:p>
    <w:p w14:paraId="40B04993" w14:textId="143D8914" w:rsidR="005A3269" w:rsidRDefault="00377331" w:rsidP="001A6E01">
      <w:pPr>
        <w:pStyle w:val="ListParagraph"/>
        <w:numPr>
          <w:ilvl w:val="0"/>
          <w:numId w:val="126"/>
        </w:numPr>
      </w:pPr>
      <w:r>
        <w:t>EPA 9213</w:t>
      </w:r>
    </w:p>
    <w:p w14:paraId="66CBF8EE" w14:textId="38D4C41F" w:rsidR="00377331" w:rsidRDefault="00377331" w:rsidP="001A6E01">
      <w:pPr>
        <w:pStyle w:val="ListParagraph"/>
        <w:numPr>
          <w:ilvl w:val="1"/>
          <w:numId w:val="126"/>
        </w:numPr>
      </w:pPr>
      <w:r>
        <w:t>Total Cyanide</w:t>
      </w:r>
    </w:p>
    <w:p w14:paraId="0C845E0B" w14:textId="799A5785" w:rsidR="005A3269" w:rsidRDefault="00377331" w:rsidP="001A6E01">
      <w:pPr>
        <w:pStyle w:val="ListParagraph"/>
        <w:numPr>
          <w:ilvl w:val="0"/>
          <w:numId w:val="126"/>
        </w:numPr>
      </w:pPr>
      <w:r>
        <w:t>EPA 9214</w:t>
      </w:r>
    </w:p>
    <w:p w14:paraId="03F862DD" w14:textId="68191F77" w:rsidR="00377331" w:rsidRDefault="00377331" w:rsidP="001A6E01">
      <w:pPr>
        <w:pStyle w:val="ListParagraph"/>
        <w:numPr>
          <w:ilvl w:val="1"/>
          <w:numId w:val="126"/>
        </w:numPr>
      </w:pPr>
      <w:r>
        <w:t>Fluoride</w:t>
      </w:r>
    </w:p>
    <w:p w14:paraId="3F3E1DDF" w14:textId="6C2D29D0" w:rsidR="005A3269" w:rsidRDefault="00377331" w:rsidP="001A6E01">
      <w:pPr>
        <w:pStyle w:val="ListParagraph"/>
        <w:numPr>
          <w:ilvl w:val="0"/>
          <w:numId w:val="126"/>
        </w:numPr>
      </w:pPr>
      <w:r>
        <w:t>EPA 9215</w:t>
      </w:r>
    </w:p>
    <w:p w14:paraId="6448089B" w14:textId="31FF63AB" w:rsidR="00377331" w:rsidRDefault="00377331" w:rsidP="001A6E01">
      <w:pPr>
        <w:pStyle w:val="ListParagraph"/>
        <w:numPr>
          <w:ilvl w:val="1"/>
          <w:numId w:val="126"/>
        </w:numPr>
      </w:pPr>
      <w:r>
        <w:t>Sulfide</w:t>
      </w:r>
    </w:p>
    <w:p w14:paraId="7F47B59B" w14:textId="589800B8" w:rsidR="005A3269" w:rsidRDefault="00377331" w:rsidP="001A6E01">
      <w:pPr>
        <w:pStyle w:val="ListParagraph"/>
        <w:numPr>
          <w:ilvl w:val="0"/>
          <w:numId w:val="126"/>
        </w:numPr>
      </w:pPr>
      <w:r>
        <w:t>EPA 9250</w:t>
      </w:r>
    </w:p>
    <w:p w14:paraId="35FABFB3" w14:textId="796EB3C3" w:rsidR="00377331" w:rsidRDefault="00377331" w:rsidP="001A6E01">
      <w:pPr>
        <w:pStyle w:val="ListParagraph"/>
        <w:numPr>
          <w:ilvl w:val="1"/>
          <w:numId w:val="126"/>
        </w:numPr>
      </w:pPr>
      <w:r>
        <w:t>Chloride</w:t>
      </w:r>
    </w:p>
    <w:p w14:paraId="41863157" w14:textId="59B69CBB" w:rsidR="005A3269" w:rsidRDefault="00377331" w:rsidP="001A6E01">
      <w:pPr>
        <w:pStyle w:val="ListParagraph"/>
        <w:numPr>
          <w:ilvl w:val="0"/>
          <w:numId w:val="126"/>
        </w:numPr>
      </w:pPr>
      <w:r>
        <w:t>EPA 9251</w:t>
      </w:r>
    </w:p>
    <w:p w14:paraId="5D561114" w14:textId="456FAFFA" w:rsidR="00377331" w:rsidRDefault="00377331" w:rsidP="001A6E01">
      <w:pPr>
        <w:pStyle w:val="ListParagraph"/>
        <w:numPr>
          <w:ilvl w:val="1"/>
          <w:numId w:val="126"/>
        </w:numPr>
      </w:pPr>
      <w:r>
        <w:t>Chloride</w:t>
      </w:r>
    </w:p>
    <w:p w14:paraId="5CA46F66" w14:textId="7EDA346F" w:rsidR="005A3269" w:rsidRDefault="00377331" w:rsidP="001A6E01">
      <w:pPr>
        <w:pStyle w:val="ListParagraph"/>
        <w:numPr>
          <w:ilvl w:val="0"/>
          <w:numId w:val="126"/>
        </w:numPr>
      </w:pPr>
      <w:r>
        <w:t>EPA 9253</w:t>
      </w:r>
    </w:p>
    <w:p w14:paraId="4EACEE83" w14:textId="18587FC9" w:rsidR="00377331" w:rsidRDefault="00377331" w:rsidP="001A6E01">
      <w:pPr>
        <w:pStyle w:val="ListParagraph"/>
        <w:numPr>
          <w:ilvl w:val="1"/>
          <w:numId w:val="126"/>
        </w:numPr>
      </w:pPr>
      <w:r>
        <w:t>Chloride</w:t>
      </w:r>
    </w:p>
    <w:p w14:paraId="168FD7B6" w14:textId="09359985" w:rsidR="005A3269" w:rsidRDefault="00377331" w:rsidP="001A6E01">
      <w:pPr>
        <w:pStyle w:val="ListParagraph"/>
        <w:numPr>
          <w:ilvl w:val="0"/>
          <w:numId w:val="126"/>
        </w:numPr>
      </w:pPr>
      <w:r>
        <w:t xml:space="preserve">SM 2320 B </w:t>
      </w:r>
    </w:p>
    <w:p w14:paraId="4B3B9F8C" w14:textId="4BFA4B46" w:rsidR="00377331" w:rsidRDefault="00377331" w:rsidP="001A6E01">
      <w:pPr>
        <w:pStyle w:val="ListParagraph"/>
        <w:numPr>
          <w:ilvl w:val="1"/>
          <w:numId w:val="126"/>
        </w:numPr>
      </w:pPr>
      <w:r>
        <w:t>Alkalinity as CaCO</w:t>
      </w:r>
      <w:r w:rsidRPr="005A3269">
        <w:rPr>
          <w:vertAlign w:val="subscript"/>
        </w:rPr>
        <w:t>3</w:t>
      </w:r>
    </w:p>
    <w:p w14:paraId="38A8E422" w14:textId="4FB5E2DC" w:rsidR="005A3269" w:rsidRDefault="00377331" w:rsidP="001A6E01">
      <w:pPr>
        <w:pStyle w:val="ListParagraph"/>
        <w:numPr>
          <w:ilvl w:val="0"/>
          <w:numId w:val="126"/>
        </w:numPr>
      </w:pPr>
      <w:r>
        <w:t>SM 2510 B</w:t>
      </w:r>
    </w:p>
    <w:p w14:paraId="3383FB0B" w14:textId="64F96BE7" w:rsidR="00377331" w:rsidRDefault="00377331" w:rsidP="001A6E01">
      <w:pPr>
        <w:pStyle w:val="ListParagraph"/>
        <w:numPr>
          <w:ilvl w:val="1"/>
          <w:numId w:val="126"/>
        </w:numPr>
      </w:pPr>
      <w:r>
        <w:t>Conductivity</w:t>
      </w:r>
    </w:p>
    <w:p w14:paraId="6379D736" w14:textId="49A3AE1A" w:rsidR="005A3269" w:rsidRDefault="00377331" w:rsidP="001A6E01">
      <w:pPr>
        <w:pStyle w:val="ListParagraph"/>
        <w:numPr>
          <w:ilvl w:val="0"/>
          <w:numId w:val="126"/>
        </w:numPr>
      </w:pPr>
      <w:r>
        <w:t>SM 2540 G</w:t>
      </w:r>
    </w:p>
    <w:p w14:paraId="3EEC5165" w14:textId="3C7D4D66" w:rsidR="00377331" w:rsidRDefault="00377331" w:rsidP="001A6E01">
      <w:pPr>
        <w:pStyle w:val="ListParagraph"/>
        <w:numPr>
          <w:ilvl w:val="1"/>
          <w:numId w:val="126"/>
        </w:numPr>
      </w:pPr>
      <w:r>
        <w:t>Residue-total (</w:t>
      </w:r>
      <w:r w:rsidR="004F0C05">
        <w:t>TS</w:t>
      </w:r>
      <w:r>
        <w:t>)</w:t>
      </w:r>
    </w:p>
    <w:p w14:paraId="095702F7" w14:textId="6FA3543F" w:rsidR="005A3269" w:rsidRDefault="00377331" w:rsidP="001A6E01">
      <w:pPr>
        <w:pStyle w:val="ListParagraph"/>
        <w:numPr>
          <w:ilvl w:val="0"/>
          <w:numId w:val="126"/>
        </w:numPr>
      </w:pPr>
      <w:r>
        <w:t xml:space="preserve">SM 3500-Ca B </w:t>
      </w:r>
    </w:p>
    <w:p w14:paraId="6BEF4259" w14:textId="7CB0C66A" w:rsidR="00377331" w:rsidRDefault="00377331" w:rsidP="001A6E01">
      <w:pPr>
        <w:pStyle w:val="ListParagraph"/>
        <w:numPr>
          <w:ilvl w:val="1"/>
          <w:numId w:val="126"/>
        </w:numPr>
      </w:pPr>
      <w:r>
        <w:t>Calcium</w:t>
      </w:r>
    </w:p>
    <w:p w14:paraId="6FADF22E" w14:textId="5E0F6BC3" w:rsidR="005A3269" w:rsidRDefault="00377331" w:rsidP="001A6E01">
      <w:pPr>
        <w:pStyle w:val="ListParagraph"/>
        <w:numPr>
          <w:ilvl w:val="0"/>
          <w:numId w:val="126"/>
        </w:numPr>
      </w:pPr>
      <w:r>
        <w:t xml:space="preserve">SM 3500-Ca D </w:t>
      </w:r>
    </w:p>
    <w:p w14:paraId="00B140AF" w14:textId="49404ABC" w:rsidR="00377331" w:rsidRDefault="00377331" w:rsidP="001A6E01">
      <w:pPr>
        <w:pStyle w:val="ListParagraph"/>
        <w:numPr>
          <w:ilvl w:val="1"/>
          <w:numId w:val="126"/>
        </w:numPr>
      </w:pPr>
      <w:r>
        <w:t>Calcium</w:t>
      </w:r>
    </w:p>
    <w:p w14:paraId="0A5CE85A" w14:textId="3DC5F1BC" w:rsidR="005A3269" w:rsidRDefault="00377331" w:rsidP="001A6E01">
      <w:pPr>
        <w:pStyle w:val="ListParagraph"/>
        <w:numPr>
          <w:ilvl w:val="0"/>
          <w:numId w:val="126"/>
        </w:numPr>
      </w:pPr>
      <w:r>
        <w:t>SM 3500-Mg B</w:t>
      </w:r>
    </w:p>
    <w:p w14:paraId="64D7F3E5" w14:textId="34D5567F" w:rsidR="00377331" w:rsidRDefault="00377331" w:rsidP="001A6E01">
      <w:pPr>
        <w:pStyle w:val="ListParagraph"/>
        <w:numPr>
          <w:ilvl w:val="1"/>
          <w:numId w:val="126"/>
        </w:numPr>
      </w:pPr>
      <w:r>
        <w:t>Magnesium</w:t>
      </w:r>
    </w:p>
    <w:p w14:paraId="273C1551" w14:textId="55D29B03" w:rsidR="005A3269" w:rsidRDefault="00377331" w:rsidP="001A6E01">
      <w:pPr>
        <w:pStyle w:val="ListParagraph"/>
        <w:numPr>
          <w:ilvl w:val="0"/>
          <w:numId w:val="126"/>
        </w:numPr>
      </w:pPr>
      <w:r>
        <w:t xml:space="preserve">SM 3500-Mn B </w:t>
      </w:r>
    </w:p>
    <w:p w14:paraId="6A28FDC2" w14:textId="70D1E96C" w:rsidR="00377331" w:rsidRDefault="00377331" w:rsidP="001A6E01">
      <w:pPr>
        <w:pStyle w:val="ListParagraph"/>
        <w:numPr>
          <w:ilvl w:val="1"/>
          <w:numId w:val="126"/>
        </w:numPr>
      </w:pPr>
      <w:r>
        <w:t>Manganese</w:t>
      </w:r>
    </w:p>
    <w:p w14:paraId="797855A3" w14:textId="2E0F25EF" w:rsidR="005A3269" w:rsidRDefault="004F0C05" w:rsidP="001A6E01">
      <w:pPr>
        <w:pStyle w:val="ListParagraph"/>
        <w:numPr>
          <w:ilvl w:val="0"/>
          <w:numId w:val="126"/>
        </w:numPr>
      </w:pPr>
      <w:r>
        <w:t>SSSA/ASA Pt 3:14</w:t>
      </w:r>
    </w:p>
    <w:p w14:paraId="13840864" w14:textId="33C774B5" w:rsidR="00377331" w:rsidRDefault="00377331" w:rsidP="001A6E01">
      <w:pPr>
        <w:pStyle w:val="ListParagraph"/>
        <w:numPr>
          <w:ilvl w:val="1"/>
          <w:numId w:val="126"/>
        </w:numPr>
      </w:pPr>
      <w:r>
        <w:t>Conductivity</w:t>
      </w:r>
    </w:p>
    <w:p w14:paraId="24BDCC09" w14:textId="162F2089" w:rsidR="005A3269" w:rsidRDefault="004F0C05" w:rsidP="001A6E01">
      <w:pPr>
        <w:pStyle w:val="ListParagraph"/>
        <w:numPr>
          <w:ilvl w:val="0"/>
          <w:numId w:val="126"/>
        </w:numPr>
      </w:pPr>
      <w:r>
        <w:t>Walkley-Black</w:t>
      </w:r>
    </w:p>
    <w:p w14:paraId="42C9607A" w14:textId="7DF4AA3D" w:rsidR="00377331" w:rsidRDefault="004F0C05" w:rsidP="00CC2D9B">
      <w:pPr>
        <w:pStyle w:val="ListParagraph"/>
        <w:numPr>
          <w:ilvl w:val="1"/>
          <w:numId w:val="126"/>
        </w:numPr>
      </w:pPr>
      <w:r w:rsidRPr="004F0C05">
        <w:t>Total Organic Carbon (TOC)</w:t>
      </w:r>
    </w:p>
    <w:p w14:paraId="549B5A5C" w14:textId="799A3A11" w:rsidR="00377331" w:rsidRDefault="00377331" w:rsidP="00377331">
      <w:pPr>
        <w:pStyle w:val="Heading2"/>
      </w:pPr>
      <w:bookmarkStart w:id="48" w:name="_Toc102988585"/>
      <w:r w:rsidRPr="00377331">
        <w:t>VOCs by GC/MS</w:t>
      </w:r>
      <w:bookmarkEnd w:id="48"/>
    </w:p>
    <w:p w14:paraId="52304EBA" w14:textId="552235A2" w:rsidR="00BD4DAB" w:rsidRDefault="00377331" w:rsidP="001A6E01">
      <w:pPr>
        <w:pStyle w:val="ListParagraph"/>
        <w:numPr>
          <w:ilvl w:val="0"/>
          <w:numId w:val="127"/>
        </w:numPr>
      </w:pPr>
      <w:r>
        <w:t>EPA 8260</w:t>
      </w:r>
    </w:p>
    <w:p w14:paraId="00154629" w14:textId="458FACF4" w:rsidR="00377331" w:rsidRDefault="00377331" w:rsidP="001A6E01">
      <w:pPr>
        <w:pStyle w:val="ListParagraph"/>
        <w:numPr>
          <w:ilvl w:val="1"/>
          <w:numId w:val="127"/>
        </w:numPr>
      </w:pPr>
      <w:r>
        <w:t>1,1,1,2-Tetrachloroethane</w:t>
      </w:r>
    </w:p>
    <w:p w14:paraId="4B31543B" w14:textId="50A48DB3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1,1-Trichloroethane</w:t>
      </w:r>
    </w:p>
    <w:p w14:paraId="3E794443" w14:textId="61490D2D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1,2,2-Tetrachloroethane</w:t>
      </w:r>
    </w:p>
    <w:p w14:paraId="4D3C83DF" w14:textId="346E2133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1,2-Trichloro-1,2,2-trifluoroethane (Freon 113)</w:t>
      </w:r>
    </w:p>
    <w:p w14:paraId="259BF16F" w14:textId="0E522DAB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1,2-Trichloroethane</w:t>
      </w:r>
    </w:p>
    <w:p w14:paraId="6A89E69E" w14:textId="7F95A2C7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1-Dichloroethane</w:t>
      </w:r>
    </w:p>
    <w:p w14:paraId="47613D8C" w14:textId="61AEE847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1-Dichloroethylene</w:t>
      </w:r>
    </w:p>
    <w:p w14:paraId="78831140" w14:textId="7DB9A76A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lastRenderedPageBreak/>
        <w:t>1,1-Dichloropropene</w:t>
      </w:r>
    </w:p>
    <w:p w14:paraId="5739CBF2" w14:textId="7C9C9749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2,3,4-Diepoxybutane</w:t>
      </w:r>
    </w:p>
    <w:p w14:paraId="5F51DAF4" w14:textId="123EDD49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2,3-Trichlorobenzene</w:t>
      </w:r>
    </w:p>
    <w:p w14:paraId="6249ACE3" w14:textId="26CCB13D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2,3-Trichloropropane</w:t>
      </w:r>
    </w:p>
    <w:p w14:paraId="3F7A7009" w14:textId="074EC1C1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2,4-Trichlorobenzene</w:t>
      </w:r>
    </w:p>
    <w:p w14:paraId="5728CE81" w14:textId="4BE7BDF5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2,4-Trimethylbenzene</w:t>
      </w:r>
    </w:p>
    <w:p w14:paraId="5386FE68" w14:textId="6E37588E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2-Dibromo-3-chloropropane (DBCP)</w:t>
      </w:r>
    </w:p>
    <w:p w14:paraId="7CDAC9EC" w14:textId="12345BE4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2-Dibromoethane (EDB, Ethylene dibromide)</w:t>
      </w:r>
    </w:p>
    <w:p w14:paraId="70816362" w14:textId="22C40FC8" w:rsidR="00377331" w:rsidRDefault="008073FD" w:rsidP="001A6E01">
      <w:pPr>
        <w:pStyle w:val="ListParagraph"/>
        <w:numPr>
          <w:ilvl w:val="2"/>
          <w:numId w:val="128"/>
        </w:numPr>
        <w:ind w:left="1440"/>
      </w:pPr>
      <w:r>
        <w:t>1,2-Dichlorobenzene (o-Dichlorobenzene)</w:t>
      </w:r>
    </w:p>
    <w:p w14:paraId="2ECEA229" w14:textId="1598F67E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2-Dichloroethane (Ethylene dichloride)</w:t>
      </w:r>
    </w:p>
    <w:p w14:paraId="482FC69A" w14:textId="3AFCEFCD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2-Dichloropropane</w:t>
      </w:r>
    </w:p>
    <w:p w14:paraId="6BE2D543" w14:textId="0E66AFB0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3,5-Trimethylbenzene</w:t>
      </w:r>
    </w:p>
    <w:p w14:paraId="781C6AF1" w14:textId="6EA43D6E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3-Dichloro-2-propanol</w:t>
      </w:r>
    </w:p>
    <w:p w14:paraId="753F8646" w14:textId="569E208E" w:rsidR="00377331" w:rsidRDefault="008073FD" w:rsidP="001A6E01">
      <w:pPr>
        <w:pStyle w:val="ListParagraph"/>
        <w:numPr>
          <w:ilvl w:val="2"/>
          <w:numId w:val="128"/>
        </w:numPr>
        <w:ind w:left="1440"/>
      </w:pPr>
      <w:r>
        <w:t>1,3-Dichlorobenzene (m-Dichlorobenzene)</w:t>
      </w:r>
    </w:p>
    <w:p w14:paraId="210F2CD5" w14:textId="1B85B62B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3-Dichloropropane</w:t>
      </w:r>
    </w:p>
    <w:p w14:paraId="5E37B587" w14:textId="288EF47E" w:rsidR="00377331" w:rsidRDefault="008073FD" w:rsidP="001A6E01">
      <w:pPr>
        <w:pStyle w:val="ListParagraph"/>
        <w:numPr>
          <w:ilvl w:val="2"/>
          <w:numId w:val="128"/>
        </w:numPr>
        <w:ind w:left="1440"/>
      </w:pPr>
      <w:r w:rsidRPr="008073FD">
        <w:t>1,4-Dichlorobenzene (p-Dichlorobenzene)</w:t>
      </w:r>
    </w:p>
    <w:p w14:paraId="1A3BE731" w14:textId="5BDF86DB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,4-Dioxane (1,4-Diethyleneoxide)</w:t>
      </w:r>
    </w:p>
    <w:p w14:paraId="072112E7" w14:textId="1C8CE5F8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-Chlorobutane</w:t>
      </w:r>
    </w:p>
    <w:p w14:paraId="1ADEE211" w14:textId="4D04BC63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1-Chlorohexane</w:t>
      </w:r>
    </w:p>
    <w:p w14:paraId="739357DA" w14:textId="2E11B29F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2,2-Dichloropropane</w:t>
      </w:r>
    </w:p>
    <w:p w14:paraId="769E3071" w14:textId="4906D9BE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2-Butanone (Methyl ethyl ketone, MEK)</w:t>
      </w:r>
    </w:p>
    <w:p w14:paraId="2DB54EC5" w14:textId="28C9C097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2-Chloroethanol</w:t>
      </w:r>
    </w:p>
    <w:p w14:paraId="1F9BAED0" w14:textId="590C7BAF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2-Chloroethyl vinyl ether</w:t>
      </w:r>
    </w:p>
    <w:p w14:paraId="328E33D6" w14:textId="125B664D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2-Chlorotoluene</w:t>
      </w:r>
    </w:p>
    <w:p w14:paraId="14675D28" w14:textId="0F465B1F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2-Hexanone</w:t>
      </w:r>
    </w:p>
    <w:p w14:paraId="5C6D74C9" w14:textId="456F52D6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2-Hydroxypropionitrile</w:t>
      </w:r>
    </w:p>
    <w:p w14:paraId="6E263821" w14:textId="579440F4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2-Methylaniline (o-Toluidine)</w:t>
      </w:r>
    </w:p>
    <w:p w14:paraId="4B444685" w14:textId="2CB0AA5A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2-Nitropropane</w:t>
      </w:r>
    </w:p>
    <w:p w14:paraId="155231F6" w14:textId="33C87030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2-Pentanone</w:t>
      </w:r>
    </w:p>
    <w:p w14:paraId="0D537573" w14:textId="09CB4597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2-Picoline (2-Methylpyridine)</w:t>
      </w:r>
    </w:p>
    <w:p w14:paraId="1B0ED547" w14:textId="5A6DF812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3-Chloropropionitrile</w:t>
      </w:r>
    </w:p>
    <w:p w14:paraId="2318C981" w14:textId="0D8E55C2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4-Chlorotoluene</w:t>
      </w:r>
    </w:p>
    <w:p w14:paraId="08F722FF" w14:textId="6D469F57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4-Isopropyltoluene (p-Cymene)</w:t>
      </w:r>
    </w:p>
    <w:p w14:paraId="0C064EE8" w14:textId="729CC2DC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4-Methyl-2-pentanone (MIBK)</w:t>
      </w:r>
    </w:p>
    <w:p w14:paraId="690DCB95" w14:textId="19226378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Acetone</w:t>
      </w:r>
    </w:p>
    <w:p w14:paraId="514800E6" w14:textId="66341450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Acetonitrile</w:t>
      </w:r>
    </w:p>
    <w:p w14:paraId="5257555D" w14:textId="0A11A5C6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Acrolein (Propenal)</w:t>
      </w:r>
    </w:p>
    <w:p w14:paraId="7B72BA81" w14:textId="683A26E1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Acrylonitrile</w:t>
      </w:r>
    </w:p>
    <w:p w14:paraId="7B69F260" w14:textId="4EE64941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Allyl alcohol</w:t>
      </w:r>
    </w:p>
    <w:p w14:paraId="2A845579" w14:textId="27DE14FC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Allyl chloride (3-Chloropropene)</w:t>
      </w:r>
    </w:p>
    <w:p w14:paraId="31CFBB87" w14:textId="75EA9CF5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Benzene</w:t>
      </w:r>
    </w:p>
    <w:p w14:paraId="095A0935" w14:textId="2E6671B1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Benzyl chloride</w:t>
      </w:r>
    </w:p>
    <w:p w14:paraId="5E1FDD97" w14:textId="3326EB3C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beta-Propiolactone</w:t>
      </w:r>
    </w:p>
    <w:p w14:paraId="0784D18F" w14:textId="6306D414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bis(2-Chloroethyl) sulfide</w:t>
      </w:r>
    </w:p>
    <w:p w14:paraId="0D681D6A" w14:textId="5DA45EDD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Bromoacetone</w:t>
      </w:r>
    </w:p>
    <w:p w14:paraId="6E3D2367" w14:textId="25229440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Bromobenzene</w:t>
      </w:r>
    </w:p>
    <w:p w14:paraId="3A841397" w14:textId="34C6D842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Bromochloromethane</w:t>
      </w:r>
    </w:p>
    <w:p w14:paraId="77F0545B" w14:textId="559FC3C6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lastRenderedPageBreak/>
        <w:t>Bromodichloromethane</w:t>
      </w:r>
    </w:p>
    <w:p w14:paraId="59E1125B" w14:textId="77881DC1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Bromoform</w:t>
      </w:r>
    </w:p>
    <w:p w14:paraId="2A8A0B18" w14:textId="1CD31067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 xml:space="preserve">Carbon </w:t>
      </w:r>
      <w:proofErr w:type="gramStart"/>
      <w:r>
        <w:t>disulfide</w:t>
      </w:r>
      <w:proofErr w:type="gramEnd"/>
    </w:p>
    <w:p w14:paraId="0CD86FFD" w14:textId="19636238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Carbon tetrachloride</w:t>
      </w:r>
    </w:p>
    <w:p w14:paraId="664CEF56" w14:textId="62776CA9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Chloral hydrate</w:t>
      </w:r>
    </w:p>
    <w:p w14:paraId="30869973" w14:textId="4D21415A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Chloroacetonitrile</w:t>
      </w:r>
    </w:p>
    <w:p w14:paraId="36B99723" w14:textId="74261D00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Chlorobenzene</w:t>
      </w:r>
    </w:p>
    <w:p w14:paraId="08E7E2B3" w14:textId="7312BD6A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Chlorodibromomethane</w:t>
      </w:r>
    </w:p>
    <w:p w14:paraId="42F09D5B" w14:textId="3492B4AE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Chloroethane (Ethyl chloride)</w:t>
      </w:r>
    </w:p>
    <w:p w14:paraId="23D18BF8" w14:textId="5A4FBBC5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Chloroform</w:t>
      </w:r>
    </w:p>
    <w:p w14:paraId="38F36FC0" w14:textId="498537D0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Chloroprene (2-Chloro-1,3-butadiene)</w:t>
      </w:r>
    </w:p>
    <w:p w14:paraId="6E12FD9A" w14:textId="1E765663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cis-1,2-Dichloroethylene</w:t>
      </w:r>
    </w:p>
    <w:p w14:paraId="6997E984" w14:textId="408AB201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cis-1,3-Dichloropropene</w:t>
      </w:r>
    </w:p>
    <w:p w14:paraId="03E64E70" w14:textId="7EC52B7E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cis-1,4-Dichloro-2-butene</w:t>
      </w:r>
    </w:p>
    <w:p w14:paraId="355BDE3A" w14:textId="7C6684B3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Crotonaldehyde</w:t>
      </w:r>
    </w:p>
    <w:p w14:paraId="2069321C" w14:textId="376C42C2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Dibromofluoromethane</w:t>
      </w:r>
    </w:p>
    <w:p w14:paraId="7EB42A3E" w14:textId="01B04F83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Dibromomethane (Methylene bromide)</w:t>
      </w:r>
    </w:p>
    <w:p w14:paraId="60C59710" w14:textId="32156066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Dichlorodifluoromethane (Freon-12)</w:t>
      </w:r>
    </w:p>
    <w:p w14:paraId="17413B79" w14:textId="7F61E49F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Diethyl ether</w:t>
      </w:r>
    </w:p>
    <w:p w14:paraId="3C9351B2" w14:textId="190E476A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Epichlorohydrin (1-Chloro-2,3-epoxypropane)</w:t>
      </w:r>
    </w:p>
    <w:p w14:paraId="7AB1F11A" w14:textId="55E237CB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Ethanol</w:t>
      </w:r>
    </w:p>
    <w:p w14:paraId="177B71AD" w14:textId="43A77B8A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Ethyl acetate</w:t>
      </w:r>
    </w:p>
    <w:p w14:paraId="75C4BDCE" w14:textId="407A0C14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Ethyl methacrylate</w:t>
      </w:r>
    </w:p>
    <w:p w14:paraId="17B27E60" w14:textId="6A2B5CA6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Ethylbenzene</w:t>
      </w:r>
    </w:p>
    <w:p w14:paraId="35A6EA23" w14:textId="57358D7A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Ethylene oxide</w:t>
      </w:r>
    </w:p>
    <w:p w14:paraId="5F712292" w14:textId="6499B614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Hexachlorobutadiene</w:t>
      </w:r>
    </w:p>
    <w:p w14:paraId="12481D6C" w14:textId="2B161187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Hexachloroethane</w:t>
      </w:r>
    </w:p>
    <w:p w14:paraId="739D7EAA" w14:textId="621213D1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Iodomethane (Methyl iodide)</w:t>
      </w:r>
    </w:p>
    <w:p w14:paraId="7C113611" w14:textId="75073FFB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Isobutyl alcohol (2-Methyl-1-propanol)</w:t>
      </w:r>
    </w:p>
    <w:p w14:paraId="3B542330" w14:textId="40020777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Isopropyl alcohol (2-Propanol, Isopropanol)</w:t>
      </w:r>
    </w:p>
    <w:p w14:paraId="25D6A967" w14:textId="52191512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Isopropylbenzene (Cumene)</w:t>
      </w:r>
    </w:p>
    <w:p w14:paraId="372D9A67" w14:textId="1BF532F3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m+p-xylene</w:t>
      </w:r>
    </w:p>
    <w:p w14:paraId="4A7D2FCC" w14:textId="469C5E60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Malononitrile</w:t>
      </w:r>
    </w:p>
    <w:p w14:paraId="3F9F7DE6" w14:textId="7FD2DCEB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Methacrylonitrile</w:t>
      </w:r>
    </w:p>
    <w:p w14:paraId="64ADC3C2" w14:textId="0B67A2E7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Methanol</w:t>
      </w:r>
    </w:p>
    <w:p w14:paraId="793BD632" w14:textId="27484784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Methyl acetate</w:t>
      </w:r>
    </w:p>
    <w:p w14:paraId="07952B83" w14:textId="629D4EB5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Methyl acrylate</w:t>
      </w:r>
    </w:p>
    <w:p w14:paraId="00B2F113" w14:textId="5462195D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Methyl bromide (Bromomethane)</w:t>
      </w:r>
    </w:p>
    <w:p w14:paraId="6BD70705" w14:textId="07E661FC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Methyl chloride (Chloromethane)</w:t>
      </w:r>
    </w:p>
    <w:p w14:paraId="33352F99" w14:textId="7AF1D69F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Methyl methacrylate</w:t>
      </w:r>
    </w:p>
    <w:p w14:paraId="1A6FCB70" w14:textId="1DFF4D08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Methyl tert-butyl ether (MTBE)</w:t>
      </w:r>
    </w:p>
    <w:p w14:paraId="4DDC4CC5" w14:textId="01A6A1E0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Methylcyclohexane</w:t>
      </w:r>
    </w:p>
    <w:p w14:paraId="177A0D8A" w14:textId="2F52BB9A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Methylene chloride (Dichloromethane)</w:t>
      </w:r>
    </w:p>
    <w:p w14:paraId="7B6E0102" w14:textId="77777777" w:rsidR="008073FD" w:rsidRDefault="008073FD" w:rsidP="008073FD">
      <w:pPr>
        <w:pStyle w:val="ListParagraph"/>
        <w:numPr>
          <w:ilvl w:val="2"/>
          <w:numId w:val="128"/>
        </w:numPr>
        <w:ind w:left="1440"/>
      </w:pPr>
      <w:r>
        <w:t>n-Butyl alcohol (1-Butanol, n-Butanol)</w:t>
      </w:r>
    </w:p>
    <w:p w14:paraId="4629B2B2" w14:textId="77777777" w:rsidR="008073FD" w:rsidRDefault="008073FD" w:rsidP="008073FD">
      <w:pPr>
        <w:pStyle w:val="ListParagraph"/>
        <w:numPr>
          <w:ilvl w:val="2"/>
          <w:numId w:val="128"/>
        </w:numPr>
        <w:ind w:left="1440"/>
      </w:pPr>
      <w:r>
        <w:t>n-Butylbenzene</w:t>
      </w:r>
    </w:p>
    <w:p w14:paraId="63373684" w14:textId="485AAAB5" w:rsidR="008073FD" w:rsidRDefault="00433368" w:rsidP="008073FD">
      <w:pPr>
        <w:pStyle w:val="ListParagraph"/>
        <w:numPr>
          <w:ilvl w:val="2"/>
          <w:numId w:val="128"/>
        </w:numPr>
        <w:ind w:left="1440"/>
      </w:pPr>
      <w:r w:rsidRPr="00433368">
        <w:t>n-Nitroso-di-n-butylamine</w:t>
      </w:r>
      <w:r w:rsidDel="00433368">
        <w:t xml:space="preserve"> </w:t>
      </w:r>
    </w:p>
    <w:p w14:paraId="58334B7B" w14:textId="77777777" w:rsidR="008073FD" w:rsidRDefault="008073FD" w:rsidP="008073FD">
      <w:pPr>
        <w:pStyle w:val="ListParagraph"/>
        <w:numPr>
          <w:ilvl w:val="2"/>
          <w:numId w:val="128"/>
        </w:numPr>
        <w:ind w:left="1440"/>
      </w:pPr>
      <w:r>
        <w:t>n-Propanol (1-Propanol)</w:t>
      </w:r>
    </w:p>
    <w:p w14:paraId="42E38C3E" w14:textId="77777777" w:rsidR="008073FD" w:rsidRDefault="008073FD" w:rsidP="008073FD">
      <w:pPr>
        <w:pStyle w:val="ListParagraph"/>
        <w:numPr>
          <w:ilvl w:val="2"/>
          <w:numId w:val="128"/>
        </w:numPr>
        <w:ind w:left="1440"/>
      </w:pPr>
      <w:r>
        <w:lastRenderedPageBreak/>
        <w:t>n-Propylamine</w:t>
      </w:r>
    </w:p>
    <w:p w14:paraId="2E880935" w14:textId="77777777" w:rsidR="008073FD" w:rsidRDefault="008073FD" w:rsidP="008073FD">
      <w:pPr>
        <w:pStyle w:val="ListParagraph"/>
        <w:numPr>
          <w:ilvl w:val="2"/>
          <w:numId w:val="128"/>
        </w:numPr>
        <w:ind w:left="1440"/>
      </w:pPr>
      <w:r>
        <w:t>n-Propylbenzene</w:t>
      </w:r>
    </w:p>
    <w:p w14:paraId="40663728" w14:textId="1DA9EBCA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Naphthalene</w:t>
      </w:r>
    </w:p>
    <w:p w14:paraId="041CFDE8" w14:textId="22E8F1E3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Nitrobenzene</w:t>
      </w:r>
    </w:p>
    <w:p w14:paraId="7B332181" w14:textId="14E34F0A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o-Xylene</w:t>
      </w:r>
    </w:p>
    <w:p w14:paraId="739943FA" w14:textId="70210D5F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Paraldehyde</w:t>
      </w:r>
    </w:p>
    <w:p w14:paraId="59D1C03C" w14:textId="1B636236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Pentachloroethane</w:t>
      </w:r>
    </w:p>
    <w:p w14:paraId="5EC8A5B9" w14:textId="30CF0452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Pentafluorobenzene</w:t>
      </w:r>
    </w:p>
    <w:p w14:paraId="528A8193" w14:textId="6235288B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Propargyl alcohol</w:t>
      </w:r>
    </w:p>
    <w:p w14:paraId="2699B64D" w14:textId="32C92B51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Propionitrile (Ethyl cyanide)</w:t>
      </w:r>
    </w:p>
    <w:p w14:paraId="71F36FE7" w14:textId="0D11D74D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Pyridine</w:t>
      </w:r>
    </w:p>
    <w:p w14:paraId="2318D925" w14:textId="0318177A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sec-Butylbenzene</w:t>
      </w:r>
    </w:p>
    <w:p w14:paraId="0B4F2D65" w14:textId="75D5C90D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Styrene</w:t>
      </w:r>
    </w:p>
    <w:p w14:paraId="778D4412" w14:textId="3A390313" w:rsidR="00377331" w:rsidRDefault="008073FD" w:rsidP="001A6E01">
      <w:pPr>
        <w:pStyle w:val="ListParagraph"/>
        <w:numPr>
          <w:ilvl w:val="2"/>
          <w:numId w:val="128"/>
        </w:numPr>
        <w:ind w:left="1440"/>
      </w:pPr>
      <w:r>
        <w:t>tert-Butyl alcohol (2-Methyl-2-Propanol)</w:t>
      </w:r>
    </w:p>
    <w:p w14:paraId="01795237" w14:textId="0E40B238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tert-Butylbenzene</w:t>
      </w:r>
    </w:p>
    <w:p w14:paraId="2653BC35" w14:textId="154BF8BA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Tetrachloroethylene (Perchloroethylene)</w:t>
      </w:r>
    </w:p>
    <w:p w14:paraId="756807E1" w14:textId="3837C6BF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Toluen</w:t>
      </w:r>
      <w:r w:rsidR="00347469">
        <w:t>e</w:t>
      </w:r>
    </w:p>
    <w:p w14:paraId="7032CE6D" w14:textId="550AAD9A" w:rsidR="00347469" w:rsidRDefault="00347469" w:rsidP="001A6E01">
      <w:pPr>
        <w:pStyle w:val="ListParagraph"/>
        <w:numPr>
          <w:ilvl w:val="2"/>
          <w:numId w:val="128"/>
        </w:numPr>
        <w:ind w:left="1440"/>
      </w:pPr>
      <w:r>
        <w:t>Total Xylene</w:t>
      </w:r>
    </w:p>
    <w:p w14:paraId="33034B25" w14:textId="3A15EE95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trans-1,2-Dichloroethylene</w:t>
      </w:r>
    </w:p>
    <w:p w14:paraId="2066AB2D" w14:textId="095464FB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trans-1,3-Dichloropropylene</w:t>
      </w:r>
    </w:p>
    <w:p w14:paraId="1DC1A3EF" w14:textId="0D96DD00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trans-1,4-Dichloro-2-butene</w:t>
      </w:r>
    </w:p>
    <w:p w14:paraId="28BABF59" w14:textId="7619CE0A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Trichloroethene (Trichloroethylene)</w:t>
      </w:r>
    </w:p>
    <w:p w14:paraId="1F4B83AA" w14:textId="034F2EAA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Trichlorofluoromethane (Fluorotrichloromethane, Freon 11)</w:t>
      </w:r>
    </w:p>
    <w:p w14:paraId="2F06CB6E" w14:textId="574CB93E" w:rsidR="00377331" w:rsidRDefault="00377331" w:rsidP="001A6E01">
      <w:pPr>
        <w:pStyle w:val="ListParagraph"/>
        <w:numPr>
          <w:ilvl w:val="2"/>
          <w:numId w:val="128"/>
        </w:numPr>
        <w:ind w:left="1440"/>
      </w:pPr>
      <w:r>
        <w:t>Vinyl acetate</w:t>
      </w:r>
    </w:p>
    <w:p w14:paraId="33835573" w14:textId="6E52CDA5" w:rsidR="00377331" w:rsidRDefault="00377331" w:rsidP="00CC2D9B">
      <w:pPr>
        <w:pStyle w:val="ListParagraph"/>
        <w:numPr>
          <w:ilvl w:val="2"/>
          <w:numId w:val="128"/>
        </w:numPr>
        <w:ind w:left="1440"/>
      </w:pPr>
      <w:r>
        <w:t>Vinyl chloride</w:t>
      </w:r>
      <w:r w:rsidR="00347469">
        <w:t xml:space="preserve"> (Chloroethene)</w:t>
      </w:r>
    </w:p>
    <w:p w14:paraId="754E6255" w14:textId="05657789" w:rsidR="00377331" w:rsidRDefault="00377331" w:rsidP="00377331">
      <w:pPr>
        <w:pStyle w:val="Heading2"/>
      </w:pPr>
      <w:bookmarkStart w:id="49" w:name="_Toc102988586"/>
      <w:r w:rsidRPr="00377331">
        <w:t>SVOCs by GC/MS</w:t>
      </w:r>
      <w:bookmarkEnd w:id="49"/>
    </w:p>
    <w:p w14:paraId="499B437F" w14:textId="09A5BCC8" w:rsidR="00DB4D16" w:rsidRDefault="00377331" w:rsidP="001A6E01">
      <w:pPr>
        <w:pStyle w:val="ListParagraph"/>
        <w:numPr>
          <w:ilvl w:val="0"/>
          <w:numId w:val="129"/>
        </w:numPr>
      </w:pPr>
      <w:r>
        <w:t>EPA 680</w:t>
      </w:r>
    </w:p>
    <w:p w14:paraId="139046F3" w14:textId="31E5ECF3" w:rsidR="00377331" w:rsidRPr="00DB4D16" w:rsidRDefault="00374E8B" w:rsidP="00DB4D16">
      <w:pPr>
        <w:pStyle w:val="ListParagraph"/>
      </w:pPr>
      <w:r>
        <w:t xml:space="preserve">Decachlorobiphenyl (BZ-209) </w:t>
      </w:r>
    </w:p>
    <w:p w14:paraId="20FE9618" w14:textId="40CFFA02" w:rsidR="00377331" w:rsidRPr="00DB4D16" w:rsidRDefault="00374E8B" w:rsidP="00DB4D16">
      <w:pPr>
        <w:pStyle w:val="ListParagraph"/>
      </w:pPr>
      <w:r>
        <w:t xml:space="preserve">Total </w:t>
      </w:r>
      <w:r w:rsidR="00377331" w:rsidRPr="00DB4D16">
        <w:t>Dichlorobiphenyls</w:t>
      </w:r>
    </w:p>
    <w:p w14:paraId="61D0EAF0" w14:textId="48FB5D58" w:rsidR="00377331" w:rsidRPr="00DB4D16" w:rsidRDefault="00374E8B" w:rsidP="00DB4D16">
      <w:pPr>
        <w:pStyle w:val="ListParagraph"/>
      </w:pPr>
      <w:r>
        <w:t xml:space="preserve">Total </w:t>
      </w:r>
      <w:r w:rsidR="00377331" w:rsidRPr="00DB4D16">
        <w:t>Heptachlorobiphenyls</w:t>
      </w:r>
    </w:p>
    <w:p w14:paraId="26D1D953" w14:textId="6E38CC96" w:rsidR="00377331" w:rsidRPr="00DB4D16" w:rsidRDefault="00374E8B" w:rsidP="00DB4D16">
      <w:pPr>
        <w:pStyle w:val="ListParagraph"/>
      </w:pPr>
      <w:r>
        <w:t xml:space="preserve">Total </w:t>
      </w:r>
      <w:r w:rsidR="00377331" w:rsidRPr="00DB4D16">
        <w:t>Hexachlorobiphenyls</w:t>
      </w:r>
    </w:p>
    <w:p w14:paraId="5B8AFA5A" w14:textId="140D8B9C" w:rsidR="00377331" w:rsidRPr="00DB4D16" w:rsidRDefault="00374E8B" w:rsidP="00DB4D16">
      <w:pPr>
        <w:pStyle w:val="ListParagraph"/>
      </w:pPr>
      <w:r>
        <w:t xml:space="preserve">Total </w:t>
      </w:r>
      <w:r w:rsidR="00377331" w:rsidRPr="00DB4D16">
        <w:t>Monochlorobiphenyls</w:t>
      </w:r>
    </w:p>
    <w:p w14:paraId="7DB3272F" w14:textId="66B18F8D" w:rsidR="00377331" w:rsidRPr="00DB4D16" w:rsidRDefault="00374E8B" w:rsidP="00DB4D16">
      <w:pPr>
        <w:pStyle w:val="ListParagraph"/>
      </w:pPr>
      <w:r>
        <w:t xml:space="preserve">Total </w:t>
      </w:r>
      <w:r w:rsidR="00377331" w:rsidRPr="00DB4D16">
        <w:t>Nonachlorobiphenyls</w:t>
      </w:r>
    </w:p>
    <w:p w14:paraId="0B38610F" w14:textId="44DCF0AF" w:rsidR="00377331" w:rsidRPr="00DB4D16" w:rsidRDefault="00374E8B" w:rsidP="00DB4D16">
      <w:pPr>
        <w:pStyle w:val="ListParagraph"/>
      </w:pPr>
      <w:r>
        <w:t xml:space="preserve">Total </w:t>
      </w:r>
      <w:r w:rsidR="00377331" w:rsidRPr="00DB4D16">
        <w:t>Octachlorobiphenyls</w:t>
      </w:r>
    </w:p>
    <w:p w14:paraId="0CF02344" w14:textId="6B0A48F5" w:rsidR="00377331" w:rsidRPr="00DB4D16" w:rsidRDefault="00374E8B" w:rsidP="00DB4D16">
      <w:pPr>
        <w:pStyle w:val="ListParagraph"/>
      </w:pPr>
      <w:r>
        <w:t xml:space="preserve">Total </w:t>
      </w:r>
      <w:r w:rsidR="00377331" w:rsidRPr="00DB4D16">
        <w:t>Pentachlorobiphenyls</w:t>
      </w:r>
    </w:p>
    <w:p w14:paraId="73859E9F" w14:textId="049DC19D" w:rsidR="00377331" w:rsidRPr="00DB4D16" w:rsidRDefault="00374E8B" w:rsidP="00DB4D16">
      <w:pPr>
        <w:pStyle w:val="ListParagraph"/>
      </w:pPr>
      <w:r>
        <w:t xml:space="preserve">Total </w:t>
      </w:r>
      <w:r w:rsidR="00377331" w:rsidRPr="00DB4D16">
        <w:t>Tetrachlorobiphenyls</w:t>
      </w:r>
    </w:p>
    <w:p w14:paraId="68233F6F" w14:textId="33195903" w:rsidR="00377331" w:rsidRDefault="00374E8B" w:rsidP="00DB4D16">
      <w:pPr>
        <w:pStyle w:val="ListParagraph"/>
      </w:pPr>
      <w:r>
        <w:t xml:space="preserve">Total </w:t>
      </w:r>
      <w:r w:rsidR="00377331" w:rsidRPr="00DB4D16">
        <w:t>Trichlorobiphenyls</w:t>
      </w:r>
    </w:p>
    <w:p w14:paraId="5C74E9FC" w14:textId="15AE019E" w:rsidR="00DB4D16" w:rsidRDefault="00377331" w:rsidP="001A6E01">
      <w:pPr>
        <w:pStyle w:val="ListParagraph"/>
        <w:numPr>
          <w:ilvl w:val="0"/>
          <w:numId w:val="129"/>
        </w:numPr>
      </w:pPr>
      <w:r>
        <w:t>EPA 1668</w:t>
      </w:r>
    </w:p>
    <w:p w14:paraId="799BCB79" w14:textId="77777777" w:rsidR="00607D5F" w:rsidRPr="00DB4D16" w:rsidRDefault="00607D5F" w:rsidP="00607D5F">
      <w:pPr>
        <w:pStyle w:val="ListParagraph"/>
      </w:pPr>
      <w:r>
        <w:t xml:space="preserve">Decachlorobiphenyl (BZ-209) </w:t>
      </w:r>
    </w:p>
    <w:p w14:paraId="68D9DEAF" w14:textId="77777777" w:rsidR="00607D5F" w:rsidRPr="00DB4D16" w:rsidRDefault="00607D5F" w:rsidP="00607D5F">
      <w:pPr>
        <w:pStyle w:val="ListParagraph"/>
      </w:pPr>
      <w:r>
        <w:t xml:space="preserve">Total </w:t>
      </w:r>
      <w:r w:rsidRPr="00DB4D16">
        <w:t>Dichlorobiphenyls</w:t>
      </w:r>
    </w:p>
    <w:p w14:paraId="0940D7FD" w14:textId="77777777" w:rsidR="00607D5F" w:rsidRPr="00DB4D16" w:rsidRDefault="00607D5F" w:rsidP="00607D5F">
      <w:pPr>
        <w:pStyle w:val="ListParagraph"/>
      </w:pPr>
      <w:r>
        <w:t xml:space="preserve">Total </w:t>
      </w:r>
      <w:r w:rsidRPr="00DB4D16">
        <w:t>Heptachlorobiphenyls</w:t>
      </w:r>
    </w:p>
    <w:p w14:paraId="17AAB46B" w14:textId="77777777" w:rsidR="00607D5F" w:rsidRPr="00DB4D16" w:rsidRDefault="00607D5F" w:rsidP="00607D5F">
      <w:pPr>
        <w:pStyle w:val="ListParagraph"/>
      </w:pPr>
      <w:r>
        <w:t xml:space="preserve">Total </w:t>
      </w:r>
      <w:r w:rsidRPr="00DB4D16">
        <w:t>Hexachlorobiphenyls</w:t>
      </w:r>
    </w:p>
    <w:p w14:paraId="0AD8267F" w14:textId="77777777" w:rsidR="00607D5F" w:rsidRPr="00DB4D16" w:rsidRDefault="00607D5F" w:rsidP="00607D5F">
      <w:pPr>
        <w:pStyle w:val="ListParagraph"/>
      </w:pPr>
      <w:r>
        <w:t xml:space="preserve">Total </w:t>
      </w:r>
      <w:r w:rsidRPr="00DB4D16">
        <w:t>Monochlorobiphenyls</w:t>
      </w:r>
    </w:p>
    <w:p w14:paraId="21497D67" w14:textId="77777777" w:rsidR="00607D5F" w:rsidRPr="00DB4D16" w:rsidRDefault="00607D5F" w:rsidP="00607D5F">
      <w:pPr>
        <w:pStyle w:val="ListParagraph"/>
      </w:pPr>
      <w:r>
        <w:t xml:space="preserve">Total </w:t>
      </w:r>
      <w:r w:rsidRPr="00DB4D16">
        <w:t>Nonachlorobiphenyls</w:t>
      </w:r>
    </w:p>
    <w:p w14:paraId="1B5C92CA" w14:textId="77777777" w:rsidR="00607D5F" w:rsidRPr="00DB4D16" w:rsidRDefault="00607D5F" w:rsidP="00607D5F">
      <w:pPr>
        <w:pStyle w:val="ListParagraph"/>
      </w:pPr>
      <w:r>
        <w:t xml:space="preserve">Total </w:t>
      </w:r>
      <w:r w:rsidRPr="00DB4D16">
        <w:t>Octachlorobiphenyls</w:t>
      </w:r>
    </w:p>
    <w:p w14:paraId="497815F7" w14:textId="77777777" w:rsidR="00607D5F" w:rsidRPr="00DB4D16" w:rsidRDefault="00607D5F" w:rsidP="00607D5F">
      <w:pPr>
        <w:pStyle w:val="ListParagraph"/>
      </w:pPr>
      <w:r>
        <w:t xml:space="preserve">Total </w:t>
      </w:r>
      <w:r w:rsidRPr="00DB4D16">
        <w:t>Pentachlorobiphenyls</w:t>
      </w:r>
    </w:p>
    <w:p w14:paraId="1EEF829E" w14:textId="77777777" w:rsidR="00607D5F" w:rsidRPr="00DB4D16" w:rsidRDefault="00607D5F" w:rsidP="00607D5F">
      <w:pPr>
        <w:pStyle w:val="ListParagraph"/>
      </w:pPr>
      <w:r>
        <w:lastRenderedPageBreak/>
        <w:t xml:space="preserve">Total </w:t>
      </w:r>
      <w:r w:rsidRPr="00DB4D16">
        <w:t>Tetrachlorobiphenyls</w:t>
      </w:r>
    </w:p>
    <w:p w14:paraId="1141D27C" w14:textId="67E6E5AC" w:rsidR="00377331" w:rsidRDefault="00607D5F" w:rsidP="00DB4D16">
      <w:pPr>
        <w:pStyle w:val="ListParagraph"/>
      </w:pPr>
      <w:r>
        <w:t xml:space="preserve">Total </w:t>
      </w:r>
      <w:r w:rsidRPr="00DB4D16">
        <w:t>Trichlorobiphenyls</w:t>
      </w:r>
    </w:p>
    <w:p w14:paraId="01372786" w14:textId="4353B14E" w:rsidR="00DB4D16" w:rsidRDefault="00377331" w:rsidP="001A6E01">
      <w:pPr>
        <w:pStyle w:val="ListParagraph"/>
        <w:numPr>
          <w:ilvl w:val="0"/>
          <w:numId w:val="130"/>
        </w:numPr>
      </w:pPr>
      <w:r>
        <w:t>EPA 8270</w:t>
      </w:r>
    </w:p>
    <w:p w14:paraId="6F139742" w14:textId="10063D51" w:rsidR="00377331" w:rsidRDefault="00377331" w:rsidP="00DB4D16">
      <w:pPr>
        <w:pStyle w:val="ListParagraph"/>
      </w:pPr>
      <w:r>
        <w:t>1,2,4,5-Tetrachlorobenzene</w:t>
      </w:r>
    </w:p>
    <w:p w14:paraId="5D9EC4DF" w14:textId="6319A65C" w:rsidR="00377331" w:rsidRDefault="00377331" w:rsidP="00DB4D16">
      <w:pPr>
        <w:pStyle w:val="ListParagraph"/>
      </w:pPr>
      <w:r>
        <w:t>1,2,4-Trichlorobenzene</w:t>
      </w:r>
    </w:p>
    <w:p w14:paraId="2EF38FA1" w14:textId="46F8DBE0" w:rsidR="00377331" w:rsidRDefault="00377331" w:rsidP="00DB4D16">
      <w:pPr>
        <w:pStyle w:val="ListParagraph"/>
      </w:pPr>
      <w:r>
        <w:t>1,2-Dibromo-3-chloropropane (DBCP)</w:t>
      </w:r>
    </w:p>
    <w:p w14:paraId="50D9ED8D" w14:textId="2005EAE0" w:rsidR="00377331" w:rsidRDefault="00DA34D3" w:rsidP="00DB4D16">
      <w:pPr>
        <w:pStyle w:val="ListParagraph"/>
      </w:pPr>
      <w:r>
        <w:t>1,2-Dichlorobenzene (o-Dichlorobenzene)</w:t>
      </w:r>
    </w:p>
    <w:p w14:paraId="537B20CC" w14:textId="1E1062BA" w:rsidR="00377331" w:rsidRDefault="00DA34D3" w:rsidP="00DB4D16">
      <w:pPr>
        <w:pStyle w:val="ListParagraph"/>
      </w:pPr>
      <w:r>
        <w:t>1,2-Dinitrobenzene (1,2-DNB)</w:t>
      </w:r>
    </w:p>
    <w:p w14:paraId="35A62580" w14:textId="4E48E144" w:rsidR="00377331" w:rsidRDefault="00377331" w:rsidP="00DB4D16">
      <w:pPr>
        <w:pStyle w:val="ListParagraph"/>
      </w:pPr>
      <w:r>
        <w:t>1,2-Diphenylhydrazine</w:t>
      </w:r>
    </w:p>
    <w:p w14:paraId="41F96ED9" w14:textId="4A00A88B" w:rsidR="00377331" w:rsidRDefault="00377331" w:rsidP="00DB4D16">
      <w:pPr>
        <w:pStyle w:val="ListParagraph"/>
      </w:pPr>
      <w:r>
        <w:t>1,3,5-Trinitrobenzene (1,3,5-TNB)</w:t>
      </w:r>
    </w:p>
    <w:p w14:paraId="191E6263" w14:textId="75A83AC1" w:rsidR="00377331" w:rsidRDefault="003C375D" w:rsidP="00DB4D16">
      <w:pPr>
        <w:pStyle w:val="ListParagraph"/>
      </w:pPr>
      <w:r>
        <w:t>1,3-Dichlorobenzene (m-Dichlorobenzene)</w:t>
      </w:r>
    </w:p>
    <w:p w14:paraId="3DB1247D" w14:textId="6029EEA4" w:rsidR="00377331" w:rsidRDefault="00377331" w:rsidP="00DB4D16">
      <w:pPr>
        <w:pStyle w:val="ListParagraph"/>
      </w:pPr>
      <w:r>
        <w:t>1,3-Dinitrobenzene (1,3-DNB)</w:t>
      </w:r>
    </w:p>
    <w:p w14:paraId="4FD1B5E9" w14:textId="51E2FF5D" w:rsidR="00377331" w:rsidRDefault="003C375D" w:rsidP="00DB4D16">
      <w:pPr>
        <w:pStyle w:val="ListParagraph"/>
      </w:pPr>
      <w:r>
        <w:t>1,4-Dichlorobenzene (p-Dichlorobenzene)</w:t>
      </w:r>
    </w:p>
    <w:p w14:paraId="3B3C9811" w14:textId="121BB1D1" w:rsidR="00377331" w:rsidRDefault="003C375D" w:rsidP="00DB4D16">
      <w:pPr>
        <w:pStyle w:val="ListParagraph"/>
      </w:pPr>
      <w:r>
        <w:t>1,4-Dinitrobenzene (1,4-DNB)</w:t>
      </w:r>
    </w:p>
    <w:p w14:paraId="1EA297A6" w14:textId="12002AD4" w:rsidR="00377331" w:rsidRDefault="00377331" w:rsidP="00DB4D16">
      <w:pPr>
        <w:pStyle w:val="ListParagraph"/>
      </w:pPr>
      <w:r>
        <w:t>1,4-Naphthoquinone</w:t>
      </w:r>
    </w:p>
    <w:p w14:paraId="5EA07C1E" w14:textId="692E8712" w:rsidR="00377331" w:rsidRDefault="00377331" w:rsidP="00DB4D16">
      <w:pPr>
        <w:pStyle w:val="ListParagraph"/>
      </w:pPr>
      <w:r>
        <w:t>1,4-Phenylenediamine</w:t>
      </w:r>
    </w:p>
    <w:p w14:paraId="4DC6694F" w14:textId="7E4A925F" w:rsidR="00377331" w:rsidRDefault="00377331" w:rsidP="00DB4D16">
      <w:pPr>
        <w:pStyle w:val="ListParagraph"/>
      </w:pPr>
      <w:r>
        <w:t>1-Acetyl-2-thiourea</w:t>
      </w:r>
    </w:p>
    <w:p w14:paraId="4FC2D071" w14:textId="0D0EB8CF" w:rsidR="00377331" w:rsidRDefault="00377331" w:rsidP="00DB4D16">
      <w:pPr>
        <w:pStyle w:val="ListParagraph"/>
      </w:pPr>
      <w:r>
        <w:t>1-Chloronaphthalene</w:t>
      </w:r>
    </w:p>
    <w:p w14:paraId="7FC36998" w14:textId="3FD81568" w:rsidR="00377331" w:rsidRDefault="00377331" w:rsidP="00DB4D16">
      <w:pPr>
        <w:pStyle w:val="ListParagraph"/>
      </w:pPr>
      <w:r>
        <w:t>1-Naphthylamine</w:t>
      </w:r>
    </w:p>
    <w:p w14:paraId="06B6F7AA" w14:textId="478B620D" w:rsidR="00377331" w:rsidRDefault="00050C4E" w:rsidP="00DB4D16">
      <w:pPr>
        <w:pStyle w:val="ListParagraph"/>
      </w:pPr>
      <w:r>
        <w:t>2,2'-Oxybis(1-chloropropane), bis(2-Chloro-1-</w:t>
      </w:r>
      <w:proofErr w:type="gramStart"/>
      <w:r>
        <w:t>methylethyl)ether</w:t>
      </w:r>
      <w:proofErr w:type="gramEnd"/>
    </w:p>
    <w:p w14:paraId="3447E995" w14:textId="4C2B1E12" w:rsidR="00377331" w:rsidRDefault="00377331" w:rsidP="00DB4D16">
      <w:pPr>
        <w:pStyle w:val="ListParagraph"/>
      </w:pPr>
      <w:r>
        <w:t>2,3,4,6-Tetrachlorophenol</w:t>
      </w:r>
    </w:p>
    <w:p w14:paraId="45D8D524" w14:textId="61F3E25A" w:rsidR="00377331" w:rsidRDefault="00377331" w:rsidP="00DB4D16">
      <w:pPr>
        <w:pStyle w:val="ListParagraph"/>
      </w:pPr>
      <w:r>
        <w:t>2,4,5-Trichlorophenol</w:t>
      </w:r>
    </w:p>
    <w:p w14:paraId="2A75A204" w14:textId="65DFB163" w:rsidR="00377331" w:rsidRDefault="00377331" w:rsidP="00DB4D16">
      <w:pPr>
        <w:pStyle w:val="ListParagraph"/>
      </w:pPr>
      <w:r>
        <w:t>2,4,5-Trimethylaniline</w:t>
      </w:r>
    </w:p>
    <w:p w14:paraId="7DD5486B" w14:textId="1A46115C" w:rsidR="00377331" w:rsidRDefault="00377331" w:rsidP="00DB4D16">
      <w:pPr>
        <w:pStyle w:val="ListParagraph"/>
      </w:pPr>
      <w:r>
        <w:t>2,4,6-Trichlorophenol</w:t>
      </w:r>
    </w:p>
    <w:p w14:paraId="7A483052" w14:textId="6B437737" w:rsidR="00377331" w:rsidRDefault="00377331" w:rsidP="00DB4D16">
      <w:pPr>
        <w:pStyle w:val="ListParagraph"/>
      </w:pPr>
      <w:r>
        <w:t>2,4-Diaminotoluene</w:t>
      </w:r>
    </w:p>
    <w:p w14:paraId="3E72B8F1" w14:textId="28EA9C06" w:rsidR="00377331" w:rsidRDefault="00377331" w:rsidP="00DB4D16">
      <w:pPr>
        <w:pStyle w:val="ListParagraph"/>
      </w:pPr>
      <w:r>
        <w:t>2,4-Dichlorophenol</w:t>
      </w:r>
    </w:p>
    <w:p w14:paraId="522DD8D4" w14:textId="588936CC" w:rsidR="00377331" w:rsidRDefault="00377331" w:rsidP="00DB4D16">
      <w:pPr>
        <w:pStyle w:val="ListParagraph"/>
      </w:pPr>
      <w:r>
        <w:t>2,4-Dimethylphenol</w:t>
      </w:r>
    </w:p>
    <w:p w14:paraId="43E430B4" w14:textId="2A9C8738" w:rsidR="00377331" w:rsidRDefault="00377331" w:rsidP="00DB4D16">
      <w:pPr>
        <w:pStyle w:val="ListParagraph"/>
      </w:pPr>
      <w:r>
        <w:t>2,4-Dinitrophenol</w:t>
      </w:r>
    </w:p>
    <w:p w14:paraId="242D549D" w14:textId="6BB20B74" w:rsidR="00377331" w:rsidRDefault="00377331" w:rsidP="00DB4D16">
      <w:pPr>
        <w:pStyle w:val="ListParagraph"/>
      </w:pPr>
      <w:r>
        <w:t>2,4-Dinitrotoluene (2,4-DNT)</w:t>
      </w:r>
    </w:p>
    <w:p w14:paraId="7A13E219" w14:textId="6540A3A9" w:rsidR="00377331" w:rsidRDefault="00377331" w:rsidP="00DB4D16">
      <w:pPr>
        <w:pStyle w:val="ListParagraph"/>
      </w:pPr>
      <w:r>
        <w:t>2,4-Toluene diisocyanate</w:t>
      </w:r>
    </w:p>
    <w:p w14:paraId="67D5DBD4" w14:textId="78A2910B" w:rsidR="00377331" w:rsidRDefault="00377331" w:rsidP="00DB4D16">
      <w:pPr>
        <w:pStyle w:val="ListParagraph"/>
      </w:pPr>
      <w:r>
        <w:t>2,6-Dichlorophenol</w:t>
      </w:r>
    </w:p>
    <w:p w14:paraId="125F52DF" w14:textId="0B9FC30A" w:rsidR="00377331" w:rsidRDefault="00377331" w:rsidP="00DB4D16">
      <w:pPr>
        <w:pStyle w:val="ListParagraph"/>
      </w:pPr>
      <w:r>
        <w:t>2,6-Dinitrotoluene (2,6-DNT)</w:t>
      </w:r>
    </w:p>
    <w:p w14:paraId="6DFAFC57" w14:textId="6FCD6D72" w:rsidR="00377331" w:rsidRDefault="00377331" w:rsidP="00DB4D16">
      <w:pPr>
        <w:pStyle w:val="ListParagraph"/>
      </w:pPr>
      <w:r>
        <w:t>2-Acetylaminofluorene</w:t>
      </w:r>
    </w:p>
    <w:p w14:paraId="50AF92CF" w14:textId="52B16647" w:rsidR="00377331" w:rsidRDefault="00377331" w:rsidP="00DB4D16">
      <w:pPr>
        <w:pStyle w:val="ListParagraph"/>
      </w:pPr>
      <w:r>
        <w:t>2-Aminoanthraquinone</w:t>
      </w:r>
    </w:p>
    <w:p w14:paraId="7A9FFD1E" w14:textId="64BD0A15" w:rsidR="00377331" w:rsidRDefault="00377331" w:rsidP="00DB4D16">
      <w:pPr>
        <w:pStyle w:val="ListParagraph"/>
      </w:pPr>
      <w:r>
        <w:t>2-Chloronaphthalene</w:t>
      </w:r>
    </w:p>
    <w:p w14:paraId="66BE53A5" w14:textId="2C56DA0A" w:rsidR="00377331" w:rsidRDefault="00377331" w:rsidP="00DB4D16">
      <w:pPr>
        <w:pStyle w:val="ListParagraph"/>
      </w:pPr>
      <w:r>
        <w:t>2-Chlorophenol</w:t>
      </w:r>
    </w:p>
    <w:p w14:paraId="12FCB699" w14:textId="020CE9A0" w:rsidR="00377331" w:rsidRDefault="00377331" w:rsidP="00DB4D16">
      <w:pPr>
        <w:pStyle w:val="ListParagraph"/>
      </w:pPr>
      <w:r>
        <w:t>2-Cyclohexyl-4,6-dinitrophenol</w:t>
      </w:r>
    </w:p>
    <w:p w14:paraId="03F5C25C" w14:textId="4B74E8F6" w:rsidR="00377331" w:rsidRDefault="00377331" w:rsidP="00DB4D16">
      <w:pPr>
        <w:pStyle w:val="ListParagraph"/>
      </w:pPr>
      <w:r>
        <w:t>2-Methyl-4,6-dinitrophenol (4,6-Dinitro-2-methylphenol)</w:t>
      </w:r>
    </w:p>
    <w:p w14:paraId="062DEE6F" w14:textId="271BD60D" w:rsidR="00377331" w:rsidRDefault="00377331" w:rsidP="00DB4D16">
      <w:pPr>
        <w:pStyle w:val="ListParagraph"/>
      </w:pPr>
      <w:r>
        <w:t>2-Methylaniline (o-Toluidine)</w:t>
      </w:r>
    </w:p>
    <w:p w14:paraId="2B20D5D8" w14:textId="5B387618" w:rsidR="00377331" w:rsidRDefault="00377331" w:rsidP="00DB4D16">
      <w:pPr>
        <w:pStyle w:val="ListParagraph"/>
      </w:pPr>
      <w:r>
        <w:t>2-Methylnaphthalene</w:t>
      </w:r>
    </w:p>
    <w:p w14:paraId="25B877D1" w14:textId="142A0A44" w:rsidR="00377331" w:rsidRDefault="00377331" w:rsidP="00DB4D16">
      <w:pPr>
        <w:pStyle w:val="ListParagraph"/>
      </w:pPr>
      <w:r>
        <w:t>2-Methylphenol (o-Cresol)</w:t>
      </w:r>
    </w:p>
    <w:p w14:paraId="30D9572E" w14:textId="70821141" w:rsidR="00377331" w:rsidRDefault="00377331" w:rsidP="00DB4D16">
      <w:pPr>
        <w:pStyle w:val="ListParagraph"/>
      </w:pPr>
      <w:r>
        <w:t>2-Naphthylamine</w:t>
      </w:r>
    </w:p>
    <w:p w14:paraId="1CF259C7" w14:textId="5F7EF352" w:rsidR="00377331" w:rsidRDefault="00377331" w:rsidP="00DB4D16">
      <w:pPr>
        <w:pStyle w:val="ListParagraph"/>
      </w:pPr>
      <w:r>
        <w:t>2-Nitroaniline</w:t>
      </w:r>
    </w:p>
    <w:p w14:paraId="186AE782" w14:textId="056FC248" w:rsidR="00377331" w:rsidRDefault="00377331" w:rsidP="00DB4D16">
      <w:pPr>
        <w:pStyle w:val="ListParagraph"/>
      </w:pPr>
      <w:r>
        <w:t>2-Nitrophenol</w:t>
      </w:r>
    </w:p>
    <w:p w14:paraId="31FB13F7" w14:textId="3291AEAE" w:rsidR="00377331" w:rsidRDefault="00377331" w:rsidP="00CB5692">
      <w:pPr>
        <w:pStyle w:val="ListParagraph"/>
      </w:pPr>
      <w:r>
        <w:t>2-Picoline (2-Methylpyridine)</w:t>
      </w:r>
    </w:p>
    <w:p w14:paraId="0839ABEC" w14:textId="3F98F13A" w:rsidR="00377331" w:rsidRDefault="00377331" w:rsidP="00DB4D16">
      <w:pPr>
        <w:pStyle w:val="ListParagraph"/>
      </w:pPr>
      <w:r>
        <w:t>3,3'-Dichlorobenzidine</w:t>
      </w:r>
    </w:p>
    <w:p w14:paraId="27853143" w14:textId="3F2370A1" w:rsidR="00377331" w:rsidRDefault="00377331" w:rsidP="00DB4D16">
      <w:pPr>
        <w:pStyle w:val="ListParagraph"/>
      </w:pPr>
      <w:r>
        <w:t>3,3'-Dimethoxybenzidine</w:t>
      </w:r>
    </w:p>
    <w:p w14:paraId="3BBF977B" w14:textId="55C08F6B" w:rsidR="00377331" w:rsidRDefault="00377331" w:rsidP="00DB4D16">
      <w:pPr>
        <w:pStyle w:val="ListParagraph"/>
      </w:pPr>
      <w:r>
        <w:lastRenderedPageBreak/>
        <w:t>3,3'-Dimethylbenzidine</w:t>
      </w:r>
    </w:p>
    <w:p w14:paraId="3CFE1BD5" w14:textId="372B3580" w:rsidR="00050C4E" w:rsidRDefault="00050C4E" w:rsidP="00DB4D16">
      <w:pPr>
        <w:pStyle w:val="ListParagraph"/>
      </w:pPr>
      <w:r>
        <w:t>3-(Chloromethyl)pyridine hydrochloride</w:t>
      </w:r>
    </w:p>
    <w:p w14:paraId="40230FBE" w14:textId="443EA5BE" w:rsidR="00377331" w:rsidRDefault="00377331" w:rsidP="00DB4D16">
      <w:pPr>
        <w:pStyle w:val="ListParagraph"/>
      </w:pPr>
      <w:r>
        <w:t>3-Amino-9-ethylcarbazole</w:t>
      </w:r>
    </w:p>
    <w:p w14:paraId="1C1FBF7F" w14:textId="2D7F1B2C" w:rsidR="00377331" w:rsidRDefault="00377331" w:rsidP="00DB4D16">
      <w:pPr>
        <w:pStyle w:val="ListParagraph"/>
      </w:pPr>
      <w:r>
        <w:t>3-Methylcholanthrene</w:t>
      </w:r>
    </w:p>
    <w:p w14:paraId="09022BF4" w14:textId="68C32ADB" w:rsidR="00377331" w:rsidRDefault="00377331" w:rsidP="00DB4D16">
      <w:pPr>
        <w:pStyle w:val="ListParagraph"/>
      </w:pPr>
      <w:r>
        <w:t>3-Methylphenol (m-Cresol)</w:t>
      </w:r>
    </w:p>
    <w:p w14:paraId="335CE7B0" w14:textId="7CE73BEF" w:rsidR="00377331" w:rsidRDefault="00377331" w:rsidP="00DB4D16">
      <w:pPr>
        <w:pStyle w:val="ListParagraph"/>
      </w:pPr>
      <w:r>
        <w:t>3-Nitroaniline</w:t>
      </w:r>
    </w:p>
    <w:p w14:paraId="0E311FAF" w14:textId="0B77C918" w:rsidR="00377331" w:rsidRDefault="00377331" w:rsidP="00DB4D16">
      <w:pPr>
        <w:pStyle w:val="ListParagraph"/>
      </w:pPr>
      <w:r>
        <w:t>4,4'-DDD</w:t>
      </w:r>
    </w:p>
    <w:p w14:paraId="0D9940C3" w14:textId="50E8A6CF" w:rsidR="00377331" w:rsidRDefault="00377331" w:rsidP="00DB4D16">
      <w:pPr>
        <w:pStyle w:val="ListParagraph"/>
      </w:pPr>
      <w:r>
        <w:t>4,4'-DDE</w:t>
      </w:r>
    </w:p>
    <w:p w14:paraId="4B56378E" w14:textId="63A13173" w:rsidR="00377331" w:rsidRDefault="00377331" w:rsidP="00DB4D16">
      <w:pPr>
        <w:pStyle w:val="ListParagraph"/>
      </w:pPr>
      <w:r>
        <w:t>4,4'-DDT</w:t>
      </w:r>
    </w:p>
    <w:p w14:paraId="459E1DB3" w14:textId="61923680" w:rsidR="00377331" w:rsidRDefault="00377331" w:rsidP="00DB4D16">
      <w:pPr>
        <w:pStyle w:val="ListParagraph"/>
      </w:pPr>
      <w:r>
        <w:t>4,4'-Methylenebis(2-chloroaniline)</w:t>
      </w:r>
    </w:p>
    <w:p w14:paraId="5DE63112" w14:textId="19E727A0" w:rsidR="00377331" w:rsidRDefault="00050C4E" w:rsidP="00DB4D16">
      <w:pPr>
        <w:pStyle w:val="ListParagraph"/>
      </w:pPr>
      <w:r>
        <w:t>4,4'-</w:t>
      </w:r>
      <w:proofErr w:type="gramStart"/>
      <w:r>
        <w:t>Methylenebis(</w:t>
      </w:r>
      <w:proofErr w:type="gramEnd"/>
      <w:r>
        <w:t>n, n-</w:t>
      </w:r>
      <w:proofErr w:type="gramStart"/>
      <w:r>
        <w:t>dimethyl)aniline</w:t>
      </w:r>
      <w:proofErr w:type="gramEnd"/>
    </w:p>
    <w:p w14:paraId="62F55F98" w14:textId="3E4B8A65" w:rsidR="00377331" w:rsidRDefault="00377331" w:rsidP="00DB4D16">
      <w:pPr>
        <w:pStyle w:val="ListParagraph"/>
      </w:pPr>
      <w:r>
        <w:t>4,4'-Oxydianiline</w:t>
      </w:r>
    </w:p>
    <w:p w14:paraId="7A61452C" w14:textId="25064E12" w:rsidR="00377331" w:rsidRDefault="00377331" w:rsidP="00DB4D16">
      <w:pPr>
        <w:pStyle w:val="ListParagraph"/>
      </w:pPr>
      <w:r>
        <w:t>4-Aminobiphenyl</w:t>
      </w:r>
    </w:p>
    <w:p w14:paraId="00A7ABF7" w14:textId="598FC971" w:rsidR="00377331" w:rsidRDefault="00377331" w:rsidP="00DB4D16">
      <w:pPr>
        <w:pStyle w:val="ListParagraph"/>
      </w:pPr>
      <w:r>
        <w:t>4-Bromophenyl phenyl ether (BDE-3)</w:t>
      </w:r>
    </w:p>
    <w:p w14:paraId="3B7CC353" w14:textId="699B02B6" w:rsidR="00377331" w:rsidRDefault="00377331" w:rsidP="00DB4D16">
      <w:pPr>
        <w:pStyle w:val="ListParagraph"/>
      </w:pPr>
      <w:r>
        <w:t>4-Chloro-1,2-phenylenediamine</w:t>
      </w:r>
    </w:p>
    <w:p w14:paraId="3C5E2185" w14:textId="58088420" w:rsidR="00377331" w:rsidRDefault="00377331" w:rsidP="00DB4D16">
      <w:pPr>
        <w:pStyle w:val="ListParagraph"/>
      </w:pPr>
      <w:r>
        <w:t>4-Chloro-1,3-phenylenediamine</w:t>
      </w:r>
    </w:p>
    <w:p w14:paraId="0238AC82" w14:textId="447D7D59" w:rsidR="00377331" w:rsidRDefault="00377331" w:rsidP="00DB4D16">
      <w:pPr>
        <w:pStyle w:val="ListParagraph"/>
      </w:pPr>
      <w:r>
        <w:t>4-Chloro-3-methylphenol</w:t>
      </w:r>
    </w:p>
    <w:p w14:paraId="533EABC0" w14:textId="4B93A74D" w:rsidR="00377331" w:rsidRDefault="00377331" w:rsidP="00DB4D16">
      <w:pPr>
        <w:pStyle w:val="ListParagraph"/>
      </w:pPr>
      <w:r>
        <w:t>4-Chloroaniline</w:t>
      </w:r>
    </w:p>
    <w:p w14:paraId="264FCB42" w14:textId="6D3AF728" w:rsidR="00377331" w:rsidRDefault="00377331" w:rsidP="00DB4D16">
      <w:pPr>
        <w:pStyle w:val="ListParagraph"/>
      </w:pPr>
      <w:r>
        <w:t>4-Chlorophenyl phenylether</w:t>
      </w:r>
    </w:p>
    <w:p w14:paraId="5E3559AC" w14:textId="077AAE41" w:rsidR="00377331" w:rsidRDefault="00377331" w:rsidP="00DB4D16">
      <w:pPr>
        <w:pStyle w:val="ListParagraph"/>
      </w:pPr>
      <w:r>
        <w:t>4-Dimethyl aminoazobenzene</w:t>
      </w:r>
    </w:p>
    <w:p w14:paraId="3FBE0C40" w14:textId="4678F7DB" w:rsidR="00377331" w:rsidRDefault="00377331" w:rsidP="00DB4D16">
      <w:pPr>
        <w:pStyle w:val="ListParagraph"/>
      </w:pPr>
      <w:r>
        <w:t>4-Methylphenol (p-Cresol)</w:t>
      </w:r>
    </w:p>
    <w:p w14:paraId="78E8DB3F" w14:textId="5E09D01C" w:rsidR="00377331" w:rsidRDefault="00377331" w:rsidP="00DB4D16">
      <w:pPr>
        <w:pStyle w:val="ListParagraph"/>
      </w:pPr>
      <w:r>
        <w:t>4-Nitroaniline</w:t>
      </w:r>
    </w:p>
    <w:p w14:paraId="18300496" w14:textId="7C029924" w:rsidR="00377331" w:rsidRDefault="00377331" w:rsidP="00DB4D16">
      <w:pPr>
        <w:pStyle w:val="ListParagraph"/>
      </w:pPr>
      <w:r>
        <w:t>4-Nitrobiphenyl</w:t>
      </w:r>
    </w:p>
    <w:p w14:paraId="052CBC59" w14:textId="3492827D" w:rsidR="00377331" w:rsidRDefault="00377331" w:rsidP="00DB4D16">
      <w:pPr>
        <w:pStyle w:val="ListParagraph"/>
      </w:pPr>
      <w:r>
        <w:t>4-Nitrophenol</w:t>
      </w:r>
    </w:p>
    <w:p w14:paraId="20424B3F" w14:textId="02923D35" w:rsidR="00377331" w:rsidRDefault="00377331" w:rsidP="00DB4D16">
      <w:pPr>
        <w:pStyle w:val="ListParagraph"/>
      </w:pPr>
      <w:r>
        <w:t>4-Nitroquinoline-1-oxide</w:t>
      </w:r>
    </w:p>
    <w:p w14:paraId="2A4D6A1C" w14:textId="53E7D381" w:rsidR="00377331" w:rsidRDefault="00050C4E" w:rsidP="00DB4D16">
      <w:pPr>
        <w:pStyle w:val="ListParagraph"/>
      </w:pPr>
      <w:r>
        <w:t>5,5-Diphenylhydantoin (Phenytoin)</w:t>
      </w:r>
    </w:p>
    <w:p w14:paraId="76EC6CD1" w14:textId="136C0871" w:rsidR="00377331" w:rsidRDefault="00377331" w:rsidP="00DB4D16">
      <w:pPr>
        <w:pStyle w:val="ListParagraph"/>
      </w:pPr>
      <w:r>
        <w:t>5-Chloro-2-methylaniline</w:t>
      </w:r>
    </w:p>
    <w:p w14:paraId="19E9E9AC" w14:textId="77777777" w:rsidR="00050C4E" w:rsidRDefault="00050C4E" w:rsidP="00050C4E">
      <w:pPr>
        <w:pStyle w:val="ListParagraph"/>
      </w:pPr>
      <w:r>
        <w:t>5-Nitro-o-anisidine</w:t>
      </w:r>
    </w:p>
    <w:p w14:paraId="3DB63DFB" w14:textId="77777777" w:rsidR="00050C4E" w:rsidRDefault="00050C4E" w:rsidP="00050C4E">
      <w:pPr>
        <w:pStyle w:val="ListParagraph"/>
      </w:pPr>
      <w:r>
        <w:t>5-Nitro-o-toluidine</w:t>
      </w:r>
    </w:p>
    <w:p w14:paraId="6717740D" w14:textId="27EBC0F9" w:rsidR="00377331" w:rsidRDefault="00377331" w:rsidP="00DB4D16">
      <w:pPr>
        <w:pStyle w:val="ListParagraph"/>
      </w:pPr>
      <w:r>
        <w:t>5-Nitroacenaphthene</w:t>
      </w:r>
    </w:p>
    <w:p w14:paraId="64692D92" w14:textId="503011E3" w:rsidR="00377331" w:rsidRDefault="00377331" w:rsidP="00DB4D16">
      <w:pPr>
        <w:pStyle w:val="ListParagraph"/>
      </w:pPr>
      <w:r>
        <w:t>7,12-Dimethylbenz(a) anthracene</w:t>
      </w:r>
    </w:p>
    <w:p w14:paraId="32062A82" w14:textId="24DDE19A" w:rsidR="00377331" w:rsidRDefault="00377331" w:rsidP="00DB4D16">
      <w:pPr>
        <w:pStyle w:val="ListParagraph"/>
      </w:pPr>
      <w:r>
        <w:t>a-a-Dimethylphenethylamine</w:t>
      </w:r>
    </w:p>
    <w:p w14:paraId="3199895B" w14:textId="75128EEC" w:rsidR="00377331" w:rsidRDefault="00377331" w:rsidP="00DB4D16">
      <w:pPr>
        <w:pStyle w:val="ListParagraph"/>
      </w:pPr>
      <w:r>
        <w:t>Acenaphthene</w:t>
      </w:r>
    </w:p>
    <w:p w14:paraId="6A373083" w14:textId="3E8A8F0B" w:rsidR="00377331" w:rsidRDefault="00377331" w:rsidP="00DB4D16">
      <w:pPr>
        <w:pStyle w:val="ListParagraph"/>
      </w:pPr>
      <w:r>
        <w:t>Acenaphthylene</w:t>
      </w:r>
    </w:p>
    <w:p w14:paraId="624D043A" w14:textId="287C913F" w:rsidR="00377331" w:rsidRDefault="00377331" w:rsidP="00DB4D16">
      <w:pPr>
        <w:pStyle w:val="ListParagraph"/>
      </w:pPr>
      <w:r>
        <w:t>Acetophenone</w:t>
      </w:r>
    </w:p>
    <w:p w14:paraId="3FA821D4" w14:textId="5423C1A8" w:rsidR="00377331" w:rsidRDefault="00377331" w:rsidP="00DB4D16">
      <w:pPr>
        <w:pStyle w:val="ListParagraph"/>
      </w:pPr>
      <w:r>
        <w:t>Aldrin</w:t>
      </w:r>
    </w:p>
    <w:p w14:paraId="3026860D" w14:textId="7F66302B" w:rsidR="00377331" w:rsidRDefault="00377331" w:rsidP="00DB4D16">
      <w:pPr>
        <w:pStyle w:val="ListParagraph"/>
      </w:pPr>
      <w:r>
        <w:t>alpha-BHC (alpha-Hexachlorocyclohexane)</w:t>
      </w:r>
    </w:p>
    <w:p w14:paraId="092B04FB" w14:textId="430C7340" w:rsidR="00377331" w:rsidRDefault="00377331" w:rsidP="00DB4D16">
      <w:pPr>
        <w:pStyle w:val="ListParagraph"/>
      </w:pPr>
      <w:r>
        <w:t>Aminoazobenzene</w:t>
      </w:r>
    </w:p>
    <w:p w14:paraId="526AC3AF" w14:textId="6838B3CC" w:rsidR="00377331" w:rsidRDefault="00377331" w:rsidP="00DB4D16">
      <w:pPr>
        <w:pStyle w:val="ListParagraph"/>
      </w:pPr>
      <w:r>
        <w:t>Anilazine</w:t>
      </w:r>
    </w:p>
    <w:p w14:paraId="64E1FABF" w14:textId="07E7C8D7" w:rsidR="00377331" w:rsidRDefault="00377331" w:rsidP="00DB4D16">
      <w:pPr>
        <w:pStyle w:val="ListParagraph"/>
      </w:pPr>
      <w:r>
        <w:t>Aniline</w:t>
      </w:r>
    </w:p>
    <w:p w14:paraId="4C5D59FC" w14:textId="4BED3C64" w:rsidR="00377331" w:rsidRDefault="00377331" w:rsidP="00DB4D16">
      <w:pPr>
        <w:pStyle w:val="ListParagraph"/>
      </w:pPr>
      <w:r>
        <w:t>Anthracene</w:t>
      </w:r>
    </w:p>
    <w:p w14:paraId="34520844" w14:textId="22CA4894" w:rsidR="00377331" w:rsidRDefault="00377331" w:rsidP="00DB4D16">
      <w:pPr>
        <w:pStyle w:val="ListParagraph"/>
      </w:pPr>
      <w:r>
        <w:t>Aramite</w:t>
      </w:r>
    </w:p>
    <w:p w14:paraId="4A13EBE0" w14:textId="5DEB4744" w:rsidR="00377331" w:rsidRDefault="00377331" w:rsidP="00DB4D16">
      <w:pPr>
        <w:pStyle w:val="ListParagraph"/>
      </w:pPr>
      <w:r>
        <w:t>Aroclor-1016 (PCB-1016)</w:t>
      </w:r>
    </w:p>
    <w:p w14:paraId="794CBBAD" w14:textId="73F032A5" w:rsidR="00377331" w:rsidRDefault="00377331" w:rsidP="00DB4D16">
      <w:pPr>
        <w:pStyle w:val="ListParagraph"/>
      </w:pPr>
      <w:r>
        <w:t>Aroclor-1221 (PCB-1221)</w:t>
      </w:r>
    </w:p>
    <w:p w14:paraId="0FC8CABF" w14:textId="036E2632" w:rsidR="00377331" w:rsidRDefault="00377331" w:rsidP="00DB4D16">
      <w:pPr>
        <w:pStyle w:val="ListParagraph"/>
      </w:pPr>
      <w:r>
        <w:t>Aroclor-1232 (PCB-1232)</w:t>
      </w:r>
    </w:p>
    <w:p w14:paraId="2516AE45" w14:textId="0CE0C2AA" w:rsidR="00377331" w:rsidRDefault="00377331" w:rsidP="00DB4D16">
      <w:pPr>
        <w:pStyle w:val="ListParagraph"/>
      </w:pPr>
      <w:r>
        <w:t>Aroclor-1242 (PCB-1242)</w:t>
      </w:r>
    </w:p>
    <w:p w14:paraId="72285F56" w14:textId="635A5AC5" w:rsidR="00377331" w:rsidRDefault="00377331" w:rsidP="00DB4D16">
      <w:pPr>
        <w:pStyle w:val="ListParagraph"/>
      </w:pPr>
      <w:r>
        <w:t>Aroclor-1248 (PCB-1248)</w:t>
      </w:r>
    </w:p>
    <w:p w14:paraId="11DE5105" w14:textId="62DFFE6F" w:rsidR="00377331" w:rsidRDefault="00377331" w:rsidP="00DB4D16">
      <w:pPr>
        <w:pStyle w:val="ListParagraph"/>
      </w:pPr>
      <w:r>
        <w:lastRenderedPageBreak/>
        <w:t>Aroclor-1254 (PCB-1254)</w:t>
      </w:r>
    </w:p>
    <w:p w14:paraId="18D6DA27" w14:textId="73B952DC" w:rsidR="00377331" w:rsidRDefault="00377331" w:rsidP="00DB4D16">
      <w:pPr>
        <w:pStyle w:val="ListParagraph"/>
      </w:pPr>
      <w:r>
        <w:t>Aroclor-1260 (PCB-1260)</w:t>
      </w:r>
    </w:p>
    <w:p w14:paraId="057BB987" w14:textId="6E80B123" w:rsidR="00377331" w:rsidRDefault="00377331" w:rsidP="00DB4D16">
      <w:pPr>
        <w:pStyle w:val="ListParagraph"/>
      </w:pPr>
      <w:r>
        <w:t>Atrazine</w:t>
      </w:r>
    </w:p>
    <w:p w14:paraId="76891BB9" w14:textId="41737CDB" w:rsidR="00377331" w:rsidRDefault="00377331" w:rsidP="00DB4D16">
      <w:pPr>
        <w:pStyle w:val="ListParagraph"/>
      </w:pPr>
      <w:r>
        <w:t>Azinphos-methyl (Guthion)</w:t>
      </w:r>
    </w:p>
    <w:p w14:paraId="04F98471" w14:textId="0D684365" w:rsidR="00377331" w:rsidRDefault="00377331" w:rsidP="00DB4D16">
      <w:pPr>
        <w:pStyle w:val="ListParagraph"/>
      </w:pPr>
      <w:r>
        <w:t>Azobenzene</w:t>
      </w:r>
    </w:p>
    <w:p w14:paraId="735A9CD1" w14:textId="4787D112" w:rsidR="00377331" w:rsidRDefault="00377331" w:rsidP="00DB4D16">
      <w:pPr>
        <w:pStyle w:val="ListParagraph"/>
      </w:pPr>
      <w:r>
        <w:t>Barban</w:t>
      </w:r>
    </w:p>
    <w:p w14:paraId="763EFFD9" w14:textId="3C8F743C" w:rsidR="00377331" w:rsidRDefault="00377331" w:rsidP="00DB4D16">
      <w:pPr>
        <w:pStyle w:val="ListParagraph"/>
      </w:pPr>
      <w:r>
        <w:t>Benzenethiol</w:t>
      </w:r>
    </w:p>
    <w:p w14:paraId="69EA26D5" w14:textId="2D34DFCD" w:rsidR="00377331" w:rsidRDefault="00377331" w:rsidP="00DB4D16">
      <w:pPr>
        <w:pStyle w:val="ListParagraph"/>
      </w:pPr>
      <w:r>
        <w:t>Benzidine</w:t>
      </w:r>
    </w:p>
    <w:p w14:paraId="56E0B516" w14:textId="78F9FD3D" w:rsidR="00377331" w:rsidRDefault="00377331" w:rsidP="00DB4D16">
      <w:pPr>
        <w:pStyle w:val="ListParagraph"/>
      </w:pPr>
      <w:r>
        <w:t>Benzo(a)anthracene</w:t>
      </w:r>
    </w:p>
    <w:p w14:paraId="058FE290" w14:textId="281DC769" w:rsidR="00377331" w:rsidRDefault="00377331" w:rsidP="00DB4D16">
      <w:pPr>
        <w:pStyle w:val="ListParagraph"/>
      </w:pPr>
      <w:r>
        <w:t>Benzo(a)pyrene</w:t>
      </w:r>
    </w:p>
    <w:p w14:paraId="45797758" w14:textId="783C3C00" w:rsidR="00377331" w:rsidRDefault="00377331" w:rsidP="00DB4D16">
      <w:pPr>
        <w:pStyle w:val="ListParagraph"/>
      </w:pPr>
      <w:r>
        <w:t>Benzo(e)pyrene</w:t>
      </w:r>
    </w:p>
    <w:p w14:paraId="5FE44A33" w14:textId="5C226C1B" w:rsidR="00377331" w:rsidRDefault="00377331" w:rsidP="00DB4D16">
      <w:pPr>
        <w:pStyle w:val="ListParagraph"/>
      </w:pPr>
      <w:r>
        <w:t>Benzo(</w:t>
      </w:r>
      <w:proofErr w:type="gramStart"/>
      <w:r>
        <w:t>g,h</w:t>
      </w:r>
      <w:proofErr w:type="gramEnd"/>
      <w:r>
        <w:t>,</w:t>
      </w:r>
      <w:proofErr w:type="gramStart"/>
      <w:r>
        <w:t>i)perylene</w:t>
      </w:r>
      <w:proofErr w:type="gramEnd"/>
    </w:p>
    <w:p w14:paraId="53FF818F" w14:textId="3E126244" w:rsidR="00377331" w:rsidRDefault="00377331" w:rsidP="00DB4D16">
      <w:pPr>
        <w:pStyle w:val="ListParagraph"/>
      </w:pPr>
      <w:r>
        <w:t>Benzo(k)fluoranthene</w:t>
      </w:r>
    </w:p>
    <w:p w14:paraId="13DE0E32" w14:textId="51FCC404" w:rsidR="00B653C0" w:rsidRDefault="00B653C0" w:rsidP="00DB4D16">
      <w:pPr>
        <w:pStyle w:val="ListParagraph"/>
      </w:pPr>
      <w:r>
        <w:t>Benzo[b]fluoranthene</w:t>
      </w:r>
    </w:p>
    <w:p w14:paraId="0C1A2E88" w14:textId="1DDFD7EA" w:rsidR="00377331" w:rsidRDefault="00377331" w:rsidP="00DB4D16">
      <w:pPr>
        <w:pStyle w:val="ListParagraph"/>
      </w:pPr>
      <w:r>
        <w:t>Benzoic acid</w:t>
      </w:r>
    </w:p>
    <w:p w14:paraId="6377DA3E" w14:textId="7BA9C447" w:rsidR="00377331" w:rsidRDefault="00377331" w:rsidP="00DB4D16">
      <w:pPr>
        <w:pStyle w:val="ListParagraph"/>
      </w:pPr>
      <w:r>
        <w:t>Benzyl alcohol</w:t>
      </w:r>
    </w:p>
    <w:p w14:paraId="07FC5744" w14:textId="0BDEED4B" w:rsidR="00377331" w:rsidRDefault="00377331" w:rsidP="00DB4D16">
      <w:pPr>
        <w:pStyle w:val="ListParagraph"/>
      </w:pPr>
      <w:r>
        <w:t>beta-BHC (beta-Hexachlorocyclohexane)</w:t>
      </w:r>
    </w:p>
    <w:p w14:paraId="76AC7DE7" w14:textId="4490BB42" w:rsidR="00377331" w:rsidRDefault="00377331" w:rsidP="00DB4D16">
      <w:pPr>
        <w:pStyle w:val="ListParagraph"/>
      </w:pPr>
      <w:r>
        <w:t>Biphenyl</w:t>
      </w:r>
    </w:p>
    <w:p w14:paraId="5266FB95" w14:textId="41F56BB8" w:rsidR="00377331" w:rsidRDefault="00377331" w:rsidP="00DB4D16">
      <w:pPr>
        <w:pStyle w:val="ListParagraph"/>
      </w:pPr>
      <w:r>
        <w:t>bis(2-</w:t>
      </w:r>
      <w:r w:rsidR="00CF5915">
        <w:t>Chloroethoxy) methane</w:t>
      </w:r>
    </w:p>
    <w:p w14:paraId="53CE55EC" w14:textId="678C26FA" w:rsidR="00377331" w:rsidRDefault="00377331" w:rsidP="00DB4D16">
      <w:pPr>
        <w:pStyle w:val="ListParagraph"/>
      </w:pPr>
      <w:r>
        <w:t>bis(2-Chloroethyl) ether</w:t>
      </w:r>
    </w:p>
    <w:p w14:paraId="34ABC1DF" w14:textId="56153C45" w:rsidR="00377331" w:rsidRDefault="00377331" w:rsidP="00DB4D16">
      <w:pPr>
        <w:pStyle w:val="ListParagraph"/>
      </w:pPr>
      <w:r>
        <w:t>Brominal (Bromoxynil)</w:t>
      </w:r>
    </w:p>
    <w:p w14:paraId="3C395962" w14:textId="58113922" w:rsidR="00377331" w:rsidRDefault="00377331" w:rsidP="00DB4D16">
      <w:pPr>
        <w:pStyle w:val="ListParagraph"/>
      </w:pPr>
      <w:r>
        <w:t>Butyl benzyl phthalate</w:t>
      </w:r>
    </w:p>
    <w:p w14:paraId="7F26E87A" w14:textId="5410E581" w:rsidR="00377331" w:rsidRDefault="00377331" w:rsidP="00DB4D16">
      <w:pPr>
        <w:pStyle w:val="ListParagraph"/>
      </w:pPr>
      <w:r>
        <w:t>Caprolactam</w:t>
      </w:r>
    </w:p>
    <w:p w14:paraId="12B19565" w14:textId="3A04117A" w:rsidR="00377331" w:rsidRDefault="00377331" w:rsidP="00DB4D16">
      <w:pPr>
        <w:pStyle w:val="ListParagraph"/>
      </w:pPr>
      <w:r>
        <w:t>Captafol</w:t>
      </w:r>
    </w:p>
    <w:p w14:paraId="41BD0DF2" w14:textId="482C29A4" w:rsidR="00377331" w:rsidRDefault="00377331" w:rsidP="00DB4D16">
      <w:pPr>
        <w:pStyle w:val="ListParagraph"/>
      </w:pPr>
      <w:r>
        <w:t>Captan</w:t>
      </w:r>
    </w:p>
    <w:p w14:paraId="0CCCD6FB" w14:textId="177F9B28" w:rsidR="00377331" w:rsidRDefault="00377331" w:rsidP="00DB4D16">
      <w:pPr>
        <w:pStyle w:val="ListParagraph"/>
      </w:pPr>
      <w:r>
        <w:t>Carbaryl (Sevin)</w:t>
      </w:r>
    </w:p>
    <w:p w14:paraId="29601B66" w14:textId="629EC171" w:rsidR="00377331" w:rsidRDefault="00377331" w:rsidP="00DB4D16">
      <w:pPr>
        <w:pStyle w:val="ListParagraph"/>
      </w:pPr>
      <w:r>
        <w:t>Carbazole</w:t>
      </w:r>
    </w:p>
    <w:p w14:paraId="6707E514" w14:textId="2C636E93" w:rsidR="00377331" w:rsidRDefault="00377331" w:rsidP="00DB4D16">
      <w:pPr>
        <w:pStyle w:val="ListParagraph"/>
      </w:pPr>
      <w:r>
        <w:t>Carbofuran (Furaden)</w:t>
      </w:r>
    </w:p>
    <w:p w14:paraId="34EC25FB" w14:textId="478AF952" w:rsidR="00377331" w:rsidRDefault="00377331" w:rsidP="00DB4D16">
      <w:pPr>
        <w:pStyle w:val="ListParagraph"/>
      </w:pPr>
      <w:r>
        <w:t>Carbophenothion</w:t>
      </w:r>
    </w:p>
    <w:p w14:paraId="6279CF5F" w14:textId="093F4222" w:rsidR="00377331" w:rsidRDefault="00377331" w:rsidP="00DB4D16">
      <w:pPr>
        <w:pStyle w:val="ListParagraph"/>
      </w:pPr>
      <w:r>
        <w:t>Chlordane (tech.)</w:t>
      </w:r>
    </w:p>
    <w:p w14:paraId="76154A66" w14:textId="1BA9C89C" w:rsidR="00377331" w:rsidRDefault="00377331" w:rsidP="00DB4D16">
      <w:pPr>
        <w:pStyle w:val="ListParagraph"/>
      </w:pPr>
      <w:r>
        <w:t>Chlorfenvinphos</w:t>
      </w:r>
    </w:p>
    <w:p w14:paraId="29D4118F" w14:textId="561B0DAC" w:rsidR="00377331" w:rsidRDefault="00377331" w:rsidP="00DB4D16">
      <w:pPr>
        <w:pStyle w:val="ListParagraph"/>
      </w:pPr>
      <w:r>
        <w:t>Chlorobenzilate</w:t>
      </w:r>
    </w:p>
    <w:p w14:paraId="47B26102" w14:textId="417BF7FA" w:rsidR="00377331" w:rsidRDefault="00377331" w:rsidP="00DB4D16">
      <w:pPr>
        <w:pStyle w:val="ListParagraph"/>
      </w:pPr>
      <w:r>
        <w:t>Chrysene</w:t>
      </w:r>
    </w:p>
    <w:p w14:paraId="328F1CA9" w14:textId="1C69CE43" w:rsidR="00B653C0" w:rsidRDefault="00B653C0" w:rsidP="00DB4D16">
      <w:pPr>
        <w:pStyle w:val="ListParagraph"/>
      </w:pPr>
      <w:r>
        <w:t>cis-Chlordane (alpha-Chlordane)</w:t>
      </w:r>
    </w:p>
    <w:p w14:paraId="21405D33" w14:textId="2EDE8DAB" w:rsidR="00377331" w:rsidRDefault="00377331" w:rsidP="00DB4D16">
      <w:pPr>
        <w:pStyle w:val="ListParagraph"/>
      </w:pPr>
      <w:r>
        <w:t>Coumaphos</w:t>
      </w:r>
    </w:p>
    <w:p w14:paraId="3D442E57" w14:textId="3DD21482" w:rsidR="00377331" w:rsidRDefault="00377331" w:rsidP="00DB4D16">
      <w:pPr>
        <w:pStyle w:val="ListParagraph"/>
      </w:pPr>
      <w:r>
        <w:t>Crotoxyphos</w:t>
      </w:r>
    </w:p>
    <w:p w14:paraId="7BB29E03" w14:textId="7CF3FD1A" w:rsidR="00377331" w:rsidRDefault="00377331" w:rsidP="00DB4D16">
      <w:pPr>
        <w:pStyle w:val="ListParagraph"/>
      </w:pPr>
      <w:r>
        <w:t>delta-BHC</w:t>
      </w:r>
    </w:p>
    <w:p w14:paraId="0E64D433" w14:textId="2FD4F1A7" w:rsidR="00377331" w:rsidRDefault="00377331" w:rsidP="00DB4D16">
      <w:pPr>
        <w:pStyle w:val="ListParagraph"/>
      </w:pPr>
      <w:r>
        <w:t>Demeton</w:t>
      </w:r>
    </w:p>
    <w:p w14:paraId="4D2D6CC9" w14:textId="0E676106" w:rsidR="00377331" w:rsidRDefault="00377331" w:rsidP="00DB4D16">
      <w:pPr>
        <w:pStyle w:val="ListParagraph"/>
      </w:pPr>
      <w:r>
        <w:t>Demeton-o</w:t>
      </w:r>
    </w:p>
    <w:p w14:paraId="47BD452B" w14:textId="0F49D92F" w:rsidR="00377331" w:rsidRDefault="00377331" w:rsidP="00DB4D16">
      <w:pPr>
        <w:pStyle w:val="ListParagraph"/>
      </w:pPr>
      <w:r>
        <w:t>Demeton-s</w:t>
      </w:r>
    </w:p>
    <w:p w14:paraId="33BB7578" w14:textId="11185A9F" w:rsidR="00B653C0" w:rsidRDefault="00B653C0" w:rsidP="00DB4D16">
      <w:pPr>
        <w:pStyle w:val="ListParagraph"/>
      </w:pPr>
      <w:r>
        <w:t>Di(2-ethylhexyl) phthalate (bis(2-</w:t>
      </w:r>
      <w:proofErr w:type="gramStart"/>
      <w:r>
        <w:t>Ethylhexyl)phthalate</w:t>
      </w:r>
      <w:proofErr w:type="gramEnd"/>
      <w:r>
        <w:t>, DEHP)</w:t>
      </w:r>
    </w:p>
    <w:p w14:paraId="53F18247" w14:textId="77777777" w:rsidR="00B653C0" w:rsidRDefault="00B653C0" w:rsidP="00B653C0">
      <w:pPr>
        <w:pStyle w:val="ListParagraph"/>
      </w:pPr>
      <w:r>
        <w:t>Di-n-butyl phthalate</w:t>
      </w:r>
    </w:p>
    <w:p w14:paraId="219BFEED" w14:textId="77777777" w:rsidR="00B653C0" w:rsidRDefault="00B653C0" w:rsidP="00B653C0">
      <w:pPr>
        <w:pStyle w:val="ListParagraph"/>
      </w:pPr>
      <w:r>
        <w:t>Di-n-octyl phthalate</w:t>
      </w:r>
    </w:p>
    <w:p w14:paraId="431368F9" w14:textId="6524E00F" w:rsidR="00377331" w:rsidRDefault="00377331" w:rsidP="00DB4D16">
      <w:pPr>
        <w:pStyle w:val="ListParagraph"/>
      </w:pPr>
      <w:r>
        <w:t>Diallate</w:t>
      </w:r>
    </w:p>
    <w:p w14:paraId="61EB4499" w14:textId="77777777" w:rsidR="00B653C0" w:rsidRDefault="00B653C0" w:rsidP="00B653C0">
      <w:pPr>
        <w:pStyle w:val="ListParagraph"/>
      </w:pPr>
      <w:proofErr w:type="gramStart"/>
      <w:r>
        <w:t>Dibenz(</w:t>
      </w:r>
      <w:proofErr w:type="gramEnd"/>
      <w:r>
        <w:t>a, j) acridine</w:t>
      </w:r>
    </w:p>
    <w:p w14:paraId="5AAEF6F1" w14:textId="5A246A72" w:rsidR="00377331" w:rsidRDefault="00377331" w:rsidP="00DB4D16">
      <w:pPr>
        <w:pStyle w:val="ListParagraph"/>
      </w:pPr>
      <w:r>
        <w:t>Dibenz(</w:t>
      </w:r>
      <w:proofErr w:type="gramStart"/>
      <w:r>
        <w:t>a,h</w:t>
      </w:r>
      <w:proofErr w:type="gramEnd"/>
      <w:r>
        <w:t>) anthracene</w:t>
      </w:r>
    </w:p>
    <w:p w14:paraId="29D48BC5" w14:textId="0904B804" w:rsidR="00377331" w:rsidRDefault="00377331" w:rsidP="00DB4D16">
      <w:pPr>
        <w:pStyle w:val="ListParagraph"/>
      </w:pPr>
      <w:r>
        <w:t>Dibenzo(</w:t>
      </w:r>
      <w:proofErr w:type="gramStart"/>
      <w:r>
        <w:t>a,e</w:t>
      </w:r>
      <w:proofErr w:type="gramEnd"/>
      <w:r>
        <w:t>) pyrene</w:t>
      </w:r>
    </w:p>
    <w:p w14:paraId="5A02C3A8" w14:textId="57192826" w:rsidR="00377331" w:rsidRDefault="00377331" w:rsidP="00DB4D16">
      <w:pPr>
        <w:pStyle w:val="ListParagraph"/>
      </w:pPr>
      <w:r>
        <w:lastRenderedPageBreak/>
        <w:t>Dibenzofuran</w:t>
      </w:r>
    </w:p>
    <w:p w14:paraId="3718DBA0" w14:textId="63FF0A68" w:rsidR="00377331" w:rsidRDefault="00377331" w:rsidP="00DB4D16">
      <w:pPr>
        <w:pStyle w:val="ListParagraph"/>
      </w:pPr>
      <w:r>
        <w:t>Dichlone</w:t>
      </w:r>
    </w:p>
    <w:p w14:paraId="4FAE4990" w14:textId="70E01BE8" w:rsidR="00377331" w:rsidRDefault="00B653C0" w:rsidP="00DB4D16">
      <w:pPr>
        <w:pStyle w:val="ListParagraph"/>
      </w:pPr>
      <w:r>
        <w:t>Dichlorvos (DDVP)</w:t>
      </w:r>
    </w:p>
    <w:p w14:paraId="6C48FB3E" w14:textId="4C2E7F3F" w:rsidR="00377331" w:rsidRDefault="00377331" w:rsidP="00DB4D16">
      <w:pPr>
        <w:pStyle w:val="ListParagraph"/>
      </w:pPr>
      <w:r>
        <w:t>Dicrotophos</w:t>
      </w:r>
    </w:p>
    <w:p w14:paraId="46DB62DF" w14:textId="78A71C2A" w:rsidR="00377331" w:rsidRDefault="00377331" w:rsidP="00DB4D16">
      <w:pPr>
        <w:pStyle w:val="ListParagraph"/>
      </w:pPr>
      <w:r>
        <w:t>Dieldrin</w:t>
      </w:r>
    </w:p>
    <w:p w14:paraId="696CEDD6" w14:textId="6552AE22" w:rsidR="00377331" w:rsidRDefault="00377331" w:rsidP="00DB4D16">
      <w:pPr>
        <w:pStyle w:val="ListParagraph"/>
      </w:pPr>
      <w:r>
        <w:t>Diethyl phthalate</w:t>
      </w:r>
    </w:p>
    <w:p w14:paraId="12ED0901" w14:textId="6BDD393F" w:rsidR="00377331" w:rsidRDefault="00377331" w:rsidP="00DB4D16">
      <w:pPr>
        <w:pStyle w:val="ListParagraph"/>
      </w:pPr>
      <w:r>
        <w:t>Diethyl sulfate</w:t>
      </w:r>
    </w:p>
    <w:p w14:paraId="2A7F322C" w14:textId="39980890" w:rsidR="00377331" w:rsidRDefault="00377331" w:rsidP="00DB4D16">
      <w:pPr>
        <w:pStyle w:val="ListParagraph"/>
      </w:pPr>
      <w:r>
        <w:t>Diethylstilbestrol</w:t>
      </w:r>
    </w:p>
    <w:p w14:paraId="6CB48E69" w14:textId="6FA5A524" w:rsidR="00377331" w:rsidRDefault="00377331" w:rsidP="00DB4D16">
      <w:pPr>
        <w:pStyle w:val="ListParagraph"/>
      </w:pPr>
      <w:r>
        <w:t>Dihydrosafrole</w:t>
      </w:r>
    </w:p>
    <w:p w14:paraId="65C83679" w14:textId="2669967C" w:rsidR="00377331" w:rsidRDefault="00377331" w:rsidP="00DB4D16">
      <w:pPr>
        <w:pStyle w:val="ListParagraph"/>
      </w:pPr>
      <w:r>
        <w:t>Dimethoate</w:t>
      </w:r>
    </w:p>
    <w:p w14:paraId="4CDEA230" w14:textId="2B0305B8" w:rsidR="00377331" w:rsidRDefault="00377331" w:rsidP="00DB4D16">
      <w:pPr>
        <w:pStyle w:val="ListParagraph"/>
      </w:pPr>
      <w:r>
        <w:t>Dimethyl phthalate</w:t>
      </w:r>
    </w:p>
    <w:p w14:paraId="02293DCE" w14:textId="65622861" w:rsidR="00377331" w:rsidRDefault="00377331" w:rsidP="00DB4D16">
      <w:pPr>
        <w:pStyle w:val="ListParagraph"/>
      </w:pPr>
      <w:r>
        <w:t>Dinocap</w:t>
      </w:r>
    </w:p>
    <w:p w14:paraId="17CF2B94" w14:textId="3A07B8CD" w:rsidR="00377331" w:rsidRDefault="00377331" w:rsidP="00DB4D16">
      <w:pPr>
        <w:pStyle w:val="ListParagraph"/>
      </w:pPr>
      <w:r>
        <w:t>Dinoseb (2-sec-butyl-4,6-dinitrophenol, DNBP)</w:t>
      </w:r>
    </w:p>
    <w:p w14:paraId="01C78363" w14:textId="600BB060" w:rsidR="00377331" w:rsidRDefault="00377331" w:rsidP="00DB4D16">
      <w:pPr>
        <w:pStyle w:val="ListParagraph"/>
      </w:pPr>
      <w:r>
        <w:t>Dioxathion</w:t>
      </w:r>
    </w:p>
    <w:p w14:paraId="5E0828C6" w14:textId="6228A18B" w:rsidR="00377331" w:rsidRDefault="00377331" w:rsidP="00DB4D16">
      <w:pPr>
        <w:pStyle w:val="ListParagraph"/>
      </w:pPr>
      <w:r>
        <w:t>Diphenylamine</w:t>
      </w:r>
    </w:p>
    <w:p w14:paraId="7A112A56" w14:textId="0AC14A92" w:rsidR="00377331" w:rsidRDefault="00377331" w:rsidP="00DB4D16">
      <w:pPr>
        <w:pStyle w:val="ListParagraph"/>
      </w:pPr>
      <w:r>
        <w:t>Disulfoton</w:t>
      </w:r>
    </w:p>
    <w:p w14:paraId="7F920DEA" w14:textId="08B68D61" w:rsidR="00377331" w:rsidRDefault="00377331" w:rsidP="00DB4D16">
      <w:pPr>
        <w:pStyle w:val="ListParagraph"/>
      </w:pPr>
      <w:r>
        <w:t>Endosulfan I</w:t>
      </w:r>
    </w:p>
    <w:p w14:paraId="212CC0C5" w14:textId="3698284A" w:rsidR="00377331" w:rsidRDefault="00377331" w:rsidP="00DB4D16">
      <w:pPr>
        <w:pStyle w:val="ListParagraph"/>
      </w:pPr>
      <w:r>
        <w:t>Endosulfan II</w:t>
      </w:r>
    </w:p>
    <w:p w14:paraId="4CEC1BA9" w14:textId="6A9E7C50" w:rsidR="00377331" w:rsidRDefault="00377331" w:rsidP="00DB4D16">
      <w:pPr>
        <w:pStyle w:val="ListParagraph"/>
      </w:pPr>
      <w:r>
        <w:t>Endosulfan sulfate</w:t>
      </w:r>
    </w:p>
    <w:p w14:paraId="18EDF0EC" w14:textId="753DF03F" w:rsidR="00377331" w:rsidRDefault="00377331" w:rsidP="00DB4D16">
      <w:pPr>
        <w:pStyle w:val="ListParagraph"/>
      </w:pPr>
      <w:r>
        <w:t>Endrin</w:t>
      </w:r>
    </w:p>
    <w:p w14:paraId="7B404EFE" w14:textId="3A74308F" w:rsidR="00377331" w:rsidRDefault="00377331" w:rsidP="00DB4D16">
      <w:pPr>
        <w:pStyle w:val="ListParagraph"/>
      </w:pPr>
      <w:r>
        <w:t>Endrin aldehyde</w:t>
      </w:r>
    </w:p>
    <w:p w14:paraId="6D236E7E" w14:textId="337459CA" w:rsidR="00377331" w:rsidRDefault="00377331" w:rsidP="00DB4D16">
      <w:pPr>
        <w:pStyle w:val="ListParagraph"/>
      </w:pPr>
      <w:r>
        <w:t>Endrin ketone</w:t>
      </w:r>
    </w:p>
    <w:p w14:paraId="0352BA4F" w14:textId="3EC8A939" w:rsidR="00377331" w:rsidRDefault="00B653C0" w:rsidP="00DB4D16">
      <w:pPr>
        <w:pStyle w:val="ListParagraph"/>
      </w:pPr>
      <w:r>
        <w:t>EPN (Phosphonothioic acid, phenyl-, O-ethyl O-(p-nitrophenyl) ester)</w:t>
      </w:r>
    </w:p>
    <w:p w14:paraId="17C216C8" w14:textId="34CF56CE" w:rsidR="00377331" w:rsidRDefault="00377331" w:rsidP="00DB4D16">
      <w:pPr>
        <w:pStyle w:val="ListParagraph"/>
      </w:pPr>
      <w:r>
        <w:t>Ethion</w:t>
      </w:r>
    </w:p>
    <w:p w14:paraId="0BF0C556" w14:textId="769A0AFE" w:rsidR="00377331" w:rsidRDefault="00377331" w:rsidP="00DB4D16">
      <w:pPr>
        <w:pStyle w:val="ListParagraph"/>
      </w:pPr>
      <w:r>
        <w:t>Ethyl carbamate (Urethane)</w:t>
      </w:r>
    </w:p>
    <w:p w14:paraId="2ECF3415" w14:textId="550B70D3" w:rsidR="00377331" w:rsidRDefault="00377331" w:rsidP="00DB4D16">
      <w:pPr>
        <w:pStyle w:val="ListParagraph"/>
      </w:pPr>
      <w:r>
        <w:t>Ethyl methanesulfonate</w:t>
      </w:r>
    </w:p>
    <w:p w14:paraId="5E0DDA2D" w14:textId="01DDDC3F" w:rsidR="00377331" w:rsidRDefault="00377331" w:rsidP="00DB4D16">
      <w:pPr>
        <w:pStyle w:val="ListParagraph"/>
      </w:pPr>
      <w:r>
        <w:t>Famphur</w:t>
      </w:r>
    </w:p>
    <w:p w14:paraId="5477D44D" w14:textId="0BA9A629" w:rsidR="00377331" w:rsidRDefault="00377331" w:rsidP="00DB4D16">
      <w:pPr>
        <w:pStyle w:val="ListParagraph"/>
      </w:pPr>
      <w:r>
        <w:t>Fensulfothion</w:t>
      </w:r>
    </w:p>
    <w:p w14:paraId="141873A7" w14:textId="2F132A78" w:rsidR="00377331" w:rsidRDefault="00377331" w:rsidP="00DB4D16">
      <w:pPr>
        <w:pStyle w:val="ListParagraph"/>
      </w:pPr>
      <w:r>
        <w:t>Fenthion</w:t>
      </w:r>
    </w:p>
    <w:p w14:paraId="091993CE" w14:textId="7465E70B" w:rsidR="00377331" w:rsidRDefault="00377331" w:rsidP="00DB4D16">
      <w:pPr>
        <w:pStyle w:val="ListParagraph"/>
      </w:pPr>
      <w:r>
        <w:t>Fluchloralin</w:t>
      </w:r>
    </w:p>
    <w:p w14:paraId="3547F9E9" w14:textId="663045AE" w:rsidR="00377331" w:rsidRDefault="00377331" w:rsidP="00DB4D16">
      <w:pPr>
        <w:pStyle w:val="ListParagraph"/>
      </w:pPr>
      <w:r>
        <w:t>Fluoranthene</w:t>
      </w:r>
    </w:p>
    <w:p w14:paraId="254B42B4" w14:textId="448D5B92" w:rsidR="00377331" w:rsidRDefault="00377331" w:rsidP="00DB4D16">
      <w:pPr>
        <w:pStyle w:val="ListParagraph"/>
      </w:pPr>
      <w:r>
        <w:t>Fluorene</w:t>
      </w:r>
    </w:p>
    <w:p w14:paraId="534AABD0" w14:textId="3310C19B" w:rsidR="00377331" w:rsidRDefault="00377331" w:rsidP="00DB4D16">
      <w:pPr>
        <w:pStyle w:val="ListParagraph"/>
      </w:pPr>
      <w:r>
        <w:t>gamma-BHC (Lindane, gamma-Hexachlorocyclohexan</w:t>
      </w:r>
      <w:r w:rsidR="00B653C0">
        <w:t>E</w:t>
      </w:r>
      <w:r>
        <w:t>)</w:t>
      </w:r>
    </w:p>
    <w:p w14:paraId="1C6CC3F7" w14:textId="036EB468" w:rsidR="00377331" w:rsidRDefault="00377331" w:rsidP="00DB4D16">
      <w:pPr>
        <w:pStyle w:val="ListParagraph"/>
      </w:pPr>
      <w:r>
        <w:t>Heptachlor</w:t>
      </w:r>
    </w:p>
    <w:p w14:paraId="13A69B66" w14:textId="75BFF75E" w:rsidR="00377331" w:rsidRDefault="00377331" w:rsidP="00DB4D16">
      <w:pPr>
        <w:pStyle w:val="ListParagraph"/>
      </w:pPr>
      <w:r>
        <w:t>Heptachlor epoxide</w:t>
      </w:r>
    </w:p>
    <w:p w14:paraId="79A44229" w14:textId="7A8B705E" w:rsidR="00377331" w:rsidRDefault="00377331" w:rsidP="00DB4D16">
      <w:pPr>
        <w:pStyle w:val="ListParagraph"/>
      </w:pPr>
      <w:r>
        <w:t>Hexachlorobenzene</w:t>
      </w:r>
    </w:p>
    <w:p w14:paraId="2D8B223F" w14:textId="4175E02F" w:rsidR="00377331" w:rsidRDefault="00377331" w:rsidP="00DB4D16">
      <w:pPr>
        <w:pStyle w:val="ListParagraph"/>
      </w:pPr>
      <w:r>
        <w:t>Hexachlorobutadiene</w:t>
      </w:r>
    </w:p>
    <w:p w14:paraId="4DAD8E66" w14:textId="70CDA4C7" w:rsidR="00377331" w:rsidRDefault="00377331" w:rsidP="00DB4D16">
      <w:pPr>
        <w:pStyle w:val="ListParagraph"/>
      </w:pPr>
      <w:r>
        <w:t>Hexachlorocyclopentadiene</w:t>
      </w:r>
    </w:p>
    <w:p w14:paraId="163CABC9" w14:textId="055376C3" w:rsidR="00377331" w:rsidRDefault="00377331" w:rsidP="00DB4D16">
      <w:pPr>
        <w:pStyle w:val="ListParagraph"/>
      </w:pPr>
      <w:r>
        <w:t>Hexachloroethane</w:t>
      </w:r>
    </w:p>
    <w:p w14:paraId="3096F17F" w14:textId="5CA5227F" w:rsidR="00377331" w:rsidRDefault="00377331" w:rsidP="00DB4D16">
      <w:pPr>
        <w:pStyle w:val="ListParagraph"/>
      </w:pPr>
      <w:r>
        <w:t>Hexachlorophene</w:t>
      </w:r>
    </w:p>
    <w:p w14:paraId="29BB66CF" w14:textId="27A049C3" w:rsidR="00377331" w:rsidRDefault="00377331" w:rsidP="00DB4D16">
      <w:pPr>
        <w:pStyle w:val="ListParagraph"/>
      </w:pPr>
      <w:r>
        <w:t>Hexachloropropene</w:t>
      </w:r>
    </w:p>
    <w:p w14:paraId="15C4CB95" w14:textId="0499B46F" w:rsidR="00377331" w:rsidRDefault="00377331" w:rsidP="00DB4D16">
      <w:pPr>
        <w:pStyle w:val="ListParagraph"/>
      </w:pPr>
      <w:r>
        <w:t>Hexamethylphosphoramide (HMPA)</w:t>
      </w:r>
    </w:p>
    <w:p w14:paraId="39C2CDA6" w14:textId="66D05960" w:rsidR="00377331" w:rsidRDefault="00377331" w:rsidP="00DB4D16">
      <w:pPr>
        <w:pStyle w:val="ListParagraph"/>
      </w:pPr>
      <w:r>
        <w:t>Hydroquinone</w:t>
      </w:r>
    </w:p>
    <w:p w14:paraId="01582DD4" w14:textId="56FB4CE9" w:rsidR="00377331" w:rsidRDefault="00377331" w:rsidP="00DB4D16">
      <w:pPr>
        <w:pStyle w:val="ListParagraph"/>
      </w:pPr>
      <w:r>
        <w:t>Indeno(1,2,3-cd) pyrene</w:t>
      </w:r>
    </w:p>
    <w:p w14:paraId="2EE2CD4C" w14:textId="17EA3308" w:rsidR="00377331" w:rsidRDefault="00377331" w:rsidP="00DB4D16">
      <w:pPr>
        <w:pStyle w:val="ListParagraph"/>
      </w:pPr>
      <w:r>
        <w:t>Isodrin</w:t>
      </w:r>
    </w:p>
    <w:p w14:paraId="4DEAA7B0" w14:textId="14FF0212" w:rsidR="00377331" w:rsidRDefault="00377331" w:rsidP="00DB4D16">
      <w:pPr>
        <w:pStyle w:val="ListParagraph"/>
      </w:pPr>
      <w:r>
        <w:t>Isophorone</w:t>
      </w:r>
    </w:p>
    <w:p w14:paraId="3E2FF06E" w14:textId="5250D62B" w:rsidR="00377331" w:rsidRDefault="00377331" w:rsidP="00DB4D16">
      <w:pPr>
        <w:pStyle w:val="ListParagraph"/>
      </w:pPr>
      <w:r>
        <w:t>Isosafrole</w:t>
      </w:r>
    </w:p>
    <w:p w14:paraId="502773E4" w14:textId="59123788" w:rsidR="00377331" w:rsidRDefault="00377331" w:rsidP="00DB4D16">
      <w:pPr>
        <w:pStyle w:val="ListParagraph"/>
      </w:pPr>
      <w:r>
        <w:lastRenderedPageBreak/>
        <w:t>Kepone</w:t>
      </w:r>
    </w:p>
    <w:p w14:paraId="1495DA0E" w14:textId="1557B5D4" w:rsidR="00377331" w:rsidRDefault="00377331" w:rsidP="00DB4D16">
      <w:pPr>
        <w:pStyle w:val="ListParagraph"/>
      </w:pPr>
      <w:r>
        <w:t>Leptophos</w:t>
      </w:r>
    </w:p>
    <w:p w14:paraId="53DB17F6" w14:textId="58492E5C" w:rsidR="00377331" w:rsidRDefault="00377331" w:rsidP="00DB4D16">
      <w:pPr>
        <w:pStyle w:val="ListParagraph"/>
      </w:pPr>
      <w:r>
        <w:t>Malathion</w:t>
      </w:r>
    </w:p>
    <w:p w14:paraId="17332025" w14:textId="26A63696" w:rsidR="00377331" w:rsidRDefault="00377331" w:rsidP="00DB4D16">
      <w:pPr>
        <w:pStyle w:val="ListParagraph"/>
      </w:pPr>
      <w:r>
        <w:t>Maleic anhydride</w:t>
      </w:r>
    </w:p>
    <w:p w14:paraId="1F64F4E0" w14:textId="4D7C0829" w:rsidR="00377331" w:rsidRDefault="00377331" w:rsidP="00DB4D16">
      <w:pPr>
        <w:pStyle w:val="ListParagraph"/>
      </w:pPr>
      <w:r>
        <w:t>Mestranol</w:t>
      </w:r>
    </w:p>
    <w:p w14:paraId="7F12E926" w14:textId="2FE33F4F" w:rsidR="00377331" w:rsidRDefault="00377331" w:rsidP="00DB4D16">
      <w:pPr>
        <w:pStyle w:val="ListParagraph"/>
      </w:pPr>
      <w:r>
        <w:t>Methapyrilene</w:t>
      </w:r>
    </w:p>
    <w:p w14:paraId="1387445A" w14:textId="59A6B734" w:rsidR="00377331" w:rsidRDefault="00377331" w:rsidP="00DB4D16">
      <w:pPr>
        <w:pStyle w:val="ListParagraph"/>
      </w:pPr>
      <w:r>
        <w:t>Methoxychlor</w:t>
      </w:r>
    </w:p>
    <w:p w14:paraId="4755F9C0" w14:textId="0FDFB2EB" w:rsidR="00377331" w:rsidRDefault="00377331" w:rsidP="00DB4D16">
      <w:pPr>
        <w:pStyle w:val="ListParagraph"/>
      </w:pPr>
      <w:r>
        <w:t>Methyl methanesulfonate</w:t>
      </w:r>
    </w:p>
    <w:p w14:paraId="485B1869" w14:textId="1EE157A9" w:rsidR="00377331" w:rsidRDefault="00377331" w:rsidP="00DB4D16">
      <w:pPr>
        <w:pStyle w:val="ListParagraph"/>
      </w:pPr>
      <w:r>
        <w:t>Methyl parathion (Parathion, methyl)</w:t>
      </w:r>
    </w:p>
    <w:p w14:paraId="69C44FEE" w14:textId="72767ED1" w:rsidR="00377331" w:rsidRDefault="00377331" w:rsidP="00DB4D16">
      <w:pPr>
        <w:pStyle w:val="ListParagraph"/>
      </w:pPr>
      <w:r>
        <w:t>Methylphenols, total</w:t>
      </w:r>
    </w:p>
    <w:p w14:paraId="2B3B4ADC" w14:textId="1CD855A2" w:rsidR="00377331" w:rsidRDefault="00377331" w:rsidP="00DB4D16">
      <w:pPr>
        <w:pStyle w:val="ListParagraph"/>
      </w:pPr>
      <w:r>
        <w:t>Mevinphos</w:t>
      </w:r>
    </w:p>
    <w:p w14:paraId="1CB394E5" w14:textId="5E5C4470" w:rsidR="00377331" w:rsidRDefault="00377331" w:rsidP="00DB4D16">
      <w:pPr>
        <w:pStyle w:val="ListParagraph"/>
      </w:pPr>
      <w:r>
        <w:t>Mexacarbate</w:t>
      </w:r>
    </w:p>
    <w:p w14:paraId="3063C6CC" w14:textId="700928F4" w:rsidR="00377331" w:rsidRDefault="00377331" w:rsidP="00DB4D16">
      <w:pPr>
        <w:pStyle w:val="ListParagraph"/>
      </w:pPr>
      <w:r>
        <w:t>Mirex</w:t>
      </w:r>
    </w:p>
    <w:p w14:paraId="7ECE3D06" w14:textId="6CA99AE6" w:rsidR="00377331" w:rsidRDefault="00377331" w:rsidP="00DB4D16">
      <w:pPr>
        <w:pStyle w:val="ListParagraph"/>
      </w:pPr>
      <w:r>
        <w:t>Monocrotophos</w:t>
      </w:r>
    </w:p>
    <w:p w14:paraId="721BB3AC" w14:textId="5605500A" w:rsidR="00B653C0" w:rsidRDefault="00433368" w:rsidP="00B653C0">
      <w:pPr>
        <w:pStyle w:val="ListParagraph"/>
      </w:pPr>
      <w:r w:rsidRPr="00433368">
        <w:t>n-Nitroso-di-n-butylamine</w:t>
      </w:r>
      <w:r w:rsidDel="00433368">
        <w:t xml:space="preserve"> </w:t>
      </w:r>
    </w:p>
    <w:p w14:paraId="2BC8B137" w14:textId="77777777" w:rsidR="00B653C0" w:rsidRDefault="00B653C0" w:rsidP="00B653C0">
      <w:pPr>
        <w:pStyle w:val="ListParagraph"/>
      </w:pPr>
      <w:r>
        <w:t>n-Nitrosodi-n-propylamine</w:t>
      </w:r>
    </w:p>
    <w:p w14:paraId="2D519DB1" w14:textId="77777777" w:rsidR="00B653C0" w:rsidRDefault="00B653C0" w:rsidP="00B653C0">
      <w:pPr>
        <w:pStyle w:val="ListParagraph"/>
      </w:pPr>
      <w:r>
        <w:t>n-Nitrosodiethylamine</w:t>
      </w:r>
    </w:p>
    <w:p w14:paraId="2F1B68D7" w14:textId="77777777" w:rsidR="00B653C0" w:rsidRDefault="00B653C0" w:rsidP="00B653C0">
      <w:pPr>
        <w:pStyle w:val="ListParagraph"/>
      </w:pPr>
      <w:r>
        <w:t>n-Nitrosodimethylamine</w:t>
      </w:r>
    </w:p>
    <w:p w14:paraId="4991DC44" w14:textId="77777777" w:rsidR="00B653C0" w:rsidRDefault="00B653C0" w:rsidP="00B653C0">
      <w:pPr>
        <w:pStyle w:val="ListParagraph"/>
      </w:pPr>
      <w:r>
        <w:t>n-Nitrosodiphenylamine</w:t>
      </w:r>
    </w:p>
    <w:p w14:paraId="7BBC0693" w14:textId="77777777" w:rsidR="00B653C0" w:rsidRDefault="00B653C0" w:rsidP="00B653C0">
      <w:pPr>
        <w:pStyle w:val="ListParagraph"/>
      </w:pPr>
      <w:r>
        <w:t>n-Nitrosomethylethylamine</w:t>
      </w:r>
    </w:p>
    <w:p w14:paraId="7755287D" w14:textId="77777777" w:rsidR="00B653C0" w:rsidRDefault="00B653C0" w:rsidP="00B653C0">
      <w:pPr>
        <w:pStyle w:val="ListParagraph"/>
      </w:pPr>
      <w:r>
        <w:t>n-Nitrosomorpholine</w:t>
      </w:r>
    </w:p>
    <w:p w14:paraId="18FF439D" w14:textId="77777777" w:rsidR="00B653C0" w:rsidRDefault="00B653C0" w:rsidP="00B653C0">
      <w:pPr>
        <w:pStyle w:val="ListParagraph"/>
      </w:pPr>
      <w:r>
        <w:t>n-Nitrosopiperidine</w:t>
      </w:r>
    </w:p>
    <w:p w14:paraId="13D1AFC9" w14:textId="77777777" w:rsidR="00B653C0" w:rsidRDefault="00B653C0" w:rsidP="00B653C0">
      <w:pPr>
        <w:pStyle w:val="ListParagraph"/>
      </w:pPr>
      <w:r>
        <w:t>n-Nitrosopyrrolidine</w:t>
      </w:r>
    </w:p>
    <w:p w14:paraId="490802DE" w14:textId="735899AF" w:rsidR="00377331" w:rsidRDefault="00377331" w:rsidP="00DB4D16">
      <w:pPr>
        <w:pStyle w:val="ListParagraph"/>
      </w:pPr>
      <w:r>
        <w:t>Naled</w:t>
      </w:r>
    </w:p>
    <w:p w14:paraId="5362E9DF" w14:textId="0E3EDBD3" w:rsidR="00377331" w:rsidRDefault="00377331" w:rsidP="00DB4D16">
      <w:pPr>
        <w:pStyle w:val="ListParagraph"/>
      </w:pPr>
      <w:r>
        <w:t>Naphthalene</w:t>
      </w:r>
    </w:p>
    <w:p w14:paraId="14B2E715" w14:textId="2BD2B9E7" w:rsidR="00377331" w:rsidRDefault="00377331" w:rsidP="00DB4D16">
      <w:pPr>
        <w:pStyle w:val="ListParagraph"/>
      </w:pPr>
      <w:r>
        <w:t>Nicotine</w:t>
      </w:r>
    </w:p>
    <w:p w14:paraId="2E57C6A7" w14:textId="3AE737FA" w:rsidR="00377331" w:rsidRDefault="00377331" w:rsidP="00DB4D16">
      <w:pPr>
        <w:pStyle w:val="ListParagraph"/>
      </w:pPr>
      <w:r>
        <w:t>Nitrobenzene</w:t>
      </w:r>
    </w:p>
    <w:p w14:paraId="786CCD15" w14:textId="0F88D2D2" w:rsidR="00377331" w:rsidRDefault="00377331" w:rsidP="00DB4D16">
      <w:pPr>
        <w:pStyle w:val="ListParagraph"/>
      </w:pPr>
      <w:r>
        <w:t>Nitrofen</w:t>
      </w:r>
    </w:p>
    <w:p w14:paraId="352B0800" w14:textId="430BBEE4" w:rsidR="00377331" w:rsidRDefault="00377331" w:rsidP="00DB4D16">
      <w:pPr>
        <w:pStyle w:val="ListParagraph"/>
      </w:pPr>
      <w:proofErr w:type="gramStart"/>
      <w:r>
        <w:t>o,o</w:t>
      </w:r>
      <w:proofErr w:type="gramEnd"/>
      <w:r>
        <w:t>,o-Triethyl phosphorothioate</w:t>
      </w:r>
    </w:p>
    <w:p w14:paraId="4EDEC55C" w14:textId="79C135D0" w:rsidR="00377331" w:rsidRDefault="00377331" w:rsidP="00DB4D16">
      <w:pPr>
        <w:pStyle w:val="ListParagraph"/>
      </w:pPr>
      <w:r>
        <w:t>o-Anisidine</w:t>
      </w:r>
    </w:p>
    <w:p w14:paraId="534640B3" w14:textId="42F12BDF" w:rsidR="00377331" w:rsidRDefault="00377331" w:rsidP="00DB4D16">
      <w:pPr>
        <w:pStyle w:val="ListParagraph"/>
      </w:pPr>
      <w:r>
        <w:t>Octamethyl pyrophosphoramide</w:t>
      </w:r>
    </w:p>
    <w:p w14:paraId="5B2EB654" w14:textId="6FD3FBE0" w:rsidR="00377331" w:rsidRDefault="00377331" w:rsidP="00DB4D16">
      <w:pPr>
        <w:pStyle w:val="ListParagraph"/>
      </w:pPr>
      <w:r>
        <w:t>p-Benzoquinone (Quinone)</w:t>
      </w:r>
    </w:p>
    <w:p w14:paraId="2A159A92" w14:textId="392E19CB" w:rsidR="00377331" w:rsidRDefault="00377331" w:rsidP="00DB4D16">
      <w:pPr>
        <w:pStyle w:val="ListParagraph"/>
      </w:pPr>
      <w:r>
        <w:t>p-Cresidine</w:t>
      </w:r>
    </w:p>
    <w:p w14:paraId="5DE6469A" w14:textId="77777777" w:rsidR="00B653C0" w:rsidRDefault="00B653C0" w:rsidP="00B653C0">
      <w:pPr>
        <w:pStyle w:val="ListParagraph"/>
      </w:pPr>
      <w:r>
        <w:t>Parathion, ethyl</w:t>
      </w:r>
    </w:p>
    <w:p w14:paraId="19D795A7" w14:textId="17FD850D" w:rsidR="00377331" w:rsidRDefault="00377331" w:rsidP="00DB4D16">
      <w:pPr>
        <w:pStyle w:val="ListParagraph"/>
      </w:pPr>
      <w:r>
        <w:t>Pentachlorobenzene</w:t>
      </w:r>
    </w:p>
    <w:p w14:paraId="7E94ED7F" w14:textId="6B9A2A77" w:rsidR="00377331" w:rsidRDefault="00377331" w:rsidP="00DB4D16">
      <w:pPr>
        <w:pStyle w:val="ListParagraph"/>
      </w:pPr>
      <w:r>
        <w:t>Pentachloronitrobenzene</w:t>
      </w:r>
    </w:p>
    <w:p w14:paraId="32682C6E" w14:textId="421F43F2" w:rsidR="00377331" w:rsidRDefault="00377331" w:rsidP="00DB4D16">
      <w:pPr>
        <w:pStyle w:val="ListParagraph"/>
      </w:pPr>
      <w:r>
        <w:t>Pentachlorophenol</w:t>
      </w:r>
    </w:p>
    <w:p w14:paraId="617D4536" w14:textId="23D75E9B" w:rsidR="00377331" w:rsidRDefault="00377331" w:rsidP="00DB4D16">
      <w:pPr>
        <w:pStyle w:val="ListParagraph"/>
      </w:pPr>
      <w:r>
        <w:t>Phenacetin</w:t>
      </w:r>
    </w:p>
    <w:p w14:paraId="1DD50CE0" w14:textId="601E1905" w:rsidR="00377331" w:rsidRDefault="00377331" w:rsidP="00DB4D16">
      <w:pPr>
        <w:pStyle w:val="ListParagraph"/>
      </w:pPr>
      <w:r>
        <w:t>Phenanthrene</w:t>
      </w:r>
    </w:p>
    <w:p w14:paraId="115BA234" w14:textId="68FF4085" w:rsidR="00377331" w:rsidRDefault="00377331" w:rsidP="00DB4D16">
      <w:pPr>
        <w:pStyle w:val="ListParagraph"/>
      </w:pPr>
      <w:r>
        <w:t>Phenobarbital</w:t>
      </w:r>
    </w:p>
    <w:p w14:paraId="036A5A8B" w14:textId="700ABAE3" w:rsidR="00377331" w:rsidRDefault="00377331" w:rsidP="00DB4D16">
      <w:pPr>
        <w:pStyle w:val="ListParagraph"/>
      </w:pPr>
      <w:r>
        <w:t>Phenol</w:t>
      </w:r>
    </w:p>
    <w:p w14:paraId="22203C12" w14:textId="62E3F231" w:rsidR="00377331" w:rsidRDefault="00377331" w:rsidP="00DB4D16">
      <w:pPr>
        <w:pStyle w:val="ListParagraph"/>
      </w:pPr>
      <w:r>
        <w:t>Phorate</w:t>
      </w:r>
    </w:p>
    <w:p w14:paraId="49AD5382" w14:textId="4BC1766B" w:rsidR="00377331" w:rsidRDefault="00377331" w:rsidP="00DB4D16">
      <w:pPr>
        <w:pStyle w:val="ListParagraph"/>
      </w:pPr>
      <w:r>
        <w:t>Phosalone</w:t>
      </w:r>
    </w:p>
    <w:p w14:paraId="2B31CDFB" w14:textId="539ABFBA" w:rsidR="00377331" w:rsidRDefault="00377331" w:rsidP="00DB4D16">
      <w:pPr>
        <w:pStyle w:val="ListParagraph"/>
      </w:pPr>
      <w:r>
        <w:t>Phosmet (Imidan)</w:t>
      </w:r>
    </w:p>
    <w:p w14:paraId="30B7E5C2" w14:textId="29A8BD99" w:rsidR="00377331" w:rsidRDefault="00377331" w:rsidP="00DB4D16">
      <w:pPr>
        <w:pStyle w:val="ListParagraph"/>
      </w:pPr>
      <w:r>
        <w:t>Phosphamidon</w:t>
      </w:r>
    </w:p>
    <w:p w14:paraId="19F61992" w14:textId="1AA0E638" w:rsidR="00377331" w:rsidRDefault="00377331" w:rsidP="00DB4D16">
      <w:pPr>
        <w:pStyle w:val="ListParagraph"/>
      </w:pPr>
      <w:r>
        <w:t>Phthalic anhydride</w:t>
      </w:r>
    </w:p>
    <w:p w14:paraId="113FC491" w14:textId="669D16EB" w:rsidR="00377331" w:rsidRDefault="00377331" w:rsidP="00DB4D16">
      <w:pPr>
        <w:pStyle w:val="ListParagraph"/>
      </w:pPr>
      <w:r>
        <w:t>Piperonyl sulfoxide</w:t>
      </w:r>
    </w:p>
    <w:p w14:paraId="5664AFF0" w14:textId="3A872CB5" w:rsidR="00377331" w:rsidRDefault="00377331" w:rsidP="00DB4D16">
      <w:pPr>
        <w:pStyle w:val="ListParagraph"/>
      </w:pPr>
      <w:r>
        <w:lastRenderedPageBreak/>
        <w:t>Pronamide (Kerb)</w:t>
      </w:r>
    </w:p>
    <w:p w14:paraId="6FBE6C0B" w14:textId="332A2F88" w:rsidR="00377331" w:rsidRDefault="00377331" w:rsidP="00DB4D16">
      <w:pPr>
        <w:pStyle w:val="ListParagraph"/>
      </w:pPr>
      <w:r>
        <w:t>Propylthiouracil</w:t>
      </w:r>
    </w:p>
    <w:p w14:paraId="7743C460" w14:textId="7E7B8BC0" w:rsidR="00377331" w:rsidRDefault="00377331" w:rsidP="00DB4D16">
      <w:pPr>
        <w:pStyle w:val="ListParagraph"/>
      </w:pPr>
      <w:r>
        <w:t>Pyrene</w:t>
      </w:r>
    </w:p>
    <w:p w14:paraId="7DD183BE" w14:textId="49FD4346" w:rsidR="00377331" w:rsidRDefault="00377331" w:rsidP="00DB4D16">
      <w:pPr>
        <w:pStyle w:val="ListParagraph"/>
      </w:pPr>
      <w:r>
        <w:t>Pyridine</w:t>
      </w:r>
    </w:p>
    <w:p w14:paraId="69B80D60" w14:textId="00D03115" w:rsidR="00377331" w:rsidRDefault="00377331" w:rsidP="00DB4D16">
      <w:pPr>
        <w:pStyle w:val="ListParagraph"/>
      </w:pPr>
      <w:r>
        <w:t>Quinoline</w:t>
      </w:r>
    </w:p>
    <w:p w14:paraId="54E617BB" w14:textId="28D3714D" w:rsidR="00377331" w:rsidRDefault="00377331" w:rsidP="00DB4D16">
      <w:pPr>
        <w:pStyle w:val="ListParagraph"/>
      </w:pPr>
      <w:r>
        <w:t>Resorcinol</w:t>
      </w:r>
    </w:p>
    <w:p w14:paraId="1A294471" w14:textId="11648EA3" w:rsidR="00377331" w:rsidRDefault="00377331" w:rsidP="00DB4D16">
      <w:pPr>
        <w:pStyle w:val="ListParagraph"/>
      </w:pPr>
      <w:r>
        <w:t>Safrole</w:t>
      </w:r>
    </w:p>
    <w:p w14:paraId="3C335EEB" w14:textId="0D2D1AD6" w:rsidR="00377331" w:rsidRDefault="00377331" w:rsidP="00DB4D16">
      <w:pPr>
        <w:pStyle w:val="ListParagraph"/>
      </w:pPr>
      <w:r>
        <w:t>Strychnine</w:t>
      </w:r>
    </w:p>
    <w:p w14:paraId="19CD3C3C" w14:textId="1FAFB37E" w:rsidR="00377331" w:rsidRDefault="00377331" w:rsidP="00DB4D16">
      <w:pPr>
        <w:pStyle w:val="ListParagraph"/>
      </w:pPr>
      <w:r>
        <w:t>Sulfallate</w:t>
      </w:r>
    </w:p>
    <w:p w14:paraId="71E7D8C6" w14:textId="38F1DF5F" w:rsidR="00B653C0" w:rsidRDefault="00B653C0" w:rsidP="00DB4D16">
      <w:pPr>
        <w:pStyle w:val="ListParagraph"/>
      </w:pPr>
      <w:r>
        <w:t>Sulfotep (Tetraethyl dithiopyrophospahte)</w:t>
      </w:r>
    </w:p>
    <w:p w14:paraId="356F7AF3" w14:textId="0FD51372" w:rsidR="00377331" w:rsidRDefault="00377331" w:rsidP="00DB4D16">
      <w:pPr>
        <w:pStyle w:val="ListParagraph"/>
      </w:pPr>
      <w:r>
        <w:t>Terbufos</w:t>
      </w:r>
    </w:p>
    <w:p w14:paraId="10CC7D3E" w14:textId="32130AD1" w:rsidR="00377331" w:rsidRDefault="00B653C0" w:rsidP="00DB4D16">
      <w:pPr>
        <w:pStyle w:val="ListParagraph"/>
      </w:pPr>
      <w:r>
        <w:t>Tetrachlorvinphos (Stirophos, Gardona) E-isomer</w:t>
      </w:r>
    </w:p>
    <w:p w14:paraId="0FED7982" w14:textId="1B79DB62" w:rsidR="00377331" w:rsidRDefault="00377331" w:rsidP="00DB4D16">
      <w:pPr>
        <w:pStyle w:val="ListParagraph"/>
      </w:pPr>
      <w:r>
        <w:t>Tetraethyl pyrophosphate (TEPP)</w:t>
      </w:r>
    </w:p>
    <w:p w14:paraId="245B3CBB" w14:textId="47C7D6C7" w:rsidR="00377331" w:rsidRDefault="00377331" w:rsidP="00DB4D16">
      <w:pPr>
        <w:pStyle w:val="ListParagraph"/>
      </w:pPr>
      <w:r>
        <w:t>Thionazin (Zinophos)</w:t>
      </w:r>
    </w:p>
    <w:p w14:paraId="5B3596DE" w14:textId="1F92BC75" w:rsidR="00377331" w:rsidRDefault="00377331" w:rsidP="00DB4D16">
      <w:pPr>
        <w:pStyle w:val="ListParagraph"/>
      </w:pPr>
      <w:r>
        <w:t xml:space="preserve">Toxaphene (Chlorinated </w:t>
      </w:r>
      <w:r w:rsidR="00166670">
        <w:t>C</w:t>
      </w:r>
      <w:r>
        <w:t>amphene)</w:t>
      </w:r>
    </w:p>
    <w:p w14:paraId="53546992" w14:textId="405D12DE" w:rsidR="001B2DA4" w:rsidRDefault="001B2DA4" w:rsidP="00DB4D16">
      <w:pPr>
        <w:pStyle w:val="ListParagraph"/>
      </w:pPr>
      <w:r>
        <w:t>trans-Chlordane</w:t>
      </w:r>
    </w:p>
    <w:p w14:paraId="31E9A0AF" w14:textId="6304A2D8" w:rsidR="00377331" w:rsidRDefault="00377331" w:rsidP="00DB4D16">
      <w:pPr>
        <w:pStyle w:val="ListParagraph"/>
      </w:pPr>
      <w:r>
        <w:t>trans-Nanochlor</w:t>
      </w:r>
    </w:p>
    <w:p w14:paraId="36545483" w14:textId="7E2BBED0" w:rsidR="00166670" w:rsidRDefault="00166670" w:rsidP="00DB4D16">
      <w:pPr>
        <w:pStyle w:val="ListParagraph"/>
      </w:pPr>
      <w:r>
        <w:t>Tri-p-tolyl phosphate</w:t>
      </w:r>
    </w:p>
    <w:p w14:paraId="6AC631D6" w14:textId="281A677F" w:rsidR="00377331" w:rsidRDefault="00377331" w:rsidP="00DB4D16">
      <w:pPr>
        <w:pStyle w:val="ListParagraph"/>
      </w:pPr>
      <w:r>
        <w:t>Trifluralin (Treflan)</w:t>
      </w:r>
    </w:p>
    <w:p w14:paraId="5072DDE5" w14:textId="4C93C0CC" w:rsidR="00377331" w:rsidRDefault="00377331" w:rsidP="00DB4D16">
      <w:pPr>
        <w:pStyle w:val="ListParagraph"/>
      </w:pPr>
      <w:r>
        <w:t>Trimethyl phosphate</w:t>
      </w:r>
    </w:p>
    <w:p w14:paraId="57555848" w14:textId="1392AD2E" w:rsidR="00377331" w:rsidRDefault="00377331" w:rsidP="00DB4D16">
      <w:pPr>
        <w:pStyle w:val="ListParagraph"/>
      </w:pPr>
      <w:r>
        <w:t>tris-(2,3-Dibromopropyl) phosphate (tris-BP)</w:t>
      </w:r>
    </w:p>
    <w:p w14:paraId="60855875" w14:textId="16F81557" w:rsidR="00243352" w:rsidRDefault="00377331" w:rsidP="001A6E01">
      <w:pPr>
        <w:pStyle w:val="ListParagraph"/>
        <w:numPr>
          <w:ilvl w:val="0"/>
          <w:numId w:val="131"/>
        </w:numPr>
      </w:pPr>
      <w:r>
        <w:t>EPA 8275</w:t>
      </w:r>
    </w:p>
    <w:p w14:paraId="3390394E" w14:textId="158EB7A6" w:rsidR="00377331" w:rsidRPr="00243352" w:rsidRDefault="00377331" w:rsidP="00243352">
      <w:pPr>
        <w:pStyle w:val="ListParagraph"/>
      </w:pPr>
      <w:r w:rsidRPr="00243352">
        <w:t>1,2,4-Trichlorobenzene</w:t>
      </w:r>
    </w:p>
    <w:p w14:paraId="3EF341B9" w14:textId="68D128F0" w:rsidR="00377331" w:rsidRPr="00243352" w:rsidRDefault="00377331" w:rsidP="00243352">
      <w:pPr>
        <w:pStyle w:val="ListParagraph"/>
      </w:pPr>
      <w:r w:rsidRPr="00243352">
        <w:t>1-Chloronaphthalene</w:t>
      </w:r>
    </w:p>
    <w:p w14:paraId="152D3D03" w14:textId="0B86B05D" w:rsidR="00377331" w:rsidRPr="00243352" w:rsidRDefault="00377331" w:rsidP="00243352">
      <w:pPr>
        <w:pStyle w:val="ListParagraph"/>
      </w:pPr>
      <w:r w:rsidRPr="00243352">
        <w:t>4-Bromophenyl phenyl ether (BDE-3)</w:t>
      </w:r>
    </w:p>
    <w:p w14:paraId="038A57A9" w14:textId="20ABC681" w:rsidR="00377331" w:rsidRPr="00243352" w:rsidRDefault="00377331" w:rsidP="00243352">
      <w:pPr>
        <w:pStyle w:val="ListParagraph"/>
      </w:pPr>
      <w:r w:rsidRPr="00243352">
        <w:t>Acenaphthene</w:t>
      </w:r>
    </w:p>
    <w:p w14:paraId="6D51B161" w14:textId="55804DAB" w:rsidR="00377331" w:rsidRPr="00243352" w:rsidRDefault="00377331" w:rsidP="00243352">
      <w:pPr>
        <w:pStyle w:val="ListParagraph"/>
      </w:pPr>
      <w:r w:rsidRPr="00243352">
        <w:t>Acenaphthylene</w:t>
      </w:r>
    </w:p>
    <w:p w14:paraId="720EBEE9" w14:textId="057EF71C" w:rsidR="00377331" w:rsidRPr="00243352" w:rsidRDefault="00377331" w:rsidP="00243352">
      <w:pPr>
        <w:pStyle w:val="ListParagraph"/>
      </w:pPr>
      <w:r w:rsidRPr="00243352">
        <w:t>Anthracene</w:t>
      </w:r>
    </w:p>
    <w:p w14:paraId="3ABEE768" w14:textId="51334732" w:rsidR="00377331" w:rsidRPr="00243352" w:rsidRDefault="00377331" w:rsidP="00243352">
      <w:pPr>
        <w:pStyle w:val="ListParagraph"/>
      </w:pPr>
      <w:r w:rsidRPr="00243352">
        <w:t>Benzo(a)anthracene</w:t>
      </w:r>
    </w:p>
    <w:p w14:paraId="48C056E0" w14:textId="748FEACD" w:rsidR="00377331" w:rsidRPr="00243352" w:rsidRDefault="00377331" w:rsidP="00243352">
      <w:pPr>
        <w:pStyle w:val="ListParagraph"/>
      </w:pPr>
      <w:r w:rsidRPr="00243352">
        <w:t>Benzo(a)pyrene</w:t>
      </w:r>
    </w:p>
    <w:p w14:paraId="25A3682F" w14:textId="6046889C" w:rsidR="00377331" w:rsidRPr="00243352" w:rsidRDefault="00377331" w:rsidP="004A5381">
      <w:pPr>
        <w:pStyle w:val="ListParagraph"/>
      </w:pPr>
      <w:r w:rsidRPr="00243352">
        <w:t>Benzo(</w:t>
      </w:r>
      <w:proofErr w:type="gramStart"/>
      <w:r w:rsidRPr="00243352">
        <w:t>g,h</w:t>
      </w:r>
      <w:proofErr w:type="gramEnd"/>
      <w:r w:rsidRPr="00243352">
        <w:t>,</w:t>
      </w:r>
      <w:proofErr w:type="gramStart"/>
      <w:r w:rsidRPr="00243352">
        <w:t>i)perylene</w:t>
      </w:r>
      <w:proofErr w:type="gramEnd"/>
    </w:p>
    <w:p w14:paraId="08E08E92" w14:textId="4BF90766" w:rsidR="00377331" w:rsidRDefault="00377331" w:rsidP="00243352">
      <w:pPr>
        <w:pStyle w:val="ListParagraph"/>
      </w:pPr>
      <w:r w:rsidRPr="00243352">
        <w:t>Benzo(k)fluoranthene</w:t>
      </w:r>
    </w:p>
    <w:p w14:paraId="31CF9757" w14:textId="5D7C3736" w:rsidR="00197C19" w:rsidRPr="00243352" w:rsidRDefault="00197C19" w:rsidP="00243352">
      <w:pPr>
        <w:pStyle w:val="ListParagraph"/>
      </w:pPr>
      <w:r>
        <w:t>Benzo[b]fluoranthene</w:t>
      </w:r>
    </w:p>
    <w:p w14:paraId="29CA330F" w14:textId="2884352F" w:rsidR="00377331" w:rsidRPr="00243352" w:rsidRDefault="00377331" w:rsidP="00243352">
      <w:pPr>
        <w:pStyle w:val="ListParagraph"/>
      </w:pPr>
      <w:r w:rsidRPr="00243352">
        <w:t>Chrysene</w:t>
      </w:r>
    </w:p>
    <w:p w14:paraId="4D158CE2" w14:textId="1EF551FF" w:rsidR="00377331" w:rsidRPr="00243352" w:rsidRDefault="00377331" w:rsidP="00243352">
      <w:pPr>
        <w:pStyle w:val="ListParagraph"/>
      </w:pPr>
      <w:r w:rsidRPr="00243352">
        <w:t>Dibenz(</w:t>
      </w:r>
      <w:proofErr w:type="gramStart"/>
      <w:r w:rsidRPr="00243352">
        <w:t>a,h</w:t>
      </w:r>
      <w:proofErr w:type="gramEnd"/>
      <w:r w:rsidRPr="00243352">
        <w:t>) anthracene</w:t>
      </w:r>
    </w:p>
    <w:p w14:paraId="4ECA8A0D" w14:textId="493FFAF3" w:rsidR="00377331" w:rsidRPr="00243352" w:rsidRDefault="00377331" w:rsidP="00243352">
      <w:pPr>
        <w:pStyle w:val="ListParagraph"/>
      </w:pPr>
      <w:r w:rsidRPr="00243352">
        <w:t>Dibenzofuran</w:t>
      </w:r>
    </w:p>
    <w:p w14:paraId="4B1EE74B" w14:textId="6E7A5263" w:rsidR="00377331" w:rsidRPr="00243352" w:rsidRDefault="00377331" w:rsidP="00243352">
      <w:pPr>
        <w:pStyle w:val="ListParagraph"/>
      </w:pPr>
      <w:r w:rsidRPr="00243352">
        <w:t>Dibenzothiophene</w:t>
      </w:r>
    </w:p>
    <w:p w14:paraId="7B9C0887" w14:textId="10283A01" w:rsidR="00377331" w:rsidRPr="00243352" w:rsidRDefault="00377331" w:rsidP="00243352">
      <w:pPr>
        <w:pStyle w:val="ListParagraph"/>
      </w:pPr>
      <w:r w:rsidRPr="00243352">
        <w:t>Fluoranthene</w:t>
      </w:r>
    </w:p>
    <w:p w14:paraId="2C000C8B" w14:textId="49F89A94" w:rsidR="00377331" w:rsidRPr="00243352" w:rsidRDefault="00377331" w:rsidP="00243352">
      <w:pPr>
        <w:pStyle w:val="ListParagraph"/>
      </w:pPr>
      <w:r w:rsidRPr="00243352">
        <w:t>Fluorene</w:t>
      </w:r>
    </w:p>
    <w:p w14:paraId="18EE00BF" w14:textId="608A3877" w:rsidR="00377331" w:rsidRPr="00243352" w:rsidRDefault="00377331" w:rsidP="00243352">
      <w:pPr>
        <w:pStyle w:val="ListParagraph"/>
      </w:pPr>
      <w:r w:rsidRPr="00243352">
        <w:t>Hexachlorobenzene</w:t>
      </w:r>
    </w:p>
    <w:p w14:paraId="7D9F6777" w14:textId="29D77CD7" w:rsidR="00377331" w:rsidRPr="00243352" w:rsidRDefault="00377331" w:rsidP="00243352">
      <w:pPr>
        <w:pStyle w:val="ListParagraph"/>
      </w:pPr>
      <w:r w:rsidRPr="00243352">
        <w:t>Indeno(1,2,3-cd) pyrene</w:t>
      </w:r>
    </w:p>
    <w:p w14:paraId="67513664" w14:textId="183FAD6F" w:rsidR="00377331" w:rsidRPr="00243352" w:rsidRDefault="00377331" w:rsidP="00243352">
      <w:pPr>
        <w:pStyle w:val="ListParagraph"/>
      </w:pPr>
      <w:r w:rsidRPr="00243352">
        <w:t>Naphthalene</w:t>
      </w:r>
    </w:p>
    <w:p w14:paraId="31A08567" w14:textId="224064AB" w:rsidR="00377331" w:rsidRPr="00243352" w:rsidRDefault="00377331" w:rsidP="00243352">
      <w:pPr>
        <w:pStyle w:val="ListParagraph"/>
      </w:pPr>
      <w:r w:rsidRPr="00243352">
        <w:t>Phenanthrene</w:t>
      </w:r>
    </w:p>
    <w:p w14:paraId="52732BF0" w14:textId="1B62C8A5" w:rsidR="00377331" w:rsidRPr="00243352" w:rsidRDefault="00377331" w:rsidP="00243352">
      <w:pPr>
        <w:pStyle w:val="ListParagraph"/>
      </w:pPr>
      <w:r w:rsidRPr="00243352">
        <w:t>Pyrene</w:t>
      </w:r>
    </w:p>
    <w:p w14:paraId="6FC5F479" w14:textId="5DC3400A" w:rsidR="00377331" w:rsidRDefault="00377331" w:rsidP="00377331">
      <w:pPr>
        <w:pStyle w:val="Heading2"/>
      </w:pPr>
      <w:bookmarkStart w:id="50" w:name="_Toc102988587"/>
      <w:r>
        <w:lastRenderedPageBreak/>
        <w:t>ORGANICS by GC</w:t>
      </w:r>
      <w:bookmarkEnd w:id="50"/>
    </w:p>
    <w:p w14:paraId="06DF7194" w14:textId="0A1130C2" w:rsidR="00377331" w:rsidRDefault="00377331" w:rsidP="00377331">
      <w:pPr>
        <w:pStyle w:val="Heading3"/>
      </w:pPr>
      <w:bookmarkStart w:id="51" w:name="_Toc102988588"/>
      <w:r>
        <w:t>By Agency Method 1005</w:t>
      </w:r>
      <w:bookmarkEnd w:id="51"/>
    </w:p>
    <w:p w14:paraId="0B69C1EE" w14:textId="1487C372" w:rsidR="00206E73" w:rsidRDefault="00377331" w:rsidP="001A6E01">
      <w:pPr>
        <w:pStyle w:val="ListParagraph"/>
        <w:numPr>
          <w:ilvl w:val="0"/>
          <w:numId w:val="132"/>
        </w:numPr>
      </w:pPr>
      <w:r>
        <w:t>TCEQ 1005</w:t>
      </w:r>
    </w:p>
    <w:p w14:paraId="4E833804" w14:textId="3F1EC585" w:rsidR="00377331" w:rsidRDefault="00377331" w:rsidP="00206E73">
      <w:pPr>
        <w:pStyle w:val="ListParagraph"/>
      </w:pPr>
      <w:r>
        <w:t>Total Petroleum Hydrocarbons</w:t>
      </w:r>
      <w:r w:rsidR="00603889">
        <w:t xml:space="preserve"> (TPH)</w:t>
      </w:r>
    </w:p>
    <w:p w14:paraId="7EEB1096" w14:textId="5949C057" w:rsidR="00377331" w:rsidRDefault="00377331" w:rsidP="00377331">
      <w:pPr>
        <w:pStyle w:val="Heading3"/>
      </w:pPr>
      <w:bookmarkStart w:id="52" w:name="_Toc102988589"/>
      <w:r>
        <w:t>All other Compounds</w:t>
      </w:r>
      <w:bookmarkEnd w:id="52"/>
    </w:p>
    <w:p w14:paraId="0359663E" w14:textId="1A96EA4D" w:rsidR="006F2865" w:rsidRDefault="00377331" w:rsidP="001A6E01">
      <w:pPr>
        <w:pStyle w:val="ListParagraph"/>
        <w:numPr>
          <w:ilvl w:val="0"/>
          <w:numId w:val="133"/>
        </w:numPr>
      </w:pPr>
      <w:r>
        <w:t>EPA 7580</w:t>
      </w:r>
    </w:p>
    <w:p w14:paraId="51CBCCEE" w14:textId="5E929B48" w:rsidR="00377331" w:rsidRDefault="00377331" w:rsidP="006F2865">
      <w:pPr>
        <w:pStyle w:val="ListParagraph"/>
      </w:pPr>
      <w:r>
        <w:t>White phosphorus</w:t>
      </w:r>
    </w:p>
    <w:p w14:paraId="27B86736" w14:textId="62C6268B" w:rsidR="006F2865" w:rsidRDefault="00377331" w:rsidP="001A6E01">
      <w:pPr>
        <w:pStyle w:val="ListParagraph"/>
        <w:numPr>
          <w:ilvl w:val="0"/>
          <w:numId w:val="133"/>
        </w:numPr>
      </w:pPr>
      <w:r>
        <w:t>EPA 8011</w:t>
      </w:r>
    </w:p>
    <w:p w14:paraId="1281A83F" w14:textId="4A51817B" w:rsidR="00377331" w:rsidRPr="006F2865" w:rsidRDefault="00377331" w:rsidP="006F2865">
      <w:pPr>
        <w:pStyle w:val="ListParagraph"/>
      </w:pPr>
      <w:r w:rsidRPr="006F2865">
        <w:t>1,2,3-Trichloropropane</w:t>
      </w:r>
    </w:p>
    <w:p w14:paraId="13202DF0" w14:textId="265CCB3D" w:rsidR="00377331" w:rsidRPr="006F2865" w:rsidRDefault="00377331" w:rsidP="006F2865">
      <w:pPr>
        <w:pStyle w:val="ListParagraph"/>
      </w:pPr>
      <w:r w:rsidRPr="006F2865">
        <w:t>1,2-Dibromo-3-chloropropane (DBCP)</w:t>
      </w:r>
    </w:p>
    <w:p w14:paraId="1101BA9A" w14:textId="49EE9122" w:rsidR="00377331" w:rsidRDefault="00377331" w:rsidP="006F2865">
      <w:pPr>
        <w:pStyle w:val="ListParagraph"/>
      </w:pPr>
      <w:r w:rsidRPr="006F2865">
        <w:t>1,2-Dibromoethane (EDB, Ethylene dibromide)</w:t>
      </w:r>
    </w:p>
    <w:p w14:paraId="16CF2531" w14:textId="750A81AE" w:rsidR="006F2865" w:rsidRDefault="00377331" w:rsidP="001A6E01">
      <w:pPr>
        <w:pStyle w:val="ListParagraph"/>
        <w:numPr>
          <w:ilvl w:val="0"/>
          <w:numId w:val="134"/>
        </w:numPr>
      </w:pPr>
      <w:r>
        <w:t xml:space="preserve">EPA 8015 </w:t>
      </w:r>
    </w:p>
    <w:p w14:paraId="0A6055AE" w14:textId="309D6B68" w:rsidR="00377331" w:rsidRPr="006F2865" w:rsidRDefault="00377331" w:rsidP="006F2865">
      <w:pPr>
        <w:pStyle w:val="ListParagraph"/>
      </w:pPr>
      <w:r w:rsidRPr="006F2865">
        <w:t>1,4-Dioxane (1,4-Diethyleneoxide)</w:t>
      </w:r>
    </w:p>
    <w:p w14:paraId="2CC39C60" w14:textId="50D5A017" w:rsidR="00377331" w:rsidRPr="006F2865" w:rsidRDefault="00377331" w:rsidP="006F2865">
      <w:pPr>
        <w:pStyle w:val="ListParagraph"/>
      </w:pPr>
      <w:r w:rsidRPr="006F2865">
        <w:t>2-Butanone (Methyl ethyl ketone, MEK)</w:t>
      </w:r>
    </w:p>
    <w:p w14:paraId="6752D023" w14:textId="10BD22CC" w:rsidR="00377331" w:rsidRPr="006F2865" w:rsidRDefault="00377331" w:rsidP="006F2865">
      <w:pPr>
        <w:pStyle w:val="ListParagraph"/>
      </w:pPr>
      <w:r w:rsidRPr="006F2865">
        <w:t>2-Methylaniline (o-Toluidine)</w:t>
      </w:r>
    </w:p>
    <w:p w14:paraId="6F07B092" w14:textId="54B59EA3" w:rsidR="00377331" w:rsidRPr="006F2865" w:rsidRDefault="00377331" w:rsidP="006F2865">
      <w:pPr>
        <w:pStyle w:val="ListParagraph"/>
      </w:pPr>
      <w:r w:rsidRPr="006F2865">
        <w:t>2-Pentanone</w:t>
      </w:r>
    </w:p>
    <w:p w14:paraId="150DB36C" w14:textId="281944EE" w:rsidR="00377331" w:rsidRPr="006F2865" w:rsidRDefault="00377331" w:rsidP="006F2865">
      <w:pPr>
        <w:pStyle w:val="ListParagraph"/>
      </w:pPr>
      <w:r w:rsidRPr="006F2865">
        <w:t>2-Picoline (2-Methylpyridine)</w:t>
      </w:r>
    </w:p>
    <w:p w14:paraId="21EE7760" w14:textId="08DDDA4F" w:rsidR="00603889" w:rsidRPr="006F2865" w:rsidRDefault="00377331" w:rsidP="008654E8">
      <w:pPr>
        <w:pStyle w:val="ListParagraph"/>
      </w:pPr>
      <w:r w:rsidRPr="006F2865">
        <w:t>Acetone</w:t>
      </w:r>
    </w:p>
    <w:p w14:paraId="72F4DBF0" w14:textId="01BB6B6F" w:rsidR="00377331" w:rsidRPr="006F2865" w:rsidRDefault="00377331" w:rsidP="008654E8">
      <w:pPr>
        <w:pStyle w:val="ListParagraph"/>
      </w:pPr>
      <w:r w:rsidRPr="006F2865">
        <w:t>Acetonitrile</w:t>
      </w:r>
    </w:p>
    <w:p w14:paraId="36A67B00" w14:textId="222095B0" w:rsidR="00377331" w:rsidRPr="006F2865" w:rsidRDefault="00377331" w:rsidP="006F2865">
      <w:pPr>
        <w:pStyle w:val="ListParagraph"/>
      </w:pPr>
      <w:r w:rsidRPr="006F2865">
        <w:t>Acrolein (Propenal)</w:t>
      </w:r>
    </w:p>
    <w:p w14:paraId="2BC98FBC" w14:textId="18A6C5AC" w:rsidR="00377331" w:rsidRPr="006F2865" w:rsidRDefault="00377331" w:rsidP="006F2865">
      <w:pPr>
        <w:pStyle w:val="ListParagraph"/>
      </w:pPr>
      <w:r w:rsidRPr="006F2865">
        <w:t>Acrylonitrile</w:t>
      </w:r>
    </w:p>
    <w:p w14:paraId="6E9BE5E0" w14:textId="697C6AEC" w:rsidR="00377331" w:rsidRPr="006F2865" w:rsidRDefault="00377331" w:rsidP="006F2865">
      <w:pPr>
        <w:pStyle w:val="ListParagraph"/>
      </w:pPr>
      <w:r w:rsidRPr="006F2865">
        <w:t>Allyl alcohol</w:t>
      </w:r>
    </w:p>
    <w:p w14:paraId="6DCEC69F" w14:textId="4BA5ADD8" w:rsidR="00377331" w:rsidRPr="006F2865" w:rsidRDefault="00377331" w:rsidP="006F2865">
      <w:pPr>
        <w:pStyle w:val="ListParagraph"/>
      </w:pPr>
      <w:r w:rsidRPr="006F2865">
        <w:t>Crotonaldehyde</w:t>
      </w:r>
    </w:p>
    <w:p w14:paraId="30A6B288" w14:textId="6AF636FC" w:rsidR="00377331" w:rsidRPr="006F2865" w:rsidRDefault="00377331" w:rsidP="006F2865">
      <w:pPr>
        <w:pStyle w:val="ListParagraph"/>
      </w:pPr>
      <w:r w:rsidRPr="006F2865">
        <w:t>Diesel range organics (DRO)</w:t>
      </w:r>
    </w:p>
    <w:p w14:paraId="061BCD1F" w14:textId="3468DBD0" w:rsidR="00377331" w:rsidRPr="006F2865" w:rsidRDefault="00377331" w:rsidP="006F2865">
      <w:pPr>
        <w:pStyle w:val="ListParagraph"/>
      </w:pPr>
      <w:r w:rsidRPr="006F2865">
        <w:t>Diethyl ether</w:t>
      </w:r>
    </w:p>
    <w:p w14:paraId="7398DD33" w14:textId="72969464" w:rsidR="00377331" w:rsidRPr="006F2865" w:rsidRDefault="00377331" w:rsidP="006F2865">
      <w:pPr>
        <w:pStyle w:val="ListParagraph"/>
      </w:pPr>
      <w:r w:rsidRPr="006F2865">
        <w:t>Ethanol</w:t>
      </w:r>
    </w:p>
    <w:p w14:paraId="4A6ADD8B" w14:textId="15A975D6" w:rsidR="00377331" w:rsidRPr="006F2865" w:rsidRDefault="00377331" w:rsidP="006F2865">
      <w:pPr>
        <w:pStyle w:val="ListParagraph"/>
      </w:pPr>
      <w:r w:rsidRPr="006F2865">
        <w:t>Ethyl acetate</w:t>
      </w:r>
    </w:p>
    <w:p w14:paraId="00C20C9E" w14:textId="3F871CDD" w:rsidR="00377331" w:rsidRPr="006F2865" w:rsidRDefault="00377331" w:rsidP="006F2865">
      <w:pPr>
        <w:pStyle w:val="ListParagraph"/>
      </w:pPr>
      <w:r w:rsidRPr="006F2865">
        <w:t>Ethylene glycol</w:t>
      </w:r>
    </w:p>
    <w:p w14:paraId="2F6ACB30" w14:textId="0E143C59" w:rsidR="00377331" w:rsidRPr="006F2865" w:rsidRDefault="00377331" w:rsidP="006F2865">
      <w:pPr>
        <w:pStyle w:val="ListParagraph"/>
      </w:pPr>
      <w:r w:rsidRPr="006F2865">
        <w:t>Ethylene oxide</w:t>
      </w:r>
    </w:p>
    <w:p w14:paraId="2F01B659" w14:textId="5974423C" w:rsidR="00377331" w:rsidRPr="006F2865" w:rsidRDefault="00377331" w:rsidP="006F2865">
      <w:pPr>
        <w:pStyle w:val="ListParagraph"/>
      </w:pPr>
      <w:r w:rsidRPr="006F2865">
        <w:t>Gasoline range organics (GRO)</w:t>
      </w:r>
    </w:p>
    <w:p w14:paraId="6FBD455D" w14:textId="23E2A447" w:rsidR="00377331" w:rsidRPr="006F2865" w:rsidRDefault="00377331" w:rsidP="006F2865">
      <w:pPr>
        <w:pStyle w:val="ListParagraph"/>
      </w:pPr>
      <w:r w:rsidRPr="006F2865">
        <w:t>Isobutyl alcohol (2-Methyl-1-propanol)</w:t>
      </w:r>
    </w:p>
    <w:p w14:paraId="4B1AFEDA" w14:textId="23D523BC" w:rsidR="00377331" w:rsidRPr="006F2865" w:rsidRDefault="00377331" w:rsidP="006F2865">
      <w:pPr>
        <w:pStyle w:val="ListParagraph"/>
      </w:pPr>
      <w:r w:rsidRPr="006F2865">
        <w:t>Isopropyl alcohol (2-Propanol, Isopropanol)</w:t>
      </w:r>
    </w:p>
    <w:p w14:paraId="65AFCF61" w14:textId="5404D57A" w:rsidR="00377331" w:rsidRPr="006F2865" w:rsidRDefault="00377331" w:rsidP="006F2865">
      <w:pPr>
        <w:pStyle w:val="ListParagraph"/>
      </w:pPr>
      <w:r w:rsidRPr="006F2865">
        <w:t>Methanol</w:t>
      </w:r>
    </w:p>
    <w:p w14:paraId="24B3A271" w14:textId="420CB821" w:rsidR="00377331" w:rsidRPr="006F2865" w:rsidRDefault="00377331" w:rsidP="006F2865">
      <w:pPr>
        <w:pStyle w:val="ListParagraph"/>
      </w:pPr>
      <w:r w:rsidRPr="006F2865">
        <w:t>Methyl isobutyl ketone (Hexone)</w:t>
      </w:r>
    </w:p>
    <w:p w14:paraId="1A6B999A" w14:textId="7756D534" w:rsidR="00377331" w:rsidRPr="006F2865" w:rsidRDefault="00377331" w:rsidP="006F2865">
      <w:pPr>
        <w:pStyle w:val="ListParagraph"/>
      </w:pPr>
      <w:r w:rsidRPr="006F2865">
        <w:t>n-Butyl alcohol (1-Butanol, n-Butanol)</w:t>
      </w:r>
    </w:p>
    <w:p w14:paraId="2CF0668A" w14:textId="1C7A2F1D" w:rsidR="00377331" w:rsidRPr="006F2865" w:rsidRDefault="00433368" w:rsidP="006F2865">
      <w:pPr>
        <w:pStyle w:val="ListParagraph"/>
      </w:pPr>
      <w:r w:rsidRPr="00433368">
        <w:t>n-Nitroso-di-n-butylamine</w:t>
      </w:r>
      <w:r w:rsidRPr="006F2865" w:rsidDel="00433368">
        <w:t xml:space="preserve"> </w:t>
      </w:r>
    </w:p>
    <w:p w14:paraId="1D9A7B73" w14:textId="0F26DAC3" w:rsidR="00377331" w:rsidRPr="006F2865" w:rsidRDefault="00377331" w:rsidP="006F2865">
      <w:pPr>
        <w:pStyle w:val="ListParagraph"/>
      </w:pPr>
      <w:r w:rsidRPr="006F2865">
        <w:t>n-Propanol (1-Propanol)</w:t>
      </w:r>
    </w:p>
    <w:p w14:paraId="4A7EB0E9" w14:textId="10BE095B" w:rsidR="00377331" w:rsidRPr="006F2865" w:rsidRDefault="00377331" w:rsidP="006F2865">
      <w:pPr>
        <w:pStyle w:val="ListParagraph"/>
      </w:pPr>
      <w:r w:rsidRPr="006F2865">
        <w:t>Paraldehyde</w:t>
      </w:r>
    </w:p>
    <w:p w14:paraId="7955B514" w14:textId="7B3117C2" w:rsidR="00377331" w:rsidRPr="006F2865" w:rsidRDefault="00377331" w:rsidP="006F2865">
      <w:pPr>
        <w:pStyle w:val="ListParagraph"/>
      </w:pPr>
      <w:r w:rsidRPr="006F2865">
        <w:t>Propionitrile (Ethyl cyanide)</w:t>
      </w:r>
    </w:p>
    <w:p w14:paraId="6810C9AF" w14:textId="4AC34485" w:rsidR="00377331" w:rsidRPr="006F2865" w:rsidRDefault="00377331" w:rsidP="006F2865">
      <w:pPr>
        <w:pStyle w:val="ListParagraph"/>
      </w:pPr>
      <w:r w:rsidRPr="006F2865">
        <w:t>Propylene Glycol</w:t>
      </w:r>
    </w:p>
    <w:p w14:paraId="67161D82" w14:textId="076FF5E3" w:rsidR="00377331" w:rsidRPr="006F2865" w:rsidRDefault="00377331" w:rsidP="006F2865">
      <w:pPr>
        <w:pStyle w:val="ListParagraph"/>
      </w:pPr>
      <w:r w:rsidRPr="006F2865">
        <w:t>Pyridine</w:t>
      </w:r>
    </w:p>
    <w:p w14:paraId="5676E362" w14:textId="166E259C" w:rsidR="00377331" w:rsidRDefault="00244C9A" w:rsidP="006F2865">
      <w:pPr>
        <w:pStyle w:val="ListParagraph"/>
      </w:pPr>
      <w:r>
        <w:t>tert-Butyl alcohol (2-Methyl-2-Propanol)</w:t>
      </w:r>
    </w:p>
    <w:p w14:paraId="717BDFA1" w14:textId="1A16B745" w:rsidR="006F2865" w:rsidRDefault="00377331" w:rsidP="001A6E01">
      <w:pPr>
        <w:pStyle w:val="ListParagraph"/>
        <w:numPr>
          <w:ilvl w:val="0"/>
          <w:numId w:val="135"/>
        </w:numPr>
      </w:pPr>
      <w:r>
        <w:t>EPA 8021</w:t>
      </w:r>
    </w:p>
    <w:p w14:paraId="1451D376" w14:textId="378CD7DD" w:rsidR="00377331" w:rsidRDefault="00377331" w:rsidP="006F2865">
      <w:pPr>
        <w:pStyle w:val="ListParagraph"/>
      </w:pPr>
      <w:r>
        <w:t>1,1,1,2-Tetrachloroethane</w:t>
      </w:r>
    </w:p>
    <w:p w14:paraId="222A1855" w14:textId="01BD2322" w:rsidR="00377331" w:rsidRDefault="00377331" w:rsidP="006F2865">
      <w:pPr>
        <w:pStyle w:val="ListParagraph"/>
      </w:pPr>
      <w:r>
        <w:t>1,1,1-Trichloroethane</w:t>
      </w:r>
    </w:p>
    <w:p w14:paraId="43F42CC7" w14:textId="7BC32DB0" w:rsidR="00377331" w:rsidRDefault="00377331" w:rsidP="006F2865">
      <w:pPr>
        <w:pStyle w:val="ListParagraph"/>
      </w:pPr>
      <w:r>
        <w:t>1,1,2,2-Tetrachloroethane</w:t>
      </w:r>
    </w:p>
    <w:p w14:paraId="0966951B" w14:textId="4602DF8C" w:rsidR="00377331" w:rsidRDefault="00377331" w:rsidP="006F2865">
      <w:pPr>
        <w:pStyle w:val="ListParagraph"/>
      </w:pPr>
      <w:r>
        <w:lastRenderedPageBreak/>
        <w:t>1,1,2-Trichloroethane</w:t>
      </w:r>
    </w:p>
    <w:p w14:paraId="3F72D2DF" w14:textId="721CDD9B" w:rsidR="00377331" w:rsidRDefault="00377331" w:rsidP="006F2865">
      <w:pPr>
        <w:pStyle w:val="ListParagraph"/>
      </w:pPr>
      <w:r>
        <w:t>1,1-Dichloroethane</w:t>
      </w:r>
    </w:p>
    <w:p w14:paraId="33109958" w14:textId="5D5D00B8" w:rsidR="00377331" w:rsidRDefault="00377331" w:rsidP="006F2865">
      <w:pPr>
        <w:pStyle w:val="ListParagraph"/>
      </w:pPr>
      <w:r>
        <w:t>1,1-Dichloroethylene</w:t>
      </w:r>
    </w:p>
    <w:p w14:paraId="52886C55" w14:textId="321D94FE" w:rsidR="00377331" w:rsidRDefault="00377331" w:rsidP="006F2865">
      <w:pPr>
        <w:pStyle w:val="ListParagraph"/>
      </w:pPr>
      <w:r>
        <w:t>1,1-Dichloropropene</w:t>
      </w:r>
    </w:p>
    <w:p w14:paraId="56B0E3BA" w14:textId="6C92081E" w:rsidR="00377331" w:rsidRDefault="00377331" w:rsidP="006F2865">
      <w:pPr>
        <w:pStyle w:val="ListParagraph"/>
      </w:pPr>
      <w:r>
        <w:t>1,2,3-Trichlorobenzene</w:t>
      </w:r>
    </w:p>
    <w:p w14:paraId="5B1D3128" w14:textId="089EE8B1" w:rsidR="00377331" w:rsidRDefault="00377331" w:rsidP="006F2865">
      <w:pPr>
        <w:pStyle w:val="ListParagraph"/>
      </w:pPr>
      <w:r>
        <w:t>1,2,3-Trichloropropane</w:t>
      </w:r>
    </w:p>
    <w:p w14:paraId="09F3BC87" w14:textId="64062209" w:rsidR="00377331" w:rsidRDefault="00377331" w:rsidP="006F2865">
      <w:pPr>
        <w:pStyle w:val="ListParagraph"/>
      </w:pPr>
      <w:r>
        <w:t>1,2,4-Trichlorobenzene</w:t>
      </w:r>
    </w:p>
    <w:p w14:paraId="66943738" w14:textId="4B5A1CBB" w:rsidR="00377331" w:rsidRDefault="00377331" w:rsidP="006F2865">
      <w:pPr>
        <w:pStyle w:val="ListParagraph"/>
      </w:pPr>
      <w:r>
        <w:t>1,2,4-Trimethylbenzene</w:t>
      </w:r>
    </w:p>
    <w:p w14:paraId="5F1757AD" w14:textId="12A7FAD5" w:rsidR="00377331" w:rsidRDefault="00377331" w:rsidP="006F2865">
      <w:pPr>
        <w:pStyle w:val="ListParagraph"/>
      </w:pPr>
      <w:r>
        <w:t>1,2-Dibromo-3-chloropropane (DBCP)</w:t>
      </w:r>
    </w:p>
    <w:p w14:paraId="1D8B7D1D" w14:textId="1A5142D2" w:rsidR="00377331" w:rsidRDefault="00377331" w:rsidP="006F2865">
      <w:pPr>
        <w:pStyle w:val="ListParagraph"/>
      </w:pPr>
      <w:r>
        <w:t>1,2-Dibromoethane (EDB, Ethylene dibromide)</w:t>
      </w:r>
    </w:p>
    <w:p w14:paraId="0B4B7F48" w14:textId="1AA57C62" w:rsidR="00377331" w:rsidRDefault="00603889" w:rsidP="006F2865">
      <w:pPr>
        <w:pStyle w:val="ListParagraph"/>
      </w:pPr>
      <w:r>
        <w:t>1,2-Dichlorobenzene (o-Dichlorobenzene)</w:t>
      </w:r>
      <w:r w:rsidDel="00603889">
        <w:t xml:space="preserve"> </w:t>
      </w:r>
    </w:p>
    <w:p w14:paraId="6A5E940B" w14:textId="6D88C309" w:rsidR="00377331" w:rsidRDefault="00377331" w:rsidP="006F2865">
      <w:pPr>
        <w:pStyle w:val="ListParagraph"/>
      </w:pPr>
      <w:r>
        <w:t>1,2-Dichloroethane (Ethylene dichloride)</w:t>
      </w:r>
    </w:p>
    <w:p w14:paraId="49624E40" w14:textId="77789EAC" w:rsidR="00377331" w:rsidRDefault="00377331" w:rsidP="006F2865">
      <w:pPr>
        <w:pStyle w:val="ListParagraph"/>
      </w:pPr>
      <w:r>
        <w:t>1,2-Dichloropropane</w:t>
      </w:r>
    </w:p>
    <w:p w14:paraId="5B60C870" w14:textId="5679E236" w:rsidR="00377331" w:rsidRDefault="00377331" w:rsidP="006F2865">
      <w:pPr>
        <w:pStyle w:val="ListParagraph"/>
      </w:pPr>
      <w:r>
        <w:t>1,3,5-Trimethylbenzene</w:t>
      </w:r>
    </w:p>
    <w:p w14:paraId="2AF64CB3" w14:textId="5F40C17B" w:rsidR="00377331" w:rsidRDefault="00377331" w:rsidP="006F2865">
      <w:pPr>
        <w:pStyle w:val="ListParagraph"/>
      </w:pPr>
      <w:r>
        <w:t>1,3-Dichloro-2-propanol</w:t>
      </w:r>
    </w:p>
    <w:p w14:paraId="45E94AF7" w14:textId="2442C081" w:rsidR="00377331" w:rsidRDefault="00603889" w:rsidP="006F2865">
      <w:pPr>
        <w:pStyle w:val="ListParagraph"/>
      </w:pPr>
      <w:r>
        <w:t>1,3-Dichlorobenzene (m-Dichlorobenzene)</w:t>
      </w:r>
      <w:r w:rsidDel="00603889">
        <w:t xml:space="preserve"> </w:t>
      </w:r>
    </w:p>
    <w:p w14:paraId="21EDBAB4" w14:textId="35A984E6" w:rsidR="00377331" w:rsidRDefault="00377331" w:rsidP="006F2865">
      <w:pPr>
        <w:pStyle w:val="ListParagraph"/>
      </w:pPr>
      <w:r>
        <w:t>1,3-Dichloropropane</w:t>
      </w:r>
    </w:p>
    <w:p w14:paraId="38203E1E" w14:textId="2FDFDD9F" w:rsidR="00377331" w:rsidRDefault="00603889" w:rsidP="006F2865">
      <w:pPr>
        <w:pStyle w:val="ListParagraph"/>
      </w:pPr>
      <w:r>
        <w:t>1,4-Dichlorobenzene (p-Dichlorobenzene)</w:t>
      </w:r>
      <w:r w:rsidDel="00603889">
        <w:t xml:space="preserve"> </w:t>
      </w:r>
    </w:p>
    <w:p w14:paraId="00B5F39B" w14:textId="6114E417" w:rsidR="00603889" w:rsidRDefault="00603889" w:rsidP="006F2865">
      <w:pPr>
        <w:pStyle w:val="ListParagraph"/>
      </w:pPr>
      <w:r>
        <w:t>2,2'-Oxybis(1-chloropropane), bis(2-Chloro-1-</w:t>
      </w:r>
      <w:proofErr w:type="gramStart"/>
      <w:r>
        <w:t>methylethyl)ether</w:t>
      </w:r>
      <w:proofErr w:type="gramEnd"/>
    </w:p>
    <w:p w14:paraId="47FBDD9D" w14:textId="268F7252" w:rsidR="00377331" w:rsidRDefault="00377331" w:rsidP="006F2865">
      <w:pPr>
        <w:pStyle w:val="ListParagraph"/>
      </w:pPr>
      <w:r>
        <w:t>2,2-Dichloropropane</w:t>
      </w:r>
    </w:p>
    <w:p w14:paraId="37EAC3E9" w14:textId="6BD64084" w:rsidR="00377331" w:rsidRDefault="00377331" w:rsidP="006F2865">
      <w:pPr>
        <w:pStyle w:val="ListParagraph"/>
      </w:pPr>
      <w:r>
        <w:t>2-Chloroethanol</w:t>
      </w:r>
    </w:p>
    <w:p w14:paraId="446A8A40" w14:textId="566FEA17" w:rsidR="00377331" w:rsidRDefault="00377331" w:rsidP="006F2865">
      <w:pPr>
        <w:pStyle w:val="ListParagraph"/>
      </w:pPr>
      <w:r>
        <w:t>2-Chloroethyl vinyl ether</w:t>
      </w:r>
    </w:p>
    <w:p w14:paraId="46469377" w14:textId="17737F3D" w:rsidR="00377331" w:rsidRDefault="00377331" w:rsidP="006F2865">
      <w:pPr>
        <w:pStyle w:val="ListParagraph"/>
      </w:pPr>
      <w:r>
        <w:t>2-Chlorotoluene</w:t>
      </w:r>
    </w:p>
    <w:p w14:paraId="1C940A62" w14:textId="0CF1023B" w:rsidR="00377331" w:rsidRDefault="00377331" w:rsidP="006F2865">
      <w:pPr>
        <w:pStyle w:val="ListParagraph"/>
      </w:pPr>
      <w:r>
        <w:t>4-Chlorotoluene</w:t>
      </w:r>
    </w:p>
    <w:p w14:paraId="765F1662" w14:textId="53949D31" w:rsidR="00377331" w:rsidRDefault="00377331" w:rsidP="006F2865">
      <w:pPr>
        <w:pStyle w:val="ListParagraph"/>
      </w:pPr>
      <w:r>
        <w:t>4-Isopropyltoluene (p-Cymene)</w:t>
      </w:r>
    </w:p>
    <w:p w14:paraId="38EAA410" w14:textId="538F6F35" w:rsidR="00377331" w:rsidRDefault="00377331" w:rsidP="006F2865">
      <w:pPr>
        <w:pStyle w:val="ListParagraph"/>
      </w:pPr>
      <w:r>
        <w:t>Allyl chloride (3-Chloropropene)</w:t>
      </w:r>
    </w:p>
    <w:p w14:paraId="1CA4DA66" w14:textId="0BAD9012" w:rsidR="00377331" w:rsidRDefault="00377331" w:rsidP="006F2865">
      <w:pPr>
        <w:pStyle w:val="ListParagraph"/>
      </w:pPr>
      <w:r>
        <w:t>Benzene</w:t>
      </w:r>
    </w:p>
    <w:p w14:paraId="7B5B33B2" w14:textId="1D8976B0" w:rsidR="00377331" w:rsidRDefault="00377331" w:rsidP="006F2865">
      <w:pPr>
        <w:pStyle w:val="ListParagraph"/>
      </w:pPr>
      <w:r>
        <w:t>Benzyl chloride</w:t>
      </w:r>
    </w:p>
    <w:p w14:paraId="74DB4027" w14:textId="5D1CF903" w:rsidR="00377331" w:rsidRDefault="00377331" w:rsidP="006F2865">
      <w:pPr>
        <w:pStyle w:val="ListParagraph"/>
      </w:pPr>
      <w:r>
        <w:t>Bromoacetone</w:t>
      </w:r>
    </w:p>
    <w:p w14:paraId="1A390830" w14:textId="524A3053" w:rsidR="00377331" w:rsidRDefault="00377331" w:rsidP="006F2865">
      <w:pPr>
        <w:pStyle w:val="ListParagraph"/>
      </w:pPr>
      <w:r>
        <w:t>Bromobenzene</w:t>
      </w:r>
    </w:p>
    <w:p w14:paraId="18FBE232" w14:textId="3390716B" w:rsidR="00377331" w:rsidRDefault="00377331" w:rsidP="006F2865">
      <w:pPr>
        <w:pStyle w:val="ListParagraph"/>
      </w:pPr>
      <w:r>
        <w:t>Bromochloromethane</w:t>
      </w:r>
    </w:p>
    <w:p w14:paraId="122159F4" w14:textId="7F298EDD" w:rsidR="00377331" w:rsidRDefault="00377331" w:rsidP="006F2865">
      <w:pPr>
        <w:pStyle w:val="ListParagraph"/>
      </w:pPr>
      <w:r>
        <w:t>Bromodichloromethane</w:t>
      </w:r>
    </w:p>
    <w:p w14:paraId="2484AB8D" w14:textId="3BBDB73C" w:rsidR="00377331" w:rsidRDefault="00377331" w:rsidP="006F2865">
      <w:pPr>
        <w:pStyle w:val="ListParagraph"/>
      </w:pPr>
      <w:r>
        <w:t>Bromoform</w:t>
      </w:r>
    </w:p>
    <w:p w14:paraId="10B605C2" w14:textId="62FAC22F" w:rsidR="00377331" w:rsidRDefault="00377331" w:rsidP="006F2865">
      <w:pPr>
        <w:pStyle w:val="ListParagraph"/>
      </w:pPr>
      <w:r>
        <w:t>Carbon tetrachloride</w:t>
      </w:r>
    </w:p>
    <w:p w14:paraId="3207AC88" w14:textId="3332CAE5" w:rsidR="00377331" w:rsidRDefault="00377331" w:rsidP="006F2865">
      <w:pPr>
        <w:pStyle w:val="ListParagraph"/>
      </w:pPr>
      <w:r>
        <w:t>Chlorobenzene</w:t>
      </w:r>
    </w:p>
    <w:p w14:paraId="6B72BB10" w14:textId="39D65090" w:rsidR="00377331" w:rsidRDefault="00377331" w:rsidP="006F2865">
      <w:pPr>
        <w:pStyle w:val="ListParagraph"/>
      </w:pPr>
      <w:r>
        <w:t>Chlorodibromomethane</w:t>
      </w:r>
    </w:p>
    <w:p w14:paraId="2B7F56F7" w14:textId="220774BE" w:rsidR="00377331" w:rsidRDefault="00377331" w:rsidP="006F2865">
      <w:pPr>
        <w:pStyle w:val="ListParagraph"/>
      </w:pPr>
      <w:r>
        <w:t>Chloroethane (Ethyl chloride)</w:t>
      </w:r>
    </w:p>
    <w:p w14:paraId="4F3808D6" w14:textId="024234A9" w:rsidR="00377331" w:rsidRDefault="00377331" w:rsidP="006F2865">
      <w:pPr>
        <w:pStyle w:val="ListParagraph"/>
      </w:pPr>
      <w:r>
        <w:t>Chloroform</w:t>
      </w:r>
    </w:p>
    <w:p w14:paraId="33B7E20B" w14:textId="249CA5BB" w:rsidR="00377331" w:rsidRDefault="00377331" w:rsidP="006F2865">
      <w:pPr>
        <w:pStyle w:val="ListParagraph"/>
      </w:pPr>
      <w:r>
        <w:t>Chloromethyl methyl ether</w:t>
      </w:r>
    </w:p>
    <w:p w14:paraId="306793D8" w14:textId="688C0B7A" w:rsidR="00377331" w:rsidRDefault="00377331" w:rsidP="006F2865">
      <w:pPr>
        <w:pStyle w:val="ListParagraph"/>
      </w:pPr>
      <w:r>
        <w:t>Chloroprene (2-Chloro-1,3-butadiene)</w:t>
      </w:r>
    </w:p>
    <w:p w14:paraId="109F82C3" w14:textId="3B87E212" w:rsidR="00377331" w:rsidRDefault="00377331" w:rsidP="006F2865">
      <w:pPr>
        <w:pStyle w:val="ListParagraph"/>
      </w:pPr>
      <w:r>
        <w:t>cis-1,2-Dichloroethylene</w:t>
      </w:r>
    </w:p>
    <w:p w14:paraId="52683CA5" w14:textId="4BF5052F" w:rsidR="00377331" w:rsidRDefault="00377331" w:rsidP="006F2865">
      <w:pPr>
        <w:pStyle w:val="ListParagraph"/>
      </w:pPr>
      <w:r>
        <w:t>cis-1,3-Dichloropropene</w:t>
      </w:r>
    </w:p>
    <w:p w14:paraId="03EB5C90" w14:textId="5075A74F" w:rsidR="00377331" w:rsidRDefault="00377331" w:rsidP="006F2865">
      <w:pPr>
        <w:pStyle w:val="ListParagraph"/>
      </w:pPr>
      <w:r>
        <w:t>Dibromomethane (Methylene bromide)</w:t>
      </w:r>
    </w:p>
    <w:p w14:paraId="774AB2E3" w14:textId="16489FD4" w:rsidR="00377331" w:rsidRDefault="00377331" w:rsidP="006F2865">
      <w:pPr>
        <w:pStyle w:val="ListParagraph"/>
      </w:pPr>
      <w:r>
        <w:t>Dichlorodifluoromethane (Freon-12)</w:t>
      </w:r>
    </w:p>
    <w:p w14:paraId="07BD9F9C" w14:textId="2F39FA06" w:rsidR="00377331" w:rsidRDefault="00377331" w:rsidP="006F2865">
      <w:pPr>
        <w:pStyle w:val="ListParagraph"/>
      </w:pPr>
      <w:r>
        <w:t>Epichlorohydrin (1-Chloro-2,3-epoxypropane)</w:t>
      </w:r>
    </w:p>
    <w:p w14:paraId="10A0E1F1" w14:textId="0817CA5D" w:rsidR="00377331" w:rsidRDefault="00377331" w:rsidP="006F2865">
      <w:pPr>
        <w:pStyle w:val="ListParagraph"/>
      </w:pPr>
      <w:r>
        <w:t>Ethylbenzene</w:t>
      </w:r>
    </w:p>
    <w:p w14:paraId="07088BDB" w14:textId="0DC3CE4E" w:rsidR="00377331" w:rsidRDefault="00377331" w:rsidP="006F2865">
      <w:pPr>
        <w:pStyle w:val="ListParagraph"/>
      </w:pPr>
      <w:r>
        <w:t>Hexachlorobutadiene</w:t>
      </w:r>
    </w:p>
    <w:p w14:paraId="6DEA17F6" w14:textId="1FAF548E" w:rsidR="00377331" w:rsidRDefault="00377331" w:rsidP="006F2865">
      <w:pPr>
        <w:pStyle w:val="ListParagraph"/>
      </w:pPr>
      <w:r>
        <w:lastRenderedPageBreak/>
        <w:t>Isopropylbenzene</w:t>
      </w:r>
    </w:p>
    <w:p w14:paraId="48A63C8A" w14:textId="1CCFC69B" w:rsidR="00377331" w:rsidRDefault="00377331" w:rsidP="006F2865">
      <w:pPr>
        <w:pStyle w:val="ListParagraph"/>
      </w:pPr>
      <w:r>
        <w:t>m+p-xylene</w:t>
      </w:r>
    </w:p>
    <w:p w14:paraId="2C6D63DC" w14:textId="70BE8942" w:rsidR="00377331" w:rsidRDefault="00377331" w:rsidP="006F2865">
      <w:pPr>
        <w:pStyle w:val="ListParagraph"/>
      </w:pPr>
      <w:r>
        <w:t>Methyl bromide (Bromomethane)</w:t>
      </w:r>
    </w:p>
    <w:p w14:paraId="7B9CADB5" w14:textId="2C65FEAD" w:rsidR="00377331" w:rsidRDefault="00377331" w:rsidP="006F2865">
      <w:pPr>
        <w:pStyle w:val="ListParagraph"/>
      </w:pPr>
      <w:r>
        <w:t>Methyl chloride (Chloromethane)</w:t>
      </w:r>
    </w:p>
    <w:p w14:paraId="44C10133" w14:textId="5C0B75D5" w:rsidR="00377331" w:rsidRDefault="00377331" w:rsidP="006F2865">
      <w:pPr>
        <w:pStyle w:val="ListParagraph"/>
      </w:pPr>
      <w:r>
        <w:t>Methyl tert-butyl ether (MTBE)</w:t>
      </w:r>
    </w:p>
    <w:p w14:paraId="5392FC82" w14:textId="38A77504" w:rsidR="00377331" w:rsidRDefault="00377331" w:rsidP="006F2865">
      <w:pPr>
        <w:pStyle w:val="ListParagraph"/>
      </w:pPr>
      <w:r>
        <w:t>Methylene chloride (Dichloromethane)</w:t>
      </w:r>
    </w:p>
    <w:p w14:paraId="194E37AB" w14:textId="77777777" w:rsidR="00603889" w:rsidRDefault="00603889" w:rsidP="00603889">
      <w:pPr>
        <w:pStyle w:val="ListParagraph"/>
      </w:pPr>
      <w:r>
        <w:t>n-Butylbenzene</w:t>
      </w:r>
    </w:p>
    <w:p w14:paraId="68BA6260" w14:textId="77777777" w:rsidR="00603889" w:rsidRDefault="00603889" w:rsidP="00603889">
      <w:pPr>
        <w:pStyle w:val="ListParagraph"/>
      </w:pPr>
      <w:r>
        <w:t>n-Propylbenzene</w:t>
      </w:r>
    </w:p>
    <w:p w14:paraId="48EDF30C" w14:textId="121628A2" w:rsidR="00377331" w:rsidRDefault="00377331" w:rsidP="006F2865">
      <w:pPr>
        <w:pStyle w:val="ListParagraph"/>
      </w:pPr>
      <w:r>
        <w:t>Naphthalene</w:t>
      </w:r>
    </w:p>
    <w:p w14:paraId="7F3619AB" w14:textId="0920BBA6" w:rsidR="00377331" w:rsidRDefault="00377331" w:rsidP="006F2865">
      <w:pPr>
        <w:pStyle w:val="ListParagraph"/>
      </w:pPr>
      <w:r>
        <w:t>o-Xylene</w:t>
      </w:r>
    </w:p>
    <w:p w14:paraId="5983AD01" w14:textId="7C913053" w:rsidR="00377331" w:rsidRDefault="00377331" w:rsidP="006F2865">
      <w:pPr>
        <w:pStyle w:val="ListParagraph"/>
      </w:pPr>
      <w:r>
        <w:t>sec-Butylbenzene</w:t>
      </w:r>
    </w:p>
    <w:p w14:paraId="2B90F12E" w14:textId="3062B3C0" w:rsidR="00377331" w:rsidRDefault="00377331" w:rsidP="006F2865">
      <w:pPr>
        <w:pStyle w:val="ListParagraph"/>
      </w:pPr>
      <w:r>
        <w:t>Styrene</w:t>
      </w:r>
    </w:p>
    <w:p w14:paraId="7281482D" w14:textId="1D816671" w:rsidR="00377331" w:rsidRDefault="00377331" w:rsidP="006F2865">
      <w:pPr>
        <w:pStyle w:val="ListParagraph"/>
      </w:pPr>
      <w:r>
        <w:t>tert-Butylbenzene</w:t>
      </w:r>
    </w:p>
    <w:p w14:paraId="64BAD7B6" w14:textId="66FA5950" w:rsidR="00377331" w:rsidRDefault="00377331" w:rsidP="006F2865">
      <w:pPr>
        <w:pStyle w:val="ListParagraph"/>
      </w:pPr>
      <w:r>
        <w:t>Tetrachloroethylene (Perchloroethylene)</w:t>
      </w:r>
    </w:p>
    <w:p w14:paraId="6EF25A93" w14:textId="4A06021E" w:rsidR="00377331" w:rsidRDefault="00377331" w:rsidP="006F2865">
      <w:pPr>
        <w:pStyle w:val="ListParagraph"/>
      </w:pPr>
      <w:r>
        <w:t>Toluene</w:t>
      </w:r>
    </w:p>
    <w:p w14:paraId="120213F4" w14:textId="687BBEA1" w:rsidR="00603889" w:rsidRDefault="00603889" w:rsidP="006F2865">
      <w:pPr>
        <w:pStyle w:val="ListParagraph"/>
      </w:pPr>
      <w:r>
        <w:t>Total Xylene</w:t>
      </w:r>
    </w:p>
    <w:p w14:paraId="6289A419" w14:textId="4FB3F116" w:rsidR="00377331" w:rsidRDefault="00377331" w:rsidP="006F2865">
      <w:pPr>
        <w:pStyle w:val="ListParagraph"/>
      </w:pPr>
      <w:r>
        <w:t>trans-1,2-Dichloroethylene</w:t>
      </w:r>
    </w:p>
    <w:p w14:paraId="55694619" w14:textId="2FAD95E0" w:rsidR="00377331" w:rsidRDefault="00377331" w:rsidP="006F2865">
      <w:pPr>
        <w:pStyle w:val="ListParagraph"/>
      </w:pPr>
      <w:r>
        <w:t>trans-1,3-Dichloropropylene</w:t>
      </w:r>
    </w:p>
    <w:p w14:paraId="42B2FFF4" w14:textId="1EDD40D8" w:rsidR="00377331" w:rsidRDefault="00377331" w:rsidP="006F2865">
      <w:pPr>
        <w:pStyle w:val="ListParagraph"/>
      </w:pPr>
      <w:r>
        <w:t>Trichloroethene (Trichloroethylene)</w:t>
      </w:r>
    </w:p>
    <w:p w14:paraId="6812096E" w14:textId="25FC38ED" w:rsidR="00377331" w:rsidRDefault="00377331" w:rsidP="006F2865">
      <w:pPr>
        <w:pStyle w:val="ListParagraph"/>
      </w:pPr>
      <w:r>
        <w:t>Trichlorofluoromethane (Fluorotrichloromethane, Freon 11)</w:t>
      </w:r>
    </w:p>
    <w:p w14:paraId="1700C058" w14:textId="2A792D72" w:rsidR="00377331" w:rsidRDefault="00377331" w:rsidP="006F2865">
      <w:pPr>
        <w:pStyle w:val="ListParagraph"/>
      </w:pPr>
      <w:r>
        <w:t>Vinyl chloride</w:t>
      </w:r>
      <w:r w:rsidR="00603889">
        <w:t xml:space="preserve"> (Chloroethene)</w:t>
      </w:r>
    </w:p>
    <w:p w14:paraId="1B791FBF" w14:textId="03C060EE" w:rsidR="00D451A9" w:rsidRDefault="00377331" w:rsidP="001A6E01">
      <w:pPr>
        <w:pStyle w:val="ListParagraph"/>
        <w:numPr>
          <w:ilvl w:val="0"/>
          <w:numId w:val="136"/>
        </w:numPr>
      </w:pPr>
      <w:r>
        <w:t>EPA 8031</w:t>
      </w:r>
    </w:p>
    <w:p w14:paraId="69705F30" w14:textId="2CBA31EF" w:rsidR="00377331" w:rsidRDefault="00377331" w:rsidP="00D451A9">
      <w:pPr>
        <w:pStyle w:val="ListParagraph"/>
      </w:pPr>
      <w:r>
        <w:t>Acrylonitrile</w:t>
      </w:r>
    </w:p>
    <w:p w14:paraId="4ED61C11" w14:textId="53713FD9" w:rsidR="00D451A9" w:rsidRDefault="00377331" w:rsidP="001A6E01">
      <w:pPr>
        <w:pStyle w:val="ListParagraph"/>
        <w:numPr>
          <w:ilvl w:val="0"/>
          <w:numId w:val="136"/>
        </w:numPr>
      </w:pPr>
      <w:r>
        <w:t>EPA 8032</w:t>
      </w:r>
    </w:p>
    <w:p w14:paraId="0F10C0EB" w14:textId="76CC73DF" w:rsidR="00377331" w:rsidRDefault="00377331" w:rsidP="00D451A9">
      <w:pPr>
        <w:pStyle w:val="ListParagraph"/>
      </w:pPr>
      <w:r>
        <w:t>Acrylamide</w:t>
      </w:r>
    </w:p>
    <w:p w14:paraId="4C335B16" w14:textId="63C573C7" w:rsidR="00D451A9" w:rsidRDefault="00377331" w:rsidP="001A6E01">
      <w:pPr>
        <w:pStyle w:val="ListParagraph"/>
        <w:numPr>
          <w:ilvl w:val="0"/>
          <w:numId w:val="136"/>
        </w:numPr>
      </w:pPr>
      <w:r>
        <w:t>EPA 8033</w:t>
      </w:r>
    </w:p>
    <w:p w14:paraId="0DEF8DB3" w14:textId="62AEB8A3" w:rsidR="00377331" w:rsidRDefault="00377331" w:rsidP="00D451A9">
      <w:pPr>
        <w:pStyle w:val="ListParagraph"/>
      </w:pPr>
      <w:r>
        <w:t>Acetonitrile</w:t>
      </w:r>
    </w:p>
    <w:p w14:paraId="58DD5190" w14:textId="421BA2E5" w:rsidR="00D451A9" w:rsidRDefault="00377331" w:rsidP="001A6E01">
      <w:pPr>
        <w:pStyle w:val="ListParagraph"/>
        <w:numPr>
          <w:ilvl w:val="0"/>
          <w:numId w:val="137"/>
        </w:numPr>
      </w:pPr>
      <w:r>
        <w:t>EPA 8041</w:t>
      </w:r>
    </w:p>
    <w:p w14:paraId="5809CCF4" w14:textId="2D598340" w:rsidR="00377331" w:rsidRPr="00D451A9" w:rsidRDefault="00377331" w:rsidP="00D451A9">
      <w:pPr>
        <w:pStyle w:val="ListParagraph"/>
      </w:pPr>
      <w:r w:rsidRPr="00D451A9">
        <w:t>2,3,4,5-Tetrachlorophenol</w:t>
      </w:r>
    </w:p>
    <w:p w14:paraId="0B089000" w14:textId="154E3D4C" w:rsidR="00377331" w:rsidRPr="00D451A9" w:rsidRDefault="00377331" w:rsidP="00D451A9">
      <w:pPr>
        <w:pStyle w:val="ListParagraph"/>
      </w:pPr>
      <w:r w:rsidRPr="00D451A9">
        <w:t>2,3,4,6-Tetrachlorophenol</w:t>
      </w:r>
    </w:p>
    <w:p w14:paraId="6288FDEE" w14:textId="0C6DC82C" w:rsidR="00377331" w:rsidRPr="00D451A9" w:rsidRDefault="00377331" w:rsidP="00D451A9">
      <w:pPr>
        <w:pStyle w:val="ListParagraph"/>
      </w:pPr>
      <w:r w:rsidRPr="00D451A9">
        <w:t>2,3,5,6-Tetrachlorophenol</w:t>
      </w:r>
    </w:p>
    <w:p w14:paraId="3C827A90" w14:textId="07AB7794" w:rsidR="00377331" w:rsidRPr="00D451A9" w:rsidRDefault="00377331" w:rsidP="00D451A9">
      <w:pPr>
        <w:pStyle w:val="ListParagraph"/>
      </w:pPr>
      <w:r w:rsidRPr="00D451A9">
        <w:t>2,4,5-Trichlorophenol</w:t>
      </w:r>
    </w:p>
    <w:p w14:paraId="74A4BDC0" w14:textId="1A340AD0" w:rsidR="00377331" w:rsidRPr="00D451A9" w:rsidRDefault="00377331" w:rsidP="00D451A9">
      <w:pPr>
        <w:pStyle w:val="ListParagraph"/>
      </w:pPr>
      <w:r w:rsidRPr="00D451A9">
        <w:t>2,4,6-Trichlorophenol</w:t>
      </w:r>
    </w:p>
    <w:p w14:paraId="6F106DFA" w14:textId="64F5291B" w:rsidR="00377331" w:rsidRPr="00D451A9" w:rsidRDefault="00377331" w:rsidP="00D451A9">
      <w:pPr>
        <w:pStyle w:val="ListParagraph"/>
      </w:pPr>
      <w:r w:rsidRPr="00D451A9">
        <w:t>2,4-Dichlorophenol</w:t>
      </w:r>
    </w:p>
    <w:p w14:paraId="6457FA24" w14:textId="7108A7D1" w:rsidR="00377331" w:rsidRPr="00D451A9" w:rsidRDefault="00377331" w:rsidP="00D451A9">
      <w:pPr>
        <w:pStyle w:val="ListParagraph"/>
      </w:pPr>
      <w:r w:rsidRPr="00D451A9">
        <w:t>2,4-Dimethylphenol</w:t>
      </w:r>
    </w:p>
    <w:p w14:paraId="1E242DB1" w14:textId="0CA792A7" w:rsidR="00377331" w:rsidRPr="00D451A9" w:rsidRDefault="00377331" w:rsidP="00D451A9">
      <w:pPr>
        <w:pStyle w:val="ListParagraph"/>
      </w:pPr>
      <w:r w:rsidRPr="00D451A9">
        <w:t>2,4-Dinitrophenol</w:t>
      </w:r>
    </w:p>
    <w:p w14:paraId="6CF9A761" w14:textId="2C704A37" w:rsidR="00377331" w:rsidRPr="00D451A9" w:rsidRDefault="00377331" w:rsidP="00D451A9">
      <w:pPr>
        <w:pStyle w:val="ListParagraph"/>
      </w:pPr>
      <w:r w:rsidRPr="00D451A9">
        <w:t>2,6-Dichlorophenol</w:t>
      </w:r>
    </w:p>
    <w:p w14:paraId="40972A67" w14:textId="65E4F1AF" w:rsidR="00377331" w:rsidRPr="00D451A9" w:rsidRDefault="00377331" w:rsidP="00D451A9">
      <w:pPr>
        <w:pStyle w:val="ListParagraph"/>
      </w:pPr>
      <w:r w:rsidRPr="00D451A9">
        <w:t>2-Chlorophenol</w:t>
      </w:r>
    </w:p>
    <w:p w14:paraId="02427622" w14:textId="551D813E" w:rsidR="00377331" w:rsidRPr="00D451A9" w:rsidRDefault="00377331" w:rsidP="00D451A9">
      <w:pPr>
        <w:pStyle w:val="ListParagraph"/>
      </w:pPr>
      <w:r w:rsidRPr="00D451A9">
        <w:t>2-Cyclohexyl-4,6-dinitrophenol</w:t>
      </w:r>
    </w:p>
    <w:p w14:paraId="4ABA991E" w14:textId="1D84B42C" w:rsidR="00377331" w:rsidRPr="00D451A9" w:rsidRDefault="00377331" w:rsidP="00D451A9">
      <w:pPr>
        <w:pStyle w:val="ListParagraph"/>
      </w:pPr>
      <w:r w:rsidRPr="00D451A9">
        <w:t>2-Methyl-4,6-dinitrophenol (4,6-Dinitro-2-methylphenol)</w:t>
      </w:r>
    </w:p>
    <w:p w14:paraId="7390F887" w14:textId="47FD9286" w:rsidR="00377331" w:rsidRPr="00D451A9" w:rsidRDefault="00377331" w:rsidP="00D451A9">
      <w:pPr>
        <w:pStyle w:val="ListParagraph"/>
      </w:pPr>
      <w:r w:rsidRPr="00D451A9">
        <w:t>2-Methylphenol (o-Cresol)</w:t>
      </w:r>
    </w:p>
    <w:p w14:paraId="1B9B41B7" w14:textId="637D3756" w:rsidR="00377331" w:rsidRPr="00D451A9" w:rsidRDefault="00377331" w:rsidP="00D451A9">
      <w:pPr>
        <w:pStyle w:val="ListParagraph"/>
      </w:pPr>
      <w:r w:rsidRPr="00D451A9">
        <w:t>2-Nitrophenol</w:t>
      </w:r>
    </w:p>
    <w:p w14:paraId="2E34C7E6" w14:textId="1E47A978" w:rsidR="00377331" w:rsidRPr="00D451A9" w:rsidRDefault="00377331" w:rsidP="00D451A9">
      <w:pPr>
        <w:pStyle w:val="ListParagraph"/>
      </w:pPr>
      <w:r w:rsidRPr="00D451A9">
        <w:t>3-Methylphenol (m-Cresol)</w:t>
      </w:r>
    </w:p>
    <w:p w14:paraId="39E581CB" w14:textId="0303DF2A" w:rsidR="00377331" w:rsidRPr="00D451A9" w:rsidRDefault="00377331" w:rsidP="00D451A9">
      <w:pPr>
        <w:pStyle w:val="ListParagraph"/>
      </w:pPr>
      <w:r w:rsidRPr="00D451A9">
        <w:t>4-Chloro-3-methylphenol</w:t>
      </w:r>
    </w:p>
    <w:p w14:paraId="34B12E46" w14:textId="7749EC72" w:rsidR="00377331" w:rsidRPr="00D451A9" w:rsidRDefault="00377331" w:rsidP="00D451A9">
      <w:pPr>
        <w:pStyle w:val="ListParagraph"/>
      </w:pPr>
      <w:r w:rsidRPr="00D451A9">
        <w:t>4-Methylphenol (p-Cresol)</w:t>
      </w:r>
    </w:p>
    <w:p w14:paraId="0C4911FE" w14:textId="7A2B98CC" w:rsidR="00377331" w:rsidRPr="00D451A9" w:rsidRDefault="00377331" w:rsidP="00D451A9">
      <w:pPr>
        <w:pStyle w:val="ListParagraph"/>
      </w:pPr>
      <w:r w:rsidRPr="00D451A9">
        <w:t>4-Nitrophenol</w:t>
      </w:r>
    </w:p>
    <w:p w14:paraId="6A43F997" w14:textId="43C864A5" w:rsidR="00377331" w:rsidRPr="00D451A9" w:rsidRDefault="00377331" w:rsidP="00D451A9">
      <w:pPr>
        <w:pStyle w:val="ListParagraph"/>
      </w:pPr>
      <w:r w:rsidRPr="00D451A9">
        <w:t>Dinoseb (2-sec-butyl-4,6-dinitrophenol, DNBP)</w:t>
      </w:r>
    </w:p>
    <w:p w14:paraId="4CCAF829" w14:textId="54D8FEA5" w:rsidR="00377331" w:rsidRPr="00D451A9" w:rsidRDefault="00377331" w:rsidP="00D451A9">
      <w:pPr>
        <w:pStyle w:val="ListParagraph"/>
      </w:pPr>
      <w:r w:rsidRPr="00D451A9">
        <w:lastRenderedPageBreak/>
        <w:t>Pentachlorophenol</w:t>
      </w:r>
    </w:p>
    <w:p w14:paraId="219F22B9" w14:textId="3345E6BA" w:rsidR="00377331" w:rsidRDefault="00377331" w:rsidP="00D451A9">
      <w:pPr>
        <w:pStyle w:val="ListParagraph"/>
      </w:pPr>
      <w:r w:rsidRPr="00D451A9">
        <w:t>Phenol</w:t>
      </w:r>
    </w:p>
    <w:p w14:paraId="709641A3" w14:textId="79A0493D" w:rsidR="00D451A9" w:rsidRDefault="00377331" w:rsidP="001A6E01">
      <w:pPr>
        <w:pStyle w:val="ListParagraph"/>
        <w:numPr>
          <w:ilvl w:val="0"/>
          <w:numId w:val="138"/>
        </w:numPr>
      </w:pPr>
      <w:r>
        <w:t>EPA 8061</w:t>
      </w:r>
    </w:p>
    <w:p w14:paraId="64B1ADCA" w14:textId="2FC3F4B3" w:rsidR="00377331" w:rsidRDefault="00377331" w:rsidP="00D451A9">
      <w:pPr>
        <w:pStyle w:val="ListParagraph"/>
      </w:pPr>
      <w:r w:rsidRPr="00D451A9">
        <w:t>Butyl benzyl phthalate</w:t>
      </w:r>
    </w:p>
    <w:p w14:paraId="09B1A809" w14:textId="4AFE4595" w:rsidR="00EB4D58" w:rsidRDefault="00EB4D58" w:rsidP="00D451A9">
      <w:pPr>
        <w:pStyle w:val="ListParagraph"/>
      </w:pPr>
      <w:r>
        <w:t>Di(2-ethylhexyl) phthalate (bis(2-</w:t>
      </w:r>
      <w:proofErr w:type="gramStart"/>
      <w:r>
        <w:t>Ethylhexyl)phthalate</w:t>
      </w:r>
      <w:proofErr w:type="gramEnd"/>
      <w:r>
        <w:t>, DEHP)</w:t>
      </w:r>
    </w:p>
    <w:p w14:paraId="36014661" w14:textId="77777777" w:rsidR="00EB4D58" w:rsidRPr="00D451A9" w:rsidRDefault="00EB4D58" w:rsidP="00EB4D58">
      <w:pPr>
        <w:pStyle w:val="ListParagraph"/>
      </w:pPr>
      <w:r w:rsidRPr="00D451A9">
        <w:t>Di-n-butyl phthalate</w:t>
      </w:r>
    </w:p>
    <w:p w14:paraId="69F5B653" w14:textId="77777777" w:rsidR="00EB4D58" w:rsidRDefault="00EB4D58" w:rsidP="00EB4D58">
      <w:pPr>
        <w:pStyle w:val="ListParagraph"/>
      </w:pPr>
      <w:r w:rsidRPr="00D451A9">
        <w:t>Di-n-octyl phthalate</w:t>
      </w:r>
    </w:p>
    <w:p w14:paraId="0F64FD18" w14:textId="6F0C57CF" w:rsidR="00377331" w:rsidRPr="00D451A9" w:rsidRDefault="00377331" w:rsidP="00D451A9">
      <w:pPr>
        <w:pStyle w:val="ListParagraph"/>
      </w:pPr>
      <w:r w:rsidRPr="00D451A9">
        <w:t>Diethyl phthalate</w:t>
      </w:r>
    </w:p>
    <w:p w14:paraId="304E4BF9" w14:textId="60D76392" w:rsidR="00377331" w:rsidRPr="00D451A9" w:rsidRDefault="00377331" w:rsidP="00D451A9">
      <w:pPr>
        <w:pStyle w:val="ListParagraph"/>
      </w:pPr>
      <w:r w:rsidRPr="00D451A9">
        <w:t>Dimethyl phthalate</w:t>
      </w:r>
    </w:p>
    <w:p w14:paraId="505AB95A" w14:textId="30BBE8CB" w:rsidR="00D451A9" w:rsidRDefault="00377331" w:rsidP="001A6E01">
      <w:pPr>
        <w:pStyle w:val="ListParagraph"/>
        <w:numPr>
          <w:ilvl w:val="0"/>
          <w:numId w:val="139"/>
        </w:numPr>
      </w:pPr>
      <w:r>
        <w:t>EPA 8070</w:t>
      </w:r>
    </w:p>
    <w:p w14:paraId="4A1B9B9D" w14:textId="6E2645A9" w:rsidR="00377331" w:rsidRDefault="00377331" w:rsidP="0001093E">
      <w:pPr>
        <w:pStyle w:val="ListParagraph"/>
      </w:pPr>
      <w:r w:rsidRPr="00D451A9">
        <w:t>n-Nitrosodi-n-propylamine</w:t>
      </w:r>
    </w:p>
    <w:p w14:paraId="77C35A7F" w14:textId="3BC3DCF9" w:rsidR="00EB4D58" w:rsidRPr="00D451A9" w:rsidRDefault="00EB4D58" w:rsidP="00D451A9">
      <w:pPr>
        <w:pStyle w:val="ListParagraph"/>
      </w:pPr>
      <w:r w:rsidRPr="00D451A9">
        <w:t>n-Nitrosodimethylamine</w:t>
      </w:r>
    </w:p>
    <w:p w14:paraId="202DA5FC" w14:textId="21847412" w:rsidR="00377331" w:rsidRDefault="00377331" w:rsidP="00D451A9">
      <w:pPr>
        <w:pStyle w:val="ListParagraph"/>
      </w:pPr>
      <w:r w:rsidRPr="00D451A9">
        <w:t>n-Nitrosodiphenylamine</w:t>
      </w:r>
    </w:p>
    <w:p w14:paraId="5347EFFD" w14:textId="6177B596" w:rsidR="009C4629" w:rsidRDefault="00377331" w:rsidP="001A6E01">
      <w:pPr>
        <w:pStyle w:val="ListParagraph"/>
        <w:numPr>
          <w:ilvl w:val="0"/>
          <w:numId w:val="140"/>
        </w:numPr>
      </w:pPr>
      <w:r>
        <w:t>EPA 8081</w:t>
      </w:r>
    </w:p>
    <w:p w14:paraId="105D6A2F" w14:textId="0000ABBE" w:rsidR="00377331" w:rsidRDefault="00377331" w:rsidP="009C4629">
      <w:pPr>
        <w:pStyle w:val="ListParagraph"/>
      </w:pPr>
      <w:r>
        <w:t>1,2-Dibromo-3-chloropropane (DBCP)</w:t>
      </w:r>
    </w:p>
    <w:p w14:paraId="6ABF5035" w14:textId="09819101" w:rsidR="00377331" w:rsidRDefault="00377331" w:rsidP="009C4629">
      <w:pPr>
        <w:pStyle w:val="ListParagraph"/>
      </w:pPr>
      <w:r>
        <w:t>4,4'-DDD</w:t>
      </w:r>
    </w:p>
    <w:p w14:paraId="4874F7DD" w14:textId="7F5E8344" w:rsidR="00377331" w:rsidRDefault="00377331" w:rsidP="009C4629">
      <w:pPr>
        <w:pStyle w:val="ListParagraph"/>
      </w:pPr>
      <w:r>
        <w:t>4,4'-DDE</w:t>
      </w:r>
    </w:p>
    <w:p w14:paraId="4A55C7BB" w14:textId="0005B0D1" w:rsidR="00377331" w:rsidRDefault="00377331" w:rsidP="009C4629">
      <w:pPr>
        <w:pStyle w:val="ListParagraph"/>
      </w:pPr>
      <w:r>
        <w:t>4,4'-DDT</w:t>
      </w:r>
    </w:p>
    <w:p w14:paraId="57DC20BB" w14:textId="1F46AA0B" w:rsidR="00377331" w:rsidRDefault="00377331" w:rsidP="009C4629">
      <w:pPr>
        <w:pStyle w:val="ListParagraph"/>
      </w:pPr>
      <w:r>
        <w:t>Alachlor</w:t>
      </w:r>
    </w:p>
    <w:p w14:paraId="32E090EF" w14:textId="569C4A24" w:rsidR="00377331" w:rsidRDefault="00377331" w:rsidP="009C4629">
      <w:pPr>
        <w:pStyle w:val="ListParagraph"/>
      </w:pPr>
      <w:r>
        <w:t>Aldrin</w:t>
      </w:r>
    </w:p>
    <w:p w14:paraId="6C24E2FC" w14:textId="25D9C4E3" w:rsidR="00377331" w:rsidRDefault="00377331" w:rsidP="009C4629">
      <w:pPr>
        <w:pStyle w:val="ListParagraph"/>
      </w:pPr>
      <w:r>
        <w:t>alpha-BHC (alpha-Hexachlorocyclohexane)</w:t>
      </w:r>
    </w:p>
    <w:p w14:paraId="43D8290D" w14:textId="31492756" w:rsidR="00377331" w:rsidRDefault="00377331" w:rsidP="009C4629">
      <w:pPr>
        <w:pStyle w:val="ListParagraph"/>
      </w:pPr>
      <w:r>
        <w:t>beta-BHC (beta-Hexachlorocyclohexane)</w:t>
      </w:r>
    </w:p>
    <w:p w14:paraId="56ABB096" w14:textId="15E2CFB1" w:rsidR="00377331" w:rsidRDefault="00377331" w:rsidP="009C4629">
      <w:pPr>
        <w:pStyle w:val="ListParagraph"/>
      </w:pPr>
      <w:r>
        <w:t>Captafol</w:t>
      </w:r>
    </w:p>
    <w:p w14:paraId="13A254AB" w14:textId="5E01B179" w:rsidR="00377331" w:rsidRDefault="00377331" w:rsidP="009C4629">
      <w:pPr>
        <w:pStyle w:val="ListParagraph"/>
      </w:pPr>
      <w:r>
        <w:t>Chlordane (tech.)</w:t>
      </w:r>
    </w:p>
    <w:p w14:paraId="5596E65B" w14:textId="6AB98CFD" w:rsidR="00377331" w:rsidRDefault="00377331" w:rsidP="009C4629">
      <w:pPr>
        <w:pStyle w:val="ListParagraph"/>
      </w:pPr>
      <w:r>
        <w:t>Chlorobenzilate</w:t>
      </w:r>
    </w:p>
    <w:p w14:paraId="191020C8" w14:textId="180A0B85" w:rsidR="00377331" w:rsidRDefault="00377331" w:rsidP="009C4629">
      <w:pPr>
        <w:pStyle w:val="ListParagraph"/>
      </w:pPr>
      <w:r>
        <w:t>Chloroneb</w:t>
      </w:r>
    </w:p>
    <w:p w14:paraId="1AC64577" w14:textId="050291EB" w:rsidR="00377331" w:rsidRDefault="00377331" w:rsidP="009C4629">
      <w:pPr>
        <w:pStyle w:val="ListParagraph"/>
      </w:pPr>
      <w:r>
        <w:t>Chloropropylate</w:t>
      </w:r>
    </w:p>
    <w:p w14:paraId="4363B189" w14:textId="3D0415BA" w:rsidR="00377331" w:rsidRDefault="00377331" w:rsidP="009C4629">
      <w:pPr>
        <w:pStyle w:val="ListParagraph"/>
      </w:pPr>
      <w:r>
        <w:t>Chlorthalonil (Daconil)</w:t>
      </w:r>
    </w:p>
    <w:p w14:paraId="22709328" w14:textId="40B59952" w:rsidR="00A54E8E" w:rsidRDefault="00A54E8E" w:rsidP="009C4629">
      <w:pPr>
        <w:pStyle w:val="ListParagraph"/>
      </w:pPr>
      <w:r>
        <w:t>cis-Chlordane (alpha-Chlordane)</w:t>
      </w:r>
    </w:p>
    <w:p w14:paraId="629E9D4C" w14:textId="234C38DC" w:rsidR="00377331" w:rsidRDefault="00377331" w:rsidP="009C4629">
      <w:pPr>
        <w:pStyle w:val="ListParagraph"/>
      </w:pPr>
      <w:r>
        <w:t>Dacthal (DCPA)</w:t>
      </w:r>
    </w:p>
    <w:p w14:paraId="7A056637" w14:textId="45FD088F" w:rsidR="00377331" w:rsidRDefault="00377331" w:rsidP="009C4629">
      <w:pPr>
        <w:pStyle w:val="ListParagraph"/>
      </w:pPr>
      <w:proofErr w:type="gramStart"/>
      <w:r>
        <w:t>DDD,Total</w:t>
      </w:r>
      <w:proofErr w:type="gramEnd"/>
    </w:p>
    <w:p w14:paraId="3C2F449E" w14:textId="532F2A8D" w:rsidR="00377331" w:rsidRDefault="00377331" w:rsidP="009C4629">
      <w:pPr>
        <w:pStyle w:val="ListParagraph"/>
      </w:pPr>
      <w:proofErr w:type="gramStart"/>
      <w:r>
        <w:t>DDE,Total</w:t>
      </w:r>
      <w:proofErr w:type="gramEnd"/>
    </w:p>
    <w:p w14:paraId="7C6825F4" w14:textId="1F9F622A" w:rsidR="00377331" w:rsidRDefault="00377331" w:rsidP="009C4629">
      <w:pPr>
        <w:pStyle w:val="ListParagraph"/>
      </w:pPr>
      <w:proofErr w:type="gramStart"/>
      <w:r>
        <w:t>DDT,Total</w:t>
      </w:r>
      <w:proofErr w:type="gramEnd"/>
    </w:p>
    <w:p w14:paraId="42850990" w14:textId="1FF8A3D1" w:rsidR="00377331" w:rsidRDefault="00377331" w:rsidP="009C4629">
      <w:pPr>
        <w:pStyle w:val="ListParagraph"/>
      </w:pPr>
      <w:r>
        <w:t>delta-BHC (delta-Hexachlorocyclohexane)</w:t>
      </w:r>
    </w:p>
    <w:p w14:paraId="04CC9FF9" w14:textId="4AA59A98" w:rsidR="00377331" w:rsidRDefault="00377331" w:rsidP="009C4629">
      <w:pPr>
        <w:pStyle w:val="ListParagraph"/>
      </w:pPr>
      <w:r>
        <w:t>Diallate</w:t>
      </w:r>
    </w:p>
    <w:p w14:paraId="3921D1F3" w14:textId="2DFEA4CC" w:rsidR="00377331" w:rsidRDefault="00377331" w:rsidP="009C4629">
      <w:pPr>
        <w:pStyle w:val="ListParagraph"/>
      </w:pPr>
      <w:r>
        <w:t>Dichlone</w:t>
      </w:r>
    </w:p>
    <w:p w14:paraId="61801D7C" w14:textId="0F48B7A7" w:rsidR="00377331" w:rsidRDefault="00377331" w:rsidP="009C4629">
      <w:pPr>
        <w:pStyle w:val="ListParagraph"/>
      </w:pPr>
      <w:r>
        <w:t>Dicofol (Kelthane)</w:t>
      </w:r>
    </w:p>
    <w:p w14:paraId="0AF7FF75" w14:textId="71E763C7" w:rsidR="00377331" w:rsidRDefault="00377331" w:rsidP="009C4629">
      <w:pPr>
        <w:pStyle w:val="ListParagraph"/>
      </w:pPr>
      <w:r>
        <w:t>Dieldrin</w:t>
      </w:r>
    </w:p>
    <w:p w14:paraId="670FE413" w14:textId="3D7F33AC" w:rsidR="00377331" w:rsidRDefault="00377331" w:rsidP="009C4629">
      <w:pPr>
        <w:pStyle w:val="ListParagraph"/>
      </w:pPr>
      <w:r>
        <w:t>Endosulfan I</w:t>
      </w:r>
    </w:p>
    <w:p w14:paraId="67AD8C0F" w14:textId="760C20EB" w:rsidR="00377331" w:rsidRDefault="00377331" w:rsidP="009C4629">
      <w:pPr>
        <w:pStyle w:val="ListParagraph"/>
      </w:pPr>
      <w:r>
        <w:t>Endosulfan II</w:t>
      </w:r>
    </w:p>
    <w:p w14:paraId="07E30F84" w14:textId="5F4B4C7E" w:rsidR="00377331" w:rsidRDefault="00377331" w:rsidP="009C4629">
      <w:pPr>
        <w:pStyle w:val="ListParagraph"/>
      </w:pPr>
      <w:r>
        <w:t>Endosulfan sulfate</w:t>
      </w:r>
    </w:p>
    <w:p w14:paraId="2CD6FC4B" w14:textId="4211B55D" w:rsidR="00377331" w:rsidRDefault="00377331" w:rsidP="009C4629">
      <w:pPr>
        <w:pStyle w:val="ListParagraph"/>
      </w:pPr>
      <w:r>
        <w:t>Endrin</w:t>
      </w:r>
    </w:p>
    <w:p w14:paraId="4E998BB5" w14:textId="27F82E31" w:rsidR="00377331" w:rsidRDefault="00377331" w:rsidP="009C4629">
      <w:pPr>
        <w:pStyle w:val="ListParagraph"/>
      </w:pPr>
      <w:r>
        <w:t>Endrin aldehyde</w:t>
      </w:r>
    </w:p>
    <w:p w14:paraId="73917D03" w14:textId="2E2F5E4E" w:rsidR="00377331" w:rsidRDefault="00377331" w:rsidP="009C4629">
      <w:pPr>
        <w:pStyle w:val="ListParagraph"/>
      </w:pPr>
      <w:r>
        <w:t>Endrin ketone</w:t>
      </w:r>
    </w:p>
    <w:p w14:paraId="2F75C943" w14:textId="548E4D99" w:rsidR="00377331" w:rsidRDefault="00377331" w:rsidP="009C4629">
      <w:pPr>
        <w:pStyle w:val="ListParagraph"/>
      </w:pPr>
      <w:r>
        <w:t>Etridiazole</w:t>
      </w:r>
    </w:p>
    <w:p w14:paraId="54B6DBD7" w14:textId="4291735D" w:rsidR="00377331" w:rsidRDefault="00377331" w:rsidP="009C4629">
      <w:pPr>
        <w:pStyle w:val="ListParagraph"/>
      </w:pPr>
      <w:r>
        <w:t>gamma-BHC (Lindane, gamma-Hexachlorocyclohexan</w:t>
      </w:r>
      <w:r w:rsidR="00A54E8E">
        <w:t>E</w:t>
      </w:r>
      <w:r>
        <w:t>)</w:t>
      </w:r>
    </w:p>
    <w:p w14:paraId="15F4F775" w14:textId="0341BB50" w:rsidR="00377331" w:rsidRDefault="00377331" w:rsidP="009C4629">
      <w:pPr>
        <w:pStyle w:val="ListParagraph"/>
      </w:pPr>
      <w:r>
        <w:t>Halowax-1000</w:t>
      </w:r>
    </w:p>
    <w:p w14:paraId="71C5F567" w14:textId="1778DF53" w:rsidR="00377331" w:rsidRDefault="00377331" w:rsidP="009C4629">
      <w:pPr>
        <w:pStyle w:val="ListParagraph"/>
      </w:pPr>
      <w:r>
        <w:lastRenderedPageBreak/>
        <w:t>Halowax-1001</w:t>
      </w:r>
    </w:p>
    <w:p w14:paraId="52646F92" w14:textId="3D879A42" w:rsidR="00377331" w:rsidRDefault="00377331" w:rsidP="009C4629">
      <w:pPr>
        <w:pStyle w:val="ListParagraph"/>
      </w:pPr>
      <w:r>
        <w:t>Halowax-1013</w:t>
      </w:r>
    </w:p>
    <w:p w14:paraId="72191751" w14:textId="65B367A7" w:rsidR="00377331" w:rsidRDefault="00377331" w:rsidP="009C4629">
      <w:pPr>
        <w:pStyle w:val="ListParagraph"/>
      </w:pPr>
      <w:r>
        <w:t>Halowax-1014</w:t>
      </w:r>
    </w:p>
    <w:p w14:paraId="47A0721D" w14:textId="3BC742A3" w:rsidR="00377331" w:rsidRDefault="00377331" w:rsidP="009C4629">
      <w:pPr>
        <w:pStyle w:val="ListParagraph"/>
      </w:pPr>
      <w:r>
        <w:t>Halowax-1051</w:t>
      </w:r>
    </w:p>
    <w:p w14:paraId="7146ADC1" w14:textId="033E56E8" w:rsidR="00377331" w:rsidRDefault="00377331" w:rsidP="009C4629">
      <w:pPr>
        <w:pStyle w:val="ListParagraph"/>
      </w:pPr>
      <w:r>
        <w:t>Halowax-1099</w:t>
      </w:r>
    </w:p>
    <w:p w14:paraId="3F84C28B" w14:textId="41CF6204" w:rsidR="00377331" w:rsidRDefault="00377331" w:rsidP="009C4629">
      <w:pPr>
        <w:pStyle w:val="ListParagraph"/>
      </w:pPr>
      <w:r>
        <w:t>Heptachlor</w:t>
      </w:r>
    </w:p>
    <w:p w14:paraId="63282B08" w14:textId="736A9F30" w:rsidR="00377331" w:rsidRDefault="00377331" w:rsidP="009C4629">
      <w:pPr>
        <w:pStyle w:val="ListParagraph"/>
      </w:pPr>
      <w:r>
        <w:t>Heptachlor epoxide</w:t>
      </w:r>
    </w:p>
    <w:p w14:paraId="1707B843" w14:textId="4544ECFA" w:rsidR="00377331" w:rsidRDefault="00377331" w:rsidP="009C4629">
      <w:pPr>
        <w:pStyle w:val="ListParagraph"/>
      </w:pPr>
      <w:r>
        <w:t>Hexachlorobenzene</w:t>
      </w:r>
    </w:p>
    <w:p w14:paraId="15FDDD42" w14:textId="2C2B4406" w:rsidR="00377331" w:rsidRDefault="00377331" w:rsidP="009C4629">
      <w:pPr>
        <w:pStyle w:val="ListParagraph"/>
      </w:pPr>
      <w:r>
        <w:t>Hexachlorocyclopentadiene</w:t>
      </w:r>
    </w:p>
    <w:p w14:paraId="471DDE5B" w14:textId="1A8F4113" w:rsidR="00377331" w:rsidRDefault="00377331" w:rsidP="009C4629">
      <w:pPr>
        <w:pStyle w:val="ListParagraph"/>
      </w:pPr>
      <w:r>
        <w:t>Isodrin</w:t>
      </w:r>
    </w:p>
    <w:p w14:paraId="5FE8176F" w14:textId="736193D6" w:rsidR="00377331" w:rsidRDefault="00377331" w:rsidP="009C4629">
      <w:pPr>
        <w:pStyle w:val="ListParagraph"/>
      </w:pPr>
      <w:r>
        <w:t>Methoxychlor</w:t>
      </w:r>
    </w:p>
    <w:p w14:paraId="65D7D703" w14:textId="559E52C7" w:rsidR="00377331" w:rsidRDefault="00377331" w:rsidP="009C4629">
      <w:pPr>
        <w:pStyle w:val="ListParagraph"/>
      </w:pPr>
      <w:r>
        <w:t>Mirex</w:t>
      </w:r>
    </w:p>
    <w:p w14:paraId="24607831" w14:textId="668ECDAD" w:rsidR="00377331" w:rsidRDefault="00377331" w:rsidP="009C4629">
      <w:pPr>
        <w:pStyle w:val="ListParagraph"/>
      </w:pPr>
      <w:r>
        <w:t>Nitrofen</w:t>
      </w:r>
    </w:p>
    <w:p w14:paraId="23EFAB12" w14:textId="61038203" w:rsidR="00377331" w:rsidRDefault="00377331" w:rsidP="009C4629">
      <w:pPr>
        <w:pStyle w:val="ListParagraph"/>
      </w:pPr>
      <w:r>
        <w:t>Pentachloronitrobenzene</w:t>
      </w:r>
    </w:p>
    <w:p w14:paraId="3C829F04" w14:textId="4B12DFC4" w:rsidR="00377331" w:rsidRDefault="00377331" w:rsidP="009C4629">
      <w:pPr>
        <w:pStyle w:val="ListParagraph"/>
      </w:pPr>
      <w:r>
        <w:t>Permethrin (total)</w:t>
      </w:r>
    </w:p>
    <w:p w14:paraId="7A1B2F3F" w14:textId="625F3B02" w:rsidR="00377331" w:rsidRDefault="00377331" w:rsidP="009C4629">
      <w:pPr>
        <w:pStyle w:val="ListParagraph"/>
      </w:pPr>
      <w:r>
        <w:t>Perthane</w:t>
      </w:r>
    </w:p>
    <w:p w14:paraId="7FF07912" w14:textId="2C8A8AF8" w:rsidR="00377331" w:rsidRDefault="00377331" w:rsidP="009C4629">
      <w:pPr>
        <w:pStyle w:val="ListParagraph"/>
      </w:pPr>
      <w:r>
        <w:t>Propachlor (Ramrod)</w:t>
      </w:r>
    </w:p>
    <w:p w14:paraId="4761AB0A" w14:textId="2259D659" w:rsidR="00377331" w:rsidRDefault="00377331" w:rsidP="009C4629">
      <w:pPr>
        <w:pStyle w:val="ListParagraph"/>
      </w:pPr>
      <w:r>
        <w:t>Strobane</w:t>
      </w:r>
    </w:p>
    <w:p w14:paraId="08EB7015" w14:textId="5E9F9504" w:rsidR="00377331" w:rsidRDefault="00377331" w:rsidP="009C4629">
      <w:pPr>
        <w:pStyle w:val="ListParagraph"/>
      </w:pPr>
      <w:r>
        <w:t xml:space="preserve">Toxaphene (Chlorinated </w:t>
      </w:r>
      <w:r w:rsidR="00A54E8E">
        <w:t>C</w:t>
      </w:r>
      <w:r>
        <w:t>amphene)</w:t>
      </w:r>
    </w:p>
    <w:p w14:paraId="7F10C7D5" w14:textId="1B32D74C" w:rsidR="001B2DA4" w:rsidRDefault="001B2DA4" w:rsidP="009C4629">
      <w:pPr>
        <w:pStyle w:val="ListParagraph"/>
      </w:pPr>
      <w:r>
        <w:t>trans-Chlordane</w:t>
      </w:r>
    </w:p>
    <w:p w14:paraId="4B379A1D" w14:textId="04C709C2" w:rsidR="00377331" w:rsidRDefault="00377331" w:rsidP="009C4629">
      <w:pPr>
        <w:pStyle w:val="ListParagraph"/>
      </w:pPr>
      <w:r>
        <w:t>trans-Nanochlor</w:t>
      </w:r>
    </w:p>
    <w:p w14:paraId="2F202520" w14:textId="4841E6BD" w:rsidR="00377331" w:rsidRDefault="00377331" w:rsidP="009C4629">
      <w:pPr>
        <w:pStyle w:val="ListParagraph"/>
      </w:pPr>
      <w:r>
        <w:t>Trifluralin (Treflan)</w:t>
      </w:r>
    </w:p>
    <w:p w14:paraId="2813CAF7" w14:textId="1373234D" w:rsidR="0014348B" w:rsidRDefault="00377331" w:rsidP="001A6E01">
      <w:pPr>
        <w:pStyle w:val="ListParagraph"/>
        <w:numPr>
          <w:ilvl w:val="0"/>
          <w:numId w:val="141"/>
        </w:numPr>
      </w:pPr>
      <w:r>
        <w:t>EPA 8082</w:t>
      </w:r>
    </w:p>
    <w:p w14:paraId="634C1F27" w14:textId="7C0CEA27" w:rsidR="00377331" w:rsidRDefault="00377331" w:rsidP="0014348B">
      <w:pPr>
        <w:pStyle w:val="ListParagraph"/>
      </w:pPr>
      <w:r>
        <w:t>Aroclor-1016 (PCB-1016)</w:t>
      </w:r>
    </w:p>
    <w:p w14:paraId="7A541393" w14:textId="753432F6" w:rsidR="00377331" w:rsidRDefault="00377331" w:rsidP="0014348B">
      <w:pPr>
        <w:pStyle w:val="ListParagraph"/>
      </w:pPr>
      <w:r>
        <w:t>Aroclor-1221 (PCB-1221)</w:t>
      </w:r>
    </w:p>
    <w:p w14:paraId="067FEAA3" w14:textId="67A9F31C" w:rsidR="00377331" w:rsidRDefault="00377331" w:rsidP="0014348B">
      <w:pPr>
        <w:pStyle w:val="ListParagraph"/>
      </w:pPr>
      <w:r>
        <w:t>Aroclor-1232 (PCB-1232)</w:t>
      </w:r>
    </w:p>
    <w:p w14:paraId="745928FB" w14:textId="0C156231" w:rsidR="00377331" w:rsidRDefault="00377331" w:rsidP="0014348B">
      <w:pPr>
        <w:pStyle w:val="ListParagraph"/>
      </w:pPr>
      <w:r>
        <w:t>Aroclor-1242 (PCB-1242)</w:t>
      </w:r>
    </w:p>
    <w:p w14:paraId="1B86271D" w14:textId="796C2A9B" w:rsidR="00377331" w:rsidRDefault="00377331" w:rsidP="0014348B">
      <w:pPr>
        <w:pStyle w:val="ListParagraph"/>
      </w:pPr>
      <w:r>
        <w:t>Aroclor-1248 (PCB-1248)</w:t>
      </w:r>
    </w:p>
    <w:p w14:paraId="049735D1" w14:textId="01D05250" w:rsidR="00377331" w:rsidRDefault="00377331" w:rsidP="0014348B">
      <w:pPr>
        <w:pStyle w:val="ListParagraph"/>
      </w:pPr>
      <w:r>
        <w:t>Aroclor-1254 (PCB-1254)</w:t>
      </w:r>
    </w:p>
    <w:p w14:paraId="37F841D5" w14:textId="57155034" w:rsidR="00377331" w:rsidRDefault="00377331" w:rsidP="0014348B">
      <w:pPr>
        <w:pStyle w:val="ListParagraph"/>
      </w:pPr>
      <w:r>
        <w:t>Aroclor-1260 (PCB-1260)</w:t>
      </w:r>
    </w:p>
    <w:p w14:paraId="6236C46A" w14:textId="12B96260" w:rsidR="00A54E8E" w:rsidRDefault="00A54E8E" w:rsidP="0014348B">
      <w:pPr>
        <w:pStyle w:val="ListParagraph"/>
      </w:pPr>
      <w:r w:rsidRPr="00A54E8E">
        <w:t>Total PCBs</w:t>
      </w:r>
      <w:r w:rsidRPr="00A54E8E" w:rsidDel="00A54E8E">
        <w:t xml:space="preserve"> </w:t>
      </w:r>
    </w:p>
    <w:p w14:paraId="704980C1" w14:textId="77777777" w:rsidR="00A54E8E" w:rsidRDefault="00A54E8E" w:rsidP="00A54E8E">
      <w:pPr>
        <w:pStyle w:val="ListParagraph"/>
      </w:pPr>
      <w:r>
        <w:t>2,2',3,3',4,4',5,5',6-Nonachlorobiphenyl</w:t>
      </w:r>
      <w:proofErr w:type="gramStart"/>
      <w:r>
        <w:t xml:space="preserve">   (</w:t>
      </w:r>
      <w:proofErr w:type="gramEnd"/>
      <w:r>
        <w:t>BZ-206)</w:t>
      </w:r>
    </w:p>
    <w:p w14:paraId="4EDD71B6" w14:textId="77777777" w:rsidR="00A54E8E" w:rsidRDefault="00A54E8E" w:rsidP="00A54E8E">
      <w:pPr>
        <w:pStyle w:val="ListParagraph"/>
      </w:pPr>
      <w:r>
        <w:t>2,2',3,3',4,4',5,5'-Octachlorobiphenyl</w:t>
      </w:r>
      <w:proofErr w:type="gramStart"/>
      <w:r>
        <w:t xml:space="preserve">   (</w:t>
      </w:r>
      <w:proofErr w:type="gramEnd"/>
      <w:r>
        <w:t>BZ-194)</w:t>
      </w:r>
    </w:p>
    <w:p w14:paraId="206027DD" w14:textId="77777777" w:rsidR="00A54E8E" w:rsidRDefault="00A54E8E" w:rsidP="00A54E8E">
      <w:pPr>
        <w:pStyle w:val="ListParagraph"/>
      </w:pPr>
      <w:r>
        <w:t>2,2</w:t>
      </w:r>
      <w:proofErr w:type="gramStart"/>
      <w:r>
        <w:t>',3,3',4,4',5,6</w:t>
      </w:r>
      <w:proofErr w:type="gramEnd"/>
      <w:r>
        <w:t>-Octachlorobiphenyl</w:t>
      </w:r>
      <w:proofErr w:type="gramStart"/>
      <w:r>
        <w:t xml:space="preserve">   (</w:t>
      </w:r>
      <w:proofErr w:type="gramEnd"/>
      <w:r>
        <w:t>BZ-195)</w:t>
      </w:r>
    </w:p>
    <w:p w14:paraId="23E60D79" w14:textId="77777777" w:rsidR="00A54E8E" w:rsidRDefault="00A54E8E" w:rsidP="00A54E8E">
      <w:pPr>
        <w:pStyle w:val="ListParagraph"/>
      </w:pPr>
      <w:r>
        <w:t>2,2',3,3',4,4',5-Heptachlorobiphenyl</w:t>
      </w:r>
      <w:proofErr w:type="gramStart"/>
      <w:r>
        <w:t xml:space="preserve">   (</w:t>
      </w:r>
      <w:proofErr w:type="gramEnd"/>
      <w:r>
        <w:t>BZ-170)</w:t>
      </w:r>
    </w:p>
    <w:p w14:paraId="4B9F99AC" w14:textId="77777777" w:rsidR="00A54E8E" w:rsidRDefault="00A54E8E" w:rsidP="00A54E8E">
      <w:pPr>
        <w:pStyle w:val="ListParagraph"/>
      </w:pPr>
      <w:r>
        <w:t>2,2',3,3',4,4'-Hexachlorobiphenyl</w:t>
      </w:r>
      <w:proofErr w:type="gramStart"/>
      <w:r>
        <w:t xml:space="preserve">   (</w:t>
      </w:r>
      <w:proofErr w:type="gramEnd"/>
      <w:r>
        <w:t>BZ-128)</w:t>
      </w:r>
    </w:p>
    <w:p w14:paraId="44D73699" w14:textId="77777777" w:rsidR="00A54E8E" w:rsidRDefault="00A54E8E" w:rsidP="00A54E8E">
      <w:pPr>
        <w:pStyle w:val="ListParagraph"/>
      </w:pPr>
      <w:r>
        <w:t>2,2',3,3',4,5',6'-Heptachlorobiphenyl</w:t>
      </w:r>
      <w:proofErr w:type="gramStart"/>
      <w:r>
        <w:t xml:space="preserve">   (</w:t>
      </w:r>
      <w:proofErr w:type="gramEnd"/>
      <w:r>
        <w:t>BZ-177)</w:t>
      </w:r>
    </w:p>
    <w:p w14:paraId="0F5660A1" w14:textId="77777777" w:rsidR="00A54E8E" w:rsidRDefault="00A54E8E" w:rsidP="00A54E8E">
      <w:pPr>
        <w:pStyle w:val="ListParagraph"/>
      </w:pPr>
      <w:r>
        <w:t>2,2',3,3',4,5,5',6-Octachlorobiphenyl</w:t>
      </w:r>
      <w:proofErr w:type="gramStart"/>
      <w:r>
        <w:t xml:space="preserve">   (</w:t>
      </w:r>
      <w:proofErr w:type="gramEnd"/>
      <w:r>
        <w:t>BZ-198)</w:t>
      </w:r>
    </w:p>
    <w:p w14:paraId="7FC5BA2E" w14:textId="77777777" w:rsidR="00A54E8E" w:rsidRDefault="00A54E8E" w:rsidP="00A54E8E">
      <w:pPr>
        <w:pStyle w:val="ListParagraph"/>
      </w:pPr>
      <w:r>
        <w:t>2,2',3,3',4,5,6'-Heptachlorobiphenyl</w:t>
      </w:r>
      <w:proofErr w:type="gramStart"/>
      <w:r>
        <w:t xml:space="preserve">   (</w:t>
      </w:r>
      <w:proofErr w:type="gramEnd"/>
      <w:r>
        <w:t>BZ-174)</w:t>
      </w:r>
    </w:p>
    <w:p w14:paraId="5F8471AB" w14:textId="77777777" w:rsidR="00A54E8E" w:rsidRDefault="00A54E8E" w:rsidP="00A54E8E">
      <w:pPr>
        <w:pStyle w:val="ListParagraph"/>
      </w:pPr>
      <w:r>
        <w:t>2,2',3,3',6-Pentachlorobiphenyl</w:t>
      </w:r>
      <w:proofErr w:type="gramStart"/>
      <w:r>
        <w:t xml:space="preserve">   (</w:t>
      </w:r>
      <w:proofErr w:type="gramEnd"/>
      <w:r>
        <w:t>BZ-84)</w:t>
      </w:r>
    </w:p>
    <w:p w14:paraId="770989CE" w14:textId="77777777" w:rsidR="00A54E8E" w:rsidRDefault="00A54E8E" w:rsidP="00A54E8E">
      <w:pPr>
        <w:pStyle w:val="ListParagraph"/>
      </w:pPr>
      <w:r>
        <w:t>2,2',3,4',5',6-Hexachlorobiphenyl</w:t>
      </w:r>
      <w:proofErr w:type="gramStart"/>
      <w:r>
        <w:t xml:space="preserve">   (</w:t>
      </w:r>
      <w:proofErr w:type="gramEnd"/>
      <w:r>
        <w:t>BZ-149)</w:t>
      </w:r>
    </w:p>
    <w:p w14:paraId="43F89820" w14:textId="77777777" w:rsidR="00A54E8E" w:rsidRDefault="00A54E8E" w:rsidP="00A54E8E">
      <w:pPr>
        <w:pStyle w:val="ListParagraph"/>
      </w:pPr>
      <w:r>
        <w:t>2,2',3,4',5'-Pentachlorobiphenyl</w:t>
      </w:r>
      <w:proofErr w:type="gramStart"/>
      <w:r>
        <w:t xml:space="preserve">   (</w:t>
      </w:r>
      <w:proofErr w:type="gramEnd"/>
      <w:r>
        <w:t>BZ-97)</w:t>
      </w:r>
    </w:p>
    <w:p w14:paraId="32F0D9DE" w14:textId="77777777" w:rsidR="00A54E8E" w:rsidRDefault="00A54E8E" w:rsidP="00A54E8E">
      <w:pPr>
        <w:pStyle w:val="ListParagraph"/>
      </w:pPr>
      <w:r>
        <w:t>2,2',3,4',5,5',6-Heptachlorobiphenyl</w:t>
      </w:r>
      <w:proofErr w:type="gramStart"/>
      <w:r>
        <w:t xml:space="preserve">   (</w:t>
      </w:r>
      <w:proofErr w:type="gramEnd"/>
      <w:r>
        <w:t>BZ-187)</w:t>
      </w:r>
    </w:p>
    <w:p w14:paraId="5CE2F61C" w14:textId="77777777" w:rsidR="00A54E8E" w:rsidRDefault="00A54E8E" w:rsidP="00A54E8E">
      <w:pPr>
        <w:pStyle w:val="ListParagraph"/>
      </w:pPr>
      <w:r>
        <w:t>2,2',3,4,4',5',6-Heptachlorobiphenyl</w:t>
      </w:r>
      <w:proofErr w:type="gramStart"/>
      <w:r>
        <w:t xml:space="preserve">   (</w:t>
      </w:r>
      <w:proofErr w:type="gramEnd"/>
      <w:r>
        <w:t>BZ-183)</w:t>
      </w:r>
    </w:p>
    <w:p w14:paraId="0A086F8F" w14:textId="77777777" w:rsidR="00A54E8E" w:rsidRDefault="00A54E8E" w:rsidP="00A54E8E">
      <w:pPr>
        <w:pStyle w:val="ListParagraph"/>
      </w:pPr>
      <w:r>
        <w:t>2,2',3,4,4',5'-Hexachlorobiphenyl</w:t>
      </w:r>
      <w:proofErr w:type="gramStart"/>
      <w:r>
        <w:t xml:space="preserve">   (</w:t>
      </w:r>
      <w:proofErr w:type="gramEnd"/>
      <w:r>
        <w:t>BZ-138)</w:t>
      </w:r>
    </w:p>
    <w:p w14:paraId="00AC7D32" w14:textId="77777777" w:rsidR="00A54E8E" w:rsidRDefault="00A54E8E" w:rsidP="00A54E8E">
      <w:pPr>
        <w:pStyle w:val="ListParagraph"/>
      </w:pPr>
      <w:r>
        <w:t>2,2',3,4,4',5,5',6-Octachlorobiphenyl</w:t>
      </w:r>
      <w:proofErr w:type="gramStart"/>
      <w:r>
        <w:t xml:space="preserve">   (</w:t>
      </w:r>
      <w:proofErr w:type="gramEnd"/>
      <w:r>
        <w:t>BZ-203)</w:t>
      </w:r>
    </w:p>
    <w:p w14:paraId="744B9C23" w14:textId="77777777" w:rsidR="00A54E8E" w:rsidRDefault="00A54E8E" w:rsidP="00A54E8E">
      <w:pPr>
        <w:pStyle w:val="ListParagraph"/>
      </w:pPr>
      <w:r>
        <w:t>2,2',3,4,4',5,5'-Heptachlorobiphenyl</w:t>
      </w:r>
      <w:proofErr w:type="gramStart"/>
      <w:r>
        <w:t xml:space="preserve">   (</w:t>
      </w:r>
      <w:proofErr w:type="gramEnd"/>
      <w:r>
        <w:t>BZ-180)</w:t>
      </w:r>
    </w:p>
    <w:p w14:paraId="13B1D4AB" w14:textId="77777777" w:rsidR="00A54E8E" w:rsidRDefault="00A54E8E" w:rsidP="00A54E8E">
      <w:pPr>
        <w:pStyle w:val="ListParagraph"/>
      </w:pPr>
      <w:r>
        <w:lastRenderedPageBreak/>
        <w:t>2,2',3,4,4',5,6'-Heptachlorobiphenyl</w:t>
      </w:r>
      <w:proofErr w:type="gramStart"/>
      <w:r>
        <w:t xml:space="preserve">   (</w:t>
      </w:r>
      <w:proofErr w:type="gramEnd"/>
      <w:r>
        <w:t>BZ-182)</w:t>
      </w:r>
    </w:p>
    <w:p w14:paraId="28385CFE" w14:textId="77777777" w:rsidR="00A54E8E" w:rsidRDefault="00A54E8E" w:rsidP="00A54E8E">
      <w:pPr>
        <w:pStyle w:val="ListParagraph"/>
      </w:pPr>
      <w:r>
        <w:t>2,2',3,4,4'-Pentachlorobiphenyl</w:t>
      </w:r>
      <w:proofErr w:type="gramStart"/>
      <w:r>
        <w:t xml:space="preserve">   (</w:t>
      </w:r>
      <w:proofErr w:type="gramEnd"/>
      <w:r>
        <w:t>BZ-85)</w:t>
      </w:r>
    </w:p>
    <w:p w14:paraId="155450F2" w14:textId="77777777" w:rsidR="00A54E8E" w:rsidRDefault="00A54E8E" w:rsidP="00A54E8E">
      <w:pPr>
        <w:pStyle w:val="ListParagraph"/>
      </w:pPr>
      <w:r>
        <w:t>2,2',3,4,5'-Pentachlorobiphenyl</w:t>
      </w:r>
      <w:proofErr w:type="gramStart"/>
      <w:r>
        <w:t xml:space="preserve">   (</w:t>
      </w:r>
      <w:proofErr w:type="gramEnd"/>
      <w:r>
        <w:t>BZ-87)</w:t>
      </w:r>
    </w:p>
    <w:p w14:paraId="5EB21121" w14:textId="77777777" w:rsidR="00A54E8E" w:rsidRDefault="00A54E8E" w:rsidP="00A54E8E">
      <w:pPr>
        <w:pStyle w:val="ListParagraph"/>
      </w:pPr>
      <w:r>
        <w:t>2,2',3,4,5,5'-Hexachlorobiphenyl</w:t>
      </w:r>
      <w:proofErr w:type="gramStart"/>
      <w:r>
        <w:t xml:space="preserve">   (</w:t>
      </w:r>
      <w:proofErr w:type="gramEnd"/>
      <w:r>
        <w:t>BZ-141)</w:t>
      </w:r>
    </w:p>
    <w:p w14:paraId="7048082F" w14:textId="77777777" w:rsidR="00A54E8E" w:rsidRDefault="00A54E8E" w:rsidP="00A54E8E">
      <w:pPr>
        <w:pStyle w:val="ListParagraph"/>
      </w:pPr>
      <w:r>
        <w:t>2,2',3,5',6-Pentachlorobiphenyl</w:t>
      </w:r>
      <w:proofErr w:type="gramStart"/>
      <w:r>
        <w:t xml:space="preserve">   (</w:t>
      </w:r>
      <w:proofErr w:type="gramEnd"/>
      <w:r>
        <w:t>BZ-95)</w:t>
      </w:r>
    </w:p>
    <w:p w14:paraId="166EF42E" w14:textId="77777777" w:rsidR="00A54E8E" w:rsidRDefault="00A54E8E" w:rsidP="00A54E8E">
      <w:pPr>
        <w:pStyle w:val="ListParagraph"/>
      </w:pPr>
      <w:r>
        <w:t>2,2',3,5'-Tetrachlorobiphenyl</w:t>
      </w:r>
      <w:proofErr w:type="gramStart"/>
      <w:r>
        <w:t xml:space="preserve">   (</w:t>
      </w:r>
      <w:proofErr w:type="gramEnd"/>
      <w:r>
        <w:t>BZ-44)</w:t>
      </w:r>
    </w:p>
    <w:p w14:paraId="399A3AFD" w14:textId="77777777" w:rsidR="00A54E8E" w:rsidRDefault="00A54E8E" w:rsidP="00A54E8E">
      <w:pPr>
        <w:pStyle w:val="ListParagraph"/>
      </w:pPr>
      <w:r>
        <w:t>2,2',3,5,5',6-Hexachlorobiphenyl</w:t>
      </w:r>
      <w:proofErr w:type="gramStart"/>
      <w:r>
        <w:t xml:space="preserve">   (</w:t>
      </w:r>
      <w:proofErr w:type="gramEnd"/>
      <w:r>
        <w:t>BZ-151)</w:t>
      </w:r>
    </w:p>
    <w:p w14:paraId="6CD5D12D" w14:textId="77777777" w:rsidR="00A54E8E" w:rsidRDefault="00A54E8E" w:rsidP="00A54E8E">
      <w:pPr>
        <w:pStyle w:val="ListParagraph"/>
      </w:pPr>
      <w:r>
        <w:t>2,2',4,4',5,5'-Hexachlorobiphenyl</w:t>
      </w:r>
      <w:proofErr w:type="gramStart"/>
      <w:r>
        <w:t xml:space="preserve">   (</w:t>
      </w:r>
      <w:proofErr w:type="gramEnd"/>
      <w:r>
        <w:t>BZ-153)</w:t>
      </w:r>
    </w:p>
    <w:p w14:paraId="61C6A04F" w14:textId="77777777" w:rsidR="00A54E8E" w:rsidRDefault="00A54E8E" w:rsidP="00A54E8E">
      <w:pPr>
        <w:pStyle w:val="ListParagraph"/>
      </w:pPr>
      <w:r>
        <w:t>2,2',4,4',5-Pentachlorobiphenyl</w:t>
      </w:r>
      <w:proofErr w:type="gramStart"/>
      <w:r>
        <w:t xml:space="preserve">   (</w:t>
      </w:r>
      <w:proofErr w:type="gramEnd"/>
      <w:r>
        <w:t>BZ-99)</w:t>
      </w:r>
    </w:p>
    <w:p w14:paraId="1C00E55F" w14:textId="77777777" w:rsidR="00A54E8E" w:rsidRDefault="00A54E8E" w:rsidP="00A54E8E">
      <w:pPr>
        <w:pStyle w:val="ListParagraph"/>
      </w:pPr>
      <w:r>
        <w:t>2,2',4,5'-Tetrachlorobiphenyl</w:t>
      </w:r>
      <w:proofErr w:type="gramStart"/>
      <w:r>
        <w:t xml:space="preserve">   (</w:t>
      </w:r>
      <w:proofErr w:type="gramEnd"/>
      <w:r>
        <w:t>BZ-49)</w:t>
      </w:r>
    </w:p>
    <w:p w14:paraId="696C2BDA" w14:textId="77777777" w:rsidR="00A54E8E" w:rsidRDefault="00A54E8E" w:rsidP="00A54E8E">
      <w:pPr>
        <w:pStyle w:val="ListParagraph"/>
      </w:pPr>
      <w:r>
        <w:t>2,2',4,5,5'-Pentachlorobiphenyl</w:t>
      </w:r>
      <w:proofErr w:type="gramStart"/>
      <w:r>
        <w:t xml:space="preserve">   (</w:t>
      </w:r>
      <w:proofErr w:type="gramEnd"/>
      <w:r>
        <w:t>BZ-101)</w:t>
      </w:r>
    </w:p>
    <w:p w14:paraId="75DB28D4" w14:textId="77777777" w:rsidR="00A54E8E" w:rsidRDefault="00A54E8E" w:rsidP="00A54E8E">
      <w:pPr>
        <w:pStyle w:val="ListParagraph"/>
      </w:pPr>
      <w:r>
        <w:t>2,2',5,5'-Tetrachlorobiphenyl</w:t>
      </w:r>
      <w:proofErr w:type="gramStart"/>
      <w:r>
        <w:t xml:space="preserve">   (</w:t>
      </w:r>
      <w:proofErr w:type="gramEnd"/>
      <w:r>
        <w:t>BZ-52)</w:t>
      </w:r>
    </w:p>
    <w:p w14:paraId="73BA36A9" w14:textId="77777777" w:rsidR="00A54E8E" w:rsidRDefault="00A54E8E" w:rsidP="00A54E8E">
      <w:pPr>
        <w:pStyle w:val="ListParagraph"/>
      </w:pPr>
      <w:r>
        <w:t>2,2',5-Trichlorobiphenyl</w:t>
      </w:r>
      <w:proofErr w:type="gramStart"/>
      <w:r>
        <w:t xml:space="preserve">   (</w:t>
      </w:r>
      <w:proofErr w:type="gramEnd"/>
      <w:r>
        <w:t>BZ-18)</w:t>
      </w:r>
    </w:p>
    <w:p w14:paraId="49CFF618" w14:textId="77777777" w:rsidR="00A54E8E" w:rsidRDefault="00A54E8E" w:rsidP="00A54E8E">
      <w:pPr>
        <w:pStyle w:val="ListParagraph"/>
      </w:pPr>
      <w:r>
        <w:t>2,3',4',5-Tetrachlorobiphenyl</w:t>
      </w:r>
      <w:proofErr w:type="gramStart"/>
      <w:r>
        <w:t xml:space="preserve">   (</w:t>
      </w:r>
      <w:proofErr w:type="gramEnd"/>
      <w:r>
        <w:t>BZ-70)</w:t>
      </w:r>
    </w:p>
    <w:p w14:paraId="4A20C492" w14:textId="77777777" w:rsidR="00A54E8E" w:rsidRDefault="00A54E8E" w:rsidP="00A54E8E">
      <w:pPr>
        <w:pStyle w:val="ListParagraph"/>
      </w:pPr>
      <w:r>
        <w:t>2,3',4,4',5'-Pentachlorobiphenyl</w:t>
      </w:r>
      <w:proofErr w:type="gramStart"/>
      <w:r>
        <w:t xml:space="preserve">   (</w:t>
      </w:r>
      <w:proofErr w:type="gramEnd"/>
      <w:r>
        <w:t>BZ-123)</w:t>
      </w:r>
    </w:p>
    <w:p w14:paraId="6621E450" w14:textId="77777777" w:rsidR="00A54E8E" w:rsidRDefault="00A54E8E" w:rsidP="00A54E8E">
      <w:pPr>
        <w:pStyle w:val="ListParagraph"/>
      </w:pPr>
      <w:r>
        <w:t>2,3',4,4',5,5'-Hexachlorobiphenyl</w:t>
      </w:r>
      <w:proofErr w:type="gramStart"/>
      <w:r>
        <w:t xml:space="preserve">   (</w:t>
      </w:r>
      <w:proofErr w:type="gramEnd"/>
      <w:r>
        <w:t>BZ-167)</w:t>
      </w:r>
    </w:p>
    <w:p w14:paraId="3D40B1A5" w14:textId="77777777" w:rsidR="00A54E8E" w:rsidRDefault="00A54E8E" w:rsidP="00A54E8E">
      <w:pPr>
        <w:pStyle w:val="ListParagraph"/>
      </w:pPr>
      <w:r>
        <w:t>2,3',4,4',5-Pentachlorobiphenyl</w:t>
      </w:r>
      <w:proofErr w:type="gramStart"/>
      <w:r>
        <w:t xml:space="preserve">   (</w:t>
      </w:r>
      <w:proofErr w:type="gramEnd"/>
      <w:r>
        <w:t>BZ-118)</w:t>
      </w:r>
    </w:p>
    <w:p w14:paraId="75EBE5F3" w14:textId="77777777" w:rsidR="00A54E8E" w:rsidRDefault="00A54E8E" w:rsidP="00A54E8E">
      <w:pPr>
        <w:pStyle w:val="ListParagraph"/>
      </w:pPr>
      <w:r>
        <w:t>2,3',4,4'-Tetrachlorobiphenyl</w:t>
      </w:r>
      <w:proofErr w:type="gramStart"/>
      <w:r>
        <w:t xml:space="preserve">   (</w:t>
      </w:r>
      <w:proofErr w:type="gramEnd"/>
      <w:r>
        <w:t>BZ-66)</w:t>
      </w:r>
    </w:p>
    <w:p w14:paraId="75E18167" w14:textId="77777777" w:rsidR="00A54E8E" w:rsidRDefault="00A54E8E" w:rsidP="00A54E8E">
      <w:pPr>
        <w:pStyle w:val="ListParagraph"/>
      </w:pPr>
      <w:r>
        <w:t>2,3,3',4',5',6-Hexachlorobiphenyl</w:t>
      </w:r>
      <w:proofErr w:type="gramStart"/>
      <w:r>
        <w:t xml:space="preserve">   (</w:t>
      </w:r>
      <w:proofErr w:type="gramEnd"/>
      <w:r>
        <w:t>BZ-164)</w:t>
      </w:r>
    </w:p>
    <w:p w14:paraId="672E3C6F" w14:textId="77777777" w:rsidR="00A54E8E" w:rsidRDefault="00A54E8E" w:rsidP="00A54E8E">
      <w:pPr>
        <w:pStyle w:val="ListParagraph"/>
      </w:pPr>
      <w:r>
        <w:t>2,3,3',4',5,6-Hexachlorobiphenyl</w:t>
      </w:r>
      <w:proofErr w:type="gramStart"/>
      <w:r>
        <w:t xml:space="preserve">   (</w:t>
      </w:r>
      <w:proofErr w:type="gramEnd"/>
      <w:r>
        <w:t>BZ-163)</w:t>
      </w:r>
    </w:p>
    <w:p w14:paraId="73D15D71" w14:textId="77777777" w:rsidR="00A54E8E" w:rsidRDefault="00A54E8E" w:rsidP="00A54E8E">
      <w:pPr>
        <w:pStyle w:val="ListParagraph"/>
      </w:pPr>
      <w:r>
        <w:t>2,3,3',4',6-Pentachlorobiphenyl</w:t>
      </w:r>
      <w:proofErr w:type="gramStart"/>
      <w:r>
        <w:t xml:space="preserve">   (</w:t>
      </w:r>
      <w:proofErr w:type="gramEnd"/>
      <w:r>
        <w:t>BZ-110)</w:t>
      </w:r>
    </w:p>
    <w:p w14:paraId="41FAA034" w14:textId="77777777" w:rsidR="00A54E8E" w:rsidRDefault="00A54E8E" w:rsidP="00A54E8E">
      <w:pPr>
        <w:pStyle w:val="ListParagraph"/>
      </w:pPr>
      <w:r>
        <w:t>2,3,3',4,4',5'-Hexachlorobiphenyl</w:t>
      </w:r>
      <w:proofErr w:type="gramStart"/>
      <w:r>
        <w:t xml:space="preserve">   (</w:t>
      </w:r>
      <w:proofErr w:type="gramEnd"/>
      <w:r>
        <w:t>BZ-157)</w:t>
      </w:r>
    </w:p>
    <w:p w14:paraId="46E0B0F3" w14:textId="77777777" w:rsidR="00A54E8E" w:rsidRDefault="00A54E8E" w:rsidP="00A54E8E">
      <w:pPr>
        <w:pStyle w:val="ListParagraph"/>
      </w:pPr>
      <w:r>
        <w:t>2,3,3',4,4',5,5'-Heptachlorobiphenyl</w:t>
      </w:r>
      <w:proofErr w:type="gramStart"/>
      <w:r>
        <w:t xml:space="preserve">   (</w:t>
      </w:r>
      <w:proofErr w:type="gramEnd"/>
      <w:r>
        <w:t>BZ-189)</w:t>
      </w:r>
    </w:p>
    <w:p w14:paraId="34F12DC0" w14:textId="77777777" w:rsidR="00A54E8E" w:rsidRDefault="00A54E8E" w:rsidP="00A54E8E">
      <w:pPr>
        <w:pStyle w:val="ListParagraph"/>
      </w:pPr>
      <w:r>
        <w:t>2,3,3',4,4',5-Hexachlorobiphenyl</w:t>
      </w:r>
      <w:proofErr w:type="gramStart"/>
      <w:r>
        <w:t xml:space="preserve">   (</w:t>
      </w:r>
      <w:proofErr w:type="gramEnd"/>
      <w:r>
        <w:t>BZ-156)</w:t>
      </w:r>
    </w:p>
    <w:p w14:paraId="2374DF91" w14:textId="77777777" w:rsidR="00A54E8E" w:rsidRDefault="00A54E8E" w:rsidP="00A54E8E">
      <w:pPr>
        <w:pStyle w:val="ListParagraph"/>
      </w:pPr>
      <w:r>
        <w:t>2,3,3',4,4',6-Hexachlorobiphenyl</w:t>
      </w:r>
      <w:proofErr w:type="gramStart"/>
      <w:r>
        <w:t xml:space="preserve">   (</w:t>
      </w:r>
      <w:proofErr w:type="gramEnd"/>
      <w:r>
        <w:t>BZ-158)</w:t>
      </w:r>
    </w:p>
    <w:p w14:paraId="55B175B9" w14:textId="77777777" w:rsidR="00A54E8E" w:rsidRDefault="00A54E8E" w:rsidP="00A54E8E">
      <w:pPr>
        <w:pStyle w:val="ListParagraph"/>
      </w:pPr>
      <w:r>
        <w:t>2,3,3',4,4'-Pentachlorobiphenyl</w:t>
      </w:r>
      <w:proofErr w:type="gramStart"/>
      <w:r>
        <w:t xml:space="preserve">   (</w:t>
      </w:r>
      <w:proofErr w:type="gramEnd"/>
      <w:r>
        <w:t>BZ-105)</w:t>
      </w:r>
    </w:p>
    <w:p w14:paraId="13FE0EF4" w14:textId="77777777" w:rsidR="00A54E8E" w:rsidRDefault="00A54E8E" w:rsidP="00A54E8E">
      <w:pPr>
        <w:pStyle w:val="ListParagraph"/>
      </w:pPr>
      <w:r>
        <w:t>2,3,3',4,5,5'-Hexachlorobiphenyl</w:t>
      </w:r>
      <w:proofErr w:type="gramStart"/>
      <w:r>
        <w:t xml:space="preserve">   (</w:t>
      </w:r>
      <w:proofErr w:type="gramEnd"/>
      <w:r>
        <w:t>BZ-159)</w:t>
      </w:r>
    </w:p>
    <w:p w14:paraId="14906AD4" w14:textId="77777777" w:rsidR="00A54E8E" w:rsidRDefault="00A54E8E" w:rsidP="00A54E8E">
      <w:pPr>
        <w:pStyle w:val="ListParagraph"/>
      </w:pPr>
      <w:r>
        <w:t>2,3,4,4',5-Pentachlorobiphenyl</w:t>
      </w:r>
      <w:proofErr w:type="gramStart"/>
      <w:r>
        <w:t xml:space="preserve">   (</w:t>
      </w:r>
      <w:proofErr w:type="gramEnd"/>
      <w:r>
        <w:t>BZ-114)</w:t>
      </w:r>
    </w:p>
    <w:p w14:paraId="035F05BC" w14:textId="77777777" w:rsidR="00A54E8E" w:rsidRDefault="00A54E8E" w:rsidP="00A54E8E">
      <w:pPr>
        <w:pStyle w:val="ListParagraph"/>
      </w:pPr>
      <w:r>
        <w:t>2,3-Dichlorobiphenyl</w:t>
      </w:r>
      <w:proofErr w:type="gramStart"/>
      <w:r>
        <w:t xml:space="preserve">   (</w:t>
      </w:r>
      <w:proofErr w:type="gramEnd"/>
      <w:r>
        <w:t>BZ-5)</w:t>
      </w:r>
    </w:p>
    <w:p w14:paraId="6F6BB20B" w14:textId="77777777" w:rsidR="00A54E8E" w:rsidRDefault="00A54E8E" w:rsidP="00A54E8E">
      <w:pPr>
        <w:pStyle w:val="ListParagraph"/>
      </w:pPr>
      <w:r>
        <w:t>2,4',5-Trichlorobiphenyl</w:t>
      </w:r>
      <w:proofErr w:type="gramStart"/>
      <w:r>
        <w:t xml:space="preserve">   (</w:t>
      </w:r>
      <w:proofErr w:type="gramEnd"/>
      <w:r>
        <w:t>BZ-31)</w:t>
      </w:r>
    </w:p>
    <w:p w14:paraId="119A4B68" w14:textId="77777777" w:rsidR="00A54E8E" w:rsidRDefault="00A54E8E" w:rsidP="00A54E8E">
      <w:pPr>
        <w:pStyle w:val="ListParagraph"/>
      </w:pPr>
      <w:r>
        <w:t>2,4'-Dichlorobiphenyl</w:t>
      </w:r>
      <w:proofErr w:type="gramStart"/>
      <w:r>
        <w:t xml:space="preserve">   (</w:t>
      </w:r>
      <w:proofErr w:type="gramEnd"/>
      <w:r>
        <w:t>BZ-8)</w:t>
      </w:r>
    </w:p>
    <w:p w14:paraId="674B8E8D" w14:textId="77777777" w:rsidR="00A54E8E" w:rsidRDefault="00A54E8E" w:rsidP="00A54E8E">
      <w:pPr>
        <w:pStyle w:val="ListParagraph"/>
      </w:pPr>
      <w:r>
        <w:t>2,4,4',5-Tetrachlorobiphenyl</w:t>
      </w:r>
      <w:proofErr w:type="gramStart"/>
      <w:r>
        <w:t xml:space="preserve">   (</w:t>
      </w:r>
      <w:proofErr w:type="gramEnd"/>
      <w:r>
        <w:t>BZ-74)</w:t>
      </w:r>
    </w:p>
    <w:p w14:paraId="58A892C9" w14:textId="77777777" w:rsidR="00A54E8E" w:rsidRDefault="00A54E8E" w:rsidP="00A54E8E">
      <w:pPr>
        <w:pStyle w:val="ListParagraph"/>
      </w:pPr>
      <w:r>
        <w:t>2,4,4'-Trichlorobiphenyl</w:t>
      </w:r>
      <w:proofErr w:type="gramStart"/>
      <w:r>
        <w:t xml:space="preserve">   (</w:t>
      </w:r>
      <w:proofErr w:type="gramEnd"/>
      <w:r>
        <w:t>BZ-28)</w:t>
      </w:r>
    </w:p>
    <w:p w14:paraId="0025DD79" w14:textId="0FF831EB" w:rsidR="00377331" w:rsidRDefault="00A54E8E" w:rsidP="00A54E8E">
      <w:pPr>
        <w:pStyle w:val="ListParagraph"/>
      </w:pPr>
      <w:r>
        <w:t>2-</w:t>
      </w:r>
      <w:proofErr w:type="gramStart"/>
      <w:r>
        <w:t>Chlorobiphenyl  (</w:t>
      </w:r>
      <w:proofErr w:type="gramEnd"/>
      <w:r>
        <w:t>BZ-1)</w:t>
      </w:r>
      <w:r w:rsidDel="00A54E8E">
        <w:t xml:space="preserve"> </w:t>
      </w:r>
    </w:p>
    <w:p w14:paraId="47AE1272" w14:textId="3F9FCC4D" w:rsidR="00377331" w:rsidRDefault="0026129F" w:rsidP="0014348B">
      <w:pPr>
        <w:pStyle w:val="ListParagraph"/>
      </w:pPr>
      <w:r w:rsidRPr="0026129F">
        <w:t>Decachlorobiphenyl</w:t>
      </w:r>
      <w:proofErr w:type="gramStart"/>
      <w:r w:rsidRPr="0026129F">
        <w:t xml:space="preserve">   (</w:t>
      </w:r>
      <w:proofErr w:type="gramEnd"/>
      <w:r w:rsidRPr="0026129F">
        <w:t>BZ-209)</w:t>
      </w:r>
      <w:r w:rsidRPr="0026129F" w:rsidDel="0026129F">
        <w:t xml:space="preserve"> </w:t>
      </w:r>
    </w:p>
    <w:p w14:paraId="683E5352" w14:textId="17CE0DB7" w:rsidR="0015167F" w:rsidRDefault="00377331" w:rsidP="001A6E01">
      <w:pPr>
        <w:pStyle w:val="ListParagraph"/>
        <w:numPr>
          <w:ilvl w:val="0"/>
          <w:numId w:val="142"/>
        </w:numPr>
      </w:pPr>
      <w:r>
        <w:t>EPA 8091</w:t>
      </w:r>
    </w:p>
    <w:p w14:paraId="1DD144E9" w14:textId="706D8E32" w:rsidR="00377331" w:rsidRPr="0015167F" w:rsidRDefault="003C375D" w:rsidP="0015167F">
      <w:pPr>
        <w:pStyle w:val="ListParagraph"/>
      </w:pPr>
      <w:r>
        <w:t>1,2-Dinitrobenzene (1,2-DNB)</w:t>
      </w:r>
    </w:p>
    <w:p w14:paraId="004D5293" w14:textId="30CC5CE1" w:rsidR="00377331" w:rsidRPr="0015167F" w:rsidRDefault="00377331" w:rsidP="0015167F">
      <w:pPr>
        <w:pStyle w:val="ListParagraph"/>
      </w:pPr>
      <w:r w:rsidRPr="0015167F">
        <w:t>1,3-Dinitrobenzene (1,3-DNB)</w:t>
      </w:r>
    </w:p>
    <w:p w14:paraId="31658029" w14:textId="35F50768" w:rsidR="00377331" w:rsidRPr="0015167F" w:rsidRDefault="009311E1" w:rsidP="0015167F">
      <w:pPr>
        <w:pStyle w:val="ListParagraph"/>
      </w:pPr>
      <w:r>
        <w:t>1,4-Dinitrobenzene (1,4-DNB)</w:t>
      </w:r>
    </w:p>
    <w:p w14:paraId="1DF26590" w14:textId="3180DEF1" w:rsidR="00377331" w:rsidRPr="0015167F" w:rsidRDefault="00377331" w:rsidP="0015167F">
      <w:pPr>
        <w:pStyle w:val="ListParagraph"/>
      </w:pPr>
      <w:r w:rsidRPr="0015167F">
        <w:t>1,4-Naphthoquinone</w:t>
      </w:r>
    </w:p>
    <w:p w14:paraId="772EFDCE" w14:textId="1798B749" w:rsidR="00377331" w:rsidRPr="0015167F" w:rsidRDefault="00377331" w:rsidP="0015167F">
      <w:pPr>
        <w:pStyle w:val="ListParagraph"/>
      </w:pPr>
      <w:r w:rsidRPr="0015167F">
        <w:t>2,3-Dichloronitrobenzene</w:t>
      </w:r>
    </w:p>
    <w:p w14:paraId="60CBC663" w14:textId="3A647584" w:rsidR="00377331" w:rsidRPr="0015167F" w:rsidRDefault="00377331" w:rsidP="0015167F">
      <w:pPr>
        <w:pStyle w:val="ListParagraph"/>
      </w:pPr>
      <w:r w:rsidRPr="0015167F">
        <w:t>2,4,6-Trichloronitrobenzene</w:t>
      </w:r>
    </w:p>
    <w:p w14:paraId="0486BC3B" w14:textId="01AE35B5" w:rsidR="00377331" w:rsidRPr="0015167F" w:rsidRDefault="00377331" w:rsidP="0015167F">
      <w:pPr>
        <w:pStyle w:val="ListParagraph"/>
      </w:pPr>
      <w:r w:rsidRPr="0015167F">
        <w:t>2,4-Dinitrotoluene (2,4-DNT)</w:t>
      </w:r>
    </w:p>
    <w:p w14:paraId="3FEFC500" w14:textId="5D2AD7BF" w:rsidR="00377331" w:rsidRPr="0015167F" w:rsidRDefault="00377331" w:rsidP="0015167F">
      <w:pPr>
        <w:pStyle w:val="ListParagraph"/>
      </w:pPr>
      <w:r w:rsidRPr="0015167F">
        <w:t>2,6-Dinitrotoluene (2,6-DNT)</w:t>
      </w:r>
    </w:p>
    <w:p w14:paraId="6C657939" w14:textId="057BF110" w:rsidR="00377331" w:rsidRPr="0015167F" w:rsidRDefault="00377331" w:rsidP="0015167F">
      <w:pPr>
        <w:pStyle w:val="ListParagraph"/>
      </w:pPr>
      <w:r w:rsidRPr="0015167F">
        <w:t>2-Nitrotoluene</w:t>
      </w:r>
    </w:p>
    <w:p w14:paraId="0BE872F3" w14:textId="5D65597D" w:rsidR="00377331" w:rsidRPr="0015167F" w:rsidRDefault="00377331" w:rsidP="0015167F">
      <w:pPr>
        <w:pStyle w:val="ListParagraph"/>
      </w:pPr>
      <w:r w:rsidRPr="0015167F">
        <w:t>3-Nitrotoluene</w:t>
      </w:r>
    </w:p>
    <w:p w14:paraId="6F8E95D6" w14:textId="001D905A" w:rsidR="00377331" w:rsidRPr="0015167F" w:rsidRDefault="00377331" w:rsidP="0015167F">
      <w:pPr>
        <w:pStyle w:val="ListParagraph"/>
      </w:pPr>
      <w:r w:rsidRPr="0015167F">
        <w:t>4-Nitrotoluene</w:t>
      </w:r>
    </w:p>
    <w:p w14:paraId="4C173079" w14:textId="1429E259" w:rsidR="00377331" w:rsidRPr="0015167F" w:rsidRDefault="00377331" w:rsidP="0015167F">
      <w:pPr>
        <w:pStyle w:val="ListParagraph"/>
      </w:pPr>
      <w:r w:rsidRPr="0015167F">
        <w:lastRenderedPageBreak/>
        <w:t>Benfluralin</w:t>
      </w:r>
    </w:p>
    <w:p w14:paraId="30AB6401" w14:textId="52532BA9" w:rsidR="00377331" w:rsidRPr="0015167F" w:rsidRDefault="00377331" w:rsidP="0015167F">
      <w:pPr>
        <w:pStyle w:val="ListParagraph"/>
      </w:pPr>
      <w:r w:rsidRPr="0015167F">
        <w:t>Nitrobenzene</w:t>
      </w:r>
    </w:p>
    <w:p w14:paraId="3A28503B" w14:textId="25DD2156" w:rsidR="00377331" w:rsidRPr="0015167F" w:rsidRDefault="00377331" w:rsidP="0015167F">
      <w:pPr>
        <w:pStyle w:val="ListParagraph"/>
      </w:pPr>
      <w:r w:rsidRPr="0015167F">
        <w:t>Pentachloronitrobenzene</w:t>
      </w:r>
    </w:p>
    <w:p w14:paraId="379AC76B" w14:textId="126DDA03" w:rsidR="00377331" w:rsidRPr="0015167F" w:rsidRDefault="00377331" w:rsidP="0015167F">
      <w:pPr>
        <w:pStyle w:val="ListParagraph"/>
      </w:pPr>
      <w:r w:rsidRPr="0015167F">
        <w:t>Profluralin</w:t>
      </w:r>
    </w:p>
    <w:p w14:paraId="47E1217F" w14:textId="35075CD6" w:rsidR="00377331" w:rsidRDefault="00377331" w:rsidP="0015167F">
      <w:pPr>
        <w:pStyle w:val="ListParagraph"/>
      </w:pPr>
      <w:r w:rsidRPr="0015167F">
        <w:t>Trifluralin (Treflan)</w:t>
      </w:r>
    </w:p>
    <w:p w14:paraId="28007CDA" w14:textId="57D3A5C9" w:rsidR="00E95E79" w:rsidRDefault="00377331" w:rsidP="001A6E01">
      <w:pPr>
        <w:pStyle w:val="ListParagraph"/>
        <w:numPr>
          <w:ilvl w:val="0"/>
          <w:numId w:val="143"/>
        </w:numPr>
      </w:pPr>
      <w:r>
        <w:t>EPA 8100</w:t>
      </w:r>
    </w:p>
    <w:p w14:paraId="76556297" w14:textId="6A8E85B0" w:rsidR="00377331" w:rsidRPr="00E95E79" w:rsidRDefault="00377331" w:rsidP="00E95E79">
      <w:pPr>
        <w:pStyle w:val="ListParagraph"/>
      </w:pPr>
      <w:r w:rsidRPr="00E95E79">
        <w:t>3-Methylcholanthrene</w:t>
      </w:r>
    </w:p>
    <w:p w14:paraId="44B43F1B" w14:textId="7F64E602" w:rsidR="00377331" w:rsidRPr="00E95E79" w:rsidRDefault="00377331" w:rsidP="00E95E79">
      <w:pPr>
        <w:pStyle w:val="ListParagraph"/>
      </w:pPr>
      <w:r w:rsidRPr="00E95E79">
        <w:t>7h-Dibenzo(</w:t>
      </w:r>
      <w:proofErr w:type="gramStart"/>
      <w:r w:rsidRPr="00E95E79">
        <w:t>c,g</w:t>
      </w:r>
      <w:proofErr w:type="gramEnd"/>
      <w:r w:rsidRPr="00E95E79">
        <w:t>) carbazole</w:t>
      </w:r>
    </w:p>
    <w:p w14:paraId="51E5B936" w14:textId="3AAB58E3" w:rsidR="00377331" w:rsidRPr="00E95E79" w:rsidRDefault="00377331" w:rsidP="00E95E79">
      <w:pPr>
        <w:pStyle w:val="ListParagraph"/>
      </w:pPr>
      <w:r w:rsidRPr="00E95E79">
        <w:t>Acenaphthene</w:t>
      </w:r>
    </w:p>
    <w:p w14:paraId="74FF349D" w14:textId="094BAFA9" w:rsidR="00377331" w:rsidRPr="00E95E79" w:rsidRDefault="00377331" w:rsidP="00E95E79">
      <w:pPr>
        <w:pStyle w:val="ListParagraph"/>
      </w:pPr>
      <w:r w:rsidRPr="00E95E79">
        <w:t>Acenaphthylene</w:t>
      </w:r>
    </w:p>
    <w:p w14:paraId="7D926FBB" w14:textId="08F42F94" w:rsidR="00377331" w:rsidRPr="00E95E79" w:rsidRDefault="00377331" w:rsidP="00E95E79">
      <w:pPr>
        <w:pStyle w:val="ListParagraph"/>
      </w:pPr>
      <w:r w:rsidRPr="00E95E79">
        <w:t>Anthracene</w:t>
      </w:r>
    </w:p>
    <w:p w14:paraId="75D54D25" w14:textId="5E9AD0D1" w:rsidR="00377331" w:rsidRPr="00E95E79" w:rsidRDefault="00377331" w:rsidP="00E95E79">
      <w:pPr>
        <w:pStyle w:val="ListParagraph"/>
      </w:pPr>
      <w:r w:rsidRPr="00E95E79">
        <w:t>Benzo(a)anthracene</w:t>
      </w:r>
    </w:p>
    <w:p w14:paraId="12FD7A28" w14:textId="25C9EE71" w:rsidR="00377331" w:rsidRPr="00E95E79" w:rsidRDefault="00377331" w:rsidP="00E95E79">
      <w:pPr>
        <w:pStyle w:val="ListParagraph"/>
      </w:pPr>
      <w:r w:rsidRPr="00E95E79">
        <w:t>Benzo(a)pyrene</w:t>
      </w:r>
    </w:p>
    <w:p w14:paraId="1B532E3A" w14:textId="0B129130" w:rsidR="00377331" w:rsidRPr="00E95E79" w:rsidRDefault="00377331" w:rsidP="00E95E79">
      <w:pPr>
        <w:pStyle w:val="ListParagraph"/>
      </w:pPr>
      <w:r w:rsidRPr="00E95E79">
        <w:t>Benzo(</w:t>
      </w:r>
      <w:proofErr w:type="gramStart"/>
      <w:r w:rsidRPr="00E95E79">
        <w:t>g,h</w:t>
      </w:r>
      <w:proofErr w:type="gramEnd"/>
      <w:r w:rsidRPr="00E95E79">
        <w:t>,</w:t>
      </w:r>
      <w:proofErr w:type="gramStart"/>
      <w:r w:rsidRPr="00E95E79">
        <w:t>i)perylene</w:t>
      </w:r>
      <w:proofErr w:type="gramEnd"/>
    </w:p>
    <w:p w14:paraId="612139A4" w14:textId="42083A76" w:rsidR="00377331" w:rsidRPr="00E95E79" w:rsidRDefault="00377331" w:rsidP="00E95E79">
      <w:pPr>
        <w:pStyle w:val="ListParagraph"/>
      </w:pPr>
      <w:r w:rsidRPr="00E95E79">
        <w:t>Benzo(j)fluoranthene</w:t>
      </w:r>
    </w:p>
    <w:p w14:paraId="52AD28DC" w14:textId="75C14F1A" w:rsidR="00377331" w:rsidRDefault="00377331" w:rsidP="00E95E79">
      <w:pPr>
        <w:pStyle w:val="ListParagraph"/>
      </w:pPr>
      <w:r w:rsidRPr="00E95E79">
        <w:t>Benzo(k)fluoranthene</w:t>
      </w:r>
    </w:p>
    <w:p w14:paraId="2141B7A5" w14:textId="6901B806" w:rsidR="003602D1" w:rsidRPr="00E95E79" w:rsidRDefault="003602D1" w:rsidP="00E95E79">
      <w:pPr>
        <w:pStyle w:val="ListParagraph"/>
      </w:pPr>
      <w:r>
        <w:t>Benzo[b]fluoranthene</w:t>
      </w:r>
    </w:p>
    <w:p w14:paraId="5805696B" w14:textId="28DD96CA" w:rsidR="00377331" w:rsidRPr="00E95E79" w:rsidRDefault="00377331" w:rsidP="00E95E79">
      <w:pPr>
        <w:pStyle w:val="ListParagraph"/>
      </w:pPr>
      <w:r w:rsidRPr="00E95E79">
        <w:t>Chrysene</w:t>
      </w:r>
    </w:p>
    <w:p w14:paraId="62AA247B" w14:textId="2BBD604C" w:rsidR="00377331" w:rsidRDefault="00377331" w:rsidP="00E95E79">
      <w:pPr>
        <w:pStyle w:val="ListParagraph"/>
      </w:pPr>
      <w:proofErr w:type="gramStart"/>
      <w:r w:rsidRPr="00E95E79">
        <w:t>Dibenz(</w:t>
      </w:r>
      <w:proofErr w:type="gramEnd"/>
      <w:r w:rsidRPr="00E95E79">
        <w:t>a,</w:t>
      </w:r>
      <w:r w:rsidR="003602D1">
        <w:t xml:space="preserve"> </w:t>
      </w:r>
      <w:r w:rsidRPr="00E95E79">
        <w:t>h) acridine</w:t>
      </w:r>
    </w:p>
    <w:p w14:paraId="2115D19E" w14:textId="77777777" w:rsidR="003602D1" w:rsidRPr="00E95E79" w:rsidRDefault="003602D1" w:rsidP="003602D1">
      <w:pPr>
        <w:pStyle w:val="ListParagraph"/>
      </w:pPr>
      <w:proofErr w:type="gramStart"/>
      <w:r w:rsidRPr="00E95E79">
        <w:t>Dibenz(</w:t>
      </w:r>
      <w:proofErr w:type="gramEnd"/>
      <w:r w:rsidRPr="00E95E79">
        <w:t>a,</w:t>
      </w:r>
      <w:r>
        <w:t xml:space="preserve"> </w:t>
      </w:r>
      <w:r w:rsidRPr="00E95E79">
        <w:t>j) acridine</w:t>
      </w:r>
    </w:p>
    <w:p w14:paraId="34467121" w14:textId="30F44F60" w:rsidR="00377331" w:rsidRPr="00E95E79" w:rsidRDefault="00377331" w:rsidP="00E95E79">
      <w:pPr>
        <w:pStyle w:val="ListParagraph"/>
      </w:pPr>
      <w:r w:rsidRPr="00E95E79">
        <w:t>Dibenz(</w:t>
      </w:r>
      <w:proofErr w:type="gramStart"/>
      <w:r w:rsidRPr="00E95E79">
        <w:t>a,h</w:t>
      </w:r>
      <w:proofErr w:type="gramEnd"/>
      <w:r w:rsidRPr="00E95E79">
        <w:t>) anthracene</w:t>
      </w:r>
    </w:p>
    <w:p w14:paraId="6941E1FA" w14:textId="6D307652" w:rsidR="00377331" w:rsidRPr="00E95E79" w:rsidRDefault="00377331" w:rsidP="00E95E79">
      <w:pPr>
        <w:pStyle w:val="ListParagraph"/>
      </w:pPr>
      <w:proofErr w:type="gramStart"/>
      <w:r w:rsidRPr="00E95E79">
        <w:t>Dibenzo(</w:t>
      </w:r>
      <w:proofErr w:type="gramEnd"/>
      <w:r w:rsidRPr="00E95E79">
        <w:t>a,</w:t>
      </w:r>
      <w:r w:rsidR="003602D1">
        <w:t xml:space="preserve"> </w:t>
      </w:r>
      <w:r w:rsidRPr="00E95E79">
        <w:t>h) pyrene</w:t>
      </w:r>
    </w:p>
    <w:p w14:paraId="1F871CA6" w14:textId="77382BA9" w:rsidR="00377331" w:rsidRDefault="00377331" w:rsidP="00E95E79">
      <w:pPr>
        <w:pStyle w:val="ListParagraph"/>
      </w:pPr>
      <w:proofErr w:type="gramStart"/>
      <w:r w:rsidRPr="00E95E79">
        <w:t>Dibenzo(</w:t>
      </w:r>
      <w:proofErr w:type="gramEnd"/>
      <w:r w:rsidRPr="00E95E79">
        <w:t>a,</w:t>
      </w:r>
      <w:r w:rsidR="003602D1">
        <w:t xml:space="preserve"> </w:t>
      </w:r>
      <w:r w:rsidRPr="00E95E79">
        <w:t>i) pyrene</w:t>
      </w:r>
    </w:p>
    <w:p w14:paraId="310835C6" w14:textId="60F91BBD" w:rsidR="003602D1" w:rsidRPr="00E95E79" w:rsidRDefault="003602D1" w:rsidP="00E95E79">
      <w:pPr>
        <w:pStyle w:val="ListParagraph"/>
      </w:pPr>
      <w:r w:rsidRPr="00E95E79">
        <w:t>Dibenzo(</w:t>
      </w:r>
      <w:proofErr w:type="gramStart"/>
      <w:r w:rsidRPr="00E95E79">
        <w:t>a,e</w:t>
      </w:r>
      <w:proofErr w:type="gramEnd"/>
      <w:r w:rsidRPr="00E95E79">
        <w:t>) pyrene</w:t>
      </w:r>
    </w:p>
    <w:p w14:paraId="1D62C434" w14:textId="63DAA074" w:rsidR="00377331" w:rsidRPr="00E95E79" w:rsidRDefault="00377331" w:rsidP="00E95E79">
      <w:pPr>
        <w:pStyle w:val="ListParagraph"/>
      </w:pPr>
      <w:r w:rsidRPr="00E95E79">
        <w:t>Fluoranthene</w:t>
      </w:r>
    </w:p>
    <w:p w14:paraId="710DC5B2" w14:textId="05C8DEFD" w:rsidR="00377331" w:rsidRPr="00E95E79" w:rsidRDefault="00377331" w:rsidP="00E95E79">
      <w:pPr>
        <w:pStyle w:val="ListParagraph"/>
      </w:pPr>
      <w:r w:rsidRPr="00E95E79">
        <w:t>Fluorene</w:t>
      </w:r>
    </w:p>
    <w:p w14:paraId="38663074" w14:textId="5811573B" w:rsidR="00377331" w:rsidRPr="00E95E79" w:rsidRDefault="00377331" w:rsidP="00E95E79">
      <w:pPr>
        <w:pStyle w:val="ListParagraph"/>
      </w:pPr>
      <w:r w:rsidRPr="00E95E79">
        <w:t>Indeno(1,2,3-cd) pyrene</w:t>
      </w:r>
    </w:p>
    <w:p w14:paraId="435DB678" w14:textId="529573CB" w:rsidR="00377331" w:rsidRPr="00E95E79" w:rsidRDefault="00377331" w:rsidP="00E95E79">
      <w:pPr>
        <w:pStyle w:val="ListParagraph"/>
      </w:pPr>
      <w:r w:rsidRPr="00E95E79">
        <w:t>Naphthalene</w:t>
      </w:r>
    </w:p>
    <w:p w14:paraId="7D2DFBBF" w14:textId="63DB0469" w:rsidR="00377331" w:rsidRPr="00E95E79" w:rsidRDefault="00377331" w:rsidP="00E95E79">
      <w:pPr>
        <w:pStyle w:val="ListParagraph"/>
      </w:pPr>
      <w:r w:rsidRPr="00E95E79">
        <w:t>Phenanthrene</w:t>
      </w:r>
    </w:p>
    <w:p w14:paraId="681FCCA4" w14:textId="7B79366B" w:rsidR="00377331" w:rsidRDefault="00377331" w:rsidP="00E95E79">
      <w:pPr>
        <w:pStyle w:val="ListParagraph"/>
      </w:pPr>
      <w:r w:rsidRPr="00E95E79">
        <w:t>Pyrene</w:t>
      </w:r>
    </w:p>
    <w:p w14:paraId="4E6D9276" w14:textId="7E6B4518" w:rsidR="001B400A" w:rsidRDefault="00377331" w:rsidP="001A6E01">
      <w:pPr>
        <w:pStyle w:val="ListParagraph"/>
        <w:numPr>
          <w:ilvl w:val="0"/>
          <w:numId w:val="144"/>
        </w:numPr>
      </w:pPr>
      <w:r>
        <w:t>EPA 8111</w:t>
      </w:r>
    </w:p>
    <w:p w14:paraId="74D85B25" w14:textId="2E6FA37B" w:rsidR="00377331" w:rsidRPr="001B400A" w:rsidRDefault="00377331" w:rsidP="001B400A">
      <w:pPr>
        <w:pStyle w:val="ListParagraph"/>
      </w:pPr>
      <w:r w:rsidRPr="001B400A">
        <w:t>2,2'-Oxybis(1-chloropropane) (bis(2-Chloro-1-methylethyl)</w:t>
      </w:r>
      <w:r w:rsidR="001B400A">
        <w:t xml:space="preserve"> </w:t>
      </w:r>
      <w:r w:rsidRPr="001B400A">
        <w:t>ether)</w:t>
      </w:r>
    </w:p>
    <w:p w14:paraId="2B2D812B" w14:textId="20EF92FD" w:rsidR="00377331" w:rsidRPr="001B400A" w:rsidRDefault="00377331" w:rsidP="001B400A">
      <w:pPr>
        <w:pStyle w:val="ListParagraph"/>
      </w:pPr>
      <w:r w:rsidRPr="001B400A">
        <w:t>4-Bromophenyl phenyl ether (BDE-3)</w:t>
      </w:r>
    </w:p>
    <w:p w14:paraId="0BC129AA" w14:textId="51915450" w:rsidR="00377331" w:rsidRPr="001B400A" w:rsidRDefault="00377331" w:rsidP="001B400A">
      <w:pPr>
        <w:pStyle w:val="ListParagraph"/>
      </w:pPr>
      <w:r w:rsidRPr="001B400A">
        <w:t>4-Chlorophenyl phenylether</w:t>
      </w:r>
    </w:p>
    <w:p w14:paraId="0C680679" w14:textId="59E61C26" w:rsidR="00377331" w:rsidRPr="001B400A" w:rsidRDefault="00377331" w:rsidP="001B400A">
      <w:pPr>
        <w:pStyle w:val="ListParagraph"/>
      </w:pPr>
      <w:r w:rsidRPr="001B400A">
        <w:t>bis(2-</w:t>
      </w:r>
      <w:proofErr w:type="gramStart"/>
      <w:r w:rsidR="001B400A" w:rsidRPr="001B400A">
        <w:t>Chloroethoxy)methane</w:t>
      </w:r>
      <w:proofErr w:type="gramEnd"/>
    </w:p>
    <w:p w14:paraId="0DCD0DC7" w14:textId="70F55121" w:rsidR="00377331" w:rsidRDefault="00377331" w:rsidP="001B400A">
      <w:pPr>
        <w:pStyle w:val="ListParagraph"/>
      </w:pPr>
      <w:r w:rsidRPr="001B400A">
        <w:t>bis(2-Chloroethyl) ether</w:t>
      </w:r>
    </w:p>
    <w:p w14:paraId="724D7C50" w14:textId="527F3F8E" w:rsidR="001B400A" w:rsidRDefault="00377331" w:rsidP="001A6E01">
      <w:pPr>
        <w:pStyle w:val="ListParagraph"/>
        <w:numPr>
          <w:ilvl w:val="0"/>
          <w:numId w:val="145"/>
        </w:numPr>
      </w:pPr>
      <w:r>
        <w:t>EPA 8121</w:t>
      </w:r>
    </w:p>
    <w:p w14:paraId="341B46F0" w14:textId="34E13F78" w:rsidR="00377331" w:rsidRPr="001B400A" w:rsidRDefault="00377331" w:rsidP="001B400A">
      <w:pPr>
        <w:pStyle w:val="ListParagraph"/>
      </w:pPr>
      <w:r w:rsidRPr="001B400A">
        <w:t>1,2,3,4-Tetrachlorobenzene</w:t>
      </w:r>
    </w:p>
    <w:p w14:paraId="157D40C1" w14:textId="0E159EFA" w:rsidR="00377331" w:rsidRPr="001B400A" w:rsidRDefault="00377331" w:rsidP="001B400A">
      <w:pPr>
        <w:pStyle w:val="ListParagraph"/>
      </w:pPr>
      <w:r w:rsidRPr="001B400A">
        <w:t>1,2,3,5-Tetrachlorobenzene</w:t>
      </w:r>
    </w:p>
    <w:p w14:paraId="0129DE3F" w14:textId="13301665" w:rsidR="00377331" w:rsidRPr="001B400A" w:rsidRDefault="00377331" w:rsidP="001B400A">
      <w:pPr>
        <w:pStyle w:val="ListParagraph"/>
      </w:pPr>
      <w:r w:rsidRPr="001B400A">
        <w:t>1,2,3-Trichlorobenzene</w:t>
      </w:r>
    </w:p>
    <w:p w14:paraId="3E3FB7DB" w14:textId="66DE7C56" w:rsidR="00377331" w:rsidRPr="001B400A" w:rsidRDefault="00377331" w:rsidP="001B400A">
      <w:pPr>
        <w:pStyle w:val="ListParagraph"/>
      </w:pPr>
      <w:r w:rsidRPr="001B400A">
        <w:t>1,2,4,5-Tetrachlorobenzene</w:t>
      </w:r>
    </w:p>
    <w:p w14:paraId="2D7D2367" w14:textId="28308B51" w:rsidR="00377331" w:rsidRPr="001B400A" w:rsidRDefault="00377331" w:rsidP="001B400A">
      <w:pPr>
        <w:pStyle w:val="ListParagraph"/>
      </w:pPr>
      <w:r w:rsidRPr="001B400A">
        <w:t>1,2,4-Trichlorobenzene</w:t>
      </w:r>
    </w:p>
    <w:p w14:paraId="34C3F95D" w14:textId="6BD2C2F5" w:rsidR="00377331" w:rsidRPr="001B400A" w:rsidRDefault="00D47AA1" w:rsidP="001B400A">
      <w:pPr>
        <w:pStyle w:val="ListParagraph"/>
      </w:pPr>
      <w:r w:rsidRPr="00D47AA1">
        <w:t>1,2-Dichlorobenzene (o-Dichlorobenzene)</w:t>
      </w:r>
      <w:r w:rsidRPr="00D47AA1" w:rsidDel="00D47AA1">
        <w:t xml:space="preserve"> </w:t>
      </w:r>
    </w:p>
    <w:p w14:paraId="5D42418B" w14:textId="54BCD5E2" w:rsidR="00377331" w:rsidRPr="001B400A" w:rsidRDefault="00377331" w:rsidP="001B400A">
      <w:pPr>
        <w:pStyle w:val="ListParagraph"/>
      </w:pPr>
      <w:r w:rsidRPr="001B400A">
        <w:t>1,3,5-Trichlorobenzene</w:t>
      </w:r>
    </w:p>
    <w:p w14:paraId="51D96CC1" w14:textId="0F8E1317" w:rsidR="00377331" w:rsidRPr="001B400A" w:rsidRDefault="00D47AA1" w:rsidP="001B400A">
      <w:pPr>
        <w:pStyle w:val="ListParagraph"/>
      </w:pPr>
      <w:r>
        <w:t>1,3-Dichlorobenzene (m-Dichlorobenzene)</w:t>
      </w:r>
      <w:r w:rsidRPr="001B400A" w:rsidDel="00D47AA1">
        <w:t xml:space="preserve"> </w:t>
      </w:r>
    </w:p>
    <w:p w14:paraId="1D2DFA3D" w14:textId="587F03FD" w:rsidR="00377331" w:rsidRPr="001B400A" w:rsidRDefault="00D47AA1" w:rsidP="001B400A">
      <w:pPr>
        <w:pStyle w:val="ListParagraph"/>
      </w:pPr>
      <w:r>
        <w:t>1,4-Dichlorobenzene (p-Dichlorobenzene)</w:t>
      </w:r>
      <w:r w:rsidRPr="001B400A" w:rsidDel="00D47AA1">
        <w:t xml:space="preserve"> </w:t>
      </w:r>
    </w:p>
    <w:p w14:paraId="07E5ACA3" w14:textId="0442F97A" w:rsidR="00377331" w:rsidRPr="001B400A" w:rsidRDefault="00377331" w:rsidP="001B400A">
      <w:pPr>
        <w:pStyle w:val="ListParagraph"/>
      </w:pPr>
      <w:r w:rsidRPr="001B400A">
        <w:t>2-Chloronaphthalene</w:t>
      </w:r>
    </w:p>
    <w:p w14:paraId="111C9EB8" w14:textId="087894CE" w:rsidR="00377331" w:rsidRPr="001B400A" w:rsidRDefault="00377331" w:rsidP="001B400A">
      <w:pPr>
        <w:pStyle w:val="ListParagraph"/>
      </w:pPr>
      <w:r w:rsidRPr="001B400A">
        <w:lastRenderedPageBreak/>
        <w:t>alpha-BHC (alpha-Hexachlorocyclohexane)</w:t>
      </w:r>
    </w:p>
    <w:p w14:paraId="1201A07C" w14:textId="64705DF6" w:rsidR="00377331" w:rsidRPr="001B400A" w:rsidRDefault="00377331" w:rsidP="001B400A">
      <w:pPr>
        <w:pStyle w:val="ListParagraph"/>
      </w:pPr>
      <w:r w:rsidRPr="001B400A">
        <w:t>Benzal chloride</w:t>
      </w:r>
    </w:p>
    <w:p w14:paraId="63766BE4" w14:textId="7F328206" w:rsidR="00377331" w:rsidRPr="001B400A" w:rsidRDefault="00377331" w:rsidP="001B400A">
      <w:pPr>
        <w:pStyle w:val="ListParagraph"/>
      </w:pPr>
      <w:r w:rsidRPr="001B400A">
        <w:t>Benzotrichloride</w:t>
      </w:r>
    </w:p>
    <w:p w14:paraId="51160888" w14:textId="59821B84" w:rsidR="00377331" w:rsidRPr="001B400A" w:rsidRDefault="00377331" w:rsidP="001B400A">
      <w:pPr>
        <w:pStyle w:val="ListParagraph"/>
      </w:pPr>
      <w:r w:rsidRPr="001B400A">
        <w:t>Benzyl chloride</w:t>
      </w:r>
    </w:p>
    <w:p w14:paraId="5552292A" w14:textId="71351CB1" w:rsidR="00377331" w:rsidRPr="001B400A" w:rsidRDefault="00377331" w:rsidP="001B400A">
      <w:pPr>
        <w:pStyle w:val="ListParagraph"/>
      </w:pPr>
      <w:r w:rsidRPr="001B400A">
        <w:t>beta-BHC (beta-Hexachlorocyclohexane)</w:t>
      </w:r>
    </w:p>
    <w:p w14:paraId="4C020F57" w14:textId="1BC8E850" w:rsidR="00377331" w:rsidRPr="001B400A" w:rsidRDefault="00377331" w:rsidP="001B400A">
      <w:pPr>
        <w:pStyle w:val="ListParagraph"/>
      </w:pPr>
      <w:r w:rsidRPr="001B400A">
        <w:t>delta-BHC</w:t>
      </w:r>
    </w:p>
    <w:p w14:paraId="061369B4" w14:textId="003954C4" w:rsidR="00377331" w:rsidRPr="001B400A" w:rsidRDefault="00377331" w:rsidP="001B400A">
      <w:pPr>
        <w:pStyle w:val="ListParagraph"/>
      </w:pPr>
      <w:r w:rsidRPr="001B400A">
        <w:t>gamma-BHC (Lindane, gamma-Hexachlorocyclohexane)</w:t>
      </w:r>
    </w:p>
    <w:p w14:paraId="31CAE3DA" w14:textId="1E396B02" w:rsidR="00377331" w:rsidRPr="001B400A" w:rsidRDefault="00377331" w:rsidP="001B400A">
      <w:pPr>
        <w:pStyle w:val="ListParagraph"/>
      </w:pPr>
      <w:r w:rsidRPr="001B400A">
        <w:t>Hexachlorobenzene</w:t>
      </w:r>
    </w:p>
    <w:p w14:paraId="4F93E448" w14:textId="6DACB5FE" w:rsidR="00377331" w:rsidRPr="001B400A" w:rsidRDefault="00377331" w:rsidP="001B400A">
      <w:pPr>
        <w:pStyle w:val="ListParagraph"/>
      </w:pPr>
      <w:r w:rsidRPr="001B400A">
        <w:t>Hexachlorobutadiene</w:t>
      </w:r>
    </w:p>
    <w:p w14:paraId="77A97FEF" w14:textId="6537535F" w:rsidR="00377331" w:rsidRPr="001B400A" w:rsidRDefault="00377331" w:rsidP="001B400A">
      <w:pPr>
        <w:pStyle w:val="ListParagraph"/>
      </w:pPr>
      <w:r w:rsidRPr="001B400A">
        <w:t>Hexachlorocyclopentadiene</w:t>
      </w:r>
    </w:p>
    <w:p w14:paraId="3C9DF59A" w14:textId="483892D7" w:rsidR="00377331" w:rsidRPr="001B400A" w:rsidRDefault="00377331" w:rsidP="001B400A">
      <w:pPr>
        <w:pStyle w:val="ListParagraph"/>
      </w:pPr>
      <w:r w:rsidRPr="001B400A">
        <w:t>Hexachloroethane</w:t>
      </w:r>
    </w:p>
    <w:p w14:paraId="12E3DF81" w14:textId="5246139A" w:rsidR="00377331" w:rsidRDefault="00377331" w:rsidP="001B400A">
      <w:pPr>
        <w:pStyle w:val="ListParagraph"/>
      </w:pPr>
      <w:r w:rsidRPr="001B400A">
        <w:t>Pentachlorobenzene</w:t>
      </w:r>
    </w:p>
    <w:p w14:paraId="53C5F4BF" w14:textId="4DF65A40" w:rsidR="001B400A" w:rsidRDefault="00377331" w:rsidP="001A6E01">
      <w:pPr>
        <w:pStyle w:val="ListParagraph"/>
        <w:numPr>
          <w:ilvl w:val="0"/>
          <w:numId w:val="146"/>
        </w:numPr>
      </w:pPr>
      <w:r>
        <w:t>EPA 8131</w:t>
      </w:r>
    </w:p>
    <w:p w14:paraId="0254FE96" w14:textId="19AB6CE6" w:rsidR="00377331" w:rsidRPr="001B400A" w:rsidRDefault="00377331" w:rsidP="001B400A">
      <w:pPr>
        <w:pStyle w:val="ListParagraph"/>
      </w:pPr>
      <w:r w:rsidRPr="001B400A">
        <w:t>2,4,5-Trichloroaniline</w:t>
      </w:r>
    </w:p>
    <w:p w14:paraId="11B76A15" w14:textId="2E0385E7" w:rsidR="00377331" w:rsidRPr="001B400A" w:rsidRDefault="00377331" w:rsidP="001B400A">
      <w:pPr>
        <w:pStyle w:val="ListParagraph"/>
      </w:pPr>
      <w:r w:rsidRPr="001B400A">
        <w:t>2,4,6-Trichloroaniline</w:t>
      </w:r>
    </w:p>
    <w:p w14:paraId="446D53D7" w14:textId="1336EF54" w:rsidR="00377331" w:rsidRPr="001B400A" w:rsidRDefault="00377331" w:rsidP="001B400A">
      <w:pPr>
        <w:pStyle w:val="ListParagraph"/>
      </w:pPr>
      <w:r w:rsidRPr="001B400A">
        <w:t>2,4-Dinitroaniline</w:t>
      </w:r>
    </w:p>
    <w:p w14:paraId="31363007" w14:textId="434E3003" w:rsidR="00377331" w:rsidRPr="001B400A" w:rsidRDefault="00377331" w:rsidP="001B400A">
      <w:pPr>
        <w:pStyle w:val="ListParagraph"/>
      </w:pPr>
      <w:r w:rsidRPr="001B400A">
        <w:t>2,6-Dibromo-4-nitroaniline</w:t>
      </w:r>
    </w:p>
    <w:p w14:paraId="06DD5CFB" w14:textId="54C777CF" w:rsidR="00377331" w:rsidRPr="001B400A" w:rsidRDefault="00377331" w:rsidP="001B400A">
      <w:pPr>
        <w:pStyle w:val="ListParagraph"/>
      </w:pPr>
      <w:r w:rsidRPr="001B400A">
        <w:t>2-Bromo-4,6-dinitroaniline</w:t>
      </w:r>
    </w:p>
    <w:p w14:paraId="7544B3E4" w14:textId="646C5883" w:rsidR="00377331" w:rsidRPr="001B400A" w:rsidRDefault="00377331" w:rsidP="001B400A">
      <w:pPr>
        <w:pStyle w:val="ListParagraph"/>
      </w:pPr>
      <w:r w:rsidRPr="001B400A">
        <w:t>2-Bromo-6-chloro-4-nitroaniline</w:t>
      </w:r>
    </w:p>
    <w:p w14:paraId="67B62032" w14:textId="34F545C6" w:rsidR="00377331" w:rsidRPr="001B400A" w:rsidRDefault="00377331" w:rsidP="001B400A">
      <w:pPr>
        <w:pStyle w:val="ListParagraph"/>
      </w:pPr>
      <w:r w:rsidRPr="001B400A">
        <w:t>2-Chloro-4,6-dinitroaniline</w:t>
      </w:r>
    </w:p>
    <w:p w14:paraId="50FE0D6F" w14:textId="1213896F" w:rsidR="00377331" w:rsidRPr="001B400A" w:rsidRDefault="00377331" w:rsidP="001B400A">
      <w:pPr>
        <w:pStyle w:val="ListParagraph"/>
      </w:pPr>
      <w:r w:rsidRPr="001B400A">
        <w:t>2-Chloro-4-nitroaniline</w:t>
      </w:r>
    </w:p>
    <w:p w14:paraId="3D562B0C" w14:textId="1514FE87" w:rsidR="00377331" w:rsidRPr="001B400A" w:rsidRDefault="00377331" w:rsidP="001B400A">
      <w:pPr>
        <w:pStyle w:val="ListParagraph"/>
      </w:pPr>
      <w:r w:rsidRPr="001B400A">
        <w:t>2-Chloroaniline</w:t>
      </w:r>
    </w:p>
    <w:p w14:paraId="2DBE4F64" w14:textId="22C9B1EC" w:rsidR="00377331" w:rsidRPr="001B400A" w:rsidRDefault="00377331" w:rsidP="001B400A">
      <w:pPr>
        <w:pStyle w:val="ListParagraph"/>
      </w:pPr>
      <w:r w:rsidRPr="001B400A">
        <w:t>2-Nitroaniline</w:t>
      </w:r>
    </w:p>
    <w:p w14:paraId="78F8759C" w14:textId="5FE83C43" w:rsidR="00377331" w:rsidRPr="001B400A" w:rsidRDefault="00377331" w:rsidP="001B400A">
      <w:pPr>
        <w:pStyle w:val="ListParagraph"/>
      </w:pPr>
      <w:r w:rsidRPr="001B400A">
        <w:t>3,4-Dichloroaniline</w:t>
      </w:r>
    </w:p>
    <w:p w14:paraId="6EC4CA0B" w14:textId="281A48EA" w:rsidR="00377331" w:rsidRPr="001B400A" w:rsidRDefault="00377331" w:rsidP="001B400A">
      <w:pPr>
        <w:pStyle w:val="ListParagraph"/>
      </w:pPr>
      <w:r w:rsidRPr="001B400A">
        <w:t>3-Chloroaniline</w:t>
      </w:r>
    </w:p>
    <w:p w14:paraId="0E880940" w14:textId="1B7D4F28" w:rsidR="00377331" w:rsidRPr="001B400A" w:rsidRDefault="00377331" w:rsidP="001B400A">
      <w:pPr>
        <w:pStyle w:val="ListParagraph"/>
      </w:pPr>
      <w:r w:rsidRPr="001B400A">
        <w:t>3-Nitroaniline</w:t>
      </w:r>
    </w:p>
    <w:p w14:paraId="13D79C77" w14:textId="1061BFDD" w:rsidR="00377331" w:rsidRPr="001B400A" w:rsidRDefault="00377331" w:rsidP="001B400A">
      <w:pPr>
        <w:pStyle w:val="ListParagraph"/>
      </w:pPr>
      <w:r w:rsidRPr="001B400A">
        <w:t>4-Bromoaniline</w:t>
      </w:r>
    </w:p>
    <w:p w14:paraId="519A4E42" w14:textId="64972FA9" w:rsidR="00377331" w:rsidRPr="001B400A" w:rsidRDefault="00377331" w:rsidP="001B400A">
      <w:pPr>
        <w:pStyle w:val="ListParagraph"/>
      </w:pPr>
      <w:r w:rsidRPr="001B400A">
        <w:t>4-Chloro-2-nitroaniline</w:t>
      </w:r>
    </w:p>
    <w:p w14:paraId="27B90954" w14:textId="7C232A52" w:rsidR="00377331" w:rsidRPr="001B400A" w:rsidRDefault="00377331" w:rsidP="001B400A">
      <w:pPr>
        <w:pStyle w:val="ListParagraph"/>
      </w:pPr>
      <w:r w:rsidRPr="001B400A">
        <w:t>4-Chloroaniline</w:t>
      </w:r>
    </w:p>
    <w:p w14:paraId="00A79CB5" w14:textId="41E31649" w:rsidR="00377331" w:rsidRPr="001B400A" w:rsidRDefault="00377331" w:rsidP="001B400A">
      <w:pPr>
        <w:pStyle w:val="ListParagraph"/>
      </w:pPr>
      <w:r w:rsidRPr="001B400A">
        <w:t>4-Nitroaniline</w:t>
      </w:r>
    </w:p>
    <w:p w14:paraId="39338048" w14:textId="76047644" w:rsidR="00377331" w:rsidRPr="001B400A" w:rsidRDefault="00377331" w:rsidP="001B400A">
      <w:pPr>
        <w:pStyle w:val="ListParagraph"/>
      </w:pPr>
      <w:r w:rsidRPr="001B400A">
        <w:t>Aniline</w:t>
      </w:r>
    </w:p>
    <w:p w14:paraId="07CD0A4D" w14:textId="04F2B8CF" w:rsidR="00377331" w:rsidRDefault="00377331" w:rsidP="001B400A">
      <w:pPr>
        <w:pStyle w:val="ListParagraph"/>
      </w:pPr>
      <w:r w:rsidRPr="001B400A">
        <w:t>Dichloran (2,6-Dichloro-4-nitroaniline)</w:t>
      </w:r>
    </w:p>
    <w:p w14:paraId="0B223EA8" w14:textId="5646F18D" w:rsidR="00D95C9F" w:rsidRDefault="00377331" w:rsidP="001A6E01">
      <w:pPr>
        <w:pStyle w:val="ListParagraph"/>
        <w:numPr>
          <w:ilvl w:val="0"/>
          <w:numId w:val="147"/>
        </w:numPr>
      </w:pPr>
      <w:r>
        <w:t>EPA 8141</w:t>
      </w:r>
    </w:p>
    <w:p w14:paraId="0119FECF" w14:textId="57454B30" w:rsidR="00377331" w:rsidRDefault="00377331" w:rsidP="00D95C9F">
      <w:pPr>
        <w:pStyle w:val="ListParagraph"/>
      </w:pPr>
      <w:r>
        <w:t>Aspon</w:t>
      </w:r>
    </w:p>
    <w:p w14:paraId="5D50FB4D" w14:textId="6DBD0A7A" w:rsidR="00377331" w:rsidRDefault="00377331" w:rsidP="00D95C9F">
      <w:pPr>
        <w:pStyle w:val="ListParagraph"/>
      </w:pPr>
      <w:r>
        <w:t>Atrazine</w:t>
      </w:r>
    </w:p>
    <w:p w14:paraId="06C5AA58" w14:textId="6566643C" w:rsidR="00377331" w:rsidRDefault="00377331" w:rsidP="00D95C9F">
      <w:pPr>
        <w:pStyle w:val="ListParagraph"/>
      </w:pPr>
      <w:r>
        <w:t>Azinphos-ethyl (Ethyl guthion)</w:t>
      </w:r>
    </w:p>
    <w:p w14:paraId="6824AA17" w14:textId="5E3383C2" w:rsidR="00377331" w:rsidRDefault="00377331" w:rsidP="00D95C9F">
      <w:pPr>
        <w:pStyle w:val="ListParagraph"/>
      </w:pPr>
      <w:r>
        <w:t>Azinphos-methyl (Guthion)</w:t>
      </w:r>
    </w:p>
    <w:p w14:paraId="619E1011" w14:textId="01571DB3" w:rsidR="00377331" w:rsidRDefault="00377331" w:rsidP="00D95C9F">
      <w:pPr>
        <w:pStyle w:val="ListParagraph"/>
      </w:pPr>
      <w:r>
        <w:t>Bolstar (Sulprofos)</w:t>
      </w:r>
    </w:p>
    <w:p w14:paraId="07DB429B" w14:textId="6C63AE79" w:rsidR="00377331" w:rsidRDefault="00377331" w:rsidP="00D95C9F">
      <w:pPr>
        <w:pStyle w:val="ListParagraph"/>
      </w:pPr>
      <w:r>
        <w:t>Carbophenothion</w:t>
      </w:r>
    </w:p>
    <w:p w14:paraId="0196F367" w14:textId="7925A1DE" w:rsidR="00377331" w:rsidRDefault="00377331" w:rsidP="00D95C9F">
      <w:pPr>
        <w:pStyle w:val="ListParagraph"/>
      </w:pPr>
      <w:r>
        <w:t>Chlorfenvinphos</w:t>
      </w:r>
    </w:p>
    <w:p w14:paraId="170467A6" w14:textId="05851205" w:rsidR="00377331" w:rsidRDefault="00377331" w:rsidP="00D95C9F">
      <w:pPr>
        <w:pStyle w:val="ListParagraph"/>
      </w:pPr>
      <w:r>
        <w:t>Chlorpyrifos</w:t>
      </w:r>
    </w:p>
    <w:p w14:paraId="1F090BBF" w14:textId="1CFC8765" w:rsidR="00377331" w:rsidRDefault="00377331" w:rsidP="00D95C9F">
      <w:pPr>
        <w:pStyle w:val="ListParagraph"/>
      </w:pPr>
      <w:r>
        <w:t>Chlorpyrifos-methyl</w:t>
      </w:r>
    </w:p>
    <w:p w14:paraId="39146575" w14:textId="11792714" w:rsidR="00377331" w:rsidRDefault="00377331" w:rsidP="00D95C9F">
      <w:pPr>
        <w:pStyle w:val="ListParagraph"/>
      </w:pPr>
      <w:r>
        <w:t>Coumaphos</w:t>
      </w:r>
    </w:p>
    <w:p w14:paraId="5E850B23" w14:textId="46A4AF00" w:rsidR="00377331" w:rsidRDefault="00377331" w:rsidP="00D95C9F">
      <w:pPr>
        <w:pStyle w:val="ListParagraph"/>
      </w:pPr>
      <w:r>
        <w:t>Crotoxyphos</w:t>
      </w:r>
    </w:p>
    <w:p w14:paraId="310926C4" w14:textId="6E5DA4D3" w:rsidR="00377331" w:rsidRDefault="00377331" w:rsidP="00D95C9F">
      <w:pPr>
        <w:pStyle w:val="ListParagraph"/>
      </w:pPr>
      <w:r>
        <w:t>Demeton</w:t>
      </w:r>
    </w:p>
    <w:p w14:paraId="4720FA01" w14:textId="6460060E" w:rsidR="00377331" w:rsidRDefault="00377331" w:rsidP="00D95C9F">
      <w:pPr>
        <w:pStyle w:val="ListParagraph"/>
      </w:pPr>
      <w:r>
        <w:t>Demeton-o</w:t>
      </w:r>
    </w:p>
    <w:p w14:paraId="5723D92B" w14:textId="2F7AFD48" w:rsidR="00377331" w:rsidRDefault="00377331" w:rsidP="00D95C9F">
      <w:pPr>
        <w:pStyle w:val="ListParagraph"/>
      </w:pPr>
      <w:r>
        <w:t>Demeton-s</w:t>
      </w:r>
    </w:p>
    <w:p w14:paraId="154F3A8A" w14:textId="24603633" w:rsidR="00377331" w:rsidRDefault="00377331" w:rsidP="00D95C9F">
      <w:pPr>
        <w:pStyle w:val="ListParagraph"/>
      </w:pPr>
      <w:r>
        <w:lastRenderedPageBreak/>
        <w:t>Diazinon</w:t>
      </w:r>
    </w:p>
    <w:p w14:paraId="1B857389" w14:textId="76CA071E" w:rsidR="00377331" w:rsidRDefault="00377331" w:rsidP="00D95C9F">
      <w:pPr>
        <w:pStyle w:val="ListParagraph"/>
      </w:pPr>
      <w:r>
        <w:t>Dichlorofenthion</w:t>
      </w:r>
    </w:p>
    <w:p w14:paraId="69AE1979" w14:textId="6D34360C" w:rsidR="00377331" w:rsidRDefault="00377331" w:rsidP="00D95C9F">
      <w:pPr>
        <w:pStyle w:val="ListParagraph"/>
      </w:pPr>
      <w:r>
        <w:t>Dichlorvos (DDVP)</w:t>
      </w:r>
    </w:p>
    <w:p w14:paraId="57141477" w14:textId="40D05B3E" w:rsidR="00377331" w:rsidRDefault="00377331" w:rsidP="00D95C9F">
      <w:pPr>
        <w:pStyle w:val="ListParagraph"/>
      </w:pPr>
      <w:r>
        <w:t>Dicrotophos</w:t>
      </w:r>
    </w:p>
    <w:p w14:paraId="38620D72" w14:textId="64A9F0DD" w:rsidR="00377331" w:rsidRDefault="00377331" w:rsidP="00D95C9F">
      <w:pPr>
        <w:pStyle w:val="ListParagraph"/>
      </w:pPr>
      <w:r>
        <w:t>Dimethoate</w:t>
      </w:r>
    </w:p>
    <w:p w14:paraId="24AA9DB1" w14:textId="509B2889" w:rsidR="00377331" w:rsidRDefault="00377331" w:rsidP="00D95C9F">
      <w:pPr>
        <w:pStyle w:val="ListParagraph"/>
      </w:pPr>
      <w:r>
        <w:t>Dioxathion</w:t>
      </w:r>
    </w:p>
    <w:p w14:paraId="40704985" w14:textId="1603368A" w:rsidR="00377331" w:rsidRDefault="00377331" w:rsidP="00D95C9F">
      <w:pPr>
        <w:pStyle w:val="ListParagraph"/>
      </w:pPr>
      <w:r>
        <w:t>Disulfoton</w:t>
      </w:r>
    </w:p>
    <w:p w14:paraId="2EC15254" w14:textId="070A6B3D" w:rsidR="00377331" w:rsidRDefault="00FA2BE0" w:rsidP="00D95C9F">
      <w:pPr>
        <w:pStyle w:val="ListParagraph"/>
      </w:pPr>
      <w:r>
        <w:t>EPN (Phosphonothioic acid, phenyl-, O-ethyl O-(p-nitrophenyl) ester)</w:t>
      </w:r>
      <w:r w:rsidDel="00FA2BE0">
        <w:t xml:space="preserve"> </w:t>
      </w:r>
    </w:p>
    <w:p w14:paraId="49802048" w14:textId="702C31C0" w:rsidR="00377331" w:rsidRDefault="00377331" w:rsidP="00D95C9F">
      <w:pPr>
        <w:pStyle w:val="ListParagraph"/>
      </w:pPr>
      <w:r>
        <w:t>Ethion</w:t>
      </w:r>
    </w:p>
    <w:p w14:paraId="536333BC" w14:textId="5C0E6B77" w:rsidR="00377331" w:rsidRDefault="00377331" w:rsidP="00D95C9F">
      <w:pPr>
        <w:pStyle w:val="ListParagraph"/>
      </w:pPr>
      <w:r>
        <w:t>Ethoprop</w:t>
      </w:r>
    </w:p>
    <w:p w14:paraId="1FC49B60" w14:textId="52E499EB" w:rsidR="00377331" w:rsidRDefault="00377331" w:rsidP="00D95C9F">
      <w:pPr>
        <w:pStyle w:val="ListParagraph"/>
      </w:pPr>
      <w:r>
        <w:t>Famphur</w:t>
      </w:r>
    </w:p>
    <w:p w14:paraId="548970D0" w14:textId="3C78273A" w:rsidR="00377331" w:rsidRDefault="00377331" w:rsidP="00D95C9F">
      <w:pPr>
        <w:pStyle w:val="ListParagraph"/>
      </w:pPr>
      <w:r>
        <w:t>Fenitrothion</w:t>
      </w:r>
    </w:p>
    <w:p w14:paraId="37B9CB95" w14:textId="3DED7034" w:rsidR="00377331" w:rsidRDefault="00377331" w:rsidP="00D95C9F">
      <w:pPr>
        <w:pStyle w:val="ListParagraph"/>
      </w:pPr>
      <w:r>
        <w:t>Fensulfothion</w:t>
      </w:r>
    </w:p>
    <w:p w14:paraId="6DC3DBCF" w14:textId="2A9489C5" w:rsidR="00377331" w:rsidRDefault="00377331" w:rsidP="00D95C9F">
      <w:pPr>
        <w:pStyle w:val="ListParagraph"/>
      </w:pPr>
      <w:r>
        <w:t>Fenthion</w:t>
      </w:r>
    </w:p>
    <w:p w14:paraId="0DD47562" w14:textId="35C0C6D2" w:rsidR="00377331" w:rsidRDefault="00377331" w:rsidP="00D95C9F">
      <w:pPr>
        <w:pStyle w:val="ListParagraph"/>
      </w:pPr>
      <w:r>
        <w:t>Fonophos (Fonofos)</w:t>
      </w:r>
    </w:p>
    <w:p w14:paraId="2626ED3A" w14:textId="3A349D38" w:rsidR="00377331" w:rsidRDefault="00377331" w:rsidP="00D95C9F">
      <w:pPr>
        <w:pStyle w:val="ListParagraph"/>
      </w:pPr>
      <w:r>
        <w:t>Hexamethylphosphoramide (HMPA)</w:t>
      </w:r>
    </w:p>
    <w:p w14:paraId="3E67A09D" w14:textId="589B2BD6" w:rsidR="00377331" w:rsidRDefault="00377331" w:rsidP="00D95C9F">
      <w:pPr>
        <w:pStyle w:val="ListParagraph"/>
      </w:pPr>
      <w:r>
        <w:t>Leptophos</w:t>
      </w:r>
    </w:p>
    <w:p w14:paraId="28897902" w14:textId="774655E7" w:rsidR="00377331" w:rsidRDefault="00377331" w:rsidP="00D95C9F">
      <w:pPr>
        <w:pStyle w:val="ListParagraph"/>
      </w:pPr>
      <w:r>
        <w:t>Malathion</w:t>
      </w:r>
    </w:p>
    <w:p w14:paraId="3CF410A0" w14:textId="4036C824" w:rsidR="00377331" w:rsidRDefault="00377331" w:rsidP="00D95C9F">
      <w:pPr>
        <w:pStyle w:val="ListParagraph"/>
      </w:pPr>
      <w:r>
        <w:t>Merphos</w:t>
      </w:r>
    </w:p>
    <w:p w14:paraId="7A2EAE3A" w14:textId="2AD8E8BB" w:rsidR="00377331" w:rsidRDefault="00377331" w:rsidP="00D95C9F">
      <w:pPr>
        <w:pStyle w:val="ListParagraph"/>
      </w:pPr>
      <w:r>
        <w:t>Methyl parathion (Parathion, methyl)</w:t>
      </w:r>
    </w:p>
    <w:p w14:paraId="6BDEDAAF" w14:textId="638F8FAD" w:rsidR="00377331" w:rsidRDefault="00377331" w:rsidP="00D95C9F">
      <w:pPr>
        <w:pStyle w:val="ListParagraph"/>
      </w:pPr>
      <w:r>
        <w:t>Mevinphos</w:t>
      </w:r>
    </w:p>
    <w:p w14:paraId="5F784FE7" w14:textId="3D0DE2F7" w:rsidR="00377331" w:rsidRDefault="00377331" w:rsidP="00D95C9F">
      <w:pPr>
        <w:pStyle w:val="ListParagraph"/>
      </w:pPr>
      <w:r>
        <w:t>Monocrotophos</w:t>
      </w:r>
    </w:p>
    <w:p w14:paraId="259E3327" w14:textId="4575755B" w:rsidR="00377331" w:rsidRDefault="00377331" w:rsidP="00D95C9F">
      <w:pPr>
        <w:pStyle w:val="ListParagraph"/>
      </w:pPr>
      <w:r>
        <w:t>Naled</w:t>
      </w:r>
    </w:p>
    <w:p w14:paraId="411D17AA" w14:textId="6180BC87" w:rsidR="00377331" w:rsidRDefault="00377331" w:rsidP="00D95C9F">
      <w:pPr>
        <w:pStyle w:val="ListParagraph"/>
      </w:pPr>
      <w:r>
        <w:t>Parathion, ethyl</w:t>
      </w:r>
    </w:p>
    <w:p w14:paraId="1421ACF4" w14:textId="4BF5BB0B" w:rsidR="00377331" w:rsidRDefault="00377331" w:rsidP="00D95C9F">
      <w:pPr>
        <w:pStyle w:val="ListParagraph"/>
      </w:pPr>
      <w:r>
        <w:t>Phorate</w:t>
      </w:r>
    </w:p>
    <w:p w14:paraId="6AF4B819" w14:textId="7295B458" w:rsidR="00377331" w:rsidRDefault="00377331" w:rsidP="00D95C9F">
      <w:pPr>
        <w:pStyle w:val="ListParagraph"/>
      </w:pPr>
      <w:r>
        <w:t>Phosmet (Imidan)</w:t>
      </w:r>
    </w:p>
    <w:p w14:paraId="49477E68" w14:textId="402FDC64" w:rsidR="00377331" w:rsidRDefault="00377331" w:rsidP="00D95C9F">
      <w:pPr>
        <w:pStyle w:val="ListParagraph"/>
      </w:pPr>
      <w:r>
        <w:t>Phosphamidon</w:t>
      </w:r>
    </w:p>
    <w:p w14:paraId="56C94834" w14:textId="5E472F86" w:rsidR="00377331" w:rsidRDefault="00377331" w:rsidP="00D95C9F">
      <w:pPr>
        <w:pStyle w:val="ListParagraph"/>
      </w:pPr>
      <w:r>
        <w:t>Ronnel</w:t>
      </w:r>
    </w:p>
    <w:p w14:paraId="02E3C65D" w14:textId="18E31CB0" w:rsidR="00377331" w:rsidRDefault="00377331" w:rsidP="00D95C9F">
      <w:pPr>
        <w:pStyle w:val="ListParagraph"/>
      </w:pPr>
      <w:r>
        <w:t>Simazine</w:t>
      </w:r>
    </w:p>
    <w:p w14:paraId="7226A4B3" w14:textId="11BAB67A" w:rsidR="00B653C0" w:rsidRDefault="00B653C0" w:rsidP="00D95C9F">
      <w:pPr>
        <w:pStyle w:val="ListParagraph"/>
      </w:pPr>
      <w:r>
        <w:t>Sulfotep (Tetraethyl dithiopyrophospahte)</w:t>
      </w:r>
    </w:p>
    <w:p w14:paraId="11FA31FF" w14:textId="5D0BF089" w:rsidR="00377331" w:rsidRDefault="00377331" w:rsidP="00D95C9F">
      <w:pPr>
        <w:pStyle w:val="ListParagraph"/>
      </w:pPr>
      <w:r>
        <w:t>Terbufos</w:t>
      </w:r>
    </w:p>
    <w:p w14:paraId="465CC918" w14:textId="4D165EAE" w:rsidR="00377331" w:rsidRDefault="00377331" w:rsidP="00D95C9F">
      <w:pPr>
        <w:pStyle w:val="ListParagraph"/>
      </w:pPr>
      <w:r>
        <w:t>Tetrachlorvinphos (Stirophos, Gardona)</w:t>
      </w:r>
      <w:r w:rsidR="00FA2BE0">
        <w:t xml:space="preserve"> E-isomer</w:t>
      </w:r>
    </w:p>
    <w:p w14:paraId="709B862B" w14:textId="636AC0D9" w:rsidR="00377331" w:rsidRDefault="00377331" w:rsidP="00D95C9F">
      <w:pPr>
        <w:pStyle w:val="ListParagraph"/>
      </w:pPr>
      <w:r>
        <w:t>Tetraethyl pyrophosphate (TEPP)</w:t>
      </w:r>
    </w:p>
    <w:p w14:paraId="19770168" w14:textId="7AF7B3AD" w:rsidR="00377331" w:rsidRDefault="00377331" w:rsidP="00D95C9F">
      <w:pPr>
        <w:pStyle w:val="ListParagraph"/>
      </w:pPr>
      <w:r>
        <w:t>Thionazin (Zinophos)</w:t>
      </w:r>
    </w:p>
    <w:p w14:paraId="057DA7E9" w14:textId="28DB416A" w:rsidR="00377331" w:rsidRDefault="00377331" w:rsidP="00D95C9F">
      <w:pPr>
        <w:pStyle w:val="ListParagraph"/>
      </w:pPr>
      <w:r>
        <w:t>Tokuthion (Prothiophos)</w:t>
      </w:r>
    </w:p>
    <w:p w14:paraId="6CE079AD" w14:textId="69326745" w:rsidR="00FA2BE0" w:rsidRDefault="00FA2BE0" w:rsidP="00D95C9F">
      <w:pPr>
        <w:pStyle w:val="ListParagraph"/>
      </w:pPr>
      <w:r w:rsidRPr="00FA2BE0">
        <w:t>Tri-o-cresylphosphate (TOCP)</w:t>
      </w:r>
    </w:p>
    <w:p w14:paraId="409F40CE" w14:textId="313592F5" w:rsidR="00377331" w:rsidRDefault="00377331" w:rsidP="00D95C9F">
      <w:pPr>
        <w:pStyle w:val="ListParagraph"/>
      </w:pPr>
      <w:r>
        <w:t>Trichlorfon</w:t>
      </w:r>
    </w:p>
    <w:p w14:paraId="3885EA4A" w14:textId="0F45F308" w:rsidR="00377331" w:rsidRDefault="00377331" w:rsidP="00D95C9F">
      <w:pPr>
        <w:pStyle w:val="ListParagraph"/>
      </w:pPr>
      <w:r>
        <w:t>Trichloronate</w:t>
      </w:r>
    </w:p>
    <w:p w14:paraId="7047114C" w14:textId="3DAF75E2" w:rsidR="005F46C8" w:rsidRDefault="00377331" w:rsidP="001A6E01">
      <w:pPr>
        <w:pStyle w:val="ListParagraph"/>
        <w:numPr>
          <w:ilvl w:val="0"/>
          <w:numId w:val="148"/>
        </w:numPr>
      </w:pPr>
      <w:r>
        <w:t>EPA 8151</w:t>
      </w:r>
    </w:p>
    <w:p w14:paraId="346D180D" w14:textId="7C917CC9" w:rsidR="00377331" w:rsidRPr="005F46C8" w:rsidRDefault="00377331" w:rsidP="005F46C8">
      <w:pPr>
        <w:pStyle w:val="ListParagraph"/>
      </w:pPr>
      <w:r w:rsidRPr="005F46C8">
        <w:t>2,4,5-T</w:t>
      </w:r>
    </w:p>
    <w:p w14:paraId="58406816" w14:textId="2897DBCD" w:rsidR="00377331" w:rsidRPr="005F46C8" w:rsidRDefault="00377331" w:rsidP="005F46C8">
      <w:pPr>
        <w:pStyle w:val="ListParagraph"/>
      </w:pPr>
      <w:r w:rsidRPr="005F46C8">
        <w:t>2,4-D</w:t>
      </w:r>
    </w:p>
    <w:p w14:paraId="39E60B21" w14:textId="339A2DE8" w:rsidR="00377331" w:rsidRPr="005F46C8" w:rsidRDefault="00377331" w:rsidP="005F46C8">
      <w:pPr>
        <w:pStyle w:val="ListParagraph"/>
      </w:pPr>
      <w:r w:rsidRPr="005F46C8">
        <w:t>2,4-DB</w:t>
      </w:r>
    </w:p>
    <w:p w14:paraId="4945C37C" w14:textId="4E81AD90" w:rsidR="00377331" w:rsidRPr="005F46C8" w:rsidRDefault="00377331" w:rsidP="005F46C8">
      <w:pPr>
        <w:pStyle w:val="ListParagraph"/>
      </w:pPr>
      <w:r w:rsidRPr="005F46C8">
        <w:t>3,5-Dichlorobenzoic acid</w:t>
      </w:r>
    </w:p>
    <w:p w14:paraId="1469455D" w14:textId="417359B3" w:rsidR="00377331" w:rsidRPr="005F46C8" w:rsidRDefault="00377331" w:rsidP="005F46C8">
      <w:pPr>
        <w:pStyle w:val="ListParagraph"/>
      </w:pPr>
      <w:r w:rsidRPr="005F46C8">
        <w:t>4-Nitrophenol</w:t>
      </w:r>
    </w:p>
    <w:p w14:paraId="2596C80B" w14:textId="4551D991" w:rsidR="00377331" w:rsidRPr="005F46C8" w:rsidRDefault="00377331" w:rsidP="005F46C8">
      <w:pPr>
        <w:pStyle w:val="ListParagraph"/>
      </w:pPr>
      <w:r w:rsidRPr="005F46C8">
        <w:t>5-Hydroxydicamba</w:t>
      </w:r>
    </w:p>
    <w:p w14:paraId="24851DDF" w14:textId="6711E7D7" w:rsidR="00377331" w:rsidRPr="005F46C8" w:rsidRDefault="00377331" w:rsidP="005F46C8">
      <w:pPr>
        <w:pStyle w:val="ListParagraph"/>
      </w:pPr>
      <w:r w:rsidRPr="005F46C8">
        <w:t>Acifluorfen</w:t>
      </w:r>
    </w:p>
    <w:p w14:paraId="21D7BF9E" w14:textId="36699731" w:rsidR="00377331" w:rsidRPr="005F46C8" w:rsidRDefault="00377331" w:rsidP="005F46C8">
      <w:pPr>
        <w:pStyle w:val="ListParagraph"/>
      </w:pPr>
      <w:r w:rsidRPr="005F46C8">
        <w:t>Bentazon</w:t>
      </w:r>
    </w:p>
    <w:p w14:paraId="6CDECE70" w14:textId="6A1A9954" w:rsidR="00377331" w:rsidRPr="005F46C8" w:rsidRDefault="00377331" w:rsidP="005F46C8">
      <w:pPr>
        <w:pStyle w:val="ListParagraph"/>
      </w:pPr>
      <w:r w:rsidRPr="005F46C8">
        <w:lastRenderedPageBreak/>
        <w:t>Chloramben</w:t>
      </w:r>
    </w:p>
    <w:p w14:paraId="3AA287D0" w14:textId="5E5831B8" w:rsidR="00377331" w:rsidRPr="005F46C8" w:rsidRDefault="00377331" w:rsidP="005F46C8">
      <w:pPr>
        <w:pStyle w:val="ListParagraph"/>
      </w:pPr>
      <w:r w:rsidRPr="005F46C8">
        <w:t>Dacthal (DCPA)</w:t>
      </w:r>
    </w:p>
    <w:p w14:paraId="08410A69" w14:textId="0D3E1E09" w:rsidR="00377331" w:rsidRPr="005F46C8" w:rsidRDefault="00377331" w:rsidP="005F46C8">
      <w:pPr>
        <w:pStyle w:val="ListParagraph"/>
      </w:pPr>
      <w:r w:rsidRPr="005F46C8">
        <w:t>Dalapon</w:t>
      </w:r>
    </w:p>
    <w:p w14:paraId="42391B70" w14:textId="5C2B8A36" w:rsidR="00377331" w:rsidRPr="005F46C8" w:rsidRDefault="00377331" w:rsidP="005F46C8">
      <w:pPr>
        <w:pStyle w:val="ListParagraph"/>
      </w:pPr>
      <w:r w:rsidRPr="005F46C8">
        <w:t>Dicamba</w:t>
      </w:r>
    </w:p>
    <w:p w14:paraId="23DE617E" w14:textId="46C0F87E" w:rsidR="00377331" w:rsidRPr="005F46C8" w:rsidRDefault="00377331" w:rsidP="005F46C8">
      <w:pPr>
        <w:pStyle w:val="ListParagraph"/>
      </w:pPr>
      <w:r w:rsidRPr="005F46C8">
        <w:t>Dichloroprop (Dichlorprop, Weedone)</w:t>
      </w:r>
    </w:p>
    <w:p w14:paraId="254EF564" w14:textId="2C0201FD" w:rsidR="00377331" w:rsidRPr="005F46C8" w:rsidRDefault="00377331" w:rsidP="005F46C8">
      <w:pPr>
        <w:pStyle w:val="ListParagraph"/>
      </w:pPr>
      <w:r w:rsidRPr="005F46C8">
        <w:t>Dinoseb (2-sec-butyl-4,6-dinitrophenol, DNBP)</w:t>
      </w:r>
    </w:p>
    <w:p w14:paraId="6128D644" w14:textId="48395370" w:rsidR="00377331" w:rsidRPr="005F46C8" w:rsidRDefault="00377331" w:rsidP="005F46C8">
      <w:pPr>
        <w:pStyle w:val="ListParagraph"/>
      </w:pPr>
      <w:r w:rsidRPr="005F46C8">
        <w:t>MCPA</w:t>
      </w:r>
    </w:p>
    <w:p w14:paraId="76B0DFD8" w14:textId="3BF1DE9C" w:rsidR="00377331" w:rsidRPr="005F46C8" w:rsidRDefault="00377331" w:rsidP="005F46C8">
      <w:pPr>
        <w:pStyle w:val="ListParagraph"/>
      </w:pPr>
      <w:r w:rsidRPr="005F46C8">
        <w:t>MCPP</w:t>
      </w:r>
    </w:p>
    <w:p w14:paraId="7A8845F2" w14:textId="20DE61FB" w:rsidR="00377331" w:rsidRPr="005F46C8" w:rsidRDefault="00377331" w:rsidP="005F46C8">
      <w:pPr>
        <w:pStyle w:val="ListParagraph"/>
      </w:pPr>
      <w:r w:rsidRPr="005F46C8">
        <w:t>Pentachlorophenol</w:t>
      </w:r>
    </w:p>
    <w:p w14:paraId="58F04515" w14:textId="26EA71B6" w:rsidR="00377331" w:rsidRPr="005F46C8" w:rsidRDefault="00377331" w:rsidP="005F46C8">
      <w:pPr>
        <w:pStyle w:val="ListParagraph"/>
      </w:pPr>
      <w:r w:rsidRPr="005F46C8">
        <w:t>Picloram</w:t>
      </w:r>
    </w:p>
    <w:p w14:paraId="14970D53" w14:textId="2F5DF511" w:rsidR="00377331" w:rsidRDefault="00377331" w:rsidP="005F46C8">
      <w:pPr>
        <w:pStyle w:val="ListParagraph"/>
      </w:pPr>
      <w:r w:rsidRPr="005F46C8">
        <w:t>Silvex (2,4,5-TP)</w:t>
      </w:r>
    </w:p>
    <w:p w14:paraId="79F374CC" w14:textId="124A77CF" w:rsidR="005F46C8" w:rsidRDefault="00377331" w:rsidP="001A6E01">
      <w:pPr>
        <w:pStyle w:val="ListParagraph"/>
        <w:numPr>
          <w:ilvl w:val="0"/>
          <w:numId w:val="149"/>
        </w:numPr>
      </w:pPr>
      <w:r>
        <w:t>EPA 8430</w:t>
      </w:r>
    </w:p>
    <w:p w14:paraId="1193B3B0" w14:textId="58D24291" w:rsidR="00377331" w:rsidRPr="005F46C8" w:rsidRDefault="00377331" w:rsidP="005F46C8">
      <w:pPr>
        <w:pStyle w:val="ListParagraph"/>
      </w:pPr>
      <w:r w:rsidRPr="005F46C8">
        <w:t>2-(2-Chloroethoxy) ethanol</w:t>
      </w:r>
    </w:p>
    <w:p w14:paraId="6A61256E" w14:textId="1761D60C" w:rsidR="00377331" w:rsidRPr="005F46C8" w:rsidRDefault="00377331" w:rsidP="005F46C8">
      <w:pPr>
        <w:pStyle w:val="ListParagraph"/>
      </w:pPr>
      <w:r w:rsidRPr="005F46C8">
        <w:t>2-Chloroethanol</w:t>
      </w:r>
    </w:p>
    <w:p w14:paraId="2BE5CA2C" w14:textId="4B0EA662" w:rsidR="00377331" w:rsidRPr="005F46C8" w:rsidRDefault="00377331" w:rsidP="005F46C8">
      <w:pPr>
        <w:pStyle w:val="ListParagraph"/>
      </w:pPr>
      <w:r w:rsidRPr="005F46C8">
        <w:t>bis(2-Chloroethyl) ether</w:t>
      </w:r>
    </w:p>
    <w:p w14:paraId="2989D254" w14:textId="2643ABC8" w:rsidR="00377331" w:rsidRPr="005F46C8" w:rsidRDefault="00377331" w:rsidP="005F46C8">
      <w:pPr>
        <w:pStyle w:val="ListParagraph"/>
      </w:pPr>
      <w:r w:rsidRPr="005F46C8">
        <w:t>Diethylene glycol</w:t>
      </w:r>
    </w:p>
    <w:p w14:paraId="275699EA" w14:textId="18B2C21F" w:rsidR="00377331" w:rsidRDefault="00377331" w:rsidP="005F46C8">
      <w:pPr>
        <w:pStyle w:val="ListParagraph"/>
      </w:pPr>
      <w:r w:rsidRPr="005F46C8">
        <w:t>Ethylene glycol</w:t>
      </w:r>
    </w:p>
    <w:p w14:paraId="63CA662A" w14:textId="20640D45" w:rsidR="005F46C8" w:rsidRDefault="00377331" w:rsidP="001A6E01">
      <w:pPr>
        <w:pStyle w:val="ListParagraph"/>
        <w:numPr>
          <w:ilvl w:val="0"/>
          <w:numId w:val="150"/>
        </w:numPr>
      </w:pPr>
      <w:r>
        <w:t>IDNR OA-1</w:t>
      </w:r>
    </w:p>
    <w:p w14:paraId="496424C3" w14:textId="395DD108" w:rsidR="00377331" w:rsidRDefault="00C840DF" w:rsidP="005F46C8">
      <w:pPr>
        <w:pStyle w:val="ListParagraph"/>
      </w:pPr>
      <w:r>
        <w:t>Total Volatile Petroleum Hydrocarbons (VPH)</w:t>
      </w:r>
    </w:p>
    <w:p w14:paraId="06BE0763" w14:textId="06719F63" w:rsidR="005F46C8" w:rsidRDefault="00377331" w:rsidP="001A6E01">
      <w:pPr>
        <w:pStyle w:val="ListParagraph"/>
        <w:numPr>
          <w:ilvl w:val="0"/>
          <w:numId w:val="150"/>
        </w:numPr>
      </w:pPr>
      <w:r>
        <w:t>IDNR OA-2; DRO</w:t>
      </w:r>
    </w:p>
    <w:p w14:paraId="228EF00A" w14:textId="5F28E5E3" w:rsidR="00377331" w:rsidRDefault="00C840DF" w:rsidP="005F46C8">
      <w:pPr>
        <w:pStyle w:val="ListParagraph"/>
      </w:pPr>
      <w:r>
        <w:t xml:space="preserve">Extractable Total Petroleum Hydrocarbons </w:t>
      </w:r>
    </w:p>
    <w:p w14:paraId="358583BF" w14:textId="37DC0D0E" w:rsidR="005F46C8" w:rsidRDefault="00377331" w:rsidP="001A6E01">
      <w:pPr>
        <w:pStyle w:val="ListParagraph"/>
        <w:numPr>
          <w:ilvl w:val="0"/>
          <w:numId w:val="150"/>
        </w:numPr>
      </w:pPr>
      <w:r>
        <w:t>NJ OQA QAM 025</w:t>
      </w:r>
    </w:p>
    <w:p w14:paraId="47CDD176" w14:textId="3F082855" w:rsidR="00377331" w:rsidRDefault="00C840DF" w:rsidP="005F46C8">
      <w:pPr>
        <w:pStyle w:val="ListParagraph"/>
      </w:pPr>
      <w:r>
        <w:t>Total Petroleum Hydrocarbons (TPH)</w:t>
      </w:r>
      <w:r w:rsidDel="00C840DF">
        <w:t xml:space="preserve"> </w:t>
      </w:r>
    </w:p>
    <w:p w14:paraId="7DE19BA0" w14:textId="77777777" w:rsidR="00C840DF" w:rsidRDefault="00C840DF" w:rsidP="00C840DF">
      <w:pPr>
        <w:pStyle w:val="ListParagraph"/>
        <w:numPr>
          <w:ilvl w:val="0"/>
          <w:numId w:val="79"/>
        </w:numPr>
      </w:pPr>
      <w:r>
        <w:t>Tennessee-EPH</w:t>
      </w:r>
    </w:p>
    <w:p w14:paraId="531C5444" w14:textId="77777777" w:rsidR="00C840DF" w:rsidRDefault="00C840DF" w:rsidP="00C840DF">
      <w:pPr>
        <w:pStyle w:val="ListParagraph"/>
      </w:pPr>
      <w:r>
        <w:t>Extractable Total Petroleum Hydrocarbons</w:t>
      </w:r>
    </w:p>
    <w:p w14:paraId="00D99A63" w14:textId="77777777" w:rsidR="00C840DF" w:rsidRDefault="00C840DF" w:rsidP="00C840DF">
      <w:pPr>
        <w:pStyle w:val="ListParagraph"/>
        <w:numPr>
          <w:ilvl w:val="0"/>
          <w:numId w:val="79"/>
        </w:numPr>
      </w:pPr>
      <w:r>
        <w:t>Tennessee-GRO</w:t>
      </w:r>
    </w:p>
    <w:p w14:paraId="1662D3C8" w14:textId="275CC902" w:rsidR="00377331" w:rsidRDefault="00C840DF" w:rsidP="005F46C8">
      <w:pPr>
        <w:pStyle w:val="ListParagraph"/>
      </w:pPr>
      <w:r>
        <w:t>Gasoline Range Organics (GRO)</w:t>
      </w:r>
      <w:r w:rsidR="00377331">
        <w:t xml:space="preserve"> </w:t>
      </w:r>
    </w:p>
    <w:p w14:paraId="42D4DCA4" w14:textId="7FEDAD37" w:rsidR="00377331" w:rsidRDefault="00377331" w:rsidP="00377331">
      <w:pPr>
        <w:pStyle w:val="Heading2"/>
      </w:pPr>
      <w:bookmarkStart w:id="53" w:name="_Toc102988590"/>
      <w:r w:rsidRPr="00377331">
        <w:t>ORGANICS by HPLC</w:t>
      </w:r>
      <w:bookmarkEnd w:id="53"/>
    </w:p>
    <w:p w14:paraId="14CB0D2B" w14:textId="3B5677B0" w:rsidR="009224EA" w:rsidRDefault="00377331" w:rsidP="001A6E01">
      <w:pPr>
        <w:pStyle w:val="ListParagraph"/>
        <w:numPr>
          <w:ilvl w:val="0"/>
          <w:numId w:val="151"/>
        </w:numPr>
      </w:pPr>
      <w:r>
        <w:t>EPA 8310</w:t>
      </w:r>
    </w:p>
    <w:p w14:paraId="4781A7A8" w14:textId="0AAA95FD" w:rsidR="00377331" w:rsidRPr="009224EA" w:rsidRDefault="00377331" w:rsidP="009224EA">
      <w:pPr>
        <w:pStyle w:val="ListParagraph"/>
      </w:pPr>
      <w:r w:rsidRPr="009224EA">
        <w:t>Acenaphthene</w:t>
      </w:r>
    </w:p>
    <w:p w14:paraId="5409C20E" w14:textId="18F94C6C" w:rsidR="00377331" w:rsidRPr="009224EA" w:rsidRDefault="00377331" w:rsidP="009224EA">
      <w:pPr>
        <w:pStyle w:val="ListParagraph"/>
      </w:pPr>
      <w:r w:rsidRPr="009224EA">
        <w:t>Acenaphthylene</w:t>
      </w:r>
    </w:p>
    <w:p w14:paraId="15666DC1" w14:textId="2F67BF78" w:rsidR="00377331" w:rsidRPr="009224EA" w:rsidRDefault="00377331" w:rsidP="009224EA">
      <w:pPr>
        <w:pStyle w:val="ListParagraph"/>
      </w:pPr>
      <w:r w:rsidRPr="009224EA">
        <w:t>Anthracene</w:t>
      </w:r>
    </w:p>
    <w:p w14:paraId="158D305A" w14:textId="44F2A1C1" w:rsidR="00377331" w:rsidRPr="009224EA" w:rsidRDefault="00377331" w:rsidP="009224EA">
      <w:pPr>
        <w:pStyle w:val="ListParagraph"/>
      </w:pPr>
      <w:r w:rsidRPr="009224EA">
        <w:t>Benzo(a)anthracene</w:t>
      </w:r>
    </w:p>
    <w:p w14:paraId="648498C0" w14:textId="7FBD5EBC" w:rsidR="00377331" w:rsidRPr="009224EA" w:rsidRDefault="00377331" w:rsidP="009224EA">
      <w:pPr>
        <w:pStyle w:val="ListParagraph"/>
      </w:pPr>
      <w:r w:rsidRPr="009224EA">
        <w:t>Benzo(a)pyrene</w:t>
      </w:r>
    </w:p>
    <w:p w14:paraId="63CFD83E" w14:textId="2FDADEE2" w:rsidR="00377331" w:rsidRPr="009224EA" w:rsidRDefault="00377331" w:rsidP="009224EA">
      <w:pPr>
        <w:pStyle w:val="ListParagraph"/>
      </w:pPr>
      <w:r w:rsidRPr="009224EA">
        <w:t>Benzo(</w:t>
      </w:r>
      <w:proofErr w:type="gramStart"/>
      <w:r w:rsidRPr="009224EA">
        <w:t>g,h</w:t>
      </w:r>
      <w:proofErr w:type="gramEnd"/>
      <w:r w:rsidRPr="009224EA">
        <w:t>,</w:t>
      </w:r>
      <w:proofErr w:type="gramStart"/>
      <w:r w:rsidRPr="009224EA">
        <w:t>i)perylene</w:t>
      </w:r>
      <w:proofErr w:type="gramEnd"/>
    </w:p>
    <w:p w14:paraId="37A7B863" w14:textId="0F9C7A10" w:rsidR="00377331" w:rsidRDefault="00377331" w:rsidP="009224EA">
      <w:pPr>
        <w:pStyle w:val="ListParagraph"/>
      </w:pPr>
      <w:r w:rsidRPr="009224EA">
        <w:t>Benzo(k)fluoranthene</w:t>
      </w:r>
    </w:p>
    <w:p w14:paraId="0B3B358C" w14:textId="473A0011" w:rsidR="003D2A0E" w:rsidRPr="009224EA" w:rsidRDefault="003D2A0E" w:rsidP="009224EA">
      <w:pPr>
        <w:pStyle w:val="ListParagraph"/>
      </w:pPr>
      <w:r>
        <w:t>Benzo[b]fluoranthene</w:t>
      </w:r>
    </w:p>
    <w:p w14:paraId="38597D17" w14:textId="08A64B8F" w:rsidR="00377331" w:rsidRPr="009224EA" w:rsidRDefault="00377331" w:rsidP="009224EA">
      <w:pPr>
        <w:pStyle w:val="ListParagraph"/>
      </w:pPr>
      <w:r w:rsidRPr="009224EA">
        <w:t>Chrysene</w:t>
      </w:r>
    </w:p>
    <w:p w14:paraId="5C20AE00" w14:textId="62772796" w:rsidR="00377331" w:rsidRPr="009224EA" w:rsidRDefault="00377331" w:rsidP="009224EA">
      <w:pPr>
        <w:pStyle w:val="ListParagraph"/>
      </w:pPr>
      <w:r w:rsidRPr="009224EA">
        <w:t>Dibenz(</w:t>
      </w:r>
      <w:proofErr w:type="gramStart"/>
      <w:r w:rsidRPr="009224EA">
        <w:t>a,h</w:t>
      </w:r>
      <w:proofErr w:type="gramEnd"/>
      <w:r w:rsidRPr="009224EA">
        <w:t>) anthracene</w:t>
      </w:r>
    </w:p>
    <w:p w14:paraId="6CC01D40" w14:textId="4ADBC0AA" w:rsidR="00377331" w:rsidRPr="009224EA" w:rsidRDefault="00377331" w:rsidP="009224EA">
      <w:pPr>
        <w:pStyle w:val="ListParagraph"/>
      </w:pPr>
      <w:r w:rsidRPr="009224EA">
        <w:t>Fluoranthene</w:t>
      </w:r>
    </w:p>
    <w:p w14:paraId="212F05A1" w14:textId="74816C5F" w:rsidR="00377331" w:rsidRPr="009224EA" w:rsidRDefault="00377331" w:rsidP="009224EA">
      <w:pPr>
        <w:pStyle w:val="ListParagraph"/>
      </w:pPr>
      <w:r w:rsidRPr="009224EA">
        <w:t>Fluorene</w:t>
      </w:r>
    </w:p>
    <w:p w14:paraId="23F7C230" w14:textId="54B0D33B" w:rsidR="00377331" w:rsidRPr="009224EA" w:rsidRDefault="00377331" w:rsidP="009224EA">
      <w:pPr>
        <w:pStyle w:val="ListParagraph"/>
      </w:pPr>
      <w:r w:rsidRPr="009224EA">
        <w:t>Indeno(1,2,3-cd) pyrene</w:t>
      </w:r>
    </w:p>
    <w:p w14:paraId="72E176F6" w14:textId="1C553D25" w:rsidR="00377331" w:rsidRPr="009224EA" w:rsidRDefault="00377331" w:rsidP="009224EA">
      <w:pPr>
        <w:pStyle w:val="ListParagraph"/>
      </w:pPr>
      <w:r w:rsidRPr="009224EA">
        <w:t>Naphthalene</w:t>
      </w:r>
    </w:p>
    <w:p w14:paraId="4E9DBF2A" w14:textId="16A72F15" w:rsidR="00377331" w:rsidRPr="009224EA" w:rsidRDefault="00377331" w:rsidP="009224EA">
      <w:pPr>
        <w:pStyle w:val="ListParagraph"/>
      </w:pPr>
      <w:r w:rsidRPr="009224EA">
        <w:t>Phenanthrene</w:t>
      </w:r>
    </w:p>
    <w:p w14:paraId="14BB9B95" w14:textId="1208BE2E" w:rsidR="00377331" w:rsidRDefault="00377331" w:rsidP="009224EA">
      <w:pPr>
        <w:pStyle w:val="ListParagraph"/>
      </w:pPr>
      <w:r w:rsidRPr="009224EA">
        <w:t>Pyrene</w:t>
      </w:r>
    </w:p>
    <w:p w14:paraId="4947FAA5" w14:textId="3C076507" w:rsidR="009224EA" w:rsidRDefault="00377331" w:rsidP="001A6E01">
      <w:pPr>
        <w:pStyle w:val="ListParagraph"/>
        <w:numPr>
          <w:ilvl w:val="0"/>
          <w:numId w:val="152"/>
        </w:numPr>
      </w:pPr>
      <w:r>
        <w:t>EPA 8315</w:t>
      </w:r>
    </w:p>
    <w:p w14:paraId="17B76914" w14:textId="5C62209C" w:rsidR="00377331" w:rsidRPr="009224EA" w:rsidRDefault="00377331" w:rsidP="009224EA">
      <w:pPr>
        <w:pStyle w:val="ListParagraph"/>
      </w:pPr>
      <w:r w:rsidRPr="009224EA">
        <w:lastRenderedPageBreak/>
        <w:t>2,5-Dimethylbenzaldehyde</w:t>
      </w:r>
    </w:p>
    <w:p w14:paraId="7246E0E1" w14:textId="4AC11292" w:rsidR="00377331" w:rsidRPr="009224EA" w:rsidRDefault="00377331" w:rsidP="009224EA">
      <w:pPr>
        <w:pStyle w:val="ListParagraph"/>
      </w:pPr>
      <w:r w:rsidRPr="009224EA">
        <w:t>Acetaldehyde</w:t>
      </w:r>
    </w:p>
    <w:p w14:paraId="242E15EB" w14:textId="1997B339" w:rsidR="00377331" w:rsidRPr="009224EA" w:rsidRDefault="00377331" w:rsidP="009224EA">
      <w:pPr>
        <w:pStyle w:val="ListParagraph"/>
      </w:pPr>
      <w:r w:rsidRPr="009224EA">
        <w:t>Acetone</w:t>
      </w:r>
    </w:p>
    <w:p w14:paraId="170BADB8" w14:textId="20949164" w:rsidR="00377331" w:rsidRPr="009224EA" w:rsidRDefault="00377331" w:rsidP="009224EA">
      <w:pPr>
        <w:pStyle w:val="ListParagraph"/>
      </w:pPr>
      <w:r w:rsidRPr="009224EA">
        <w:t>Acrolein (Propenal)</w:t>
      </w:r>
    </w:p>
    <w:p w14:paraId="36141B0D" w14:textId="7C4D133C" w:rsidR="00377331" w:rsidRPr="009224EA" w:rsidRDefault="00377331" w:rsidP="009224EA">
      <w:pPr>
        <w:pStyle w:val="ListParagraph"/>
      </w:pPr>
      <w:r w:rsidRPr="009224EA">
        <w:t>Benzaldehyde</w:t>
      </w:r>
    </w:p>
    <w:p w14:paraId="3C5E85D5" w14:textId="18F07A6F" w:rsidR="00377331" w:rsidRPr="009224EA" w:rsidRDefault="00377331" w:rsidP="009224EA">
      <w:pPr>
        <w:pStyle w:val="ListParagraph"/>
      </w:pPr>
      <w:r w:rsidRPr="009224EA">
        <w:t>Butylaldehyde (Butanal)</w:t>
      </w:r>
    </w:p>
    <w:p w14:paraId="11411A7E" w14:textId="37CA7237" w:rsidR="00377331" w:rsidRPr="009224EA" w:rsidRDefault="00377331" w:rsidP="009224EA">
      <w:pPr>
        <w:pStyle w:val="ListParagraph"/>
      </w:pPr>
      <w:r w:rsidRPr="009224EA">
        <w:t>Crotonaldehyde</w:t>
      </w:r>
    </w:p>
    <w:p w14:paraId="09A20CA6" w14:textId="4CB1D11F" w:rsidR="00377331" w:rsidRPr="009224EA" w:rsidRDefault="00377331" w:rsidP="009224EA">
      <w:pPr>
        <w:pStyle w:val="ListParagraph"/>
      </w:pPr>
      <w:r w:rsidRPr="009224EA">
        <w:t>Cyclohexanone</w:t>
      </w:r>
    </w:p>
    <w:p w14:paraId="28CBEA9D" w14:textId="1412D998" w:rsidR="00377331" w:rsidRPr="009224EA" w:rsidRDefault="00377331" w:rsidP="009224EA">
      <w:pPr>
        <w:pStyle w:val="ListParagraph"/>
      </w:pPr>
      <w:r w:rsidRPr="009224EA">
        <w:t>Decanal</w:t>
      </w:r>
    </w:p>
    <w:p w14:paraId="31F44641" w14:textId="3441A0F8" w:rsidR="00377331" w:rsidRPr="009224EA" w:rsidRDefault="00377331" w:rsidP="009224EA">
      <w:pPr>
        <w:pStyle w:val="ListParagraph"/>
      </w:pPr>
      <w:r w:rsidRPr="009224EA">
        <w:t>Formaldehyde</w:t>
      </w:r>
    </w:p>
    <w:p w14:paraId="0337EE74" w14:textId="49B8FC5C" w:rsidR="00377331" w:rsidRPr="009224EA" w:rsidRDefault="00377331" w:rsidP="009224EA">
      <w:pPr>
        <w:pStyle w:val="ListParagraph"/>
      </w:pPr>
      <w:r w:rsidRPr="009224EA">
        <w:t>Heptanal</w:t>
      </w:r>
    </w:p>
    <w:p w14:paraId="13C38C85" w14:textId="5C94D553" w:rsidR="00377331" w:rsidRPr="009224EA" w:rsidRDefault="00377331" w:rsidP="009224EA">
      <w:pPr>
        <w:pStyle w:val="ListParagraph"/>
      </w:pPr>
      <w:r w:rsidRPr="009224EA">
        <w:t>Hexanaldehyde (Hexanal)</w:t>
      </w:r>
    </w:p>
    <w:p w14:paraId="4FF27C85" w14:textId="6433ADE4" w:rsidR="00377331" w:rsidRPr="009224EA" w:rsidRDefault="00377331" w:rsidP="009224EA">
      <w:pPr>
        <w:pStyle w:val="ListParagraph"/>
      </w:pPr>
      <w:r w:rsidRPr="009224EA">
        <w:t>Isovaleraldehyde</w:t>
      </w:r>
    </w:p>
    <w:p w14:paraId="249FDF9F" w14:textId="5AA9E2AC" w:rsidR="00377331" w:rsidRPr="009224EA" w:rsidRDefault="00377331" w:rsidP="009224EA">
      <w:pPr>
        <w:pStyle w:val="ListParagraph"/>
      </w:pPr>
      <w:r w:rsidRPr="009224EA">
        <w:t>m-Tolualdehyde (1,3-Tolualdehyde)</w:t>
      </w:r>
    </w:p>
    <w:p w14:paraId="2452A06B" w14:textId="37BC0CCC" w:rsidR="00377331" w:rsidRPr="009224EA" w:rsidRDefault="00377331" w:rsidP="009224EA">
      <w:pPr>
        <w:pStyle w:val="ListParagraph"/>
      </w:pPr>
      <w:r w:rsidRPr="009224EA">
        <w:t>n-Octaldehyde (Octanal)</w:t>
      </w:r>
    </w:p>
    <w:p w14:paraId="10E0F18E" w14:textId="49052841" w:rsidR="00377331" w:rsidRPr="009224EA" w:rsidRDefault="00377331" w:rsidP="009224EA">
      <w:pPr>
        <w:pStyle w:val="ListParagraph"/>
      </w:pPr>
      <w:r w:rsidRPr="009224EA">
        <w:t>Nonanal</w:t>
      </w:r>
    </w:p>
    <w:p w14:paraId="209F8F68" w14:textId="1C1CFCDE" w:rsidR="00377331" w:rsidRDefault="00377331" w:rsidP="009224EA">
      <w:pPr>
        <w:pStyle w:val="ListParagraph"/>
      </w:pPr>
      <w:r w:rsidRPr="009224EA">
        <w:t>o-Tolualdehyde (1,2-Tolualdehyde)</w:t>
      </w:r>
    </w:p>
    <w:p w14:paraId="7E12261F" w14:textId="31EF205E" w:rsidR="003D3FEF" w:rsidRPr="009224EA" w:rsidRDefault="003D3FEF" w:rsidP="009224EA">
      <w:pPr>
        <w:pStyle w:val="ListParagraph"/>
      </w:pPr>
      <w:r w:rsidRPr="003D3FEF">
        <w:t>p-Tolualdehyde (1,4-Tolualdehyde)</w:t>
      </w:r>
    </w:p>
    <w:p w14:paraId="244D52D0" w14:textId="179496A3" w:rsidR="00377331" w:rsidRPr="009224EA" w:rsidRDefault="00377331" w:rsidP="009224EA">
      <w:pPr>
        <w:pStyle w:val="ListParagraph"/>
      </w:pPr>
      <w:r w:rsidRPr="009224EA">
        <w:t>Propionaldehyde (Propanal)</w:t>
      </w:r>
    </w:p>
    <w:p w14:paraId="115A991B" w14:textId="2A5D27D7" w:rsidR="009224EA" w:rsidRDefault="00377331" w:rsidP="00123FB7">
      <w:pPr>
        <w:pStyle w:val="ListParagraph"/>
      </w:pPr>
      <w:r w:rsidRPr="009224EA">
        <w:t>Valeraldehyde (Pentanal, Pentanaldehyde)</w:t>
      </w:r>
    </w:p>
    <w:p w14:paraId="1608CCEB" w14:textId="4A2AC26F" w:rsidR="009224EA" w:rsidRDefault="00377331" w:rsidP="009224EA">
      <w:pPr>
        <w:pStyle w:val="ListParagraph"/>
        <w:numPr>
          <w:ilvl w:val="0"/>
          <w:numId w:val="79"/>
        </w:numPr>
      </w:pPr>
      <w:r>
        <w:t>EPA 8316</w:t>
      </w:r>
    </w:p>
    <w:p w14:paraId="16037943" w14:textId="572147F8" w:rsidR="00377331" w:rsidRDefault="00377331" w:rsidP="009224EA">
      <w:pPr>
        <w:pStyle w:val="ListParagraph"/>
      </w:pPr>
      <w:r>
        <w:t>Acrolein (Propenal)</w:t>
      </w:r>
    </w:p>
    <w:p w14:paraId="1E4FAE8C" w14:textId="70C25D4F" w:rsidR="00377331" w:rsidRDefault="00377331" w:rsidP="009224EA">
      <w:pPr>
        <w:pStyle w:val="ListParagraph"/>
      </w:pPr>
      <w:r>
        <w:t>Acrylamide</w:t>
      </w:r>
    </w:p>
    <w:p w14:paraId="71E7F4F7" w14:textId="6129732B" w:rsidR="00377331" w:rsidRDefault="00377331" w:rsidP="009224EA">
      <w:pPr>
        <w:pStyle w:val="ListParagraph"/>
      </w:pPr>
      <w:r>
        <w:t>Acrylonitrile</w:t>
      </w:r>
    </w:p>
    <w:p w14:paraId="29976FDD" w14:textId="03441609" w:rsidR="009224EA" w:rsidRDefault="00377331" w:rsidP="001A6E01">
      <w:pPr>
        <w:pStyle w:val="ListParagraph"/>
        <w:numPr>
          <w:ilvl w:val="0"/>
          <w:numId w:val="153"/>
        </w:numPr>
      </w:pPr>
      <w:r>
        <w:t>EPA 8318</w:t>
      </w:r>
    </w:p>
    <w:p w14:paraId="23B42620" w14:textId="179AA8EA" w:rsidR="00377331" w:rsidRPr="009224EA" w:rsidRDefault="00377331" w:rsidP="009224EA">
      <w:pPr>
        <w:pStyle w:val="ListParagraph"/>
      </w:pPr>
      <w:r w:rsidRPr="009224EA">
        <w:t>3-Hydroxycarbofuran</w:t>
      </w:r>
    </w:p>
    <w:p w14:paraId="51276E4B" w14:textId="7123826F" w:rsidR="00377331" w:rsidRPr="009224EA" w:rsidRDefault="00377331" w:rsidP="009224EA">
      <w:pPr>
        <w:pStyle w:val="ListParagraph"/>
      </w:pPr>
      <w:r w:rsidRPr="009224EA">
        <w:t>Aldicarb (Temik)</w:t>
      </w:r>
    </w:p>
    <w:p w14:paraId="70BF16D3" w14:textId="7E86E4A2" w:rsidR="00377331" w:rsidRPr="009224EA" w:rsidRDefault="00377331" w:rsidP="009224EA">
      <w:pPr>
        <w:pStyle w:val="ListParagraph"/>
      </w:pPr>
      <w:r w:rsidRPr="009224EA">
        <w:t>Aldicarb sulfone</w:t>
      </w:r>
    </w:p>
    <w:p w14:paraId="6DDB85D9" w14:textId="0011A5F5" w:rsidR="00377331" w:rsidRPr="009224EA" w:rsidRDefault="00377331" w:rsidP="009224EA">
      <w:pPr>
        <w:pStyle w:val="ListParagraph"/>
      </w:pPr>
      <w:r w:rsidRPr="009224EA">
        <w:t>Carbaryl (Sevin)</w:t>
      </w:r>
    </w:p>
    <w:p w14:paraId="19AAD6F0" w14:textId="045F2039" w:rsidR="00377331" w:rsidRPr="009224EA" w:rsidRDefault="00377331" w:rsidP="009224EA">
      <w:pPr>
        <w:pStyle w:val="ListParagraph"/>
      </w:pPr>
      <w:r w:rsidRPr="009224EA">
        <w:t>Carbofuran (Furaden)</w:t>
      </w:r>
    </w:p>
    <w:p w14:paraId="4A046777" w14:textId="7EA36C8F" w:rsidR="00377331" w:rsidRPr="009224EA" w:rsidRDefault="00377331" w:rsidP="009224EA">
      <w:pPr>
        <w:pStyle w:val="ListParagraph"/>
      </w:pPr>
      <w:r w:rsidRPr="009224EA">
        <w:t>Dioxacarb</w:t>
      </w:r>
    </w:p>
    <w:p w14:paraId="26021580" w14:textId="32B21E2F" w:rsidR="00377331" w:rsidRPr="009224EA" w:rsidRDefault="00377331" w:rsidP="009224EA">
      <w:pPr>
        <w:pStyle w:val="ListParagraph"/>
      </w:pPr>
      <w:r w:rsidRPr="009224EA">
        <w:t>Methiocarb (Mesurol)</w:t>
      </w:r>
    </w:p>
    <w:p w14:paraId="38FF9E1A" w14:textId="45477EF7" w:rsidR="00377331" w:rsidRPr="009224EA" w:rsidRDefault="00377331" w:rsidP="009224EA">
      <w:pPr>
        <w:pStyle w:val="ListParagraph"/>
      </w:pPr>
      <w:r w:rsidRPr="009224EA">
        <w:t>Methomyl (Lannate)</w:t>
      </w:r>
    </w:p>
    <w:p w14:paraId="416113AD" w14:textId="69BF02B6" w:rsidR="00377331" w:rsidRPr="009224EA" w:rsidRDefault="00377331" w:rsidP="009224EA">
      <w:pPr>
        <w:pStyle w:val="ListParagraph"/>
      </w:pPr>
      <w:r w:rsidRPr="009224EA">
        <w:t>Promecarb</w:t>
      </w:r>
    </w:p>
    <w:p w14:paraId="443CB195" w14:textId="0E4F297A" w:rsidR="00377331" w:rsidRDefault="00377331" w:rsidP="009224EA">
      <w:pPr>
        <w:pStyle w:val="ListParagraph"/>
      </w:pPr>
      <w:r w:rsidRPr="009224EA">
        <w:t>Propoxur (Baygon)</w:t>
      </w:r>
    </w:p>
    <w:p w14:paraId="4B2A7045" w14:textId="56483F2E" w:rsidR="009224EA" w:rsidRDefault="00377331" w:rsidP="001A6E01">
      <w:pPr>
        <w:pStyle w:val="ListParagraph"/>
        <w:numPr>
          <w:ilvl w:val="0"/>
          <w:numId w:val="154"/>
        </w:numPr>
      </w:pPr>
      <w:r>
        <w:t>EPA 8321</w:t>
      </w:r>
    </w:p>
    <w:p w14:paraId="22515E61" w14:textId="5430EDE9" w:rsidR="00377331" w:rsidRDefault="00377331" w:rsidP="009224EA">
      <w:pPr>
        <w:pStyle w:val="ListParagraph"/>
      </w:pPr>
      <w:r>
        <w:t>2,4,5-T</w:t>
      </w:r>
    </w:p>
    <w:p w14:paraId="269E6A95" w14:textId="6FB2215B" w:rsidR="00377331" w:rsidRDefault="00377331" w:rsidP="009224EA">
      <w:pPr>
        <w:pStyle w:val="ListParagraph"/>
      </w:pPr>
      <w:r>
        <w:t>2,4,5-T, butoxyethanol ester</w:t>
      </w:r>
    </w:p>
    <w:p w14:paraId="266BAA93" w14:textId="507647BF" w:rsidR="00377331" w:rsidRDefault="00377331" w:rsidP="009224EA">
      <w:pPr>
        <w:pStyle w:val="ListParagraph"/>
      </w:pPr>
      <w:r>
        <w:t>2,4,5-T, butyl ester</w:t>
      </w:r>
    </w:p>
    <w:p w14:paraId="0B7B9815" w14:textId="20ED5375" w:rsidR="00377331" w:rsidRDefault="00377331" w:rsidP="009224EA">
      <w:pPr>
        <w:pStyle w:val="ListParagraph"/>
      </w:pPr>
      <w:r>
        <w:t>2,4-D</w:t>
      </w:r>
    </w:p>
    <w:p w14:paraId="6BE3D744" w14:textId="68DB41BF" w:rsidR="003D3FEF" w:rsidRDefault="003D3FEF" w:rsidP="009224EA">
      <w:pPr>
        <w:pStyle w:val="ListParagraph"/>
      </w:pPr>
      <w:r>
        <w:t>2,4-D Ethylhexyl ester</w:t>
      </w:r>
    </w:p>
    <w:p w14:paraId="1F860678" w14:textId="4289621E" w:rsidR="00377331" w:rsidRDefault="00377331" w:rsidP="009224EA">
      <w:pPr>
        <w:pStyle w:val="ListParagraph"/>
      </w:pPr>
      <w:r>
        <w:t>2,4-D, Butoxyethanol ester</w:t>
      </w:r>
    </w:p>
    <w:p w14:paraId="2FCF2D9A" w14:textId="6ACE6985" w:rsidR="00377331" w:rsidRDefault="00377331" w:rsidP="009224EA">
      <w:pPr>
        <w:pStyle w:val="ListParagraph"/>
      </w:pPr>
      <w:r>
        <w:t>2,4-DB</w:t>
      </w:r>
    </w:p>
    <w:p w14:paraId="3A152C69" w14:textId="17941F62" w:rsidR="00377331" w:rsidRDefault="00377331" w:rsidP="009224EA">
      <w:pPr>
        <w:pStyle w:val="ListParagraph"/>
      </w:pPr>
      <w:r>
        <w:t>3-Hydroxycarbofuran</w:t>
      </w:r>
    </w:p>
    <w:p w14:paraId="59558C36" w14:textId="5F24D4E8" w:rsidR="00377331" w:rsidRDefault="00377331" w:rsidP="009224EA">
      <w:pPr>
        <w:pStyle w:val="ListParagraph"/>
      </w:pPr>
      <w:r>
        <w:t>Aldicarb (Temik)</w:t>
      </w:r>
    </w:p>
    <w:p w14:paraId="41F0EC2D" w14:textId="44D89778" w:rsidR="00377331" w:rsidRDefault="00377331" w:rsidP="009224EA">
      <w:pPr>
        <w:pStyle w:val="ListParagraph"/>
      </w:pPr>
      <w:r>
        <w:t>Aldicarb sulfone</w:t>
      </w:r>
    </w:p>
    <w:p w14:paraId="52A15E27" w14:textId="716450B0" w:rsidR="00377331" w:rsidRDefault="00377331" w:rsidP="009224EA">
      <w:pPr>
        <w:pStyle w:val="ListParagraph"/>
      </w:pPr>
      <w:r>
        <w:t>Aldicarb sulfoxide</w:t>
      </w:r>
    </w:p>
    <w:p w14:paraId="13A5D5E9" w14:textId="2F3AC4E6" w:rsidR="00377331" w:rsidRDefault="00377331" w:rsidP="009224EA">
      <w:pPr>
        <w:pStyle w:val="ListParagraph"/>
      </w:pPr>
      <w:r>
        <w:lastRenderedPageBreak/>
        <w:t>Aminocarb</w:t>
      </w:r>
    </w:p>
    <w:p w14:paraId="5C0C1A05" w14:textId="4A9EA021" w:rsidR="00377331" w:rsidRDefault="00377331" w:rsidP="009224EA">
      <w:pPr>
        <w:pStyle w:val="ListParagraph"/>
      </w:pPr>
      <w:r>
        <w:t>Asulam</w:t>
      </w:r>
    </w:p>
    <w:p w14:paraId="574F0B81" w14:textId="280773FE" w:rsidR="00377331" w:rsidRDefault="00377331" w:rsidP="009224EA">
      <w:pPr>
        <w:pStyle w:val="ListParagraph"/>
      </w:pPr>
      <w:r>
        <w:t>Barban</w:t>
      </w:r>
    </w:p>
    <w:p w14:paraId="0E793DF7" w14:textId="2195DF23" w:rsidR="00377331" w:rsidRDefault="00377331" w:rsidP="009224EA">
      <w:pPr>
        <w:pStyle w:val="ListParagraph"/>
      </w:pPr>
      <w:r>
        <w:t>Bendiocarb</w:t>
      </w:r>
    </w:p>
    <w:p w14:paraId="5C4AE7FF" w14:textId="1E24B1DE" w:rsidR="00377331" w:rsidRDefault="00377331" w:rsidP="009224EA">
      <w:pPr>
        <w:pStyle w:val="ListParagraph"/>
      </w:pPr>
      <w:r>
        <w:t>Benomyl</w:t>
      </w:r>
    </w:p>
    <w:p w14:paraId="40B3157A" w14:textId="6725E580" w:rsidR="00377331" w:rsidRDefault="00377331" w:rsidP="009224EA">
      <w:pPr>
        <w:pStyle w:val="ListParagraph"/>
      </w:pPr>
      <w:r>
        <w:t>Bromacil</w:t>
      </w:r>
    </w:p>
    <w:p w14:paraId="314BBC1E" w14:textId="056A5B3B" w:rsidR="00377331" w:rsidRDefault="00377331" w:rsidP="009224EA">
      <w:pPr>
        <w:pStyle w:val="ListParagraph"/>
      </w:pPr>
      <w:r>
        <w:t>Carbaryl (Sevin)</w:t>
      </w:r>
    </w:p>
    <w:p w14:paraId="417C99B9" w14:textId="3A99C16B" w:rsidR="00377331" w:rsidRDefault="00377331" w:rsidP="009224EA">
      <w:pPr>
        <w:pStyle w:val="ListParagraph"/>
      </w:pPr>
      <w:r>
        <w:t>Carbendazim</w:t>
      </w:r>
    </w:p>
    <w:p w14:paraId="64222B57" w14:textId="69D0CC37" w:rsidR="00377331" w:rsidRDefault="00377331" w:rsidP="009224EA">
      <w:pPr>
        <w:pStyle w:val="ListParagraph"/>
      </w:pPr>
      <w:r>
        <w:t>Carbofuran (Furaden)</w:t>
      </w:r>
    </w:p>
    <w:p w14:paraId="0DE5A058" w14:textId="7C1D6E6E" w:rsidR="00377331" w:rsidRDefault="00377331" w:rsidP="009224EA">
      <w:pPr>
        <w:pStyle w:val="ListParagraph"/>
      </w:pPr>
      <w:r>
        <w:t>Chloropropham</w:t>
      </w:r>
    </w:p>
    <w:p w14:paraId="3D450D7C" w14:textId="2BDEE333" w:rsidR="00377331" w:rsidRDefault="00377331" w:rsidP="009224EA">
      <w:pPr>
        <w:pStyle w:val="ListParagraph"/>
      </w:pPr>
      <w:r>
        <w:t>Chloroxuron</w:t>
      </w:r>
    </w:p>
    <w:p w14:paraId="1D232CC2" w14:textId="3F22B37D" w:rsidR="00377331" w:rsidRDefault="00377331" w:rsidP="009224EA">
      <w:pPr>
        <w:pStyle w:val="ListParagraph"/>
      </w:pPr>
      <w:r>
        <w:t>Coumarin dyes</w:t>
      </w:r>
    </w:p>
    <w:p w14:paraId="6978D8BA" w14:textId="36231FDE" w:rsidR="00377331" w:rsidRDefault="00377331" w:rsidP="009224EA">
      <w:pPr>
        <w:pStyle w:val="ListParagraph"/>
      </w:pPr>
      <w:r>
        <w:t>Dalapon</w:t>
      </w:r>
    </w:p>
    <w:p w14:paraId="5C1F57FF" w14:textId="11119087" w:rsidR="00377331" w:rsidRDefault="00377331" w:rsidP="009224EA">
      <w:pPr>
        <w:pStyle w:val="ListParagraph"/>
      </w:pPr>
      <w:r>
        <w:t>Dicamba</w:t>
      </w:r>
    </w:p>
    <w:p w14:paraId="397FB837" w14:textId="57A35FD7" w:rsidR="00377331" w:rsidRDefault="003D3FEF" w:rsidP="009224EA">
      <w:pPr>
        <w:pStyle w:val="ListParagraph"/>
      </w:pPr>
      <w:r>
        <w:t>Dichlorprop</w:t>
      </w:r>
    </w:p>
    <w:p w14:paraId="73CAE301" w14:textId="31A0B098" w:rsidR="00377331" w:rsidRDefault="003D3FEF" w:rsidP="009224EA">
      <w:pPr>
        <w:pStyle w:val="ListParagraph"/>
      </w:pPr>
      <w:r>
        <w:t>Dichlorvos (DDVP)</w:t>
      </w:r>
    </w:p>
    <w:p w14:paraId="49739313" w14:textId="180F6C4A" w:rsidR="00377331" w:rsidRDefault="00377331" w:rsidP="009224EA">
      <w:pPr>
        <w:pStyle w:val="ListParagraph"/>
      </w:pPr>
      <w:r>
        <w:t>Dimethoate</w:t>
      </w:r>
    </w:p>
    <w:p w14:paraId="71DE2787" w14:textId="7698445D" w:rsidR="00377331" w:rsidRDefault="00377331" w:rsidP="009224EA">
      <w:pPr>
        <w:pStyle w:val="ListParagraph"/>
      </w:pPr>
      <w:r>
        <w:t>Dinoseb (2-sec-butyl-4,6-dinitrophenol, DNBP)</w:t>
      </w:r>
    </w:p>
    <w:p w14:paraId="729F47E6" w14:textId="0A1EB7C3" w:rsidR="00377331" w:rsidRDefault="00377331" w:rsidP="009224EA">
      <w:pPr>
        <w:pStyle w:val="ListParagraph"/>
      </w:pPr>
      <w:r>
        <w:t>Disperse blue 14</w:t>
      </w:r>
    </w:p>
    <w:p w14:paraId="63962515" w14:textId="7FF0CF6F" w:rsidR="00377331" w:rsidRDefault="00377331" w:rsidP="009224EA">
      <w:pPr>
        <w:pStyle w:val="ListParagraph"/>
      </w:pPr>
      <w:r>
        <w:t>Disperse blue 3</w:t>
      </w:r>
    </w:p>
    <w:p w14:paraId="12199171" w14:textId="1675D0F9" w:rsidR="00377331" w:rsidRDefault="00377331" w:rsidP="009224EA">
      <w:pPr>
        <w:pStyle w:val="ListParagraph"/>
      </w:pPr>
      <w:r>
        <w:t>Disperse brown 1</w:t>
      </w:r>
    </w:p>
    <w:p w14:paraId="79ED445C" w14:textId="7D3D6DB2" w:rsidR="00377331" w:rsidRDefault="00377331" w:rsidP="009224EA">
      <w:pPr>
        <w:pStyle w:val="ListParagraph"/>
      </w:pPr>
      <w:r>
        <w:t>Disperse orange 3</w:t>
      </w:r>
    </w:p>
    <w:p w14:paraId="1E6472FD" w14:textId="0D91DB8C" w:rsidR="00377331" w:rsidRDefault="00377331" w:rsidP="009224EA">
      <w:pPr>
        <w:pStyle w:val="ListParagraph"/>
      </w:pPr>
      <w:r>
        <w:t>Disperse orange 30</w:t>
      </w:r>
    </w:p>
    <w:p w14:paraId="38FF1821" w14:textId="55E1D633" w:rsidR="00377331" w:rsidRDefault="00377331" w:rsidP="009224EA">
      <w:pPr>
        <w:pStyle w:val="ListParagraph"/>
      </w:pPr>
      <w:r>
        <w:t>Disperse red 1</w:t>
      </w:r>
    </w:p>
    <w:p w14:paraId="2D4D7CC9" w14:textId="1FEDFA6E" w:rsidR="00377331" w:rsidRDefault="00377331" w:rsidP="009224EA">
      <w:pPr>
        <w:pStyle w:val="ListParagraph"/>
      </w:pPr>
      <w:r>
        <w:t>Disperse red 13</w:t>
      </w:r>
    </w:p>
    <w:p w14:paraId="10B8F9D9" w14:textId="5F34C534" w:rsidR="00377331" w:rsidRDefault="00377331" w:rsidP="009224EA">
      <w:pPr>
        <w:pStyle w:val="ListParagraph"/>
      </w:pPr>
      <w:r>
        <w:t>Disperse red 5</w:t>
      </w:r>
    </w:p>
    <w:p w14:paraId="2355B09B" w14:textId="3C3CE946" w:rsidR="00377331" w:rsidRDefault="00377331" w:rsidP="009224EA">
      <w:pPr>
        <w:pStyle w:val="ListParagraph"/>
      </w:pPr>
      <w:r>
        <w:t>Disperse red 60</w:t>
      </w:r>
    </w:p>
    <w:p w14:paraId="2964FBAF" w14:textId="750E3206" w:rsidR="00377331" w:rsidRDefault="00377331" w:rsidP="009224EA">
      <w:pPr>
        <w:pStyle w:val="ListParagraph"/>
      </w:pPr>
      <w:r>
        <w:t>Disperse yellow 5</w:t>
      </w:r>
    </w:p>
    <w:p w14:paraId="22182618" w14:textId="59AE0B35" w:rsidR="00377331" w:rsidRDefault="00377331" w:rsidP="009224EA">
      <w:pPr>
        <w:pStyle w:val="ListParagraph"/>
      </w:pPr>
      <w:r>
        <w:t>Disulfoton</w:t>
      </w:r>
    </w:p>
    <w:p w14:paraId="137A1F11" w14:textId="30485695" w:rsidR="00377331" w:rsidRDefault="00377331" w:rsidP="009224EA">
      <w:pPr>
        <w:pStyle w:val="ListParagraph"/>
      </w:pPr>
      <w:r>
        <w:t>Diuron</w:t>
      </w:r>
    </w:p>
    <w:p w14:paraId="4F06996E" w14:textId="52BF1625" w:rsidR="00377331" w:rsidRDefault="00377331" w:rsidP="009224EA">
      <w:pPr>
        <w:pStyle w:val="ListParagraph"/>
      </w:pPr>
      <w:r>
        <w:t>Famphur</w:t>
      </w:r>
    </w:p>
    <w:p w14:paraId="4B38EB06" w14:textId="3E064075" w:rsidR="00377331" w:rsidRDefault="00377331" w:rsidP="009224EA">
      <w:pPr>
        <w:pStyle w:val="ListParagraph"/>
      </w:pPr>
      <w:r>
        <w:t>Fensulfothion</w:t>
      </w:r>
    </w:p>
    <w:p w14:paraId="619D2BC1" w14:textId="2401FB74" w:rsidR="00377331" w:rsidRDefault="00377331" w:rsidP="009224EA">
      <w:pPr>
        <w:pStyle w:val="ListParagraph"/>
      </w:pPr>
      <w:r>
        <w:t>Fenuron</w:t>
      </w:r>
    </w:p>
    <w:p w14:paraId="65A47E80" w14:textId="19C7333D" w:rsidR="00377331" w:rsidRDefault="00377331" w:rsidP="009224EA">
      <w:pPr>
        <w:pStyle w:val="ListParagraph"/>
      </w:pPr>
      <w:r>
        <w:t>Fluometuron</w:t>
      </w:r>
    </w:p>
    <w:p w14:paraId="7295EA36" w14:textId="7FC0EF26" w:rsidR="00377331" w:rsidRDefault="00377331" w:rsidP="009224EA">
      <w:pPr>
        <w:pStyle w:val="ListParagraph"/>
      </w:pPr>
      <w:r>
        <w:t>Fluorescent brightener 236</w:t>
      </w:r>
    </w:p>
    <w:p w14:paraId="7C47012A" w14:textId="07E9846F" w:rsidR="00377331" w:rsidRDefault="00377331" w:rsidP="009224EA">
      <w:pPr>
        <w:pStyle w:val="ListParagraph"/>
      </w:pPr>
      <w:r>
        <w:t>Fluorescent brightener 61</w:t>
      </w:r>
    </w:p>
    <w:p w14:paraId="4B04A9A9" w14:textId="60CE3890" w:rsidR="00377331" w:rsidRDefault="00377331" w:rsidP="009224EA">
      <w:pPr>
        <w:pStyle w:val="ListParagraph"/>
      </w:pPr>
      <w:r>
        <w:t>Linuron (Lorox)</w:t>
      </w:r>
    </w:p>
    <w:p w14:paraId="0CED868C" w14:textId="6AE45074" w:rsidR="00377331" w:rsidRDefault="00377331" w:rsidP="009224EA">
      <w:pPr>
        <w:pStyle w:val="ListParagraph"/>
      </w:pPr>
      <w:r>
        <w:t>MCPA</w:t>
      </w:r>
    </w:p>
    <w:p w14:paraId="0F4F6DA6" w14:textId="0A3E45E5" w:rsidR="00377331" w:rsidRDefault="00377331" w:rsidP="009224EA">
      <w:pPr>
        <w:pStyle w:val="ListParagraph"/>
      </w:pPr>
      <w:r>
        <w:t>MCPP</w:t>
      </w:r>
    </w:p>
    <w:p w14:paraId="752E2309" w14:textId="196B07E6" w:rsidR="00377331" w:rsidRDefault="00377331" w:rsidP="009224EA">
      <w:pPr>
        <w:pStyle w:val="ListParagraph"/>
      </w:pPr>
      <w:r>
        <w:t>Merphos</w:t>
      </w:r>
    </w:p>
    <w:p w14:paraId="06031725" w14:textId="7B4E706B" w:rsidR="00377331" w:rsidRDefault="00377331" w:rsidP="009224EA">
      <w:pPr>
        <w:pStyle w:val="ListParagraph"/>
      </w:pPr>
      <w:r>
        <w:t>Methiocarb (Mesurol)</w:t>
      </w:r>
    </w:p>
    <w:p w14:paraId="3F9B981F" w14:textId="3729D747" w:rsidR="00377331" w:rsidRDefault="00377331" w:rsidP="009224EA">
      <w:pPr>
        <w:pStyle w:val="ListParagraph"/>
      </w:pPr>
      <w:r>
        <w:t>Methomyl (Lannate)</w:t>
      </w:r>
    </w:p>
    <w:p w14:paraId="4F27A125" w14:textId="640CBE46" w:rsidR="00377331" w:rsidRDefault="00377331" w:rsidP="009224EA">
      <w:pPr>
        <w:pStyle w:val="ListParagraph"/>
      </w:pPr>
      <w:r>
        <w:t>Methyl parathion (Parathion, methyl)</w:t>
      </w:r>
    </w:p>
    <w:p w14:paraId="3E5DF803" w14:textId="020B977E" w:rsidR="00377331" w:rsidRDefault="00377331" w:rsidP="009224EA">
      <w:pPr>
        <w:pStyle w:val="ListParagraph"/>
      </w:pPr>
      <w:r>
        <w:t>Mexacarbate</w:t>
      </w:r>
    </w:p>
    <w:p w14:paraId="36005053" w14:textId="7974BAE0" w:rsidR="00377331" w:rsidRDefault="00377331" w:rsidP="009224EA">
      <w:pPr>
        <w:pStyle w:val="ListParagraph"/>
      </w:pPr>
      <w:r>
        <w:t>Monocrotophos</w:t>
      </w:r>
    </w:p>
    <w:p w14:paraId="451653B3" w14:textId="74E5D8BD" w:rsidR="00377331" w:rsidRDefault="00377331" w:rsidP="009224EA">
      <w:pPr>
        <w:pStyle w:val="ListParagraph"/>
      </w:pPr>
      <w:r>
        <w:t>Monuron</w:t>
      </w:r>
    </w:p>
    <w:p w14:paraId="0495C1D0" w14:textId="1F45F06D" w:rsidR="00377331" w:rsidRDefault="00377331" w:rsidP="009224EA">
      <w:pPr>
        <w:pStyle w:val="ListParagraph"/>
      </w:pPr>
      <w:r>
        <w:t>Naled</w:t>
      </w:r>
    </w:p>
    <w:p w14:paraId="0038FC7E" w14:textId="0F63435B" w:rsidR="00377331" w:rsidRDefault="00377331" w:rsidP="009224EA">
      <w:pPr>
        <w:pStyle w:val="ListParagraph"/>
      </w:pPr>
      <w:r>
        <w:lastRenderedPageBreak/>
        <w:t>Neburon</w:t>
      </w:r>
    </w:p>
    <w:p w14:paraId="253B1C88" w14:textId="7CA389DC" w:rsidR="00377331" w:rsidRDefault="00377331" w:rsidP="009224EA">
      <w:pPr>
        <w:pStyle w:val="ListParagraph"/>
      </w:pPr>
      <w:r>
        <w:t>Oxamyl</w:t>
      </w:r>
    </w:p>
    <w:p w14:paraId="67C24E12" w14:textId="1D835811" w:rsidR="00377331" w:rsidRDefault="00377331" w:rsidP="009224EA">
      <w:pPr>
        <w:pStyle w:val="ListParagraph"/>
      </w:pPr>
      <w:r>
        <w:t>Phorate</w:t>
      </w:r>
    </w:p>
    <w:p w14:paraId="2439E766" w14:textId="5E332758" w:rsidR="00377331" w:rsidRDefault="00377331" w:rsidP="009224EA">
      <w:pPr>
        <w:pStyle w:val="ListParagraph"/>
      </w:pPr>
      <w:r>
        <w:t>Propachlor (Ramrod)</w:t>
      </w:r>
    </w:p>
    <w:p w14:paraId="5C6F0C3E" w14:textId="7024CC07" w:rsidR="00377331" w:rsidRDefault="00377331" w:rsidP="009224EA">
      <w:pPr>
        <w:pStyle w:val="ListParagraph"/>
      </w:pPr>
      <w:r>
        <w:t>Propham</w:t>
      </w:r>
    </w:p>
    <w:p w14:paraId="2B359EB6" w14:textId="080953D3" w:rsidR="00377331" w:rsidRDefault="00377331" w:rsidP="009224EA">
      <w:pPr>
        <w:pStyle w:val="ListParagraph"/>
      </w:pPr>
      <w:r>
        <w:t>Propoxur (Baygon)</w:t>
      </w:r>
    </w:p>
    <w:p w14:paraId="43166D15" w14:textId="2FB2C5CD" w:rsidR="00377331" w:rsidRDefault="00377331" w:rsidP="009224EA">
      <w:pPr>
        <w:pStyle w:val="ListParagraph"/>
      </w:pPr>
      <w:r>
        <w:t>Siduron</w:t>
      </w:r>
    </w:p>
    <w:p w14:paraId="4E63849D" w14:textId="2680F1D7" w:rsidR="00377331" w:rsidRDefault="00377331" w:rsidP="009224EA">
      <w:pPr>
        <w:pStyle w:val="ListParagraph"/>
      </w:pPr>
      <w:r>
        <w:t>Silvex (2,4,5-TP)</w:t>
      </w:r>
    </w:p>
    <w:p w14:paraId="5AE34789" w14:textId="3A082C4F" w:rsidR="00377331" w:rsidRDefault="00377331" w:rsidP="009224EA">
      <w:pPr>
        <w:pStyle w:val="ListParagraph"/>
      </w:pPr>
      <w:r>
        <w:t>Solvent red 23</w:t>
      </w:r>
    </w:p>
    <w:p w14:paraId="5C3C3E11" w14:textId="403CCA87" w:rsidR="00377331" w:rsidRDefault="00377331" w:rsidP="009224EA">
      <w:pPr>
        <w:pStyle w:val="ListParagraph"/>
      </w:pPr>
      <w:r>
        <w:t>Solvent red 3</w:t>
      </w:r>
    </w:p>
    <w:p w14:paraId="0E25F037" w14:textId="7DD3804F" w:rsidR="00377331" w:rsidRDefault="00377331" w:rsidP="009224EA">
      <w:pPr>
        <w:pStyle w:val="ListParagraph"/>
      </w:pPr>
      <w:r>
        <w:t>Tebuthiuron</w:t>
      </w:r>
    </w:p>
    <w:p w14:paraId="607D1FE2" w14:textId="07EB3C41" w:rsidR="00377331" w:rsidRDefault="00377331" w:rsidP="009224EA">
      <w:pPr>
        <w:pStyle w:val="ListParagraph"/>
      </w:pPr>
      <w:r>
        <w:t>Thiofanox</w:t>
      </w:r>
    </w:p>
    <w:p w14:paraId="3B3CF9E4" w14:textId="285D11B0" w:rsidR="00377331" w:rsidRDefault="00377331" w:rsidP="009224EA">
      <w:pPr>
        <w:pStyle w:val="ListParagraph"/>
      </w:pPr>
      <w:r>
        <w:t>Trichlorfon</w:t>
      </w:r>
    </w:p>
    <w:p w14:paraId="009E5872" w14:textId="22D6D54E" w:rsidR="003D3FEF" w:rsidRDefault="003D3FEF" w:rsidP="003D3FEF">
      <w:pPr>
        <w:pStyle w:val="ListParagraph"/>
      </w:pPr>
      <w:r w:rsidRPr="003D3FEF">
        <w:t>tris-(2,3-Dibromopropyl) phosphate (tris-BP)</w:t>
      </w:r>
    </w:p>
    <w:p w14:paraId="27EEE657" w14:textId="5E4C0C1C" w:rsidR="009224EA" w:rsidRDefault="00377331" w:rsidP="00CC2D9B">
      <w:pPr>
        <w:pStyle w:val="ListParagraph"/>
        <w:numPr>
          <w:ilvl w:val="0"/>
          <w:numId w:val="79"/>
        </w:numPr>
      </w:pPr>
      <w:r>
        <w:t>EPA 8325</w:t>
      </w:r>
    </w:p>
    <w:p w14:paraId="14E10779" w14:textId="0A56BC58" w:rsidR="00377331" w:rsidRDefault="00377331" w:rsidP="009224EA">
      <w:pPr>
        <w:pStyle w:val="ListParagraph"/>
      </w:pPr>
      <w:r>
        <w:t>3,3'-Dichlorobenzidine</w:t>
      </w:r>
    </w:p>
    <w:p w14:paraId="17E85D4A" w14:textId="3D18700A" w:rsidR="00377331" w:rsidRDefault="00377331" w:rsidP="009224EA">
      <w:pPr>
        <w:pStyle w:val="ListParagraph"/>
      </w:pPr>
      <w:r>
        <w:t>3,3'-Dimethoxybenzidine</w:t>
      </w:r>
    </w:p>
    <w:p w14:paraId="484F996D" w14:textId="29CCAA8B" w:rsidR="00377331" w:rsidRDefault="00377331" w:rsidP="009224EA">
      <w:pPr>
        <w:pStyle w:val="ListParagraph"/>
      </w:pPr>
      <w:r>
        <w:t>3,3'-Dimethylbenzidine</w:t>
      </w:r>
    </w:p>
    <w:p w14:paraId="30BDD79F" w14:textId="0C19FF21" w:rsidR="00377331" w:rsidRDefault="00377331" w:rsidP="009224EA">
      <w:pPr>
        <w:pStyle w:val="ListParagraph"/>
      </w:pPr>
      <w:r>
        <w:t>Benzidine</w:t>
      </w:r>
    </w:p>
    <w:p w14:paraId="7E05AD40" w14:textId="6CC3F051" w:rsidR="00377331" w:rsidRDefault="00377331" w:rsidP="009224EA">
      <w:pPr>
        <w:pStyle w:val="ListParagraph"/>
      </w:pPr>
      <w:r>
        <w:t>Benzoylprop ethyl</w:t>
      </w:r>
    </w:p>
    <w:p w14:paraId="3AD45CD2" w14:textId="73F59EAB" w:rsidR="00377331" w:rsidRDefault="00377331" w:rsidP="009224EA">
      <w:pPr>
        <w:pStyle w:val="ListParagraph"/>
      </w:pPr>
      <w:r>
        <w:t>Carbaryl (Sevin)</w:t>
      </w:r>
    </w:p>
    <w:p w14:paraId="7FF9C5C4" w14:textId="75CC8310" w:rsidR="00377331" w:rsidRDefault="00377331" w:rsidP="009224EA">
      <w:pPr>
        <w:pStyle w:val="ListParagraph"/>
      </w:pPr>
      <w:r>
        <w:t>Diuron</w:t>
      </w:r>
    </w:p>
    <w:p w14:paraId="2C24FC78" w14:textId="568BB659" w:rsidR="00377331" w:rsidRDefault="00377331" w:rsidP="009224EA">
      <w:pPr>
        <w:pStyle w:val="ListParagraph"/>
      </w:pPr>
      <w:r>
        <w:t>Linuron (Lorox)</w:t>
      </w:r>
    </w:p>
    <w:p w14:paraId="21F662A2" w14:textId="666F7A9B" w:rsidR="00377331" w:rsidRDefault="00377331" w:rsidP="009224EA">
      <w:pPr>
        <w:pStyle w:val="ListParagraph"/>
      </w:pPr>
      <w:r>
        <w:t>Monuron</w:t>
      </w:r>
    </w:p>
    <w:p w14:paraId="0432AEEE" w14:textId="2C5C6B1B" w:rsidR="00377331" w:rsidRDefault="00377331" w:rsidP="009224EA">
      <w:pPr>
        <w:pStyle w:val="ListParagraph"/>
      </w:pPr>
      <w:r>
        <w:t>o-Chlorophenyl thiourea</w:t>
      </w:r>
    </w:p>
    <w:p w14:paraId="2CD7DB45" w14:textId="13AC6CD8" w:rsidR="00377331" w:rsidRDefault="00377331" w:rsidP="009224EA">
      <w:pPr>
        <w:pStyle w:val="ListParagraph"/>
      </w:pPr>
      <w:r>
        <w:t>Rotenone</w:t>
      </w:r>
    </w:p>
    <w:p w14:paraId="7003BE8E" w14:textId="19FC18F1" w:rsidR="00377331" w:rsidRDefault="00377331" w:rsidP="009224EA">
      <w:pPr>
        <w:pStyle w:val="ListParagraph"/>
      </w:pPr>
      <w:r>
        <w:t>Siduron</w:t>
      </w:r>
    </w:p>
    <w:p w14:paraId="190F37EE" w14:textId="2A7EC04C" w:rsidR="009224EA" w:rsidRDefault="00377331" w:rsidP="001A6E01">
      <w:pPr>
        <w:pStyle w:val="ListParagraph"/>
        <w:numPr>
          <w:ilvl w:val="0"/>
          <w:numId w:val="155"/>
        </w:numPr>
      </w:pPr>
      <w:r>
        <w:t>EPA 8330</w:t>
      </w:r>
    </w:p>
    <w:p w14:paraId="02991001" w14:textId="54E0171C" w:rsidR="00377331" w:rsidRPr="009224EA" w:rsidRDefault="00377331" w:rsidP="009224EA">
      <w:pPr>
        <w:pStyle w:val="ListParagraph"/>
      </w:pPr>
      <w:r w:rsidRPr="009224EA">
        <w:t>1,3,5-Trinitrobenzene (1,3,5-TNB)</w:t>
      </w:r>
    </w:p>
    <w:p w14:paraId="4507977B" w14:textId="38F52936" w:rsidR="00377331" w:rsidRPr="009224EA" w:rsidRDefault="00377331" w:rsidP="009224EA">
      <w:pPr>
        <w:pStyle w:val="ListParagraph"/>
      </w:pPr>
      <w:r w:rsidRPr="009224EA">
        <w:t>1,3-Dinitrobenzene (1,3-DNB)</w:t>
      </w:r>
    </w:p>
    <w:p w14:paraId="4F4B2E77" w14:textId="35B0A3F6" w:rsidR="00377331" w:rsidRPr="009224EA" w:rsidRDefault="00377331" w:rsidP="009224EA">
      <w:pPr>
        <w:pStyle w:val="ListParagraph"/>
      </w:pPr>
      <w:r w:rsidRPr="009224EA">
        <w:t>2,4,6-Trinitrotoluene (2,4,6-TNT)</w:t>
      </w:r>
    </w:p>
    <w:p w14:paraId="1242617A" w14:textId="4D582D7E" w:rsidR="00377331" w:rsidRPr="009224EA" w:rsidRDefault="00377331" w:rsidP="009224EA">
      <w:pPr>
        <w:pStyle w:val="ListParagraph"/>
      </w:pPr>
      <w:r w:rsidRPr="009224EA">
        <w:t>2,4-Dinitrotoluene (2,4-DNT)</w:t>
      </w:r>
    </w:p>
    <w:p w14:paraId="17A23B6C" w14:textId="29B4081E" w:rsidR="00377331" w:rsidRPr="009224EA" w:rsidRDefault="00377331" w:rsidP="009224EA">
      <w:pPr>
        <w:pStyle w:val="ListParagraph"/>
      </w:pPr>
      <w:r w:rsidRPr="009224EA">
        <w:t>2,6-Dinitrotoluene (2,6-DNT)</w:t>
      </w:r>
    </w:p>
    <w:p w14:paraId="45CE5741" w14:textId="55AA53A0" w:rsidR="00377331" w:rsidRPr="009224EA" w:rsidRDefault="00377331" w:rsidP="009224EA">
      <w:pPr>
        <w:pStyle w:val="ListParagraph"/>
      </w:pPr>
      <w:r w:rsidRPr="009224EA">
        <w:t>2-Amino-4,6-dinitrotoluene (2-am-dnt)</w:t>
      </w:r>
    </w:p>
    <w:p w14:paraId="17F63B39" w14:textId="4C5CBC3B" w:rsidR="00377331" w:rsidRPr="009224EA" w:rsidRDefault="00377331" w:rsidP="009224EA">
      <w:pPr>
        <w:pStyle w:val="ListParagraph"/>
      </w:pPr>
      <w:r w:rsidRPr="009224EA">
        <w:t>2-Nitrotoluene</w:t>
      </w:r>
    </w:p>
    <w:p w14:paraId="5C4AAEAE" w14:textId="611EC28F" w:rsidR="00377331" w:rsidRPr="009224EA" w:rsidRDefault="00377331" w:rsidP="009224EA">
      <w:pPr>
        <w:pStyle w:val="ListParagraph"/>
      </w:pPr>
      <w:r w:rsidRPr="009224EA">
        <w:t>3-Nitrotoluene</w:t>
      </w:r>
    </w:p>
    <w:p w14:paraId="381C3329" w14:textId="5CA4AD60" w:rsidR="00377331" w:rsidRPr="009224EA" w:rsidRDefault="00377331" w:rsidP="009224EA">
      <w:pPr>
        <w:pStyle w:val="ListParagraph"/>
      </w:pPr>
      <w:r w:rsidRPr="009224EA">
        <w:t>4-Amino-2,6-dinitrotoluene (4-am-dnt)</w:t>
      </w:r>
    </w:p>
    <w:p w14:paraId="2CE37F97" w14:textId="5FF83225" w:rsidR="00377331" w:rsidRPr="009224EA" w:rsidRDefault="00377331" w:rsidP="009224EA">
      <w:pPr>
        <w:pStyle w:val="ListParagraph"/>
      </w:pPr>
      <w:r w:rsidRPr="009224EA">
        <w:t>4-Nitrotoluene</w:t>
      </w:r>
    </w:p>
    <w:p w14:paraId="2EA29993" w14:textId="1ED19CD7" w:rsidR="00377331" w:rsidRPr="009224EA" w:rsidRDefault="00377331" w:rsidP="009224EA">
      <w:pPr>
        <w:pStyle w:val="ListParagraph"/>
      </w:pPr>
      <w:r w:rsidRPr="009224EA">
        <w:t>Methyl-2,4,6-trinitrophenylnitramine (tetryl)</w:t>
      </w:r>
    </w:p>
    <w:p w14:paraId="2EEA6E73" w14:textId="24396A84" w:rsidR="00377331" w:rsidRPr="009224EA" w:rsidRDefault="00377331" w:rsidP="009224EA">
      <w:pPr>
        <w:pStyle w:val="ListParagraph"/>
      </w:pPr>
      <w:r w:rsidRPr="009224EA">
        <w:t>Nitrobenzene</w:t>
      </w:r>
    </w:p>
    <w:p w14:paraId="729C07A4" w14:textId="0311B44E" w:rsidR="00377331" w:rsidRPr="009224EA" w:rsidRDefault="00377331" w:rsidP="009224EA">
      <w:pPr>
        <w:pStyle w:val="ListParagraph"/>
      </w:pPr>
      <w:r w:rsidRPr="009224EA">
        <w:t>Nitroglycerin</w:t>
      </w:r>
    </w:p>
    <w:p w14:paraId="66DE24EC" w14:textId="797DAE04" w:rsidR="00377331" w:rsidRPr="009224EA" w:rsidRDefault="00377331" w:rsidP="009224EA">
      <w:pPr>
        <w:pStyle w:val="ListParagraph"/>
      </w:pPr>
      <w:r w:rsidRPr="009224EA">
        <w:t>Octahydro-1,3,5,7-tetranitro-1,3,5,7-tetrazocine (HMX)</w:t>
      </w:r>
    </w:p>
    <w:p w14:paraId="733B65CC" w14:textId="295D968C" w:rsidR="00377331" w:rsidRPr="009224EA" w:rsidRDefault="00377331" w:rsidP="009224EA">
      <w:pPr>
        <w:pStyle w:val="ListParagraph"/>
      </w:pPr>
      <w:r w:rsidRPr="009224EA">
        <w:t>Pentaerythritoltetranitrate (PETN)</w:t>
      </w:r>
    </w:p>
    <w:p w14:paraId="3E54D24B" w14:textId="01127DC8" w:rsidR="009224EA" w:rsidRDefault="00377331" w:rsidP="00377331">
      <w:pPr>
        <w:pStyle w:val="ListParagraph"/>
      </w:pPr>
      <w:r w:rsidRPr="009224EA">
        <w:t>RDX (hexahydro-1,3,5-trinitro-1,3,5-triazine)</w:t>
      </w:r>
    </w:p>
    <w:p w14:paraId="41E0918E" w14:textId="0D7AA6F6" w:rsidR="009224EA" w:rsidRDefault="00377331" w:rsidP="009224EA">
      <w:pPr>
        <w:pStyle w:val="ListParagraph"/>
        <w:numPr>
          <w:ilvl w:val="0"/>
          <w:numId w:val="79"/>
        </w:numPr>
      </w:pPr>
      <w:r>
        <w:t>EPA 8331</w:t>
      </w:r>
    </w:p>
    <w:p w14:paraId="19DF3471" w14:textId="1B3971ED" w:rsidR="00377331" w:rsidRDefault="00377331" w:rsidP="009224EA">
      <w:pPr>
        <w:pStyle w:val="ListParagraph"/>
      </w:pPr>
      <w:r>
        <w:t>Tetrazene</w:t>
      </w:r>
    </w:p>
    <w:p w14:paraId="79AFCC24" w14:textId="3EEF63B1" w:rsidR="009224EA" w:rsidRDefault="00377331" w:rsidP="001A6E01">
      <w:pPr>
        <w:pStyle w:val="ListParagraph"/>
        <w:numPr>
          <w:ilvl w:val="0"/>
          <w:numId w:val="156"/>
        </w:numPr>
      </w:pPr>
      <w:r>
        <w:t>EPA 8332</w:t>
      </w:r>
    </w:p>
    <w:p w14:paraId="5475BD38" w14:textId="18F70815" w:rsidR="00377331" w:rsidRDefault="00377331" w:rsidP="009224EA">
      <w:pPr>
        <w:pStyle w:val="ListParagraph"/>
      </w:pPr>
      <w:r>
        <w:lastRenderedPageBreak/>
        <w:t>Nitroglycerin</w:t>
      </w:r>
    </w:p>
    <w:p w14:paraId="1E717899" w14:textId="2CE83F36" w:rsidR="00377331" w:rsidRDefault="00377331" w:rsidP="00377331">
      <w:pPr>
        <w:pStyle w:val="Heading2"/>
      </w:pPr>
      <w:bookmarkStart w:id="54" w:name="_Toc102988591"/>
      <w:r w:rsidRPr="00377331">
        <w:t>PCDDs/PCDFs</w:t>
      </w:r>
      <w:bookmarkEnd w:id="54"/>
    </w:p>
    <w:p w14:paraId="119A3D1F" w14:textId="5172AB5B" w:rsidR="00EA6E7A" w:rsidRDefault="00377331" w:rsidP="001A6E01">
      <w:pPr>
        <w:pStyle w:val="ListParagraph"/>
        <w:numPr>
          <w:ilvl w:val="0"/>
          <w:numId w:val="157"/>
        </w:numPr>
      </w:pPr>
      <w:r>
        <w:t>EPA 8280</w:t>
      </w:r>
    </w:p>
    <w:p w14:paraId="2521D4B6" w14:textId="73EC680A" w:rsidR="00377331" w:rsidRPr="00EA6E7A" w:rsidRDefault="00377331" w:rsidP="00EA6E7A">
      <w:pPr>
        <w:pStyle w:val="ListParagraph"/>
      </w:pPr>
      <w:r w:rsidRPr="00EA6E7A">
        <w:t>1,2,3,4,6,7,8,9-Octachlorodibenzofuran (OCDF)</w:t>
      </w:r>
    </w:p>
    <w:p w14:paraId="1DEA1BDE" w14:textId="60A24833" w:rsidR="00377331" w:rsidRPr="00EA6E7A" w:rsidRDefault="00377331" w:rsidP="00EA6E7A">
      <w:pPr>
        <w:pStyle w:val="ListParagraph"/>
      </w:pPr>
      <w:r w:rsidRPr="00EA6E7A">
        <w:t>1,2,3,4,6,7,8,9-Octachlorodibenzo-p-dioxin (OCDD)</w:t>
      </w:r>
    </w:p>
    <w:p w14:paraId="393BCDA5" w14:textId="58627609" w:rsidR="00377331" w:rsidRPr="00EA6E7A" w:rsidRDefault="00377331" w:rsidP="00EA6E7A">
      <w:pPr>
        <w:pStyle w:val="ListParagraph"/>
      </w:pPr>
      <w:r w:rsidRPr="00EA6E7A">
        <w:t>1,2,3,4,6,7,8-Heptachlorodibenzofuran (1,2,3,4,6,7,8-HpCDF)</w:t>
      </w:r>
    </w:p>
    <w:p w14:paraId="464CFD0C" w14:textId="7A4A940F" w:rsidR="00377331" w:rsidRPr="00EA6E7A" w:rsidRDefault="00377331" w:rsidP="00EA6E7A">
      <w:pPr>
        <w:pStyle w:val="ListParagraph"/>
      </w:pPr>
      <w:r w:rsidRPr="00EA6E7A">
        <w:t>1,2,3,4,6,7,8-Heptachlorodibenzo-p-dioxin (1,2,3,4,6,7,8-HpCDD)</w:t>
      </w:r>
    </w:p>
    <w:p w14:paraId="1294817D" w14:textId="4358A60F" w:rsidR="00377331" w:rsidRPr="00EA6E7A" w:rsidRDefault="00377331" w:rsidP="00EA6E7A">
      <w:pPr>
        <w:pStyle w:val="ListParagraph"/>
      </w:pPr>
      <w:r w:rsidRPr="00EA6E7A">
        <w:t>1,2,3,4,7,8,9-Heptachlorodibenzofuran (1,2,3,4,7,8,9-HpCDF)</w:t>
      </w:r>
    </w:p>
    <w:p w14:paraId="663860DD" w14:textId="47AA6323" w:rsidR="00377331" w:rsidRPr="00EA6E7A" w:rsidRDefault="00377331" w:rsidP="00EA6E7A">
      <w:pPr>
        <w:pStyle w:val="ListParagraph"/>
      </w:pPr>
      <w:r w:rsidRPr="00EA6E7A">
        <w:t>1,2,3,4,7,8-Hexachlorodibenzofuran (1,2,3,4,7,8-HxCDF)</w:t>
      </w:r>
    </w:p>
    <w:p w14:paraId="1BE8F0EE" w14:textId="6AE60311" w:rsidR="00377331" w:rsidRPr="00EA6E7A" w:rsidRDefault="00377331" w:rsidP="00EA6E7A">
      <w:pPr>
        <w:pStyle w:val="ListParagraph"/>
      </w:pPr>
      <w:r w:rsidRPr="00EA6E7A">
        <w:t>1,2,3,4,7,8-Hexachlorodibenzo-p-dioxin (1,2,3,4,7,8-HxCDD)</w:t>
      </w:r>
    </w:p>
    <w:p w14:paraId="526F8A7D" w14:textId="29DDEF2C" w:rsidR="00377331" w:rsidRPr="00EA6E7A" w:rsidRDefault="00377331" w:rsidP="00EA6E7A">
      <w:pPr>
        <w:pStyle w:val="ListParagraph"/>
      </w:pPr>
      <w:r w:rsidRPr="00EA6E7A">
        <w:t>1,2,3,6,7,8-Hexachlorodibenzofuran (1,2,3,6,7,8-HxCDF)</w:t>
      </w:r>
    </w:p>
    <w:p w14:paraId="1C20C7D0" w14:textId="2650D071" w:rsidR="00377331" w:rsidRPr="00EA6E7A" w:rsidRDefault="00377331" w:rsidP="00EA6E7A">
      <w:pPr>
        <w:pStyle w:val="ListParagraph"/>
      </w:pPr>
      <w:r w:rsidRPr="00EA6E7A">
        <w:t>1,2,3,6,7,8-Hexachlorodibenzo-p-dioxin(1,2,3,6,7,8-HxCDD)</w:t>
      </w:r>
    </w:p>
    <w:p w14:paraId="309E2758" w14:textId="6968E561" w:rsidR="00377331" w:rsidRPr="00EA6E7A" w:rsidRDefault="00377331" w:rsidP="00EA6E7A">
      <w:pPr>
        <w:pStyle w:val="ListParagraph"/>
      </w:pPr>
      <w:r w:rsidRPr="00EA6E7A">
        <w:t>1,2,3,7,8,9-Hexachlorodibenzofuran (1,2,3,7,8,9-HxCDF)</w:t>
      </w:r>
    </w:p>
    <w:p w14:paraId="3E5817F6" w14:textId="21FAB4C0" w:rsidR="00377331" w:rsidRPr="00EA6E7A" w:rsidRDefault="00377331" w:rsidP="00EA6E7A">
      <w:pPr>
        <w:pStyle w:val="ListParagraph"/>
      </w:pPr>
      <w:r w:rsidRPr="00EA6E7A">
        <w:t>1,2,3,7,8,9-Hexachlorodibenzo-p-dioxin (1,2,3,7,8,9-HxCDD)</w:t>
      </w:r>
    </w:p>
    <w:p w14:paraId="549C0CA9" w14:textId="1FF1AB3C" w:rsidR="00377331" w:rsidRPr="00EA6E7A" w:rsidRDefault="00377331" w:rsidP="00EA6E7A">
      <w:pPr>
        <w:pStyle w:val="ListParagraph"/>
      </w:pPr>
      <w:r w:rsidRPr="00EA6E7A">
        <w:t>1,2,3,7,8-Pentachlorodibenzofuran (1,2,3,7,8-PeCDF)</w:t>
      </w:r>
    </w:p>
    <w:p w14:paraId="019E9680" w14:textId="4C36EA68" w:rsidR="00377331" w:rsidRPr="00EA6E7A" w:rsidRDefault="00377331" w:rsidP="00EA6E7A">
      <w:pPr>
        <w:pStyle w:val="ListParagraph"/>
      </w:pPr>
      <w:r w:rsidRPr="00EA6E7A">
        <w:t>1,2,3,7,8-Pentachlorodibenzo-p-dioxin (1,2,3,7,8-PeCDD)</w:t>
      </w:r>
    </w:p>
    <w:p w14:paraId="3C005D94" w14:textId="535B3714" w:rsidR="00377331" w:rsidRPr="00EA6E7A" w:rsidRDefault="00377331" w:rsidP="00EA6E7A">
      <w:pPr>
        <w:pStyle w:val="ListParagraph"/>
      </w:pPr>
      <w:r w:rsidRPr="00EA6E7A">
        <w:t>2,3,4,6,7,8-Hexachlorodibenzofuran (2,3,4,6,7,8-HxCDF)</w:t>
      </w:r>
    </w:p>
    <w:p w14:paraId="7512CFA1" w14:textId="3C7D05EA" w:rsidR="00377331" w:rsidRPr="00EA6E7A" w:rsidRDefault="00377331" w:rsidP="00EA6E7A">
      <w:pPr>
        <w:pStyle w:val="ListParagraph"/>
      </w:pPr>
      <w:r w:rsidRPr="00EA6E7A">
        <w:t>2,3,4,7,8-Pentachlorodibenzofuran (2,3,4,7,8-PeCDF</w:t>
      </w:r>
    </w:p>
    <w:p w14:paraId="6DB44920" w14:textId="2D048D98" w:rsidR="00377331" w:rsidRPr="00EA6E7A" w:rsidRDefault="00377331" w:rsidP="00EA6E7A">
      <w:pPr>
        <w:pStyle w:val="ListParagraph"/>
      </w:pPr>
      <w:r w:rsidRPr="00EA6E7A">
        <w:t>2,3,7,8-Tetrachlorodibenzofuran (2,3,7,8-TCDF)</w:t>
      </w:r>
    </w:p>
    <w:p w14:paraId="3866315C" w14:textId="1A1CDC13" w:rsidR="00377331" w:rsidRPr="00EA6E7A" w:rsidRDefault="00377331" w:rsidP="00EA6E7A">
      <w:pPr>
        <w:pStyle w:val="ListParagraph"/>
      </w:pPr>
      <w:r w:rsidRPr="00EA6E7A">
        <w:t>2,3,7,8-Tetrachlorodibenzo-p-dioxin (2,3,7,8-TCDD)</w:t>
      </w:r>
    </w:p>
    <w:p w14:paraId="43805D14" w14:textId="0A92393F" w:rsidR="00377331" w:rsidRPr="00EA6E7A" w:rsidRDefault="00377331" w:rsidP="00EA6E7A">
      <w:pPr>
        <w:pStyle w:val="ListParagraph"/>
      </w:pPr>
      <w:r w:rsidRPr="00EA6E7A">
        <w:t>Total Heptachlorodibenzofuran (Total HpCDF)</w:t>
      </w:r>
    </w:p>
    <w:p w14:paraId="2E7FAD1F" w14:textId="60FDA710" w:rsidR="00377331" w:rsidRPr="00EA6E7A" w:rsidRDefault="00377331" w:rsidP="00EA6E7A">
      <w:pPr>
        <w:pStyle w:val="ListParagraph"/>
      </w:pPr>
      <w:r w:rsidRPr="00EA6E7A">
        <w:t>Total Heptachlorodibenzo-p-dioxin (Total HpCDD)</w:t>
      </w:r>
    </w:p>
    <w:p w14:paraId="73214477" w14:textId="67316D87" w:rsidR="00377331" w:rsidRPr="00EA6E7A" w:rsidRDefault="00377331" w:rsidP="00EA6E7A">
      <w:pPr>
        <w:pStyle w:val="ListParagraph"/>
      </w:pPr>
      <w:r w:rsidRPr="00EA6E7A">
        <w:t>Total Hexachlorodibenzofuran (Total HxCDF)</w:t>
      </w:r>
    </w:p>
    <w:p w14:paraId="5E4C9100" w14:textId="226F3496" w:rsidR="00377331" w:rsidRPr="00EA6E7A" w:rsidRDefault="00377331" w:rsidP="00EA6E7A">
      <w:pPr>
        <w:pStyle w:val="ListParagraph"/>
      </w:pPr>
      <w:r w:rsidRPr="00EA6E7A">
        <w:t>Total Hexachlorodibenzo-p-dioxin (Total HxCDD)</w:t>
      </w:r>
    </w:p>
    <w:p w14:paraId="3A638BEF" w14:textId="5B4EE4D0" w:rsidR="00377331" w:rsidRPr="00EA6E7A" w:rsidRDefault="00377331" w:rsidP="00EA6E7A">
      <w:pPr>
        <w:pStyle w:val="ListParagraph"/>
      </w:pPr>
      <w:r w:rsidRPr="00EA6E7A">
        <w:t>Total Pentachlorodibenzofuran (Total PeCDF)</w:t>
      </w:r>
    </w:p>
    <w:p w14:paraId="07EF1A52" w14:textId="077F525F" w:rsidR="00377331" w:rsidRPr="00EA6E7A" w:rsidRDefault="00377331" w:rsidP="00EA6E7A">
      <w:pPr>
        <w:pStyle w:val="ListParagraph"/>
      </w:pPr>
      <w:r w:rsidRPr="00EA6E7A">
        <w:t>Total Pentachlorodibenzo-p-dioxin (Total PeCDD)</w:t>
      </w:r>
    </w:p>
    <w:p w14:paraId="7AD173AF" w14:textId="18E48FE9" w:rsidR="00377331" w:rsidRPr="00EA6E7A" w:rsidRDefault="00377331" w:rsidP="00EA6E7A">
      <w:pPr>
        <w:pStyle w:val="ListParagraph"/>
      </w:pPr>
      <w:r w:rsidRPr="00EA6E7A">
        <w:t>Total Tetrachlorodibenzofuran (Total TCDF)</w:t>
      </w:r>
    </w:p>
    <w:p w14:paraId="573D503F" w14:textId="10EA5B4F" w:rsidR="00EA6E7A" w:rsidRDefault="00377331" w:rsidP="00377331">
      <w:pPr>
        <w:pStyle w:val="ListParagraph"/>
      </w:pPr>
      <w:r w:rsidRPr="00EA6E7A">
        <w:t>Total Tetrachlorodibenzo-p-dioxin (Total TCDD)</w:t>
      </w:r>
    </w:p>
    <w:p w14:paraId="3811D979" w14:textId="4C6A6556" w:rsidR="00EA6E7A" w:rsidRDefault="00377331" w:rsidP="00EA6E7A">
      <w:pPr>
        <w:pStyle w:val="ListParagraph"/>
        <w:numPr>
          <w:ilvl w:val="0"/>
          <w:numId w:val="79"/>
        </w:numPr>
      </w:pPr>
      <w:r>
        <w:t>EPA 8290</w:t>
      </w:r>
    </w:p>
    <w:p w14:paraId="301BF836" w14:textId="77777777" w:rsidR="00767E76" w:rsidRDefault="00767E76" w:rsidP="00CC2D9B">
      <w:pPr>
        <w:pStyle w:val="ListParagraph"/>
      </w:pPr>
      <w:r>
        <w:t>1,2,3,4,6,7,8,9-Octachlorodibenzo-p-dioxin (OCDD)</w:t>
      </w:r>
    </w:p>
    <w:p w14:paraId="3C0E0FC0" w14:textId="77777777" w:rsidR="00767E76" w:rsidRDefault="00767E76" w:rsidP="00CC2D9B">
      <w:pPr>
        <w:pStyle w:val="ListParagraph"/>
      </w:pPr>
      <w:r>
        <w:t>1,2,3,4,6,7,8,9-Octachlorodibenzofuran (OCDF)</w:t>
      </w:r>
    </w:p>
    <w:p w14:paraId="027F1451" w14:textId="77777777" w:rsidR="00767E76" w:rsidRDefault="00767E76" w:rsidP="00CC2D9B">
      <w:pPr>
        <w:pStyle w:val="ListParagraph"/>
      </w:pPr>
      <w:r>
        <w:t>1,2,3,4,6,7,8-Heptachlorodibenzo-p-dioxin (1,2,3,4,6,7,8-Hpcdd)</w:t>
      </w:r>
    </w:p>
    <w:p w14:paraId="603B198D" w14:textId="77777777" w:rsidR="00767E76" w:rsidRDefault="00767E76" w:rsidP="00CC2D9B">
      <w:pPr>
        <w:pStyle w:val="ListParagraph"/>
      </w:pPr>
      <w:r>
        <w:t>1,2,3,4,6,7,8-Heptachlorodibenzofuran (1,2,3,4,6,7,8-Hpcdf)</w:t>
      </w:r>
    </w:p>
    <w:p w14:paraId="565023EB" w14:textId="77777777" w:rsidR="00767E76" w:rsidRDefault="00767E76" w:rsidP="00CC2D9B">
      <w:pPr>
        <w:pStyle w:val="ListParagraph"/>
      </w:pPr>
      <w:r>
        <w:t>1,2,3,4,7,8,9-Heptachlorodibenzofuran (1,2,3,4,7,8,9-Hpcdf)</w:t>
      </w:r>
    </w:p>
    <w:p w14:paraId="5B7EDC37" w14:textId="77777777" w:rsidR="00767E76" w:rsidRDefault="00767E76" w:rsidP="00CC2D9B">
      <w:pPr>
        <w:pStyle w:val="ListParagraph"/>
      </w:pPr>
      <w:r>
        <w:t>1,2,3,4,7,8-Hexachlorodibenzo-p-dioxin (1,2,3,4,7,8-Hxcdd)</w:t>
      </w:r>
    </w:p>
    <w:p w14:paraId="2CD30EC3" w14:textId="77777777" w:rsidR="00767E76" w:rsidRDefault="00767E76" w:rsidP="00CC2D9B">
      <w:pPr>
        <w:pStyle w:val="ListParagraph"/>
      </w:pPr>
      <w:r>
        <w:t>1,2,3,4,7,8-Hexachlorodibenzofuran (1,2,3,4,7,8-Hxcdf)</w:t>
      </w:r>
    </w:p>
    <w:p w14:paraId="37EA0E15" w14:textId="77777777" w:rsidR="00767E76" w:rsidRDefault="00767E76" w:rsidP="00CC2D9B">
      <w:pPr>
        <w:pStyle w:val="ListParagraph"/>
      </w:pPr>
      <w:r>
        <w:t>1,2,3,6,7,8-Hexachlorodibenzo-p-dioxin(1,2,3,6,7,8-Hxcdd)</w:t>
      </w:r>
    </w:p>
    <w:p w14:paraId="292AFACC" w14:textId="77777777" w:rsidR="00767E76" w:rsidRDefault="00767E76" w:rsidP="00CC2D9B">
      <w:pPr>
        <w:pStyle w:val="ListParagraph"/>
      </w:pPr>
      <w:r>
        <w:t>1,2,3,6,7,8-Hexachlorodibenzofuran (1,2,3,6,7,8-Hxcdf)</w:t>
      </w:r>
    </w:p>
    <w:p w14:paraId="70E41C4E" w14:textId="77777777" w:rsidR="00767E76" w:rsidRDefault="00767E76" w:rsidP="00CC2D9B">
      <w:pPr>
        <w:pStyle w:val="ListParagraph"/>
      </w:pPr>
      <w:r>
        <w:t>1,2,3,7,8,9-Hexachlorodibenzo-p-dioxin (1,2,3,7,8,9-Hxcdd)</w:t>
      </w:r>
    </w:p>
    <w:p w14:paraId="7A1EBF03" w14:textId="77777777" w:rsidR="00767E76" w:rsidRDefault="00767E76" w:rsidP="00CC2D9B">
      <w:pPr>
        <w:pStyle w:val="ListParagraph"/>
      </w:pPr>
      <w:r>
        <w:t>1,2,3,7,8,9-Hexachlorodibenzofuran (1,2,3,7,</w:t>
      </w:r>
      <w:proofErr w:type="gramStart"/>
      <w:r>
        <w:t>8,9</w:t>
      </w:r>
      <w:proofErr w:type="gramEnd"/>
      <w:r>
        <w:t>-Hxcdf)</w:t>
      </w:r>
    </w:p>
    <w:p w14:paraId="0892DED6" w14:textId="77777777" w:rsidR="00767E76" w:rsidRDefault="00767E76" w:rsidP="00CC2D9B">
      <w:pPr>
        <w:pStyle w:val="ListParagraph"/>
      </w:pPr>
      <w:r>
        <w:t>1,2,3,7,8-Pentachlorodibenzo-p-dioxin (1,2,3,7,8-Pecdd)</w:t>
      </w:r>
    </w:p>
    <w:p w14:paraId="057B7E41" w14:textId="77777777" w:rsidR="00767E76" w:rsidRDefault="00767E76" w:rsidP="00CC2D9B">
      <w:pPr>
        <w:pStyle w:val="ListParagraph"/>
      </w:pPr>
      <w:r>
        <w:t>1,2,3,7,8-Pentachlorodibenzofuran (1,2,3,7,8-Pecdf)</w:t>
      </w:r>
    </w:p>
    <w:p w14:paraId="6DA7342A" w14:textId="77777777" w:rsidR="00767E76" w:rsidRDefault="00767E76" w:rsidP="00CC2D9B">
      <w:pPr>
        <w:pStyle w:val="ListParagraph"/>
      </w:pPr>
      <w:r>
        <w:t>2,3,4,6,7,8-Hexachlorodibenzofuran</w:t>
      </w:r>
    </w:p>
    <w:p w14:paraId="42892412" w14:textId="77777777" w:rsidR="00767E76" w:rsidRDefault="00767E76" w:rsidP="00CC2D9B">
      <w:pPr>
        <w:pStyle w:val="ListParagraph"/>
      </w:pPr>
      <w:r>
        <w:t>2,3,4,7,8-Pentachlorodibenzofuran</w:t>
      </w:r>
    </w:p>
    <w:p w14:paraId="2239A746" w14:textId="77777777" w:rsidR="00767E76" w:rsidRDefault="00767E76" w:rsidP="00CC2D9B">
      <w:pPr>
        <w:pStyle w:val="ListParagraph"/>
      </w:pPr>
      <w:r>
        <w:t>2,3,7,8-Tetrachlorodibenzo- p-dioxin (2,3,7,8-TCDD)</w:t>
      </w:r>
    </w:p>
    <w:p w14:paraId="18D2EF04" w14:textId="77777777" w:rsidR="00767E76" w:rsidRDefault="00767E76" w:rsidP="00CC2D9B">
      <w:pPr>
        <w:pStyle w:val="ListParagraph"/>
      </w:pPr>
      <w:r>
        <w:t>2,3,7,8-Tetrachlorodibenzofuran (TCDF)</w:t>
      </w:r>
    </w:p>
    <w:p w14:paraId="6F2823F9" w14:textId="77777777" w:rsidR="00767E76" w:rsidRDefault="00767E76" w:rsidP="00CC2D9B">
      <w:pPr>
        <w:pStyle w:val="ListParagraph"/>
      </w:pPr>
      <w:r>
        <w:lastRenderedPageBreak/>
        <w:t>Total Heptachlorodibenzo-p-dioxin (Total HPCDD)</w:t>
      </w:r>
    </w:p>
    <w:p w14:paraId="71F8F825" w14:textId="77777777" w:rsidR="00767E76" w:rsidRDefault="00767E76" w:rsidP="00CC2D9B">
      <w:pPr>
        <w:pStyle w:val="ListParagraph"/>
      </w:pPr>
      <w:r>
        <w:t>Total Heptachlorodibenzofuran (Total HPCDF)</w:t>
      </w:r>
    </w:p>
    <w:p w14:paraId="7754AAD5" w14:textId="77777777" w:rsidR="00767E76" w:rsidRDefault="00767E76" w:rsidP="00CC2D9B">
      <w:pPr>
        <w:pStyle w:val="ListParagraph"/>
      </w:pPr>
      <w:r>
        <w:t>Total Hexachlorodibenzo-p-dioxin (Total HXCDD)</w:t>
      </w:r>
    </w:p>
    <w:p w14:paraId="062AB647" w14:textId="77777777" w:rsidR="00767E76" w:rsidRDefault="00767E76" w:rsidP="00CC2D9B">
      <w:pPr>
        <w:pStyle w:val="ListParagraph"/>
      </w:pPr>
      <w:r>
        <w:t>Total Hexachlorodibenzofuran (Total HXCDF)</w:t>
      </w:r>
    </w:p>
    <w:p w14:paraId="2F9F6FE0" w14:textId="77777777" w:rsidR="00767E76" w:rsidRDefault="00767E76" w:rsidP="00CC2D9B">
      <w:pPr>
        <w:pStyle w:val="ListParagraph"/>
      </w:pPr>
      <w:r>
        <w:t>Total Pentachlorodibenzo-p-dioxin (Total PECDD)</w:t>
      </w:r>
    </w:p>
    <w:p w14:paraId="1293B30E" w14:textId="77777777" w:rsidR="00767E76" w:rsidRDefault="00767E76" w:rsidP="00CC2D9B">
      <w:pPr>
        <w:pStyle w:val="ListParagraph"/>
      </w:pPr>
      <w:r>
        <w:t>Total Pentachlorodibenzofuran (Total PECDF)</w:t>
      </w:r>
    </w:p>
    <w:p w14:paraId="4748C8EC" w14:textId="77777777" w:rsidR="00767E76" w:rsidRDefault="00767E76" w:rsidP="00CC2D9B">
      <w:pPr>
        <w:pStyle w:val="ListParagraph"/>
      </w:pPr>
      <w:r>
        <w:t>Total Tetrachlorodibenzo-p-dioxin (Total TCDD)</w:t>
      </w:r>
    </w:p>
    <w:p w14:paraId="7FD8AE9A" w14:textId="440BA9DD" w:rsidR="00377331" w:rsidRPr="00377331" w:rsidRDefault="00767E76" w:rsidP="00EA6E7A">
      <w:pPr>
        <w:pStyle w:val="ListParagraph"/>
      </w:pPr>
      <w:r>
        <w:t>Total Tetrachlorodibenzofuran (Total TCDF)</w:t>
      </w:r>
    </w:p>
    <w:sectPr w:rsidR="00377331" w:rsidRPr="00377331" w:rsidSect="00B33F87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A141B" w14:textId="77777777" w:rsidR="005B1CA7" w:rsidRDefault="005B1CA7" w:rsidP="00DB04A2">
      <w:r>
        <w:separator/>
      </w:r>
    </w:p>
  </w:endnote>
  <w:endnote w:type="continuationSeparator" w:id="0">
    <w:p w14:paraId="537F38A8" w14:textId="77777777" w:rsidR="005B1CA7" w:rsidRDefault="005B1CA7" w:rsidP="00DB04A2">
      <w:r>
        <w:continuationSeparator/>
      </w:r>
    </w:p>
  </w:endnote>
  <w:endnote w:type="continuationNotice" w:id="1">
    <w:p w14:paraId="6253A934" w14:textId="77777777" w:rsidR="005B1CA7" w:rsidRDefault="005B1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1AE9" w14:textId="111F6C6A" w:rsidR="00DB04A2" w:rsidRDefault="00000000" w:rsidP="00446F93">
    <w:pPr>
      <w:pStyle w:val="Footer"/>
    </w:pPr>
    <w:sdt>
      <w:sdtPr>
        <w:id w:val="-1249496556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C1279F" w:rsidRPr="009D00C4">
              <w:t xml:space="preserve">TCEQ-20132a (Rev </w:t>
            </w:r>
            <w:r w:rsidR="00E17717">
              <w:t>2</w:t>
            </w:r>
            <w:r w:rsidR="001B2DA4">
              <w:t>1</w:t>
            </w:r>
            <w:r w:rsidR="00C1279F" w:rsidRPr="009D00C4">
              <w:t>/0</w:t>
            </w:r>
            <w:r w:rsidR="001B2DA4">
              <w:t>8</w:t>
            </w:r>
            <w:r w:rsidR="00C1279F" w:rsidRPr="009D00C4">
              <w:t>-</w:t>
            </w:r>
            <w:r w:rsidR="008A0740">
              <w:t>25</w:t>
            </w:r>
            <w:r w:rsidR="00C1279F" w:rsidRPr="009D00C4">
              <w:t xml:space="preserve">) </w:t>
            </w:r>
            <w:r w:rsidR="00DB04A2">
              <w:t xml:space="preserve">Page </w:t>
            </w:r>
            <w:r w:rsidR="00DB04A2">
              <w:rPr>
                <w:b/>
                <w:bCs/>
                <w:sz w:val="24"/>
                <w:szCs w:val="24"/>
              </w:rPr>
              <w:fldChar w:fldCharType="begin"/>
            </w:r>
            <w:r w:rsidR="00DB04A2">
              <w:rPr>
                <w:b/>
                <w:bCs/>
              </w:rPr>
              <w:instrText xml:space="preserve"> PAGE </w:instrText>
            </w:r>
            <w:r w:rsidR="00DB04A2">
              <w:rPr>
                <w:b/>
                <w:bCs/>
                <w:sz w:val="24"/>
                <w:szCs w:val="24"/>
              </w:rPr>
              <w:fldChar w:fldCharType="separate"/>
            </w:r>
            <w:r w:rsidR="00DB04A2">
              <w:rPr>
                <w:b/>
                <w:bCs/>
                <w:noProof/>
              </w:rPr>
              <w:t>2</w:t>
            </w:r>
            <w:r w:rsidR="00DB04A2">
              <w:rPr>
                <w:b/>
                <w:bCs/>
                <w:sz w:val="24"/>
                <w:szCs w:val="24"/>
              </w:rPr>
              <w:fldChar w:fldCharType="end"/>
            </w:r>
            <w:r w:rsidR="00DB04A2">
              <w:t xml:space="preserve"> of </w:t>
            </w:r>
            <w:r w:rsidR="00DB04A2">
              <w:rPr>
                <w:b/>
                <w:bCs/>
                <w:sz w:val="24"/>
                <w:szCs w:val="24"/>
              </w:rPr>
              <w:fldChar w:fldCharType="begin"/>
            </w:r>
            <w:r w:rsidR="00DB04A2">
              <w:rPr>
                <w:b/>
                <w:bCs/>
              </w:rPr>
              <w:instrText xml:space="preserve"> NUMPAGES  </w:instrText>
            </w:r>
            <w:r w:rsidR="00DB04A2">
              <w:rPr>
                <w:b/>
                <w:bCs/>
                <w:sz w:val="24"/>
                <w:szCs w:val="24"/>
              </w:rPr>
              <w:fldChar w:fldCharType="separate"/>
            </w:r>
            <w:r w:rsidR="00DB04A2">
              <w:rPr>
                <w:b/>
                <w:bCs/>
                <w:noProof/>
              </w:rPr>
              <w:t>2</w:t>
            </w:r>
            <w:r w:rsidR="00DB04A2">
              <w:rPr>
                <w:b/>
                <w:bCs/>
                <w:sz w:val="24"/>
                <w:szCs w:val="24"/>
              </w:rPr>
              <w:fldChar w:fldCharType="end"/>
            </w:r>
            <w:r w:rsidR="009A7EED"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  <w:r w:rsidR="00223CC9">
      <w:tab/>
    </w:r>
    <w:hyperlink w:anchor="Table" w:history="1">
      <w:r w:rsidR="00223CC9" w:rsidRPr="00223CC9">
        <w:rPr>
          <w:rStyle w:val="Hyperlink"/>
        </w:rPr>
        <w:t>Table of Conten</w:t>
      </w:r>
      <w:r w:rsidR="00223CC9">
        <w:rPr>
          <w:rStyle w:val="Hyperlink"/>
        </w:rPr>
        <w:t>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B83E" w14:textId="77777777" w:rsidR="005B1CA7" w:rsidRDefault="005B1CA7" w:rsidP="00DB04A2">
      <w:r>
        <w:separator/>
      </w:r>
    </w:p>
  </w:footnote>
  <w:footnote w:type="continuationSeparator" w:id="0">
    <w:p w14:paraId="2BFFCE2F" w14:textId="77777777" w:rsidR="005B1CA7" w:rsidRDefault="005B1CA7" w:rsidP="00DB04A2">
      <w:r>
        <w:continuationSeparator/>
      </w:r>
    </w:p>
  </w:footnote>
  <w:footnote w:type="continuationNotice" w:id="1">
    <w:p w14:paraId="79DDC678" w14:textId="77777777" w:rsidR="005B1CA7" w:rsidRDefault="005B1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91B5" w14:textId="7CCE0A2B" w:rsidR="00223CC9" w:rsidRDefault="00A11883" w:rsidP="00A11883">
    <w:pPr>
      <w:pStyle w:val="Heading4"/>
      <w:jc w:val="right"/>
    </w:pPr>
    <w:r>
      <w:t>FOA-</w:t>
    </w:r>
    <w:r w:rsidR="00592004">
      <w:t>Non-Potable Water</w:t>
    </w:r>
    <w:r>
      <w:t xml:space="preserve"> Matri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04BBC" w14:textId="4DFE90B9" w:rsidR="009A7EED" w:rsidRDefault="009A7EED" w:rsidP="009A7EED">
    <w:pPr>
      <w:pStyle w:val="Heading4"/>
      <w:jc w:val="right"/>
    </w:pPr>
    <w:r>
      <w:t>FOA-</w:t>
    </w:r>
    <w:r w:rsidR="00223CC9">
      <w:t>Air &amp; Emissions Matrix</w:t>
    </w:r>
  </w:p>
  <w:p w14:paraId="72E094FB" w14:textId="77777777" w:rsidR="009A7EED" w:rsidRDefault="009A7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9107" w14:textId="2D498C29" w:rsidR="00223CC9" w:rsidRDefault="00223CC9" w:rsidP="009A7EED">
    <w:pPr>
      <w:pStyle w:val="Heading4"/>
      <w:jc w:val="right"/>
    </w:pPr>
    <w:r>
      <w:t>FOA-Biological Tissues Matrix</w:t>
    </w:r>
  </w:p>
  <w:p w14:paraId="7FF87B1A" w14:textId="77777777" w:rsidR="00223CC9" w:rsidRDefault="00223C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12A37" w14:textId="708BD375" w:rsidR="00A11883" w:rsidRDefault="00A11883" w:rsidP="00A11883">
    <w:pPr>
      <w:pStyle w:val="Heading4"/>
      <w:jc w:val="right"/>
    </w:pPr>
    <w:r>
      <w:t>FOA-</w:t>
    </w:r>
    <w:r w:rsidR="00592004">
      <w:t>Drinking Water</w:t>
    </w:r>
    <w:r>
      <w:t xml:space="preserve"> Matrix</w:t>
    </w:r>
  </w:p>
  <w:p w14:paraId="1753730E" w14:textId="17D3730B" w:rsidR="00223CC9" w:rsidRDefault="00223CC9" w:rsidP="009A7EED">
    <w:pPr>
      <w:pStyle w:val="Heading4"/>
      <w:jc w:val="right"/>
    </w:pPr>
  </w:p>
  <w:p w14:paraId="77719CDA" w14:textId="77777777" w:rsidR="00223CC9" w:rsidRDefault="00223CC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F921" w14:textId="77777777" w:rsidR="00592004" w:rsidRDefault="00592004" w:rsidP="00A11883">
    <w:pPr>
      <w:pStyle w:val="Heading4"/>
      <w:jc w:val="right"/>
    </w:pPr>
    <w:r>
      <w:t>FOA-Non-Potable Water Matrix</w:t>
    </w:r>
  </w:p>
  <w:p w14:paraId="1BAC415B" w14:textId="77777777" w:rsidR="00592004" w:rsidRDefault="00592004" w:rsidP="009A7EED">
    <w:pPr>
      <w:pStyle w:val="Heading4"/>
      <w:jc w:val="right"/>
    </w:pPr>
  </w:p>
  <w:p w14:paraId="3A53F5C8" w14:textId="77777777" w:rsidR="00592004" w:rsidRDefault="0059200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01F8" w14:textId="77777777" w:rsidR="00592004" w:rsidRDefault="00592004" w:rsidP="00A11883">
    <w:pPr>
      <w:pStyle w:val="Heading4"/>
      <w:jc w:val="right"/>
    </w:pPr>
    <w:r>
      <w:t>FOA-Non-Potable Water Matrix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CC11" w14:textId="4390AA52" w:rsidR="00592004" w:rsidRDefault="00592004" w:rsidP="00A11883">
    <w:pPr>
      <w:pStyle w:val="Heading4"/>
      <w:jc w:val="right"/>
    </w:pPr>
    <w:r>
      <w:t>FOA-</w:t>
    </w:r>
    <w:r w:rsidRPr="00592004">
      <w:t xml:space="preserve"> </w:t>
    </w:r>
    <w:r>
      <w:t xml:space="preserve">Solid Chemical Materials </w:t>
    </w:r>
    <w:r>
      <w:t>Matrix</w:t>
    </w:r>
  </w:p>
  <w:p w14:paraId="19205B0E" w14:textId="77777777" w:rsidR="00592004" w:rsidRDefault="00592004" w:rsidP="009A7EED">
    <w:pPr>
      <w:pStyle w:val="Heading4"/>
      <w:jc w:val="right"/>
    </w:pPr>
  </w:p>
  <w:p w14:paraId="0951E861" w14:textId="77777777" w:rsidR="00592004" w:rsidRDefault="0059200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D226" w14:textId="47B2265C" w:rsidR="00592004" w:rsidRDefault="00592004" w:rsidP="00A11883">
    <w:pPr>
      <w:pStyle w:val="Heading4"/>
      <w:jc w:val="right"/>
    </w:pPr>
    <w:r>
      <w:t>FOA-Solid Chemical Materials Matr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E85"/>
    <w:multiLevelType w:val="hybridMultilevel"/>
    <w:tmpl w:val="3FC83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4FFD"/>
    <w:multiLevelType w:val="hybridMultilevel"/>
    <w:tmpl w:val="E766E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65F"/>
    <w:multiLevelType w:val="hybridMultilevel"/>
    <w:tmpl w:val="631EED6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055F"/>
    <w:multiLevelType w:val="hybridMultilevel"/>
    <w:tmpl w:val="C5B09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5190"/>
    <w:multiLevelType w:val="hybridMultilevel"/>
    <w:tmpl w:val="2BFCC39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252C"/>
    <w:multiLevelType w:val="hybridMultilevel"/>
    <w:tmpl w:val="D41E2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665"/>
    <w:multiLevelType w:val="hybridMultilevel"/>
    <w:tmpl w:val="04741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F4CD7"/>
    <w:multiLevelType w:val="hybridMultilevel"/>
    <w:tmpl w:val="5D505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A5890"/>
    <w:multiLevelType w:val="hybridMultilevel"/>
    <w:tmpl w:val="CB203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11FC1"/>
    <w:multiLevelType w:val="hybridMultilevel"/>
    <w:tmpl w:val="D5CCA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533D6"/>
    <w:multiLevelType w:val="hybridMultilevel"/>
    <w:tmpl w:val="B548F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642B8"/>
    <w:multiLevelType w:val="hybridMultilevel"/>
    <w:tmpl w:val="B9A0B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6078D"/>
    <w:multiLevelType w:val="hybridMultilevel"/>
    <w:tmpl w:val="1DEEB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C0295"/>
    <w:multiLevelType w:val="hybridMultilevel"/>
    <w:tmpl w:val="83000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E54AD"/>
    <w:multiLevelType w:val="hybridMultilevel"/>
    <w:tmpl w:val="0054D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4522F"/>
    <w:multiLevelType w:val="hybridMultilevel"/>
    <w:tmpl w:val="1ABC2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5C707F"/>
    <w:multiLevelType w:val="hybridMultilevel"/>
    <w:tmpl w:val="2C088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9424E"/>
    <w:multiLevelType w:val="hybridMultilevel"/>
    <w:tmpl w:val="C9508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2A5355"/>
    <w:multiLevelType w:val="hybridMultilevel"/>
    <w:tmpl w:val="798C7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AE034C"/>
    <w:multiLevelType w:val="hybridMultilevel"/>
    <w:tmpl w:val="38FC9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C2168"/>
    <w:multiLevelType w:val="hybridMultilevel"/>
    <w:tmpl w:val="2EAE4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AE449A"/>
    <w:multiLevelType w:val="hybridMultilevel"/>
    <w:tmpl w:val="72E66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402923"/>
    <w:multiLevelType w:val="hybridMultilevel"/>
    <w:tmpl w:val="9D80AD8C"/>
    <w:lvl w:ilvl="0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4095B8B"/>
    <w:multiLevelType w:val="hybridMultilevel"/>
    <w:tmpl w:val="F5123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1D5414"/>
    <w:multiLevelType w:val="hybridMultilevel"/>
    <w:tmpl w:val="E488D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D0414"/>
    <w:multiLevelType w:val="hybridMultilevel"/>
    <w:tmpl w:val="C1F8B88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051965"/>
    <w:multiLevelType w:val="hybridMultilevel"/>
    <w:tmpl w:val="C5BC6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77140E"/>
    <w:multiLevelType w:val="hybridMultilevel"/>
    <w:tmpl w:val="5C827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FE4434"/>
    <w:multiLevelType w:val="hybridMultilevel"/>
    <w:tmpl w:val="4964E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EC7BF7"/>
    <w:multiLevelType w:val="hybridMultilevel"/>
    <w:tmpl w:val="CC5C8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675785"/>
    <w:multiLevelType w:val="hybridMultilevel"/>
    <w:tmpl w:val="B8AE9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E37EAF"/>
    <w:multiLevelType w:val="hybridMultilevel"/>
    <w:tmpl w:val="D8C82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2A2721"/>
    <w:multiLevelType w:val="hybridMultilevel"/>
    <w:tmpl w:val="6A00100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26292"/>
    <w:multiLevelType w:val="hybridMultilevel"/>
    <w:tmpl w:val="D00018B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EF7957"/>
    <w:multiLevelType w:val="hybridMultilevel"/>
    <w:tmpl w:val="D9E2517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617CB9"/>
    <w:multiLevelType w:val="hybridMultilevel"/>
    <w:tmpl w:val="7B98F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1D0870"/>
    <w:multiLevelType w:val="hybridMultilevel"/>
    <w:tmpl w:val="8132F3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30723F"/>
    <w:multiLevelType w:val="hybridMultilevel"/>
    <w:tmpl w:val="6A64E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9E1520"/>
    <w:multiLevelType w:val="hybridMultilevel"/>
    <w:tmpl w:val="C1F2F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F53435"/>
    <w:multiLevelType w:val="hybridMultilevel"/>
    <w:tmpl w:val="E60AD0D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3B3133"/>
    <w:multiLevelType w:val="hybridMultilevel"/>
    <w:tmpl w:val="5DEC8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4F1C58"/>
    <w:multiLevelType w:val="hybridMultilevel"/>
    <w:tmpl w:val="34200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943025"/>
    <w:multiLevelType w:val="hybridMultilevel"/>
    <w:tmpl w:val="430EB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9D0784"/>
    <w:multiLevelType w:val="hybridMultilevel"/>
    <w:tmpl w:val="28048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D16FEE"/>
    <w:multiLevelType w:val="hybridMultilevel"/>
    <w:tmpl w:val="844CF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813F0E"/>
    <w:multiLevelType w:val="hybridMultilevel"/>
    <w:tmpl w:val="5B183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3E7BCD"/>
    <w:multiLevelType w:val="hybridMultilevel"/>
    <w:tmpl w:val="E4646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5C7DE7"/>
    <w:multiLevelType w:val="hybridMultilevel"/>
    <w:tmpl w:val="D5B40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724BF4"/>
    <w:multiLevelType w:val="hybridMultilevel"/>
    <w:tmpl w:val="FF2E1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A118D3"/>
    <w:multiLevelType w:val="hybridMultilevel"/>
    <w:tmpl w:val="47947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E671CB"/>
    <w:multiLevelType w:val="hybridMultilevel"/>
    <w:tmpl w:val="53122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952976"/>
    <w:multiLevelType w:val="hybridMultilevel"/>
    <w:tmpl w:val="77BA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A768AB"/>
    <w:multiLevelType w:val="hybridMultilevel"/>
    <w:tmpl w:val="F39A0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3D3907"/>
    <w:multiLevelType w:val="hybridMultilevel"/>
    <w:tmpl w:val="6A281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390057"/>
    <w:multiLevelType w:val="hybridMultilevel"/>
    <w:tmpl w:val="4814B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5400B7"/>
    <w:multiLevelType w:val="hybridMultilevel"/>
    <w:tmpl w:val="37960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63613A"/>
    <w:multiLevelType w:val="hybridMultilevel"/>
    <w:tmpl w:val="1FC2C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784082"/>
    <w:multiLevelType w:val="hybridMultilevel"/>
    <w:tmpl w:val="90349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CA2652"/>
    <w:multiLevelType w:val="hybridMultilevel"/>
    <w:tmpl w:val="531CC5D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AC374A"/>
    <w:multiLevelType w:val="hybridMultilevel"/>
    <w:tmpl w:val="1FF45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F12FF0"/>
    <w:multiLevelType w:val="hybridMultilevel"/>
    <w:tmpl w:val="01BAB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76263F"/>
    <w:multiLevelType w:val="hybridMultilevel"/>
    <w:tmpl w:val="6FB2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9C1538"/>
    <w:multiLevelType w:val="hybridMultilevel"/>
    <w:tmpl w:val="9808D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A04207"/>
    <w:multiLevelType w:val="hybridMultilevel"/>
    <w:tmpl w:val="7A942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F9164F"/>
    <w:multiLevelType w:val="hybridMultilevel"/>
    <w:tmpl w:val="1674B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5A6C7E"/>
    <w:multiLevelType w:val="hybridMultilevel"/>
    <w:tmpl w:val="FB50D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EF403A"/>
    <w:multiLevelType w:val="hybridMultilevel"/>
    <w:tmpl w:val="4C885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AC21FA"/>
    <w:multiLevelType w:val="hybridMultilevel"/>
    <w:tmpl w:val="A5005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542356"/>
    <w:multiLevelType w:val="hybridMultilevel"/>
    <w:tmpl w:val="9978F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CB6549"/>
    <w:multiLevelType w:val="hybridMultilevel"/>
    <w:tmpl w:val="B6CE7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0A7692"/>
    <w:multiLevelType w:val="hybridMultilevel"/>
    <w:tmpl w:val="1DD6E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BB186F"/>
    <w:multiLevelType w:val="hybridMultilevel"/>
    <w:tmpl w:val="BE60F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DF401F"/>
    <w:multiLevelType w:val="hybridMultilevel"/>
    <w:tmpl w:val="D78E040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E03CCE"/>
    <w:multiLevelType w:val="hybridMultilevel"/>
    <w:tmpl w:val="7F042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0B4167"/>
    <w:multiLevelType w:val="hybridMultilevel"/>
    <w:tmpl w:val="C5586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3A3F4E"/>
    <w:multiLevelType w:val="hybridMultilevel"/>
    <w:tmpl w:val="4000B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1716EF"/>
    <w:multiLevelType w:val="hybridMultilevel"/>
    <w:tmpl w:val="F20E84D4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B70B33"/>
    <w:multiLevelType w:val="hybridMultilevel"/>
    <w:tmpl w:val="A5265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892694"/>
    <w:multiLevelType w:val="hybridMultilevel"/>
    <w:tmpl w:val="6FCA0D9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593749"/>
    <w:multiLevelType w:val="hybridMultilevel"/>
    <w:tmpl w:val="29FE4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B807A3"/>
    <w:multiLevelType w:val="hybridMultilevel"/>
    <w:tmpl w:val="1E1A2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172FE2"/>
    <w:multiLevelType w:val="hybridMultilevel"/>
    <w:tmpl w:val="89449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BA1B67"/>
    <w:multiLevelType w:val="hybridMultilevel"/>
    <w:tmpl w:val="C9F8D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122B57"/>
    <w:multiLevelType w:val="hybridMultilevel"/>
    <w:tmpl w:val="BEB49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B100BA"/>
    <w:multiLevelType w:val="hybridMultilevel"/>
    <w:tmpl w:val="9D125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35374B"/>
    <w:multiLevelType w:val="hybridMultilevel"/>
    <w:tmpl w:val="CAF25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673E47"/>
    <w:multiLevelType w:val="hybridMultilevel"/>
    <w:tmpl w:val="F79CE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9874A3"/>
    <w:multiLevelType w:val="hybridMultilevel"/>
    <w:tmpl w:val="E292828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6D4B20"/>
    <w:multiLevelType w:val="hybridMultilevel"/>
    <w:tmpl w:val="8FA07342"/>
    <w:lvl w:ilvl="0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0A647B2"/>
    <w:multiLevelType w:val="hybridMultilevel"/>
    <w:tmpl w:val="65C01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122478D"/>
    <w:multiLevelType w:val="hybridMultilevel"/>
    <w:tmpl w:val="04AED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142085D"/>
    <w:multiLevelType w:val="hybridMultilevel"/>
    <w:tmpl w:val="D9807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8B6BE1"/>
    <w:multiLevelType w:val="hybridMultilevel"/>
    <w:tmpl w:val="4920DE6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32B515D"/>
    <w:multiLevelType w:val="hybridMultilevel"/>
    <w:tmpl w:val="8570C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5B1FEE"/>
    <w:multiLevelType w:val="hybridMultilevel"/>
    <w:tmpl w:val="0A5AA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72106E"/>
    <w:multiLevelType w:val="hybridMultilevel"/>
    <w:tmpl w:val="566E3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074B8C"/>
    <w:multiLevelType w:val="hybridMultilevel"/>
    <w:tmpl w:val="36581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E66EF8"/>
    <w:multiLevelType w:val="hybridMultilevel"/>
    <w:tmpl w:val="6ED2E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EF56E2"/>
    <w:multiLevelType w:val="hybridMultilevel"/>
    <w:tmpl w:val="19FAE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F94425"/>
    <w:multiLevelType w:val="hybridMultilevel"/>
    <w:tmpl w:val="BECC3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7934DF"/>
    <w:multiLevelType w:val="hybridMultilevel"/>
    <w:tmpl w:val="6BECB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012C38"/>
    <w:multiLevelType w:val="hybridMultilevel"/>
    <w:tmpl w:val="5498CA7C"/>
    <w:lvl w:ilvl="0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AF4103F"/>
    <w:multiLevelType w:val="hybridMultilevel"/>
    <w:tmpl w:val="B3BCD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2122A4"/>
    <w:multiLevelType w:val="hybridMultilevel"/>
    <w:tmpl w:val="3FDE8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2632A2"/>
    <w:multiLevelType w:val="hybridMultilevel"/>
    <w:tmpl w:val="522A7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5E1670"/>
    <w:multiLevelType w:val="hybridMultilevel"/>
    <w:tmpl w:val="358A5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B31FE1"/>
    <w:multiLevelType w:val="hybridMultilevel"/>
    <w:tmpl w:val="9140E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392B01"/>
    <w:multiLevelType w:val="hybridMultilevel"/>
    <w:tmpl w:val="C46AB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F02E37"/>
    <w:multiLevelType w:val="hybridMultilevel"/>
    <w:tmpl w:val="4C90A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24752"/>
    <w:multiLevelType w:val="hybridMultilevel"/>
    <w:tmpl w:val="AD645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621280"/>
    <w:multiLevelType w:val="hybridMultilevel"/>
    <w:tmpl w:val="D7DA7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727124"/>
    <w:multiLevelType w:val="hybridMultilevel"/>
    <w:tmpl w:val="91C2557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1F6BFD"/>
    <w:multiLevelType w:val="hybridMultilevel"/>
    <w:tmpl w:val="4148E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6D197C"/>
    <w:multiLevelType w:val="hybridMultilevel"/>
    <w:tmpl w:val="68DC2AA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A871D0"/>
    <w:multiLevelType w:val="hybridMultilevel"/>
    <w:tmpl w:val="794263B2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4351BB5"/>
    <w:multiLevelType w:val="hybridMultilevel"/>
    <w:tmpl w:val="70D4D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4683E3D"/>
    <w:multiLevelType w:val="hybridMultilevel"/>
    <w:tmpl w:val="5322C34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3275DF"/>
    <w:multiLevelType w:val="hybridMultilevel"/>
    <w:tmpl w:val="044C5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6A6A59"/>
    <w:multiLevelType w:val="hybridMultilevel"/>
    <w:tmpl w:val="DAFCB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3A50FE">
      <w:start w:val="1"/>
      <w:numFmt w:val="bullet"/>
      <w:pStyle w:val="ListParagraph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08203D"/>
    <w:multiLevelType w:val="hybridMultilevel"/>
    <w:tmpl w:val="A694F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495128"/>
    <w:multiLevelType w:val="hybridMultilevel"/>
    <w:tmpl w:val="7C22C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65F0FB8"/>
    <w:multiLevelType w:val="hybridMultilevel"/>
    <w:tmpl w:val="5AB42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781852"/>
    <w:multiLevelType w:val="hybridMultilevel"/>
    <w:tmpl w:val="8AD69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BD5DE4"/>
    <w:multiLevelType w:val="hybridMultilevel"/>
    <w:tmpl w:val="A50A1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E55E4D"/>
    <w:multiLevelType w:val="hybridMultilevel"/>
    <w:tmpl w:val="38B2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FA7E5A"/>
    <w:multiLevelType w:val="hybridMultilevel"/>
    <w:tmpl w:val="D8A6D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28612B"/>
    <w:multiLevelType w:val="hybridMultilevel"/>
    <w:tmpl w:val="12EC4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4123E6"/>
    <w:multiLevelType w:val="hybridMultilevel"/>
    <w:tmpl w:val="610ED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9B9195D"/>
    <w:multiLevelType w:val="hybridMultilevel"/>
    <w:tmpl w:val="B8AE9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9DB54C3"/>
    <w:multiLevelType w:val="hybridMultilevel"/>
    <w:tmpl w:val="DD408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A661302"/>
    <w:multiLevelType w:val="hybridMultilevel"/>
    <w:tmpl w:val="0B38D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C083697"/>
    <w:multiLevelType w:val="hybridMultilevel"/>
    <w:tmpl w:val="77D24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C5B3C66"/>
    <w:multiLevelType w:val="hybridMultilevel"/>
    <w:tmpl w:val="8CD8B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CC21803"/>
    <w:multiLevelType w:val="hybridMultilevel"/>
    <w:tmpl w:val="D2C0C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884248"/>
    <w:multiLevelType w:val="hybridMultilevel"/>
    <w:tmpl w:val="BB08B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E8A635B"/>
    <w:multiLevelType w:val="hybridMultilevel"/>
    <w:tmpl w:val="40F21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E96383F"/>
    <w:multiLevelType w:val="hybridMultilevel"/>
    <w:tmpl w:val="0388C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6E01A3"/>
    <w:multiLevelType w:val="hybridMultilevel"/>
    <w:tmpl w:val="1FB6E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07F1A50"/>
    <w:multiLevelType w:val="hybridMultilevel"/>
    <w:tmpl w:val="57221E06"/>
    <w:lvl w:ilvl="0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709E2771"/>
    <w:multiLevelType w:val="hybridMultilevel"/>
    <w:tmpl w:val="B5E820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71CF6835"/>
    <w:multiLevelType w:val="hybridMultilevel"/>
    <w:tmpl w:val="4C224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2370A0C"/>
    <w:multiLevelType w:val="hybridMultilevel"/>
    <w:tmpl w:val="A3E06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2543F0E"/>
    <w:multiLevelType w:val="hybridMultilevel"/>
    <w:tmpl w:val="81923BE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2575185"/>
    <w:multiLevelType w:val="hybridMultilevel"/>
    <w:tmpl w:val="6D6A004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301449"/>
    <w:multiLevelType w:val="hybridMultilevel"/>
    <w:tmpl w:val="8A38F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6A615CB"/>
    <w:multiLevelType w:val="hybridMultilevel"/>
    <w:tmpl w:val="751C1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7BF33B9"/>
    <w:multiLevelType w:val="hybridMultilevel"/>
    <w:tmpl w:val="C8B42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897782B"/>
    <w:multiLevelType w:val="hybridMultilevel"/>
    <w:tmpl w:val="A6E2B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8C44716"/>
    <w:multiLevelType w:val="hybridMultilevel"/>
    <w:tmpl w:val="9D6E2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DF531B"/>
    <w:multiLevelType w:val="hybridMultilevel"/>
    <w:tmpl w:val="8DDE1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A8E7AFB"/>
    <w:multiLevelType w:val="hybridMultilevel"/>
    <w:tmpl w:val="5D98E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BA40393"/>
    <w:multiLevelType w:val="hybridMultilevel"/>
    <w:tmpl w:val="4670B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132C6C"/>
    <w:multiLevelType w:val="hybridMultilevel"/>
    <w:tmpl w:val="56267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D947023"/>
    <w:multiLevelType w:val="hybridMultilevel"/>
    <w:tmpl w:val="9620A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DF165AD"/>
    <w:multiLevelType w:val="hybridMultilevel"/>
    <w:tmpl w:val="155CA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2E6E37"/>
    <w:multiLevelType w:val="hybridMultilevel"/>
    <w:tmpl w:val="4644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5E284D"/>
    <w:multiLevelType w:val="hybridMultilevel"/>
    <w:tmpl w:val="133AF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FC62ED6"/>
    <w:multiLevelType w:val="hybridMultilevel"/>
    <w:tmpl w:val="0CBAA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3E8FE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958579">
    <w:abstractNumId w:val="84"/>
  </w:num>
  <w:num w:numId="2" w16cid:durableId="1511489177">
    <w:abstractNumId w:val="26"/>
  </w:num>
  <w:num w:numId="3" w16cid:durableId="705982436">
    <w:abstractNumId w:val="91"/>
  </w:num>
  <w:num w:numId="4" w16cid:durableId="1846749293">
    <w:abstractNumId w:val="6"/>
  </w:num>
  <w:num w:numId="5" w16cid:durableId="1412773289">
    <w:abstractNumId w:val="83"/>
  </w:num>
  <w:num w:numId="6" w16cid:durableId="106706191">
    <w:abstractNumId w:val="124"/>
  </w:num>
  <w:num w:numId="7" w16cid:durableId="44456543">
    <w:abstractNumId w:val="49"/>
  </w:num>
  <w:num w:numId="8" w16cid:durableId="1494907900">
    <w:abstractNumId w:val="61"/>
  </w:num>
  <w:num w:numId="9" w16cid:durableId="889224030">
    <w:abstractNumId w:val="12"/>
  </w:num>
  <w:num w:numId="10" w16cid:durableId="846794929">
    <w:abstractNumId w:val="152"/>
  </w:num>
  <w:num w:numId="11" w16cid:durableId="1359307823">
    <w:abstractNumId w:val="32"/>
  </w:num>
  <w:num w:numId="12" w16cid:durableId="512496806">
    <w:abstractNumId w:val="87"/>
  </w:num>
  <w:num w:numId="13" w16cid:durableId="1068530128">
    <w:abstractNumId w:val="2"/>
  </w:num>
  <w:num w:numId="14" w16cid:durableId="1353805678">
    <w:abstractNumId w:val="111"/>
  </w:num>
  <w:num w:numId="15" w16cid:durableId="1936209913">
    <w:abstractNumId w:val="14"/>
  </w:num>
  <w:num w:numId="16" w16cid:durableId="444497262">
    <w:abstractNumId w:val="72"/>
  </w:num>
  <w:num w:numId="17" w16cid:durableId="1236621363">
    <w:abstractNumId w:val="113"/>
  </w:num>
  <w:num w:numId="18" w16cid:durableId="75832533">
    <w:abstractNumId w:val="95"/>
  </w:num>
  <w:num w:numId="19" w16cid:durableId="1658653512">
    <w:abstractNumId w:val="135"/>
  </w:num>
  <w:num w:numId="20" w16cid:durableId="1155799459">
    <w:abstractNumId w:val="78"/>
  </w:num>
  <w:num w:numId="21" w16cid:durableId="2115785418">
    <w:abstractNumId w:val="106"/>
  </w:num>
  <w:num w:numId="22" w16cid:durableId="1207373158">
    <w:abstractNumId w:val="62"/>
  </w:num>
  <w:num w:numId="23" w16cid:durableId="156188024">
    <w:abstractNumId w:val="39"/>
  </w:num>
  <w:num w:numId="24" w16cid:durableId="1559628200">
    <w:abstractNumId w:val="92"/>
  </w:num>
  <w:num w:numId="25" w16cid:durableId="217205431">
    <w:abstractNumId w:val="17"/>
  </w:num>
  <w:num w:numId="26" w16cid:durableId="1621644783">
    <w:abstractNumId w:val="34"/>
  </w:num>
  <w:num w:numId="27" w16cid:durableId="317463718">
    <w:abstractNumId w:val="80"/>
  </w:num>
  <w:num w:numId="28" w16cid:durableId="1120151176">
    <w:abstractNumId w:val="151"/>
  </w:num>
  <w:num w:numId="29" w16cid:durableId="1410882073">
    <w:abstractNumId w:val="56"/>
  </w:num>
  <w:num w:numId="30" w16cid:durableId="54938301">
    <w:abstractNumId w:val="122"/>
  </w:num>
  <w:num w:numId="31" w16cid:durableId="540240646">
    <w:abstractNumId w:val="5"/>
  </w:num>
  <w:num w:numId="32" w16cid:durableId="167795506">
    <w:abstractNumId w:val="82"/>
  </w:num>
  <w:num w:numId="33" w16cid:durableId="1015114817">
    <w:abstractNumId w:val="67"/>
  </w:num>
  <w:num w:numId="34" w16cid:durableId="614602835">
    <w:abstractNumId w:val="138"/>
  </w:num>
  <w:num w:numId="35" w16cid:durableId="480581111">
    <w:abstractNumId w:val="96"/>
  </w:num>
  <w:num w:numId="36" w16cid:durableId="885721684">
    <w:abstractNumId w:val="129"/>
  </w:num>
  <w:num w:numId="37" w16cid:durableId="2051758978">
    <w:abstractNumId w:val="97"/>
  </w:num>
  <w:num w:numId="38" w16cid:durableId="1845318073">
    <w:abstractNumId w:val="123"/>
  </w:num>
  <w:num w:numId="39" w16cid:durableId="869218905">
    <w:abstractNumId w:val="29"/>
  </w:num>
  <w:num w:numId="40" w16cid:durableId="642009500">
    <w:abstractNumId w:val="45"/>
  </w:num>
  <w:num w:numId="41" w16cid:durableId="1706102670">
    <w:abstractNumId w:val="149"/>
  </w:num>
  <w:num w:numId="42" w16cid:durableId="808670923">
    <w:abstractNumId w:val="117"/>
  </w:num>
  <w:num w:numId="43" w16cid:durableId="1950238958">
    <w:abstractNumId w:val="10"/>
  </w:num>
  <w:num w:numId="44" w16cid:durableId="535586842">
    <w:abstractNumId w:val="130"/>
  </w:num>
  <w:num w:numId="45" w16cid:durableId="223100008">
    <w:abstractNumId w:val="60"/>
  </w:num>
  <w:num w:numId="46" w16cid:durableId="991563654">
    <w:abstractNumId w:val="79"/>
  </w:num>
  <w:num w:numId="47" w16cid:durableId="688681139">
    <w:abstractNumId w:val="74"/>
  </w:num>
  <w:num w:numId="48" w16cid:durableId="256409277">
    <w:abstractNumId w:val="134"/>
  </w:num>
  <w:num w:numId="49" w16cid:durableId="1275477943">
    <w:abstractNumId w:val="35"/>
  </w:num>
  <w:num w:numId="50" w16cid:durableId="1761293301">
    <w:abstractNumId w:val="156"/>
  </w:num>
  <w:num w:numId="51" w16cid:durableId="953636319">
    <w:abstractNumId w:val="15"/>
  </w:num>
  <w:num w:numId="52" w16cid:durableId="435178154">
    <w:abstractNumId w:val="24"/>
  </w:num>
  <w:num w:numId="53" w16cid:durableId="1387757414">
    <w:abstractNumId w:val="59"/>
  </w:num>
  <w:num w:numId="54" w16cid:durableId="366376158">
    <w:abstractNumId w:val="53"/>
  </w:num>
  <w:num w:numId="55" w16cid:durableId="1684747582">
    <w:abstractNumId w:val="66"/>
  </w:num>
  <w:num w:numId="56" w16cid:durableId="1268467372">
    <w:abstractNumId w:val="0"/>
  </w:num>
  <w:num w:numId="57" w16cid:durableId="750929766">
    <w:abstractNumId w:val="90"/>
  </w:num>
  <w:num w:numId="58" w16cid:durableId="475074806">
    <w:abstractNumId w:val="141"/>
  </w:num>
  <w:num w:numId="59" w16cid:durableId="801388002">
    <w:abstractNumId w:val="85"/>
  </w:num>
  <w:num w:numId="60" w16cid:durableId="840508975">
    <w:abstractNumId w:val="13"/>
  </w:num>
  <w:num w:numId="61" w16cid:durableId="1115633357">
    <w:abstractNumId w:val="28"/>
  </w:num>
  <w:num w:numId="62" w16cid:durableId="1200783178">
    <w:abstractNumId w:val="27"/>
  </w:num>
  <w:num w:numId="63" w16cid:durableId="1478952650">
    <w:abstractNumId w:val="41"/>
  </w:num>
  <w:num w:numId="64" w16cid:durableId="1883327463">
    <w:abstractNumId w:val="23"/>
  </w:num>
  <w:num w:numId="65" w16cid:durableId="2089492800">
    <w:abstractNumId w:val="100"/>
  </w:num>
  <w:num w:numId="66" w16cid:durableId="225267911">
    <w:abstractNumId w:val="50"/>
  </w:num>
  <w:num w:numId="67" w16cid:durableId="2087919301">
    <w:abstractNumId w:val="52"/>
  </w:num>
  <w:num w:numId="68" w16cid:durableId="1353188587">
    <w:abstractNumId w:val="81"/>
  </w:num>
  <w:num w:numId="69" w16cid:durableId="1998806190">
    <w:abstractNumId w:val="93"/>
  </w:num>
  <w:num w:numId="70" w16cid:durableId="869025632">
    <w:abstractNumId w:val="150"/>
  </w:num>
  <w:num w:numId="71" w16cid:durableId="553587084">
    <w:abstractNumId w:val="101"/>
  </w:num>
  <w:num w:numId="72" w16cid:durableId="1737514572">
    <w:abstractNumId w:val="88"/>
  </w:num>
  <w:num w:numId="73" w16cid:durableId="908348740">
    <w:abstractNumId w:val="119"/>
  </w:num>
  <w:num w:numId="74" w16cid:durableId="509759408">
    <w:abstractNumId w:val="131"/>
  </w:num>
  <w:num w:numId="75" w16cid:durableId="1278367500">
    <w:abstractNumId w:val="40"/>
  </w:num>
  <w:num w:numId="76" w16cid:durableId="631987220">
    <w:abstractNumId w:val="54"/>
  </w:num>
  <w:num w:numId="77" w16cid:durableId="1779176665">
    <w:abstractNumId w:val="145"/>
  </w:num>
  <w:num w:numId="78" w16cid:durableId="430705893">
    <w:abstractNumId w:val="136"/>
  </w:num>
  <w:num w:numId="79" w16cid:durableId="1197891485">
    <w:abstractNumId w:val="118"/>
  </w:num>
  <w:num w:numId="80" w16cid:durableId="1627002975">
    <w:abstractNumId w:val="42"/>
  </w:num>
  <w:num w:numId="81" w16cid:durableId="824011994">
    <w:abstractNumId w:val="47"/>
  </w:num>
  <w:num w:numId="82" w16cid:durableId="1595547718">
    <w:abstractNumId w:val="77"/>
  </w:num>
  <w:num w:numId="83" w16cid:durableId="1155530895">
    <w:abstractNumId w:val="43"/>
  </w:num>
  <w:num w:numId="84" w16cid:durableId="1958028629">
    <w:abstractNumId w:val="125"/>
  </w:num>
  <w:num w:numId="85" w16cid:durableId="180435953">
    <w:abstractNumId w:val="102"/>
  </w:num>
  <w:num w:numId="86" w16cid:durableId="118762137">
    <w:abstractNumId w:val="108"/>
  </w:num>
  <w:num w:numId="87" w16cid:durableId="920991370">
    <w:abstractNumId w:val="1"/>
  </w:num>
  <w:num w:numId="88" w16cid:durableId="1540049761">
    <w:abstractNumId w:val="20"/>
  </w:num>
  <w:num w:numId="89" w16cid:durableId="1215431429">
    <w:abstractNumId w:val="18"/>
  </w:num>
  <w:num w:numId="90" w16cid:durableId="1346786515">
    <w:abstractNumId w:val="109"/>
  </w:num>
  <w:num w:numId="91" w16cid:durableId="1775437342">
    <w:abstractNumId w:val="115"/>
  </w:num>
  <w:num w:numId="92" w16cid:durableId="550311484">
    <w:abstractNumId w:val="57"/>
  </w:num>
  <w:num w:numId="93" w16cid:durableId="603462980">
    <w:abstractNumId w:val="137"/>
  </w:num>
  <w:num w:numId="94" w16cid:durableId="1389961637">
    <w:abstractNumId w:val="128"/>
  </w:num>
  <w:num w:numId="95" w16cid:durableId="1061173235">
    <w:abstractNumId w:val="4"/>
  </w:num>
  <w:num w:numId="96" w16cid:durableId="1371996794">
    <w:abstractNumId w:val="36"/>
  </w:num>
  <w:num w:numId="97" w16cid:durableId="746726916">
    <w:abstractNumId w:val="46"/>
  </w:num>
  <w:num w:numId="98" w16cid:durableId="1037967069">
    <w:abstractNumId w:val="142"/>
  </w:num>
  <w:num w:numId="99" w16cid:durableId="1220048702">
    <w:abstractNumId w:val="33"/>
  </w:num>
  <w:num w:numId="100" w16cid:durableId="544293637">
    <w:abstractNumId w:val="127"/>
  </w:num>
  <w:num w:numId="101" w16cid:durableId="470101117">
    <w:abstractNumId w:val="25"/>
  </w:num>
  <w:num w:numId="102" w16cid:durableId="1458911534">
    <w:abstractNumId w:val="112"/>
  </w:num>
  <w:num w:numId="103" w16cid:durableId="1677612436">
    <w:abstractNumId w:val="98"/>
  </w:num>
  <w:num w:numId="104" w16cid:durableId="957948784">
    <w:abstractNumId w:val="69"/>
  </w:num>
  <w:num w:numId="105" w16cid:durableId="246965991">
    <w:abstractNumId w:val="148"/>
  </w:num>
  <w:num w:numId="106" w16cid:durableId="861675089">
    <w:abstractNumId w:val="68"/>
  </w:num>
  <w:num w:numId="107" w16cid:durableId="1223298972">
    <w:abstractNumId w:val="8"/>
  </w:num>
  <w:num w:numId="108" w16cid:durableId="1513881980">
    <w:abstractNumId w:val="58"/>
  </w:num>
  <w:num w:numId="109" w16cid:durableId="1791239510">
    <w:abstractNumId w:val="116"/>
  </w:num>
  <w:num w:numId="110" w16cid:durableId="1211452854">
    <w:abstractNumId w:val="21"/>
  </w:num>
  <w:num w:numId="111" w16cid:durableId="1791051680">
    <w:abstractNumId w:val="153"/>
  </w:num>
  <w:num w:numId="112" w16cid:durableId="1250582756">
    <w:abstractNumId w:val="99"/>
  </w:num>
  <w:num w:numId="113" w16cid:durableId="1759059792">
    <w:abstractNumId w:val="3"/>
  </w:num>
  <w:num w:numId="114" w16cid:durableId="1683509745">
    <w:abstractNumId w:val="103"/>
  </w:num>
  <w:num w:numId="115" w16cid:durableId="168906986">
    <w:abstractNumId w:val="76"/>
  </w:num>
  <w:num w:numId="116" w16cid:durableId="1461532642">
    <w:abstractNumId w:val="7"/>
  </w:num>
  <w:num w:numId="117" w16cid:durableId="222832756">
    <w:abstractNumId w:val="114"/>
  </w:num>
  <w:num w:numId="118" w16cid:durableId="420296579">
    <w:abstractNumId w:val="38"/>
  </w:num>
  <w:num w:numId="119" w16cid:durableId="2126849319">
    <w:abstractNumId w:val="22"/>
  </w:num>
  <w:num w:numId="120" w16cid:durableId="903756509">
    <w:abstractNumId w:val="144"/>
  </w:num>
  <w:num w:numId="121" w16cid:durableId="1070736640">
    <w:abstractNumId w:val="31"/>
  </w:num>
  <w:num w:numId="122" w16cid:durableId="397290136">
    <w:abstractNumId w:val="89"/>
  </w:num>
  <w:num w:numId="123" w16cid:durableId="1505322667">
    <w:abstractNumId w:val="140"/>
  </w:num>
  <w:num w:numId="124" w16cid:durableId="2089230533">
    <w:abstractNumId w:val="107"/>
  </w:num>
  <w:num w:numId="125" w16cid:durableId="1037317209">
    <w:abstractNumId w:val="120"/>
  </w:num>
  <w:num w:numId="126" w16cid:durableId="2052993570">
    <w:abstractNumId w:val="155"/>
  </w:num>
  <w:num w:numId="127" w16cid:durableId="2137987399">
    <w:abstractNumId w:val="105"/>
  </w:num>
  <w:num w:numId="128" w16cid:durableId="647906483">
    <w:abstractNumId w:val="143"/>
  </w:num>
  <w:num w:numId="129" w16cid:durableId="599609140">
    <w:abstractNumId w:val="71"/>
  </w:num>
  <w:num w:numId="130" w16cid:durableId="255137153">
    <w:abstractNumId w:val="48"/>
  </w:num>
  <w:num w:numId="131" w16cid:durableId="2113936582">
    <w:abstractNumId w:val="157"/>
  </w:num>
  <w:num w:numId="132" w16cid:durableId="1468859176">
    <w:abstractNumId w:val="73"/>
  </w:num>
  <w:num w:numId="133" w16cid:durableId="1903709522">
    <w:abstractNumId w:val="154"/>
  </w:num>
  <w:num w:numId="134" w16cid:durableId="1458714990">
    <w:abstractNumId w:val="121"/>
  </w:num>
  <w:num w:numId="135" w16cid:durableId="2090343227">
    <w:abstractNumId w:val="132"/>
  </w:num>
  <w:num w:numId="136" w16cid:durableId="379985207">
    <w:abstractNumId w:val="146"/>
  </w:num>
  <w:num w:numId="137" w16cid:durableId="1844513115">
    <w:abstractNumId w:val="55"/>
  </w:num>
  <w:num w:numId="138" w16cid:durableId="817379640">
    <w:abstractNumId w:val="126"/>
  </w:num>
  <w:num w:numId="139" w16cid:durableId="1927499527">
    <w:abstractNumId w:val="16"/>
  </w:num>
  <w:num w:numId="140" w16cid:durableId="902761559">
    <w:abstractNumId w:val="37"/>
  </w:num>
  <w:num w:numId="141" w16cid:durableId="1797866868">
    <w:abstractNumId w:val="64"/>
  </w:num>
  <w:num w:numId="142" w16cid:durableId="577326216">
    <w:abstractNumId w:val="70"/>
  </w:num>
  <w:num w:numId="143" w16cid:durableId="924606738">
    <w:abstractNumId w:val="65"/>
  </w:num>
  <w:num w:numId="144" w16cid:durableId="927810030">
    <w:abstractNumId w:val="30"/>
  </w:num>
  <w:num w:numId="145" w16cid:durableId="1482961021">
    <w:abstractNumId w:val="110"/>
  </w:num>
  <w:num w:numId="146" w16cid:durableId="1766799116">
    <w:abstractNumId w:val="9"/>
  </w:num>
  <w:num w:numId="147" w16cid:durableId="602226830">
    <w:abstractNumId w:val="63"/>
  </w:num>
  <w:num w:numId="148" w16cid:durableId="1206335270">
    <w:abstractNumId w:val="133"/>
  </w:num>
  <w:num w:numId="149" w16cid:durableId="1823618705">
    <w:abstractNumId w:val="51"/>
  </w:num>
  <w:num w:numId="150" w16cid:durableId="1953704984">
    <w:abstractNumId w:val="75"/>
  </w:num>
  <w:num w:numId="151" w16cid:durableId="253589902">
    <w:abstractNumId w:val="11"/>
  </w:num>
  <w:num w:numId="152" w16cid:durableId="1419986978">
    <w:abstractNumId w:val="147"/>
  </w:num>
  <w:num w:numId="153" w16cid:durableId="1033532804">
    <w:abstractNumId w:val="19"/>
  </w:num>
  <w:num w:numId="154" w16cid:durableId="1055202599">
    <w:abstractNumId w:val="44"/>
  </w:num>
  <w:num w:numId="155" w16cid:durableId="1826504266">
    <w:abstractNumId w:val="104"/>
  </w:num>
  <w:num w:numId="156" w16cid:durableId="1451167296">
    <w:abstractNumId w:val="94"/>
  </w:num>
  <w:num w:numId="157" w16cid:durableId="1820918738">
    <w:abstractNumId w:val="86"/>
  </w:num>
  <w:num w:numId="158" w16cid:durableId="2102021998">
    <w:abstractNumId w:val="139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632B4C"/>
    <w:rsid w:val="00007EBB"/>
    <w:rsid w:val="00026E2A"/>
    <w:rsid w:val="00027FE8"/>
    <w:rsid w:val="00033A30"/>
    <w:rsid w:val="00050C4E"/>
    <w:rsid w:val="000605F1"/>
    <w:rsid w:val="000641E0"/>
    <w:rsid w:val="000647C3"/>
    <w:rsid w:val="00082465"/>
    <w:rsid w:val="0008268A"/>
    <w:rsid w:val="00091FDF"/>
    <w:rsid w:val="00094F86"/>
    <w:rsid w:val="000A0FA0"/>
    <w:rsid w:val="000A2121"/>
    <w:rsid w:val="000A5D98"/>
    <w:rsid w:val="000B0FC2"/>
    <w:rsid w:val="000B15DD"/>
    <w:rsid w:val="000B1A5F"/>
    <w:rsid w:val="000B4C37"/>
    <w:rsid w:val="000B7301"/>
    <w:rsid w:val="000B78B2"/>
    <w:rsid w:val="000C243F"/>
    <w:rsid w:val="000C3A1E"/>
    <w:rsid w:val="000E3815"/>
    <w:rsid w:val="000E4A77"/>
    <w:rsid w:val="000E4DB2"/>
    <w:rsid w:val="000F373A"/>
    <w:rsid w:val="000F7135"/>
    <w:rsid w:val="00101B64"/>
    <w:rsid w:val="001066D1"/>
    <w:rsid w:val="001176EB"/>
    <w:rsid w:val="00117C97"/>
    <w:rsid w:val="001229FD"/>
    <w:rsid w:val="0014001F"/>
    <w:rsid w:val="001408BD"/>
    <w:rsid w:val="0014348B"/>
    <w:rsid w:val="0015167F"/>
    <w:rsid w:val="001617E9"/>
    <w:rsid w:val="00164E13"/>
    <w:rsid w:val="00166670"/>
    <w:rsid w:val="001667D0"/>
    <w:rsid w:val="00175741"/>
    <w:rsid w:val="0017772F"/>
    <w:rsid w:val="0018197A"/>
    <w:rsid w:val="0019241F"/>
    <w:rsid w:val="00196D0E"/>
    <w:rsid w:val="00197C19"/>
    <w:rsid w:val="001A3E2E"/>
    <w:rsid w:val="001A65C6"/>
    <w:rsid w:val="001A6E01"/>
    <w:rsid w:val="001B2440"/>
    <w:rsid w:val="001B2DA4"/>
    <w:rsid w:val="001B400A"/>
    <w:rsid w:val="001C030E"/>
    <w:rsid w:val="001C03FC"/>
    <w:rsid w:val="001D601D"/>
    <w:rsid w:val="001E2C5B"/>
    <w:rsid w:val="001F05C9"/>
    <w:rsid w:val="001F5D1C"/>
    <w:rsid w:val="00203911"/>
    <w:rsid w:val="00206E73"/>
    <w:rsid w:val="00207FD5"/>
    <w:rsid w:val="0021617F"/>
    <w:rsid w:val="00217103"/>
    <w:rsid w:val="002202B3"/>
    <w:rsid w:val="00220B6F"/>
    <w:rsid w:val="00221CB8"/>
    <w:rsid w:val="00223CC9"/>
    <w:rsid w:val="00227679"/>
    <w:rsid w:val="002351DB"/>
    <w:rsid w:val="00243352"/>
    <w:rsid w:val="002433C7"/>
    <w:rsid w:val="00244C9A"/>
    <w:rsid w:val="002506C9"/>
    <w:rsid w:val="00255351"/>
    <w:rsid w:val="0026129F"/>
    <w:rsid w:val="002665A2"/>
    <w:rsid w:val="00266A47"/>
    <w:rsid w:val="00271789"/>
    <w:rsid w:val="00281139"/>
    <w:rsid w:val="002828FE"/>
    <w:rsid w:val="002836DB"/>
    <w:rsid w:val="00297D62"/>
    <w:rsid w:val="002A4B2B"/>
    <w:rsid w:val="002B14E2"/>
    <w:rsid w:val="002D03C3"/>
    <w:rsid w:val="002E3EF1"/>
    <w:rsid w:val="002F4279"/>
    <w:rsid w:val="002F45A3"/>
    <w:rsid w:val="002F5E26"/>
    <w:rsid w:val="00316F65"/>
    <w:rsid w:val="00320F4B"/>
    <w:rsid w:val="003240AC"/>
    <w:rsid w:val="00325799"/>
    <w:rsid w:val="00337496"/>
    <w:rsid w:val="003444B3"/>
    <w:rsid w:val="00347469"/>
    <w:rsid w:val="00351A7C"/>
    <w:rsid w:val="003576F3"/>
    <w:rsid w:val="003602D1"/>
    <w:rsid w:val="00374E8B"/>
    <w:rsid w:val="00374FD8"/>
    <w:rsid w:val="00377331"/>
    <w:rsid w:val="003828AC"/>
    <w:rsid w:val="0038424C"/>
    <w:rsid w:val="003911E9"/>
    <w:rsid w:val="00393410"/>
    <w:rsid w:val="003A335D"/>
    <w:rsid w:val="003B118A"/>
    <w:rsid w:val="003B5713"/>
    <w:rsid w:val="003B622E"/>
    <w:rsid w:val="003C375D"/>
    <w:rsid w:val="003C3EBB"/>
    <w:rsid w:val="003C5A1F"/>
    <w:rsid w:val="003C6FB7"/>
    <w:rsid w:val="003D1300"/>
    <w:rsid w:val="003D2A0E"/>
    <w:rsid w:val="003D3F5E"/>
    <w:rsid w:val="003D3FEF"/>
    <w:rsid w:val="003D41B5"/>
    <w:rsid w:val="003E3A52"/>
    <w:rsid w:val="003E59B6"/>
    <w:rsid w:val="003E7EF9"/>
    <w:rsid w:val="003F2D3D"/>
    <w:rsid w:val="003F6D61"/>
    <w:rsid w:val="004130DA"/>
    <w:rsid w:val="0041381A"/>
    <w:rsid w:val="00433368"/>
    <w:rsid w:val="00437757"/>
    <w:rsid w:val="00446F93"/>
    <w:rsid w:val="00447778"/>
    <w:rsid w:val="004604DB"/>
    <w:rsid w:val="00464710"/>
    <w:rsid w:val="0048075E"/>
    <w:rsid w:val="00481DF6"/>
    <w:rsid w:val="00487074"/>
    <w:rsid w:val="004902EC"/>
    <w:rsid w:val="004B0C51"/>
    <w:rsid w:val="004B3724"/>
    <w:rsid w:val="004B4F15"/>
    <w:rsid w:val="004B71EC"/>
    <w:rsid w:val="004C269D"/>
    <w:rsid w:val="004C2E76"/>
    <w:rsid w:val="004C7584"/>
    <w:rsid w:val="004D0EAE"/>
    <w:rsid w:val="004D78A5"/>
    <w:rsid w:val="004E35B3"/>
    <w:rsid w:val="004F0C05"/>
    <w:rsid w:val="004F58B2"/>
    <w:rsid w:val="00500DBF"/>
    <w:rsid w:val="00506732"/>
    <w:rsid w:val="005104BF"/>
    <w:rsid w:val="00514D8F"/>
    <w:rsid w:val="00517602"/>
    <w:rsid w:val="00531D43"/>
    <w:rsid w:val="00535286"/>
    <w:rsid w:val="00563A45"/>
    <w:rsid w:val="00567A27"/>
    <w:rsid w:val="00584C94"/>
    <w:rsid w:val="005871D5"/>
    <w:rsid w:val="00592004"/>
    <w:rsid w:val="005A3269"/>
    <w:rsid w:val="005A40A8"/>
    <w:rsid w:val="005B1CA7"/>
    <w:rsid w:val="005C106F"/>
    <w:rsid w:val="005C2E92"/>
    <w:rsid w:val="005E33B4"/>
    <w:rsid w:val="005E4D45"/>
    <w:rsid w:val="005F46C8"/>
    <w:rsid w:val="005F6C80"/>
    <w:rsid w:val="00603746"/>
    <w:rsid w:val="00603889"/>
    <w:rsid w:val="00607172"/>
    <w:rsid w:val="00607D5F"/>
    <w:rsid w:val="00611D37"/>
    <w:rsid w:val="0061653D"/>
    <w:rsid w:val="00640DF4"/>
    <w:rsid w:val="0065373F"/>
    <w:rsid w:val="00656513"/>
    <w:rsid w:val="00664A58"/>
    <w:rsid w:val="00671B65"/>
    <w:rsid w:val="00672651"/>
    <w:rsid w:val="00674EF0"/>
    <w:rsid w:val="00681872"/>
    <w:rsid w:val="0068374B"/>
    <w:rsid w:val="00696BC0"/>
    <w:rsid w:val="006A18B7"/>
    <w:rsid w:val="006B3F14"/>
    <w:rsid w:val="006C5F1A"/>
    <w:rsid w:val="006D0AEB"/>
    <w:rsid w:val="006D5291"/>
    <w:rsid w:val="006F0E28"/>
    <w:rsid w:val="006F2865"/>
    <w:rsid w:val="006F6B5A"/>
    <w:rsid w:val="006F6D5F"/>
    <w:rsid w:val="007030B0"/>
    <w:rsid w:val="007131AD"/>
    <w:rsid w:val="00715BBC"/>
    <w:rsid w:val="00726E0F"/>
    <w:rsid w:val="00730E1F"/>
    <w:rsid w:val="00736DB9"/>
    <w:rsid w:val="007374FF"/>
    <w:rsid w:val="00747085"/>
    <w:rsid w:val="007513D0"/>
    <w:rsid w:val="00754121"/>
    <w:rsid w:val="007636E4"/>
    <w:rsid w:val="00767E76"/>
    <w:rsid w:val="00774C0A"/>
    <w:rsid w:val="007959CF"/>
    <w:rsid w:val="007A4111"/>
    <w:rsid w:val="007B1416"/>
    <w:rsid w:val="007B2242"/>
    <w:rsid w:val="007C0F13"/>
    <w:rsid w:val="007C6205"/>
    <w:rsid w:val="007C696F"/>
    <w:rsid w:val="007D02DF"/>
    <w:rsid w:val="007D34CB"/>
    <w:rsid w:val="007F4500"/>
    <w:rsid w:val="007F61AD"/>
    <w:rsid w:val="008073FD"/>
    <w:rsid w:val="00831C2C"/>
    <w:rsid w:val="008361D6"/>
    <w:rsid w:val="00842039"/>
    <w:rsid w:val="0084560A"/>
    <w:rsid w:val="00850696"/>
    <w:rsid w:val="00854895"/>
    <w:rsid w:val="0086459D"/>
    <w:rsid w:val="00867D15"/>
    <w:rsid w:val="0087047D"/>
    <w:rsid w:val="008710F7"/>
    <w:rsid w:val="00871C64"/>
    <w:rsid w:val="00880024"/>
    <w:rsid w:val="00894070"/>
    <w:rsid w:val="008A0740"/>
    <w:rsid w:val="008A1F2C"/>
    <w:rsid w:val="008A3472"/>
    <w:rsid w:val="008A425C"/>
    <w:rsid w:val="008C4D59"/>
    <w:rsid w:val="008D1466"/>
    <w:rsid w:val="008D19E7"/>
    <w:rsid w:val="008D53F6"/>
    <w:rsid w:val="008D5D3B"/>
    <w:rsid w:val="008D72E7"/>
    <w:rsid w:val="008E4FB2"/>
    <w:rsid w:val="008E7437"/>
    <w:rsid w:val="009223B7"/>
    <w:rsid w:val="009224EA"/>
    <w:rsid w:val="00930073"/>
    <w:rsid w:val="00930E5F"/>
    <w:rsid w:val="009311E1"/>
    <w:rsid w:val="00933C8A"/>
    <w:rsid w:val="00943BD1"/>
    <w:rsid w:val="00955A7A"/>
    <w:rsid w:val="0096017E"/>
    <w:rsid w:val="00962F09"/>
    <w:rsid w:val="00972A68"/>
    <w:rsid w:val="00973140"/>
    <w:rsid w:val="00981206"/>
    <w:rsid w:val="0099752C"/>
    <w:rsid w:val="009A2B00"/>
    <w:rsid w:val="009A3CFD"/>
    <w:rsid w:val="009A7EED"/>
    <w:rsid w:val="009B1475"/>
    <w:rsid w:val="009B47E9"/>
    <w:rsid w:val="009B7A52"/>
    <w:rsid w:val="009C4629"/>
    <w:rsid w:val="009C539E"/>
    <w:rsid w:val="009D176B"/>
    <w:rsid w:val="009E1AD2"/>
    <w:rsid w:val="009E5FC7"/>
    <w:rsid w:val="009F0C64"/>
    <w:rsid w:val="009F13CC"/>
    <w:rsid w:val="009F3021"/>
    <w:rsid w:val="00A11883"/>
    <w:rsid w:val="00A22DE2"/>
    <w:rsid w:val="00A311DB"/>
    <w:rsid w:val="00A450E4"/>
    <w:rsid w:val="00A479AB"/>
    <w:rsid w:val="00A54E8E"/>
    <w:rsid w:val="00A637F0"/>
    <w:rsid w:val="00A75EC0"/>
    <w:rsid w:val="00A83D6F"/>
    <w:rsid w:val="00A84015"/>
    <w:rsid w:val="00AA070F"/>
    <w:rsid w:val="00AB1460"/>
    <w:rsid w:val="00AB1E70"/>
    <w:rsid w:val="00AC080A"/>
    <w:rsid w:val="00AD0874"/>
    <w:rsid w:val="00AD2B8A"/>
    <w:rsid w:val="00AD381D"/>
    <w:rsid w:val="00AD74D1"/>
    <w:rsid w:val="00AE370B"/>
    <w:rsid w:val="00AE55F7"/>
    <w:rsid w:val="00B01A52"/>
    <w:rsid w:val="00B33F87"/>
    <w:rsid w:val="00B46FE0"/>
    <w:rsid w:val="00B47FDB"/>
    <w:rsid w:val="00B55E57"/>
    <w:rsid w:val="00B64844"/>
    <w:rsid w:val="00B653C0"/>
    <w:rsid w:val="00B705EB"/>
    <w:rsid w:val="00B74840"/>
    <w:rsid w:val="00B81F65"/>
    <w:rsid w:val="00B927E3"/>
    <w:rsid w:val="00B93AB1"/>
    <w:rsid w:val="00B93C7B"/>
    <w:rsid w:val="00B955A6"/>
    <w:rsid w:val="00BB273E"/>
    <w:rsid w:val="00BB488B"/>
    <w:rsid w:val="00BC7ECC"/>
    <w:rsid w:val="00BD4DAB"/>
    <w:rsid w:val="00BE6EBB"/>
    <w:rsid w:val="00BF2860"/>
    <w:rsid w:val="00BF4396"/>
    <w:rsid w:val="00C1279F"/>
    <w:rsid w:val="00C24CF7"/>
    <w:rsid w:val="00C32F95"/>
    <w:rsid w:val="00C34C89"/>
    <w:rsid w:val="00C37DCA"/>
    <w:rsid w:val="00C43A79"/>
    <w:rsid w:val="00C524EA"/>
    <w:rsid w:val="00C542F6"/>
    <w:rsid w:val="00C65FDB"/>
    <w:rsid w:val="00C72B66"/>
    <w:rsid w:val="00C81644"/>
    <w:rsid w:val="00C840DF"/>
    <w:rsid w:val="00CC00BB"/>
    <w:rsid w:val="00CC2D9B"/>
    <w:rsid w:val="00CC5632"/>
    <w:rsid w:val="00CF4F82"/>
    <w:rsid w:val="00CF5915"/>
    <w:rsid w:val="00CF7CA5"/>
    <w:rsid w:val="00D03242"/>
    <w:rsid w:val="00D04B47"/>
    <w:rsid w:val="00D054F3"/>
    <w:rsid w:val="00D14FB3"/>
    <w:rsid w:val="00D150D2"/>
    <w:rsid w:val="00D201CE"/>
    <w:rsid w:val="00D2350B"/>
    <w:rsid w:val="00D26A38"/>
    <w:rsid w:val="00D27E9E"/>
    <w:rsid w:val="00D32760"/>
    <w:rsid w:val="00D339C1"/>
    <w:rsid w:val="00D451A9"/>
    <w:rsid w:val="00D47AA1"/>
    <w:rsid w:val="00D50731"/>
    <w:rsid w:val="00D57BDC"/>
    <w:rsid w:val="00D64A32"/>
    <w:rsid w:val="00D728E2"/>
    <w:rsid w:val="00D74DC6"/>
    <w:rsid w:val="00D8749A"/>
    <w:rsid w:val="00D95088"/>
    <w:rsid w:val="00D95C9F"/>
    <w:rsid w:val="00DA0EFE"/>
    <w:rsid w:val="00DA34D3"/>
    <w:rsid w:val="00DB04A2"/>
    <w:rsid w:val="00DB1620"/>
    <w:rsid w:val="00DB4D16"/>
    <w:rsid w:val="00DB58EE"/>
    <w:rsid w:val="00DB73BF"/>
    <w:rsid w:val="00DD0D5A"/>
    <w:rsid w:val="00DD6F0D"/>
    <w:rsid w:val="00DE056A"/>
    <w:rsid w:val="00DF2A44"/>
    <w:rsid w:val="00DF3CBD"/>
    <w:rsid w:val="00DF5C96"/>
    <w:rsid w:val="00DF6B82"/>
    <w:rsid w:val="00E11657"/>
    <w:rsid w:val="00E13920"/>
    <w:rsid w:val="00E14554"/>
    <w:rsid w:val="00E17717"/>
    <w:rsid w:val="00E23593"/>
    <w:rsid w:val="00E31359"/>
    <w:rsid w:val="00E351E2"/>
    <w:rsid w:val="00E64B44"/>
    <w:rsid w:val="00E7090E"/>
    <w:rsid w:val="00E717ED"/>
    <w:rsid w:val="00E73DB6"/>
    <w:rsid w:val="00E74D4B"/>
    <w:rsid w:val="00E82855"/>
    <w:rsid w:val="00E846B9"/>
    <w:rsid w:val="00E93093"/>
    <w:rsid w:val="00E9351E"/>
    <w:rsid w:val="00E95A3A"/>
    <w:rsid w:val="00E95E79"/>
    <w:rsid w:val="00E95F29"/>
    <w:rsid w:val="00EA6E7A"/>
    <w:rsid w:val="00EB4D58"/>
    <w:rsid w:val="00EC5D35"/>
    <w:rsid w:val="00EC6517"/>
    <w:rsid w:val="00ED0F25"/>
    <w:rsid w:val="00ED311A"/>
    <w:rsid w:val="00ED687F"/>
    <w:rsid w:val="00ED6E54"/>
    <w:rsid w:val="00EE0596"/>
    <w:rsid w:val="00EF469F"/>
    <w:rsid w:val="00EF6AAF"/>
    <w:rsid w:val="00F02898"/>
    <w:rsid w:val="00F12FAE"/>
    <w:rsid w:val="00F130FF"/>
    <w:rsid w:val="00F14654"/>
    <w:rsid w:val="00F1542B"/>
    <w:rsid w:val="00F336AE"/>
    <w:rsid w:val="00F60B6B"/>
    <w:rsid w:val="00F6707E"/>
    <w:rsid w:val="00F75439"/>
    <w:rsid w:val="00F800BB"/>
    <w:rsid w:val="00F81D56"/>
    <w:rsid w:val="00F81D87"/>
    <w:rsid w:val="00F9562B"/>
    <w:rsid w:val="00F95E21"/>
    <w:rsid w:val="00FA150D"/>
    <w:rsid w:val="00FA2BE0"/>
    <w:rsid w:val="00FB5CC5"/>
    <w:rsid w:val="00FC5985"/>
    <w:rsid w:val="00FC6977"/>
    <w:rsid w:val="00FD5C57"/>
    <w:rsid w:val="00FD6F35"/>
    <w:rsid w:val="00FE57D0"/>
    <w:rsid w:val="00FE7C77"/>
    <w:rsid w:val="00FF5174"/>
    <w:rsid w:val="4E63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32B4C"/>
  <w15:chartTrackingRefBased/>
  <w15:docId w15:val="{A55815F6-C022-47E1-8D6B-759EFC91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5B3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5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339C1"/>
    <w:pPr>
      <w:outlineLvl w:val="3"/>
    </w:pPr>
    <w:rPr>
      <w:noProof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E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44"/>
    <w:pPr>
      <w:numPr>
        <w:ilvl w:val="1"/>
        <w:numId w:val="7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5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5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8749A"/>
    <w:pPr>
      <w:spacing w:before="480" w:after="4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49A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B6B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B6B"/>
    <w:rPr>
      <w:rFonts w:eastAsiaTheme="minorEastAsia"/>
      <w:color w:val="5A5A5A" w:themeColor="text1" w:themeTint="A5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DB0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4A2"/>
  </w:style>
  <w:style w:type="paragraph" w:styleId="Footer">
    <w:name w:val="footer"/>
    <w:basedOn w:val="Normal"/>
    <w:link w:val="FooterChar"/>
    <w:uiPriority w:val="99"/>
    <w:unhideWhenUsed/>
    <w:rsid w:val="00DB0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A2"/>
  </w:style>
  <w:style w:type="character" w:customStyle="1" w:styleId="Heading3Char">
    <w:name w:val="Heading 3 Char"/>
    <w:basedOn w:val="DefaultParagraphFont"/>
    <w:link w:val="Heading3"/>
    <w:uiPriority w:val="9"/>
    <w:rsid w:val="004E35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39C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0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50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0740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50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50E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9752C"/>
  </w:style>
  <w:style w:type="character" w:styleId="CommentReference">
    <w:name w:val="annotation reference"/>
    <w:basedOn w:val="DefaultParagraphFont"/>
    <w:uiPriority w:val="99"/>
    <w:semiHidden/>
    <w:unhideWhenUsed/>
    <w:rsid w:val="00EC6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51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651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A7EE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23C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ab.qamanager.com/host/analytes/undefined" TargetMode="Externa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ceq.sharepoint.com/sites/lqas?xsdata=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%3D%3D&amp;sdata=c3Q0amxjdGNROVhhd092MFBieDdDbW5QV2J6Wlg2cDFOYjVoc0dxcjhsTT0%3D&amp;ovuser=871a83a4-a1ce-4b7a-8156-3bcd93a08fba%2CTina.Trevino%40tceq.texas.gov&amp;OR=Teams-HL&amp;CT=1741721465159&amp;clickparams=eyJBcHBOYW1lIjoiVGVhbXMtRGVza3RvcCIsIkFwcFZlcnNpb24iOiI0OS8yNTAxMzEwNjAxMyIsIkhhc0ZlZGVyYXRlZFVzZXIiOmZhbHNlfQ%3D%3D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1D7E-AA84-4224-BE08-25A57B43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4</Pages>
  <Words>19241</Words>
  <Characters>109675</Characters>
  <Application>Microsoft Office Word</Application>
  <DocSecurity>2</DocSecurity>
  <Lines>913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s of Accreditation</vt:lpstr>
    </vt:vector>
  </TitlesOfParts>
  <Company/>
  <LinksUpToDate>false</LinksUpToDate>
  <CharactersWithSpaces>12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s of Accreditation</dc:title>
  <dc:subject/>
  <dc:creator>TCEQ</dc:creator>
  <cp:keywords/>
  <dc:description/>
  <cp:lastModifiedBy>Tina Trevino</cp:lastModifiedBy>
  <cp:revision>2</cp:revision>
  <cp:lastPrinted>2022-05-09T18:38:00Z</cp:lastPrinted>
  <dcterms:created xsi:type="dcterms:W3CDTF">2025-08-22T15:20:00Z</dcterms:created>
  <dcterms:modified xsi:type="dcterms:W3CDTF">2025-08-22T15:20:00Z</dcterms:modified>
</cp:coreProperties>
</file>